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11B5F" w14:textId="77777777" w:rsidR="006457F2" w:rsidRPr="00F72B88" w:rsidRDefault="006457F2" w:rsidP="00700805">
      <w:pPr>
        <w:tabs>
          <w:tab w:val="left" w:pos="6663"/>
        </w:tabs>
        <w:rPr>
          <w:sz w:val="28"/>
          <w:szCs w:val="28"/>
        </w:rPr>
      </w:pPr>
    </w:p>
    <w:p w14:paraId="0B43B2DA" w14:textId="77777777" w:rsidR="006457F2" w:rsidRPr="00037C57" w:rsidRDefault="00B0230F" w:rsidP="00700805">
      <w:pPr>
        <w:tabs>
          <w:tab w:val="left" w:pos="6804"/>
        </w:tabs>
        <w:rPr>
          <w:sz w:val="28"/>
          <w:szCs w:val="28"/>
        </w:rPr>
      </w:pPr>
      <w:r w:rsidRPr="00037C57">
        <w:rPr>
          <w:sz w:val="28"/>
          <w:szCs w:val="28"/>
        </w:rPr>
        <w:t>201</w:t>
      </w:r>
      <w:r w:rsidR="00961004" w:rsidRPr="00037C57">
        <w:rPr>
          <w:sz w:val="28"/>
          <w:szCs w:val="28"/>
        </w:rPr>
        <w:t>8</w:t>
      </w:r>
      <w:r w:rsidRPr="00037C57">
        <w:rPr>
          <w:sz w:val="28"/>
          <w:szCs w:val="28"/>
        </w:rPr>
        <w:t>. gada</w:t>
      </w:r>
      <w:r w:rsidRPr="00037C57">
        <w:rPr>
          <w:sz w:val="28"/>
          <w:szCs w:val="28"/>
        </w:rPr>
        <w:tab/>
        <w:t>Noteikumi Nr.</w:t>
      </w:r>
      <w:r w:rsidR="00CA7A60" w:rsidRPr="00037C57">
        <w:rPr>
          <w:sz w:val="28"/>
          <w:szCs w:val="28"/>
        </w:rPr>
        <w:t> </w:t>
      </w:r>
    </w:p>
    <w:p w14:paraId="3F311689" w14:textId="77777777" w:rsidR="006457F2" w:rsidRPr="00037C57" w:rsidRDefault="00B0230F" w:rsidP="00700805">
      <w:pPr>
        <w:tabs>
          <w:tab w:val="left" w:pos="6804"/>
        </w:tabs>
        <w:rPr>
          <w:sz w:val="28"/>
          <w:szCs w:val="28"/>
        </w:rPr>
      </w:pPr>
      <w:r w:rsidRPr="00037C57">
        <w:rPr>
          <w:sz w:val="28"/>
          <w:szCs w:val="28"/>
        </w:rPr>
        <w:t>Rīgā</w:t>
      </w:r>
      <w:r w:rsidRPr="00037C57">
        <w:rPr>
          <w:sz w:val="28"/>
          <w:szCs w:val="28"/>
        </w:rPr>
        <w:tab/>
        <w:t>(prot. Nr. </w:t>
      </w:r>
      <w:r w:rsidR="00CA0EBA" w:rsidRPr="00037C57">
        <w:rPr>
          <w:sz w:val="28"/>
          <w:szCs w:val="28"/>
        </w:rPr>
        <w:t xml:space="preserve">  </w:t>
      </w:r>
      <w:r w:rsidRPr="00037C57">
        <w:rPr>
          <w:sz w:val="28"/>
          <w:szCs w:val="28"/>
        </w:rPr>
        <w:t>.§)</w:t>
      </w:r>
    </w:p>
    <w:p w14:paraId="593A53BB" w14:textId="77777777" w:rsidR="00C00A8E" w:rsidRPr="00037C57" w:rsidRDefault="00C00A8E" w:rsidP="00143392">
      <w:pPr>
        <w:ind w:right="-1"/>
        <w:jc w:val="center"/>
        <w:rPr>
          <w:b/>
          <w:sz w:val="28"/>
          <w:szCs w:val="28"/>
        </w:rPr>
      </w:pPr>
    </w:p>
    <w:p w14:paraId="2DAB19E1" w14:textId="77777777" w:rsidR="00FB47BE" w:rsidRPr="00037C57" w:rsidRDefault="00B0230F" w:rsidP="00FB47BE">
      <w:pPr>
        <w:jc w:val="center"/>
        <w:rPr>
          <w:b/>
          <w:sz w:val="28"/>
          <w:szCs w:val="28"/>
        </w:rPr>
      </w:pPr>
      <w:r w:rsidRPr="00037C57">
        <w:rPr>
          <w:b/>
          <w:sz w:val="28"/>
          <w:szCs w:val="28"/>
        </w:rPr>
        <w:t>V</w:t>
      </w:r>
      <w:r w:rsidR="00BE5C9C" w:rsidRPr="00037C57">
        <w:rPr>
          <w:b/>
          <w:sz w:val="28"/>
          <w:szCs w:val="28"/>
        </w:rPr>
        <w:t xml:space="preserve">eselības aprūpes </w:t>
      </w:r>
      <w:r w:rsidR="000E4EF3" w:rsidRPr="00037C57">
        <w:rPr>
          <w:b/>
          <w:sz w:val="28"/>
          <w:szCs w:val="28"/>
        </w:rPr>
        <w:t xml:space="preserve">pakalpojumu </w:t>
      </w:r>
      <w:r w:rsidR="00754860" w:rsidRPr="00037C57">
        <w:rPr>
          <w:b/>
          <w:sz w:val="28"/>
          <w:szCs w:val="28"/>
        </w:rPr>
        <w:t>organizēšanas un samaksas kārtība</w:t>
      </w:r>
    </w:p>
    <w:p w14:paraId="180CAAA0" w14:textId="77777777" w:rsidR="009C5A63" w:rsidRPr="00037C57" w:rsidRDefault="009C5A63" w:rsidP="00143392">
      <w:pPr>
        <w:jc w:val="right"/>
        <w:rPr>
          <w:sz w:val="28"/>
          <w:szCs w:val="28"/>
        </w:rPr>
      </w:pPr>
    </w:p>
    <w:p w14:paraId="38FA8674" w14:textId="77777777" w:rsidR="00BB487A" w:rsidRPr="00037C57" w:rsidRDefault="00B0230F" w:rsidP="00754860">
      <w:pPr>
        <w:ind w:left="4253"/>
        <w:jc w:val="right"/>
        <w:rPr>
          <w:sz w:val="28"/>
          <w:szCs w:val="28"/>
        </w:rPr>
      </w:pPr>
      <w:r w:rsidRPr="00037C57">
        <w:rPr>
          <w:sz w:val="28"/>
          <w:szCs w:val="28"/>
        </w:rPr>
        <w:t>Izdoti saskaņā ar</w:t>
      </w:r>
    </w:p>
    <w:p w14:paraId="7E04F12B" w14:textId="77777777" w:rsidR="00BB487A" w:rsidRPr="00037C57" w:rsidRDefault="00B0230F" w:rsidP="00754860">
      <w:pPr>
        <w:ind w:left="4253"/>
        <w:jc w:val="right"/>
        <w:rPr>
          <w:sz w:val="28"/>
          <w:szCs w:val="28"/>
        </w:rPr>
      </w:pPr>
      <w:r w:rsidRPr="00037C57">
        <w:rPr>
          <w:sz w:val="28"/>
          <w:szCs w:val="28"/>
        </w:rPr>
        <w:t>Veselības aprūpes finansēšanas likuma</w:t>
      </w:r>
    </w:p>
    <w:p w14:paraId="1EA50771" w14:textId="77777777" w:rsidR="00754860" w:rsidRPr="00037C57" w:rsidRDefault="00B0230F" w:rsidP="00754860">
      <w:pPr>
        <w:ind w:left="4253"/>
        <w:jc w:val="right"/>
        <w:rPr>
          <w:sz w:val="28"/>
          <w:szCs w:val="28"/>
        </w:rPr>
      </w:pPr>
      <w:r w:rsidRPr="00037C57">
        <w:rPr>
          <w:sz w:val="28"/>
          <w:szCs w:val="28"/>
        </w:rPr>
        <w:t>5.</w:t>
      </w:r>
      <w:r w:rsidRPr="00037C57">
        <w:t xml:space="preserve"> </w:t>
      </w:r>
      <w:r w:rsidRPr="00037C57">
        <w:rPr>
          <w:sz w:val="28"/>
          <w:szCs w:val="28"/>
        </w:rPr>
        <w:t xml:space="preserve">panta otro un trešo daļu, </w:t>
      </w:r>
      <w:r w:rsidR="002C1DBC" w:rsidRPr="00037C57">
        <w:rPr>
          <w:sz w:val="28"/>
          <w:szCs w:val="28"/>
        </w:rPr>
        <w:br/>
      </w:r>
      <w:r w:rsidRPr="00037C57">
        <w:rPr>
          <w:sz w:val="28"/>
          <w:szCs w:val="28"/>
        </w:rPr>
        <w:t>6.</w:t>
      </w:r>
      <w:r w:rsidR="002C1DBC" w:rsidRPr="00037C57">
        <w:rPr>
          <w:sz w:val="28"/>
          <w:szCs w:val="28"/>
        </w:rPr>
        <w:t> </w:t>
      </w:r>
      <w:r w:rsidRPr="00037C57">
        <w:rPr>
          <w:sz w:val="28"/>
          <w:szCs w:val="28"/>
        </w:rPr>
        <w:t>panta ceturto daļu, 7.</w:t>
      </w:r>
      <w:r w:rsidR="002C1DBC" w:rsidRPr="00037C57">
        <w:rPr>
          <w:sz w:val="28"/>
          <w:szCs w:val="28"/>
        </w:rPr>
        <w:t> </w:t>
      </w:r>
      <w:r w:rsidRPr="00037C57">
        <w:rPr>
          <w:sz w:val="28"/>
          <w:szCs w:val="28"/>
        </w:rPr>
        <w:t xml:space="preserve">pantu, </w:t>
      </w:r>
      <w:r w:rsidR="002C1DBC" w:rsidRPr="00037C57">
        <w:rPr>
          <w:sz w:val="28"/>
          <w:szCs w:val="28"/>
        </w:rPr>
        <w:br/>
      </w:r>
      <w:r w:rsidRPr="00037C57">
        <w:rPr>
          <w:sz w:val="28"/>
          <w:szCs w:val="28"/>
        </w:rPr>
        <w:t>8.</w:t>
      </w:r>
      <w:r w:rsidR="002C1DBC" w:rsidRPr="00037C57">
        <w:t> </w:t>
      </w:r>
      <w:r w:rsidRPr="00037C57">
        <w:rPr>
          <w:sz w:val="28"/>
          <w:szCs w:val="28"/>
        </w:rPr>
        <w:t>panta otro daļu, 10.</w:t>
      </w:r>
      <w:r w:rsidR="002C1DBC" w:rsidRPr="00037C57">
        <w:rPr>
          <w:sz w:val="28"/>
          <w:szCs w:val="28"/>
        </w:rPr>
        <w:t> </w:t>
      </w:r>
      <w:r w:rsidRPr="00037C57">
        <w:rPr>
          <w:sz w:val="28"/>
          <w:szCs w:val="28"/>
        </w:rPr>
        <w:t>panta trešo daļu</w:t>
      </w:r>
      <w:r w:rsidR="00534C84" w:rsidRPr="00037C57">
        <w:rPr>
          <w:sz w:val="28"/>
          <w:szCs w:val="28"/>
        </w:rPr>
        <w:t>,</w:t>
      </w:r>
      <w:r w:rsidRPr="00037C57">
        <w:rPr>
          <w:sz w:val="28"/>
          <w:szCs w:val="28"/>
        </w:rPr>
        <w:t xml:space="preserve"> Ārstniecības likuma 3.</w:t>
      </w:r>
      <w:r w:rsidR="002C1DBC" w:rsidRPr="00037C57">
        <w:rPr>
          <w:sz w:val="28"/>
          <w:szCs w:val="28"/>
        </w:rPr>
        <w:t> </w:t>
      </w:r>
      <w:r w:rsidRPr="00037C57">
        <w:rPr>
          <w:sz w:val="28"/>
          <w:szCs w:val="28"/>
        </w:rPr>
        <w:t>panta otro daļu</w:t>
      </w:r>
      <w:r w:rsidR="00534C84" w:rsidRPr="00037C57">
        <w:rPr>
          <w:sz w:val="28"/>
          <w:szCs w:val="28"/>
        </w:rPr>
        <w:t xml:space="preserve"> un </w:t>
      </w:r>
      <w:r w:rsidR="007968C7" w:rsidRPr="00037C57">
        <w:rPr>
          <w:sz w:val="28"/>
          <w:szCs w:val="28"/>
        </w:rPr>
        <w:t>Černobiļas atomelektrostacijas avārijas seku likvidēšanas dalībnieku un Černobiļas atomelektrostacijas avārijas rezultātā cietušo personu sociālās aizsardzības likuma 14.pantu</w:t>
      </w:r>
    </w:p>
    <w:p w14:paraId="3C1B479A" w14:textId="77777777" w:rsidR="00024B7B" w:rsidRPr="00037C57" w:rsidRDefault="00C57F7F" w:rsidP="00024B7B">
      <w:pPr>
        <w:pStyle w:val="Title"/>
        <w:outlineLvl w:val="0"/>
        <w:rPr>
          <w:b/>
          <w:szCs w:val="28"/>
        </w:rPr>
      </w:pPr>
      <w:r w:rsidRPr="00037C57">
        <w:rPr>
          <w:b/>
          <w:szCs w:val="28"/>
        </w:rPr>
        <w:t>1</w:t>
      </w:r>
      <w:r w:rsidR="00B0230F" w:rsidRPr="00037C57">
        <w:rPr>
          <w:b/>
          <w:szCs w:val="28"/>
        </w:rPr>
        <w:t>. </w:t>
      </w:r>
      <w:r w:rsidR="007E349C" w:rsidRPr="00037C57">
        <w:rPr>
          <w:b/>
          <w:szCs w:val="28"/>
        </w:rPr>
        <w:t>Vispārīgais jautājums</w:t>
      </w:r>
    </w:p>
    <w:p w14:paraId="7D96B8B5" w14:textId="77777777" w:rsidR="00024B7B" w:rsidRPr="00037C57" w:rsidRDefault="00024B7B" w:rsidP="00143392">
      <w:pPr>
        <w:pStyle w:val="Title"/>
        <w:ind w:firstLine="709"/>
        <w:jc w:val="both"/>
        <w:outlineLvl w:val="0"/>
        <w:rPr>
          <w:szCs w:val="28"/>
        </w:rPr>
      </w:pPr>
    </w:p>
    <w:p w14:paraId="1A38E8D3" w14:textId="77777777" w:rsidR="007E349C" w:rsidRPr="00037C57" w:rsidRDefault="00B0230F" w:rsidP="00097F62">
      <w:pPr>
        <w:ind w:firstLine="720"/>
        <w:jc w:val="both"/>
        <w:rPr>
          <w:sz w:val="28"/>
        </w:rPr>
      </w:pPr>
      <w:r w:rsidRPr="00037C57">
        <w:rPr>
          <w:sz w:val="28"/>
          <w:szCs w:val="28"/>
        </w:rPr>
        <w:t>1. </w:t>
      </w:r>
      <w:r w:rsidR="00834217" w:rsidRPr="00037C57">
        <w:rPr>
          <w:sz w:val="28"/>
        </w:rPr>
        <w:t>Noteikumi nosaka:</w:t>
      </w:r>
    </w:p>
    <w:p w14:paraId="14489DE1" w14:textId="77777777" w:rsidR="007E349C" w:rsidRPr="00037C57" w:rsidRDefault="00B0230F" w:rsidP="00097F62">
      <w:pPr>
        <w:ind w:firstLine="720"/>
        <w:jc w:val="both"/>
        <w:rPr>
          <w:sz w:val="28"/>
        </w:rPr>
      </w:pPr>
      <w:r w:rsidRPr="00037C57">
        <w:rPr>
          <w:sz w:val="28"/>
        </w:rPr>
        <w:t>1.1. </w:t>
      </w:r>
      <w:bookmarkStart w:id="0" w:name="_Hlk522530542"/>
      <w:r w:rsidRPr="00037C57">
        <w:rPr>
          <w:sz w:val="28"/>
        </w:rPr>
        <w:t xml:space="preserve">valsts apmaksātās medicīniskās palīdzības minimumā un valsts obligātās veselības apdrošināšanā ietilpstošo </w:t>
      </w:r>
      <w:bookmarkEnd w:id="0"/>
      <w:r w:rsidRPr="00037C57">
        <w:rPr>
          <w:sz w:val="28"/>
        </w:rPr>
        <w:t>veselības aprūpes pakalpojumu sarakstu, kārtību, kādā tiek organizēta šo pakalpojumu sniegšana un veikta samaksa par tiem, kā arī minēto pakalpojumu samaksas apmēru;</w:t>
      </w:r>
    </w:p>
    <w:p w14:paraId="40DD6F32" w14:textId="77777777" w:rsidR="007E349C" w:rsidRPr="00037C57" w:rsidRDefault="00B0230F" w:rsidP="00097F62">
      <w:pPr>
        <w:ind w:firstLine="720"/>
        <w:jc w:val="both"/>
        <w:rPr>
          <w:sz w:val="28"/>
        </w:rPr>
      </w:pPr>
      <w:r w:rsidRPr="00037C57">
        <w:rPr>
          <w:sz w:val="28"/>
        </w:rPr>
        <w:t>1.2. neatliekamās medicīniskās palīdzības saņemšanas kārtību;</w:t>
      </w:r>
    </w:p>
    <w:p w14:paraId="09FF9C52" w14:textId="77777777" w:rsidR="007E349C" w:rsidRPr="00037C57" w:rsidRDefault="00B0230F" w:rsidP="00097F62">
      <w:pPr>
        <w:ind w:firstLine="720"/>
        <w:jc w:val="both"/>
        <w:rPr>
          <w:sz w:val="28"/>
        </w:rPr>
      </w:pPr>
      <w:r w:rsidRPr="00037C57">
        <w:rPr>
          <w:sz w:val="28"/>
        </w:rPr>
        <w:t xml:space="preserve">1.3. veselības aprūpes pakalpojumus, kurus neapmaksā no </w:t>
      </w:r>
      <w:r w:rsidR="007072F7" w:rsidRPr="00037C57">
        <w:rPr>
          <w:sz w:val="28"/>
        </w:rPr>
        <w:t>valsts budžeta dotācijas no vispārējiem ieņēmumiem, kas piešķirti Veselības ministrijas v</w:t>
      </w:r>
      <w:r w:rsidRPr="00037C57">
        <w:rPr>
          <w:sz w:val="28"/>
        </w:rPr>
        <w:t>eselības aprūpes nodrošināšana</w:t>
      </w:r>
      <w:r w:rsidR="007072F7" w:rsidRPr="00037C57">
        <w:rPr>
          <w:sz w:val="28"/>
        </w:rPr>
        <w:t>s programmai</w:t>
      </w:r>
      <w:r w:rsidRPr="00037C57">
        <w:rPr>
          <w:sz w:val="28"/>
        </w:rPr>
        <w:t xml:space="preserve"> </w:t>
      </w:r>
      <w:r w:rsidR="00E25784" w:rsidRPr="00037C57">
        <w:rPr>
          <w:sz w:val="28"/>
        </w:rPr>
        <w:t>(turpmāk</w:t>
      </w:r>
      <w:r w:rsidR="00120B14" w:rsidRPr="00037C57">
        <w:rPr>
          <w:sz w:val="28"/>
        </w:rPr>
        <w:t xml:space="preserve"> – </w:t>
      </w:r>
      <w:r w:rsidR="00E25784" w:rsidRPr="00037C57">
        <w:rPr>
          <w:sz w:val="28"/>
        </w:rPr>
        <w:t>valsts budžets)</w:t>
      </w:r>
      <w:r w:rsidR="00D60C14" w:rsidRPr="00037C57">
        <w:rPr>
          <w:sz w:val="28"/>
        </w:rPr>
        <w:t>;</w:t>
      </w:r>
      <w:r w:rsidR="00E25784" w:rsidRPr="00037C57">
        <w:rPr>
          <w:sz w:val="28"/>
        </w:rPr>
        <w:t xml:space="preserve"> </w:t>
      </w:r>
    </w:p>
    <w:p w14:paraId="2E1CB062" w14:textId="77777777" w:rsidR="007E349C" w:rsidRPr="00037C57" w:rsidRDefault="00B0230F" w:rsidP="00097F62">
      <w:pPr>
        <w:ind w:firstLine="720"/>
        <w:jc w:val="both"/>
        <w:rPr>
          <w:sz w:val="28"/>
        </w:rPr>
      </w:pPr>
      <w:r w:rsidRPr="00037C57">
        <w:rPr>
          <w:sz w:val="28"/>
        </w:rPr>
        <w:t>1.4. kārtību, kādā pacients veic līdzmaksājumu par valsts apmaksātu veselības aprūpes pakalpojumu, līdzmaksājuma apmēru, kā arī līdzmaksājumu kopsummu par saņemtajiem veselības aprūpes pakalpojumiem;</w:t>
      </w:r>
    </w:p>
    <w:p w14:paraId="1DA77B17" w14:textId="77777777" w:rsidR="007E349C" w:rsidRPr="00037C57" w:rsidRDefault="00B0230F" w:rsidP="00097F62">
      <w:pPr>
        <w:ind w:firstLine="720"/>
        <w:jc w:val="both"/>
        <w:rPr>
          <w:sz w:val="28"/>
        </w:rPr>
      </w:pPr>
      <w:r w:rsidRPr="00037C57">
        <w:rPr>
          <w:sz w:val="28"/>
        </w:rPr>
        <w:t>1.5. kārtību, kādā tiek veidotas rindas veselības aprūpes pakalpojumu saņemšanai;</w:t>
      </w:r>
    </w:p>
    <w:p w14:paraId="3D29F2E1" w14:textId="77777777" w:rsidR="007E349C" w:rsidRPr="00037C57" w:rsidRDefault="00B0230F" w:rsidP="00097F62">
      <w:pPr>
        <w:ind w:firstLine="720"/>
        <w:jc w:val="both"/>
        <w:rPr>
          <w:sz w:val="28"/>
        </w:rPr>
      </w:pPr>
      <w:r w:rsidRPr="00037C57">
        <w:rPr>
          <w:sz w:val="28"/>
        </w:rPr>
        <w:t xml:space="preserve">1.6. veselības aprūpes pakalpojumus, kurus apmaksā no </w:t>
      </w:r>
      <w:r w:rsidR="0008696F" w:rsidRPr="00037C57">
        <w:rPr>
          <w:sz w:val="28"/>
        </w:rPr>
        <w:t>valsts budžeta dotācijas no vispārējiem ieņēmumiem</w:t>
      </w:r>
      <w:r w:rsidR="007072F7" w:rsidRPr="00037C57">
        <w:rPr>
          <w:sz w:val="28"/>
        </w:rPr>
        <w:t xml:space="preserve">, kas piešķirti </w:t>
      </w:r>
      <w:r w:rsidRPr="00037C57">
        <w:rPr>
          <w:sz w:val="28"/>
        </w:rPr>
        <w:t>Tieslietu ministrija</w:t>
      </w:r>
      <w:r w:rsidR="007072F7" w:rsidRPr="00037C57">
        <w:rPr>
          <w:sz w:val="28"/>
        </w:rPr>
        <w:t>s</w:t>
      </w:r>
      <w:r w:rsidRPr="00037C57">
        <w:rPr>
          <w:sz w:val="28"/>
        </w:rPr>
        <w:t>, Aizsardzības ministrija</w:t>
      </w:r>
      <w:r w:rsidR="007072F7" w:rsidRPr="00037C57">
        <w:rPr>
          <w:sz w:val="28"/>
        </w:rPr>
        <w:t>s</w:t>
      </w:r>
      <w:r w:rsidRPr="00037C57">
        <w:rPr>
          <w:sz w:val="28"/>
        </w:rPr>
        <w:t xml:space="preserve"> un </w:t>
      </w:r>
      <w:proofErr w:type="spellStart"/>
      <w:r w:rsidRPr="00037C57">
        <w:rPr>
          <w:sz w:val="28"/>
        </w:rPr>
        <w:t>Iekšlietu</w:t>
      </w:r>
      <w:proofErr w:type="spellEnd"/>
      <w:r w:rsidRPr="00037C57">
        <w:rPr>
          <w:sz w:val="28"/>
        </w:rPr>
        <w:t xml:space="preserve"> ministrija</w:t>
      </w:r>
      <w:r w:rsidR="007072F7" w:rsidRPr="00037C57">
        <w:rPr>
          <w:sz w:val="28"/>
        </w:rPr>
        <w:t>s</w:t>
      </w:r>
      <w:r w:rsidRPr="00037C57">
        <w:rPr>
          <w:sz w:val="28"/>
        </w:rPr>
        <w:t xml:space="preserve"> </w:t>
      </w:r>
      <w:r w:rsidR="007072F7" w:rsidRPr="00037C57">
        <w:rPr>
          <w:sz w:val="28"/>
        </w:rPr>
        <w:t>veselības aprūpes nodrošināšanas programmām</w:t>
      </w:r>
      <w:r w:rsidRPr="00037C57">
        <w:rPr>
          <w:sz w:val="28"/>
        </w:rPr>
        <w:t>, personu grupas, kurām ir tiesības saņemt minētos veselības aprūpes pakalpojumus, kā arī personu grupas, kurām no šiem līdzekļiem sedz pacienta līdzmaksājumu</w:t>
      </w:r>
      <w:r w:rsidR="00E91B4A" w:rsidRPr="00037C57">
        <w:rPr>
          <w:sz w:val="28"/>
        </w:rPr>
        <w:t>;</w:t>
      </w:r>
    </w:p>
    <w:p w14:paraId="0D576D32" w14:textId="77777777" w:rsidR="007968C7" w:rsidRPr="00037C57" w:rsidRDefault="00E91B4A" w:rsidP="00143392">
      <w:pPr>
        <w:pStyle w:val="Title"/>
        <w:ind w:firstLine="709"/>
        <w:jc w:val="both"/>
        <w:outlineLvl w:val="0"/>
        <w:rPr>
          <w:szCs w:val="28"/>
        </w:rPr>
      </w:pPr>
      <w:r w:rsidRPr="00037C57">
        <w:rPr>
          <w:szCs w:val="28"/>
        </w:rPr>
        <w:t xml:space="preserve">1.7. grūtnieces, </w:t>
      </w:r>
      <w:r w:rsidR="00470E77" w:rsidRPr="00037C57">
        <w:rPr>
          <w:bCs/>
          <w:szCs w:val="28"/>
        </w:rPr>
        <w:t xml:space="preserve">personas vecumā līdz 18 gadiem (turpmāk – </w:t>
      </w:r>
      <w:r w:rsidRPr="00037C57">
        <w:rPr>
          <w:szCs w:val="28"/>
        </w:rPr>
        <w:t>bērna</w:t>
      </w:r>
      <w:r w:rsidR="00470E77" w:rsidRPr="00037C57">
        <w:rPr>
          <w:szCs w:val="28"/>
        </w:rPr>
        <w:t>)</w:t>
      </w:r>
      <w:r w:rsidRPr="00037C57">
        <w:rPr>
          <w:szCs w:val="28"/>
        </w:rPr>
        <w:t xml:space="preserve"> un personas ar prognozējamu invaliditāti veselības aprūpes organizēšanas, finansēšanas un cilvēkresursu nodrošināšanas kārtību</w:t>
      </w:r>
      <w:r w:rsidR="007968C7" w:rsidRPr="00037C57">
        <w:rPr>
          <w:szCs w:val="28"/>
        </w:rPr>
        <w:t>;</w:t>
      </w:r>
    </w:p>
    <w:p w14:paraId="6E04C744" w14:textId="77777777" w:rsidR="00143392" w:rsidRPr="00037C57" w:rsidRDefault="007968C7" w:rsidP="003622C3">
      <w:pPr>
        <w:pStyle w:val="Title"/>
        <w:ind w:firstLine="709"/>
        <w:jc w:val="both"/>
        <w:outlineLvl w:val="0"/>
      </w:pPr>
      <w:r w:rsidRPr="00037C57">
        <w:rPr>
          <w:szCs w:val="28"/>
        </w:rPr>
        <w:t>1.8.</w:t>
      </w:r>
      <w:r w:rsidRPr="00037C57">
        <w:t xml:space="preserve"> kārtību, kādā</w:t>
      </w:r>
      <w:r w:rsidR="000A1477" w:rsidRPr="00037C57">
        <w:t xml:space="preserve"> Černobiļas atomelektrostacijas avārijas seku likvidēšanas dalībnieku un Černobiļas atomelektrostacijas avārijas rezultātā cietušo personu </w:t>
      </w:r>
      <w:r w:rsidR="000A1477" w:rsidRPr="00037C57">
        <w:lastRenderedPageBreak/>
        <w:t>sociālās aizsardzības likuma 14. pantā noteiktās personas saņem</w:t>
      </w:r>
      <w:r w:rsidRPr="00037C57">
        <w:t xml:space="preserve"> </w:t>
      </w:r>
      <w:r w:rsidRPr="00037C57">
        <w:rPr>
          <w:szCs w:val="28"/>
        </w:rPr>
        <w:t>bezmaksas pakalpojum</w:t>
      </w:r>
      <w:r w:rsidR="000A1477" w:rsidRPr="00037C57">
        <w:rPr>
          <w:szCs w:val="28"/>
        </w:rPr>
        <w:t>us</w:t>
      </w:r>
      <w:r w:rsidRPr="00037C57">
        <w:rPr>
          <w:szCs w:val="28"/>
        </w:rPr>
        <w:t xml:space="preserve"> vai maksas atvieglojum</w:t>
      </w:r>
      <w:r w:rsidR="000A1477" w:rsidRPr="00037C57">
        <w:rPr>
          <w:szCs w:val="28"/>
        </w:rPr>
        <w:t>us</w:t>
      </w:r>
      <w:r w:rsidRPr="00037C57">
        <w:rPr>
          <w:szCs w:val="28"/>
        </w:rPr>
        <w:t xml:space="preserve"> zobārstniecībā un zobu protezēšanā</w:t>
      </w:r>
      <w:r w:rsidR="003622C3" w:rsidRPr="00037C57">
        <w:rPr>
          <w:szCs w:val="28"/>
        </w:rPr>
        <w:t>.</w:t>
      </w:r>
      <w:r w:rsidR="00E91B4A" w:rsidRPr="00037C57">
        <w:rPr>
          <w:szCs w:val="28"/>
        </w:rPr>
        <w:t xml:space="preserve"> </w:t>
      </w:r>
    </w:p>
    <w:p w14:paraId="485D6D12" w14:textId="77777777" w:rsidR="00E91B4A" w:rsidRPr="00037C57" w:rsidRDefault="00E91B4A" w:rsidP="00143392">
      <w:pPr>
        <w:pStyle w:val="Title"/>
        <w:ind w:firstLine="709"/>
        <w:jc w:val="both"/>
        <w:outlineLvl w:val="0"/>
        <w:rPr>
          <w:szCs w:val="28"/>
        </w:rPr>
      </w:pPr>
    </w:p>
    <w:p w14:paraId="432E1EA2" w14:textId="77777777" w:rsidR="00897602" w:rsidRPr="00037C57" w:rsidRDefault="00C57F7F" w:rsidP="00FA52A6">
      <w:pPr>
        <w:pStyle w:val="Title"/>
        <w:outlineLvl w:val="0"/>
        <w:rPr>
          <w:b/>
          <w:szCs w:val="28"/>
        </w:rPr>
      </w:pPr>
      <w:r w:rsidRPr="00037C57">
        <w:rPr>
          <w:b/>
          <w:szCs w:val="28"/>
        </w:rPr>
        <w:t>2</w:t>
      </w:r>
      <w:r w:rsidR="00B0230F" w:rsidRPr="00037C57">
        <w:rPr>
          <w:b/>
          <w:szCs w:val="28"/>
        </w:rPr>
        <w:t>. </w:t>
      </w:r>
      <w:bookmarkStart w:id="1" w:name="_Hlk518285838"/>
      <w:r w:rsidR="00142568" w:rsidRPr="00037C57">
        <w:rPr>
          <w:b/>
          <w:szCs w:val="28"/>
        </w:rPr>
        <w:t xml:space="preserve">No valsts budžeta </w:t>
      </w:r>
      <w:r w:rsidR="00E25784" w:rsidRPr="00037C57">
        <w:rPr>
          <w:b/>
          <w:szCs w:val="28"/>
        </w:rPr>
        <w:t xml:space="preserve">līdzekļiem </w:t>
      </w:r>
      <w:r w:rsidR="00142568" w:rsidRPr="00037C57">
        <w:rPr>
          <w:b/>
          <w:szCs w:val="28"/>
        </w:rPr>
        <w:t>neapmaksājamo</w:t>
      </w:r>
      <w:r w:rsidR="00FD415F" w:rsidRPr="00037C57">
        <w:rPr>
          <w:b/>
          <w:szCs w:val="28"/>
        </w:rPr>
        <w:t xml:space="preserve"> veselības aprūpes pakalpojumu</w:t>
      </w:r>
      <w:r w:rsidR="00142568" w:rsidRPr="00037C57">
        <w:rPr>
          <w:b/>
          <w:szCs w:val="28"/>
        </w:rPr>
        <w:t>, valsts apmaksātās medicīniskas palīdzības minimumā un valsts obligātās veselības apdrošināšanā ietilpstošo veselības aprūpes pakalpojumu saraksts</w:t>
      </w:r>
      <w:bookmarkEnd w:id="1"/>
    </w:p>
    <w:p w14:paraId="5B5A178C" w14:textId="77777777" w:rsidR="000725D6" w:rsidRPr="00037C57" w:rsidRDefault="000725D6" w:rsidP="000725D6">
      <w:pPr>
        <w:pStyle w:val="Title"/>
        <w:ind w:firstLine="709"/>
        <w:jc w:val="left"/>
        <w:outlineLvl w:val="0"/>
        <w:rPr>
          <w:szCs w:val="28"/>
        </w:rPr>
      </w:pPr>
    </w:p>
    <w:p w14:paraId="2A4648E0" w14:textId="77777777" w:rsidR="00CB4E23" w:rsidRPr="00037C57" w:rsidRDefault="00B0230F" w:rsidP="00CB4E23">
      <w:pPr>
        <w:ind w:firstLine="720"/>
        <w:jc w:val="both"/>
        <w:rPr>
          <w:sz w:val="28"/>
        </w:rPr>
      </w:pPr>
      <w:r w:rsidRPr="00037C57">
        <w:rPr>
          <w:sz w:val="28"/>
        </w:rPr>
        <w:t>2. No valsts budžeta neapmaksā šādus veselības aprūpes pakalpojumus:</w:t>
      </w:r>
    </w:p>
    <w:p w14:paraId="65668C3E" w14:textId="77777777" w:rsidR="00CB4E23" w:rsidRPr="00037C57" w:rsidRDefault="00B0230F" w:rsidP="00CB4E23">
      <w:pPr>
        <w:ind w:firstLine="720"/>
        <w:jc w:val="both"/>
        <w:rPr>
          <w:sz w:val="28"/>
        </w:rPr>
      </w:pPr>
      <w:r w:rsidRPr="00037C57">
        <w:rPr>
          <w:sz w:val="28"/>
        </w:rPr>
        <w:t>2.1. homeopātisko ārstēšanu un ārstēšanu, izmantojot netradicionālās medicīnas metodes;</w:t>
      </w:r>
    </w:p>
    <w:p w14:paraId="2A1F22AE" w14:textId="77777777" w:rsidR="00CB4E23" w:rsidRPr="00037C57" w:rsidRDefault="00B0230F" w:rsidP="00CB4E23">
      <w:pPr>
        <w:ind w:firstLine="720"/>
        <w:jc w:val="both"/>
        <w:rPr>
          <w:sz w:val="28"/>
        </w:rPr>
      </w:pPr>
      <w:r w:rsidRPr="00037C57">
        <w:rPr>
          <w:sz w:val="28"/>
        </w:rPr>
        <w:t>2.</w:t>
      </w:r>
      <w:r w:rsidR="007D727C" w:rsidRPr="00037C57">
        <w:rPr>
          <w:sz w:val="28"/>
        </w:rPr>
        <w:t>2</w:t>
      </w:r>
      <w:r w:rsidRPr="00037C57">
        <w:rPr>
          <w:sz w:val="28"/>
        </w:rPr>
        <w:t xml:space="preserve">. estētiski ķirurģiskas operācijas un </w:t>
      </w:r>
      <w:proofErr w:type="spellStart"/>
      <w:r w:rsidRPr="00037C57">
        <w:rPr>
          <w:sz w:val="28"/>
        </w:rPr>
        <w:t>kosmetoloģiskos</w:t>
      </w:r>
      <w:proofErr w:type="spellEnd"/>
      <w:r w:rsidRPr="00037C57">
        <w:rPr>
          <w:sz w:val="28"/>
        </w:rPr>
        <w:t xml:space="preserve"> pakalpojumus;</w:t>
      </w:r>
    </w:p>
    <w:p w14:paraId="0782463B" w14:textId="77777777" w:rsidR="00CB4E23" w:rsidRPr="00037C57" w:rsidRDefault="00B0230F" w:rsidP="00CB4E23">
      <w:pPr>
        <w:ind w:firstLine="720"/>
        <w:jc w:val="both"/>
        <w:rPr>
          <w:sz w:val="28"/>
        </w:rPr>
      </w:pPr>
      <w:r w:rsidRPr="00037C57">
        <w:rPr>
          <w:sz w:val="28"/>
        </w:rPr>
        <w:t>2.</w:t>
      </w:r>
      <w:r w:rsidR="007D727C" w:rsidRPr="00037C57">
        <w:rPr>
          <w:sz w:val="28"/>
        </w:rPr>
        <w:t>3</w:t>
      </w:r>
      <w:r w:rsidRPr="00037C57">
        <w:rPr>
          <w:sz w:val="28"/>
        </w:rPr>
        <w:t>. abortus, izņemot abortus medicīnisku indikāciju dēļ;</w:t>
      </w:r>
    </w:p>
    <w:p w14:paraId="2BCCF0D2" w14:textId="77777777" w:rsidR="00CB4E23" w:rsidRPr="00037C57" w:rsidRDefault="00B0230F" w:rsidP="00CB4E23">
      <w:pPr>
        <w:ind w:firstLine="720"/>
        <w:jc w:val="both"/>
        <w:rPr>
          <w:sz w:val="28"/>
        </w:rPr>
      </w:pPr>
      <w:r w:rsidRPr="00037C57">
        <w:rPr>
          <w:sz w:val="28"/>
        </w:rPr>
        <w:t>2.</w:t>
      </w:r>
      <w:r w:rsidR="007D727C" w:rsidRPr="00037C57">
        <w:rPr>
          <w:sz w:val="28"/>
        </w:rPr>
        <w:t>4</w:t>
      </w:r>
      <w:r w:rsidRPr="00037C57">
        <w:rPr>
          <w:sz w:val="28"/>
        </w:rPr>
        <w:t>. </w:t>
      </w:r>
      <w:proofErr w:type="spellStart"/>
      <w:r w:rsidRPr="00037C57">
        <w:rPr>
          <w:sz w:val="28"/>
        </w:rPr>
        <w:t>seksoloģisko</w:t>
      </w:r>
      <w:proofErr w:type="spellEnd"/>
      <w:r w:rsidRPr="00037C57">
        <w:rPr>
          <w:sz w:val="28"/>
        </w:rPr>
        <w:t xml:space="preserve"> ārstēšanu un dzimuma maiņu;</w:t>
      </w:r>
    </w:p>
    <w:p w14:paraId="703F6248" w14:textId="77777777" w:rsidR="00CB4E23" w:rsidRPr="00037C57" w:rsidRDefault="00B0230F" w:rsidP="00CB4E23">
      <w:pPr>
        <w:ind w:firstLine="720"/>
        <w:jc w:val="both"/>
        <w:rPr>
          <w:sz w:val="28"/>
        </w:rPr>
      </w:pPr>
      <w:r w:rsidRPr="00037C57">
        <w:rPr>
          <w:sz w:val="28"/>
        </w:rPr>
        <w:t>2.</w:t>
      </w:r>
      <w:r w:rsidR="007D727C" w:rsidRPr="00037C57">
        <w:rPr>
          <w:sz w:val="28"/>
        </w:rPr>
        <w:t>5</w:t>
      </w:r>
      <w:r w:rsidRPr="00037C57">
        <w:rPr>
          <w:sz w:val="28"/>
        </w:rPr>
        <w:t>. cilmes šūnu bankas un dzimumšūnu bankas uzturēšanu;</w:t>
      </w:r>
    </w:p>
    <w:p w14:paraId="4AAA54A0" w14:textId="77777777" w:rsidR="00CB4E23" w:rsidRPr="00037C57" w:rsidRDefault="00B0230F" w:rsidP="00CB4E23">
      <w:pPr>
        <w:ind w:firstLine="720"/>
        <w:jc w:val="both"/>
        <w:rPr>
          <w:sz w:val="28"/>
        </w:rPr>
      </w:pPr>
      <w:r w:rsidRPr="00037C57">
        <w:rPr>
          <w:sz w:val="28"/>
        </w:rPr>
        <w:t>2.</w:t>
      </w:r>
      <w:r w:rsidR="007D727C" w:rsidRPr="00037C57">
        <w:rPr>
          <w:sz w:val="28"/>
        </w:rPr>
        <w:t>6</w:t>
      </w:r>
      <w:r w:rsidRPr="00037C57">
        <w:rPr>
          <w:sz w:val="28"/>
        </w:rPr>
        <w:t xml:space="preserve">. konsultācijas, klīniskos un </w:t>
      </w:r>
      <w:proofErr w:type="spellStart"/>
      <w:r w:rsidRPr="00037C57">
        <w:rPr>
          <w:sz w:val="28"/>
        </w:rPr>
        <w:t>paraklīniskos</w:t>
      </w:r>
      <w:proofErr w:type="spellEnd"/>
      <w:r w:rsidRPr="00037C57">
        <w:rPr>
          <w:sz w:val="28"/>
        </w:rPr>
        <w:t xml:space="preserve"> diagnosticējošos izmeklējumus, kurus pēc tiesu medicīnas eksperta norīkojuma izdara prettiesiskos nodarījumos cietušajām personām;</w:t>
      </w:r>
    </w:p>
    <w:p w14:paraId="037D4A55" w14:textId="77777777" w:rsidR="00CB4E23" w:rsidRPr="00037C57" w:rsidRDefault="00B0230F" w:rsidP="00CB4E23">
      <w:pPr>
        <w:ind w:firstLine="720"/>
        <w:jc w:val="both"/>
        <w:rPr>
          <w:rFonts w:eastAsia="Calibri"/>
          <w:sz w:val="28"/>
          <w:szCs w:val="22"/>
          <w:lang w:eastAsia="en-US"/>
        </w:rPr>
      </w:pPr>
      <w:r w:rsidRPr="00037C57">
        <w:rPr>
          <w:sz w:val="28"/>
        </w:rPr>
        <w:t>2.</w:t>
      </w:r>
      <w:r w:rsidR="007D727C" w:rsidRPr="00037C57">
        <w:rPr>
          <w:sz w:val="28"/>
        </w:rPr>
        <w:t>7</w:t>
      </w:r>
      <w:r w:rsidRPr="00037C57">
        <w:rPr>
          <w:sz w:val="28"/>
        </w:rPr>
        <w:t>.</w:t>
      </w:r>
      <w:r w:rsidRPr="00037C57">
        <w:rPr>
          <w:rFonts w:ascii="Calibri" w:eastAsia="Calibri" w:hAnsi="Calibri"/>
          <w:sz w:val="22"/>
          <w:szCs w:val="22"/>
          <w:lang w:eastAsia="en-US"/>
        </w:rPr>
        <w:t> </w:t>
      </w:r>
      <w:r w:rsidRPr="00037C57">
        <w:rPr>
          <w:rFonts w:eastAsia="Calibri"/>
          <w:sz w:val="28"/>
          <w:szCs w:val="22"/>
          <w:lang w:eastAsia="en-US"/>
        </w:rPr>
        <w:t xml:space="preserve">veselības pārbaudes, kas nepieciešamas darbam vai speciālu atļauju saņemšanai, kā arī veselības pārbaudes transportlīdzekļu vadītājiem un profilaktiskās pārbaudes, kas nav minētas šo noteikumu </w:t>
      </w:r>
      <w:r w:rsidR="002A23DF" w:rsidRPr="00037C57">
        <w:rPr>
          <w:rFonts w:eastAsia="Calibri"/>
          <w:sz w:val="28"/>
          <w:szCs w:val="22"/>
          <w:lang w:eastAsia="en-US"/>
        </w:rPr>
        <w:t>1</w:t>
      </w:r>
      <w:r w:rsidRPr="00037C57">
        <w:rPr>
          <w:rFonts w:eastAsia="Calibri"/>
          <w:sz w:val="28"/>
          <w:szCs w:val="22"/>
          <w:lang w:eastAsia="en-US"/>
        </w:rPr>
        <w:t>.</w:t>
      </w:r>
      <w:r w:rsidR="005457DD" w:rsidRPr="00037C57">
        <w:rPr>
          <w:rFonts w:eastAsia="Calibri"/>
          <w:sz w:val="28"/>
          <w:szCs w:val="22"/>
          <w:lang w:eastAsia="en-US"/>
        </w:rPr>
        <w:t> </w:t>
      </w:r>
      <w:r w:rsidRPr="00037C57">
        <w:rPr>
          <w:rFonts w:eastAsia="Calibri"/>
          <w:sz w:val="28"/>
          <w:szCs w:val="22"/>
          <w:lang w:eastAsia="en-US"/>
        </w:rPr>
        <w:t>pielikumā;</w:t>
      </w:r>
    </w:p>
    <w:p w14:paraId="789947F0" w14:textId="77777777" w:rsidR="00CB4E23" w:rsidRPr="00037C57" w:rsidRDefault="00B0230F" w:rsidP="00CB4E23">
      <w:pPr>
        <w:ind w:firstLine="720"/>
        <w:jc w:val="both"/>
        <w:rPr>
          <w:bCs/>
          <w:sz w:val="28"/>
          <w:lang w:eastAsia="en-US"/>
        </w:rPr>
      </w:pPr>
      <w:r w:rsidRPr="00037C57">
        <w:rPr>
          <w:bCs/>
          <w:sz w:val="28"/>
          <w:lang w:eastAsia="en-US"/>
        </w:rPr>
        <w:t>2.</w:t>
      </w:r>
      <w:r w:rsidR="007D727C" w:rsidRPr="00037C57">
        <w:rPr>
          <w:bCs/>
          <w:sz w:val="28"/>
          <w:lang w:eastAsia="en-US"/>
        </w:rPr>
        <w:t>8</w:t>
      </w:r>
      <w:r w:rsidRPr="00037C57">
        <w:rPr>
          <w:bCs/>
          <w:sz w:val="28"/>
          <w:lang w:eastAsia="en-US"/>
        </w:rPr>
        <w:t>. </w:t>
      </w:r>
      <w:r w:rsidR="00120923" w:rsidRPr="00037C57">
        <w:rPr>
          <w:bCs/>
          <w:sz w:val="28"/>
          <w:lang w:eastAsia="en-US"/>
        </w:rPr>
        <w:t>ambulatori</w:t>
      </w:r>
      <w:r w:rsidRPr="00037C57">
        <w:rPr>
          <w:bCs/>
          <w:sz w:val="28"/>
          <w:lang w:eastAsia="en-US"/>
        </w:rPr>
        <w:t xml:space="preserve"> veiktus laboratoriskos izmeklējumus, izņemot šo noteikumu </w:t>
      </w:r>
      <w:r w:rsidR="00E14792" w:rsidRPr="00037C57">
        <w:rPr>
          <w:bCs/>
          <w:sz w:val="28"/>
          <w:lang w:eastAsia="en-US"/>
        </w:rPr>
        <w:t xml:space="preserve">3.8., </w:t>
      </w:r>
      <w:r w:rsidRPr="00037C57">
        <w:rPr>
          <w:bCs/>
          <w:sz w:val="28"/>
          <w:lang w:eastAsia="en-US"/>
        </w:rPr>
        <w:t>3.</w:t>
      </w:r>
      <w:r w:rsidR="008D5889" w:rsidRPr="00037C57">
        <w:rPr>
          <w:bCs/>
          <w:sz w:val="28"/>
          <w:lang w:eastAsia="en-US"/>
        </w:rPr>
        <w:t>11.</w:t>
      </w:r>
      <w:r w:rsidRPr="00037C57">
        <w:rPr>
          <w:bCs/>
          <w:sz w:val="28"/>
          <w:lang w:eastAsia="en-US"/>
        </w:rPr>
        <w:t xml:space="preserve"> un 4.</w:t>
      </w:r>
      <w:r w:rsidR="003D077F" w:rsidRPr="00037C57">
        <w:rPr>
          <w:bCs/>
          <w:sz w:val="28"/>
          <w:lang w:eastAsia="en-US"/>
        </w:rPr>
        <w:t>4.</w:t>
      </w:r>
      <w:r w:rsidR="00CE59C1" w:rsidRPr="00037C57">
        <w:rPr>
          <w:bCs/>
          <w:sz w:val="28"/>
          <w:lang w:eastAsia="en-US"/>
        </w:rPr>
        <w:t> </w:t>
      </w:r>
      <w:r w:rsidRPr="00037C57">
        <w:rPr>
          <w:bCs/>
          <w:sz w:val="28"/>
          <w:lang w:eastAsia="en-US"/>
        </w:rPr>
        <w:t>apakšpunktā minētajos gadījumos;</w:t>
      </w:r>
    </w:p>
    <w:p w14:paraId="2B69B0B5" w14:textId="77777777" w:rsidR="00CB4E23" w:rsidRPr="00037C57" w:rsidRDefault="00B0230F" w:rsidP="00CB4E23">
      <w:pPr>
        <w:ind w:firstLine="720"/>
        <w:jc w:val="both"/>
        <w:rPr>
          <w:bCs/>
          <w:sz w:val="28"/>
          <w:szCs w:val="28"/>
          <w:lang w:eastAsia="en-US"/>
        </w:rPr>
      </w:pPr>
      <w:r w:rsidRPr="00037C57">
        <w:rPr>
          <w:bCs/>
          <w:sz w:val="28"/>
          <w:szCs w:val="28"/>
          <w:lang w:eastAsia="en-US"/>
        </w:rPr>
        <w:t>2.</w:t>
      </w:r>
      <w:r w:rsidR="007D727C" w:rsidRPr="00037C57">
        <w:rPr>
          <w:bCs/>
          <w:sz w:val="28"/>
          <w:szCs w:val="28"/>
          <w:lang w:eastAsia="en-US"/>
        </w:rPr>
        <w:t>9</w:t>
      </w:r>
      <w:r w:rsidRPr="00037C57">
        <w:rPr>
          <w:bCs/>
          <w:sz w:val="28"/>
          <w:szCs w:val="28"/>
          <w:lang w:eastAsia="en-US"/>
        </w:rPr>
        <w:t xml:space="preserve">. ķirurģisku palīdzību šādos gadījumos: </w:t>
      </w:r>
    </w:p>
    <w:p w14:paraId="10ACE699" w14:textId="77777777" w:rsidR="00CB4E23" w:rsidRPr="00037C57" w:rsidRDefault="00B0230F" w:rsidP="00CB4E23">
      <w:pPr>
        <w:ind w:firstLine="720"/>
        <w:jc w:val="both"/>
        <w:rPr>
          <w:bCs/>
          <w:sz w:val="28"/>
          <w:szCs w:val="28"/>
          <w:lang w:eastAsia="en-US"/>
        </w:rPr>
      </w:pPr>
      <w:r w:rsidRPr="00037C57">
        <w:rPr>
          <w:bCs/>
          <w:sz w:val="28"/>
          <w:szCs w:val="28"/>
          <w:lang w:eastAsia="en-US"/>
        </w:rPr>
        <w:t>2.</w:t>
      </w:r>
      <w:r w:rsidR="007D727C" w:rsidRPr="00037C57">
        <w:rPr>
          <w:bCs/>
          <w:sz w:val="28"/>
          <w:szCs w:val="28"/>
          <w:lang w:eastAsia="en-US"/>
        </w:rPr>
        <w:t>9</w:t>
      </w:r>
      <w:r w:rsidRPr="00037C57">
        <w:rPr>
          <w:bCs/>
          <w:sz w:val="28"/>
          <w:szCs w:val="28"/>
          <w:lang w:eastAsia="en-US"/>
        </w:rPr>
        <w:t xml:space="preserve">.1. ārējo dzimumorgānu, maksts, dzemdes kakla plastiskās operācijas, noslīdējumu korekciju, izņemot totālu dzemdes </w:t>
      </w:r>
      <w:proofErr w:type="spellStart"/>
      <w:r w:rsidRPr="00037C57">
        <w:rPr>
          <w:bCs/>
          <w:sz w:val="28"/>
          <w:szCs w:val="28"/>
          <w:lang w:eastAsia="en-US"/>
        </w:rPr>
        <w:t>prolapsu</w:t>
      </w:r>
      <w:proofErr w:type="spellEnd"/>
      <w:r w:rsidRPr="00037C57">
        <w:rPr>
          <w:bCs/>
          <w:sz w:val="28"/>
          <w:szCs w:val="28"/>
          <w:lang w:eastAsia="en-US"/>
        </w:rPr>
        <w:t>;</w:t>
      </w:r>
    </w:p>
    <w:p w14:paraId="54174310" w14:textId="77777777" w:rsidR="00CB4E23" w:rsidRPr="00037C57" w:rsidRDefault="00B0230F" w:rsidP="00CB4E23">
      <w:pPr>
        <w:ind w:firstLine="720"/>
        <w:jc w:val="both"/>
        <w:rPr>
          <w:bCs/>
          <w:sz w:val="28"/>
          <w:szCs w:val="28"/>
          <w:lang w:eastAsia="en-US"/>
        </w:rPr>
      </w:pPr>
      <w:r w:rsidRPr="00037C57">
        <w:rPr>
          <w:bCs/>
          <w:sz w:val="28"/>
          <w:szCs w:val="28"/>
          <w:lang w:eastAsia="en-US"/>
        </w:rPr>
        <w:t>2.</w:t>
      </w:r>
      <w:r w:rsidR="007D727C" w:rsidRPr="00037C57">
        <w:rPr>
          <w:bCs/>
          <w:sz w:val="28"/>
          <w:szCs w:val="28"/>
          <w:lang w:eastAsia="en-US"/>
        </w:rPr>
        <w:t>9</w:t>
      </w:r>
      <w:r w:rsidRPr="00037C57">
        <w:rPr>
          <w:bCs/>
          <w:sz w:val="28"/>
          <w:szCs w:val="28"/>
          <w:lang w:eastAsia="en-US"/>
        </w:rPr>
        <w:t>.2.</w:t>
      </w:r>
      <w:bookmarkStart w:id="2" w:name="_Hlk516141413"/>
      <w:r w:rsidRPr="00037C57">
        <w:rPr>
          <w:bCs/>
          <w:sz w:val="28"/>
          <w:szCs w:val="28"/>
          <w:lang w:eastAsia="en-US"/>
        </w:rPr>
        <w:t xml:space="preserve"> dzimumorgānu iedzimtu anomāliju korekciju, izņemot korekciju </w:t>
      </w:r>
      <w:r w:rsidR="00E904CC" w:rsidRPr="00037C57">
        <w:rPr>
          <w:bCs/>
          <w:sz w:val="28"/>
          <w:szCs w:val="28"/>
          <w:lang w:eastAsia="en-US"/>
        </w:rPr>
        <w:t>bērn</w:t>
      </w:r>
      <w:r w:rsidR="00470E77" w:rsidRPr="00037C57">
        <w:rPr>
          <w:bCs/>
          <w:sz w:val="28"/>
          <w:szCs w:val="28"/>
          <w:lang w:eastAsia="en-US"/>
        </w:rPr>
        <w:t>am</w:t>
      </w:r>
      <w:r w:rsidRPr="00037C57">
        <w:rPr>
          <w:bCs/>
          <w:sz w:val="28"/>
          <w:szCs w:val="28"/>
          <w:lang w:eastAsia="en-US"/>
        </w:rPr>
        <w:t>;</w:t>
      </w:r>
    </w:p>
    <w:p w14:paraId="1B74A198" w14:textId="77777777" w:rsidR="00CB4E23" w:rsidRPr="00037C57" w:rsidRDefault="00B0230F" w:rsidP="00CB4E23">
      <w:pPr>
        <w:ind w:firstLine="720"/>
        <w:jc w:val="both"/>
        <w:rPr>
          <w:bCs/>
          <w:sz w:val="28"/>
          <w:szCs w:val="28"/>
          <w:lang w:eastAsia="en-US"/>
        </w:rPr>
      </w:pPr>
      <w:r w:rsidRPr="00037C57">
        <w:rPr>
          <w:bCs/>
          <w:sz w:val="28"/>
          <w:szCs w:val="28"/>
          <w:lang w:eastAsia="en-US"/>
        </w:rPr>
        <w:t>2.</w:t>
      </w:r>
      <w:r w:rsidR="007D727C" w:rsidRPr="00037C57">
        <w:rPr>
          <w:bCs/>
          <w:sz w:val="28"/>
          <w:szCs w:val="28"/>
          <w:lang w:eastAsia="en-US"/>
        </w:rPr>
        <w:t>9</w:t>
      </w:r>
      <w:r w:rsidRPr="00037C57">
        <w:rPr>
          <w:bCs/>
          <w:sz w:val="28"/>
          <w:szCs w:val="28"/>
          <w:lang w:eastAsia="en-US"/>
        </w:rPr>
        <w:t xml:space="preserve">.3. konservatīvu </w:t>
      </w:r>
      <w:proofErr w:type="spellStart"/>
      <w:r w:rsidRPr="00037C57">
        <w:rPr>
          <w:bCs/>
          <w:sz w:val="28"/>
          <w:szCs w:val="28"/>
          <w:lang w:eastAsia="en-US"/>
        </w:rPr>
        <w:t>miomektomiju</w:t>
      </w:r>
      <w:proofErr w:type="spellEnd"/>
      <w:r w:rsidRPr="00037C57">
        <w:rPr>
          <w:bCs/>
          <w:sz w:val="28"/>
          <w:szCs w:val="28"/>
          <w:lang w:eastAsia="en-US"/>
        </w:rPr>
        <w:t xml:space="preserve">, izņemot gadījumus, ja konstatēta asiņošana vai tiek traucēta </w:t>
      </w:r>
      <w:proofErr w:type="spellStart"/>
      <w:r w:rsidRPr="00037C57">
        <w:rPr>
          <w:bCs/>
          <w:sz w:val="28"/>
          <w:szCs w:val="28"/>
          <w:lang w:eastAsia="en-US"/>
        </w:rPr>
        <w:t>blakusorgānu</w:t>
      </w:r>
      <w:proofErr w:type="spellEnd"/>
      <w:r w:rsidRPr="00037C57">
        <w:rPr>
          <w:bCs/>
          <w:sz w:val="28"/>
          <w:szCs w:val="28"/>
          <w:lang w:eastAsia="en-US"/>
        </w:rPr>
        <w:t xml:space="preserve"> darbība;</w:t>
      </w:r>
    </w:p>
    <w:p w14:paraId="64680375" w14:textId="77777777" w:rsidR="00CB4E23" w:rsidRPr="00037C57" w:rsidRDefault="00B0230F" w:rsidP="00CB4E23">
      <w:pPr>
        <w:ind w:firstLine="720"/>
        <w:jc w:val="both"/>
        <w:rPr>
          <w:bCs/>
          <w:sz w:val="28"/>
          <w:szCs w:val="28"/>
          <w:lang w:eastAsia="en-US"/>
        </w:rPr>
      </w:pPr>
      <w:r w:rsidRPr="00037C57">
        <w:rPr>
          <w:bCs/>
          <w:sz w:val="28"/>
          <w:szCs w:val="28"/>
          <w:lang w:eastAsia="en-US"/>
        </w:rPr>
        <w:t>2.</w:t>
      </w:r>
      <w:r w:rsidR="007D727C" w:rsidRPr="00037C57">
        <w:rPr>
          <w:bCs/>
          <w:sz w:val="28"/>
          <w:szCs w:val="28"/>
          <w:lang w:eastAsia="en-US"/>
        </w:rPr>
        <w:t>9</w:t>
      </w:r>
      <w:r w:rsidRPr="00037C57">
        <w:rPr>
          <w:bCs/>
          <w:sz w:val="28"/>
          <w:szCs w:val="28"/>
          <w:lang w:eastAsia="en-US"/>
        </w:rPr>
        <w:t xml:space="preserve">.4. urīna nesaturēšanas operācijas, ja nav veikti </w:t>
      </w:r>
      <w:proofErr w:type="spellStart"/>
      <w:r w:rsidRPr="00037C57">
        <w:rPr>
          <w:bCs/>
          <w:sz w:val="28"/>
          <w:szCs w:val="28"/>
          <w:lang w:eastAsia="en-US"/>
        </w:rPr>
        <w:t>urodinamiskie</w:t>
      </w:r>
      <w:proofErr w:type="spellEnd"/>
      <w:r w:rsidRPr="00037C57">
        <w:rPr>
          <w:bCs/>
          <w:sz w:val="28"/>
          <w:szCs w:val="28"/>
          <w:lang w:eastAsia="en-US"/>
        </w:rPr>
        <w:t xml:space="preserve"> izmeklējumi, kas apstiprina stresa vai jaukta tipa </w:t>
      </w:r>
      <w:proofErr w:type="spellStart"/>
      <w:r w:rsidRPr="00037C57">
        <w:rPr>
          <w:bCs/>
          <w:sz w:val="28"/>
          <w:szCs w:val="28"/>
          <w:lang w:eastAsia="en-US"/>
        </w:rPr>
        <w:t>inkontinenci</w:t>
      </w:r>
      <w:proofErr w:type="spellEnd"/>
      <w:r w:rsidRPr="00037C57">
        <w:rPr>
          <w:bCs/>
          <w:sz w:val="28"/>
          <w:szCs w:val="28"/>
          <w:lang w:eastAsia="en-US"/>
        </w:rPr>
        <w:t>;</w:t>
      </w:r>
    </w:p>
    <w:p w14:paraId="05598509" w14:textId="77777777" w:rsidR="00CB4E23" w:rsidRPr="00037C57" w:rsidRDefault="00B0230F" w:rsidP="00CB4E23">
      <w:pPr>
        <w:ind w:firstLine="720"/>
        <w:jc w:val="both"/>
        <w:rPr>
          <w:bCs/>
          <w:sz w:val="28"/>
          <w:szCs w:val="28"/>
          <w:lang w:eastAsia="en-US"/>
        </w:rPr>
      </w:pPr>
      <w:r w:rsidRPr="00037C57">
        <w:rPr>
          <w:bCs/>
          <w:sz w:val="28"/>
          <w:szCs w:val="28"/>
          <w:lang w:eastAsia="en-US"/>
        </w:rPr>
        <w:t>2.</w:t>
      </w:r>
      <w:r w:rsidR="007D727C" w:rsidRPr="00037C57">
        <w:rPr>
          <w:bCs/>
          <w:sz w:val="28"/>
          <w:szCs w:val="28"/>
          <w:lang w:eastAsia="en-US"/>
        </w:rPr>
        <w:t>9</w:t>
      </w:r>
      <w:r w:rsidRPr="00037C57">
        <w:rPr>
          <w:bCs/>
          <w:sz w:val="28"/>
          <w:szCs w:val="28"/>
          <w:lang w:eastAsia="en-US"/>
        </w:rPr>
        <w:t>.5. </w:t>
      </w:r>
      <w:proofErr w:type="spellStart"/>
      <w:r w:rsidRPr="00037C57">
        <w:rPr>
          <w:bCs/>
          <w:sz w:val="28"/>
          <w:szCs w:val="28"/>
          <w:lang w:eastAsia="en-US"/>
        </w:rPr>
        <w:t>intervertebrālo</w:t>
      </w:r>
      <w:proofErr w:type="spellEnd"/>
      <w:r w:rsidRPr="00037C57">
        <w:rPr>
          <w:bCs/>
          <w:sz w:val="28"/>
          <w:szCs w:val="28"/>
          <w:lang w:eastAsia="en-US"/>
        </w:rPr>
        <w:t xml:space="preserve"> disku bojājumu novēršanas operācijas – </w:t>
      </w:r>
      <w:proofErr w:type="spellStart"/>
      <w:r w:rsidRPr="00037C57">
        <w:rPr>
          <w:bCs/>
          <w:sz w:val="28"/>
          <w:szCs w:val="28"/>
          <w:lang w:eastAsia="en-US"/>
        </w:rPr>
        <w:t>mikrodiskektomiju</w:t>
      </w:r>
      <w:proofErr w:type="spellEnd"/>
      <w:r w:rsidRPr="00037C57">
        <w:rPr>
          <w:bCs/>
          <w:sz w:val="28"/>
          <w:szCs w:val="28"/>
          <w:lang w:eastAsia="en-US"/>
        </w:rPr>
        <w:t xml:space="preserve"> un </w:t>
      </w:r>
      <w:proofErr w:type="spellStart"/>
      <w:r w:rsidRPr="00037C57">
        <w:rPr>
          <w:bCs/>
          <w:sz w:val="28"/>
          <w:szCs w:val="28"/>
          <w:lang w:eastAsia="en-US"/>
        </w:rPr>
        <w:t>mikrofenestrāciju</w:t>
      </w:r>
      <w:proofErr w:type="spellEnd"/>
      <w:r w:rsidRPr="00037C57">
        <w:rPr>
          <w:bCs/>
          <w:sz w:val="28"/>
          <w:szCs w:val="28"/>
          <w:lang w:eastAsia="en-US"/>
        </w:rPr>
        <w:t>, izņemot, ja persona slimo ilgāk nekā trīs mēnešus un ir darbspējīgā vecumā (no 18 gadiem līdz tāda vecuma sasniegšanai, kurā saskaņā ar normatīvajiem aktiem tiek piešķirta vecuma pensija) (turpmāk – ilgstoši slimojoša persona darbspējīgā vecumā);</w:t>
      </w:r>
    </w:p>
    <w:p w14:paraId="56516277" w14:textId="77777777" w:rsidR="00CB4E23" w:rsidRPr="00037C57" w:rsidRDefault="00B0230F" w:rsidP="00CB4E23">
      <w:pPr>
        <w:ind w:firstLine="720"/>
        <w:jc w:val="both"/>
        <w:rPr>
          <w:bCs/>
          <w:sz w:val="28"/>
          <w:lang w:eastAsia="en-US"/>
        </w:rPr>
      </w:pPr>
      <w:bookmarkStart w:id="3" w:name="_Hlk516150145"/>
      <w:r w:rsidRPr="00037C57">
        <w:rPr>
          <w:bCs/>
          <w:sz w:val="28"/>
          <w:lang w:eastAsia="en-US"/>
        </w:rPr>
        <w:t>2.</w:t>
      </w:r>
      <w:r w:rsidR="00FD6117" w:rsidRPr="00037C57">
        <w:rPr>
          <w:bCs/>
          <w:sz w:val="28"/>
          <w:lang w:eastAsia="en-US"/>
        </w:rPr>
        <w:t>1</w:t>
      </w:r>
      <w:r w:rsidR="007D727C" w:rsidRPr="00037C57">
        <w:rPr>
          <w:bCs/>
          <w:sz w:val="28"/>
          <w:lang w:eastAsia="en-US"/>
        </w:rPr>
        <w:t>0</w:t>
      </w:r>
      <w:r w:rsidRPr="00037C57">
        <w:rPr>
          <w:bCs/>
          <w:sz w:val="28"/>
          <w:lang w:eastAsia="en-US"/>
        </w:rPr>
        <w:t xml:space="preserve">. mākslas </w:t>
      </w:r>
      <w:r w:rsidR="00120923" w:rsidRPr="00037C57">
        <w:rPr>
          <w:bCs/>
          <w:sz w:val="28"/>
          <w:lang w:eastAsia="en-US"/>
        </w:rPr>
        <w:t>terapeita</w:t>
      </w:r>
      <w:r w:rsidRPr="00037C57">
        <w:rPr>
          <w:bCs/>
          <w:sz w:val="28"/>
          <w:lang w:eastAsia="en-US"/>
        </w:rPr>
        <w:t xml:space="preserve"> sniegtos veselības aprūpes pakalpojumus, izņemot </w:t>
      </w:r>
      <w:proofErr w:type="spellStart"/>
      <w:r w:rsidRPr="00037C57">
        <w:rPr>
          <w:bCs/>
          <w:sz w:val="28"/>
          <w:lang w:eastAsia="en-US"/>
        </w:rPr>
        <w:t>multiprofesionālās</w:t>
      </w:r>
      <w:proofErr w:type="spellEnd"/>
      <w:r w:rsidRPr="00037C57">
        <w:rPr>
          <w:bCs/>
          <w:sz w:val="28"/>
          <w:lang w:eastAsia="en-US"/>
        </w:rPr>
        <w:t xml:space="preserve"> komandas ietvaros sniegtos medicīniskās rehabilitācijas pakalpojumus;</w:t>
      </w:r>
    </w:p>
    <w:bookmarkEnd w:id="3"/>
    <w:p w14:paraId="0B3B51EA" w14:textId="77777777" w:rsidR="00CB4E23" w:rsidRPr="00037C57" w:rsidRDefault="00B0230F" w:rsidP="00CB4E23">
      <w:pPr>
        <w:ind w:firstLine="720"/>
        <w:jc w:val="both"/>
        <w:rPr>
          <w:bCs/>
          <w:sz w:val="28"/>
          <w:lang w:eastAsia="en-US"/>
        </w:rPr>
      </w:pPr>
      <w:r w:rsidRPr="00037C57">
        <w:rPr>
          <w:bCs/>
          <w:sz w:val="28"/>
          <w:lang w:eastAsia="en-US"/>
        </w:rPr>
        <w:t>2.</w:t>
      </w:r>
      <w:r w:rsidR="00FD6117" w:rsidRPr="00037C57">
        <w:rPr>
          <w:bCs/>
          <w:sz w:val="28"/>
          <w:lang w:eastAsia="en-US"/>
        </w:rPr>
        <w:t>1</w:t>
      </w:r>
      <w:r w:rsidR="007D727C" w:rsidRPr="00037C57">
        <w:rPr>
          <w:bCs/>
          <w:sz w:val="28"/>
          <w:lang w:eastAsia="en-US"/>
        </w:rPr>
        <w:t>1</w:t>
      </w:r>
      <w:r w:rsidRPr="00037C57">
        <w:rPr>
          <w:bCs/>
          <w:sz w:val="28"/>
          <w:lang w:eastAsia="en-US"/>
        </w:rPr>
        <w:t>. uztura speciālist</w:t>
      </w:r>
      <w:r w:rsidR="00120923" w:rsidRPr="00037C57">
        <w:rPr>
          <w:bCs/>
          <w:sz w:val="28"/>
          <w:lang w:eastAsia="en-US"/>
        </w:rPr>
        <w:t>a</w:t>
      </w:r>
      <w:r w:rsidRPr="00037C57">
        <w:rPr>
          <w:bCs/>
          <w:sz w:val="28"/>
          <w:lang w:eastAsia="en-US"/>
        </w:rPr>
        <w:t xml:space="preserve"> sniegtos ambulatorās veselības aprūpes pakalpojumus, izņemot </w:t>
      </w:r>
      <w:proofErr w:type="spellStart"/>
      <w:r w:rsidRPr="00037C57">
        <w:rPr>
          <w:bCs/>
          <w:sz w:val="28"/>
          <w:lang w:eastAsia="en-US"/>
        </w:rPr>
        <w:t>multiprofesionālās</w:t>
      </w:r>
      <w:proofErr w:type="spellEnd"/>
      <w:r w:rsidRPr="00037C57">
        <w:rPr>
          <w:bCs/>
          <w:sz w:val="28"/>
          <w:lang w:eastAsia="en-US"/>
        </w:rPr>
        <w:t xml:space="preserve"> komandas ietvaros sniegtos medicīniskās rehabilitācijas pakalpojumus, kā arī ambulatorās veselības aprūpes pakalpojumus, kas sniegti reto slimību kabinetā</w:t>
      </w:r>
      <w:r w:rsidR="007F7710" w:rsidRPr="00037C57">
        <w:rPr>
          <w:bCs/>
          <w:sz w:val="28"/>
          <w:lang w:eastAsia="en-US"/>
        </w:rPr>
        <w:t>;</w:t>
      </w:r>
    </w:p>
    <w:p w14:paraId="7DC239F2" w14:textId="77777777" w:rsidR="00CB4E23" w:rsidRPr="00037C57" w:rsidRDefault="00B0230F" w:rsidP="00CB4E23">
      <w:pPr>
        <w:ind w:firstLine="720"/>
        <w:jc w:val="both"/>
        <w:rPr>
          <w:bCs/>
          <w:sz w:val="28"/>
          <w:lang w:eastAsia="en-US"/>
        </w:rPr>
      </w:pPr>
      <w:r w:rsidRPr="00037C57">
        <w:rPr>
          <w:bCs/>
          <w:sz w:val="28"/>
          <w:lang w:eastAsia="en-US"/>
        </w:rPr>
        <w:lastRenderedPageBreak/>
        <w:t>2.</w:t>
      </w:r>
      <w:r w:rsidR="00FD6117" w:rsidRPr="00037C57">
        <w:rPr>
          <w:bCs/>
          <w:sz w:val="28"/>
          <w:lang w:eastAsia="en-US"/>
        </w:rPr>
        <w:t>1</w:t>
      </w:r>
      <w:r w:rsidR="007D727C" w:rsidRPr="00037C57">
        <w:rPr>
          <w:bCs/>
          <w:sz w:val="28"/>
          <w:lang w:eastAsia="en-US"/>
        </w:rPr>
        <w:t>2</w:t>
      </w:r>
      <w:r w:rsidRPr="00037C57">
        <w:rPr>
          <w:bCs/>
          <w:sz w:val="28"/>
          <w:lang w:eastAsia="en-US"/>
        </w:rPr>
        <w:t>. alkohola, narkotisko, psihotropo vai toksisko vielu ietekmes noteikšanu, izņemot gadījumus, ja tā nepieciešama ārstnieciskā procesa nodrošināšanai;</w:t>
      </w:r>
    </w:p>
    <w:p w14:paraId="1F36051B" w14:textId="77777777" w:rsidR="00CB4E23" w:rsidRPr="00037C57" w:rsidRDefault="00B0230F" w:rsidP="00CB4E23">
      <w:pPr>
        <w:ind w:firstLine="720"/>
        <w:jc w:val="both"/>
        <w:rPr>
          <w:bCs/>
          <w:sz w:val="28"/>
          <w:lang w:eastAsia="en-US"/>
        </w:rPr>
      </w:pPr>
      <w:r w:rsidRPr="00037C57">
        <w:rPr>
          <w:bCs/>
          <w:sz w:val="28"/>
          <w:lang w:eastAsia="en-US"/>
        </w:rPr>
        <w:t>2.</w:t>
      </w:r>
      <w:r w:rsidR="00FD6117" w:rsidRPr="00037C57">
        <w:rPr>
          <w:bCs/>
          <w:sz w:val="28"/>
          <w:lang w:eastAsia="en-US"/>
        </w:rPr>
        <w:t>1</w:t>
      </w:r>
      <w:r w:rsidR="007D727C" w:rsidRPr="00037C57">
        <w:rPr>
          <w:bCs/>
          <w:sz w:val="28"/>
          <w:lang w:eastAsia="en-US"/>
        </w:rPr>
        <w:t>3</w:t>
      </w:r>
      <w:r w:rsidRPr="00037C57">
        <w:rPr>
          <w:bCs/>
          <w:sz w:val="28"/>
          <w:lang w:eastAsia="en-US"/>
        </w:rPr>
        <w:t>. zobārstniecību, izņemot šo noteikumu 4.1. apakšpunktā minētajos gadījumos;</w:t>
      </w:r>
    </w:p>
    <w:p w14:paraId="766EB0F3" w14:textId="77777777" w:rsidR="00A0402B" w:rsidRPr="00037C57" w:rsidRDefault="00B0230F" w:rsidP="00A0402B">
      <w:pPr>
        <w:ind w:firstLine="720"/>
        <w:jc w:val="both"/>
        <w:rPr>
          <w:bCs/>
          <w:sz w:val="28"/>
          <w:lang w:eastAsia="en-US"/>
        </w:rPr>
      </w:pPr>
      <w:r w:rsidRPr="00037C57">
        <w:rPr>
          <w:bCs/>
          <w:sz w:val="28"/>
          <w:lang w:eastAsia="en-US"/>
        </w:rPr>
        <w:t>2.</w:t>
      </w:r>
      <w:r w:rsidR="00FD6117" w:rsidRPr="00037C57">
        <w:rPr>
          <w:bCs/>
          <w:sz w:val="28"/>
          <w:lang w:eastAsia="en-US"/>
        </w:rPr>
        <w:t>1</w:t>
      </w:r>
      <w:r w:rsidR="007D727C" w:rsidRPr="00037C57">
        <w:rPr>
          <w:bCs/>
          <w:sz w:val="28"/>
          <w:lang w:eastAsia="en-US"/>
        </w:rPr>
        <w:t>4</w:t>
      </w:r>
      <w:r w:rsidRPr="00037C57">
        <w:rPr>
          <w:bCs/>
          <w:sz w:val="28"/>
          <w:lang w:eastAsia="en-US"/>
        </w:rPr>
        <w:t>. citus veselības aprūpes pakalpojumus, kas nav minēti šo noteikumu 3. un 4. punktā vai tiek sniegti</w:t>
      </w:r>
      <w:r w:rsidR="00E473BD" w:rsidRPr="00037C57">
        <w:rPr>
          <w:bCs/>
          <w:sz w:val="28"/>
          <w:lang w:eastAsia="en-US"/>
        </w:rPr>
        <w:t>,</w:t>
      </w:r>
      <w:r w:rsidRPr="00037C57">
        <w:rPr>
          <w:bCs/>
          <w:sz w:val="28"/>
          <w:lang w:eastAsia="en-US"/>
        </w:rPr>
        <w:t xml:space="preserve"> neievērojot šajos noteikumos noteikto kārtību vai starp </w:t>
      </w:r>
      <w:r w:rsidR="00B97D1F" w:rsidRPr="00037C57">
        <w:rPr>
          <w:bCs/>
          <w:sz w:val="28"/>
          <w:lang w:eastAsia="en-US"/>
        </w:rPr>
        <w:t xml:space="preserve">Nacionālo veselības dienestu (turpmāk – dienests) </w:t>
      </w:r>
      <w:r w:rsidRPr="00037C57">
        <w:rPr>
          <w:bCs/>
          <w:sz w:val="28"/>
          <w:lang w:eastAsia="en-US"/>
        </w:rPr>
        <w:t xml:space="preserve">un ārstniecības iestādi noslēgtā līguma nosacījumus, tajā skaitā </w:t>
      </w:r>
      <w:r w:rsidR="008558BB" w:rsidRPr="00037C57">
        <w:rPr>
          <w:bCs/>
          <w:sz w:val="28"/>
          <w:lang w:eastAsia="en-US"/>
        </w:rPr>
        <w:t xml:space="preserve">par </w:t>
      </w:r>
      <w:r w:rsidRPr="00037C57">
        <w:rPr>
          <w:bCs/>
          <w:sz w:val="28"/>
          <w:lang w:eastAsia="en-US"/>
        </w:rPr>
        <w:t>dienesta</w:t>
      </w:r>
      <w:r w:rsidR="009A68FE">
        <w:rPr>
          <w:bCs/>
          <w:sz w:val="28"/>
          <w:lang w:eastAsia="en-US"/>
        </w:rPr>
        <w:t xml:space="preserve"> apstiprināto un dienesta</w:t>
      </w:r>
      <w:r w:rsidRPr="00037C57">
        <w:rPr>
          <w:bCs/>
          <w:sz w:val="28"/>
          <w:lang w:eastAsia="en-US"/>
        </w:rPr>
        <w:t xml:space="preserve"> </w:t>
      </w:r>
      <w:r w:rsidR="00EA5B87" w:rsidRPr="00037C57">
        <w:rPr>
          <w:bCs/>
          <w:sz w:val="28"/>
          <w:lang w:eastAsia="en-US"/>
        </w:rPr>
        <w:t>tīmekļa vietnē</w:t>
      </w:r>
      <w:r w:rsidRPr="00037C57">
        <w:rPr>
          <w:bCs/>
          <w:sz w:val="28"/>
          <w:lang w:eastAsia="en-US"/>
        </w:rPr>
        <w:t xml:space="preserve"> publicēto no valsts līdzekļiem apmaksājamo manipulāciju sarakstu un tajā ietvertos manipulāciju apmaksas nosacījumus (turpmāk – manipulāciju saraksts).</w:t>
      </w:r>
    </w:p>
    <w:bookmarkEnd w:id="2"/>
    <w:p w14:paraId="0F8759CF" w14:textId="77777777" w:rsidR="000725D6" w:rsidRPr="00037C57" w:rsidRDefault="000725D6" w:rsidP="00142568">
      <w:pPr>
        <w:pStyle w:val="Title"/>
        <w:jc w:val="left"/>
        <w:outlineLvl w:val="0"/>
        <w:rPr>
          <w:szCs w:val="28"/>
        </w:rPr>
      </w:pPr>
    </w:p>
    <w:p w14:paraId="568D13AB" w14:textId="77777777" w:rsidR="002F7A89" w:rsidRPr="00037C57" w:rsidRDefault="00B0230F" w:rsidP="002F7A89">
      <w:pPr>
        <w:ind w:firstLine="720"/>
        <w:contextualSpacing/>
        <w:jc w:val="both"/>
        <w:rPr>
          <w:sz w:val="28"/>
          <w:szCs w:val="28"/>
        </w:rPr>
      </w:pPr>
      <w:r w:rsidRPr="00037C57">
        <w:rPr>
          <w:sz w:val="28"/>
          <w:szCs w:val="28"/>
        </w:rPr>
        <w:t>3. Personai, kurai ir tiesības saņemt valsts apmaksātās medicīniskās palīdzības minimumu, šajos noteikumos noteiktajā kārtībā nodrošina:</w:t>
      </w:r>
    </w:p>
    <w:p w14:paraId="7D386D2C" w14:textId="77777777" w:rsidR="002F7A89" w:rsidRPr="00037C57" w:rsidRDefault="00B0230F" w:rsidP="002F7A89">
      <w:pPr>
        <w:ind w:firstLine="720"/>
        <w:contextualSpacing/>
        <w:jc w:val="both"/>
        <w:rPr>
          <w:sz w:val="28"/>
          <w:szCs w:val="28"/>
        </w:rPr>
      </w:pPr>
      <w:r w:rsidRPr="00037C57">
        <w:rPr>
          <w:sz w:val="28"/>
          <w:szCs w:val="28"/>
        </w:rPr>
        <w:t>3.1. Neatliekamās medicīniskās palīdzības dienesta brigādes sniegto neatliekamo medicīnisko palīdzību;</w:t>
      </w:r>
    </w:p>
    <w:p w14:paraId="78C119F5" w14:textId="77777777" w:rsidR="002F7A89" w:rsidRPr="00037C57" w:rsidRDefault="00B0230F" w:rsidP="002F7A89">
      <w:pPr>
        <w:ind w:firstLine="720"/>
        <w:contextualSpacing/>
        <w:jc w:val="both"/>
        <w:rPr>
          <w:sz w:val="28"/>
          <w:szCs w:val="28"/>
        </w:rPr>
      </w:pPr>
      <w:r w:rsidRPr="00037C57">
        <w:rPr>
          <w:sz w:val="28"/>
          <w:szCs w:val="28"/>
        </w:rPr>
        <w:t>3.2. neatliekamās medicīniskās palīdzības sniegšanu stacionāro ārstniecības iestāžu uzņemšanas nodaļās un steidzamās medicīniskās palīdzības punktos, tai skaitā traumu gadījumos;</w:t>
      </w:r>
    </w:p>
    <w:p w14:paraId="230DB847" w14:textId="77777777" w:rsidR="002F7A89" w:rsidRPr="00037C57" w:rsidRDefault="00B0230F" w:rsidP="002F7A89">
      <w:pPr>
        <w:ind w:firstLine="720"/>
        <w:contextualSpacing/>
        <w:jc w:val="both"/>
        <w:rPr>
          <w:sz w:val="28"/>
          <w:szCs w:val="28"/>
        </w:rPr>
      </w:pPr>
      <w:r w:rsidRPr="00037C57">
        <w:rPr>
          <w:sz w:val="28"/>
          <w:szCs w:val="28"/>
        </w:rPr>
        <w:t xml:space="preserve">3.3. neatliekamās medicīniskās palīdzības sniegšanu stacionārā ārstniecības iestādē personām, kuru veselības stāvoklis atbilstoši šo noteikumu </w:t>
      </w:r>
      <w:r w:rsidR="002A23DF" w:rsidRPr="00037C57">
        <w:rPr>
          <w:sz w:val="28"/>
          <w:szCs w:val="28"/>
        </w:rPr>
        <w:t>2</w:t>
      </w:r>
      <w:r w:rsidRPr="00037C57">
        <w:rPr>
          <w:sz w:val="28"/>
          <w:szCs w:val="28"/>
        </w:rPr>
        <w:t xml:space="preserve">. pielikumam ir novērtēts kā stāvoklis, kurā: </w:t>
      </w:r>
    </w:p>
    <w:p w14:paraId="60634166" w14:textId="77777777" w:rsidR="002F7A89" w:rsidRPr="00037C57" w:rsidRDefault="00B0230F" w:rsidP="002F7A89">
      <w:pPr>
        <w:ind w:firstLine="720"/>
        <w:contextualSpacing/>
        <w:jc w:val="both"/>
        <w:rPr>
          <w:sz w:val="28"/>
          <w:szCs w:val="28"/>
        </w:rPr>
      </w:pPr>
      <w:r w:rsidRPr="00037C57">
        <w:rPr>
          <w:sz w:val="28"/>
          <w:szCs w:val="28"/>
        </w:rPr>
        <w:t>3.3.1. pastāv vitālo funkciju traucējumi;</w:t>
      </w:r>
    </w:p>
    <w:p w14:paraId="5AD0DC71" w14:textId="77777777" w:rsidR="002F7A89" w:rsidRPr="00037C57" w:rsidRDefault="00B0230F" w:rsidP="002F7A89">
      <w:pPr>
        <w:ind w:firstLine="720"/>
        <w:contextualSpacing/>
        <w:jc w:val="both"/>
        <w:rPr>
          <w:sz w:val="28"/>
          <w:szCs w:val="28"/>
        </w:rPr>
      </w:pPr>
      <w:r w:rsidRPr="00037C57">
        <w:rPr>
          <w:sz w:val="28"/>
          <w:szCs w:val="28"/>
        </w:rPr>
        <w:t>3.3.2. nesniedzot nekavējoties medicīnisko palīdzību, pacientam var rasties vitālo funkciju traucējumi;</w:t>
      </w:r>
    </w:p>
    <w:p w14:paraId="19A5B498" w14:textId="77777777" w:rsidR="002F7A89" w:rsidRPr="00037C57" w:rsidRDefault="00B0230F" w:rsidP="002F7A89">
      <w:pPr>
        <w:ind w:firstLine="720"/>
        <w:contextualSpacing/>
        <w:jc w:val="both"/>
        <w:rPr>
          <w:sz w:val="28"/>
          <w:szCs w:val="28"/>
        </w:rPr>
      </w:pPr>
      <w:r w:rsidRPr="00037C57">
        <w:rPr>
          <w:sz w:val="28"/>
          <w:szCs w:val="28"/>
        </w:rPr>
        <w:t>3.3.3. pacienta veselības stāvoklis ir pasliktinājies, nesniedzot nekavējoties medicīnisko palīdzību, pastāv potenciāli draudi dzīvībai vai smagas sekas pacienta veselībai;</w:t>
      </w:r>
    </w:p>
    <w:p w14:paraId="050DE105" w14:textId="77777777" w:rsidR="002F7A89" w:rsidRPr="00037C57" w:rsidRDefault="00B0230F" w:rsidP="002F7A89">
      <w:pPr>
        <w:ind w:firstLine="720"/>
        <w:contextualSpacing/>
        <w:jc w:val="both"/>
        <w:rPr>
          <w:sz w:val="28"/>
          <w:szCs w:val="28"/>
        </w:rPr>
      </w:pPr>
      <w:r w:rsidRPr="00037C57">
        <w:rPr>
          <w:sz w:val="28"/>
          <w:szCs w:val="28"/>
        </w:rPr>
        <w:t xml:space="preserve">3.4. dzemdību palīdzību, tajā skaitā grūtnieču aprūpi, kā arī nedēļnieces un jaundzimušā </w:t>
      </w:r>
      <w:proofErr w:type="spellStart"/>
      <w:r w:rsidRPr="00037C57">
        <w:rPr>
          <w:sz w:val="28"/>
          <w:szCs w:val="28"/>
        </w:rPr>
        <w:t>pēcdzemdību</w:t>
      </w:r>
      <w:proofErr w:type="spellEnd"/>
      <w:r w:rsidRPr="00037C57">
        <w:rPr>
          <w:sz w:val="28"/>
          <w:szCs w:val="28"/>
        </w:rPr>
        <w:t xml:space="preserve"> aprūpi saskaņā ar </w:t>
      </w:r>
      <w:r w:rsidR="009839F0" w:rsidRPr="00037C57">
        <w:rPr>
          <w:sz w:val="28"/>
          <w:szCs w:val="28"/>
        </w:rPr>
        <w:t xml:space="preserve">normatīvajiem aktiem par </w:t>
      </w:r>
      <w:r w:rsidRPr="00037C57">
        <w:rPr>
          <w:sz w:val="28"/>
          <w:szCs w:val="28"/>
        </w:rPr>
        <w:t>dzemdību palīdzības nodrošināšanas kārtību;</w:t>
      </w:r>
    </w:p>
    <w:p w14:paraId="007E4055" w14:textId="77777777" w:rsidR="009B20F0" w:rsidRPr="00037C57" w:rsidRDefault="00B0230F" w:rsidP="002F7A89">
      <w:pPr>
        <w:ind w:firstLine="720"/>
        <w:contextualSpacing/>
        <w:jc w:val="both"/>
        <w:rPr>
          <w:sz w:val="28"/>
          <w:szCs w:val="28"/>
        </w:rPr>
      </w:pPr>
      <w:r w:rsidRPr="00037C57">
        <w:rPr>
          <w:sz w:val="28"/>
          <w:szCs w:val="28"/>
        </w:rPr>
        <w:t>3.5. tiesu psiholoģisko un tiesu psihiatrisko ekspertīzi;</w:t>
      </w:r>
    </w:p>
    <w:p w14:paraId="0676A33F" w14:textId="77777777" w:rsidR="002F7A89" w:rsidRPr="00037C57" w:rsidRDefault="00B0230F" w:rsidP="002F7A89">
      <w:pPr>
        <w:ind w:firstLine="720"/>
        <w:contextualSpacing/>
        <w:jc w:val="both"/>
        <w:rPr>
          <w:sz w:val="28"/>
          <w:szCs w:val="28"/>
        </w:rPr>
      </w:pPr>
      <w:r w:rsidRPr="00037C57">
        <w:rPr>
          <w:sz w:val="28"/>
          <w:szCs w:val="28"/>
        </w:rPr>
        <w:t>3.</w:t>
      </w:r>
      <w:r w:rsidR="005153AA" w:rsidRPr="00037C57">
        <w:rPr>
          <w:sz w:val="28"/>
          <w:szCs w:val="28"/>
        </w:rPr>
        <w:t>6</w:t>
      </w:r>
      <w:r w:rsidRPr="00037C57">
        <w:rPr>
          <w:sz w:val="28"/>
          <w:szCs w:val="28"/>
        </w:rPr>
        <w:t>. ģimenes ārsta un viņa praksē nodarbināto ārstniecības personu sniegto veselības aprūpi, tajā skaitā:</w:t>
      </w:r>
    </w:p>
    <w:p w14:paraId="10615B5E" w14:textId="77777777" w:rsidR="002F7A89" w:rsidRPr="00037C57" w:rsidRDefault="00B0230F" w:rsidP="002F7A89">
      <w:pPr>
        <w:ind w:firstLine="720"/>
        <w:contextualSpacing/>
        <w:jc w:val="both"/>
        <w:rPr>
          <w:sz w:val="28"/>
          <w:szCs w:val="28"/>
        </w:rPr>
      </w:pPr>
      <w:r w:rsidRPr="00037C57">
        <w:rPr>
          <w:sz w:val="28"/>
          <w:szCs w:val="28"/>
        </w:rPr>
        <w:t>3.</w:t>
      </w:r>
      <w:r w:rsidR="005153AA" w:rsidRPr="00037C57">
        <w:rPr>
          <w:sz w:val="28"/>
          <w:szCs w:val="28"/>
        </w:rPr>
        <w:t>6</w:t>
      </w:r>
      <w:r w:rsidRPr="00037C57">
        <w:rPr>
          <w:sz w:val="28"/>
          <w:szCs w:val="28"/>
        </w:rPr>
        <w:t xml:space="preserve">.1. profilaktiskās apskates, kā arī sirds un asinsvadu slimību riska noteikšanu atbilstoši šo noteikumu </w:t>
      </w:r>
      <w:r w:rsidR="002A23DF" w:rsidRPr="00037C57">
        <w:rPr>
          <w:sz w:val="28"/>
          <w:szCs w:val="28"/>
        </w:rPr>
        <w:t>1</w:t>
      </w:r>
      <w:r w:rsidRPr="00037C57">
        <w:rPr>
          <w:sz w:val="28"/>
          <w:szCs w:val="28"/>
        </w:rPr>
        <w:t>. pielikumam;</w:t>
      </w:r>
    </w:p>
    <w:p w14:paraId="01FADBF5" w14:textId="77777777" w:rsidR="002F7A89" w:rsidRPr="00037C57" w:rsidRDefault="00B0230F" w:rsidP="002F7A89">
      <w:pPr>
        <w:ind w:firstLine="720"/>
        <w:contextualSpacing/>
        <w:jc w:val="both"/>
        <w:rPr>
          <w:sz w:val="28"/>
          <w:szCs w:val="28"/>
        </w:rPr>
      </w:pPr>
      <w:r w:rsidRPr="00037C57">
        <w:rPr>
          <w:sz w:val="28"/>
          <w:szCs w:val="28"/>
        </w:rPr>
        <w:t>3.</w:t>
      </w:r>
      <w:r w:rsidR="005153AA" w:rsidRPr="00037C57">
        <w:rPr>
          <w:sz w:val="28"/>
          <w:szCs w:val="28"/>
        </w:rPr>
        <w:t>6</w:t>
      </w:r>
      <w:r w:rsidRPr="00037C57">
        <w:rPr>
          <w:sz w:val="28"/>
          <w:szCs w:val="28"/>
        </w:rPr>
        <w:t xml:space="preserve">.2. vakcinācijas </w:t>
      </w:r>
      <w:r w:rsidR="005B176D" w:rsidRPr="00037C57">
        <w:rPr>
          <w:sz w:val="28"/>
          <w:szCs w:val="28"/>
        </w:rPr>
        <w:t xml:space="preserve">kalendārā ietvertu vakcināciju </w:t>
      </w:r>
      <w:r w:rsidRPr="00037C57">
        <w:rPr>
          <w:sz w:val="28"/>
          <w:szCs w:val="28"/>
        </w:rPr>
        <w:t xml:space="preserve">un </w:t>
      </w:r>
      <w:r w:rsidRPr="00037C57">
        <w:rPr>
          <w:bCs/>
          <w:sz w:val="28"/>
          <w:szCs w:val="28"/>
        </w:rPr>
        <w:t>vakcināciju pret gripu</w:t>
      </w:r>
      <w:r w:rsidR="005B176D" w:rsidRPr="00037C57">
        <w:rPr>
          <w:bCs/>
          <w:sz w:val="28"/>
          <w:szCs w:val="28"/>
        </w:rPr>
        <w:t>,</w:t>
      </w:r>
      <w:r w:rsidRPr="00037C57">
        <w:rPr>
          <w:bCs/>
          <w:sz w:val="28"/>
          <w:szCs w:val="28"/>
        </w:rPr>
        <w:t xml:space="preserve"> </w:t>
      </w:r>
      <w:r w:rsidR="00E55A38" w:rsidRPr="00037C57">
        <w:rPr>
          <w:bCs/>
          <w:sz w:val="28"/>
          <w:szCs w:val="28"/>
        </w:rPr>
        <w:t xml:space="preserve">saskaņā ar normatīvajiem aktiem par </w:t>
      </w:r>
      <w:r w:rsidRPr="00037C57">
        <w:rPr>
          <w:bCs/>
          <w:sz w:val="28"/>
          <w:szCs w:val="28"/>
        </w:rPr>
        <w:t>ambulatorajai ārstēšanai paredzēto zāļu un medicīnisko ierīču iegādes izdevumu kompensācijas kārtību</w:t>
      </w:r>
      <w:r w:rsidRPr="00037C57">
        <w:rPr>
          <w:sz w:val="28"/>
          <w:szCs w:val="28"/>
        </w:rPr>
        <w:t>;</w:t>
      </w:r>
    </w:p>
    <w:p w14:paraId="0FD5000F" w14:textId="77777777" w:rsidR="002F7A89" w:rsidRPr="00037C57" w:rsidRDefault="00B0230F" w:rsidP="002F7A89">
      <w:pPr>
        <w:ind w:firstLine="720"/>
        <w:contextualSpacing/>
        <w:jc w:val="both"/>
        <w:rPr>
          <w:sz w:val="28"/>
          <w:szCs w:val="28"/>
        </w:rPr>
      </w:pPr>
      <w:r w:rsidRPr="00037C57">
        <w:rPr>
          <w:sz w:val="28"/>
          <w:szCs w:val="28"/>
        </w:rPr>
        <w:t>3.</w:t>
      </w:r>
      <w:r w:rsidR="005153AA" w:rsidRPr="00037C57">
        <w:rPr>
          <w:sz w:val="28"/>
          <w:szCs w:val="28"/>
        </w:rPr>
        <w:t>6</w:t>
      </w:r>
      <w:r w:rsidRPr="00037C57">
        <w:rPr>
          <w:sz w:val="28"/>
          <w:szCs w:val="28"/>
        </w:rPr>
        <w:t>.3. ģimenes ārsta mājas vizītes pie šādām personu grupām:</w:t>
      </w:r>
    </w:p>
    <w:p w14:paraId="796FF202" w14:textId="77777777" w:rsidR="002F7A89" w:rsidRPr="00037C57" w:rsidRDefault="00B0230F" w:rsidP="002F7A89">
      <w:pPr>
        <w:ind w:firstLine="720"/>
        <w:contextualSpacing/>
        <w:jc w:val="both"/>
        <w:rPr>
          <w:bCs/>
          <w:sz w:val="28"/>
          <w:szCs w:val="28"/>
        </w:rPr>
      </w:pPr>
      <w:r w:rsidRPr="00037C57">
        <w:rPr>
          <w:bCs/>
          <w:sz w:val="28"/>
          <w:szCs w:val="28"/>
        </w:rPr>
        <w:t>3.</w:t>
      </w:r>
      <w:r w:rsidR="005153AA" w:rsidRPr="00037C57">
        <w:rPr>
          <w:bCs/>
          <w:sz w:val="28"/>
          <w:szCs w:val="28"/>
        </w:rPr>
        <w:t>6</w:t>
      </w:r>
      <w:r w:rsidRPr="00037C57">
        <w:rPr>
          <w:bCs/>
          <w:sz w:val="28"/>
          <w:szCs w:val="28"/>
        </w:rPr>
        <w:t>.3.1. bērniem;</w:t>
      </w:r>
    </w:p>
    <w:p w14:paraId="56A4205B" w14:textId="77777777" w:rsidR="002F7A89" w:rsidRPr="00037C57" w:rsidRDefault="00B0230F" w:rsidP="002F7A89">
      <w:pPr>
        <w:ind w:firstLine="720"/>
        <w:contextualSpacing/>
        <w:jc w:val="both"/>
        <w:rPr>
          <w:bCs/>
          <w:sz w:val="28"/>
          <w:szCs w:val="28"/>
        </w:rPr>
      </w:pPr>
      <w:r w:rsidRPr="00037C57">
        <w:rPr>
          <w:bCs/>
          <w:sz w:val="28"/>
          <w:szCs w:val="28"/>
        </w:rPr>
        <w:t>3.</w:t>
      </w:r>
      <w:r w:rsidR="005153AA" w:rsidRPr="00037C57">
        <w:rPr>
          <w:bCs/>
          <w:sz w:val="28"/>
          <w:szCs w:val="28"/>
        </w:rPr>
        <w:t>6</w:t>
      </w:r>
      <w:r w:rsidRPr="00037C57">
        <w:rPr>
          <w:bCs/>
          <w:sz w:val="28"/>
          <w:szCs w:val="28"/>
        </w:rPr>
        <w:t>.3.2. personām, kurām noteikta I grupas invaliditāte;</w:t>
      </w:r>
    </w:p>
    <w:p w14:paraId="717A292F" w14:textId="77777777" w:rsidR="002F7A89" w:rsidRPr="00037C57" w:rsidRDefault="00B0230F" w:rsidP="002F7A89">
      <w:pPr>
        <w:ind w:firstLine="720"/>
        <w:contextualSpacing/>
        <w:jc w:val="both"/>
        <w:rPr>
          <w:bCs/>
          <w:sz w:val="28"/>
          <w:szCs w:val="28"/>
        </w:rPr>
      </w:pPr>
      <w:r w:rsidRPr="00037C57">
        <w:rPr>
          <w:bCs/>
          <w:sz w:val="28"/>
          <w:szCs w:val="28"/>
        </w:rPr>
        <w:t>3.</w:t>
      </w:r>
      <w:r w:rsidR="005153AA" w:rsidRPr="00037C57">
        <w:rPr>
          <w:bCs/>
          <w:sz w:val="28"/>
          <w:szCs w:val="28"/>
        </w:rPr>
        <w:t>6</w:t>
      </w:r>
      <w:r w:rsidRPr="00037C57">
        <w:rPr>
          <w:bCs/>
          <w:sz w:val="28"/>
          <w:szCs w:val="28"/>
        </w:rPr>
        <w:t>.3.3. personām, kas vecākas par 80 gadiem;</w:t>
      </w:r>
    </w:p>
    <w:p w14:paraId="768AE004" w14:textId="77777777" w:rsidR="002F7A89" w:rsidRPr="00037C57" w:rsidRDefault="00B0230F" w:rsidP="002F7A89">
      <w:pPr>
        <w:ind w:firstLine="720"/>
        <w:contextualSpacing/>
        <w:jc w:val="both"/>
        <w:rPr>
          <w:bCs/>
          <w:sz w:val="28"/>
          <w:szCs w:val="28"/>
        </w:rPr>
      </w:pPr>
      <w:r w:rsidRPr="00037C57">
        <w:rPr>
          <w:bCs/>
          <w:sz w:val="28"/>
          <w:szCs w:val="28"/>
        </w:rPr>
        <w:lastRenderedPageBreak/>
        <w:t>3.</w:t>
      </w:r>
      <w:r w:rsidR="005153AA" w:rsidRPr="00037C57">
        <w:rPr>
          <w:bCs/>
          <w:sz w:val="28"/>
          <w:szCs w:val="28"/>
        </w:rPr>
        <w:t>6</w:t>
      </w:r>
      <w:r w:rsidRPr="00037C57">
        <w:rPr>
          <w:bCs/>
          <w:sz w:val="28"/>
          <w:szCs w:val="28"/>
        </w:rPr>
        <w:t>.3.4. personām, kurām nepieciešama paliatīvā aprūpe (t.i.</w:t>
      </w:r>
      <w:r w:rsidRPr="00037C57">
        <w:rPr>
          <w:sz w:val="28"/>
          <w:szCs w:val="28"/>
        </w:rPr>
        <w:t xml:space="preserve">, pacientu, kuru izārstēšana nav iespējama, aprūpi (saskaņā ar </w:t>
      </w:r>
      <w:r w:rsidR="00FE5D0C" w:rsidRPr="00037C57">
        <w:rPr>
          <w:sz w:val="28"/>
          <w:szCs w:val="28"/>
        </w:rPr>
        <w:t xml:space="preserve">Starptautisko statistisko slimību un veselības problēmu klasifikācijas 10. redakciju (turpmāk – </w:t>
      </w:r>
      <w:r w:rsidRPr="00037C57">
        <w:rPr>
          <w:sz w:val="28"/>
          <w:szCs w:val="28"/>
        </w:rPr>
        <w:t>SSK-10</w:t>
      </w:r>
      <w:r w:rsidR="00FE5D0C" w:rsidRPr="00037C57">
        <w:rPr>
          <w:sz w:val="28"/>
          <w:szCs w:val="28"/>
        </w:rPr>
        <w:t>)</w:t>
      </w:r>
      <w:r w:rsidRPr="00037C57">
        <w:rPr>
          <w:sz w:val="28"/>
          <w:szCs w:val="28"/>
        </w:rPr>
        <w:t xml:space="preserve"> pamata diagnozes kodi B20-B24, C00-C97, D37-D48, G05, G12, G13, G35, G54.6, G55.0, G60.0, G61.0, G63.1, G70, G95.1, G95.2, G99.2, I50, I69, K22.2, L89 vai T91.3 un blakus diagnozes kods visos gadījumos – Z51.5 (turpmāk – paliatīvā aprūpe))</w:t>
      </w:r>
      <w:r w:rsidRPr="00037C57">
        <w:rPr>
          <w:bCs/>
          <w:sz w:val="28"/>
          <w:szCs w:val="28"/>
        </w:rPr>
        <w:t>;</w:t>
      </w:r>
    </w:p>
    <w:p w14:paraId="48C0E1AE" w14:textId="77777777" w:rsidR="002F7A89" w:rsidRPr="00037C57" w:rsidRDefault="00B0230F" w:rsidP="002F7A89">
      <w:pPr>
        <w:ind w:firstLine="720"/>
        <w:contextualSpacing/>
        <w:jc w:val="both"/>
        <w:rPr>
          <w:bCs/>
          <w:sz w:val="28"/>
          <w:szCs w:val="28"/>
        </w:rPr>
      </w:pPr>
      <w:r w:rsidRPr="00037C57">
        <w:rPr>
          <w:bCs/>
          <w:sz w:val="28"/>
          <w:szCs w:val="28"/>
        </w:rPr>
        <w:t>3.</w:t>
      </w:r>
      <w:r w:rsidR="005153AA" w:rsidRPr="00037C57">
        <w:rPr>
          <w:bCs/>
          <w:sz w:val="28"/>
          <w:szCs w:val="28"/>
        </w:rPr>
        <w:t>6</w:t>
      </w:r>
      <w:r w:rsidRPr="00037C57">
        <w:rPr>
          <w:bCs/>
          <w:sz w:val="28"/>
          <w:szCs w:val="28"/>
        </w:rPr>
        <w:t xml:space="preserve">.3.5. mājas apstākļos </w:t>
      </w:r>
      <w:r w:rsidR="005056B5" w:rsidRPr="00037C57">
        <w:rPr>
          <w:bCs/>
          <w:sz w:val="28"/>
          <w:szCs w:val="28"/>
        </w:rPr>
        <w:t>mirušām personām</w:t>
      </w:r>
      <w:r w:rsidRPr="00037C57">
        <w:rPr>
          <w:bCs/>
          <w:sz w:val="28"/>
          <w:szCs w:val="28"/>
        </w:rPr>
        <w:t>, lai apliecinātu nāves faktu;</w:t>
      </w:r>
    </w:p>
    <w:p w14:paraId="2A9E9D2A" w14:textId="77777777" w:rsidR="002F7A89" w:rsidRPr="00037C57" w:rsidRDefault="00B0230F" w:rsidP="002F7A89">
      <w:pPr>
        <w:ind w:firstLine="720"/>
        <w:contextualSpacing/>
        <w:jc w:val="both"/>
        <w:rPr>
          <w:bCs/>
          <w:sz w:val="28"/>
          <w:szCs w:val="28"/>
        </w:rPr>
      </w:pPr>
      <w:r w:rsidRPr="00037C57">
        <w:rPr>
          <w:bCs/>
          <w:sz w:val="28"/>
          <w:szCs w:val="28"/>
        </w:rPr>
        <w:t>3.</w:t>
      </w:r>
      <w:r w:rsidR="005153AA" w:rsidRPr="00037C57">
        <w:rPr>
          <w:bCs/>
          <w:sz w:val="28"/>
          <w:szCs w:val="28"/>
        </w:rPr>
        <w:t>6</w:t>
      </w:r>
      <w:r w:rsidRPr="00037C57">
        <w:rPr>
          <w:bCs/>
          <w:sz w:val="28"/>
          <w:szCs w:val="28"/>
        </w:rPr>
        <w:t>.3.6. personām, kurām nepieciešama ilgstoša plaušu mākslīgā ventilācija;</w:t>
      </w:r>
    </w:p>
    <w:p w14:paraId="22001CA4" w14:textId="77777777" w:rsidR="002F7A89" w:rsidRPr="00037C57" w:rsidRDefault="00B0230F" w:rsidP="002F7A89">
      <w:pPr>
        <w:ind w:firstLine="720"/>
        <w:contextualSpacing/>
        <w:jc w:val="both"/>
        <w:rPr>
          <w:bCs/>
          <w:sz w:val="28"/>
          <w:szCs w:val="28"/>
        </w:rPr>
      </w:pPr>
      <w:r w:rsidRPr="00037C57">
        <w:rPr>
          <w:bCs/>
          <w:sz w:val="28"/>
          <w:szCs w:val="28"/>
        </w:rPr>
        <w:t>3.</w:t>
      </w:r>
      <w:r w:rsidR="005153AA" w:rsidRPr="00037C57">
        <w:rPr>
          <w:bCs/>
          <w:sz w:val="28"/>
          <w:szCs w:val="28"/>
        </w:rPr>
        <w:t>6</w:t>
      </w:r>
      <w:r w:rsidRPr="00037C57">
        <w:rPr>
          <w:bCs/>
          <w:sz w:val="28"/>
          <w:szCs w:val="28"/>
        </w:rPr>
        <w:t>.3.7. personām, kas saņem mājas aprūpi atbilstoši šajos noteikumos noteiktajai kārtībai;</w:t>
      </w:r>
    </w:p>
    <w:p w14:paraId="795784E2" w14:textId="77777777" w:rsidR="002F7A89" w:rsidRPr="00037C57" w:rsidRDefault="00B0230F" w:rsidP="002F7A89">
      <w:pPr>
        <w:ind w:firstLine="720"/>
        <w:contextualSpacing/>
        <w:jc w:val="both"/>
        <w:rPr>
          <w:bCs/>
          <w:sz w:val="28"/>
          <w:szCs w:val="28"/>
        </w:rPr>
      </w:pPr>
      <w:r w:rsidRPr="00037C57">
        <w:rPr>
          <w:bCs/>
          <w:sz w:val="28"/>
          <w:szCs w:val="28"/>
        </w:rPr>
        <w:t>3.</w:t>
      </w:r>
      <w:r w:rsidR="005153AA" w:rsidRPr="00037C57">
        <w:rPr>
          <w:bCs/>
          <w:sz w:val="28"/>
          <w:szCs w:val="28"/>
        </w:rPr>
        <w:t>6</w:t>
      </w:r>
      <w:r w:rsidRPr="00037C57">
        <w:rPr>
          <w:bCs/>
          <w:sz w:val="28"/>
          <w:szCs w:val="28"/>
        </w:rPr>
        <w:t>.3.8. personām, kuras gripas epidēmijas laikā slimo ar gripu;</w:t>
      </w:r>
    </w:p>
    <w:p w14:paraId="2D91D2FB" w14:textId="77777777" w:rsidR="002F7A89" w:rsidRPr="00037C57" w:rsidRDefault="00B0230F" w:rsidP="002F7A89">
      <w:pPr>
        <w:ind w:firstLine="720"/>
        <w:contextualSpacing/>
        <w:jc w:val="both"/>
        <w:rPr>
          <w:bCs/>
          <w:sz w:val="28"/>
          <w:szCs w:val="28"/>
        </w:rPr>
      </w:pPr>
      <w:r w:rsidRPr="00037C57">
        <w:rPr>
          <w:bCs/>
          <w:sz w:val="28"/>
          <w:szCs w:val="28"/>
        </w:rPr>
        <w:t>3.</w:t>
      </w:r>
      <w:r w:rsidR="005153AA" w:rsidRPr="00037C57">
        <w:rPr>
          <w:bCs/>
          <w:sz w:val="28"/>
          <w:szCs w:val="28"/>
        </w:rPr>
        <w:t>6</w:t>
      </w:r>
      <w:r w:rsidRPr="00037C57">
        <w:rPr>
          <w:bCs/>
          <w:sz w:val="28"/>
          <w:szCs w:val="28"/>
        </w:rPr>
        <w:t>.3.9. </w:t>
      </w:r>
      <w:r w:rsidR="002E59C1" w:rsidRPr="00037C57">
        <w:rPr>
          <w:bCs/>
          <w:sz w:val="28"/>
          <w:szCs w:val="28"/>
        </w:rPr>
        <w:t>personām</w:t>
      </w:r>
      <w:r w:rsidRPr="00037C57">
        <w:rPr>
          <w:bCs/>
          <w:sz w:val="28"/>
          <w:szCs w:val="28"/>
        </w:rPr>
        <w:t xml:space="preserve">, pie </w:t>
      </w:r>
      <w:r w:rsidR="002E59C1" w:rsidRPr="00037C57">
        <w:rPr>
          <w:bCs/>
          <w:sz w:val="28"/>
          <w:szCs w:val="28"/>
        </w:rPr>
        <w:t xml:space="preserve">kurām </w:t>
      </w:r>
      <w:r w:rsidRPr="00037C57">
        <w:rPr>
          <w:bCs/>
          <w:sz w:val="28"/>
          <w:szCs w:val="28"/>
        </w:rPr>
        <w:t>neatliekamās medicīniskās palīdzības brigāde veikusi izbraukumu un ģimenes ārsts šo noteikumu noteiktajā kārtībā vienojies par mājas vizīti;</w:t>
      </w:r>
    </w:p>
    <w:p w14:paraId="4E57AAD8" w14:textId="77777777" w:rsidR="0034733F" w:rsidRPr="00037C57" w:rsidRDefault="00B0230F" w:rsidP="0034733F">
      <w:pPr>
        <w:ind w:firstLine="720"/>
        <w:contextualSpacing/>
        <w:jc w:val="both"/>
        <w:rPr>
          <w:sz w:val="28"/>
          <w:szCs w:val="28"/>
        </w:rPr>
      </w:pPr>
      <w:r w:rsidRPr="00037C57">
        <w:rPr>
          <w:bCs/>
          <w:sz w:val="28"/>
          <w:szCs w:val="28"/>
        </w:rPr>
        <w:t xml:space="preserve">3.6.3.10. personām ar </w:t>
      </w:r>
      <w:r w:rsidR="002B4F20" w:rsidRPr="00037C57">
        <w:rPr>
          <w:bCs/>
          <w:sz w:val="28"/>
          <w:szCs w:val="28"/>
        </w:rPr>
        <w:t>psihiskiem traucējumiem</w:t>
      </w:r>
      <w:r w:rsidRPr="00037C57">
        <w:rPr>
          <w:bCs/>
          <w:sz w:val="28"/>
          <w:szCs w:val="28"/>
        </w:rPr>
        <w:t xml:space="preserve"> </w:t>
      </w:r>
      <w:r w:rsidRPr="00037C57">
        <w:rPr>
          <w:sz w:val="28"/>
          <w:szCs w:val="28"/>
        </w:rPr>
        <w:t xml:space="preserve">(saskaņā ar SSK-10 </w:t>
      </w:r>
      <w:r w:rsidR="00573671" w:rsidRPr="00037C57">
        <w:rPr>
          <w:sz w:val="28"/>
          <w:szCs w:val="28"/>
        </w:rPr>
        <w:t xml:space="preserve">pamata </w:t>
      </w:r>
      <w:r w:rsidRPr="00037C57">
        <w:rPr>
          <w:sz w:val="28"/>
          <w:szCs w:val="28"/>
        </w:rPr>
        <w:t>diagnozes kodi F01, F20 un F73);</w:t>
      </w:r>
    </w:p>
    <w:p w14:paraId="1441FB23" w14:textId="77777777" w:rsidR="002F7A89" w:rsidRPr="00037C57" w:rsidRDefault="00B0230F" w:rsidP="002F7A89">
      <w:pPr>
        <w:ind w:firstLine="720"/>
        <w:contextualSpacing/>
        <w:jc w:val="both"/>
        <w:rPr>
          <w:sz w:val="28"/>
          <w:szCs w:val="28"/>
        </w:rPr>
      </w:pPr>
      <w:r w:rsidRPr="00037C57">
        <w:rPr>
          <w:sz w:val="28"/>
          <w:szCs w:val="28"/>
        </w:rPr>
        <w:t>3.</w:t>
      </w:r>
      <w:r w:rsidR="005153AA" w:rsidRPr="00037C57">
        <w:rPr>
          <w:sz w:val="28"/>
          <w:szCs w:val="28"/>
        </w:rPr>
        <w:t>6</w:t>
      </w:r>
      <w:r w:rsidRPr="00037C57">
        <w:rPr>
          <w:sz w:val="28"/>
          <w:szCs w:val="28"/>
        </w:rPr>
        <w:t>.4. ģimenes ārsta praksē veiktas manipulācijas atbilstoši ārstniecības personu kompetencei</w:t>
      </w:r>
      <w:r w:rsidR="00A0402B" w:rsidRPr="00037C57">
        <w:rPr>
          <w:sz w:val="28"/>
          <w:szCs w:val="28"/>
        </w:rPr>
        <w:t>, ievērojot manipulāciju sarakstā noteiktos nosacījumus</w:t>
      </w:r>
      <w:r w:rsidRPr="00037C57">
        <w:rPr>
          <w:sz w:val="28"/>
          <w:szCs w:val="28"/>
        </w:rPr>
        <w:t>;</w:t>
      </w:r>
    </w:p>
    <w:p w14:paraId="424C18F3" w14:textId="77777777" w:rsidR="002F7A89" w:rsidRPr="00037C57" w:rsidRDefault="00B0230F" w:rsidP="002F7A89">
      <w:pPr>
        <w:ind w:firstLine="720"/>
        <w:contextualSpacing/>
        <w:jc w:val="both"/>
        <w:rPr>
          <w:sz w:val="28"/>
          <w:szCs w:val="28"/>
        </w:rPr>
      </w:pPr>
      <w:r w:rsidRPr="00037C57">
        <w:rPr>
          <w:sz w:val="28"/>
          <w:szCs w:val="28"/>
        </w:rPr>
        <w:t>3.</w:t>
      </w:r>
      <w:r w:rsidR="005153AA" w:rsidRPr="00037C57">
        <w:rPr>
          <w:sz w:val="28"/>
          <w:szCs w:val="28"/>
        </w:rPr>
        <w:t>7</w:t>
      </w:r>
      <w:r w:rsidRPr="00037C57">
        <w:rPr>
          <w:sz w:val="28"/>
          <w:szCs w:val="28"/>
        </w:rPr>
        <w:t xml:space="preserve">. valsts organizētā vēža </w:t>
      </w:r>
      <w:proofErr w:type="spellStart"/>
      <w:r w:rsidRPr="00037C57">
        <w:rPr>
          <w:sz w:val="28"/>
          <w:szCs w:val="28"/>
        </w:rPr>
        <w:t>skrīninga</w:t>
      </w:r>
      <w:proofErr w:type="spellEnd"/>
      <w:r w:rsidRPr="00037C57">
        <w:rPr>
          <w:sz w:val="28"/>
          <w:szCs w:val="28"/>
        </w:rPr>
        <w:t xml:space="preserve"> (turpmāk – valsts organizētais </w:t>
      </w:r>
      <w:proofErr w:type="spellStart"/>
      <w:r w:rsidRPr="00037C57">
        <w:rPr>
          <w:sz w:val="28"/>
          <w:szCs w:val="28"/>
        </w:rPr>
        <w:t>skrīnings</w:t>
      </w:r>
      <w:proofErr w:type="spellEnd"/>
      <w:r w:rsidRPr="00037C57">
        <w:rPr>
          <w:sz w:val="28"/>
          <w:szCs w:val="28"/>
        </w:rPr>
        <w:t>) pasākumus šajos noteikumos noteikt</w:t>
      </w:r>
      <w:r w:rsidR="00120923" w:rsidRPr="00037C57">
        <w:rPr>
          <w:sz w:val="28"/>
          <w:szCs w:val="28"/>
        </w:rPr>
        <w:t>ajā</w:t>
      </w:r>
      <w:r w:rsidRPr="00037C57">
        <w:rPr>
          <w:sz w:val="28"/>
          <w:szCs w:val="28"/>
        </w:rPr>
        <w:t xml:space="preserve"> kārtībā;</w:t>
      </w:r>
    </w:p>
    <w:p w14:paraId="7C65F4B2" w14:textId="77777777" w:rsidR="002F7A89" w:rsidRPr="00037C57" w:rsidRDefault="00B0230F" w:rsidP="002F7A89">
      <w:pPr>
        <w:ind w:firstLine="720"/>
        <w:contextualSpacing/>
        <w:jc w:val="both"/>
        <w:rPr>
          <w:sz w:val="28"/>
          <w:szCs w:val="28"/>
        </w:rPr>
      </w:pPr>
      <w:r w:rsidRPr="00037C57">
        <w:rPr>
          <w:sz w:val="28"/>
          <w:szCs w:val="28"/>
        </w:rPr>
        <w:t>3.</w:t>
      </w:r>
      <w:r w:rsidR="005153AA" w:rsidRPr="00037C57">
        <w:rPr>
          <w:sz w:val="28"/>
          <w:szCs w:val="28"/>
        </w:rPr>
        <w:t>8</w:t>
      </w:r>
      <w:r w:rsidRPr="00037C57">
        <w:rPr>
          <w:sz w:val="28"/>
          <w:szCs w:val="28"/>
        </w:rPr>
        <w:t>. laboratoriskos un citus diagnostikas izmeklējumus, kas veikti:</w:t>
      </w:r>
    </w:p>
    <w:p w14:paraId="6E69495F" w14:textId="77777777" w:rsidR="002F7A89" w:rsidRPr="00037C57" w:rsidRDefault="00B0230F" w:rsidP="002F7A89">
      <w:pPr>
        <w:ind w:firstLine="720"/>
        <w:contextualSpacing/>
        <w:jc w:val="both"/>
        <w:rPr>
          <w:sz w:val="28"/>
          <w:szCs w:val="28"/>
        </w:rPr>
      </w:pPr>
      <w:r w:rsidRPr="00037C57">
        <w:rPr>
          <w:sz w:val="28"/>
          <w:szCs w:val="28"/>
        </w:rPr>
        <w:t>3.</w:t>
      </w:r>
      <w:r w:rsidR="005153AA" w:rsidRPr="00037C57">
        <w:rPr>
          <w:sz w:val="28"/>
          <w:szCs w:val="28"/>
        </w:rPr>
        <w:t>8</w:t>
      </w:r>
      <w:r w:rsidR="00A0402B" w:rsidRPr="00037C57">
        <w:rPr>
          <w:sz w:val="28"/>
          <w:szCs w:val="28"/>
        </w:rPr>
        <w:t>.1. ar ģimenes ārsta nosūtījumu, ievērojot manipulāciju sarakstā noteiktos nosacījumus</w:t>
      </w:r>
      <w:r w:rsidRPr="00037C57">
        <w:rPr>
          <w:sz w:val="28"/>
          <w:szCs w:val="28"/>
        </w:rPr>
        <w:t>;</w:t>
      </w:r>
    </w:p>
    <w:p w14:paraId="5830B354" w14:textId="77777777" w:rsidR="002F7A89" w:rsidRPr="00037C57" w:rsidRDefault="00B0230F" w:rsidP="002F7A89">
      <w:pPr>
        <w:ind w:firstLine="720"/>
        <w:contextualSpacing/>
        <w:jc w:val="both"/>
        <w:rPr>
          <w:sz w:val="28"/>
          <w:szCs w:val="28"/>
        </w:rPr>
      </w:pPr>
      <w:r w:rsidRPr="00037C57">
        <w:rPr>
          <w:sz w:val="28"/>
          <w:szCs w:val="28"/>
        </w:rPr>
        <w:t>3.</w:t>
      </w:r>
      <w:r w:rsidR="005153AA" w:rsidRPr="00037C57">
        <w:rPr>
          <w:sz w:val="28"/>
          <w:szCs w:val="28"/>
        </w:rPr>
        <w:t>8</w:t>
      </w:r>
      <w:r w:rsidRPr="00037C57">
        <w:rPr>
          <w:sz w:val="28"/>
          <w:szCs w:val="28"/>
        </w:rPr>
        <w:t>.2. laboratorijā, kurai piešķirts nacionālās references laboratorijas statuss epidemioloģiskās drošības jautājumā;</w:t>
      </w:r>
    </w:p>
    <w:p w14:paraId="5F5C740E" w14:textId="77777777" w:rsidR="001B7A61" w:rsidRPr="00037C57" w:rsidRDefault="00B0230F" w:rsidP="001B7A61">
      <w:pPr>
        <w:ind w:firstLine="720"/>
        <w:contextualSpacing/>
        <w:jc w:val="both"/>
        <w:rPr>
          <w:sz w:val="28"/>
          <w:szCs w:val="28"/>
        </w:rPr>
      </w:pPr>
      <w:r w:rsidRPr="00037C57">
        <w:rPr>
          <w:sz w:val="28"/>
          <w:szCs w:val="28"/>
        </w:rPr>
        <w:t xml:space="preserve">3.9. hroniskās hemodialīzes, </w:t>
      </w:r>
      <w:proofErr w:type="spellStart"/>
      <w:r w:rsidRPr="00037C57">
        <w:rPr>
          <w:sz w:val="28"/>
          <w:szCs w:val="28"/>
        </w:rPr>
        <w:t>hemofiltrācijas</w:t>
      </w:r>
      <w:proofErr w:type="spellEnd"/>
      <w:r w:rsidRPr="00037C57">
        <w:rPr>
          <w:sz w:val="28"/>
          <w:szCs w:val="28"/>
        </w:rPr>
        <w:t xml:space="preserve"> un </w:t>
      </w:r>
      <w:proofErr w:type="spellStart"/>
      <w:r w:rsidRPr="00037C57">
        <w:rPr>
          <w:sz w:val="28"/>
          <w:szCs w:val="28"/>
        </w:rPr>
        <w:t>peritoneālās</w:t>
      </w:r>
      <w:proofErr w:type="spellEnd"/>
      <w:r w:rsidRPr="00037C57">
        <w:rPr>
          <w:sz w:val="28"/>
          <w:szCs w:val="28"/>
        </w:rPr>
        <w:t xml:space="preserve"> dialīzes procedūras</w:t>
      </w:r>
      <w:r w:rsidR="00820F3E" w:rsidRPr="00037C57">
        <w:rPr>
          <w:sz w:val="28"/>
          <w:szCs w:val="28"/>
        </w:rPr>
        <w:t xml:space="preserve"> un ar šim procedūrām saistītās </w:t>
      </w:r>
      <w:r w:rsidR="00820F3E" w:rsidRPr="00037C57">
        <w:rPr>
          <w:sz w:val="28"/>
        </w:rPr>
        <w:t>speciālistu konsultācijas</w:t>
      </w:r>
      <w:r w:rsidRPr="00037C57">
        <w:rPr>
          <w:sz w:val="28"/>
          <w:szCs w:val="28"/>
        </w:rPr>
        <w:t>;</w:t>
      </w:r>
    </w:p>
    <w:p w14:paraId="78DD356B" w14:textId="77777777" w:rsidR="002F7A89" w:rsidRPr="00037C57" w:rsidRDefault="00B0230F" w:rsidP="002F7A89">
      <w:pPr>
        <w:ind w:firstLine="720"/>
        <w:contextualSpacing/>
        <w:jc w:val="both"/>
        <w:rPr>
          <w:sz w:val="28"/>
          <w:szCs w:val="28"/>
        </w:rPr>
      </w:pPr>
      <w:r w:rsidRPr="00037C57">
        <w:rPr>
          <w:sz w:val="28"/>
          <w:szCs w:val="28"/>
        </w:rPr>
        <w:t>3.</w:t>
      </w:r>
      <w:r w:rsidR="005153AA" w:rsidRPr="00037C57">
        <w:rPr>
          <w:sz w:val="28"/>
          <w:szCs w:val="28"/>
        </w:rPr>
        <w:t>10</w:t>
      </w:r>
      <w:r w:rsidRPr="00037C57">
        <w:rPr>
          <w:sz w:val="28"/>
          <w:szCs w:val="28"/>
        </w:rPr>
        <w:t xml:space="preserve">. ilgstošo plaušu mākslīgo ventilāciju, tai skaitā speciālista mājas vizītes un medicīnisko rehabilitāciju personām, kurām nepieciešama ilgstoša plaušu mākslīgā ventilācija; </w:t>
      </w:r>
    </w:p>
    <w:p w14:paraId="59573F22" w14:textId="77777777" w:rsidR="002F7A89" w:rsidRPr="00037C57" w:rsidRDefault="00B0230F" w:rsidP="002F7A89">
      <w:pPr>
        <w:ind w:firstLine="720"/>
        <w:contextualSpacing/>
        <w:jc w:val="both"/>
        <w:rPr>
          <w:sz w:val="28"/>
          <w:szCs w:val="28"/>
        </w:rPr>
      </w:pPr>
      <w:r w:rsidRPr="00037C57">
        <w:rPr>
          <w:sz w:val="28"/>
          <w:szCs w:val="28"/>
        </w:rPr>
        <w:t>3.1</w:t>
      </w:r>
      <w:r w:rsidR="005153AA" w:rsidRPr="00037C57">
        <w:rPr>
          <w:sz w:val="28"/>
          <w:szCs w:val="28"/>
        </w:rPr>
        <w:t>1</w:t>
      </w:r>
      <w:r w:rsidRPr="00037C57">
        <w:rPr>
          <w:sz w:val="28"/>
          <w:szCs w:val="28"/>
        </w:rPr>
        <w:t>. veselības aprūpes pakalpojumus diagnozes noteikšanai, ārstēšanai un medicīniskajai rehabilitācijai personai:</w:t>
      </w:r>
    </w:p>
    <w:p w14:paraId="031DDF89" w14:textId="77777777" w:rsidR="002F7A89" w:rsidRPr="00037C57" w:rsidRDefault="00B0230F" w:rsidP="002F7A89">
      <w:pPr>
        <w:ind w:firstLine="720"/>
        <w:contextualSpacing/>
        <w:jc w:val="both"/>
        <w:rPr>
          <w:sz w:val="28"/>
          <w:szCs w:val="28"/>
        </w:rPr>
      </w:pPr>
      <w:r w:rsidRPr="00037C57">
        <w:rPr>
          <w:sz w:val="28"/>
          <w:szCs w:val="28"/>
        </w:rPr>
        <w:t>3.1</w:t>
      </w:r>
      <w:r w:rsidR="005153AA" w:rsidRPr="00037C57">
        <w:rPr>
          <w:sz w:val="28"/>
          <w:szCs w:val="28"/>
        </w:rPr>
        <w:t>1</w:t>
      </w:r>
      <w:r w:rsidRPr="00037C57">
        <w:rPr>
          <w:sz w:val="28"/>
          <w:szCs w:val="28"/>
        </w:rPr>
        <w:t>.1. ar psihisk</w:t>
      </w:r>
      <w:r w:rsidR="00537CD5" w:rsidRPr="00037C57">
        <w:rPr>
          <w:sz w:val="28"/>
          <w:szCs w:val="28"/>
        </w:rPr>
        <w:t>iem un uzvedības traucējumiem</w:t>
      </w:r>
      <w:r w:rsidRPr="00037C57">
        <w:rPr>
          <w:sz w:val="28"/>
          <w:szCs w:val="28"/>
        </w:rPr>
        <w:t xml:space="preserve"> (saskaņā ar SSK-10 diagnozes kodi F00-F09; F10-F19; F20-F62; F63.0; F63.1-F99), tajā skaitā psihiatra mājas vizītes pie psihiatriska profila pacientiem, kuri veselības stāvokļa dēļ nevar apmeklēt ārstniecības iestādi;</w:t>
      </w:r>
    </w:p>
    <w:p w14:paraId="2C1538A1" w14:textId="77777777" w:rsidR="002F7A89" w:rsidRPr="00037C57" w:rsidRDefault="00B0230F" w:rsidP="002F7A89">
      <w:pPr>
        <w:ind w:firstLine="720"/>
        <w:contextualSpacing/>
        <w:jc w:val="both"/>
        <w:rPr>
          <w:sz w:val="28"/>
          <w:szCs w:val="28"/>
        </w:rPr>
      </w:pPr>
      <w:r w:rsidRPr="00037C57">
        <w:rPr>
          <w:sz w:val="28"/>
          <w:szCs w:val="28"/>
        </w:rPr>
        <w:t>3.1</w:t>
      </w:r>
      <w:r w:rsidR="005153AA" w:rsidRPr="00037C57">
        <w:rPr>
          <w:sz w:val="28"/>
          <w:szCs w:val="28"/>
        </w:rPr>
        <w:t>1</w:t>
      </w:r>
      <w:r w:rsidRPr="00037C57">
        <w:rPr>
          <w:sz w:val="28"/>
          <w:szCs w:val="28"/>
        </w:rPr>
        <w:t xml:space="preserve">.2. ar </w:t>
      </w:r>
      <w:r w:rsidR="00537CD5" w:rsidRPr="00037C57">
        <w:rPr>
          <w:sz w:val="28"/>
          <w:szCs w:val="28"/>
        </w:rPr>
        <w:t>ļaundabīgiem audz</w:t>
      </w:r>
      <w:r w:rsidR="00120923" w:rsidRPr="00037C57">
        <w:rPr>
          <w:sz w:val="28"/>
          <w:szCs w:val="28"/>
        </w:rPr>
        <w:t>ē</w:t>
      </w:r>
      <w:r w:rsidR="00537CD5" w:rsidRPr="00037C57">
        <w:rPr>
          <w:sz w:val="28"/>
          <w:szCs w:val="28"/>
        </w:rPr>
        <w:t xml:space="preserve">jiem </w:t>
      </w:r>
      <w:r w:rsidRPr="00037C57">
        <w:rPr>
          <w:sz w:val="28"/>
          <w:szCs w:val="28"/>
        </w:rPr>
        <w:t xml:space="preserve">(saskaņā ar SSK-10 diagnozes kodi C00-C97), tajā skaitā </w:t>
      </w:r>
      <w:r w:rsidRPr="00037C57">
        <w:rPr>
          <w:iCs/>
          <w:sz w:val="28"/>
          <w:szCs w:val="28"/>
        </w:rPr>
        <w:t>pozitronu emisijas tomogrāfijas ar datortomogrāfiju izmeklējumu, ja tas nepieciešams ārstēšanas taktikas noteikšanai un ja par pakalpojuma nepieciešamību ir lēmis ārstu kons</w:t>
      </w:r>
      <w:r w:rsidR="00120923" w:rsidRPr="00037C57">
        <w:rPr>
          <w:iCs/>
          <w:sz w:val="28"/>
          <w:szCs w:val="28"/>
        </w:rPr>
        <w:t>i</w:t>
      </w:r>
      <w:r w:rsidRPr="00037C57">
        <w:rPr>
          <w:iCs/>
          <w:sz w:val="28"/>
          <w:szCs w:val="28"/>
        </w:rPr>
        <w:t>lijs šādos gadījumos</w:t>
      </w:r>
      <w:r w:rsidRPr="00037C57">
        <w:rPr>
          <w:sz w:val="28"/>
          <w:szCs w:val="28"/>
        </w:rPr>
        <w:t>:</w:t>
      </w:r>
    </w:p>
    <w:p w14:paraId="452A3243" w14:textId="77777777" w:rsidR="002F7A89" w:rsidRPr="00037C57" w:rsidRDefault="00B0230F" w:rsidP="002F7A89">
      <w:pPr>
        <w:ind w:firstLine="720"/>
        <w:contextualSpacing/>
        <w:jc w:val="both"/>
        <w:rPr>
          <w:sz w:val="28"/>
          <w:szCs w:val="28"/>
        </w:rPr>
      </w:pPr>
      <w:r w:rsidRPr="00037C57">
        <w:rPr>
          <w:sz w:val="28"/>
          <w:szCs w:val="28"/>
        </w:rPr>
        <w:t>3.1</w:t>
      </w:r>
      <w:r w:rsidR="005153AA" w:rsidRPr="00037C57">
        <w:rPr>
          <w:sz w:val="28"/>
          <w:szCs w:val="28"/>
        </w:rPr>
        <w:t>1</w:t>
      </w:r>
      <w:r w:rsidRPr="00037C57">
        <w:rPr>
          <w:sz w:val="28"/>
          <w:szCs w:val="28"/>
        </w:rPr>
        <w:t>.2.1.</w:t>
      </w:r>
      <w:r w:rsidR="00723E51" w:rsidRPr="00037C57">
        <w:rPr>
          <w:sz w:val="28"/>
          <w:szCs w:val="28"/>
        </w:rPr>
        <w:t> </w:t>
      </w:r>
      <w:r w:rsidRPr="00037C57">
        <w:rPr>
          <w:iCs/>
          <w:sz w:val="28"/>
          <w:szCs w:val="28"/>
        </w:rPr>
        <w:t xml:space="preserve">bērniem – lēmumu pieņem bērnu </w:t>
      </w:r>
      <w:proofErr w:type="spellStart"/>
      <w:r w:rsidRPr="00037C57">
        <w:rPr>
          <w:iCs/>
          <w:sz w:val="28"/>
          <w:szCs w:val="28"/>
        </w:rPr>
        <w:t>hematoonkologu</w:t>
      </w:r>
      <w:proofErr w:type="spellEnd"/>
      <w:r w:rsidRPr="00037C57">
        <w:rPr>
          <w:iCs/>
          <w:sz w:val="28"/>
          <w:szCs w:val="28"/>
        </w:rPr>
        <w:t xml:space="preserve"> konsilijs</w:t>
      </w:r>
      <w:r w:rsidRPr="00037C57">
        <w:rPr>
          <w:sz w:val="28"/>
          <w:szCs w:val="28"/>
        </w:rPr>
        <w:t>;</w:t>
      </w:r>
    </w:p>
    <w:p w14:paraId="7ED7008A" w14:textId="77777777" w:rsidR="002F7A89" w:rsidRPr="00037C57" w:rsidRDefault="00B0230F" w:rsidP="002F7A89">
      <w:pPr>
        <w:ind w:firstLine="720"/>
        <w:contextualSpacing/>
        <w:jc w:val="both"/>
        <w:rPr>
          <w:iCs/>
          <w:sz w:val="28"/>
          <w:szCs w:val="28"/>
        </w:rPr>
      </w:pPr>
      <w:r w:rsidRPr="00037C57">
        <w:rPr>
          <w:sz w:val="28"/>
          <w:szCs w:val="28"/>
        </w:rPr>
        <w:lastRenderedPageBreak/>
        <w:t>3.1</w:t>
      </w:r>
      <w:r w:rsidR="005153AA" w:rsidRPr="00037C57">
        <w:rPr>
          <w:sz w:val="28"/>
          <w:szCs w:val="28"/>
        </w:rPr>
        <w:t>1</w:t>
      </w:r>
      <w:r w:rsidRPr="00037C57">
        <w:rPr>
          <w:sz w:val="28"/>
          <w:szCs w:val="28"/>
        </w:rPr>
        <w:t>.2.2.</w:t>
      </w:r>
      <w:r w:rsidR="00723E51" w:rsidRPr="00037C57">
        <w:rPr>
          <w:sz w:val="28"/>
          <w:szCs w:val="28"/>
        </w:rPr>
        <w:t> </w:t>
      </w:r>
      <w:r w:rsidRPr="00037C57">
        <w:rPr>
          <w:iCs/>
          <w:sz w:val="28"/>
          <w:szCs w:val="28"/>
        </w:rPr>
        <w:t xml:space="preserve">personām no 18 gadu vecuma </w:t>
      </w:r>
      <w:r w:rsidR="007B5498" w:rsidRPr="00037C57">
        <w:rPr>
          <w:iCs/>
          <w:sz w:val="28"/>
          <w:szCs w:val="28"/>
        </w:rPr>
        <w:t>–</w:t>
      </w:r>
      <w:r w:rsidRPr="00037C57">
        <w:rPr>
          <w:iCs/>
          <w:sz w:val="28"/>
          <w:szCs w:val="28"/>
        </w:rPr>
        <w:t xml:space="preserve"> ļaundabīga krūts, plaušu, resnās un taisnās zarnas audzēja gadījumā, gadījumos, kad personai ir </w:t>
      </w:r>
      <w:proofErr w:type="spellStart"/>
      <w:r w:rsidRPr="00037C57">
        <w:rPr>
          <w:iCs/>
          <w:sz w:val="28"/>
          <w:szCs w:val="28"/>
        </w:rPr>
        <w:t>melanoma</w:t>
      </w:r>
      <w:proofErr w:type="spellEnd"/>
      <w:r w:rsidRPr="00037C57">
        <w:rPr>
          <w:iCs/>
          <w:sz w:val="28"/>
          <w:szCs w:val="28"/>
        </w:rPr>
        <w:t xml:space="preserve">, kā arī ar </w:t>
      </w:r>
      <w:bookmarkStart w:id="4" w:name="_Hlk518286023"/>
      <w:r w:rsidRPr="00037C57">
        <w:rPr>
          <w:iCs/>
          <w:sz w:val="28"/>
          <w:szCs w:val="28"/>
        </w:rPr>
        <w:t>hematologu kons</w:t>
      </w:r>
      <w:r w:rsidR="00120923" w:rsidRPr="00037C57">
        <w:rPr>
          <w:iCs/>
          <w:sz w:val="28"/>
          <w:szCs w:val="28"/>
        </w:rPr>
        <w:t>i</w:t>
      </w:r>
      <w:r w:rsidRPr="00037C57">
        <w:rPr>
          <w:iCs/>
          <w:sz w:val="28"/>
          <w:szCs w:val="28"/>
        </w:rPr>
        <w:t xml:space="preserve">lija </w:t>
      </w:r>
      <w:bookmarkEnd w:id="4"/>
      <w:r w:rsidRPr="00037C57">
        <w:rPr>
          <w:iCs/>
          <w:sz w:val="28"/>
          <w:szCs w:val="28"/>
        </w:rPr>
        <w:t xml:space="preserve">lēmumu </w:t>
      </w:r>
      <w:proofErr w:type="spellStart"/>
      <w:r w:rsidRPr="00037C57">
        <w:rPr>
          <w:iCs/>
          <w:sz w:val="28"/>
          <w:szCs w:val="28"/>
        </w:rPr>
        <w:t>limfoīdo</w:t>
      </w:r>
      <w:proofErr w:type="spellEnd"/>
      <w:r w:rsidRPr="00037C57">
        <w:rPr>
          <w:iCs/>
          <w:sz w:val="28"/>
          <w:szCs w:val="28"/>
        </w:rPr>
        <w:t xml:space="preserve"> audu ļaundabīgo audzēju un </w:t>
      </w:r>
      <w:proofErr w:type="spellStart"/>
      <w:r w:rsidRPr="00037C57">
        <w:rPr>
          <w:iCs/>
          <w:sz w:val="28"/>
          <w:szCs w:val="28"/>
        </w:rPr>
        <w:t>mielomas</w:t>
      </w:r>
      <w:proofErr w:type="spellEnd"/>
      <w:r w:rsidRPr="00037C57">
        <w:rPr>
          <w:iCs/>
          <w:sz w:val="28"/>
          <w:szCs w:val="28"/>
        </w:rPr>
        <w:t xml:space="preserve"> </w:t>
      </w:r>
      <w:proofErr w:type="spellStart"/>
      <w:r w:rsidRPr="00037C57">
        <w:rPr>
          <w:iCs/>
          <w:sz w:val="28"/>
          <w:szCs w:val="28"/>
        </w:rPr>
        <w:t>ekstramedulāras</w:t>
      </w:r>
      <w:proofErr w:type="spellEnd"/>
      <w:r w:rsidRPr="00037C57">
        <w:rPr>
          <w:iCs/>
          <w:sz w:val="28"/>
          <w:szCs w:val="28"/>
        </w:rPr>
        <w:t xml:space="preserve"> </w:t>
      </w:r>
      <w:proofErr w:type="spellStart"/>
      <w:r w:rsidRPr="00037C57">
        <w:rPr>
          <w:iCs/>
          <w:sz w:val="28"/>
          <w:szCs w:val="28"/>
        </w:rPr>
        <w:t>diseminācijas</w:t>
      </w:r>
      <w:proofErr w:type="spellEnd"/>
      <w:r w:rsidRPr="00037C57">
        <w:rPr>
          <w:iCs/>
          <w:sz w:val="28"/>
          <w:szCs w:val="28"/>
        </w:rPr>
        <w:t xml:space="preserve"> gadījumos;</w:t>
      </w:r>
    </w:p>
    <w:p w14:paraId="193CA3EC" w14:textId="77777777" w:rsidR="002F7A89" w:rsidRPr="00037C57" w:rsidRDefault="00B0230F" w:rsidP="002F7A89">
      <w:pPr>
        <w:ind w:firstLine="720"/>
        <w:contextualSpacing/>
        <w:jc w:val="both"/>
        <w:rPr>
          <w:sz w:val="28"/>
          <w:szCs w:val="28"/>
        </w:rPr>
      </w:pPr>
      <w:r w:rsidRPr="00037C57">
        <w:rPr>
          <w:sz w:val="28"/>
          <w:szCs w:val="28"/>
        </w:rPr>
        <w:t>3.1</w:t>
      </w:r>
      <w:r w:rsidR="005153AA" w:rsidRPr="00037C57">
        <w:rPr>
          <w:sz w:val="28"/>
          <w:szCs w:val="28"/>
        </w:rPr>
        <w:t>1</w:t>
      </w:r>
      <w:r w:rsidRPr="00037C57">
        <w:rPr>
          <w:sz w:val="28"/>
          <w:szCs w:val="28"/>
        </w:rPr>
        <w:t>.3. ar cukura diabētu (saskaņā ar SSK-10 diagnozes kodi E10-E14);</w:t>
      </w:r>
    </w:p>
    <w:p w14:paraId="46695CE4" w14:textId="77777777" w:rsidR="002F7A89" w:rsidRPr="00037C57" w:rsidRDefault="00B0230F" w:rsidP="002F7A89">
      <w:pPr>
        <w:ind w:firstLine="720"/>
        <w:contextualSpacing/>
        <w:jc w:val="both"/>
        <w:rPr>
          <w:sz w:val="28"/>
          <w:szCs w:val="28"/>
        </w:rPr>
      </w:pPr>
      <w:r w:rsidRPr="00037C57">
        <w:rPr>
          <w:sz w:val="28"/>
          <w:szCs w:val="28"/>
        </w:rPr>
        <w:t>3.1</w:t>
      </w:r>
      <w:r w:rsidR="005153AA" w:rsidRPr="00037C57">
        <w:rPr>
          <w:sz w:val="28"/>
          <w:szCs w:val="28"/>
        </w:rPr>
        <w:t>1</w:t>
      </w:r>
      <w:r w:rsidRPr="00037C57">
        <w:rPr>
          <w:sz w:val="28"/>
          <w:szCs w:val="28"/>
        </w:rPr>
        <w:t xml:space="preserve">.4. ar kādu šo noteikumu 3. pielikumā </w:t>
      </w:r>
      <w:r w:rsidR="006C07F6" w:rsidRPr="00037C57">
        <w:rPr>
          <w:sz w:val="28"/>
          <w:szCs w:val="28"/>
        </w:rPr>
        <w:t xml:space="preserve">minētu </w:t>
      </w:r>
      <w:r w:rsidRPr="00037C57">
        <w:rPr>
          <w:sz w:val="28"/>
          <w:szCs w:val="28"/>
        </w:rPr>
        <w:t>infekcijas slimību</w:t>
      </w:r>
      <w:r w:rsidR="00120923" w:rsidRPr="00037C57">
        <w:rPr>
          <w:sz w:val="28"/>
          <w:szCs w:val="28"/>
        </w:rPr>
        <w:t>;</w:t>
      </w:r>
    </w:p>
    <w:p w14:paraId="531D6D98" w14:textId="77777777" w:rsidR="002F7A89" w:rsidRPr="00037C57" w:rsidRDefault="00B0230F" w:rsidP="002F7A89">
      <w:pPr>
        <w:ind w:firstLine="720"/>
        <w:contextualSpacing/>
        <w:jc w:val="both"/>
        <w:rPr>
          <w:bCs/>
          <w:sz w:val="28"/>
          <w:szCs w:val="28"/>
        </w:rPr>
      </w:pPr>
      <w:r w:rsidRPr="00037C57">
        <w:rPr>
          <w:sz w:val="28"/>
          <w:szCs w:val="28"/>
        </w:rPr>
        <w:t>3.1</w:t>
      </w:r>
      <w:r w:rsidR="005153AA" w:rsidRPr="00037C57">
        <w:rPr>
          <w:sz w:val="28"/>
          <w:szCs w:val="28"/>
        </w:rPr>
        <w:t>2</w:t>
      </w:r>
      <w:r w:rsidRPr="00037C57">
        <w:rPr>
          <w:sz w:val="28"/>
          <w:szCs w:val="28"/>
        </w:rPr>
        <w:t>.</w:t>
      </w:r>
      <w:r w:rsidRPr="00037C57">
        <w:rPr>
          <w:bCs/>
          <w:sz w:val="28"/>
          <w:szCs w:val="28"/>
        </w:rPr>
        <w:t xml:space="preserve"> ambulatori veicamas injekcijas ādā, zemādā, intramuskulāri un intravenozi, sniedzot: </w:t>
      </w:r>
    </w:p>
    <w:p w14:paraId="2B024719" w14:textId="77777777" w:rsidR="002F7A89" w:rsidRPr="00037C57" w:rsidRDefault="00B0230F" w:rsidP="002F7A89">
      <w:pPr>
        <w:ind w:firstLine="720"/>
        <w:contextualSpacing/>
        <w:jc w:val="both"/>
        <w:rPr>
          <w:bCs/>
          <w:sz w:val="28"/>
          <w:szCs w:val="28"/>
        </w:rPr>
      </w:pPr>
      <w:r w:rsidRPr="00037C57">
        <w:rPr>
          <w:bCs/>
          <w:sz w:val="28"/>
          <w:szCs w:val="28"/>
        </w:rPr>
        <w:t>3.1</w:t>
      </w:r>
      <w:r w:rsidR="005153AA" w:rsidRPr="00037C57">
        <w:rPr>
          <w:bCs/>
          <w:sz w:val="28"/>
          <w:szCs w:val="28"/>
        </w:rPr>
        <w:t>2</w:t>
      </w:r>
      <w:r w:rsidRPr="00037C57">
        <w:rPr>
          <w:bCs/>
          <w:sz w:val="28"/>
          <w:szCs w:val="28"/>
        </w:rPr>
        <w:t>.1.</w:t>
      </w:r>
      <w:r w:rsidRPr="00037C57">
        <w:rPr>
          <w:sz w:val="28"/>
          <w:szCs w:val="28"/>
        </w:rPr>
        <w:t> </w:t>
      </w:r>
      <w:r w:rsidRPr="00037C57">
        <w:rPr>
          <w:bCs/>
          <w:sz w:val="28"/>
          <w:szCs w:val="28"/>
        </w:rPr>
        <w:t>neatliekamo medicīnisko palīdzību;</w:t>
      </w:r>
    </w:p>
    <w:p w14:paraId="116E4C9F" w14:textId="77777777" w:rsidR="002F7A89" w:rsidRPr="00037C57" w:rsidRDefault="00B0230F" w:rsidP="002F7A89">
      <w:pPr>
        <w:ind w:firstLine="720"/>
        <w:contextualSpacing/>
        <w:jc w:val="both"/>
        <w:rPr>
          <w:bCs/>
          <w:sz w:val="28"/>
          <w:szCs w:val="28"/>
        </w:rPr>
      </w:pPr>
      <w:r w:rsidRPr="00037C57">
        <w:rPr>
          <w:bCs/>
          <w:sz w:val="28"/>
          <w:szCs w:val="28"/>
        </w:rPr>
        <w:t>3.1</w:t>
      </w:r>
      <w:r w:rsidR="005153AA" w:rsidRPr="00037C57">
        <w:rPr>
          <w:bCs/>
          <w:sz w:val="28"/>
          <w:szCs w:val="28"/>
        </w:rPr>
        <w:t>2</w:t>
      </w:r>
      <w:r w:rsidRPr="00037C57">
        <w:rPr>
          <w:bCs/>
          <w:sz w:val="28"/>
          <w:szCs w:val="28"/>
        </w:rPr>
        <w:t xml:space="preserve">.2. medicīnisko palīdzību grūtniecēm un sievietēm </w:t>
      </w:r>
      <w:proofErr w:type="spellStart"/>
      <w:r w:rsidRPr="00037C57">
        <w:rPr>
          <w:bCs/>
          <w:sz w:val="28"/>
          <w:szCs w:val="28"/>
        </w:rPr>
        <w:t>pēcdzemdību</w:t>
      </w:r>
      <w:proofErr w:type="spellEnd"/>
      <w:r w:rsidRPr="00037C57">
        <w:rPr>
          <w:bCs/>
          <w:sz w:val="28"/>
          <w:szCs w:val="28"/>
        </w:rPr>
        <w:t xml:space="preserve"> periodā līdz 70</w:t>
      </w:r>
      <w:r w:rsidR="00723E51" w:rsidRPr="00037C57">
        <w:rPr>
          <w:bCs/>
          <w:sz w:val="28"/>
          <w:szCs w:val="28"/>
        </w:rPr>
        <w:t> </w:t>
      </w:r>
      <w:r w:rsidRPr="00037C57">
        <w:rPr>
          <w:bCs/>
          <w:sz w:val="28"/>
          <w:szCs w:val="28"/>
        </w:rPr>
        <w:t>dienām, kā arī personām ar cukura diabētu, tuberkulozi, onkoloģiskām vai psihiskām slimībām un personām, kas saņem mājās ilgstošu plaušu mākslīgo ventilāciju;</w:t>
      </w:r>
    </w:p>
    <w:p w14:paraId="4F7E2EA0" w14:textId="77777777" w:rsidR="002F7A89" w:rsidRPr="00037C57" w:rsidRDefault="00B0230F" w:rsidP="002F7A89">
      <w:pPr>
        <w:ind w:firstLine="720"/>
        <w:contextualSpacing/>
        <w:jc w:val="both"/>
        <w:rPr>
          <w:sz w:val="28"/>
          <w:szCs w:val="28"/>
        </w:rPr>
      </w:pPr>
      <w:r w:rsidRPr="00037C57">
        <w:rPr>
          <w:sz w:val="28"/>
          <w:szCs w:val="28"/>
        </w:rPr>
        <w:t>3.1</w:t>
      </w:r>
      <w:r w:rsidR="005153AA" w:rsidRPr="00037C57">
        <w:rPr>
          <w:sz w:val="28"/>
          <w:szCs w:val="28"/>
        </w:rPr>
        <w:t>3</w:t>
      </w:r>
      <w:r w:rsidRPr="00037C57">
        <w:rPr>
          <w:sz w:val="28"/>
          <w:szCs w:val="28"/>
        </w:rPr>
        <w:t xml:space="preserve">. zāles un medicīniskās ierīces, tai skaitā </w:t>
      </w:r>
      <w:proofErr w:type="spellStart"/>
      <w:r w:rsidRPr="00037C57">
        <w:rPr>
          <w:sz w:val="28"/>
          <w:szCs w:val="28"/>
        </w:rPr>
        <w:t>parenterāli</w:t>
      </w:r>
      <w:proofErr w:type="spellEnd"/>
      <w:r w:rsidRPr="00037C57">
        <w:rPr>
          <w:sz w:val="28"/>
          <w:szCs w:val="28"/>
        </w:rPr>
        <w:t xml:space="preserve"> ievadāmās zāles, kuras dienests iepērk centralizēti, kā arī kompensējamās zāles un medicīnas ierīces atbilstoši normatīvajam aktam</w:t>
      </w:r>
      <w:r w:rsidR="00E55A38" w:rsidRPr="00037C57">
        <w:rPr>
          <w:sz w:val="28"/>
          <w:szCs w:val="28"/>
        </w:rPr>
        <w:t xml:space="preserve"> par</w:t>
      </w:r>
      <w:r w:rsidRPr="00037C57">
        <w:rPr>
          <w:sz w:val="28"/>
          <w:szCs w:val="28"/>
        </w:rPr>
        <w:t xml:space="preserve"> ambulatorajai ārstēšanai paredzēto zāļu un medicīnisko ierīču iegādes izdevumu kompensācijas kārtību šo noteikumu </w:t>
      </w:r>
      <w:r w:rsidR="00DF5B24" w:rsidRPr="00037C57">
        <w:rPr>
          <w:sz w:val="28"/>
          <w:szCs w:val="28"/>
        </w:rPr>
        <w:t>3.11</w:t>
      </w:r>
      <w:r w:rsidRPr="00037C57">
        <w:rPr>
          <w:sz w:val="28"/>
          <w:szCs w:val="28"/>
        </w:rPr>
        <w:t>.</w:t>
      </w:r>
      <w:r w:rsidR="00793583" w:rsidRPr="00037C57">
        <w:rPr>
          <w:sz w:val="28"/>
          <w:szCs w:val="28"/>
        </w:rPr>
        <w:t> </w:t>
      </w:r>
      <w:r w:rsidRPr="00037C57">
        <w:rPr>
          <w:sz w:val="28"/>
          <w:szCs w:val="28"/>
        </w:rPr>
        <w:t>apakšpunktā minētajos gadījumos.</w:t>
      </w:r>
    </w:p>
    <w:p w14:paraId="36CF992D" w14:textId="77777777" w:rsidR="002F7A89" w:rsidRPr="00037C57" w:rsidRDefault="002F7A89" w:rsidP="00097F62">
      <w:pPr>
        <w:ind w:firstLine="720"/>
        <w:contextualSpacing/>
        <w:jc w:val="both"/>
        <w:rPr>
          <w:sz w:val="28"/>
          <w:szCs w:val="28"/>
        </w:rPr>
      </w:pPr>
    </w:p>
    <w:p w14:paraId="55342026" w14:textId="77777777" w:rsidR="001F1DCB" w:rsidRPr="00037C57" w:rsidRDefault="00B0230F" w:rsidP="001F1DCB">
      <w:pPr>
        <w:ind w:firstLine="720"/>
        <w:contextualSpacing/>
        <w:jc w:val="both"/>
        <w:rPr>
          <w:sz w:val="28"/>
          <w:szCs w:val="28"/>
        </w:rPr>
      </w:pPr>
      <w:bookmarkStart w:id="5" w:name="_Hlk516744143"/>
      <w:r w:rsidRPr="00037C57">
        <w:rPr>
          <w:sz w:val="28"/>
          <w:szCs w:val="28"/>
        </w:rPr>
        <w:t xml:space="preserve">4. Personai, kurai ir tiesības saņemt veselības aprūpes pakalpojumus valsts obligātās veselības apdrošināšanas ietvaros (turpmāk – apdrošināta persona), </w:t>
      </w:r>
      <w:bookmarkStart w:id="6" w:name="_Hlk516744112"/>
      <w:r w:rsidRPr="00037C57">
        <w:rPr>
          <w:sz w:val="28"/>
          <w:szCs w:val="28"/>
        </w:rPr>
        <w:t xml:space="preserve">papildus šo noteikumu 3. punktā minētajiem veselības aprūpes pakalpojumiem </w:t>
      </w:r>
      <w:bookmarkEnd w:id="6"/>
      <w:r w:rsidRPr="00037C57">
        <w:rPr>
          <w:sz w:val="28"/>
          <w:szCs w:val="28"/>
        </w:rPr>
        <w:t>šajos noteikumos noteiktajā kārtībā nodrošina:</w:t>
      </w:r>
    </w:p>
    <w:p w14:paraId="4BC2329D" w14:textId="77777777" w:rsidR="001F1DCB" w:rsidRPr="00037C57" w:rsidRDefault="00B0230F" w:rsidP="001F1DCB">
      <w:pPr>
        <w:ind w:firstLine="720"/>
        <w:contextualSpacing/>
        <w:jc w:val="both"/>
        <w:rPr>
          <w:sz w:val="28"/>
          <w:szCs w:val="28"/>
        </w:rPr>
      </w:pPr>
      <w:r w:rsidRPr="00037C57">
        <w:rPr>
          <w:sz w:val="28"/>
          <w:szCs w:val="28"/>
        </w:rPr>
        <w:t>4.1. </w:t>
      </w:r>
      <w:r w:rsidRPr="00037C57">
        <w:rPr>
          <w:bCs/>
          <w:sz w:val="28"/>
          <w:szCs w:val="28"/>
        </w:rPr>
        <w:t>zobārstniecības pakalpojumus šādos gadījumos:</w:t>
      </w:r>
    </w:p>
    <w:p w14:paraId="741C7E95" w14:textId="77777777" w:rsidR="001F1DCB" w:rsidRPr="00037C57" w:rsidRDefault="00B0230F" w:rsidP="001F1DCB">
      <w:pPr>
        <w:ind w:firstLine="720"/>
        <w:contextualSpacing/>
        <w:jc w:val="both"/>
        <w:rPr>
          <w:sz w:val="28"/>
          <w:szCs w:val="28"/>
        </w:rPr>
      </w:pPr>
      <w:r w:rsidRPr="00037C57">
        <w:rPr>
          <w:sz w:val="28"/>
          <w:szCs w:val="28"/>
        </w:rPr>
        <w:t>4.1.1. zobārstniecības pakalpojumus bērni</w:t>
      </w:r>
      <w:r w:rsidR="00E904CC" w:rsidRPr="00037C57">
        <w:rPr>
          <w:sz w:val="28"/>
          <w:szCs w:val="28"/>
        </w:rPr>
        <w:t>em</w:t>
      </w:r>
      <w:r w:rsidRPr="00037C57">
        <w:rPr>
          <w:sz w:val="28"/>
          <w:szCs w:val="28"/>
        </w:rPr>
        <w:t>;</w:t>
      </w:r>
    </w:p>
    <w:p w14:paraId="04311A43" w14:textId="77777777" w:rsidR="001F1DCB" w:rsidRPr="00037C57" w:rsidRDefault="00B0230F" w:rsidP="001F1DCB">
      <w:pPr>
        <w:ind w:firstLine="720"/>
        <w:contextualSpacing/>
        <w:jc w:val="both"/>
        <w:rPr>
          <w:bCs/>
          <w:sz w:val="28"/>
          <w:szCs w:val="28"/>
        </w:rPr>
      </w:pPr>
      <w:r w:rsidRPr="00037C57">
        <w:rPr>
          <w:bCs/>
          <w:sz w:val="28"/>
          <w:szCs w:val="28"/>
        </w:rPr>
        <w:t xml:space="preserve">4.1.2. pirmreizēju </w:t>
      </w:r>
      <w:r w:rsidR="005D10C6" w:rsidRPr="00037C57">
        <w:rPr>
          <w:bCs/>
          <w:sz w:val="28"/>
          <w:szCs w:val="28"/>
        </w:rPr>
        <w:t xml:space="preserve">ortodontisko </w:t>
      </w:r>
      <w:r w:rsidRPr="00037C57">
        <w:rPr>
          <w:bCs/>
          <w:sz w:val="28"/>
          <w:szCs w:val="28"/>
        </w:rPr>
        <w:t xml:space="preserve">konsultāciju bērniem un </w:t>
      </w:r>
      <w:r w:rsidR="005D10C6" w:rsidRPr="00037C57">
        <w:rPr>
          <w:bCs/>
          <w:sz w:val="28"/>
          <w:szCs w:val="28"/>
        </w:rPr>
        <w:t xml:space="preserve">ortodontisko ārstēšanu </w:t>
      </w:r>
      <w:r w:rsidRPr="00037C57">
        <w:rPr>
          <w:bCs/>
          <w:sz w:val="28"/>
          <w:szCs w:val="28"/>
        </w:rPr>
        <w:t xml:space="preserve">iedzimtu sejas-žokļu šķeltņu </w:t>
      </w:r>
      <w:r w:rsidR="005D10C6" w:rsidRPr="00037C57">
        <w:rPr>
          <w:bCs/>
          <w:sz w:val="28"/>
          <w:szCs w:val="28"/>
        </w:rPr>
        <w:t xml:space="preserve">gadījumos </w:t>
      </w:r>
      <w:r w:rsidR="001B1435" w:rsidRPr="00037C57">
        <w:rPr>
          <w:bCs/>
          <w:sz w:val="28"/>
          <w:szCs w:val="28"/>
        </w:rPr>
        <w:t xml:space="preserve">personām </w:t>
      </w:r>
      <w:r w:rsidRPr="00037C57">
        <w:rPr>
          <w:bCs/>
          <w:sz w:val="28"/>
          <w:szCs w:val="28"/>
        </w:rPr>
        <w:t>vecumā līdz 22 gadiem;</w:t>
      </w:r>
    </w:p>
    <w:p w14:paraId="6AC920D4" w14:textId="77777777" w:rsidR="001F1DCB" w:rsidRPr="00037C57" w:rsidRDefault="00B0230F" w:rsidP="001F1DCB">
      <w:pPr>
        <w:ind w:firstLine="720"/>
        <w:contextualSpacing/>
        <w:jc w:val="both"/>
        <w:rPr>
          <w:bCs/>
          <w:sz w:val="28"/>
          <w:szCs w:val="28"/>
        </w:rPr>
      </w:pPr>
      <w:r w:rsidRPr="00037C57">
        <w:rPr>
          <w:bCs/>
          <w:sz w:val="28"/>
          <w:szCs w:val="28"/>
        </w:rPr>
        <w:t>4.1.3. zobārstniecības palīdzību patvēruma meklētājiem akūtā gadījumā;</w:t>
      </w:r>
    </w:p>
    <w:p w14:paraId="40FD5077" w14:textId="77777777" w:rsidR="001F1DCB" w:rsidRPr="00037C57" w:rsidRDefault="00B0230F" w:rsidP="001F1DCB">
      <w:pPr>
        <w:ind w:firstLine="720"/>
        <w:contextualSpacing/>
        <w:jc w:val="both"/>
        <w:rPr>
          <w:bCs/>
          <w:sz w:val="28"/>
          <w:szCs w:val="28"/>
        </w:rPr>
      </w:pPr>
      <w:r w:rsidRPr="00037C57">
        <w:rPr>
          <w:bCs/>
          <w:sz w:val="28"/>
          <w:szCs w:val="28"/>
        </w:rPr>
        <w:t xml:space="preserve">4.1.4. zobu protezēšanu </w:t>
      </w:r>
      <w:bookmarkStart w:id="7" w:name="_Hlk522545274"/>
      <w:r w:rsidRPr="00037C57">
        <w:rPr>
          <w:bCs/>
          <w:sz w:val="28"/>
          <w:szCs w:val="28"/>
        </w:rPr>
        <w:t>Černobiļas atomelektrostacijas avārijas seku likvidēšanas dalībniek</w:t>
      </w:r>
      <w:r w:rsidR="000A1477" w:rsidRPr="00037C57">
        <w:rPr>
          <w:bCs/>
          <w:sz w:val="28"/>
          <w:szCs w:val="28"/>
        </w:rPr>
        <w:t>u</w:t>
      </w:r>
      <w:r w:rsidRPr="00037C57">
        <w:rPr>
          <w:bCs/>
          <w:sz w:val="28"/>
          <w:szCs w:val="28"/>
        </w:rPr>
        <w:t xml:space="preserve"> un Černobiļas atomelektrostacijas avārijas rezultātā cietušo personu sociālās aizsardzības likuma 14. pantā noteiktajām personām</w:t>
      </w:r>
      <w:bookmarkEnd w:id="7"/>
      <w:r w:rsidRPr="00037C57">
        <w:rPr>
          <w:bCs/>
          <w:sz w:val="28"/>
          <w:szCs w:val="28"/>
        </w:rPr>
        <w:t>, kurām izdevumus par zobārstniecības pakalpojumiem sedz 50 % apmērā, bet izdevumus par zobu protezēšanu ar izņemamām plastmasas protēzēm – pilnā apmērā;</w:t>
      </w:r>
    </w:p>
    <w:p w14:paraId="5104AAFD" w14:textId="77777777" w:rsidR="001F1DCB" w:rsidRPr="00037C57" w:rsidRDefault="00B0230F" w:rsidP="001F1DCB">
      <w:pPr>
        <w:ind w:firstLine="720"/>
        <w:contextualSpacing/>
        <w:jc w:val="both"/>
        <w:rPr>
          <w:sz w:val="28"/>
          <w:szCs w:val="28"/>
        </w:rPr>
      </w:pPr>
      <w:r w:rsidRPr="00037C57">
        <w:rPr>
          <w:sz w:val="28"/>
          <w:szCs w:val="28"/>
        </w:rPr>
        <w:t>4.2. šādus veselības aprūpes mājās pakalpojumus:</w:t>
      </w:r>
    </w:p>
    <w:p w14:paraId="3B2089DF" w14:textId="77777777" w:rsidR="001F1DCB" w:rsidRPr="00037C57" w:rsidRDefault="00B0230F" w:rsidP="001F1DCB">
      <w:pPr>
        <w:ind w:firstLine="720"/>
        <w:contextualSpacing/>
        <w:jc w:val="both"/>
        <w:rPr>
          <w:sz w:val="28"/>
          <w:szCs w:val="28"/>
        </w:rPr>
      </w:pPr>
      <w:r w:rsidRPr="00037C57">
        <w:rPr>
          <w:sz w:val="28"/>
          <w:szCs w:val="28"/>
        </w:rPr>
        <w:t>4.2.1. medikamentu ievadīšanu;</w:t>
      </w:r>
    </w:p>
    <w:p w14:paraId="6A56014F" w14:textId="77777777" w:rsidR="001F1DCB" w:rsidRPr="00037C57" w:rsidRDefault="00B0230F" w:rsidP="001F1DCB">
      <w:pPr>
        <w:ind w:firstLine="720"/>
        <w:contextualSpacing/>
        <w:jc w:val="both"/>
        <w:rPr>
          <w:sz w:val="28"/>
          <w:szCs w:val="28"/>
        </w:rPr>
      </w:pPr>
      <w:r w:rsidRPr="00037C57">
        <w:rPr>
          <w:sz w:val="28"/>
          <w:szCs w:val="28"/>
        </w:rPr>
        <w:t>4.2.2. ādas bojājuma aprūpi;</w:t>
      </w:r>
    </w:p>
    <w:p w14:paraId="007D109D" w14:textId="77777777" w:rsidR="001F1DCB" w:rsidRPr="00037C57" w:rsidRDefault="00B0230F" w:rsidP="001F1DCB">
      <w:pPr>
        <w:ind w:firstLine="720"/>
        <w:contextualSpacing/>
        <w:jc w:val="both"/>
        <w:rPr>
          <w:sz w:val="28"/>
          <w:szCs w:val="28"/>
        </w:rPr>
      </w:pPr>
      <w:r w:rsidRPr="00037C57">
        <w:rPr>
          <w:sz w:val="28"/>
          <w:szCs w:val="28"/>
        </w:rPr>
        <w:t xml:space="preserve">4.2.3. urīna </w:t>
      </w:r>
      <w:proofErr w:type="spellStart"/>
      <w:r w:rsidRPr="00037C57">
        <w:rPr>
          <w:sz w:val="28"/>
          <w:szCs w:val="28"/>
        </w:rPr>
        <w:t>ilgkatetera</w:t>
      </w:r>
      <w:proofErr w:type="spellEnd"/>
      <w:r w:rsidRPr="00037C57">
        <w:rPr>
          <w:sz w:val="28"/>
          <w:szCs w:val="28"/>
        </w:rPr>
        <w:t xml:space="preserve"> maiņu un aprūpi, mākslīgās atveres (</w:t>
      </w:r>
      <w:proofErr w:type="spellStart"/>
      <w:r w:rsidRPr="00037C57">
        <w:rPr>
          <w:sz w:val="28"/>
          <w:szCs w:val="28"/>
        </w:rPr>
        <w:t>stomas</w:t>
      </w:r>
      <w:proofErr w:type="spellEnd"/>
      <w:r w:rsidRPr="00037C57">
        <w:rPr>
          <w:sz w:val="28"/>
          <w:szCs w:val="28"/>
        </w:rPr>
        <w:t>) aprūpi, tai skaitā pacientu un viņa tuvinieku izglītošanu un apmācību par mākslīgās atveres (</w:t>
      </w:r>
      <w:proofErr w:type="spellStart"/>
      <w:r w:rsidRPr="00037C57">
        <w:rPr>
          <w:sz w:val="28"/>
          <w:szCs w:val="28"/>
        </w:rPr>
        <w:t>stomas</w:t>
      </w:r>
      <w:proofErr w:type="spellEnd"/>
      <w:r w:rsidRPr="00037C57">
        <w:rPr>
          <w:sz w:val="28"/>
          <w:szCs w:val="28"/>
        </w:rPr>
        <w:t xml:space="preserve">) aprūpi, kuru dienests vienai personai apmaksā ne vairāk kā piecas reizes, izņemot </w:t>
      </w:r>
      <w:proofErr w:type="spellStart"/>
      <w:r w:rsidRPr="00037C57">
        <w:rPr>
          <w:sz w:val="28"/>
          <w:szCs w:val="28"/>
        </w:rPr>
        <w:t>traheostomas</w:t>
      </w:r>
      <w:proofErr w:type="spellEnd"/>
      <w:r w:rsidRPr="00037C57">
        <w:rPr>
          <w:sz w:val="28"/>
          <w:szCs w:val="28"/>
        </w:rPr>
        <w:t xml:space="preserve">, </w:t>
      </w:r>
      <w:proofErr w:type="spellStart"/>
      <w:r w:rsidRPr="00037C57">
        <w:rPr>
          <w:sz w:val="28"/>
          <w:szCs w:val="28"/>
        </w:rPr>
        <w:t>gastrostomas</w:t>
      </w:r>
      <w:proofErr w:type="spellEnd"/>
      <w:r w:rsidRPr="00037C57">
        <w:rPr>
          <w:sz w:val="28"/>
          <w:szCs w:val="28"/>
        </w:rPr>
        <w:t xml:space="preserve">, </w:t>
      </w:r>
      <w:proofErr w:type="spellStart"/>
      <w:r w:rsidRPr="00037C57">
        <w:rPr>
          <w:sz w:val="28"/>
          <w:szCs w:val="28"/>
        </w:rPr>
        <w:t>nefrostomas</w:t>
      </w:r>
      <w:proofErr w:type="spellEnd"/>
      <w:r w:rsidRPr="00037C57">
        <w:rPr>
          <w:sz w:val="28"/>
          <w:szCs w:val="28"/>
        </w:rPr>
        <w:t xml:space="preserve">, </w:t>
      </w:r>
      <w:proofErr w:type="spellStart"/>
      <w:r w:rsidRPr="00037C57">
        <w:rPr>
          <w:sz w:val="28"/>
          <w:szCs w:val="28"/>
        </w:rPr>
        <w:t>cistostomas</w:t>
      </w:r>
      <w:proofErr w:type="spellEnd"/>
      <w:r w:rsidRPr="00037C57">
        <w:rPr>
          <w:sz w:val="28"/>
          <w:szCs w:val="28"/>
        </w:rPr>
        <w:t xml:space="preserve"> aprūpi, kuru dienests apmaksā atbilstoši faktiski sniegto pakalpojumu skaitam;</w:t>
      </w:r>
    </w:p>
    <w:p w14:paraId="58F31380" w14:textId="77777777" w:rsidR="001F1DCB" w:rsidRPr="00037C57" w:rsidRDefault="00B0230F" w:rsidP="001F1DCB">
      <w:pPr>
        <w:ind w:firstLine="720"/>
        <w:contextualSpacing/>
        <w:jc w:val="both"/>
        <w:rPr>
          <w:sz w:val="28"/>
          <w:szCs w:val="28"/>
        </w:rPr>
      </w:pPr>
      <w:r w:rsidRPr="00037C57">
        <w:rPr>
          <w:sz w:val="28"/>
          <w:szCs w:val="28"/>
        </w:rPr>
        <w:t>4.2.4. </w:t>
      </w:r>
      <w:proofErr w:type="spellStart"/>
      <w:r w:rsidRPr="00037C57">
        <w:rPr>
          <w:sz w:val="28"/>
          <w:szCs w:val="28"/>
        </w:rPr>
        <w:t>enterālu</w:t>
      </w:r>
      <w:proofErr w:type="spellEnd"/>
      <w:r w:rsidRPr="00037C57">
        <w:rPr>
          <w:sz w:val="28"/>
          <w:szCs w:val="28"/>
        </w:rPr>
        <w:t xml:space="preserve"> barošanu caur zondi;</w:t>
      </w:r>
    </w:p>
    <w:p w14:paraId="004005BF" w14:textId="77777777" w:rsidR="001F1DCB" w:rsidRPr="00037C57" w:rsidRDefault="00B0230F" w:rsidP="001F1DCB">
      <w:pPr>
        <w:ind w:firstLine="720"/>
        <w:contextualSpacing/>
        <w:jc w:val="both"/>
        <w:rPr>
          <w:sz w:val="28"/>
          <w:szCs w:val="28"/>
        </w:rPr>
      </w:pPr>
      <w:r w:rsidRPr="00037C57">
        <w:rPr>
          <w:sz w:val="28"/>
          <w:szCs w:val="28"/>
        </w:rPr>
        <w:lastRenderedPageBreak/>
        <w:t xml:space="preserve">4.2.5. rehabilitācijas pakalpojumus personām ar sekām pēc muguras smadzeņu bojājuma (saskaņā ar SSK-10 diagnozes kods T91.3), personām ar </w:t>
      </w:r>
      <w:proofErr w:type="spellStart"/>
      <w:r w:rsidRPr="00037C57">
        <w:rPr>
          <w:sz w:val="28"/>
          <w:szCs w:val="28"/>
        </w:rPr>
        <w:t>cerebrovaskulāru</w:t>
      </w:r>
      <w:proofErr w:type="spellEnd"/>
      <w:r w:rsidRPr="00037C57">
        <w:rPr>
          <w:sz w:val="28"/>
          <w:szCs w:val="28"/>
        </w:rPr>
        <w:t xml:space="preserve"> slimību (saskaņā ar SSK-10 diagnozes kods I60, I61, I63, I64, I69) un bērniem, </w:t>
      </w:r>
      <w:r w:rsidR="00C32DCA" w:rsidRPr="00037C57">
        <w:rPr>
          <w:sz w:val="28"/>
          <w:szCs w:val="28"/>
        </w:rPr>
        <w:t xml:space="preserve">kuri </w:t>
      </w:r>
      <w:r w:rsidRPr="00037C57">
        <w:rPr>
          <w:sz w:val="28"/>
          <w:szCs w:val="28"/>
        </w:rPr>
        <w:t>atrodas valsts sabiedrības ar ierobežotu atbildību "Bērnu klīniskā universitātes slimnīca" paliatīvās aprūpes kabineta uzskaitē;</w:t>
      </w:r>
    </w:p>
    <w:p w14:paraId="33293313" w14:textId="77777777" w:rsidR="001F1DCB" w:rsidRPr="00037C57" w:rsidRDefault="00B0230F" w:rsidP="001F1DCB">
      <w:pPr>
        <w:ind w:firstLine="720"/>
        <w:contextualSpacing/>
        <w:jc w:val="both"/>
        <w:rPr>
          <w:sz w:val="28"/>
          <w:szCs w:val="28"/>
        </w:rPr>
      </w:pPr>
      <w:r w:rsidRPr="00037C57">
        <w:rPr>
          <w:sz w:val="28"/>
          <w:szCs w:val="28"/>
        </w:rPr>
        <w:t>4.2.</w:t>
      </w:r>
      <w:r w:rsidR="001E15F6" w:rsidRPr="00037C57">
        <w:rPr>
          <w:sz w:val="28"/>
          <w:szCs w:val="28"/>
        </w:rPr>
        <w:t>6</w:t>
      </w:r>
      <w:r w:rsidRPr="00037C57">
        <w:rPr>
          <w:sz w:val="28"/>
          <w:szCs w:val="28"/>
        </w:rPr>
        <w:t xml:space="preserve">. to bērnu </w:t>
      </w:r>
      <w:proofErr w:type="spellStart"/>
      <w:r w:rsidRPr="00037C57">
        <w:rPr>
          <w:sz w:val="28"/>
          <w:szCs w:val="28"/>
        </w:rPr>
        <w:t>parenterālu</w:t>
      </w:r>
      <w:proofErr w:type="spellEnd"/>
      <w:r w:rsidRPr="00037C57">
        <w:rPr>
          <w:sz w:val="28"/>
          <w:szCs w:val="28"/>
        </w:rPr>
        <w:t xml:space="preserve"> barošanu, kuri atrodas valsts sabiedrības ar ierobežotu atbildību "Bērnu klīniskā universitātes slimnīca" paliatīvās aprūpes kabineta uzskaitē</w:t>
      </w:r>
      <w:r w:rsidR="00120923" w:rsidRPr="00037C57">
        <w:rPr>
          <w:sz w:val="28"/>
          <w:szCs w:val="28"/>
        </w:rPr>
        <w:t>;</w:t>
      </w:r>
    </w:p>
    <w:p w14:paraId="4E992CB4" w14:textId="77777777" w:rsidR="001F1DCB" w:rsidRPr="00037C57" w:rsidRDefault="00B0230F" w:rsidP="001F1DCB">
      <w:pPr>
        <w:ind w:firstLine="720"/>
        <w:contextualSpacing/>
        <w:jc w:val="both"/>
        <w:rPr>
          <w:sz w:val="28"/>
          <w:szCs w:val="28"/>
        </w:rPr>
      </w:pPr>
      <w:r w:rsidRPr="00037C57">
        <w:rPr>
          <w:sz w:val="28"/>
          <w:szCs w:val="28"/>
        </w:rPr>
        <w:t>4.2.</w:t>
      </w:r>
      <w:r w:rsidR="001E15F6" w:rsidRPr="00037C57">
        <w:rPr>
          <w:sz w:val="28"/>
          <w:szCs w:val="28"/>
        </w:rPr>
        <w:t>7</w:t>
      </w:r>
      <w:r w:rsidRPr="00037C57">
        <w:rPr>
          <w:sz w:val="28"/>
          <w:szCs w:val="28"/>
        </w:rPr>
        <w:t xml:space="preserve">. ja persona saņem šo noteikumu </w:t>
      </w:r>
      <w:r w:rsidR="001E15F6" w:rsidRPr="00037C57">
        <w:rPr>
          <w:sz w:val="28"/>
          <w:szCs w:val="28"/>
        </w:rPr>
        <w:t xml:space="preserve">4.2.1., 4.2.2., 4.2.3., 4.2.4., 4.2.5 </w:t>
      </w:r>
      <w:r w:rsidR="00DF5F1C" w:rsidRPr="00037C57">
        <w:rPr>
          <w:sz w:val="28"/>
          <w:szCs w:val="28"/>
        </w:rPr>
        <w:t xml:space="preserve">vai </w:t>
      </w:r>
      <w:r w:rsidR="001E15F6" w:rsidRPr="00037C57">
        <w:rPr>
          <w:sz w:val="28"/>
          <w:szCs w:val="28"/>
        </w:rPr>
        <w:t>4.2.</w:t>
      </w:r>
      <w:r w:rsidR="00517AA3" w:rsidRPr="00037C57">
        <w:rPr>
          <w:sz w:val="28"/>
          <w:szCs w:val="28"/>
        </w:rPr>
        <w:t>6</w:t>
      </w:r>
      <w:r w:rsidR="001E15F6" w:rsidRPr="00037C57">
        <w:rPr>
          <w:sz w:val="28"/>
          <w:szCs w:val="28"/>
        </w:rPr>
        <w:t>. </w:t>
      </w:r>
      <w:r w:rsidRPr="00037C57">
        <w:rPr>
          <w:sz w:val="28"/>
          <w:szCs w:val="28"/>
        </w:rPr>
        <w:t>apakšpunktā minētos veselības aprūpes pakalpojumus, papildus nepieciešamības gadījumā nodrošina:</w:t>
      </w:r>
    </w:p>
    <w:p w14:paraId="6554E495" w14:textId="77777777" w:rsidR="001F1DCB" w:rsidRPr="00037C57" w:rsidRDefault="00B0230F" w:rsidP="001F1DCB">
      <w:pPr>
        <w:ind w:firstLine="720"/>
        <w:contextualSpacing/>
        <w:jc w:val="both"/>
        <w:rPr>
          <w:sz w:val="28"/>
          <w:szCs w:val="28"/>
        </w:rPr>
      </w:pPr>
      <w:r w:rsidRPr="00037C57">
        <w:rPr>
          <w:sz w:val="28"/>
          <w:szCs w:val="28"/>
        </w:rPr>
        <w:t>4.2.</w:t>
      </w:r>
      <w:r w:rsidR="001E15F6" w:rsidRPr="00037C57">
        <w:rPr>
          <w:sz w:val="28"/>
          <w:szCs w:val="28"/>
        </w:rPr>
        <w:t>7</w:t>
      </w:r>
      <w:r w:rsidRPr="00037C57">
        <w:rPr>
          <w:sz w:val="28"/>
          <w:szCs w:val="28"/>
        </w:rPr>
        <w:t>.1. izmeklējumus un izmeklējuma rezultātā iegūto materiālu nogādāšanu laboratorijā;</w:t>
      </w:r>
    </w:p>
    <w:p w14:paraId="04D21740" w14:textId="77777777" w:rsidR="001F1DCB" w:rsidRPr="00037C57" w:rsidRDefault="00B0230F" w:rsidP="001F1DCB">
      <w:pPr>
        <w:ind w:firstLine="720"/>
        <w:contextualSpacing/>
        <w:jc w:val="both"/>
        <w:rPr>
          <w:sz w:val="28"/>
          <w:szCs w:val="28"/>
        </w:rPr>
      </w:pPr>
      <w:r w:rsidRPr="00037C57">
        <w:rPr>
          <w:sz w:val="28"/>
          <w:szCs w:val="28"/>
        </w:rPr>
        <w:t>4.2.</w:t>
      </w:r>
      <w:r w:rsidR="001E15F6" w:rsidRPr="00037C57">
        <w:rPr>
          <w:sz w:val="28"/>
          <w:szCs w:val="28"/>
        </w:rPr>
        <w:t>7</w:t>
      </w:r>
      <w:r w:rsidRPr="00037C57">
        <w:rPr>
          <w:sz w:val="28"/>
          <w:szCs w:val="28"/>
        </w:rPr>
        <w:t>.2. vitālo rādītāju kontroli;</w:t>
      </w:r>
    </w:p>
    <w:p w14:paraId="0AD2B40A" w14:textId="77777777" w:rsidR="001F1DCB" w:rsidRPr="00037C57" w:rsidRDefault="00B0230F" w:rsidP="001F1DCB">
      <w:pPr>
        <w:ind w:firstLine="720"/>
        <w:contextualSpacing/>
        <w:jc w:val="both"/>
        <w:rPr>
          <w:sz w:val="28"/>
          <w:szCs w:val="28"/>
        </w:rPr>
      </w:pPr>
      <w:r w:rsidRPr="00037C57">
        <w:rPr>
          <w:sz w:val="28"/>
          <w:szCs w:val="28"/>
        </w:rPr>
        <w:t>4.2.</w:t>
      </w:r>
      <w:r w:rsidR="001E15F6" w:rsidRPr="00037C57">
        <w:rPr>
          <w:sz w:val="28"/>
          <w:szCs w:val="28"/>
        </w:rPr>
        <w:t>7</w:t>
      </w:r>
      <w:r w:rsidRPr="00037C57">
        <w:rPr>
          <w:sz w:val="28"/>
          <w:szCs w:val="28"/>
        </w:rPr>
        <w:t>.3. pacienta un viņa tuvinieku izglītošanu un apmācību par veselības veicināšanas pasākumiem un pacienta aprūpi;</w:t>
      </w:r>
    </w:p>
    <w:p w14:paraId="5051A98A" w14:textId="77777777" w:rsidR="001F1DCB" w:rsidRPr="00037C57" w:rsidRDefault="00B0230F" w:rsidP="001F1DCB">
      <w:pPr>
        <w:ind w:firstLine="720"/>
        <w:contextualSpacing/>
        <w:jc w:val="both"/>
        <w:rPr>
          <w:sz w:val="28"/>
          <w:szCs w:val="28"/>
        </w:rPr>
      </w:pPr>
      <w:r w:rsidRPr="00037C57">
        <w:rPr>
          <w:sz w:val="28"/>
          <w:szCs w:val="28"/>
        </w:rPr>
        <w:t>4.2.</w:t>
      </w:r>
      <w:r w:rsidR="001E15F6" w:rsidRPr="00037C57">
        <w:rPr>
          <w:sz w:val="28"/>
          <w:szCs w:val="28"/>
        </w:rPr>
        <w:t>7</w:t>
      </w:r>
      <w:r w:rsidRPr="00037C57">
        <w:rPr>
          <w:sz w:val="28"/>
          <w:szCs w:val="28"/>
        </w:rPr>
        <w:t>.4. klizmas veikšanu;</w:t>
      </w:r>
    </w:p>
    <w:p w14:paraId="67E1FF07" w14:textId="77777777" w:rsidR="00F41982" w:rsidRPr="00037C57" w:rsidRDefault="00B0230F" w:rsidP="00F41982">
      <w:pPr>
        <w:ind w:firstLine="720"/>
        <w:contextualSpacing/>
        <w:jc w:val="both"/>
        <w:rPr>
          <w:bCs/>
          <w:sz w:val="28"/>
          <w:szCs w:val="28"/>
        </w:rPr>
      </w:pPr>
      <w:r w:rsidRPr="00037C57">
        <w:rPr>
          <w:bCs/>
          <w:sz w:val="28"/>
          <w:szCs w:val="28"/>
        </w:rPr>
        <w:t>4.2.</w:t>
      </w:r>
      <w:r w:rsidR="001E15F6" w:rsidRPr="00037C57">
        <w:rPr>
          <w:bCs/>
          <w:sz w:val="28"/>
          <w:szCs w:val="28"/>
        </w:rPr>
        <w:t>7</w:t>
      </w:r>
      <w:r w:rsidRPr="00037C57">
        <w:rPr>
          <w:bCs/>
          <w:sz w:val="28"/>
          <w:szCs w:val="28"/>
        </w:rPr>
        <w:t>.5. injekcijas ādā, zemādā, intramuskulāri un intravenozi;</w:t>
      </w:r>
    </w:p>
    <w:p w14:paraId="64019EF6" w14:textId="77777777" w:rsidR="00F41982" w:rsidRPr="00037C57" w:rsidRDefault="00B0230F" w:rsidP="00F41982">
      <w:pPr>
        <w:ind w:firstLine="720"/>
        <w:contextualSpacing/>
        <w:jc w:val="both"/>
        <w:rPr>
          <w:bCs/>
          <w:sz w:val="28"/>
          <w:szCs w:val="28"/>
        </w:rPr>
      </w:pPr>
      <w:r w:rsidRPr="00037C57">
        <w:rPr>
          <w:bCs/>
          <w:sz w:val="28"/>
          <w:szCs w:val="28"/>
        </w:rPr>
        <w:t xml:space="preserve">4.3. veselības aprūpi, ko sniedz vecmāte vai ārsts, kurš specializējies noteiktā specialitātē, izņemot ģimenes ārstu (turpmāk – speciālists), un citas ārstniecības personas un ārstniecības atbalsta personas atbilstoši šo noteikumu </w:t>
      </w:r>
      <w:r w:rsidR="002A23DF" w:rsidRPr="00037C57">
        <w:rPr>
          <w:bCs/>
          <w:sz w:val="28"/>
          <w:szCs w:val="28"/>
        </w:rPr>
        <w:t>4</w:t>
      </w:r>
      <w:r w:rsidRPr="00037C57">
        <w:rPr>
          <w:bCs/>
          <w:sz w:val="28"/>
          <w:szCs w:val="28"/>
        </w:rPr>
        <w:t>.pielikumam, tajā skaitā:</w:t>
      </w:r>
    </w:p>
    <w:p w14:paraId="2D3C2107" w14:textId="77777777" w:rsidR="001F1DCB" w:rsidRPr="00037C57" w:rsidRDefault="00B0230F" w:rsidP="00F41982">
      <w:pPr>
        <w:ind w:firstLine="720"/>
        <w:contextualSpacing/>
        <w:jc w:val="both"/>
        <w:rPr>
          <w:bCs/>
          <w:sz w:val="28"/>
          <w:szCs w:val="28"/>
        </w:rPr>
      </w:pPr>
      <w:r w:rsidRPr="00037C57">
        <w:rPr>
          <w:bCs/>
          <w:sz w:val="28"/>
          <w:szCs w:val="28"/>
        </w:rPr>
        <w:t>4.3.1. sporta ārsta sniegtos veselības aprūpes pakalpojumus sportistiem</w:t>
      </w:r>
      <w:r w:rsidR="00010F2A" w:rsidRPr="00037C57">
        <w:rPr>
          <w:bCs/>
          <w:sz w:val="28"/>
          <w:szCs w:val="28"/>
        </w:rPr>
        <w:t xml:space="preserve"> līdz 18 gadu vecumam</w:t>
      </w:r>
      <w:r w:rsidRPr="00037C57">
        <w:rPr>
          <w:bCs/>
          <w:sz w:val="28"/>
          <w:szCs w:val="28"/>
        </w:rPr>
        <w:t xml:space="preserve"> un bērniem ar paaugstinātu fizisko slodzi atbilstoši normatīvajam aktam, kas nosaka sportistu un bērnu ar paaugstinātu fizisko slodzi veselības aprūpes un medicīniskās uzraudzības kārtību;</w:t>
      </w:r>
    </w:p>
    <w:p w14:paraId="76CBE554" w14:textId="77777777" w:rsidR="00F41982" w:rsidRPr="00037C57" w:rsidRDefault="00B0230F" w:rsidP="00F41982">
      <w:pPr>
        <w:ind w:firstLine="720"/>
        <w:contextualSpacing/>
        <w:jc w:val="both"/>
        <w:rPr>
          <w:bCs/>
          <w:sz w:val="28"/>
          <w:szCs w:val="28"/>
        </w:rPr>
      </w:pPr>
      <w:r w:rsidRPr="00037C57">
        <w:rPr>
          <w:bCs/>
          <w:sz w:val="28"/>
          <w:szCs w:val="28"/>
        </w:rPr>
        <w:t>4.3.2. speciālistu mājas vizīti, ievērojot šādus nosacījumus:</w:t>
      </w:r>
    </w:p>
    <w:p w14:paraId="0729B4EA" w14:textId="77777777" w:rsidR="00F41982" w:rsidRPr="00037C57" w:rsidRDefault="00B0230F" w:rsidP="00F41982">
      <w:pPr>
        <w:ind w:firstLine="720"/>
        <w:contextualSpacing/>
        <w:jc w:val="both"/>
        <w:rPr>
          <w:bCs/>
          <w:sz w:val="28"/>
          <w:szCs w:val="28"/>
        </w:rPr>
      </w:pPr>
      <w:r w:rsidRPr="00037C57">
        <w:rPr>
          <w:bCs/>
          <w:sz w:val="28"/>
          <w:szCs w:val="28"/>
        </w:rPr>
        <w:t xml:space="preserve">4.3.2.1. fizikālās un rehabilitācijas medicīnas ārsta mājas vizītes pie bērniem, kuri atrodas valsts sabiedrības ar ierobežotu atbildību "Bērnu klīniskā universitātes slimnīca" paliatīvās aprūpes kabineta uzskaitē un saņem veselības aprūpi mājās, kā arī personām ar sekām pēc muguras smadzeņu bojājuma (saskaņā ar SSK-10 diagnozes kods T91.3) vai personām ar </w:t>
      </w:r>
      <w:proofErr w:type="spellStart"/>
      <w:r w:rsidRPr="00037C57">
        <w:rPr>
          <w:bCs/>
          <w:sz w:val="28"/>
          <w:szCs w:val="28"/>
        </w:rPr>
        <w:t>cerebrovaskulārām</w:t>
      </w:r>
      <w:proofErr w:type="spellEnd"/>
      <w:r w:rsidRPr="00037C57">
        <w:rPr>
          <w:bCs/>
          <w:sz w:val="28"/>
          <w:szCs w:val="28"/>
        </w:rPr>
        <w:t xml:space="preserve"> slimībām (saskaņā ar SSK-10 diagnozes kodi I60, I61, I63, I64 vai I69), kuri saņem veselības aprūpi mājās;</w:t>
      </w:r>
    </w:p>
    <w:p w14:paraId="660E2FF9" w14:textId="77777777" w:rsidR="00F41982" w:rsidRPr="00037C57" w:rsidRDefault="00B0230F" w:rsidP="00F41982">
      <w:pPr>
        <w:ind w:firstLine="720"/>
        <w:contextualSpacing/>
        <w:jc w:val="both"/>
        <w:rPr>
          <w:bCs/>
          <w:sz w:val="28"/>
          <w:szCs w:val="28"/>
        </w:rPr>
      </w:pPr>
      <w:r w:rsidRPr="00037C57">
        <w:rPr>
          <w:bCs/>
          <w:sz w:val="28"/>
          <w:szCs w:val="28"/>
        </w:rPr>
        <w:t>4.3.2.2. paliatīvās aprūpes kabineta speciālista mājas vizītes pie bērniem, kuri atrodas valsts sabiedrības ar ierobežotu atbildību "Bērnu klīniskā universitātes slimnīca" paliatī</w:t>
      </w:r>
      <w:r w:rsidR="00CA0EBA" w:rsidRPr="00037C57">
        <w:rPr>
          <w:bCs/>
          <w:sz w:val="28"/>
          <w:szCs w:val="28"/>
        </w:rPr>
        <w:t xml:space="preserve">vās aprūpes kabineta uzskaitē; </w:t>
      </w:r>
    </w:p>
    <w:p w14:paraId="495361C9" w14:textId="77777777" w:rsidR="00F41982" w:rsidRPr="00037C57" w:rsidRDefault="00B0230F" w:rsidP="00F41982">
      <w:pPr>
        <w:ind w:firstLine="720"/>
        <w:contextualSpacing/>
        <w:jc w:val="both"/>
        <w:rPr>
          <w:bCs/>
          <w:sz w:val="28"/>
          <w:szCs w:val="28"/>
        </w:rPr>
      </w:pPr>
      <w:r w:rsidRPr="00037C57">
        <w:rPr>
          <w:bCs/>
          <w:sz w:val="28"/>
          <w:szCs w:val="28"/>
        </w:rPr>
        <w:t>4.3.3. medicīnisko apaugļošanu</w:t>
      </w:r>
      <w:r w:rsidR="009869E9" w:rsidRPr="00037C57">
        <w:rPr>
          <w:bCs/>
          <w:sz w:val="28"/>
          <w:szCs w:val="28"/>
        </w:rPr>
        <w:t xml:space="preserve">, izņemot gadījumus, ja no valsts budžeta līdzekļiem jau ir apmaksātas divas neveiksmīgas medicīniskās apaugļošanas procedūras (pēc embrija </w:t>
      </w:r>
      <w:proofErr w:type="spellStart"/>
      <w:r w:rsidR="009869E9" w:rsidRPr="00037C57">
        <w:rPr>
          <w:bCs/>
          <w:sz w:val="28"/>
          <w:szCs w:val="28"/>
        </w:rPr>
        <w:t>transfēra</w:t>
      </w:r>
      <w:proofErr w:type="spellEnd"/>
      <w:r w:rsidR="009869E9" w:rsidRPr="00037C57">
        <w:rPr>
          <w:bCs/>
          <w:sz w:val="28"/>
          <w:szCs w:val="28"/>
        </w:rPr>
        <w:t xml:space="preserve"> nav iestājusies klīniski apstiprināta grūtniecība),</w:t>
      </w:r>
      <w:r w:rsidRPr="00037C57">
        <w:rPr>
          <w:bCs/>
          <w:sz w:val="28"/>
          <w:szCs w:val="28"/>
        </w:rPr>
        <w:t xml:space="preserve"> sievietēm līdz 37 gadu vecumam, kā arī pēc šī vecuma, ja līdz 37 gadu vecumam uzsāktā olšūnu stimulācija ar medikamentiem ir bijusi veiksmīga un medicīniskā apaugļošana tiek turpināta līdz embrija </w:t>
      </w:r>
      <w:proofErr w:type="spellStart"/>
      <w:r w:rsidRPr="00037C57">
        <w:rPr>
          <w:bCs/>
          <w:sz w:val="28"/>
          <w:szCs w:val="28"/>
        </w:rPr>
        <w:t>transfēram</w:t>
      </w:r>
      <w:proofErr w:type="spellEnd"/>
      <w:r w:rsidRPr="00037C57">
        <w:rPr>
          <w:bCs/>
          <w:sz w:val="28"/>
          <w:szCs w:val="28"/>
        </w:rPr>
        <w:t xml:space="preserve"> bez tā sasaldēšanas;</w:t>
      </w:r>
    </w:p>
    <w:p w14:paraId="1EDB3F4D" w14:textId="77777777" w:rsidR="00F41982" w:rsidRPr="00037C57" w:rsidRDefault="00B0230F" w:rsidP="00F41982">
      <w:pPr>
        <w:ind w:firstLine="720"/>
        <w:contextualSpacing/>
        <w:jc w:val="both"/>
        <w:rPr>
          <w:bCs/>
          <w:sz w:val="28"/>
          <w:szCs w:val="28"/>
        </w:rPr>
      </w:pPr>
      <w:r w:rsidRPr="00037C57">
        <w:rPr>
          <w:bCs/>
          <w:sz w:val="28"/>
          <w:szCs w:val="28"/>
        </w:rPr>
        <w:lastRenderedPageBreak/>
        <w:t>4.3.4. redzes asumu koriģējošu optikas izstrādājumu izrakstīšanu bērniem;</w:t>
      </w:r>
    </w:p>
    <w:p w14:paraId="5C183A4C" w14:textId="77777777" w:rsidR="00F41982" w:rsidRPr="00037C57" w:rsidRDefault="00B0230F" w:rsidP="00F41982">
      <w:pPr>
        <w:ind w:firstLine="720"/>
        <w:contextualSpacing/>
        <w:jc w:val="both"/>
        <w:rPr>
          <w:bCs/>
          <w:sz w:val="28"/>
          <w:szCs w:val="28"/>
        </w:rPr>
      </w:pPr>
      <w:r w:rsidRPr="00037C57">
        <w:rPr>
          <w:bCs/>
          <w:sz w:val="28"/>
          <w:szCs w:val="28"/>
        </w:rPr>
        <w:t>4.4. ambulatori veiktus laboratoriskos izmeklējumus, kas veikti:</w:t>
      </w:r>
    </w:p>
    <w:p w14:paraId="288160D5" w14:textId="77777777" w:rsidR="00F41982" w:rsidRPr="00037C57" w:rsidRDefault="00B0230F" w:rsidP="00F41982">
      <w:pPr>
        <w:ind w:firstLine="720"/>
        <w:contextualSpacing/>
        <w:jc w:val="both"/>
        <w:rPr>
          <w:bCs/>
          <w:sz w:val="28"/>
          <w:szCs w:val="28"/>
        </w:rPr>
      </w:pPr>
      <w:r w:rsidRPr="00037C57">
        <w:rPr>
          <w:bCs/>
          <w:sz w:val="28"/>
          <w:szCs w:val="28"/>
        </w:rPr>
        <w:t>4</w:t>
      </w:r>
      <w:r w:rsidR="001E15F6" w:rsidRPr="00037C57">
        <w:rPr>
          <w:bCs/>
          <w:sz w:val="28"/>
          <w:szCs w:val="28"/>
        </w:rPr>
        <w:t>.4.1. ar speciālistu nosūtījumu, ievērojot manipulāciju sarakstā noteiktos nosacījumus</w:t>
      </w:r>
      <w:r w:rsidRPr="00037C57">
        <w:rPr>
          <w:bCs/>
          <w:sz w:val="28"/>
          <w:szCs w:val="28"/>
        </w:rPr>
        <w:t>;</w:t>
      </w:r>
    </w:p>
    <w:p w14:paraId="066CA273" w14:textId="77777777" w:rsidR="00F41982" w:rsidRPr="00037C57" w:rsidRDefault="00B0230F" w:rsidP="00F41982">
      <w:pPr>
        <w:ind w:firstLine="720"/>
        <w:contextualSpacing/>
        <w:jc w:val="both"/>
        <w:rPr>
          <w:bCs/>
          <w:sz w:val="28"/>
          <w:szCs w:val="28"/>
        </w:rPr>
      </w:pPr>
      <w:r w:rsidRPr="00037C57">
        <w:rPr>
          <w:bCs/>
          <w:sz w:val="28"/>
          <w:szCs w:val="28"/>
        </w:rPr>
        <w:t>4.4.2. reto slimību kabinetā atbilstoši līgumā ar dienestu noteiktajiem nosacījumiem;</w:t>
      </w:r>
    </w:p>
    <w:p w14:paraId="10A0CBCE" w14:textId="77777777" w:rsidR="00F41982" w:rsidRPr="00037C57" w:rsidRDefault="00B0230F" w:rsidP="001A064D">
      <w:pPr>
        <w:ind w:firstLine="720"/>
        <w:contextualSpacing/>
        <w:jc w:val="both"/>
        <w:rPr>
          <w:bCs/>
          <w:sz w:val="28"/>
          <w:szCs w:val="28"/>
        </w:rPr>
      </w:pPr>
      <w:r w:rsidRPr="00037C57">
        <w:rPr>
          <w:bCs/>
          <w:sz w:val="28"/>
          <w:szCs w:val="28"/>
        </w:rPr>
        <w:t xml:space="preserve">4.4.3. atbilstoši šajos noteikumos noteiktajai kārtībai citā </w:t>
      </w:r>
      <w:r w:rsidR="001A064D" w:rsidRPr="00037C57">
        <w:rPr>
          <w:bCs/>
          <w:sz w:val="28"/>
          <w:szCs w:val="28"/>
        </w:rPr>
        <w:t>Eiropas Savienības (turpmāk – ES) dalībvalstī un Eiropas Ekonomikas zonas (turpmāk – EEZ) valstī vai Šveices Konfederācijā (turpmāk – Šveice)</w:t>
      </w:r>
      <w:r w:rsidRPr="00037C57">
        <w:rPr>
          <w:bCs/>
          <w:sz w:val="28"/>
          <w:szCs w:val="28"/>
        </w:rPr>
        <w:t xml:space="preserve"> gadījumos, kad nepieciešams novērst personas dzīvības funkciju vai veselības stāvokļa neatgriezenisku pasliktināšanos un:</w:t>
      </w:r>
    </w:p>
    <w:p w14:paraId="03B74FE4" w14:textId="77777777" w:rsidR="00F41982" w:rsidRPr="00037C57" w:rsidRDefault="00B0230F" w:rsidP="00F41982">
      <w:pPr>
        <w:ind w:firstLine="720"/>
        <w:contextualSpacing/>
        <w:jc w:val="both"/>
        <w:rPr>
          <w:bCs/>
          <w:sz w:val="28"/>
          <w:szCs w:val="28"/>
        </w:rPr>
      </w:pPr>
      <w:r w:rsidRPr="00037C57">
        <w:rPr>
          <w:bCs/>
          <w:sz w:val="28"/>
          <w:szCs w:val="28"/>
        </w:rPr>
        <w:t>4.4.3.1. </w:t>
      </w:r>
      <w:r w:rsidR="00E62840" w:rsidRPr="00037C57">
        <w:rPr>
          <w:bCs/>
          <w:sz w:val="28"/>
          <w:szCs w:val="28"/>
        </w:rPr>
        <w:t xml:space="preserve">izmeklējumi </w:t>
      </w:r>
      <w:r w:rsidRPr="00037C57">
        <w:rPr>
          <w:bCs/>
          <w:sz w:val="28"/>
          <w:szCs w:val="28"/>
        </w:rPr>
        <w:t>nepieciešami bērnam atbilstoši valsts sabiedrības ar ierobežotu atbildību "Bērnu klīniskā universitātes slimnīca" konsilija atzinumam;</w:t>
      </w:r>
    </w:p>
    <w:p w14:paraId="2A809E31" w14:textId="77777777" w:rsidR="00F41982" w:rsidRPr="00037C57" w:rsidRDefault="00B0230F" w:rsidP="00F41982">
      <w:pPr>
        <w:ind w:firstLine="720"/>
        <w:contextualSpacing/>
        <w:jc w:val="both"/>
        <w:rPr>
          <w:bCs/>
          <w:sz w:val="28"/>
          <w:szCs w:val="28"/>
        </w:rPr>
      </w:pPr>
      <w:r w:rsidRPr="00037C57">
        <w:rPr>
          <w:bCs/>
          <w:sz w:val="28"/>
          <w:szCs w:val="28"/>
        </w:rPr>
        <w:t>4.4.3.2. </w:t>
      </w:r>
      <w:r w:rsidR="00E62840" w:rsidRPr="00037C57">
        <w:rPr>
          <w:bCs/>
          <w:sz w:val="28"/>
          <w:szCs w:val="28"/>
        </w:rPr>
        <w:t xml:space="preserve">izmeklējumi </w:t>
      </w:r>
      <w:r w:rsidRPr="00037C57">
        <w:rPr>
          <w:bCs/>
          <w:sz w:val="28"/>
          <w:szCs w:val="28"/>
        </w:rPr>
        <w:t xml:space="preserve">nepieciešami personai atbilstoši sabiedrības ar ierobežotu atbildību "Rīgas Austrumu klīniskā universitātes slimnīca" konsilija atzinumam, ja jāveic </w:t>
      </w:r>
      <w:proofErr w:type="spellStart"/>
      <w:r w:rsidRPr="00037C57">
        <w:rPr>
          <w:bCs/>
          <w:sz w:val="28"/>
          <w:szCs w:val="28"/>
        </w:rPr>
        <w:t>himērisma</w:t>
      </w:r>
      <w:proofErr w:type="spellEnd"/>
      <w:r w:rsidRPr="00037C57">
        <w:rPr>
          <w:bCs/>
          <w:sz w:val="28"/>
          <w:szCs w:val="28"/>
        </w:rPr>
        <w:t xml:space="preserve"> monitorings pēc </w:t>
      </w:r>
      <w:proofErr w:type="spellStart"/>
      <w:r w:rsidRPr="00037C57">
        <w:rPr>
          <w:bCs/>
          <w:sz w:val="28"/>
          <w:szCs w:val="28"/>
        </w:rPr>
        <w:t>alogēnas</w:t>
      </w:r>
      <w:proofErr w:type="spellEnd"/>
      <w:r w:rsidRPr="00037C57">
        <w:rPr>
          <w:bCs/>
          <w:sz w:val="28"/>
          <w:szCs w:val="28"/>
        </w:rPr>
        <w:t xml:space="preserve"> cilmes šūnu transplantācijas no </w:t>
      </w:r>
      <w:proofErr w:type="spellStart"/>
      <w:r w:rsidRPr="00037C57">
        <w:rPr>
          <w:bCs/>
          <w:sz w:val="28"/>
          <w:szCs w:val="28"/>
        </w:rPr>
        <w:t>ārpusģimenes</w:t>
      </w:r>
      <w:proofErr w:type="spellEnd"/>
      <w:r w:rsidRPr="00037C57">
        <w:rPr>
          <w:bCs/>
          <w:sz w:val="28"/>
          <w:szCs w:val="28"/>
        </w:rPr>
        <w:t xml:space="preserve"> donora vai jāveic minimālās </w:t>
      </w:r>
      <w:proofErr w:type="spellStart"/>
      <w:r w:rsidRPr="00037C57">
        <w:rPr>
          <w:bCs/>
          <w:sz w:val="28"/>
          <w:szCs w:val="28"/>
        </w:rPr>
        <w:t>reziduālās</w:t>
      </w:r>
      <w:proofErr w:type="spellEnd"/>
      <w:r w:rsidRPr="00037C57">
        <w:rPr>
          <w:bCs/>
          <w:sz w:val="28"/>
          <w:szCs w:val="28"/>
        </w:rPr>
        <w:t xml:space="preserve"> slimības kontrole saskaņā ar metodi – faktiskā laikā veikta </w:t>
      </w:r>
      <w:proofErr w:type="spellStart"/>
      <w:r w:rsidRPr="00037C57">
        <w:rPr>
          <w:bCs/>
          <w:sz w:val="28"/>
          <w:szCs w:val="28"/>
        </w:rPr>
        <w:t>polimerāzes</w:t>
      </w:r>
      <w:proofErr w:type="spellEnd"/>
      <w:r w:rsidRPr="00037C57">
        <w:rPr>
          <w:bCs/>
          <w:sz w:val="28"/>
          <w:szCs w:val="28"/>
        </w:rPr>
        <w:t xml:space="preserve"> ķēdes reakcija kaulu smadzeņu </w:t>
      </w:r>
      <w:proofErr w:type="spellStart"/>
      <w:r w:rsidRPr="00037C57">
        <w:rPr>
          <w:bCs/>
          <w:sz w:val="28"/>
          <w:szCs w:val="28"/>
        </w:rPr>
        <w:t>aspirātā</w:t>
      </w:r>
      <w:proofErr w:type="spellEnd"/>
      <w:r w:rsidRPr="00037C57">
        <w:rPr>
          <w:bCs/>
          <w:sz w:val="28"/>
          <w:szCs w:val="28"/>
        </w:rPr>
        <w:t xml:space="preserve"> – gadījumos, kad pastāv indikācijas </w:t>
      </w:r>
      <w:proofErr w:type="spellStart"/>
      <w:r w:rsidRPr="00037C57">
        <w:rPr>
          <w:bCs/>
          <w:sz w:val="28"/>
          <w:szCs w:val="28"/>
        </w:rPr>
        <w:t>alogēnas</w:t>
      </w:r>
      <w:proofErr w:type="spellEnd"/>
      <w:r w:rsidRPr="00037C57">
        <w:rPr>
          <w:bCs/>
          <w:sz w:val="28"/>
          <w:szCs w:val="28"/>
        </w:rPr>
        <w:t xml:space="preserve"> cilmes šūnu transplantācijai personai, kurai konstatētas </w:t>
      </w:r>
      <w:proofErr w:type="spellStart"/>
      <w:r w:rsidRPr="00037C57">
        <w:rPr>
          <w:bCs/>
          <w:sz w:val="28"/>
          <w:szCs w:val="28"/>
        </w:rPr>
        <w:t>molekulārģenētiskas</w:t>
      </w:r>
      <w:proofErr w:type="spellEnd"/>
      <w:r w:rsidRPr="00037C57">
        <w:rPr>
          <w:bCs/>
          <w:sz w:val="28"/>
          <w:szCs w:val="28"/>
        </w:rPr>
        <w:t xml:space="preserve"> izmaiņas un nepieciešama </w:t>
      </w:r>
      <w:proofErr w:type="spellStart"/>
      <w:r w:rsidRPr="00037C57">
        <w:rPr>
          <w:bCs/>
          <w:sz w:val="28"/>
          <w:szCs w:val="28"/>
        </w:rPr>
        <w:t>ārpusģimenes</w:t>
      </w:r>
      <w:proofErr w:type="spellEnd"/>
      <w:r w:rsidRPr="00037C57">
        <w:rPr>
          <w:bCs/>
          <w:sz w:val="28"/>
          <w:szCs w:val="28"/>
        </w:rPr>
        <w:t xml:space="preserve"> donora meklēšana, kā arī gadījumos, ja konstatētas </w:t>
      </w:r>
      <w:proofErr w:type="spellStart"/>
      <w:r w:rsidRPr="00037C57">
        <w:rPr>
          <w:bCs/>
          <w:sz w:val="28"/>
          <w:szCs w:val="28"/>
        </w:rPr>
        <w:t>molekulārģenētiskas</w:t>
      </w:r>
      <w:proofErr w:type="spellEnd"/>
      <w:r w:rsidRPr="00037C57">
        <w:rPr>
          <w:bCs/>
          <w:sz w:val="28"/>
          <w:szCs w:val="28"/>
        </w:rPr>
        <w:t xml:space="preserve"> izmaiņas pēc </w:t>
      </w:r>
      <w:proofErr w:type="spellStart"/>
      <w:r w:rsidRPr="00037C57">
        <w:rPr>
          <w:bCs/>
          <w:sz w:val="28"/>
          <w:szCs w:val="28"/>
        </w:rPr>
        <w:t>alogēnas</w:t>
      </w:r>
      <w:proofErr w:type="spellEnd"/>
      <w:r w:rsidRPr="00037C57">
        <w:rPr>
          <w:bCs/>
          <w:sz w:val="28"/>
          <w:szCs w:val="28"/>
        </w:rPr>
        <w:t xml:space="preserve"> cilmes šūnu transplantācijas no </w:t>
      </w:r>
      <w:proofErr w:type="spellStart"/>
      <w:r w:rsidRPr="00037C57">
        <w:rPr>
          <w:bCs/>
          <w:sz w:val="28"/>
          <w:szCs w:val="28"/>
        </w:rPr>
        <w:t>ārpusģimenes</w:t>
      </w:r>
      <w:proofErr w:type="spellEnd"/>
      <w:r w:rsidRPr="00037C57">
        <w:rPr>
          <w:bCs/>
          <w:sz w:val="28"/>
          <w:szCs w:val="28"/>
        </w:rPr>
        <w:t xml:space="preserve"> donora;</w:t>
      </w:r>
    </w:p>
    <w:p w14:paraId="234198C4" w14:textId="77777777" w:rsidR="00F41982" w:rsidRPr="00037C57" w:rsidRDefault="00B0230F" w:rsidP="00F41982">
      <w:pPr>
        <w:ind w:firstLine="720"/>
        <w:contextualSpacing/>
        <w:jc w:val="both"/>
        <w:rPr>
          <w:bCs/>
          <w:sz w:val="28"/>
          <w:szCs w:val="28"/>
        </w:rPr>
      </w:pPr>
      <w:r w:rsidRPr="00037C57">
        <w:rPr>
          <w:bCs/>
          <w:sz w:val="28"/>
          <w:szCs w:val="28"/>
        </w:rPr>
        <w:t>4.5. ambulatori veiktus vizuālās diagnostikas izmeklējumus, kas v</w:t>
      </w:r>
      <w:r w:rsidR="00757573" w:rsidRPr="00037C57">
        <w:rPr>
          <w:bCs/>
          <w:sz w:val="28"/>
          <w:szCs w:val="28"/>
        </w:rPr>
        <w:t>e</w:t>
      </w:r>
      <w:r w:rsidR="00DE5355" w:rsidRPr="00037C57">
        <w:rPr>
          <w:bCs/>
          <w:sz w:val="28"/>
          <w:szCs w:val="28"/>
        </w:rPr>
        <w:t>ikti ar speciālistu nosūtījumu, ievērojot manipulāciju sarakstā noteiktos nosacījumus</w:t>
      </w:r>
      <w:r w:rsidRPr="00037C57">
        <w:rPr>
          <w:bCs/>
          <w:sz w:val="28"/>
          <w:szCs w:val="28"/>
        </w:rPr>
        <w:t>;</w:t>
      </w:r>
    </w:p>
    <w:p w14:paraId="268E5E50" w14:textId="77777777" w:rsidR="00F41982" w:rsidRPr="00037C57" w:rsidRDefault="00B0230F" w:rsidP="00F41982">
      <w:pPr>
        <w:ind w:firstLine="720"/>
        <w:contextualSpacing/>
        <w:jc w:val="both"/>
        <w:rPr>
          <w:bCs/>
          <w:sz w:val="28"/>
          <w:szCs w:val="28"/>
        </w:rPr>
      </w:pPr>
      <w:r w:rsidRPr="00037C57">
        <w:rPr>
          <w:bCs/>
          <w:sz w:val="28"/>
          <w:szCs w:val="28"/>
        </w:rPr>
        <w:t xml:space="preserve">4.6. dienas stacionārā sniegtos veselības aprūpes pakalpojumus atbilstoši šo noteikumu </w:t>
      </w:r>
      <w:r w:rsidR="00B07024" w:rsidRPr="00037C57">
        <w:rPr>
          <w:bCs/>
          <w:sz w:val="28"/>
          <w:szCs w:val="28"/>
        </w:rPr>
        <w:t>5</w:t>
      </w:r>
      <w:r w:rsidRPr="00037C57">
        <w:rPr>
          <w:bCs/>
          <w:sz w:val="28"/>
          <w:szCs w:val="28"/>
        </w:rPr>
        <w:t>.</w:t>
      </w:r>
      <w:r w:rsidR="00E85A44" w:rsidRPr="00037C57">
        <w:rPr>
          <w:bCs/>
          <w:sz w:val="28"/>
          <w:szCs w:val="28"/>
        </w:rPr>
        <w:t> </w:t>
      </w:r>
      <w:r w:rsidRPr="00037C57">
        <w:rPr>
          <w:bCs/>
          <w:sz w:val="28"/>
          <w:szCs w:val="28"/>
        </w:rPr>
        <w:t>pielikumam, tajā skaitā ambulatori veicamas injekcijas ādā, zemādā, intramuskulāri un intravenozi;</w:t>
      </w:r>
    </w:p>
    <w:p w14:paraId="3EC4E500" w14:textId="77777777" w:rsidR="00BF7D1F" w:rsidRPr="00037C57" w:rsidRDefault="00B0230F" w:rsidP="00BF7D1F">
      <w:pPr>
        <w:ind w:firstLine="720"/>
        <w:contextualSpacing/>
        <w:jc w:val="both"/>
        <w:rPr>
          <w:bCs/>
          <w:sz w:val="28"/>
          <w:szCs w:val="28"/>
        </w:rPr>
      </w:pPr>
      <w:r w:rsidRPr="00037C57">
        <w:rPr>
          <w:bCs/>
          <w:sz w:val="28"/>
          <w:szCs w:val="28"/>
        </w:rPr>
        <w:t>4.7. </w:t>
      </w:r>
      <w:proofErr w:type="spellStart"/>
      <w:r w:rsidRPr="00037C57">
        <w:rPr>
          <w:bCs/>
          <w:sz w:val="28"/>
          <w:szCs w:val="28"/>
        </w:rPr>
        <w:t>psihoterapeit</w:t>
      </w:r>
      <w:r w:rsidR="00435857" w:rsidRPr="00037C57">
        <w:rPr>
          <w:bCs/>
          <w:sz w:val="28"/>
          <w:szCs w:val="28"/>
        </w:rPr>
        <w:t>isko</w:t>
      </w:r>
      <w:proofErr w:type="spellEnd"/>
      <w:r w:rsidR="00435857" w:rsidRPr="00037C57">
        <w:rPr>
          <w:bCs/>
          <w:sz w:val="28"/>
          <w:szCs w:val="28"/>
        </w:rPr>
        <w:t xml:space="preserve"> un </w:t>
      </w:r>
      <w:r w:rsidR="00954E9C" w:rsidRPr="00037C57">
        <w:rPr>
          <w:bCs/>
          <w:sz w:val="28"/>
          <w:szCs w:val="28"/>
        </w:rPr>
        <w:t>psiholoģisko</w:t>
      </w:r>
      <w:r w:rsidR="00435857" w:rsidRPr="00037C57">
        <w:rPr>
          <w:bCs/>
          <w:sz w:val="28"/>
          <w:szCs w:val="28"/>
        </w:rPr>
        <w:t xml:space="preserve"> </w:t>
      </w:r>
      <w:r w:rsidR="00954E9C" w:rsidRPr="00037C57">
        <w:rPr>
          <w:bCs/>
          <w:sz w:val="28"/>
          <w:szCs w:val="28"/>
        </w:rPr>
        <w:t>palīdzību</w:t>
      </w:r>
      <w:r w:rsidR="0098171F" w:rsidRPr="00037C57">
        <w:rPr>
          <w:bCs/>
          <w:sz w:val="28"/>
          <w:szCs w:val="28"/>
        </w:rPr>
        <w:t xml:space="preserve"> </w:t>
      </w:r>
      <w:r w:rsidRPr="00037C57">
        <w:rPr>
          <w:bCs/>
          <w:sz w:val="28"/>
          <w:szCs w:val="28"/>
        </w:rPr>
        <w:t>šādos gadījumos:</w:t>
      </w:r>
    </w:p>
    <w:p w14:paraId="229204D9" w14:textId="77777777" w:rsidR="00BF7D1F" w:rsidRPr="00037C57" w:rsidRDefault="005B5576" w:rsidP="00BF7D1F">
      <w:pPr>
        <w:ind w:firstLine="720"/>
        <w:contextualSpacing/>
        <w:jc w:val="both"/>
        <w:rPr>
          <w:bCs/>
          <w:sz w:val="28"/>
          <w:szCs w:val="28"/>
        </w:rPr>
      </w:pPr>
      <w:r w:rsidRPr="00037C57">
        <w:rPr>
          <w:bCs/>
          <w:sz w:val="28"/>
          <w:szCs w:val="28"/>
        </w:rPr>
        <w:t>4</w:t>
      </w:r>
      <w:r w:rsidR="00B0230F" w:rsidRPr="00037C57">
        <w:rPr>
          <w:bCs/>
          <w:sz w:val="28"/>
          <w:szCs w:val="28"/>
        </w:rPr>
        <w:t>.7.1. ja palīdzību sniedz psihiatriskā profila stacionārajās ārstniecības iestādēs vai nodaļās;</w:t>
      </w:r>
    </w:p>
    <w:p w14:paraId="56D0B61F" w14:textId="77777777" w:rsidR="00BF7D1F" w:rsidRPr="00037C57" w:rsidRDefault="00B0230F" w:rsidP="00BF7D1F">
      <w:pPr>
        <w:ind w:firstLine="720"/>
        <w:contextualSpacing/>
        <w:jc w:val="both"/>
        <w:rPr>
          <w:bCs/>
          <w:sz w:val="28"/>
          <w:szCs w:val="28"/>
        </w:rPr>
      </w:pPr>
      <w:r w:rsidRPr="00037C57">
        <w:rPr>
          <w:bCs/>
          <w:sz w:val="28"/>
          <w:szCs w:val="28"/>
        </w:rPr>
        <w:t>4.7.2. ja tā nepieciešama, nodrošinot bērniem ambulatoro psihiatrisko palīdzību vai paliatīvo aprūpi;</w:t>
      </w:r>
    </w:p>
    <w:p w14:paraId="1FE7B36F" w14:textId="77777777" w:rsidR="00BF7D1F" w:rsidRPr="00037C57" w:rsidRDefault="00B0230F" w:rsidP="00BF7D1F">
      <w:pPr>
        <w:ind w:firstLine="720"/>
        <w:contextualSpacing/>
        <w:jc w:val="both"/>
        <w:rPr>
          <w:bCs/>
          <w:sz w:val="28"/>
          <w:szCs w:val="28"/>
        </w:rPr>
      </w:pPr>
      <w:r w:rsidRPr="00037C57">
        <w:rPr>
          <w:bCs/>
          <w:sz w:val="28"/>
          <w:szCs w:val="28"/>
        </w:rPr>
        <w:t xml:space="preserve">4.7.3. ja palīdzību sniedz </w:t>
      </w:r>
      <w:proofErr w:type="spellStart"/>
      <w:r w:rsidRPr="00037C57">
        <w:rPr>
          <w:bCs/>
          <w:sz w:val="28"/>
          <w:szCs w:val="28"/>
        </w:rPr>
        <w:t>multiprofesionāla</w:t>
      </w:r>
      <w:proofErr w:type="spellEnd"/>
      <w:r w:rsidRPr="00037C57">
        <w:rPr>
          <w:bCs/>
          <w:sz w:val="28"/>
          <w:szCs w:val="28"/>
        </w:rPr>
        <w:t xml:space="preserve"> komanda medicīniskās rehabilitācijas programmas ietvaros;</w:t>
      </w:r>
    </w:p>
    <w:p w14:paraId="16DB5995" w14:textId="77777777" w:rsidR="00BF7D1F" w:rsidRPr="00037C57" w:rsidRDefault="00B0230F" w:rsidP="00BF7D1F">
      <w:pPr>
        <w:ind w:firstLine="720"/>
        <w:contextualSpacing/>
        <w:jc w:val="both"/>
        <w:rPr>
          <w:bCs/>
          <w:sz w:val="28"/>
          <w:szCs w:val="28"/>
        </w:rPr>
      </w:pPr>
      <w:r w:rsidRPr="00037C57">
        <w:rPr>
          <w:bCs/>
          <w:sz w:val="28"/>
          <w:szCs w:val="28"/>
        </w:rPr>
        <w:t>4.7.4. ja veic tiesu psiholoģisko ekspertīzi;</w:t>
      </w:r>
    </w:p>
    <w:p w14:paraId="78085BB4" w14:textId="77777777" w:rsidR="00BF7D1F" w:rsidRPr="00037C57" w:rsidRDefault="00B0230F" w:rsidP="00BF7D1F">
      <w:pPr>
        <w:ind w:firstLine="720"/>
        <w:contextualSpacing/>
        <w:jc w:val="both"/>
        <w:rPr>
          <w:bCs/>
          <w:sz w:val="28"/>
          <w:szCs w:val="28"/>
        </w:rPr>
      </w:pPr>
      <w:r w:rsidRPr="00037C57">
        <w:rPr>
          <w:bCs/>
          <w:sz w:val="28"/>
          <w:szCs w:val="28"/>
        </w:rPr>
        <w:t>4.7.5. ja šādas palīdzības nepieciešamību noteicis psihiatrs, lai novērstu noziedzīgu nodarījumu veikšanu pret bērna tikumību un dzimumneaizskaramību;</w:t>
      </w:r>
    </w:p>
    <w:p w14:paraId="73B2F988" w14:textId="77777777" w:rsidR="0098171F" w:rsidRPr="00037C57" w:rsidRDefault="00B0230F" w:rsidP="00BF7D1F">
      <w:pPr>
        <w:ind w:firstLine="720"/>
        <w:contextualSpacing/>
        <w:jc w:val="both"/>
        <w:rPr>
          <w:bCs/>
          <w:sz w:val="28"/>
          <w:szCs w:val="28"/>
        </w:rPr>
      </w:pPr>
      <w:r w:rsidRPr="00037C57">
        <w:rPr>
          <w:bCs/>
          <w:sz w:val="28"/>
          <w:szCs w:val="28"/>
        </w:rPr>
        <w:t>4.7.6. ja sniedz veselības aprūpes pakalpojumu reto slimību kabinetā</w:t>
      </w:r>
      <w:r w:rsidR="00A27389" w:rsidRPr="00037C57">
        <w:rPr>
          <w:bCs/>
          <w:sz w:val="28"/>
          <w:szCs w:val="28"/>
        </w:rPr>
        <w:t>;</w:t>
      </w:r>
    </w:p>
    <w:p w14:paraId="341BBB09" w14:textId="77777777" w:rsidR="00BF7D1F" w:rsidRPr="00037C57" w:rsidRDefault="0098171F" w:rsidP="00BF7D1F">
      <w:pPr>
        <w:ind w:firstLine="720"/>
        <w:contextualSpacing/>
        <w:jc w:val="both"/>
        <w:rPr>
          <w:bCs/>
          <w:sz w:val="28"/>
          <w:szCs w:val="28"/>
        </w:rPr>
      </w:pPr>
      <w:r w:rsidRPr="00037C57">
        <w:rPr>
          <w:bCs/>
          <w:sz w:val="28"/>
          <w:szCs w:val="28"/>
        </w:rPr>
        <w:t xml:space="preserve">4.7.7. </w:t>
      </w:r>
      <w:r w:rsidR="00A27389" w:rsidRPr="00037C57">
        <w:rPr>
          <w:bCs/>
          <w:sz w:val="28"/>
          <w:szCs w:val="28"/>
        </w:rPr>
        <w:t xml:space="preserve">ja sniedz veselības aprūpes pakalpojumu </w:t>
      </w:r>
      <w:proofErr w:type="spellStart"/>
      <w:r w:rsidRPr="00037C57">
        <w:rPr>
          <w:bCs/>
          <w:sz w:val="28"/>
          <w:szCs w:val="28"/>
        </w:rPr>
        <w:t>metadona</w:t>
      </w:r>
      <w:proofErr w:type="spellEnd"/>
      <w:r w:rsidRPr="00037C57">
        <w:rPr>
          <w:bCs/>
          <w:sz w:val="28"/>
          <w:szCs w:val="28"/>
        </w:rPr>
        <w:t xml:space="preserve"> terapijas kabinetos</w:t>
      </w:r>
      <w:r w:rsidR="00B0230F" w:rsidRPr="00037C57">
        <w:rPr>
          <w:bCs/>
          <w:sz w:val="28"/>
          <w:szCs w:val="28"/>
        </w:rPr>
        <w:t>;</w:t>
      </w:r>
    </w:p>
    <w:p w14:paraId="26E32003" w14:textId="77777777" w:rsidR="00F41982" w:rsidRPr="00037C57" w:rsidRDefault="00B0230F" w:rsidP="00F41982">
      <w:pPr>
        <w:ind w:firstLine="720"/>
        <w:contextualSpacing/>
        <w:jc w:val="both"/>
        <w:rPr>
          <w:bCs/>
          <w:sz w:val="28"/>
          <w:szCs w:val="28"/>
        </w:rPr>
      </w:pPr>
      <w:r w:rsidRPr="00037C57">
        <w:rPr>
          <w:bCs/>
          <w:sz w:val="28"/>
          <w:szCs w:val="28"/>
        </w:rPr>
        <w:t>4.</w:t>
      </w:r>
      <w:r w:rsidR="001D795C" w:rsidRPr="00037C57">
        <w:rPr>
          <w:bCs/>
          <w:sz w:val="28"/>
          <w:szCs w:val="28"/>
        </w:rPr>
        <w:t>8</w:t>
      </w:r>
      <w:r w:rsidRPr="00037C57">
        <w:rPr>
          <w:bCs/>
          <w:sz w:val="28"/>
          <w:szCs w:val="28"/>
        </w:rPr>
        <w:t xml:space="preserve">. stacionāro veselības aprūpi atbilstoši šo noteikumu </w:t>
      </w:r>
      <w:r w:rsidR="00907C72" w:rsidRPr="00037C57">
        <w:rPr>
          <w:bCs/>
          <w:sz w:val="28"/>
          <w:szCs w:val="28"/>
        </w:rPr>
        <w:t>6</w:t>
      </w:r>
      <w:r w:rsidRPr="00037C57">
        <w:rPr>
          <w:bCs/>
          <w:sz w:val="28"/>
          <w:szCs w:val="28"/>
        </w:rPr>
        <w:t>. pielikumam, tajā skaitā:</w:t>
      </w:r>
    </w:p>
    <w:p w14:paraId="724FE176" w14:textId="77777777" w:rsidR="00F41982" w:rsidRPr="00037C57" w:rsidRDefault="00B0230F" w:rsidP="00F41982">
      <w:pPr>
        <w:ind w:firstLine="720"/>
        <w:contextualSpacing/>
        <w:jc w:val="both"/>
        <w:rPr>
          <w:bCs/>
          <w:sz w:val="28"/>
          <w:szCs w:val="28"/>
        </w:rPr>
      </w:pPr>
      <w:r w:rsidRPr="00037C57">
        <w:rPr>
          <w:bCs/>
          <w:sz w:val="28"/>
          <w:szCs w:val="28"/>
        </w:rPr>
        <w:t>4.</w:t>
      </w:r>
      <w:r w:rsidR="001D795C" w:rsidRPr="00037C57">
        <w:rPr>
          <w:bCs/>
          <w:sz w:val="28"/>
          <w:szCs w:val="28"/>
        </w:rPr>
        <w:t>8</w:t>
      </w:r>
      <w:r w:rsidRPr="00037C57">
        <w:rPr>
          <w:bCs/>
          <w:sz w:val="28"/>
          <w:szCs w:val="28"/>
        </w:rPr>
        <w:t>.1. šādus veselības aprūpes pakalpojumu traumatoloģijā un ortopēdijā:</w:t>
      </w:r>
    </w:p>
    <w:p w14:paraId="7D896BEB" w14:textId="77777777" w:rsidR="00F41982" w:rsidRPr="00037C57" w:rsidRDefault="00B0230F" w:rsidP="00F41982">
      <w:pPr>
        <w:ind w:firstLine="720"/>
        <w:contextualSpacing/>
        <w:jc w:val="both"/>
        <w:rPr>
          <w:bCs/>
          <w:sz w:val="28"/>
          <w:szCs w:val="28"/>
        </w:rPr>
      </w:pPr>
      <w:r w:rsidRPr="00037C57">
        <w:rPr>
          <w:bCs/>
          <w:sz w:val="28"/>
          <w:szCs w:val="28"/>
        </w:rPr>
        <w:lastRenderedPageBreak/>
        <w:t>4.</w:t>
      </w:r>
      <w:r w:rsidR="001D795C" w:rsidRPr="00037C57">
        <w:rPr>
          <w:bCs/>
          <w:sz w:val="28"/>
          <w:szCs w:val="28"/>
        </w:rPr>
        <w:t>8</w:t>
      </w:r>
      <w:r w:rsidRPr="00037C57">
        <w:rPr>
          <w:bCs/>
          <w:sz w:val="28"/>
          <w:szCs w:val="28"/>
        </w:rPr>
        <w:t xml:space="preserve">.1.1. traumu seku, kaulu un locītavu slimību ārstēšanu, ja par pakalpojuma nepieciešamību ir lēmis </w:t>
      </w:r>
      <w:proofErr w:type="spellStart"/>
      <w:r w:rsidRPr="00037C57">
        <w:rPr>
          <w:bCs/>
          <w:sz w:val="28"/>
          <w:szCs w:val="28"/>
        </w:rPr>
        <w:t>traumatologu</w:t>
      </w:r>
      <w:proofErr w:type="spellEnd"/>
      <w:r w:rsidR="00595094" w:rsidRPr="00037C57">
        <w:rPr>
          <w:bCs/>
          <w:sz w:val="28"/>
          <w:szCs w:val="28"/>
        </w:rPr>
        <w:t> </w:t>
      </w:r>
      <w:r w:rsidRPr="00037C57">
        <w:rPr>
          <w:bCs/>
          <w:sz w:val="28"/>
          <w:szCs w:val="28"/>
        </w:rPr>
        <w:t>–</w:t>
      </w:r>
      <w:r w:rsidR="00595094" w:rsidRPr="00037C57">
        <w:rPr>
          <w:bCs/>
          <w:sz w:val="28"/>
          <w:szCs w:val="28"/>
        </w:rPr>
        <w:t> </w:t>
      </w:r>
      <w:r w:rsidRPr="00037C57">
        <w:rPr>
          <w:bCs/>
          <w:sz w:val="28"/>
          <w:szCs w:val="28"/>
        </w:rPr>
        <w:t>ortopēdu kons</w:t>
      </w:r>
      <w:r w:rsidR="00120923" w:rsidRPr="00037C57">
        <w:rPr>
          <w:bCs/>
          <w:sz w:val="28"/>
          <w:szCs w:val="28"/>
        </w:rPr>
        <w:t>i</w:t>
      </w:r>
      <w:r w:rsidRPr="00037C57">
        <w:rPr>
          <w:bCs/>
          <w:sz w:val="28"/>
          <w:szCs w:val="28"/>
        </w:rPr>
        <w:t>lijs;</w:t>
      </w:r>
    </w:p>
    <w:p w14:paraId="1BFE008C" w14:textId="77777777" w:rsidR="00F41982" w:rsidRPr="00037C57" w:rsidRDefault="00B0230F" w:rsidP="00F41982">
      <w:pPr>
        <w:ind w:firstLine="720"/>
        <w:contextualSpacing/>
        <w:jc w:val="both"/>
        <w:rPr>
          <w:bCs/>
          <w:sz w:val="28"/>
          <w:szCs w:val="28"/>
        </w:rPr>
      </w:pPr>
      <w:r w:rsidRPr="00037C57">
        <w:rPr>
          <w:bCs/>
          <w:sz w:val="28"/>
          <w:szCs w:val="28"/>
        </w:rPr>
        <w:t>4.</w:t>
      </w:r>
      <w:r w:rsidR="001D795C" w:rsidRPr="00037C57">
        <w:rPr>
          <w:bCs/>
          <w:sz w:val="28"/>
          <w:szCs w:val="28"/>
        </w:rPr>
        <w:t>8</w:t>
      </w:r>
      <w:r w:rsidRPr="00037C57">
        <w:rPr>
          <w:bCs/>
          <w:sz w:val="28"/>
          <w:szCs w:val="28"/>
        </w:rPr>
        <w:t>.1.2. </w:t>
      </w:r>
      <w:proofErr w:type="spellStart"/>
      <w:r w:rsidRPr="00037C57">
        <w:rPr>
          <w:bCs/>
          <w:sz w:val="28"/>
          <w:szCs w:val="28"/>
        </w:rPr>
        <w:t>osteomielītu</w:t>
      </w:r>
      <w:proofErr w:type="spellEnd"/>
      <w:r w:rsidRPr="00037C57">
        <w:rPr>
          <w:bCs/>
          <w:sz w:val="28"/>
          <w:szCs w:val="28"/>
        </w:rPr>
        <w:t>, strutaino artrītu un mīksto audu iekaisumu ārstēšanu, tai skaitā mugurkaula ķirurģiju;</w:t>
      </w:r>
    </w:p>
    <w:p w14:paraId="7A67BD2B" w14:textId="77777777" w:rsidR="00F41982" w:rsidRPr="00037C57" w:rsidRDefault="00B0230F" w:rsidP="00F41982">
      <w:pPr>
        <w:ind w:firstLine="720"/>
        <w:contextualSpacing/>
        <w:jc w:val="both"/>
        <w:rPr>
          <w:bCs/>
          <w:sz w:val="28"/>
          <w:szCs w:val="28"/>
        </w:rPr>
      </w:pPr>
      <w:r w:rsidRPr="00037C57">
        <w:rPr>
          <w:bCs/>
          <w:sz w:val="28"/>
          <w:szCs w:val="28"/>
        </w:rPr>
        <w:t>4.</w:t>
      </w:r>
      <w:r w:rsidR="001D795C" w:rsidRPr="00037C57">
        <w:rPr>
          <w:bCs/>
          <w:sz w:val="28"/>
          <w:szCs w:val="28"/>
        </w:rPr>
        <w:t>8</w:t>
      </w:r>
      <w:r w:rsidRPr="00037C57">
        <w:rPr>
          <w:bCs/>
          <w:sz w:val="28"/>
          <w:szCs w:val="28"/>
        </w:rPr>
        <w:t>.1.3. </w:t>
      </w:r>
      <w:proofErr w:type="spellStart"/>
      <w:r w:rsidRPr="00037C57">
        <w:rPr>
          <w:bCs/>
          <w:sz w:val="28"/>
          <w:szCs w:val="28"/>
        </w:rPr>
        <w:t>endoprotezēšanas</w:t>
      </w:r>
      <w:proofErr w:type="spellEnd"/>
      <w:r w:rsidRPr="00037C57">
        <w:rPr>
          <w:bCs/>
          <w:sz w:val="28"/>
          <w:szCs w:val="28"/>
        </w:rPr>
        <w:t xml:space="preserve"> operācijas;</w:t>
      </w:r>
    </w:p>
    <w:p w14:paraId="78D1114E" w14:textId="77777777" w:rsidR="00F41982" w:rsidRPr="00037C57" w:rsidRDefault="00B0230F" w:rsidP="00F41982">
      <w:pPr>
        <w:ind w:firstLine="720"/>
        <w:contextualSpacing/>
        <w:jc w:val="both"/>
        <w:rPr>
          <w:bCs/>
          <w:sz w:val="28"/>
          <w:szCs w:val="28"/>
        </w:rPr>
      </w:pPr>
      <w:r w:rsidRPr="00037C57">
        <w:rPr>
          <w:bCs/>
          <w:sz w:val="28"/>
          <w:szCs w:val="28"/>
        </w:rPr>
        <w:t>4.</w:t>
      </w:r>
      <w:r w:rsidR="001D795C" w:rsidRPr="00037C57">
        <w:rPr>
          <w:bCs/>
          <w:sz w:val="28"/>
          <w:szCs w:val="28"/>
        </w:rPr>
        <w:t>8</w:t>
      </w:r>
      <w:r w:rsidRPr="00037C57">
        <w:rPr>
          <w:bCs/>
          <w:sz w:val="28"/>
          <w:szCs w:val="28"/>
        </w:rPr>
        <w:t>.1.4. </w:t>
      </w:r>
      <w:proofErr w:type="spellStart"/>
      <w:r w:rsidR="0034733F" w:rsidRPr="00037C57">
        <w:rPr>
          <w:bCs/>
          <w:sz w:val="28"/>
          <w:szCs w:val="28"/>
        </w:rPr>
        <w:t>r</w:t>
      </w:r>
      <w:r w:rsidR="0034733F" w:rsidRPr="00037C57">
        <w:rPr>
          <w:color w:val="000000"/>
          <w:sz w:val="28"/>
          <w:szCs w:val="28"/>
        </w:rPr>
        <w:t>ekonstruktīvās</w:t>
      </w:r>
      <w:proofErr w:type="spellEnd"/>
      <w:r w:rsidR="0034733F" w:rsidRPr="00037C57">
        <w:rPr>
          <w:color w:val="000000"/>
          <w:sz w:val="28"/>
          <w:szCs w:val="28"/>
        </w:rPr>
        <w:t xml:space="preserve"> </w:t>
      </w:r>
      <w:proofErr w:type="spellStart"/>
      <w:r w:rsidR="0034733F" w:rsidRPr="00037C57">
        <w:rPr>
          <w:color w:val="000000"/>
          <w:sz w:val="28"/>
          <w:szCs w:val="28"/>
        </w:rPr>
        <w:t>artroskopiskās</w:t>
      </w:r>
      <w:proofErr w:type="spellEnd"/>
      <w:r w:rsidR="0034733F" w:rsidRPr="00037C57">
        <w:rPr>
          <w:color w:val="000000"/>
          <w:sz w:val="28"/>
          <w:szCs w:val="28"/>
        </w:rPr>
        <w:t xml:space="preserve"> operācijas, ja tās veic IV un V līmeņa slimnīcās</w:t>
      </w:r>
      <w:r w:rsidRPr="00037C57">
        <w:rPr>
          <w:bCs/>
          <w:sz w:val="28"/>
          <w:szCs w:val="28"/>
        </w:rPr>
        <w:t>;</w:t>
      </w:r>
    </w:p>
    <w:p w14:paraId="0791D2C1" w14:textId="77777777" w:rsidR="00F41982" w:rsidRPr="00037C57" w:rsidRDefault="00B0230F" w:rsidP="00F41982">
      <w:pPr>
        <w:ind w:firstLine="720"/>
        <w:contextualSpacing/>
        <w:jc w:val="both"/>
        <w:rPr>
          <w:bCs/>
          <w:sz w:val="28"/>
          <w:szCs w:val="28"/>
        </w:rPr>
      </w:pPr>
      <w:r w:rsidRPr="00037C57">
        <w:rPr>
          <w:bCs/>
          <w:sz w:val="28"/>
          <w:szCs w:val="28"/>
        </w:rPr>
        <w:t>4.</w:t>
      </w:r>
      <w:r w:rsidR="001D795C" w:rsidRPr="00037C57">
        <w:rPr>
          <w:bCs/>
          <w:sz w:val="28"/>
          <w:szCs w:val="28"/>
        </w:rPr>
        <w:t>8</w:t>
      </w:r>
      <w:r w:rsidRPr="00037C57">
        <w:rPr>
          <w:bCs/>
          <w:sz w:val="28"/>
          <w:szCs w:val="28"/>
        </w:rPr>
        <w:t>.1.5. atkārtotas mugurkaula operācijas, ja recidīvs notiek gada laikā no operācijas veikšanas brīža vai ja par pakalpojuma nepieciešamību ir lēmis mugurkaula ķirurģijas ārstu kons</w:t>
      </w:r>
      <w:r w:rsidR="00120923" w:rsidRPr="00037C57">
        <w:rPr>
          <w:bCs/>
          <w:sz w:val="28"/>
          <w:szCs w:val="28"/>
        </w:rPr>
        <w:t>i</w:t>
      </w:r>
      <w:r w:rsidRPr="00037C57">
        <w:rPr>
          <w:bCs/>
          <w:sz w:val="28"/>
          <w:szCs w:val="28"/>
        </w:rPr>
        <w:t>lijs;</w:t>
      </w:r>
    </w:p>
    <w:p w14:paraId="004EDB82" w14:textId="77777777" w:rsidR="00F41982" w:rsidRPr="00037C57" w:rsidRDefault="00B0230F" w:rsidP="00F41982">
      <w:pPr>
        <w:ind w:firstLine="720"/>
        <w:contextualSpacing/>
        <w:jc w:val="both"/>
        <w:rPr>
          <w:bCs/>
          <w:sz w:val="28"/>
          <w:szCs w:val="28"/>
        </w:rPr>
      </w:pPr>
      <w:r w:rsidRPr="00037C57">
        <w:rPr>
          <w:bCs/>
          <w:sz w:val="28"/>
          <w:szCs w:val="28"/>
        </w:rPr>
        <w:t>4.</w:t>
      </w:r>
      <w:r w:rsidR="001D795C" w:rsidRPr="00037C57">
        <w:rPr>
          <w:bCs/>
          <w:sz w:val="28"/>
          <w:szCs w:val="28"/>
        </w:rPr>
        <w:t>8</w:t>
      </w:r>
      <w:r w:rsidRPr="00037C57">
        <w:rPr>
          <w:bCs/>
          <w:sz w:val="28"/>
          <w:szCs w:val="28"/>
        </w:rPr>
        <w:t xml:space="preserve">.1.6. mugurkaula distrofiski </w:t>
      </w:r>
      <w:proofErr w:type="spellStart"/>
      <w:r w:rsidRPr="00037C57">
        <w:rPr>
          <w:bCs/>
          <w:sz w:val="28"/>
          <w:szCs w:val="28"/>
        </w:rPr>
        <w:t>deģeneratīvu</w:t>
      </w:r>
      <w:proofErr w:type="spellEnd"/>
      <w:r w:rsidRPr="00037C57">
        <w:rPr>
          <w:bCs/>
          <w:sz w:val="28"/>
          <w:szCs w:val="28"/>
        </w:rPr>
        <w:t xml:space="preserve"> slimību ārstēšanu personām ar progresējošu mugurkaula deformāciju, ja par pakalpojuma nepieciešamību ir lēmis mugurkaula ķirurģijas ārstu kons</w:t>
      </w:r>
      <w:r w:rsidR="00120923" w:rsidRPr="00037C57">
        <w:rPr>
          <w:bCs/>
          <w:sz w:val="28"/>
          <w:szCs w:val="28"/>
        </w:rPr>
        <w:t>i</w:t>
      </w:r>
      <w:r w:rsidRPr="00037C57">
        <w:rPr>
          <w:bCs/>
          <w:sz w:val="28"/>
          <w:szCs w:val="28"/>
        </w:rPr>
        <w:t>lijs</w:t>
      </w:r>
      <w:r w:rsidR="002F7B3E" w:rsidRPr="00037C57">
        <w:rPr>
          <w:bCs/>
          <w:sz w:val="28"/>
          <w:szCs w:val="28"/>
        </w:rPr>
        <w:t>,</w:t>
      </w:r>
      <w:r w:rsidRPr="00037C57">
        <w:rPr>
          <w:bCs/>
          <w:sz w:val="28"/>
          <w:szCs w:val="28"/>
        </w:rPr>
        <w:t xml:space="preserve"> vai ar muguras smadzeņu vai zirgastes kompresijas simptomātiku;</w:t>
      </w:r>
    </w:p>
    <w:p w14:paraId="6C47AFD7" w14:textId="77777777" w:rsidR="00F41982" w:rsidRPr="00037C57" w:rsidRDefault="00B0230F" w:rsidP="00F41982">
      <w:pPr>
        <w:ind w:firstLine="720"/>
        <w:contextualSpacing/>
        <w:jc w:val="both"/>
        <w:rPr>
          <w:bCs/>
          <w:sz w:val="28"/>
          <w:szCs w:val="28"/>
        </w:rPr>
      </w:pPr>
      <w:r w:rsidRPr="00037C57">
        <w:rPr>
          <w:bCs/>
          <w:sz w:val="28"/>
          <w:szCs w:val="28"/>
        </w:rPr>
        <w:t>4.</w:t>
      </w:r>
      <w:r w:rsidR="001D795C" w:rsidRPr="00037C57">
        <w:rPr>
          <w:bCs/>
          <w:sz w:val="28"/>
          <w:szCs w:val="28"/>
        </w:rPr>
        <w:t>8</w:t>
      </w:r>
      <w:r w:rsidRPr="00037C57">
        <w:rPr>
          <w:bCs/>
          <w:sz w:val="28"/>
          <w:szCs w:val="28"/>
        </w:rPr>
        <w:t>.1.7. plānveida operācijas personai ar prognozējamu invaliditāti atbilstoši Veselības un darbspēju ekspertīzes ārstu valsts komisijas apstiprinātam individuālajam rehabilitācijas plānam vai</w:t>
      </w:r>
      <w:r w:rsidR="00595094" w:rsidRPr="00037C57">
        <w:rPr>
          <w:bCs/>
          <w:sz w:val="28"/>
          <w:szCs w:val="28"/>
        </w:rPr>
        <w:t xml:space="preserve"> </w:t>
      </w:r>
      <w:r w:rsidRPr="00037C57">
        <w:rPr>
          <w:bCs/>
          <w:sz w:val="28"/>
          <w:szCs w:val="28"/>
        </w:rPr>
        <w:t>ilgstoši slimojošām personām darbspējīgā vecumā</w:t>
      </w:r>
      <w:r w:rsidR="00595094" w:rsidRPr="00037C57">
        <w:rPr>
          <w:bCs/>
          <w:sz w:val="28"/>
          <w:szCs w:val="28"/>
        </w:rPr>
        <w:t>;</w:t>
      </w:r>
    </w:p>
    <w:p w14:paraId="1531ABFE" w14:textId="77777777" w:rsidR="00F41982" w:rsidRPr="00037C57" w:rsidRDefault="00B0230F" w:rsidP="00F41982">
      <w:pPr>
        <w:ind w:firstLine="720"/>
        <w:contextualSpacing/>
        <w:jc w:val="both"/>
        <w:rPr>
          <w:bCs/>
          <w:sz w:val="28"/>
          <w:szCs w:val="28"/>
        </w:rPr>
      </w:pPr>
      <w:r w:rsidRPr="00037C57">
        <w:rPr>
          <w:bCs/>
          <w:sz w:val="28"/>
          <w:szCs w:val="28"/>
        </w:rPr>
        <w:t>4.</w:t>
      </w:r>
      <w:r w:rsidR="001D795C" w:rsidRPr="00037C57">
        <w:rPr>
          <w:bCs/>
          <w:sz w:val="28"/>
          <w:szCs w:val="28"/>
        </w:rPr>
        <w:t>8</w:t>
      </w:r>
      <w:r w:rsidRPr="00037C57">
        <w:rPr>
          <w:bCs/>
          <w:sz w:val="28"/>
          <w:szCs w:val="28"/>
        </w:rPr>
        <w:t>.2. orgānu uz audu transplantāciju šādā apmērā:</w:t>
      </w:r>
    </w:p>
    <w:p w14:paraId="2D9FEBE4" w14:textId="77777777" w:rsidR="00F41982" w:rsidRPr="00037C57" w:rsidRDefault="00B0230F" w:rsidP="00F41982">
      <w:pPr>
        <w:ind w:firstLine="720"/>
        <w:contextualSpacing/>
        <w:jc w:val="both"/>
        <w:rPr>
          <w:bCs/>
          <w:sz w:val="28"/>
          <w:szCs w:val="28"/>
        </w:rPr>
      </w:pPr>
      <w:r w:rsidRPr="00037C57">
        <w:rPr>
          <w:bCs/>
          <w:sz w:val="28"/>
          <w:szCs w:val="28"/>
        </w:rPr>
        <w:t>4.</w:t>
      </w:r>
      <w:r w:rsidR="001D795C" w:rsidRPr="00037C57">
        <w:rPr>
          <w:bCs/>
          <w:sz w:val="28"/>
          <w:szCs w:val="28"/>
        </w:rPr>
        <w:t>8</w:t>
      </w:r>
      <w:r w:rsidRPr="00037C57">
        <w:rPr>
          <w:bCs/>
          <w:sz w:val="28"/>
          <w:szCs w:val="28"/>
        </w:rPr>
        <w:t>.2.1. </w:t>
      </w:r>
      <w:proofErr w:type="spellStart"/>
      <w:r w:rsidRPr="00037C57">
        <w:rPr>
          <w:bCs/>
          <w:sz w:val="28"/>
          <w:szCs w:val="28"/>
        </w:rPr>
        <w:t>autologās</w:t>
      </w:r>
      <w:proofErr w:type="spellEnd"/>
      <w:r w:rsidRPr="00037C57">
        <w:rPr>
          <w:bCs/>
          <w:sz w:val="28"/>
          <w:szCs w:val="28"/>
        </w:rPr>
        <w:t xml:space="preserve"> un </w:t>
      </w:r>
      <w:proofErr w:type="spellStart"/>
      <w:r w:rsidRPr="00037C57">
        <w:rPr>
          <w:bCs/>
          <w:sz w:val="28"/>
          <w:szCs w:val="28"/>
        </w:rPr>
        <w:t>alogēnās</w:t>
      </w:r>
      <w:proofErr w:type="spellEnd"/>
      <w:r w:rsidRPr="00037C57">
        <w:rPr>
          <w:bCs/>
          <w:sz w:val="28"/>
          <w:szCs w:val="28"/>
        </w:rPr>
        <w:t xml:space="preserve"> cilmes šūnas, tai skaitā donora meklēšanu;</w:t>
      </w:r>
    </w:p>
    <w:p w14:paraId="6B2961A4" w14:textId="77777777" w:rsidR="00F41982" w:rsidRPr="00037C57" w:rsidRDefault="00B0230F" w:rsidP="00F41982">
      <w:pPr>
        <w:ind w:firstLine="720"/>
        <w:contextualSpacing/>
        <w:jc w:val="both"/>
        <w:rPr>
          <w:bCs/>
          <w:sz w:val="28"/>
          <w:szCs w:val="28"/>
        </w:rPr>
      </w:pPr>
      <w:r w:rsidRPr="00037C57">
        <w:rPr>
          <w:bCs/>
          <w:sz w:val="28"/>
          <w:szCs w:val="28"/>
        </w:rPr>
        <w:t>4.</w:t>
      </w:r>
      <w:r w:rsidR="001D795C" w:rsidRPr="00037C57">
        <w:rPr>
          <w:bCs/>
          <w:sz w:val="28"/>
          <w:szCs w:val="28"/>
        </w:rPr>
        <w:t>8</w:t>
      </w:r>
      <w:r w:rsidRPr="00037C57">
        <w:rPr>
          <w:bCs/>
          <w:sz w:val="28"/>
          <w:szCs w:val="28"/>
        </w:rPr>
        <w:t>.2.2. nieres, aknas, sirdi un sirds vārstuļus;</w:t>
      </w:r>
    </w:p>
    <w:p w14:paraId="2D93CC49" w14:textId="77777777" w:rsidR="00F41982" w:rsidRPr="00037C57" w:rsidRDefault="00B0230F" w:rsidP="00F41982">
      <w:pPr>
        <w:ind w:firstLine="720"/>
        <w:contextualSpacing/>
        <w:jc w:val="both"/>
        <w:rPr>
          <w:bCs/>
          <w:sz w:val="28"/>
          <w:szCs w:val="28"/>
        </w:rPr>
      </w:pPr>
      <w:r w:rsidRPr="00037C57">
        <w:rPr>
          <w:bCs/>
          <w:sz w:val="28"/>
          <w:szCs w:val="28"/>
        </w:rPr>
        <w:t>4.</w:t>
      </w:r>
      <w:r w:rsidR="001D795C" w:rsidRPr="00037C57">
        <w:rPr>
          <w:bCs/>
          <w:sz w:val="28"/>
          <w:szCs w:val="28"/>
        </w:rPr>
        <w:t>8</w:t>
      </w:r>
      <w:r w:rsidRPr="00037C57">
        <w:rPr>
          <w:bCs/>
          <w:sz w:val="28"/>
          <w:szCs w:val="28"/>
        </w:rPr>
        <w:t xml:space="preserve">.2.3. kaulus un saistaudus, </w:t>
      </w:r>
      <w:proofErr w:type="spellStart"/>
      <w:r w:rsidRPr="00037C57">
        <w:rPr>
          <w:bCs/>
          <w:sz w:val="28"/>
          <w:szCs w:val="28"/>
        </w:rPr>
        <w:t>fasciju</w:t>
      </w:r>
      <w:proofErr w:type="spellEnd"/>
      <w:r w:rsidRPr="00037C57">
        <w:rPr>
          <w:bCs/>
          <w:sz w:val="28"/>
          <w:szCs w:val="28"/>
        </w:rPr>
        <w:t>, ādu, cīpslas un skrimšļaudus;</w:t>
      </w:r>
    </w:p>
    <w:p w14:paraId="1A10E22A" w14:textId="77777777" w:rsidR="00F41982" w:rsidRPr="00037C57" w:rsidRDefault="00B0230F" w:rsidP="00F41982">
      <w:pPr>
        <w:ind w:firstLine="720"/>
        <w:contextualSpacing/>
        <w:jc w:val="both"/>
        <w:rPr>
          <w:bCs/>
          <w:sz w:val="28"/>
          <w:szCs w:val="28"/>
        </w:rPr>
      </w:pPr>
      <w:r w:rsidRPr="00037C57">
        <w:rPr>
          <w:bCs/>
          <w:sz w:val="28"/>
          <w:szCs w:val="28"/>
        </w:rPr>
        <w:t>4.</w:t>
      </w:r>
      <w:r w:rsidR="001D795C" w:rsidRPr="00037C57">
        <w:rPr>
          <w:bCs/>
          <w:sz w:val="28"/>
          <w:szCs w:val="28"/>
        </w:rPr>
        <w:t>8</w:t>
      </w:r>
      <w:r w:rsidRPr="00037C57">
        <w:rPr>
          <w:bCs/>
          <w:sz w:val="28"/>
          <w:szCs w:val="28"/>
        </w:rPr>
        <w:t>.2.4. radzenes;</w:t>
      </w:r>
    </w:p>
    <w:p w14:paraId="14C13057" w14:textId="77777777" w:rsidR="00F41982" w:rsidRPr="00037C57" w:rsidRDefault="00B0230F" w:rsidP="00F41982">
      <w:pPr>
        <w:ind w:firstLine="720"/>
        <w:contextualSpacing/>
        <w:jc w:val="both"/>
        <w:rPr>
          <w:bCs/>
          <w:sz w:val="28"/>
          <w:szCs w:val="28"/>
        </w:rPr>
      </w:pPr>
      <w:r w:rsidRPr="00037C57">
        <w:rPr>
          <w:bCs/>
          <w:sz w:val="28"/>
          <w:szCs w:val="28"/>
        </w:rPr>
        <w:t>4.</w:t>
      </w:r>
      <w:r w:rsidR="001D795C" w:rsidRPr="00037C57">
        <w:rPr>
          <w:bCs/>
          <w:sz w:val="28"/>
          <w:szCs w:val="28"/>
        </w:rPr>
        <w:t>8</w:t>
      </w:r>
      <w:r w:rsidRPr="00037C57">
        <w:rPr>
          <w:bCs/>
          <w:sz w:val="28"/>
          <w:szCs w:val="28"/>
        </w:rPr>
        <w:t>.2.5. plaušas personām ar retu slimību, ja par pakalpojumu nepieciešamību ir lēmis ārstu kons</w:t>
      </w:r>
      <w:r w:rsidR="00120923" w:rsidRPr="00037C57">
        <w:rPr>
          <w:bCs/>
          <w:sz w:val="28"/>
          <w:szCs w:val="28"/>
        </w:rPr>
        <w:t>i</w:t>
      </w:r>
      <w:r w:rsidRPr="00037C57">
        <w:rPr>
          <w:bCs/>
          <w:sz w:val="28"/>
          <w:szCs w:val="28"/>
        </w:rPr>
        <w:t>lijs;</w:t>
      </w:r>
    </w:p>
    <w:p w14:paraId="52682D3B" w14:textId="77777777" w:rsidR="00F41982" w:rsidRPr="00037C57" w:rsidRDefault="00B0230F" w:rsidP="00F41982">
      <w:pPr>
        <w:ind w:firstLine="720"/>
        <w:contextualSpacing/>
        <w:jc w:val="both"/>
        <w:rPr>
          <w:bCs/>
          <w:sz w:val="28"/>
          <w:szCs w:val="28"/>
        </w:rPr>
      </w:pPr>
      <w:r w:rsidRPr="00037C57">
        <w:rPr>
          <w:bCs/>
          <w:sz w:val="28"/>
          <w:szCs w:val="28"/>
        </w:rPr>
        <w:t>4.</w:t>
      </w:r>
      <w:r w:rsidR="001D795C" w:rsidRPr="00037C57">
        <w:rPr>
          <w:bCs/>
          <w:sz w:val="28"/>
          <w:szCs w:val="28"/>
        </w:rPr>
        <w:t>8</w:t>
      </w:r>
      <w:r w:rsidRPr="00037C57">
        <w:rPr>
          <w:bCs/>
          <w:sz w:val="28"/>
          <w:szCs w:val="28"/>
        </w:rPr>
        <w:t>.3. </w:t>
      </w:r>
      <w:proofErr w:type="spellStart"/>
      <w:r w:rsidRPr="00037C57">
        <w:rPr>
          <w:bCs/>
          <w:sz w:val="28"/>
          <w:szCs w:val="28"/>
        </w:rPr>
        <w:t>pulmonālo</w:t>
      </w:r>
      <w:proofErr w:type="spellEnd"/>
      <w:r w:rsidRPr="00037C57">
        <w:rPr>
          <w:bCs/>
          <w:sz w:val="28"/>
          <w:szCs w:val="28"/>
        </w:rPr>
        <w:t xml:space="preserve"> </w:t>
      </w:r>
      <w:proofErr w:type="spellStart"/>
      <w:r w:rsidRPr="00037C57">
        <w:rPr>
          <w:bCs/>
          <w:sz w:val="28"/>
          <w:szCs w:val="28"/>
        </w:rPr>
        <w:t>endarterektomiju</w:t>
      </w:r>
      <w:proofErr w:type="spellEnd"/>
      <w:r w:rsidRPr="00037C57">
        <w:rPr>
          <w:bCs/>
          <w:sz w:val="28"/>
          <w:szCs w:val="28"/>
        </w:rPr>
        <w:t xml:space="preserve"> personām ar retu slimību, ja par pakalpojumu nepieciešamību ir lēmis ārstu kons</w:t>
      </w:r>
      <w:r w:rsidR="00120923" w:rsidRPr="00037C57">
        <w:rPr>
          <w:bCs/>
          <w:sz w:val="28"/>
          <w:szCs w:val="28"/>
        </w:rPr>
        <w:t>i</w:t>
      </w:r>
      <w:r w:rsidRPr="00037C57">
        <w:rPr>
          <w:bCs/>
          <w:sz w:val="28"/>
          <w:szCs w:val="28"/>
        </w:rPr>
        <w:t>lijs;</w:t>
      </w:r>
    </w:p>
    <w:p w14:paraId="019C100C" w14:textId="77777777" w:rsidR="00AD3778" w:rsidRPr="00037C57" w:rsidRDefault="00B0230F" w:rsidP="00F41982">
      <w:pPr>
        <w:ind w:firstLine="720"/>
        <w:contextualSpacing/>
        <w:jc w:val="both"/>
        <w:rPr>
          <w:bCs/>
          <w:sz w:val="28"/>
          <w:szCs w:val="28"/>
        </w:rPr>
      </w:pPr>
      <w:r w:rsidRPr="00037C57">
        <w:rPr>
          <w:bCs/>
          <w:sz w:val="28"/>
          <w:szCs w:val="28"/>
        </w:rPr>
        <w:t>4.</w:t>
      </w:r>
      <w:r w:rsidR="001D795C" w:rsidRPr="00037C57">
        <w:rPr>
          <w:bCs/>
          <w:sz w:val="28"/>
          <w:szCs w:val="28"/>
        </w:rPr>
        <w:t>9</w:t>
      </w:r>
      <w:r w:rsidRPr="00037C57">
        <w:rPr>
          <w:bCs/>
          <w:sz w:val="28"/>
          <w:szCs w:val="28"/>
        </w:rPr>
        <w:t xml:space="preserve">. medicīnisko rehabilitāciju atbilstoši šo noteikumu </w:t>
      </w:r>
      <w:r w:rsidR="00AE6299" w:rsidRPr="00037C57">
        <w:rPr>
          <w:bCs/>
          <w:sz w:val="28"/>
          <w:szCs w:val="28"/>
        </w:rPr>
        <w:t>3.</w:t>
      </w:r>
      <w:r w:rsidR="009E5669" w:rsidRPr="00037C57">
        <w:rPr>
          <w:bCs/>
          <w:sz w:val="28"/>
          <w:szCs w:val="28"/>
        </w:rPr>
        <w:t>11</w:t>
      </w:r>
      <w:r w:rsidRPr="00037C57">
        <w:rPr>
          <w:bCs/>
          <w:sz w:val="28"/>
          <w:szCs w:val="28"/>
        </w:rPr>
        <w:t>.</w:t>
      </w:r>
      <w:r w:rsidR="007A1965" w:rsidRPr="00037C57">
        <w:rPr>
          <w:bCs/>
          <w:sz w:val="28"/>
          <w:szCs w:val="28"/>
        </w:rPr>
        <w:t xml:space="preserve"> </w:t>
      </w:r>
      <w:r w:rsidR="00850426" w:rsidRPr="00037C57">
        <w:rPr>
          <w:bCs/>
          <w:sz w:val="28"/>
          <w:szCs w:val="28"/>
        </w:rPr>
        <w:t>apakš</w:t>
      </w:r>
      <w:r w:rsidR="007A1965" w:rsidRPr="00037C57">
        <w:rPr>
          <w:bCs/>
          <w:sz w:val="28"/>
          <w:szCs w:val="28"/>
        </w:rPr>
        <w:t>nodaļa</w:t>
      </w:r>
      <w:r w:rsidR="002B4F83" w:rsidRPr="00037C57">
        <w:rPr>
          <w:bCs/>
          <w:sz w:val="28"/>
          <w:szCs w:val="28"/>
        </w:rPr>
        <w:t>i</w:t>
      </w:r>
      <w:r w:rsidRPr="00037C57">
        <w:rPr>
          <w:bCs/>
          <w:sz w:val="28"/>
          <w:szCs w:val="28"/>
        </w:rPr>
        <w:t xml:space="preserve"> un </w:t>
      </w:r>
      <w:r w:rsidR="00B828F7" w:rsidRPr="00037C57">
        <w:rPr>
          <w:bCs/>
          <w:sz w:val="28"/>
          <w:szCs w:val="28"/>
        </w:rPr>
        <w:t xml:space="preserve">4. </w:t>
      </w:r>
      <w:r w:rsidRPr="00037C57">
        <w:rPr>
          <w:bCs/>
          <w:sz w:val="28"/>
          <w:szCs w:val="28"/>
        </w:rPr>
        <w:t>nodaļai;</w:t>
      </w:r>
    </w:p>
    <w:p w14:paraId="5B204724" w14:textId="77777777" w:rsidR="00595094" w:rsidRPr="00037C57" w:rsidRDefault="00595094" w:rsidP="00F41982">
      <w:pPr>
        <w:ind w:firstLine="720"/>
        <w:contextualSpacing/>
        <w:jc w:val="both"/>
        <w:rPr>
          <w:bCs/>
          <w:sz w:val="28"/>
          <w:szCs w:val="28"/>
        </w:rPr>
      </w:pPr>
      <w:r w:rsidRPr="00037C57">
        <w:rPr>
          <w:bCs/>
          <w:sz w:val="28"/>
          <w:szCs w:val="28"/>
        </w:rPr>
        <w:t>4.10. ilgstoši slimojošām personām darbspējīgā vecumā invaliditātes iestāšanās vai tās progresēšanas novēršanai un ja person</w:t>
      </w:r>
      <w:r w:rsidR="0065226A" w:rsidRPr="00037C57">
        <w:rPr>
          <w:bCs/>
          <w:sz w:val="28"/>
          <w:szCs w:val="28"/>
        </w:rPr>
        <w:t>a</w:t>
      </w:r>
      <w:r w:rsidRPr="00037C57">
        <w:rPr>
          <w:bCs/>
          <w:sz w:val="28"/>
          <w:szCs w:val="28"/>
        </w:rPr>
        <w:t xml:space="preserve"> saņēmusi ārstu kons</w:t>
      </w:r>
      <w:r w:rsidR="00B828F7" w:rsidRPr="00037C57">
        <w:rPr>
          <w:bCs/>
          <w:sz w:val="28"/>
          <w:szCs w:val="28"/>
        </w:rPr>
        <w:t>i</w:t>
      </w:r>
      <w:r w:rsidRPr="00037C57">
        <w:rPr>
          <w:bCs/>
          <w:sz w:val="28"/>
          <w:szCs w:val="28"/>
        </w:rPr>
        <w:t xml:space="preserve">lija lēmumu, kurā personas </w:t>
      </w:r>
      <w:r w:rsidR="00817356" w:rsidRPr="00037C57">
        <w:rPr>
          <w:bCs/>
          <w:sz w:val="28"/>
          <w:szCs w:val="28"/>
        </w:rPr>
        <w:t xml:space="preserve">slimība </w:t>
      </w:r>
      <w:r w:rsidRPr="00037C57">
        <w:rPr>
          <w:bCs/>
          <w:sz w:val="28"/>
          <w:szCs w:val="28"/>
        </w:rPr>
        <w:t>atzīta kā darbspējas apdraudoša un norādītas ārstēšanas metodes, pamatojot to izvēli, šajos noteikumos noteiktajā prioritārā kārtībā nodrošina veselības aprūpes pakalpojumus šādā apmērā:</w:t>
      </w:r>
    </w:p>
    <w:p w14:paraId="0056256C" w14:textId="77777777" w:rsidR="00595094" w:rsidRPr="00037C57" w:rsidRDefault="00595094" w:rsidP="00595094">
      <w:pPr>
        <w:ind w:firstLine="720"/>
        <w:contextualSpacing/>
        <w:jc w:val="both"/>
        <w:rPr>
          <w:bCs/>
          <w:sz w:val="28"/>
          <w:szCs w:val="28"/>
        </w:rPr>
      </w:pPr>
      <w:r w:rsidRPr="00037C57">
        <w:rPr>
          <w:bCs/>
          <w:sz w:val="28"/>
          <w:szCs w:val="28"/>
        </w:rPr>
        <w:t>4.10.1. </w:t>
      </w:r>
      <w:r w:rsidR="00B21729" w:rsidRPr="00037C57">
        <w:rPr>
          <w:bCs/>
          <w:sz w:val="28"/>
          <w:szCs w:val="28"/>
        </w:rPr>
        <w:t>ķirurģiskos, traumatoloģiskos vai rehabilitācijas pakalpojumus</w:t>
      </w:r>
      <w:r w:rsidRPr="00037C57">
        <w:rPr>
          <w:bCs/>
          <w:sz w:val="28"/>
          <w:szCs w:val="28"/>
        </w:rPr>
        <w:t xml:space="preserve"> personām ar traumām, </w:t>
      </w:r>
      <w:proofErr w:type="spellStart"/>
      <w:r w:rsidRPr="00037C57">
        <w:rPr>
          <w:bCs/>
          <w:sz w:val="28"/>
          <w:szCs w:val="28"/>
        </w:rPr>
        <w:t>politraumām</w:t>
      </w:r>
      <w:proofErr w:type="spellEnd"/>
      <w:r w:rsidRPr="00037C57">
        <w:rPr>
          <w:bCs/>
          <w:sz w:val="28"/>
          <w:szCs w:val="28"/>
        </w:rPr>
        <w:t xml:space="preserve">, </w:t>
      </w:r>
      <w:proofErr w:type="spellStart"/>
      <w:r w:rsidRPr="00037C57">
        <w:rPr>
          <w:bCs/>
          <w:sz w:val="28"/>
          <w:szCs w:val="28"/>
        </w:rPr>
        <w:t>dorsopātijām</w:t>
      </w:r>
      <w:proofErr w:type="spellEnd"/>
      <w:r w:rsidRPr="00037C57">
        <w:rPr>
          <w:bCs/>
          <w:sz w:val="28"/>
          <w:szCs w:val="28"/>
        </w:rPr>
        <w:t>, nervu, nervu saknīšu un pinumu bojājumiem, izgulējumiem, apdegumiem, apsaldējumiem un ortopēdiskām s</w:t>
      </w:r>
      <w:r w:rsidR="00817356" w:rsidRPr="00037C57">
        <w:rPr>
          <w:bCs/>
          <w:sz w:val="28"/>
          <w:szCs w:val="28"/>
        </w:rPr>
        <w:t>limībām</w:t>
      </w:r>
      <w:r w:rsidRPr="00037C57">
        <w:rPr>
          <w:bCs/>
          <w:sz w:val="28"/>
          <w:szCs w:val="28"/>
        </w:rPr>
        <w:t>;</w:t>
      </w:r>
    </w:p>
    <w:p w14:paraId="03E64A0C" w14:textId="77777777" w:rsidR="00595094" w:rsidRPr="00037C57" w:rsidRDefault="00595094" w:rsidP="00595094">
      <w:pPr>
        <w:ind w:firstLine="720"/>
        <w:contextualSpacing/>
        <w:jc w:val="both"/>
        <w:rPr>
          <w:bCs/>
          <w:sz w:val="28"/>
          <w:szCs w:val="28"/>
        </w:rPr>
      </w:pPr>
      <w:r w:rsidRPr="00037C57">
        <w:rPr>
          <w:bCs/>
          <w:sz w:val="28"/>
          <w:szCs w:val="28"/>
        </w:rPr>
        <w:t>4.10.</w:t>
      </w:r>
      <w:r w:rsidR="00B21729" w:rsidRPr="00037C57">
        <w:rPr>
          <w:bCs/>
          <w:sz w:val="28"/>
          <w:szCs w:val="28"/>
        </w:rPr>
        <w:t xml:space="preserve">2. </w:t>
      </w:r>
      <w:proofErr w:type="spellStart"/>
      <w:r w:rsidR="00B21729" w:rsidRPr="00037C57">
        <w:rPr>
          <w:bCs/>
          <w:sz w:val="28"/>
          <w:szCs w:val="28"/>
        </w:rPr>
        <w:t>invazīvās</w:t>
      </w:r>
      <w:proofErr w:type="spellEnd"/>
      <w:r w:rsidRPr="00037C57">
        <w:rPr>
          <w:bCs/>
          <w:sz w:val="28"/>
          <w:szCs w:val="28"/>
        </w:rPr>
        <w:t xml:space="preserve"> kardioloģijas pakalpojum</w:t>
      </w:r>
      <w:r w:rsidR="00B21729" w:rsidRPr="00037C57">
        <w:rPr>
          <w:bCs/>
          <w:sz w:val="28"/>
          <w:szCs w:val="28"/>
        </w:rPr>
        <w:t>us</w:t>
      </w:r>
      <w:r w:rsidRPr="00037C57">
        <w:rPr>
          <w:bCs/>
          <w:sz w:val="28"/>
          <w:szCs w:val="28"/>
        </w:rPr>
        <w:t xml:space="preserve"> personām pēc infarkta;</w:t>
      </w:r>
    </w:p>
    <w:p w14:paraId="34B36F79" w14:textId="77777777" w:rsidR="00595094" w:rsidRPr="00037C57" w:rsidRDefault="00595094" w:rsidP="00595094">
      <w:pPr>
        <w:ind w:firstLine="720"/>
        <w:contextualSpacing/>
        <w:jc w:val="both"/>
        <w:rPr>
          <w:bCs/>
          <w:sz w:val="28"/>
          <w:szCs w:val="28"/>
        </w:rPr>
      </w:pPr>
      <w:r w:rsidRPr="00037C57">
        <w:rPr>
          <w:bCs/>
          <w:sz w:val="28"/>
          <w:szCs w:val="28"/>
        </w:rPr>
        <w:t>4.10.</w:t>
      </w:r>
      <w:r w:rsidR="00B21729" w:rsidRPr="00037C57">
        <w:rPr>
          <w:bCs/>
          <w:sz w:val="28"/>
          <w:szCs w:val="28"/>
        </w:rPr>
        <w:t>3. ķirurģiskos pakalpojumus</w:t>
      </w:r>
      <w:r w:rsidRPr="00037C57">
        <w:rPr>
          <w:bCs/>
          <w:sz w:val="28"/>
          <w:szCs w:val="28"/>
        </w:rPr>
        <w:t xml:space="preserve"> personām ar draudošu aklumu (katarakta, glaukoma un citas acu un to </w:t>
      </w:r>
      <w:proofErr w:type="spellStart"/>
      <w:r w:rsidRPr="00037C57">
        <w:rPr>
          <w:bCs/>
          <w:sz w:val="28"/>
          <w:szCs w:val="28"/>
        </w:rPr>
        <w:t>palīgorgānu</w:t>
      </w:r>
      <w:proofErr w:type="spellEnd"/>
      <w:r w:rsidRPr="00037C57">
        <w:rPr>
          <w:bCs/>
          <w:sz w:val="28"/>
          <w:szCs w:val="28"/>
        </w:rPr>
        <w:t xml:space="preserve"> slimības);</w:t>
      </w:r>
    </w:p>
    <w:p w14:paraId="62C8573F" w14:textId="77777777" w:rsidR="00595094" w:rsidRPr="00037C57" w:rsidRDefault="00595094" w:rsidP="00595094">
      <w:pPr>
        <w:ind w:firstLine="720"/>
        <w:contextualSpacing/>
        <w:jc w:val="both"/>
        <w:rPr>
          <w:bCs/>
          <w:sz w:val="28"/>
          <w:szCs w:val="28"/>
        </w:rPr>
      </w:pPr>
      <w:r w:rsidRPr="00037C57">
        <w:rPr>
          <w:bCs/>
          <w:sz w:val="28"/>
          <w:szCs w:val="28"/>
        </w:rPr>
        <w:t xml:space="preserve">4.10.4. </w:t>
      </w:r>
      <w:proofErr w:type="spellStart"/>
      <w:r w:rsidRPr="00037C57">
        <w:rPr>
          <w:bCs/>
          <w:sz w:val="28"/>
          <w:szCs w:val="28"/>
        </w:rPr>
        <w:t>kohleārā</w:t>
      </w:r>
      <w:proofErr w:type="spellEnd"/>
      <w:r w:rsidRPr="00037C57">
        <w:rPr>
          <w:bCs/>
          <w:sz w:val="28"/>
          <w:szCs w:val="28"/>
        </w:rPr>
        <w:t xml:space="preserve"> implanta implantācij</w:t>
      </w:r>
      <w:r w:rsidR="00B21729" w:rsidRPr="00037C57">
        <w:rPr>
          <w:bCs/>
          <w:sz w:val="28"/>
          <w:szCs w:val="28"/>
        </w:rPr>
        <w:t>u</w:t>
      </w:r>
      <w:r w:rsidRPr="00037C57">
        <w:rPr>
          <w:bCs/>
          <w:sz w:val="28"/>
          <w:szCs w:val="28"/>
        </w:rPr>
        <w:t>;</w:t>
      </w:r>
    </w:p>
    <w:p w14:paraId="3AC80130" w14:textId="77777777" w:rsidR="00595094" w:rsidRPr="00037C57" w:rsidRDefault="00595094" w:rsidP="00595094">
      <w:pPr>
        <w:ind w:firstLine="720"/>
        <w:contextualSpacing/>
        <w:jc w:val="both"/>
        <w:rPr>
          <w:bCs/>
          <w:sz w:val="28"/>
          <w:szCs w:val="28"/>
        </w:rPr>
      </w:pPr>
      <w:r w:rsidRPr="00037C57">
        <w:rPr>
          <w:bCs/>
          <w:sz w:val="28"/>
          <w:szCs w:val="28"/>
        </w:rPr>
        <w:lastRenderedPageBreak/>
        <w:t xml:space="preserve">4.10.5. medicīniskās rehabilitācijas pakalpojumu atbilstoši fizikālās un rehabilitācijas medicīnas ārsta izstrādātajam rehabilitācijas plānam pēc insulta, </w:t>
      </w:r>
      <w:proofErr w:type="spellStart"/>
      <w:r w:rsidRPr="00037C57">
        <w:rPr>
          <w:bCs/>
          <w:sz w:val="28"/>
          <w:szCs w:val="28"/>
        </w:rPr>
        <w:t>kardioķirurģiskajām</w:t>
      </w:r>
      <w:proofErr w:type="spellEnd"/>
      <w:r w:rsidRPr="00037C57">
        <w:rPr>
          <w:bCs/>
          <w:sz w:val="28"/>
          <w:szCs w:val="28"/>
        </w:rPr>
        <w:t xml:space="preserve"> operācijām un lielo locītavu </w:t>
      </w:r>
      <w:proofErr w:type="spellStart"/>
      <w:r w:rsidRPr="00037C57">
        <w:rPr>
          <w:bCs/>
          <w:sz w:val="28"/>
          <w:szCs w:val="28"/>
        </w:rPr>
        <w:t>endoprotezēšanas</w:t>
      </w:r>
      <w:proofErr w:type="spellEnd"/>
      <w:r w:rsidRPr="00037C57">
        <w:rPr>
          <w:bCs/>
          <w:sz w:val="28"/>
          <w:szCs w:val="28"/>
        </w:rPr>
        <w:t xml:space="preserve">.  </w:t>
      </w:r>
    </w:p>
    <w:p w14:paraId="25E262CF" w14:textId="77777777" w:rsidR="00F41982" w:rsidRPr="00037C57" w:rsidRDefault="00B0230F" w:rsidP="00F41982">
      <w:pPr>
        <w:ind w:firstLine="720"/>
        <w:contextualSpacing/>
        <w:jc w:val="both"/>
        <w:rPr>
          <w:bCs/>
          <w:sz w:val="28"/>
          <w:szCs w:val="28"/>
        </w:rPr>
      </w:pPr>
      <w:r w:rsidRPr="00037C57">
        <w:rPr>
          <w:bCs/>
          <w:sz w:val="28"/>
          <w:szCs w:val="28"/>
        </w:rPr>
        <w:t>4.</w:t>
      </w:r>
      <w:r w:rsidR="001D795C" w:rsidRPr="00037C57">
        <w:rPr>
          <w:bCs/>
          <w:sz w:val="28"/>
          <w:szCs w:val="28"/>
        </w:rPr>
        <w:t>1</w:t>
      </w:r>
      <w:r w:rsidR="00595094" w:rsidRPr="00037C57">
        <w:rPr>
          <w:bCs/>
          <w:sz w:val="28"/>
          <w:szCs w:val="28"/>
        </w:rPr>
        <w:t>1</w:t>
      </w:r>
      <w:r w:rsidRPr="00037C57">
        <w:rPr>
          <w:bCs/>
          <w:sz w:val="28"/>
          <w:szCs w:val="28"/>
        </w:rPr>
        <w:t>. zāles un medicīniskās ierīces šādā apmērā:</w:t>
      </w:r>
    </w:p>
    <w:p w14:paraId="78F566E7" w14:textId="77777777" w:rsidR="00F41982" w:rsidRPr="00037C57" w:rsidRDefault="00B0230F" w:rsidP="00F41982">
      <w:pPr>
        <w:ind w:firstLine="720"/>
        <w:contextualSpacing/>
        <w:jc w:val="both"/>
        <w:rPr>
          <w:bCs/>
          <w:sz w:val="28"/>
          <w:szCs w:val="28"/>
        </w:rPr>
      </w:pPr>
      <w:r w:rsidRPr="00037C57">
        <w:rPr>
          <w:bCs/>
          <w:sz w:val="28"/>
          <w:szCs w:val="28"/>
        </w:rPr>
        <w:t>4.</w:t>
      </w:r>
      <w:r w:rsidR="001D795C" w:rsidRPr="00037C57">
        <w:rPr>
          <w:bCs/>
          <w:sz w:val="28"/>
          <w:szCs w:val="28"/>
        </w:rPr>
        <w:t>1</w:t>
      </w:r>
      <w:r w:rsidR="00595094" w:rsidRPr="00037C57">
        <w:rPr>
          <w:bCs/>
          <w:sz w:val="28"/>
          <w:szCs w:val="28"/>
        </w:rPr>
        <w:t>1</w:t>
      </w:r>
      <w:r w:rsidRPr="00037C57">
        <w:rPr>
          <w:bCs/>
          <w:sz w:val="28"/>
          <w:szCs w:val="28"/>
        </w:rPr>
        <w:t xml:space="preserve">.1. zāles un medicīniskās ierīces, kuras dienests iepērk centralizēti, tajā skaitā briļļu lēcas, briļļu ietvarus un kontaktlēcas bērniem, kuriem diagnosticēta augstas pakāpes iedzimta </w:t>
      </w:r>
      <w:proofErr w:type="spellStart"/>
      <w:r w:rsidRPr="00037C57">
        <w:rPr>
          <w:bCs/>
          <w:sz w:val="28"/>
          <w:szCs w:val="28"/>
        </w:rPr>
        <w:t>miopija</w:t>
      </w:r>
      <w:proofErr w:type="spellEnd"/>
      <w:r w:rsidRPr="00037C57">
        <w:rPr>
          <w:bCs/>
          <w:sz w:val="28"/>
          <w:szCs w:val="28"/>
        </w:rPr>
        <w:t xml:space="preserve"> (virs 5,0 </w:t>
      </w:r>
      <w:proofErr w:type="spellStart"/>
      <w:r w:rsidRPr="00037C57">
        <w:rPr>
          <w:bCs/>
          <w:sz w:val="28"/>
          <w:szCs w:val="28"/>
        </w:rPr>
        <w:t>Dsph</w:t>
      </w:r>
      <w:proofErr w:type="spellEnd"/>
      <w:r w:rsidRPr="00037C57">
        <w:rPr>
          <w:bCs/>
          <w:sz w:val="28"/>
          <w:szCs w:val="28"/>
        </w:rPr>
        <w:t xml:space="preserve">), augstas pakāpes </w:t>
      </w:r>
      <w:proofErr w:type="spellStart"/>
      <w:r w:rsidRPr="00037C57">
        <w:rPr>
          <w:bCs/>
          <w:sz w:val="28"/>
          <w:szCs w:val="28"/>
        </w:rPr>
        <w:t>hipermetropija</w:t>
      </w:r>
      <w:proofErr w:type="spellEnd"/>
      <w:r w:rsidRPr="00037C57">
        <w:rPr>
          <w:bCs/>
          <w:sz w:val="28"/>
          <w:szCs w:val="28"/>
        </w:rPr>
        <w:t xml:space="preserve"> (virs 4,0 </w:t>
      </w:r>
      <w:proofErr w:type="spellStart"/>
      <w:r w:rsidRPr="00037C57">
        <w:rPr>
          <w:bCs/>
          <w:sz w:val="28"/>
          <w:szCs w:val="28"/>
        </w:rPr>
        <w:t>Dsph</w:t>
      </w:r>
      <w:proofErr w:type="spellEnd"/>
      <w:r w:rsidRPr="00037C57">
        <w:rPr>
          <w:bCs/>
          <w:sz w:val="28"/>
          <w:szCs w:val="28"/>
        </w:rPr>
        <w:t xml:space="preserve">), augstas pakāpes astigmātisms (virs 1,0 D), augstas pakāpes </w:t>
      </w:r>
      <w:proofErr w:type="spellStart"/>
      <w:r w:rsidRPr="00037C57">
        <w:rPr>
          <w:bCs/>
          <w:sz w:val="28"/>
          <w:szCs w:val="28"/>
        </w:rPr>
        <w:t>anizometropija</w:t>
      </w:r>
      <w:proofErr w:type="spellEnd"/>
      <w:r w:rsidRPr="00037C57">
        <w:rPr>
          <w:bCs/>
          <w:sz w:val="28"/>
          <w:szCs w:val="28"/>
        </w:rPr>
        <w:t xml:space="preserve"> (virs 2,0 D), </w:t>
      </w:r>
      <w:proofErr w:type="spellStart"/>
      <w:r w:rsidRPr="00037C57">
        <w:rPr>
          <w:bCs/>
          <w:sz w:val="28"/>
          <w:szCs w:val="28"/>
        </w:rPr>
        <w:t>afakija</w:t>
      </w:r>
      <w:proofErr w:type="spellEnd"/>
      <w:r w:rsidRPr="00037C57">
        <w:rPr>
          <w:bCs/>
          <w:sz w:val="28"/>
          <w:szCs w:val="28"/>
        </w:rPr>
        <w:t xml:space="preserve"> iedzimtu kataraktu gadījumos vai </w:t>
      </w:r>
      <w:proofErr w:type="spellStart"/>
      <w:r w:rsidRPr="00037C57">
        <w:rPr>
          <w:bCs/>
          <w:sz w:val="28"/>
          <w:szCs w:val="28"/>
        </w:rPr>
        <w:t>afakija</w:t>
      </w:r>
      <w:proofErr w:type="spellEnd"/>
      <w:r w:rsidRPr="00037C57">
        <w:rPr>
          <w:bCs/>
          <w:sz w:val="28"/>
          <w:szCs w:val="28"/>
        </w:rPr>
        <w:t xml:space="preserve"> iegūtu kataraktu gadījumos vienai vai abām acīm, iegūta tuvredzība virs 7,0 </w:t>
      </w:r>
      <w:proofErr w:type="spellStart"/>
      <w:r w:rsidRPr="00037C57">
        <w:rPr>
          <w:bCs/>
          <w:sz w:val="28"/>
          <w:szCs w:val="28"/>
        </w:rPr>
        <w:t>Dsph</w:t>
      </w:r>
      <w:proofErr w:type="spellEnd"/>
      <w:r w:rsidRPr="00037C57">
        <w:rPr>
          <w:bCs/>
          <w:sz w:val="28"/>
          <w:szCs w:val="28"/>
        </w:rPr>
        <w:t xml:space="preserve">, </w:t>
      </w:r>
      <w:proofErr w:type="spellStart"/>
      <w:r w:rsidRPr="00037C57">
        <w:rPr>
          <w:bCs/>
          <w:sz w:val="28"/>
          <w:szCs w:val="28"/>
        </w:rPr>
        <w:t>keratokonuss</w:t>
      </w:r>
      <w:proofErr w:type="spellEnd"/>
      <w:r w:rsidRPr="00037C57">
        <w:rPr>
          <w:bCs/>
          <w:sz w:val="28"/>
          <w:szCs w:val="28"/>
        </w:rPr>
        <w:t xml:space="preserve">, akomodācijas šķielēšana, </w:t>
      </w:r>
      <w:proofErr w:type="spellStart"/>
      <w:r w:rsidRPr="00037C57">
        <w:rPr>
          <w:bCs/>
          <w:sz w:val="28"/>
          <w:szCs w:val="28"/>
        </w:rPr>
        <w:t>parēze</w:t>
      </w:r>
      <w:proofErr w:type="spellEnd"/>
      <w:r w:rsidRPr="00037C57">
        <w:rPr>
          <w:bCs/>
          <w:sz w:val="28"/>
          <w:szCs w:val="28"/>
        </w:rPr>
        <w:t xml:space="preserve"> (bifokālās briļļu lēcas), albīnisms, ar objektīvām izmeklēšanas metodēm pierādīta iedzimta tīklenes </w:t>
      </w:r>
      <w:proofErr w:type="spellStart"/>
      <w:r w:rsidRPr="00037C57">
        <w:rPr>
          <w:bCs/>
          <w:sz w:val="28"/>
          <w:szCs w:val="28"/>
        </w:rPr>
        <w:t>distrofija</w:t>
      </w:r>
      <w:proofErr w:type="spellEnd"/>
      <w:r w:rsidRPr="00037C57">
        <w:rPr>
          <w:bCs/>
          <w:sz w:val="28"/>
          <w:szCs w:val="28"/>
        </w:rPr>
        <w:t xml:space="preserve"> ar </w:t>
      </w:r>
      <w:proofErr w:type="spellStart"/>
      <w:r w:rsidRPr="00037C57">
        <w:rPr>
          <w:bCs/>
          <w:sz w:val="28"/>
          <w:szCs w:val="28"/>
        </w:rPr>
        <w:t>fotofobiju</w:t>
      </w:r>
      <w:proofErr w:type="spellEnd"/>
      <w:r w:rsidRPr="00037C57">
        <w:rPr>
          <w:bCs/>
          <w:sz w:val="28"/>
          <w:szCs w:val="28"/>
        </w:rPr>
        <w:t xml:space="preserve"> (</w:t>
      </w:r>
      <w:proofErr w:type="spellStart"/>
      <w:r w:rsidRPr="00037C57">
        <w:rPr>
          <w:bCs/>
          <w:sz w:val="28"/>
          <w:szCs w:val="28"/>
        </w:rPr>
        <w:t>fotohromās</w:t>
      </w:r>
      <w:proofErr w:type="spellEnd"/>
      <w:r w:rsidRPr="00037C57">
        <w:rPr>
          <w:bCs/>
          <w:sz w:val="28"/>
          <w:szCs w:val="28"/>
        </w:rPr>
        <w:t xml:space="preserve"> briļļu lēcas), radzenes rētas, </w:t>
      </w:r>
      <w:proofErr w:type="spellStart"/>
      <w:r w:rsidRPr="00037C57">
        <w:rPr>
          <w:bCs/>
          <w:sz w:val="28"/>
          <w:szCs w:val="28"/>
        </w:rPr>
        <w:t>apduļķojumi</w:t>
      </w:r>
      <w:proofErr w:type="spellEnd"/>
      <w:r w:rsidRPr="00037C57">
        <w:rPr>
          <w:bCs/>
          <w:sz w:val="28"/>
          <w:szCs w:val="28"/>
        </w:rPr>
        <w:t xml:space="preserve"> (kosmētisko kontaktlēcu protēzes), III–IV pakāpes </w:t>
      </w:r>
      <w:proofErr w:type="spellStart"/>
      <w:r w:rsidRPr="00037C57">
        <w:rPr>
          <w:bCs/>
          <w:sz w:val="28"/>
          <w:szCs w:val="28"/>
        </w:rPr>
        <w:t>vājredzība</w:t>
      </w:r>
      <w:proofErr w:type="spellEnd"/>
      <w:r w:rsidRPr="00037C57">
        <w:rPr>
          <w:bCs/>
          <w:sz w:val="28"/>
          <w:szCs w:val="28"/>
        </w:rPr>
        <w:t xml:space="preserve"> neatkarīgi no refrakcijas anomālijas pakāpes;</w:t>
      </w:r>
    </w:p>
    <w:p w14:paraId="7979A599" w14:textId="77777777" w:rsidR="00F41982" w:rsidRPr="00037C57" w:rsidRDefault="00B0230F" w:rsidP="00F41982">
      <w:pPr>
        <w:ind w:firstLine="720"/>
        <w:contextualSpacing/>
        <w:jc w:val="both"/>
        <w:rPr>
          <w:bCs/>
          <w:sz w:val="28"/>
          <w:szCs w:val="28"/>
        </w:rPr>
      </w:pPr>
      <w:r w:rsidRPr="00037C57">
        <w:rPr>
          <w:bCs/>
          <w:sz w:val="28"/>
          <w:szCs w:val="28"/>
        </w:rPr>
        <w:t>4.</w:t>
      </w:r>
      <w:r w:rsidR="001D795C" w:rsidRPr="00037C57">
        <w:rPr>
          <w:bCs/>
          <w:sz w:val="28"/>
          <w:szCs w:val="28"/>
        </w:rPr>
        <w:t>1</w:t>
      </w:r>
      <w:r w:rsidR="00595094" w:rsidRPr="00037C57">
        <w:rPr>
          <w:bCs/>
          <w:sz w:val="28"/>
          <w:szCs w:val="28"/>
        </w:rPr>
        <w:t>1</w:t>
      </w:r>
      <w:r w:rsidRPr="00037C57">
        <w:rPr>
          <w:bCs/>
          <w:sz w:val="28"/>
          <w:szCs w:val="28"/>
        </w:rPr>
        <w:t xml:space="preserve">.2. kompensējamās zāles un medicīnas ierīces, </w:t>
      </w:r>
      <w:r w:rsidR="00E55A38" w:rsidRPr="00037C57">
        <w:rPr>
          <w:bCs/>
          <w:sz w:val="28"/>
          <w:szCs w:val="28"/>
        </w:rPr>
        <w:t xml:space="preserve">saskaņā ar normatīvajiem aktiem  par </w:t>
      </w:r>
      <w:r w:rsidRPr="00037C57">
        <w:rPr>
          <w:bCs/>
          <w:sz w:val="28"/>
          <w:szCs w:val="28"/>
        </w:rPr>
        <w:t>ambulatorajai ārstēšanai paredzēto zāļu un medicīnisko ierīču iegādes izdevumu kompensācijas kārtību;</w:t>
      </w:r>
    </w:p>
    <w:p w14:paraId="4AD2DE2F" w14:textId="77777777" w:rsidR="00C05030" w:rsidRPr="00037C57" w:rsidRDefault="00B0230F" w:rsidP="00F41982">
      <w:pPr>
        <w:ind w:firstLine="720"/>
        <w:contextualSpacing/>
        <w:jc w:val="both"/>
        <w:rPr>
          <w:bCs/>
          <w:sz w:val="28"/>
          <w:szCs w:val="28"/>
        </w:rPr>
      </w:pPr>
      <w:r w:rsidRPr="00037C57">
        <w:rPr>
          <w:bCs/>
          <w:sz w:val="28"/>
          <w:szCs w:val="28"/>
        </w:rPr>
        <w:t>4.</w:t>
      </w:r>
      <w:r w:rsidR="001D795C" w:rsidRPr="00037C57">
        <w:rPr>
          <w:bCs/>
          <w:sz w:val="28"/>
          <w:szCs w:val="28"/>
        </w:rPr>
        <w:t>1</w:t>
      </w:r>
      <w:r w:rsidR="00595094" w:rsidRPr="00037C57">
        <w:rPr>
          <w:bCs/>
          <w:sz w:val="28"/>
          <w:szCs w:val="28"/>
        </w:rPr>
        <w:t>1</w:t>
      </w:r>
      <w:r w:rsidRPr="00037C57">
        <w:rPr>
          <w:bCs/>
          <w:sz w:val="28"/>
          <w:szCs w:val="28"/>
        </w:rPr>
        <w:t xml:space="preserve">.3. līgumā ar dienestu noteiktās zāles reto slimību ārstēšanai. </w:t>
      </w:r>
      <w:r w:rsidR="00290F93" w:rsidRPr="00037C57">
        <w:rPr>
          <w:color w:val="000000"/>
          <w:sz w:val="28"/>
          <w:szCs w:val="28"/>
          <w:shd w:val="clear" w:color="auto" w:fill="FFFFFF"/>
        </w:rPr>
        <w:t>Jaunas zāles reto slimību ārstēšanai līgumā dienests iekļauj saskaņā ar Reto slimību koordinācijas centra izveidotas komisijas lēmumu, kas pieņemts, pamatojoties uz ārstu konsilija lēmumu un dienesta veikto zāļu izvērtēšanu saskaņā ar normatīvajiem aktiem par ambulatorajai ārstēšanai paredzēto zāļu un medicīnisko ierīču iegādes izdevumu kompensācijas kārtību, kā arī ņemot vērā reto slimību ārstēšanai piešķirtos valsts budžeta līdzekļus;</w:t>
      </w:r>
      <w:r w:rsidR="00290F93" w:rsidRPr="00037C57">
        <w:rPr>
          <w:bCs/>
          <w:sz w:val="28"/>
          <w:szCs w:val="28"/>
        </w:rPr>
        <w:t xml:space="preserve"> </w:t>
      </w:r>
    </w:p>
    <w:p w14:paraId="16A297CE" w14:textId="77777777" w:rsidR="00F41982" w:rsidRPr="00037C57" w:rsidRDefault="00B0230F" w:rsidP="00F41982">
      <w:pPr>
        <w:ind w:firstLine="720"/>
        <w:contextualSpacing/>
        <w:jc w:val="both"/>
        <w:rPr>
          <w:bCs/>
          <w:sz w:val="28"/>
          <w:szCs w:val="28"/>
        </w:rPr>
      </w:pPr>
      <w:r w:rsidRPr="00037C57">
        <w:rPr>
          <w:bCs/>
          <w:sz w:val="28"/>
          <w:szCs w:val="28"/>
        </w:rPr>
        <w:t>4.</w:t>
      </w:r>
      <w:r w:rsidR="001D795C" w:rsidRPr="00037C57">
        <w:rPr>
          <w:bCs/>
          <w:sz w:val="28"/>
          <w:szCs w:val="28"/>
        </w:rPr>
        <w:t>1</w:t>
      </w:r>
      <w:r w:rsidR="00595094" w:rsidRPr="00037C57">
        <w:rPr>
          <w:bCs/>
          <w:sz w:val="28"/>
          <w:szCs w:val="28"/>
        </w:rPr>
        <w:t>1</w:t>
      </w:r>
      <w:r w:rsidRPr="00037C57">
        <w:rPr>
          <w:bCs/>
          <w:sz w:val="28"/>
          <w:szCs w:val="28"/>
        </w:rPr>
        <w:t>.4. dzirdes implantus bērniem vai personām ar prognozējamu invaliditāti un ilgstoši slimojošām personām darbspējīgā vecumā;</w:t>
      </w:r>
    </w:p>
    <w:p w14:paraId="76A66E6F" w14:textId="77777777" w:rsidR="00F41982" w:rsidRPr="00037C57" w:rsidRDefault="00B0230F" w:rsidP="00F41982">
      <w:pPr>
        <w:ind w:firstLine="720"/>
        <w:contextualSpacing/>
        <w:jc w:val="both"/>
        <w:rPr>
          <w:bCs/>
          <w:sz w:val="28"/>
          <w:szCs w:val="28"/>
        </w:rPr>
      </w:pPr>
      <w:r w:rsidRPr="00037C57">
        <w:rPr>
          <w:bCs/>
          <w:sz w:val="28"/>
          <w:szCs w:val="28"/>
        </w:rPr>
        <w:t>4.</w:t>
      </w:r>
      <w:r w:rsidR="001D795C" w:rsidRPr="00037C57">
        <w:rPr>
          <w:bCs/>
          <w:sz w:val="28"/>
          <w:szCs w:val="28"/>
        </w:rPr>
        <w:t>1</w:t>
      </w:r>
      <w:r w:rsidR="00595094" w:rsidRPr="00037C57">
        <w:rPr>
          <w:bCs/>
          <w:sz w:val="28"/>
          <w:szCs w:val="28"/>
        </w:rPr>
        <w:t>1</w:t>
      </w:r>
      <w:r w:rsidRPr="00037C57">
        <w:rPr>
          <w:bCs/>
          <w:sz w:val="28"/>
          <w:szCs w:val="28"/>
        </w:rPr>
        <w:t xml:space="preserve">.5. šo noteikumu </w:t>
      </w:r>
      <w:r w:rsidR="00185B31" w:rsidRPr="00037C57">
        <w:rPr>
          <w:bCs/>
          <w:sz w:val="28"/>
          <w:szCs w:val="28"/>
        </w:rPr>
        <w:t>7</w:t>
      </w:r>
      <w:r w:rsidRPr="00037C57">
        <w:rPr>
          <w:bCs/>
          <w:sz w:val="28"/>
          <w:szCs w:val="28"/>
        </w:rPr>
        <w:t>.</w:t>
      </w:r>
      <w:r w:rsidR="00513CCB" w:rsidRPr="00037C57">
        <w:rPr>
          <w:bCs/>
          <w:sz w:val="28"/>
          <w:szCs w:val="28"/>
        </w:rPr>
        <w:t> </w:t>
      </w:r>
      <w:r w:rsidR="00FC4258" w:rsidRPr="00037C57">
        <w:rPr>
          <w:bCs/>
          <w:sz w:val="28"/>
          <w:szCs w:val="28"/>
        </w:rPr>
        <w:t xml:space="preserve">pielikumā </w:t>
      </w:r>
      <w:r w:rsidRPr="00037C57">
        <w:rPr>
          <w:bCs/>
          <w:sz w:val="28"/>
          <w:szCs w:val="28"/>
        </w:rPr>
        <w:t xml:space="preserve">norādītos medikamentus, kā arī zāles un medicīnas ierīces, kas iekļautas </w:t>
      </w:r>
      <w:r w:rsidR="00513CCB" w:rsidRPr="00037C57">
        <w:rPr>
          <w:bCs/>
          <w:sz w:val="28"/>
          <w:szCs w:val="28"/>
        </w:rPr>
        <w:t>manipulāciju sarakstā</w:t>
      </w:r>
      <w:r w:rsidRPr="00037C57">
        <w:rPr>
          <w:bCs/>
          <w:sz w:val="28"/>
          <w:szCs w:val="28"/>
        </w:rPr>
        <w:t xml:space="preserve">; </w:t>
      </w:r>
    </w:p>
    <w:bookmarkEnd w:id="5"/>
    <w:p w14:paraId="69E785CB" w14:textId="77777777" w:rsidR="00A7676D" w:rsidRPr="00037C57" w:rsidRDefault="00B0230F" w:rsidP="00097F62">
      <w:pPr>
        <w:ind w:firstLine="720"/>
        <w:contextualSpacing/>
        <w:jc w:val="both"/>
        <w:rPr>
          <w:sz w:val="28"/>
          <w:szCs w:val="28"/>
        </w:rPr>
      </w:pPr>
      <w:r w:rsidRPr="00037C57">
        <w:rPr>
          <w:sz w:val="28"/>
          <w:szCs w:val="28"/>
        </w:rPr>
        <w:t>4</w:t>
      </w:r>
      <w:r w:rsidR="008B6456" w:rsidRPr="00037C57">
        <w:rPr>
          <w:sz w:val="28"/>
          <w:szCs w:val="28"/>
        </w:rPr>
        <w:t>.</w:t>
      </w:r>
      <w:r w:rsidR="00F41982" w:rsidRPr="00037C57">
        <w:rPr>
          <w:sz w:val="28"/>
          <w:szCs w:val="28"/>
        </w:rPr>
        <w:t>1</w:t>
      </w:r>
      <w:r w:rsidR="0058606F" w:rsidRPr="00037C57">
        <w:rPr>
          <w:sz w:val="28"/>
          <w:szCs w:val="28"/>
        </w:rPr>
        <w:t>2</w:t>
      </w:r>
      <w:r w:rsidR="008B6456" w:rsidRPr="00037C57">
        <w:rPr>
          <w:sz w:val="28"/>
          <w:szCs w:val="28"/>
        </w:rPr>
        <w:t>. valsts apmaksātus veselības aprūpes pakalpojumus citā</w:t>
      </w:r>
      <w:r w:rsidR="008B6456" w:rsidRPr="00037C57">
        <w:rPr>
          <w:sz w:val="28"/>
          <w:szCs w:val="28"/>
          <w:shd w:val="clear" w:color="auto" w:fill="FFFFFF" w:themeFill="background1"/>
        </w:rPr>
        <w:t xml:space="preserve"> </w:t>
      </w:r>
      <w:bookmarkStart w:id="8" w:name="_Hlk522532491"/>
      <w:r w:rsidRPr="00037C57">
        <w:rPr>
          <w:sz w:val="28"/>
          <w:szCs w:val="28"/>
        </w:rPr>
        <w:t>ES</w:t>
      </w:r>
      <w:r w:rsidRPr="00037C57">
        <w:rPr>
          <w:sz w:val="28"/>
          <w:szCs w:val="28"/>
          <w:shd w:val="clear" w:color="auto" w:fill="FFFFFF" w:themeFill="background1"/>
        </w:rPr>
        <w:t xml:space="preserve"> dalībvalstī un </w:t>
      </w:r>
      <w:r w:rsidRPr="00037C57">
        <w:rPr>
          <w:sz w:val="28"/>
          <w:szCs w:val="28"/>
        </w:rPr>
        <w:t>EEZ</w:t>
      </w:r>
      <w:r w:rsidR="001A064D" w:rsidRPr="00037C57">
        <w:rPr>
          <w:sz w:val="28"/>
          <w:szCs w:val="28"/>
        </w:rPr>
        <w:t xml:space="preserve"> </w:t>
      </w:r>
      <w:r w:rsidRPr="00037C57">
        <w:rPr>
          <w:sz w:val="28"/>
          <w:szCs w:val="28"/>
          <w:shd w:val="clear" w:color="auto" w:fill="FFFFFF" w:themeFill="background1"/>
        </w:rPr>
        <w:t xml:space="preserve">valstī un </w:t>
      </w:r>
      <w:r w:rsidRPr="00037C57">
        <w:rPr>
          <w:sz w:val="28"/>
          <w:szCs w:val="28"/>
        </w:rPr>
        <w:t>Šveic</w:t>
      </w:r>
      <w:r w:rsidR="000114C5" w:rsidRPr="00037C57">
        <w:rPr>
          <w:sz w:val="28"/>
          <w:szCs w:val="28"/>
        </w:rPr>
        <w:t>ē</w:t>
      </w:r>
      <w:bookmarkEnd w:id="8"/>
      <w:r w:rsidRPr="00037C57">
        <w:rPr>
          <w:sz w:val="28"/>
          <w:szCs w:val="28"/>
          <w:shd w:val="clear" w:color="auto" w:fill="FFFFFF" w:themeFill="background1"/>
        </w:rPr>
        <w:t xml:space="preserve"> atbilstoši</w:t>
      </w:r>
      <w:r w:rsidRPr="00037C57">
        <w:rPr>
          <w:sz w:val="28"/>
          <w:szCs w:val="28"/>
        </w:rPr>
        <w:t xml:space="preserve"> šajos noteikumos noteiktajai kārtībai un Eiropas Parlamenta un Padomes 2004.</w:t>
      </w:r>
      <w:r w:rsidR="00B817BF" w:rsidRPr="00037C57">
        <w:rPr>
          <w:sz w:val="28"/>
          <w:szCs w:val="28"/>
        </w:rPr>
        <w:t> </w:t>
      </w:r>
      <w:r w:rsidRPr="00037C57">
        <w:rPr>
          <w:sz w:val="28"/>
          <w:szCs w:val="28"/>
        </w:rPr>
        <w:t>gada 29.</w:t>
      </w:r>
      <w:r w:rsidR="00B817BF" w:rsidRPr="00037C57">
        <w:rPr>
          <w:sz w:val="28"/>
          <w:szCs w:val="28"/>
        </w:rPr>
        <w:t> </w:t>
      </w:r>
      <w:r w:rsidRPr="00037C57">
        <w:rPr>
          <w:sz w:val="28"/>
          <w:szCs w:val="28"/>
        </w:rPr>
        <w:t>aprīļa Regulas (EK) Nr.</w:t>
      </w:r>
      <w:r w:rsidR="00B817BF" w:rsidRPr="00037C57">
        <w:rPr>
          <w:sz w:val="28"/>
          <w:szCs w:val="28"/>
        </w:rPr>
        <w:t> </w:t>
      </w:r>
      <w:r w:rsidRPr="00037C57">
        <w:rPr>
          <w:sz w:val="28"/>
          <w:szCs w:val="28"/>
        </w:rPr>
        <w:t>883/2004 par sociālā nodrošinājuma sistēmu koordinēšanu (turpmāk – regula Nr.</w:t>
      </w:r>
      <w:r w:rsidR="00B817BF" w:rsidRPr="00037C57">
        <w:rPr>
          <w:sz w:val="28"/>
          <w:szCs w:val="28"/>
        </w:rPr>
        <w:t> </w:t>
      </w:r>
      <w:r w:rsidRPr="00037C57">
        <w:rPr>
          <w:sz w:val="28"/>
          <w:szCs w:val="28"/>
        </w:rPr>
        <w:t>883/2004), un Eiropas Parlamenta un Padomes 2009.</w:t>
      </w:r>
      <w:r w:rsidR="00B817BF" w:rsidRPr="00037C57">
        <w:rPr>
          <w:sz w:val="28"/>
          <w:szCs w:val="28"/>
        </w:rPr>
        <w:t> </w:t>
      </w:r>
      <w:r w:rsidRPr="00037C57">
        <w:rPr>
          <w:sz w:val="28"/>
          <w:szCs w:val="28"/>
        </w:rPr>
        <w:t>gada 16.</w:t>
      </w:r>
      <w:r w:rsidR="00B817BF" w:rsidRPr="00037C57">
        <w:rPr>
          <w:sz w:val="28"/>
          <w:szCs w:val="28"/>
        </w:rPr>
        <w:t> </w:t>
      </w:r>
      <w:r w:rsidRPr="00037C57">
        <w:rPr>
          <w:sz w:val="28"/>
          <w:szCs w:val="28"/>
        </w:rPr>
        <w:t>septembra Regulas (EK) Nr.</w:t>
      </w:r>
      <w:r w:rsidR="00B817BF" w:rsidRPr="00037C57">
        <w:rPr>
          <w:sz w:val="28"/>
          <w:szCs w:val="28"/>
        </w:rPr>
        <w:t> </w:t>
      </w:r>
      <w:r w:rsidRPr="00037C57">
        <w:rPr>
          <w:sz w:val="28"/>
          <w:szCs w:val="28"/>
        </w:rPr>
        <w:t>987/2009, ar kuru nosaka īstenošanas kārtību regulai Nr.</w:t>
      </w:r>
      <w:r w:rsidR="00B817BF" w:rsidRPr="00037C57">
        <w:rPr>
          <w:sz w:val="28"/>
          <w:szCs w:val="28"/>
        </w:rPr>
        <w:t> </w:t>
      </w:r>
      <w:r w:rsidRPr="00037C57">
        <w:rPr>
          <w:sz w:val="28"/>
          <w:szCs w:val="28"/>
        </w:rPr>
        <w:t>883/2004 (turpmāk – regula Nr.</w:t>
      </w:r>
      <w:r w:rsidR="00B817BF" w:rsidRPr="00037C57">
        <w:rPr>
          <w:sz w:val="28"/>
          <w:szCs w:val="28"/>
        </w:rPr>
        <w:t> </w:t>
      </w:r>
      <w:r w:rsidRPr="00037C57">
        <w:rPr>
          <w:sz w:val="28"/>
          <w:szCs w:val="28"/>
        </w:rPr>
        <w:t>987/2009), nosacījumiem;</w:t>
      </w:r>
    </w:p>
    <w:p w14:paraId="7204A51E" w14:textId="1862D735" w:rsidR="00A7676D" w:rsidRPr="00037C57" w:rsidRDefault="00B0230F" w:rsidP="00097F62">
      <w:pPr>
        <w:ind w:firstLine="720"/>
        <w:contextualSpacing/>
        <w:jc w:val="both"/>
        <w:rPr>
          <w:sz w:val="28"/>
          <w:szCs w:val="28"/>
        </w:rPr>
      </w:pPr>
      <w:r w:rsidRPr="00037C57">
        <w:rPr>
          <w:sz w:val="28"/>
          <w:szCs w:val="28"/>
        </w:rPr>
        <w:t>4</w:t>
      </w:r>
      <w:r w:rsidR="000224B7" w:rsidRPr="00037C57">
        <w:rPr>
          <w:sz w:val="28"/>
          <w:szCs w:val="28"/>
        </w:rPr>
        <w:t>.</w:t>
      </w:r>
      <w:r w:rsidR="00F41982" w:rsidRPr="00037C57">
        <w:rPr>
          <w:sz w:val="28"/>
          <w:szCs w:val="28"/>
        </w:rPr>
        <w:t>1</w:t>
      </w:r>
      <w:r w:rsidR="0058606F" w:rsidRPr="00037C57">
        <w:rPr>
          <w:sz w:val="28"/>
          <w:szCs w:val="28"/>
        </w:rPr>
        <w:t>3</w:t>
      </w:r>
      <w:r w:rsidR="000D0627" w:rsidRPr="00037C57">
        <w:rPr>
          <w:sz w:val="28"/>
          <w:szCs w:val="28"/>
        </w:rPr>
        <w:t>.</w:t>
      </w:r>
      <w:r w:rsidR="00DF5C73" w:rsidRPr="00037C57">
        <w:rPr>
          <w:sz w:val="28"/>
          <w:szCs w:val="28"/>
        </w:rPr>
        <w:t> </w:t>
      </w:r>
      <w:r w:rsidRPr="00037C57">
        <w:rPr>
          <w:sz w:val="28"/>
          <w:szCs w:val="28"/>
        </w:rPr>
        <w:t>izdevumu atlīdzību par citā ES dalībvalstī, EEZ valstī vai Šveicē saņemtajiem veselības aprūpes pakalpojumiem atbilstoši šajos noteikumos noteiktajai kārtībai</w:t>
      </w:r>
      <w:r w:rsidR="00EA4735">
        <w:rPr>
          <w:sz w:val="28"/>
          <w:szCs w:val="28"/>
        </w:rPr>
        <w:t xml:space="preserve"> (pārrobežu veselības aprūpe).</w:t>
      </w:r>
    </w:p>
    <w:p w14:paraId="373F7113" w14:textId="77777777" w:rsidR="00EF4BC7" w:rsidRPr="00037C57" w:rsidRDefault="00EF4BC7" w:rsidP="00097F62">
      <w:pPr>
        <w:ind w:firstLine="720"/>
        <w:contextualSpacing/>
        <w:jc w:val="both"/>
        <w:rPr>
          <w:sz w:val="28"/>
          <w:szCs w:val="28"/>
        </w:rPr>
      </w:pPr>
    </w:p>
    <w:p w14:paraId="17E1C570" w14:textId="77777777" w:rsidR="007E349C" w:rsidRPr="00037C57" w:rsidRDefault="00C57F7F" w:rsidP="007E349C">
      <w:pPr>
        <w:pStyle w:val="Title"/>
        <w:ind w:left="720"/>
        <w:outlineLvl w:val="0"/>
        <w:rPr>
          <w:b/>
          <w:szCs w:val="28"/>
        </w:rPr>
      </w:pPr>
      <w:r w:rsidRPr="00037C57">
        <w:rPr>
          <w:b/>
          <w:szCs w:val="28"/>
        </w:rPr>
        <w:t>3</w:t>
      </w:r>
      <w:r w:rsidR="00B0230F" w:rsidRPr="00037C57">
        <w:rPr>
          <w:b/>
          <w:szCs w:val="28"/>
        </w:rPr>
        <w:t>. </w:t>
      </w:r>
      <w:r w:rsidR="007E74DB" w:rsidRPr="00037C57">
        <w:rPr>
          <w:b/>
          <w:szCs w:val="28"/>
        </w:rPr>
        <w:t>Valsts apmaksātās medicīniskās palīdzības minimumā un valsts obligātās veselības apdrošināšanā ietilpstošo v</w:t>
      </w:r>
      <w:r w:rsidR="00274480" w:rsidRPr="00037C57">
        <w:rPr>
          <w:b/>
          <w:szCs w:val="28"/>
        </w:rPr>
        <w:t>eselības aprūpes pakalpojumu organizēšana</w:t>
      </w:r>
    </w:p>
    <w:p w14:paraId="4B6023DE" w14:textId="77777777" w:rsidR="009C3881" w:rsidRPr="00037C57" w:rsidRDefault="009C3881" w:rsidP="007E349C">
      <w:pPr>
        <w:pStyle w:val="Title"/>
        <w:ind w:left="720"/>
        <w:outlineLvl w:val="0"/>
        <w:rPr>
          <w:b/>
          <w:szCs w:val="28"/>
        </w:rPr>
      </w:pPr>
    </w:p>
    <w:p w14:paraId="424CCEBE" w14:textId="77777777" w:rsidR="00753CB1" w:rsidRPr="00037C57" w:rsidRDefault="00B0230F" w:rsidP="007E349C">
      <w:pPr>
        <w:pStyle w:val="Title"/>
        <w:ind w:left="720"/>
        <w:outlineLvl w:val="0"/>
        <w:rPr>
          <w:b/>
          <w:szCs w:val="28"/>
        </w:rPr>
      </w:pPr>
      <w:r w:rsidRPr="00037C57">
        <w:rPr>
          <w:b/>
          <w:szCs w:val="28"/>
        </w:rPr>
        <w:lastRenderedPageBreak/>
        <w:t>3.1. </w:t>
      </w:r>
      <w:r w:rsidR="00872C3F" w:rsidRPr="00037C57">
        <w:rPr>
          <w:b/>
          <w:szCs w:val="28"/>
        </w:rPr>
        <w:t>Valsts apmaksātās medicīniskās palīdzības minimumā un valsts obligātās veselības apdrošināšanā ietilpstošo v</w:t>
      </w:r>
      <w:r w:rsidRPr="00037C57">
        <w:rPr>
          <w:b/>
          <w:szCs w:val="28"/>
        </w:rPr>
        <w:t>eselības aprūpes pakalpojumu organizēšanas vispārīgie principi</w:t>
      </w:r>
    </w:p>
    <w:p w14:paraId="17A439B9" w14:textId="77777777" w:rsidR="00274480" w:rsidRPr="00037C57" w:rsidRDefault="00274480" w:rsidP="007E349C">
      <w:pPr>
        <w:pStyle w:val="Title"/>
        <w:ind w:left="720"/>
        <w:outlineLvl w:val="0"/>
        <w:rPr>
          <w:b/>
          <w:szCs w:val="28"/>
        </w:rPr>
      </w:pPr>
    </w:p>
    <w:p w14:paraId="12473ADD" w14:textId="77777777" w:rsidR="00700F80" w:rsidRPr="00037C57" w:rsidRDefault="00B0230F" w:rsidP="00175FBD">
      <w:pPr>
        <w:ind w:firstLine="720"/>
        <w:contextualSpacing/>
        <w:jc w:val="both"/>
        <w:rPr>
          <w:sz w:val="28"/>
        </w:rPr>
      </w:pPr>
      <w:r w:rsidRPr="00037C57">
        <w:rPr>
          <w:sz w:val="28"/>
        </w:rPr>
        <w:t>5</w:t>
      </w:r>
      <w:r w:rsidR="00274480" w:rsidRPr="00037C57">
        <w:rPr>
          <w:bCs/>
          <w:sz w:val="28"/>
        </w:rPr>
        <w:t>.</w:t>
      </w:r>
      <w:r w:rsidR="00274480" w:rsidRPr="00037C57">
        <w:rPr>
          <w:b/>
          <w:bCs/>
          <w:sz w:val="28"/>
        </w:rPr>
        <w:t> </w:t>
      </w:r>
      <w:bookmarkStart w:id="9" w:name="_Hlk520712021"/>
      <w:r w:rsidR="00B828F7" w:rsidRPr="00037C57">
        <w:rPr>
          <w:bCs/>
          <w:sz w:val="28"/>
        </w:rPr>
        <w:t>No valsts budžeta</w:t>
      </w:r>
      <w:r w:rsidR="00D0390B" w:rsidRPr="00037C57">
        <w:rPr>
          <w:bCs/>
          <w:sz w:val="28"/>
        </w:rPr>
        <w:t xml:space="preserve"> apmaksātus veselības aprūpes pakalpojumus sniedz valsts pārvaldes iestādes, kuras tos sniedz saskaņā ar nolikumu</w:t>
      </w:r>
      <w:bookmarkEnd w:id="9"/>
      <w:r w:rsidR="00D0390B" w:rsidRPr="00037C57">
        <w:rPr>
          <w:bCs/>
          <w:sz w:val="28"/>
        </w:rPr>
        <w:t>, kā arī tās ārstniecības iestādes, kuras noslēgušas līgumu ar dienestu par:</w:t>
      </w:r>
    </w:p>
    <w:p w14:paraId="51A9DCCB" w14:textId="77777777" w:rsidR="00CA1A45" w:rsidRPr="00037C57" w:rsidRDefault="00B0230F" w:rsidP="00092B91">
      <w:pPr>
        <w:ind w:firstLine="720"/>
        <w:contextualSpacing/>
        <w:jc w:val="both"/>
        <w:rPr>
          <w:sz w:val="28"/>
        </w:rPr>
      </w:pPr>
      <w:r w:rsidRPr="00037C57">
        <w:rPr>
          <w:sz w:val="28"/>
        </w:rPr>
        <w:t>5</w:t>
      </w:r>
      <w:r w:rsidR="00422EF6" w:rsidRPr="00037C57">
        <w:rPr>
          <w:sz w:val="28"/>
        </w:rPr>
        <w:t>.1.</w:t>
      </w:r>
      <w:r w:rsidR="00D904EE" w:rsidRPr="00037C57">
        <w:rPr>
          <w:sz w:val="28"/>
        </w:rPr>
        <w:t> </w:t>
      </w:r>
      <w:r w:rsidR="00422EF6" w:rsidRPr="00037C57">
        <w:rPr>
          <w:sz w:val="28"/>
        </w:rPr>
        <w:t>primārās veselības aprūpes pakalpojumu sniegšanu</w:t>
      </w:r>
      <w:r w:rsidR="00D0390B" w:rsidRPr="00037C57">
        <w:rPr>
          <w:sz w:val="28"/>
        </w:rPr>
        <w:t> </w:t>
      </w:r>
      <w:r w:rsidR="00422EF6" w:rsidRPr="00037C57">
        <w:rPr>
          <w:sz w:val="28"/>
        </w:rPr>
        <w:t>–</w:t>
      </w:r>
      <w:r w:rsidR="00D0390B" w:rsidRPr="00037C57">
        <w:rPr>
          <w:sz w:val="28"/>
        </w:rPr>
        <w:t> </w:t>
      </w:r>
      <w:r w:rsidR="00422EF6" w:rsidRPr="00037C57">
        <w:rPr>
          <w:sz w:val="28"/>
        </w:rPr>
        <w:t xml:space="preserve">pakalpojuma sniedzējus dienests izvēlas </w:t>
      </w:r>
      <w:r w:rsidRPr="00037C57">
        <w:rPr>
          <w:sz w:val="28"/>
        </w:rPr>
        <w:t>no primārās veselīb</w:t>
      </w:r>
      <w:r w:rsidR="00E80A8E" w:rsidRPr="00037C57">
        <w:rPr>
          <w:sz w:val="28"/>
        </w:rPr>
        <w:t xml:space="preserve">as aprūpes </w:t>
      </w:r>
      <w:r w:rsidR="00F23B37" w:rsidRPr="00037C57">
        <w:rPr>
          <w:sz w:val="28"/>
        </w:rPr>
        <w:t xml:space="preserve">pakalpojumu sniedzēju </w:t>
      </w:r>
      <w:r w:rsidR="00E80A8E" w:rsidRPr="00037C57">
        <w:rPr>
          <w:sz w:val="28"/>
        </w:rPr>
        <w:t>gaidīšanas saraksta</w:t>
      </w:r>
      <w:r w:rsidR="002D75B4" w:rsidRPr="00037C57">
        <w:rPr>
          <w:sz w:val="28"/>
        </w:rPr>
        <w:t xml:space="preserve"> (ģimenes ārst</w:t>
      </w:r>
      <w:r w:rsidR="00592566" w:rsidRPr="00037C57">
        <w:rPr>
          <w:sz w:val="28"/>
        </w:rPr>
        <w:t>u</w:t>
      </w:r>
      <w:r w:rsidR="002D75B4" w:rsidRPr="00037C57">
        <w:rPr>
          <w:sz w:val="28"/>
        </w:rPr>
        <w:t>, ārstniecības iestā</w:t>
      </w:r>
      <w:r w:rsidR="00592566" w:rsidRPr="00037C57">
        <w:rPr>
          <w:sz w:val="28"/>
        </w:rPr>
        <w:t>žu</w:t>
      </w:r>
      <w:r w:rsidR="002D75B4" w:rsidRPr="00037C57">
        <w:rPr>
          <w:sz w:val="28"/>
        </w:rPr>
        <w:t xml:space="preserve">, kas sniedz zobārstniecības pakalpojumus, ārstniecības </w:t>
      </w:r>
      <w:r w:rsidR="00741706" w:rsidRPr="00037C57">
        <w:rPr>
          <w:sz w:val="28"/>
        </w:rPr>
        <w:t>iestāžu</w:t>
      </w:r>
      <w:r w:rsidR="002D75B4" w:rsidRPr="00037C57">
        <w:rPr>
          <w:sz w:val="28"/>
        </w:rPr>
        <w:t>, kuras nodrošina veselības aprūpi mājās)</w:t>
      </w:r>
      <w:r w:rsidR="001B6717" w:rsidRPr="00037C57">
        <w:rPr>
          <w:sz w:val="28"/>
        </w:rPr>
        <w:t xml:space="preserve">, kuru </w:t>
      </w:r>
      <w:r w:rsidR="00DA3E92" w:rsidRPr="00037C57">
        <w:rPr>
          <w:sz w:val="28"/>
        </w:rPr>
        <w:t>veido</w:t>
      </w:r>
      <w:r w:rsidR="00E76652" w:rsidRPr="00037C57">
        <w:rPr>
          <w:sz w:val="28"/>
        </w:rPr>
        <w:t xml:space="preserve"> un </w:t>
      </w:r>
      <w:r w:rsidR="001B6717" w:rsidRPr="00037C57">
        <w:rPr>
          <w:sz w:val="28"/>
        </w:rPr>
        <w:t>uztur dienests</w:t>
      </w:r>
      <w:r w:rsidRPr="00037C57">
        <w:rPr>
          <w:sz w:val="28"/>
        </w:rPr>
        <w:t>;</w:t>
      </w:r>
    </w:p>
    <w:p w14:paraId="7C882D89" w14:textId="77777777" w:rsidR="00422EF6" w:rsidRPr="00037C57" w:rsidRDefault="00B0230F" w:rsidP="00774EE9">
      <w:pPr>
        <w:ind w:firstLine="720"/>
        <w:contextualSpacing/>
        <w:jc w:val="both"/>
        <w:rPr>
          <w:sz w:val="28"/>
        </w:rPr>
      </w:pPr>
      <w:r w:rsidRPr="00037C57">
        <w:rPr>
          <w:sz w:val="28"/>
        </w:rPr>
        <w:t>5.2.</w:t>
      </w:r>
      <w:r w:rsidR="00D904EE" w:rsidRPr="00037C57">
        <w:rPr>
          <w:sz w:val="28"/>
        </w:rPr>
        <w:t> </w:t>
      </w:r>
      <w:r w:rsidRPr="00037C57">
        <w:rPr>
          <w:sz w:val="28"/>
        </w:rPr>
        <w:t>sekundārās ambulatorās veselības aprūpes pakalpojumu sniegšanu</w:t>
      </w:r>
      <w:r w:rsidR="00D0390B" w:rsidRPr="00037C57">
        <w:rPr>
          <w:sz w:val="28"/>
        </w:rPr>
        <w:t> </w:t>
      </w:r>
      <w:r w:rsidRPr="00037C57">
        <w:rPr>
          <w:sz w:val="28"/>
        </w:rPr>
        <w:t>–</w:t>
      </w:r>
      <w:r w:rsidR="00CA1A45" w:rsidRPr="00037C57">
        <w:t> </w:t>
      </w:r>
      <w:r w:rsidRPr="00037C57">
        <w:rPr>
          <w:sz w:val="28"/>
        </w:rPr>
        <w:t>pakalpojumu sniedzējus dienests izvēlas</w:t>
      </w:r>
      <w:r w:rsidR="00774EE9" w:rsidRPr="00037C57">
        <w:rPr>
          <w:sz w:val="28"/>
        </w:rPr>
        <w:t xml:space="preserve">, </w:t>
      </w:r>
      <w:r w:rsidR="00123F4E" w:rsidRPr="00037C57">
        <w:rPr>
          <w:sz w:val="28"/>
        </w:rPr>
        <w:t>pamatojoties uz dienesta izstrādātu</w:t>
      </w:r>
      <w:r w:rsidR="00774EE9" w:rsidRPr="00037C57">
        <w:rPr>
          <w:sz w:val="28"/>
        </w:rPr>
        <w:t xml:space="preserve"> veselības aprūpes pakalpojumu</w:t>
      </w:r>
      <w:r w:rsidRPr="00037C57">
        <w:rPr>
          <w:sz w:val="28"/>
        </w:rPr>
        <w:t xml:space="preserve"> sniedzēju atlases </w:t>
      </w:r>
      <w:r w:rsidR="00774EE9" w:rsidRPr="00037C57">
        <w:rPr>
          <w:sz w:val="28"/>
        </w:rPr>
        <w:t>procedūru</w:t>
      </w:r>
      <w:r w:rsidR="0073058F" w:rsidRPr="00037C57">
        <w:rPr>
          <w:sz w:val="28"/>
        </w:rPr>
        <w:t>,</w:t>
      </w:r>
      <w:r w:rsidR="00CA1A45" w:rsidRPr="00037C57">
        <w:rPr>
          <w:sz w:val="28"/>
        </w:rPr>
        <w:t xml:space="preserve"> </w:t>
      </w:r>
      <w:r w:rsidRPr="00037C57">
        <w:rPr>
          <w:sz w:val="28"/>
        </w:rPr>
        <w:t>izņemot šādus gadījumus:</w:t>
      </w:r>
    </w:p>
    <w:p w14:paraId="0F47E027" w14:textId="77777777" w:rsidR="00422EF6" w:rsidRPr="00037C57" w:rsidRDefault="00B0230F" w:rsidP="00092B91">
      <w:pPr>
        <w:ind w:firstLine="720"/>
        <w:contextualSpacing/>
        <w:jc w:val="both"/>
        <w:rPr>
          <w:sz w:val="28"/>
        </w:rPr>
      </w:pPr>
      <w:r w:rsidRPr="00037C57">
        <w:rPr>
          <w:sz w:val="28"/>
        </w:rPr>
        <w:t>5.2.1.</w:t>
      </w:r>
      <w:r w:rsidR="00D904EE" w:rsidRPr="00037C57">
        <w:rPr>
          <w:sz w:val="28"/>
        </w:rPr>
        <w:t> </w:t>
      </w:r>
      <w:r w:rsidRPr="00037C57">
        <w:rPr>
          <w:sz w:val="28"/>
        </w:rPr>
        <w:t>nacionālās references laboratorijas funkciju nodrošin</w:t>
      </w:r>
      <w:r w:rsidR="001374BF" w:rsidRPr="00037C57">
        <w:rPr>
          <w:sz w:val="28"/>
        </w:rPr>
        <w:t>āšanai</w:t>
      </w:r>
      <w:r w:rsidR="00D0390B" w:rsidRPr="00037C57">
        <w:rPr>
          <w:sz w:val="28"/>
        </w:rPr>
        <w:t> </w:t>
      </w:r>
      <w:r w:rsidRPr="00037C57">
        <w:rPr>
          <w:sz w:val="28"/>
        </w:rPr>
        <w:t>–</w:t>
      </w:r>
      <w:r w:rsidR="00D0390B" w:rsidRPr="00037C57">
        <w:rPr>
          <w:sz w:val="28"/>
        </w:rPr>
        <w:t> </w:t>
      </w:r>
      <w:r w:rsidRPr="00037C57">
        <w:rPr>
          <w:sz w:val="28"/>
        </w:rPr>
        <w:t>ar ārstniecības iestādi, kas ieguvusi attiecīgo statusu atbilstoši normatīvajam aktam, kas nosaka kārtību, kādā piešķir un anulē nacionālās references laboratorijas statusu epidemioloģiskās drošības jomā vai aptur tās darbību, kā arī par nacionālās references laboratorijas tiesībām un pienākumiem;</w:t>
      </w:r>
    </w:p>
    <w:p w14:paraId="536EE38D" w14:textId="77777777" w:rsidR="00422EF6" w:rsidRPr="00037C57" w:rsidRDefault="00B0230F" w:rsidP="00092B91">
      <w:pPr>
        <w:ind w:firstLine="720"/>
        <w:contextualSpacing/>
        <w:jc w:val="both"/>
        <w:rPr>
          <w:sz w:val="28"/>
        </w:rPr>
      </w:pPr>
      <w:r w:rsidRPr="00037C57">
        <w:rPr>
          <w:sz w:val="28"/>
        </w:rPr>
        <w:t>5</w:t>
      </w:r>
      <w:r w:rsidR="00700F80" w:rsidRPr="00037C57">
        <w:rPr>
          <w:sz w:val="28"/>
        </w:rPr>
        <w:t>.</w:t>
      </w:r>
      <w:r w:rsidR="00175FBD" w:rsidRPr="00037C57">
        <w:rPr>
          <w:sz w:val="28"/>
        </w:rPr>
        <w:t>2.2. </w:t>
      </w:r>
      <w:proofErr w:type="spellStart"/>
      <w:r w:rsidRPr="00037C57">
        <w:rPr>
          <w:sz w:val="28"/>
        </w:rPr>
        <w:t>pēcekspozīcijas</w:t>
      </w:r>
      <w:proofErr w:type="spellEnd"/>
      <w:r w:rsidRPr="00037C57">
        <w:rPr>
          <w:sz w:val="28"/>
        </w:rPr>
        <w:t xml:space="preserve"> specifiskās profilakses (PEP) nodrošināšan</w:t>
      </w:r>
      <w:r w:rsidR="001374BF" w:rsidRPr="00037C57">
        <w:rPr>
          <w:sz w:val="28"/>
        </w:rPr>
        <w:t>ai</w:t>
      </w:r>
      <w:r w:rsidRPr="00037C57">
        <w:rPr>
          <w:sz w:val="28"/>
        </w:rPr>
        <w:t xml:space="preserve"> ārstniecības personām, humānās imūndeficīta vīrusa infekcijas vertikālās profilakses </w:t>
      </w:r>
      <w:r w:rsidR="00A85B69" w:rsidRPr="00037C57">
        <w:rPr>
          <w:sz w:val="28"/>
        </w:rPr>
        <w:t>nodrošināšanai</w:t>
      </w:r>
      <w:r w:rsidRPr="00037C57">
        <w:rPr>
          <w:sz w:val="28"/>
        </w:rPr>
        <w:t xml:space="preserve">, humānās imūndeficīta vīrusa </w:t>
      </w:r>
      <w:proofErr w:type="spellStart"/>
      <w:r w:rsidRPr="00037C57">
        <w:rPr>
          <w:sz w:val="28"/>
        </w:rPr>
        <w:t>opurtūnisko</w:t>
      </w:r>
      <w:proofErr w:type="spellEnd"/>
      <w:r w:rsidRPr="00037C57">
        <w:rPr>
          <w:sz w:val="28"/>
        </w:rPr>
        <w:t xml:space="preserve"> infekciju terapijas nodrošināšan</w:t>
      </w:r>
      <w:r w:rsidR="001374BF" w:rsidRPr="00037C57">
        <w:rPr>
          <w:sz w:val="28"/>
        </w:rPr>
        <w:t>ai</w:t>
      </w:r>
      <w:r w:rsidRPr="00037C57">
        <w:rPr>
          <w:sz w:val="28"/>
        </w:rPr>
        <w:t xml:space="preserve">, </w:t>
      </w:r>
      <w:proofErr w:type="spellStart"/>
      <w:r w:rsidRPr="00037C57">
        <w:rPr>
          <w:sz w:val="28"/>
        </w:rPr>
        <w:t>imūnbioloģisko</w:t>
      </w:r>
      <w:proofErr w:type="spellEnd"/>
      <w:r w:rsidRPr="00037C57">
        <w:rPr>
          <w:sz w:val="28"/>
        </w:rPr>
        <w:t xml:space="preserve"> preparātu </w:t>
      </w:r>
      <w:r w:rsidR="00A85B69" w:rsidRPr="00037C57">
        <w:rPr>
          <w:sz w:val="28"/>
        </w:rPr>
        <w:t>glabāšanai</w:t>
      </w:r>
      <w:r w:rsidRPr="00037C57">
        <w:rPr>
          <w:sz w:val="28"/>
        </w:rPr>
        <w:t>, kā arī tuberkulozes medikamentu izplatīšan</w:t>
      </w:r>
      <w:r w:rsidR="001374BF" w:rsidRPr="00037C57">
        <w:rPr>
          <w:sz w:val="28"/>
        </w:rPr>
        <w:t>ai</w:t>
      </w:r>
      <w:r w:rsidRPr="00037C57">
        <w:rPr>
          <w:sz w:val="28"/>
        </w:rPr>
        <w:t xml:space="preserve"> – līgumu slēdz ar sabiedrību ar ierobežotu atbildību "Rīgas Austrumu klīniskā universitāt</w:t>
      </w:r>
      <w:r w:rsidR="004B5279" w:rsidRPr="00037C57">
        <w:rPr>
          <w:sz w:val="28"/>
        </w:rPr>
        <w:t>es slimnīca";</w:t>
      </w:r>
    </w:p>
    <w:p w14:paraId="601C7894" w14:textId="77777777" w:rsidR="00D471FC" w:rsidRPr="00037C57" w:rsidRDefault="00B0230F" w:rsidP="00092B91">
      <w:pPr>
        <w:ind w:firstLine="720"/>
        <w:contextualSpacing/>
        <w:jc w:val="both"/>
        <w:rPr>
          <w:sz w:val="28"/>
        </w:rPr>
      </w:pPr>
      <w:r w:rsidRPr="00037C57">
        <w:rPr>
          <w:sz w:val="28"/>
        </w:rPr>
        <w:t>5.2.3. </w:t>
      </w:r>
      <w:r w:rsidR="003A6696" w:rsidRPr="00037C57">
        <w:rPr>
          <w:sz w:val="28"/>
        </w:rPr>
        <w:t>ja ir iespējams vienoties ar sekundāro ambulatoro veselības aprūpes pakalpojumu sniedzēju, kas jau ir līgumattiecībās ar dienestu, par citu sekundāro ambulatoro veselības aprūpes pakalpojumu veidu sniegšanu, ja:</w:t>
      </w:r>
    </w:p>
    <w:p w14:paraId="3F4AB63C" w14:textId="77777777" w:rsidR="003A6696" w:rsidRPr="00037C57" w:rsidRDefault="00B0230F" w:rsidP="003A6696">
      <w:pPr>
        <w:ind w:firstLine="720"/>
        <w:contextualSpacing/>
        <w:jc w:val="both"/>
        <w:rPr>
          <w:sz w:val="28"/>
        </w:rPr>
      </w:pPr>
      <w:r w:rsidRPr="00037C57">
        <w:rPr>
          <w:sz w:val="28"/>
        </w:rPr>
        <w:t>5.2.3.1. sekundāro ambulatoro veselības aprūpes pakalpojumu sniedzējs ir iesniedzis atbilstošu piedāvājumu;</w:t>
      </w:r>
    </w:p>
    <w:p w14:paraId="303DE7ED" w14:textId="77777777" w:rsidR="003A6696" w:rsidRPr="00037C57" w:rsidRDefault="00B0230F" w:rsidP="003A6696">
      <w:pPr>
        <w:ind w:firstLine="720"/>
        <w:contextualSpacing/>
        <w:jc w:val="both"/>
        <w:rPr>
          <w:sz w:val="28"/>
        </w:rPr>
      </w:pPr>
      <w:r w:rsidRPr="00037C57">
        <w:rPr>
          <w:sz w:val="28"/>
        </w:rPr>
        <w:t>5.2.3.2. nav nodrošināta pietiekama šādu veselības aprūpes pakalpojumu pieejamība;</w:t>
      </w:r>
    </w:p>
    <w:p w14:paraId="51F7378D" w14:textId="77777777" w:rsidR="003A6696" w:rsidRPr="00037C57" w:rsidRDefault="00B0230F" w:rsidP="003A6696">
      <w:pPr>
        <w:ind w:firstLine="720"/>
        <w:contextualSpacing/>
        <w:jc w:val="both"/>
        <w:rPr>
          <w:sz w:val="28"/>
        </w:rPr>
      </w:pPr>
      <w:r w:rsidRPr="00037C57">
        <w:rPr>
          <w:sz w:val="28"/>
        </w:rPr>
        <w:t>5.2.3.3. pieejami finanšu līdzekļi šādu veselības aprūpes pakalpojumu apmaksai;</w:t>
      </w:r>
    </w:p>
    <w:p w14:paraId="141B0EDE" w14:textId="77777777" w:rsidR="003A6696" w:rsidRPr="00037C57" w:rsidRDefault="00B0230F" w:rsidP="003A6696">
      <w:pPr>
        <w:ind w:firstLine="720"/>
        <w:contextualSpacing/>
        <w:jc w:val="both"/>
        <w:rPr>
          <w:sz w:val="28"/>
        </w:rPr>
      </w:pPr>
      <w:r w:rsidRPr="00037C57">
        <w:rPr>
          <w:sz w:val="28"/>
        </w:rPr>
        <w:t>5.2.3.4. sekundāro ambulatoro veselības aprūpes pakalpojumu sniedzējiem, kas sniedz šādus veselības aprūpes pakalpojumus, pieejam</w:t>
      </w:r>
      <w:r w:rsidR="00F71D89" w:rsidRPr="00037C57">
        <w:rPr>
          <w:sz w:val="28"/>
        </w:rPr>
        <w:t>ie resursi ir pilnībā noslogoti;</w:t>
      </w:r>
    </w:p>
    <w:p w14:paraId="6D160AAD" w14:textId="77777777" w:rsidR="00F71D89" w:rsidRPr="00037C57" w:rsidRDefault="00B0230F" w:rsidP="003A6696">
      <w:pPr>
        <w:ind w:firstLine="720"/>
        <w:contextualSpacing/>
        <w:jc w:val="both"/>
        <w:rPr>
          <w:sz w:val="28"/>
        </w:rPr>
      </w:pPr>
      <w:r w:rsidRPr="00037C57">
        <w:rPr>
          <w:sz w:val="28"/>
        </w:rPr>
        <w:t>5.2.</w:t>
      </w:r>
      <w:r w:rsidR="004318C1" w:rsidRPr="00037C57">
        <w:rPr>
          <w:sz w:val="28"/>
        </w:rPr>
        <w:t>4</w:t>
      </w:r>
      <w:r w:rsidRPr="00037C57">
        <w:rPr>
          <w:sz w:val="28"/>
        </w:rPr>
        <w:t xml:space="preserve">. ja </w:t>
      </w:r>
      <w:r w:rsidR="001C7C74" w:rsidRPr="00037C57">
        <w:rPr>
          <w:sz w:val="28"/>
        </w:rPr>
        <w:t xml:space="preserve">tiek slēgts </w:t>
      </w:r>
      <w:r w:rsidRPr="00037C57">
        <w:rPr>
          <w:sz w:val="28"/>
        </w:rPr>
        <w:t>līgumus par veselības aprūpes pakalpojumu sniegšanu ar citu valstu ārstniecības iestādēm</w:t>
      </w:r>
      <w:r w:rsidR="004E4D83" w:rsidRPr="00037C57">
        <w:rPr>
          <w:sz w:val="28"/>
        </w:rPr>
        <w:t>;</w:t>
      </w:r>
    </w:p>
    <w:p w14:paraId="01A47940" w14:textId="77777777" w:rsidR="00422EF6" w:rsidRPr="00037C57" w:rsidRDefault="00B0230F" w:rsidP="00092B91">
      <w:pPr>
        <w:ind w:firstLine="720"/>
        <w:contextualSpacing/>
        <w:jc w:val="both"/>
        <w:rPr>
          <w:sz w:val="28"/>
        </w:rPr>
      </w:pPr>
      <w:r w:rsidRPr="00037C57">
        <w:rPr>
          <w:sz w:val="28"/>
        </w:rPr>
        <w:t>5.3.</w:t>
      </w:r>
      <w:r w:rsidR="00D904EE" w:rsidRPr="00037C57">
        <w:rPr>
          <w:sz w:val="28"/>
        </w:rPr>
        <w:t> </w:t>
      </w:r>
      <w:r w:rsidRPr="00037C57">
        <w:rPr>
          <w:sz w:val="28"/>
        </w:rPr>
        <w:t>stacionārās veselības aprūpes pakalpojumu sniegšanu</w:t>
      </w:r>
      <w:r w:rsidR="00D0390B" w:rsidRPr="00037C57">
        <w:rPr>
          <w:sz w:val="28"/>
        </w:rPr>
        <w:t> </w:t>
      </w:r>
      <w:r w:rsidRPr="00037C57">
        <w:rPr>
          <w:sz w:val="28"/>
        </w:rPr>
        <w:t>–</w:t>
      </w:r>
      <w:r w:rsidR="00D0390B" w:rsidRPr="00037C57">
        <w:rPr>
          <w:sz w:val="28"/>
        </w:rPr>
        <w:t> </w:t>
      </w:r>
      <w:r w:rsidRPr="00037C57">
        <w:rPr>
          <w:sz w:val="28"/>
        </w:rPr>
        <w:t>līgumu slēdz ar šo noteikumu </w:t>
      </w:r>
      <w:r w:rsidR="00775D17" w:rsidRPr="00037C57">
        <w:rPr>
          <w:sz w:val="28"/>
        </w:rPr>
        <w:t>6</w:t>
      </w:r>
      <w:r w:rsidRPr="00037C57">
        <w:rPr>
          <w:sz w:val="28"/>
        </w:rPr>
        <w:t>.</w:t>
      </w:r>
      <w:r w:rsidR="00FE06E2" w:rsidRPr="00037C57">
        <w:rPr>
          <w:sz w:val="28"/>
        </w:rPr>
        <w:t> </w:t>
      </w:r>
      <w:r w:rsidRPr="00037C57">
        <w:rPr>
          <w:sz w:val="28"/>
        </w:rPr>
        <w:t>pielikumā minētajām ārstniecības iestādēm atbilstoši attiecīgās ārstniecības iestādes līmenim un šo noteikumu </w:t>
      </w:r>
      <w:r w:rsidR="00775D17" w:rsidRPr="00037C57">
        <w:rPr>
          <w:sz w:val="28"/>
        </w:rPr>
        <w:t>6</w:t>
      </w:r>
      <w:r w:rsidRPr="00037C57">
        <w:rPr>
          <w:sz w:val="28"/>
        </w:rPr>
        <w:t>.</w:t>
      </w:r>
      <w:r w:rsidR="00FE06E2" w:rsidRPr="00037C57">
        <w:rPr>
          <w:sz w:val="28"/>
        </w:rPr>
        <w:t> </w:t>
      </w:r>
      <w:r w:rsidRPr="00037C57">
        <w:rPr>
          <w:sz w:val="28"/>
        </w:rPr>
        <w:t xml:space="preserve">pielikumā minētajiem </w:t>
      </w:r>
      <w:r w:rsidRPr="00037C57">
        <w:rPr>
          <w:sz w:val="28"/>
        </w:rPr>
        <w:lastRenderedPageBreak/>
        <w:t>stacionārās veselības aprūpes pakalpojumu programmu apmaksas nosacījumiem, izņemot šādus gadījumus:</w:t>
      </w:r>
    </w:p>
    <w:p w14:paraId="1DCC3D08" w14:textId="77777777" w:rsidR="00422EF6" w:rsidRPr="00037C57" w:rsidRDefault="00B0230F" w:rsidP="00092B91">
      <w:pPr>
        <w:ind w:firstLine="720"/>
        <w:contextualSpacing/>
        <w:jc w:val="both"/>
        <w:rPr>
          <w:sz w:val="28"/>
        </w:rPr>
      </w:pPr>
      <w:r w:rsidRPr="00037C57">
        <w:rPr>
          <w:sz w:val="28"/>
        </w:rPr>
        <w:t>5.3.1.</w:t>
      </w:r>
      <w:r w:rsidR="00D904EE" w:rsidRPr="00037C57">
        <w:rPr>
          <w:sz w:val="28"/>
        </w:rPr>
        <w:t> </w:t>
      </w:r>
      <w:r w:rsidRPr="00037C57">
        <w:rPr>
          <w:sz w:val="28"/>
        </w:rPr>
        <w:t xml:space="preserve">dzemdību palīdzības </w:t>
      </w:r>
      <w:r w:rsidR="00EB2F57" w:rsidRPr="00037C57">
        <w:rPr>
          <w:sz w:val="28"/>
        </w:rPr>
        <w:t xml:space="preserve">nodrošināšanai </w:t>
      </w:r>
      <w:r w:rsidRPr="00037C57">
        <w:rPr>
          <w:sz w:val="28"/>
        </w:rPr>
        <w:t xml:space="preserve">līgumu slēdz ar ārstniecības iestādi, kura iepriekšējā gadā ir sniegusi valsts apmaksātu dzemdību palīdzību vismaz 200 gadījumos; </w:t>
      </w:r>
    </w:p>
    <w:p w14:paraId="3F4E18E6" w14:textId="77777777" w:rsidR="00422EF6" w:rsidRPr="00037C57" w:rsidRDefault="00B0230F" w:rsidP="00092B91">
      <w:pPr>
        <w:ind w:firstLine="720"/>
        <w:contextualSpacing/>
        <w:jc w:val="both"/>
        <w:rPr>
          <w:sz w:val="28"/>
        </w:rPr>
      </w:pPr>
      <w:r w:rsidRPr="00037C57">
        <w:rPr>
          <w:sz w:val="28"/>
        </w:rPr>
        <w:t>5.3.2.</w:t>
      </w:r>
      <w:r w:rsidR="00D904EE" w:rsidRPr="00037C57">
        <w:rPr>
          <w:sz w:val="28"/>
        </w:rPr>
        <w:t> </w:t>
      </w:r>
      <w:r w:rsidRPr="00037C57">
        <w:rPr>
          <w:sz w:val="28"/>
        </w:rPr>
        <w:t>stacionārās veselības aprūpes pakalpojumiem, kuru sniegšanai dienests ir izsludinājis pakalpojumu sniedzēju atlases procedūru, dienests līgumu slēdz ar tām ārstniecības iestādēm, kuras pieteikušās attiecīgajā veselības aprūpes pakalpojumu sniedzēju atlasē un atbilst tajā izvirzītajiem kritērijiem;</w:t>
      </w:r>
    </w:p>
    <w:p w14:paraId="321E0F5A" w14:textId="77777777" w:rsidR="00CB4AD5" w:rsidRPr="00037C57" w:rsidRDefault="00B0230F" w:rsidP="00092B91">
      <w:pPr>
        <w:ind w:firstLine="720"/>
        <w:contextualSpacing/>
        <w:jc w:val="both"/>
        <w:rPr>
          <w:sz w:val="28"/>
        </w:rPr>
      </w:pPr>
      <w:r w:rsidRPr="00037C57">
        <w:rPr>
          <w:sz w:val="28"/>
        </w:rPr>
        <w:t>5.3.3. ja tiek slēgts līgums par veselības aprūpes pakalpojumu sniegšanu ar citu valstu ārstniecības iestādēm;</w:t>
      </w:r>
    </w:p>
    <w:p w14:paraId="463FBF1F" w14:textId="77777777" w:rsidR="00AC6C76" w:rsidRPr="00037C57" w:rsidRDefault="00B0230F" w:rsidP="00326584">
      <w:pPr>
        <w:ind w:firstLine="720"/>
        <w:contextualSpacing/>
        <w:jc w:val="both"/>
        <w:rPr>
          <w:sz w:val="28"/>
        </w:rPr>
      </w:pPr>
      <w:r w:rsidRPr="00037C57">
        <w:rPr>
          <w:sz w:val="28"/>
        </w:rPr>
        <w:t>5</w:t>
      </w:r>
      <w:r w:rsidR="00422EF6" w:rsidRPr="00037C57">
        <w:rPr>
          <w:sz w:val="28"/>
        </w:rPr>
        <w:t>.4.</w:t>
      </w:r>
      <w:r w:rsidR="00D904EE" w:rsidRPr="00037C57">
        <w:rPr>
          <w:sz w:val="28"/>
        </w:rPr>
        <w:t> </w:t>
      </w:r>
      <w:r w:rsidR="00422EF6" w:rsidRPr="00037C57">
        <w:rPr>
          <w:sz w:val="28"/>
        </w:rPr>
        <w:t>organizatoriski metodiskā darba nodrošināšanu</w:t>
      </w:r>
      <w:r w:rsidR="00D0390B" w:rsidRPr="00037C57">
        <w:rPr>
          <w:sz w:val="28"/>
        </w:rPr>
        <w:t> </w:t>
      </w:r>
      <w:r w:rsidR="00422EF6" w:rsidRPr="00037C57">
        <w:rPr>
          <w:sz w:val="28"/>
        </w:rPr>
        <w:t>–</w:t>
      </w:r>
      <w:r w:rsidR="00D0390B" w:rsidRPr="00037C57">
        <w:rPr>
          <w:sz w:val="28"/>
        </w:rPr>
        <w:t> </w:t>
      </w:r>
      <w:r w:rsidR="00422EF6" w:rsidRPr="00037C57">
        <w:rPr>
          <w:sz w:val="28"/>
        </w:rPr>
        <w:t>dienests līgumu slēdz ar ārstniecības iestādi, kura ir specializējusies attiecīgo veselības aprūpes pakalpojumu sniegšanā.</w:t>
      </w:r>
    </w:p>
    <w:p w14:paraId="1693D06C" w14:textId="77777777" w:rsidR="00DA3E92" w:rsidRPr="00037C57" w:rsidRDefault="00DA3E92" w:rsidP="00326584">
      <w:pPr>
        <w:ind w:firstLine="720"/>
        <w:contextualSpacing/>
        <w:jc w:val="both"/>
        <w:rPr>
          <w:sz w:val="28"/>
        </w:rPr>
      </w:pPr>
    </w:p>
    <w:p w14:paraId="3FAF6FA3" w14:textId="77777777" w:rsidR="00DA3E92" w:rsidRPr="00037C57" w:rsidRDefault="00B0230F" w:rsidP="00DA3E92">
      <w:pPr>
        <w:ind w:firstLine="720"/>
        <w:contextualSpacing/>
        <w:jc w:val="both"/>
        <w:rPr>
          <w:sz w:val="28"/>
        </w:rPr>
      </w:pPr>
      <w:r w:rsidRPr="00037C57">
        <w:rPr>
          <w:sz w:val="28"/>
        </w:rPr>
        <w:t>6.</w:t>
      </w:r>
      <w:r w:rsidR="00EF53AD" w:rsidRPr="00037C57">
        <w:rPr>
          <w:sz w:val="28"/>
        </w:rPr>
        <w:t> </w:t>
      </w:r>
      <w:r w:rsidRPr="00037C57">
        <w:rPr>
          <w:sz w:val="28"/>
        </w:rPr>
        <w:t>Dienests</w:t>
      </w:r>
      <w:r w:rsidR="00B828F7" w:rsidRPr="00037C57">
        <w:rPr>
          <w:sz w:val="28"/>
        </w:rPr>
        <w:t>,</w:t>
      </w:r>
      <w:r w:rsidRPr="00037C57">
        <w:rPr>
          <w:sz w:val="28"/>
        </w:rPr>
        <w:t xml:space="preserve"> veidojot šo noteikumu 5.1. apakšpunktā minēto primārās veselības aprūpes pakalpojumu sniedzēju gaidīšanas sarakstu</w:t>
      </w:r>
      <w:r w:rsidR="00B828F7" w:rsidRPr="00037C57">
        <w:rPr>
          <w:sz w:val="28"/>
        </w:rPr>
        <w:t>,</w:t>
      </w:r>
      <w:r w:rsidRPr="00037C57">
        <w:rPr>
          <w:sz w:val="28"/>
        </w:rPr>
        <w:t xml:space="preserve"> ievēro šādus nosacījumus:</w:t>
      </w:r>
    </w:p>
    <w:p w14:paraId="485AA717" w14:textId="77777777" w:rsidR="00DA3E92" w:rsidRPr="00037C57" w:rsidRDefault="00B0230F" w:rsidP="00DA3E92">
      <w:pPr>
        <w:ind w:firstLine="720"/>
        <w:contextualSpacing/>
        <w:jc w:val="both"/>
        <w:rPr>
          <w:sz w:val="28"/>
        </w:rPr>
      </w:pPr>
      <w:r w:rsidRPr="00037C57">
        <w:rPr>
          <w:sz w:val="28"/>
        </w:rPr>
        <w:t>6.1.</w:t>
      </w:r>
      <w:r w:rsidR="00EF53AD" w:rsidRPr="00037C57">
        <w:rPr>
          <w:sz w:val="28"/>
        </w:rPr>
        <w:t> </w:t>
      </w:r>
      <w:r w:rsidR="000B3D4E" w:rsidRPr="00037C57">
        <w:rPr>
          <w:sz w:val="28"/>
        </w:rPr>
        <w:t>ģ</w:t>
      </w:r>
      <w:r w:rsidRPr="00037C57">
        <w:rPr>
          <w:sz w:val="28"/>
        </w:rPr>
        <w:t>imenes ārstam gada laikā pēc valsts finansētās rezidentūras beigšanas ir tiesības lūgt to reģistrēt ģimenes ārstu gaidīšanas sarakstā ārpus kārtas. Ja šādi ģimenes ārsti gaidīšanas sarakstā ir vairāki, tos reģistrē iesniegumu iesniegšanas secībā pirms pārējiem ģimenes ārstu gaidīšanas sarakstā esošajiem ārstiem;</w:t>
      </w:r>
    </w:p>
    <w:p w14:paraId="58C90641" w14:textId="77777777" w:rsidR="00651D58" w:rsidRPr="00037C57" w:rsidRDefault="00B0230F" w:rsidP="00651D58">
      <w:pPr>
        <w:ind w:firstLine="720"/>
        <w:contextualSpacing/>
        <w:jc w:val="both"/>
        <w:rPr>
          <w:sz w:val="28"/>
        </w:rPr>
      </w:pPr>
      <w:r w:rsidRPr="00037C57">
        <w:rPr>
          <w:sz w:val="28"/>
        </w:rPr>
        <w:t xml:space="preserve">6.2. ja ģimenes ārsts pārtrauc līgumattiecības ar dienestu, dienests, neievērojot gaidīšanas saraksta hronoloģisko secību, piedāvā iespēju pārņemt attiecīgo praksi ģimenes ārstam, kurš: </w:t>
      </w:r>
    </w:p>
    <w:p w14:paraId="3301D0D8" w14:textId="77777777" w:rsidR="00651D58" w:rsidRPr="00037C57" w:rsidRDefault="00B0230F" w:rsidP="00651D58">
      <w:pPr>
        <w:ind w:firstLine="720"/>
        <w:contextualSpacing/>
        <w:jc w:val="both"/>
        <w:rPr>
          <w:sz w:val="28"/>
        </w:rPr>
      </w:pPr>
      <w:r w:rsidRPr="00037C57">
        <w:rPr>
          <w:sz w:val="28"/>
        </w:rPr>
        <w:t>6.2.1.</w:t>
      </w:r>
      <w:r w:rsidR="00EF53AD" w:rsidRPr="00037C57">
        <w:rPr>
          <w:sz w:val="28"/>
        </w:rPr>
        <w:t> </w:t>
      </w:r>
      <w:r w:rsidRPr="00037C57">
        <w:rPr>
          <w:sz w:val="28"/>
        </w:rPr>
        <w:t>atbilstoši šajos noteikumos noteiktajai kārtībai ir vairāk nekā sešus mēnešus nepārtraukti aizvietojis attiecīgo ģimenes ārstu;</w:t>
      </w:r>
    </w:p>
    <w:p w14:paraId="67B5B127" w14:textId="77777777" w:rsidR="00651D58" w:rsidRPr="00037C57" w:rsidRDefault="00B0230F" w:rsidP="00651D58">
      <w:pPr>
        <w:ind w:firstLine="720"/>
        <w:contextualSpacing/>
        <w:jc w:val="both"/>
        <w:rPr>
          <w:sz w:val="28"/>
        </w:rPr>
      </w:pPr>
      <w:r w:rsidRPr="00037C57">
        <w:rPr>
          <w:sz w:val="28"/>
        </w:rPr>
        <w:t>6.2.2.</w:t>
      </w:r>
      <w:r w:rsidR="00EF53AD" w:rsidRPr="00037C57">
        <w:rPr>
          <w:sz w:val="28"/>
        </w:rPr>
        <w:t> </w:t>
      </w:r>
      <w:r w:rsidRPr="00037C57">
        <w:rPr>
          <w:sz w:val="28"/>
        </w:rPr>
        <w:t>saņēmis stipendiju no pašvaldības</w:t>
      </w:r>
      <w:r w:rsidR="00287393" w:rsidRPr="00037C57">
        <w:rPr>
          <w:sz w:val="28"/>
        </w:rPr>
        <w:t>,</w:t>
      </w:r>
      <w:r w:rsidRPr="00037C57">
        <w:rPr>
          <w:sz w:val="28"/>
        </w:rPr>
        <w:t xml:space="preserve"> pamatojoties uz noslēgtu vienošanos par ģimenes ārsta pakalpojumu sniegšanu pašvaldības terito</w:t>
      </w:r>
      <w:r w:rsidR="00954EEC" w:rsidRPr="00037C57">
        <w:rPr>
          <w:sz w:val="28"/>
        </w:rPr>
        <w:t xml:space="preserve">rijā pēc </w:t>
      </w:r>
      <w:r w:rsidR="00B828F7" w:rsidRPr="00037C57">
        <w:rPr>
          <w:sz w:val="28"/>
        </w:rPr>
        <w:t xml:space="preserve">ģimenes ārsta </w:t>
      </w:r>
      <w:r w:rsidR="00954EEC" w:rsidRPr="00037C57">
        <w:rPr>
          <w:sz w:val="28"/>
        </w:rPr>
        <w:t>sertifikāta saņemšanas;</w:t>
      </w:r>
    </w:p>
    <w:p w14:paraId="405A1855" w14:textId="77777777" w:rsidR="006768C2" w:rsidRPr="00037C57" w:rsidRDefault="006768C2" w:rsidP="00651D58">
      <w:pPr>
        <w:ind w:firstLine="720"/>
        <w:contextualSpacing/>
        <w:jc w:val="both"/>
        <w:rPr>
          <w:sz w:val="28"/>
        </w:rPr>
      </w:pPr>
      <w:r w:rsidRPr="00037C57">
        <w:rPr>
          <w:sz w:val="28"/>
        </w:rPr>
        <w:t>6.2.3. vienojies ar attiecīgo</w:t>
      </w:r>
      <w:r w:rsidR="00495ECE" w:rsidRPr="00037C57">
        <w:rPr>
          <w:sz w:val="28"/>
        </w:rPr>
        <w:t xml:space="preserve"> ģimenes</w:t>
      </w:r>
      <w:r w:rsidRPr="00037C57">
        <w:rPr>
          <w:sz w:val="28"/>
        </w:rPr>
        <w:t xml:space="preserve"> ārstu par prakses pārņemšanu.</w:t>
      </w:r>
    </w:p>
    <w:p w14:paraId="5B6455AF" w14:textId="77777777" w:rsidR="00DA3E92" w:rsidRPr="00037C57" w:rsidRDefault="00B0230F" w:rsidP="00DA3E92">
      <w:pPr>
        <w:ind w:firstLine="720"/>
        <w:contextualSpacing/>
        <w:jc w:val="both"/>
        <w:rPr>
          <w:sz w:val="28"/>
        </w:rPr>
      </w:pPr>
      <w:r w:rsidRPr="00037C57">
        <w:rPr>
          <w:sz w:val="28"/>
        </w:rPr>
        <w:t>6.</w:t>
      </w:r>
      <w:r w:rsidR="00651D58" w:rsidRPr="00037C57">
        <w:rPr>
          <w:sz w:val="28"/>
        </w:rPr>
        <w:t>3</w:t>
      </w:r>
      <w:r w:rsidRPr="00037C57">
        <w:rPr>
          <w:sz w:val="28"/>
        </w:rPr>
        <w:t>. veselības aprūpes pakalpojumu sniedzēju dienests atsaka reģistrēt gaidīšanas sarakstā, ja ārstniecības iestādē, kura sniedz zobārstniecības pakalpojumus, nav nodarbināts un veselības aprūpes pakalpojumus nesniedz zobārsts</w:t>
      </w:r>
      <w:r w:rsidR="00954EEC" w:rsidRPr="00037C57">
        <w:rPr>
          <w:sz w:val="28"/>
        </w:rPr>
        <w:t>.</w:t>
      </w:r>
    </w:p>
    <w:p w14:paraId="33380E7D" w14:textId="77777777" w:rsidR="00321C2E" w:rsidRPr="00037C57" w:rsidRDefault="00321C2E" w:rsidP="00321C2E">
      <w:pPr>
        <w:ind w:firstLine="720"/>
        <w:contextualSpacing/>
        <w:jc w:val="both"/>
        <w:rPr>
          <w:sz w:val="28"/>
        </w:rPr>
      </w:pPr>
    </w:p>
    <w:p w14:paraId="0890AB2E" w14:textId="77777777" w:rsidR="00321C2E" w:rsidRPr="00037C57" w:rsidRDefault="00B0230F" w:rsidP="00321C2E">
      <w:pPr>
        <w:ind w:firstLine="720"/>
        <w:contextualSpacing/>
        <w:jc w:val="both"/>
        <w:rPr>
          <w:sz w:val="28"/>
        </w:rPr>
      </w:pPr>
      <w:r w:rsidRPr="00037C57">
        <w:rPr>
          <w:sz w:val="28"/>
        </w:rPr>
        <w:t xml:space="preserve">7. Dienests valsts organizēto </w:t>
      </w:r>
      <w:proofErr w:type="spellStart"/>
      <w:r w:rsidRPr="00037C57">
        <w:rPr>
          <w:sz w:val="28"/>
        </w:rPr>
        <w:t>skrīningu</w:t>
      </w:r>
      <w:proofErr w:type="spellEnd"/>
      <w:r w:rsidRPr="00037C57">
        <w:rPr>
          <w:sz w:val="28"/>
        </w:rPr>
        <w:t xml:space="preserve"> organizē, pamatojoties uz noslēgtajiem līgumiem par:</w:t>
      </w:r>
    </w:p>
    <w:p w14:paraId="3103A80D" w14:textId="77777777" w:rsidR="00321C2E" w:rsidRPr="00037C57" w:rsidRDefault="00B0230F" w:rsidP="00321C2E">
      <w:pPr>
        <w:ind w:firstLine="720"/>
        <w:contextualSpacing/>
        <w:jc w:val="both"/>
        <w:rPr>
          <w:sz w:val="28"/>
        </w:rPr>
      </w:pPr>
      <w:r w:rsidRPr="00037C57">
        <w:rPr>
          <w:sz w:val="28"/>
        </w:rPr>
        <w:t xml:space="preserve">7.1. dzemdes kakla vēža </w:t>
      </w:r>
      <w:proofErr w:type="spellStart"/>
      <w:r w:rsidRPr="00037C57">
        <w:rPr>
          <w:sz w:val="28"/>
        </w:rPr>
        <w:t>skrīninga</w:t>
      </w:r>
      <w:proofErr w:type="spellEnd"/>
      <w:r w:rsidRPr="00037C57">
        <w:rPr>
          <w:sz w:val="28"/>
        </w:rPr>
        <w:t xml:space="preserve"> izmeklējumiem ar primārās veselības aprūpes pakalpojumu sniedzējiem, ar sekundārās ambulatorās veselības aprūpes pakalpojumu sniedzējiem, kuriem līgumā ir iekļauts pakalpojuma veids "Ginekoloģija", kā arī ar ambulatoro laboratorijas pakalpojumu sniedzējiem, kuriem līgumā ir iekļauts pakalpojuma veids "Laboratoriskie izmeklējumi" un </w:t>
      </w:r>
      <w:r w:rsidRPr="00037C57">
        <w:rPr>
          <w:sz w:val="28"/>
        </w:rPr>
        <w:lastRenderedPageBreak/>
        <w:t xml:space="preserve">kuri iepriekšējā gadā ir veikuši vismaz 1 000 valsts apmaksātus </w:t>
      </w:r>
      <w:proofErr w:type="spellStart"/>
      <w:r w:rsidRPr="00037C57">
        <w:rPr>
          <w:sz w:val="28"/>
        </w:rPr>
        <w:t>citoloģisko</w:t>
      </w:r>
      <w:proofErr w:type="spellEnd"/>
      <w:r w:rsidRPr="00037C57">
        <w:rPr>
          <w:sz w:val="28"/>
        </w:rPr>
        <w:t xml:space="preserve"> uztriepju no dzemdes kakla izmeklējumus;</w:t>
      </w:r>
    </w:p>
    <w:p w14:paraId="7452D83B" w14:textId="77777777" w:rsidR="00321C2E" w:rsidRPr="00037C57" w:rsidRDefault="00B0230F" w:rsidP="00321C2E">
      <w:pPr>
        <w:ind w:firstLine="720"/>
        <w:contextualSpacing/>
        <w:jc w:val="both"/>
        <w:rPr>
          <w:sz w:val="28"/>
        </w:rPr>
      </w:pPr>
      <w:r w:rsidRPr="00037C57">
        <w:rPr>
          <w:sz w:val="28"/>
        </w:rPr>
        <w:t xml:space="preserve">7.2. zarnu vēža </w:t>
      </w:r>
      <w:proofErr w:type="spellStart"/>
      <w:r w:rsidRPr="00037C57">
        <w:rPr>
          <w:sz w:val="28"/>
        </w:rPr>
        <w:t>skrīninga</w:t>
      </w:r>
      <w:proofErr w:type="spellEnd"/>
      <w:r w:rsidRPr="00037C57">
        <w:rPr>
          <w:sz w:val="28"/>
        </w:rPr>
        <w:t xml:space="preserve"> izmeklējumiem ar primārās veselības aprūpes pakalpojumu sniedzējiem, kā arī ar pakalpojumu sniedzējiem, ar kuriem noslēgts līgums par ambulatoro laboratorisko izmeklējumu veikšanu un kuri nodrošina slēpto asiņu izmeklējumus fēcēs atbilstoši šajos noteikumos noteiktajai kārtībai</w:t>
      </w:r>
      <w:r w:rsidR="00B828F7" w:rsidRPr="00037C57">
        <w:rPr>
          <w:sz w:val="28"/>
        </w:rPr>
        <w:t>;</w:t>
      </w:r>
    </w:p>
    <w:p w14:paraId="293E43A6" w14:textId="77777777" w:rsidR="00610319" w:rsidRPr="00037C57" w:rsidRDefault="00B0230F" w:rsidP="00326584">
      <w:pPr>
        <w:ind w:firstLine="720"/>
        <w:contextualSpacing/>
        <w:jc w:val="both"/>
        <w:rPr>
          <w:sz w:val="28"/>
        </w:rPr>
      </w:pPr>
      <w:r w:rsidRPr="00037C57">
        <w:rPr>
          <w:sz w:val="28"/>
        </w:rPr>
        <w:t>7</w:t>
      </w:r>
      <w:r w:rsidR="00CC5609" w:rsidRPr="00037C57">
        <w:rPr>
          <w:sz w:val="28"/>
        </w:rPr>
        <w:t>.3. </w:t>
      </w:r>
      <w:proofErr w:type="spellStart"/>
      <w:r w:rsidR="00CC5609" w:rsidRPr="00037C57">
        <w:rPr>
          <w:sz w:val="28"/>
        </w:rPr>
        <w:t>mamogrāfijas</w:t>
      </w:r>
      <w:proofErr w:type="spellEnd"/>
      <w:r w:rsidR="00CC5609" w:rsidRPr="00037C57">
        <w:rPr>
          <w:sz w:val="28"/>
        </w:rPr>
        <w:t xml:space="preserve"> </w:t>
      </w:r>
      <w:proofErr w:type="spellStart"/>
      <w:r w:rsidR="00CC5609" w:rsidRPr="00037C57">
        <w:rPr>
          <w:sz w:val="28"/>
        </w:rPr>
        <w:t>skrīninga</w:t>
      </w:r>
      <w:proofErr w:type="spellEnd"/>
      <w:r w:rsidR="00CC5609" w:rsidRPr="00037C57">
        <w:rPr>
          <w:sz w:val="28"/>
        </w:rPr>
        <w:t xml:space="preserve"> izmeklējumiem</w:t>
      </w:r>
      <w:r w:rsidR="00430FD7" w:rsidRPr="00037C57">
        <w:rPr>
          <w:sz w:val="28"/>
        </w:rPr>
        <w:t xml:space="preserve"> </w:t>
      </w:r>
      <w:r w:rsidR="00171451" w:rsidRPr="00037C57">
        <w:rPr>
          <w:sz w:val="28"/>
        </w:rPr>
        <w:t xml:space="preserve">ar pakalpojumu sniedzējiem, ar kuriem noslēgts līgums par </w:t>
      </w:r>
      <w:r w:rsidR="00430FD7" w:rsidRPr="00037C57">
        <w:rPr>
          <w:sz w:val="28"/>
        </w:rPr>
        <w:t>sekundāro ambulatoro veselības aprūpes pakalpojumu sniegšanu</w:t>
      </w:r>
      <w:r w:rsidR="00171451" w:rsidRPr="00037C57">
        <w:rPr>
          <w:sz w:val="28"/>
        </w:rPr>
        <w:t xml:space="preserve"> un kuri nodrošina</w:t>
      </w:r>
      <w:r w:rsidR="00430FD7" w:rsidRPr="00037C57">
        <w:rPr>
          <w:sz w:val="28"/>
        </w:rPr>
        <w:t xml:space="preserve"> krūts vēža </w:t>
      </w:r>
      <w:proofErr w:type="spellStart"/>
      <w:r w:rsidR="00430FD7" w:rsidRPr="00037C57">
        <w:rPr>
          <w:sz w:val="28"/>
        </w:rPr>
        <w:t>skrīninga</w:t>
      </w:r>
      <w:proofErr w:type="spellEnd"/>
      <w:r w:rsidR="00430FD7" w:rsidRPr="00037C57">
        <w:rPr>
          <w:sz w:val="28"/>
        </w:rPr>
        <w:t xml:space="preserve"> </w:t>
      </w:r>
      <w:proofErr w:type="spellStart"/>
      <w:r w:rsidR="00430FD7" w:rsidRPr="00037C57">
        <w:rPr>
          <w:sz w:val="28"/>
        </w:rPr>
        <w:t>m</w:t>
      </w:r>
      <w:r w:rsidR="00377B5C" w:rsidRPr="00037C57">
        <w:rPr>
          <w:sz w:val="28"/>
        </w:rPr>
        <w:t>a</w:t>
      </w:r>
      <w:r w:rsidR="00430FD7" w:rsidRPr="00037C57">
        <w:rPr>
          <w:sz w:val="28"/>
        </w:rPr>
        <w:t>mogrāfijas</w:t>
      </w:r>
      <w:proofErr w:type="spellEnd"/>
      <w:r w:rsidR="00430FD7" w:rsidRPr="00037C57">
        <w:rPr>
          <w:sz w:val="28"/>
        </w:rPr>
        <w:t xml:space="preserve"> izmeklējumus.</w:t>
      </w:r>
    </w:p>
    <w:p w14:paraId="54B606A7" w14:textId="77777777" w:rsidR="00CC5609" w:rsidRPr="00037C57" w:rsidRDefault="00CC5609" w:rsidP="00326584">
      <w:pPr>
        <w:ind w:firstLine="720"/>
        <w:contextualSpacing/>
        <w:jc w:val="both"/>
        <w:rPr>
          <w:sz w:val="28"/>
        </w:rPr>
      </w:pPr>
    </w:p>
    <w:p w14:paraId="662A1C38" w14:textId="77777777" w:rsidR="00AC6C76" w:rsidRPr="00037C57" w:rsidRDefault="00B0230F" w:rsidP="00326584">
      <w:pPr>
        <w:ind w:firstLine="720"/>
        <w:contextualSpacing/>
        <w:jc w:val="both"/>
        <w:rPr>
          <w:sz w:val="28"/>
        </w:rPr>
      </w:pPr>
      <w:r w:rsidRPr="00037C57">
        <w:rPr>
          <w:sz w:val="28"/>
        </w:rPr>
        <w:t>8. Valsts apmaksātus veselības aprūpes pakalpojumus var sniegt tikai tie veselības aprūpes pakalpojumu sniedzēji, kuri izpilda šādus nosacījumus:</w:t>
      </w:r>
    </w:p>
    <w:p w14:paraId="78896B3B" w14:textId="77777777" w:rsidR="00762796" w:rsidRPr="00037C57" w:rsidRDefault="00B0230F" w:rsidP="00326584">
      <w:pPr>
        <w:ind w:firstLine="720"/>
        <w:contextualSpacing/>
        <w:jc w:val="both"/>
        <w:rPr>
          <w:sz w:val="28"/>
        </w:rPr>
      </w:pPr>
      <w:r w:rsidRPr="00037C57">
        <w:rPr>
          <w:sz w:val="28"/>
        </w:rPr>
        <w:t>8</w:t>
      </w:r>
      <w:r w:rsidR="00AC6C76" w:rsidRPr="00037C57">
        <w:rPr>
          <w:sz w:val="28"/>
        </w:rPr>
        <w:t xml:space="preserve">.1. ir </w:t>
      </w:r>
      <w:r w:rsidR="000735EC" w:rsidRPr="00037C57">
        <w:rPr>
          <w:sz w:val="28"/>
        </w:rPr>
        <w:t xml:space="preserve">reģistrējušies </w:t>
      </w:r>
      <w:r w:rsidR="00AC6C76" w:rsidRPr="00037C57">
        <w:rPr>
          <w:sz w:val="28"/>
        </w:rPr>
        <w:t>ārstniecības iestāžu reģistrā;</w:t>
      </w:r>
    </w:p>
    <w:p w14:paraId="4AE39CEF" w14:textId="77777777" w:rsidR="00AC6C76" w:rsidRPr="00037C57" w:rsidRDefault="00B0230F" w:rsidP="00326584">
      <w:pPr>
        <w:ind w:firstLine="720"/>
        <w:contextualSpacing/>
        <w:jc w:val="both"/>
        <w:rPr>
          <w:sz w:val="28"/>
        </w:rPr>
      </w:pPr>
      <w:r w:rsidRPr="00037C57">
        <w:rPr>
          <w:sz w:val="28"/>
        </w:rPr>
        <w:t>8.2. atbilst obligātajām prasībām, kas ārstniecības iestādēm un to struktūrvienībām noteiktas normatīvajos aktos;</w:t>
      </w:r>
    </w:p>
    <w:p w14:paraId="19086940" w14:textId="77777777" w:rsidR="00AC6C76" w:rsidRPr="00037C57" w:rsidRDefault="00B0230F" w:rsidP="00326584">
      <w:pPr>
        <w:ind w:firstLine="720"/>
        <w:contextualSpacing/>
        <w:jc w:val="both"/>
        <w:rPr>
          <w:sz w:val="28"/>
        </w:rPr>
      </w:pPr>
      <w:r w:rsidRPr="00037C57">
        <w:rPr>
          <w:sz w:val="28"/>
        </w:rPr>
        <w:t>8.3. veselības aprūpes pakalpojumu sniedzējam ir pakalpojumu sniegšanai nepieciešamais ārstniecības</w:t>
      </w:r>
      <w:r w:rsidR="00EF0565" w:rsidRPr="00037C57">
        <w:rPr>
          <w:sz w:val="28"/>
        </w:rPr>
        <w:t xml:space="preserve"> personāls un, ja nepieciešams, ārstniecības atbalsta personāls vai operatīvā medicīniskā transportlīdzekļa vadītāji</w:t>
      </w:r>
      <w:r w:rsidRPr="00037C57">
        <w:rPr>
          <w:sz w:val="28"/>
        </w:rPr>
        <w:t>;</w:t>
      </w:r>
    </w:p>
    <w:p w14:paraId="72BA695B" w14:textId="77777777" w:rsidR="00AC6C76" w:rsidRPr="00037C57" w:rsidRDefault="00B0230F" w:rsidP="00326584">
      <w:pPr>
        <w:ind w:firstLine="720"/>
        <w:contextualSpacing/>
        <w:jc w:val="both"/>
        <w:rPr>
          <w:sz w:val="28"/>
        </w:rPr>
      </w:pPr>
      <w:r w:rsidRPr="00037C57">
        <w:rPr>
          <w:sz w:val="28"/>
        </w:rPr>
        <w:t>8.4. veselības aprūpes pakalpojumu sniedzējam ir atbilstošs materiāltehniskais nodrošinājums;</w:t>
      </w:r>
    </w:p>
    <w:p w14:paraId="7468AF3B" w14:textId="77777777" w:rsidR="00AC6C76" w:rsidRPr="00037C57" w:rsidRDefault="00B0230F" w:rsidP="00326584">
      <w:pPr>
        <w:ind w:firstLine="720"/>
        <w:contextualSpacing/>
        <w:jc w:val="both"/>
        <w:rPr>
          <w:sz w:val="28"/>
        </w:rPr>
      </w:pPr>
      <w:r w:rsidRPr="00037C57">
        <w:rPr>
          <w:sz w:val="28"/>
        </w:rPr>
        <w:t xml:space="preserve">8.5. var nodrošināt pilnīgu, precīzu un savlaicīgu informācijas apmaiņu ar </w:t>
      </w:r>
      <w:r w:rsidR="00B828F7" w:rsidRPr="00037C57">
        <w:rPr>
          <w:sz w:val="28"/>
        </w:rPr>
        <w:t xml:space="preserve"> veselības aprūpes pakalpojumu apmaksas norēķinu sistēmu “</w:t>
      </w:r>
      <w:r w:rsidR="00044CB5" w:rsidRPr="00037C57">
        <w:rPr>
          <w:sz w:val="28"/>
        </w:rPr>
        <w:t>Vadības informācijas sistēm</w:t>
      </w:r>
      <w:r w:rsidR="00B828F7" w:rsidRPr="00037C57">
        <w:rPr>
          <w:sz w:val="28"/>
        </w:rPr>
        <w:t xml:space="preserve">a” (turpmāk – </w:t>
      </w:r>
      <w:r w:rsidR="00D72384" w:rsidRPr="00037C57">
        <w:rPr>
          <w:sz w:val="28"/>
        </w:rPr>
        <w:t>v</w:t>
      </w:r>
      <w:r w:rsidR="00B828F7" w:rsidRPr="00037C57">
        <w:rPr>
          <w:sz w:val="28"/>
        </w:rPr>
        <w:t>adības informācijas sistēma)</w:t>
      </w:r>
      <w:r w:rsidR="00F62938" w:rsidRPr="00037C57">
        <w:rPr>
          <w:sz w:val="28"/>
        </w:rPr>
        <w:t>;</w:t>
      </w:r>
    </w:p>
    <w:p w14:paraId="6F176F47" w14:textId="77777777" w:rsidR="00806E2D" w:rsidRPr="00037C57" w:rsidRDefault="00B0230F" w:rsidP="00326584">
      <w:pPr>
        <w:ind w:firstLine="720"/>
        <w:contextualSpacing/>
        <w:jc w:val="both"/>
        <w:rPr>
          <w:sz w:val="28"/>
        </w:rPr>
      </w:pPr>
      <w:r w:rsidRPr="00037C57">
        <w:rPr>
          <w:sz w:val="28"/>
        </w:rPr>
        <w:t>8</w:t>
      </w:r>
      <w:r w:rsidR="00AC6C76" w:rsidRPr="00037C57">
        <w:rPr>
          <w:sz w:val="28"/>
        </w:rPr>
        <w:t>.6. ir noslēguši līgumu ar dienestu par vienotās veselības nozares elektroniskās informācijas sistēmas</w:t>
      </w:r>
      <w:r w:rsidR="00995C4D" w:rsidRPr="00037C57">
        <w:rPr>
          <w:sz w:val="28"/>
        </w:rPr>
        <w:t xml:space="preserve"> (turpmāk – veselības informācijas sistēma)</w:t>
      </w:r>
      <w:r w:rsidR="00AC6C76" w:rsidRPr="00037C57">
        <w:rPr>
          <w:sz w:val="28"/>
        </w:rPr>
        <w:t xml:space="preserve"> lietošanu un izpilda veselības informācijas sistēmas darbību regulējošajos normatīvajos aktos noteiktos pienākumus</w:t>
      </w:r>
      <w:r w:rsidR="00321C2E" w:rsidRPr="00037C57">
        <w:rPr>
          <w:sz w:val="28"/>
        </w:rPr>
        <w:t>.</w:t>
      </w:r>
      <w:r w:rsidR="00995C4D" w:rsidRPr="00037C57">
        <w:t xml:space="preserve"> </w:t>
      </w:r>
    </w:p>
    <w:p w14:paraId="7114F8F1" w14:textId="77777777" w:rsidR="00422EF6" w:rsidRPr="00037C57" w:rsidRDefault="00422EF6" w:rsidP="00326584">
      <w:pPr>
        <w:ind w:firstLine="720"/>
        <w:contextualSpacing/>
        <w:jc w:val="both"/>
        <w:rPr>
          <w:sz w:val="28"/>
        </w:rPr>
      </w:pPr>
    </w:p>
    <w:p w14:paraId="4C9F2305" w14:textId="77777777" w:rsidR="007241A0" w:rsidRPr="00037C57" w:rsidRDefault="00B0230F" w:rsidP="00326584">
      <w:pPr>
        <w:ind w:firstLine="720"/>
        <w:contextualSpacing/>
        <w:jc w:val="both"/>
        <w:rPr>
          <w:sz w:val="28"/>
        </w:rPr>
      </w:pPr>
      <w:r w:rsidRPr="00037C57">
        <w:rPr>
          <w:sz w:val="28"/>
        </w:rPr>
        <w:t xml:space="preserve">9. Šo noteikumu 8.5. un 8.6. apakšpunktā noteiktie nosacījumi nav attiecināmi uz </w:t>
      </w:r>
      <w:r w:rsidR="00B828F7" w:rsidRPr="00037C57">
        <w:rPr>
          <w:sz w:val="28"/>
        </w:rPr>
        <w:t>N</w:t>
      </w:r>
      <w:r w:rsidRPr="00037C57">
        <w:rPr>
          <w:sz w:val="28"/>
        </w:rPr>
        <w:t>eatliekamās medicīniskās palīdzības dienestu.</w:t>
      </w:r>
    </w:p>
    <w:p w14:paraId="100F5F32" w14:textId="77777777" w:rsidR="001B29A0" w:rsidRPr="00037C57" w:rsidRDefault="001B29A0" w:rsidP="00326584">
      <w:pPr>
        <w:ind w:firstLine="720"/>
        <w:contextualSpacing/>
        <w:jc w:val="both"/>
        <w:rPr>
          <w:sz w:val="28"/>
        </w:rPr>
      </w:pPr>
    </w:p>
    <w:p w14:paraId="38C3B59D" w14:textId="77777777" w:rsidR="00321C2E" w:rsidRPr="00037C57" w:rsidRDefault="00B0230F" w:rsidP="00326584">
      <w:pPr>
        <w:ind w:firstLine="720"/>
        <w:contextualSpacing/>
        <w:jc w:val="both"/>
        <w:rPr>
          <w:sz w:val="28"/>
        </w:rPr>
      </w:pPr>
      <w:r w:rsidRPr="00037C57">
        <w:rPr>
          <w:sz w:val="28"/>
        </w:rPr>
        <w:t>10</w:t>
      </w:r>
      <w:r w:rsidR="00D12830" w:rsidRPr="00037C57">
        <w:rPr>
          <w:sz w:val="28"/>
        </w:rPr>
        <w:t xml:space="preserve">. Līgumu ar veselības aprūpes pakalpojumu sniedzējiem, izņemot līgumus par </w:t>
      </w:r>
      <w:r w:rsidR="00242D8C" w:rsidRPr="00037C57">
        <w:rPr>
          <w:sz w:val="28"/>
        </w:rPr>
        <w:t xml:space="preserve">metodiskā darba nodrošināšanu, </w:t>
      </w:r>
      <w:r w:rsidR="00D12830" w:rsidRPr="00037C57">
        <w:rPr>
          <w:sz w:val="28"/>
        </w:rPr>
        <w:t>dienests slēdz uz laiku, kas nav īsāks par trim gadiem un nepārsniedz 10 gadus.</w:t>
      </w:r>
      <w:r w:rsidR="00305566" w:rsidRPr="00037C57">
        <w:rPr>
          <w:sz w:val="28"/>
        </w:rPr>
        <w:t xml:space="preserve"> Dienestam ir tiesības izbeigt līgumattiecības ar veselības aprūpes pakalpojumu sniedzēju, kas neievēro šajos noteikumos </w:t>
      </w:r>
      <w:r w:rsidR="005113DA" w:rsidRPr="00037C57">
        <w:rPr>
          <w:sz w:val="28"/>
        </w:rPr>
        <w:t>vai</w:t>
      </w:r>
      <w:r w:rsidR="00305566" w:rsidRPr="00037C57">
        <w:rPr>
          <w:sz w:val="28"/>
        </w:rPr>
        <w:t xml:space="preserve"> ar dienestu noslēgtajā līgumā minētos nosacījumus.</w:t>
      </w:r>
    </w:p>
    <w:p w14:paraId="471B2792" w14:textId="77777777" w:rsidR="00033A7D" w:rsidRPr="00037C57" w:rsidRDefault="00033A7D" w:rsidP="00033A7D">
      <w:pPr>
        <w:ind w:firstLine="720"/>
        <w:contextualSpacing/>
        <w:jc w:val="both"/>
        <w:rPr>
          <w:sz w:val="28"/>
        </w:rPr>
      </w:pPr>
    </w:p>
    <w:p w14:paraId="77C9D637" w14:textId="77777777" w:rsidR="0066740F" w:rsidRPr="00037C57" w:rsidRDefault="00B0230F" w:rsidP="00033A7D">
      <w:pPr>
        <w:ind w:firstLine="720"/>
        <w:contextualSpacing/>
        <w:jc w:val="both"/>
        <w:rPr>
          <w:sz w:val="28"/>
        </w:rPr>
      </w:pPr>
      <w:r w:rsidRPr="00037C57">
        <w:rPr>
          <w:sz w:val="28"/>
        </w:rPr>
        <w:t>11</w:t>
      </w:r>
      <w:r w:rsidR="00033A7D" w:rsidRPr="00037C57">
        <w:rPr>
          <w:sz w:val="28"/>
        </w:rPr>
        <w:t>.</w:t>
      </w:r>
      <w:r w:rsidR="001801E4" w:rsidRPr="00037C57">
        <w:rPr>
          <w:sz w:val="28"/>
        </w:rPr>
        <w:t> </w:t>
      </w:r>
      <w:r w:rsidR="00D12830" w:rsidRPr="00037C57">
        <w:rPr>
          <w:sz w:val="28"/>
        </w:rPr>
        <w:t xml:space="preserve">Dienests atbilstoši šo noteiktumu </w:t>
      </w:r>
      <w:r w:rsidR="00775D17" w:rsidRPr="00037C57">
        <w:rPr>
          <w:sz w:val="28"/>
        </w:rPr>
        <w:t>8</w:t>
      </w:r>
      <w:r w:rsidR="00D12830" w:rsidRPr="00037C57">
        <w:rPr>
          <w:sz w:val="28"/>
        </w:rPr>
        <w:t>.</w:t>
      </w:r>
      <w:r w:rsidR="00D46D49" w:rsidRPr="00037C57">
        <w:rPr>
          <w:sz w:val="28"/>
        </w:rPr>
        <w:t> </w:t>
      </w:r>
      <w:r w:rsidR="00D12830" w:rsidRPr="00037C57">
        <w:rPr>
          <w:sz w:val="28"/>
        </w:rPr>
        <w:t xml:space="preserve">pielikumā minētajiem nosacījumiem veic centralizētus iepirkumus, </w:t>
      </w:r>
      <w:r w:rsidR="00C14D37" w:rsidRPr="00037C57">
        <w:rPr>
          <w:sz w:val="28"/>
        </w:rPr>
        <w:t xml:space="preserve">šo noteikumu </w:t>
      </w:r>
      <w:r w:rsidR="00553E64" w:rsidRPr="00037C57">
        <w:rPr>
          <w:sz w:val="28"/>
        </w:rPr>
        <w:t>4</w:t>
      </w:r>
      <w:r w:rsidR="00C14D37" w:rsidRPr="00037C57">
        <w:rPr>
          <w:sz w:val="28"/>
        </w:rPr>
        <w:t>.</w:t>
      </w:r>
      <w:r w:rsidR="00545F1F" w:rsidRPr="00037C57">
        <w:rPr>
          <w:sz w:val="28"/>
        </w:rPr>
        <w:t>1</w:t>
      </w:r>
      <w:r w:rsidR="00B828F7" w:rsidRPr="00037C57">
        <w:rPr>
          <w:sz w:val="28"/>
        </w:rPr>
        <w:t>1</w:t>
      </w:r>
      <w:r w:rsidR="00C14D37" w:rsidRPr="00037C57">
        <w:rPr>
          <w:sz w:val="28"/>
        </w:rPr>
        <w:t>.</w:t>
      </w:r>
      <w:r w:rsidR="00553E64" w:rsidRPr="00037C57">
        <w:rPr>
          <w:sz w:val="28"/>
        </w:rPr>
        <w:t>1</w:t>
      </w:r>
      <w:r w:rsidR="00C14D37" w:rsidRPr="00037C57">
        <w:rPr>
          <w:sz w:val="28"/>
        </w:rPr>
        <w:t>.</w:t>
      </w:r>
      <w:r w:rsidR="00545F1F" w:rsidRPr="00037C57">
        <w:t> </w:t>
      </w:r>
      <w:r w:rsidR="00C14D37" w:rsidRPr="00037C57">
        <w:rPr>
          <w:sz w:val="28"/>
        </w:rPr>
        <w:t>apakšpunktā noteikto zāļu un medicīnisko ierīču nodrošināšanai. Informāciju par centralizētā iepirkuma nosacījumiem publicē dienesta tīmekļa vietnē.</w:t>
      </w:r>
    </w:p>
    <w:p w14:paraId="152BF571" w14:textId="77777777" w:rsidR="00545F1F" w:rsidRPr="00037C57" w:rsidRDefault="00545F1F" w:rsidP="00033A7D">
      <w:pPr>
        <w:ind w:firstLine="720"/>
        <w:contextualSpacing/>
        <w:jc w:val="both"/>
        <w:rPr>
          <w:sz w:val="28"/>
        </w:rPr>
      </w:pPr>
    </w:p>
    <w:p w14:paraId="5273B476" w14:textId="77777777" w:rsidR="00033A7D" w:rsidRPr="00037C57" w:rsidRDefault="00B0230F" w:rsidP="00033A7D">
      <w:pPr>
        <w:ind w:firstLine="720"/>
        <w:contextualSpacing/>
        <w:jc w:val="both"/>
        <w:rPr>
          <w:sz w:val="28"/>
        </w:rPr>
      </w:pPr>
      <w:r w:rsidRPr="00037C57">
        <w:rPr>
          <w:sz w:val="28"/>
        </w:rPr>
        <w:lastRenderedPageBreak/>
        <w:t>12</w:t>
      </w:r>
      <w:r w:rsidR="00D12830" w:rsidRPr="00037C57">
        <w:rPr>
          <w:sz w:val="28"/>
        </w:rPr>
        <w:t>. Dienests savā tīmekļa vietnē viegli saprotamā valodā ievieto, kā arī pēc pieprasījuma sniedz:</w:t>
      </w:r>
    </w:p>
    <w:p w14:paraId="3BDEE67D" w14:textId="77777777" w:rsidR="00033A7D" w:rsidRPr="00037C57" w:rsidRDefault="00B0230F" w:rsidP="00033A7D">
      <w:pPr>
        <w:ind w:firstLine="720"/>
        <w:contextualSpacing/>
        <w:jc w:val="both"/>
        <w:rPr>
          <w:sz w:val="28"/>
        </w:rPr>
      </w:pPr>
      <w:r w:rsidRPr="00037C57">
        <w:rPr>
          <w:sz w:val="28"/>
        </w:rPr>
        <w:t>12</w:t>
      </w:r>
      <w:r w:rsidR="00D12830" w:rsidRPr="00037C57">
        <w:rPr>
          <w:sz w:val="28"/>
        </w:rPr>
        <w:t>.1. informāciju par ārstiem, kuri sniedz valsts apmaksātus veselības aprūpes pakalpojumus</w:t>
      </w:r>
      <w:r w:rsidR="00B828F7" w:rsidRPr="00037C57">
        <w:rPr>
          <w:sz w:val="28"/>
        </w:rPr>
        <w:t>,</w:t>
      </w:r>
      <w:r w:rsidR="00D12830" w:rsidRPr="00037C57">
        <w:rPr>
          <w:sz w:val="28"/>
        </w:rPr>
        <w:t xml:space="preserve"> un informāciju</w:t>
      </w:r>
      <w:r w:rsidR="00756C36" w:rsidRPr="00037C57">
        <w:rPr>
          <w:sz w:val="28"/>
        </w:rPr>
        <w:t xml:space="preserve"> par</w:t>
      </w:r>
      <w:r w:rsidR="00D12830" w:rsidRPr="00037C57">
        <w:rPr>
          <w:sz w:val="28"/>
        </w:rPr>
        <w:t xml:space="preserve"> ārstiem, kuri</w:t>
      </w:r>
      <w:r w:rsidR="00756C36" w:rsidRPr="00037C57">
        <w:rPr>
          <w:sz w:val="28"/>
        </w:rPr>
        <w:t>em</w:t>
      </w:r>
      <w:r w:rsidR="005B5576" w:rsidRPr="00037C57">
        <w:rPr>
          <w:sz w:val="28"/>
        </w:rPr>
        <w:t xml:space="preserve"> ir</w:t>
      </w:r>
      <w:r w:rsidR="00D12830" w:rsidRPr="00037C57">
        <w:rPr>
          <w:sz w:val="28"/>
        </w:rPr>
        <w:t xml:space="preserve"> tiesības personas nosūtīt valsts apmaksātu veselības aprūpes pakalpojumu saņemšanai vai izrakstīt valsts kompensējamās zāles vai medicīniskās ierīces, pamatojoties uz starpresoru vienošanās nosacījumiem, norādot ārstniecības iestādi, ārsta vārdu, uzvārdu, specialitāti un to, vai ārsts ir tiesīgs nosūtīt valsts apmaksāto veselības aprūpes pakalpojumu saņemšanai un vai ir tiesīgs izrakstīt ambulatorai ārstēšanai paredzētās no valsts budžeta līdzekļiem kompensējamās zāles un medicīniskās ierīces;</w:t>
      </w:r>
    </w:p>
    <w:p w14:paraId="713D1828" w14:textId="77777777" w:rsidR="00033A7D" w:rsidRPr="00037C57" w:rsidRDefault="00B0230F" w:rsidP="00033A7D">
      <w:pPr>
        <w:ind w:firstLine="720"/>
        <w:contextualSpacing/>
        <w:jc w:val="both"/>
        <w:rPr>
          <w:sz w:val="28"/>
        </w:rPr>
      </w:pPr>
      <w:r w:rsidRPr="00037C57">
        <w:rPr>
          <w:sz w:val="28"/>
        </w:rPr>
        <w:t>12</w:t>
      </w:r>
      <w:r w:rsidR="00D12830" w:rsidRPr="00037C57">
        <w:rPr>
          <w:sz w:val="28"/>
        </w:rPr>
        <w:t>.2. informāciju par veselības aprūpes sistēmu Latvijas Republikā:</w:t>
      </w:r>
    </w:p>
    <w:p w14:paraId="4FD4B310" w14:textId="77777777" w:rsidR="00033A7D" w:rsidRPr="00037C57" w:rsidRDefault="00B0230F" w:rsidP="00033A7D">
      <w:pPr>
        <w:ind w:firstLine="720"/>
        <w:contextualSpacing/>
        <w:jc w:val="both"/>
        <w:rPr>
          <w:sz w:val="28"/>
        </w:rPr>
      </w:pPr>
      <w:r w:rsidRPr="00037C57">
        <w:rPr>
          <w:sz w:val="28"/>
        </w:rPr>
        <w:t>12</w:t>
      </w:r>
      <w:r w:rsidR="00D12830" w:rsidRPr="00037C57">
        <w:rPr>
          <w:sz w:val="28"/>
        </w:rPr>
        <w:t>.2.1. pacientu tiesības;</w:t>
      </w:r>
    </w:p>
    <w:p w14:paraId="2DE64275" w14:textId="77777777" w:rsidR="00033A7D" w:rsidRPr="00037C57" w:rsidRDefault="00B0230F" w:rsidP="00033A7D">
      <w:pPr>
        <w:ind w:firstLine="720"/>
        <w:contextualSpacing/>
        <w:jc w:val="both"/>
        <w:rPr>
          <w:sz w:val="28"/>
        </w:rPr>
      </w:pPr>
      <w:r w:rsidRPr="00037C57">
        <w:rPr>
          <w:sz w:val="28"/>
        </w:rPr>
        <w:t>12</w:t>
      </w:r>
      <w:r w:rsidR="00D12830" w:rsidRPr="00037C57">
        <w:rPr>
          <w:sz w:val="28"/>
        </w:rPr>
        <w:t xml:space="preserve">.2.2. veselības aprūpes organizēšana un </w:t>
      </w:r>
      <w:r w:rsidR="004C355F" w:rsidRPr="00037C57">
        <w:rPr>
          <w:sz w:val="28"/>
        </w:rPr>
        <w:t xml:space="preserve">samaksa </w:t>
      </w:r>
      <w:r w:rsidR="004D3E69" w:rsidRPr="00037C57">
        <w:rPr>
          <w:sz w:val="28"/>
        </w:rPr>
        <w:t>(t.sk. Slimnieku hospitalizācijas vietu plāns)</w:t>
      </w:r>
      <w:r w:rsidR="00D12830" w:rsidRPr="00037C57">
        <w:rPr>
          <w:sz w:val="28"/>
        </w:rPr>
        <w:t>;</w:t>
      </w:r>
    </w:p>
    <w:p w14:paraId="75904D94" w14:textId="77777777" w:rsidR="00033A7D" w:rsidRPr="00037C57" w:rsidRDefault="00B0230F" w:rsidP="00033A7D">
      <w:pPr>
        <w:ind w:firstLine="720"/>
        <w:contextualSpacing/>
        <w:jc w:val="both"/>
        <w:rPr>
          <w:sz w:val="28"/>
        </w:rPr>
      </w:pPr>
      <w:r w:rsidRPr="00037C57">
        <w:rPr>
          <w:sz w:val="28"/>
        </w:rPr>
        <w:t>12</w:t>
      </w:r>
      <w:r w:rsidR="00D12830" w:rsidRPr="00037C57">
        <w:rPr>
          <w:sz w:val="28"/>
        </w:rPr>
        <w:t>.2.3. veselības aprūpes pakalpojumu sniedzēji;</w:t>
      </w:r>
    </w:p>
    <w:p w14:paraId="3BFD271E" w14:textId="4D80A19C" w:rsidR="00033A7D" w:rsidRPr="00037C57" w:rsidRDefault="00B0230F" w:rsidP="00033A7D">
      <w:pPr>
        <w:ind w:firstLine="720"/>
        <w:contextualSpacing/>
        <w:jc w:val="both"/>
        <w:rPr>
          <w:sz w:val="28"/>
        </w:rPr>
      </w:pPr>
      <w:r w:rsidRPr="00037C57">
        <w:rPr>
          <w:sz w:val="28"/>
        </w:rPr>
        <w:t>12</w:t>
      </w:r>
      <w:r w:rsidR="00D12830" w:rsidRPr="00037C57">
        <w:rPr>
          <w:sz w:val="28"/>
        </w:rPr>
        <w:t>.2.4. obligātās prasības ārstniecības iestādēm un to struktūrvienībām</w:t>
      </w:r>
      <w:r w:rsidR="00EA4735">
        <w:rPr>
          <w:sz w:val="28"/>
        </w:rPr>
        <w:t>, tajā skaitā prasību nodrošināt vides pieejamību personām ar funkcionāliem traucējumiem;</w:t>
      </w:r>
    </w:p>
    <w:p w14:paraId="79D28994" w14:textId="77777777" w:rsidR="00033A7D" w:rsidRPr="00037C57" w:rsidRDefault="00B0230F" w:rsidP="00033A7D">
      <w:pPr>
        <w:ind w:firstLine="720"/>
        <w:contextualSpacing/>
        <w:jc w:val="both"/>
        <w:rPr>
          <w:sz w:val="28"/>
        </w:rPr>
      </w:pPr>
      <w:r w:rsidRPr="00037C57">
        <w:rPr>
          <w:sz w:val="28"/>
        </w:rPr>
        <w:t>12</w:t>
      </w:r>
      <w:r w:rsidR="00D12830" w:rsidRPr="00037C57">
        <w:rPr>
          <w:sz w:val="28"/>
        </w:rPr>
        <w:t>.2.5. Ārstniecības riska fonda darbība;</w:t>
      </w:r>
    </w:p>
    <w:p w14:paraId="1CF4F13F" w14:textId="77777777" w:rsidR="00033A7D" w:rsidRPr="00037C57" w:rsidRDefault="00B0230F" w:rsidP="00033A7D">
      <w:pPr>
        <w:ind w:firstLine="720"/>
        <w:contextualSpacing/>
        <w:jc w:val="both"/>
        <w:rPr>
          <w:sz w:val="28"/>
        </w:rPr>
      </w:pPr>
      <w:r w:rsidRPr="00037C57">
        <w:rPr>
          <w:sz w:val="28"/>
        </w:rPr>
        <w:t>12</w:t>
      </w:r>
      <w:r w:rsidR="00D12830" w:rsidRPr="00037C57">
        <w:rPr>
          <w:sz w:val="28"/>
        </w:rPr>
        <w:t>.2.6. kārtība, kādā iesniedzama sūdzība par veselības aprūpes pakalpojuma kvalitāti;</w:t>
      </w:r>
    </w:p>
    <w:p w14:paraId="7BD7C8BD" w14:textId="77777777" w:rsidR="00033A7D" w:rsidRPr="00037C57" w:rsidRDefault="00B0230F" w:rsidP="00033A7D">
      <w:pPr>
        <w:ind w:firstLine="720"/>
        <w:contextualSpacing/>
        <w:jc w:val="both"/>
        <w:rPr>
          <w:sz w:val="28"/>
        </w:rPr>
      </w:pPr>
      <w:r w:rsidRPr="00037C57">
        <w:rPr>
          <w:sz w:val="28"/>
        </w:rPr>
        <w:t>12</w:t>
      </w:r>
      <w:r w:rsidR="00D12830" w:rsidRPr="00037C57">
        <w:rPr>
          <w:sz w:val="28"/>
        </w:rPr>
        <w:t>.3. informāciju par kārtību, kādā iespējams saņemt veselības aprūpes pakalpojumus ārvalstīs, kā arī par kārtību, kādā iespējams saņemt izdevumu atlīdzību par ārvalstīs saņemtajiem veselības aprūpes pakalpojumiem;</w:t>
      </w:r>
    </w:p>
    <w:p w14:paraId="203CE61C" w14:textId="77777777" w:rsidR="00033A7D" w:rsidRPr="00037C57" w:rsidRDefault="00B0230F" w:rsidP="00033A7D">
      <w:pPr>
        <w:ind w:firstLine="720"/>
        <w:contextualSpacing/>
        <w:jc w:val="both"/>
        <w:rPr>
          <w:sz w:val="28"/>
        </w:rPr>
      </w:pPr>
      <w:r w:rsidRPr="00037C57">
        <w:rPr>
          <w:sz w:val="28"/>
        </w:rPr>
        <w:t>12</w:t>
      </w:r>
      <w:r w:rsidR="00D12830" w:rsidRPr="00037C57">
        <w:rPr>
          <w:sz w:val="28"/>
        </w:rPr>
        <w:t>.4. receptē iekļaujamās informācijas apjomu;</w:t>
      </w:r>
    </w:p>
    <w:p w14:paraId="5B5485EE" w14:textId="77777777" w:rsidR="00033A7D" w:rsidRPr="00037C57" w:rsidRDefault="00B0230F" w:rsidP="00C5317D">
      <w:pPr>
        <w:ind w:firstLine="720"/>
        <w:contextualSpacing/>
        <w:jc w:val="both"/>
        <w:rPr>
          <w:sz w:val="28"/>
        </w:rPr>
      </w:pPr>
      <w:r w:rsidRPr="00037C57">
        <w:rPr>
          <w:sz w:val="28"/>
        </w:rPr>
        <w:t>12</w:t>
      </w:r>
      <w:r w:rsidR="00D12830" w:rsidRPr="00037C57">
        <w:rPr>
          <w:sz w:val="28"/>
        </w:rPr>
        <w:t>.5. datus par veselības aprūpes pakalpojumu sniedzēju darbības rādītājiem</w:t>
      </w:r>
      <w:r w:rsidR="00F17658" w:rsidRPr="00037C57">
        <w:rPr>
          <w:sz w:val="28"/>
        </w:rPr>
        <w:t>.</w:t>
      </w:r>
    </w:p>
    <w:p w14:paraId="54A2D96C" w14:textId="77777777" w:rsidR="00F17658" w:rsidRPr="00037C57" w:rsidRDefault="00F17658" w:rsidP="00C5317D">
      <w:pPr>
        <w:ind w:firstLine="720"/>
        <w:contextualSpacing/>
        <w:jc w:val="both"/>
        <w:rPr>
          <w:sz w:val="28"/>
        </w:rPr>
      </w:pPr>
    </w:p>
    <w:p w14:paraId="067BD589" w14:textId="77777777" w:rsidR="00033A7D" w:rsidRPr="00037C57" w:rsidRDefault="00B0230F" w:rsidP="00033A7D">
      <w:pPr>
        <w:ind w:firstLine="720"/>
        <w:contextualSpacing/>
        <w:jc w:val="both"/>
        <w:rPr>
          <w:sz w:val="28"/>
        </w:rPr>
      </w:pPr>
      <w:r w:rsidRPr="00037C57">
        <w:rPr>
          <w:sz w:val="28"/>
        </w:rPr>
        <w:t>13</w:t>
      </w:r>
      <w:r w:rsidR="00D12830" w:rsidRPr="00037C57">
        <w:rPr>
          <w:sz w:val="28"/>
        </w:rPr>
        <w:t>. Tiesības nosūtīt personu valsts apmaksāto veselības aprūpes pakalpojumu saņemšanai vai izrakstīt ambulatorai ārstēšanai paredzētās no valsts budžeta līdzekļiem kompensējamās zāles un medicīniskās ierīces ir:</w:t>
      </w:r>
    </w:p>
    <w:p w14:paraId="57BB9F51" w14:textId="77777777" w:rsidR="00033A7D" w:rsidRPr="00037C57" w:rsidRDefault="00B0230F" w:rsidP="00033A7D">
      <w:pPr>
        <w:ind w:firstLine="720"/>
        <w:contextualSpacing/>
        <w:jc w:val="both"/>
        <w:rPr>
          <w:sz w:val="28"/>
        </w:rPr>
      </w:pPr>
      <w:r w:rsidRPr="00037C57">
        <w:rPr>
          <w:sz w:val="28"/>
        </w:rPr>
        <w:t>13</w:t>
      </w:r>
      <w:r w:rsidR="00D12830" w:rsidRPr="00037C57">
        <w:rPr>
          <w:sz w:val="28"/>
        </w:rPr>
        <w:t>.1.  ārstiem, kuriem šādas tiesības ir noteiktas starp dienestu un ārstniecības iestādi noslēgtajā līgumā par veselības aprūpes pakalpojumu sniegšanu un apmaksu no valsts budžeta līdzekļiem;</w:t>
      </w:r>
    </w:p>
    <w:p w14:paraId="53DBC941" w14:textId="77777777" w:rsidR="00033A7D" w:rsidRPr="00037C57" w:rsidRDefault="00B0230F" w:rsidP="00033A7D">
      <w:pPr>
        <w:ind w:firstLine="720"/>
        <w:contextualSpacing/>
        <w:jc w:val="both"/>
        <w:rPr>
          <w:sz w:val="28"/>
        </w:rPr>
      </w:pPr>
      <w:r w:rsidRPr="00037C57">
        <w:rPr>
          <w:sz w:val="28"/>
        </w:rPr>
        <w:t>13</w:t>
      </w:r>
      <w:r w:rsidR="00D12830" w:rsidRPr="00037C57">
        <w:rPr>
          <w:sz w:val="28"/>
        </w:rPr>
        <w:t>.2. ārstiem, kuri strādā ieslodzījuma vietu ārstniecības iestādēs un kuriem šādas tiesības ir noteiktas saskaņā ar starpresoru vienošanos par sadarbību, kas noslēgta starp dienestu un Ieslodzījuma vietu pārvaldi;</w:t>
      </w:r>
    </w:p>
    <w:p w14:paraId="31C4B2DB" w14:textId="77777777" w:rsidR="00033A7D" w:rsidRPr="00037C57" w:rsidRDefault="00B0230F" w:rsidP="00033A7D">
      <w:pPr>
        <w:ind w:firstLine="720"/>
        <w:contextualSpacing/>
        <w:jc w:val="both"/>
        <w:rPr>
          <w:sz w:val="28"/>
        </w:rPr>
      </w:pPr>
      <w:r w:rsidRPr="00037C57">
        <w:rPr>
          <w:sz w:val="28"/>
        </w:rPr>
        <w:t>13</w:t>
      </w:r>
      <w:r w:rsidR="00D12830" w:rsidRPr="00037C57">
        <w:rPr>
          <w:sz w:val="28"/>
        </w:rPr>
        <w:t>.3. ārstiem, kuri strādā ilgstošas sociālās aprūpes un sociālās rehabilitācijas institūcijās, kuras sniedz valsts finansētus ilgstošas sociālās aprūpes un sociālās rehabilitācijas pakalpojumus, un kuriem šādas tiesības ir noteiktas saskaņā ar starpresoru vienošanos par sadarbību, kas noslēgta starp dienestu un ilgstošas sociālās aprūpes vai sociālās rehabilitācijas institūciju;</w:t>
      </w:r>
    </w:p>
    <w:p w14:paraId="620E5924" w14:textId="77777777" w:rsidR="00033A7D" w:rsidRPr="00037C57" w:rsidRDefault="00B0230F" w:rsidP="00033A7D">
      <w:pPr>
        <w:ind w:firstLine="720"/>
        <w:contextualSpacing/>
        <w:jc w:val="both"/>
        <w:rPr>
          <w:sz w:val="28"/>
        </w:rPr>
      </w:pPr>
      <w:r w:rsidRPr="00037C57">
        <w:rPr>
          <w:sz w:val="28"/>
        </w:rPr>
        <w:lastRenderedPageBreak/>
        <w:t>13</w:t>
      </w:r>
      <w:r w:rsidR="00D12830" w:rsidRPr="00037C57">
        <w:rPr>
          <w:sz w:val="28"/>
        </w:rPr>
        <w:t>.4. ārstiem, kuri nodarbināti Nacionālo bruņoto spēku ārstniecības iestādēs un kuriem šādas tiesības ir noteiktas saskaņā ar starpresoru vienošanos par sadarbību, kas noslēgta starp dienestu un Nacionālajiem bruņotajiem spēkiem;</w:t>
      </w:r>
    </w:p>
    <w:p w14:paraId="5B7EB542" w14:textId="77777777" w:rsidR="00033A7D" w:rsidRPr="00037C57" w:rsidRDefault="00B0230F" w:rsidP="00033A7D">
      <w:pPr>
        <w:ind w:firstLine="720"/>
        <w:contextualSpacing/>
        <w:jc w:val="both"/>
        <w:rPr>
          <w:sz w:val="28"/>
        </w:rPr>
      </w:pPr>
      <w:r w:rsidRPr="00037C57">
        <w:rPr>
          <w:sz w:val="28"/>
        </w:rPr>
        <w:t>13</w:t>
      </w:r>
      <w:r w:rsidR="00D12830" w:rsidRPr="00037C57">
        <w:rPr>
          <w:sz w:val="28"/>
        </w:rPr>
        <w:t>.5. ārstiem, kuri sniedz veselības aprūpes pakalpojumus patvēruma meklētāju izmitināšanas centrā un kuriem šādas tiesības ir noteiktas saskaņā ar starpresoru vienošanos par sadarbību, kas noslēgta starp dienestu un Pilsonības un migrācijas lietu pārvaldi.</w:t>
      </w:r>
    </w:p>
    <w:p w14:paraId="26FC967F" w14:textId="77777777" w:rsidR="008E2124" w:rsidRPr="00037C57" w:rsidRDefault="008E2124" w:rsidP="00033A7D">
      <w:pPr>
        <w:ind w:firstLine="720"/>
        <w:contextualSpacing/>
        <w:jc w:val="both"/>
        <w:rPr>
          <w:sz w:val="28"/>
        </w:rPr>
      </w:pPr>
    </w:p>
    <w:p w14:paraId="432640BB" w14:textId="77777777" w:rsidR="008E2124" w:rsidRPr="00037C57" w:rsidRDefault="00B0230F" w:rsidP="00033A7D">
      <w:pPr>
        <w:ind w:firstLine="720"/>
        <w:contextualSpacing/>
        <w:jc w:val="both"/>
        <w:rPr>
          <w:sz w:val="28"/>
        </w:rPr>
      </w:pPr>
      <w:r w:rsidRPr="00037C57">
        <w:rPr>
          <w:sz w:val="28"/>
        </w:rPr>
        <w:t>14. Papildus š</w:t>
      </w:r>
      <w:r w:rsidR="00E04F16" w:rsidRPr="00037C57">
        <w:rPr>
          <w:sz w:val="28"/>
        </w:rPr>
        <w:t>o noteikumu 13. punktā minētajiem nosacījumiem</w:t>
      </w:r>
      <w:r w:rsidRPr="00037C57">
        <w:rPr>
          <w:sz w:val="28"/>
        </w:rPr>
        <w:t>:</w:t>
      </w:r>
    </w:p>
    <w:p w14:paraId="2D8E216C" w14:textId="77777777" w:rsidR="00945AE4" w:rsidRPr="00037C57" w:rsidRDefault="00B0230F" w:rsidP="00024BE0">
      <w:pPr>
        <w:ind w:firstLine="720"/>
        <w:contextualSpacing/>
        <w:jc w:val="both"/>
        <w:rPr>
          <w:sz w:val="28"/>
        </w:rPr>
      </w:pPr>
      <w:r w:rsidRPr="00037C57">
        <w:rPr>
          <w:sz w:val="28"/>
        </w:rPr>
        <w:t>14.1. </w:t>
      </w:r>
      <w:r w:rsidR="00E04F16" w:rsidRPr="00037C57">
        <w:rPr>
          <w:sz w:val="28"/>
        </w:rPr>
        <w:t xml:space="preserve">vecmātei ir </w:t>
      </w:r>
      <w:r w:rsidRPr="00037C57">
        <w:rPr>
          <w:sz w:val="28"/>
        </w:rPr>
        <w:t xml:space="preserve">tiesības nosūtīt personu valsts apmaksātas dzemdību palīdzības saņemšanai </w:t>
      </w:r>
      <w:r w:rsidR="00024BE0" w:rsidRPr="00037C57">
        <w:rPr>
          <w:sz w:val="28"/>
        </w:rPr>
        <w:t>atbilstoši</w:t>
      </w:r>
      <w:r w:rsidRPr="00037C57">
        <w:rPr>
          <w:sz w:val="28"/>
        </w:rPr>
        <w:t xml:space="preserve"> </w:t>
      </w:r>
      <w:r w:rsidR="00024BE0" w:rsidRPr="00037C57">
        <w:rPr>
          <w:sz w:val="28"/>
        </w:rPr>
        <w:t>normatīvajam aktam</w:t>
      </w:r>
      <w:r w:rsidR="00E04F16" w:rsidRPr="00037C57">
        <w:rPr>
          <w:sz w:val="28"/>
        </w:rPr>
        <w:t xml:space="preserve"> par </w:t>
      </w:r>
      <w:r w:rsidRPr="00037C57">
        <w:rPr>
          <w:sz w:val="28"/>
        </w:rPr>
        <w:t>dzemdību palīdzības nodrošināšanas kārtīb</w:t>
      </w:r>
      <w:r w:rsidR="00E04F16" w:rsidRPr="00037C57">
        <w:rPr>
          <w:sz w:val="28"/>
        </w:rPr>
        <w:t>u</w:t>
      </w:r>
      <w:r w:rsidR="00024BE0" w:rsidRPr="00037C57">
        <w:rPr>
          <w:sz w:val="28"/>
        </w:rPr>
        <w:t xml:space="preserve">, ja </w:t>
      </w:r>
      <w:r w:rsidR="00783B4C" w:rsidRPr="00037C57">
        <w:rPr>
          <w:sz w:val="28"/>
        </w:rPr>
        <w:t xml:space="preserve">šādas </w:t>
      </w:r>
      <w:r w:rsidR="00024BE0" w:rsidRPr="00037C57">
        <w:rPr>
          <w:sz w:val="28"/>
        </w:rPr>
        <w:t xml:space="preserve">tiesības ir noteiktas </w:t>
      </w:r>
      <w:r w:rsidRPr="00037C57">
        <w:rPr>
          <w:sz w:val="28"/>
        </w:rPr>
        <w:t>starp dienestu un ārstniecības iestādi noslēgtajā līgumā par veselības aprūpes pakalpojumu sniegšanu un apmaksu no valsts budžeta līdzekļiem;</w:t>
      </w:r>
    </w:p>
    <w:p w14:paraId="40A4FDC2" w14:textId="77777777" w:rsidR="00BD662F" w:rsidRPr="00037C57" w:rsidRDefault="00B0230F" w:rsidP="00C5317D">
      <w:pPr>
        <w:ind w:firstLine="720"/>
        <w:contextualSpacing/>
        <w:jc w:val="both"/>
        <w:rPr>
          <w:sz w:val="28"/>
        </w:rPr>
      </w:pPr>
      <w:r w:rsidRPr="00037C57">
        <w:rPr>
          <w:sz w:val="28"/>
        </w:rPr>
        <w:t>14.2. </w:t>
      </w:r>
      <w:r w:rsidR="00E04F16" w:rsidRPr="00037C57">
        <w:rPr>
          <w:sz w:val="28"/>
        </w:rPr>
        <w:t xml:space="preserve">ģimenes ārsta praksē nodarbinātiem ārsta palīgiem (feldšeriem) un māsām ir </w:t>
      </w:r>
      <w:r w:rsidRPr="00037C57">
        <w:rPr>
          <w:sz w:val="28"/>
        </w:rPr>
        <w:t xml:space="preserve">tiesības izrakstīt ambulatorai ārstēšanai paredzētās no valsts budžeta līdzekļiem kompensējamās zāles un medicīniskās ierīces, ja </w:t>
      </w:r>
      <w:r w:rsidR="0031416F" w:rsidRPr="00037C57">
        <w:rPr>
          <w:sz w:val="28"/>
        </w:rPr>
        <w:t>šādas tiesības ir saskaņot</w:t>
      </w:r>
      <w:r w:rsidR="00F2168B" w:rsidRPr="00037C57">
        <w:rPr>
          <w:sz w:val="28"/>
        </w:rPr>
        <w:t>as</w:t>
      </w:r>
      <w:r w:rsidR="0031416F" w:rsidRPr="00037C57">
        <w:rPr>
          <w:sz w:val="28"/>
        </w:rPr>
        <w:t xml:space="preserve"> ar ģimenes ārstu un </w:t>
      </w:r>
      <w:r w:rsidRPr="00037C57">
        <w:rPr>
          <w:sz w:val="28"/>
        </w:rPr>
        <w:t>noteiktas starp dienestu un ārstniecības iestādi noslēgtajā līgumā par veselības aprūpes pakalpojumu sniegšanu un apmaksu no valsts budžeta līdzekļiem.</w:t>
      </w:r>
    </w:p>
    <w:p w14:paraId="14A7C6EF" w14:textId="2D208BEE" w:rsidR="00E05089" w:rsidRDefault="00E05089" w:rsidP="00E05089">
      <w:pPr>
        <w:ind w:firstLine="720"/>
        <w:contextualSpacing/>
        <w:jc w:val="both"/>
        <w:rPr>
          <w:sz w:val="28"/>
        </w:rPr>
      </w:pPr>
      <w:r>
        <w:rPr>
          <w:sz w:val="28"/>
        </w:rPr>
        <w:t xml:space="preserve">14.3. ārsta palīgiem, kuri strādā </w:t>
      </w:r>
      <w:r w:rsidRPr="00037C57">
        <w:rPr>
          <w:sz w:val="28"/>
        </w:rPr>
        <w:t>ieslodzī</w:t>
      </w:r>
      <w:r>
        <w:rPr>
          <w:sz w:val="28"/>
        </w:rPr>
        <w:t xml:space="preserve">juma vietu ārstniecības iestādes ārstu komandā, ir tiesības </w:t>
      </w:r>
      <w:r w:rsidRPr="00037C57">
        <w:rPr>
          <w:sz w:val="28"/>
        </w:rPr>
        <w:t xml:space="preserve">izrakstīt ambulatorai ārstēšanai paredzētās no valsts budžeta līdzekļiem kompensējamās zāles un medicīniskās ierīces, ja šādas tiesības ir saskaņotas ar </w:t>
      </w:r>
      <w:r>
        <w:rPr>
          <w:sz w:val="28"/>
        </w:rPr>
        <w:t>ārstējošo ārstu</w:t>
      </w:r>
      <w:r w:rsidRPr="00037C57">
        <w:rPr>
          <w:sz w:val="28"/>
        </w:rPr>
        <w:t xml:space="preserve"> un noteiktas starp dienestu un </w:t>
      </w:r>
      <w:r>
        <w:rPr>
          <w:sz w:val="28"/>
        </w:rPr>
        <w:t>Ieslodzījumu vietu pārvaldi</w:t>
      </w:r>
      <w:r w:rsidRPr="00037C57">
        <w:rPr>
          <w:sz w:val="28"/>
        </w:rPr>
        <w:t xml:space="preserve"> noslēgtajā </w:t>
      </w:r>
      <w:r>
        <w:rPr>
          <w:sz w:val="28"/>
        </w:rPr>
        <w:t>sadarbības vienošanās</w:t>
      </w:r>
      <w:bookmarkStart w:id="10" w:name="_GoBack"/>
      <w:bookmarkEnd w:id="10"/>
      <w:r>
        <w:rPr>
          <w:sz w:val="28"/>
        </w:rPr>
        <w:t>.</w:t>
      </w:r>
    </w:p>
    <w:p w14:paraId="03876EEF" w14:textId="77777777" w:rsidR="009B73AC" w:rsidRPr="00037C57" w:rsidRDefault="009B73AC" w:rsidP="00C5317D">
      <w:pPr>
        <w:ind w:firstLine="720"/>
        <w:contextualSpacing/>
        <w:jc w:val="both"/>
        <w:rPr>
          <w:sz w:val="28"/>
        </w:rPr>
      </w:pPr>
    </w:p>
    <w:p w14:paraId="7DB76B76" w14:textId="77777777" w:rsidR="00BD662F" w:rsidRPr="00037C57" w:rsidRDefault="00B0230F" w:rsidP="00BD662F">
      <w:pPr>
        <w:ind w:firstLine="720"/>
        <w:contextualSpacing/>
        <w:jc w:val="both"/>
        <w:rPr>
          <w:sz w:val="28"/>
        </w:rPr>
      </w:pPr>
      <w:r w:rsidRPr="00037C57">
        <w:rPr>
          <w:sz w:val="28"/>
        </w:rPr>
        <w:t>15</w:t>
      </w:r>
      <w:r w:rsidR="00D12830" w:rsidRPr="00037C57">
        <w:rPr>
          <w:sz w:val="28"/>
        </w:rPr>
        <w:t>. Persona ar citas ES dalībvalsts, EEZ valsts vai Šveices izsniegtu E 106 veidlapu, E 109 veidlapu, E 121 veidlapu vai S 1 veidlapu tiesības saņemt veselības aprūpes pakalpojumus Latvijas ārstniecības iestādē iegūst pēc attiecīgās veidlapas reģistrācijas dienestā.</w:t>
      </w:r>
    </w:p>
    <w:p w14:paraId="00A28741" w14:textId="77777777" w:rsidR="00BD662F" w:rsidRPr="00037C57" w:rsidRDefault="00BD662F" w:rsidP="00BD662F">
      <w:pPr>
        <w:ind w:firstLine="720"/>
        <w:contextualSpacing/>
        <w:jc w:val="both"/>
        <w:rPr>
          <w:sz w:val="28"/>
        </w:rPr>
      </w:pPr>
    </w:p>
    <w:p w14:paraId="762B85FA" w14:textId="77777777" w:rsidR="007E349C" w:rsidRPr="00037C57" w:rsidRDefault="00B0230F" w:rsidP="00740A41">
      <w:pPr>
        <w:pStyle w:val="Title"/>
        <w:outlineLvl w:val="0"/>
        <w:rPr>
          <w:b/>
          <w:szCs w:val="28"/>
        </w:rPr>
      </w:pPr>
      <w:bookmarkStart w:id="11" w:name="p225"/>
      <w:bookmarkStart w:id="12" w:name="p-618929"/>
      <w:bookmarkStart w:id="13" w:name="p226"/>
      <w:bookmarkStart w:id="14" w:name="p-618930"/>
      <w:bookmarkStart w:id="15" w:name="p227"/>
      <w:bookmarkStart w:id="16" w:name="p-644521"/>
      <w:bookmarkStart w:id="17" w:name="p228"/>
      <w:bookmarkStart w:id="18" w:name="p-553058"/>
      <w:bookmarkStart w:id="19" w:name="p229"/>
      <w:bookmarkStart w:id="20" w:name="p-503594"/>
      <w:bookmarkStart w:id="21" w:name="p230"/>
      <w:bookmarkStart w:id="22" w:name="p-618932"/>
      <w:bookmarkStart w:id="23" w:name="p232"/>
      <w:bookmarkStart w:id="24" w:name="p-503597"/>
      <w:bookmarkStart w:id="25" w:name="p234"/>
      <w:bookmarkStart w:id="26" w:name="p-50359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037C57">
        <w:rPr>
          <w:b/>
          <w:szCs w:val="28"/>
        </w:rPr>
        <w:t>3.2. Primārās veselības aprūpes organizēšana</w:t>
      </w:r>
    </w:p>
    <w:p w14:paraId="7EBFBEF4" w14:textId="77777777" w:rsidR="00740A41" w:rsidRPr="00037C57" w:rsidRDefault="00740A41" w:rsidP="00740A41">
      <w:pPr>
        <w:pStyle w:val="Title"/>
        <w:outlineLvl w:val="0"/>
        <w:rPr>
          <w:b/>
          <w:szCs w:val="28"/>
        </w:rPr>
      </w:pPr>
    </w:p>
    <w:p w14:paraId="1D0D9B0B" w14:textId="77777777" w:rsidR="00740A41" w:rsidRPr="00037C57" w:rsidRDefault="00B0230F" w:rsidP="00740A41">
      <w:pPr>
        <w:ind w:firstLine="720"/>
        <w:contextualSpacing/>
        <w:jc w:val="both"/>
        <w:rPr>
          <w:sz w:val="28"/>
        </w:rPr>
      </w:pPr>
      <w:r w:rsidRPr="00037C57">
        <w:rPr>
          <w:sz w:val="28"/>
        </w:rPr>
        <w:t>16</w:t>
      </w:r>
      <w:r w:rsidR="00D12830" w:rsidRPr="00037C57">
        <w:rPr>
          <w:sz w:val="28"/>
        </w:rPr>
        <w:t>.</w:t>
      </w:r>
      <w:r w:rsidR="008A29B9" w:rsidRPr="00037C57">
        <w:rPr>
          <w:sz w:val="28"/>
        </w:rPr>
        <w:t> </w:t>
      </w:r>
      <w:r w:rsidR="00D12830" w:rsidRPr="00037C57">
        <w:rPr>
          <w:sz w:val="28"/>
        </w:rPr>
        <w:t xml:space="preserve">Primārā veselības aprūpe ir ambulatorās veselības aprūpes pakalpojumu kopums, ko personai ārstniecības iestādē vai tās dzīvesvietā sniedz: </w:t>
      </w:r>
    </w:p>
    <w:p w14:paraId="2E01A6FA" w14:textId="77777777" w:rsidR="00740A41" w:rsidRPr="00037C57" w:rsidRDefault="00B0230F" w:rsidP="00740A41">
      <w:pPr>
        <w:ind w:firstLine="720"/>
        <w:contextualSpacing/>
        <w:jc w:val="both"/>
        <w:rPr>
          <w:sz w:val="28"/>
        </w:rPr>
      </w:pPr>
      <w:r w:rsidRPr="00037C57">
        <w:rPr>
          <w:sz w:val="28"/>
        </w:rPr>
        <w:t>16</w:t>
      </w:r>
      <w:r w:rsidR="00D12830" w:rsidRPr="00037C57">
        <w:rPr>
          <w:sz w:val="28"/>
        </w:rPr>
        <w:t>.1.</w:t>
      </w:r>
      <w:r w:rsidR="008A29B9" w:rsidRPr="00037C57">
        <w:rPr>
          <w:sz w:val="28"/>
        </w:rPr>
        <w:t> </w:t>
      </w:r>
      <w:r w:rsidR="00D12830" w:rsidRPr="00037C57">
        <w:rPr>
          <w:sz w:val="28"/>
        </w:rPr>
        <w:t>ģimenes ārsts un viņa praksē nodarbinātas ārstniecības personas:</w:t>
      </w:r>
    </w:p>
    <w:p w14:paraId="106F7E38" w14:textId="77777777" w:rsidR="00740A41" w:rsidRPr="00037C57" w:rsidRDefault="00B0230F" w:rsidP="00740A41">
      <w:pPr>
        <w:ind w:firstLine="720"/>
        <w:contextualSpacing/>
        <w:jc w:val="both"/>
        <w:rPr>
          <w:sz w:val="28"/>
        </w:rPr>
      </w:pPr>
      <w:r w:rsidRPr="00037C57">
        <w:rPr>
          <w:sz w:val="28"/>
        </w:rPr>
        <w:t>16</w:t>
      </w:r>
      <w:r w:rsidR="00D12830" w:rsidRPr="00037C57">
        <w:rPr>
          <w:sz w:val="28"/>
        </w:rPr>
        <w:t>.1.1.</w:t>
      </w:r>
      <w:r w:rsidR="008A29B9" w:rsidRPr="00037C57">
        <w:rPr>
          <w:sz w:val="28"/>
        </w:rPr>
        <w:t> </w:t>
      </w:r>
      <w:r w:rsidR="00D12830" w:rsidRPr="00037C57">
        <w:rPr>
          <w:sz w:val="28"/>
        </w:rPr>
        <w:t>ārsta palīgs (feldšeris);</w:t>
      </w:r>
    </w:p>
    <w:p w14:paraId="2049E311" w14:textId="77777777" w:rsidR="00740A41" w:rsidRPr="00037C57" w:rsidRDefault="00B0230F" w:rsidP="00740A41">
      <w:pPr>
        <w:ind w:firstLine="720"/>
        <w:contextualSpacing/>
        <w:jc w:val="both"/>
        <w:rPr>
          <w:sz w:val="28"/>
        </w:rPr>
      </w:pPr>
      <w:r w:rsidRPr="00037C57">
        <w:rPr>
          <w:sz w:val="28"/>
        </w:rPr>
        <w:t>16</w:t>
      </w:r>
      <w:r w:rsidR="00D12830" w:rsidRPr="00037C57">
        <w:rPr>
          <w:sz w:val="28"/>
        </w:rPr>
        <w:t>.1.2.</w:t>
      </w:r>
      <w:r w:rsidR="008A29B9" w:rsidRPr="00037C57">
        <w:rPr>
          <w:sz w:val="28"/>
        </w:rPr>
        <w:t> </w:t>
      </w:r>
      <w:r w:rsidR="00D12830" w:rsidRPr="00037C57">
        <w:rPr>
          <w:sz w:val="28"/>
        </w:rPr>
        <w:t>māsa;</w:t>
      </w:r>
    </w:p>
    <w:p w14:paraId="4D98C9E8" w14:textId="77777777" w:rsidR="00740A41" w:rsidRPr="00037C57" w:rsidRDefault="00B0230F" w:rsidP="00740A41">
      <w:pPr>
        <w:ind w:firstLine="720"/>
        <w:contextualSpacing/>
        <w:jc w:val="both"/>
        <w:rPr>
          <w:sz w:val="28"/>
        </w:rPr>
      </w:pPr>
      <w:r w:rsidRPr="00037C57">
        <w:rPr>
          <w:sz w:val="28"/>
        </w:rPr>
        <w:t>16</w:t>
      </w:r>
      <w:r w:rsidR="00D12830" w:rsidRPr="00037C57">
        <w:rPr>
          <w:sz w:val="28"/>
        </w:rPr>
        <w:t>.1.3.</w:t>
      </w:r>
      <w:r w:rsidR="008A29B9" w:rsidRPr="00037C57">
        <w:rPr>
          <w:sz w:val="28"/>
        </w:rPr>
        <w:t> </w:t>
      </w:r>
      <w:r w:rsidR="00D12830" w:rsidRPr="00037C57">
        <w:rPr>
          <w:sz w:val="28"/>
        </w:rPr>
        <w:t>vecmāte;</w:t>
      </w:r>
    </w:p>
    <w:p w14:paraId="7986B51A" w14:textId="77777777" w:rsidR="00740A41" w:rsidRPr="00037C57" w:rsidRDefault="00B0230F" w:rsidP="00740A41">
      <w:pPr>
        <w:ind w:firstLine="720"/>
        <w:contextualSpacing/>
        <w:jc w:val="both"/>
        <w:rPr>
          <w:sz w:val="28"/>
        </w:rPr>
      </w:pPr>
      <w:r w:rsidRPr="00037C57">
        <w:rPr>
          <w:sz w:val="28"/>
        </w:rPr>
        <w:t>16</w:t>
      </w:r>
      <w:r w:rsidR="00D12830" w:rsidRPr="00037C57">
        <w:rPr>
          <w:sz w:val="28"/>
        </w:rPr>
        <w:t>.2.</w:t>
      </w:r>
      <w:r w:rsidR="008A29B9" w:rsidRPr="00037C57">
        <w:rPr>
          <w:sz w:val="28"/>
        </w:rPr>
        <w:t> </w:t>
      </w:r>
      <w:r w:rsidR="00D12830" w:rsidRPr="00037C57">
        <w:rPr>
          <w:sz w:val="28"/>
        </w:rPr>
        <w:t>ārstniecības iestādē, kas sniedz zobārstniecības pakalpojumus, nodarbinātas ārstniecības personas:</w:t>
      </w:r>
    </w:p>
    <w:p w14:paraId="3FDE8EE5" w14:textId="77777777" w:rsidR="00740A41" w:rsidRPr="00037C57" w:rsidRDefault="00B0230F" w:rsidP="00740A41">
      <w:pPr>
        <w:ind w:firstLine="720"/>
        <w:contextualSpacing/>
        <w:jc w:val="both"/>
        <w:rPr>
          <w:sz w:val="28"/>
        </w:rPr>
      </w:pPr>
      <w:r w:rsidRPr="00037C57">
        <w:rPr>
          <w:sz w:val="28"/>
        </w:rPr>
        <w:t>16</w:t>
      </w:r>
      <w:r w:rsidR="00D12830" w:rsidRPr="00037C57">
        <w:rPr>
          <w:sz w:val="28"/>
        </w:rPr>
        <w:t>.2.1.</w:t>
      </w:r>
      <w:r w:rsidR="008A29B9" w:rsidRPr="00037C57">
        <w:rPr>
          <w:sz w:val="28"/>
        </w:rPr>
        <w:t> </w:t>
      </w:r>
      <w:r w:rsidR="00D12830" w:rsidRPr="00037C57">
        <w:rPr>
          <w:sz w:val="28"/>
        </w:rPr>
        <w:t>zobārsts, tai skaitā bērnu zobārsts;</w:t>
      </w:r>
    </w:p>
    <w:p w14:paraId="581CC91F" w14:textId="77777777" w:rsidR="00740A41" w:rsidRPr="00037C57" w:rsidRDefault="00B0230F" w:rsidP="00740A41">
      <w:pPr>
        <w:ind w:firstLine="720"/>
        <w:contextualSpacing/>
        <w:jc w:val="both"/>
        <w:rPr>
          <w:sz w:val="28"/>
        </w:rPr>
      </w:pPr>
      <w:r w:rsidRPr="00037C57">
        <w:rPr>
          <w:sz w:val="28"/>
        </w:rPr>
        <w:t>16</w:t>
      </w:r>
      <w:r w:rsidR="00D12830" w:rsidRPr="00037C57">
        <w:rPr>
          <w:sz w:val="28"/>
        </w:rPr>
        <w:t>.2.2.</w:t>
      </w:r>
      <w:r w:rsidR="008A29B9" w:rsidRPr="00037C57">
        <w:rPr>
          <w:sz w:val="28"/>
        </w:rPr>
        <w:t> </w:t>
      </w:r>
      <w:r w:rsidR="00D12830" w:rsidRPr="00037C57">
        <w:rPr>
          <w:sz w:val="28"/>
        </w:rPr>
        <w:t>zobārsta asistents;</w:t>
      </w:r>
    </w:p>
    <w:p w14:paraId="635C939C" w14:textId="77777777" w:rsidR="00740A41" w:rsidRPr="00037C57" w:rsidRDefault="00B0230F" w:rsidP="00740A41">
      <w:pPr>
        <w:ind w:firstLine="720"/>
        <w:contextualSpacing/>
        <w:jc w:val="both"/>
        <w:rPr>
          <w:sz w:val="28"/>
        </w:rPr>
      </w:pPr>
      <w:r w:rsidRPr="00037C57">
        <w:rPr>
          <w:sz w:val="28"/>
        </w:rPr>
        <w:t>16</w:t>
      </w:r>
      <w:r w:rsidR="00D12830" w:rsidRPr="00037C57">
        <w:rPr>
          <w:sz w:val="28"/>
        </w:rPr>
        <w:t>.2.3.</w:t>
      </w:r>
      <w:r w:rsidR="008A29B9" w:rsidRPr="00037C57">
        <w:rPr>
          <w:sz w:val="28"/>
        </w:rPr>
        <w:t> </w:t>
      </w:r>
      <w:r w:rsidR="00756C36" w:rsidRPr="00037C57">
        <w:rPr>
          <w:sz w:val="28"/>
        </w:rPr>
        <w:t xml:space="preserve">zobārstniecības </w:t>
      </w:r>
      <w:r w:rsidR="00D12830" w:rsidRPr="00037C57">
        <w:rPr>
          <w:sz w:val="28"/>
        </w:rPr>
        <w:t>māsa;</w:t>
      </w:r>
    </w:p>
    <w:p w14:paraId="7197B058" w14:textId="77777777" w:rsidR="00740A41" w:rsidRPr="00037C57" w:rsidRDefault="00B0230F" w:rsidP="00740A41">
      <w:pPr>
        <w:ind w:firstLine="720"/>
        <w:contextualSpacing/>
        <w:jc w:val="both"/>
        <w:rPr>
          <w:sz w:val="28"/>
        </w:rPr>
      </w:pPr>
      <w:r w:rsidRPr="00037C57">
        <w:rPr>
          <w:sz w:val="28"/>
        </w:rPr>
        <w:lastRenderedPageBreak/>
        <w:t>16</w:t>
      </w:r>
      <w:r w:rsidR="00D12830" w:rsidRPr="00037C57">
        <w:rPr>
          <w:sz w:val="28"/>
        </w:rPr>
        <w:t>.2.4.</w:t>
      </w:r>
      <w:r w:rsidR="008A29B9" w:rsidRPr="00037C57">
        <w:rPr>
          <w:sz w:val="28"/>
        </w:rPr>
        <w:t> </w:t>
      </w:r>
      <w:r w:rsidR="00D12830" w:rsidRPr="00037C57">
        <w:rPr>
          <w:sz w:val="28"/>
        </w:rPr>
        <w:t>zobu tehniķis;</w:t>
      </w:r>
    </w:p>
    <w:p w14:paraId="635516A7" w14:textId="77777777" w:rsidR="00740A41" w:rsidRPr="00037C57" w:rsidRDefault="00B0230F" w:rsidP="00740A41">
      <w:pPr>
        <w:ind w:firstLine="720"/>
        <w:contextualSpacing/>
        <w:jc w:val="both"/>
        <w:rPr>
          <w:sz w:val="28"/>
        </w:rPr>
      </w:pPr>
      <w:r w:rsidRPr="00037C57">
        <w:rPr>
          <w:sz w:val="28"/>
        </w:rPr>
        <w:t>16</w:t>
      </w:r>
      <w:r w:rsidR="00D12830" w:rsidRPr="00037C57">
        <w:rPr>
          <w:sz w:val="28"/>
        </w:rPr>
        <w:t>.2.5.</w:t>
      </w:r>
      <w:r w:rsidR="008A29B9" w:rsidRPr="00037C57">
        <w:rPr>
          <w:sz w:val="28"/>
        </w:rPr>
        <w:t> </w:t>
      </w:r>
      <w:r w:rsidR="00D12830" w:rsidRPr="00037C57">
        <w:rPr>
          <w:sz w:val="28"/>
        </w:rPr>
        <w:t>zobu higiēnists;</w:t>
      </w:r>
    </w:p>
    <w:p w14:paraId="5252FA14" w14:textId="77777777" w:rsidR="00740A41" w:rsidRPr="00037C57" w:rsidRDefault="00B0230F" w:rsidP="00740A41">
      <w:pPr>
        <w:ind w:firstLine="720"/>
        <w:contextualSpacing/>
        <w:jc w:val="both"/>
        <w:rPr>
          <w:sz w:val="28"/>
        </w:rPr>
      </w:pPr>
      <w:r w:rsidRPr="00037C57">
        <w:rPr>
          <w:sz w:val="28"/>
        </w:rPr>
        <w:t>16</w:t>
      </w:r>
      <w:r w:rsidR="00D12830" w:rsidRPr="00037C57">
        <w:rPr>
          <w:sz w:val="28"/>
        </w:rPr>
        <w:t>.3.</w:t>
      </w:r>
      <w:r w:rsidR="008A29B9" w:rsidRPr="00037C57">
        <w:rPr>
          <w:sz w:val="28"/>
        </w:rPr>
        <w:t> </w:t>
      </w:r>
      <w:r w:rsidR="00D12830" w:rsidRPr="00037C57">
        <w:rPr>
          <w:sz w:val="28"/>
        </w:rPr>
        <w:t>ārstniecības personas, kuras nodrošina veselības aprūpi mājās.</w:t>
      </w:r>
    </w:p>
    <w:p w14:paraId="5450C34E" w14:textId="77777777" w:rsidR="00740A41" w:rsidRPr="00037C57" w:rsidRDefault="00740A41" w:rsidP="00740A41">
      <w:pPr>
        <w:ind w:firstLine="720"/>
        <w:contextualSpacing/>
        <w:jc w:val="both"/>
        <w:rPr>
          <w:sz w:val="28"/>
        </w:rPr>
      </w:pPr>
    </w:p>
    <w:p w14:paraId="396172B5" w14:textId="77777777" w:rsidR="00740A41" w:rsidRPr="00037C57" w:rsidRDefault="00B0230F" w:rsidP="00740A41">
      <w:pPr>
        <w:ind w:firstLine="720"/>
        <w:contextualSpacing/>
        <w:jc w:val="both"/>
        <w:rPr>
          <w:sz w:val="28"/>
        </w:rPr>
      </w:pPr>
      <w:r w:rsidRPr="00037C57">
        <w:rPr>
          <w:sz w:val="28"/>
        </w:rPr>
        <w:t>17</w:t>
      </w:r>
      <w:r w:rsidR="00D12830" w:rsidRPr="00037C57">
        <w:rPr>
          <w:sz w:val="28"/>
        </w:rPr>
        <w:t>.</w:t>
      </w:r>
      <w:r w:rsidR="008A29B9" w:rsidRPr="00037C57">
        <w:rPr>
          <w:sz w:val="28"/>
        </w:rPr>
        <w:t> </w:t>
      </w:r>
      <w:r w:rsidR="00D12830" w:rsidRPr="00037C57">
        <w:rPr>
          <w:sz w:val="28"/>
        </w:rPr>
        <w:t>Primārās veselības aprūpes pakalpojumus persona saņem:</w:t>
      </w:r>
    </w:p>
    <w:p w14:paraId="6A7A6EC1" w14:textId="77777777" w:rsidR="00740A41" w:rsidRPr="00037C57" w:rsidRDefault="00B0230F" w:rsidP="00740A41">
      <w:pPr>
        <w:ind w:firstLine="720"/>
        <w:contextualSpacing/>
        <w:jc w:val="both"/>
        <w:rPr>
          <w:sz w:val="28"/>
        </w:rPr>
      </w:pPr>
      <w:r w:rsidRPr="00037C57">
        <w:rPr>
          <w:sz w:val="28"/>
        </w:rPr>
        <w:t>17</w:t>
      </w:r>
      <w:r w:rsidR="00D12830" w:rsidRPr="00037C57">
        <w:rPr>
          <w:sz w:val="28"/>
        </w:rPr>
        <w:t>.1.</w:t>
      </w:r>
      <w:r w:rsidR="008A29B9" w:rsidRPr="00037C57">
        <w:rPr>
          <w:sz w:val="28"/>
        </w:rPr>
        <w:t> </w:t>
      </w:r>
      <w:r w:rsidR="00D12830" w:rsidRPr="00037C57">
        <w:rPr>
          <w:sz w:val="28"/>
        </w:rPr>
        <w:t>pēc savas iniciatīvas vēršoties pie primārās veselības aprūpes pakalpojuma sniedzēja, izņemot veselības aprūpi mājās;</w:t>
      </w:r>
    </w:p>
    <w:p w14:paraId="75F7DC9E" w14:textId="77777777" w:rsidR="00740A41" w:rsidRPr="00037C57" w:rsidRDefault="00B0230F" w:rsidP="00740A41">
      <w:pPr>
        <w:ind w:firstLine="720"/>
        <w:contextualSpacing/>
        <w:jc w:val="both"/>
        <w:rPr>
          <w:sz w:val="28"/>
        </w:rPr>
      </w:pPr>
      <w:r w:rsidRPr="00037C57">
        <w:rPr>
          <w:sz w:val="28"/>
        </w:rPr>
        <w:t>17</w:t>
      </w:r>
      <w:r w:rsidR="00D12830" w:rsidRPr="00037C57">
        <w:rPr>
          <w:sz w:val="28"/>
        </w:rPr>
        <w:t>.2.</w:t>
      </w:r>
      <w:r w:rsidR="008A29B9" w:rsidRPr="00037C57">
        <w:rPr>
          <w:sz w:val="28"/>
        </w:rPr>
        <w:t> </w:t>
      </w:r>
      <w:r w:rsidR="00D12830" w:rsidRPr="00037C57">
        <w:rPr>
          <w:sz w:val="28"/>
        </w:rPr>
        <w:t xml:space="preserve">pēc ģimenes ārsta uzaicinājuma, tai skaitā profilaktiskās apskates vai valsts organizētā </w:t>
      </w:r>
      <w:proofErr w:type="spellStart"/>
      <w:r w:rsidR="00D12830" w:rsidRPr="00037C57">
        <w:rPr>
          <w:sz w:val="28"/>
        </w:rPr>
        <w:t>skrīninga</w:t>
      </w:r>
      <w:proofErr w:type="spellEnd"/>
      <w:r w:rsidR="00D12830" w:rsidRPr="00037C57">
        <w:rPr>
          <w:sz w:val="28"/>
        </w:rPr>
        <w:t xml:space="preserve"> pasākumu veikšanai;</w:t>
      </w:r>
    </w:p>
    <w:p w14:paraId="40D798ED" w14:textId="77777777" w:rsidR="00740A41" w:rsidRPr="00037C57" w:rsidRDefault="00B0230F" w:rsidP="00740A41">
      <w:pPr>
        <w:ind w:firstLine="720"/>
        <w:contextualSpacing/>
        <w:jc w:val="both"/>
        <w:rPr>
          <w:sz w:val="28"/>
        </w:rPr>
      </w:pPr>
      <w:r w:rsidRPr="00037C57">
        <w:rPr>
          <w:sz w:val="28"/>
        </w:rPr>
        <w:t>17</w:t>
      </w:r>
      <w:r w:rsidR="00D12830" w:rsidRPr="00037C57">
        <w:rPr>
          <w:sz w:val="28"/>
        </w:rPr>
        <w:t>.3.</w:t>
      </w:r>
      <w:r w:rsidR="008A29B9" w:rsidRPr="00037C57">
        <w:rPr>
          <w:sz w:val="28"/>
        </w:rPr>
        <w:t> </w:t>
      </w:r>
      <w:r w:rsidR="00D12830" w:rsidRPr="00037C57">
        <w:rPr>
          <w:sz w:val="28"/>
        </w:rPr>
        <w:t xml:space="preserve">mājās atbilstoši šo noteikumu </w:t>
      </w:r>
      <w:r w:rsidR="00ED0271" w:rsidRPr="00037C57">
        <w:rPr>
          <w:sz w:val="28"/>
        </w:rPr>
        <w:t>4.</w:t>
      </w:r>
      <w:r w:rsidR="00007E9F" w:rsidRPr="00037C57">
        <w:rPr>
          <w:sz w:val="28"/>
        </w:rPr>
        <w:t>2</w:t>
      </w:r>
      <w:r w:rsidR="00ED0271" w:rsidRPr="00037C57">
        <w:rPr>
          <w:sz w:val="28"/>
        </w:rPr>
        <w:t xml:space="preserve">. apakšpunktam un </w:t>
      </w:r>
      <w:r w:rsidR="00742023" w:rsidRPr="00037C57">
        <w:rPr>
          <w:sz w:val="28"/>
        </w:rPr>
        <w:t xml:space="preserve">šo noteikumu </w:t>
      </w:r>
      <w:r w:rsidR="00ED0271" w:rsidRPr="00037C57">
        <w:rPr>
          <w:sz w:val="28"/>
        </w:rPr>
        <w:t>3</w:t>
      </w:r>
      <w:r w:rsidR="00D12830" w:rsidRPr="00037C57">
        <w:rPr>
          <w:sz w:val="28"/>
        </w:rPr>
        <w:t>.4.</w:t>
      </w:r>
      <w:r w:rsidR="008A29B9" w:rsidRPr="00037C57">
        <w:rPr>
          <w:sz w:val="28"/>
        </w:rPr>
        <w:t> </w:t>
      </w:r>
      <w:r w:rsidRPr="00037C57">
        <w:rPr>
          <w:sz w:val="28"/>
        </w:rPr>
        <w:t>apakš</w:t>
      </w:r>
      <w:r w:rsidR="00D12830" w:rsidRPr="00037C57">
        <w:rPr>
          <w:sz w:val="28"/>
        </w:rPr>
        <w:t>nodaļai.</w:t>
      </w:r>
    </w:p>
    <w:p w14:paraId="2A129BEF" w14:textId="77777777" w:rsidR="00BA5484" w:rsidRPr="00037C57" w:rsidRDefault="00BA5484" w:rsidP="00740A41">
      <w:pPr>
        <w:ind w:firstLine="720"/>
        <w:contextualSpacing/>
        <w:jc w:val="both"/>
        <w:rPr>
          <w:sz w:val="28"/>
        </w:rPr>
      </w:pPr>
    </w:p>
    <w:p w14:paraId="26F4DF84" w14:textId="77777777" w:rsidR="00BA5484" w:rsidRPr="00037C57" w:rsidRDefault="00B0230F" w:rsidP="00740A41">
      <w:pPr>
        <w:ind w:firstLine="720"/>
        <w:contextualSpacing/>
        <w:jc w:val="both"/>
        <w:rPr>
          <w:sz w:val="28"/>
        </w:rPr>
      </w:pPr>
      <w:r w:rsidRPr="00037C57">
        <w:rPr>
          <w:sz w:val="28"/>
        </w:rPr>
        <w:t>18</w:t>
      </w:r>
      <w:r w:rsidR="00D12830" w:rsidRPr="00037C57">
        <w:rPr>
          <w:sz w:val="28"/>
        </w:rPr>
        <w:t xml:space="preserve">. Teritorijas robežas, kurās ģimenes ārsts sniedz primārās veselības aprūpes pakalpojumus, nosaka dienests, saskaņojot to ar attiecīgo pašvaldību (turpmāk – ģimenes ārsta darbības </w:t>
      </w:r>
      <w:proofErr w:type="spellStart"/>
      <w:r w:rsidR="00D12830" w:rsidRPr="00037C57">
        <w:rPr>
          <w:sz w:val="28"/>
        </w:rPr>
        <w:t>pamatteritorija</w:t>
      </w:r>
      <w:proofErr w:type="spellEnd"/>
      <w:r w:rsidR="00D12830" w:rsidRPr="00037C57">
        <w:rPr>
          <w:sz w:val="28"/>
        </w:rPr>
        <w:t>).</w:t>
      </w:r>
    </w:p>
    <w:p w14:paraId="1B2F8D91" w14:textId="77777777" w:rsidR="00BA5484" w:rsidRPr="00037C57" w:rsidRDefault="00BA5484" w:rsidP="00740A41">
      <w:pPr>
        <w:ind w:firstLine="720"/>
        <w:contextualSpacing/>
        <w:jc w:val="both"/>
        <w:rPr>
          <w:sz w:val="28"/>
        </w:rPr>
      </w:pPr>
    </w:p>
    <w:p w14:paraId="0A56B983" w14:textId="77777777" w:rsidR="00BA5484" w:rsidRPr="00037C57" w:rsidRDefault="00B0230F" w:rsidP="00BA5484">
      <w:pPr>
        <w:ind w:firstLine="720"/>
        <w:contextualSpacing/>
        <w:jc w:val="both"/>
        <w:rPr>
          <w:sz w:val="28"/>
        </w:rPr>
      </w:pPr>
      <w:r w:rsidRPr="00037C57">
        <w:rPr>
          <w:sz w:val="28"/>
        </w:rPr>
        <w:t>19</w:t>
      </w:r>
      <w:r w:rsidR="00D12830" w:rsidRPr="00037C57">
        <w:rPr>
          <w:sz w:val="28"/>
        </w:rPr>
        <w:t xml:space="preserve">. Teritorijās, kurās ir nepietiekams ģimenes ārstu sniegto pakalpojumu nodrošinājums un apgrūtināta veselības aprūpes pakalpojumu pieejamība, dienests izņēmuma gadījumā var slēgt ar pašvaldību līgumu par </w:t>
      </w:r>
      <w:proofErr w:type="spellStart"/>
      <w:r w:rsidR="00D12830" w:rsidRPr="00037C57">
        <w:rPr>
          <w:sz w:val="28"/>
        </w:rPr>
        <w:t>feldšerpunkta</w:t>
      </w:r>
      <w:proofErr w:type="spellEnd"/>
      <w:r w:rsidR="00D12830" w:rsidRPr="00037C57">
        <w:rPr>
          <w:sz w:val="28"/>
        </w:rPr>
        <w:t>, kurā strādā sertificēts ārsta palīgs (feldšeris), darbību primārās veselības aprūpes pakalpojumu nodrošināšanai, ja ir viens no šādiem nosacījumiem:</w:t>
      </w:r>
    </w:p>
    <w:p w14:paraId="3C179528" w14:textId="77777777" w:rsidR="00BA5484" w:rsidRPr="00037C57" w:rsidRDefault="00B0230F" w:rsidP="00BA5484">
      <w:pPr>
        <w:ind w:firstLine="720"/>
        <w:contextualSpacing/>
        <w:jc w:val="both"/>
        <w:rPr>
          <w:sz w:val="28"/>
        </w:rPr>
      </w:pPr>
      <w:r w:rsidRPr="00037C57">
        <w:rPr>
          <w:sz w:val="28"/>
        </w:rPr>
        <w:t>19</w:t>
      </w:r>
      <w:r w:rsidR="00D12830" w:rsidRPr="00037C57">
        <w:rPr>
          <w:sz w:val="28"/>
        </w:rPr>
        <w:t xml:space="preserve">.1. novada pagastā, kurā atrodas </w:t>
      </w:r>
      <w:proofErr w:type="spellStart"/>
      <w:r w:rsidR="00D12830" w:rsidRPr="00037C57">
        <w:rPr>
          <w:sz w:val="28"/>
        </w:rPr>
        <w:t>feldšerpunkts</w:t>
      </w:r>
      <w:proofErr w:type="spellEnd"/>
      <w:r w:rsidR="00D12830" w:rsidRPr="00037C57">
        <w:rPr>
          <w:sz w:val="28"/>
        </w:rPr>
        <w:t xml:space="preserve">, nav reģistrēta ģimenes ārsta prakse vai attālums no </w:t>
      </w:r>
      <w:proofErr w:type="spellStart"/>
      <w:r w:rsidR="00D12830" w:rsidRPr="00037C57">
        <w:rPr>
          <w:sz w:val="28"/>
        </w:rPr>
        <w:t>feldšerpunkta</w:t>
      </w:r>
      <w:proofErr w:type="spellEnd"/>
      <w:r w:rsidR="00D12830" w:rsidRPr="00037C57">
        <w:rPr>
          <w:sz w:val="28"/>
        </w:rPr>
        <w:t xml:space="preserve"> līdz tuvākajai ģimenes ārsta praksei ir lielāks par 10 km;</w:t>
      </w:r>
    </w:p>
    <w:p w14:paraId="6FC1ECB4" w14:textId="77777777" w:rsidR="00BA5484" w:rsidRPr="00037C57" w:rsidRDefault="00B0230F" w:rsidP="00BA5484">
      <w:pPr>
        <w:ind w:firstLine="720"/>
        <w:contextualSpacing/>
        <w:jc w:val="both"/>
        <w:rPr>
          <w:sz w:val="28"/>
        </w:rPr>
      </w:pPr>
      <w:r w:rsidRPr="00037C57">
        <w:rPr>
          <w:sz w:val="28"/>
        </w:rPr>
        <w:t>19</w:t>
      </w:r>
      <w:r w:rsidR="00D12830" w:rsidRPr="00037C57">
        <w:rPr>
          <w:sz w:val="28"/>
        </w:rPr>
        <w:t xml:space="preserve">.2. </w:t>
      </w:r>
      <w:proofErr w:type="spellStart"/>
      <w:r w:rsidR="00D12830" w:rsidRPr="00037C57">
        <w:rPr>
          <w:sz w:val="28"/>
        </w:rPr>
        <w:t>feldšerpunkta</w:t>
      </w:r>
      <w:proofErr w:type="spellEnd"/>
      <w:r w:rsidR="00D12830" w:rsidRPr="00037C57">
        <w:rPr>
          <w:sz w:val="28"/>
        </w:rPr>
        <w:t xml:space="preserve"> apkalpes zonā (teritorijā, kuras iedzīvotāji saņem ārsta palīga (feldšera) sniegtos veselības aprūpes pakalpojumus) deklarēti ne mazāk par 400 iedzīvotāji.</w:t>
      </w:r>
    </w:p>
    <w:p w14:paraId="7DA2B909" w14:textId="77777777" w:rsidR="00740A41" w:rsidRPr="00037C57" w:rsidRDefault="00740A41" w:rsidP="00740A41">
      <w:pPr>
        <w:pStyle w:val="Title"/>
        <w:outlineLvl w:val="0"/>
        <w:rPr>
          <w:b/>
          <w:szCs w:val="28"/>
        </w:rPr>
      </w:pPr>
    </w:p>
    <w:p w14:paraId="66A19404" w14:textId="77777777" w:rsidR="007E349C" w:rsidRPr="00037C57" w:rsidRDefault="00B0230F" w:rsidP="007E349C">
      <w:pPr>
        <w:pStyle w:val="Title"/>
        <w:ind w:left="720"/>
        <w:outlineLvl w:val="0"/>
        <w:rPr>
          <w:b/>
          <w:szCs w:val="28"/>
        </w:rPr>
      </w:pPr>
      <w:r w:rsidRPr="00037C57">
        <w:rPr>
          <w:b/>
          <w:szCs w:val="28"/>
        </w:rPr>
        <w:t>3.3. Ģimenes ārsta sniegtās veselības aprūpes organizēšana</w:t>
      </w:r>
    </w:p>
    <w:p w14:paraId="5FB84022" w14:textId="77777777" w:rsidR="00E70324" w:rsidRPr="00037C57" w:rsidRDefault="00E70324" w:rsidP="00E70324">
      <w:pPr>
        <w:ind w:firstLine="720"/>
        <w:contextualSpacing/>
        <w:jc w:val="both"/>
        <w:rPr>
          <w:sz w:val="28"/>
        </w:rPr>
      </w:pPr>
    </w:p>
    <w:p w14:paraId="3A813AA8" w14:textId="77777777" w:rsidR="00E041E6" w:rsidRPr="00037C57" w:rsidRDefault="00B0230F" w:rsidP="00E041E6">
      <w:pPr>
        <w:ind w:firstLine="720"/>
        <w:contextualSpacing/>
        <w:jc w:val="both"/>
        <w:rPr>
          <w:sz w:val="28"/>
        </w:rPr>
      </w:pPr>
      <w:r w:rsidRPr="00037C57">
        <w:rPr>
          <w:sz w:val="28"/>
        </w:rPr>
        <w:t>20</w:t>
      </w:r>
      <w:r w:rsidR="00D12830" w:rsidRPr="00037C57">
        <w:rPr>
          <w:sz w:val="28"/>
        </w:rPr>
        <w:t>. Katrai personai ir tiesības izvēlēties ģimenes ārstu un reģistrēties ģimenes ārsta pacientu sarakstā, ievērojot šādus nosacījumus:</w:t>
      </w:r>
    </w:p>
    <w:p w14:paraId="0AB424DD" w14:textId="77777777" w:rsidR="00E041E6" w:rsidRPr="00037C57" w:rsidRDefault="00B0230F" w:rsidP="00E041E6">
      <w:pPr>
        <w:ind w:firstLine="720"/>
        <w:contextualSpacing/>
        <w:jc w:val="both"/>
        <w:rPr>
          <w:sz w:val="28"/>
        </w:rPr>
      </w:pPr>
      <w:r w:rsidRPr="00037C57">
        <w:rPr>
          <w:sz w:val="28"/>
        </w:rPr>
        <w:t>20</w:t>
      </w:r>
      <w:r w:rsidR="00D12830" w:rsidRPr="00037C57">
        <w:rPr>
          <w:sz w:val="28"/>
        </w:rPr>
        <w:t>.1. persona var būt reģistrēta tikai pie viena ģimenes ārsta;</w:t>
      </w:r>
    </w:p>
    <w:p w14:paraId="3BF6DFFE" w14:textId="77777777" w:rsidR="00E041E6" w:rsidRPr="00037C57" w:rsidRDefault="00B0230F" w:rsidP="00E041E6">
      <w:pPr>
        <w:ind w:firstLine="720"/>
        <w:contextualSpacing/>
        <w:jc w:val="both"/>
        <w:rPr>
          <w:sz w:val="28"/>
        </w:rPr>
      </w:pPr>
      <w:r w:rsidRPr="00037C57">
        <w:rPr>
          <w:sz w:val="28"/>
        </w:rPr>
        <w:t>20</w:t>
      </w:r>
      <w:r w:rsidR="00D12830" w:rsidRPr="00037C57">
        <w:rPr>
          <w:sz w:val="28"/>
        </w:rPr>
        <w:t>.2. pie pediatra reģistrē tikai bērnus;</w:t>
      </w:r>
    </w:p>
    <w:p w14:paraId="08FBE579" w14:textId="77777777" w:rsidR="00E041E6" w:rsidRPr="00037C57" w:rsidRDefault="00B0230F" w:rsidP="00E041E6">
      <w:pPr>
        <w:ind w:firstLine="720"/>
        <w:contextualSpacing/>
        <w:jc w:val="both"/>
        <w:rPr>
          <w:sz w:val="28"/>
        </w:rPr>
      </w:pPr>
      <w:r w:rsidRPr="00037C57">
        <w:rPr>
          <w:sz w:val="28"/>
        </w:rPr>
        <w:t>20</w:t>
      </w:r>
      <w:r w:rsidR="00D12830" w:rsidRPr="00037C57">
        <w:rPr>
          <w:sz w:val="28"/>
        </w:rPr>
        <w:t xml:space="preserve">.3. ģimenes ārsta pacientu sarakstā reģistrētai personai ir tiesības izvēlēties citu ģimenes ārstu un veikt </w:t>
      </w:r>
      <w:proofErr w:type="spellStart"/>
      <w:r w:rsidR="00D12830" w:rsidRPr="00037C57">
        <w:rPr>
          <w:sz w:val="28"/>
        </w:rPr>
        <w:t>pārreģistrāciju</w:t>
      </w:r>
      <w:proofErr w:type="spellEnd"/>
      <w:r w:rsidR="00D12830" w:rsidRPr="00037C57">
        <w:rPr>
          <w:sz w:val="28"/>
        </w:rPr>
        <w:t>.</w:t>
      </w:r>
    </w:p>
    <w:p w14:paraId="429F1066" w14:textId="77777777" w:rsidR="00E041E6" w:rsidRPr="00037C57" w:rsidRDefault="00E041E6" w:rsidP="00E041E6">
      <w:pPr>
        <w:ind w:firstLine="720"/>
        <w:contextualSpacing/>
        <w:jc w:val="both"/>
        <w:rPr>
          <w:sz w:val="28"/>
        </w:rPr>
      </w:pPr>
    </w:p>
    <w:p w14:paraId="6B44F0CB" w14:textId="77777777" w:rsidR="00E041E6" w:rsidRPr="00037C57" w:rsidRDefault="00B0230F" w:rsidP="00E041E6">
      <w:pPr>
        <w:ind w:firstLine="720"/>
        <w:contextualSpacing/>
        <w:jc w:val="both"/>
        <w:rPr>
          <w:sz w:val="28"/>
        </w:rPr>
      </w:pPr>
      <w:r w:rsidRPr="00037C57">
        <w:rPr>
          <w:sz w:val="28"/>
        </w:rPr>
        <w:t>21</w:t>
      </w:r>
      <w:r w:rsidR="00D12830" w:rsidRPr="00037C57">
        <w:rPr>
          <w:sz w:val="28"/>
        </w:rPr>
        <w:t xml:space="preserve">. Lai reģistrētos ģimenes ārsta pacientu sarakstā vai pārreģistrētos, persona izmanto vienoto veselības nozares elektroniskās informācijas sistēmu vai valsts pārvaldes pakalpojumu portālu www.latvija.lv. Ja personai nav iespējas reģistrēties elektroniski, persona vēršas pie izvēlētā ģimenes ārsta un noslēdz vienošanos. </w:t>
      </w:r>
    </w:p>
    <w:p w14:paraId="4ED6907C" w14:textId="77777777" w:rsidR="00E041E6" w:rsidRPr="00037C57" w:rsidRDefault="00E041E6" w:rsidP="00E041E6">
      <w:pPr>
        <w:ind w:firstLine="720"/>
        <w:contextualSpacing/>
        <w:jc w:val="both"/>
        <w:rPr>
          <w:sz w:val="28"/>
        </w:rPr>
      </w:pPr>
    </w:p>
    <w:p w14:paraId="1871BEE3" w14:textId="77777777" w:rsidR="00E041E6" w:rsidRPr="00037C57" w:rsidRDefault="00B0230F" w:rsidP="00E041E6">
      <w:pPr>
        <w:ind w:firstLine="720"/>
        <w:contextualSpacing/>
        <w:jc w:val="both"/>
        <w:rPr>
          <w:sz w:val="28"/>
        </w:rPr>
      </w:pPr>
      <w:r w:rsidRPr="00037C57">
        <w:rPr>
          <w:sz w:val="28"/>
        </w:rPr>
        <w:lastRenderedPageBreak/>
        <w:t>22</w:t>
      </w:r>
      <w:r w:rsidR="00D12830" w:rsidRPr="00037C57">
        <w:rPr>
          <w:sz w:val="28"/>
        </w:rPr>
        <w:t>. Vienošanos par reģistrēšanos ģimenes ārsta sarakstā, izņemot elektronisku reģistrēšanos, sagatavo divos eksemplāros</w:t>
      </w:r>
      <w:r w:rsidR="002428C0" w:rsidRPr="00037C57">
        <w:rPr>
          <w:sz w:val="28"/>
        </w:rPr>
        <w:t>,</w:t>
      </w:r>
      <w:r w:rsidR="00D12830" w:rsidRPr="00037C57">
        <w:rPr>
          <w:sz w:val="28"/>
        </w:rPr>
        <w:t xml:space="preserve"> un katru no tiem paraksta persona un ģimenes ārsts. Viens vienošanās eksemplārs tiek izsniegts personai un otrs eksemplārs paliek ģimenes ārstam, kurš to uzglabā, kamēr persona ir reģistrēta viņa pacientu sarakstā.</w:t>
      </w:r>
    </w:p>
    <w:p w14:paraId="5EB4DC23" w14:textId="77777777" w:rsidR="00E041E6" w:rsidRPr="00037C57" w:rsidRDefault="00E041E6" w:rsidP="00E041E6">
      <w:pPr>
        <w:ind w:firstLine="720"/>
        <w:contextualSpacing/>
        <w:jc w:val="both"/>
        <w:rPr>
          <w:sz w:val="28"/>
        </w:rPr>
      </w:pPr>
    </w:p>
    <w:p w14:paraId="5B6E041A" w14:textId="77777777" w:rsidR="00E041E6" w:rsidRPr="00037C57" w:rsidRDefault="00B0230F" w:rsidP="00E041E6">
      <w:pPr>
        <w:ind w:firstLine="720"/>
        <w:contextualSpacing/>
        <w:jc w:val="both"/>
        <w:rPr>
          <w:sz w:val="28"/>
        </w:rPr>
      </w:pPr>
      <w:r w:rsidRPr="00037C57">
        <w:rPr>
          <w:sz w:val="28"/>
        </w:rPr>
        <w:t>23</w:t>
      </w:r>
      <w:r w:rsidR="00D12830" w:rsidRPr="00037C57">
        <w:rPr>
          <w:sz w:val="28"/>
        </w:rPr>
        <w:t>. Ģimenes ārsts piecu darbdienu laikā no vienošanās noslēgšanas ievada dienesta vadības informācijas sistēmā informāciju par vienošanos reģistrēt personu ģimenes ārsta pacientu sarakstā.</w:t>
      </w:r>
    </w:p>
    <w:p w14:paraId="26A04E09" w14:textId="77777777" w:rsidR="00E041E6" w:rsidRPr="00037C57" w:rsidRDefault="00E041E6" w:rsidP="00E041E6">
      <w:pPr>
        <w:ind w:firstLine="720"/>
        <w:contextualSpacing/>
        <w:jc w:val="both"/>
        <w:rPr>
          <w:sz w:val="28"/>
        </w:rPr>
      </w:pPr>
    </w:p>
    <w:p w14:paraId="6EDE7B05" w14:textId="77777777" w:rsidR="00E041E6" w:rsidRPr="00037C57" w:rsidRDefault="00B0230F" w:rsidP="00E041E6">
      <w:pPr>
        <w:ind w:firstLine="720"/>
        <w:contextualSpacing/>
        <w:jc w:val="both"/>
        <w:rPr>
          <w:sz w:val="28"/>
        </w:rPr>
      </w:pPr>
      <w:r w:rsidRPr="00037C57">
        <w:rPr>
          <w:sz w:val="28"/>
        </w:rPr>
        <w:t>24</w:t>
      </w:r>
      <w:r w:rsidR="00D12830" w:rsidRPr="00037C57">
        <w:rPr>
          <w:sz w:val="28"/>
        </w:rPr>
        <w:t>.</w:t>
      </w:r>
      <w:r w:rsidR="00D12830" w:rsidRPr="00037C57">
        <w:t> </w:t>
      </w:r>
      <w:r w:rsidR="00D12830" w:rsidRPr="00037C57">
        <w:rPr>
          <w:sz w:val="28"/>
        </w:rPr>
        <w:t>Ģimenes ārsts var nepiekrist personas reģistrācijai savu pacientu sarakstā, ja:</w:t>
      </w:r>
    </w:p>
    <w:p w14:paraId="68226128" w14:textId="77777777" w:rsidR="00E041E6" w:rsidRPr="00037C57" w:rsidRDefault="00B0230F" w:rsidP="00E041E6">
      <w:pPr>
        <w:ind w:firstLine="720"/>
        <w:contextualSpacing/>
        <w:jc w:val="both"/>
        <w:rPr>
          <w:sz w:val="28"/>
        </w:rPr>
      </w:pPr>
      <w:r w:rsidRPr="00037C57">
        <w:rPr>
          <w:sz w:val="28"/>
        </w:rPr>
        <w:t>24</w:t>
      </w:r>
      <w:r w:rsidR="00D12830" w:rsidRPr="00037C57">
        <w:rPr>
          <w:sz w:val="28"/>
        </w:rPr>
        <w:t xml:space="preserve">.1. personas deklarētā dzīvesvieta atrodas ārpus ģimenes ārsta darbības </w:t>
      </w:r>
      <w:proofErr w:type="spellStart"/>
      <w:r w:rsidR="00D12830" w:rsidRPr="00037C57">
        <w:rPr>
          <w:sz w:val="28"/>
        </w:rPr>
        <w:t>pamatteritorijas</w:t>
      </w:r>
      <w:proofErr w:type="spellEnd"/>
      <w:r w:rsidR="00D12830" w:rsidRPr="00037C57">
        <w:rPr>
          <w:sz w:val="28"/>
        </w:rPr>
        <w:t>;</w:t>
      </w:r>
    </w:p>
    <w:p w14:paraId="09F61C91" w14:textId="77777777" w:rsidR="00E041E6" w:rsidRPr="00037C57" w:rsidRDefault="00B0230F" w:rsidP="00E041E6">
      <w:pPr>
        <w:ind w:firstLine="720"/>
        <w:contextualSpacing/>
        <w:jc w:val="both"/>
        <w:rPr>
          <w:sz w:val="28"/>
        </w:rPr>
      </w:pPr>
      <w:r w:rsidRPr="00037C57">
        <w:rPr>
          <w:sz w:val="28"/>
        </w:rPr>
        <w:t>24</w:t>
      </w:r>
      <w:r w:rsidR="00D12830" w:rsidRPr="00037C57">
        <w:rPr>
          <w:sz w:val="28"/>
        </w:rPr>
        <w:t>.2. ģimenes ārsta pacientu sarakstā reģistrēto pacientu skaits veido pilnu praksi, izņemot:</w:t>
      </w:r>
    </w:p>
    <w:p w14:paraId="41B2A2C5" w14:textId="77777777" w:rsidR="00E041E6" w:rsidRPr="00037C57" w:rsidRDefault="00B0230F" w:rsidP="00E041E6">
      <w:pPr>
        <w:ind w:firstLine="720"/>
        <w:contextualSpacing/>
        <w:jc w:val="both"/>
        <w:rPr>
          <w:sz w:val="28"/>
        </w:rPr>
      </w:pPr>
      <w:r w:rsidRPr="00037C57">
        <w:rPr>
          <w:sz w:val="28"/>
        </w:rPr>
        <w:t>24</w:t>
      </w:r>
      <w:r w:rsidR="00D12830" w:rsidRPr="00037C57">
        <w:rPr>
          <w:sz w:val="28"/>
        </w:rPr>
        <w:t>.2.1. jau reģistrētas personas pirmās pakāpes lejupējos vai augšupējos radiniekus vai laulāto;</w:t>
      </w:r>
    </w:p>
    <w:p w14:paraId="7D1B2CF7" w14:textId="77777777" w:rsidR="00E041E6" w:rsidRPr="00037C57" w:rsidRDefault="00B0230F" w:rsidP="00E041E6">
      <w:pPr>
        <w:ind w:firstLine="720"/>
        <w:contextualSpacing/>
        <w:jc w:val="both"/>
        <w:rPr>
          <w:sz w:val="28"/>
        </w:rPr>
      </w:pPr>
      <w:r w:rsidRPr="00037C57">
        <w:rPr>
          <w:sz w:val="28"/>
        </w:rPr>
        <w:t>24</w:t>
      </w:r>
      <w:r w:rsidR="00D12830" w:rsidRPr="00037C57">
        <w:rPr>
          <w:sz w:val="28"/>
        </w:rPr>
        <w:t xml:space="preserve">.2.2. ģimenes ārsta darbības </w:t>
      </w:r>
      <w:proofErr w:type="spellStart"/>
      <w:r w:rsidR="00D12830" w:rsidRPr="00037C57">
        <w:rPr>
          <w:sz w:val="28"/>
        </w:rPr>
        <w:t>pamatteritorijā</w:t>
      </w:r>
      <w:proofErr w:type="spellEnd"/>
      <w:r w:rsidR="00D12830" w:rsidRPr="00037C57">
        <w:rPr>
          <w:sz w:val="28"/>
        </w:rPr>
        <w:t xml:space="preserve"> dzīvojošas personas (deklarēta dzīvesvieta).</w:t>
      </w:r>
    </w:p>
    <w:p w14:paraId="1698F1ED" w14:textId="77777777" w:rsidR="00E041E6" w:rsidRPr="00037C57" w:rsidRDefault="00E041E6" w:rsidP="00E041E6">
      <w:pPr>
        <w:ind w:firstLine="720"/>
        <w:contextualSpacing/>
        <w:jc w:val="both"/>
        <w:rPr>
          <w:sz w:val="28"/>
        </w:rPr>
      </w:pPr>
    </w:p>
    <w:p w14:paraId="0485BDAF" w14:textId="77777777" w:rsidR="00E041E6" w:rsidRPr="00037C57" w:rsidRDefault="00B0230F" w:rsidP="00E041E6">
      <w:pPr>
        <w:ind w:firstLine="720"/>
        <w:contextualSpacing/>
        <w:jc w:val="both"/>
        <w:rPr>
          <w:sz w:val="28"/>
        </w:rPr>
      </w:pPr>
      <w:r w:rsidRPr="00037C57">
        <w:rPr>
          <w:sz w:val="28"/>
        </w:rPr>
        <w:t>25</w:t>
      </w:r>
      <w:r w:rsidR="00D12830" w:rsidRPr="00037C57">
        <w:rPr>
          <w:sz w:val="28"/>
        </w:rPr>
        <w:t>. Informāciju par ģimenes ārstiem, kuru pacientu sarakstā reģistrēto pacientu skaits veido pilnu praksi, dienests ievieto savā tīmekļa vietnē. Pilnu praksi veido šāds ģimenes ārsta pacientu sarakstā reģistrēto pacientu skaits:</w:t>
      </w:r>
    </w:p>
    <w:p w14:paraId="19CA98FA" w14:textId="77777777" w:rsidR="00E041E6" w:rsidRPr="00037C57" w:rsidRDefault="00B0230F" w:rsidP="00E041E6">
      <w:pPr>
        <w:ind w:firstLine="720"/>
        <w:contextualSpacing/>
        <w:jc w:val="both"/>
        <w:rPr>
          <w:sz w:val="28"/>
        </w:rPr>
      </w:pPr>
      <w:r w:rsidRPr="00037C57">
        <w:rPr>
          <w:sz w:val="28"/>
        </w:rPr>
        <w:t>25</w:t>
      </w:r>
      <w:r w:rsidR="00D12830" w:rsidRPr="00037C57">
        <w:rPr>
          <w:sz w:val="28"/>
        </w:rPr>
        <w:t xml:space="preserve">.1. ja ģimenes ārsta pacientu sarakstā nav reģistrēti bērni </w:t>
      </w:r>
      <w:r w:rsidR="001328FF" w:rsidRPr="00037C57">
        <w:rPr>
          <w:sz w:val="28"/>
        </w:rPr>
        <w:t>–</w:t>
      </w:r>
      <w:r w:rsidR="00D12830" w:rsidRPr="00037C57">
        <w:rPr>
          <w:sz w:val="28"/>
        </w:rPr>
        <w:t xml:space="preserve"> 1800 personas;</w:t>
      </w:r>
    </w:p>
    <w:p w14:paraId="0C5B5D5B" w14:textId="77777777" w:rsidR="00E041E6" w:rsidRPr="00037C57" w:rsidRDefault="00B0230F" w:rsidP="00E041E6">
      <w:pPr>
        <w:ind w:firstLine="720"/>
        <w:contextualSpacing/>
        <w:jc w:val="both"/>
        <w:rPr>
          <w:sz w:val="28"/>
        </w:rPr>
      </w:pPr>
      <w:r w:rsidRPr="00037C57">
        <w:rPr>
          <w:sz w:val="28"/>
        </w:rPr>
        <w:t>25</w:t>
      </w:r>
      <w:r w:rsidR="00D12830" w:rsidRPr="00037C57">
        <w:rPr>
          <w:sz w:val="28"/>
        </w:rPr>
        <w:t xml:space="preserve">.2. ja ģimenes ārsta sarakstā reģistrēti tikai bērni </w:t>
      </w:r>
      <w:r w:rsidR="001328FF" w:rsidRPr="00037C57">
        <w:rPr>
          <w:sz w:val="28"/>
        </w:rPr>
        <w:t>–</w:t>
      </w:r>
      <w:r w:rsidR="00D12830" w:rsidRPr="00037C57">
        <w:rPr>
          <w:sz w:val="28"/>
        </w:rPr>
        <w:t xml:space="preserve"> 800 personas;</w:t>
      </w:r>
    </w:p>
    <w:p w14:paraId="281917D2" w14:textId="77777777" w:rsidR="00E041E6" w:rsidRPr="00037C57" w:rsidRDefault="00B0230F" w:rsidP="00E041E6">
      <w:pPr>
        <w:ind w:firstLine="720"/>
        <w:contextualSpacing/>
        <w:jc w:val="both"/>
        <w:rPr>
          <w:sz w:val="28"/>
        </w:rPr>
      </w:pPr>
      <w:r w:rsidRPr="00037C57">
        <w:rPr>
          <w:sz w:val="28"/>
        </w:rPr>
        <w:t>25</w:t>
      </w:r>
      <w:r w:rsidR="00D12830" w:rsidRPr="00037C57">
        <w:rPr>
          <w:sz w:val="28"/>
        </w:rPr>
        <w:t xml:space="preserve">.3. ja ģimenes ārsta praksē reģistrēti gan pieaugušie, gan bērni, dienests nosaka praksē reģistrēto bērnu un pieaugušo skaita proporciju pret kopējo pacientu skaitu un vērtē to pret šo noteikumu </w:t>
      </w:r>
      <w:r w:rsidR="00B8333C" w:rsidRPr="00037C57">
        <w:rPr>
          <w:sz w:val="28"/>
        </w:rPr>
        <w:t>25</w:t>
      </w:r>
      <w:r w:rsidR="00D12830" w:rsidRPr="00037C57">
        <w:rPr>
          <w:sz w:val="28"/>
        </w:rPr>
        <w:t>.1</w:t>
      </w:r>
      <w:r w:rsidR="00D473D3" w:rsidRPr="00037C57">
        <w:rPr>
          <w:sz w:val="28"/>
        </w:rPr>
        <w:t>. </w:t>
      </w:r>
      <w:r w:rsidR="00513CCB" w:rsidRPr="00037C57">
        <w:rPr>
          <w:sz w:val="28"/>
        </w:rPr>
        <w:t xml:space="preserve">un </w:t>
      </w:r>
      <w:r w:rsidR="00B8333C" w:rsidRPr="00037C57">
        <w:rPr>
          <w:sz w:val="28"/>
        </w:rPr>
        <w:t>25</w:t>
      </w:r>
      <w:r w:rsidR="00D12830" w:rsidRPr="00037C57">
        <w:rPr>
          <w:sz w:val="28"/>
        </w:rPr>
        <w:t>.2.</w:t>
      </w:r>
      <w:r w:rsidR="00D473D3" w:rsidRPr="00037C57">
        <w:t> </w:t>
      </w:r>
      <w:r w:rsidR="00D12830" w:rsidRPr="00037C57">
        <w:rPr>
          <w:sz w:val="28"/>
        </w:rPr>
        <w:t>apakšpunktā</w:t>
      </w:r>
      <w:r w:rsidR="00CA0EBA" w:rsidRPr="00037C57">
        <w:rPr>
          <w:sz w:val="28"/>
        </w:rPr>
        <w:t xml:space="preserve"> norādīto pacientu skaitu. </w:t>
      </w:r>
    </w:p>
    <w:p w14:paraId="65B389C3" w14:textId="77777777" w:rsidR="00E041E6" w:rsidRPr="00037C57" w:rsidRDefault="00E041E6" w:rsidP="00E041E6">
      <w:pPr>
        <w:ind w:firstLine="720"/>
        <w:contextualSpacing/>
        <w:jc w:val="both"/>
        <w:rPr>
          <w:sz w:val="28"/>
        </w:rPr>
      </w:pPr>
    </w:p>
    <w:p w14:paraId="33B8D9B4" w14:textId="77777777" w:rsidR="00E041E6" w:rsidRPr="00037C57" w:rsidRDefault="00B0230F" w:rsidP="00E041E6">
      <w:pPr>
        <w:ind w:firstLine="720"/>
        <w:contextualSpacing/>
        <w:jc w:val="both"/>
        <w:rPr>
          <w:sz w:val="28"/>
        </w:rPr>
      </w:pPr>
      <w:r w:rsidRPr="00037C57">
        <w:rPr>
          <w:sz w:val="28"/>
        </w:rPr>
        <w:t>26</w:t>
      </w:r>
      <w:r w:rsidR="00D12830" w:rsidRPr="00037C57">
        <w:rPr>
          <w:sz w:val="28"/>
        </w:rPr>
        <w:t xml:space="preserve">. Pēc personas pieprasījuma dienests sniedz informāciju par ģimenes ārstiem, pie kuriem var reģistrēties, šo ģimenes ārstu prakšu atrašanās vietu un kārtību, kādā notiek reģistrācija, kā arī dienesta tīmekļa vietnē ievieto informāciju par ģimenes ārstu praksēm, norādot ārstniecības iestādes nosaukumu, ģimenes ārsta vārdu, uzvārdu, ārstniecības iestādes adresi, tālruņa numuru (kas iesniegts dienestā publicēšanai </w:t>
      </w:r>
      <w:r w:rsidR="00EA5B87" w:rsidRPr="00037C57">
        <w:rPr>
          <w:sz w:val="28"/>
        </w:rPr>
        <w:t xml:space="preserve">tīmekļa </w:t>
      </w:r>
      <w:r w:rsidR="002C48BA" w:rsidRPr="00037C57">
        <w:rPr>
          <w:sz w:val="28"/>
        </w:rPr>
        <w:t>vietnē</w:t>
      </w:r>
      <w:r w:rsidR="00D12830" w:rsidRPr="00037C57">
        <w:rPr>
          <w:sz w:val="28"/>
        </w:rPr>
        <w:t xml:space="preserve">), elektroniskā pasta adresi saziņai ar pacientiem (ja iestāde tādu ir norādījusi), pamatdarbības teritoriju, prakses darba laiku un ģimenes ārsta pieņemšanas laiku. </w:t>
      </w:r>
    </w:p>
    <w:p w14:paraId="55849C64" w14:textId="77777777" w:rsidR="00E041E6" w:rsidRPr="00037C57" w:rsidRDefault="00E041E6" w:rsidP="00E041E6">
      <w:pPr>
        <w:ind w:firstLine="720"/>
        <w:contextualSpacing/>
        <w:jc w:val="both"/>
        <w:rPr>
          <w:sz w:val="28"/>
        </w:rPr>
      </w:pPr>
    </w:p>
    <w:p w14:paraId="5B70858A" w14:textId="77777777" w:rsidR="00E041E6" w:rsidRPr="00037C57" w:rsidRDefault="00B0230F" w:rsidP="00E041E6">
      <w:pPr>
        <w:ind w:firstLine="720"/>
        <w:contextualSpacing/>
        <w:jc w:val="both"/>
        <w:rPr>
          <w:sz w:val="28"/>
        </w:rPr>
      </w:pPr>
      <w:r w:rsidRPr="00037C57">
        <w:rPr>
          <w:sz w:val="28"/>
        </w:rPr>
        <w:t>27</w:t>
      </w:r>
      <w:r w:rsidR="00D12830" w:rsidRPr="00037C57">
        <w:rPr>
          <w:sz w:val="28"/>
        </w:rPr>
        <w:t>. Personas reģistrāciju pie ģimenes ārsta dienests bloķē:</w:t>
      </w:r>
    </w:p>
    <w:p w14:paraId="06BFD77A" w14:textId="77777777" w:rsidR="00E041E6" w:rsidRPr="00037C57" w:rsidRDefault="00B0230F" w:rsidP="00E041E6">
      <w:pPr>
        <w:ind w:firstLine="720"/>
        <w:contextualSpacing/>
        <w:jc w:val="both"/>
        <w:rPr>
          <w:sz w:val="28"/>
        </w:rPr>
      </w:pPr>
      <w:r w:rsidRPr="00037C57">
        <w:rPr>
          <w:sz w:val="28"/>
        </w:rPr>
        <w:t>27</w:t>
      </w:r>
      <w:r w:rsidR="00D12830" w:rsidRPr="00037C57">
        <w:rPr>
          <w:sz w:val="28"/>
        </w:rPr>
        <w:t>.1. psihiatriskā profila stacionāro ārstniecības iestāžu pacientiem, kuri nepārtraukti ārstējas ilgāk par trijiem mēnešiem;</w:t>
      </w:r>
    </w:p>
    <w:p w14:paraId="08BA1CB8" w14:textId="77777777" w:rsidR="00E041E6" w:rsidRPr="00037C57" w:rsidRDefault="00B0230F" w:rsidP="00E041E6">
      <w:pPr>
        <w:ind w:firstLine="720"/>
        <w:contextualSpacing/>
        <w:jc w:val="both"/>
        <w:rPr>
          <w:sz w:val="28"/>
        </w:rPr>
      </w:pPr>
      <w:r w:rsidRPr="00037C57">
        <w:rPr>
          <w:sz w:val="28"/>
        </w:rPr>
        <w:lastRenderedPageBreak/>
        <w:t>27</w:t>
      </w:r>
      <w:r w:rsidR="00D12830" w:rsidRPr="00037C57">
        <w:rPr>
          <w:sz w:val="28"/>
        </w:rPr>
        <w:t>.2. ieslodzījumā esošām personām;</w:t>
      </w:r>
    </w:p>
    <w:p w14:paraId="66EC7790" w14:textId="77777777" w:rsidR="00E041E6" w:rsidRPr="00037C57" w:rsidRDefault="00B0230F" w:rsidP="00E041E6">
      <w:pPr>
        <w:ind w:firstLine="720"/>
        <w:contextualSpacing/>
        <w:jc w:val="both"/>
        <w:rPr>
          <w:sz w:val="28"/>
        </w:rPr>
      </w:pPr>
      <w:r w:rsidRPr="00037C57">
        <w:rPr>
          <w:sz w:val="28"/>
        </w:rPr>
        <w:t>27</w:t>
      </w:r>
      <w:r w:rsidR="00D12830" w:rsidRPr="00037C57">
        <w:rPr>
          <w:sz w:val="28"/>
        </w:rPr>
        <w:t xml:space="preserve">.3. personām, par kurām dienests no Iedzīvotāju reģistra saņēmis ziņas par </w:t>
      </w:r>
      <w:r w:rsidR="00343D18" w:rsidRPr="00037C57">
        <w:rPr>
          <w:sz w:val="28"/>
        </w:rPr>
        <w:t xml:space="preserve">norādīto </w:t>
      </w:r>
      <w:r w:rsidR="00D12830" w:rsidRPr="00037C57">
        <w:rPr>
          <w:sz w:val="28"/>
        </w:rPr>
        <w:t>dzīvesvietu ārpus Latvijas Republikas.</w:t>
      </w:r>
    </w:p>
    <w:p w14:paraId="18B3BC69" w14:textId="77777777" w:rsidR="00E041E6" w:rsidRPr="00037C57" w:rsidRDefault="00E041E6" w:rsidP="00E041E6">
      <w:pPr>
        <w:ind w:firstLine="720"/>
        <w:contextualSpacing/>
        <w:jc w:val="both"/>
        <w:rPr>
          <w:sz w:val="28"/>
        </w:rPr>
      </w:pPr>
    </w:p>
    <w:p w14:paraId="424FCD9A" w14:textId="77777777" w:rsidR="00E041E6" w:rsidRPr="00037C57" w:rsidRDefault="00B0230F" w:rsidP="00E041E6">
      <w:pPr>
        <w:ind w:firstLine="720"/>
        <w:contextualSpacing/>
        <w:jc w:val="both"/>
        <w:rPr>
          <w:sz w:val="28"/>
        </w:rPr>
      </w:pPr>
      <w:r w:rsidRPr="00037C57">
        <w:rPr>
          <w:sz w:val="28"/>
        </w:rPr>
        <w:t>28</w:t>
      </w:r>
      <w:r w:rsidR="00D12830" w:rsidRPr="00037C57">
        <w:rPr>
          <w:sz w:val="28"/>
        </w:rPr>
        <w:t xml:space="preserve">. Personas reģistrācijas pie ģimenes ārsta bloķēšana aptur esošo reģistrāciju un nepieļauj personas </w:t>
      </w:r>
      <w:proofErr w:type="spellStart"/>
      <w:r w:rsidR="00D12830" w:rsidRPr="00037C57">
        <w:rPr>
          <w:sz w:val="28"/>
        </w:rPr>
        <w:t>pārreģistrāciju</w:t>
      </w:r>
      <w:proofErr w:type="spellEnd"/>
      <w:r w:rsidR="00D12830" w:rsidRPr="00037C57">
        <w:rPr>
          <w:sz w:val="28"/>
        </w:rPr>
        <w:t xml:space="preserve"> pie cita ģimenes ārsta, bet persona nezaudē tiesības saņemt valsts apmaksātus veselības aprūpes pakalpojumus atbilstoši tās statusam – apdrošināta persona vai persona, kurai ir tiesības saņemt valsts apmaksātās medicīniskās palīdzības minimumu. </w:t>
      </w:r>
    </w:p>
    <w:p w14:paraId="0A8F7566" w14:textId="77777777" w:rsidR="00E041E6" w:rsidRPr="00037C57" w:rsidRDefault="00E041E6" w:rsidP="00E041E6">
      <w:pPr>
        <w:ind w:firstLine="720"/>
        <w:contextualSpacing/>
        <w:jc w:val="both"/>
        <w:rPr>
          <w:sz w:val="28"/>
        </w:rPr>
      </w:pPr>
    </w:p>
    <w:p w14:paraId="3C978579" w14:textId="77777777" w:rsidR="00E041E6" w:rsidRPr="00037C57" w:rsidRDefault="00B0230F" w:rsidP="00E041E6">
      <w:pPr>
        <w:ind w:firstLine="720"/>
        <w:contextualSpacing/>
        <w:jc w:val="both"/>
        <w:rPr>
          <w:sz w:val="28"/>
        </w:rPr>
      </w:pPr>
      <w:r w:rsidRPr="00037C57">
        <w:rPr>
          <w:sz w:val="28"/>
        </w:rPr>
        <w:t>29</w:t>
      </w:r>
      <w:r w:rsidR="00D12830" w:rsidRPr="00037C57">
        <w:rPr>
          <w:sz w:val="28"/>
        </w:rPr>
        <w:t>. Ja ir zudis personas reģistrācijas pie ģimenes ārsta bloķēšanas iemesls, dienests atbloķē personas reģistrāciju, atjaunojot pacienta reģistrāciju ģimenes ārsta pacientu sarakstā.</w:t>
      </w:r>
    </w:p>
    <w:p w14:paraId="1BE84E5F" w14:textId="77777777" w:rsidR="00E041E6" w:rsidRPr="00037C57" w:rsidRDefault="00E041E6" w:rsidP="00E041E6">
      <w:pPr>
        <w:ind w:firstLine="720"/>
        <w:contextualSpacing/>
        <w:jc w:val="both"/>
        <w:rPr>
          <w:sz w:val="28"/>
        </w:rPr>
      </w:pPr>
    </w:p>
    <w:p w14:paraId="3A135D11" w14:textId="77777777" w:rsidR="00E041E6" w:rsidRPr="00037C57" w:rsidRDefault="00B0230F" w:rsidP="00E041E6">
      <w:pPr>
        <w:ind w:firstLine="720"/>
        <w:contextualSpacing/>
        <w:jc w:val="both"/>
        <w:rPr>
          <w:sz w:val="28"/>
        </w:rPr>
      </w:pPr>
      <w:r w:rsidRPr="00037C57">
        <w:rPr>
          <w:sz w:val="28"/>
        </w:rPr>
        <w:t>30</w:t>
      </w:r>
      <w:r w:rsidR="00D12830" w:rsidRPr="00037C57">
        <w:rPr>
          <w:sz w:val="28"/>
        </w:rPr>
        <w:t>. Personu izslēdz no ģimenes ārsta pacientu saraksta:</w:t>
      </w:r>
    </w:p>
    <w:p w14:paraId="13E624C1" w14:textId="77777777" w:rsidR="00E041E6" w:rsidRPr="00037C57" w:rsidRDefault="00B0230F" w:rsidP="00E041E6">
      <w:pPr>
        <w:ind w:firstLine="720"/>
        <w:contextualSpacing/>
        <w:jc w:val="both"/>
        <w:rPr>
          <w:sz w:val="28"/>
        </w:rPr>
      </w:pPr>
      <w:r w:rsidRPr="00037C57">
        <w:rPr>
          <w:sz w:val="28"/>
        </w:rPr>
        <w:t>30</w:t>
      </w:r>
      <w:r w:rsidR="00D12830" w:rsidRPr="00037C57">
        <w:rPr>
          <w:sz w:val="28"/>
        </w:rPr>
        <w:t xml:space="preserve">.1. ja ģimenes ārsts izbeidzis līgumattiecības ar dienestu </w:t>
      </w:r>
      <w:r w:rsidR="008D1311" w:rsidRPr="00037C57">
        <w:rPr>
          <w:sz w:val="28"/>
        </w:rPr>
        <w:t>–</w:t>
      </w:r>
      <w:r w:rsidR="00D12830" w:rsidRPr="00037C57">
        <w:rPr>
          <w:sz w:val="28"/>
        </w:rPr>
        <w:t xml:space="preserve"> piecu darbdienu laikā no līguma izbeigšanās brīža;</w:t>
      </w:r>
    </w:p>
    <w:p w14:paraId="7F1CAFD7" w14:textId="77777777" w:rsidR="00E041E6" w:rsidRPr="00037C57" w:rsidRDefault="00B0230F" w:rsidP="00E041E6">
      <w:pPr>
        <w:ind w:firstLine="720"/>
        <w:contextualSpacing/>
        <w:jc w:val="both"/>
        <w:rPr>
          <w:sz w:val="28"/>
        </w:rPr>
      </w:pPr>
      <w:r w:rsidRPr="00037C57">
        <w:rPr>
          <w:sz w:val="28"/>
        </w:rPr>
        <w:t>30</w:t>
      </w:r>
      <w:r w:rsidR="00D12830" w:rsidRPr="00037C57">
        <w:rPr>
          <w:sz w:val="28"/>
        </w:rPr>
        <w:t>.2. Ārstniecības likuma 42.</w:t>
      </w:r>
      <w:r w:rsidR="00D12830" w:rsidRPr="00037C57">
        <w:t> </w:t>
      </w:r>
      <w:r w:rsidR="00D12830" w:rsidRPr="00037C57">
        <w:rPr>
          <w:sz w:val="28"/>
        </w:rPr>
        <w:t xml:space="preserve">pantā noteiktajos gadījumos, pamatojoties uz ģimenes ārsta iesniegumu un Veselības inspekcijas pārbaudes atzinumu par konkrēto gadījumu. </w:t>
      </w:r>
      <w:r w:rsidR="00EA46C1" w:rsidRPr="00037C57">
        <w:rPr>
          <w:sz w:val="28"/>
        </w:rPr>
        <w:t xml:space="preserve">Par </w:t>
      </w:r>
      <w:r w:rsidR="00D12830" w:rsidRPr="00037C57">
        <w:rPr>
          <w:sz w:val="28"/>
        </w:rPr>
        <w:t>gadījum</w:t>
      </w:r>
      <w:r w:rsidR="00EA46C1" w:rsidRPr="00037C57">
        <w:rPr>
          <w:sz w:val="28"/>
        </w:rPr>
        <w:t>u</w:t>
      </w:r>
      <w:r w:rsidR="00D12830" w:rsidRPr="00037C57">
        <w:rPr>
          <w:sz w:val="28"/>
        </w:rPr>
        <w:t xml:space="preserve"> dienests informē personu;</w:t>
      </w:r>
    </w:p>
    <w:p w14:paraId="0A92BFFF" w14:textId="77777777" w:rsidR="00E041E6" w:rsidRPr="00037C57" w:rsidRDefault="00B0230F" w:rsidP="00E041E6">
      <w:pPr>
        <w:ind w:firstLine="720"/>
        <w:contextualSpacing/>
        <w:jc w:val="both"/>
        <w:rPr>
          <w:sz w:val="28"/>
        </w:rPr>
      </w:pPr>
      <w:r w:rsidRPr="00037C57">
        <w:rPr>
          <w:sz w:val="28"/>
        </w:rPr>
        <w:t>30</w:t>
      </w:r>
      <w:r w:rsidR="00D12830" w:rsidRPr="00037C57">
        <w:rPr>
          <w:sz w:val="28"/>
        </w:rPr>
        <w:t>.3. ja persona sasniegusi 18 gadu vecumu un attiecīgais ģimenes ārsts ir pediatrs. Attiecīgais pediatrs par šo faktu informē personu;</w:t>
      </w:r>
    </w:p>
    <w:p w14:paraId="3ADC5AE6" w14:textId="77777777" w:rsidR="00E041E6" w:rsidRPr="00037C57" w:rsidRDefault="00B0230F" w:rsidP="00E041E6">
      <w:pPr>
        <w:ind w:firstLine="720"/>
        <w:contextualSpacing/>
        <w:jc w:val="both"/>
        <w:rPr>
          <w:sz w:val="28"/>
        </w:rPr>
      </w:pPr>
      <w:r w:rsidRPr="00037C57">
        <w:rPr>
          <w:sz w:val="28"/>
        </w:rPr>
        <w:t>30</w:t>
      </w:r>
      <w:r w:rsidR="00D12830" w:rsidRPr="00037C57">
        <w:rPr>
          <w:sz w:val="28"/>
        </w:rPr>
        <w:t>.4. ja persona ir zaudējusi tiesības saņemt valsts apmaksātus veselības aprūpes pakalpojumus;</w:t>
      </w:r>
    </w:p>
    <w:p w14:paraId="32980B6A" w14:textId="77777777" w:rsidR="00E041E6" w:rsidRPr="00037C57" w:rsidRDefault="00B0230F" w:rsidP="00E041E6">
      <w:pPr>
        <w:ind w:firstLine="720"/>
        <w:contextualSpacing/>
        <w:jc w:val="both"/>
        <w:rPr>
          <w:sz w:val="28"/>
        </w:rPr>
      </w:pPr>
      <w:r w:rsidRPr="00037C57">
        <w:rPr>
          <w:sz w:val="28"/>
        </w:rPr>
        <w:t>30</w:t>
      </w:r>
      <w:r w:rsidR="00D12830" w:rsidRPr="00037C57">
        <w:rPr>
          <w:sz w:val="28"/>
        </w:rPr>
        <w:t>.5. ja persona ir mirusi atbilstoši Iedzīvotāju reģistrā iekļautajai informācijai;</w:t>
      </w:r>
    </w:p>
    <w:p w14:paraId="0DFA9D87" w14:textId="77777777" w:rsidR="00E041E6" w:rsidRPr="00037C57" w:rsidRDefault="00B0230F" w:rsidP="00E041E6">
      <w:pPr>
        <w:ind w:firstLine="720"/>
        <w:contextualSpacing/>
        <w:jc w:val="both"/>
        <w:rPr>
          <w:sz w:val="28"/>
        </w:rPr>
      </w:pPr>
      <w:r w:rsidRPr="00037C57">
        <w:rPr>
          <w:sz w:val="28"/>
        </w:rPr>
        <w:t>30</w:t>
      </w:r>
      <w:r w:rsidR="00D12830" w:rsidRPr="00037C57">
        <w:rPr>
          <w:sz w:val="28"/>
        </w:rPr>
        <w:t xml:space="preserve">.6. pamatojoties uz pacienta iesniegumu </w:t>
      </w:r>
      <w:r w:rsidR="008D1311" w:rsidRPr="00037C57">
        <w:rPr>
          <w:sz w:val="28"/>
        </w:rPr>
        <w:t>–</w:t>
      </w:r>
      <w:r w:rsidR="00D12830" w:rsidRPr="00037C57">
        <w:rPr>
          <w:sz w:val="28"/>
        </w:rPr>
        <w:t xml:space="preserve"> piecu darbdienu laikā no iesnieguma saņemšanas brīža.</w:t>
      </w:r>
    </w:p>
    <w:p w14:paraId="627A0A79" w14:textId="77777777" w:rsidR="00E041E6" w:rsidRPr="00037C57" w:rsidRDefault="00E041E6" w:rsidP="00E041E6">
      <w:pPr>
        <w:ind w:firstLine="720"/>
        <w:contextualSpacing/>
        <w:jc w:val="both"/>
        <w:rPr>
          <w:sz w:val="28"/>
        </w:rPr>
      </w:pPr>
    </w:p>
    <w:p w14:paraId="7EF0BA44" w14:textId="77777777" w:rsidR="00E041E6" w:rsidRPr="00037C57" w:rsidRDefault="00B0230F" w:rsidP="00E041E6">
      <w:pPr>
        <w:ind w:firstLine="720"/>
        <w:contextualSpacing/>
        <w:jc w:val="both"/>
        <w:rPr>
          <w:sz w:val="28"/>
        </w:rPr>
      </w:pPr>
      <w:r w:rsidRPr="00037C57">
        <w:rPr>
          <w:sz w:val="28"/>
        </w:rPr>
        <w:t>31</w:t>
      </w:r>
      <w:r w:rsidR="00D12830" w:rsidRPr="00037C57">
        <w:rPr>
          <w:sz w:val="28"/>
        </w:rPr>
        <w:t>.</w:t>
      </w:r>
      <w:r w:rsidR="001C74E8" w:rsidRPr="00037C57">
        <w:rPr>
          <w:sz w:val="28"/>
        </w:rPr>
        <w:t> </w:t>
      </w:r>
      <w:r w:rsidR="00D12830" w:rsidRPr="00037C57">
        <w:rPr>
          <w:sz w:val="28"/>
        </w:rPr>
        <w:t xml:space="preserve">Ja ģimenes ārsts izbeidz līgumattiecības ar dienestu, dienests pie ģimenes ārsta, kurš pārņem attiecīgā ģimenes ārsta praksi vai darbības </w:t>
      </w:r>
      <w:proofErr w:type="spellStart"/>
      <w:r w:rsidR="00D12830" w:rsidRPr="00037C57">
        <w:rPr>
          <w:sz w:val="28"/>
        </w:rPr>
        <w:t>pamatteritoriju</w:t>
      </w:r>
      <w:proofErr w:type="spellEnd"/>
      <w:r w:rsidR="00D12830" w:rsidRPr="00037C57">
        <w:rPr>
          <w:sz w:val="28"/>
        </w:rPr>
        <w:t xml:space="preserve"> (arī tās daļu), pārreģistrē tās ģimenes ārsta pacientu sarakstā </w:t>
      </w:r>
      <w:r w:rsidR="00724B40" w:rsidRPr="00037C57">
        <w:rPr>
          <w:sz w:val="28"/>
        </w:rPr>
        <w:t>reģistrētās personas</w:t>
      </w:r>
      <w:r w:rsidR="00D12830" w:rsidRPr="00037C57">
        <w:rPr>
          <w:sz w:val="28"/>
        </w:rPr>
        <w:t xml:space="preserve">, </w:t>
      </w:r>
      <w:r w:rsidR="00724B40" w:rsidRPr="00037C57">
        <w:rPr>
          <w:sz w:val="28"/>
        </w:rPr>
        <w:t xml:space="preserve">kuru </w:t>
      </w:r>
      <w:r w:rsidR="00D12830" w:rsidRPr="00037C57">
        <w:rPr>
          <w:sz w:val="28"/>
        </w:rPr>
        <w:t xml:space="preserve">deklarētā dzīvesvieta ir ģimenes ārsta </w:t>
      </w:r>
      <w:proofErr w:type="spellStart"/>
      <w:r w:rsidR="00D12830" w:rsidRPr="00037C57">
        <w:rPr>
          <w:sz w:val="28"/>
        </w:rPr>
        <w:t>pamatteritorijā</w:t>
      </w:r>
      <w:proofErr w:type="spellEnd"/>
      <w:r w:rsidR="00D12830" w:rsidRPr="00037C57">
        <w:rPr>
          <w:sz w:val="28"/>
        </w:rPr>
        <w:t xml:space="preserve">. </w:t>
      </w:r>
    </w:p>
    <w:p w14:paraId="7426BBA2" w14:textId="77777777" w:rsidR="00E041E6" w:rsidRPr="00037C57" w:rsidRDefault="00E041E6" w:rsidP="00E041E6">
      <w:pPr>
        <w:ind w:firstLine="720"/>
        <w:contextualSpacing/>
        <w:jc w:val="both"/>
        <w:rPr>
          <w:sz w:val="28"/>
        </w:rPr>
      </w:pPr>
    </w:p>
    <w:p w14:paraId="0CF93CA7" w14:textId="77777777" w:rsidR="00E041E6" w:rsidRPr="00037C57" w:rsidRDefault="00B0230F" w:rsidP="00E041E6">
      <w:pPr>
        <w:ind w:firstLine="720"/>
        <w:contextualSpacing/>
        <w:jc w:val="both"/>
        <w:rPr>
          <w:sz w:val="28"/>
        </w:rPr>
      </w:pPr>
      <w:r w:rsidRPr="00037C57">
        <w:rPr>
          <w:sz w:val="28"/>
        </w:rPr>
        <w:t>32</w:t>
      </w:r>
      <w:r w:rsidR="00D12830" w:rsidRPr="00037C57">
        <w:rPr>
          <w:sz w:val="28"/>
        </w:rPr>
        <w:t>.</w:t>
      </w:r>
      <w:r w:rsidR="001C74E8" w:rsidRPr="00037C57">
        <w:rPr>
          <w:sz w:val="28"/>
        </w:rPr>
        <w:t> </w:t>
      </w:r>
      <w:r w:rsidR="00D12830" w:rsidRPr="00037C57">
        <w:rPr>
          <w:sz w:val="28"/>
        </w:rPr>
        <w:t xml:space="preserve">Informāciju par pacientu izslēgšanu no ģimenes ārsta pacientu saraksta un </w:t>
      </w:r>
      <w:proofErr w:type="spellStart"/>
      <w:r w:rsidR="00D12830" w:rsidRPr="00037C57">
        <w:rPr>
          <w:sz w:val="28"/>
        </w:rPr>
        <w:t>pārreģistrāciju</w:t>
      </w:r>
      <w:proofErr w:type="spellEnd"/>
      <w:r w:rsidR="00D12830" w:rsidRPr="00037C57">
        <w:rPr>
          <w:sz w:val="28"/>
        </w:rPr>
        <w:t xml:space="preserve"> pie ģimenes ārsta, kurš pārņem ģimenes ārsta praksi vai darbības </w:t>
      </w:r>
      <w:proofErr w:type="spellStart"/>
      <w:r w:rsidR="00D12830" w:rsidRPr="00037C57">
        <w:rPr>
          <w:sz w:val="28"/>
        </w:rPr>
        <w:t>pamatteritoriju</w:t>
      </w:r>
      <w:proofErr w:type="spellEnd"/>
      <w:r w:rsidR="00D12830" w:rsidRPr="00037C57">
        <w:rPr>
          <w:sz w:val="28"/>
        </w:rPr>
        <w:t xml:space="preserve"> (arī tās daļu), dienests publicē vietējos plašsaziņas līdzekļos vai dienesta tīmekļa vietnē. Informācijā norāda pacientu tiesības izvēlēties citu ģimenes ārstu.</w:t>
      </w:r>
    </w:p>
    <w:p w14:paraId="50987D74" w14:textId="77777777" w:rsidR="00E041E6" w:rsidRPr="00037C57" w:rsidRDefault="00E041E6" w:rsidP="00E041E6">
      <w:pPr>
        <w:ind w:firstLine="720"/>
        <w:contextualSpacing/>
        <w:jc w:val="both"/>
        <w:rPr>
          <w:sz w:val="28"/>
        </w:rPr>
      </w:pPr>
    </w:p>
    <w:p w14:paraId="05119A1E" w14:textId="77777777" w:rsidR="00E041E6" w:rsidRPr="00037C57" w:rsidRDefault="00B0230F" w:rsidP="00E041E6">
      <w:pPr>
        <w:ind w:firstLine="720"/>
        <w:contextualSpacing/>
        <w:jc w:val="both"/>
        <w:rPr>
          <w:sz w:val="28"/>
        </w:rPr>
      </w:pPr>
      <w:r w:rsidRPr="00037C57">
        <w:rPr>
          <w:sz w:val="28"/>
        </w:rPr>
        <w:t>33</w:t>
      </w:r>
      <w:r w:rsidR="00D12830" w:rsidRPr="00037C57">
        <w:rPr>
          <w:sz w:val="28"/>
        </w:rPr>
        <w:t>.</w:t>
      </w:r>
      <w:r w:rsidR="001C74E8" w:rsidRPr="00037C57">
        <w:rPr>
          <w:sz w:val="28"/>
        </w:rPr>
        <w:t> </w:t>
      </w:r>
      <w:r w:rsidR="00D12830" w:rsidRPr="00037C57">
        <w:rPr>
          <w:sz w:val="28"/>
        </w:rPr>
        <w:t xml:space="preserve">Ģimenes ārsts, kurš ar dienestu slēdz līgumu par veselības aprūpes pakalpojumu sniegšanu </w:t>
      </w:r>
      <w:proofErr w:type="spellStart"/>
      <w:r w:rsidR="00D12830" w:rsidRPr="00037C57">
        <w:rPr>
          <w:sz w:val="28"/>
        </w:rPr>
        <w:t>pamatteritorijā</w:t>
      </w:r>
      <w:proofErr w:type="spellEnd"/>
      <w:r w:rsidR="00D12830" w:rsidRPr="00037C57">
        <w:rPr>
          <w:sz w:val="28"/>
        </w:rPr>
        <w:t xml:space="preserve">, kurā iepriekš pakalpojumus sniedzis ģimenes ārsts, ar kuru līgumattiecības izbeigušās viņa nāves dēļ vai citu iepriekš neparedzētu apstākļu dēļ (piemēram, normatīvajos aktos noteiktā kārtībā noteikts </w:t>
      </w:r>
      <w:r w:rsidR="00D12830" w:rsidRPr="00037C57">
        <w:rPr>
          <w:sz w:val="28"/>
        </w:rPr>
        <w:lastRenderedPageBreak/>
        <w:t>aizliegums sniegt valsts apmaksātus veselības aprūpes pakalpojumus), pārņem to pacientu medicīnisko dokumentāciju, kuri bijuši reģistrēti pie iepriekšējā ģimenes ārsta.</w:t>
      </w:r>
    </w:p>
    <w:p w14:paraId="0F52359C" w14:textId="77777777" w:rsidR="00E041E6" w:rsidRPr="00037C57" w:rsidRDefault="00E041E6" w:rsidP="00E041E6">
      <w:pPr>
        <w:ind w:firstLine="720"/>
        <w:contextualSpacing/>
        <w:jc w:val="both"/>
        <w:rPr>
          <w:sz w:val="28"/>
        </w:rPr>
      </w:pPr>
    </w:p>
    <w:p w14:paraId="5FDF6ACD" w14:textId="77777777" w:rsidR="00E041E6" w:rsidRPr="00037C57" w:rsidRDefault="00B0230F" w:rsidP="00E041E6">
      <w:pPr>
        <w:ind w:firstLine="720"/>
        <w:contextualSpacing/>
        <w:jc w:val="both"/>
        <w:rPr>
          <w:sz w:val="28"/>
        </w:rPr>
      </w:pPr>
      <w:r w:rsidRPr="00037C57">
        <w:rPr>
          <w:sz w:val="28"/>
        </w:rPr>
        <w:t>34</w:t>
      </w:r>
      <w:r w:rsidR="00D12830" w:rsidRPr="00037C57">
        <w:rPr>
          <w:sz w:val="28"/>
        </w:rPr>
        <w:t>.</w:t>
      </w:r>
      <w:r w:rsidR="001C74E8" w:rsidRPr="00037C57">
        <w:rPr>
          <w:sz w:val="28"/>
        </w:rPr>
        <w:t> </w:t>
      </w:r>
      <w:r w:rsidR="00D12830" w:rsidRPr="00037C57">
        <w:rPr>
          <w:sz w:val="28"/>
        </w:rPr>
        <w:t>Ģimenes ārsts saņem pilnu savu reģistrēto pacientu sarakstu un informāciju par izmaiņām sarakstā, izmantojot dienesta vadības informācijas sistēmu.</w:t>
      </w:r>
    </w:p>
    <w:p w14:paraId="19111F1B" w14:textId="77777777" w:rsidR="00E041E6" w:rsidRPr="00037C57" w:rsidRDefault="00E041E6" w:rsidP="00E041E6">
      <w:pPr>
        <w:ind w:firstLine="720"/>
        <w:contextualSpacing/>
        <w:jc w:val="both"/>
        <w:rPr>
          <w:sz w:val="28"/>
        </w:rPr>
      </w:pPr>
    </w:p>
    <w:p w14:paraId="40E3001D" w14:textId="77777777" w:rsidR="00E041E6" w:rsidRPr="00037C57" w:rsidRDefault="00B0230F" w:rsidP="00E041E6">
      <w:pPr>
        <w:ind w:firstLine="720"/>
        <w:contextualSpacing/>
        <w:jc w:val="both"/>
        <w:rPr>
          <w:sz w:val="28"/>
        </w:rPr>
      </w:pPr>
      <w:r w:rsidRPr="00037C57">
        <w:rPr>
          <w:sz w:val="28"/>
        </w:rPr>
        <w:t>35</w:t>
      </w:r>
      <w:r w:rsidR="00D12830" w:rsidRPr="00037C57">
        <w:rPr>
          <w:sz w:val="28"/>
        </w:rPr>
        <w:t>.</w:t>
      </w:r>
      <w:r w:rsidR="001C74E8" w:rsidRPr="00037C57">
        <w:rPr>
          <w:sz w:val="28"/>
        </w:rPr>
        <w:t> </w:t>
      </w:r>
      <w:r w:rsidR="00D12830" w:rsidRPr="00037C57">
        <w:rPr>
          <w:sz w:val="28"/>
        </w:rPr>
        <w:t>Ģimenes ārsta pacients ir:</w:t>
      </w:r>
    </w:p>
    <w:p w14:paraId="5F881FF1" w14:textId="77777777" w:rsidR="00E041E6" w:rsidRPr="00037C57" w:rsidRDefault="00B0230F" w:rsidP="00E041E6">
      <w:pPr>
        <w:ind w:firstLine="720"/>
        <w:contextualSpacing/>
        <w:jc w:val="both"/>
        <w:rPr>
          <w:sz w:val="28"/>
        </w:rPr>
      </w:pPr>
      <w:r w:rsidRPr="00037C57">
        <w:rPr>
          <w:sz w:val="28"/>
        </w:rPr>
        <w:t>35</w:t>
      </w:r>
      <w:r w:rsidR="00D12830" w:rsidRPr="00037C57">
        <w:rPr>
          <w:sz w:val="28"/>
        </w:rPr>
        <w:t>.1.</w:t>
      </w:r>
      <w:r w:rsidR="001C74E8" w:rsidRPr="00037C57">
        <w:rPr>
          <w:sz w:val="28"/>
        </w:rPr>
        <w:t> </w:t>
      </w:r>
      <w:r w:rsidR="00D12830" w:rsidRPr="00037C57">
        <w:rPr>
          <w:sz w:val="28"/>
        </w:rPr>
        <w:t>persona, kura reģistrēta ģimenes ārsta pacientu sarakstā;</w:t>
      </w:r>
    </w:p>
    <w:p w14:paraId="043E3E5D" w14:textId="77777777" w:rsidR="00BA1779" w:rsidRPr="00037C57" w:rsidRDefault="00B0230F" w:rsidP="00E041E6">
      <w:pPr>
        <w:ind w:firstLine="720"/>
        <w:contextualSpacing/>
        <w:jc w:val="both"/>
        <w:rPr>
          <w:sz w:val="28"/>
        </w:rPr>
      </w:pPr>
      <w:r w:rsidRPr="00037C57">
        <w:rPr>
          <w:sz w:val="28"/>
        </w:rPr>
        <w:t>35</w:t>
      </w:r>
      <w:r w:rsidR="00D12830" w:rsidRPr="00037C57">
        <w:rPr>
          <w:sz w:val="28"/>
        </w:rPr>
        <w:t>.2. persona, kuras reģistrācija pie ģimenes ārsta ir bloķēta;</w:t>
      </w:r>
    </w:p>
    <w:p w14:paraId="62EB3925" w14:textId="77777777" w:rsidR="00E041E6" w:rsidRPr="00037C57" w:rsidRDefault="00B0230F" w:rsidP="00E041E6">
      <w:pPr>
        <w:ind w:firstLine="720"/>
        <w:contextualSpacing/>
        <w:jc w:val="both"/>
        <w:rPr>
          <w:sz w:val="28"/>
        </w:rPr>
      </w:pPr>
      <w:r w:rsidRPr="00037C57">
        <w:rPr>
          <w:sz w:val="28"/>
        </w:rPr>
        <w:t>35</w:t>
      </w:r>
      <w:r w:rsidR="00D12830" w:rsidRPr="00037C57">
        <w:rPr>
          <w:sz w:val="28"/>
        </w:rPr>
        <w:t>.</w:t>
      </w:r>
      <w:r w:rsidR="005A4E2A" w:rsidRPr="00037C57">
        <w:rPr>
          <w:sz w:val="28"/>
        </w:rPr>
        <w:t>3</w:t>
      </w:r>
      <w:r w:rsidR="00D12830" w:rsidRPr="00037C57">
        <w:rPr>
          <w:sz w:val="28"/>
        </w:rPr>
        <w:t>.</w:t>
      </w:r>
      <w:r w:rsidR="001C74E8" w:rsidRPr="00037C57">
        <w:rPr>
          <w:sz w:val="28"/>
        </w:rPr>
        <w:t> </w:t>
      </w:r>
      <w:r w:rsidR="00D12830" w:rsidRPr="00037C57">
        <w:rPr>
          <w:sz w:val="28"/>
        </w:rPr>
        <w:t>ģimenes ārsta pacientu sarakstā nereģistrējusies persona (turpmāk – īslaicīgais pacients), kura:</w:t>
      </w:r>
    </w:p>
    <w:p w14:paraId="74FC2597" w14:textId="77777777" w:rsidR="00E041E6" w:rsidRPr="00037C57" w:rsidRDefault="00B0230F" w:rsidP="00E041E6">
      <w:pPr>
        <w:ind w:firstLine="720"/>
        <w:contextualSpacing/>
        <w:jc w:val="both"/>
        <w:rPr>
          <w:sz w:val="28"/>
        </w:rPr>
      </w:pPr>
      <w:r w:rsidRPr="00037C57">
        <w:rPr>
          <w:sz w:val="28"/>
        </w:rPr>
        <w:t>35</w:t>
      </w:r>
      <w:r w:rsidR="00D12830" w:rsidRPr="00037C57">
        <w:rPr>
          <w:sz w:val="28"/>
        </w:rPr>
        <w:t>.</w:t>
      </w:r>
      <w:r w:rsidR="005A4E2A" w:rsidRPr="00037C57">
        <w:rPr>
          <w:sz w:val="28"/>
        </w:rPr>
        <w:t>3</w:t>
      </w:r>
      <w:r w:rsidR="00D12830" w:rsidRPr="00037C57">
        <w:rPr>
          <w:sz w:val="28"/>
        </w:rPr>
        <w:t>.1.</w:t>
      </w:r>
      <w:r w:rsidR="001C74E8" w:rsidRPr="00037C57">
        <w:rPr>
          <w:sz w:val="28"/>
        </w:rPr>
        <w:t> </w:t>
      </w:r>
      <w:r w:rsidR="00D12830" w:rsidRPr="00037C57">
        <w:rPr>
          <w:sz w:val="28"/>
        </w:rPr>
        <w:t xml:space="preserve">īslaicīgas uzturēšanās (piemēram, komandējums, apciemojums) laikā ir </w:t>
      </w:r>
      <w:r w:rsidR="00BA69AC" w:rsidRPr="00037C57">
        <w:rPr>
          <w:sz w:val="28"/>
        </w:rPr>
        <w:t xml:space="preserve">ieguvusi slimību </w:t>
      </w:r>
      <w:r w:rsidR="00D12830" w:rsidRPr="00037C57">
        <w:rPr>
          <w:sz w:val="28"/>
        </w:rPr>
        <w:t>un vērsusies uzturēšanās vietai tuvākajā ģimenes ārsta praksē pēc palīdzības;</w:t>
      </w:r>
    </w:p>
    <w:p w14:paraId="083B1A4E" w14:textId="77777777" w:rsidR="00E041E6" w:rsidRPr="00037C57" w:rsidRDefault="00B0230F" w:rsidP="00E041E6">
      <w:pPr>
        <w:ind w:firstLine="720"/>
        <w:contextualSpacing/>
        <w:jc w:val="both"/>
        <w:rPr>
          <w:sz w:val="28"/>
        </w:rPr>
      </w:pPr>
      <w:r w:rsidRPr="00037C57">
        <w:rPr>
          <w:sz w:val="28"/>
        </w:rPr>
        <w:t>35</w:t>
      </w:r>
      <w:r w:rsidR="00D12830" w:rsidRPr="00037C57">
        <w:rPr>
          <w:sz w:val="28"/>
        </w:rPr>
        <w:t>.</w:t>
      </w:r>
      <w:r w:rsidR="005A4E2A" w:rsidRPr="00037C57">
        <w:rPr>
          <w:sz w:val="28"/>
        </w:rPr>
        <w:t>3</w:t>
      </w:r>
      <w:r w:rsidR="00D12830" w:rsidRPr="00037C57">
        <w:rPr>
          <w:sz w:val="28"/>
        </w:rPr>
        <w:t>.2.</w:t>
      </w:r>
      <w:r w:rsidR="001C74E8" w:rsidRPr="00037C57">
        <w:rPr>
          <w:sz w:val="28"/>
        </w:rPr>
        <w:t> </w:t>
      </w:r>
      <w:r w:rsidR="00D12830" w:rsidRPr="00037C57">
        <w:rPr>
          <w:sz w:val="28"/>
        </w:rPr>
        <w:t xml:space="preserve">periodiski atrodas tuvinieku vai aizbildņu aprūpē attiecīgā ģimenes ārsta darbības </w:t>
      </w:r>
      <w:proofErr w:type="spellStart"/>
      <w:r w:rsidR="00D12830" w:rsidRPr="00037C57">
        <w:rPr>
          <w:sz w:val="28"/>
        </w:rPr>
        <w:t>pamatteritorijā</w:t>
      </w:r>
      <w:proofErr w:type="spellEnd"/>
      <w:r w:rsidR="00D12830" w:rsidRPr="00037C57">
        <w:rPr>
          <w:sz w:val="28"/>
        </w:rPr>
        <w:t>;</w:t>
      </w:r>
    </w:p>
    <w:p w14:paraId="5E6CCCF8" w14:textId="77777777" w:rsidR="00E041E6" w:rsidRPr="00037C57" w:rsidRDefault="00B0230F" w:rsidP="00E041E6">
      <w:pPr>
        <w:ind w:firstLine="720"/>
        <w:contextualSpacing/>
        <w:jc w:val="both"/>
        <w:rPr>
          <w:sz w:val="28"/>
        </w:rPr>
      </w:pPr>
      <w:r w:rsidRPr="00037C57">
        <w:rPr>
          <w:sz w:val="28"/>
        </w:rPr>
        <w:t>35</w:t>
      </w:r>
      <w:r w:rsidR="00D12830" w:rsidRPr="00037C57">
        <w:rPr>
          <w:sz w:val="28"/>
        </w:rPr>
        <w:t>.</w:t>
      </w:r>
      <w:r w:rsidR="005A4E2A" w:rsidRPr="00037C57">
        <w:rPr>
          <w:sz w:val="28"/>
        </w:rPr>
        <w:t>3</w:t>
      </w:r>
      <w:r w:rsidR="00D12830" w:rsidRPr="00037C57">
        <w:rPr>
          <w:sz w:val="28"/>
        </w:rPr>
        <w:t>.3.</w:t>
      </w:r>
      <w:r w:rsidR="001C74E8" w:rsidRPr="00037C57">
        <w:rPr>
          <w:sz w:val="28"/>
        </w:rPr>
        <w:t> </w:t>
      </w:r>
      <w:r w:rsidR="00D12830" w:rsidRPr="00037C57">
        <w:rPr>
          <w:sz w:val="28"/>
        </w:rPr>
        <w:t>nav vispār reģistrējusies pie ģimenes ārsta, bet vērsusies pie ģimenes ārsta pēc palīdzības;</w:t>
      </w:r>
    </w:p>
    <w:p w14:paraId="0F002D80" w14:textId="77777777" w:rsidR="00E041E6" w:rsidRPr="00037C57" w:rsidRDefault="00B0230F" w:rsidP="00E041E6">
      <w:pPr>
        <w:ind w:firstLine="720"/>
        <w:contextualSpacing/>
        <w:jc w:val="both"/>
        <w:rPr>
          <w:sz w:val="28"/>
        </w:rPr>
      </w:pPr>
      <w:r w:rsidRPr="00037C57">
        <w:rPr>
          <w:sz w:val="28"/>
        </w:rPr>
        <w:t>35</w:t>
      </w:r>
      <w:r w:rsidR="00D12830" w:rsidRPr="00037C57">
        <w:rPr>
          <w:sz w:val="28"/>
        </w:rPr>
        <w:t>.</w:t>
      </w:r>
      <w:r w:rsidR="005A4E2A" w:rsidRPr="00037C57">
        <w:rPr>
          <w:sz w:val="28"/>
        </w:rPr>
        <w:t>3</w:t>
      </w:r>
      <w:r w:rsidR="00D12830" w:rsidRPr="00037C57">
        <w:rPr>
          <w:sz w:val="28"/>
        </w:rPr>
        <w:t>.4.</w:t>
      </w:r>
      <w:r w:rsidR="001C74E8" w:rsidRPr="00037C57">
        <w:rPr>
          <w:sz w:val="28"/>
        </w:rPr>
        <w:t> </w:t>
      </w:r>
      <w:r w:rsidR="00D12830" w:rsidRPr="00037C57">
        <w:rPr>
          <w:sz w:val="28"/>
        </w:rPr>
        <w:t>ir pie cita ģimenes ārsta reģistrēts pacients, kas vērsies pie ģimenes ārsta kā pie pacienta ģimenes ārsta aizvietotāja (īslaicīgas aizvietošanas gadījumā).</w:t>
      </w:r>
    </w:p>
    <w:p w14:paraId="14DE2E17" w14:textId="77777777" w:rsidR="00E041E6" w:rsidRPr="00037C57" w:rsidRDefault="00E041E6" w:rsidP="00E041E6">
      <w:pPr>
        <w:ind w:firstLine="720"/>
        <w:contextualSpacing/>
        <w:jc w:val="both"/>
        <w:rPr>
          <w:sz w:val="28"/>
        </w:rPr>
      </w:pPr>
    </w:p>
    <w:p w14:paraId="2A9AF0BD" w14:textId="77777777" w:rsidR="00E041E6" w:rsidRPr="00037C57" w:rsidRDefault="00B0230F" w:rsidP="00E041E6">
      <w:pPr>
        <w:ind w:firstLine="720"/>
        <w:contextualSpacing/>
        <w:jc w:val="both"/>
        <w:rPr>
          <w:sz w:val="28"/>
        </w:rPr>
      </w:pPr>
      <w:r w:rsidRPr="00037C57">
        <w:rPr>
          <w:sz w:val="28"/>
        </w:rPr>
        <w:t>36</w:t>
      </w:r>
      <w:r w:rsidR="00D12830" w:rsidRPr="00037C57">
        <w:rPr>
          <w:sz w:val="28"/>
        </w:rPr>
        <w:t>.</w:t>
      </w:r>
      <w:r w:rsidR="001C74E8" w:rsidRPr="00037C57">
        <w:rPr>
          <w:sz w:val="28"/>
        </w:rPr>
        <w:t> </w:t>
      </w:r>
      <w:r w:rsidR="00D12830" w:rsidRPr="00037C57">
        <w:rPr>
          <w:sz w:val="28"/>
        </w:rPr>
        <w:t xml:space="preserve">Katrs ģimenes ārsts atbilstoši līgumam ar dienestu sniedz veselības aprūpes pakalpojumus savas darbības </w:t>
      </w:r>
      <w:proofErr w:type="spellStart"/>
      <w:r w:rsidR="00D12830" w:rsidRPr="00037C57">
        <w:rPr>
          <w:sz w:val="28"/>
        </w:rPr>
        <w:t>pamatteritorijā</w:t>
      </w:r>
      <w:proofErr w:type="spellEnd"/>
      <w:r w:rsidR="00D12830" w:rsidRPr="00037C57">
        <w:rPr>
          <w:sz w:val="28"/>
        </w:rPr>
        <w:t xml:space="preserve">, nodrošinot savā pacientu sarakstā reģistrēto personu veselības </w:t>
      </w:r>
      <w:r w:rsidR="00E56860" w:rsidRPr="00037C57">
        <w:rPr>
          <w:sz w:val="28"/>
        </w:rPr>
        <w:t>aprūpi, kā arī</w:t>
      </w:r>
      <w:r w:rsidR="00D12830" w:rsidRPr="00037C57">
        <w:rPr>
          <w:sz w:val="28"/>
        </w:rPr>
        <w:t>:</w:t>
      </w:r>
    </w:p>
    <w:p w14:paraId="151247F9" w14:textId="77777777" w:rsidR="00E041E6" w:rsidRPr="00037C57" w:rsidRDefault="00B0230F" w:rsidP="00E041E6">
      <w:pPr>
        <w:ind w:firstLine="720"/>
        <w:contextualSpacing/>
        <w:jc w:val="both"/>
        <w:rPr>
          <w:sz w:val="28"/>
        </w:rPr>
      </w:pPr>
      <w:r w:rsidRPr="00037C57">
        <w:rPr>
          <w:sz w:val="28"/>
        </w:rPr>
        <w:t>36</w:t>
      </w:r>
      <w:r w:rsidR="00D12830" w:rsidRPr="00037C57">
        <w:rPr>
          <w:sz w:val="28"/>
        </w:rPr>
        <w:t>.1.</w:t>
      </w:r>
      <w:r w:rsidR="001C74E8" w:rsidRPr="00037C57">
        <w:rPr>
          <w:sz w:val="28"/>
        </w:rPr>
        <w:t> </w:t>
      </w:r>
      <w:r w:rsidR="00D12830" w:rsidRPr="00037C57">
        <w:rPr>
          <w:sz w:val="28"/>
        </w:rPr>
        <w:t>savā pacientu</w:t>
      </w:r>
      <w:r w:rsidR="00CA0EBA" w:rsidRPr="00037C57">
        <w:rPr>
          <w:sz w:val="28"/>
        </w:rPr>
        <w:t xml:space="preserve"> sarakstā reģistrētai personai </w:t>
      </w:r>
      <w:r w:rsidR="00D12830" w:rsidRPr="00037C57">
        <w:rPr>
          <w:sz w:val="28"/>
        </w:rPr>
        <w:t xml:space="preserve">sniedz veselības aprūpes pakalpojumus arī ārpus savas darbības </w:t>
      </w:r>
      <w:proofErr w:type="spellStart"/>
      <w:r w:rsidR="00D12830" w:rsidRPr="00037C57">
        <w:rPr>
          <w:sz w:val="28"/>
        </w:rPr>
        <w:t>pamatteritorijas</w:t>
      </w:r>
      <w:proofErr w:type="spellEnd"/>
      <w:r w:rsidR="00D12830" w:rsidRPr="00037C57">
        <w:rPr>
          <w:sz w:val="28"/>
        </w:rPr>
        <w:t xml:space="preserve">, par to vienojoties ar personu; </w:t>
      </w:r>
    </w:p>
    <w:p w14:paraId="795FCF9B" w14:textId="77777777" w:rsidR="00E041E6" w:rsidRPr="00037C57" w:rsidRDefault="00B0230F" w:rsidP="00E041E6">
      <w:pPr>
        <w:ind w:firstLine="720"/>
        <w:contextualSpacing/>
        <w:jc w:val="both"/>
        <w:rPr>
          <w:sz w:val="28"/>
        </w:rPr>
      </w:pPr>
      <w:r w:rsidRPr="00037C57">
        <w:rPr>
          <w:sz w:val="28"/>
        </w:rPr>
        <w:t>36</w:t>
      </w:r>
      <w:r w:rsidR="00D12830" w:rsidRPr="00037C57">
        <w:rPr>
          <w:sz w:val="28"/>
        </w:rPr>
        <w:t>.2.</w:t>
      </w:r>
      <w:r w:rsidR="001C74E8" w:rsidRPr="00037C57">
        <w:rPr>
          <w:sz w:val="28"/>
        </w:rPr>
        <w:t> </w:t>
      </w:r>
      <w:r w:rsidR="00D12830" w:rsidRPr="00037C57">
        <w:rPr>
          <w:sz w:val="28"/>
        </w:rPr>
        <w:t>sniedz nepieciešamos veselības aprūpes pakalpojumus īslaicīgajiem pacientiem, tajā skaitā veic vakcināciju atbilstoši vakcinācijas kalendāram;</w:t>
      </w:r>
    </w:p>
    <w:p w14:paraId="6BAC5754" w14:textId="77777777" w:rsidR="00E041E6" w:rsidRPr="00037C57" w:rsidRDefault="00B0230F" w:rsidP="00E041E6">
      <w:pPr>
        <w:ind w:firstLine="720"/>
        <w:contextualSpacing/>
        <w:jc w:val="both"/>
        <w:rPr>
          <w:sz w:val="28"/>
        </w:rPr>
      </w:pPr>
      <w:r w:rsidRPr="00037C57">
        <w:rPr>
          <w:sz w:val="28"/>
        </w:rPr>
        <w:t>36</w:t>
      </w:r>
      <w:r w:rsidR="00D12830" w:rsidRPr="00037C57">
        <w:rPr>
          <w:sz w:val="28"/>
        </w:rPr>
        <w:t>.3.</w:t>
      </w:r>
      <w:r w:rsidR="001C74E8" w:rsidRPr="00037C57">
        <w:rPr>
          <w:sz w:val="28"/>
        </w:rPr>
        <w:t> </w:t>
      </w:r>
      <w:r w:rsidR="00D12830" w:rsidRPr="00037C57">
        <w:rPr>
          <w:sz w:val="28"/>
        </w:rPr>
        <w:t>regulāri novērtē savā pacientu sarakstā reģistrēto personu veselības stāvokli, nodrošinot, ka kalendāra gada laikā veselības stāvoklis tiek novērtēts ne mazāk kā pusei no visiem ģimenes ārsta pacientu sarakstā reģistrētajiem pacientiem;</w:t>
      </w:r>
    </w:p>
    <w:p w14:paraId="4D9F329E" w14:textId="77777777" w:rsidR="00E041E6" w:rsidRPr="00037C57" w:rsidRDefault="00B0230F" w:rsidP="00E041E6">
      <w:pPr>
        <w:ind w:firstLine="720"/>
        <w:contextualSpacing/>
        <w:jc w:val="both"/>
        <w:rPr>
          <w:sz w:val="28"/>
        </w:rPr>
      </w:pPr>
      <w:r w:rsidRPr="00037C57">
        <w:rPr>
          <w:sz w:val="28"/>
        </w:rPr>
        <w:t>36</w:t>
      </w:r>
      <w:r w:rsidR="00D12830" w:rsidRPr="00037C57">
        <w:rPr>
          <w:sz w:val="28"/>
        </w:rPr>
        <w:t>.4.</w:t>
      </w:r>
      <w:r w:rsidR="001C74E8" w:rsidRPr="00037C57">
        <w:rPr>
          <w:sz w:val="28"/>
        </w:rPr>
        <w:t> </w:t>
      </w:r>
      <w:r w:rsidR="00D12830" w:rsidRPr="00037C57">
        <w:rPr>
          <w:sz w:val="28"/>
        </w:rPr>
        <w:t>izsniedz izziņu par bērna veselības stāvokli;</w:t>
      </w:r>
    </w:p>
    <w:p w14:paraId="6F65B009" w14:textId="77777777" w:rsidR="00E041E6" w:rsidRPr="00037C57" w:rsidRDefault="00B0230F" w:rsidP="00E041E6">
      <w:pPr>
        <w:ind w:firstLine="720"/>
        <w:contextualSpacing/>
        <w:jc w:val="both"/>
        <w:rPr>
          <w:sz w:val="28"/>
        </w:rPr>
      </w:pPr>
      <w:r w:rsidRPr="00037C57">
        <w:rPr>
          <w:sz w:val="28"/>
        </w:rPr>
        <w:t>36</w:t>
      </w:r>
      <w:r w:rsidR="00D12830" w:rsidRPr="00037C57">
        <w:rPr>
          <w:sz w:val="28"/>
        </w:rPr>
        <w:t>.5.</w:t>
      </w:r>
      <w:r w:rsidR="001C74E8" w:rsidRPr="00037C57">
        <w:rPr>
          <w:sz w:val="28"/>
        </w:rPr>
        <w:t> </w:t>
      </w:r>
      <w:r w:rsidR="00D12830" w:rsidRPr="00037C57">
        <w:rPr>
          <w:sz w:val="28"/>
        </w:rPr>
        <w:t>nodrošina ļaundabīgo audzēju primāro diagnostiku un šo noteikumu 1.</w:t>
      </w:r>
      <w:r w:rsidR="005871AA" w:rsidRPr="00037C57">
        <w:rPr>
          <w:sz w:val="28"/>
        </w:rPr>
        <w:t> </w:t>
      </w:r>
      <w:r w:rsidR="00D12830" w:rsidRPr="00037C57">
        <w:rPr>
          <w:sz w:val="28"/>
        </w:rPr>
        <w:t xml:space="preserve">pielikumā noteiktā kārtībā </w:t>
      </w:r>
      <w:r w:rsidR="0044332B" w:rsidRPr="00037C57">
        <w:rPr>
          <w:sz w:val="28"/>
        </w:rPr>
        <w:t xml:space="preserve">veic </w:t>
      </w:r>
      <w:r w:rsidR="00D12830" w:rsidRPr="00037C57">
        <w:rPr>
          <w:sz w:val="28"/>
        </w:rPr>
        <w:t>sirds un asinsvadu slimību riska noteikšanu un atbilstoši noteiktajam riskam turpmāko pacientu aprūpi, ievērojot līgumā ar dienestu noteiktos nosacījumus;</w:t>
      </w:r>
    </w:p>
    <w:p w14:paraId="2B1F44E7" w14:textId="77777777" w:rsidR="00E041E6" w:rsidRPr="00037C57" w:rsidRDefault="00B0230F" w:rsidP="00E041E6">
      <w:pPr>
        <w:ind w:firstLine="720"/>
        <w:contextualSpacing/>
        <w:jc w:val="both"/>
        <w:rPr>
          <w:sz w:val="28"/>
        </w:rPr>
      </w:pPr>
      <w:r w:rsidRPr="00037C57">
        <w:rPr>
          <w:sz w:val="28"/>
        </w:rPr>
        <w:t>36</w:t>
      </w:r>
      <w:r w:rsidR="00D12830" w:rsidRPr="00037C57">
        <w:rPr>
          <w:sz w:val="28"/>
        </w:rPr>
        <w:t>.6.</w:t>
      </w:r>
      <w:r w:rsidR="001C74E8" w:rsidRPr="00037C57">
        <w:rPr>
          <w:sz w:val="28"/>
        </w:rPr>
        <w:t> </w:t>
      </w:r>
      <w:r w:rsidR="00D12830" w:rsidRPr="00037C57">
        <w:rPr>
          <w:sz w:val="28"/>
        </w:rPr>
        <w:t xml:space="preserve">nodrošina, ka ne vēlāk kā nākamās darbdienas laikā ģimenes ārsts vai viņa praksē nodarbināta ārstniecības persona sazinās ar personu, lai vienotos par turpmāko veselības aprūpi, ja ģimenes ārsts ir saņēmis informāciju par </w:t>
      </w:r>
      <w:r w:rsidR="00D12830" w:rsidRPr="00037C57">
        <w:rPr>
          <w:sz w:val="28"/>
        </w:rPr>
        <w:lastRenderedPageBreak/>
        <w:t xml:space="preserve">neatliekamās medicīniskās palīdzības brigādes izbraukumu pie ģimenes ārsta pacientu sarakstā reģistrētās personas un šī persona nav </w:t>
      </w:r>
      <w:proofErr w:type="spellStart"/>
      <w:r w:rsidR="00D12830" w:rsidRPr="00037C57">
        <w:rPr>
          <w:sz w:val="28"/>
        </w:rPr>
        <w:t>stacionēta</w:t>
      </w:r>
      <w:proofErr w:type="spellEnd"/>
      <w:r w:rsidR="00D12830" w:rsidRPr="00037C57">
        <w:rPr>
          <w:sz w:val="28"/>
        </w:rPr>
        <w:t>;</w:t>
      </w:r>
    </w:p>
    <w:p w14:paraId="69A320AA" w14:textId="77777777" w:rsidR="00E041E6" w:rsidRPr="00037C57" w:rsidRDefault="00B0230F" w:rsidP="00E041E6">
      <w:pPr>
        <w:ind w:firstLine="720"/>
        <w:contextualSpacing/>
        <w:jc w:val="both"/>
        <w:rPr>
          <w:sz w:val="28"/>
        </w:rPr>
      </w:pPr>
      <w:r w:rsidRPr="00037C57">
        <w:rPr>
          <w:sz w:val="28"/>
        </w:rPr>
        <w:t>36</w:t>
      </w:r>
      <w:r w:rsidR="00D12830" w:rsidRPr="00037C57">
        <w:rPr>
          <w:sz w:val="28"/>
        </w:rPr>
        <w:t>.7.</w:t>
      </w:r>
      <w:r w:rsidR="001C74E8" w:rsidRPr="00037C57">
        <w:rPr>
          <w:sz w:val="28"/>
        </w:rPr>
        <w:t> </w:t>
      </w:r>
      <w:r w:rsidR="00D12830" w:rsidRPr="00037C57">
        <w:rPr>
          <w:sz w:val="28"/>
        </w:rPr>
        <w:t xml:space="preserve">konstatē pie viņa reģistrētas vai viņa aprūpē esošas, vai viņa darbības </w:t>
      </w:r>
      <w:proofErr w:type="spellStart"/>
      <w:r w:rsidR="00D12830" w:rsidRPr="00037C57">
        <w:rPr>
          <w:sz w:val="28"/>
        </w:rPr>
        <w:t>pamatteritorijā</w:t>
      </w:r>
      <w:proofErr w:type="spellEnd"/>
      <w:r w:rsidR="00D12830" w:rsidRPr="00037C57">
        <w:rPr>
          <w:sz w:val="28"/>
        </w:rPr>
        <w:t xml:space="preserve"> mājas apstākļos mirušas personas nāves faktu, kā arī, ja ģimenes ārstam ir zināms nāves cēlonis, normatīvajos aktos par medicīniskās dokumentācijas lietvedības kārtību izsniedz noteiktos dokumentus;</w:t>
      </w:r>
    </w:p>
    <w:p w14:paraId="3229164A" w14:textId="77777777" w:rsidR="00E041E6" w:rsidRPr="00037C57" w:rsidRDefault="00B0230F" w:rsidP="00E041E6">
      <w:pPr>
        <w:ind w:firstLine="720"/>
        <w:contextualSpacing/>
        <w:jc w:val="both"/>
        <w:rPr>
          <w:sz w:val="28"/>
        </w:rPr>
      </w:pPr>
      <w:r w:rsidRPr="00037C57">
        <w:rPr>
          <w:sz w:val="28"/>
        </w:rPr>
        <w:t>36</w:t>
      </w:r>
      <w:r w:rsidR="00D12830" w:rsidRPr="00037C57">
        <w:rPr>
          <w:sz w:val="28"/>
        </w:rPr>
        <w:t>.8.</w:t>
      </w:r>
      <w:r w:rsidR="001C74E8" w:rsidRPr="00037C57">
        <w:rPr>
          <w:sz w:val="28"/>
        </w:rPr>
        <w:t> </w:t>
      </w:r>
      <w:r w:rsidR="00D12830" w:rsidRPr="00037C57">
        <w:rPr>
          <w:sz w:val="28"/>
        </w:rPr>
        <w:t xml:space="preserve">atbilstoši normatīvajiem aktiem par kārtību, kādā veicama smadzeņu un bioloģiskās nāves fakta konstatēšana un miruša cilvēka nodošana apbedīšanai, </w:t>
      </w:r>
      <w:proofErr w:type="spellStart"/>
      <w:r w:rsidR="00D12830" w:rsidRPr="00037C57">
        <w:rPr>
          <w:sz w:val="28"/>
        </w:rPr>
        <w:t>nosūta</w:t>
      </w:r>
      <w:proofErr w:type="spellEnd"/>
      <w:r w:rsidR="00D12830" w:rsidRPr="00037C57">
        <w:rPr>
          <w:sz w:val="28"/>
        </w:rPr>
        <w:t xml:space="preserve"> mirušo patologanatomiskai izmeklēšanai;</w:t>
      </w:r>
    </w:p>
    <w:p w14:paraId="6D48EA60" w14:textId="77777777" w:rsidR="00E041E6" w:rsidRPr="00037C57" w:rsidRDefault="00B0230F" w:rsidP="00E041E6">
      <w:pPr>
        <w:ind w:firstLine="720"/>
        <w:contextualSpacing/>
        <w:jc w:val="both"/>
        <w:rPr>
          <w:sz w:val="28"/>
        </w:rPr>
      </w:pPr>
      <w:r w:rsidRPr="00037C57">
        <w:rPr>
          <w:sz w:val="28"/>
        </w:rPr>
        <w:t>36</w:t>
      </w:r>
      <w:r w:rsidR="00D12830" w:rsidRPr="00037C57">
        <w:rPr>
          <w:sz w:val="28"/>
        </w:rPr>
        <w:t>.9.</w:t>
      </w:r>
      <w:r w:rsidR="001C74E8" w:rsidRPr="00037C57">
        <w:t> </w:t>
      </w:r>
      <w:r w:rsidR="00D12830" w:rsidRPr="00037C57">
        <w:rPr>
          <w:sz w:val="28"/>
        </w:rPr>
        <w:t>informē Valsts policijas teritoriālo iestādi, ja ģimenes ārstam ir aizdomas par vardarbīgu nāvi;</w:t>
      </w:r>
    </w:p>
    <w:p w14:paraId="21544862" w14:textId="77777777" w:rsidR="00E041E6" w:rsidRPr="00037C57" w:rsidRDefault="00B0230F" w:rsidP="00E041E6">
      <w:pPr>
        <w:ind w:firstLine="720"/>
        <w:contextualSpacing/>
        <w:jc w:val="both"/>
        <w:rPr>
          <w:sz w:val="28"/>
        </w:rPr>
      </w:pPr>
      <w:r w:rsidRPr="00037C57">
        <w:rPr>
          <w:sz w:val="28"/>
        </w:rPr>
        <w:t>36</w:t>
      </w:r>
      <w:r w:rsidR="00D12830" w:rsidRPr="00037C57">
        <w:rPr>
          <w:sz w:val="28"/>
        </w:rPr>
        <w:t>.10.</w:t>
      </w:r>
      <w:r w:rsidR="001C74E8" w:rsidRPr="00037C57">
        <w:rPr>
          <w:sz w:val="28"/>
        </w:rPr>
        <w:t> </w:t>
      </w:r>
      <w:r w:rsidR="00D12830" w:rsidRPr="00037C57">
        <w:rPr>
          <w:sz w:val="28"/>
        </w:rPr>
        <w:t>veic citus normatīvajos aktos vai līgumā ar dienestu noteiktos pienākumus.</w:t>
      </w:r>
    </w:p>
    <w:p w14:paraId="39699378" w14:textId="77777777" w:rsidR="00E041E6" w:rsidRPr="00037C57" w:rsidRDefault="00E041E6" w:rsidP="00E041E6">
      <w:pPr>
        <w:ind w:firstLine="720"/>
        <w:contextualSpacing/>
        <w:jc w:val="both"/>
        <w:rPr>
          <w:sz w:val="28"/>
        </w:rPr>
      </w:pPr>
    </w:p>
    <w:p w14:paraId="224B4175" w14:textId="77777777" w:rsidR="00E041E6" w:rsidRPr="00037C57" w:rsidRDefault="00B0230F" w:rsidP="00E041E6">
      <w:pPr>
        <w:ind w:firstLine="720"/>
        <w:contextualSpacing/>
        <w:jc w:val="both"/>
        <w:rPr>
          <w:sz w:val="28"/>
        </w:rPr>
      </w:pPr>
      <w:r w:rsidRPr="00037C57">
        <w:rPr>
          <w:sz w:val="28"/>
        </w:rPr>
        <w:t>37</w:t>
      </w:r>
      <w:r w:rsidR="00D12830" w:rsidRPr="00037C57">
        <w:rPr>
          <w:sz w:val="28"/>
        </w:rPr>
        <w:t>.</w:t>
      </w:r>
      <w:r w:rsidR="00632987" w:rsidRPr="00037C57">
        <w:rPr>
          <w:sz w:val="28"/>
        </w:rPr>
        <w:t> </w:t>
      </w:r>
      <w:r w:rsidR="00D12830" w:rsidRPr="00037C57">
        <w:rPr>
          <w:sz w:val="28"/>
        </w:rPr>
        <w:t>Ģimenes ārsts, izvērtējot personas veselības stāvokli, atbilstoši personas tiesību apjomam valsts apmaksātu pakalpojumu saņemšanai (apdrošināta persona vai persona, kurai ir tiesības saņemt valsts apmaksātās medicīniskās palīdzības minimumu) var personu nosūtīt saņemt sekundārās veselības aprūpes pakalpojumus.</w:t>
      </w:r>
    </w:p>
    <w:p w14:paraId="3C1AD755" w14:textId="77777777" w:rsidR="00E041E6" w:rsidRPr="00037C57" w:rsidRDefault="00E041E6" w:rsidP="00E041E6">
      <w:pPr>
        <w:ind w:firstLine="720"/>
        <w:contextualSpacing/>
        <w:jc w:val="both"/>
        <w:rPr>
          <w:sz w:val="28"/>
        </w:rPr>
      </w:pPr>
    </w:p>
    <w:p w14:paraId="6CC3A9B3" w14:textId="77777777" w:rsidR="00E041E6" w:rsidRPr="00037C57" w:rsidRDefault="00B0230F" w:rsidP="00E041E6">
      <w:pPr>
        <w:ind w:firstLine="720"/>
        <w:contextualSpacing/>
        <w:jc w:val="both"/>
        <w:rPr>
          <w:sz w:val="28"/>
        </w:rPr>
      </w:pPr>
      <w:r w:rsidRPr="00037C57">
        <w:rPr>
          <w:sz w:val="28"/>
        </w:rPr>
        <w:t>38</w:t>
      </w:r>
      <w:r w:rsidR="00D12830" w:rsidRPr="00037C57">
        <w:rPr>
          <w:sz w:val="28"/>
        </w:rPr>
        <w:t>.</w:t>
      </w:r>
      <w:r w:rsidR="00632987" w:rsidRPr="00037C57">
        <w:rPr>
          <w:sz w:val="28"/>
        </w:rPr>
        <w:t> </w:t>
      </w:r>
      <w:r w:rsidR="00D12830" w:rsidRPr="00037C57">
        <w:rPr>
          <w:sz w:val="28"/>
        </w:rPr>
        <w:t xml:space="preserve">Ģimenes ārsts pacientu veselības aprūpi veic kopīgi ar ģimenes ārsta praksē nodarbinātām ārstniecības personām, ievērojot šādus nosacījumus: </w:t>
      </w:r>
    </w:p>
    <w:p w14:paraId="29521F5B" w14:textId="77777777" w:rsidR="00E041E6" w:rsidRPr="00037C57" w:rsidRDefault="00B0230F" w:rsidP="00E041E6">
      <w:pPr>
        <w:ind w:firstLine="720"/>
        <w:contextualSpacing/>
        <w:jc w:val="both"/>
        <w:rPr>
          <w:sz w:val="28"/>
        </w:rPr>
      </w:pPr>
      <w:r w:rsidRPr="00037C57">
        <w:rPr>
          <w:sz w:val="28"/>
        </w:rPr>
        <w:t>38</w:t>
      </w:r>
      <w:r w:rsidR="00D12830" w:rsidRPr="00037C57">
        <w:rPr>
          <w:sz w:val="28"/>
        </w:rPr>
        <w:t>.1.</w:t>
      </w:r>
      <w:r w:rsidR="00D12830" w:rsidRPr="00037C57">
        <w:rPr>
          <w:rFonts w:eastAsiaTheme="minorHAnsi"/>
        </w:rPr>
        <w:t xml:space="preserve"> </w:t>
      </w:r>
      <w:r w:rsidR="00D12830" w:rsidRPr="00037C57">
        <w:rPr>
          <w:sz w:val="28"/>
        </w:rPr>
        <w:t>nodrošina savā praksē nodarbinātās ārstniecības personas ar iekārtotu darba vietu;</w:t>
      </w:r>
    </w:p>
    <w:p w14:paraId="4E89AC1E" w14:textId="77777777" w:rsidR="00E041E6" w:rsidRPr="00037C57" w:rsidRDefault="00B0230F" w:rsidP="00E041E6">
      <w:pPr>
        <w:ind w:firstLine="720"/>
        <w:contextualSpacing/>
        <w:jc w:val="both"/>
        <w:rPr>
          <w:sz w:val="28"/>
        </w:rPr>
      </w:pPr>
      <w:r w:rsidRPr="00037C57">
        <w:rPr>
          <w:sz w:val="28"/>
        </w:rPr>
        <w:t>38</w:t>
      </w:r>
      <w:r w:rsidR="00716564" w:rsidRPr="00037C57">
        <w:rPr>
          <w:sz w:val="28"/>
        </w:rPr>
        <w:t>.</w:t>
      </w:r>
      <w:r w:rsidR="00D12830" w:rsidRPr="00037C57">
        <w:rPr>
          <w:sz w:val="28"/>
        </w:rPr>
        <w:t>2.</w:t>
      </w:r>
      <w:r w:rsidR="00632987" w:rsidRPr="00037C57">
        <w:rPr>
          <w:sz w:val="28"/>
        </w:rPr>
        <w:t> </w:t>
      </w:r>
      <w:r w:rsidR="00D12830" w:rsidRPr="00037C57">
        <w:rPr>
          <w:sz w:val="28"/>
        </w:rPr>
        <w:t>ģimenes ārsts, kura reģistrēto pacientu skaits pārsniedz pacientu skaitu, kas veido pilnu praksi, nodrošina, ka ģimenes ārsta praksē:</w:t>
      </w:r>
    </w:p>
    <w:p w14:paraId="129CCE5F" w14:textId="77777777" w:rsidR="00E041E6" w:rsidRPr="00037C57" w:rsidRDefault="00B0230F" w:rsidP="00E041E6">
      <w:pPr>
        <w:ind w:firstLine="720"/>
        <w:contextualSpacing/>
        <w:jc w:val="both"/>
        <w:rPr>
          <w:sz w:val="28"/>
        </w:rPr>
      </w:pPr>
      <w:r w:rsidRPr="00037C57">
        <w:rPr>
          <w:sz w:val="28"/>
        </w:rPr>
        <w:t>38</w:t>
      </w:r>
      <w:r w:rsidR="00D12830" w:rsidRPr="00037C57">
        <w:rPr>
          <w:sz w:val="28"/>
        </w:rPr>
        <w:t>.2.1.</w:t>
      </w:r>
      <w:r w:rsidR="00632987" w:rsidRPr="00037C57">
        <w:rPr>
          <w:sz w:val="28"/>
        </w:rPr>
        <w:t> </w:t>
      </w:r>
      <w:r w:rsidR="00D12830" w:rsidRPr="00037C57">
        <w:rPr>
          <w:sz w:val="28"/>
        </w:rPr>
        <w:t>papildus ģimenes ārstam ir nodarbinātas vēl vismaz divas ārstniecības personas (māsa, ārsta palīgs (feldšeris) vai vecmāte);</w:t>
      </w:r>
    </w:p>
    <w:p w14:paraId="24A5D354" w14:textId="77777777" w:rsidR="00E041E6" w:rsidRPr="00037C57" w:rsidRDefault="00B0230F" w:rsidP="00E041E6">
      <w:pPr>
        <w:ind w:firstLine="720"/>
        <w:contextualSpacing/>
        <w:jc w:val="both"/>
        <w:rPr>
          <w:sz w:val="28"/>
        </w:rPr>
      </w:pPr>
      <w:r w:rsidRPr="00037C57">
        <w:rPr>
          <w:sz w:val="28"/>
        </w:rPr>
        <w:t>38</w:t>
      </w:r>
      <w:r w:rsidR="00D12830" w:rsidRPr="00037C57">
        <w:rPr>
          <w:sz w:val="28"/>
        </w:rPr>
        <w:t>.2.2.</w:t>
      </w:r>
      <w:r w:rsidR="00632987" w:rsidRPr="00037C57">
        <w:rPr>
          <w:sz w:val="28"/>
        </w:rPr>
        <w:t> </w:t>
      </w:r>
      <w:r w:rsidR="00D12830" w:rsidRPr="00037C57">
        <w:rPr>
          <w:sz w:val="28"/>
        </w:rPr>
        <w:t>nodarbināto ārstniecības personu (māsa, ārsta palīgs (feldšeris) vai vecmāte) pacientu patstāvīgais pieņemšanas laiks ir ne mazāks par 10</w:t>
      </w:r>
      <w:r w:rsidR="00632987" w:rsidRPr="00037C57">
        <w:rPr>
          <w:sz w:val="28"/>
        </w:rPr>
        <w:t> </w:t>
      </w:r>
      <w:r w:rsidR="00D12830" w:rsidRPr="00037C57">
        <w:rPr>
          <w:sz w:val="28"/>
        </w:rPr>
        <w:t>stundām nedēļā.</w:t>
      </w:r>
    </w:p>
    <w:p w14:paraId="08A8F591" w14:textId="77777777" w:rsidR="00E041E6" w:rsidRPr="00037C57" w:rsidRDefault="00B0230F" w:rsidP="00E041E6">
      <w:pPr>
        <w:ind w:firstLine="720"/>
        <w:contextualSpacing/>
        <w:jc w:val="both"/>
        <w:rPr>
          <w:sz w:val="28"/>
        </w:rPr>
      </w:pPr>
      <w:r w:rsidRPr="00037C57">
        <w:rPr>
          <w:sz w:val="28"/>
        </w:rPr>
        <w:t>38</w:t>
      </w:r>
      <w:r w:rsidR="00D12830" w:rsidRPr="00037C57">
        <w:rPr>
          <w:sz w:val="28"/>
        </w:rPr>
        <w:t>.3.</w:t>
      </w:r>
      <w:r w:rsidR="00632987" w:rsidRPr="00037C57">
        <w:rPr>
          <w:sz w:val="28"/>
        </w:rPr>
        <w:t> </w:t>
      </w:r>
      <w:r w:rsidR="00D12830" w:rsidRPr="00037C57">
        <w:rPr>
          <w:sz w:val="28"/>
        </w:rPr>
        <w:t>ģimenes ārsts, pie kura reģistrētas vairāk nekā 2400</w:t>
      </w:r>
      <w:r w:rsidR="00632987" w:rsidRPr="00037C57">
        <w:rPr>
          <w:sz w:val="28"/>
        </w:rPr>
        <w:t> </w:t>
      </w:r>
      <w:r w:rsidR="00D12830" w:rsidRPr="00037C57">
        <w:rPr>
          <w:sz w:val="28"/>
        </w:rPr>
        <w:t xml:space="preserve">personas, nodrošina, ka: </w:t>
      </w:r>
    </w:p>
    <w:p w14:paraId="54E16A0E" w14:textId="77777777" w:rsidR="00E041E6" w:rsidRPr="00037C57" w:rsidRDefault="00B0230F" w:rsidP="00E041E6">
      <w:pPr>
        <w:ind w:firstLine="720"/>
        <w:contextualSpacing/>
        <w:jc w:val="both"/>
        <w:rPr>
          <w:sz w:val="28"/>
        </w:rPr>
      </w:pPr>
      <w:r w:rsidRPr="00037C57">
        <w:rPr>
          <w:sz w:val="28"/>
        </w:rPr>
        <w:t>38</w:t>
      </w:r>
      <w:r w:rsidR="00D12830" w:rsidRPr="00037C57">
        <w:rPr>
          <w:sz w:val="28"/>
        </w:rPr>
        <w:t>.3.1.</w:t>
      </w:r>
      <w:r w:rsidR="00632987" w:rsidRPr="00037C57">
        <w:rPr>
          <w:sz w:val="28"/>
        </w:rPr>
        <w:t> </w:t>
      </w:r>
      <w:r w:rsidR="00D12830" w:rsidRPr="00037C57">
        <w:rPr>
          <w:sz w:val="28"/>
        </w:rPr>
        <w:t>vismaz viena no ģimenes ārsta praksē nodarbinātajām ārstniecības personām ir ārsta palīgs (feldšeris), izņemot gadījumu, ja ģimenes ārsta praksē apmāca rezidentu un reģistratora funkcijas veic cita persona;</w:t>
      </w:r>
    </w:p>
    <w:p w14:paraId="66AE85A2" w14:textId="77777777" w:rsidR="00E041E6" w:rsidRPr="00037C57" w:rsidRDefault="00B0230F" w:rsidP="00E041E6">
      <w:pPr>
        <w:ind w:firstLine="720"/>
        <w:contextualSpacing/>
        <w:jc w:val="both"/>
        <w:rPr>
          <w:sz w:val="28"/>
        </w:rPr>
      </w:pPr>
      <w:r w:rsidRPr="00037C57">
        <w:rPr>
          <w:sz w:val="28"/>
        </w:rPr>
        <w:t>38</w:t>
      </w:r>
      <w:r w:rsidR="00D12830" w:rsidRPr="00037C57">
        <w:rPr>
          <w:sz w:val="28"/>
        </w:rPr>
        <w:t>.3.2.</w:t>
      </w:r>
      <w:r w:rsidR="00632987" w:rsidRPr="00037C57">
        <w:rPr>
          <w:sz w:val="28"/>
        </w:rPr>
        <w:t> </w:t>
      </w:r>
      <w:r w:rsidR="00D12830" w:rsidRPr="00037C57">
        <w:rPr>
          <w:sz w:val="28"/>
        </w:rPr>
        <w:t>ģimenes ārsta praksē ir no ģimenes ārsta darbavietas atsevišķa telpa, kurā ģimenes ārsta praksē nodarbinātas ārstniecības personas atbilstoši kompetencei var sniegt veselības aprūpes pakalpojumus.</w:t>
      </w:r>
    </w:p>
    <w:p w14:paraId="50497CEE" w14:textId="77777777" w:rsidR="00E70324" w:rsidRPr="00037C57" w:rsidRDefault="00E70324" w:rsidP="00E70324">
      <w:pPr>
        <w:ind w:firstLine="720"/>
        <w:contextualSpacing/>
        <w:jc w:val="both"/>
        <w:rPr>
          <w:sz w:val="28"/>
        </w:rPr>
      </w:pPr>
    </w:p>
    <w:p w14:paraId="2E4A9193" w14:textId="77777777" w:rsidR="000638F0" w:rsidRPr="00037C57" w:rsidRDefault="00B0230F" w:rsidP="000638F0">
      <w:pPr>
        <w:ind w:firstLine="720"/>
        <w:contextualSpacing/>
        <w:jc w:val="both"/>
        <w:rPr>
          <w:sz w:val="28"/>
        </w:rPr>
      </w:pPr>
      <w:r w:rsidRPr="00037C57">
        <w:rPr>
          <w:sz w:val="28"/>
        </w:rPr>
        <w:t>39</w:t>
      </w:r>
      <w:r w:rsidR="00D12830" w:rsidRPr="00037C57">
        <w:rPr>
          <w:sz w:val="28"/>
        </w:rPr>
        <w:t>.</w:t>
      </w:r>
      <w:r w:rsidR="00AB4A47" w:rsidRPr="00037C57">
        <w:rPr>
          <w:sz w:val="28"/>
        </w:rPr>
        <w:t> </w:t>
      </w:r>
      <w:r w:rsidR="00D12830" w:rsidRPr="00037C57">
        <w:rPr>
          <w:sz w:val="28"/>
        </w:rPr>
        <w:t>Pacientu veselības aprūpi ģimenes ārsta prakses vietā (vai darbavietā, ja ģimenes ārsts ir darbinieks ārstniecības iestādē) un pacientu dzīvesvietās ģimenes ārsts kopīgi ar ģimenes ārsta praksē nodarbinātām ārstniecības personām nodrošina šādā kārtībā:</w:t>
      </w:r>
    </w:p>
    <w:p w14:paraId="7DBF8971" w14:textId="77777777" w:rsidR="000638F0" w:rsidRPr="00037C57" w:rsidRDefault="00B0230F" w:rsidP="000638F0">
      <w:pPr>
        <w:ind w:firstLine="720"/>
        <w:contextualSpacing/>
        <w:jc w:val="both"/>
        <w:rPr>
          <w:sz w:val="28"/>
        </w:rPr>
      </w:pPr>
      <w:r w:rsidRPr="00037C57">
        <w:rPr>
          <w:sz w:val="28"/>
        </w:rPr>
        <w:lastRenderedPageBreak/>
        <w:t>39</w:t>
      </w:r>
      <w:r w:rsidR="00D12830" w:rsidRPr="00037C57">
        <w:rPr>
          <w:sz w:val="28"/>
        </w:rPr>
        <w:t>.1.</w:t>
      </w:r>
      <w:r w:rsidR="00AB4A47" w:rsidRPr="00037C57">
        <w:rPr>
          <w:sz w:val="28"/>
        </w:rPr>
        <w:t> </w:t>
      </w:r>
      <w:r w:rsidR="00D12830" w:rsidRPr="00037C57">
        <w:rPr>
          <w:sz w:val="28"/>
        </w:rPr>
        <w:t>ģimenes ārsta pacientu pieņemšanas laiku nosaka (summē kopējo, ja ģimenes ārstam ir vairākas pieņemšanas vietas):</w:t>
      </w:r>
    </w:p>
    <w:p w14:paraId="3808BA79" w14:textId="77777777" w:rsidR="000638F0" w:rsidRPr="00037C57" w:rsidRDefault="00B0230F" w:rsidP="000638F0">
      <w:pPr>
        <w:ind w:firstLine="720"/>
        <w:contextualSpacing/>
        <w:jc w:val="both"/>
        <w:rPr>
          <w:sz w:val="28"/>
        </w:rPr>
      </w:pPr>
      <w:r w:rsidRPr="00037C57">
        <w:rPr>
          <w:sz w:val="28"/>
        </w:rPr>
        <w:t>39</w:t>
      </w:r>
      <w:r w:rsidR="00D12830" w:rsidRPr="00037C57">
        <w:rPr>
          <w:sz w:val="28"/>
        </w:rPr>
        <w:t>.1.1.</w:t>
      </w:r>
      <w:r w:rsidR="00AB4A47" w:rsidRPr="00037C57">
        <w:rPr>
          <w:sz w:val="28"/>
        </w:rPr>
        <w:t> </w:t>
      </w:r>
      <w:r w:rsidR="00D12830" w:rsidRPr="00037C57">
        <w:rPr>
          <w:sz w:val="28"/>
        </w:rPr>
        <w:t>ne mazāk par 20</w:t>
      </w:r>
      <w:r w:rsidR="00AE7D3E" w:rsidRPr="00037C57">
        <w:rPr>
          <w:sz w:val="28"/>
        </w:rPr>
        <w:t> </w:t>
      </w:r>
      <w:r w:rsidR="00D12830" w:rsidRPr="00037C57">
        <w:rPr>
          <w:sz w:val="28"/>
        </w:rPr>
        <w:t xml:space="preserve">stundām nedēļā, ja reģistrēto personu skaits praksē ir līdz 2000, tai skaitā ne mazāk par 15 stundām nedēļā </w:t>
      </w:r>
      <w:proofErr w:type="spellStart"/>
      <w:r w:rsidR="00D12830" w:rsidRPr="00037C57">
        <w:rPr>
          <w:sz w:val="28"/>
        </w:rPr>
        <w:t>pamatpraksē</w:t>
      </w:r>
      <w:proofErr w:type="spellEnd"/>
      <w:r w:rsidR="00D12830" w:rsidRPr="00037C57">
        <w:rPr>
          <w:sz w:val="28"/>
        </w:rPr>
        <w:t>, ja ģimenes ārstam ir vairākas pieņemšanas vietas;</w:t>
      </w:r>
    </w:p>
    <w:p w14:paraId="41E688B3" w14:textId="77777777" w:rsidR="000638F0" w:rsidRPr="00037C57" w:rsidRDefault="00B0230F" w:rsidP="000638F0">
      <w:pPr>
        <w:ind w:firstLine="720"/>
        <w:contextualSpacing/>
        <w:jc w:val="both"/>
        <w:rPr>
          <w:sz w:val="28"/>
        </w:rPr>
      </w:pPr>
      <w:r w:rsidRPr="00037C57">
        <w:rPr>
          <w:sz w:val="28"/>
        </w:rPr>
        <w:t>39</w:t>
      </w:r>
      <w:r w:rsidR="00D12830" w:rsidRPr="00037C57">
        <w:rPr>
          <w:sz w:val="28"/>
        </w:rPr>
        <w:t>.1.2.</w:t>
      </w:r>
      <w:r w:rsidR="00AB4A47" w:rsidRPr="00037C57">
        <w:rPr>
          <w:sz w:val="28"/>
        </w:rPr>
        <w:t> </w:t>
      </w:r>
      <w:r w:rsidR="00D12830" w:rsidRPr="00037C57">
        <w:rPr>
          <w:sz w:val="28"/>
        </w:rPr>
        <w:t>ne mazāk par 25</w:t>
      </w:r>
      <w:r w:rsidR="00AB4A47" w:rsidRPr="00037C57">
        <w:rPr>
          <w:sz w:val="28"/>
        </w:rPr>
        <w:t> </w:t>
      </w:r>
      <w:r w:rsidR="00D12830" w:rsidRPr="00037C57">
        <w:rPr>
          <w:sz w:val="28"/>
        </w:rPr>
        <w:t>stundām nedēļā, ja reģistrēto personu skaits praksē ir vairāk nekā 2000</w:t>
      </w:r>
      <w:r w:rsidR="00AE7D3E" w:rsidRPr="00037C57">
        <w:t> </w:t>
      </w:r>
      <w:r w:rsidR="00D12830" w:rsidRPr="00037C57">
        <w:rPr>
          <w:sz w:val="28"/>
        </w:rPr>
        <w:t>personas, tai skaitā ne mazāk par 19</w:t>
      </w:r>
      <w:r w:rsidR="00AB4A47" w:rsidRPr="00037C57">
        <w:rPr>
          <w:sz w:val="28"/>
        </w:rPr>
        <w:t> </w:t>
      </w:r>
      <w:r w:rsidR="00D12830" w:rsidRPr="00037C57">
        <w:rPr>
          <w:sz w:val="28"/>
        </w:rPr>
        <w:t xml:space="preserve">stundām nedēļā </w:t>
      </w:r>
      <w:proofErr w:type="spellStart"/>
      <w:r w:rsidR="00D12830" w:rsidRPr="00037C57">
        <w:rPr>
          <w:sz w:val="28"/>
        </w:rPr>
        <w:t>pamatpraksē</w:t>
      </w:r>
      <w:proofErr w:type="spellEnd"/>
      <w:r w:rsidR="00D12830" w:rsidRPr="00037C57">
        <w:rPr>
          <w:sz w:val="28"/>
        </w:rPr>
        <w:t>, ja ģimenes ārstam ir vairākas pieņemšanas vietas;</w:t>
      </w:r>
    </w:p>
    <w:p w14:paraId="44172593" w14:textId="77777777" w:rsidR="000638F0" w:rsidRPr="00037C57" w:rsidRDefault="00B0230F" w:rsidP="000638F0">
      <w:pPr>
        <w:ind w:firstLine="720"/>
        <w:contextualSpacing/>
        <w:jc w:val="both"/>
        <w:rPr>
          <w:sz w:val="28"/>
        </w:rPr>
      </w:pPr>
      <w:r w:rsidRPr="00037C57">
        <w:rPr>
          <w:sz w:val="28"/>
        </w:rPr>
        <w:t>39</w:t>
      </w:r>
      <w:r w:rsidR="00D12830" w:rsidRPr="00037C57">
        <w:rPr>
          <w:sz w:val="28"/>
        </w:rPr>
        <w:t>.1.3.</w:t>
      </w:r>
      <w:r w:rsidR="00AB4A47" w:rsidRPr="00037C57">
        <w:rPr>
          <w:sz w:val="28"/>
        </w:rPr>
        <w:t> </w:t>
      </w:r>
      <w:r w:rsidR="00D12830" w:rsidRPr="00037C57">
        <w:rPr>
          <w:sz w:val="28"/>
        </w:rPr>
        <w:t xml:space="preserve">atbilstoši nosacījumiem par citu pieņemšanas laiku </w:t>
      </w:r>
      <w:proofErr w:type="spellStart"/>
      <w:r w:rsidR="00D12830" w:rsidRPr="00037C57">
        <w:rPr>
          <w:sz w:val="28"/>
        </w:rPr>
        <w:t>pamatpraksē</w:t>
      </w:r>
      <w:proofErr w:type="spellEnd"/>
      <w:r w:rsidR="00D12830" w:rsidRPr="00037C57">
        <w:rPr>
          <w:sz w:val="28"/>
        </w:rPr>
        <w:t>, ja ģimenes ārsts par to ir vienojies ar dienestu šādos gadījumos:</w:t>
      </w:r>
    </w:p>
    <w:p w14:paraId="47095D7B" w14:textId="77777777" w:rsidR="000638F0" w:rsidRPr="00037C57" w:rsidRDefault="00B0230F" w:rsidP="000638F0">
      <w:pPr>
        <w:ind w:firstLine="720"/>
        <w:contextualSpacing/>
        <w:jc w:val="both"/>
        <w:rPr>
          <w:sz w:val="28"/>
        </w:rPr>
      </w:pPr>
      <w:r w:rsidRPr="00037C57">
        <w:rPr>
          <w:sz w:val="28"/>
        </w:rPr>
        <w:t>39</w:t>
      </w:r>
      <w:r w:rsidR="00D12830" w:rsidRPr="00037C57">
        <w:rPr>
          <w:sz w:val="28"/>
        </w:rPr>
        <w:t>.1.3.1.</w:t>
      </w:r>
      <w:r w:rsidR="00AB4A47" w:rsidRPr="00037C57">
        <w:rPr>
          <w:sz w:val="28"/>
        </w:rPr>
        <w:t> </w:t>
      </w:r>
      <w:r w:rsidR="00D12830" w:rsidRPr="00037C57">
        <w:rPr>
          <w:sz w:val="28"/>
        </w:rPr>
        <w:t>reģistrēto pacientu skaits praksē ir mazāks par 500</w:t>
      </w:r>
      <w:r w:rsidR="00AB4A47" w:rsidRPr="00037C57">
        <w:rPr>
          <w:sz w:val="28"/>
        </w:rPr>
        <w:t> </w:t>
      </w:r>
      <w:r w:rsidR="00D12830" w:rsidRPr="00037C57">
        <w:rPr>
          <w:sz w:val="28"/>
        </w:rPr>
        <w:t>pacientiem;</w:t>
      </w:r>
    </w:p>
    <w:p w14:paraId="4D5412CC" w14:textId="77777777" w:rsidR="000638F0" w:rsidRPr="00037C57" w:rsidRDefault="00B0230F" w:rsidP="000638F0">
      <w:pPr>
        <w:ind w:firstLine="720"/>
        <w:contextualSpacing/>
        <w:jc w:val="both"/>
        <w:rPr>
          <w:sz w:val="28"/>
        </w:rPr>
      </w:pPr>
      <w:r w:rsidRPr="00037C57">
        <w:rPr>
          <w:sz w:val="28"/>
        </w:rPr>
        <w:t>39</w:t>
      </w:r>
      <w:r w:rsidR="00D12830" w:rsidRPr="00037C57">
        <w:rPr>
          <w:sz w:val="28"/>
        </w:rPr>
        <w:t>.1.3.2.</w:t>
      </w:r>
      <w:r w:rsidR="00AB4A47" w:rsidRPr="00037C57">
        <w:rPr>
          <w:sz w:val="28"/>
        </w:rPr>
        <w:t> </w:t>
      </w:r>
      <w:r w:rsidR="00D12830" w:rsidRPr="00037C57">
        <w:rPr>
          <w:sz w:val="28"/>
        </w:rPr>
        <w:t>ģimenes ārstam ir vairāk par divām papildu pieņemšanas vietām;</w:t>
      </w:r>
    </w:p>
    <w:p w14:paraId="2D61F128" w14:textId="77777777" w:rsidR="000638F0" w:rsidRPr="00037C57" w:rsidRDefault="00B0230F" w:rsidP="000638F0">
      <w:pPr>
        <w:ind w:firstLine="720"/>
        <w:contextualSpacing/>
        <w:jc w:val="both"/>
        <w:rPr>
          <w:sz w:val="28"/>
        </w:rPr>
      </w:pPr>
      <w:r w:rsidRPr="00037C57">
        <w:rPr>
          <w:sz w:val="28"/>
        </w:rPr>
        <w:t>39</w:t>
      </w:r>
      <w:r w:rsidR="00D12830" w:rsidRPr="00037C57">
        <w:rPr>
          <w:sz w:val="28"/>
        </w:rPr>
        <w:t>.1.3.3.</w:t>
      </w:r>
      <w:r w:rsidR="00AB4A47" w:rsidRPr="00037C57">
        <w:t> </w:t>
      </w:r>
      <w:r w:rsidR="00D12830" w:rsidRPr="00037C57">
        <w:rPr>
          <w:sz w:val="28"/>
        </w:rPr>
        <w:t xml:space="preserve">katrā administratīvajā teritorijā, kas ietilpst ģimenes ārsta darbības </w:t>
      </w:r>
      <w:proofErr w:type="spellStart"/>
      <w:r w:rsidR="00D12830" w:rsidRPr="00037C57">
        <w:rPr>
          <w:sz w:val="28"/>
        </w:rPr>
        <w:t>pamatteritorijā</w:t>
      </w:r>
      <w:proofErr w:type="spellEnd"/>
      <w:r w:rsidR="00D12830" w:rsidRPr="00037C57">
        <w:rPr>
          <w:sz w:val="28"/>
        </w:rPr>
        <w:t>, dzīvo līdzīgs reģistrēto pacientu skaits;</w:t>
      </w:r>
    </w:p>
    <w:p w14:paraId="216D453A" w14:textId="77777777" w:rsidR="000638F0" w:rsidRPr="00037C57" w:rsidRDefault="00B0230F" w:rsidP="000638F0">
      <w:pPr>
        <w:ind w:firstLine="720"/>
        <w:contextualSpacing/>
        <w:jc w:val="both"/>
        <w:rPr>
          <w:sz w:val="28"/>
        </w:rPr>
      </w:pPr>
      <w:r w:rsidRPr="00037C57">
        <w:rPr>
          <w:sz w:val="28"/>
        </w:rPr>
        <w:t>39</w:t>
      </w:r>
      <w:r w:rsidR="00D12830" w:rsidRPr="00037C57">
        <w:rPr>
          <w:sz w:val="28"/>
        </w:rPr>
        <w:t>.2.</w:t>
      </w:r>
      <w:r w:rsidR="00AB4A47" w:rsidRPr="00037C57">
        <w:rPr>
          <w:sz w:val="28"/>
        </w:rPr>
        <w:t> </w:t>
      </w:r>
      <w:r w:rsidR="00D12830" w:rsidRPr="00037C57">
        <w:rPr>
          <w:sz w:val="28"/>
        </w:rPr>
        <w:t>prakses darba laiku nosaka ne mazāk par 40</w:t>
      </w:r>
      <w:r w:rsidR="00AB4A47" w:rsidRPr="00037C57">
        <w:rPr>
          <w:sz w:val="28"/>
        </w:rPr>
        <w:t> </w:t>
      </w:r>
      <w:r w:rsidR="00D12830" w:rsidRPr="00037C57">
        <w:rPr>
          <w:sz w:val="28"/>
        </w:rPr>
        <w:t>stundām nedēļā, nodrošinot šajā laikā ģimenes ārsta vai ģimenes ārsta praksē nodarbinātas ārstniecības personas pieejamību ģimenes ārsta pamata prakses vietā;</w:t>
      </w:r>
    </w:p>
    <w:p w14:paraId="780596A9" w14:textId="77777777" w:rsidR="000638F0" w:rsidRPr="00037C57" w:rsidRDefault="00B0230F" w:rsidP="000638F0">
      <w:pPr>
        <w:ind w:firstLine="720"/>
        <w:contextualSpacing/>
        <w:jc w:val="both"/>
        <w:rPr>
          <w:sz w:val="28"/>
        </w:rPr>
      </w:pPr>
      <w:r w:rsidRPr="00037C57">
        <w:rPr>
          <w:sz w:val="28"/>
        </w:rPr>
        <w:t>39</w:t>
      </w:r>
      <w:r w:rsidR="00D12830" w:rsidRPr="00037C57">
        <w:rPr>
          <w:sz w:val="28"/>
        </w:rPr>
        <w:t>.3.</w:t>
      </w:r>
      <w:r w:rsidR="00AB4A47" w:rsidRPr="00037C57">
        <w:rPr>
          <w:sz w:val="28"/>
        </w:rPr>
        <w:t> </w:t>
      </w:r>
      <w:r w:rsidR="00D12830" w:rsidRPr="00037C57">
        <w:rPr>
          <w:sz w:val="28"/>
        </w:rPr>
        <w:t>ģimenes ārsta pieņemšanas laiku nosaka tā, lai</w:t>
      </w:r>
      <w:r w:rsidR="00AE7787" w:rsidRPr="00037C57">
        <w:rPr>
          <w:sz w:val="28"/>
        </w:rPr>
        <w:t xml:space="preserve"> vismaz</w:t>
      </w:r>
      <w:r w:rsidR="00D12830" w:rsidRPr="00037C57">
        <w:rPr>
          <w:sz w:val="28"/>
        </w:rPr>
        <w:t xml:space="preserve"> vienu reizi nedēļā pacientu pieņemšanu nodrošinātu no plkst.</w:t>
      </w:r>
      <w:r w:rsidR="00AB4A47" w:rsidRPr="00037C57">
        <w:rPr>
          <w:sz w:val="28"/>
        </w:rPr>
        <w:t> </w:t>
      </w:r>
      <w:r w:rsidR="00D12830" w:rsidRPr="00037C57">
        <w:rPr>
          <w:sz w:val="28"/>
        </w:rPr>
        <w:t xml:space="preserve">8.00 un </w:t>
      </w:r>
      <w:r w:rsidR="00AE7787" w:rsidRPr="00037C57">
        <w:rPr>
          <w:sz w:val="28"/>
        </w:rPr>
        <w:t xml:space="preserve">vismaz </w:t>
      </w:r>
      <w:r w:rsidR="00D12830" w:rsidRPr="00037C57">
        <w:rPr>
          <w:sz w:val="28"/>
        </w:rPr>
        <w:t>vienu reizi nedēļā – līdz plkst.</w:t>
      </w:r>
      <w:r w:rsidR="00A872E6" w:rsidRPr="00037C57">
        <w:rPr>
          <w:sz w:val="28"/>
        </w:rPr>
        <w:t> </w:t>
      </w:r>
      <w:r w:rsidR="00D12830" w:rsidRPr="00037C57">
        <w:rPr>
          <w:sz w:val="28"/>
        </w:rPr>
        <w:t>19.00, izņemot gadījumu, ja ģimenes ārsts ir vienojies ar dienestu par citu kārtību;</w:t>
      </w:r>
    </w:p>
    <w:p w14:paraId="0971D45F" w14:textId="77777777" w:rsidR="000638F0" w:rsidRPr="00037C57" w:rsidRDefault="00B0230F" w:rsidP="000638F0">
      <w:pPr>
        <w:ind w:firstLine="720"/>
        <w:contextualSpacing/>
        <w:jc w:val="both"/>
        <w:rPr>
          <w:sz w:val="28"/>
        </w:rPr>
      </w:pPr>
      <w:r w:rsidRPr="00037C57">
        <w:rPr>
          <w:sz w:val="28"/>
        </w:rPr>
        <w:t>39</w:t>
      </w:r>
      <w:r w:rsidR="00D12830" w:rsidRPr="00037C57">
        <w:rPr>
          <w:sz w:val="28"/>
        </w:rPr>
        <w:t>.4.</w:t>
      </w:r>
      <w:r w:rsidR="00AB4A47" w:rsidRPr="00037C57">
        <w:rPr>
          <w:sz w:val="28"/>
        </w:rPr>
        <w:t> </w:t>
      </w:r>
      <w:r w:rsidR="00D12830" w:rsidRPr="00037C57">
        <w:rPr>
          <w:sz w:val="28"/>
        </w:rPr>
        <w:t xml:space="preserve">pieņemšanas </w:t>
      </w:r>
      <w:r w:rsidR="00150A49" w:rsidRPr="00037C57">
        <w:rPr>
          <w:sz w:val="28"/>
        </w:rPr>
        <w:t xml:space="preserve">laiku </w:t>
      </w:r>
      <w:r w:rsidR="00D12830" w:rsidRPr="00037C57">
        <w:rPr>
          <w:sz w:val="28"/>
        </w:rPr>
        <w:t xml:space="preserve">personām bez iepriekšēja pieraksta </w:t>
      </w:r>
      <w:r w:rsidR="00150A49" w:rsidRPr="00037C57">
        <w:rPr>
          <w:sz w:val="28"/>
        </w:rPr>
        <w:t>(</w:t>
      </w:r>
      <w:r w:rsidR="00D12830" w:rsidRPr="00037C57">
        <w:rPr>
          <w:sz w:val="28"/>
        </w:rPr>
        <w:t>akūtiem pacientiem) nosaka katru dienu ne mazāk par vienu stundu, nodrošinot šādām personām ģimenes ārsta pieejamību tajā pašā dienā, kad persona vērsusies ģimenes ārsta praksē, vai nākamajā darbdienā, ja persona ģimenes ārsta praksē vērsusies pēc ģimenes ārsta pieņemšanas laika beigām;</w:t>
      </w:r>
    </w:p>
    <w:p w14:paraId="6EED0777" w14:textId="77777777" w:rsidR="000638F0" w:rsidRPr="00037C57" w:rsidRDefault="00B0230F" w:rsidP="000638F0">
      <w:pPr>
        <w:ind w:firstLine="720"/>
        <w:contextualSpacing/>
        <w:jc w:val="both"/>
        <w:rPr>
          <w:sz w:val="28"/>
        </w:rPr>
      </w:pPr>
      <w:r w:rsidRPr="00037C57">
        <w:rPr>
          <w:sz w:val="28"/>
        </w:rPr>
        <w:t>39</w:t>
      </w:r>
      <w:r w:rsidR="00D12830" w:rsidRPr="00037C57">
        <w:rPr>
          <w:sz w:val="28"/>
        </w:rPr>
        <w:t>.5.</w:t>
      </w:r>
      <w:r w:rsidR="00AB4A47" w:rsidRPr="00037C57">
        <w:t> </w:t>
      </w:r>
      <w:r w:rsidR="00D12830" w:rsidRPr="00037C57">
        <w:rPr>
          <w:sz w:val="28"/>
        </w:rPr>
        <w:t>nosaka pieņemšanas laiku personām ar iepriekšēju pierakstu;</w:t>
      </w:r>
    </w:p>
    <w:p w14:paraId="164460F6" w14:textId="77777777" w:rsidR="000638F0" w:rsidRPr="00037C57" w:rsidRDefault="00B0230F" w:rsidP="000638F0">
      <w:pPr>
        <w:ind w:firstLine="720"/>
        <w:contextualSpacing/>
        <w:jc w:val="both"/>
        <w:rPr>
          <w:sz w:val="28"/>
        </w:rPr>
      </w:pPr>
      <w:r w:rsidRPr="00037C57">
        <w:rPr>
          <w:sz w:val="28"/>
        </w:rPr>
        <w:t>39</w:t>
      </w:r>
      <w:r w:rsidR="00D12830" w:rsidRPr="00037C57">
        <w:rPr>
          <w:sz w:val="28"/>
        </w:rPr>
        <w:t>.6.</w:t>
      </w:r>
      <w:r w:rsidR="00AB4A47" w:rsidRPr="00037C57">
        <w:rPr>
          <w:sz w:val="28"/>
        </w:rPr>
        <w:t> </w:t>
      </w:r>
      <w:r w:rsidR="00D12830" w:rsidRPr="00037C57">
        <w:rPr>
          <w:sz w:val="28"/>
        </w:rPr>
        <w:t>nodrošina primārās veselības aprūpes pakalpojumus piecu darbdienu laikā. Lai pakalpojumu nodrošinātu piecu darbdienu laikā, ģimenes ārsts, ja nepieciešams, pagarina pacientu pieņemšanas laiku;</w:t>
      </w:r>
    </w:p>
    <w:p w14:paraId="5848733D" w14:textId="77777777" w:rsidR="000638F0" w:rsidRPr="00037C57" w:rsidRDefault="00B0230F" w:rsidP="000638F0">
      <w:pPr>
        <w:ind w:firstLine="720"/>
        <w:contextualSpacing/>
        <w:jc w:val="both"/>
        <w:rPr>
          <w:sz w:val="28"/>
        </w:rPr>
      </w:pPr>
      <w:r w:rsidRPr="00037C57">
        <w:rPr>
          <w:sz w:val="28"/>
        </w:rPr>
        <w:t>39</w:t>
      </w:r>
      <w:r w:rsidR="00D12830" w:rsidRPr="00037C57">
        <w:rPr>
          <w:sz w:val="28"/>
        </w:rPr>
        <w:t>.7.</w:t>
      </w:r>
      <w:r w:rsidR="00AB4A47" w:rsidRPr="00037C57">
        <w:rPr>
          <w:sz w:val="28"/>
        </w:rPr>
        <w:t> </w:t>
      </w:r>
      <w:r w:rsidR="00D12830" w:rsidRPr="00037C57">
        <w:rPr>
          <w:sz w:val="28"/>
        </w:rPr>
        <w:t>nodrošina iespēju pacientiem darbdienās vismaz līdz plkst.</w:t>
      </w:r>
      <w:r w:rsidR="00AB4A47" w:rsidRPr="00037C57">
        <w:t> </w:t>
      </w:r>
      <w:r w:rsidR="00D12830" w:rsidRPr="00037C57">
        <w:rPr>
          <w:sz w:val="28"/>
        </w:rPr>
        <w:t>15.00.</w:t>
      </w:r>
      <w:r w:rsidR="003A7BD5" w:rsidRPr="00037C57">
        <w:rPr>
          <w:sz w:val="28"/>
        </w:rPr>
        <w:t xml:space="preserve"> pieteikt mājas vizītes.</w:t>
      </w:r>
    </w:p>
    <w:p w14:paraId="6E79DC00" w14:textId="77777777" w:rsidR="000638F0" w:rsidRPr="00037C57" w:rsidRDefault="000638F0" w:rsidP="000638F0">
      <w:pPr>
        <w:ind w:firstLine="720"/>
        <w:contextualSpacing/>
        <w:jc w:val="both"/>
        <w:rPr>
          <w:sz w:val="28"/>
        </w:rPr>
      </w:pPr>
    </w:p>
    <w:p w14:paraId="53F9DAF8" w14:textId="77777777" w:rsidR="000638F0" w:rsidRPr="00037C57" w:rsidRDefault="00B0230F" w:rsidP="000638F0">
      <w:pPr>
        <w:ind w:firstLine="720"/>
        <w:contextualSpacing/>
        <w:jc w:val="both"/>
        <w:rPr>
          <w:sz w:val="28"/>
        </w:rPr>
      </w:pPr>
      <w:r w:rsidRPr="00037C57">
        <w:rPr>
          <w:sz w:val="28"/>
        </w:rPr>
        <w:t>40</w:t>
      </w:r>
      <w:r w:rsidR="00D12830" w:rsidRPr="00037C57">
        <w:rPr>
          <w:sz w:val="28"/>
        </w:rPr>
        <w:t>.</w:t>
      </w:r>
      <w:r w:rsidR="00AB4A47" w:rsidRPr="00037C57">
        <w:rPr>
          <w:sz w:val="28"/>
        </w:rPr>
        <w:t> </w:t>
      </w:r>
      <w:r w:rsidR="00D12830" w:rsidRPr="00037C57">
        <w:rPr>
          <w:sz w:val="28"/>
        </w:rPr>
        <w:t xml:space="preserve">Ģimenes ārsts var organizēt izbraukuma pieņemšanu ģimenes ārsta darbības </w:t>
      </w:r>
      <w:proofErr w:type="spellStart"/>
      <w:r w:rsidR="00D12830" w:rsidRPr="00037C57">
        <w:rPr>
          <w:sz w:val="28"/>
        </w:rPr>
        <w:t>pamatteritorijā</w:t>
      </w:r>
      <w:proofErr w:type="spellEnd"/>
      <w:r w:rsidR="00D12830" w:rsidRPr="00037C57">
        <w:rPr>
          <w:sz w:val="28"/>
        </w:rPr>
        <w:t xml:space="preserve"> izvietotā </w:t>
      </w:r>
      <w:proofErr w:type="spellStart"/>
      <w:r w:rsidR="00D12830" w:rsidRPr="00037C57">
        <w:rPr>
          <w:sz w:val="28"/>
        </w:rPr>
        <w:t>feldšerpunktā</w:t>
      </w:r>
      <w:proofErr w:type="spellEnd"/>
      <w:r w:rsidR="00D12830" w:rsidRPr="00037C57">
        <w:rPr>
          <w:sz w:val="28"/>
        </w:rPr>
        <w:t>, izbraukumu grafiku saskaņojot ar dienestu.</w:t>
      </w:r>
    </w:p>
    <w:p w14:paraId="33523662" w14:textId="77777777" w:rsidR="000638F0" w:rsidRPr="00037C57" w:rsidRDefault="000638F0" w:rsidP="000638F0">
      <w:pPr>
        <w:ind w:firstLine="720"/>
        <w:contextualSpacing/>
        <w:jc w:val="both"/>
        <w:rPr>
          <w:sz w:val="28"/>
        </w:rPr>
      </w:pPr>
    </w:p>
    <w:p w14:paraId="73FD22B8" w14:textId="77777777" w:rsidR="008D5889" w:rsidRPr="00037C57" w:rsidRDefault="00B0230F" w:rsidP="008D5889">
      <w:pPr>
        <w:ind w:firstLine="720"/>
        <w:contextualSpacing/>
        <w:jc w:val="both"/>
        <w:rPr>
          <w:sz w:val="28"/>
        </w:rPr>
      </w:pPr>
      <w:r w:rsidRPr="00037C57">
        <w:rPr>
          <w:sz w:val="28"/>
        </w:rPr>
        <w:t>41</w:t>
      </w:r>
      <w:r w:rsidR="00D12830" w:rsidRPr="00037C57">
        <w:rPr>
          <w:sz w:val="28"/>
        </w:rPr>
        <w:t>. Ja ģimenes ārsta prombūtne pārsniedz:</w:t>
      </w:r>
    </w:p>
    <w:p w14:paraId="5129D3DF" w14:textId="77777777" w:rsidR="008D5889" w:rsidRPr="00037C57" w:rsidRDefault="00B0230F" w:rsidP="008D5889">
      <w:pPr>
        <w:ind w:firstLine="720"/>
        <w:contextualSpacing/>
        <w:jc w:val="both"/>
        <w:rPr>
          <w:sz w:val="28"/>
        </w:rPr>
      </w:pPr>
      <w:r w:rsidRPr="00037C57">
        <w:rPr>
          <w:sz w:val="28"/>
        </w:rPr>
        <w:t>41</w:t>
      </w:r>
      <w:r w:rsidR="00D12830" w:rsidRPr="00037C57">
        <w:rPr>
          <w:sz w:val="28"/>
        </w:rPr>
        <w:t xml:space="preserve">.1. piecas dienas, bet nepārsniedz divus mēnešus </w:t>
      </w:r>
      <w:r w:rsidR="000A33B5" w:rsidRPr="00037C57">
        <w:rPr>
          <w:sz w:val="28"/>
        </w:rPr>
        <w:t>–</w:t>
      </w:r>
      <w:r w:rsidR="00D12830" w:rsidRPr="00037C57">
        <w:rPr>
          <w:sz w:val="28"/>
        </w:rPr>
        <w:t xml:space="preserve"> ģimenes ārsts informē dienestu par savas prombūtnes laiku un </w:t>
      </w:r>
      <w:proofErr w:type="spellStart"/>
      <w:r w:rsidR="00D12830" w:rsidRPr="00037C57">
        <w:rPr>
          <w:sz w:val="28"/>
        </w:rPr>
        <w:t>rakst</w:t>
      </w:r>
      <w:r w:rsidR="004708D6" w:rsidRPr="00037C57">
        <w:rPr>
          <w:sz w:val="28"/>
        </w:rPr>
        <w:t>veidā</w:t>
      </w:r>
      <w:proofErr w:type="spellEnd"/>
      <w:r w:rsidR="00D12830" w:rsidRPr="00037C57">
        <w:rPr>
          <w:sz w:val="28"/>
        </w:rPr>
        <w:t xml:space="preserve"> iesniedz aizvietotāja akceptētu informāciju par aizvietošanu un tās nosacījumiem;</w:t>
      </w:r>
    </w:p>
    <w:p w14:paraId="4CB1E28F" w14:textId="77777777" w:rsidR="008D5889" w:rsidRPr="00037C57" w:rsidRDefault="00B0230F" w:rsidP="008D5889">
      <w:pPr>
        <w:ind w:firstLine="720"/>
        <w:contextualSpacing/>
        <w:jc w:val="both"/>
        <w:rPr>
          <w:sz w:val="28"/>
        </w:rPr>
      </w:pPr>
      <w:r w:rsidRPr="00037C57">
        <w:rPr>
          <w:sz w:val="28"/>
        </w:rPr>
        <w:t>41</w:t>
      </w:r>
      <w:r w:rsidR="00D12830" w:rsidRPr="00037C57">
        <w:rPr>
          <w:sz w:val="28"/>
        </w:rPr>
        <w:t>.2. divus mēnešus – dienests aptur līgumu ar šo ģimenes ārstu un slēdz terminētu līgumu ar viņa aizvietotāju, ja ģimenes ārsts iesniedz dienestam prombūtni attaisnojošu dokumentu, kas apliecina, ka:</w:t>
      </w:r>
    </w:p>
    <w:p w14:paraId="5F4D6BE7" w14:textId="77777777" w:rsidR="008D5889" w:rsidRPr="00037C57" w:rsidRDefault="00B0230F" w:rsidP="008D5889">
      <w:pPr>
        <w:ind w:firstLine="720"/>
        <w:contextualSpacing/>
        <w:jc w:val="both"/>
        <w:rPr>
          <w:sz w:val="28"/>
        </w:rPr>
      </w:pPr>
      <w:r w:rsidRPr="00037C57">
        <w:rPr>
          <w:sz w:val="28"/>
        </w:rPr>
        <w:lastRenderedPageBreak/>
        <w:t>41</w:t>
      </w:r>
      <w:r w:rsidR="00D12830" w:rsidRPr="00037C57">
        <w:rPr>
          <w:sz w:val="28"/>
        </w:rPr>
        <w:t>.2.1. ģimenes ārsts atrodas bērna kopšanas atvaļinājumā;</w:t>
      </w:r>
    </w:p>
    <w:p w14:paraId="38316299" w14:textId="77777777" w:rsidR="008D5889" w:rsidRPr="00037C57" w:rsidRDefault="00B0230F" w:rsidP="008D5889">
      <w:pPr>
        <w:ind w:firstLine="720"/>
        <w:contextualSpacing/>
        <w:jc w:val="both"/>
        <w:rPr>
          <w:sz w:val="28"/>
        </w:rPr>
      </w:pPr>
      <w:r w:rsidRPr="00037C57">
        <w:rPr>
          <w:sz w:val="28"/>
        </w:rPr>
        <w:t>41</w:t>
      </w:r>
      <w:r w:rsidR="00D12830" w:rsidRPr="00037C57">
        <w:rPr>
          <w:sz w:val="28"/>
        </w:rPr>
        <w:t xml:space="preserve">.2.2. ģimenes ārstam ir darbnespēja, kas turpinās ilgāk par diviem mēnešiem, </w:t>
      </w:r>
    </w:p>
    <w:p w14:paraId="59A04DB7" w14:textId="77777777" w:rsidR="008D5889" w:rsidRPr="00037C57" w:rsidRDefault="00B0230F" w:rsidP="008D5889">
      <w:pPr>
        <w:ind w:firstLine="720"/>
        <w:contextualSpacing/>
        <w:jc w:val="both"/>
        <w:rPr>
          <w:sz w:val="28"/>
        </w:rPr>
      </w:pPr>
      <w:r w:rsidRPr="00037C57">
        <w:rPr>
          <w:sz w:val="28"/>
        </w:rPr>
        <w:t>41</w:t>
      </w:r>
      <w:r w:rsidR="00D12830" w:rsidRPr="00037C57">
        <w:rPr>
          <w:sz w:val="28"/>
        </w:rPr>
        <w:t>.2.3. plānotas mācības, kas saistītas ar veselības aprūpi un ilgst ne ilgāk par sešiem mēnešiem, ievērojot nosacījumu, ka ģimenes ārsts mācībās var piedalīties ne vairāk kā vienu reizi trīs gadu laikā.</w:t>
      </w:r>
    </w:p>
    <w:p w14:paraId="75D23FEA" w14:textId="77777777" w:rsidR="008D5889" w:rsidRPr="00037C57" w:rsidRDefault="008D5889" w:rsidP="000638F0">
      <w:pPr>
        <w:ind w:firstLine="720"/>
        <w:contextualSpacing/>
        <w:jc w:val="both"/>
        <w:rPr>
          <w:sz w:val="28"/>
        </w:rPr>
      </w:pPr>
    </w:p>
    <w:p w14:paraId="1DEAFD6E" w14:textId="77777777" w:rsidR="000638F0" w:rsidRPr="00037C57" w:rsidRDefault="00B0230F" w:rsidP="000638F0">
      <w:pPr>
        <w:ind w:firstLine="720"/>
        <w:contextualSpacing/>
        <w:jc w:val="both"/>
        <w:rPr>
          <w:sz w:val="28"/>
        </w:rPr>
      </w:pPr>
      <w:r w:rsidRPr="00037C57">
        <w:rPr>
          <w:sz w:val="28"/>
        </w:rPr>
        <w:t>42</w:t>
      </w:r>
      <w:r w:rsidR="00D12830" w:rsidRPr="00037C57">
        <w:rPr>
          <w:sz w:val="28"/>
        </w:rPr>
        <w:t>.</w:t>
      </w:r>
      <w:r w:rsidR="00D53411" w:rsidRPr="00037C57">
        <w:rPr>
          <w:sz w:val="28"/>
        </w:rPr>
        <w:t> </w:t>
      </w:r>
      <w:r w:rsidR="00D12830" w:rsidRPr="00037C57">
        <w:rPr>
          <w:sz w:val="28"/>
        </w:rPr>
        <w:t>Ārpus ģimenes ārstu darba laika:</w:t>
      </w:r>
    </w:p>
    <w:p w14:paraId="5B091D88" w14:textId="77777777" w:rsidR="000638F0" w:rsidRPr="00037C57" w:rsidRDefault="00B0230F" w:rsidP="000638F0">
      <w:pPr>
        <w:ind w:firstLine="720"/>
        <w:contextualSpacing/>
        <w:jc w:val="both"/>
        <w:rPr>
          <w:sz w:val="28"/>
        </w:rPr>
      </w:pPr>
      <w:r w:rsidRPr="00037C57">
        <w:rPr>
          <w:sz w:val="28"/>
        </w:rPr>
        <w:t>42</w:t>
      </w:r>
      <w:r w:rsidR="00D12830" w:rsidRPr="00037C57">
        <w:rPr>
          <w:sz w:val="28"/>
        </w:rPr>
        <w:t>.1.</w:t>
      </w:r>
      <w:r w:rsidR="00D53411" w:rsidRPr="00037C57">
        <w:rPr>
          <w:sz w:val="28"/>
        </w:rPr>
        <w:t> </w:t>
      </w:r>
      <w:r w:rsidR="00D12830" w:rsidRPr="00037C57">
        <w:rPr>
          <w:sz w:val="28"/>
        </w:rPr>
        <w:t>ģimenes ārsta sniegtos veselības aprūpes pakalpojumus (izņemot mājas vizītes) pilsētās var nodrošināt dežūrārsts, kurš pieņem pacientus darbdienās pēc plkst.</w:t>
      </w:r>
      <w:r w:rsidR="00D53411" w:rsidRPr="00037C57">
        <w:rPr>
          <w:sz w:val="28"/>
        </w:rPr>
        <w:t> </w:t>
      </w:r>
      <w:r w:rsidR="00D12830" w:rsidRPr="00037C57">
        <w:rPr>
          <w:sz w:val="28"/>
        </w:rPr>
        <w:t>15.00 un brīvdienās atbilstoši līgumā ar dienestu noteiktajam dežūrārsta darba laika grafikam;</w:t>
      </w:r>
    </w:p>
    <w:p w14:paraId="07BEC992" w14:textId="77777777" w:rsidR="000638F0" w:rsidRPr="00037C57" w:rsidRDefault="00B0230F" w:rsidP="000638F0">
      <w:pPr>
        <w:ind w:firstLine="720"/>
        <w:contextualSpacing/>
        <w:jc w:val="both"/>
        <w:rPr>
          <w:sz w:val="28"/>
        </w:rPr>
      </w:pPr>
      <w:r w:rsidRPr="00037C57">
        <w:rPr>
          <w:sz w:val="28"/>
        </w:rPr>
        <w:t>42</w:t>
      </w:r>
      <w:r w:rsidR="00D12830" w:rsidRPr="00037C57">
        <w:rPr>
          <w:sz w:val="28"/>
        </w:rPr>
        <w:t>.2.</w:t>
      </w:r>
      <w:r w:rsidR="00D53411" w:rsidRPr="00037C57">
        <w:rPr>
          <w:sz w:val="28"/>
        </w:rPr>
        <w:t> </w:t>
      </w:r>
      <w:r w:rsidR="00D12830" w:rsidRPr="00037C57">
        <w:rPr>
          <w:sz w:val="28"/>
        </w:rPr>
        <w:t>darbdienās laikā no plkst.</w:t>
      </w:r>
      <w:r w:rsidR="00D53411" w:rsidRPr="00037C57">
        <w:rPr>
          <w:sz w:val="28"/>
        </w:rPr>
        <w:t> </w:t>
      </w:r>
      <w:r w:rsidR="00D12830" w:rsidRPr="00037C57">
        <w:rPr>
          <w:sz w:val="28"/>
        </w:rPr>
        <w:t xml:space="preserve">17.00 līdz 8.00 un brīvdienās visu diennakti </w:t>
      </w:r>
      <w:r w:rsidR="00A21086" w:rsidRPr="00037C57">
        <w:rPr>
          <w:sz w:val="28"/>
        </w:rPr>
        <w:t>medicīniskās konsultācijas un ieteikumus rīcībai akūtu vai hronisku</w:t>
      </w:r>
      <w:r w:rsidR="0068415D" w:rsidRPr="00037C57">
        <w:rPr>
          <w:sz w:val="28"/>
        </w:rPr>
        <w:t xml:space="preserve"> slimību</w:t>
      </w:r>
      <w:r w:rsidR="00A21086" w:rsidRPr="00037C57">
        <w:rPr>
          <w:sz w:val="28"/>
        </w:rPr>
        <w:t xml:space="preserve"> saasinājuma gadījumos</w:t>
      </w:r>
      <w:r w:rsidR="00D12830" w:rsidRPr="00037C57">
        <w:rPr>
          <w:sz w:val="28"/>
        </w:rPr>
        <w:t xml:space="preserve"> personām sniedz ģimenes ārstu konsultatīvais tālrunis.</w:t>
      </w:r>
    </w:p>
    <w:p w14:paraId="3D478D60" w14:textId="77777777" w:rsidR="000638F0" w:rsidRPr="00037C57" w:rsidRDefault="000638F0" w:rsidP="000638F0">
      <w:pPr>
        <w:ind w:firstLine="720"/>
        <w:contextualSpacing/>
        <w:jc w:val="both"/>
        <w:rPr>
          <w:sz w:val="28"/>
        </w:rPr>
      </w:pPr>
    </w:p>
    <w:p w14:paraId="7D078393" w14:textId="77777777" w:rsidR="000638F0" w:rsidRPr="00037C57" w:rsidRDefault="00B0230F" w:rsidP="000638F0">
      <w:pPr>
        <w:ind w:firstLine="720"/>
        <w:contextualSpacing/>
        <w:jc w:val="both"/>
        <w:rPr>
          <w:sz w:val="28"/>
        </w:rPr>
      </w:pPr>
      <w:r w:rsidRPr="00037C57">
        <w:rPr>
          <w:sz w:val="28"/>
        </w:rPr>
        <w:t>43</w:t>
      </w:r>
      <w:r w:rsidR="00D12830" w:rsidRPr="00037C57">
        <w:rPr>
          <w:sz w:val="28"/>
        </w:rPr>
        <w:t>.</w:t>
      </w:r>
      <w:r w:rsidR="00D53411" w:rsidRPr="00037C57">
        <w:rPr>
          <w:sz w:val="28"/>
        </w:rPr>
        <w:t> </w:t>
      </w:r>
      <w:r w:rsidR="00D12830" w:rsidRPr="00037C57">
        <w:rPr>
          <w:sz w:val="28"/>
        </w:rPr>
        <w:t>Ģimenes ārsts nodrošina pacientam informāciju par ģimenes ārsta sniegto primārās veselības aprūpes pakalpojumu saņemšanas kārtību ģimenes ārsta darba laikā, ārpus darba laika un aizvietošanas gadījumā, kā arī informāciju par citu veselības aprūpes pakalpojumu saņemšanas iespējām. Ģimenes ārsts nodrošina, ka viņa darbavietā ir publiski pieejama informācija par aizvietošanu.</w:t>
      </w:r>
    </w:p>
    <w:p w14:paraId="244F873B" w14:textId="77777777" w:rsidR="000638F0" w:rsidRPr="00037C57" w:rsidRDefault="000638F0" w:rsidP="00E70324">
      <w:pPr>
        <w:ind w:firstLine="720"/>
        <w:contextualSpacing/>
        <w:jc w:val="both"/>
        <w:rPr>
          <w:sz w:val="28"/>
        </w:rPr>
      </w:pPr>
    </w:p>
    <w:p w14:paraId="1A039A68" w14:textId="77777777" w:rsidR="000638F0" w:rsidRPr="00037C57" w:rsidRDefault="00B0230F" w:rsidP="000638F0">
      <w:pPr>
        <w:ind w:firstLine="720"/>
        <w:contextualSpacing/>
        <w:jc w:val="both"/>
        <w:rPr>
          <w:sz w:val="28"/>
        </w:rPr>
      </w:pPr>
      <w:r w:rsidRPr="00037C57">
        <w:rPr>
          <w:sz w:val="28"/>
        </w:rPr>
        <w:t>44</w:t>
      </w:r>
      <w:r w:rsidR="00D12830" w:rsidRPr="00037C57">
        <w:rPr>
          <w:sz w:val="28"/>
        </w:rPr>
        <w:t>.</w:t>
      </w:r>
      <w:r w:rsidR="00D53411" w:rsidRPr="00037C57">
        <w:rPr>
          <w:sz w:val="28"/>
        </w:rPr>
        <w:t> </w:t>
      </w:r>
      <w:r w:rsidR="00D12830" w:rsidRPr="00037C57">
        <w:rPr>
          <w:sz w:val="28"/>
        </w:rPr>
        <w:t>Ģimenes ārsts nodrošina savā praksē nodarbināto ārstniecības personu aizvietošanu viņu prombūtnes laikā, ņemot vērā šo ārstniecības personu veicamo pienākumu apjomu un normatīvajos aktos noteikto ārstniecības personu kompetenci.</w:t>
      </w:r>
    </w:p>
    <w:p w14:paraId="1747558F" w14:textId="77777777" w:rsidR="000638F0" w:rsidRPr="00037C57" w:rsidRDefault="000638F0" w:rsidP="000638F0">
      <w:pPr>
        <w:ind w:firstLine="720"/>
        <w:contextualSpacing/>
        <w:jc w:val="both"/>
        <w:rPr>
          <w:sz w:val="28"/>
        </w:rPr>
      </w:pPr>
    </w:p>
    <w:p w14:paraId="26AA1742" w14:textId="77777777" w:rsidR="000638F0" w:rsidRPr="00037C57" w:rsidRDefault="00B0230F" w:rsidP="000638F0">
      <w:pPr>
        <w:ind w:firstLine="720"/>
        <w:contextualSpacing/>
        <w:jc w:val="both"/>
        <w:rPr>
          <w:sz w:val="28"/>
        </w:rPr>
      </w:pPr>
      <w:r w:rsidRPr="00037C57">
        <w:rPr>
          <w:sz w:val="28"/>
        </w:rPr>
        <w:t>45</w:t>
      </w:r>
      <w:r w:rsidR="00D12830" w:rsidRPr="00037C57">
        <w:rPr>
          <w:sz w:val="28"/>
        </w:rPr>
        <w:t>.</w:t>
      </w:r>
      <w:r w:rsidR="00D53411" w:rsidRPr="00037C57">
        <w:rPr>
          <w:sz w:val="28"/>
        </w:rPr>
        <w:t> </w:t>
      </w:r>
      <w:r w:rsidR="00D12830" w:rsidRPr="00037C57">
        <w:rPr>
          <w:sz w:val="28"/>
        </w:rPr>
        <w:t>Ja ģimenes ārsts ir darbinieks ārstniecības iestādē, ģimenes ārsta un pie ģimenes ārsta nodarbināto ārstniecības personu aizvietošanu nodrošina ārstniecības iestāde.</w:t>
      </w:r>
    </w:p>
    <w:p w14:paraId="664AFD51" w14:textId="77777777" w:rsidR="00E51421" w:rsidRPr="00037C57" w:rsidRDefault="00E51421" w:rsidP="000638F0">
      <w:pPr>
        <w:ind w:firstLine="720"/>
        <w:contextualSpacing/>
        <w:jc w:val="both"/>
        <w:rPr>
          <w:sz w:val="28"/>
        </w:rPr>
      </w:pPr>
    </w:p>
    <w:p w14:paraId="65E4EB0F" w14:textId="77777777" w:rsidR="007E349C" w:rsidRPr="00037C57" w:rsidRDefault="00B0230F" w:rsidP="007E349C">
      <w:pPr>
        <w:pStyle w:val="Title"/>
        <w:ind w:left="720"/>
        <w:outlineLvl w:val="0"/>
        <w:rPr>
          <w:b/>
          <w:szCs w:val="28"/>
        </w:rPr>
      </w:pPr>
      <w:r w:rsidRPr="00037C57">
        <w:rPr>
          <w:b/>
          <w:szCs w:val="28"/>
        </w:rPr>
        <w:t>3.4. </w:t>
      </w:r>
      <w:r w:rsidR="00893878" w:rsidRPr="00037C57">
        <w:rPr>
          <w:b/>
          <w:szCs w:val="28"/>
        </w:rPr>
        <w:t>Veselības aprūpes mājās</w:t>
      </w:r>
      <w:r w:rsidR="00D37C60" w:rsidRPr="00037C57">
        <w:rPr>
          <w:b/>
          <w:szCs w:val="28"/>
        </w:rPr>
        <w:t xml:space="preserve"> organizēšana</w:t>
      </w:r>
    </w:p>
    <w:p w14:paraId="1A1A881A" w14:textId="77777777" w:rsidR="00893878" w:rsidRPr="00037C57" w:rsidRDefault="00893878" w:rsidP="00893878">
      <w:pPr>
        <w:ind w:firstLine="720"/>
        <w:contextualSpacing/>
        <w:jc w:val="both"/>
        <w:rPr>
          <w:sz w:val="28"/>
        </w:rPr>
      </w:pPr>
    </w:p>
    <w:p w14:paraId="06E40545" w14:textId="77777777" w:rsidR="00893878" w:rsidRPr="00037C57" w:rsidRDefault="00B0230F" w:rsidP="00893878">
      <w:pPr>
        <w:ind w:firstLine="720"/>
        <w:contextualSpacing/>
        <w:jc w:val="both"/>
        <w:rPr>
          <w:sz w:val="28"/>
        </w:rPr>
      </w:pPr>
      <w:r w:rsidRPr="00037C57">
        <w:rPr>
          <w:sz w:val="28"/>
        </w:rPr>
        <w:t>46</w:t>
      </w:r>
      <w:r w:rsidR="00D12830" w:rsidRPr="00037C57">
        <w:rPr>
          <w:sz w:val="28"/>
        </w:rPr>
        <w:t>.</w:t>
      </w:r>
      <w:r w:rsidR="003445A0" w:rsidRPr="00037C57">
        <w:rPr>
          <w:sz w:val="28"/>
        </w:rPr>
        <w:t> </w:t>
      </w:r>
      <w:r w:rsidR="00D12830" w:rsidRPr="00037C57">
        <w:rPr>
          <w:sz w:val="28"/>
        </w:rPr>
        <w:t>Ja personai nepieciešams ambulatorais veselības aprūpes pakalpojums, bet medicīnisku indikāciju dēļ tā nespēj ierasties ārstniecības iestādē šī pakalpojuma saņemšanai, viņai to sniedz mājās, ja:</w:t>
      </w:r>
    </w:p>
    <w:p w14:paraId="74AAE7E7" w14:textId="77777777" w:rsidR="00893878" w:rsidRPr="00037C57" w:rsidRDefault="00B0230F" w:rsidP="00893878">
      <w:pPr>
        <w:ind w:firstLine="720"/>
        <w:contextualSpacing/>
        <w:jc w:val="both"/>
        <w:rPr>
          <w:sz w:val="28"/>
        </w:rPr>
      </w:pPr>
      <w:r w:rsidRPr="00037C57">
        <w:rPr>
          <w:sz w:val="28"/>
        </w:rPr>
        <w:t>46</w:t>
      </w:r>
      <w:r w:rsidR="00D12830" w:rsidRPr="00037C57">
        <w:rPr>
          <w:sz w:val="28"/>
        </w:rPr>
        <w:t>.1.</w:t>
      </w:r>
      <w:r w:rsidR="003445A0" w:rsidRPr="00037C57">
        <w:rPr>
          <w:sz w:val="28"/>
        </w:rPr>
        <w:t> </w:t>
      </w:r>
      <w:r w:rsidR="00D12830" w:rsidRPr="00037C57">
        <w:rPr>
          <w:sz w:val="28"/>
        </w:rPr>
        <w:t>personai ir hroniska slimība un pārvietošanās traucējumi medicīnisku indikāciju dēļ, kuru dēļ persona nespēj ierasties ārstniecības iestādē;</w:t>
      </w:r>
    </w:p>
    <w:p w14:paraId="5B8F7FD4" w14:textId="77777777" w:rsidR="00893878" w:rsidRPr="00037C57" w:rsidRDefault="00B0230F" w:rsidP="00893878">
      <w:pPr>
        <w:ind w:firstLine="720"/>
        <w:contextualSpacing/>
        <w:jc w:val="both"/>
        <w:rPr>
          <w:sz w:val="28"/>
        </w:rPr>
      </w:pPr>
      <w:r w:rsidRPr="00037C57">
        <w:rPr>
          <w:sz w:val="28"/>
        </w:rPr>
        <w:t>46</w:t>
      </w:r>
      <w:r w:rsidR="00D12830" w:rsidRPr="00037C57">
        <w:rPr>
          <w:sz w:val="28"/>
        </w:rPr>
        <w:t>.2.</w:t>
      </w:r>
      <w:r w:rsidR="003445A0" w:rsidRPr="00037C57">
        <w:rPr>
          <w:sz w:val="28"/>
        </w:rPr>
        <w:t> </w:t>
      </w:r>
      <w:r w:rsidR="00D12830" w:rsidRPr="00037C57">
        <w:rPr>
          <w:sz w:val="28"/>
        </w:rPr>
        <w:t>persona ir izrakstīta no stacionārās ārstniecības iestādes vai no dienas stacionāra pēc ķirurģiskas iejaukšanās;</w:t>
      </w:r>
    </w:p>
    <w:p w14:paraId="2B27CC0C" w14:textId="77777777" w:rsidR="00893878" w:rsidRPr="00037C57" w:rsidRDefault="00B0230F" w:rsidP="00893878">
      <w:pPr>
        <w:ind w:firstLine="720"/>
        <w:contextualSpacing/>
        <w:jc w:val="both"/>
        <w:rPr>
          <w:sz w:val="28"/>
        </w:rPr>
      </w:pPr>
      <w:r w:rsidRPr="00037C57">
        <w:rPr>
          <w:sz w:val="28"/>
        </w:rPr>
        <w:t>46</w:t>
      </w:r>
      <w:r w:rsidR="00D12830" w:rsidRPr="00037C57">
        <w:rPr>
          <w:sz w:val="28"/>
        </w:rPr>
        <w:t>.3.</w:t>
      </w:r>
      <w:r w:rsidR="003445A0" w:rsidRPr="00037C57">
        <w:rPr>
          <w:sz w:val="28"/>
        </w:rPr>
        <w:t> </w:t>
      </w:r>
      <w:r w:rsidR="00D12830" w:rsidRPr="00037C57">
        <w:rPr>
          <w:sz w:val="28"/>
        </w:rPr>
        <w:t xml:space="preserve">personai ar </w:t>
      </w:r>
      <w:proofErr w:type="spellStart"/>
      <w:r w:rsidR="00D12830" w:rsidRPr="00037C57">
        <w:rPr>
          <w:sz w:val="28"/>
        </w:rPr>
        <w:t>cerebrovaskulāru</w:t>
      </w:r>
      <w:proofErr w:type="spellEnd"/>
      <w:r w:rsidR="00D12830" w:rsidRPr="00037C57">
        <w:rPr>
          <w:sz w:val="28"/>
        </w:rPr>
        <w:t xml:space="preserve"> slimību (saskaņā ar SSK-10 diagnozes kods I60, I61, I63, I64 vai I69) nepieciešami medicīniskās rehabilitācijas pakalpojumi un to sniegšana uzsākta triju mēnešu laikā pēc </w:t>
      </w:r>
      <w:r w:rsidR="00D20ED3" w:rsidRPr="00037C57">
        <w:rPr>
          <w:sz w:val="28"/>
        </w:rPr>
        <w:t>slimības sākuma</w:t>
      </w:r>
      <w:r w:rsidR="00D12830" w:rsidRPr="00037C57">
        <w:rPr>
          <w:sz w:val="28"/>
        </w:rPr>
        <w:t>;</w:t>
      </w:r>
    </w:p>
    <w:p w14:paraId="30CBAEA5" w14:textId="77777777" w:rsidR="00893878" w:rsidRPr="00037C57" w:rsidRDefault="00B0230F" w:rsidP="00893878">
      <w:pPr>
        <w:ind w:firstLine="720"/>
        <w:contextualSpacing/>
        <w:jc w:val="both"/>
        <w:rPr>
          <w:sz w:val="28"/>
        </w:rPr>
      </w:pPr>
      <w:r w:rsidRPr="00037C57">
        <w:rPr>
          <w:sz w:val="28"/>
        </w:rPr>
        <w:lastRenderedPageBreak/>
        <w:t>46</w:t>
      </w:r>
      <w:r w:rsidR="00D12830" w:rsidRPr="00037C57">
        <w:rPr>
          <w:sz w:val="28"/>
        </w:rPr>
        <w:t>.4.</w:t>
      </w:r>
      <w:r w:rsidR="003445A0" w:rsidRPr="00037C57">
        <w:rPr>
          <w:sz w:val="28"/>
        </w:rPr>
        <w:t> </w:t>
      </w:r>
      <w:r w:rsidR="00D12830" w:rsidRPr="00037C57">
        <w:rPr>
          <w:sz w:val="28"/>
        </w:rPr>
        <w:t>medicīniskās rehabilitācijas pakalpojumi nepieciešami bērniem, kuri atrodas valsts sabiedrības ar ierobežotu atbildību "Bērnu klīniskā universitātes slimnīca" paliatīvās aprūpes kabineta uzskaitē;</w:t>
      </w:r>
    </w:p>
    <w:p w14:paraId="10F7B1F5" w14:textId="77777777" w:rsidR="00893878" w:rsidRPr="00037C57" w:rsidRDefault="00B0230F" w:rsidP="00893878">
      <w:pPr>
        <w:ind w:firstLine="720"/>
        <w:contextualSpacing/>
        <w:jc w:val="both"/>
        <w:rPr>
          <w:sz w:val="28"/>
        </w:rPr>
      </w:pPr>
      <w:r w:rsidRPr="00037C57">
        <w:rPr>
          <w:sz w:val="28"/>
        </w:rPr>
        <w:t>46</w:t>
      </w:r>
      <w:r w:rsidR="00D12830" w:rsidRPr="00037C57">
        <w:rPr>
          <w:sz w:val="28"/>
        </w:rPr>
        <w:t>.5.</w:t>
      </w:r>
      <w:r w:rsidR="003445A0" w:rsidRPr="00037C57">
        <w:rPr>
          <w:sz w:val="28"/>
        </w:rPr>
        <w:t> </w:t>
      </w:r>
      <w:r w:rsidR="00D12830" w:rsidRPr="00037C57">
        <w:rPr>
          <w:sz w:val="28"/>
        </w:rPr>
        <w:t xml:space="preserve">personai ar sekām pēc muguras smadzeņu bojājuma (saskaņā ar SSK-10 diagnozes kods T91.3), kas izpaužas kā </w:t>
      </w:r>
      <w:proofErr w:type="spellStart"/>
      <w:r w:rsidR="00D12830" w:rsidRPr="00037C57">
        <w:rPr>
          <w:sz w:val="28"/>
        </w:rPr>
        <w:t>tetraplēģija</w:t>
      </w:r>
      <w:proofErr w:type="spellEnd"/>
      <w:r w:rsidR="00D12830" w:rsidRPr="00037C57">
        <w:rPr>
          <w:sz w:val="28"/>
        </w:rPr>
        <w:t xml:space="preserve"> vai </w:t>
      </w:r>
      <w:proofErr w:type="spellStart"/>
      <w:r w:rsidR="00D12830" w:rsidRPr="00037C57">
        <w:rPr>
          <w:sz w:val="28"/>
        </w:rPr>
        <w:t>paraplēģija</w:t>
      </w:r>
      <w:proofErr w:type="spellEnd"/>
      <w:r w:rsidR="00D12830" w:rsidRPr="00037C57">
        <w:rPr>
          <w:sz w:val="28"/>
        </w:rPr>
        <w:t xml:space="preserve"> un vairumam muskuļu zem bojājuma līmeņa spēks ir mazāks par trijām ballēm, nepieciešami medicīniskās rehabilitācijas pakalpojumi pēc pirmreizējas medicīniskās rehabilitācijas saņemšanas stacionārā pakalpojumu programmā </w:t>
      </w:r>
      <w:r w:rsidR="003445A0" w:rsidRPr="00037C57">
        <w:rPr>
          <w:sz w:val="28"/>
        </w:rPr>
        <w:t>"</w:t>
      </w:r>
      <w:r w:rsidR="00D12830" w:rsidRPr="00037C57">
        <w:rPr>
          <w:sz w:val="28"/>
        </w:rPr>
        <w:t xml:space="preserve">Rehabilitācija pacientiem ar muguras smadzeņu </w:t>
      </w:r>
      <w:proofErr w:type="spellStart"/>
      <w:r w:rsidR="00D12830" w:rsidRPr="00037C57">
        <w:rPr>
          <w:sz w:val="28"/>
        </w:rPr>
        <w:t>šķērsbojājumu</w:t>
      </w:r>
      <w:proofErr w:type="spellEnd"/>
      <w:r w:rsidR="00D12830" w:rsidRPr="00037C57">
        <w:rPr>
          <w:sz w:val="28"/>
        </w:rPr>
        <w:t xml:space="preserve"> (</w:t>
      </w:r>
      <w:proofErr w:type="spellStart"/>
      <w:r w:rsidR="00D12830" w:rsidRPr="00037C57">
        <w:rPr>
          <w:sz w:val="28"/>
        </w:rPr>
        <w:t>spinālie</w:t>
      </w:r>
      <w:proofErr w:type="spellEnd"/>
      <w:r w:rsidR="00D12830" w:rsidRPr="00037C57">
        <w:rPr>
          <w:sz w:val="28"/>
        </w:rPr>
        <w:t xml:space="preserve"> pacienti)</w:t>
      </w:r>
      <w:r w:rsidR="00D34E51" w:rsidRPr="00037C57">
        <w:rPr>
          <w:sz w:val="28"/>
        </w:rPr>
        <w:t>”</w:t>
      </w:r>
      <w:r w:rsidR="00D12830" w:rsidRPr="00037C57">
        <w:rPr>
          <w:sz w:val="28"/>
        </w:rPr>
        <w:t xml:space="preserve">, ja uz šādiem pakalpojumiem </w:t>
      </w:r>
      <w:proofErr w:type="spellStart"/>
      <w:r w:rsidR="00D12830" w:rsidRPr="00037C57">
        <w:rPr>
          <w:sz w:val="28"/>
        </w:rPr>
        <w:t>nosūta</w:t>
      </w:r>
      <w:proofErr w:type="spellEnd"/>
      <w:r w:rsidR="00D12830" w:rsidRPr="00037C57">
        <w:rPr>
          <w:sz w:val="28"/>
        </w:rPr>
        <w:t xml:space="preserve"> valsts sabiedrībā ar ierobežotu atbildību "Nacionālais rehabilitācijas centrs "Vaivari"" nodarbināts fizikālās un rehabilitācijas medicīnas ārsts.</w:t>
      </w:r>
    </w:p>
    <w:p w14:paraId="0972B875" w14:textId="77777777" w:rsidR="00893878" w:rsidRPr="00037C57" w:rsidRDefault="00893878" w:rsidP="00893878">
      <w:pPr>
        <w:ind w:firstLine="720"/>
        <w:contextualSpacing/>
        <w:jc w:val="both"/>
        <w:rPr>
          <w:sz w:val="28"/>
        </w:rPr>
      </w:pPr>
    </w:p>
    <w:p w14:paraId="111B19AD" w14:textId="77777777" w:rsidR="00893878" w:rsidRPr="00037C57" w:rsidRDefault="00B0230F" w:rsidP="00893878">
      <w:pPr>
        <w:ind w:firstLine="720"/>
        <w:contextualSpacing/>
        <w:jc w:val="both"/>
        <w:rPr>
          <w:sz w:val="28"/>
        </w:rPr>
      </w:pPr>
      <w:r w:rsidRPr="00037C57">
        <w:rPr>
          <w:sz w:val="28"/>
        </w:rPr>
        <w:t>47</w:t>
      </w:r>
      <w:r w:rsidR="00D12830" w:rsidRPr="00037C57">
        <w:rPr>
          <w:sz w:val="28"/>
        </w:rPr>
        <w:t>.</w:t>
      </w:r>
      <w:r w:rsidR="003445A0" w:rsidRPr="00037C57">
        <w:rPr>
          <w:sz w:val="28"/>
        </w:rPr>
        <w:t> </w:t>
      </w:r>
      <w:r w:rsidR="00D12830" w:rsidRPr="00037C57">
        <w:rPr>
          <w:sz w:val="28"/>
        </w:rPr>
        <w:t>Veselības aprūpes pakalpojumus mājās persona saņem, ievērojot šādus nosacījumus:</w:t>
      </w:r>
    </w:p>
    <w:p w14:paraId="57B4CC07" w14:textId="77777777" w:rsidR="00893878" w:rsidRPr="00037C57" w:rsidRDefault="00B0230F" w:rsidP="00893878">
      <w:pPr>
        <w:ind w:firstLine="720"/>
        <w:contextualSpacing/>
        <w:jc w:val="both"/>
        <w:rPr>
          <w:sz w:val="28"/>
        </w:rPr>
      </w:pPr>
      <w:r w:rsidRPr="00037C57">
        <w:rPr>
          <w:sz w:val="28"/>
        </w:rPr>
        <w:t>47</w:t>
      </w:r>
      <w:r w:rsidR="00D12830" w:rsidRPr="00037C57">
        <w:rPr>
          <w:sz w:val="28"/>
        </w:rPr>
        <w:t>.1.</w:t>
      </w:r>
      <w:r w:rsidR="00A72496" w:rsidRPr="00037C57">
        <w:rPr>
          <w:sz w:val="28"/>
        </w:rPr>
        <w:t> </w:t>
      </w:r>
      <w:r w:rsidR="00D12830" w:rsidRPr="00037C57">
        <w:rPr>
          <w:sz w:val="28"/>
        </w:rPr>
        <w:t>ar ģimenes ārsta nosūtījumu vai ārstniecības iestādes nosūtījumu pēc izrakstīšanās no stacionārās ārstniecības iestādes vai dienas stacionāra (izņemot medicīniskās rehabilitācijas pakalpojumus), ja nosūtījumā norādīta šāda informācija:</w:t>
      </w:r>
    </w:p>
    <w:p w14:paraId="4E03FBA3" w14:textId="77777777" w:rsidR="00893878" w:rsidRPr="00037C57" w:rsidRDefault="00B0230F" w:rsidP="00893878">
      <w:pPr>
        <w:ind w:firstLine="720"/>
        <w:contextualSpacing/>
        <w:jc w:val="both"/>
        <w:rPr>
          <w:sz w:val="28"/>
        </w:rPr>
      </w:pPr>
      <w:r w:rsidRPr="00037C57">
        <w:rPr>
          <w:sz w:val="28"/>
        </w:rPr>
        <w:t>47</w:t>
      </w:r>
      <w:r w:rsidR="00D12830" w:rsidRPr="00037C57">
        <w:rPr>
          <w:sz w:val="28"/>
        </w:rPr>
        <w:t>.1.1.</w:t>
      </w:r>
      <w:r w:rsidR="00A72496" w:rsidRPr="00037C57">
        <w:rPr>
          <w:sz w:val="28"/>
        </w:rPr>
        <w:t> </w:t>
      </w:r>
      <w:r w:rsidR="00D12830" w:rsidRPr="00037C57">
        <w:rPr>
          <w:sz w:val="28"/>
        </w:rPr>
        <w:t>diagnoze, kuras dēļ nepieciešama veselības aprūpe mājās;</w:t>
      </w:r>
    </w:p>
    <w:p w14:paraId="09D986EB" w14:textId="77777777" w:rsidR="00893878" w:rsidRPr="00037C57" w:rsidRDefault="00B0230F" w:rsidP="00893878">
      <w:pPr>
        <w:ind w:firstLine="720"/>
        <w:contextualSpacing/>
        <w:jc w:val="both"/>
        <w:rPr>
          <w:sz w:val="28"/>
        </w:rPr>
      </w:pPr>
      <w:r w:rsidRPr="00037C57">
        <w:rPr>
          <w:sz w:val="28"/>
        </w:rPr>
        <w:t>47</w:t>
      </w:r>
      <w:r w:rsidR="00D12830" w:rsidRPr="00037C57">
        <w:rPr>
          <w:sz w:val="28"/>
        </w:rPr>
        <w:t>.1.2.</w:t>
      </w:r>
      <w:r w:rsidR="00A72496" w:rsidRPr="00037C57">
        <w:rPr>
          <w:sz w:val="28"/>
        </w:rPr>
        <w:t> </w:t>
      </w:r>
      <w:r w:rsidR="00D12830" w:rsidRPr="00037C57">
        <w:rPr>
          <w:sz w:val="28"/>
        </w:rPr>
        <w:t>diagnoze, kuras dēļ ir pārvietošanās traucējumi;</w:t>
      </w:r>
    </w:p>
    <w:p w14:paraId="79198BA8" w14:textId="77777777" w:rsidR="00893878" w:rsidRPr="00037C57" w:rsidRDefault="00B0230F" w:rsidP="00893878">
      <w:pPr>
        <w:ind w:firstLine="720"/>
        <w:contextualSpacing/>
        <w:jc w:val="both"/>
        <w:rPr>
          <w:sz w:val="28"/>
        </w:rPr>
      </w:pPr>
      <w:r w:rsidRPr="00037C57">
        <w:rPr>
          <w:sz w:val="28"/>
        </w:rPr>
        <w:t>47</w:t>
      </w:r>
      <w:r w:rsidR="00D12830" w:rsidRPr="00037C57">
        <w:rPr>
          <w:sz w:val="28"/>
        </w:rPr>
        <w:t>.1.3.</w:t>
      </w:r>
      <w:r w:rsidR="00A72496" w:rsidRPr="00037C57">
        <w:rPr>
          <w:sz w:val="28"/>
        </w:rPr>
        <w:t> </w:t>
      </w:r>
      <w:r w:rsidR="00D12830" w:rsidRPr="00037C57">
        <w:rPr>
          <w:sz w:val="28"/>
        </w:rPr>
        <w:t>ārstējošā ārsta norādījumi veselības aprūpei mājās, tai skaitā medikamentu lietošanai;</w:t>
      </w:r>
    </w:p>
    <w:p w14:paraId="640FA543" w14:textId="77777777" w:rsidR="00893878" w:rsidRPr="00037C57" w:rsidRDefault="00B0230F" w:rsidP="00893878">
      <w:pPr>
        <w:ind w:firstLine="720"/>
        <w:contextualSpacing/>
        <w:jc w:val="both"/>
        <w:rPr>
          <w:sz w:val="28"/>
        </w:rPr>
      </w:pPr>
      <w:r w:rsidRPr="00037C57">
        <w:rPr>
          <w:sz w:val="28"/>
        </w:rPr>
        <w:t>47</w:t>
      </w:r>
      <w:r w:rsidR="00D12830" w:rsidRPr="00037C57">
        <w:rPr>
          <w:sz w:val="28"/>
        </w:rPr>
        <w:t>.1.4.</w:t>
      </w:r>
      <w:r w:rsidR="00A72496" w:rsidRPr="00037C57">
        <w:rPr>
          <w:sz w:val="28"/>
        </w:rPr>
        <w:t> </w:t>
      </w:r>
      <w:r w:rsidR="00D12830" w:rsidRPr="00037C57">
        <w:rPr>
          <w:sz w:val="28"/>
        </w:rPr>
        <w:t>laikposms, kurā jānodrošina veselības aprūpe mājās;</w:t>
      </w:r>
    </w:p>
    <w:p w14:paraId="4743F7A5" w14:textId="77777777" w:rsidR="00893878" w:rsidRPr="00037C57" w:rsidRDefault="00B0230F" w:rsidP="00893878">
      <w:pPr>
        <w:ind w:firstLine="720"/>
        <w:contextualSpacing/>
        <w:jc w:val="both"/>
        <w:rPr>
          <w:sz w:val="28"/>
        </w:rPr>
      </w:pPr>
      <w:r w:rsidRPr="00037C57">
        <w:rPr>
          <w:sz w:val="28"/>
        </w:rPr>
        <w:t>47</w:t>
      </w:r>
      <w:r w:rsidR="00D12830" w:rsidRPr="00037C57">
        <w:rPr>
          <w:sz w:val="28"/>
        </w:rPr>
        <w:t>.2.</w:t>
      </w:r>
      <w:r w:rsidR="00A72496" w:rsidRPr="00037C57">
        <w:rPr>
          <w:sz w:val="28"/>
        </w:rPr>
        <w:t> </w:t>
      </w:r>
      <w:r w:rsidR="00D12830" w:rsidRPr="00037C57">
        <w:rPr>
          <w:sz w:val="28"/>
        </w:rPr>
        <w:t xml:space="preserve">lai saņemtu medicīniskās rehabilitācijas pakalpojumus </w:t>
      </w:r>
      <w:r w:rsidR="00D34E51" w:rsidRPr="00037C57">
        <w:rPr>
          <w:sz w:val="28"/>
        </w:rPr>
        <w:t>–</w:t>
      </w:r>
      <w:r w:rsidR="00D12830" w:rsidRPr="00037C57">
        <w:rPr>
          <w:sz w:val="28"/>
        </w:rPr>
        <w:t xml:space="preserve"> ar fizikālās un rehabilitācijas medicīnas ārsta nosūtījumu, kam pievienots šajos noteikumos noteiktajā kārtībā izstrādāts medicīniskās rehabilitācijas plāns.</w:t>
      </w:r>
    </w:p>
    <w:p w14:paraId="15805BE5" w14:textId="77777777" w:rsidR="00893878" w:rsidRPr="00037C57" w:rsidRDefault="00893878" w:rsidP="00893878">
      <w:pPr>
        <w:ind w:firstLine="720"/>
        <w:contextualSpacing/>
        <w:jc w:val="both"/>
        <w:rPr>
          <w:sz w:val="28"/>
        </w:rPr>
      </w:pPr>
    </w:p>
    <w:p w14:paraId="785229B1" w14:textId="77777777" w:rsidR="00893878" w:rsidRPr="00037C57" w:rsidRDefault="00B0230F" w:rsidP="00893878">
      <w:pPr>
        <w:ind w:firstLine="720"/>
        <w:contextualSpacing/>
        <w:jc w:val="both"/>
        <w:rPr>
          <w:sz w:val="28"/>
        </w:rPr>
      </w:pPr>
      <w:r w:rsidRPr="00037C57">
        <w:rPr>
          <w:sz w:val="28"/>
        </w:rPr>
        <w:t>48</w:t>
      </w:r>
      <w:r w:rsidR="00D12830" w:rsidRPr="00037C57">
        <w:rPr>
          <w:sz w:val="28"/>
        </w:rPr>
        <w:t>.</w:t>
      </w:r>
      <w:r w:rsidR="00A72496" w:rsidRPr="00037C57">
        <w:rPr>
          <w:sz w:val="28"/>
        </w:rPr>
        <w:t> </w:t>
      </w:r>
      <w:r w:rsidR="00D12830" w:rsidRPr="00037C57">
        <w:rPr>
          <w:sz w:val="28"/>
        </w:rPr>
        <w:t xml:space="preserve">Veselības aprūpes pakalpojumus mājās sniedz sertificēta māsa vai ārsta palīgs (feldšeris), bet medicīniskās rehabilitācijas pakalpojumus mājās – sertificēts fizioterapeits, </w:t>
      </w:r>
      <w:proofErr w:type="spellStart"/>
      <w:r w:rsidR="00D12830" w:rsidRPr="00037C57">
        <w:rPr>
          <w:sz w:val="28"/>
        </w:rPr>
        <w:t>ergoterapeits</w:t>
      </w:r>
      <w:proofErr w:type="spellEnd"/>
      <w:r w:rsidR="00D12830" w:rsidRPr="00037C57">
        <w:rPr>
          <w:sz w:val="28"/>
        </w:rPr>
        <w:t xml:space="preserve"> vai </w:t>
      </w:r>
      <w:proofErr w:type="spellStart"/>
      <w:r w:rsidR="00D12830" w:rsidRPr="00037C57">
        <w:rPr>
          <w:sz w:val="28"/>
        </w:rPr>
        <w:t>audiologopēds</w:t>
      </w:r>
      <w:proofErr w:type="spellEnd"/>
      <w:r w:rsidR="00D12830" w:rsidRPr="00037C57">
        <w:rPr>
          <w:sz w:val="28"/>
        </w:rPr>
        <w:t>. Veselības aprūpes pakalpojumus mājās sniedz tikai tās šajā punktā minētās personas, kuras strādā ārstniecības iestādē, kas noslēgusi ar dienestu līgumu par veselības aprūpes pakalpojumu mājās sniegšanu un apmaksu.</w:t>
      </w:r>
    </w:p>
    <w:p w14:paraId="031672C6" w14:textId="77777777" w:rsidR="00893878" w:rsidRPr="00037C57" w:rsidRDefault="00893878" w:rsidP="00893878">
      <w:pPr>
        <w:ind w:firstLine="720"/>
        <w:contextualSpacing/>
        <w:jc w:val="both"/>
        <w:rPr>
          <w:sz w:val="28"/>
        </w:rPr>
      </w:pPr>
    </w:p>
    <w:p w14:paraId="0F3DD8FE" w14:textId="77777777" w:rsidR="00893878" w:rsidRPr="00037C57" w:rsidRDefault="00B0230F" w:rsidP="00893878">
      <w:pPr>
        <w:ind w:firstLine="720"/>
        <w:contextualSpacing/>
        <w:jc w:val="both"/>
        <w:rPr>
          <w:sz w:val="28"/>
        </w:rPr>
      </w:pPr>
      <w:r w:rsidRPr="00037C57">
        <w:rPr>
          <w:sz w:val="28"/>
        </w:rPr>
        <w:t>49</w:t>
      </w:r>
      <w:r w:rsidR="00D12830" w:rsidRPr="00037C57">
        <w:rPr>
          <w:sz w:val="28"/>
        </w:rPr>
        <w:t>.</w:t>
      </w:r>
      <w:r w:rsidR="00A72496" w:rsidRPr="00037C57">
        <w:rPr>
          <w:sz w:val="28"/>
        </w:rPr>
        <w:t> </w:t>
      </w:r>
      <w:r w:rsidR="00D12830" w:rsidRPr="00037C57">
        <w:rPr>
          <w:sz w:val="28"/>
        </w:rPr>
        <w:t>Līgumu par veselības aprūpes pakalpojumu sniegšanu mājās dienests slēdz ar ārstniecības iestādi, kura dienestā iesniedz māsa</w:t>
      </w:r>
      <w:r w:rsidR="00EA46C1" w:rsidRPr="00037C57">
        <w:rPr>
          <w:sz w:val="28"/>
        </w:rPr>
        <w:t>i</w:t>
      </w:r>
      <w:r w:rsidR="00D12830" w:rsidRPr="00037C57">
        <w:rPr>
          <w:sz w:val="28"/>
        </w:rPr>
        <w:t xml:space="preserve"> vai ārsta palīga</w:t>
      </w:r>
      <w:r w:rsidR="00EA46C1" w:rsidRPr="00037C57">
        <w:rPr>
          <w:sz w:val="28"/>
        </w:rPr>
        <w:t>m (feldšerim)</w:t>
      </w:r>
      <w:r w:rsidR="00D12830" w:rsidRPr="00037C57">
        <w:rPr>
          <w:sz w:val="28"/>
        </w:rPr>
        <w:t xml:space="preserve"> </w:t>
      </w:r>
      <w:r w:rsidR="00FA1C28" w:rsidRPr="00037C57">
        <w:rPr>
          <w:sz w:val="28"/>
        </w:rPr>
        <w:t xml:space="preserve">izsniegtu </w:t>
      </w:r>
      <w:r w:rsidR="00756C36" w:rsidRPr="00037C57">
        <w:rPr>
          <w:sz w:val="28"/>
        </w:rPr>
        <w:t>apliecību (kopiju) par akreditētas profesionālās izglītības programmas 40 stundu apjomā par ārstēšanas un aprūpes procesu mājās apguvi pēdējo piecu gadu laikā.</w:t>
      </w:r>
    </w:p>
    <w:p w14:paraId="52BA518E" w14:textId="77777777" w:rsidR="00893878" w:rsidRPr="00037C57" w:rsidRDefault="00893878" w:rsidP="00893878">
      <w:pPr>
        <w:ind w:firstLine="720"/>
        <w:contextualSpacing/>
        <w:jc w:val="both"/>
        <w:rPr>
          <w:sz w:val="28"/>
        </w:rPr>
      </w:pPr>
    </w:p>
    <w:p w14:paraId="50D797CA" w14:textId="77777777" w:rsidR="00893878" w:rsidRPr="00037C57" w:rsidRDefault="00B0230F" w:rsidP="00893878">
      <w:pPr>
        <w:ind w:firstLine="720"/>
        <w:contextualSpacing/>
        <w:jc w:val="both"/>
        <w:rPr>
          <w:sz w:val="28"/>
        </w:rPr>
      </w:pPr>
      <w:r w:rsidRPr="00037C57">
        <w:rPr>
          <w:sz w:val="28"/>
        </w:rPr>
        <w:t>50</w:t>
      </w:r>
      <w:r w:rsidR="00D12830" w:rsidRPr="00037C57">
        <w:rPr>
          <w:sz w:val="28"/>
        </w:rPr>
        <w:t>.</w:t>
      </w:r>
      <w:r w:rsidR="00A72496" w:rsidRPr="00037C57">
        <w:rPr>
          <w:sz w:val="28"/>
        </w:rPr>
        <w:t> </w:t>
      </w:r>
      <w:r w:rsidR="00D12830" w:rsidRPr="00037C57">
        <w:rPr>
          <w:sz w:val="28"/>
        </w:rPr>
        <w:t>Ārstniecības iestāde, kura sniedz veselības aprūpes pakalpojumus mājās, nodrošina:</w:t>
      </w:r>
    </w:p>
    <w:p w14:paraId="79E70D1A" w14:textId="77777777" w:rsidR="00893878" w:rsidRPr="00037C57" w:rsidRDefault="00B0230F" w:rsidP="00893878">
      <w:pPr>
        <w:ind w:firstLine="720"/>
        <w:contextualSpacing/>
        <w:jc w:val="both"/>
        <w:rPr>
          <w:sz w:val="28"/>
        </w:rPr>
      </w:pPr>
      <w:r w:rsidRPr="00037C57">
        <w:rPr>
          <w:sz w:val="28"/>
        </w:rPr>
        <w:lastRenderedPageBreak/>
        <w:t>50</w:t>
      </w:r>
      <w:r w:rsidR="00D12830" w:rsidRPr="00037C57">
        <w:rPr>
          <w:sz w:val="28"/>
        </w:rPr>
        <w:t>.1.</w:t>
      </w:r>
      <w:r w:rsidR="00A72496" w:rsidRPr="00037C57">
        <w:rPr>
          <w:sz w:val="28"/>
        </w:rPr>
        <w:t> </w:t>
      </w:r>
      <w:r w:rsidR="00D12830" w:rsidRPr="00037C57">
        <w:rPr>
          <w:sz w:val="28"/>
        </w:rPr>
        <w:t xml:space="preserve">iespēju personām pieteikt veselības aprūpes pakalpojuma mājās </w:t>
      </w:r>
      <w:r w:rsidR="00AF2CAE" w:rsidRPr="00037C57">
        <w:rPr>
          <w:sz w:val="28"/>
        </w:rPr>
        <w:t xml:space="preserve">saņemšanu </w:t>
      </w:r>
      <w:r w:rsidR="00D12830" w:rsidRPr="00037C57">
        <w:rPr>
          <w:sz w:val="28"/>
        </w:rPr>
        <w:t>darbdienās no plkst.</w:t>
      </w:r>
      <w:r w:rsidR="00A72496" w:rsidRPr="00037C57">
        <w:rPr>
          <w:sz w:val="28"/>
        </w:rPr>
        <w:t> </w:t>
      </w:r>
      <w:r w:rsidR="00D12830" w:rsidRPr="00037C57">
        <w:rPr>
          <w:sz w:val="28"/>
        </w:rPr>
        <w:t>9.00 līdz 16.00, brīvdienās un svētku dienās no plkst.</w:t>
      </w:r>
      <w:r w:rsidR="00A72496" w:rsidRPr="00037C57">
        <w:rPr>
          <w:sz w:val="28"/>
        </w:rPr>
        <w:t> </w:t>
      </w:r>
      <w:r w:rsidR="00D12830" w:rsidRPr="00037C57">
        <w:rPr>
          <w:sz w:val="28"/>
        </w:rPr>
        <w:t>9.00 līdz 13.00;</w:t>
      </w:r>
    </w:p>
    <w:p w14:paraId="2FEE8DCA" w14:textId="77777777" w:rsidR="00893878" w:rsidRPr="00037C57" w:rsidRDefault="00B0230F" w:rsidP="00893878">
      <w:pPr>
        <w:ind w:firstLine="720"/>
        <w:contextualSpacing/>
        <w:jc w:val="both"/>
        <w:rPr>
          <w:sz w:val="28"/>
        </w:rPr>
      </w:pPr>
      <w:r w:rsidRPr="00037C57">
        <w:rPr>
          <w:sz w:val="28"/>
        </w:rPr>
        <w:t>50</w:t>
      </w:r>
      <w:r w:rsidR="00D12830" w:rsidRPr="00037C57">
        <w:rPr>
          <w:sz w:val="28"/>
        </w:rPr>
        <w:t>.2.</w:t>
      </w:r>
      <w:r w:rsidR="00A72496" w:rsidRPr="00037C57">
        <w:rPr>
          <w:sz w:val="28"/>
        </w:rPr>
        <w:t> </w:t>
      </w:r>
      <w:r w:rsidR="00D12830" w:rsidRPr="00037C57">
        <w:rPr>
          <w:sz w:val="28"/>
        </w:rPr>
        <w:t>pakalpojumu sniegšana tiek uzsākta ne vēlāk kā 24</w:t>
      </w:r>
      <w:r w:rsidR="00A72496" w:rsidRPr="00037C57">
        <w:rPr>
          <w:sz w:val="28"/>
        </w:rPr>
        <w:t> </w:t>
      </w:r>
      <w:r w:rsidR="00D12830" w:rsidRPr="00037C57">
        <w:rPr>
          <w:sz w:val="28"/>
        </w:rPr>
        <w:t>stundu laikā no pieteikuma saņemšanas brīža;</w:t>
      </w:r>
    </w:p>
    <w:p w14:paraId="6DC25539" w14:textId="77777777" w:rsidR="00893878" w:rsidRPr="00037C57" w:rsidRDefault="00B0230F" w:rsidP="00893878">
      <w:pPr>
        <w:ind w:firstLine="720"/>
        <w:contextualSpacing/>
        <w:jc w:val="both"/>
        <w:rPr>
          <w:sz w:val="28"/>
        </w:rPr>
      </w:pPr>
      <w:r w:rsidRPr="00037C57">
        <w:rPr>
          <w:sz w:val="28"/>
        </w:rPr>
        <w:t>50</w:t>
      </w:r>
      <w:r w:rsidR="00D12830" w:rsidRPr="00037C57">
        <w:rPr>
          <w:sz w:val="28"/>
        </w:rPr>
        <w:t>.3.</w:t>
      </w:r>
      <w:r w:rsidR="00A72496" w:rsidRPr="00037C57">
        <w:rPr>
          <w:sz w:val="28"/>
        </w:rPr>
        <w:t> </w:t>
      </w:r>
      <w:r w:rsidR="00D12830" w:rsidRPr="00037C57">
        <w:rPr>
          <w:sz w:val="28"/>
        </w:rPr>
        <w:t>šo pakalpojumu sniegšanu darbdienās, brīvdienās un svētku dienās.</w:t>
      </w:r>
    </w:p>
    <w:p w14:paraId="534C598D" w14:textId="77777777" w:rsidR="00893878" w:rsidRPr="00037C57" w:rsidRDefault="00893878" w:rsidP="00893878">
      <w:pPr>
        <w:ind w:firstLine="720"/>
        <w:contextualSpacing/>
        <w:jc w:val="both"/>
        <w:rPr>
          <w:sz w:val="28"/>
        </w:rPr>
      </w:pPr>
    </w:p>
    <w:p w14:paraId="33145B27" w14:textId="77777777" w:rsidR="00893878" w:rsidRPr="00037C57" w:rsidRDefault="00B0230F" w:rsidP="00893878">
      <w:pPr>
        <w:ind w:firstLine="720"/>
        <w:contextualSpacing/>
        <w:jc w:val="both"/>
        <w:rPr>
          <w:sz w:val="28"/>
        </w:rPr>
      </w:pPr>
      <w:r w:rsidRPr="00037C57">
        <w:rPr>
          <w:sz w:val="28"/>
        </w:rPr>
        <w:t>51</w:t>
      </w:r>
      <w:r w:rsidR="00D12830" w:rsidRPr="00037C57">
        <w:rPr>
          <w:sz w:val="28"/>
        </w:rPr>
        <w:t>.</w:t>
      </w:r>
      <w:r w:rsidR="00A72496" w:rsidRPr="00037C57">
        <w:rPr>
          <w:sz w:val="28"/>
        </w:rPr>
        <w:t> </w:t>
      </w:r>
      <w:r w:rsidR="00D12830" w:rsidRPr="00037C57">
        <w:rPr>
          <w:sz w:val="28"/>
        </w:rPr>
        <w:t xml:space="preserve">Veselības aprūpes pakalpojumu sniedzējs, kas veselības aprūpes pakalpojumus sniedz mājās, triju darbdienu laikā informē personas ģimenes ārstu (ja persona nav reģistrēta pie ģimenes ārsta, </w:t>
      </w:r>
      <w:proofErr w:type="spellStart"/>
      <w:r w:rsidR="00D12830" w:rsidRPr="00037C57">
        <w:rPr>
          <w:sz w:val="28"/>
        </w:rPr>
        <w:t>pamatteritorijas</w:t>
      </w:r>
      <w:proofErr w:type="spellEnd"/>
      <w:r w:rsidR="00D12830" w:rsidRPr="00037C57">
        <w:rPr>
          <w:sz w:val="28"/>
        </w:rPr>
        <w:t xml:space="preserve"> ģimenes ārstu atbilstoši personas faktiskajai dzīvesvietai) par attiecīgā pakalpojuma uzsākšanu, izdarot par to atzīmi personas medicīniskajā kartē.</w:t>
      </w:r>
    </w:p>
    <w:p w14:paraId="2EF9B458" w14:textId="77777777" w:rsidR="00893878" w:rsidRPr="00037C57" w:rsidRDefault="00893878" w:rsidP="00893878">
      <w:pPr>
        <w:ind w:firstLine="720"/>
        <w:contextualSpacing/>
        <w:jc w:val="both"/>
        <w:rPr>
          <w:sz w:val="28"/>
        </w:rPr>
      </w:pPr>
    </w:p>
    <w:p w14:paraId="3C887141" w14:textId="77777777" w:rsidR="00893878" w:rsidRPr="00037C57" w:rsidRDefault="00B0230F" w:rsidP="00893878">
      <w:pPr>
        <w:ind w:firstLine="720"/>
        <w:contextualSpacing/>
        <w:jc w:val="both"/>
        <w:rPr>
          <w:sz w:val="28"/>
        </w:rPr>
      </w:pPr>
      <w:r w:rsidRPr="00037C57">
        <w:rPr>
          <w:sz w:val="28"/>
        </w:rPr>
        <w:t>52</w:t>
      </w:r>
      <w:r w:rsidR="00D12830" w:rsidRPr="00037C57">
        <w:rPr>
          <w:sz w:val="28"/>
        </w:rPr>
        <w:t>.</w:t>
      </w:r>
      <w:r w:rsidR="00A72496" w:rsidRPr="00037C57">
        <w:t> </w:t>
      </w:r>
      <w:r w:rsidR="00D12830" w:rsidRPr="00037C57">
        <w:rPr>
          <w:sz w:val="28"/>
        </w:rPr>
        <w:t>Personai ar hronisku slimību un pārvietošanās traucējumiem medicīnisku indikāciju dēļ vienas epizodes ilgums veselības aprūpes pakalpojumiem mājās ir līdz 30</w:t>
      </w:r>
      <w:r w:rsidR="00A72496" w:rsidRPr="00037C57">
        <w:t> </w:t>
      </w:r>
      <w:r w:rsidR="00D12830" w:rsidRPr="00037C57">
        <w:rPr>
          <w:sz w:val="28"/>
        </w:rPr>
        <w:t xml:space="preserve">kalendāra dienām, izņemot medicīnisko rehabilitāciju, ilgstošo plaušu mākslīgo ventilāciju un bērnu </w:t>
      </w:r>
      <w:proofErr w:type="spellStart"/>
      <w:r w:rsidR="00D12830" w:rsidRPr="00037C57">
        <w:rPr>
          <w:sz w:val="28"/>
        </w:rPr>
        <w:t>parenterālu</w:t>
      </w:r>
      <w:proofErr w:type="spellEnd"/>
      <w:r w:rsidR="00D12830" w:rsidRPr="00037C57">
        <w:rPr>
          <w:sz w:val="28"/>
        </w:rPr>
        <w:t xml:space="preserve"> barošanu. Ja veselības aprūpes pakalpojumus mājās nepieciešams saņemt ilgāk, divu darbdienu laikā pirms minētā termiņa beigām ģimenes ārsts apmeklē personu un sniedz attiecīgā pakalpojuma sniedzējam atzinumu par veselības aprūpes pakalpojumu mājās sniegšanas pārtraukšanu vai turpināšanu.</w:t>
      </w:r>
    </w:p>
    <w:p w14:paraId="596DA9EC" w14:textId="77777777" w:rsidR="00893878" w:rsidRPr="00037C57" w:rsidRDefault="00893878" w:rsidP="00893878">
      <w:pPr>
        <w:ind w:firstLine="720"/>
        <w:contextualSpacing/>
        <w:jc w:val="both"/>
        <w:rPr>
          <w:sz w:val="28"/>
        </w:rPr>
      </w:pPr>
    </w:p>
    <w:p w14:paraId="5F1C9E5F" w14:textId="77777777" w:rsidR="00893878" w:rsidRPr="00037C57" w:rsidRDefault="00B0230F" w:rsidP="00893878">
      <w:pPr>
        <w:ind w:firstLine="720"/>
        <w:contextualSpacing/>
        <w:jc w:val="both"/>
        <w:rPr>
          <w:sz w:val="28"/>
        </w:rPr>
      </w:pPr>
      <w:r w:rsidRPr="00037C57">
        <w:rPr>
          <w:sz w:val="28"/>
        </w:rPr>
        <w:t>53</w:t>
      </w:r>
      <w:r w:rsidR="00A72496" w:rsidRPr="00037C57">
        <w:rPr>
          <w:sz w:val="28"/>
        </w:rPr>
        <w:t>.</w:t>
      </w:r>
      <w:r w:rsidR="00A72496" w:rsidRPr="00037C57">
        <w:t> </w:t>
      </w:r>
      <w:r w:rsidR="00D12830" w:rsidRPr="00037C57">
        <w:rPr>
          <w:sz w:val="28"/>
        </w:rPr>
        <w:t>Pēc izrakstīšanas no stacionārās ārstniecības iestādes vai dienas stacionāra sakarā ar ķirurģisku iejaukšanos veselības aprūpes pakalpojumu sniegšanas ilgums mājās ir līdz 10</w:t>
      </w:r>
      <w:r w:rsidR="00A72496" w:rsidRPr="00037C57">
        <w:rPr>
          <w:sz w:val="28"/>
        </w:rPr>
        <w:t> </w:t>
      </w:r>
      <w:r w:rsidR="00D12830" w:rsidRPr="00037C57">
        <w:rPr>
          <w:sz w:val="28"/>
        </w:rPr>
        <w:t>kalendāra dienām. Ja veselības aprūpes pakalpojumi mājās ir nepieciešami ilgāk, ģimenes ārsts pēc attiecīgā pakalpojuma sniedzēja lūguma apmeklē attiecīgo personu un sniedz atzinumu par mājās sniedzamo veselības aprūpes pakalpojumu pārtraukšanu vai turpināšanu.</w:t>
      </w:r>
    </w:p>
    <w:p w14:paraId="67F481F8" w14:textId="77777777" w:rsidR="00893878" w:rsidRPr="00037C57" w:rsidRDefault="00893878" w:rsidP="00893878">
      <w:pPr>
        <w:ind w:firstLine="720"/>
        <w:contextualSpacing/>
        <w:jc w:val="both"/>
        <w:rPr>
          <w:sz w:val="28"/>
        </w:rPr>
      </w:pPr>
    </w:p>
    <w:p w14:paraId="2A2AF0AB" w14:textId="77777777" w:rsidR="00893878" w:rsidRPr="00037C57" w:rsidRDefault="00B0230F" w:rsidP="00893878">
      <w:pPr>
        <w:ind w:firstLine="720"/>
        <w:contextualSpacing/>
        <w:jc w:val="both"/>
        <w:rPr>
          <w:sz w:val="28"/>
        </w:rPr>
      </w:pPr>
      <w:r w:rsidRPr="00037C57">
        <w:rPr>
          <w:sz w:val="28"/>
        </w:rPr>
        <w:t>54</w:t>
      </w:r>
      <w:r w:rsidR="00D12830" w:rsidRPr="00037C57">
        <w:rPr>
          <w:sz w:val="28"/>
        </w:rPr>
        <w:t>.</w:t>
      </w:r>
      <w:r w:rsidR="00A72496" w:rsidRPr="00037C57">
        <w:rPr>
          <w:sz w:val="28"/>
        </w:rPr>
        <w:t> </w:t>
      </w:r>
      <w:r w:rsidR="00D12830" w:rsidRPr="00037C57">
        <w:rPr>
          <w:sz w:val="28"/>
        </w:rPr>
        <w:t>Personai, kurai nepieciešami medicīniskās rehabilitācijas pakalpojumi, veselības aprūpes pakalpojumus mājās sniedz līdz laikam, kas norādīts nosūtījumā un medicīniskās rehabilitācijas plānā, bet ne ilgāk par 60</w:t>
      </w:r>
      <w:r w:rsidR="000C7872" w:rsidRPr="00037C57">
        <w:rPr>
          <w:sz w:val="28"/>
        </w:rPr>
        <w:t> </w:t>
      </w:r>
      <w:r w:rsidR="00D12830" w:rsidRPr="00037C57">
        <w:rPr>
          <w:sz w:val="28"/>
        </w:rPr>
        <w:t>kalendāra dienām. Ja veselības aprūpes pakalpojumi mājās ir nepieciešami ilgāk, divu darbdienu laikā pirms minētā termiņa beigām fizikālās un rehabilitācijas medicīnas ārsts apmeklē personu un sniedz attiecīgā pakalpojuma sniedzējam atzinumu par veselības aprūpes pakalpojumu mājās sniegšanas pārtraukšanu vai turpināšanu. Personām ar sekām pēc muguras smadzeņu bojājuma, kuras medicīniskās rehabilitācijas pakalpojumus mājās saņem kā turpinājumu pēc pirmreizējās medicīniskās rehabilitācijas saņemšanas stacionārā ārstniecības iestādē, kopējais mājās sniegtās medicīniskās rehabilitācijas laiks nedrīkst būt ilgāks par sešiem mēnešiem.</w:t>
      </w:r>
    </w:p>
    <w:p w14:paraId="4C5FA756" w14:textId="77777777" w:rsidR="00893878" w:rsidRPr="00037C57" w:rsidRDefault="00893878" w:rsidP="00893878">
      <w:pPr>
        <w:ind w:firstLine="720"/>
        <w:contextualSpacing/>
        <w:jc w:val="both"/>
        <w:rPr>
          <w:sz w:val="28"/>
        </w:rPr>
      </w:pPr>
    </w:p>
    <w:p w14:paraId="0CA37892" w14:textId="77777777" w:rsidR="00893878" w:rsidRPr="00037C57" w:rsidRDefault="00B0230F" w:rsidP="00893878">
      <w:pPr>
        <w:ind w:firstLine="720"/>
        <w:contextualSpacing/>
        <w:jc w:val="both"/>
        <w:rPr>
          <w:sz w:val="28"/>
        </w:rPr>
      </w:pPr>
      <w:r w:rsidRPr="00037C57">
        <w:rPr>
          <w:sz w:val="28"/>
        </w:rPr>
        <w:t>55</w:t>
      </w:r>
      <w:r w:rsidR="00D12830" w:rsidRPr="00037C57">
        <w:rPr>
          <w:sz w:val="28"/>
        </w:rPr>
        <w:t>.</w:t>
      </w:r>
      <w:r w:rsidR="000C7872" w:rsidRPr="00037C57">
        <w:rPr>
          <w:sz w:val="28"/>
        </w:rPr>
        <w:t> </w:t>
      </w:r>
      <w:r w:rsidR="00D12830" w:rsidRPr="00037C57">
        <w:rPr>
          <w:sz w:val="28"/>
        </w:rPr>
        <w:t xml:space="preserve">Pēc veselības aprūpes pakalpojumu mājās sniegšanas beigām pakalpojuma sniedzējs iesniedz personas ģimenes ārstam vai </w:t>
      </w:r>
      <w:proofErr w:type="spellStart"/>
      <w:r w:rsidR="00D12830" w:rsidRPr="00037C57">
        <w:rPr>
          <w:sz w:val="28"/>
        </w:rPr>
        <w:t>pamatteritorijas</w:t>
      </w:r>
      <w:proofErr w:type="spellEnd"/>
      <w:r w:rsidR="00D12830" w:rsidRPr="00037C57">
        <w:rPr>
          <w:sz w:val="28"/>
        </w:rPr>
        <w:t xml:space="preserve"> </w:t>
      </w:r>
      <w:r w:rsidR="00D12830" w:rsidRPr="00037C57">
        <w:rPr>
          <w:sz w:val="28"/>
        </w:rPr>
        <w:lastRenderedPageBreak/>
        <w:t xml:space="preserve">ģimenes ārstam atbilstoši personas faktiskai dzīvesvietai, kā arī </w:t>
      </w:r>
      <w:r w:rsidR="003A2D72" w:rsidRPr="00037C57">
        <w:rPr>
          <w:sz w:val="28"/>
        </w:rPr>
        <w:t xml:space="preserve">sniedz </w:t>
      </w:r>
      <w:r w:rsidR="00D12830" w:rsidRPr="00037C57">
        <w:rPr>
          <w:sz w:val="28"/>
        </w:rPr>
        <w:t xml:space="preserve">personai </w:t>
      </w:r>
      <w:r w:rsidR="003A2D72" w:rsidRPr="00037C57">
        <w:rPr>
          <w:sz w:val="28"/>
        </w:rPr>
        <w:t>atzinumu par sniegto veselības aprūpes pakalpojumu</w:t>
      </w:r>
      <w:r w:rsidR="005938C5" w:rsidRPr="00037C57">
        <w:rPr>
          <w:sz w:val="28"/>
        </w:rPr>
        <w:t>.</w:t>
      </w:r>
    </w:p>
    <w:p w14:paraId="765522D9" w14:textId="77777777" w:rsidR="00893878" w:rsidRPr="00037C57" w:rsidRDefault="00893878" w:rsidP="00893878">
      <w:pPr>
        <w:ind w:firstLine="720"/>
        <w:contextualSpacing/>
        <w:jc w:val="both"/>
        <w:rPr>
          <w:sz w:val="28"/>
        </w:rPr>
      </w:pPr>
    </w:p>
    <w:p w14:paraId="3B26C64F" w14:textId="77777777" w:rsidR="007E349C" w:rsidRPr="00037C57" w:rsidRDefault="00B0230F" w:rsidP="007E349C">
      <w:pPr>
        <w:pStyle w:val="Title"/>
        <w:ind w:left="720"/>
        <w:outlineLvl w:val="0"/>
        <w:rPr>
          <w:b/>
          <w:szCs w:val="28"/>
        </w:rPr>
      </w:pPr>
      <w:r w:rsidRPr="00037C57">
        <w:rPr>
          <w:b/>
          <w:szCs w:val="28"/>
        </w:rPr>
        <w:t>3.5. </w:t>
      </w:r>
      <w:r w:rsidR="00BB7A0A" w:rsidRPr="00037C57">
        <w:rPr>
          <w:b/>
          <w:szCs w:val="28"/>
        </w:rPr>
        <w:t xml:space="preserve">Sekundārās </w:t>
      </w:r>
      <w:r w:rsidRPr="00037C57">
        <w:rPr>
          <w:b/>
          <w:szCs w:val="28"/>
        </w:rPr>
        <w:t>veselības aprūpes organizēšana</w:t>
      </w:r>
    </w:p>
    <w:p w14:paraId="599298B1" w14:textId="77777777" w:rsidR="00FA709D" w:rsidRPr="00037C57" w:rsidRDefault="00FA709D" w:rsidP="00FA709D">
      <w:pPr>
        <w:ind w:firstLine="720"/>
        <w:contextualSpacing/>
        <w:jc w:val="both"/>
        <w:rPr>
          <w:sz w:val="28"/>
        </w:rPr>
      </w:pPr>
    </w:p>
    <w:p w14:paraId="67F8AFE4" w14:textId="77777777" w:rsidR="00FA709D" w:rsidRPr="00037C57" w:rsidRDefault="00B0230F" w:rsidP="00FA709D">
      <w:pPr>
        <w:ind w:firstLine="720"/>
        <w:jc w:val="both"/>
        <w:rPr>
          <w:sz w:val="28"/>
        </w:rPr>
      </w:pPr>
      <w:r w:rsidRPr="00037C57">
        <w:rPr>
          <w:sz w:val="28"/>
        </w:rPr>
        <w:t>56</w:t>
      </w:r>
      <w:r w:rsidR="00D12830" w:rsidRPr="00037C57">
        <w:rPr>
          <w:sz w:val="28"/>
        </w:rPr>
        <w:t>.</w:t>
      </w:r>
      <w:r w:rsidR="0031155A" w:rsidRPr="00037C57">
        <w:rPr>
          <w:sz w:val="28"/>
        </w:rPr>
        <w:t> </w:t>
      </w:r>
      <w:r w:rsidR="00D12830" w:rsidRPr="00037C57">
        <w:rPr>
          <w:sz w:val="28"/>
        </w:rPr>
        <w:t>Valsts apmaksātus sekundārās veselības aprūpes pakalpojumus persona saņem:</w:t>
      </w:r>
    </w:p>
    <w:p w14:paraId="4A80A5C1" w14:textId="77777777" w:rsidR="00FA709D" w:rsidRPr="00037C57" w:rsidRDefault="00B0230F" w:rsidP="00FA709D">
      <w:pPr>
        <w:ind w:firstLine="720"/>
        <w:jc w:val="both"/>
        <w:rPr>
          <w:sz w:val="28"/>
        </w:rPr>
      </w:pPr>
      <w:r w:rsidRPr="00037C57">
        <w:rPr>
          <w:sz w:val="28"/>
        </w:rPr>
        <w:t>56</w:t>
      </w:r>
      <w:r w:rsidR="00D12830" w:rsidRPr="00037C57">
        <w:rPr>
          <w:sz w:val="28"/>
        </w:rPr>
        <w:t>.1.</w:t>
      </w:r>
      <w:r w:rsidR="0031155A" w:rsidRPr="00037C57">
        <w:rPr>
          <w:sz w:val="28"/>
        </w:rPr>
        <w:t> </w:t>
      </w:r>
      <w:r w:rsidR="00D12830" w:rsidRPr="00037C57">
        <w:rPr>
          <w:sz w:val="28"/>
        </w:rPr>
        <w:t>pēc ģimenes ārsta vai speciālista nosūtījuma, izņemot pozitronu emisijas tomogrāfijas ar datortomogrāfiju izmeklējumu, kura saņemšanai nepieciešams ārstu kons</w:t>
      </w:r>
      <w:r w:rsidR="00EA46C1" w:rsidRPr="00037C57">
        <w:rPr>
          <w:sz w:val="28"/>
        </w:rPr>
        <w:t>i</w:t>
      </w:r>
      <w:r w:rsidR="00D12830" w:rsidRPr="00037C57">
        <w:rPr>
          <w:sz w:val="28"/>
        </w:rPr>
        <w:t>lija lēmums;</w:t>
      </w:r>
    </w:p>
    <w:p w14:paraId="4463B47B" w14:textId="77777777" w:rsidR="00FA709D" w:rsidRPr="00037C57" w:rsidRDefault="00B0230F" w:rsidP="00FA709D">
      <w:pPr>
        <w:ind w:firstLine="720"/>
        <w:jc w:val="both"/>
        <w:rPr>
          <w:sz w:val="28"/>
        </w:rPr>
      </w:pPr>
      <w:r w:rsidRPr="00037C57">
        <w:rPr>
          <w:sz w:val="28"/>
        </w:rPr>
        <w:t>56</w:t>
      </w:r>
      <w:r w:rsidR="00D12830" w:rsidRPr="00037C57">
        <w:rPr>
          <w:sz w:val="28"/>
        </w:rPr>
        <w:t>.2.</w:t>
      </w:r>
      <w:r w:rsidR="0031155A" w:rsidRPr="00037C57">
        <w:rPr>
          <w:sz w:val="28"/>
        </w:rPr>
        <w:t> </w:t>
      </w:r>
      <w:r w:rsidR="00D12830" w:rsidRPr="00037C57">
        <w:rPr>
          <w:sz w:val="28"/>
        </w:rPr>
        <w:t>pēc savas iniciatīvas vēršoties pie šādiem tiešās pieejamības speciālistiem:</w:t>
      </w:r>
    </w:p>
    <w:p w14:paraId="400FA495" w14:textId="77777777" w:rsidR="00FA709D" w:rsidRPr="00037C57" w:rsidRDefault="00B0230F" w:rsidP="00FA709D">
      <w:pPr>
        <w:ind w:firstLine="720"/>
        <w:jc w:val="both"/>
        <w:rPr>
          <w:sz w:val="28"/>
        </w:rPr>
      </w:pPr>
      <w:r w:rsidRPr="00037C57">
        <w:rPr>
          <w:sz w:val="28"/>
        </w:rPr>
        <w:t>56</w:t>
      </w:r>
      <w:r w:rsidR="00D12830" w:rsidRPr="00037C57">
        <w:rPr>
          <w:sz w:val="28"/>
        </w:rPr>
        <w:t>.2.1.</w:t>
      </w:r>
      <w:r w:rsidR="0031155A" w:rsidRPr="00037C57">
        <w:rPr>
          <w:sz w:val="28"/>
        </w:rPr>
        <w:t> </w:t>
      </w:r>
      <w:r w:rsidR="00D12830" w:rsidRPr="00037C57">
        <w:rPr>
          <w:sz w:val="28"/>
        </w:rPr>
        <w:t>pie psihiatra vai bērnu psihiatra, ja persona slimo ar psihisku slimību (</w:t>
      </w:r>
      <w:r w:rsidR="00D12830" w:rsidRPr="00037C57">
        <w:rPr>
          <w:bCs/>
          <w:sz w:val="28"/>
        </w:rPr>
        <w:t>saskaņā ar SSK-10</w:t>
      </w:r>
      <w:r w:rsidR="009F5B1B" w:rsidRPr="00037C57">
        <w:rPr>
          <w:bCs/>
          <w:sz w:val="28"/>
        </w:rPr>
        <w:t> </w:t>
      </w:r>
      <w:r w:rsidR="00D12830" w:rsidRPr="00037C57">
        <w:rPr>
          <w:bCs/>
          <w:sz w:val="28"/>
        </w:rPr>
        <w:t xml:space="preserve">diagnozes kodi </w:t>
      </w:r>
      <w:r w:rsidR="00D12830" w:rsidRPr="00037C57">
        <w:rPr>
          <w:sz w:val="28"/>
        </w:rPr>
        <w:t>F00-F09; F20-F62; F63.1-F99);</w:t>
      </w:r>
    </w:p>
    <w:p w14:paraId="3329B010" w14:textId="77777777" w:rsidR="00FA709D" w:rsidRPr="00037C57" w:rsidRDefault="00B0230F" w:rsidP="00FA709D">
      <w:pPr>
        <w:ind w:firstLine="720"/>
        <w:jc w:val="both"/>
        <w:rPr>
          <w:sz w:val="28"/>
        </w:rPr>
      </w:pPr>
      <w:r w:rsidRPr="00037C57">
        <w:rPr>
          <w:sz w:val="28"/>
        </w:rPr>
        <w:t>56</w:t>
      </w:r>
      <w:r w:rsidR="00D12830" w:rsidRPr="00037C57">
        <w:rPr>
          <w:sz w:val="28"/>
        </w:rPr>
        <w:t>.2.2.</w:t>
      </w:r>
      <w:r w:rsidR="0031155A" w:rsidRPr="00037C57">
        <w:rPr>
          <w:sz w:val="28"/>
        </w:rPr>
        <w:t> </w:t>
      </w:r>
      <w:r w:rsidR="00D12830" w:rsidRPr="00037C57">
        <w:rPr>
          <w:sz w:val="28"/>
        </w:rPr>
        <w:t>pie narkologa, ja persona slimo ar alkohola, narkotisko vai psihotropo vielu atkarību (</w:t>
      </w:r>
      <w:r w:rsidR="00D12830" w:rsidRPr="00037C57">
        <w:rPr>
          <w:bCs/>
          <w:sz w:val="28"/>
        </w:rPr>
        <w:t>saskaņā ar SSK-10</w:t>
      </w:r>
      <w:r w:rsidR="009F5B1B" w:rsidRPr="00037C57">
        <w:rPr>
          <w:bCs/>
          <w:sz w:val="28"/>
        </w:rPr>
        <w:t> </w:t>
      </w:r>
      <w:r w:rsidR="00D12830" w:rsidRPr="00037C57">
        <w:rPr>
          <w:bCs/>
          <w:sz w:val="28"/>
        </w:rPr>
        <w:t>diagnozes kodi</w:t>
      </w:r>
      <w:r w:rsidR="00D12830" w:rsidRPr="00037C57">
        <w:rPr>
          <w:sz w:val="28"/>
        </w:rPr>
        <w:t xml:space="preserve"> F10–F19; F63.0);</w:t>
      </w:r>
    </w:p>
    <w:p w14:paraId="615417AC" w14:textId="77777777" w:rsidR="00FA709D" w:rsidRPr="00037C57" w:rsidRDefault="00B0230F" w:rsidP="00FA709D">
      <w:pPr>
        <w:ind w:firstLine="720"/>
        <w:jc w:val="both"/>
        <w:rPr>
          <w:sz w:val="28"/>
        </w:rPr>
      </w:pPr>
      <w:r w:rsidRPr="00037C57">
        <w:rPr>
          <w:sz w:val="28"/>
        </w:rPr>
        <w:t>56</w:t>
      </w:r>
      <w:r w:rsidR="00D12830" w:rsidRPr="00037C57">
        <w:rPr>
          <w:sz w:val="28"/>
        </w:rPr>
        <w:t>.2.3.</w:t>
      </w:r>
      <w:r w:rsidR="0031155A" w:rsidRPr="00037C57">
        <w:rPr>
          <w:sz w:val="28"/>
        </w:rPr>
        <w:t> </w:t>
      </w:r>
      <w:r w:rsidR="00D12830" w:rsidRPr="00037C57">
        <w:rPr>
          <w:sz w:val="28"/>
        </w:rPr>
        <w:t xml:space="preserve">pie </w:t>
      </w:r>
      <w:proofErr w:type="spellStart"/>
      <w:r w:rsidR="00D12830" w:rsidRPr="00037C57">
        <w:rPr>
          <w:sz w:val="28"/>
        </w:rPr>
        <w:t>pneimonologa</w:t>
      </w:r>
      <w:proofErr w:type="spellEnd"/>
      <w:r w:rsidR="00D12830" w:rsidRPr="00037C57">
        <w:rPr>
          <w:sz w:val="28"/>
        </w:rPr>
        <w:t>, ja persona slimo ar tuberkulozi (</w:t>
      </w:r>
      <w:r w:rsidR="00D12830" w:rsidRPr="00037C57">
        <w:rPr>
          <w:bCs/>
          <w:sz w:val="28"/>
        </w:rPr>
        <w:t>saskaņā ar SSK-10 diagnozes kodi</w:t>
      </w:r>
      <w:r w:rsidR="00D12830" w:rsidRPr="00037C57">
        <w:rPr>
          <w:sz w:val="28"/>
        </w:rPr>
        <w:t xml:space="preserve"> A15–A19; B90; J65; P37.0; R76.1; Y58.0; Y60.3; Z03.0; Z20.1);</w:t>
      </w:r>
    </w:p>
    <w:p w14:paraId="721D14B9" w14:textId="77777777" w:rsidR="00FA709D" w:rsidRPr="00037C57" w:rsidRDefault="00B0230F" w:rsidP="00FA709D">
      <w:pPr>
        <w:ind w:firstLine="720"/>
        <w:jc w:val="both"/>
        <w:rPr>
          <w:sz w:val="28"/>
        </w:rPr>
      </w:pPr>
      <w:r w:rsidRPr="00037C57">
        <w:rPr>
          <w:sz w:val="28"/>
        </w:rPr>
        <w:t>56</w:t>
      </w:r>
      <w:r w:rsidR="00D12830" w:rsidRPr="00037C57">
        <w:rPr>
          <w:sz w:val="28"/>
        </w:rPr>
        <w:t>.2.4.</w:t>
      </w:r>
      <w:r w:rsidR="0031155A" w:rsidRPr="00037C57">
        <w:rPr>
          <w:sz w:val="28"/>
        </w:rPr>
        <w:t> </w:t>
      </w:r>
      <w:r w:rsidR="00D12830" w:rsidRPr="00037C57">
        <w:rPr>
          <w:sz w:val="28"/>
        </w:rPr>
        <w:t xml:space="preserve">pie </w:t>
      </w:r>
      <w:proofErr w:type="spellStart"/>
      <w:r w:rsidR="00D12830" w:rsidRPr="00037C57">
        <w:rPr>
          <w:sz w:val="28"/>
        </w:rPr>
        <w:t>dermatovenerologa</w:t>
      </w:r>
      <w:proofErr w:type="spellEnd"/>
      <w:r w:rsidR="00D12830" w:rsidRPr="00037C57">
        <w:rPr>
          <w:sz w:val="28"/>
        </w:rPr>
        <w:t>, ja persona slimo ar seksuāli transmisīvu slimību (</w:t>
      </w:r>
      <w:r w:rsidR="00D12830" w:rsidRPr="00037C57">
        <w:rPr>
          <w:bCs/>
          <w:sz w:val="28"/>
        </w:rPr>
        <w:t>saskaņā ar SSK-10 diagnozes kodi</w:t>
      </w:r>
      <w:r w:rsidR="00D12830" w:rsidRPr="00037C57">
        <w:rPr>
          <w:sz w:val="28"/>
        </w:rPr>
        <w:t xml:space="preserve"> A50–A64; B35.0,4,8; B37.3,4; B86; L01.1; L08.0; L24.4; L30.2; Z11.3,4; Z20.2,6; Z22.4; Z29.2; Z86.1);</w:t>
      </w:r>
    </w:p>
    <w:p w14:paraId="60B0E4FB" w14:textId="77777777" w:rsidR="00FA709D" w:rsidRPr="00037C57" w:rsidRDefault="00B0230F" w:rsidP="00FA709D">
      <w:pPr>
        <w:ind w:firstLine="720"/>
        <w:jc w:val="both"/>
        <w:rPr>
          <w:sz w:val="28"/>
        </w:rPr>
      </w:pPr>
      <w:r w:rsidRPr="00037C57">
        <w:rPr>
          <w:sz w:val="28"/>
        </w:rPr>
        <w:t>56</w:t>
      </w:r>
      <w:r w:rsidR="00D12830" w:rsidRPr="00037C57">
        <w:rPr>
          <w:sz w:val="28"/>
        </w:rPr>
        <w:t>.2.5.</w:t>
      </w:r>
      <w:r w:rsidR="009F5929" w:rsidRPr="00037C57">
        <w:rPr>
          <w:sz w:val="28"/>
        </w:rPr>
        <w:t> </w:t>
      </w:r>
      <w:r w:rsidR="00D12830" w:rsidRPr="00037C57">
        <w:rPr>
          <w:sz w:val="28"/>
        </w:rPr>
        <w:t>pie endokrinologa, ja persona slimo ar cukura diabētu (</w:t>
      </w:r>
      <w:r w:rsidR="00D12830" w:rsidRPr="00037C57">
        <w:rPr>
          <w:bCs/>
          <w:sz w:val="28"/>
        </w:rPr>
        <w:t>saskaņā ar SSK-10 diagnozes kodi</w:t>
      </w:r>
      <w:r w:rsidR="00D12830" w:rsidRPr="00037C57">
        <w:rPr>
          <w:sz w:val="28"/>
        </w:rPr>
        <w:t xml:space="preserve"> E10–E14.9);</w:t>
      </w:r>
    </w:p>
    <w:p w14:paraId="7D4D610C" w14:textId="77777777" w:rsidR="00FA709D" w:rsidRPr="00037C57" w:rsidRDefault="00B0230F" w:rsidP="00FA709D">
      <w:pPr>
        <w:ind w:firstLine="720"/>
        <w:jc w:val="both"/>
        <w:rPr>
          <w:sz w:val="28"/>
        </w:rPr>
      </w:pPr>
      <w:r w:rsidRPr="00037C57">
        <w:rPr>
          <w:sz w:val="28"/>
        </w:rPr>
        <w:t>56</w:t>
      </w:r>
      <w:r w:rsidR="00D12830" w:rsidRPr="00037C57">
        <w:rPr>
          <w:sz w:val="28"/>
        </w:rPr>
        <w:t>.2.6.</w:t>
      </w:r>
      <w:r w:rsidR="009F5929" w:rsidRPr="00037C57">
        <w:rPr>
          <w:sz w:val="28"/>
        </w:rPr>
        <w:t> </w:t>
      </w:r>
      <w:r w:rsidR="00D12830" w:rsidRPr="00037C57">
        <w:rPr>
          <w:sz w:val="28"/>
        </w:rPr>
        <w:t xml:space="preserve">pie onkologa, onkologa </w:t>
      </w:r>
      <w:proofErr w:type="spellStart"/>
      <w:r w:rsidR="00D12830" w:rsidRPr="00037C57">
        <w:rPr>
          <w:sz w:val="28"/>
        </w:rPr>
        <w:t>ķīmijterapeita</w:t>
      </w:r>
      <w:proofErr w:type="spellEnd"/>
      <w:r w:rsidR="00D12830" w:rsidRPr="00037C57">
        <w:rPr>
          <w:sz w:val="28"/>
        </w:rPr>
        <w:t>, ja persona slimo ar onkoloģisku slimību (</w:t>
      </w:r>
      <w:r w:rsidR="00D12830" w:rsidRPr="00037C57">
        <w:rPr>
          <w:bCs/>
          <w:sz w:val="28"/>
        </w:rPr>
        <w:t>saskaņā ar SSK-10 diagnozes kodi</w:t>
      </w:r>
      <w:r w:rsidR="00D12830" w:rsidRPr="00037C57">
        <w:rPr>
          <w:sz w:val="28"/>
        </w:rPr>
        <w:t xml:space="preserve"> C00–C97; D00–D09; D37–D48);</w:t>
      </w:r>
    </w:p>
    <w:p w14:paraId="1C9110D5" w14:textId="77777777" w:rsidR="00FA709D" w:rsidRPr="00037C57" w:rsidRDefault="00B0230F" w:rsidP="00FA709D">
      <w:pPr>
        <w:ind w:firstLine="720"/>
        <w:jc w:val="both"/>
        <w:rPr>
          <w:sz w:val="28"/>
        </w:rPr>
      </w:pPr>
      <w:r w:rsidRPr="00037C57">
        <w:rPr>
          <w:sz w:val="28"/>
        </w:rPr>
        <w:t>56</w:t>
      </w:r>
      <w:r w:rsidR="00D12830" w:rsidRPr="00037C57">
        <w:rPr>
          <w:sz w:val="28"/>
        </w:rPr>
        <w:t>.2.7.</w:t>
      </w:r>
      <w:r w:rsidR="009F5929" w:rsidRPr="00037C57">
        <w:t> </w:t>
      </w:r>
      <w:r w:rsidR="00D12830" w:rsidRPr="00037C57">
        <w:rPr>
          <w:sz w:val="28"/>
        </w:rPr>
        <w:t>pie ginekologa;</w:t>
      </w:r>
    </w:p>
    <w:p w14:paraId="043F7E72" w14:textId="77777777" w:rsidR="00FA709D" w:rsidRPr="00037C57" w:rsidRDefault="00B0230F" w:rsidP="00FA709D">
      <w:pPr>
        <w:ind w:firstLine="720"/>
        <w:jc w:val="both"/>
        <w:rPr>
          <w:sz w:val="28"/>
        </w:rPr>
      </w:pPr>
      <w:r w:rsidRPr="00037C57">
        <w:rPr>
          <w:sz w:val="28"/>
        </w:rPr>
        <w:t>56</w:t>
      </w:r>
      <w:r w:rsidR="00D12830" w:rsidRPr="00037C57">
        <w:rPr>
          <w:sz w:val="28"/>
        </w:rPr>
        <w:t>.2.8.</w:t>
      </w:r>
      <w:r w:rsidR="009F5929" w:rsidRPr="00037C57">
        <w:t> </w:t>
      </w:r>
      <w:r w:rsidR="00D12830" w:rsidRPr="00037C57">
        <w:rPr>
          <w:sz w:val="28"/>
        </w:rPr>
        <w:t xml:space="preserve">pie </w:t>
      </w:r>
      <w:proofErr w:type="spellStart"/>
      <w:r w:rsidR="00D12830" w:rsidRPr="00037C57">
        <w:rPr>
          <w:sz w:val="28"/>
        </w:rPr>
        <w:t>oftalmologa</w:t>
      </w:r>
      <w:proofErr w:type="spellEnd"/>
      <w:r w:rsidR="00D12830" w:rsidRPr="00037C57">
        <w:rPr>
          <w:sz w:val="28"/>
        </w:rPr>
        <w:t>;</w:t>
      </w:r>
    </w:p>
    <w:p w14:paraId="12E27E55" w14:textId="77777777" w:rsidR="00FA709D" w:rsidRPr="00037C57" w:rsidRDefault="00B0230F" w:rsidP="00FA709D">
      <w:pPr>
        <w:ind w:firstLine="720"/>
        <w:jc w:val="both"/>
        <w:rPr>
          <w:sz w:val="28"/>
        </w:rPr>
      </w:pPr>
      <w:r w:rsidRPr="00037C57">
        <w:rPr>
          <w:sz w:val="28"/>
        </w:rPr>
        <w:t>56</w:t>
      </w:r>
      <w:r w:rsidR="00D12830" w:rsidRPr="00037C57">
        <w:rPr>
          <w:sz w:val="28"/>
        </w:rPr>
        <w:t>.2.9.</w:t>
      </w:r>
      <w:r w:rsidR="00D12830" w:rsidRPr="00037C57">
        <w:t xml:space="preserve"> </w:t>
      </w:r>
      <w:r w:rsidR="00D12830" w:rsidRPr="00037C57">
        <w:rPr>
          <w:sz w:val="28"/>
        </w:rPr>
        <w:t>pie bērnu ķirurga;</w:t>
      </w:r>
    </w:p>
    <w:p w14:paraId="16154F15" w14:textId="77777777" w:rsidR="00FA709D" w:rsidRPr="00037C57" w:rsidRDefault="00B0230F" w:rsidP="00FA709D">
      <w:pPr>
        <w:ind w:firstLine="720"/>
        <w:jc w:val="both"/>
        <w:rPr>
          <w:sz w:val="28"/>
        </w:rPr>
      </w:pPr>
      <w:r w:rsidRPr="00037C57">
        <w:rPr>
          <w:sz w:val="28"/>
        </w:rPr>
        <w:t>56</w:t>
      </w:r>
      <w:r w:rsidR="00D12830" w:rsidRPr="00037C57">
        <w:rPr>
          <w:sz w:val="28"/>
        </w:rPr>
        <w:t>.2.10.</w:t>
      </w:r>
      <w:r w:rsidR="0031155A" w:rsidRPr="00037C57">
        <w:rPr>
          <w:sz w:val="28"/>
        </w:rPr>
        <w:t> </w:t>
      </w:r>
      <w:r w:rsidR="00D12830" w:rsidRPr="00037C57">
        <w:rPr>
          <w:sz w:val="28"/>
        </w:rPr>
        <w:t>pie pediatra;</w:t>
      </w:r>
    </w:p>
    <w:p w14:paraId="4A87A80D" w14:textId="77777777" w:rsidR="00FA709D" w:rsidRPr="00037C57" w:rsidRDefault="00B0230F" w:rsidP="00FA709D">
      <w:pPr>
        <w:ind w:firstLine="720"/>
        <w:jc w:val="both"/>
        <w:rPr>
          <w:sz w:val="28"/>
        </w:rPr>
      </w:pPr>
      <w:r w:rsidRPr="00037C57">
        <w:rPr>
          <w:sz w:val="28"/>
        </w:rPr>
        <w:t>56</w:t>
      </w:r>
      <w:r w:rsidR="00D12830" w:rsidRPr="00037C57">
        <w:rPr>
          <w:sz w:val="28"/>
        </w:rPr>
        <w:t>.2.11.</w:t>
      </w:r>
      <w:r w:rsidR="009F5929" w:rsidRPr="00037C57">
        <w:t> </w:t>
      </w:r>
      <w:r w:rsidR="00D12830" w:rsidRPr="00037C57">
        <w:rPr>
          <w:sz w:val="28"/>
        </w:rPr>
        <w:t xml:space="preserve">pie </w:t>
      </w:r>
      <w:proofErr w:type="spellStart"/>
      <w:r w:rsidR="00D12830" w:rsidRPr="00037C57">
        <w:rPr>
          <w:sz w:val="28"/>
        </w:rPr>
        <w:t>infektologa</w:t>
      </w:r>
      <w:proofErr w:type="spellEnd"/>
      <w:r w:rsidR="00D12830" w:rsidRPr="00037C57">
        <w:rPr>
          <w:sz w:val="28"/>
        </w:rPr>
        <w:t xml:space="preserve">, ja persona slimo ar </w:t>
      </w:r>
      <w:r w:rsidR="00F0183A" w:rsidRPr="00037C57">
        <w:rPr>
          <w:sz w:val="28"/>
        </w:rPr>
        <w:t xml:space="preserve">cilvēka </w:t>
      </w:r>
      <w:r w:rsidR="00D12830" w:rsidRPr="00037C57">
        <w:rPr>
          <w:sz w:val="28"/>
        </w:rPr>
        <w:t>imūndeficīta vīrusa</w:t>
      </w:r>
      <w:r w:rsidR="003E7B48" w:rsidRPr="00037C57">
        <w:rPr>
          <w:sz w:val="28"/>
        </w:rPr>
        <w:t xml:space="preserve"> (</w:t>
      </w:r>
      <w:r w:rsidR="00F0183A" w:rsidRPr="00037C57">
        <w:rPr>
          <w:sz w:val="28"/>
        </w:rPr>
        <w:t>turpmāk – HIV)</w:t>
      </w:r>
      <w:r w:rsidR="00D12830" w:rsidRPr="00037C57">
        <w:rPr>
          <w:sz w:val="28"/>
        </w:rPr>
        <w:t xml:space="preserve"> infekciju (</w:t>
      </w:r>
      <w:r w:rsidR="00D12830" w:rsidRPr="00037C57">
        <w:rPr>
          <w:bCs/>
          <w:sz w:val="28"/>
        </w:rPr>
        <w:t>saskaņā ar SSK-10 diagnozes kodi</w:t>
      </w:r>
      <w:r w:rsidR="00D12830" w:rsidRPr="00037C57">
        <w:rPr>
          <w:sz w:val="28"/>
        </w:rPr>
        <w:t xml:space="preserve"> B20–B24; Z21)</w:t>
      </w:r>
      <w:r w:rsidR="00D72EB8" w:rsidRPr="00037C57">
        <w:rPr>
          <w:sz w:val="28"/>
          <w:szCs w:val="28"/>
        </w:rPr>
        <w:t xml:space="preserve"> vai ir HIV profilakses punktā, kam ir sadarbības līgums ar Slimību profilakses un kontroles</w:t>
      </w:r>
      <w:r w:rsidR="00446266" w:rsidRPr="00037C57">
        <w:rPr>
          <w:sz w:val="28"/>
          <w:szCs w:val="28"/>
        </w:rPr>
        <w:t xml:space="preserve"> centru</w:t>
      </w:r>
      <w:r w:rsidR="00D72EB8" w:rsidRPr="00037C57">
        <w:rPr>
          <w:sz w:val="28"/>
          <w:szCs w:val="28"/>
        </w:rPr>
        <w:t xml:space="preserve">, veikts HIV kapilāro asiņu vai siekalu </w:t>
      </w:r>
      <w:proofErr w:type="spellStart"/>
      <w:r w:rsidR="00D72EB8" w:rsidRPr="00037C57">
        <w:rPr>
          <w:sz w:val="28"/>
          <w:szCs w:val="28"/>
        </w:rPr>
        <w:t>eksprests</w:t>
      </w:r>
      <w:proofErr w:type="spellEnd"/>
      <w:r w:rsidR="00D72EB8" w:rsidRPr="00037C57">
        <w:rPr>
          <w:sz w:val="28"/>
          <w:szCs w:val="28"/>
        </w:rPr>
        <w:t xml:space="preserve"> ar pazīmēm uz HIV infekciju</w:t>
      </w:r>
      <w:r w:rsidR="00D12830" w:rsidRPr="00037C57">
        <w:rPr>
          <w:sz w:val="28"/>
        </w:rPr>
        <w:t>;</w:t>
      </w:r>
    </w:p>
    <w:p w14:paraId="5146E93E" w14:textId="77777777" w:rsidR="0044332B" w:rsidRPr="00037C57" w:rsidRDefault="00B0230F" w:rsidP="00FA709D">
      <w:pPr>
        <w:ind w:firstLine="720"/>
        <w:jc w:val="both"/>
        <w:rPr>
          <w:sz w:val="28"/>
        </w:rPr>
      </w:pPr>
      <w:r w:rsidRPr="00037C57">
        <w:rPr>
          <w:sz w:val="28"/>
        </w:rPr>
        <w:t>56.2.12. pie sporta ārsta</w:t>
      </w:r>
      <w:r w:rsidR="00E51D99" w:rsidRPr="00037C57">
        <w:rPr>
          <w:sz w:val="28"/>
        </w:rPr>
        <w:t xml:space="preserve"> valsts sabiedrībā ar ierobežotu atbildību “Bērnu klīniskā universitātes slimnīca”</w:t>
      </w:r>
      <w:r w:rsidRPr="00037C57">
        <w:rPr>
          <w:sz w:val="28"/>
        </w:rPr>
        <w:t>;</w:t>
      </w:r>
    </w:p>
    <w:p w14:paraId="286EC64B" w14:textId="77777777" w:rsidR="00FA709D" w:rsidRPr="00037C57" w:rsidRDefault="00B0230F" w:rsidP="00FA709D">
      <w:pPr>
        <w:ind w:firstLine="720"/>
        <w:jc w:val="both"/>
        <w:rPr>
          <w:sz w:val="28"/>
        </w:rPr>
      </w:pPr>
      <w:r w:rsidRPr="00037C57">
        <w:rPr>
          <w:sz w:val="28"/>
        </w:rPr>
        <w:t>56</w:t>
      </w:r>
      <w:r w:rsidR="00674A44" w:rsidRPr="00037C57">
        <w:rPr>
          <w:sz w:val="28"/>
        </w:rPr>
        <w:t>.</w:t>
      </w:r>
      <w:r w:rsidR="00D12830" w:rsidRPr="00037C57">
        <w:rPr>
          <w:sz w:val="28"/>
        </w:rPr>
        <w:t>3.</w:t>
      </w:r>
      <w:r w:rsidR="0031155A" w:rsidRPr="00037C57">
        <w:rPr>
          <w:sz w:val="28"/>
        </w:rPr>
        <w:t> </w:t>
      </w:r>
      <w:r w:rsidR="00D12830" w:rsidRPr="00037C57">
        <w:rPr>
          <w:sz w:val="28"/>
        </w:rPr>
        <w:t>pēc savas iniciatīvas vēršoties ārstniecības iestādēs, tai skaitā steidzamās medicīniskās palīdzības punktā, lai saņemtu neatliekamo medicīnisko palīdzību;</w:t>
      </w:r>
    </w:p>
    <w:p w14:paraId="3CB9EBC3" w14:textId="77777777" w:rsidR="00FA709D" w:rsidRPr="00037C57" w:rsidRDefault="00B0230F" w:rsidP="00FA709D">
      <w:pPr>
        <w:ind w:firstLine="720"/>
        <w:jc w:val="both"/>
        <w:rPr>
          <w:sz w:val="28"/>
        </w:rPr>
      </w:pPr>
      <w:r w:rsidRPr="00037C57">
        <w:rPr>
          <w:sz w:val="28"/>
        </w:rPr>
        <w:t>56</w:t>
      </w:r>
      <w:r w:rsidR="00D12830" w:rsidRPr="00037C57">
        <w:rPr>
          <w:sz w:val="28"/>
        </w:rPr>
        <w:t>.4.</w:t>
      </w:r>
      <w:r w:rsidR="0031155A" w:rsidRPr="00037C57">
        <w:rPr>
          <w:sz w:val="28"/>
        </w:rPr>
        <w:t> </w:t>
      </w:r>
      <w:r w:rsidR="00D12830" w:rsidRPr="00037C57">
        <w:rPr>
          <w:sz w:val="28"/>
        </w:rPr>
        <w:t>pēc neatliekamās medicīniskās palīdzības brigādes nosūtījuma;</w:t>
      </w:r>
    </w:p>
    <w:p w14:paraId="43965A60" w14:textId="77777777" w:rsidR="00FA709D" w:rsidRPr="00037C57" w:rsidRDefault="00B0230F" w:rsidP="00FA709D">
      <w:pPr>
        <w:ind w:firstLine="720"/>
        <w:jc w:val="both"/>
        <w:rPr>
          <w:sz w:val="28"/>
        </w:rPr>
      </w:pPr>
      <w:r w:rsidRPr="00037C57">
        <w:rPr>
          <w:sz w:val="28"/>
        </w:rPr>
        <w:t>56</w:t>
      </w:r>
      <w:r w:rsidR="00D12830" w:rsidRPr="00037C57">
        <w:rPr>
          <w:sz w:val="28"/>
        </w:rPr>
        <w:t>.5.</w:t>
      </w:r>
      <w:r w:rsidR="0031155A" w:rsidRPr="00037C57">
        <w:rPr>
          <w:sz w:val="28"/>
        </w:rPr>
        <w:t> </w:t>
      </w:r>
      <w:r w:rsidR="00D12830" w:rsidRPr="00037C57">
        <w:rPr>
          <w:sz w:val="28"/>
        </w:rPr>
        <w:t xml:space="preserve">valsts organizētā krūts un dzemdes kakla vēža </w:t>
      </w:r>
      <w:proofErr w:type="spellStart"/>
      <w:r w:rsidR="00D12830" w:rsidRPr="00037C57">
        <w:rPr>
          <w:sz w:val="28"/>
        </w:rPr>
        <w:t>skrīninga</w:t>
      </w:r>
      <w:proofErr w:type="spellEnd"/>
      <w:r w:rsidR="00D12830" w:rsidRPr="00037C57">
        <w:rPr>
          <w:sz w:val="28"/>
        </w:rPr>
        <w:t xml:space="preserve"> ietvaros, vēršoties ārstniecības iestādē, kas īsteno </w:t>
      </w:r>
      <w:proofErr w:type="spellStart"/>
      <w:r w:rsidR="00D12830" w:rsidRPr="00037C57">
        <w:rPr>
          <w:sz w:val="28"/>
        </w:rPr>
        <w:t>skrīninga</w:t>
      </w:r>
      <w:proofErr w:type="spellEnd"/>
      <w:r w:rsidR="00D12830" w:rsidRPr="00037C57">
        <w:rPr>
          <w:sz w:val="28"/>
        </w:rPr>
        <w:t xml:space="preserve"> programmu, pēc savas </w:t>
      </w:r>
      <w:r w:rsidR="00D12830" w:rsidRPr="00037C57">
        <w:rPr>
          <w:sz w:val="28"/>
        </w:rPr>
        <w:lastRenderedPageBreak/>
        <w:t>iniciatīvas (ja dienesta vadības informācijas sistēmā ir derīga uzaicinājuma vēstule) vai ar dienesta nosūtīto uzaicinājuma vēstuli;</w:t>
      </w:r>
    </w:p>
    <w:p w14:paraId="7A15FA1A" w14:textId="77777777" w:rsidR="00FA709D" w:rsidRPr="00037C57" w:rsidRDefault="00B0230F" w:rsidP="00FA709D">
      <w:pPr>
        <w:ind w:firstLine="720"/>
        <w:jc w:val="both"/>
        <w:rPr>
          <w:sz w:val="28"/>
        </w:rPr>
      </w:pPr>
      <w:r w:rsidRPr="00037C57">
        <w:rPr>
          <w:sz w:val="28"/>
        </w:rPr>
        <w:t>56</w:t>
      </w:r>
      <w:r w:rsidR="00D12830" w:rsidRPr="00037C57">
        <w:rPr>
          <w:sz w:val="28"/>
        </w:rPr>
        <w:t>.6.</w:t>
      </w:r>
      <w:r w:rsidR="0031155A" w:rsidRPr="00037C57">
        <w:rPr>
          <w:sz w:val="28"/>
        </w:rPr>
        <w:t> </w:t>
      </w:r>
      <w:r w:rsidR="00D12830" w:rsidRPr="00037C57">
        <w:rPr>
          <w:sz w:val="28"/>
        </w:rPr>
        <w:t>ar dienesta nosūtīto uzaicinājuma vēstuli medicīniskās apaugļošanas pakalpojuma saņemšanai.</w:t>
      </w:r>
    </w:p>
    <w:p w14:paraId="3828A07F" w14:textId="77777777" w:rsidR="00FA709D" w:rsidRPr="00037C57" w:rsidRDefault="00FA709D" w:rsidP="00FA709D">
      <w:pPr>
        <w:ind w:firstLine="720"/>
        <w:jc w:val="both"/>
        <w:rPr>
          <w:sz w:val="28"/>
        </w:rPr>
      </w:pPr>
    </w:p>
    <w:p w14:paraId="09A1F517" w14:textId="77777777" w:rsidR="00FA709D" w:rsidRPr="00037C57" w:rsidRDefault="00B0230F" w:rsidP="00025E32">
      <w:pPr>
        <w:ind w:firstLine="720"/>
        <w:jc w:val="both"/>
        <w:rPr>
          <w:sz w:val="28"/>
        </w:rPr>
      </w:pPr>
      <w:r w:rsidRPr="00037C57">
        <w:rPr>
          <w:sz w:val="28"/>
        </w:rPr>
        <w:t>57</w:t>
      </w:r>
      <w:r w:rsidR="00D12830" w:rsidRPr="00037C57">
        <w:rPr>
          <w:sz w:val="28"/>
        </w:rPr>
        <w:t>.</w:t>
      </w:r>
      <w:r w:rsidR="009F5929" w:rsidRPr="00037C57">
        <w:t> </w:t>
      </w:r>
      <w:r w:rsidR="00D12830" w:rsidRPr="00037C57">
        <w:rPr>
          <w:sz w:val="28"/>
        </w:rPr>
        <w:t xml:space="preserve">Nosūtījumu sekundārās veselības aprūpes pakalpojumu saņemšanai ģimenes ārsts vai speciālists noformē </w:t>
      </w:r>
      <w:r w:rsidR="00961437" w:rsidRPr="00037C57">
        <w:rPr>
          <w:sz w:val="28"/>
        </w:rPr>
        <w:t xml:space="preserve">saskaņā ar </w:t>
      </w:r>
      <w:r w:rsidR="00D12830" w:rsidRPr="00037C57">
        <w:rPr>
          <w:sz w:val="28"/>
        </w:rPr>
        <w:t>normatīvaj</w:t>
      </w:r>
      <w:r w:rsidR="00961437" w:rsidRPr="00037C57">
        <w:rPr>
          <w:sz w:val="28"/>
        </w:rPr>
        <w:t>iem</w:t>
      </w:r>
      <w:r w:rsidR="00D12830" w:rsidRPr="00037C57">
        <w:rPr>
          <w:sz w:val="28"/>
        </w:rPr>
        <w:t xml:space="preserve"> akt</w:t>
      </w:r>
      <w:r w:rsidR="00961437" w:rsidRPr="00037C57">
        <w:rPr>
          <w:sz w:val="28"/>
        </w:rPr>
        <w:t>iem</w:t>
      </w:r>
      <w:r w:rsidR="00D12830" w:rsidRPr="00037C57">
        <w:rPr>
          <w:sz w:val="28"/>
        </w:rPr>
        <w:t xml:space="preserve"> par </w:t>
      </w:r>
      <w:r w:rsidR="00025E32" w:rsidRPr="00037C57">
        <w:rPr>
          <w:sz w:val="28"/>
        </w:rPr>
        <w:t>vienoto veselības nozares elektronisko informācijas sistēmu.</w:t>
      </w:r>
      <w:r w:rsidR="00D12830" w:rsidRPr="00037C57">
        <w:rPr>
          <w:sz w:val="28"/>
        </w:rPr>
        <w:t xml:space="preserve"> Nosūtījuma ambulatoro laboratorisko pakalpojumu saņemšanai noformēšanas nosacījumi tiek noteikti dienesta līgumā ar ārstniecības iestādi.</w:t>
      </w:r>
    </w:p>
    <w:p w14:paraId="25443BBD" w14:textId="77777777" w:rsidR="00FA709D" w:rsidRPr="00037C57" w:rsidRDefault="00FA709D" w:rsidP="00FA709D">
      <w:pPr>
        <w:ind w:firstLine="720"/>
        <w:jc w:val="both"/>
        <w:rPr>
          <w:sz w:val="28"/>
        </w:rPr>
      </w:pPr>
    </w:p>
    <w:p w14:paraId="45B486F8" w14:textId="77777777" w:rsidR="00FA709D" w:rsidRPr="00037C57" w:rsidRDefault="00B0230F" w:rsidP="00FA709D">
      <w:pPr>
        <w:ind w:firstLine="720"/>
        <w:jc w:val="both"/>
        <w:rPr>
          <w:sz w:val="28"/>
        </w:rPr>
      </w:pPr>
      <w:r w:rsidRPr="00037C57">
        <w:rPr>
          <w:sz w:val="28"/>
        </w:rPr>
        <w:t>58</w:t>
      </w:r>
      <w:r w:rsidR="00D12830" w:rsidRPr="00037C57">
        <w:rPr>
          <w:sz w:val="28"/>
        </w:rPr>
        <w:t>.</w:t>
      </w:r>
      <w:r w:rsidR="0031155A" w:rsidRPr="00037C57">
        <w:t> </w:t>
      </w:r>
      <w:r w:rsidR="00D12830" w:rsidRPr="00037C57">
        <w:rPr>
          <w:sz w:val="28"/>
        </w:rPr>
        <w:t>Ārstniecības iestāde par sniegto sekundārās veselības aprūpes pakalpojumu informē ģimenes ārstu vai speciālistu, kurš izsniedzis nosūtījumu un:</w:t>
      </w:r>
    </w:p>
    <w:p w14:paraId="39AAB29C" w14:textId="77777777" w:rsidR="00FA709D" w:rsidRPr="00037C57" w:rsidRDefault="00B0230F" w:rsidP="00FA709D">
      <w:pPr>
        <w:ind w:firstLine="720"/>
        <w:jc w:val="both"/>
        <w:rPr>
          <w:sz w:val="28"/>
        </w:rPr>
      </w:pPr>
      <w:r w:rsidRPr="00037C57">
        <w:rPr>
          <w:sz w:val="28"/>
        </w:rPr>
        <w:t>58</w:t>
      </w:r>
      <w:r w:rsidR="00D12830" w:rsidRPr="00037C57">
        <w:rPr>
          <w:sz w:val="28"/>
        </w:rPr>
        <w:t>.1.</w:t>
      </w:r>
      <w:r w:rsidR="0031155A" w:rsidRPr="00037C57">
        <w:rPr>
          <w:sz w:val="28"/>
        </w:rPr>
        <w:t> </w:t>
      </w:r>
      <w:r w:rsidR="00D12830" w:rsidRPr="00037C57">
        <w:rPr>
          <w:sz w:val="28"/>
        </w:rPr>
        <w:t>ja personai ir nepieciešami tālāki izmeklējumi vai konsultācijas, izsniedz personai nosūtījumu šādu pakalpojumu saņemšanai;</w:t>
      </w:r>
    </w:p>
    <w:p w14:paraId="6492CE55" w14:textId="77777777" w:rsidR="00FA709D" w:rsidRPr="00037C57" w:rsidRDefault="00B0230F" w:rsidP="00FA709D">
      <w:pPr>
        <w:ind w:firstLine="720"/>
        <w:jc w:val="both"/>
        <w:rPr>
          <w:sz w:val="28"/>
        </w:rPr>
      </w:pPr>
      <w:r w:rsidRPr="00037C57">
        <w:rPr>
          <w:sz w:val="28"/>
        </w:rPr>
        <w:t>58</w:t>
      </w:r>
      <w:r w:rsidR="00D12830" w:rsidRPr="00037C57">
        <w:rPr>
          <w:sz w:val="28"/>
        </w:rPr>
        <w:t>.2.</w:t>
      </w:r>
      <w:r w:rsidR="0031155A" w:rsidRPr="00037C57">
        <w:rPr>
          <w:sz w:val="28"/>
        </w:rPr>
        <w:t> </w:t>
      </w:r>
      <w:r w:rsidR="00D12830" w:rsidRPr="00037C57">
        <w:rPr>
          <w:sz w:val="28"/>
        </w:rPr>
        <w:t xml:space="preserve">ja nepieciešams, izraksta kompensējamās zāles un medicīniskās ierīces saskaņā ar normatīvajiem aktiem </w:t>
      </w:r>
      <w:r w:rsidR="00E55A38" w:rsidRPr="00037C57">
        <w:rPr>
          <w:sz w:val="28"/>
        </w:rPr>
        <w:t xml:space="preserve">par </w:t>
      </w:r>
      <w:r w:rsidR="00D12830" w:rsidRPr="00037C57">
        <w:rPr>
          <w:sz w:val="28"/>
        </w:rPr>
        <w:t>ambulatorajai ārstēšanai paredzēto zāļu un medicīnisko ierīču iegādes izdevumu kompensācijas kārtību.</w:t>
      </w:r>
    </w:p>
    <w:p w14:paraId="6F026D8A" w14:textId="77777777" w:rsidR="00FA709D" w:rsidRPr="00037C57" w:rsidRDefault="00FA709D" w:rsidP="00FA709D">
      <w:pPr>
        <w:ind w:firstLine="720"/>
        <w:jc w:val="both"/>
        <w:rPr>
          <w:sz w:val="28"/>
        </w:rPr>
      </w:pPr>
    </w:p>
    <w:p w14:paraId="4B313F18" w14:textId="77777777" w:rsidR="00FA709D" w:rsidRPr="00037C57" w:rsidRDefault="00B0230F" w:rsidP="00FA709D">
      <w:pPr>
        <w:ind w:firstLine="720"/>
        <w:jc w:val="both"/>
        <w:rPr>
          <w:sz w:val="28"/>
        </w:rPr>
      </w:pPr>
      <w:r w:rsidRPr="00037C57">
        <w:rPr>
          <w:sz w:val="28"/>
        </w:rPr>
        <w:t>59</w:t>
      </w:r>
      <w:r w:rsidR="00D12830" w:rsidRPr="00037C57">
        <w:rPr>
          <w:sz w:val="28"/>
        </w:rPr>
        <w:t>.</w:t>
      </w:r>
      <w:r w:rsidR="0031155A" w:rsidRPr="00037C57">
        <w:rPr>
          <w:sz w:val="28"/>
        </w:rPr>
        <w:t> </w:t>
      </w:r>
      <w:r w:rsidR="00D12830" w:rsidRPr="00037C57">
        <w:rPr>
          <w:sz w:val="28"/>
        </w:rPr>
        <w:t>Ārstniecības iestāde nodrošina veikto izmeklējumu rezultātu izsniegšanu pacientam vai ārstniecības personai, kura nosūtījusi pacientu izmeklējuma veikšanai, ne vēlāk kā piecu darbdienu laikā pēc izmeklējuma veikšanas vai citā laikā, ja par to ir panākta vienošanās ar pacientu.</w:t>
      </w:r>
    </w:p>
    <w:p w14:paraId="3B4E4E37" w14:textId="77777777" w:rsidR="00FA709D" w:rsidRPr="00037C57" w:rsidRDefault="00FA709D" w:rsidP="00FA709D">
      <w:pPr>
        <w:ind w:firstLine="720"/>
        <w:jc w:val="both"/>
        <w:rPr>
          <w:sz w:val="28"/>
        </w:rPr>
      </w:pPr>
    </w:p>
    <w:p w14:paraId="461B6D4C" w14:textId="77777777" w:rsidR="00FA709D" w:rsidRPr="00037C57" w:rsidRDefault="00B0230F" w:rsidP="00FA709D">
      <w:pPr>
        <w:ind w:firstLine="720"/>
        <w:jc w:val="both"/>
        <w:rPr>
          <w:sz w:val="28"/>
        </w:rPr>
      </w:pPr>
      <w:r w:rsidRPr="00037C57">
        <w:rPr>
          <w:sz w:val="28"/>
        </w:rPr>
        <w:t>60</w:t>
      </w:r>
      <w:r w:rsidR="00D12830" w:rsidRPr="00037C57">
        <w:rPr>
          <w:sz w:val="28"/>
        </w:rPr>
        <w:t>.</w:t>
      </w:r>
      <w:r w:rsidR="0031155A" w:rsidRPr="00037C57">
        <w:rPr>
          <w:sz w:val="28"/>
        </w:rPr>
        <w:t> </w:t>
      </w:r>
      <w:r w:rsidR="00D12830" w:rsidRPr="00037C57">
        <w:rPr>
          <w:sz w:val="28"/>
        </w:rPr>
        <w:t>Ārstniecības iestādes savstarpēji atzīst veikto izmeklējumu rezultātus mēneša laikā no izmeklējuma veikšanas dienas.</w:t>
      </w:r>
    </w:p>
    <w:p w14:paraId="253CC3DE" w14:textId="77777777" w:rsidR="00FA709D" w:rsidRPr="00037C57" w:rsidRDefault="00FA709D" w:rsidP="00FA709D">
      <w:pPr>
        <w:pStyle w:val="Title"/>
        <w:ind w:left="720"/>
        <w:outlineLvl w:val="0"/>
        <w:rPr>
          <w:szCs w:val="28"/>
        </w:rPr>
      </w:pPr>
    </w:p>
    <w:p w14:paraId="2732EB86" w14:textId="77777777" w:rsidR="007E349C" w:rsidRPr="00037C57" w:rsidRDefault="00B0230F" w:rsidP="007E349C">
      <w:pPr>
        <w:pStyle w:val="Title"/>
        <w:ind w:left="720"/>
        <w:outlineLvl w:val="0"/>
        <w:rPr>
          <w:b/>
          <w:szCs w:val="28"/>
        </w:rPr>
      </w:pPr>
      <w:r w:rsidRPr="00037C57">
        <w:rPr>
          <w:b/>
          <w:szCs w:val="28"/>
        </w:rPr>
        <w:t xml:space="preserve">3.6. Rindu veidošanas nosacījumi veselības aprūpes pakalpojumu saņemšanai </w:t>
      </w:r>
    </w:p>
    <w:p w14:paraId="67823F48" w14:textId="77777777" w:rsidR="00C85532" w:rsidRPr="00037C57" w:rsidRDefault="00C85532" w:rsidP="00DF7A91">
      <w:pPr>
        <w:ind w:firstLine="720"/>
        <w:contextualSpacing/>
        <w:jc w:val="both"/>
        <w:rPr>
          <w:sz w:val="28"/>
        </w:rPr>
      </w:pPr>
    </w:p>
    <w:p w14:paraId="0AC29190" w14:textId="77777777" w:rsidR="00117F3D" w:rsidRPr="00037C57" w:rsidRDefault="00B0230F" w:rsidP="00DF7A91">
      <w:pPr>
        <w:ind w:firstLine="720"/>
        <w:contextualSpacing/>
        <w:jc w:val="both"/>
        <w:rPr>
          <w:sz w:val="28"/>
        </w:rPr>
      </w:pPr>
      <w:r w:rsidRPr="00037C57">
        <w:rPr>
          <w:sz w:val="28"/>
        </w:rPr>
        <w:t>61</w:t>
      </w:r>
      <w:r w:rsidR="00DF7A91" w:rsidRPr="00037C57">
        <w:rPr>
          <w:sz w:val="28"/>
        </w:rPr>
        <w:t>. </w:t>
      </w:r>
      <w:r w:rsidR="00D12830" w:rsidRPr="00037C57">
        <w:rPr>
          <w:sz w:val="28"/>
        </w:rPr>
        <w:t>Ārstniecības iestāde veido rindas uz veselības aprūpes pakalpojumiem, ievērojot šādus nosacījumus:</w:t>
      </w:r>
    </w:p>
    <w:p w14:paraId="65570412" w14:textId="77777777" w:rsidR="00A310F0" w:rsidRPr="00037C57" w:rsidRDefault="00B0230F" w:rsidP="00EB159D">
      <w:pPr>
        <w:ind w:firstLine="720"/>
        <w:contextualSpacing/>
        <w:jc w:val="both"/>
        <w:rPr>
          <w:sz w:val="28"/>
        </w:rPr>
      </w:pPr>
      <w:r w:rsidRPr="00037C57">
        <w:rPr>
          <w:sz w:val="28"/>
        </w:rPr>
        <w:t>61</w:t>
      </w:r>
      <w:r w:rsidR="00EB159D" w:rsidRPr="00037C57">
        <w:rPr>
          <w:sz w:val="28"/>
        </w:rPr>
        <w:t>.1. </w:t>
      </w:r>
      <w:r w:rsidR="00A32D4E" w:rsidRPr="00037C57">
        <w:rPr>
          <w:sz w:val="28"/>
        </w:rPr>
        <w:t xml:space="preserve">ārstniecības iestāde </w:t>
      </w:r>
      <w:r w:rsidR="00D12830" w:rsidRPr="00037C57">
        <w:rPr>
          <w:sz w:val="28"/>
        </w:rPr>
        <w:t>prioritāri veselības aprūpes pakalpojumus sniedz bērniem un grūtniecēm;</w:t>
      </w:r>
    </w:p>
    <w:p w14:paraId="564420AC" w14:textId="77777777" w:rsidR="00A310F0" w:rsidRPr="00037C57" w:rsidRDefault="00B0230F" w:rsidP="00A310F0">
      <w:pPr>
        <w:ind w:firstLine="720"/>
        <w:contextualSpacing/>
        <w:jc w:val="both"/>
        <w:rPr>
          <w:sz w:val="28"/>
        </w:rPr>
      </w:pPr>
      <w:r w:rsidRPr="00037C57">
        <w:rPr>
          <w:sz w:val="28"/>
        </w:rPr>
        <w:t>61</w:t>
      </w:r>
      <w:r w:rsidR="00D12830" w:rsidRPr="00037C57">
        <w:rPr>
          <w:sz w:val="28"/>
        </w:rPr>
        <w:t>.2. </w:t>
      </w:r>
      <w:r w:rsidR="00A32D4E" w:rsidRPr="00037C57">
        <w:rPr>
          <w:sz w:val="28"/>
        </w:rPr>
        <w:t xml:space="preserve">ārstniecības iestāde </w:t>
      </w:r>
      <w:r w:rsidR="00D12830" w:rsidRPr="00037C57">
        <w:rPr>
          <w:sz w:val="28"/>
        </w:rPr>
        <w:t>valsts apmaksāto veselības aprūpes pakalpojumu sniegšanu plāno tādā veidā, lai nodrošinātu veselības aprūpes pakalpojumu pieejamību visa kalendāra gada laikā;</w:t>
      </w:r>
    </w:p>
    <w:p w14:paraId="0EA6432D" w14:textId="77777777" w:rsidR="00A872E6" w:rsidRPr="00037C57" w:rsidRDefault="00B0230F" w:rsidP="00EB159D">
      <w:pPr>
        <w:ind w:firstLine="720"/>
        <w:contextualSpacing/>
        <w:jc w:val="both"/>
        <w:rPr>
          <w:sz w:val="28"/>
        </w:rPr>
      </w:pPr>
      <w:r w:rsidRPr="00037C57">
        <w:rPr>
          <w:sz w:val="28"/>
        </w:rPr>
        <w:t>61</w:t>
      </w:r>
      <w:r w:rsidR="00EB159D" w:rsidRPr="00037C57">
        <w:rPr>
          <w:sz w:val="28"/>
        </w:rPr>
        <w:t>.3. </w:t>
      </w:r>
      <w:r w:rsidR="00A32D4E" w:rsidRPr="00037C57">
        <w:rPr>
          <w:sz w:val="28"/>
        </w:rPr>
        <w:t xml:space="preserve">ārstniecības iestāde </w:t>
      </w:r>
      <w:r w:rsidR="00D12830" w:rsidRPr="00037C57">
        <w:rPr>
          <w:sz w:val="28"/>
        </w:rPr>
        <w:t>nodrošina personai nepieciešamo sekundārās ambulatorās veselības aprūpes pakalpojumu ne vēlāk kā 10 darbdienu laikā šādos gadījumos un kārtībā:</w:t>
      </w:r>
    </w:p>
    <w:p w14:paraId="1B6BBCEA" w14:textId="77777777" w:rsidR="00A872E6" w:rsidRPr="00037C57" w:rsidRDefault="00B0230F" w:rsidP="00A872E6">
      <w:pPr>
        <w:ind w:firstLine="720"/>
        <w:contextualSpacing/>
        <w:jc w:val="both"/>
        <w:rPr>
          <w:sz w:val="28"/>
        </w:rPr>
      </w:pPr>
      <w:r w:rsidRPr="00037C57">
        <w:rPr>
          <w:sz w:val="28"/>
        </w:rPr>
        <w:t>61</w:t>
      </w:r>
      <w:r w:rsidR="00EB159D" w:rsidRPr="00037C57">
        <w:rPr>
          <w:sz w:val="28"/>
        </w:rPr>
        <w:t>.3</w:t>
      </w:r>
      <w:r w:rsidR="00D12830" w:rsidRPr="00037C57">
        <w:rPr>
          <w:sz w:val="28"/>
        </w:rPr>
        <w:t xml:space="preserve">.1. ja personai nepieciešama onkologa </w:t>
      </w:r>
      <w:proofErr w:type="spellStart"/>
      <w:r w:rsidR="00D12830" w:rsidRPr="00037C57">
        <w:rPr>
          <w:sz w:val="28"/>
        </w:rPr>
        <w:t>ķīmijterapeita</w:t>
      </w:r>
      <w:proofErr w:type="spellEnd"/>
      <w:r w:rsidR="00D12830" w:rsidRPr="00037C57">
        <w:rPr>
          <w:sz w:val="28"/>
        </w:rPr>
        <w:t xml:space="preserve">, hematologa, bērnu </w:t>
      </w:r>
      <w:proofErr w:type="spellStart"/>
      <w:r w:rsidR="00D12830" w:rsidRPr="00037C57">
        <w:rPr>
          <w:sz w:val="28"/>
        </w:rPr>
        <w:t>hematoonkologa</w:t>
      </w:r>
      <w:proofErr w:type="spellEnd"/>
      <w:r w:rsidR="00D12830" w:rsidRPr="00037C57">
        <w:rPr>
          <w:sz w:val="28"/>
        </w:rPr>
        <w:t xml:space="preserve"> vai onkoloģijas ginekologa pirmā konsultācija – no dienas, kad persona vērsusies ārstniecības iestādē pakalpojuma saņemšanai;</w:t>
      </w:r>
      <w:r w:rsidR="00D12830" w:rsidRPr="00037C57">
        <w:rPr>
          <w:sz w:val="28"/>
        </w:rPr>
        <w:tab/>
      </w:r>
    </w:p>
    <w:p w14:paraId="0F3B0CE4" w14:textId="77777777" w:rsidR="00A872E6" w:rsidRPr="00037C57" w:rsidRDefault="00B0230F" w:rsidP="00A872E6">
      <w:pPr>
        <w:ind w:firstLine="720"/>
        <w:contextualSpacing/>
        <w:jc w:val="both"/>
        <w:rPr>
          <w:sz w:val="28"/>
        </w:rPr>
      </w:pPr>
      <w:r w:rsidRPr="00037C57">
        <w:rPr>
          <w:sz w:val="28"/>
        </w:rPr>
        <w:lastRenderedPageBreak/>
        <w:t>61</w:t>
      </w:r>
      <w:r w:rsidR="00EB159D" w:rsidRPr="00037C57">
        <w:rPr>
          <w:sz w:val="28"/>
        </w:rPr>
        <w:t>.3</w:t>
      </w:r>
      <w:r w:rsidR="00D12830" w:rsidRPr="00037C57">
        <w:rPr>
          <w:sz w:val="28"/>
        </w:rPr>
        <w:t>.2. ja persona nosūtīta uz ļaundabīgo audzēju primāro diagnostisko izmeklējumu</w:t>
      </w:r>
      <w:r w:rsidR="009B5DC0" w:rsidRPr="00037C57">
        <w:rPr>
          <w:sz w:val="28"/>
        </w:rPr>
        <w:t xml:space="preserve"> atbilstoši nosacījumiem, kas publicēti dienesta tīmekļa </w:t>
      </w:r>
      <w:r w:rsidR="00572EA2" w:rsidRPr="00037C57">
        <w:rPr>
          <w:sz w:val="28"/>
        </w:rPr>
        <w:t>vietnē</w:t>
      </w:r>
      <w:r w:rsidR="00D12830" w:rsidRPr="00037C57">
        <w:rPr>
          <w:sz w:val="28"/>
        </w:rPr>
        <w:t xml:space="preserve"> – no dienas, kad persona vērsusies ārstniecības iestādē pakalpojuma saņemšanai;</w:t>
      </w:r>
    </w:p>
    <w:p w14:paraId="676A3CED" w14:textId="77777777" w:rsidR="0061119E" w:rsidRPr="00037C57" w:rsidRDefault="00B0230F" w:rsidP="0061119E">
      <w:pPr>
        <w:ind w:firstLine="720"/>
        <w:contextualSpacing/>
        <w:jc w:val="both"/>
        <w:rPr>
          <w:sz w:val="28"/>
        </w:rPr>
      </w:pPr>
      <w:r w:rsidRPr="00037C57">
        <w:rPr>
          <w:sz w:val="28"/>
        </w:rPr>
        <w:t>61</w:t>
      </w:r>
      <w:r w:rsidR="00EB159D" w:rsidRPr="00037C57">
        <w:rPr>
          <w:sz w:val="28"/>
        </w:rPr>
        <w:t>.3</w:t>
      </w:r>
      <w:r w:rsidR="00A872E6" w:rsidRPr="00037C57">
        <w:rPr>
          <w:sz w:val="28"/>
        </w:rPr>
        <w:t>.3. ja personai nepieciešama tāda speciālista konsultācija, kurš nodrošina ļaundabīgo audzēju sekundāro diagnostiku</w:t>
      </w:r>
      <w:r w:rsidR="006C77D9" w:rsidRPr="00037C57">
        <w:rPr>
          <w:sz w:val="28"/>
        </w:rPr>
        <w:t xml:space="preserve"> ārstniecības iestādē, kuras ir publicētas dienesta tīmekļa vietnē</w:t>
      </w:r>
      <w:r w:rsidR="00A872E6" w:rsidRPr="00037C57">
        <w:rPr>
          <w:sz w:val="28"/>
        </w:rPr>
        <w:t xml:space="preserve"> </w:t>
      </w:r>
      <w:r w:rsidR="00592459" w:rsidRPr="00037C57">
        <w:rPr>
          <w:sz w:val="28"/>
        </w:rPr>
        <w:t>–</w:t>
      </w:r>
      <w:r w:rsidR="00A872E6" w:rsidRPr="00037C57">
        <w:rPr>
          <w:sz w:val="28"/>
        </w:rPr>
        <w:t xml:space="preserve"> no dienas, kad personu šāda pakalpojuma saņemšanai pieteicis ģimenes ārsts, ginekologs vai ieslodzījuma vietas ārsts</w:t>
      </w:r>
      <w:r w:rsidR="00B220AD" w:rsidRPr="00037C57">
        <w:rPr>
          <w:sz w:val="28"/>
        </w:rPr>
        <w:t>;</w:t>
      </w:r>
    </w:p>
    <w:p w14:paraId="71B02F7B" w14:textId="77777777" w:rsidR="0061119E" w:rsidRPr="00037C57" w:rsidRDefault="00B0230F" w:rsidP="0061119E">
      <w:pPr>
        <w:ind w:firstLine="720"/>
        <w:contextualSpacing/>
        <w:jc w:val="both"/>
        <w:rPr>
          <w:sz w:val="28"/>
        </w:rPr>
      </w:pPr>
      <w:r w:rsidRPr="00037C57">
        <w:rPr>
          <w:sz w:val="28"/>
        </w:rPr>
        <w:t>61</w:t>
      </w:r>
      <w:r w:rsidR="00D12830" w:rsidRPr="00037C57">
        <w:rPr>
          <w:sz w:val="28"/>
        </w:rPr>
        <w:t xml:space="preserve">.4. ārstniecības iestāde pacientam, kuru ģimenes ārsts </w:t>
      </w:r>
      <w:r w:rsidR="0044332B" w:rsidRPr="00037C57">
        <w:rPr>
          <w:sz w:val="28"/>
        </w:rPr>
        <w:t xml:space="preserve">sirds un asinsvadu slimību riska noteikšanai </w:t>
      </w:r>
      <w:r w:rsidR="00D12830" w:rsidRPr="00037C57">
        <w:rPr>
          <w:sz w:val="28"/>
        </w:rPr>
        <w:t xml:space="preserve">nosūtījis izmeklējumu veikšanai </w:t>
      </w:r>
      <w:r w:rsidR="00130D5B" w:rsidRPr="00037C57">
        <w:rPr>
          <w:sz w:val="28"/>
        </w:rPr>
        <w:t>dienesta tīmekļa vietnē publicētajā</w:t>
      </w:r>
      <w:r w:rsidR="00D12830" w:rsidRPr="00037C57">
        <w:rPr>
          <w:sz w:val="28"/>
        </w:rPr>
        <w:t xml:space="preserve"> kārtībā ar diagnozes kodu Z03.5, nodrošina nepieciešamā pakalpojuma sniegšanu šādā laika periodā, skaitot no dienas, kad pacients vērsies ārstniecības iestādē:</w:t>
      </w:r>
    </w:p>
    <w:p w14:paraId="0F1A644B" w14:textId="77777777" w:rsidR="0061119E" w:rsidRPr="00037C57" w:rsidRDefault="00B0230F" w:rsidP="0061119E">
      <w:pPr>
        <w:ind w:firstLine="720"/>
        <w:contextualSpacing/>
        <w:jc w:val="both"/>
        <w:rPr>
          <w:sz w:val="28"/>
        </w:rPr>
      </w:pPr>
      <w:r w:rsidRPr="00037C57">
        <w:rPr>
          <w:sz w:val="28"/>
        </w:rPr>
        <w:t>61</w:t>
      </w:r>
      <w:r w:rsidR="00D12830" w:rsidRPr="00037C57">
        <w:rPr>
          <w:sz w:val="28"/>
        </w:rPr>
        <w:t>.4.1.</w:t>
      </w:r>
      <w:r w:rsidR="009A0E6D" w:rsidRPr="00037C57">
        <w:rPr>
          <w:sz w:val="28"/>
        </w:rPr>
        <w:t> </w:t>
      </w:r>
      <w:r w:rsidR="00B220AD" w:rsidRPr="00037C57">
        <w:rPr>
          <w:sz w:val="28"/>
        </w:rPr>
        <w:t>elektrokardiogrammu trīs mēnešu laikā vai viena mēneša laikā, ja ģimenes ārsts nosūtījumā veicis atzīmi par augstu vai ļoti augstu sirds un asinsvadu slimību risku;</w:t>
      </w:r>
    </w:p>
    <w:p w14:paraId="02864639" w14:textId="77777777" w:rsidR="0061119E" w:rsidRPr="00037C57" w:rsidRDefault="00B0230F" w:rsidP="0061119E">
      <w:pPr>
        <w:ind w:firstLine="720"/>
        <w:contextualSpacing/>
        <w:jc w:val="both"/>
        <w:rPr>
          <w:sz w:val="28"/>
        </w:rPr>
      </w:pPr>
      <w:r w:rsidRPr="00037C57">
        <w:rPr>
          <w:sz w:val="28"/>
        </w:rPr>
        <w:t>61</w:t>
      </w:r>
      <w:r w:rsidR="00D12830" w:rsidRPr="00037C57">
        <w:rPr>
          <w:sz w:val="28"/>
        </w:rPr>
        <w:t>.4.2.</w:t>
      </w:r>
      <w:r w:rsidR="009A0E6D" w:rsidRPr="00037C57">
        <w:rPr>
          <w:sz w:val="28"/>
        </w:rPr>
        <w:t> </w:t>
      </w:r>
      <w:proofErr w:type="spellStart"/>
      <w:r w:rsidR="00B220AD" w:rsidRPr="00037C57">
        <w:rPr>
          <w:sz w:val="28"/>
        </w:rPr>
        <w:t>ehokardiogrāfiju</w:t>
      </w:r>
      <w:proofErr w:type="spellEnd"/>
      <w:r w:rsidR="00B220AD" w:rsidRPr="00037C57">
        <w:rPr>
          <w:sz w:val="28"/>
        </w:rPr>
        <w:t xml:space="preserve"> sešu mēnešu laikā vai trīs mēnešu laikā, ja ģimenes ārsts nosūtījumā veicis atzīmi par augstu vai ļoti augstu sirds un asinsvadu slimību risku;</w:t>
      </w:r>
    </w:p>
    <w:p w14:paraId="7440BC4A" w14:textId="77777777" w:rsidR="0061119E" w:rsidRPr="00037C57" w:rsidRDefault="00B0230F" w:rsidP="0061119E">
      <w:pPr>
        <w:ind w:firstLine="720"/>
        <w:contextualSpacing/>
        <w:jc w:val="both"/>
        <w:rPr>
          <w:sz w:val="28"/>
        </w:rPr>
      </w:pPr>
      <w:r w:rsidRPr="00037C57">
        <w:rPr>
          <w:sz w:val="28"/>
        </w:rPr>
        <w:t>61</w:t>
      </w:r>
      <w:r w:rsidR="00D12830" w:rsidRPr="00037C57">
        <w:rPr>
          <w:sz w:val="28"/>
        </w:rPr>
        <w:t>.4.3.</w:t>
      </w:r>
      <w:r w:rsidR="009A0E6D" w:rsidRPr="00037C57">
        <w:t> </w:t>
      </w:r>
      <w:r w:rsidR="00B220AD" w:rsidRPr="00037C57">
        <w:rPr>
          <w:sz w:val="28"/>
        </w:rPr>
        <w:t xml:space="preserve">miega artēriju </w:t>
      </w:r>
      <w:proofErr w:type="spellStart"/>
      <w:r w:rsidR="00B220AD" w:rsidRPr="00037C57">
        <w:rPr>
          <w:sz w:val="28"/>
        </w:rPr>
        <w:t>ultrasonoskopiju</w:t>
      </w:r>
      <w:proofErr w:type="spellEnd"/>
      <w:r w:rsidR="00B220AD" w:rsidRPr="00037C57">
        <w:rPr>
          <w:sz w:val="28"/>
        </w:rPr>
        <w:t xml:space="preserve"> sešu mēnešu laikā vai trīs mēnešu laikā, ja ģimenes ārsts nosūtījumā veicis atzīmi par augstu vai ļoti augstu sirds un asinsvadu slimību risku</w:t>
      </w:r>
      <w:r w:rsidR="00D12830" w:rsidRPr="00037C57">
        <w:rPr>
          <w:sz w:val="28"/>
        </w:rPr>
        <w:t>;</w:t>
      </w:r>
    </w:p>
    <w:p w14:paraId="72845CF1" w14:textId="77777777" w:rsidR="00B220AD" w:rsidRPr="00037C57" w:rsidRDefault="00B0230F" w:rsidP="0061119E">
      <w:pPr>
        <w:ind w:firstLine="720"/>
        <w:contextualSpacing/>
        <w:jc w:val="both"/>
        <w:rPr>
          <w:sz w:val="28"/>
        </w:rPr>
      </w:pPr>
      <w:r w:rsidRPr="00037C57">
        <w:rPr>
          <w:sz w:val="28"/>
        </w:rPr>
        <w:t>61</w:t>
      </w:r>
      <w:r w:rsidR="00D12830" w:rsidRPr="00037C57">
        <w:rPr>
          <w:sz w:val="28"/>
        </w:rPr>
        <w:t>.4.4. </w:t>
      </w:r>
      <w:proofErr w:type="spellStart"/>
      <w:r w:rsidR="00D12830" w:rsidRPr="00037C57">
        <w:rPr>
          <w:sz w:val="28"/>
        </w:rPr>
        <w:t>veloergometriju</w:t>
      </w:r>
      <w:proofErr w:type="spellEnd"/>
      <w:r w:rsidR="00D12830" w:rsidRPr="00037C57">
        <w:rPr>
          <w:sz w:val="28"/>
        </w:rPr>
        <w:t xml:space="preserve"> trīs mēnešu laikā.</w:t>
      </w:r>
    </w:p>
    <w:p w14:paraId="5AEE7645" w14:textId="77777777" w:rsidR="00B220AD" w:rsidRPr="00037C57" w:rsidRDefault="00B220AD" w:rsidP="00721383">
      <w:pPr>
        <w:ind w:firstLine="720"/>
        <w:contextualSpacing/>
        <w:jc w:val="both"/>
        <w:rPr>
          <w:sz w:val="28"/>
        </w:rPr>
      </w:pPr>
    </w:p>
    <w:p w14:paraId="093C247D" w14:textId="77777777" w:rsidR="00A872E6" w:rsidRPr="00037C57" w:rsidRDefault="00B0230F" w:rsidP="00EB159D">
      <w:pPr>
        <w:ind w:firstLine="720"/>
        <w:contextualSpacing/>
        <w:jc w:val="both"/>
        <w:rPr>
          <w:sz w:val="28"/>
        </w:rPr>
      </w:pPr>
      <w:r w:rsidRPr="00037C57">
        <w:rPr>
          <w:sz w:val="28"/>
        </w:rPr>
        <w:t>62</w:t>
      </w:r>
      <w:r w:rsidR="00F04C05" w:rsidRPr="00037C57">
        <w:rPr>
          <w:sz w:val="28"/>
        </w:rPr>
        <w:t>. Ā</w:t>
      </w:r>
      <w:r w:rsidR="00D12830" w:rsidRPr="00037C57">
        <w:rPr>
          <w:sz w:val="28"/>
        </w:rPr>
        <w:t xml:space="preserve">rstniecības iestāde, kas </w:t>
      </w:r>
      <w:r w:rsidR="00D8449F" w:rsidRPr="00037C57">
        <w:rPr>
          <w:sz w:val="28"/>
        </w:rPr>
        <w:t xml:space="preserve">atbilstoši līguma ar dienestu nosacījumiem </w:t>
      </w:r>
      <w:r w:rsidR="00D12830" w:rsidRPr="00037C57">
        <w:rPr>
          <w:sz w:val="28"/>
        </w:rPr>
        <w:t xml:space="preserve">nodrošina šajos noteikumos noteiktos </w:t>
      </w:r>
      <w:proofErr w:type="spellStart"/>
      <w:r w:rsidR="00D12830" w:rsidRPr="00037C57">
        <w:rPr>
          <w:sz w:val="28"/>
        </w:rPr>
        <w:t>pēcskrīninga</w:t>
      </w:r>
      <w:proofErr w:type="spellEnd"/>
      <w:r w:rsidR="00D12830" w:rsidRPr="00037C57">
        <w:rPr>
          <w:sz w:val="28"/>
        </w:rPr>
        <w:t xml:space="preserve"> izmeklējumus, šos izmeklējumus veic 30 dienu laikā no dienas, kad persona vērsusies ārstniecības iestādē pakalpojuma saņemšanai</w:t>
      </w:r>
      <w:r w:rsidR="00F04C05" w:rsidRPr="00037C57">
        <w:rPr>
          <w:sz w:val="28"/>
        </w:rPr>
        <w:t>.</w:t>
      </w:r>
    </w:p>
    <w:p w14:paraId="635086B5" w14:textId="77777777" w:rsidR="00F04C05" w:rsidRPr="00037C57" w:rsidRDefault="00F04C05" w:rsidP="00EB159D">
      <w:pPr>
        <w:ind w:firstLine="720"/>
        <w:contextualSpacing/>
        <w:jc w:val="both"/>
        <w:rPr>
          <w:sz w:val="28"/>
        </w:rPr>
      </w:pPr>
    </w:p>
    <w:p w14:paraId="234CA98B" w14:textId="77777777" w:rsidR="00A872E6" w:rsidRPr="00037C57" w:rsidRDefault="00B0230F" w:rsidP="00EB159D">
      <w:pPr>
        <w:ind w:firstLine="720"/>
        <w:contextualSpacing/>
        <w:jc w:val="both"/>
        <w:rPr>
          <w:sz w:val="28"/>
        </w:rPr>
      </w:pPr>
      <w:r w:rsidRPr="00037C57">
        <w:rPr>
          <w:sz w:val="28"/>
        </w:rPr>
        <w:t>63</w:t>
      </w:r>
      <w:r w:rsidR="00F04C05" w:rsidRPr="00037C57">
        <w:rPr>
          <w:sz w:val="28"/>
        </w:rPr>
        <w:t>. Ā</w:t>
      </w:r>
      <w:r w:rsidR="00D12830" w:rsidRPr="00037C57">
        <w:rPr>
          <w:sz w:val="28"/>
        </w:rPr>
        <w:t>rstniecības iestāde personai ar prognozējamu invaliditāti valsts apmaksātos plānveida veselības aprūpes pakalpojumus, kuri ir iekļauti Veselības un darbspēju ekspertīzes ārstu valsts komisijas apstiprinātajā individuālajā rehabilitācijas plānā, uzsāk sniegt šādos termiņos:</w:t>
      </w:r>
    </w:p>
    <w:p w14:paraId="4F110087" w14:textId="77777777" w:rsidR="00A872E6" w:rsidRPr="00037C57" w:rsidRDefault="00B0230F" w:rsidP="00A872E6">
      <w:pPr>
        <w:ind w:firstLine="720"/>
        <w:contextualSpacing/>
        <w:jc w:val="both"/>
        <w:rPr>
          <w:sz w:val="28"/>
        </w:rPr>
      </w:pPr>
      <w:r w:rsidRPr="00037C57">
        <w:rPr>
          <w:sz w:val="28"/>
        </w:rPr>
        <w:t>63</w:t>
      </w:r>
      <w:r w:rsidR="00D12830" w:rsidRPr="00037C57">
        <w:rPr>
          <w:sz w:val="28"/>
        </w:rPr>
        <w:t>.</w:t>
      </w:r>
      <w:r w:rsidR="00EB159D" w:rsidRPr="00037C57">
        <w:rPr>
          <w:sz w:val="28"/>
        </w:rPr>
        <w:t>1.</w:t>
      </w:r>
      <w:r w:rsidR="00A310F0" w:rsidRPr="00037C57">
        <w:rPr>
          <w:sz w:val="28"/>
        </w:rPr>
        <w:t> </w:t>
      </w:r>
      <w:r w:rsidR="00D12830" w:rsidRPr="00037C57">
        <w:rPr>
          <w:sz w:val="28"/>
        </w:rPr>
        <w:t>ambulatoros veselības aprūpes pakalpojumus – 15 darbdienu laikā;</w:t>
      </w:r>
    </w:p>
    <w:p w14:paraId="5A4E1C60" w14:textId="77777777" w:rsidR="00A872E6" w:rsidRPr="00037C57" w:rsidRDefault="00B0230F" w:rsidP="00A872E6">
      <w:pPr>
        <w:ind w:firstLine="720"/>
        <w:contextualSpacing/>
        <w:jc w:val="both"/>
        <w:rPr>
          <w:sz w:val="28"/>
        </w:rPr>
      </w:pPr>
      <w:r w:rsidRPr="00037C57">
        <w:rPr>
          <w:sz w:val="28"/>
        </w:rPr>
        <w:t>63</w:t>
      </w:r>
      <w:r w:rsidR="00D12830" w:rsidRPr="00037C57">
        <w:rPr>
          <w:sz w:val="28"/>
        </w:rPr>
        <w:t>.2.</w:t>
      </w:r>
      <w:r w:rsidR="00A310F0" w:rsidRPr="00037C57">
        <w:t> </w:t>
      </w:r>
      <w:r w:rsidR="00D12830" w:rsidRPr="00037C57">
        <w:rPr>
          <w:sz w:val="28"/>
        </w:rPr>
        <w:t>plānveida ambulatorās un stacionārās medicīniskās rehabilitācijas pakalpojumus – 15 darbdienu laikā;</w:t>
      </w:r>
    </w:p>
    <w:p w14:paraId="01A366D8" w14:textId="77777777" w:rsidR="00A872E6" w:rsidRPr="00037C57" w:rsidRDefault="00B0230F" w:rsidP="00A872E6">
      <w:pPr>
        <w:ind w:firstLine="720"/>
        <w:contextualSpacing/>
        <w:jc w:val="both"/>
        <w:rPr>
          <w:sz w:val="28"/>
        </w:rPr>
      </w:pPr>
      <w:r w:rsidRPr="00037C57">
        <w:rPr>
          <w:sz w:val="28"/>
        </w:rPr>
        <w:t>63</w:t>
      </w:r>
      <w:r w:rsidR="00D12830" w:rsidRPr="00037C57">
        <w:rPr>
          <w:sz w:val="28"/>
        </w:rPr>
        <w:t>.3.</w:t>
      </w:r>
      <w:r w:rsidR="00A310F0" w:rsidRPr="00037C57">
        <w:rPr>
          <w:sz w:val="28"/>
        </w:rPr>
        <w:t> </w:t>
      </w:r>
      <w:r w:rsidR="00D12830" w:rsidRPr="00037C57">
        <w:rPr>
          <w:sz w:val="28"/>
        </w:rPr>
        <w:t xml:space="preserve">plānveida operācijas – piecu kalendāra mēnešu </w:t>
      </w:r>
      <w:r w:rsidR="00EB159D" w:rsidRPr="00037C57">
        <w:rPr>
          <w:sz w:val="28"/>
        </w:rPr>
        <w:t>laikā</w:t>
      </w:r>
      <w:r w:rsidR="00F04C05" w:rsidRPr="00037C57">
        <w:rPr>
          <w:sz w:val="28"/>
        </w:rPr>
        <w:t>.</w:t>
      </w:r>
    </w:p>
    <w:p w14:paraId="74AD2962" w14:textId="77777777" w:rsidR="00F04C05" w:rsidRPr="00037C57" w:rsidRDefault="00F04C05" w:rsidP="00A872E6">
      <w:pPr>
        <w:ind w:firstLine="720"/>
        <w:contextualSpacing/>
        <w:jc w:val="both"/>
        <w:rPr>
          <w:sz w:val="28"/>
        </w:rPr>
      </w:pPr>
    </w:p>
    <w:p w14:paraId="3219884B" w14:textId="77777777" w:rsidR="00A872E6" w:rsidRPr="00037C57" w:rsidRDefault="00B0230F" w:rsidP="00EB159D">
      <w:pPr>
        <w:ind w:firstLine="720"/>
        <w:contextualSpacing/>
        <w:jc w:val="both"/>
        <w:rPr>
          <w:sz w:val="28"/>
        </w:rPr>
      </w:pPr>
      <w:r w:rsidRPr="00037C57">
        <w:rPr>
          <w:sz w:val="28"/>
        </w:rPr>
        <w:t>6</w:t>
      </w:r>
      <w:r w:rsidR="00EA46C1" w:rsidRPr="00037C57">
        <w:rPr>
          <w:sz w:val="28"/>
        </w:rPr>
        <w:t>4</w:t>
      </w:r>
      <w:r w:rsidR="00F04C05" w:rsidRPr="00037C57">
        <w:rPr>
          <w:sz w:val="28"/>
        </w:rPr>
        <w:t>. Ā</w:t>
      </w:r>
      <w:r w:rsidR="00D12830" w:rsidRPr="00037C57">
        <w:rPr>
          <w:sz w:val="28"/>
        </w:rPr>
        <w:t xml:space="preserve">rstniecības iestādes, kuras veic plānveida lielo locītavu </w:t>
      </w:r>
      <w:proofErr w:type="spellStart"/>
      <w:r w:rsidR="00D12830" w:rsidRPr="00037C57">
        <w:rPr>
          <w:sz w:val="28"/>
        </w:rPr>
        <w:t>endoprotezēšanu</w:t>
      </w:r>
      <w:proofErr w:type="spellEnd"/>
      <w:r w:rsidR="00D12830" w:rsidRPr="00037C57">
        <w:rPr>
          <w:sz w:val="28"/>
        </w:rPr>
        <w:t>, veido un uztur šādas valsts apmaksāto plānveida veselības aprūpes pakalpojumu saņemšanas pretendentu rindas:</w:t>
      </w:r>
    </w:p>
    <w:p w14:paraId="188E75A6" w14:textId="77777777" w:rsidR="00A872E6" w:rsidRPr="00037C57" w:rsidRDefault="00EA46C1" w:rsidP="00A872E6">
      <w:pPr>
        <w:ind w:firstLine="720"/>
        <w:contextualSpacing/>
        <w:jc w:val="both"/>
        <w:rPr>
          <w:sz w:val="28"/>
        </w:rPr>
      </w:pPr>
      <w:r w:rsidRPr="00037C57">
        <w:rPr>
          <w:sz w:val="28"/>
        </w:rPr>
        <w:t>64</w:t>
      </w:r>
      <w:r w:rsidR="00D12830" w:rsidRPr="00037C57">
        <w:rPr>
          <w:sz w:val="28"/>
        </w:rPr>
        <w:t>.1.</w:t>
      </w:r>
      <w:r w:rsidR="00A310F0" w:rsidRPr="00037C57">
        <w:rPr>
          <w:sz w:val="28"/>
        </w:rPr>
        <w:t> </w:t>
      </w:r>
      <w:proofErr w:type="spellStart"/>
      <w:r w:rsidR="00D12830" w:rsidRPr="00037C57">
        <w:rPr>
          <w:sz w:val="28"/>
        </w:rPr>
        <w:t>endoprotezēšana</w:t>
      </w:r>
      <w:proofErr w:type="spellEnd"/>
      <w:r w:rsidR="00D12830" w:rsidRPr="00037C57">
        <w:rPr>
          <w:sz w:val="28"/>
        </w:rPr>
        <w:t xml:space="preserve"> steidzamības kārtā atbilstoši līgumā ar dienestu noteiktajiem kritērijiem;</w:t>
      </w:r>
    </w:p>
    <w:p w14:paraId="2C4410F6" w14:textId="77777777" w:rsidR="00A872E6" w:rsidRPr="00037C57" w:rsidRDefault="00EA46C1" w:rsidP="00A872E6">
      <w:pPr>
        <w:ind w:firstLine="720"/>
        <w:contextualSpacing/>
        <w:jc w:val="both"/>
        <w:rPr>
          <w:sz w:val="28"/>
        </w:rPr>
      </w:pPr>
      <w:r w:rsidRPr="00037C57">
        <w:rPr>
          <w:sz w:val="28"/>
        </w:rPr>
        <w:t>64</w:t>
      </w:r>
      <w:r w:rsidR="00D12830" w:rsidRPr="00037C57">
        <w:rPr>
          <w:sz w:val="28"/>
        </w:rPr>
        <w:t>.2.</w:t>
      </w:r>
      <w:r w:rsidR="00A310F0" w:rsidRPr="00037C57">
        <w:t> </w:t>
      </w:r>
      <w:proofErr w:type="spellStart"/>
      <w:r w:rsidR="00D12830" w:rsidRPr="00037C57">
        <w:rPr>
          <w:sz w:val="28"/>
        </w:rPr>
        <w:t>en</w:t>
      </w:r>
      <w:r w:rsidR="00F04C05" w:rsidRPr="00037C57">
        <w:rPr>
          <w:sz w:val="28"/>
        </w:rPr>
        <w:t>doprotezēšana</w:t>
      </w:r>
      <w:proofErr w:type="spellEnd"/>
      <w:r w:rsidR="00F04C05" w:rsidRPr="00037C57">
        <w:rPr>
          <w:sz w:val="28"/>
        </w:rPr>
        <w:t xml:space="preserve"> vispārējā kārtībā.</w:t>
      </w:r>
    </w:p>
    <w:p w14:paraId="4A4B74EC" w14:textId="77777777" w:rsidR="00F04C05" w:rsidRPr="00037C57" w:rsidRDefault="00F04C05" w:rsidP="00A872E6">
      <w:pPr>
        <w:ind w:firstLine="720"/>
        <w:contextualSpacing/>
        <w:jc w:val="both"/>
        <w:rPr>
          <w:sz w:val="28"/>
        </w:rPr>
      </w:pPr>
    </w:p>
    <w:p w14:paraId="4BD16D7B" w14:textId="77777777" w:rsidR="00A872E6" w:rsidRPr="00037C57" w:rsidRDefault="00B0230F" w:rsidP="00A473B8">
      <w:pPr>
        <w:ind w:firstLine="720"/>
        <w:contextualSpacing/>
        <w:jc w:val="both"/>
        <w:rPr>
          <w:sz w:val="28"/>
        </w:rPr>
      </w:pPr>
      <w:r w:rsidRPr="00037C57">
        <w:rPr>
          <w:sz w:val="28"/>
        </w:rPr>
        <w:lastRenderedPageBreak/>
        <w:t>6</w:t>
      </w:r>
      <w:r w:rsidR="00EA46C1" w:rsidRPr="00037C57">
        <w:rPr>
          <w:sz w:val="28"/>
        </w:rPr>
        <w:t>5</w:t>
      </w:r>
      <w:r w:rsidR="00942235" w:rsidRPr="00037C57">
        <w:rPr>
          <w:sz w:val="28"/>
        </w:rPr>
        <w:t>. Ā</w:t>
      </w:r>
      <w:r w:rsidR="00D12830" w:rsidRPr="00037C57">
        <w:rPr>
          <w:sz w:val="28"/>
        </w:rPr>
        <w:t xml:space="preserve">rstniecības iestāde personu, kura ir rindā uz lielo locītavu </w:t>
      </w:r>
      <w:proofErr w:type="spellStart"/>
      <w:r w:rsidR="00D12830" w:rsidRPr="00037C57">
        <w:rPr>
          <w:sz w:val="28"/>
        </w:rPr>
        <w:t>endoprotezēšanu</w:t>
      </w:r>
      <w:proofErr w:type="spellEnd"/>
      <w:r w:rsidR="00D12830" w:rsidRPr="00037C57">
        <w:rPr>
          <w:sz w:val="28"/>
        </w:rPr>
        <w:t xml:space="preserve">, bet atsakās no piedāvātā laika, kurā plānots veikt lielo locītavu </w:t>
      </w:r>
      <w:proofErr w:type="spellStart"/>
      <w:r w:rsidR="00D12830" w:rsidRPr="00037C57">
        <w:rPr>
          <w:sz w:val="28"/>
        </w:rPr>
        <w:t>endoprotezēšanas</w:t>
      </w:r>
      <w:proofErr w:type="spellEnd"/>
      <w:r w:rsidR="00D12830" w:rsidRPr="00037C57">
        <w:rPr>
          <w:sz w:val="28"/>
        </w:rPr>
        <w:t xml:space="preserve"> operāciju, vai divu mēnešu laikā no piedāvājuma nosūtīšanas dienas nesniedz at</w:t>
      </w:r>
      <w:r w:rsidR="00942235" w:rsidRPr="00037C57">
        <w:rPr>
          <w:sz w:val="28"/>
        </w:rPr>
        <w:t>bildi, svītro no minētās rindas.</w:t>
      </w:r>
    </w:p>
    <w:p w14:paraId="3C61E92A" w14:textId="77777777" w:rsidR="00F04C05" w:rsidRPr="00037C57" w:rsidRDefault="00F04C05" w:rsidP="00A473B8">
      <w:pPr>
        <w:ind w:firstLine="720"/>
        <w:contextualSpacing/>
        <w:jc w:val="both"/>
        <w:rPr>
          <w:sz w:val="28"/>
        </w:rPr>
      </w:pPr>
    </w:p>
    <w:p w14:paraId="133AD62A" w14:textId="77777777" w:rsidR="00A872E6" w:rsidRPr="00037C57" w:rsidRDefault="00B0230F" w:rsidP="00A473B8">
      <w:pPr>
        <w:ind w:firstLine="720"/>
        <w:contextualSpacing/>
        <w:jc w:val="both"/>
        <w:rPr>
          <w:sz w:val="28"/>
        </w:rPr>
      </w:pPr>
      <w:r w:rsidRPr="00037C57">
        <w:rPr>
          <w:sz w:val="28"/>
        </w:rPr>
        <w:t>6</w:t>
      </w:r>
      <w:r w:rsidR="00EA46C1" w:rsidRPr="00037C57">
        <w:rPr>
          <w:sz w:val="28"/>
        </w:rPr>
        <w:t>6</w:t>
      </w:r>
      <w:r w:rsidR="00942235" w:rsidRPr="00037C57">
        <w:rPr>
          <w:sz w:val="28"/>
        </w:rPr>
        <w:t>. S</w:t>
      </w:r>
      <w:r w:rsidR="00D12830" w:rsidRPr="00037C57">
        <w:rPr>
          <w:sz w:val="28"/>
        </w:rPr>
        <w:t xml:space="preserve">tacionārā ārstniecības iestāde, kas sniedz ķirurģisko palīdzību, plāno stacionāro veselības aprūpes pakalpojumu sniegšanu šādā prioritārā kārtībā: </w:t>
      </w:r>
    </w:p>
    <w:p w14:paraId="5336BDEE" w14:textId="77777777" w:rsidR="00A872E6" w:rsidRPr="00037C57" w:rsidRDefault="00B0230F" w:rsidP="00A872E6">
      <w:pPr>
        <w:ind w:firstLine="720"/>
        <w:contextualSpacing/>
        <w:jc w:val="both"/>
        <w:rPr>
          <w:sz w:val="28"/>
        </w:rPr>
      </w:pPr>
      <w:r w:rsidRPr="00037C57">
        <w:rPr>
          <w:sz w:val="28"/>
        </w:rPr>
        <w:t>6</w:t>
      </w:r>
      <w:r w:rsidR="00EA46C1" w:rsidRPr="00037C57">
        <w:rPr>
          <w:sz w:val="28"/>
        </w:rPr>
        <w:t>6</w:t>
      </w:r>
      <w:r w:rsidR="00A473B8" w:rsidRPr="00037C57">
        <w:rPr>
          <w:sz w:val="28"/>
        </w:rPr>
        <w:t>.</w:t>
      </w:r>
      <w:r w:rsidR="00D12830" w:rsidRPr="00037C57">
        <w:rPr>
          <w:sz w:val="28"/>
        </w:rPr>
        <w:t>1.</w:t>
      </w:r>
      <w:r w:rsidR="00A310F0" w:rsidRPr="00037C57">
        <w:rPr>
          <w:sz w:val="28"/>
        </w:rPr>
        <w:t> </w:t>
      </w:r>
      <w:r w:rsidR="00D12830" w:rsidRPr="00037C57">
        <w:rPr>
          <w:sz w:val="28"/>
        </w:rPr>
        <w:t>neatliekamā medicīniskā palīdzība;</w:t>
      </w:r>
    </w:p>
    <w:p w14:paraId="762147E6" w14:textId="77777777" w:rsidR="00A872E6" w:rsidRPr="00037C57" w:rsidRDefault="00B0230F" w:rsidP="00A872E6">
      <w:pPr>
        <w:ind w:firstLine="720"/>
        <w:contextualSpacing/>
        <w:jc w:val="both"/>
        <w:rPr>
          <w:sz w:val="28"/>
        </w:rPr>
      </w:pPr>
      <w:r w:rsidRPr="00037C57">
        <w:rPr>
          <w:sz w:val="28"/>
        </w:rPr>
        <w:t>6</w:t>
      </w:r>
      <w:r w:rsidR="00EA46C1" w:rsidRPr="00037C57">
        <w:rPr>
          <w:sz w:val="28"/>
        </w:rPr>
        <w:t>6</w:t>
      </w:r>
      <w:r w:rsidR="00A473B8" w:rsidRPr="00037C57">
        <w:rPr>
          <w:sz w:val="28"/>
        </w:rPr>
        <w:t>.</w:t>
      </w:r>
      <w:r w:rsidR="00D12830" w:rsidRPr="00037C57">
        <w:rPr>
          <w:sz w:val="28"/>
        </w:rPr>
        <w:t>2.</w:t>
      </w:r>
      <w:r w:rsidR="00A310F0" w:rsidRPr="00037C57">
        <w:t> </w:t>
      </w:r>
      <w:r w:rsidR="00D12830" w:rsidRPr="00037C57">
        <w:rPr>
          <w:sz w:val="28"/>
        </w:rPr>
        <w:t>plānveida ķirurģiskā palīdzība šādos gadījumos:</w:t>
      </w:r>
    </w:p>
    <w:p w14:paraId="75D026BB" w14:textId="77777777" w:rsidR="00A872E6" w:rsidRPr="00037C57" w:rsidRDefault="00B0230F" w:rsidP="00A872E6">
      <w:pPr>
        <w:ind w:firstLine="720"/>
        <w:contextualSpacing/>
        <w:jc w:val="both"/>
        <w:rPr>
          <w:sz w:val="28"/>
        </w:rPr>
      </w:pPr>
      <w:r w:rsidRPr="00037C57">
        <w:rPr>
          <w:sz w:val="28"/>
        </w:rPr>
        <w:t>6</w:t>
      </w:r>
      <w:r w:rsidR="00EA46C1" w:rsidRPr="00037C57">
        <w:rPr>
          <w:sz w:val="28"/>
        </w:rPr>
        <w:t>6</w:t>
      </w:r>
      <w:r w:rsidR="00A473B8" w:rsidRPr="00037C57">
        <w:rPr>
          <w:sz w:val="28"/>
        </w:rPr>
        <w:t>.</w:t>
      </w:r>
      <w:r w:rsidR="00D12830" w:rsidRPr="00037C57">
        <w:rPr>
          <w:sz w:val="28"/>
        </w:rPr>
        <w:t>2.1.</w:t>
      </w:r>
      <w:r w:rsidR="00A310F0" w:rsidRPr="00037C57">
        <w:rPr>
          <w:sz w:val="28"/>
        </w:rPr>
        <w:t> </w:t>
      </w:r>
      <w:r w:rsidR="00D12830" w:rsidRPr="00037C57">
        <w:rPr>
          <w:sz w:val="28"/>
        </w:rPr>
        <w:t>ķirurģiskā ārstēšana bērniem;</w:t>
      </w:r>
    </w:p>
    <w:p w14:paraId="4D6ACE97" w14:textId="77777777" w:rsidR="00A872E6" w:rsidRPr="00037C57" w:rsidRDefault="00B0230F" w:rsidP="00A872E6">
      <w:pPr>
        <w:ind w:firstLine="720"/>
        <w:contextualSpacing/>
        <w:jc w:val="both"/>
        <w:rPr>
          <w:sz w:val="28"/>
        </w:rPr>
      </w:pPr>
      <w:r w:rsidRPr="00037C57">
        <w:rPr>
          <w:sz w:val="28"/>
        </w:rPr>
        <w:t>6</w:t>
      </w:r>
      <w:r w:rsidR="00EA46C1" w:rsidRPr="00037C57">
        <w:rPr>
          <w:sz w:val="28"/>
        </w:rPr>
        <w:t>6</w:t>
      </w:r>
      <w:r w:rsidR="00A473B8" w:rsidRPr="00037C57">
        <w:rPr>
          <w:sz w:val="28"/>
        </w:rPr>
        <w:t>.</w:t>
      </w:r>
      <w:r w:rsidR="00D12830" w:rsidRPr="00037C57">
        <w:rPr>
          <w:sz w:val="28"/>
        </w:rPr>
        <w:t>2.2.</w:t>
      </w:r>
      <w:r w:rsidR="00A310F0" w:rsidRPr="00037C57">
        <w:rPr>
          <w:sz w:val="28"/>
        </w:rPr>
        <w:t> </w:t>
      </w:r>
      <w:r w:rsidR="00D12830" w:rsidRPr="00037C57">
        <w:rPr>
          <w:sz w:val="28"/>
        </w:rPr>
        <w:t xml:space="preserve">ķirurģiskā ārstēšana </w:t>
      </w:r>
      <w:proofErr w:type="spellStart"/>
      <w:r w:rsidR="00D12830" w:rsidRPr="00037C57">
        <w:rPr>
          <w:sz w:val="28"/>
        </w:rPr>
        <w:t>iekaisīgo</w:t>
      </w:r>
      <w:proofErr w:type="spellEnd"/>
      <w:r w:rsidR="00D12830" w:rsidRPr="00037C57">
        <w:rPr>
          <w:sz w:val="28"/>
        </w:rPr>
        <w:t xml:space="preserve"> zarnu slimību gadījumos;</w:t>
      </w:r>
    </w:p>
    <w:p w14:paraId="15845E09" w14:textId="77777777" w:rsidR="00A872E6" w:rsidRPr="00037C57" w:rsidRDefault="00B0230F" w:rsidP="00A872E6">
      <w:pPr>
        <w:ind w:firstLine="720"/>
        <w:contextualSpacing/>
        <w:jc w:val="both"/>
        <w:rPr>
          <w:sz w:val="28"/>
        </w:rPr>
      </w:pPr>
      <w:r w:rsidRPr="00037C57">
        <w:rPr>
          <w:sz w:val="28"/>
        </w:rPr>
        <w:t>6</w:t>
      </w:r>
      <w:r w:rsidR="00EA46C1" w:rsidRPr="00037C57">
        <w:rPr>
          <w:sz w:val="28"/>
        </w:rPr>
        <w:t>6</w:t>
      </w:r>
      <w:r w:rsidR="00A473B8" w:rsidRPr="00037C57">
        <w:rPr>
          <w:sz w:val="28"/>
        </w:rPr>
        <w:t>.</w:t>
      </w:r>
      <w:r w:rsidR="00D12830" w:rsidRPr="00037C57">
        <w:rPr>
          <w:sz w:val="28"/>
        </w:rPr>
        <w:t>2.3.</w:t>
      </w:r>
      <w:r w:rsidR="00A310F0" w:rsidRPr="00037C57">
        <w:t> </w:t>
      </w:r>
      <w:r w:rsidR="00D12830" w:rsidRPr="00037C57">
        <w:rPr>
          <w:sz w:val="28"/>
        </w:rPr>
        <w:t>hormonāli aktīvo endokrīno dziedzeru ķirurģiska ārstēšana;</w:t>
      </w:r>
    </w:p>
    <w:p w14:paraId="12183752" w14:textId="77777777" w:rsidR="00A872E6" w:rsidRPr="00037C57" w:rsidRDefault="00B0230F" w:rsidP="00A872E6">
      <w:pPr>
        <w:ind w:firstLine="720"/>
        <w:contextualSpacing/>
        <w:jc w:val="both"/>
        <w:rPr>
          <w:sz w:val="28"/>
        </w:rPr>
      </w:pPr>
      <w:r w:rsidRPr="00037C57">
        <w:rPr>
          <w:sz w:val="28"/>
        </w:rPr>
        <w:t>6</w:t>
      </w:r>
      <w:r w:rsidR="00EA46C1" w:rsidRPr="00037C57">
        <w:rPr>
          <w:sz w:val="28"/>
        </w:rPr>
        <w:t>6</w:t>
      </w:r>
      <w:r w:rsidR="00A473B8" w:rsidRPr="00037C57">
        <w:rPr>
          <w:sz w:val="28"/>
        </w:rPr>
        <w:t>.</w:t>
      </w:r>
      <w:r w:rsidR="00D12830" w:rsidRPr="00037C57">
        <w:rPr>
          <w:sz w:val="28"/>
        </w:rPr>
        <w:t>2.4.</w:t>
      </w:r>
      <w:r w:rsidR="00A310F0" w:rsidRPr="00037C57">
        <w:rPr>
          <w:sz w:val="28"/>
        </w:rPr>
        <w:t> </w:t>
      </w:r>
      <w:r w:rsidR="00D12830" w:rsidRPr="00037C57">
        <w:rPr>
          <w:sz w:val="28"/>
        </w:rPr>
        <w:t xml:space="preserve">plānveida operācijas ilgstoši slimojošām personām darbspējīgā vecumā šo noteikumu </w:t>
      </w:r>
      <w:r w:rsidR="004132AE" w:rsidRPr="00037C57">
        <w:rPr>
          <w:sz w:val="28"/>
        </w:rPr>
        <w:t>4.</w:t>
      </w:r>
      <w:r w:rsidR="008513C0" w:rsidRPr="00037C57">
        <w:rPr>
          <w:sz w:val="28"/>
        </w:rPr>
        <w:t>10</w:t>
      </w:r>
      <w:r w:rsidR="00D12830" w:rsidRPr="00037C57">
        <w:rPr>
          <w:sz w:val="28"/>
        </w:rPr>
        <w:t>.</w:t>
      </w:r>
      <w:r w:rsidR="00DB137A" w:rsidRPr="00037C57">
        <w:rPr>
          <w:sz w:val="28"/>
        </w:rPr>
        <w:t> </w:t>
      </w:r>
      <w:r w:rsidR="004132AE" w:rsidRPr="00037C57">
        <w:rPr>
          <w:sz w:val="28"/>
        </w:rPr>
        <w:t>apakš</w:t>
      </w:r>
      <w:r w:rsidR="00D12830" w:rsidRPr="00037C57">
        <w:rPr>
          <w:sz w:val="28"/>
        </w:rPr>
        <w:t>punktā noteiktajā apmērā;</w:t>
      </w:r>
    </w:p>
    <w:p w14:paraId="460EF32B" w14:textId="77777777" w:rsidR="00A872E6" w:rsidRPr="00037C57" w:rsidRDefault="00B0230F" w:rsidP="00A872E6">
      <w:pPr>
        <w:ind w:firstLine="720"/>
        <w:contextualSpacing/>
        <w:jc w:val="both"/>
        <w:rPr>
          <w:sz w:val="28"/>
        </w:rPr>
      </w:pPr>
      <w:r w:rsidRPr="00037C57">
        <w:rPr>
          <w:sz w:val="28"/>
        </w:rPr>
        <w:t>6</w:t>
      </w:r>
      <w:r w:rsidR="00EA46C1" w:rsidRPr="00037C57">
        <w:rPr>
          <w:sz w:val="28"/>
        </w:rPr>
        <w:t>6</w:t>
      </w:r>
      <w:r w:rsidR="00A473B8" w:rsidRPr="00037C57">
        <w:rPr>
          <w:sz w:val="28"/>
        </w:rPr>
        <w:t>.</w:t>
      </w:r>
      <w:r w:rsidR="00D12830" w:rsidRPr="00037C57">
        <w:rPr>
          <w:sz w:val="28"/>
        </w:rPr>
        <w:t>2.5.</w:t>
      </w:r>
      <w:r w:rsidR="00A310F0" w:rsidRPr="00037C57">
        <w:rPr>
          <w:sz w:val="28"/>
        </w:rPr>
        <w:t> </w:t>
      </w:r>
      <w:r w:rsidR="00D12830" w:rsidRPr="00037C57">
        <w:rPr>
          <w:sz w:val="28"/>
        </w:rPr>
        <w:t>personām ar prognozējamu invaliditāti atbilstoši Veselības un darbspēju ekspertīzes ārstu valsts komisijas apstiprinātajam individuālajam rehabilitācijas plānam;</w:t>
      </w:r>
    </w:p>
    <w:p w14:paraId="4693A32B" w14:textId="77777777" w:rsidR="00A872E6" w:rsidRPr="00037C57" w:rsidRDefault="00B0230F" w:rsidP="00A872E6">
      <w:pPr>
        <w:ind w:firstLine="720"/>
        <w:contextualSpacing/>
        <w:jc w:val="both"/>
        <w:rPr>
          <w:sz w:val="28"/>
        </w:rPr>
      </w:pPr>
      <w:r w:rsidRPr="00037C57">
        <w:rPr>
          <w:sz w:val="28"/>
        </w:rPr>
        <w:t>6</w:t>
      </w:r>
      <w:r w:rsidR="00EA46C1" w:rsidRPr="00037C57">
        <w:rPr>
          <w:sz w:val="28"/>
        </w:rPr>
        <w:t>6</w:t>
      </w:r>
      <w:r w:rsidR="00A473B8" w:rsidRPr="00037C57">
        <w:rPr>
          <w:sz w:val="28"/>
        </w:rPr>
        <w:t>.</w:t>
      </w:r>
      <w:r w:rsidR="00D12830" w:rsidRPr="00037C57">
        <w:rPr>
          <w:sz w:val="28"/>
        </w:rPr>
        <w:t>2.6.</w:t>
      </w:r>
      <w:r w:rsidR="00A310F0" w:rsidRPr="00037C57">
        <w:rPr>
          <w:sz w:val="28"/>
        </w:rPr>
        <w:t> </w:t>
      </w:r>
      <w:r w:rsidR="00D12830" w:rsidRPr="00037C57">
        <w:rPr>
          <w:sz w:val="28"/>
        </w:rPr>
        <w:t xml:space="preserve">ķirurģiskā ārstēšana šo noteikumu </w:t>
      </w:r>
      <w:r w:rsidR="00775D17" w:rsidRPr="00037C57">
        <w:rPr>
          <w:sz w:val="28"/>
        </w:rPr>
        <w:t>6</w:t>
      </w:r>
      <w:r w:rsidR="00D12830" w:rsidRPr="00037C57">
        <w:rPr>
          <w:sz w:val="28"/>
        </w:rPr>
        <w:t>.</w:t>
      </w:r>
      <w:r w:rsidR="00D303F5" w:rsidRPr="00037C57">
        <w:rPr>
          <w:sz w:val="28"/>
        </w:rPr>
        <w:t> </w:t>
      </w:r>
      <w:r w:rsidR="00D12830" w:rsidRPr="00037C57">
        <w:rPr>
          <w:sz w:val="28"/>
        </w:rPr>
        <w:t>pielikuma 2.</w:t>
      </w:r>
      <w:r w:rsidR="00D303F5" w:rsidRPr="00037C57">
        <w:rPr>
          <w:sz w:val="28"/>
        </w:rPr>
        <w:t> </w:t>
      </w:r>
      <w:r w:rsidR="00D12830" w:rsidRPr="00037C57">
        <w:rPr>
          <w:sz w:val="28"/>
        </w:rPr>
        <w:t>punktā norādītajās veselības aprūpes pakalpojumu programmās;</w:t>
      </w:r>
    </w:p>
    <w:p w14:paraId="28E78DB3" w14:textId="77777777" w:rsidR="00A872E6" w:rsidRPr="00037C57" w:rsidRDefault="00B0230F" w:rsidP="00A872E6">
      <w:pPr>
        <w:ind w:firstLine="720"/>
        <w:contextualSpacing/>
        <w:jc w:val="both"/>
        <w:rPr>
          <w:sz w:val="28"/>
        </w:rPr>
      </w:pPr>
      <w:r w:rsidRPr="00037C57">
        <w:rPr>
          <w:sz w:val="28"/>
        </w:rPr>
        <w:t>6</w:t>
      </w:r>
      <w:r w:rsidR="00EA46C1" w:rsidRPr="00037C57">
        <w:rPr>
          <w:sz w:val="28"/>
        </w:rPr>
        <w:t>6</w:t>
      </w:r>
      <w:r w:rsidR="00D12830" w:rsidRPr="00037C57">
        <w:rPr>
          <w:sz w:val="28"/>
        </w:rPr>
        <w:t>.3.</w:t>
      </w:r>
      <w:r w:rsidR="00A310F0" w:rsidRPr="00037C57">
        <w:t> </w:t>
      </w:r>
      <w:r w:rsidR="00D12830" w:rsidRPr="00037C57">
        <w:rPr>
          <w:sz w:val="28"/>
        </w:rPr>
        <w:t>citas stacionārā ārstniecības iestādē veiktas plānveida operācijas, kuras atbilstoši šiem noteikumiem ietilpst valsts apmaksāto veselī</w:t>
      </w:r>
      <w:r w:rsidR="005628BF" w:rsidRPr="00037C57">
        <w:rPr>
          <w:sz w:val="28"/>
        </w:rPr>
        <w:t>bas aprūpes pakalpojumu apjomā.</w:t>
      </w:r>
    </w:p>
    <w:p w14:paraId="5633E724" w14:textId="77777777" w:rsidR="00533D54" w:rsidRPr="00037C57" w:rsidRDefault="00533D54" w:rsidP="00A872E6">
      <w:pPr>
        <w:ind w:firstLine="720"/>
        <w:contextualSpacing/>
        <w:jc w:val="both"/>
        <w:rPr>
          <w:sz w:val="28"/>
        </w:rPr>
      </w:pPr>
    </w:p>
    <w:p w14:paraId="20372520" w14:textId="77777777" w:rsidR="00E51D99" w:rsidRPr="00037C57" w:rsidRDefault="00E51D99" w:rsidP="00E51D99">
      <w:pPr>
        <w:ind w:firstLine="720"/>
        <w:contextualSpacing/>
        <w:jc w:val="both"/>
        <w:rPr>
          <w:sz w:val="28"/>
        </w:rPr>
      </w:pPr>
      <w:r w:rsidRPr="00037C57">
        <w:rPr>
          <w:sz w:val="28"/>
        </w:rPr>
        <w:t>6</w:t>
      </w:r>
      <w:r w:rsidR="00EA46C1" w:rsidRPr="00037C57">
        <w:rPr>
          <w:sz w:val="28"/>
        </w:rPr>
        <w:t>7</w:t>
      </w:r>
      <w:r w:rsidRPr="00037C57">
        <w:rPr>
          <w:sz w:val="28"/>
        </w:rPr>
        <w:t xml:space="preserve">. Dienests veido centralizētu </w:t>
      </w:r>
      <w:r w:rsidRPr="00037C57">
        <w:rPr>
          <w:sz w:val="28"/>
          <w:szCs w:val="28"/>
        </w:rPr>
        <w:t>medicīniskās apaugļošanas</w:t>
      </w:r>
      <w:r w:rsidRPr="00037C57">
        <w:rPr>
          <w:sz w:val="28"/>
        </w:rPr>
        <w:t xml:space="preserve"> valsts apmaksātu veselības aprūpes pakalpojumu saņemšanas pretendentu rindu (turpmāk – rindu reģistrs), ievērojot šādus nosacījumus:</w:t>
      </w:r>
    </w:p>
    <w:p w14:paraId="7E97F651" w14:textId="77777777" w:rsidR="00E51D99" w:rsidRPr="00037C57" w:rsidRDefault="00EA46C1" w:rsidP="00E51D99">
      <w:pPr>
        <w:ind w:firstLine="720"/>
        <w:contextualSpacing/>
        <w:jc w:val="both"/>
        <w:rPr>
          <w:sz w:val="28"/>
        </w:rPr>
      </w:pPr>
      <w:r w:rsidRPr="00037C57">
        <w:rPr>
          <w:sz w:val="28"/>
        </w:rPr>
        <w:t>67</w:t>
      </w:r>
      <w:r w:rsidR="00E51D99" w:rsidRPr="00037C57">
        <w:rPr>
          <w:sz w:val="28"/>
        </w:rPr>
        <w:t xml:space="preserve">.1. kārtību kādā ārstniecības iestādes, kas nodrošina valsts apmaksātus medicīniskās apaugļošanas pakalpojumus, sniedz dienestam informāciju par personām, kurām nepieciešami medicīniskās apaugļošanas veselības aprūpes pakalpojumi, kuru saņemšanai dienests uztur rindu reģistru, nosaka līgumā ar dienestu; </w:t>
      </w:r>
    </w:p>
    <w:p w14:paraId="26D17C63" w14:textId="77777777" w:rsidR="00E51D99" w:rsidRPr="00037C57" w:rsidRDefault="00EA46C1" w:rsidP="00E51D99">
      <w:pPr>
        <w:ind w:firstLine="720"/>
        <w:contextualSpacing/>
        <w:jc w:val="both"/>
        <w:rPr>
          <w:sz w:val="28"/>
        </w:rPr>
      </w:pPr>
      <w:r w:rsidRPr="00037C57">
        <w:rPr>
          <w:sz w:val="28"/>
        </w:rPr>
        <w:t>67</w:t>
      </w:r>
      <w:r w:rsidR="00E51D99" w:rsidRPr="00037C57">
        <w:rPr>
          <w:sz w:val="28"/>
        </w:rPr>
        <w:t>.2. rindu reģistrā iekļauj šādu informāciju:</w:t>
      </w:r>
    </w:p>
    <w:p w14:paraId="4D9D984A" w14:textId="77777777" w:rsidR="00E51D99" w:rsidRPr="00037C57" w:rsidRDefault="00EA46C1" w:rsidP="00E51D99">
      <w:pPr>
        <w:ind w:firstLine="720"/>
        <w:contextualSpacing/>
        <w:jc w:val="both"/>
        <w:rPr>
          <w:sz w:val="28"/>
        </w:rPr>
      </w:pPr>
      <w:r w:rsidRPr="00037C57">
        <w:rPr>
          <w:sz w:val="28"/>
        </w:rPr>
        <w:t>67</w:t>
      </w:r>
      <w:r w:rsidR="00E51D99" w:rsidRPr="00037C57">
        <w:rPr>
          <w:sz w:val="28"/>
        </w:rPr>
        <w:t>.2.1. personas vārds, uzvārds, personas kods, elektroniskā pasta adrese, tālrunis;</w:t>
      </w:r>
    </w:p>
    <w:p w14:paraId="31E81CCF" w14:textId="77777777" w:rsidR="00E51D99" w:rsidRPr="00037C57" w:rsidRDefault="00EA46C1" w:rsidP="00E51D99">
      <w:pPr>
        <w:ind w:firstLine="720"/>
        <w:contextualSpacing/>
        <w:jc w:val="both"/>
        <w:rPr>
          <w:sz w:val="28"/>
        </w:rPr>
      </w:pPr>
      <w:r w:rsidRPr="00037C57">
        <w:rPr>
          <w:sz w:val="28"/>
        </w:rPr>
        <w:t>67</w:t>
      </w:r>
      <w:r w:rsidR="00E51D99" w:rsidRPr="00037C57">
        <w:rPr>
          <w:sz w:val="28"/>
        </w:rPr>
        <w:t>.2.2. datums, kad persona uzņemta rindā, un ārstniecības iestāde, kurā persona uzņemta rindā;</w:t>
      </w:r>
    </w:p>
    <w:p w14:paraId="30A60771" w14:textId="77777777" w:rsidR="00E51D99" w:rsidRPr="00037C57" w:rsidRDefault="00EA46C1" w:rsidP="00E51D99">
      <w:pPr>
        <w:ind w:firstLine="720"/>
        <w:contextualSpacing/>
        <w:jc w:val="both"/>
        <w:rPr>
          <w:sz w:val="28"/>
        </w:rPr>
      </w:pPr>
      <w:r w:rsidRPr="00037C57">
        <w:rPr>
          <w:sz w:val="28"/>
        </w:rPr>
        <w:t>67</w:t>
      </w:r>
      <w:r w:rsidR="00E51D99" w:rsidRPr="00037C57">
        <w:rPr>
          <w:sz w:val="28"/>
        </w:rPr>
        <w:t>.2.3. personas kārtas numurs rindā;</w:t>
      </w:r>
    </w:p>
    <w:p w14:paraId="6C785683" w14:textId="77777777" w:rsidR="00E51D99" w:rsidRPr="00037C57" w:rsidRDefault="00EA46C1" w:rsidP="00E51D99">
      <w:pPr>
        <w:ind w:firstLine="720"/>
        <w:contextualSpacing/>
        <w:jc w:val="both"/>
        <w:rPr>
          <w:sz w:val="28"/>
        </w:rPr>
      </w:pPr>
      <w:r w:rsidRPr="00037C57">
        <w:rPr>
          <w:sz w:val="28"/>
        </w:rPr>
        <w:t>67</w:t>
      </w:r>
      <w:r w:rsidR="00E51D99" w:rsidRPr="00037C57">
        <w:rPr>
          <w:sz w:val="28"/>
        </w:rPr>
        <w:t>.2.4. datums, kad nosūtīts uzaicinājums par iespēju saņemt valsts apmaksātu pakalpojumu;</w:t>
      </w:r>
    </w:p>
    <w:p w14:paraId="5F9BBEF9" w14:textId="77777777" w:rsidR="00E51D99" w:rsidRPr="00037C57" w:rsidRDefault="00EA46C1" w:rsidP="00E51D99">
      <w:pPr>
        <w:ind w:firstLine="720"/>
        <w:contextualSpacing/>
        <w:jc w:val="both"/>
        <w:rPr>
          <w:sz w:val="28"/>
        </w:rPr>
      </w:pPr>
      <w:r w:rsidRPr="00037C57">
        <w:rPr>
          <w:sz w:val="28"/>
        </w:rPr>
        <w:t>67</w:t>
      </w:r>
      <w:r w:rsidR="00E51D99" w:rsidRPr="00037C57">
        <w:rPr>
          <w:sz w:val="28"/>
        </w:rPr>
        <w:t>.2.5. informācija par pakalpojuma sniegšanas procesu un rezultātu;</w:t>
      </w:r>
    </w:p>
    <w:p w14:paraId="74FA3922" w14:textId="77777777" w:rsidR="00E51D99" w:rsidRPr="00037C57" w:rsidRDefault="00EA46C1" w:rsidP="00E51D99">
      <w:pPr>
        <w:ind w:firstLine="720"/>
        <w:contextualSpacing/>
        <w:jc w:val="both"/>
        <w:rPr>
          <w:sz w:val="28"/>
        </w:rPr>
      </w:pPr>
      <w:r w:rsidRPr="00037C57">
        <w:rPr>
          <w:sz w:val="28"/>
        </w:rPr>
        <w:t>67</w:t>
      </w:r>
      <w:r w:rsidR="00E51D99" w:rsidRPr="00037C57">
        <w:rPr>
          <w:sz w:val="28"/>
        </w:rPr>
        <w:t xml:space="preserve">.3. dienests pacientam </w:t>
      </w:r>
      <w:proofErr w:type="spellStart"/>
      <w:r w:rsidR="00E51D99" w:rsidRPr="00037C57">
        <w:rPr>
          <w:sz w:val="28"/>
        </w:rPr>
        <w:t>nosūta</w:t>
      </w:r>
      <w:proofErr w:type="spellEnd"/>
      <w:r w:rsidR="00E51D99" w:rsidRPr="00037C57">
        <w:rPr>
          <w:sz w:val="28"/>
        </w:rPr>
        <w:t xml:space="preserve"> uzaicinājumu par iespēju saņemt pakalpojumu jebkurā ārstniecības iestādē, kas sniedz valsts apmaksātus medicīniskās apaugļošanas pakalpojumus, uz rindu reģistrā norādīto pacienta </w:t>
      </w:r>
      <w:r w:rsidR="00E51D99" w:rsidRPr="00037C57">
        <w:rPr>
          <w:sz w:val="28"/>
        </w:rPr>
        <w:lastRenderedPageBreak/>
        <w:t>elektronisko pasta adresi (oficiālo elektronisko adresi, ja pacientam ir aktivizēts e-adreses konts);</w:t>
      </w:r>
    </w:p>
    <w:p w14:paraId="3E6ED605" w14:textId="77777777" w:rsidR="00E51D99" w:rsidRPr="00037C57" w:rsidRDefault="00EA46C1" w:rsidP="00E51D99">
      <w:pPr>
        <w:ind w:firstLine="720"/>
        <w:contextualSpacing/>
        <w:jc w:val="both"/>
        <w:rPr>
          <w:rFonts w:eastAsiaTheme="minorHAnsi"/>
          <w:sz w:val="28"/>
          <w:szCs w:val="22"/>
          <w:lang w:eastAsia="en-US"/>
        </w:rPr>
      </w:pPr>
      <w:r w:rsidRPr="00037C57">
        <w:rPr>
          <w:sz w:val="28"/>
        </w:rPr>
        <w:t>67</w:t>
      </w:r>
      <w:r w:rsidR="00E51D99" w:rsidRPr="00037C57">
        <w:rPr>
          <w:sz w:val="28"/>
        </w:rPr>
        <w:t>.4.</w:t>
      </w:r>
      <w:r w:rsidR="00E51D99" w:rsidRPr="00037C57">
        <w:rPr>
          <w:rFonts w:eastAsiaTheme="minorHAnsi"/>
          <w:sz w:val="28"/>
          <w:szCs w:val="28"/>
          <w:lang w:eastAsia="en-US"/>
        </w:rPr>
        <w:t xml:space="preserve"> personām nosūtāmo uzaicinājuma vēstuļu skaitu dienests nosaka atbilstoši pieejamajiem finanšu līdzekļiem.</w:t>
      </w:r>
    </w:p>
    <w:p w14:paraId="3D1563A5" w14:textId="77777777" w:rsidR="00E51D99" w:rsidRPr="00037C57" w:rsidRDefault="00E51D99" w:rsidP="00E51D99"/>
    <w:p w14:paraId="789C8502" w14:textId="77777777" w:rsidR="00E51D99" w:rsidRPr="00037C57" w:rsidRDefault="00EA46C1" w:rsidP="00E51D99">
      <w:pPr>
        <w:ind w:firstLine="720"/>
        <w:contextualSpacing/>
        <w:jc w:val="both"/>
        <w:rPr>
          <w:sz w:val="28"/>
          <w:szCs w:val="28"/>
        </w:rPr>
      </w:pPr>
      <w:r w:rsidRPr="00037C57">
        <w:rPr>
          <w:sz w:val="28"/>
          <w:szCs w:val="28"/>
        </w:rPr>
        <w:t>68</w:t>
      </w:r>
      <w:r w:rsidR="00E51D99" w:rsidRPr="00037C57">
        <w:rPr>
          <w:sz w:val="28"/>
          <w:szCs w:val="28"/>
        </w:rPr>
        <w:t xml:space="preserve">. Personu izslēdz no šo noteikumu </w:t>
      </w:r>
      <w:r w:rsidRPr="00037C57">
        <w:rPr>
          <w:sz w:val="28"/>
          <w:szCs w:val="28"/>
        </w:rPr>
        <w:t>67</w:t>
      </w:r>
      <w:r w:rsidR="00E51D99" w:rsidRPr="00037C57">
        <w:rPr>
          <w:sz w:val="28"/>
          <w:szCs w:val="28"/>
        </w:rPr>
        <w:t>. punktā minētās rindas, ja:</w:t>
      </w:r>
    </w:p>
    <w:p w14:paraId="27A7964A" w14:textId="77777777" w:rsidR="00E51D99" w:rsidRPr="00037C57" w:rsidRDefault="00EA46C1" w:rsidP="00E51D99">
      <w:pPr>
        <w:ind w:firstLine="720"/>
        <w:contextualSpacing/>
        <w:jc w:val="both"/>
        <w:rPr>
          <w:sz w:val="28"/>
          <w:szCs w:val="28"/>
        </w:rPr>
      </w:pPr>
      <w:r w:rsidRPr="00037C57">
        <w:rPr>
          <w:sz w:val="28"/>
          <w:szCs w:val="28"/>
        </w:rPr>
        <w:t>68</w:t>
      </w:r>
      <w:r w:rsidR="00E51D99" w:rsidRPr="00037C57">
        <w:rPr>
          <w:sz w:val="28"/>
          <w:szCs w:val="28"/>
        </w:rPr>
        <w:t>.1. veselības aprūpes pakalpojuma saņemšana personai nav nepieciešama vai nav iespējama medicīnisku indikāciju dēļ;</w:t>
      </w:r>
    </w:p>
    <w:p w14:paraId="633D5266" w14:textId="77777777" w:rsidR="00E51D99" w:rsidRPr="00037C57" w:rsidRDefault="00E51D99" w:rsidP="00E51D99">
      <w:pPr>
        <w:ind w:firstLine="720"/>
        <w:contextualSpacing/>
        <w:jc w:val="both"/>
        <w:rPr>
          <w:sz w:val="28"/>
          <w:szCs w:val="28"/>
        </w:rPr>
      </w:pPr>
      <w:r w:rsidRPr="00037C57">
        <w:rPr>
          <w:sz w:val="28"/>
          <w:szCs w:val="28"/>
        </w:rPr>
        <w:t>6</w:t>
      </w:r>
      <w:r w:rsidR="00EA46C1" w:rsidRPr="00037C57">
        <w:rPr>
          <w:sz w:val="28"/>
          <w:szCs w:val="28"/>
        </w:rPr>
        <w:t>8</w:t>
      </w:r>
      <w:r w:rsidRPr="00037C57">
        <w:rPr>
          <w:sz w:val="28"/>
          <w:szCs w:val="28"/>
        </w:rPr>
        <w:t>.2. persona vairs neatbilst medicīniskās apaugļošanas veselības aprūpes pakalpojuma saņemšanas kritērijiem;</w:t>
      </w:r>
    </w:p>
    <w:p w14:paraId="428EF1C4" w14:textId="77777777" w:rsidR="00E51D99" w:rsidRPr="00037C57" w:rsidRDefault="00EA46C1" w:rsidP="00E51D99">
      <w:pPr>
        <w:ind w:firstLine="720"/>
        <w:contextualSpacing/>
        <w:jc w:val="both"/>
        <w:rPr>
          <w:sz w:val="28"/>
          <w:szCs w:val="28"/>
        </w:rPr>
      </w:pPr>
      <w:r w:rsidRPr="00037C57">
        <w:rPr>
          <w:sz w:val="28"/>
          <w:szCs w:val="28"/>
        </w:rPr>
        <w:t>68</w:t>
      </w:r>
      <w:r w:rsidR="00E51D99" w:rsidRPr="00037C57">
        <w:rPr>
          <w:sz w:val="28"/>
          <w:szCs w:val="28"/>
        </w:rPr>
        <w:t>.3. persona atteikusies no valsts apmaksāta medicīniskās apaugļošanas veselības aprūpes pakalpojuma saņemšanas;</w:t>
      </w:r>
    </w:p>
    <w:p w14:paraId="00DDB676" w14:textId="77777777" w:rsidR="00E51D99" w:rsidRPr="00037C57" w:rsidRDefault="00EA46C1" w:rsidP="00E51D99">
      <w:pPr>
        <w:ind w:firstLine="720"/>
        <w:contextualSpacing/>
        <w:jc w:val="both"/>
        <w:rPr>
          <w:sz w:val="28"/>
          <w:szCs w:val="28"/>
        </w:rPr>
      </w:pPr>
      <w:r w:rsidRPr="00037C57">
        <w:rPr>
          <w:sz w:val="28"/>
          <w:szCs w:val="28"/>
        </w:rPr>
        <w:t>68</w:t>
      </w:r>
      <w:r w:rsidR="00E51D99" w:rsidRPr="00037C57">
        <w:rPr>
          <w:sz w:val="28"/>
          <w:szCs w:val="28"/>
        </w:rPr>
        <w:t>.4. sešu mēnešu laikā kopš uzaicinājuma nosūtīšanas persona nav vērsusies ārstniecības iestādē, lai saņemtu medicīniskās apaugļošanas veselības aprūpes pakalpojumu;</w:t>
      </w:r>
    </w:p>
    <w:p w14:paraId="54AD8091" w14:textId="77777777" w:rsidR="0029369E" w:rsidRPr="00037C57" w:rsidRDefault="00E51D99" w:rsidP="00724B54">
      <w:pPr>
        <w:ind w:firstLine="720"/>
        <w:contextualSpacing/>
        <w:jc w:val="both"/>
        <w:rPr>
          <w:sz w:val="28"/>
        </w:rPr>
      </w:pPr>
      <w:r w:rsidRPr="00037C57">
        <w:rPr>
          <w:sz w:val="28"/>
          <w:szCs w:val="28"/>
        </w:rPr>
        <w:t>6</w:t>
      </w:r>
      <w:r w:rsidR="00EA46C1" w:rsidRPr="00037C57">
        <w:rPr>
          <w:sz w:val="28"/>
          <w:szCs w:val="28"/>
        </w:rPr>
        <w:t>8</w:t>
      </w:r>
      <w:r w:rsidRPr="00037C57">
        <w:rPr>
          <w:sz w:val="28"/>
          <w:szCs w:val="28"/>
        </w:rPr>
        <w:t>.5. persona ir mirusi vai zaudējusi tiesības saņemt valsts apmaksātu medicīniskās apaugļošanas pakalpojumu.</w:t>
      </w:r>
    </w:p>
    <w:p w14:paraId="1F2A2142" w14:textId="77777777" w:rsidR="0065311B" w:rsidRPr="00037C57" w:rsidRDefault="0065311B" w:rsidP="007E349C">
      <w:pPr>
        <w:pStyle w:val="Title"/>
        <w:ind w:left="720"/>
        <w:outlineLvl w:val="0"/>
        <w:rPr>
          <w:b/>
          <w:szCs w:val="28"/>
        </w:rPr>
      </w:pPr>
    </w:p>
    <w:p w14:paraId="2E4A931B" w14:textId="77777777" w:rsidR="007E349C" w:rsidRPr="00037C57" w:rsidRDefault="00B0230F" w:rsidP="007E349C">
      <w:pPr>
        <w:pStyle w:val="Title"/>
        <w:ind w:left="720"/>
        <w:outlineLvl w:val="0"/>
        <w:rPr>
          <w:b/>
          <w:szCs w:val="28"/>
        </w:rPr>
      </w:pPr>
      <w:r w:rsidRPr="00037C57">
        <w:rPr>
          <w:b/>
          <w:szCs w:val="28"/>
        </w:rPr>
        <w:t>3.</w:t>
      </w:r>
      <w:r w:rsidR="00F731D0" w:rsidRPr="00037C57">
        <w:rPr>
          <w:b/>
          <w:szCs w:val="28"/>
        </w:rPr>
        <w:t>7</w:t>
      </w:r>
      <w:r w:rsidRPr="00037C57">
        <w:rPr>
          <w:b/>
          <w:szCs w:val="28"/>
        </w:rPr>
        <w:t>. Sekundārās ambulatorās veselības aprūpes organizēšana</w:t>
      </w:r>
    </w:p>
    <w:p w14:paraId="7DFA3A23" w14:textId="77777777" w:rsidR="00685378" w:rsidRPr="00037C57" w:rsidRDefault="00685378" w:rsidP="000D520E">
      <w:pPr>
        <w:ind w:firstLine="720"/>
        <w:contextualSpacing/>
        <w:jc w:val="both"/>
        <w:rPr>
          <w:sz w:val="28"/>
        </w:rPr>
      </w:pPr>
    </w:p>
    <w:p w14:paraId="03954DED" w14:textId="77777777" w:rsidR="00EF7F29" w:rsidRPr="00037C57" w:rsidRDefault="00B0230F" w:rsidP="00EF7F29">
      <w:pPr>
        <w:ind w:firstLine="720"/>
        <w:contextualSpacing/>
        <w:jc w:val="both"/>
        <w:rPr>
          <w:sz w:val="28"/>
        </w:rPr>
      </w:pPr>
      <w:r w:rsidRPr="00037C57">
        <w:rPr>
          <w:sz w:val="28"/>
        </w:rPr>
        <w:t>6</w:t>
      </w:r>
      <w:r w:rsidR="0029369E" w:rsidRPr="00037C57">
        <w:rPr>
          <w:sz w:val="28"/>
        </w:rPr>
        <w:t>9</w:t>
      </w:r>
      <w:r w:rsidR="00D12830" w:rsidRPr="00037C57">
        <w:rPr>
          <w:sz w:val="28"/>
        </w:rPr>
        <w:t>.</w:t>
      </w:r>
      <w:r w:rsidR="001D0594" w:rsidRPr="00037C57">
        <w:rPr>
          <w:sz w:val="28"/>
        </w:rPr>
        <w:t> </w:t>
      </w:r>
      <w:r w:rsidR="00D12830" w:rsidRPr="00037C57">
        <w:rPr>
          <w:sz w:val="28"/>
        </w:rPr>
        <w:t>Lai persona saņemtu sekundāro ambulatoro veselības aprūpes pakalpojumu</w:t>
      </w:r>
      <w:r w:rsidR="00FE139B" w:rsidRPr="00037C57">
        <w:rPr>
          <w:sz w:val="28"/>
        </w:rPr>
        <w:t>,</w:t>
      </w:r>
      <w:r w:rsidR="00D12830" w:rsidRPr="00037C57">
        <w:rPr>
          <w:sz w:val="28"/>
        </w:rPr>
        <w:t xml:space="preserve"> ģimenes ārsts vai speciālists kopīgi ar personu izvēlas veselības aprūpes pakalpojuma saņemšanas vietu, izvērtējot pakalpojuma saņemšanas steidzamību, un informē personu par nepieciešamību pieteikties attiecīgajā ārstniecības iestādē veselības aprūpes pakalpojuma saņemšanai, izņemot gadījumu, ja personai pēc ļaundabīgo audzēju primāras diagnostikas nepieciešama tāda speciālista konsultācija, kurš nodrošina ļaundabīgo audzēju sekundāro diagnostiku. Šādā gadījumā ģimenes ārsts, ieslodzījuma vietas ārsts vai ginekologs piesaka personu konsultācijas saņemšanai, informējot </w:t>
      </w:r>
      <w:r w:rsidR="00FE139B" w:rsidRPr="00037C57">
        <w:rPr>
          <w:sz w:val="28"/>
        </w:rPr>
        <w:t xml:space="preserve">personu </w:t>
      </w:r>
      <w:r w:rsidR="00D12830" w:rsidRPr="00037C57">
        <w:rPr>
          <w:sz w:val="28"/>
        </w:rPr>
        <w:t>par plānoto pakalpojuma saņemšanas laiku.</w:t>
      </w:r>
    </w:p>
    <w:p w14:paraId="11DB1E4B" w14:textId="77777777" w:rsidR="00EF7F29" w:rsidRPr="00037C57" w:rsidRDefault="00EF7F29" w:rsidP="000D520E">
      <w:pPr>
        <w:ind w:firstLine="720"/>
        <w:contextualSpacing/>
        <w:jc w:val="both"/>
        <w:rPr>
          <w:sz w:val="28"/>
        </w:rPr>
      </w:pPr>
    </w:p>
    <w:p w14:paraId="1E25E8A2" w14:textId="77777777" w:rsidR="00EF7F29" w:rsidRPr="00037C57" w:rsidRDefault="0029369E" w:rsidP="00EF7F29">
      <w:pPr>
        <w:ind w:firstLine="720"/>
        <w:contextualSpacing/>
        <w:jc w:val="both"/>
        <w:rPr>
          <w:sz w:val="28"/>
        </w:rPr>
      </w:pPr>
      <w:r w:rsidRPr="00037C57">
        <w:rPr>
          <w:sz w:val="28"/>
        </w:rPr>
        <w:t>70</w:t>
      </w:r>
      <w:r w:rsidR="00D12830" w:rsidRPr="00037C57">
        <w:rPr>
          <w:sz w:val="28"/>
        </w:rPr>
        <w:t>.</w:t>
      </w:r>
      <w:r w:rsidR="001D0594" w:rsidRPr="00037C57">
        <w:t> </w:t>
      </w:r>
      <w:r w:rsidR="00D12830" w:rsidRPr="00037C57">
        <w:rPr>
          <w:sz w:val="28"/>
        </w:rPr>
        <w:t xml:space="preserve">Valsts apmaksātu sekundārās ambulatorās veselības aprūpes pakalpojumu veidus, ko sniedz katra ārstniecības iestāde, nosaka līgumā ar dienestu, kā arī </w:t>
      </w:r>
      <w:r w:rsidR="00F53C41" w:rsidRPr="00037C57">
        <w:rPr>
          <w:sz w:val="28"/>
        </w:rPr>
        <w:t xml:space="preserve">to </w:t>
      </w:r>
      <w:r w:rsidR="00D12830" w:rsidRPr="00037C57">
        <w:rPr>
          <w:sz w:val="28"/>
        </w:rPr>
        <w:t xml:space="preserve">publicē dienesta </w:t>
      </w:r>
      <w:r w:rsidR="004B3F69" w:rsidRPr="00037C57">
        <w:rPr>
          <w:sz w:val="28"/>
        </w:rPr>
        <w:t>tīmekļa vietnē</w:t>
      </w:r>
      <w:r w:rsidR="00CA0EBA" w:rsidRPr="00037C57">
        <w:rPr>
          <w:sz w:val="28"/>
        </w:rPr>
        <w:t xml:space="preserve">. </w:t>
      </w:r>
    </w:p>
    <w:p w14:paraId="2F5A49F9" w14:textId="77777777" w:rsidR="00C01B48" w:rsidRPr="00037C57" w:rsidRDefault="00C01B48" w:rsidP="00C01B48">
      <w:pPr>
        <w:ind w:firstLine="720"/>
        <w:contextualSpacing/>
        <w:jc w:val="both"/>
        <w:rPr>
          <w:sz w:val="28"/>
        </w:rPr>
      </w:pPr>
    </w:p>
    <w:p w14:paraId="35D494FF" w14:textId="77777777" w:rsidR="00C01B48" w:rsidRPr="00037C57" w:rsidRDefault="00B0230F" w:rsidP="00C01B48">
      <w:pPr>
        <w:ind w:firstLine="720"/>
        <w:contextualSpacing/>
        <w:jc w:val="both"/>
        <w:rPr>
          <w:sz w:val="28"/>
        </w:rPr>
      </w:pPr>
      <w:r w:rsidRPr="00037C57">
        <w:rPr>
          <w:sz w:val="28"/>
        </w:rPr>
        <w:t>7</w:t>
      </w:r>
      <w:r w:rsidR="0029369E" w:rsidRPr="00037C57">
        <w:rPr>
          <w:sz w:val="28"/>
        </w:rPr>
        <w:t>1</w:t>
      </w:r>
      <w:r w:rsidR="00D12830" w:rsidRPr="00037C57">
        <w:rPr>
          <w:sz w:val="28"/>
        </w:rPr>
        <w:t>.</w:t>
      </w:r>
      <w:r w:rsidR="00674A9C" w:rsidRPr="00037C57">
        <w:rPr>
          <w:sz w:val="28"/>
        </w:rPr>
        <w:t> </w:t>
      </w:r>
      <w:r w:rsidR="00D12830" w:rsidRPr="00037C57">
        <w:rPr>
          <w:sz w:val="28"/>
        </w:rPr>
        <w:t xml:space="preserve">Lai savlaicīgi atklātu </w:t>
      </w:r>
      <w:proofErr w:type="spellStart"/>
      <w:r w:rsidR="00D12830" w:rsidRPr="00037C57">
        <w:rPr>
          <w:sz w:val="28"/>
        </w:rPr>
        <w:t>pirmsvēža</w:t>
      </w:r>
      <w:proofErr w:type="spellEnd"/>
      <w:r w:rsidR="00D12830" w:rsidRPr="00037C57">
        <w:rPr>
          <w:sz w:val="28"/>
        </w:rPr>
        <w:t xml:space="preserve"> slimības un vēzi agrīnajās stadijās, </w:t>
      </w:r>
      <w:r w:rsidR="00176223" w:rsidRPr="00037C57">
        <w:rPr>
          <w:sz w:val="28"/>
        </w:rPr>
        <w:t xml:space="preserve">dienests </w:t>
      </w:r>
      <w:r w:rsidR="00D12830" w:rsidRPr="00037C57">
        <w:rPr>
          <w:sz w:val="28"/>
        </w:rPr>
        <w:t xml:space="preserve">organizē un pārrauga valsts organizēto </w:t>
      </w:r>
      <w:proofErr w:type="spellStart"/>
      <w:r w:rsidR="00D12830" w:rsidRPr="00037C57">
        <w:rPr>
          <w:sz w:val="28"/>
        </w:rPr>
        <w:t>skrīningu</w:t>
      </w:r>
      <w:proofErr w:type="spellEnd"/>
      <w:r w:rsidR="00D12830" w:rsidRPr="00037C57">
        <w:rPr>
          <w:sz w:val="28"/>
        </w:rPr>
        <w:t xml:space="preserve">, kas ir uz </w:t>
      </w:r>
      <w:r w:rsidR="00414019" w:rsidRPr="00037C57">
        <w:rPr>
          <w:sz w:val="28"/>
        </w:rPr>
        <w:t xml:space="preserve">Iedzīvotāju </w:t>
      </w:r>
      <w:r w:rsidR="00D12830" w:rsidRPr="00037C57">
        <w:rPr>
          <w:sz w:val="28"/>
        </w:rPr>
        <w:t xml:space="preserve">reģistra datiem balstīta veselības aprūpes programma ar centralizētu uzaicinājumu nosūtīšanu un pastāvīgu rezultātu </w:t>
      </w:r>
      <w:proofErr w:type="spellStart"/>
      <w:r w:rsidR="00D12830" w:rsidRPr="00037C57">
        <w:rPr>
          <w:sz w:val="28"/>
        </w:rPr>
        <w:t>monitorēšanu</w:t>
      </w:r>
      <w:proofErr w:type="spellEnd"/>
      <w:r w:rsidR="00D12830" w:rsidRPr="00037C57">
        <w:rPr>
          <w:sz w:val="28"/>
        </w:rPr>
        <w:t xml:space="preserve">. Valsts organizētais </w:t>
      </w:r>
      <w:proofErr w:type="spellStart"/>
      <w:r w:rsidR="00D12830" w:rsidRPr="00037C57">
        <w:rPr>
          <w:sz w:val="28"/>
        </w:rPr>
        <w:t>skrīnings</w:t>
      </w:r>
      <w:proofErr w:type="spellEnd"/>
      <w:r w:rsidR="00D12830" w:rsidRPr="00037C57">
        <w:rPr>
          <w:sz w:val="28"/>
        </w:rPr>
        <w:t xml:space="preserve"> ietver šādus izmeklējumus</w:t>
      </w:r>
      <w:r w:rsidR="0037152D" w:rsidRPr="00037C57">
        <w:rPr>
          <w:sz w:val="28"/>
        </w:rPr>
        <w:t xml:space="preserve"> šādām mērķa grupām</w:t>
      </w:r>
      <w:r w:rsidR="00D12830" w:rsidRPr="00037C57">
        <w:rPr>
          <w:sz w:val="28"/>
        </w:rPr>
        <w:t>:</w:t>
      </w:r>
    </w:p>
    <w:p w14:paraId="3764D5AD" w14:textId="77777777" w:rsidR="00C01B48" w:rsidRPr="00037C57" w:rsidRDefault="00B0230F" w:rsidP="00C01B48">
      <w:pPr>
        <w:ind w:firstLine="720"/>
        <w:contextualSpacing/>
        <w:jc w:val="both"/>
        <w:rPr>
          <w:sz w:val="28"/>
        </w:rPr>
      </w:pPr>
      <w:r w:rsidRPr="00037C57">
        <w:rPr>
          <w:sz w:val="28"/>
        </w:rPr>
        <w:t>7</w:t>
      </w:r>
      <w:r w:rsidR="0029369E" w:rsidRPr="00037C57">
        <w:rPr>
          <w:sz w:val="28"/>
        </w:rPr>
        <w:t>1</w:t>
      </w:r>
      <w:r w:rsidR="00D12830" w:rsidRPr="00037C57">
        <w:rPr>
          <w:sz w:val="28"/>
        </w:rPr>
        <w:t>.1.</w:t>
      </w:r>
      <w:r w:rsidR="00782135" w:rsidRPr="00037C57">
        <w:rPr>
          <w:sz w:val="28"/>
        </w:rPr>
        <w:t> </w:t>
      </w:r>
      <w:r w:rsidR="00D12830" w:rsidRPr="00037C57">
        <w:rPr>
          <w:sz w:val="28"/>
        </w:rPr>
        <w:t xml:space="preserve">dzemdes kakla vēža </w:t>
      </w:r>
      <w:proofErr w:type="spellStart"/>
      <w:r w:rsidR="00D12830" w:rsidRPr="00037C57">
        <w:rPr>
          <w:sz w:val="28"/>
        </w:rPr>
        <w:t>skrīnings</w:t>
      </w:r>
      <w:proofErr w:type="spellEnd"/>
      <w:r w:rsidR="00D12830" w:rsidRPr="00037C57">
        <w:rPr>
          <w:sz w:val="28"/>
        </w:rPr>
        <w:t>, ko veic reizi trijos gados sievietēm vecumā no 25 līdz 70 gadiem;</w:t>
      </w:r>
    </w:p>
    <w:p w14:paraId="32661BED" w14:textId="77777777" w:rsidR="00C01B48" w:rsidRPr="00037C57" w:rsidRDefault="00B0230F" w:rsidP="00C01B48">
      <w:pPr>
        <w:ind w:firstLine="720"/>
        <w:contextualSpacing/>
        <w:jc w:val="both"/>
        <w:rPr>
          <w:sz w:val="28"/>
        </w:rPr>
      </w:pPr>
      <w:r w:rsidRPr="00037C57">
        <w:rPr>
          <w:sz w:val="28"/>
        </w:rPr>
        <w:t>7</w:t>
      </w:r>
      <w:r w:rsidR="0029369E" w:rsidRPr="00037C57">
        <w:rPr>
          <w:sz w:val="28"/>
        </w:rPr>
        <w:t>1</w:t>
      </w:r>
      <w:r w:rsidR="00D12830" w:rsidRPr="00037C57">
        <w:rPr>
          <w:sz w:val="28"/>
        </w:rPr>
        <w:t>.2.</w:t>
      </w:r>
      <w:r w:rsidR="00782135" w:rsidRPr="00037C57">
        <w:rPr>
          <w:sz w:val="28"/>
        </w:rPr>
        <w:t> </w:t>
      </w:r>
      <w:r w:rsidR="00D12830" w:rsidRPr="00037C57">
        <w:rPr>
          <w:sz w:val="28"/>
        </w:rPr>
        <w:t xml:space="preserve">zarnu vēža </w:t>
      </w:r>
      <w:proofErr w:type="spellStart"/>
      <w:r w:rsidR="00D12830" w:rsidRPr="00037C57">
        <w:rPr>
          <w:sz w:val="28"/>
        </w:rPr>
        <w:t>skrīnings</w:t>
      </w:r>
      <w:proofErr w:type="spellEnd"/>
      <w:r w:rsidR="00D12830" w:rsidRPr="00037C57">
        <w:rPr>
          <w:sz w:val="28"/>
        </w:rPr>
        <w:t xml:space="preserve">, ko </w:t>
      </w:r>
      <w:r w:rsidR="00414019" w:rsidRPr="00037C57">
        <w:rPr>
          <w:sz w:val="28"/>
        </w:rPr>
        <w:t xml:space="preserve">reizi gadā </w:t>
      </w:r>
      <w:r w:rsidR="00D12830" w:rsidRPr="00037C57">
        <w:rPr>
          <w:sz w:val="28"/>
        </w:rPr>
        <w:t xml:space="preserve">veic pacientiem vecumā no 50 līdz 74 gadiem kā </w:t>
      </w:r>
      <w:proofErr w:type="spellStart"/>
      <w:r w:rsidR="00D12830" w:rsidRPr="00037C57">
        <w:rPr>
          <w:sz w:val="28"/>
        </w:rPr>
        <w:t>skrīningtestu</w:t>
      </w:r>
      <w:proofErr w:type="spellEnd"/>
      <w:r w:rsidR="00D12830" w:rsidRPr="00037C57">
        <w:rPr>
          <w:sz w:val="28"/>
        </w:rPr>
        <w:t xml:space="preserve"> zarnu </w:t>
      </w:r>
      <w:proofErr w:type="spellStart"/>
      <w:r w:rsidR="00D12830" w:rsidRPr="00037C57">
        <w:rPr>
          <w:sz w:val="28"/>
        </w:rPr>
        <w:t>vēzim</w:t>
      </w:r>
      <w:proofErr w:type="spellEnd"/>
      <w:r w:rsidR="00D12830" w:rsidRPr="00037C57">
        <w:rPr>
          <w:sz w:val="28"/>
        </w:rPr>
        <w:t>;</w:t>
      </w:r>
    </w:p>
    <w:p w14:paraId="124A10EB" w14:textId="77777777" w:rsidR="00C01B48" w:rsidRPr="00037C57" w:rsidRDefault="00B0230F" w:rsidP="00C01B48">
      <w:pPr>
        <w:ind w:firstLine="720"/>
        <w:contextualSpacing/>
        <w:jc w:val="both"/>
        <w:rPr>
          <w:sz w:val="28"/>
        </w:rPr>
      </w:pPr>
      <w:r w:rsidRPr="00037C57">
        <w:rPr>
          <w:sz w:val="28"/>
        </w:rPr>
        <w:lastRenderedPageBreak/>
        <w:t>7</w:t>
      </w:r>
      <w:r w:rsidR="0029369E" w:rsidRPr="00037C57">
        <w:rPr>
          <w:sz w:val="28"/>
        </w:rPr>
        <w:t>1</w:t>
      </w:r>
      <w:r w:rsidR="00D12830" w:rsidRPr="00037C57">
        <w:rPr>
          <w:sz w:val="28"/>
        </w:rPr>
        <w:t>.3.</w:t>
      </w:r>
      <w:r w:rsidR="00782135" w:rsidRPr="00037C57">
        <w:rPr>
          <w:sz w:val="28"/>
        </w:rPr>
        <w:t> </w:t>
      </w:r>
      <w:r w:rsidR="00D12830" w:rsidRPr="00037C57">
        <w:rPr>
          <w:sz w:val="28"/>
        </w:rPr>
        <w:t xml:space="preserve">krūts vēža </w:t>
      </w:r>
      <w:proofErr w:type="spellStart"/>
      <w:r w:rsidR="00D12830" w:rsidRPr="00037C57">
        <w:rPr>
          <w:sz w:val="28"/>
        </w:rPr>
        <w:t>skrīnings</w:t>
      </w:r>
      <w:proofErr w:type="spellEnd"/>
      <w:r w:rsidR="00D12830" w:rsidRPr="00037C57">
        <w:rPr>
          <w:sz w:val="28"/>
        </w:rPr>
        <w:t xml:space="preserve"> ar </w:t>
      </w:r>
      <w:proofErr w:type="spellStart"/>
      <w:r w:rsidR="00D12830" w:rsidRPr="00037C57">
        <w:rPr>
          <w:sz w:val="28"/>
        </w:rPr>
        <w:t>mamogrāfijas</w:t>
      </w:r>
      <w:proofErr w:type="spellEnd"/>
      <w:r w:rsidR="00D12830" w:rsidRPr="00037C57">
        <w:rPr>
          <w:sz w:val="28"/>
        </w:rPr>
        <w:t xml:space="preserve"> metodi, ko </w:t>
      </w:r>
      <w:r w:rsidR="00414019" w:rsidRPr="00037C57">
        <w:rPr>
          <w:sz w:val="28"/>
        </w:rPr>
        <w:t xml:space="preserve">reizi divos gados </w:t>
      </w:r>
      <w:r w:rsidR="00D12830" w:rsidRPr="00037C57">
        <w:rPr>
          <w:sz w:val="28"/>
        </w:rPr>
        <w:t>veic sievietēm vecumā no 50 līdz 69 gadiem.</w:t>
      </w:r>
    </w:p>
    <w:p w14:paraId="3E77B53A" w14:textId="77777777" w:rsidR="00E07875" w:rsidRPr="00037C57" w:rsidRDefault="00E07875" w:rsidP="00C01B48">
      <w:pPr>
        <w:ind w:firstLine="720"/>
        <w:contextualSpacing/>
        <w:jc w:val="both"/>
        <w:rPr>
          <w:sz w:val="28"/>
        </w:rPr>
      </w:pPr>
    </w:p>
    <w:p w14:paraId="11705235" w14:textId="77777777" w:rsidR="001767E0" w:rsidRPr="00037C57" w:rsidRDefault="00B0230F" w:rsidP="00E07875">
      <w:pPr>
        <w:ind w:firstLine="720"/>
        <w:contextualSpacing/>
        <w:jc w:val="both"/>
        <w:rPr>
          <w:sz w:val="28"/>
        </w:rPr>
      </w:pPr>
      <w:r w:rsidRPr="00037C57">
        <w:rPr>
          <w:sz w:val="28"/>
        </w:rPr>
        <w:t>7</w:t>
      </w:r>
      <w:r w:rsidR="0029369E" w:rsidRPr="00037C57">
        <w:rPr>
          <w:sz w:val="28"/>
        </w:rPr>
        <w:t>2</w:t>
      </w:r>
      <w:r w:rsidR="00E07875" w:rsidRPr="00037C57">
        <w:rPr>
          <w:sz w:val="28"/>
        </w:rPr>
        <w:t xml:space="preserve">. Valsts organizētā </w:t>
      </w:r>
      <w:proofErr w:type="spellStart"/>
      <w:r w:rsidR="00E07875" w:rsidRPr="00037C57">
        <w:rPr>
          <w:sz w:val="28"/>
        </w:rPr>
        <w:t>skrīning</w:t>
      </w:r>
      <w:r w:rsidR="00D12830" w:rsidRPr="00037C57">
        <w:rPr>
          <w:sz w:val="28"/>
        </w:rPr>
        <w:t>u</w:t>
      </w:r>
      <w:proofErr w:type="spellEnd"/>
      <w:r w:rsidR="00D12830" w:rsidRPr="00037C57">
        <w:rPr>
          <w:sz w:val="28"/>
        </w:rPr>
        <w:t xml:space="preserve"> īsteno</w:t>
      </w:r>
      <w:r w:rsidR="001F0718" w:rsidRPr="00037C57">
        <w:rPr>
          <w:sz w:val="28"/>
        </w:rPr>
        <w:t>,</w:t>
      </w:r>
      <w:r w:rsidR="00D12830" w:rsidRPr="00037C57">
        <w:rPr>
          <w:sz w:val="28"/>
        </w:rPr>
        <w:t xml:space="preserve"> ievērojot šādus nosacījumus:</w:t>
      </w:r>
    </w:p>
    <w:p w14:paraId="1D0E7075" w14:textId="77777777" w:rsidR="000D0B34" w:rsidRPr="00037C57" w:rsidRDefault="00B0230F" w:rsidP="00E07875">
      <w:pPr>
        <w:ind w:firstLine="720"/>
        <w:contextualSpacing/>
        <w:jc w:val="both"/>
        <w:rPr>
          <w:sz w:val="28"/>
        </w:rPr>
      </w:pPr>
      <w:r w:rsidRPr="00037C57">
        <w:rPr>
          <w:sz w:val="28"/>
        </w:rPr>
        <w:t>7</w:t>
      </w:r>
      <w:r w:rsidR="0029369E" w:rsidRPr="00037C57">
        <w:rPr>
          <w:sz w:val="28"/>
        </w:rPr>
        <w:t>2</w:t>
      </w:r>
      <w:r w:rsidR="00E07875" w:rsidRPr="00037C57">
        <w:rPr>
          <w:sz w:val="28"/>
        </w:rPr>
        <w:t>.1.</w:t>
      </w:r>
      <w:r w:rsidR="007A439E" w:rsidRPr="00037C57">
        <w:rPr>
          <w:sz w:val="28"/>
        </w:rPr>
        <w:t> </w:t>
      </w:r>
      <w:r w:rsidR="005B6E2D" w:rsidRPr="00037C57">
        <w:rPr>
          <w:sz w:val="28"/>
        </w:rPr>
        <w:t xml:space="preserve">dienests uzaicinājuma vēstuli par dzemdes kakla vēža </w:t>
      </w:r>
      <w:proofErr w:type="spellStart"/>
      <w:r w:rsidR="005B6E2D" w:rsidRPr="00037C57">
        <w:rPr>
          <w:sz w:val="28"/>
        </w:rPr>
        <w:t>skrīningu</w:t>
      </w:r>
      <w:proofErr w:type="spellEnd"/>
      <w:r w:rsidR="005B6E2D" w:rsidRPr="00037C57">
        <w:rPr>
          <w:sz w:val="28"/>
        </w:rPr>
        <w:t xml:space="preserve"> mērķa grupas sievietēm </w:t>
      </w:r>
      <w:proofErr w:type="spellStart"/>
      <w:r w:rsidR="005B6E2D" w:rsidRPr="00037C57">
        <w:rPr>
          <w:sz w:val="28"/>
        </w:rPr>
        <w:t>nosūta</w:t>
      </w:r>
      <w:proofErr w:type="spellEnd"/>
      <w:r w:rsidR="005B6E2D" w:rsidRPr="00037C57">
        <w:rPr>
          <w:sz w:val="28"/>
        </w:rPr>
        <w:t xml:space="preserve"> reizi trijos gados, izņemot gadījumus:</w:t>
      </w:r>
    </w:p>
    <w:p w14:paraId="4DFCEAA1" w14:textId="77777777" w:rsidR="005B6E2D" w:rsidRPr="00037C57" w:rsidRDefault="00B0230F" w:rsidP="00E07875">
      <w:pPr>
        <w:ind w:firstLine="720"/>
        <w:contextualSpacing/>
        <w:jc w:val="both"/>
        <w:rPr>
          <w:sz w:val="28"/>
        </w:rPr>
      </w:pPr>
      <w:r w:rsidRPr="00037C57">
        <w:rPr>
          <w:sz w:val="28"/>
        </w:rPr>
        <w:t>7</w:t>
      </w:r>
      <w:r w:rsidR="0029369E" w:rsidRPr="00037C57">
        <w:rPr>
          <w:sz w:val="28"/>
        </w:rPr>
        <w:t>2</w:t>
      </w:r>
      <w:r w:rsidR="00E07875" w:rsidRPr="00037C57">
        <w:rPr>
          <w:sz w:val="28"/>
        </w:rPr>
        <w:t>.1.1.</w:t>
      </w:r>
      <w:r w:rsidR="007A439E" w:rsidRPr="00037C57">
        <w:rPr>
          <w:sz w:val="28"/>
        </w:rPr>
        <w:t> </w:t>
      </w:r>
      <w:r w:rsidR="00D12830" w:rsidRPr="00037C57">
        <w:rPr>
          <w:sz w:val="28"/>
        </w:rPr>
        <w:t xml:space="preserve">ja </w:t>
      </w:r>
      <w:r w:rsidR="00E07875" w:rsidRPr="00037C57">
        <w:rPr>
          <w:sz w:val="28"/>
        </w:rPr>
        <w:t xml:space="preserve">saskaņā ar dienesta vadības informācijas sistēmā esošo informāciju sievietei ir veikta: </w:t>
      </w:r>
    </w:p>
    <w:p w14:paraId="7AC2102E" w14:textId="77777777" w:rsidR="005B6E2D" w:rsidRPr="00037C57" w:rsidRDefault="00B0230F" w:rsidP="00E07875">
      <w:pPr>
        <w:ind w:firstLine="720"/>
        <w:contextualSpacing/>
        <w:jc w:val="both"/>
        <w:rPr>
          <w:sz w:val="28"/>
        </w:rPr>
      </w:pPr>
      <w:r w:rsidRPr="00037C57">
        <w:rPr>
          <w:sz w:val="28"/>
        </w:rPr>
        <w:t>7</w:t>
      </w:r>
      <w:r w:rsidR="0029369E" w:rsidRPr="00037C57">
        <w:rPr>
          <w:sz w:val="28"/>
        </w:rPr>
        <w:t>2</w:t>
      </w:r>
      <w:r w:rsidR="00D12830" w:rsidRPr="00037C57">
        <w:rPr>
          <w:sz w:val="28"/>
        </w:rPr>
        <w:t>.1.1.1.</w:t>
      </w:r>
      <w:r w:rsidR="007A439E" w:rsidRPr="00037C57">
        <w:rPr>
          <w:sz w:val="28"/>
        </w:rPr>
        <w:t> </w:t>
      </w:r>
      <w:r w:rsidR="00D12830" w:rsidRPr="00037C57">
        <w:rPr>
          <w:sz w:val="28"/>
        </w:rPr>
        <w:t>dzemdes kakla amputācija;</w:t>
      </w:r>
    </w:p>
    <w:p w14:paraId="01F3B1EC" w14:textId="77777777" w:rsidR="005B6E2D" w:rsidRPr="00037C57" w:rsidRDefault="00B0230F" w:rsidP="00E07875">
      <w:pPr>
        <w:ind w:firstLine="720"/>
        <w:contextualSpacing/>
        <w:jc w:val="both"/>
        <w:rPr>
          <w:sz w:val="28"/>
        </w:rPr>
      </w:pPr>
      <w:r w:rsidRPr="00037C57">
        <w:rPr>
          <w:sz w:val="28"/>
        </w:rPr>
        <w:t>7</w:t>
      </w:r>
      <w:r w:rsidR="0029369E" w:rsidRPr="00037C57">
        <w:rPr>
          <w:sz w:val="28"/>
        </w:rPr>
        <w:t>2</w:t>
      </w:r>
      <w:r w:rsidR="00D12830" w:rsidRPr="00037C57">
        <w:rPr>
          <w:sz w:val="28"/>
        </w:rPr>
        <w:t>.1.1.2.</w:t>
      </w:r>
      <w:r w:rsidR="007A439E" w:rsidRPr="00037C57">
        <w:rPr>
          <w:sz w:val="28"/>
        </w:rPr>
        <w:t> </w:t>
      </w:r>
      <w:r w:rsidR="00E07875" w:rsidRPr="00037C57">
        <w:rPr>
          <w:sz w:val="28"/>
        </w:rPr>
        <w:t>dzemdes ekstirpācija ar olvadu izņem</w:t>
      </w:r>
      <w:r w:rsidR="00D12830" w:rsidRPr="00037C57">
        <w:rPr>
          <w:sz w:val="28"/>
        </w:rPr>
        <w:t>šanu vai bez olvadu izņemšanas;</w:t>
      </w:r>
    </w:p>
    <w:p w14:paraId="7CFD4BED" w14:textId="77777777" w:rsidR="005B6E2D" w:rsidRPr="00037C57" w:rsidRDefault="00B0230F" w:rsidP="00E07875">
      <w:pPr>
        <w:ind w:firstLine="720"/>
        <w:contextualSpacing/>
        <w:jc w:val="both"/>
        <w:rPr>
          <w:sz w:val="28"/>
        </w:rPr>
      </w:pPr>
      <w:r w:rsidRPr="00037C57">
        <w:rPr>
          <w:sz w:val="28"/>
        </w:rPr>
        <w:t>7</w:t>
      </w:r>
      <w:r w:rsidR="0029369E" w:rsidRPr="00037C57">
        <w:rPr>
          <w:sz w:val="28"/>
        </w:rPr>
        <w:t>2</w:t>
      </w:r>
      <w:r w:rsidR="00D12830" w:rsidRPr="00037C57">
        <w:rPr>
          <w:sz w:val="28"/>
        </w:rPr>
        <w:t>.1.1.3.</w:t>
      </w:r>
      <w:r w:rsidR="007A439E" w:rsidRPr="00037C57">
        <w:rPr>
          <w:sz w:val="28"/>
        </w:rPr>
        <w:t> </w:t>
      </w:r>
      <w:r w:rsidR="00D12830" w:rsidRPr="00037C57">
        <w:rPr>
          <w:sz w:val="28"/>
        </w:rPr>
        <w:t xml:space="preserve">dzemdes </w:t>
      </w:r>
      <w:proofErr w:type="spellStart"/>
      <w:r w:rsidR="00D12830" w:rsidRPr="00037C57">
        <w:rPr>
          <w:sz w:val="28"/>
        </w:rPr>
        <w:t>vagināla</w:t>
      </w:r>
      <w:proofErr w:type="spellEnd"/>
      <w:r w:rsidR="00D12830" w:rsidRPr="00037C57">
        <w:rPr>
          <w:sz w:val="28"/>
        </w:rPr>
        <w:t xml:space="preserve"> ekstirpācija;</w:t>
      </w:r>
    </w:p>
    <w:p w14:paraId="1C56AED9" w14:textId="77777777" w:rsidR="005B6E2D" w:rsidRPr="00037C57" w:rsidRDefault="00B0230F" w:rsidP="00E07875">
      <w:pPr>
        <w:ind w:firstLine="720"/>
        <w:contextualSpacing/>
        <w:jc w:val="both"/>
        <w:rPr>
          <w:sz w:val="28"/>
        </w:rPr>
      </w:pPr>
      <w:r w:rsidRPr="00037C57">
        <w:rPr>
          <w:sz w:val="28"/>
        </w:rPr>
        <w:t>7</w:t>
      </w:r>
      <w:r w:rsidR="0029369E" w:rsidRPr="00037C57">
        <w:rPr>
          <w:sz w:val="28"/>
        </w:rPr>
        <w:t>2</w:t>
      </w:r>
      <w:r w:rsidR="00D12830" w:rsidRPr="00037C57">
        <w:rPr>
          <w:sz w:val="28"/>
        </w:rPr>
        <w:t>.1.1.4.</w:t>
      </w:r>
      <w:r w:rsidR="007A439E" w:rsidRPr="00037C57">
        <w:rPr>
          <w:sz w:val="28"/>
        </w:rPr>
        <w:t> </w:t>
      </w:r>
      <w:r w:rsidR="00E07875" w:rsidRPr="00037C57">
        <w:rPr>
          <w:sz w:val="28"/>
        </w:rPr>
        <w:t xml:space="preserve">dzemdes ekstirpācija dzemdību laikā vai agrīnā </w:t>
      </w:r>
      <w:proofErr w:type="spellStart"/>
      <w:r w:rsidR="00E07875" w:rsidRPr="00037C57">
        <w:rPr>
          <w:sz w:val="28"/>
        </w:rPr>
        <w:t>pēcdzemdību</w:t>
      </w:r>
      <w:proofErr w:type="spellEnd"/>
      <w:r w:rsidR="00E07875" w:rsidRPr="00037C57">
        <w:rPr>
          <w:sz w:val="28"/>
        </w:rPr>
        <w:t xml:space="preserve"> periodā ar piedēkļu izņemša</w:t>
      </w:r>
      <w:r w:rsidR="00D12830" w:rsidRPr="00037C57">
        <w:rPr>
          <w:sz w:val="28"/>
        </w:rPr>
        <w:t>nu vai bez piedēkļu izņemšanas;</w:t>
      </w:r>
    </w:p>
    <w:p w14:paraId="447E8D07" w14:textId="77777777" w:rsidR="005B6E2D" w:rsidRPr="00037C57" w:rsidRDefault="00B0230F" w:rsidP="00E07875">
      <w:pPr>
        <w:ind w:firstLine="720"/>
        <w:contextualSpacing/>
        <w:jc w:val="both"/>
        <w:rPr>
          <w:sz w:val="28"/>
        </w:rPr>
      </w:pPr>
      <w:r w:rsidRPr="00037C57">
        <w:rPr>
          <w:sz w:val="28"/>
        </w:rPr>
        <w:t>7</w:t>
      </w:r>
      <w:r w:rsidR="0029369E" w:rsidRPr="00037C57">
        <w:rPr>
          <w:sz w:val="28"/>
        </w:rPr>
        <w:t>2</w:t>
      </w:r>
      <w:r w:rsidR="00D12830" w:rsidRPr="00037C57">
        <w:rPr>
          <w:sz w:val="28"/>
        </w:rPr>
        <w:t>.1.1.5.</w:t>
      </w:r>
      <w:r w:rsidR="007A439E" w:rsidRPr="00037C57">
        <w:rPr>
          <w:sz w:val="28"/>
        </w:rPr>
        <w:t> </w:t>
      </w:r>
      <w:proofErr w:type="spellStart"/>
      <w:r w:rsidR="00D12830" w:rsidRPr="00037C57">
        <w:rPr>
          <w:sz w:val="28"/>
        </w:rPr>
        <w:t>Vertheima</w:t>
      </w:r>
      <w:proofErr w:type="spellEnd"/>
      <w:r w:rsidR="00D12830" w:rsidRPr="00037C57">
        <w:rPr>
          <w:sz w:val="28"/>
        </w:rPr>
        <w:t xml:space="preserve"> operācija;</w:t>
      </w:r>
    </w:p>
    <w:p w14:paraId="45F52959" w14:textId="77777777" w:rsidR="005B6E2D" w:rsidRPr="00037C57" w:rsidRDefault="00B0230F" w:rsidP="00E07875">
      <w:pPr>
        <w:ind w:firstLine="720"/>
        <w:contextualSpacing/>
        <w:jc w:val="both"/>
        <w:rPr>
          <w:sz w:val="28"/>
        </w:rPr>
      </w:pPr>
      <w:r w:rsidRPr="00037C57">
        <w:rPr>
          <w:sz w:val="28"/>
        </w:rPr>
        <w:t>7</w:t>
      </w:r>
      <w:r w:rsidR="0029369E" w:rsidRPr="00037C57">
        <w:rPr>
          <w:sz w:val="28"/>
        </w:rPr>
        <w:t>2</w:t>
      </w:r>
      <w:r w:rsidR="00D12830" w:rsidRPr="00037C57">
        <w:rPr>
          <w:sz w:val="28"/>
        </w:rPr>
        <w:t>.1.1.6.</w:t>
      </w:r>
      <w:r w:rsidR="007A439E" w:rsidRPr="00037C57">
        <w:rPr>
          <w:sz w:val="28"/>
        </w:rPr>
        <w:t> </w:t>
      </w:r>
      <w:r w:rsidR="00E07875" w:rsidRPr="00037C57">
        <w:rPr>
          <w:sz w:val="28"/>
        </w:rPr>
        <w:t xml:space="preserve">dzemdes ekstirpācija ar mazā iegurņa </w:t>
      </w:r>
      <w:proofErr w:type="spellStart"/>
      <w:r w:rsidR="00E07875" w:rsidRPr="00037C57">
        <w:rPr>
          <w:sz w:val="28"/>
        </w:rPr>
        <w:t>limfa</w:t>
      </w:r>
      <w:r w:rsidR="00D12830" w:rsidRPr="00037C57">
        <w:rPr>
          <w:sz w:val="28"/>
        </w:rPr>
        <w:t>denektomiju</w:t>
      </w:r>
      <w:proofErr w:type="spellEnd"/>
      <w:r w:rsidR="00D12830" w:rsidRPr="00037C57">
        <w:rPr>
          <w:sz w:val="28"/>
        </w:rPr>
        <w:t xml:space="preserve"> vai </w:t>
      </w:r>
      <w:proofErr w:type="spellStart"/>
      <w:r w:rsidR="00D12830" w:rsidRPr="00037C57">
        <w:rPr>
          <w:sz w:val="28"/>
        </w:rPr>
        <w:t>deomentizāciju</w:t>
      </w:r>
      <w:proofErr w:type="spellEnd"/>
      <w:r w:rsidR="00D12830" w:rsidRPr="00037C57">
        <w:rPr>
          <w:sz w:val="28"/>
        </w:rPr>
        <w:t>;</w:t>
      </w:r>
    </w:p>
    <w:p w14:paraId="69401312" w14:textId="77777777" w:rsidR="00E07875" w:rsidRPr="00037C57" w:rsidRDefault="00B0230F" w:rsidP="00E07875">
      <w:pPr>
        <w:ind w:firstLine="720"/>
        <w:contextualSpacing/>
        <w:jc w:val="both"/>
        <w:rPr>
          <w:sz w:val="28"/>
        </w:rPr>
      </w:pPr>
      <w:r w:rsidRPr="00037C57">
        <w:rPr>
          <w:sz w:val="28"/>
        </w:rPr>
        <w:t>7</w:t>
      </w:r>
      <w:r w:rsidR="0029369E" w:rsidRPr="00037C57">
        <w:rPr>
          <w:sz w:val="28"/>
        </w:rPr>
        <w:t>2</w:t>
      </w:r>
      <w:r w:rsidR="005B6E2D" w:rsidRPr="00037C57">
        <w:rPr>
          <w:sz w:val="28"/>
        </w:rPr>
        <w:t>.1.1.7.</w:t>
      </w:r>
      <w:r w:rsidR="007A439E" w:rsidRPr="00037C57">
        <w:rPr>
          <w:sz w:val="28"/>
        </w:rPr>
        <w:t> </w:t>
      </w:r>
      <w:proofErr w:type="spellStart"/>
      <w:r w:rsidR="00D12830" w:rsidRPr="00037C57">
        <w:rPr>
          <w:sz w:val="28"/>
        </w:rPr>
        <w:t>laparaskopiska</w:t>
      </w:r>
      <w:proofErr w:type="spellEnd"/>
      <w:r w:rsidR="00D12830" w:rsidRPr="00037C57">
        <w:rPr>
          <w:sz w:val="28"/>
        </w:rPr>
        <w:t xml:space="preserve"> </w:t>
      </w:r>
      <w:proofErr w:type="spellStart"/>
      <w:r w:rsidR="00D12830" w:rsidRPr="00037C57">
        <w:rPr>
          <w:sz w:val="28"/>
        </w:rPr>
        <w:t>histerektomija</w:t>
      </w:r>
      <w:proofErr w:type="spellEnd"/>
      <w:r w:rsidR="00D12830" w:rsidRPr="00037C57">
        <w:rPr>
          <w:sz w:val="28"/>
        </w:rPr>
        <w:t xml:space="preserve"> ar vai bez piedēkļiem;</w:t>
      </w:r>
    </w:p>
    <w:p w14:paraId="5A288E47" w14:textId="77777777" w:rsidR="00E07875" w:rsidRPr="00037C57" w:rsidRDefault="00B0230F" w:rsidP="00E07875">
      <w:pPr>
        <w:ind w:firstLine="720"/>
        <w:contextualSpacing/>
        <w:jc w:val="both"/>
        <w:rPr>
          <w:sz w:val="28"/>
        </w:rPr>
      </w:pPr>
      <w:r w:rsidRPr="00037C57">
        <w:rPr>
          <w:sz w:val="28"/>
        </w:rPr>
        <w:t>7</w:t>
      </w:r>
      <w:r w:rsidR="0029369E" w:rsidRPr="00037C57">
        <w:rPr>
          <w:sz w:val="28"/>
        </w:rPr>
        <w:t>2</w:t>
      </w:r>
      <w:r w:rsidR="00D12830" w:rsidRPr="00037C57">
        <w:rPr>
          <w:sz w:val="28"/>
        </w:rPr>
        <w:t>.1.2.</w:t>
      </w:r>
      <w:r w:rsidR="007A439E" w:rsidRPr="00037C57">
        <w:rPr>
          <w:sz w:val="28"/>
        </w:rPr>
        <w:t> </w:t>
      </w:r>
      <w:r w:rsidR="005B6E2D" w:rsidRPr="00037C57">
        <w:rPr>
          <w:sz w:val="28"/>
        </w:rPr>
        <w:t xml:space="preserve">ja </w:t>
      </w:r>
      <w:r w:rsidR="00D12830" w:rsidRPr="00037C57">
        <w:rPr>
          <w:sz w:val="28"/>
        </w:rPr>
        <w:t xml:space="preserve">saskaņā ar dienesta vadības informācijas sistēmā esošo informāciju sievietei ir veikts dzemdes kakla </w:t>
      </w:r>
      <w:proofErr w:type="spellStart"/>
      <w:r w:rsidR="00D12830" w:rsidRPr="00037C57">
        <w:rPr>
          <w:sz w:val="28"/>
        </w:rPr>
        <w:t>citoloģisks</w:t>
      </w:r>
      <w:proofErr w:type="spellEnd"/>
      <w:r w:rsidR="00D12830" w:rsidRPr="00037C57">
        <w:rPr>
          <w:sz w:val="28"/>
        </w:rPr>
        <w:t xml:space="preserve"> izmeklējums gada laikā līdz uzaicinājuma vēstules sagatavošanas datumam;</w:t>
      </w:r>
    </w:p>
    <w:p w14:paraId="60E7137B" w14:textId="77777777" w:rsidR="00E07875" w:rsidRPr="00037C57" w:rsidRDefault="00B0230F" w:rsidP="00E07875">
      <w:pPr>
        <w:ind w:firstLine="720"/>
        <w:contextualSpacing/>
        <w:jc w:val="both"/>
        <w:rPr>
          <w:sz w:val="28"/>
        </w:rPr>
      </w:pPr>
      <w:r w:rsidRPr="00037C57">
        <w:rPr>
          <w:sz w:val="28"/>
        </w:rPr>
        <w:t>7</w:t>
      </w:r>
      <w:r w:rsidR="008722AB" w:rsidRPr="00037C57">
        <w:rPr>
          <w:sz w:val="28"/>
        </w:rPr>
        <w:t>2</w:t>
      </w:r>
      <w:r w:rsidR="00D12830" w:rsidRPr="00037C57">
        <w:rPr>
          <w:sz w:val="28"/>
        </w:rPr>
        <w:t>.1.3.</w:t>
      </w:r>
      <w:r w:rsidR="007A439E" w:rsidRPr="00037C57">
        <w:rPr>
          <w:sz w:val="28"/>
        </w:rPr>
        <w:t> </w:t>
      </w:r>
      <w:r w:rsidR="008C65A7" w:rsidRPr="00037C57">
        <w:rPr>
          <w:sz w:val="28"/>
        </w:rPr>
        <w:t xml:space="preserve">ja </w:t>
      </w:r>
      <w:r w:rsidR="00D12830" w:rsidRPr="00037C57">
        <w:rPr>
          <w:sz w:val="28"/>
        </w:rPr>
        <w:t>ar noteiktām slimībām slimojošu pacientu reģistrā sievietei ir norādīta diagnoze C53, C54, C56 vai C57 (saskaņā ar SSK-10);</w:t>
      </w:r>
    </w:p>
    <w:p w14:paraId="1BE33FC9" w14:textId="77777777" w:rsidR="00E07875" w:rsidRPr="00037C57" w:rsidRDefault="00B0230F" w:rsidP="00E07875">
      <w:pPr>
        <w:ind w:firstLine="720"/>
        <w:contextualSpacing/>
        <w:jc w:val="both"/>
        <w:rPr>
          <w:sz w:val="28"/>
        </w:rPr>
      </w:pPr>
      <w:r w:rsidRPr="00037C57">
        <w:rPr>
          <w:sz w:val="28"/>
        </w:rPr>
        <w:t>7</w:t>
      </w:r>
      <w:r w:rsidR="008722AB" w:rsidRPr="00037C57">
        <w:rPr>
          <w:sz w:val="28"/>
        </w:rPr>
        <w:t>2</w:t>
      </w:r>
      <w:r w:rsidR="00D12830" w:rsidRPr="00037C57">
        <w:rPr>
          <w:sz w:val="28"/>
        </w:rPr>
        <w:t>.1.4.</w:t>
      </w:r>
      <w:r w:rsidR="007A439E" w:rsidRPr="00037C57">
        <w:rPr>
          <w:sz w:val="28"/>
        </w:rPr>
        <w:t> </w:t>
      </w:r>
      <w:r w:rsidR="008C65A7" w:rsidRPr="00037C57">
        <w:rPr>
          <w:sz w:val="28"/>
        </w:rPr>
        <w:t xml:space="preserve">ja </w:t>
      </w:r>
      <w:r w:rsidR="00D12830" w:rsidRPr="00037C57">
        <w:rPr>
          <w:sz w:val="28"/>
        </w:rPr>
        <w:t>uzaicinājuma vēstules sagatavošanas brīdī sievietei nav deklarētas dzīvesvieta</w:t>
      </w:r>
      <w:r w:rsidR="008C65A7" w:rsidRPr="00037C57">
        <w:rPr>
          <w:sz w:val="28"/>
        </w:rPr>
        <w:t>s Latvijas Republikā</w:t>
      </w:r>
      <w:r w:rsidR="00D12830" w:rsidRPr="00037C57">
        <w:rPr>
          <w:sz w:val="28"/>
        </w:rPr>
        <w:t>;</w:t>
      </w:r>
    </w:p>
    <w:p w14:paraId="7812BD49" w14:textId="77777777" w:rsidR="00DF0B69" w:rsidRPr="00037C57" w:rsidRDefault="00B0230F" w:rsidP="00E07875">
      <w:pPr>
        <w:ind w:firstLine="720"/>
        <w:contextualSpacing/>
        <w:jc w:val="both"/>
        <w:rPr>
          <w:sz w:val="28"/>
        </w:rPr>
      </w:pPr>
      <w:r w:rsidRPr="00037C57">
        <w:rPr>
          <w:sz w:val="28"/>
        </w:rPr>
        <w:t>7</w:t>
      </w:r>
      <w:r w:rsidR="008722AB" w:rsidRPr="00037C57">
        <w:rPr>
          <w:sz w:val="28"/>
        </w:rPr>
        <w:t>2</w:t>
      </w:r>
      <w:r w:rsidR="00E07875" w:rsidRPr="00037C57">
        <w:rPr>
          <w:sz w:val="28"/>
        </w:rPr>
        <w:t>.2.</w:t>
      </w:r>
      <w:r w:rsidR="007A439E" w:rsidRPr="00037C57">
        <w:rPr>
          <w:sz w:val="28"/>
        </w:rPr>
        <w:t> </w:t>
      </w:r>
      <w:r w:rsidR="00D12830" w:rsidRPr="00037C57">
        <w:rPr>
          <w:sz w:val="28"/>
        </w:rPr>
        <w:t xml:space="preserve">dienests uzaicinājuma vēstuli par krūts vēža organizēto </w:t>
      </w:r>
      <w:proofErr w:type="spellStart"/>
      <w:r w:rsidR="00D12830" w:rsidRPr="00037C57">
        <w:rPr>
          <w:sz w:val="28"/>
        </w:rPr>
        <w:t>skrīningu</w:t>
      </w:r>
      <w:proofErr w:type="spellEnd"/>
      <w:r w:rsidR="00D12830" w:rsidRPr="00037C57">
        <w:rPr>
          <w:sz w:val="28"/>
        </w:rPr>
        <w:t xml:space="preserve"> mērķa grupas sievietēm </w:t>
      </w:r>
      <w:proofErr w:type="spellStart"/>
      <w:r w:rsidR="00D12830" w:rsidRPr="00037C57">
        <w:rPr>
          <w:sz w:val="28"/>
        </w:rPr>
        <w:t>nosūta</w:t>
      </w:r>
      <w:proofErr w:type="spellEnd"/>
      <w:r w:rsidR="00D12830" w:rsidRPr="00037C57">
        <w:rPr>
          <w:sz w:val="28"/>
        </w:rPr>
        <w:t xml:space="preserve"> reizi divos gados, izņemot šādus gadījumus:</w:t>
      </w:r>
    </w:p>
    <w:p w14:paraId="01F48D5D" w14:textId="77777777" w:rsidR="00E07875" w:rsidRPr="00037C57" w:rsidRDefault="00B0230F" w:rsidP="00E07875">
      <w:pPr>
        <w:ind w:firstLine="720"/>
        <w:contextualSpacing/>
        <w:jc w:val="both"/>
        <w:rPr>
          <w:sz w:val="28"/>
        </w:rPr>
      </w:pPr>
      <w:r w:rsidRPr="00037C57">
        <w:rPr>
          <w:sz w:val="28"/>
        </w:rPr>
        <w:t>7</w:t>
      </w:r>
      <w:r w:rsidR="008722AB" w:rsidRPr="00037C57">
        <w:rPr>
          <w:sz w:val="28"/>
        </w:rPr>
        <w:t>2</w:t>
      </w:r>
      <w:r w:rsidR="00D12830" w:rsidRPr="00037C57">
        <w:rPr>
          <w:sz w:val="28"/>
        </w:rPr>
        <w:t>.2.1</w:t>
      </w:r>
      <w:r w:rsidR="007A439E" w:rsidRPr="00037C57">
        <w:rPr>
          <w:sz w:val="28"/>
        </w:rPr>
        <w:t> </w:t>
      </w:r>
      <w:r w:rsidR="00DF0B69" w:rsidRPr="00037C57">
        <w:rPr>
          <w:sz w:val="28"/>
        </w:rPr>
        <w:t xml:space="preserve">ja </w:t>
      </w:r>
      <w:r w:rsidR="00D12830" w:rsidRPr="00037C57">
        <w:rPr>
          <w:sz w:val="28"/>
        </w:rPr>
        <w:t>ar noteiktām slimībām slimojošu pacientu reģistrā sievietei ir norādīta diagnoze C50 (saskaņā ar SSK-10);</w:t>
      </w:r>
    </w:p>
    <w:p w14:paraId="1DDFD55F" w14:textId="77777777" w:rsidR="00E07875" w:rsidRPr="00037C57" w:rsidRDefault="00B0230F" w:rsidP="00E07875">
      <w:pPr>
        <w:ind w:firstLine="720"/>
        <w:contextualSpacing/>
        <w:jc w:val="both"/>
        <w:rPr>
          <w:sz w:val="28"/>
        </w:rPr>
      </w:pPr>
      <w:r w:rsidRPr="00037C57">
        <w:rPr>
          <w:sz w:val="28"/>
        </w:rPr>
        <w:t>7</w:t>
      </w:r>
      <w:r w:rsidR="008722AB" w:rsidRPr="00037C57">
        <w:rPr>
          <w:sz w:val="28"/>
        </w:rPr>
        <w:t>2</w:t>
      </w:r>
      <w:r w:rsidR="00D12830" w:rsidRPr="00037C57">
        <w:rPr>
          <w:sz w:val="28"/>
        </w:rPr>
        <w:t>.2.2.</w:t>
      </w:r>
      <w:r w:rsidR="007A439E" w:rsidRPr="00037C57">
        <w:rPr>
          <w:sz w:val="28"/>
        </w:rPr>
        <w:t> </w:t>
      </w:r>
      <w:r w:rsidR="00DF0B69" w:rsidRPr="00037C57">
        <w:rPr>
          <w:sz w:val="28"/>
        </w:rPr>
        <w:t>ja</w:t>
      </w:r>
      <w:r w:rsidR="00D12830" w:rsidRPr="00037C57">
        <w:rPr>
          <w:sz w:val="28"/>
        </w:rPr>
        <w:t xml:space="preserve"> saskaņā ar dienesta vadības informācijas sistēmā esošo informāciju sievietei ir veikts </w:t>
      </w:r>
      <w:proofErr w:type="spellStart"/>
      <w:r w:rsidR="00D12830" w:rsidRPr="00037C57">
        <w:rPr>
          <w:sz w:val="28"/>
        </w:rPr>
        <w:t>mamogrāfijas</w:t>
      </w:r>
      <w:proofErr w:type="spellEnd"/>
      <w:r w:rsidR="00D12830" w:rsidRPr="00037C57">
        <w:rPr>
          <w:sz w:val="28"/>
        </w:rPr>
        <w:t xml:space="preserve"> izmeklējums gada laikā līdz uzaicinājuma vēstules sagatavošanas datumam;</w:t>
      </w:r>
    </w:p>
    <w:p w14:paraId="2F0953EA" w14:textId="77777777" w:rsidR="00E07875" w:rsidRPr="00037C57" w:rsidRDefault="00B0230F" w:rsidP="00E07875">
      <w:pPr>
        <w:ind w:firstLine="720"/>
        <w:contextualSpacing/>
        <w:jc w:val="both"/>
        <w:rPr>
          <w:sz w:val="28"/>
        </w:rPr>
      </w:pPr>
      <w:r w:rsidRPr="00037C57">
        <w:rPr>
          <w:sz w:val="28"/>
        </w:rPr>
        <w:t>7</w:t>
      </w:r>
      <w:r w:rsidR="008722AB" w:rsidRPr="00037C57">
        <w:rPr>
          <w:sz w:val="28"/>
        </w:rPr>
        <w:t>2</w:t>
      </w:r>
      <w:r w:rsidR="00D12830" w:rsidRPr="00037C57">
        <w:rPr>
          <w:sz w:val="28"/>
        </w:rPr>
        <w:t>.2.3.</w:t>
      </w:r>
      <w:r w:rsidR="007A439E" w:rsidRPr="00037C57">
        <w:rPr>
          <w:sz w:val="28"/>
        </w:rPr>
        <w:t> </w:t>
      </w:r>
      <w:r w:rsidR="00DF0B69" w:rsidRPr="00037C57">
        <w:rPr>
          <w:sz w:val="28"/>
        </w:rPr>
        <w:t xml:space="preserve">ja </w:t>
      </w:r>
      <w:r w:rsidR="00D12830" w:rsidRPr="00037C57">
        <w:rPr>
          <w:sz w:val="28"/>
        </w:rPr>
        <w:t>uzaicinājuma vēstules sagatavošanas brīdī sievietei nav deklarētas dzīvesvietas Latvijas Republik</w:t>
      </w:r>
      <w:r w:rsidR="00DF0B69" w:rsidRPr="00037C57">
        <w:rPr>
          <w:sz w:val="28"/>
        </w:rPr>
        <w:t>ā</w:t>
      </w:r>
      <w:r w:rsidR="00D12830" w:rsidRPr="00037C57">
        <w:rPr>
          <w:sz w:val="28"/>
        </w:rPr>
        <w:t>;</w:t>
      </w:r>
    </w:p>
    <w:p w14:paraId="13E4FD8B" w14:textId="77777777" w:rsidR="00F62CA3" w:rsidRPr="00037C57" w:rsidRDefault="00B0230F" w:rsidP="00F62CA3">
      <w:pPr>
        <w:ind w:firstLine="720"/>
        <w:contextualSpacing/>
        <w:jc w:val="both"/>
        <w:rPr>
          <w:sz w:val="28"/>
        </w:rPr>
      </w:pPr>
      <w:r w:rsidRPr="00037C57">
        <w:rPr>
          <w:sz w:val="28"/>
        </w:rPr>
        <w:t>7</w:t>
      </w:r>
      <w:r w:rsidR="008722AB" w:rsidRPr="00037C57">
        <w:rPr>
          <w:sz w:val="28"/>
        </w:rPr>
        <w:t>2</w:t>
      </w:r>
      <w:r w:rsidR="00E07875" w:rsidRPr="00037C57">
        <w:rPr>
          <w:sz w:val="28"/>
        </w:rPr>
        <w:t>.3.</w:t>
      </w:r>
      <w:r w:rsidR="007A439E" w:rsidRPr="00037C57">
        <w:rPr>
          <w:sz w:val="28"/>
        </w:rPr>
        <w:t> </w:t>
      </w:r>
      <w:r w:rsidR="00D12830" w:rsidRPr="00037C57">
        <w:rPr>
          <w:sz w:val="28"/>
        </w:rPr>
        <w:t xml:space="preserve">ģimenes ārsta prakse informāciju par zarnu vēža organizēto </w:t>
      </w:r>
      <w:proofErr w:type="spellStart"/>
      <w:r w:rsidR="00D12830" w:rsidRPr="00037C57">
        <w:rPr>
          <w:sz w:val="28"/>
        </w:rPr>
        <w:t>skrīningu</w:t>
      </w:r>
      <w:proofErr w:type="spellEnd"/>
      <w:r w:rsidR="00D12830" w:rsidRPr="00037C57">
        <w:rPr>
          <w:sz w:val="28"/>
        </w:rPr>
        <w:t xml:space="preserve"> sniedz savā ģimenes ārsta praksē reģistrētajiem mērķa grupas pacientiem vienu reizi kalendārajā gadā, kā arī aicina veikt slēpto asiņu izmeklējumu fēcēs</w:t>
      </w:r>
      <w:r w:rsidR="005C44E8" w:rsidRPr="00037C57">
        <w:rPr>
          <w:sz w:val="28"/>
        </w:rPr>
        <w:t xml:space="preserve"> un</w:t>
      </w:r>
      <w:r w:rsidR="00D12830" w:rsidRPr="00037C57">
        <w:rPr>
          <w:sz w:val="28"/>
        </w:rPr>
        <w:t xml:space="preserve"> nodrošina </w:t>
      </w:r>
      <w:r w:rsidR="00A76413" w:rsidRPr="00037C57">
        <w:rPr>
          <w:sz w:val="28"/>
        </w:rPr>
        <w:t xml:space="preserve">šī izmeklējuma </w:t>
      </w:r>
      <w:r w:rsidR="00D12830" w:rsidRPr="00037C57">
        <w:rPr>
          <w:sz w:val="28"/>
        </w:rPr>
        <w:t>veikšanu</w:t>
      </w:r>
      <w:r w:rsidR="0037152D" w:rsidRPr="00037C57">
        <w:rPr>
          <w:sz w:val="28"/>
        </w:rPr>
        <w:t>.</w:t>
      </w:r>
    </w:p>
    <w:p w14:paraId="52DF868D" w14:textId="77777777" w:rsidR="00F62CA3" w:rsidRPr="00037C57" w:rsidRDefault="00F62CA3" w:rsidP="00E07875">
      <w:pPr>
        <w:ind w:firstLine="720"/>
        <w:contextualSpacing/>
        <w:jc w:val="both"/>
        <w:rPr>
          <w:sz w:val="28"/>
        </w:rPr>
      </w:pPr>
    </w:p>
    <w:p w14:paraId="6439ACE2" w14:textId="77777777" w:rsidR="005A3C21" w:rsidRPr="00037C57" w:rsidRDefault="00B0230F" w:rsidP="000D520E">
      <w:pPr>
        <w:ind w:firstLine="720"/>
        <w:contextualSpacing/>
        <w:jc w:val="both"/>
        <w:rPr>
          <w:sz w:val="28"/>
        </w:rPr>
      </w:pPr>
      <w:r w:rsidRPr="00037C57">
        <w:rPr>
          <w:sz w:val="28"/>
        </w:rPr>
        <w:t>7</w:t>
      </w:r>
      <w:r w:rsidR="008722AB" w:rsidRPr="00037C57">
        <w:rPr>
          <w:sz w:val="28"/>
        </w:rPr>
        <w:t>3</w:t>
      </w:r>
      <w:r w:rsidR="00EF7F29" w:rsidRPr="00037C57">
        <w:rPr>
          <w:sz w:val="28"/>
        </w:rPr>
        <w:t>.</w:t>
      </w:r>
      <w:r w:rsidR="001D0594" w:rsidRPr="00037C57">
        <w:rPr>
          <w:sz w:val="28"/>
        </w:rPr>
        <w:t> </w:t>
      </w:r>
      <w:r w:rsidR="002A4E2E" w:rsidRPr="00037C57">
        <w:rPr>
          <w:sz w:val="28"/>
        </w:rPr>
        <w:t>Nosacījumus ļaundabīgo audzēju primār</w:t>
      </w:r>
      <w:r w:rsidR="00BD074A" w:rsidRPr="00037C57">
        <w:rPr>
          <w:sz w:val="28"/>
        </w:rPr>
        <w:t>ās</w:t>
      </w:r>
      <w:r w:rsidR="002A4E2E" w:rsidRPr="00037C57">
        <w:rPr>
          <w:sz w:val="28"/>
        </w:rPr>
        <w:t xml:space="preserve"> un sekundār</w:t>
      </w:r>
      <w:r w:rsidR="00BD074A" w:rsidRPr="00037C57">
        <w:rPr>
          <w:sz w:val="28"/>
        </w:rPr>
        <w:t>ās</w:t>
      </w:r>
      <w:r w:rsidR="002A4E2E" w:rsidRPr="00037C57">
        <w:rPr>
          <w:sz w:val="28"/>
        </w:rPr>
        <w:t xml:space="preserve"> diagnostika</w:t>
      </w:r>
      <w:r w:rsidR="00BD074A" w:rsidRPr="00037C57">
        <w:rPr>
          <w:sz w:val="28"/>
        </w:rPr>
        <w:t xml:space="preserve">s veikšanai ārstniecības iestādēs publicē dienesta tīmekļa vietnē. Nosacījumos iekļauj priekšnosacījumus, kas nodrošina lēmuma par pacienta ārstēšanas </w:t>
      </w:r>
      <w:r w:rsidR="00725E8C" w:rsidRPr="00037C57">
        <w:rPr>
          <w:sz w:val="28"/>
        </w:rPr>
        <w:t xml:space="preserve">taktiku </w:t>
      </w:r>
      <w:r w:rsidR="00BD074A" w:rsidRPr="00037C57">
        <w:rPr>
          <w:sz w:val="28"/>
        </w:rPr>
        <w:t>pieņemšanu viena mēneša laikā no brīža, kad personai uzsākta ļaundabīgo audzēju sekundārā diagnostika.</w:t>
      </w:r>
    </w:p>
    <w:p w14:paraId="13AA35E4" w14:textId="77777777" w:rsidR="00785355" w:rsidRPr="00037C57" w:rsidRDefault="00785355" w:rsidP="00DF7281">
      <w:pPr>
        <w:ind w:firstLine="720"/>
        <w:contextualSpacing/>
        <w:jc w:val="both"/>
        <w:rPr>
          <w:sz w:val="28"/>
        </w:rPr>
      </w:pPr>
    </w:p>
    <w:p w14:paraId="03E232DD" w14:textId="77777777" w:rsidR="00785355" w:rsidRPr="00037C57" w:rsidRDefault="00B0230F" w:rsidP="00DF7281">
      <w:pPr>
        <w:ind w:firstLine="720"/>
        <w:contextualSpacing/>
        <w:jc w:val="both"/>
        <w:rPr>
          <w:sz w:val="28"/>
        </w:rPr>
      </w:pPr>
      <w:r w:rsidRPr="00037C57">
        <w:rPr>
          <w:sz w:val="28"/>
        </w:rPr>
        <w:t>7</w:t>
      </w:r>
      <w:r w:rsidR="008722AB" w:rsidRPr="00037C57">
        <w:rPr>
          <w:sz w:val="28"/>
        </w:rPr>
        <w:t>4</w:t>
      </w:r>
      <w:r w:rsidR="00D12830" w:rsidRPr="00037C57">
        <w:rPr>
          <w:sz w:val="28"/>
        </w:rPr>
        <w:t>.</w:t>
      </w:r>
      <w:r w:rsidR="001D0594" w:rsidRPr="00037C57">
        <w:rPr>
          <w:sz w:val="28"/>
        </w:rPr>
        <w:t> </w:t>
      </w:r>
      <w:r w:rsidR="00D12830" w:rsidRPr="00037C57">
        <w:rPr>
          <w:sz w:val="28"/>
        </w:rPr>
        <w:t>Reto slimību koordinācijas centrs</w:t>
      </w:r>
      <w:r w:rsidR="00642AFC" w:rsidRPr="00037C57">
        <w:rPr>
          <w:sz w:val="28"/>
        </w:rPr>
        <w:t>, kas izveidots valsts sabiedrībā ar ierobežotu atbildību "Bērnu klīniskā universitātes slimnīca"</w:t>
      </w:r>
      <w:r w:rsidR="00C5198B" w:rsidRPr="00037C57">
        <w:rPr>
          <w:sz w:val="28"/>
        </w:rPr>
        <w:t xml:space="preserve"> un kas</w:t>
      </w:r>
      <w:r w:rsidR="00B05C87" w:rsidRPr="00037C57">
        <w:rPr>
          <w:sz w:val="28"/>
        </w:rPr>
        <w:t>,</w:t>
      </w:r>
      <w:r w:rsidR="00C5198B" w:rsidRPr="00037C57">
        <w:rPr>
          <w:sz w:val="28"/>
        </w:rPr>
        <w:t xml:space="preserve"> pamatojoties uz savstarpēju vienošanos, sadarbojas ar valsts sabiedrību ar ierobežotu atbildību "Paula Stradiņa klīniskā universitātes slimnīca" un sabiedrību ar ierobežotu atbildību "Rīgas Austrumu klīniskā universitātes slimnīca"</w:t>
      </w:r>
      <w:r w:rsidR="00642AFC" w:rsidRPr="00037C57">
        <w:rPr>
          <w:sz w:val="28"/>
        </w:rPr>
        <w:t>,</w:t>
      </w:r>
      <w:r w:rsidR="00D12830" w:rsidRPr="00037C57">
        <w:rPr>
          <w:sz w:val="28"/>
        </w:rPr>
        <w:t xml:space="preserve"> nodrošina:</w:t>
      </w:r>
    </w:p>
    <w:p w14:paraId="17C60342" w14:textId="77777777" w:rsidR="00785355" w:rsidRPr="00037C57" w:rsidRDefault="00B0230F" w:rsidP="00DF7281">
      <w:pPr>
        <w:ind w:firstLine="720"/>
        <w:contextualSpacing/>
        <w:jc w:val="both"/>
        <w:rPr>
          <w:sz w:val="28"/>
        </w:rPr>
      </w:pPr>
      <w:r w:rsidRPr="00037C57">
        <w:rPr>
          <w:sz w:val="28"/>
        </w:rPr>
        <w:t>7</w:t>
      </w:r>
      <w:r w:rsidR="008722AB" w:rsidRPr="00037C57">
        <w:rPr>
          <w:sz w:val="28"/>
        </w:rPr>
        <w:t>4</w:t>
      </w:r>
      <w:r w:rsidR="00D12830" w:rsidRPr="00037C57">
        <w:rPr>
          <w:sz w:val="28"/>
        </w:rPr>
        <w:t>.1.</w:t>
      </w:r>
      <w:r w:rsidR="001D0594" w:rsidRPr="00037C57">
        <w:rPr>
          <w:sz w:val="28"/>
        </w:rPr>
        <w:t> </w:t>
      </w:r>
      <w:r w:rsidR="00D12830" w:rsidRPr="00037C57">
        <w:rPr>
          <w:sz w:val="28"/>
        </w:rPr>
        <w:t>reto slimību pacientu plūsmas koordinēšanu, nosūtot reto slimību pacientu turpmākai ārstēšanai attiecīgi uz valsts sabiedrību ar ierobežotu atbildību "Bērnu klīniskā universitātes slimnīca", valsts sabiedrību ar ierobežotu atbildību "Paula Stradiņa klīniskā universitātes slimnīca" vai sabiedrību ar ierobežotu atbildību "Rīgas Austrumu klīniskā universitātes slimnīca";</w:t>
      </w:r>
    </w:p>
    <w:p w14:paraId="2277AC95" w14:textId="77777777" w:rsidR="00895F23" w:rsidRPr="00037C57" w:rsidRDefault="00B0230F" w:rsidP="00DF7281">
      <w:pPr>
        <w:ind w:firstLine="720"/>
        <w:contextualSpacing/>
        <w:jc w:val="both"/>
        <w:rPr>
          <w:sz w:val="28"/>
          <w:szCs w:val="28"/>
        </w:rPr>
      </w:pPr>
      <w:r w:rsidRPr="00037C57">
        <w:rPr>
          <w:sz w:val="28"/>
          <w:szCs w:val="28"/>
        </w:rPr>
        <w:t>7</w:t>
      </w:r>
      <w:r w:rsidR="008722AB" w:rsidRPr="00037C57">
        <w:rPr>
          <w:sz w:val="28"/>
          <w:szCs w:val="28"/>
        </w:rPr>
        <w:t>4</w:t>
      </w:r>
      <w:r w:rsidR="00D12830" w:rsidRPr="00037C57">
        <w:rPr>
          <w:sz w:val="28"/>
          <w:szCs w:val="28"/>
        </w:rPr>
        <w:t>.2.</w:t>
      </w:r>
      <w:r w:rsidR="001D0594" w:rsidRPr="00037C57">
        <w:rPr>
          <w:sz w:val="28"/>
          <w:szCs w:val="28"/>
        </w:rPr>
        <w:t> </w:t>
      </w:r>
      <w:r w:rsidR="00D12830" w:rsidRPr="00037C57">
        <w:rPr>
          <w:sz w:val="28"/>
          <w:szCs w:val="28"/>
        </w:rPr>
        <w:t xml:space="preserve">ārstu </w:t>
      </w:r>
      <w:r w:rsidR="00B05C87" w:rsidRPr="00037C57">
        <w:rPr>
          <w:sz w:val="28"/>
          <w:szCs w:val="28"/>
        </w:rPr>
        <w:t xml:space="preserve">konsiliju </w:t>
      </w:r>
      <w:r w:rsidR="00D12830" w:rsidRPr="00037C57">
        <w:rPr>
          <w:sz w:val="28"/>
          <w:szCs w:val="28"/>
        </w:rPr>
        <w:t xml:space="preserve">reto slimību specifiskās medikamentozās ārstēšanas </w:t>
      </w:r>
      <w:r w:rsidR="008722AB" w:rsidRPr="00037C57">
        <w:rPr>
          <w:sz w:val="28"/>
          <w:szCs w:val="28"/>
        </w:rPr>
        <w:t xml:space="preserve">noteikšanai </w:t>
      </w:r>
      <w:r w:rsidR="002469D5" w:rsidRPr="00037C57">
        <w:rPr>
          <w:sz w:val="28"/>
          <w:szCs w:val="28"/>
        </w:rPr>
        <w:t xml:space="preserve">diagnozēm, kuras noteiktas </w:t>
      </w:r>
      <w:r w:rsidR="00775D17" w:rsidRPr="00037C57">
        <w:rPr>
          <w:sz w:val="28"/>
          <w:szCs w:val="28"/>
        </w:rPr>
        <w:t>9</w:t>
      </w:r>
      <w:r w:rsidR="002469D5" w:rsidRPr="00037C57">
        <w:rPr>
          <w:sz w:val="28"/>
          <w:szCs w:val="28"/>
        </w:rPr>
        <w:t>.pielikumā</w:t>
      </w:r>
      <w:r w:rsidR="00B81097" w:rsidRPr="00037C57">
        <w:rPr>
          <w:sz w:val="28"/>
          <w:szCs w:val="28"/>
        </w:rPr>
        <w:t>,</w:t>
      </w:r>
      <w:r w:rsidR="002469D5" w:rsidRPr="00037C57">
        <w:rPr>
          <w:sz w:val="28"/>
          <w:szCs w:val="28"/>
        </w:rPr>
        <w:t xml:space="preserve"> </w:t>
      </w:r>
      <w:r w:rsidR="00D12830" w:rsidRPr="00037C57">
        <w:rPr>
          <w:sz w:val="28"/>
          <w:szCs w:val="28"/>
        </w:rPr>
        <w:t>un turpmākai uzraudzībai</w:t>
      </w:r>
      <w:r w:rsidR="002469D5" w:rsidRPr="00037C57">
        <w:rPr>
          <w:sz w:val="28"/>
          <w:szCs w:val="28"/>
        </w:rPr>
        <w:t xml:space="preserve"> vai ģenētiskai diagnostikai</w:t>
      </w:r>
      <w:r w:rsidR="00895F23" w:rsidRPr="00037C57">
        <w:rPr>
          <w:sz w:val="28"/>
          <w:szCs w:val="28"/>
        </w:rPr>
        <w:t>;</w:t>
      </w:r>
    </w:p>
    <w:p w14:paraId="64248D0B" w14:textId="77777777" w:rsidR="00A513CB" w:rsidRPr="00037C57" w:rsidRDefault="00B0230F" w:rsidP="00DF7281">
      <w:pPr>
        <w:ind w:firstLine="720"/>
        <w:contextualSpacing/>
        <w:jc w:val="both"/>
        <w:rPr>
          <w:sz w:val="28"/>
        </w:rPr>
      </w:pPr>
      <w:r w:rsidRPr="00037C57">
        <w:rPr>
          <w:sz w:val="28"/>
        </w:rPr>
        <w:t>7</w:t>
      </w:r>
      <w:r w:rsidR="008722AB" w:rsidRPr="00037C57">
        <w:rPr>
          <w:sz w:val="28"/>
        </w:rPr>
        <w:t>4</w:t>
      </w:r>
      <w:r w:rsidR="001D0594" w:rsidRPr="00037C57">
        <w:rPr>
          <w:sz w:val="28"/>
        </w:rPr>
        <w:t>.3. </w:t>
      </w:r>
      <w:r w:rsidR="00D12830" w:rsidRPr="00037C57">
        <w:rPr>
          <w:sz w:val="28"/>
        </w:rPr>
        <w:t xml:space="preserve">ārstu </w:t>
      </w:r>
      <w:r w:rsidR="00B05C87" w:rsidRPr="00037C57">
        <w:rPr>
          <w:sz w:val="28"/>
        </w:rPr>
        <w:t xml:space="preserve">konsiliju </w:t>
      </w:r>
      <w:r w:rsidR="00D12830" w:rsidRPr="00037C57">
        <w:rPr>
          <w:sz w:val="28"/>
        </w:rPr>
        <w:t xml:space="preserve">plaušu transplantācijas </w:t>
      </w:r>
      <w:r w:rsidR="008722AB" w:rsidRPr="00037C57">
        <w:rPr>
          <w:sz w:val="28"/>
        </w:rPr>
        <w:t>noteikšanai</w:t>
      </w:r>
      <w:r w:rsidR="00D12830" w:rsidRPr="00037C57">
        <w:rPr>
          <w:sz w:val="28"/>
        </w:rPr>
        <w:t>;</w:t>
      </w:r>
    </w:p>
    <w:p w14:paraId="6943D2AF" w14:textId="77777777" w:rsidR="00785355" w:rsidRPr="00037C57" w:rsidRDefault="00B0230F" w:rsidP="00DF7281">
      <w:pPr>
        <w:ind w:firstLine="720"/>
        <w:contextualSpacing/>
        <w:jc w:val="both"/>
        <w:rPr>
          <w:sz w:val="28"/>
        </w:rPr>
      </w:pPr>
      <w:r w:rsidRPr="00037C57">
        <w:rPr>
          <w:sz w:val="28"/>
        </w:rPr>
        <w:t>7</w:t>
      </w:r>
      <w:r w:rsidR="008722AB" w:rsidRPr="00037C57">
        <w:rPr>
          <w:sz w:val="28"/>
        </w:rPr>
        <w:t>4</w:t>
      </w:r>
      <w:r w:rsidR="00D12830" w:rsidRPr="00037C57">
        <w:rPr>
          <w:sz w:val="28"/>
        </w:rPr>
        <w:t>.</w:t>
      </w:r>
      <w:r w:rsidR="008722AB" w:rsidRPr="00037C57">
        <w:rPr>
          <w:sz w:val="28"/>
        </w:rPr>
        <w:t>4</w:t>
      </w:r>
      <w:r w:rsidR="00D12830" w:rsidRPr="00037C57">
        <w:rPr>
          <w:sz w:val="28"/>
        </w:rPr>
        <w:t>.</w:t>
      </w:r>
      <w:r w:rsidR="001D0594" w:rsidRPr="00037C57">
        <w:rPr>
          <w:sz w:val="28"/>
        </w:rPr>
        <w:t> </w:t>
      </w:r>
      <w:r w:rsidR="00D12830" w:rsidRPr="00037C57">
        <w:rPr>
          <w:sz w:val="28"/>
        </w:rPr>
        <w:t>reto slimību metodisko vadību, veidojot vienotu pieeju reto slimību ārstniecībā;</w:t>
      </w:r>
    </w:p>
    <w:p w14:paraId="69F66ECB" w14:textId="77777777" w:rsidR="00785355" w:rsidRPr="00037C57" w:rsidRDefault="00B0230F" w:rsidP="00DF7281">
      <w:pPr>
        <w:ind w:firstLine="720"/>
        <w:contextualSpacing/>
        <w:jc w:val="both"/>
        <w:rPr>
          <w:sz w:val="28"/>
        </w:rPr>
      </w:pPr>
      <w:r w:rsidRPr="00037C57">
        <w:rPr>
          <w:sz w:val="28"/>
        </w:rPr>
        <w:t>7</w:t>
      </w:r>
      <w:r w:rsidR="008722AB" w:rsidRPr="00037C57">
        <w:rPr>
          <w:sz w:val="28"/>
        </w:rPr>
        <w:t>4</w:t>
      </w:r>
      <w:r w:rsidR="001D0594" w:rsidRPr="00037C57">
        <w:rPr>
          <w:sz w:val="28"/>
        </w:rPr>
        <w:t>.</w:t>
      </w:r>
      <w:r w:rsidR="008722AB" w:rsidRPr="00037C57">
        <w:rPr>
          <w:sz w:val="28"/>
        </w:rPr>
        <w:t>5</w:t>
      </w:r>
      <w:r w:rsidR="001D0594" w:rsidRPr="00037C57">
        <w:rPr>
          <w:sz w:val="28"/>
        </w:rPr>
        <w:t>. </w:t>
      </w:r>
      <w:r w:rsidR="00D12830" w:rsidRPr="00037C57">
        <w:rPr>
          <w:sz w:val="28"/>
        </w:rPr>
        <w:t>pacienta kartes izsniegšanu reto slimību pacientam.</w:t>
      </w:r>
    </w:p>
    <w:p w14:paraId="2E055F2D" w14:textId="77777777" w:rsidR="00785355" w:rsidRPr="00037C57" w:rsidRDefault="00785355" w:rsidP="00DF7281">
      <w:pPr>
        <w:ind w:firstLine="720"/>
        <w:contextualSpacing/>
        <w:jc w:val="both"/>
        <w:rPr>
          <w:sz w:val="28"/>
        </w:rPr>
      </w:pPr>
      <w:bookmarkStart w:id="27" w:name="p5"/>
      <w:bookmarkStart w:id="28" w:name="p-657068"/>
      <w:bookmarkEnd w:id="27"/>
      <w:bookmarkEnd w:id="28"/>
    </w:p>
    <w:p w14:paraId="1F211DBD" w14:textId="77777777" w:rsidR="002469D5" w:rsidRPr="00037C57" w:rsidRDefault="00B0230F" w:rsidP="00DF7281">
      <w:pPr>
        <w:ind w:firstLine="720"/>
        <w:contextualSpacing/>
        <w:jc w:val="both"/>
        <w:rPr>
          <w:sz w:val="28"/>
        </w:rPr>
      </w:pPr>
      <w:r w:rsidRPr="00037C57">
        <w:rPr>
          <w:sz w:val="28"/>
        </w:rPr>
        <w:t>7</w:t>
      </w:r>
      <w:r w:rsidR="008722AB" w:rsidRPr="00037C57">
        <w:rPr>
          <w:sz w:val="28"/>
        </w:rPr>
        <w:t>5</w:t>
      </w:r>
      <w:r w:rsidR="005729F8" w:rsidRPr="00037C57">
        <w:rPr>
          <w:sz w:val="28"/>
        </w:rPr>
        <w:t>. </w:t>
      </w:r>
      <w:r w:rsidR="002469D5" w:rsidRPr="00037C57">
        <w:rPr>
          <w:sz w:val="28"/>
        </w:rPr>
        <w:t>Reto slim</w:t>
      </w:r>
      <w:r w:rsidR="00A513CB" w:rsidRPr="00037C57">
        <w:rPr>
          <w:sz w:val="28"/>
        </w:rPr>
        <w:t>ību</w:t>
      </w:r>
      <w:r w:rsidR="002469D5" w:rsidRPr="00037C57">
        <w:rPr>
          <w:sz w:val="28"/>
        </w:rPr>
        <w:t xml:space="preserve"> pacientiem:</w:t>
      </w:r>
    </w:p>
    <w:p w14:paraId="547E8DB6" w14:textId="77777777" w:rsidR="00A513CB" w:rsidRPr="00037C57" w:rsidRDefault="002469D5" w:rsidP="00DF7281">
      <w:pPr>
        <w:ind w:firstLine="720"/>
        <w:contextualSpacing/>
        <w:jc w:val="both"/>
        <w:rPr>
          <w:sz w:val="28"/>
        </w:rPr>
      </w:pPr>
      <w:r w:rsidRPr="00037C57">
        <w:rPr>
          <w:sz w:val="28"/>
        </w:rPr>
        <w:t>75.1</w:t>
      </w:r>
      <w:r w:rsidR="00D12830" w:rsidRPr="00037C57">
        <w:rPr>
          <w:sz w:val="28"/>
        </w:rPr>
        <w:t xml:space="preserve">. </w:t>
      </w:r>
      <w:r w:rsidRPr="00037C57">
        <w:rPr>
          <w:sz w:val="28"/>
        </w:rPr>
        <w:t xml:space="preserve">lēmumu par </w:t>
      </w:r>
      <w:proofErr w:type="spellStart"/>
      <w:r w:rsidRPr="00037C57">
        <w:rPr>
          <w:sz w:val="28"/>
        </w:rPr>
        <w:t>pulmonālās</w:t>
      </w:r>
      <w:proofErr w:type="spellEnd"/>
      <w:r w:rsidRPr="00037C57">
        <w:rPr>
          <w:sz w:val="28"/>
        </w:rPr>
        <w:t xml:space="preserve"> </w:t>
      </w:r>
      <w:proofErr w:type="spellStart"/>
      <w:r w:rsidRPr="00037C57">
        <w:rPr>
          <w:sz w:val="28"/>
        </w:rPr>
        <w:t>endarterektomijas</w:t>
      </w:r>
      <w:proofErr w:type="spellEnd"/>
      <w:r w:rsidRPr="00037C57">
        <w:rPr>
          <w:sz w:val="28"/>
        </w:rPr>
        <w:t xml:space="preserve"> pakalpojuma nodrošināšanu pieņem valsts sabiedrībā ar ierobežotu atbildību "Paula Stradiņa klīniskā universitātes slimnīca" vai sabiedrībā ar ierobežotu atbildību "Rīgas Austrumu klīniskā universitātes slimnīca" organizēts ārstu </w:t>
      </w:r>
      <w:r w:rsidR="00C44281" w:rsidRPr="00037C57">
        <w:rPr>
          <w:sz w:val="28"/>
        </w:rPr>
        <w:t xml:space="preserve">konsilijs </w:t>
      </w:r>
      <w:r w:rsidRPr="00037C57">
        <w:rPr>
          <w:sz w:val="28"/>
        </w:rPr>
        <w:t>ne mazāk kā triju ārstu sastāvā, piedaloties asinsvadu ķirurgam un kardiologam;</w:t>
      </w:r>
    </w:p>
    <w:p w14:paraId="160F65D9" w14:textId="77777777" w:rsidR="002469D5" w:rsidRPr="00037C57" w:rsidRDefault="002469D5" w:rsidP="00DF7281">
      <w:pPr>
        <w:ind w:firstLine="720"/>
        <w:contextualSpacing/>
        <w:jc w:val="both"/>
        <w:rPr>
          <w:sz w:val="28"/>
        </w:rPr>
      </w:pPr>
      <w:r w:rsidRPr="00037C57">
        <w:rPr>
          <w:sz w:val="28"/>
        </w:rPr>
        <w:t xml:space="preserve">75.2. </w:t>
      </w:r>
      <w:r w:rsidR="00136E40" w:rsidRPr="00037C57">
        <w:rPr>
          <w:sz w:val="28"/>
        </w:rPr>
        <w:t>pēc lēmum</w:t>
      </w:r>
      <w:r w:rsidR="00C44281" w:rsidRPr="00037C57">
        <w:rPr>
          <w:sz w:val="28"/>
        </w:rPr>
        <w:t>a</w:t>
      </w:r>
      <w:r w:rsidR="00136E40" w:rsidRPr="00037C57">
        <w:rPr>
          <w:sz w:val="28"/>
        </w:rPr>
        <w:t xml:space="preserve"> par reto slimību specifisko medikamentozo ārstēšanu pieņemšanas, pacientam uzsākot lietot zāles, Reto slimību koordinācijas centrs uzrauga, vai zāļu lietošana sasniedz sākotnēji paredzēto ārstēšanas rezultātu. Ja netiek sasniegts sākotnēji paredzētais ārstēšanas rezultāts, Reto slimību koordinācijas centrā organizētam ārstu </w:t>
      </w:r>
      <w:r w:rsidR="00A75409" w:rsidRPr="00037C57">
        <w:rPr>
          <w:sz w:val="28"/>
        </w:rPr>
        <w:t xml:space="preserve">konsilijam </w:t>
      </w:r>
      <w:r w:rsidR="00136E40" w:rsidRPr="00037C57">
        <w:rPr>
          <w:sz w:val="28"/>
        </w:rPr>
        <w:t>ir tiesības atkārtoti lemt par specifiskās medikamentozās ārstēšanas nepieciešamību, atceļot vai mainot nozīmēto ārstēšanu un par pieņemto lēmumu informējot reto slimību pacientu</w:t>
      </w:r>
      <w:r w:rsidR="00A75409" w:rsidRPr="00037C57">
        <w:rPr>
          <w:sz w:val="28"/>
        </w:rPr>
        <w:t>.</w:t>
      </w:r>
    </w:p>
    <w:p w14:paraId="67C2EA6E" w14:textId="77777777" w:rsidR="00785355" w:rsidRPr="00037C57" w:rsidRDefault="00785355" w:rsidP="00DF7281">
      <w:pPr>
        <w:ind w:firstLine="720"/>
        <w:contextualSpacing/>
        <w:jc w:val="both"/>
        <w:rPr>
          <w:sz w:val="28"/>
        </w:rPr>
      </w:pPr>
      <w:bookmarkStart w:id="29" w:name="p7"/>
      <w:bookmarkStart w:id="30" w:name="p-657070"/>
      <w:bookmarkStart w:id="31" w:name="p8"/>
      <w:bookmarkStart w:id="32" w:name="p-657071"/>
      <w:bookmarkStart w:id="33" w:name="p9"/>
      <w:bookmarkStart w:id="34" w:name="p-657072"/>
      <w:bookmarkEnd w:id="29"/>
      <w:bookmarkEnd w:id="30"/>
      <w:bookmarkEnd w:id="31"/>
      <w:bookmarkEnd w:id="32"/>
      <w:bookmarkEnd w:id="33"/>
      <w:bookmarkEnd w:id="34"/>
    </w:p>
    <w:p w14:paraId="3BA86B6F" w14:textId="77777777" w:rsidR="00D03352" w:rsidRPr="00037C57" w:rsidRDefault="00B0230F" w:rsidP="00785355">
      <w:pPr>
        <w:ind w:firstLine="720"/>
        <w:contextualSpacing/>
        <w:jc w:val="both"/>
        <w:rPr>
          <w:sz w:val="28"/>
        </w:rPr>
      </w:pPr>
      <w:r w:rsidRPr="00037C57">
        <w:rPr>
          <w:sz w:val="28"/>
        </w:rPr>
        <w:t>7</w:t>
      </w:r>
      <w:r w:rsidR="00136E40" w:rsidRPr="00037C57">
        <w:rPr>
          <w:sz w:val="28"/>
        </w:rPr>
        <w:t>6</w:t>
      </w:r>
      <w:r w:rsidR="00686065" w:rsidRPr="00037C57">
        <w:rPr>
          <w:sz w:val="28"/>
        </w:rPr>
        <w:t>. </w:t>
      </w:r>
      <w:r w:rsidR="00AA336E" w:rsidRPr="00037C57">
        <w:rPr>
          <w:sz w:val="28"/>
        </w:rPr>
        <w:t xml:space="preserve">Dienests nosacījumus par </w:t>
      </w:r>
      <w:r w:rsidR="00D0180F" w:rsidRPr="00037C57">
        <w:rPr>
          <w:sz w:val="28"/>
        </w:rPr>
        <w:t xml:space="preserve">veselības aprūpes pakalpojumu kabinetos </w:t>
      </w:r>
      <w:r w:rsidR="00490380" w:rsidRPr="00037C57">
        <w:rPr>
          <w:sz w:val="28"/>
        </w:rPr>
        <w:t xml:space="preserve">sniegtajiem </w:t>
      </w:r>
      <w:r w:rsidR="00D0180F" w:rsidRPr="00037C57">
        <w:rPr>
          <w:sz w:val="28"/>
        </w:rPr>
        <w:t xml:space="preserve">veselības aprūpes pakalpojumiem nosaka līgumā ar dienestu. </w:t>
      </w:r>
    </w:p>
    <w:p w14:paraId="472E4343" w14:textId="77777777" w:rsidR="00E96095" w:rsidRPr="00037C57" w:rsidRDefault="00E96095" w:rsidP="00785355">
      <w:pPr>
        <w:ind w:firstLine="720"/>
        <w:contextualSpacing/>
        <w:jc w:val="both"/>
        <w:rPr>
          <w:sz w:val="28"/>
        </w:rPr>
      </w:pPr>
    </w:p>
    <w:p w14:paraId="54D7352F" w14:textId="77777777" w:rsidR="00E96095" w:rsidRPr="00037C57" w:rsidRDefault="00B0230F" w:rsidP="00785355">
      <w:pPr>
        <w:ind w:firstLine="720"/>
        <w:contextualSpacing/>
        <w:jc w:val="both"/>
        <w:rPr>
          <w:sz w:val="28"/>
        </w:rPr>
      </w:pPr>
      <w:r w:rsidRPr="00037C57">
        <w:rPr>
          <w:sz w:val="28"/>
        </w:rPr>
        <w:t>7</w:t>
      </w:r>
      <w:r w:rsidR="00136E40" w:rsidRPr="00037C57">
        <w:rPr>
          <w:sz w:val="28"/>
        </w:rPr>
        <w:t>7</w:t>
      </w:r>
      <w:r w:rsidR="00D12830" w:rsidRPr="00037C57">
        <w:rPr>
          <w:sz w:val="28"/>
        </w:rPr>
        <w:t>. Paliatīvās aprūpes ietvaros prioritāri veic sāpju un citu simptomu kontroli, nodrošinot pacientam nepieciešamās vajadzības neatkarīgi no vietas, kur viņš atrodas – mājās vai stacionārā ārstniecības iestādē, un saglabājot labāko iespējamo dzīves kvalitāti</w:t>
      </w:r>
      <w:r w:rsidR="003A3BC3" w:rsidRPr="00037C57">
        <w:rPr>
          <w:sz w:val="28"/>
        </w:rPr>
        <w:t xml:space="preserve"> līdz brīdim, kad iestājas nāve.</w:t>
      </w:r>
    </w:p>
    <w:p w14:paraId="5F202FBA" w14:textId="77777777" w:rsidR="00785355" w:rsidRPr="00037C57" w:rsidRDefault="00785355" w:rsidP="00785355">
      <w:pPr>
        <w:ind w:firstLine="720"/>
        <w:contextualSpacing/>
        <w:jc w:val="both"/>
        <w:rPr>
          <w:sz w:val="28"/>
        </w:rPr>
      </w:pPr>
    </w:p>
    <w:p w14:paraId="70D3E2BC" w14:textId="77777777" w:rsidR="00785355" w:rsidRPr="00037C57" w:rsidRDefault="00B0230F" w:rsidP="00785355">
      <w:pPr>
        <w:ind w:firstLine="720"/>
        <w:contextualSpacing/>
        <w:jc w:val="both"/>
        <w:rPr>
          <w:sz w:val="28"/>
        </w:rPr>
      </w:pPr>
      <w:r w:rsidRPr="00037C57">
        <w:rPr>
          <w:sz w:val="28"/>
        </w:rPr>
        <w:t>7</w:t>
      </w:r>
      <w:r w:rsidR="00136E40" w:rsidRPr="00037C57">
        <w:rPr>
          <w:sz w:val="28"/>
        </w:rPr>
        <w:t>8</w:t>
      </w:r>
      <w:r w:rsidR="00D12830" w:rsidRPr="00037C57">
        <w:rPr>
          <w:sz w:val="28"/>
        </w:rPr>
        <w:t xml:space="preserve">. Ārstniecības iestāde, kura saņem ikmēneša fiksēto maksājumu par speciālistu vai ārstniecības iestāžu struktūrvienību darbu (izņemot maksājumu par </w:t>
      </w:r>
      <w:r w:rsidR="00D12830" w:rsidRPr="00037C57">
        <w:rPr>
          <w:sz w:val="28"/>
        </w:rPr>
        <w:lastRenderedPageBreak/>
        <w:t>steidzamās medicīniskās palīdzības punkta darbu), nodrošina, ka attiecīgā speciālista vai kabineta darba laiks noteikts atbilstoši šādiem nosacījumiem:</w:t>
      </w:r>
    </w:p>
    <w:p w14:paraId="0BAE4348" w14:textId="77777777" w:rsidR="00785355" w:rsidRPr="00037C57" w:rsidRDefault="00B0230F" w:rsidP="00785355">
      <w:pPr>
        <w:ind w:firstLine="720"/>
        <w:contextualSpacing/>
        <w:jc w:val="both"/>
        <w:rPr>
          <w:sz w:val="28"/>
        </w:rPr>
      </w:pPr>
      <w:r w:rsidRPr="00037C57">
        <w:rPr>
          <w:sz w:val="28"/>
        </w:rPr>
        <w:t>7</w:t>
      </w:r>
      <w:r w:rsidR="00136E40" w:rsidRPr="00037C57">
        <w:rPr>
          <w:sz w:val="28"/>
        </w:rPr>
        <w:t>8</w:t>
      </w:r>
      <w:r w:rsidR="00D12830" w:rsidRPr="00037C57">
        <w:rPr>
          <w:sz w:val="28"/>
        </w:rPr>
        <w:t xml:space="preserve">.1. vienai ārsta slodzei atbilst pacientu pieņemšana ne mazāk kā 30 </w:t>
      </w:r>
      <w:r w:rsidR="00224DEE" w:rsidRPr="00037C57">
        <w:rPr>
          <w:sz w:val="28"/>
        </w:rPr>
        <w:t xml:space="preserve">stundas </w:t>
      </w:r>
      <w:r w:rsidR="00D12830" w:rsidRPr="00037C57">
        <w:rPr>
          <w:sz w:val="28"/>
        </w:rPr>
        <w:t>nedēļā;</w:t>
      </w:r>
    </w:p>
    <w:p w14:paraId="3757D3BC" w14:textId="77777777" w:rsidR="00785355" w:rsidRPr="00037C57" w:rsidRDefault="00B0230F" w:rsidP="00785355">
      <w:pPr>
        <w:ind w:firstLine="720"/>
        <w:contextualSpacing/>
        <w:jc w:val="both"/>
        <w:rPr>
          <w:sz w:val="28"/>
        </w:rPr>
      </w:pPr>
      <w:r w:rsidRPr="00037C57">
        <w:rPr>
          <w:sz w:val="28"/>
        </w:rPr>
        <w:t>7</w:t>
      </w:r>
      <w:r w:rsidR="00136E40" w:rsidRPr="00037C57">
        <w:rPr>
          <w:sz w:val="28"/>
        </w:rPr>
        <w:t>8</w:t>
      </w:r>
      <w:r w:rsidR="00D12830" w:rsidRPr="00037C57">
        <w:rPr>
          <w:sz w:val="28"/>
        </w:rPr>
        <w:t>.2. vienai māsas slodzei atbilst darbs ne mazāk kā 40 stund</w:t>
      </w:r>
      <w:r w:rsidR="00224DEE" w:rsidRPr="00037C57">
        <w:rPr>
          <w:sz w:val="28"/>
        </w:rPr>
        <w:t>as</w:t>
      </w:r>
      <w:r w:rsidR="00D12830" w:rsidRPr="00037C57">
        <w:rPr>
          <w:sz w:val="28"/>
        </w:rPr>
        <w:t xml:space="preserve"> nedēļā.</w:t>
      </w:r>
    </w:p>
    <w:p w14:paraId="3F629E13" w14:textId="77777777" w:rsidR="00FB0443" w:rsidRPr="00037C57" w:rsidRDefault="00FB0443" w:rsidP="00785355">
      <w:pPr>
        <w:ind w:firstLine="720"/>
        <w:contextualSpacing/>
        <w:jc w:val="both"/>
        <w:rPr>
          <w:sz w:val="28"/>
        </w:rPr>
      </w:pPr>
    </w:p>
    <w:p w14:paraId="45572362" w14:textId="77777777" w:rsidR="00FB0443" w:rsidRPr="00037C57" w:rsidRDefault="00B0230F" w:rsidP="00785355">
      <w:pPr>
        <w:ind w:firstLine="720"/>
        <w:contextualSpacing/>
        <w:jc w:val="both"/>
        <w:rPr>
          <w:sz w:val="28"/>
        </w:rPr>
      </w:pPr>
      <w:r w:rsidRPr="00037C57">
        <w:rPr>
          <w:sz w:val="28"/>
        </w:rPr>
        <w:t>7</w:t>
      </w:r>
      <w:r w:rsidR="00136E40" w:rsidRPr="00037C57">
        <w:rPr>
          <w:sz w:val="28"/>
        </w:rPr>
        <w:t>9</w:t>
      </w:r>
      <w:r w:rsidRPr="00037C57">
        <w:rPr>
          <w:sz w:val="28"/>
        </w:rPr>
        <w:t>.</w:t>
      </w:r>
      <w:r w:rsidR="00035068" w:rsidRPr="00037C57">
        <w:rPr>
          <w:sz w:val="28"/>
        </w:rPr>
        <w:t> Terciāro veselības aprūpi organizē un no valsts budžeta līdzekļiem finansē kārtībā, kādā organizē un finansē sekundāro veselības aprūpi.</w:t>
      </w:r>
    </w:p>
    <w:p w14:paraId="3AF53055" w14:textId="77777777" w:rsidR="00785355" w:rsidRPr="00037C57" w:rsidRDefault="00785355" w:rsidP="00785355">
      <w:pPr>
        <w:ind w:firstLine="720"/>
        <w:contextualSpacing/>
        <w:jc w:val="both"/>
        <w:rPr>
          <w:sz w:val="28"/>
        </w:rPr>
      </w:pPr>
    </w:p>
    <w:p w14:paraId="6B4BFC86" w14:textId="77777777" w:rsidR="007E349C" w:rsidRPr="00037C57" w:rsidRDefault="00B0230F" w:rsidP="007E349C">
      <w:pPr>
        <w:pStyle w:val="Title"/>
        <w:ind w:left="720"/>
        <w:outlineLvl w:val="0"/>
        <w:rPr>
          <w:b/>
          <w:szCs w:val="28"/>
        </w:rPr>
      </w:pPr>
      <w:r w:rsidRPr="00037C57">
        <w:rPr>
          <w:b/>
          <w:szCs w:val="28"/>
        </w:rPr>
        <w:t>3.</w:t>
      </w:r>
      <w:r w:rsidR="00F731D0" w:rsidRPr="00037C57">
        <w:rPr>
          <w:b/>
          <w:szCs w:val="28"/>
        </w:rPr>
        <w:t>8</w:t>
      </w:r>
      <w:r w:rsidRPr="00037C57">
        <w:rPr>
          <w:b/>
          <w:szCs w:val="28"/>
        </w:rPr>
        <w:t>. Dienas stacionārā sniegtās veselības aprūpes organizēšana</w:t>
      </w:r>
    </w:p>
    <w:p w14:paraId="5D23A41A" w14:textId="77777777" w:rsidR="000D520E" w:rsidRPr="00037C57" w:rsidRDefault="000D520E" w:rsidP="000D520E">
      <w:pPr>
        <w:ind w:firstLine="720"/>
        <w:contextualSpacing/>
        <w:jc w:val="both"/>
        <w:rPr>
          <w:sz w:val="28"/>
        </w:rPr>
      </w:pPr>
    </w:p>
    <w:p w14:paraId="3B5B6A5D" w14:textId="77777777" w:rsidR="00A60630" w:rsidRPr="00037C57" w:rsidRDefault="00136E40" w:rsidP="00A60630">
      <w:pPr>
        <w:ind w:firstLine="720"/>
        <w:contextualSpacing/>
        <w:jc w:val="both"/>
        <w:rPr>
          <w:sz w:val="28"/>
        </w:rPr>
      </w:pPr>
      <w:r w:rsidRPr="00037C57">
        <w:rPr>
          <w:sz w:val="28"/>
        </w:rPr>
        <w:t>80</w:t>
      </w:r>
      <w:r w:rsidR="00D12830" w:rsidRPr="00037C57">
        <w:rPr>
          <w:sz w:val="28"/>
        </w:rPr>
        <w:t xml:space="preserve">. Dienas stacionārā sniedz veselības aprūpes pakalpojumus, kurus to sarežģītības, risku vai </w:t>
      </w:r>
      <w:proofErr w:type="spellStart"/>
      <w:r w:rsidR="00D12830" w:rsidRPr="00037C57">
        <w:rPr>
          <w:sz w:val="28"/>
        </w:rPr>
        <w:t>laikietilpības</w:t>
      </w:r>
      <w:proofErr w:type="spellEnd"/>
      <w:r w:rsidR="00D12830" w:rsidRPr="00037C57">
        <w:rPr>
          <w:sz w:val="28"/>
        </w:rPr>
        <w:t xml:space="preserve"> dēļ nav iespējams sniegt ambulatori, bet kuru dēļ tomēr nav nepieciešama pacienta uzņemšana stacionārā, lai nodrošinātu ārstniecības personu diennakts uzraudzību. </w:t>
      </w:r>
    </w:p>
    <w:p w14:paraId="3D0C415C" w14:textId="77777777" w:rsidR="00A60630" w:rsidRPr="00037C57" w:rsidRDefault="00A60630" w:rsidP="00A60630">
      <w:pPr>
        <w:ind w:firstLine="720"/>
        <w:contextualSpacing/>
        <w:jc w:val="both"/>
        <w:rPr>
          <w:sz w:val="28"/>
        </w:rPr>
      </w:pPr>
    </w:p>
    <w:p w14:paraId="1A343C84" w14:textId="77777777" w:rsidR="00A60630" w:rsidRPr="00037C57" w:rsidRDefault="00B0230F" w:rsidP="00A60630">
      <w:pPr>
        <w:ind w:firstLine="720"/>
        <w:contextualSpacing/>
        <w:jc w:val="both"/>
        <w:rPr>
          <w:sz w:val="28"/>
        </w:rPr>
      </w:pPr>
      <w:r w:rsidRPr="00037C57">
        <w:rPr>
          <w:sz w:val="28"/>
        </w:rPr>
        <w:t>8</w:t>
      </w:r>
      <w:r w:rsidR="00136E40" w:rsidRPr="00037C57">
        <w:rPr>
          <w:sz w:val="28"/>
        </w:rPr>
        <w:t>1</w:t>
      </w:r>
      <w:r w:rsidR="00D12830" w:rsidRPr="00037C57">
        <w:rPr>
          <w:sz w:val="28"/>
        </w:rPr>
        <w:t xml:space="preserve">. Dienas stacionārā sniedzamie veselības aprūpes pakalpojumi ir ārstniecības vai diagnostikas pakalpojumi, kuru sniegšanas laikā personai ārstēšanu un veselības aprūpi ārstniecības iestādē nodrošina nepilnu diennakti (ne agrāk kā no plkst. 6.00 un ne vēlāk kā līdz plkst. 22.00), ne mazāk kā trīs stundas veic manipulācijas vai nodrošina personas novērošanu pēc manipulāciju veikšanas un tiem </w:t>
      </w:r>
      <w:bookmarkStart w:id="35" w:name="p106"/>
      <w:bookmarkStart w:id="36" w:name="p-644617"/>
      <w:bookmarkEnd w:id="35"/>
      <w:bookmarkEnd w:id="36"/>
      <w:r w:rsidR="00D12830" w:rsidRPr="00037C57">
        <w:rPr>
          <w:sz w:val="28"/>
        </w:rPr>
        <w:t>ir šādas raksturīgas pazīmes:</w:t>
      </w:r>
    </w:p>
    <w:p w14:paraId="6102627A" w14:textId="77777777" w:rsidR="00A60630" w:rsidRPr="00037C57" w:rsidRDefault="00B0230F" w:rsidP="00A60630">
      <w:pPr>
        <w:ind w:firstLine="720"/>
        <w:contextualSpacing/>
        <w:jc w:val="both"/>
        <w:rPr>
          <w:sz w:val="28"/>
        </w:rPr>
      </w:pPr>
      <w:r w:rsidRPr="00037C57">
        <w:rPr>
          <w:sz w:val="28"/>
        </w:rPr>
        <w:t>8</w:t>
      </w:r>
      <w:r w:rsidR="00136E40" w:rsidRPr="00037C57">
        <w:rPr>
          <w:sz w:val="28"/>
        </w:rPr>
        <w:t>1</w:t>
      </w:r>
      <w:r w:rsidR="00D12830" w:rsidRPr="00037C57">
        <w:rPr>
          <w:sz w:val="28"/>
        </w:rPr>
        <w:t>.1. uzņemšana vienu vai vairākas reizes;</w:t>
      </w:r>
    </w:p>
    <w:p w14:paraId="3388C9F2" w14:textId="77777777" w:rsidR="00A60630" w:rsidRPr="00037C57" w:rsidRDefault="00B0230F" w:rsidP="00A60630">
      <w:pPr>
        <w:ind w:firstLine="720"/>
        <w:contextualSpacing/>
        <w:jc w:val="both"/>
        <w:rPr>
          <w:sz w:val="28"/>
        </w:rPr>
      </w:pPr>
      <w:r w:rsidRPr="00037C57">
        <w:rPr>
          <w:sz w:val="28"/>
        </w:rPr>
        <w:t>8</w:t>
      </w:r>
      <w:r w:rsidR="00136E40" w:rsidRPr="00037C57">
        <w:rPr>
          <w:sz w:val="28"/>
        </w:rPr>
        <w:t>1</w:t>
      </w:r>
      <w:r w:rsidR="00D12830" w:rsidRPr="00037C57">
        <w:rPr>
          <w:sz w:val="28"/>
        </w:rPr>
        <w:t>.2. laikposms starp divām sekojošām uzņemšanām ir vismaz sešas stundas;</w:t>
      </w:r>
    </w:p>
    <w:p w14:paraId="21B82AC6" w14:textId="77777777" w:rsidR="00A60630" w:rsidRPr="00037C57" w:rsidRDefault="00B0230F" w:rsidP="00A60630">
      <w:pPr>
        <w:ind w:firstLine="720"/>
        <w:contextualSpacing/>
        <w:jc w:val="both"/>
        <w:rPr>
          <w:sz w:val="28"/>
        </w:rPr>
      </w:pPr>
      <w:r w:rsidRPr="00037C57">
        <w:rPr>
          <w:sz w:val="28"/>
        </w:rPr>
        <w:t>8</w:t>
      </w:r>
      <w:r w:rsidR="00136E40" w:rsidRPr="00037C57">
        <w:rPr>
          <w:sz w:val="28"/>
        </w:rPr>
        <w:t>1</w:t>
      </w:r>
      <w:r w:rsidR="00D12830" w:rsidRPr="00037C57">
        <w:rPr>
          <w:sz w:val="28"/>
        </w:rPr>
        <w:t>.3. vienas uzņemšanas ilgums ir līdz 16 stundām.</w:t>
      </w:r>
    </w:p>
    <w:p w14:paraId="314DA9F3" w14:textId="77777777" w:rsidR="00A60630" w:rsidRPr="00037C57" w:rsidRDefault="00A60630" w:rsidP="00A60630">
      <w:pPr>
        <w:ind w:firstLine="720"/>
        <w:contextualSpacing/>
        <w:jc w:val="both"/>
        <w:rPr>
          <w:sz w:val="28"/>
        </w:rPr>
      </w:pPr>
    </w:p>
    <w:p w14:paraId="0B7D95B7" w14:textId="77777777" w:rsidR="00A60630" w:rsidRPr="00037C57" w:rsidRDefault="00B0230F" w:rsidP="00A60630">
      <w:pPr>
        <w:ind w:firstLine="720"/>
        <w:contextualSpacing/>
        <w:jc w:val="both"/>
        <w:rPr>
          <w:sz w:val="28"/>
        </w:rPr>
      </w:pPr>
      <w:bookmarkStart w:id="37" w:name="p106.1"/>
      <w:bookmarkStart w:id="38" w:name="p-644497"/>
      <w:bookmarkEnd w:id="37"/>
      <w:bookmarkEnd w:id="38"/>
      <w:r w:rsidRPr="00037C57">
        <w:rPr>
          <w:sz w:val="28"/>
        </w:rPr>
        <w:t>8</w:t>
      </w:r>
      <w:r w:rsidR="00136E40" w:rsidRPr="00037C57">
        <w:rPr>
          <w:sz w:val="28"/>
        </w:rPr>
        <w:t>2</w:t>
      </w:r>
      <w:r w:rsidR="00D12830" w:rsidRPr="00037C57">
        <w:rPr>
          <w:sz w:val="28"/>
        </w:rPr>
        <w:t xml:space="preserve">. Valsts apmaksāto dienas stacionārā sniedzamo pakalpojumu saraksts noteikts šo noteikumu </w:t>
      </w:r>
      <w:r w:rsidR="005C3626" w:rsidRPr="00037C57">
        <w:rPr>
          <w:sz w:val="28"/>
        </w:rPr>
        <w:t>5</w:t>
      </w:r>
      <w:r w:rsidR="00D12830" w:rsidRPr="00037C57">
        <w:rPr>
          <w:sz w:val="28"/>
        </w:rPr>
        <w:t>.</w:t>
      </w:r>
      <w:r w:rsidR="00090AFA" w:rsidRPr="00037C57">
        <w:rPr>
          <w:sz w:val="28"/>
        </w:rPr>
        <w:t> </w:t>
      </w:r>
      <w:r w:rsidR="00D12830" w:rsidRPr="00037C57">
        <w:rPr>
          <w:sz w:val="28"/>
        </w:rPr>
        <w:t>pielikumā.</w:t>
      </w:r>
    </w:p>
    <w:p w14:paraId="6BE53710" w14:textId="77777777" w:rsidR="00A60630" w:rsidRPr="00037C57" w:rsidRDefault="00A60630" w:rsidP="00A60630">
      <w:pPr>
        <w:ind w:firstLine="720"/>
        <w:contextualSpacing/>
        <w:jc w:val="both"/>
        <w:rPr>
          <w:sz w:val="28"/>
        </w:rPr>
      </w:pPr>
    </w:p>
    <w:p w14:paraId="537E59BF" w14:textId="77777777" w:rsidR="00A60630" w:rsidRPr="00037C57" w:rsidRDefault="00B0230F" w:rsidP="00A60630">
      <w:pPr>
        <w:ind w:firstLine="720"/>
        <w:contextualSpacing/>
        <w:jc w:val="both"/>
        <w:rPr>
          <w:sz w:val="28"/>
        </w:rPr>
      </w:pPr>
      <w:r w:rsidRPr="00037C57">
        <w:rPr>
          <w:sz w:val="28"/>
        </w:rPr>
        <w:t>8</w:t>
      </w:r>
      <w:r w:rsidR="00136E40" w:rsidRPr="00037C57">
        <w:rPr>
          <w:sz w:val="28"/>
        </w:rPr>
        <w:t>3</w:t>
      </w:r>
      <w:r w:rsidR="00D12830" w:rsidRPr="00037C57">
        <w:rPr>
          <w:sz w:val="28"/>
        </w:rPr>
        <w:t xml:space="preserve">. Dienas stacionārā neveic izmeklējumus, ārstnieciskās procedūras un ķirurģiskās operācijas, kuras nav tieši saistītas ar dienas stacionārā sniedzamiem pakalpojumiem un kuras atbilstoši normatīvajiem aktiem par obligātajām prasībām ārstniecības iestādēm vai to struktūrvienībām var veikt aprīkotā speciālista vai procedūru kabinetā. </w:t>
      </w:r>
    </w:p>
    <w:p w14:paraId="3145D4D2" w14:textId="77777777" w:rsidR="00A60630" w:rsidRPr="00037C57" w:rsidRDefault="00A60630" w:rsidP="00A60630">
      <w:pPr>
        <w:ind w:firstLine="720"/>
        <w:contextualSpacing/>
        <w:jc w:val="both"/>
        <w:rPr>
          <w:sz w:val="28"/>
        </w:rPr>
      </w:pPr>
    </w:p>
    <w:p w14:paraId="5F024D5C" w14:textId="77777777" w:rsidR="00A60630" w:rsidRPr="00037C57" w:rsidRDefault="00B0230F" w:rsidP="00A60630">
      <w:pPr>
        <w:ind w:firstLine="720"/>
        <w:contextualSpacing/>
        <w:jc w:val="both"/>
        <w:rPr>
          <w:sz w:val="28"/>
        </w:rPr>
      </w:pPr>
      <w:r w:rsidRPr="00037C57">
        <w:rPr>
          <w:sz w:val="28"/>
        </w:rPr>
        <w:t>8</w:t>
      </w:r>
      <w:r w:rsidR="00136E40" w:rsidRPr="00037C57">
        <w:rPr>
          <w:sz w:val="28"/>
        </w:rPr>
        <w:t>4</w:t>
      </w:r>
      <w:r w:rsidR="00D12830" w:rsidRPr="00037C57">
        <w:rPr>
          <w:sz w:val="28"/>
        </w:rPr>
        <w:t>. Dienas stacionāra veselības aprūpes pakalpojumi atbilstoši to iespējamajam komplikāciju riskam iedalās:</w:t>
      </w:r>
    </w:p>
    <w:p w14:paraId="765EB0CA" w14:textId="77777777" w:rsidR="00A60630" w:rsidRPr="00037C57" w:rsidRDefault="00B0230F" w:rsidP="00A60630">
      <w:pPr>
        <w:ind w:firstLine="720"/>
        <w:contextualSpacing/>
        <w:jc w:val="both"/>
        <w:rPr>
          <w:sz w:val="28"/>
        </w:rPr>
      </w:pPr>
      <w:r w:rsidRPr="00037C57">
        <w:rPr>
          <w:sz w:val="28"/>
        </w:rPr>
        <w:t>8</w:t>
      </w:r>
      <w:r w:rsidR="00136E40" w:rsidRPr="00037C57">
        <w:rPr>
          <w:sz w:val="28"/>
        </w:rPr>
        <w:t>4</w:t>
      </w:r>
      <w:r w:rsidR="00D12830" w:rsidRPr="00037C57">
        <w:rPr>
          <w:sz w:val="28"/>
        </w:rPr>
        <w:t xml:space="preserve">.1. pirmā līmeņa dienas stacionāra veselības aprūpes pakalpojums </w:t>
      </w:r>
      <w:r w:rsidR="00D36C44" w:rsidRPr="00037C57">
        <w:rPr>
          <w:sz w:val="28"/>
        </w:rPr>
        <w:t>–</w:t>
      </w:r>
      <w:r w:rsidR="00D12830" w:rsidRPr="00037C57">
        <w:rPr>
          <w:sz w:val="28"/>
        </w:rPr>
        <w:t xml:space="preserve"> sniedz ārstniecības iestāde, kurā ir intensīvās terapijas nodaļa, anestezioloģijas nodaļa un asins kabinets;</w:t>
      </w:r>
    </w:p>
    <w:p w14:paraId="29B12494" w14:textId="77777777" w:rsidR="00A60630" w:rsidRPr="00037C57" w:rsidRDefault="00B0230F" w:rsidP="00A60630">
      <w:pPr>
        <w:ind w:firstLine="720"/>
        <w:contextualSpacing/>
        <w:jc w:val="both"/>
        <w:rPr>
          <w:sz w:val="28"/>
        </w:rPr>
      </w:pPr>
      <w:r w:rsidRPr="00037C57">
        <w:rPr>
          <w:sz w:val="28"/>
        </w:rPr>
        <w:t>8</w:t>
      </w:r>
      <w:r w:rsidR="00136E40" w:rsidRPr="00037C57">
        <w:rPr>
          <w:sz w:val="28"/>
        </w:rPr>
        <w:t>4</w:t>
      </w:r>
      <w:r w:rsidR="00D12830" w:rsidRPr="00037C57">
        <w:rPr>
          <w:sz w:val="28"/>
        </w:rPr>
        <w:t xml:space="preserve">.2. otrā līmeņa dienas stacionāra veselības aprūpes pakalpojums </w:t>
      </w:r>
      <w:r w:rsidR="00D36C44" w:rsidRPr="00037C57">
        <w:rPr>
          <w:sz w:val="28"/>
        </w:rPr>
        <w:t>–</w:t>
      </w:r>
      <w:r w:rsidR="00D12830" w:rsidRPr="00037C57">
        <w:rPr>
          <w:sz w:val="28"/>
        </w:rPr>
        <w:t xml:space="preserve"> ārstniecības iestādei šādu pakalpojumu sniegšanai nav nepieciešama intensīvās terapijas nodaļa, anestezioloģijas nodaļa vai asins kabinets.</w:t>
      </w:r>
    </w:p>
    <w:p w14:paraId="0BD50A86" w14:textId="77777777" w:rsidR="00A60630" w:rsidRPr="00037C57" w:rsidRDefault="00A60630" w:rsidP="00A60630">
      <w:pPr>
        <w:ind w:firstLine="720"/>
        <w:contextualSpacing/>
        <w:jc w:val="both"/>
        <w:rPr>
          <w:sz w:val="28"/>
        </w:rPr>
      </w:pPr>
    </w:p>
    <w:p w14:paraId="07017878" w14:textId="77777777" w:rsidR="00A60630" w:rsidRPr="00037C57" w:rsidRDefault="00B0230F" w:rsidP="00A60630">
      <w:pPr>
        <w:ind w:firstLine="720"/>
        <w:contextualSpacing/>
        <w:jc w:val="both"/>
        <w:rPr>
          <w:sz w:val="28"/>
        </w:rPr>
      </w:pPr>
      <w:r w:rsidRPr="00037C57">
        <w:rPr>
          <w:sz w:val="28"/>
        </w:rPr>
        <w:t>8</w:t>
      </w:r>
      <w:r w:rsidR="00136E40" w:rsidRPr="00037C57">
        <w:rPr>
          <w:sz w:val="28"/>
        </w:rPr>
        <w:t>5</w:t>
      </w:r>
      <w:r w:rsidR="00D12830" w:rsidRPr="00037C57">
        <w:rPr>
          <w:sz w:val="28"/>
        </w:rPr>
        <w:t xml:space="preserve">. Ja personai paredzēts veikt </w:t>
      </w:r>
      <w:proofErr w:type="spellStart"/>
      <w:r w:rsidR="00D12830" w:rsidRPr="00037C57">
        <w:rPr>
          <w:sz w:val="28"/>
        </w:rPr>
        <w:t>invazīvās</w:t>
      </w:r>
      <w:proofErr w:type="spellEnd"/>
      <w:r w:rsidR="00D12830" w:rsidRPr="00037C57">
        <w:rPr>
          <w:sz w:val="28"/>
        </w:rPr>
        <w:t xml:space="preserve"> kardioloģijas, </w:t>
      </w:r>
      <w:proofErr w:type="spellStart"/>
      <w:r w:rsidR="00D12830" w:rsidRPr="00037C57">
        <w:rPr>
          <w:sz w:val="28"/>
        </w:rPr>
        <w:t>invazīvās</w:t>
      </w:r>
      <w:proofErr w:type="spellEnd"/>
      <w:r w:rsidR="00D12830" w:rsidRPr="00037C57">
        <w:rPr>
          <w:sz w:val="28"/>
        </w:rPr>
        <w:t xml:space="preserve"> radioloģijas vai ķirurģijas pakalpojumus (turpmāk </w:t>
      </w:r>
      <w:r w:rsidR="00D36C44" w:rsidRPr="00037C57">
        <w:rPr>
          <w:sz w:val="28"/>
        </w:rPr>
        <w:t>–</w:t>
      </w:r>
      <w:r w:rsidR="00D12830" w:rsidRPr="00037C57">
        <w:rPr>
          <w:sz w:val="28"/>
        </w:rPr>
        <w:t xml:space="preserve"> ķirurģisku operāciju) dienas stacionārā, ģimenes ārsts vai speciālists pirms nosūtījuma izsniegšanas izvērtē:</w:t>
      </w:r>
    </w:p>
    <w:p w14:paraId="5E775980" w14:textId="77777777" w:rsidR="00A60630" w:rsidRPr="00037C57" w:rsidRDefault="00B0230F" w:rsidP="00A60630">
      <w:pPr>
        <w:ind w:firstLine="720"/>
        <w:contextualSpacing/>
        <w:jc w:val="both"/>
        <w:rPr>
          <w:sz w:val="28"/>
        </w:rPr>
      </w:pPr>
      <w:r w:rsidRPr="00037C57">
        <w:rPr>
          <w:sz w:val="28"/>
        </w:rPr>
        <w:t>8</w:t>
      </w:r>
      <w:r w:rsidR="00136E40" w:rsidRPr="00037C57">
        <w:rPr>
          <w:sz w:val="28"/>
        </w:rPr>
        <w:t>5</w:t>
      </w:r>
      <w:r w:rsidR="00D12830" w:rsidRPr="00037C57">
        <w:rPr>
          <w:sz w:val="28"/>
        </w:rPr>
        <w:t xml:space="preserve">.1. personas vecumu, veselības stāvokli un atbilstoši medicīniskām indikācijām </w:t>
      </w:r>
      <w:proofErr w:type="spellStart"/>
      <w:r w:rsidR="00D12830" w:rsidRPr="00037C57">
        <w:rPr>
          <w:sz w:val="28"/>
        </w:rPr>
        <w:t>nosūta</w:t>
      </w:r>
      <w:proofErr w:type="spellEnd"/>
      <w:r w:rsidR="00D12830" w:rsidRPr="00037C57">
        <w:rPr>
          <w:sz w:val="28"/>
        </w:rPr>
        <w:t xml:space="preserve"> personu tādu izmeklējumu veikšanai, kas nepieciešami, lai izvērtētu, vai ķirurģisko operāciju var veikt dienas stacionārā;</w:t>
      </w:r>
    </w:p>
    <w:p w14:paraId="23B16F66" w14:textId="77777777" w:rsidR="00A60630" w:rsidRPr="00037C57" w:rsidRDefault="00B0230F" w:rsidP="00A60630">
      <w:pPr>
        <w:ind w:firstLine="720"/>
        <w:contextualSpacing/>
        <w:jc w:val="both"/>
        <w:rPr>
          <w:sz w:val="28"/>
        </w:rPr>
      </w:pPr>
      <w:r w:rsidRPr="00037C57">
        <w:rPr>
          <w:sz w:val="28"/>
        </w:rPr>
        <w:t>8</w:t>
      </w:r>
      <w:r w:rsidR="00136E40" w:rsidRPr="00037C57">
        <w:rPr>
          <w:sz w:val="28"/>
        </w:rPr>
        <w:t>5</w:t>
      </w:r>
      <w:r w:rsidR="00D12830" w:rsidRPr="00037C57">
        <w:rPr>
          <w:sz w:val="28"/>
        </w:rPr>
        <w:t>.2. nepieciešamās ķirurģiskās operācijas komplikāciju risku;</w:t>
      </w:r>
    </w:p>
    <w:p w14:paraId="690B651C" w14:textId="77777777" w:rsidR="00A60630" w:rsidRPr="00037C57" w:rsidRDefault="00B0230F" w:rsidP="00A60630">
      <w:pPr>
        <w:ind w:firstLine="720"/>
        <w:contextualSpacing/>
        <w:jc w:val="both"/>
        <w:rPr>
          <w:sz w:val="28"/>
        </w:rPr>
      </w:pPr>
      <w:r w:rsidRPr="00037C57">
        <w:rPr>
          <w:sz w:val="28"/>
        </w:rPr>
        <w:t>8</w:t>
      </w:r>
      <w:r w:rsidR="00136E40" w:rsidRPr="00037C57">
        <w:rPr>
          <w:sz w:val="28"/>
        </w:rPr>
        <w:t>5</w:t>
      </w:r>
      <w:r w:rsidR="00D12830" w:rsidRPr="00037C57">
        <w:rPr>
          <w:sz w:val="28"/>
        </w:rPr>
        <w:t>.3. personas komunikācijas spējas (spējas saprast un ievērot ieteikumus par turpmāko aprūpi pēc ķirurģiskas operācijas veikšanas);</w:t>
      </w:r>
    </w:p>
    <w:p w14:paraId="7532C0D4" w14:textId="77777777" w:rsidR="00A60630" w:rsidRPr="00037C57" w:rsidRDefault="00B0230F" w:rsidP="00A60630">
      <w:pPr>
        <w:ind w:firstLine="720"/>
        <w:contextualSpacing/>
        <w:jc w:val="both"/>
        <w:rPr>
          <w:sz w:val="28"/>
        </w:rPr>
      </w:pPr>
      <w:r w:rsidRPr="00037C57">
        <w:rPr>
          <w:sz w:val="28"/>
        </w:rPr>
        <w:t>8</w:t>
      </w:r>
      <w:r w:rsidR="00136E40" w:rsidRPr="00037C57">
        <w:rPr>
          <w:sz w:val="28"/>
        </w:rPr>
        <w:t>5</w:t>
      </w:r>
      <w:r w:rsidR="00D12830" w:rsidRPr="00037C57">
        <w:rPr>
          <w:sz w:val="28"/>
        </w:rPr>
        <w:t>.4. personas iespējas saņemt medicīnisko palīdzību pēc ķirurģiskas operācijas, ja tas būs nepieciešams, tai skaitā noskaidro, vai personai ir pieejams tālrunis;</w:t>
      </w:r>
    </w:p>
    <w:p w14:paraId="371C872B" w14:textId="77777777" w:rsidR="00A60630" w:rsidRPr="00037C57" w:rsidRDefault="00B0230F" w:rsidP="00A60630">
      <w:pPr>
        <w:ind w:firstLine="720"/>
        <w:contextualSpacing/>
        <w:jc w:val="both"/>
        <w:rPr>
          <w:sz w:val="28"/>
        </w:rPr>
      </w:pPr>
      <w:r w:rsidRPr="00037C57">
        <w:rPr>
          <w:sz w:val="28"/>
        </w:rPr>
        <w:t>8</w:t>
      </w:r>
      <w:r w:rsidR="00136E40" w:rsidRPr="00037C57">
        <w:rPr>
          <w:sz w:val="28"/>
        </w:rPr>
        <w:t>5</w:t>
      </w:r>
      <w:r w:rsidR="00D12830" w:rsidRPr="00037C57">
        <w:rPr>
          <w:sz w:val="28"/>
        </w:rPr>
        <w:t>.5. vai sāpju kontroli pēc ķirurģiskas operācijas var nodrošināt, izmantojot orālos pretsāpju līdzekļus vai reģionālo anestēziju.</w:t>
      </w:r>
    </w:p>
    <w:p w14:paraId="5C7A43BA" w14:textId="77777777" w:rsidR="00A60630" w:rsidRPr="00037C57" w:rsidRDefault="00A60630" w:rsidP="00A60630">
      <w:pPr>
        <w:ind w:firstLine="720"/>
        <w:contextualSpacing/>
        <w:jc w:val="both"/>
        <w:rPr>
          <w:sz w:val="28"/>
        </w:rPr>
      </w:pPr>
    </w:p>
    <w:p w14:paraId="59851EDF" w14:textId="77777777" w:rsidR="00A60630" w:rsidRPr="00037C57" w:rsidRDefault="00B0230F" w:rsidP="00A60630">
      <w:pPr>
        <w:ind w:firstLine="720"/>
        <w:contextualSpacing/>
        <w:jc w:val="both"/>
        <w:rPr>
          <w:sz w:val="28"/>
        </w:rPr>
      </w:pPr>
      <w:r w:rsidRPr="00037C57">
        <w:rPr>
          <w:sz w:val="28"/>
        </w:rPr>
        <w:t>8</w:t>
      </w:r>
      <w:r w:rsidR="00136E40" w:rsidRPr="00037C57">
        <w:rPr>
          <w:sz w:val="28"/>
        </w:rPr>
        <w:t>6</w:t>
      </w:r>
      <w:r w:rsidR="00D12830" w:rsidRPr="00037C57">
        <w:rPr>
          <w:sz w:val="28"/>
        </w:rPr>
        <w:t>. Ārstniecības iestāde, kas dienas stacionārā veic ķirurģisku operāciju, nodrošina, ka:</w:t>
      </w:r>
    </w:p>
    <w:p w14:paraId="62FE24DB" w14:textId="77777777" w:rsidR="00A60630" w:rsidRPr="00037C57" w:rsidRDefault="00B0230F" w:rsidP="00A60630">
      <w:pPr>
        <w:ind w:firstLine="720"/>
        <w:contextualSpacing/>
        <w:jc w:val="both"/>
        <w:rPr>
          <w:sz w:val="28"/>
        </w:rPr>
      </w:pPr>
      <w:r w:rsidRPr="00037C57">
        <w:rPr>
          <w:sz w:val="28"/>
        </w:rPr>
        <w:t>8</w:t>
      </w:r>
      <w:r w:rsidR="00136E40" w:rsidRPr="00037C57">
        <w:rPr>
          <w:sz w:val="28"/>
        </w:rPr>
        <w:t>6</w:t>
      </w:r>
      <w:r w:rsidR="00D12830" w:rsidRPr="00037C57">
        <w:rPr>
          <w:sz w:val="28"/>
        </w:rPr>
        <w:t>.1. pacients ķirurģiskās operācijas veikšanai dienas stacionārā tiek uzņemts vienu reizi;</w:t>
      </w:r>
    </w:p>
    <w:p w14:paraId="4AD8C936" w14:textId="77777777" w:rsidR="00A60630" w:rsidRPr="00037C57" w:rsidRDefault="00B0230F" w:rsidP="00A60630">
      <w:pPr>
        <w:ind w:firstLine="720"/>
        <w:contextualSpacing/>
        <w:jc w:val="both"/>
        <w:rPr>
          <w:sz w:val="28"/>
        </w:rPr>
      </w:pPr>
      <w:r w:rsidRPr="00037C57">
        <w:rPr>
          <w:sz w:val="28"/>
        </w:rPr>
        <w:t>8</w:t>
      </w:r>
      <w:r w:rsidR="00136E40" w:rsidRPr="00037C57">
        <w:rPr>
          <w:sz w:val="28"/>
        </w:rPr>
        <w:t>6</w:t>
      </w:r>
      <w:r w:rsidR="00D12830" w:rsidRPr="00037C57">
        <w:rPr>
          <w:sz w:val="28"/>
        </w:rPr>
        <w:t>.2. pirms ķirurģiskās operācijas ārstējošais ārsts informē pacientu par plānoto operāciju, kā arī par pacienta pārvešanu uz stacionāro ārstniecības iestādi, ja pacientam radīsies komplikācijas un būs nepieciešama ārstniecības personu uzraudzība, kas pārsniedz dienas stacionāra darbalaiku (pēc plkst. 22.00);</w:t>
      </w:r>
    </w:p>
    <w:p w14:paraId="79AC0CC8" w14:textId="77777777" w:rsidR="00A60630" w:rsidRPr="00037C57" w:rsidRDefault="00B0230F" w:rsidP="00A60630">
      <w:pPr>
        <w:ind w:firstLine="720"/>
        <w:contextualSpacing/>
        <w:jc w:val="both"/>
        <w:rPr>
          <w:sz w:val="28"/>
        </w:rPr>
      </w:pPr>
      <w:r w:rsidRPr="00037C57">
        <w:rPr>
          <w:sz w:val="28"/>
        </w:rPr>
        <w:t>8</w:t>
      </w:r>
      <w:r w:rsidR="00B81097" w:rsidRPr="00037C57">
        <w:rPr>
          <w:sz w:val="28"/>
        </w:rPr>
        <w:t>6</w:t>
      </w:r>
      <w:r w:rsidR="00D12830" w:rsidRPr="00037C57">
        <w:rPr>
          <w:sz w:val="28"/>
        </w:rPr>
        <w:t>.3. pēc ķirurģiskās operācijas ārstējošais ārsts novērtē pacienta veselības stāvokli;</w:t>
      </w:r>
    </w:p>
    <w:p w14:paraId="587351A3" w14:textId="77777777" w:rsidR="00A60630" w:rsidRPr="00037C57" w:rsidRDefault="00B0230F" w:rsidP="00A60630">
      <w:pPr>
        <w:ind w:firstLine="720"/>
        <w:contextualSpacing/>
        <w:jc w:val="both"/>
        <w:rPr>
          <w:sz w:val="28"/>
        </w:rPr>
      </w:pPr>
      <w:r w:rsidRPr="00037C57">
        <w:rPr>
          <w:sz w:val="28"/>
        </w:rPr>
        <w:t>8</w:t>
      </w:r>
      <w:r w:rsidR="00136E40" w:rsidRPr="00037C57">
        <w:rPr>
          <w:sz w:val="28"/>
        </w:rPr>
        <w:t>6</w:t>
      </w:r>
      <w:r w:rsidR="00D12830" w:rsidRPr="00037C57">
        <w:rPr>
          <w:sz w:val="28"/>
        </w:rPr>
        <w:t>.4. pacientu pārved uz stacionāro ārstniecības iestādi, kas nodrošina diennakts neatliekamo medicīnisko palīdzību, ja medicīnisku iemeslu dēļ viņam ir nepieciešama ārstniecības personu uzraudzība, kas pārsniedz dienas stacionāra darbalaiku (pēc plkst. 22.00), izņemot gadījumu, ja ārstniecības iestāde vienlaikus izpilda šādus nosacījumus:</w:t>
      </w:r>
    </w:p>
    <w:p w14:paraId="5B0FB327" w14:textId="77777777" w:rsidR="00A60630" w:rsidRPr="00037C57" w:rsidRDefault="00B0230F" w:rsidP="00A60630">
      <w:pPr>
        <w:ind w:firstLine="720"/>
        <w:contextualSpacing/>
        <w:jc w:val="both"/>
        <w:rPr>
          <w:sz w:val="28"/>
        </w:rPr>
      </w:pPr>
      <w:r w:rsidRPr="00037C57">
        <w:rPr>
          <w:sz w:val="28"/>
        </w:rPr>
        <w:t>8</w:t>
      </w:r>
      <w:r w:rsidR="00136E40" w:rsidRPr="00037C57">
        <w:rPr>
          <w:sz w:val="28"/>
        </w:rPr>
        <w:t>6</w:t>
      </w:r>
      <w:r w:rsidR="00D12830" w:rsidRPr="00037C57">
        <w:rPr>
          <w:sz w:val="28"/>
        </w:rPr>
        <w:t>.4.1. ārstniecības iestādei ir personāla resursi un tā nodrošina pacienta uzraudzību nepieciešamajā apjomā;</w:t>
      </w:r>
    </w:p>
    <w:p w14:paraId="0458D050" w14:textId="77777777" w:rsidR="00A60630" w:rsidRPr="00037C57" w:rsidRDefault="00B0230F" w:rsidP="00A60630">
      <w:pPr>
        <w:ind w:firstLine="720"/>
        <w:contextualSpacing/>
        <w:jc w:val="both"/>
        <w:rPr>
          <w:sz w:val="28"/>
        </w:rPr>
      </w:pPr>
      <w:r w:rsidRPr="00037C57">
        <w:rPr>
          <w:sz w:val="28"/>
        </w:rPr>
        <w:t>8</w:t>
      </w:r>
      <w:r w:rsidR="00136E40" w:rsidRPr="00037C57">
        <w:rPr>
          <w:sz w:val="28"/>
        </w:rPr>
        <w:t>6</w:t>
      </w:r>
      <w:r w:rsidR="00D12830" w:rsidRPr="00037C57">
        <w:rPr>
          <w:sz w:val="28"/>
        </w:rPr>
        <w:t>.4.2. pacientu no dienas stacionāra izraksta ne vēlāk kā nākamajā dienā pēc uzņemšanas dienas stacionārā;</w:t>
      </w:r>
    </w:p>
    <w:p w14:paraId="5E3C4B2D" w14:textId="77777777" w:rsidR="00A60630" w:rsidRPr="00037C57" w:rsidRDefault="00B0230F" w:rsidP="00A60630">
      <w:pPr>
        <w:ind w:firstLine="720"/>
        <w:contextualSpacing/>
        <w:jc w:val="both"/>
        <w:rPr>
          <w:sz w:val="28"/>
        </w:rPr>
      </w:pPr>
      <w:r w:rsidRPr="00037C57">
        <w:rPr>
          <w:sz w:val="28"/>
        </w:rPr>
        <w:t>8</w:t>
      </w:r>
      <w:r w:rsidR="00136E40" w:rsidRPr="00037C57">
        <w:rPr>
          <w:sz w:val="28"/>
        </w:rPr>
        <w:t>6</w:t>
      </w:r>
      <w:r w:rsidR="00D12830" w:rsidRPr="00037C57">
        <w:rPr>
          <w:sz w:val="28"/>
        </w:rPr>
        <w:t>.4.3. ārstniecības iestāde sniedz pirmā līmeņa dienas stacionāra veselības aprūpes pakalpojumus;</w:t>
      </w:r>
    </w:p>
    <w:p w14:paraId="4A1CED71" w14:textId="77777777" w:rsidR="00A60630" w:rsidRPr="00037C57" w:rsidRDefault="00B0230F" w:rsidP="00A60630">
      <w:pPr>
        <w:ind w:firstLine="720"/>
        <w:contextualSpacing/>
        <w:jc w:val="both"/>
        <w:rPr>
          <w:sz w:val="28"/>
        </w:rPr>
      </w:pPr>
      <w:r w:rsidRPr="00037C57">
        <w:rPr>
          <w:sz w:val="28"/>
        </w:rPr>
        <w:t>8</w:t>
      </w:r>
      <w:r w:rsidR="00136E40" w:rsidRPr="00037C57">
        <w:rPr>
          <w:sz w:val="28"/>
        </w:rPr>
        <w:t>6</w:t>
      </w:r>
      <w:r w:rsidR="00D12830" w:rsidRPr="00037C57">
        <w:rPr>
          <w:sz w:val="28"/>
        </w:rPr>
        <w:t xml:space="preserve">.5. izrakstot pacientu no dienas stacionāra uz mājām, ārstējošais ārsts sniedz pacientam ieteikumus </w:t>
      </w:r>
      <w:proofErr w:type="spellStart"/>
      <w:r w:rsidR="00D12830" w:rsidRPr="00037C57">
        <w:rPr>
          <w:sz w:val="28"/>
        </w:rPr>
        <w:t>pēcoperācijas</w:t>
      </w:r>
      <w:proofErr w:type="spellEnd"/>
      <w:r w:rsidR="00D12830" w:rsidRPr="00037C57">
        <w:rPr>
          <w:sz w:val="28"/>
        </w:rPr>
        <w:t xml:space="preserve"> aprūpei, kā arī informē par speciālista apmeklējuma laiku atkārtotai veselības stāvokļa novērtēšanai, ja tas nepieciešams.</w:t>
      </w:r>
    </w:p>
    <w:p w14:paraId="52CDD7B3" w14:textId="77777777" w:rsidR="00A60630" w:rsidRPr="00037C57" w:rsidRDefault="00A60630" w:rsidP="00A60630">
      <w:pPr>
        <w:ind w:firstLine="720"/>
        <w:contextualSpacing/>
        <w:jc w:val="both"/>
        <w:rPr>
          <w:sz w:val="28"/>
        </w:rPr>
      </w:pPr>
    </w:p>
    <w:p w14:paraId="3DD8CB17" w14:textId="77777777" w:rsidR="00A60630" w:rsidRPr="00037C57" w:rsidRDefault="00B0230F" w:rsidP="00A60630">
      <w:pPr>
        <w:ind w:firstLine="720"/>
        <w:contextualSpacing/>
        <w:jc w:val="both"/>
        <w:rPr>
          <w:sz w:val="28"/>
        </w:rPr>
      </w:pPr>
      <w:r w:rsidRPr="00037C57">
        <w:rPr>
          <w:sz w:val="28"/>
        </w:rPr>
        <w:t>8</w:t>
      </w:r>
      <w:r w:rsidR="00136E40" w:rsidRPr="00037C57">
        <w:rPr>
          <w:sz w:val="28"/>
        </w:rPr>
        <w:t>7</w:t>
      </w:r>
      <w:r w:rsidR="00D12830" w:rsidRPr="00037C57">
        <w:rPr>
          <w:sz w:val="28"/>
        </w:rPr>
        <w:t xml:space="preserve">. Ja personai nepieciešami laboratoriskie izmeklējumi, kas tieši saistīti ar dienas stacionārā sniedzamo veselības aprūpes pakalpojumu, speciālists, kurš </w:t>
      </w:r>
      <w:proofErr w:type="spellStart"/>
      <w:r w:rsidR="00D12830" w:rsidRPr="00037C57">
        <w:rPr>
          <w:sz w:val="28"/>
        </w:rPr>
        <w:lastRenderedPageBreak/>
        <w:t>nosūta</w:t>
      </w:r>
      <w:proofErr w:type="spellEnd"/>
      <w:r w:rsidR="00D12830" w:rsidRPr="00037C57">
        <w:rPr>
          <w:sz w:val="28"/>
        </w:rPr>
        <w:t xml:space="preserve"> izmeklējamā materiāla paraugu uz laboratoriskajiem izmeklējumiem, nosūtījumā norāda, ka persona ir dienas stacionāra pacients.</w:t>
      </w:r>
    </w:p>
    <w:p w14:paraId="40F3FBC2" w14:textId="77777777" w:rsidR="00A60630" w:rsidRPr="00037C57" w:rsidRDefault="00A60630" w:rsidP="000D520E">
      <w:pPr>
        <w:ind w:firstLine="720"/>
        <w:contextualSpacing/>
        <w:jc w:val="both"/>
        <w:rPr>
          <w:sz w:val="28"/>
        </w:rPr>
      </w:pPr>
    </w:p>
    <w:p w14:paraId="6B0E297A" w14:textId="77777777" w:rsidR="007E349C" w:rsidRPr="00037C57" w:rsidRDefault="00B0230F" w:rsidP="007E349C">
      <w:pPr>
        <w:pStyle w:val="Title"/>
        <w:ind w:left="720"/>
        <w:outlineLvl w:val="0"/>
        <w:rPr>
          <w:b/>
          <w:szCs w:val="28"/>
        </w:rPr>
      </w:pPr>
      <w:r w:rsidRPr="00037C57">
        <w:rPr>
          <w:b/>
          <w:szCs w:val="28"/>
        </w:rPr>
        <w:t>3.</w:t>
      </w:r>
      <w:r w:rsidR="00F731D0" w:rsidRPr="00037C57">
        <w:rPr>
          <w:b/>
          <w:szCs w:val="28"/>
        </w:rPr>
        <w:t>9</w:t>
      </w:r>
      <w:r w:rsidRPr="00037C57">
        <w:rPr>
          <w:b/>
          <w:szCs w:val="28"/>
        </w:rPr>
        <w:t>. </w:t>
      </w:r>
      <w:r w:rsidR="00227F28" w:rsidRPr="00037C57">
        <w:rPr>
          <w:b/>
          <w:szCs w:val="28"/>
        </w:rPr>
        <w:t>Steidzamās medicīniskās palīdzības punktā un uzņemšanas nodaļā sniegtās veselības aprūpes organizēšana</w:t>
      </w:r>
    </w:p>
    <w:p w14:paraId="195A0BA8" w14:textId="77777777" w:rsidR="000D520E" w:rsidRPr="00037C57" w:rsidRDefault="000D520E" w:rsidP="000D520E">
      <w:pPr>
        <w:ind w:firstLine="720"/>
        <w:contextualSpacing/>
        <w:jc w:val="both"/>
        <w:rPr>
          <w:sz w:val="28"/>
        </w:rPr>
      </w:pPr>
    </w:p>
    <w:p w14:paraId="2E7DF9E2" w14:textId="77777777" w:rsidR="00A60630" w:rsidRPr="00037C57" w:rsidRDefault="00B0230F" w:rsidP="00A60630">
      <w:pPr>
        <w:ind w:firstLine="720"/>
        <w:contextualSpacing/>
        <w:jc w:val="both"/>
        <w:rPr>
          <w:sz w:val="28"/>
        </w:rPr>
      </w:pPr>
      <w:r w:rsidRPr="00037C57">
        <w:rPr>
          <w:sz w:val="28"/>
        </w:rPr>
        <w:t>8</w:t>
      </w:r>
      <w:r w:rsidR="00136E40" w:rsidRPr="00037C57">
        <w:rPr>
          <w:sz w:val="28"/>
        </w:rPr>
        <w:t>8</w:t>
      </w:r>
      <w:r w:rsidR="00D12830" w:rsidRPr="00037C57">
        <w:rPr>
          <w:sz w:val="28"/>
        </w:rPr>
        <w:t xml:space="preserve">. Ja personai ir trauma, </w:t>
      </w:r>
      <w:r w:rsidR="009B2769" w:rsidRPr="00037C57">
        <w:rPr>
          <w:sz w:val="28"/>
        </w:rPr>
        <w:t xml:space="preserve">akūta </w:t>
      </w:r>
      <w:r w:rsidR="001F230B" w:rsidRPr="00037C57">
        <w:rPr>
          <w:sz w:val="28"/>
        </w:rPr>
        <w:t xml:space="preserve">slimība </w:t>
      </w:r>
      <w:r w:rsidR="00D12830" w:rsidRPr="00037C57">
        <w:rPr>
          <w:sz w:val="28"/>
        </w:rPr>
        <w:t>vai hroniskas slimības saasināšanās un ir nepieciešama steidzama ārstniecības personu iejaukšanās, kā arī</w:t>
      </w:r>
      <w:r w:rsidR="00B36EDD" w:rsidRPr="00037C57">
        <w:rPr>
          <w:sz w:val="28"/>
        </w:rPr>
        <w:t xml:space="preserve"> ja</w:t>
      </w:r>
      <w:r w:rsidR="00D12830" w:rsidRPr="00037C57">
        <w:rPr>
          <w:sz w:val="28"/>
        </w:rPr>
        <w:t xml:space="preserve"> nepieciešamā palīdzība pārsniedz primārās veselības aprūpes ārsta kompetenci, persona nepieciešamos veselības aprūpes pakalpojumus var saņemt:</w:t>
      </w:r>
    </w:p>
    <w:p w14:paraId="31E82260" w14:textId="77777777" w:rsidR="00A60630" w:rsidRPr="00037C57" w:rsidRDefault="00B0230F" w:rsidP="00A60630">
      <w:pPr>
        <w:ind w:firstLine="720"/>
        <w:contextualSpacing/>
        <w:jc w:val="both"/>
        <w:rPr>
          <w:sz w:val="28"/>
        </w:rPr>
      </w:pPr>
      <w:r w:rsidRPr="00037C57">
        <w:rPr>
          <w:sz w:val="28"/>
        </w:rPr>
        <w:t>8</w:t>
      </w:r>
      <w:r w:rsidR="00136E40" w:rsidRPr="00037C57">
        <w:rPr>
          <w:sz w:val="28"/>
        </w:rPr>
        <w:t>8</w:t>
      </w:r>
      <w:r w:rsidR="00D12830" w:rsidRPr="00037C57">
        <w:rPr>
          <w:sz w:val="28"/>
        </w:rPr>
        <w:t xml:space="preserve">.1. steidzamās medicīniskās palīdzības punktā, kas izveidots šo noteikumu </w:t>
      </w:r>
      <w:r w:rsidR="00136E40" w:rsidRPr="00037C57">
        <w:rPr>
          <w:sz w:val="28"/>
        </w:rPr>
        <w:t>10</w:t>
      </w:r>
      <w:r w:rsidR="00D12830" w:rsidRPr="00037C57">
        <w:rPr>
          <w:sz w:val="28"/>
        </w:rPr>
        <w:t>.</w:t>
      </w:r>
      <w:r w:rsidR="002A19DE" w:rsidRPr="00037C57">
        <w:rPr>
          <w:sz w:val="28"/>
        </w:rPr>
        <w:t> </w:t>
      </w:r>
      <w:r w:rsidR="00D12830" w:rsidRPr="00037C57">
        <w:rPr>
          <w:sz w:val="28"/>
        </w:rPr>
        <w:t>pielikumā minētajās ārstniecības iestādēs;</w:t>
      </w:r>
    </w:p>
    <w:p w14:paraId="317B9D75" w14:textId="77777777" w:rsidR="00A60630" w:rsidRPr="00037C57" w:rsidRDefault="00B0230F" w:rsidP="00A60630">
      <w:pPr>
        <w:ind w:firstLine="720"/>
        <w:contextualSpacing/>
        <w:jc w:val="both"/>
        <w:rPr>
          <w:sz w:val="28"/>
        </w:rPr>
      </w:pPr>
      <w:r w:rsidRPr="00037C57">
        <w:rPr>
          <w:sz w:val="28"/>
        </w:rPr>
        <w:t>8</w:t>
      </w:r>
      <w:r w:rsidR="00136E40" w:rsidRPr="00037C57">
        <w:rPr>
          <w:sz w:val="28"/>
        </w:rPr>
        <w:t>8</w:t>
      </w:r>
      <w:r w:rsidR="00D12830" w:rsidRPr="00037C57">
        <w:rPr>
          <w:sz w:val="28"/>
        </w:rPr>
        <w:t xml:space="preserve">.2. stacionārās ārstniecības iestādes uzņemšanas nodaļās. </w:t>
      </w:r>
    </w:p>
    <w:p w14:paraId="6E547083" w14:textId="77777777" w:rsidR="00A60630" w:rsidRPr="00037C57" w:rsidRDefault="00A60630" w:rsidP="00A60630">
      <w:pPr>
        <w:ind w:firstLine="720"/>
        <w:contextualSpacing/>
        <w:jc w:val="both"/>
        <w:rPr>
          <w:sz w:val="28"/>
        </w:rPr>
      </w:pPr>
    </w:p>
    <w:p w14:paraId="386D37B8" w14:textId="77777777" w:rsidR="00A60630" w:rsidRPr="00037C57" w:rsidRDefault="00B0230F" w:rsidP="00A60630">
      <w:pPr>
        <w:ind w:firstLine="720"/>
        <w:contextualSpacing/>
        <w:jc w:val="both"/>
        <w:rPr>
          <w:sz w:val="28"/>
        </w:rPr>
      </w:pPr>
      <w:r w:rsidRPr="00037C57">
        <w:rPr>
          <w:sz w:val="28"/>
        </w:rPr>
        <w:t>8</w:t>
      </w:r>
      <w:r w:rsidR="00136E40" w:rsidRPr="00037C57">
        <w:rPr>
          <w:sz w:val="28"/>
        </w:rPr>
        <w:t>9</w:t>
      </w:r>
      <w:r w:rsidR="00D12830" w:rsidRPr="00037C57">
        <w:rPr>
          <w:sz w:val="28"/>
        </w:rPr>
        <w:t>. Ja personai, kura vērsusies steidzamās medicīniskās palīdzības punktā, atbilstoši tās veselības stāvoklim ir nepieciešama</w:t>
      </w:r>
      <w:r w:rsidR="00C93DF4" w:rsidRPr="00037C57">
        <w:rPr>
          <w:sz w:val="28"/>
        </w:rPr>
        <w:t xml:space="preserve"> neatliekama</w:t>
      </w:r>
      <w:r w:rsidR="00D12830" w:rsidRPr="00037C57">
        <w:rPr>
          <w:sz w:val="28"/>
        </w:rPr>
        <w:t xml:space="preserve"> ārstēšanās stacionārajā ārstniecības iestādē, ārstniecības iestāde izsauc neatliekamās medicīniskās palīdzības brigādi, lai personu nogādātu uz tuvāko atbilstošo stacionāro ārstniecības iestādi, ņemot vērā personas veselības stāvokli un dienesta līgumos ar ārstniecības iestādēm minētos nosacījumus.</w:t>
      </w:r>
    </w:p>
    <w:p w14:paraId="50FF577F" w14:textId="77777777" w:rsidR="00A60630" w:rsidRPr="00037C57" w:rsidRDefault="00A60630" w:rsidP="00A60630">
      <w:pPr>
        <w:ind w:firstLine="720"/>
        <w:contextualSpacing/>
        <w:jc w:val="both"/>
        <w:rPr>
          <w:sz w:val="28"/>
        </w:rPr>
      </w:pPr>
    </w:p>
    <w:p w14:paraId="6ECC922E" w14:textId="77777777" w:rsidR="00A60630" w:rsidRPr="00037C57" w:rsidRDefault="00136E40" w:rsidP="00A60630">
      <w:pPr>
        <w:ind w:firstLine="720"/>
        <w:contextualSpacing/>
        <w:jc w:val="both"/>
        <w:rPr>
          <w:sz w:val="28"/>
        </w:rPr>
      </w:pPr>
      <w:r w:rsidRPr="00037C57">
        <w:rPr>
          <w:sz w:val="28"/>
        </w:rPr>
        <w:t>90</w:t>
      </w:r>
      <w:r w:rsidR="00D12830" w:rsidRPr="00037C57">
        <w:rPr>
          <w:sz w:val="28"/>
        </w:rPr>
        <w:t xml:space="preserve">. Ja persona vērsusies stacionārās ārstniecības iestādes uzņemšanas nodaļā un personu nav nepieciešams </w:t>
      </w:r>
      <w:proofErr w:type="spellStart"/>
      <w:r w:rsidR="00D12830" w:rsidRPr="00037C57">
        <w:rPr>
          <w:sz w:val="28"/>
        </w:rPr>
        <w:t>stacionēt</w:t>
      </w:r>
      <w:proofErr w:type="spellEnd"/>
      <w:r w:rsidR="00D12830" w:rsidRPr="00037C57">
        <w:rPr>
          <w:sz w:val="28"/>
        </w:rPr>
        <w:t>, personai stacionārās ārstniecības iestādes uzņemšanas nodaļā tiek sniegti ambulatorās veselības aprūpes pakalpojumi.</w:t>
      </w:r>
    </w:p>
    <w:p w14:paraId="3910CFE5" w14:textId="77777777" w:rsidR="00A60630" w:rsidRPr="00037C57" w:rsidRDefault="00A60630" w:rsidP="00A60630">
      <w:pPr>
        <w:ind w:firstLine="720"/>
        <w:contextualSpacing/>
        <w:jc w:val="both"/>
        <w:rPr>
          <w:sz w:val="28"/>
        </w:rPr>
      </w:pPr>
    </w:p>
    <w:p w14:paraId="55044E4B" w14:textId="77777777" w:rsidR="00A60630" w:rsidRPr="00037C57" w:rsidRDefault="00B0230F" w:rsidP="00A60630">
      <w:pPr>
        <w:ind w:firstLine="720"/>
        <w:contextualSpacing/>
        <w:jc w:val="both"/>
        <w:rPr>
          <w:sz w:val="28"/>
        </w:rPr>
      </w:pPr>
      <w:r w:rsidRPr="00037C57">
        <w:rPr>
          <w:sz w:val="28"/>
        </w:rPr>
        <w:t>9</w:t>
      </w:r>
      <w:r w:rsidR="00D34A2E" w:rsidRPr="00037C57">
        <w:rPr>
          <w:sz w:val="28"/>
        </w:rPr>
        <w:t>1</w:t>
      </w:r>
      <w:r w:rsidR="00D12830" w:rsidRPr="00037C57">
        <w:rPr>
          <w:sz w:val="28"/>
        </w:rPr>
        <w:t>. Ja personai, kura vērsusies steidzamās medicīniskās palīdzības punktā vai stacionārās ārstniecības iestādes uzņemšanas nodaļā, ir konstatēta darbnespēja, ārstniecības iestāde nodrošina personai darbnespējas lapas izsniegšanu atbilstoši normatīvajam aktam, kas nosaka kārtību, kādā tiek apliecināta personas pārejoša darbnespēja.</w:t>
      </w:r>
    </w:p>
    <w:p w14:paraId="213C85BD" w14:textId="77777777" w:rsidR="00A60630" w:rsidRPr="00037C57" w:rsidRDefault="00A60630" w:rsidP="00A60630">
      <w:pPr>
        <w:ind w:firstLine="720"/>
        <w:contextualSpacing/>
        <w:jc w:val="both"/>
        <w:rPr>
          <w:sz w:val="28"/>
        </w:rPr>
      </w:pPr>
    </w:p>
    <w:p w14:paraId="29E36C1E" w14:textId="77777777" w:rsidR="00A60630" w:rsidRPr="00037C57" w:rsidRDefault="00B0230F" w:rsidP="00A60630">
      <w:pPr>
        <w:ind w:firstLine="720"/>
        <w:contextualSpacing/>
        <w:jc w:val="both"/>
        <w:rPr>
          <w:sz w:val="28"/>
        </w:rPr>
      </w:pPr>
      <w:r w:rsidRPr="00037C57">
        <w:rPr>
          <w:sz w:val="28"/>
        </w:rPr>
        <w:t>9</w:t>
      </w:r>
      <w:r w:rsidR="00D34A2E" w:rsidRPr="00037C57">
        <w:rPr>
          <w:sz w:val="28"/>
        </w:rPr>
        <w:t>2</w:t>
      </w:r>
      <w:r w:rsidR="00D12830" w:rsidRPr="00037C57">
        <w:rPr>
          <w:sz w:val="28"/>
        </w:rPr>
        <w:t>. Ārstniecības iestādes, kas sniedz veselības aprūpes pakalpojumus steidzamās medicīniskās palīdzības punktos, nodrošina, ka:</w:t>
      </w:r>
    </w:p>
    <w:p w14:paraId="14B7872E" w14:textId="77777777" w:rsidR="00A60630" w:rsidRPr="00037C57" w:rsidRDefault="00B0230F" w:rsidP="00A60630">
      <w:pPr>
        <w:ind w:firstLine="720"/>
        <w:contextualSpacing/>
        <w:jc w:val="both"/>
        <w:rPr>
          <w:sz w:val="28"/>
        </w:rPr>
      </w:pPr>
      <w:r w:rsidRPr="00037C57">
        <w:rPr>
          <w:sz w:val="28"/>
        </w:rPr>
        <w:t>9</w:t>
      </w:r>
      <w:r w:rsidR="00D34A2E" w:rsidRPr="00037C57">
        <w:rPr>
          <w:sz w:val="28"/>
        </w:rPr>
        <w:t>2</w:t>
      </w:r>
      <w:r w:rsidR="00D12830" w:rsidRPr="00037C57">
        <w:rPr>
          <w:sz w:val="28"/>
        </w:rPr>
        <w:t>.1. steidzamā medicīniskā palīdzība pieejama vismaz 12 stundas diennaktī, līgumā ar dienestu vienojoties par konkrētu darba laiku, ievērojot šādus nosacījumus:</w:t>
      </w:r>
    </w:p>
    <w:p w14:paraId="5FC99FBD" w14:textId="77777777" w:rsidR="00A60630" w:rsidRPr="00037C57" w:rsidRDefault="00B0230F" w:rsidP="00A60630">
      <w:pPr>
        <w:ind w:firstLine="720"/>
        <w:contextualSpacing/>
        <w:jc w:val="both"/>
        <w:rPr>
          <w:sz w:val="28"/>
        </w:rPr>
      </w:pPr>
      <w:r w:rsidRPr="00037C57">
        <w:rPr>
          <w:sz w:val="28"/>
        </w:rPr>
        <w:t>9</w:t>
      </w:r>
      <w:r w:rsidR="00D34A2E" w:rsidRPr="00037C57">
        <w:rPr>
          <w:sz w:val="28"/>
        </w:rPr>
        <w:t>2</w:t>
      </w:r>
      <w:r w:rsidR="00D12830" w:rsidRPr="00037C57">
        <w:rPr>
          <w:sz w:val="28"/>
        </w:rPr>
        <w:t xml:space="preserve">.1.1. darba laiks darba dienā primāri tiek noteikts laika periodā no plkst.16.00 </w:t>
      </w:r>
      <w:r w:rsidR="00EA4BBD" w:rsidRPr="00037C57">
        <w:rPr>
          <w:sz w:val="28"/>
        </w:rPr>
        <w:t xml:space="preserve">līdz </w:t>
      </w:r>
      <w:r w:rsidR="00D12830" w:rsidRPr="00037C57">
        <w:rPr>
          <w:sz w:val="28"/>
        </w:rPr>
        <w:t xml:space="preserve">8.00, ārpus </w:t>
      </w:r>
      <w:r w:rsidR="00EA4BBD" w:rsidRPr="00037C57">
        <w:rPr>
          <w:sz w:val="28"/>
        </w:rPr>
        <w:t xml:space="preserve">šī perioda </w:t>
      </w:r>
      <w:r w:rsidR="00D12830" w:rsidRPr="00037C57">
        <w:rPr>
          <w:sz w:val="28"/>
        </w:rPr>
        <w:t>darba laiku nosakot tikai tādā gadījumā, ja steidzamās palīdzības punkts ir atvērts ilgāk kā 12 stundas;</w:t>
      </w:r>
    </w:p>
    <w:p w14:paraId="5502000F" w14:textId="77777777" w:rsidR="00A60630" w:rsidRPr="00037C57" w:rsidRDefault="00B0230F" w:rsidP="00A60630">
      <w:pPr>
        <w:ind w:firstLine="720"/>
        <w:contextualSpacing/>
        <w:jc w:val="both"/>
        <w:rPr>
          <w:sz w:val="28"/>
        </w:rPr>
      </w:pPr>
      <w:r w:rsidRPr="00037C57">
        <w:rPr>
          <w:sz w:val="28"/>
        </w:rPr>
        <w:t>9</w:t>
      </w:r>
      <w:r w:rsidR="00D34A2E" w:rsidRPr="00037C57">
        <w:rPr>
          <w:sz w:val="28"/>
        </w:rPr>
        <w:t>2</w:t>
      </w:r>
      <w:r w:rsidR="00D12830" w:rsidRPr="00037C57">
        <w:rPr>
          <w:sz w:val="28"/>
        </w:rPr>
        <w:t xml:space="preserve">.1.2. darba laiks brīvdienās un svētku dienās var tikt noteikts visas diennakts ietvaros; </w:t>
      </w:r>
    </w:p>
    <w:p w14:paraId="48C91697" w14:textId="77777777" w:rsidR="00A60630" w:rsidRPr="00037C57" w:rsidRDefault="00B0230F" w:rsidP="00A60630">
      <w:pPr>
        <w:ind w:firstLine="720"/>
        <w:contextualSpacing/>
        <w:jc w:val="both"/>
        <w:rPr>
          <w:sz w:val="28"/>
        </w:rPr>
      </w:pPr>
      <w:r w:rsidRPr="00037C57">
        <w:rPr>
          <w:sz w:val="28"/>
        </w:rPr>
        <w:t>9</w:t>
      </w:r>
      <w:r w:rsidR="00D34A2E" w:rsidRPr="00037C57">
        <w:rPr>
          <w:sz w:val="28"/>
        </w:rPr>
        <w:t>2</w:t>
      </w:r>
      <w:r w:rsidR="00D12830" w:rsidRPr="00037C57">
        <w:rPr>
          <w:sz w:val="28"/>
        </w:rPr>
        <w:t>.2. steidzamo medicīnisko palīdzību sniedz vismaz viens ārsts un vismaz viens ārsta palīgs (feldšeris) vai māsa.</w:t>
      </w:r>
    </w:p>
    <w:p w14:paraId="65748235" w14:textId="77777777" w:rsidR="00A60630" w:rsidRPr="00037C57" w:rsidRDefault="00A60630" w:rsidP="000D520E">
      <w:pPr>
        <w:ind w:firstLine="720"/>
        <w:contextualSpacing/>
        <w:jc w:val="both"/>
        <w:rPr>
          <w:sz w:val="28"/>
        </w:rPr>
      </w:pPr>
    </w:p>
    <w:p w14:paraId="41B425E9" w14:textId="77777777" w:rsidR="007E349C" w:rsidRPr="00037C57" w:rsidRDefault="00B0230F" w:rsidP="007E349C">
      <w:pPr>
        <w:pStyle w:val="Title"/>
        <w:ind w:left="720"/>
        <w:outlineLvl w:val="0"/>
        <w:rPr>
          <w:b/>
          <w:szCs w:val="28"/>
        </w:rPr>
      </w:pPr>
      <w:bookmarkStart w:id="39" w:name="p192"/>
      <w:bookmarkStart w:id="40" w:name="p-503555"/>
      <w:bookmarkEnd w:id="39"/>
      <w:bookmarkEnd w:id="40"/>
      <w:r w:rsidRPr="00037C57">
        <w:rPr>
          <w:b/>
          <w:szCs w:val="28"/>
        </w:rPr>
        <w:t>3.</w:t>
      </w:r>
      <w:r w:rsidR="00F731D0" w:rsidRPr="00037C57">
        <w:rPr>
          <w:b/>
          <w:szCs w:val="28"/>
        </w:rPr>
        <w:t>10</w:t>
      </w:r>
      <w:r w:rsidRPr="00037C57">
        <w:rPr>
          <w:b/>
          <w:szCs w:val="28"/>
        </w:rPr>
        <w:t>. </w:t>
      </w:r>
      <w:r w:rsidR="00A60630" w:rsidRPr="00037C57">
        <w:rPr>
          <w:b/>
          <w:szCs w:val="28"/>
        </w:rPr>
        <w:t>Stacionārās veselības aprūpes organizēšana</w:t>
      </w:r>
    </w:p>
    <w:p w14:paraId="371F42BF" w14:textId="77777777" w:rsidR="000D520E" w:rsidRPr="00037C57" w:rsidRDefault="000D520E" w:rsidP="000D520E">
      <w:pPr>
        <w:ind w:firstLine="720"/>
        <w:contextualSpacing/>
        <w:jc w:val="both"/>
        <w:rPr>
          <w:sz w:val="28"/>
        </w:rPr>
      </w:pPr>
    </w:p>
    <w:p w14:paraId="455070D4" w14:textId="77777777" w:rsidR="00A60630" w:rsidRPr="00037C57" w:rsidRDefault="00B0230F" w:rsidP="00A60630">
      <w:pPr>
        <w:ind w:firstLine="720"/>
        <w:contextualSpacing/>
        <w:jc w:val="both"/>
        <w:rPr>
          <w:sz w:val="28"/>
        </w:rPr>
      </w:pPr>
      <w:r w:rsidRPr="00037C57">
        <w:rPr>
          <w:sz w:val="28"/>
        </w:rPr>
        <w:t>9</w:t>
      </w:r>
      <w:r w:rsidR="00D34A2E" w:rsidRPr="00037C57">
        <w:rPr>
          <w:sz w:val="28"/>
        </w:rPr>
        <w:t>3</w:t>
      </w:r>
      <w:r w:rsidR="00D12830" w:rsidRPr="00037C57">
        <w:rPr>
          <w:sz w:val="28"/>
        </w:rPr>
        <w:t>. Lai persona, kurai nepieciešama diennakts ārstniecības personas uzraudzība, saņemtu stacionāro veselības aprūpes pakalpojumu, ģimenes ārsts vai speciālists izsniedz personai nosūtījumu, ievērojot šādus nosacījumus:</w:t>
      </w:r>
    </w:p>
    <w:p w14:paraId="3A054DE2" w14:textId="77777777" w:rsidR="00A60630" w:rsidRPr="00037C57" w:rsidRDefault="00B0230F" w:rsidP="00A60630">
      <w:pPr>
        <w:ind w:firstLine="720"/>
        <w:contextualSpacing/>
        <w:jc w:val="both"/>
        <w:rPr>
          <w:sz w:val="28"/>
        </w:rPr>
      </w:pPr>
      <w:r w:rsidRPr="00037C57">
        <w:rPr>
          <w:sz w:val="28"/>
        </w:rPr>
        <w:t>9</w:t>
      </w:r>
      <w:r w:rsidR="00D34A2E" w:rsidRPr="00037C57">
        <w:rPr>
          <w:sz w:val="28"/>
        </w:rPr>
        <w:t>3</w:t>
      </w:r>
      <w:r w:rsidR="00D12830" w:rsidRPr="00037C57">
        <w:rPr>
          <w:sz w:val="28"/>
        </w:rPr>
        <w:t>.1. kopīgi ar personu (izņemot personu, kas atrodas ieslodzījuma vietā) izvēlas stacionāro ārstniecības iestādi, izvērtējot pakalpojuma saņemšanas steidzamību;</w:t>
      </w:r>
    </w:p>
    <w:p w14:paraId="78899AE9" w14:textId="77777777" w:rsidR="00A60630" w:rsidRPr="00037C57" w:rsidRDefault="00B0230F" w:rsidP="00A60630">
      <w:pPr>
        <w:ind w:firstLine="720"/>
        <w:contextualSpacing/>
        <w:jc w:val="both"/>
        <w:rPr>
          <w:sz w:val="28"/>
        </w:rPr>
      </w:pPr>
      <w:r w:rsidRPr="00037C57">
        <w:rPr>
          <w:sz w:val="28"/>
        </w:rPr>
        <w:t>9</w:t>
      </w:r>
      <w:r w:rsidR="00D34A2E" w:rsidRPr="00037C57">
        <w:rPr>
          <w:sz w:val="28"/>
        </w:rPr>
        <w:t>3</w:t>
      </w:r>
      <w:r w:rsidR="00D12830" w:rsidRPr="00037C57">
        <w:rPr>
          <w:sz w:val="28"/>
        </w:rPr>
        <w:t>.</w:t>
      </w:r>
      <w:r w:rsidR="009B2769" w:rsidRPr="00037C57">
        <w:rPr>
          <w:sz w:val="28"/>
        </w:rPr>
        <w:t>2</w:t>
      </w:r>
      <w:r w:rsidR="00D12830" w:rsidRPr="00037C57">
        <w:rPr>
          <w:sz w:val="28"/>
        </w:rPr>
        <w:t>. nosūtījumā norāda vai nosūtījumam pievieno izrakstu ar izmeklēšanas rezultātiem, kas pamato konkrēto nosūtīšanas mērķi un personas veselības stāvokli.</w:t>
      </w:r>
    </w:p>
    <w:p w14:paraId="5208C53E" w14:textId="77777777" w:rsidR="00A60630" w:rsidRPr="00037C57" w:rsidRDefault="00A60630" w:rsidP="00A60630">
      <w:pPr>
        <w:ind w:firstLine="720"/>
        <w:contextualSpacing/>
        <w:jc w:val="both"/>
        <w:rPr>
          <w:sz w:val="28"/>
        </w:rPr>
      </w:pPr>
      <w:bookmarkStart w:id="41" w:name="p113"/>
      <w:bookmarkStart w:id="42" w:name="p-503444"/>
      <w:bookmarkEnd w:id="41"/>
      <w:bookmarkEnd w:id="42"/>
    </w:p>
    <w:p w14:paraId="3583CB3E" w14:textId="77777777" w:rsidR="00A60630" w:rsidRPr="00037C57" w:rsidRDefault="00B0230F" w:rsidP="00A60630">
      <w:pPr>
        <w:ind w:firstLine="720"/>
        <w:contextualSpacing/>
        <w:jc w:val="both"/>
        <w:rPr>
          <w:sz w:val="28"/>
        </w:rPr>
      </w:pPr>
      <w:r w:rsidRPr="00037C57">
        <w:rPr>
          <w:sz w:val="28"/>
        </w:rPr>
        <w:t>9</w:t>
      </w:r>
      <w:r w:rsidR="00D34A2E" w:rsidRPr="00037C57">
        <w:rPr>
          <w:sz w:val="28"/>
        </w:rPr>
        <w:t>4</w:t>
      </w:r>
      <w:r w:rsidR="00D12830" w:rsidRPr="00037C57">
        <w:rPr>
          <w:sz w:val="28"/>
        </w:rPr>
        <w:t xml:space="preserve">. Lai persona, kura atrodas ieslodzījuma vietā, saņemtu </w:t>
      </w:r>
      <w:r w:rsidR="00D008AA" w:rsidRPr="00037C57">
        <w:rPr>
          <w:sz w:val="28"/>
        </w:rPr>
        <w:t xml:space="preserve">plānveida </w:t>
      </w:r>
      <w:r w:rsidR="00D12830" w:rsidRPr="00037C57">
        <w:rPr>
          <w:sz w:val="28"/>
        </w:rPr>
        <w:t>stacionāro veselības aprūpes pakalpojumu, ieslodzījuma vietā strādājošs ārsts, pamatojoties uz medicīniskajām indikācijām un steidzamību, vienojas ar stacionāro ārstniecības iestādi, kurā ir iespējams sniegt pakalpojumu, par pakalpojuma sniegšanas laiku.</w:t>
      </w:r>
    </w:p>
    <w:p w14:paraId="1C18DCB2" w14:textId="77777777" w:rsidR="00A60630" w:rsidRPr="00037C57" w:rsidRDefault="00A60630" w:rsidP="00A60630">
      <w:pPr>
        <w:ind w:firstLine="720"/>
        <w:contextualSpacing/>
        <w:jc w:val="both"/>
        <w:rPr>
          <w:sz w:val="28"/>
        </w:rPr>
      </w:pPr>
    </w:p>
    <w:p w14:paraId="00D763F9" w14:textId="77777777" w:rsidR="00A60630" w:rsidRPr="00037C57" w:rsidRDefault="00B0230F" w:rsidP="00A60630">
      <w:pPr>
        <w:ind w:firstLine="720"/>
        <w:contextualSpacing/>
        <w:jc w:val="both"/>
        <w:rPr>
          <w:sz w:val="28"/>
        </w:rPr>
      </w:pPr>
      <w:bookmarkStart w:id="43" w:name="p119"/>
      <w:bookmarkStart w:id="44" w:name="p-503450"/>
      <w:bookmarkEnd w:id="43"/>
      <w:bookmarkEnd w:id="44"/>
      <w:r w:rsidRPr="00037C57">
        <w:rPr>
          <w:sz w:val="28"/>
        </w:rPr>
        <w:t>9</w:t>
      </w:r>
      <w:r w:rsidR="00D34A2E" w:rsidRPr="00037C57">
        <w:rPr>
          <w:sz w:val="28"/>
        </w:rPr>
        <w:t>5</w:t>
      </w:r>
      <w:r w:rsidR="00D12830" w:rsidRPr="00037C57">
        <w:rPr>
          <w:sz w:val="28"/>
        </w:rPr>
        <w:t xml:space="preserve">. Valsts apmaksātus stacionārās veselības aprūpes pakalpojumus personai sniedz šo noteikumu </w:t>
      </w:r>
      <w:r w:rsidR="00775D17" w:rsidRPr="00037C57">
        <w:rPr>
          <w:sz w:val="28"/>
        </w:rPr>
        <w:t>6</w:t>
      </w:r>
      <w:r w:rsidR="00D12830" w:rsidRPr="00037C57">
        <w:rPr>
          <w:sz w:val="28"/>
        </w:rPr>
        <w:t>.</w:t>
      </w:r>
      <w:r w:rsidR="00BF67E4" w:rsidRPr="00037C57">
        <w:rPr>
          <w:sz w:val="28"/>
        </w:rPr>
        <w:t> </w:t>
      </w:r>
      <w:r w:rsidR="00D12830" w:rsidRPr="00037C57">
        <w:rPr>
          <w:sz w:val="28"/>
        </w:rPr>
        <w:t xml:space="preserve">pielikumā minētās stacionārās ārstniecības iestādes atbilstoši katrai ārstniecības iestādei noteiktajam līmenim (nodrošināmo pakalpojumu līmenis), kā arī ievērojot šo noteikumu </w:t>
      </w:r>
      <w:r w:rsidR="00775D17" w:rsidRPr="00037C57">
        <w:rPr>
          <w:sz w:val="28"/>
        </w:rPr>
        <w:t>6</w:t>
      </w:r>
      <w:r w:rsidR="00D12830" w:rsidRPr="00037C57">
        <w:rPr>
          <w:sz w:val="28"/>
        </w:rPr>
        <w:t>.</w:t>
      </w:r>
      <w:r w:rsidR="00BF67E4" w:rsidRPr="00037C57">
        <w:rPr>
          <w:sz w:val="28"/>
        </w:rPr>
        <w:t> </w:t>
      </w:r>
      <w:r w:rsidR="00D12830" w:rsidRPr="00037C57">
        <w:rPr>
          <w:sz w:val="28"/>
        </w:rPr>
        <w:t xml:space="preserve">pielikumā noteiktos stacionārās veselības aprūpes pakalpojumu apmaksas nosacījumus. </w:t>
      </w:r>
    </w:p>
    <w:p w14:paraId="6222E99F" w14:textId="77777777" w:rsidR="00A60630" w:rsidRPr="00037C57" w:rsidRDefault="00A60630" w:rsidP="000D520E">
      <w:pPr>
        <w:ind w:firstLine="720"/>
        <w:contextualSpacing/>
        <w:jc w:val="both"/>
        <w:rPr>
          <w:sz w:val="28"/>
        </w:rPr>
      </w:pPr>
    </w:p>
    <w:p w14:paraId="7069725E" w14:textId="77777777" w:rsidR="00A60630" w:rsidRPr="00037C57" w:rsidRDefault="00B0230F" w:rsidP="00A60630">
      <w:pPr>
        <w:ind w:firstLine="720"/>
        <w:contextualSpacing/>
        <w:jc w:val="both"/>
        <w:rPr>
          <w:sz w:val="28"/>
        </w:rPr>
      </w:pPr>
      <w:r w:rsidRPr="00037C57">
        <w:rPr>
          <w:sz w:val="28"/>
        </w:rPr>
        <w:t>9</w:t>
      </w:r>
      <w:r w:rsidR="00D34A2E" w:rsidRPr="00037C57">
        <w:rPr>
          <w:sz w:val="28"/>
        </w:rPr>
        <w:t>6</w:t>
      </w:r>
      <w:r w:rsidR="00D12830" w:rsidRPr="00037C57">
        <w:rPr>
          <w:sz w:val="28"/>
        </w:rPr>
        <w:t xml:space="preserve">. Ja </w:t>
      </w:r>
      <w:proofErr w:type="spellStart"/>
      <w:r w:rsidR="00D12830" w:rsidRPr="00037C57">
        <w:rPr>
          <w:sz w:val="28"/>
        </w:rPr>
        <w:t>stacionētai</w:t>
      </w:r>
      <w:proofErr w:type="spellEnd"/>
      <w:r w:rsidR="00D12830" w:rsidRPr="00037C57">
        <w:rPr>
          <w:sz w:val="28"/>
        </w:rPr>
        <w:t xml:space="preserve"> personai ir medicīniskas indikācijas tādu stacionāro veselības aprūpes pakalpojumu saņemšanai, kurus sniedz augstāka līmeņa stacionārā ārstniecības iestāde, stacionārā ārstniecības iestāde nodrošina personas pārvešanu </w:t>
      </w:r>
      <w:proofErr w:type="spellStart"/>
      <w:r w:rsidR="00D12830" w:rsidRPr="00037C57">
        <w:rPr>
          <w:sz w:val="28"/>
        </w:rPr>
        <w:t>stacionēšanai</w:t>
      </w:r>
      <w:proofErr w:type="spellEnd"/>
      <w:r w:rsidR="00D12830" w:rsidRPr="00037C57">
        <w:rPr>
          <w:sz w:val="28"/>
        </w:rPr>
        <w:t xml:space="preserve"> uz atbilstoša līmeņa stacionāro ārstniecības iestādi. </w:t>
      </w:r>
    </w:p>
    <w:p w14:paraId="18558440" w14:textId="77777777" w:rsidR="00A60630" w:rsidRPr="00037C57" w:rsidRDefault="00A60630" w:rsidP="00A60630">
      <w:pPr>
        <w:ind w:firstLine="720"/>
        <w:contextualSpacing/>
        <w:jc w:val="both"/>
        <w:rPr>
          <w:sz w:val="28"/>
        </w:rPr>
      </w:pPr>
    </w:p>
    <w:p w14:paraId="23BF47B8" w14:textId="77777777" w:rsidR="00A60630" w:rsidRPr="00037C57" w:rsidRDefault="00B0230F" w:rsidP="00A60630">
      <w:pPr>
        <w:ind w:firstLine="720"/>
        <w:contextualSpacing/>
        <w:jc w:val="both"/>
        <w:rPr>
          <w:sz w:val="28"/>
        </w:rPr>
      </w:pPr>
      <w:r w:rsidRPr="00037C57">
        <w:rPr>
          <w:sz w:val="28"/>
        </w:rPr>
        <w:t>9</w:t>
      </w:r>
      <w:r w:rsidR="00D34A2E" w:rsidRPr="00037C57">
        <w:rPr>
          <w:sz w:val="28"/>
        </w:rPr>
        <w:t>7</w:t>
      </w:r>
      <w:r w:rsidR="00D12830" w:rsidRPr="00037C57">
        <w:rPr>
          <w:sz w:val="28"/>
        </w:rPr>
        <w:t xml:space="preserve">. Ja </w:t>
      </w:r>
      <w:proofErr w:type="spellStart"/>
      <w:r w:rsidR="00D12830" w:rsidRPr="00037C57">
        <w:rPr>
          <w:sz w:val="28"/>
        </w:rPr>
        <w:t>stacionētai</w:t>
      </w:r>
      <w:proofErr w:type="spellEnd"/>
      <w:r w:rsidR="00D12830" w:rsidRPr="00037C57">
        <w:rPr>
          <w:sz w:val="28"/>
        </w:rPr>
        <w:t xml:space="preserve"> personai ir medicīniskas indikācijas tādu veselības aprūpes pakalpojumu saņemšanai, ko ārstniecības iestāde nesniedz, stacionārā ārstniecības iestāde nodrošina personas nogādāšanu uz citu ārstniecības iestādi nepieciešamo ārstniecisko manipulāciju saņemšanai un atpakaļ uz stacionāro ārstniecības iestādi. Šādā gadījumā izdevumus par manipulācijām dienests samaksā tai stacionārajai ārstniecības iestādei, kurā persona ir </w:t>
      </w:r>
      <w:proofErr w:type="spellStart"/>
      <w:r w:rsidR="00D12830" w:rsidRPr="00037C57">
        <w:rPr>
          <w:sz w:val="28"/>
        </w:rPr>
        <w:t>stacionēta</w:t>
      </w:r>
      <w:proofErr w:type="spellEnd"/>
      <w:r w:rsidR="00D12830" w:rsidRPr="00037C57">
        <w:rPr>
          <w:sz w:val="28"/>
        </w:rPr>
        <w:t>. Attiecīgā stacionārā ārstniecības iestāde norēķinās ar manipulāciju veicēju.</w:t>
      </w:r>
    </w:p>
    <w:p w14:paraId="7C2F27B8" w14:textId="77777777" w:rsidR="00A60630" w:rsidRPr="00037C57" w:rsidRDefault="00A60630" w:rsidP="00A60630">
      <w:pPr>
        <w:ind w:firstLine="720"/>
        <w:contextualSpacing/>
        <w:jc w:val="both"/>
        <w:rPr>
          <w:sz w:val="28"/>
        </w:rPr>
      </w:pPr>
    </w:p>
    <w:p w14:paraId="3813C1CB" w14:textId="77777777" w:rsidR="00A60630" w:rsidRPr="00037C57" w:rsidRDefault="00B0230F" w:rsidP="00A60630">
      <w:pPr>
        <w:ind w:firstLine="720"/>
        <w:contextualSpacing/>
        <w:jc w:val="both"/>
        <w:rPr>
          <w:sz w:val="28"/>
        </w:rPr>
      </w:pPr>
      <w:r w:rsidRPr="00037C57">
        <w:rPr>
          <w:sz w:val="28"/>
        </w:rPr>
        <w:t>9</w:t>
      </w:r>
      <w:r w:rsidR="00D34A2E" w:rsidRPr="00037C57">
        <w:rPr>
          <w:sz w:val="28"/>
        </w:rPr>
        <w:t>8</w:t>
      </w:r>
      <w:r w:rsidR="00123C60" w:rsidRPr="00037C57">
        <w:rPr>
          <w:sz w:val="28"/>
        </w:rPr>
        <w:t>.</w:t>
      </w:r>
      <w:r w:rsidR="00D12830" w:rsidRPr="00037C57">
        <w:rPr>
          <w:sz w:val="28"/>
        </w:rPr>
        <w:t xml:space="preserve"> Ja ārstniecības iestāde pārtrauc uz laiku sniegt kādu no stacionārajiem veselības aprūpes pakalpojumiem, kas noteikti ar dienestu noslēgtajā līgumā, izdevumus par šajā laikā citā ārstniecības iestādē pacientam sniegto stacionāro veselības aprūpes pakalpojumu sedz tā ārstniecības iestāde, kura pārtraukusi sniegt attiecīgos veselības aprūpes pakalpojumus, par apmaksas kārtību </w:t>
      </w:r>
      <w:r w:rsidR="00D12830" w:rsidRPr="00037C57">
        <w:rPr>
          <w:sz w:val="28"/>
        </w:rPr>
        <w:lastRenderedPageBreak/>
        <w:t>vienojoties ar ārstniecības iestādi, kas faktiski sniedz attiecīgo stacionāro veselības aprūpes pakalpojumu.</w:t>
      </w:r>
    </w:p>
    <w:p w14:paraId="68FE5DA3" w14:textId="77777777" w:rsidR="00A60630" w:rsidRPr="00037C57" w:rsidRDefault="00A60630" w:rsidP="00A60630">
      <w:pPr>
        <w:ind w:firstLine="720"/>
        <w:contextualSpacing/>
        <w:jc w:val="both"/>
        <w:rPr>
          <w:sz w:val="28"/>
        </w:rPr>
      </w:pPr>
    </w:p>
    <w:p w14:paraId="015B2EB4" w14:textId="77777777" w:rsidR="00A60630" w:rsidRPr="00037C57" w:rsidRDefault="00B0230F" w:rsidP="00A60630">
      <w:pPr>
        <w:ind w:firstLine="720"/>
        <w:contextualSpacing/>
        <w:jc w:val="both"/>
        <w:rPr>
          <w:sz w:val="28"/>
        </w:rPr>
      </w:pPr>
      <w:r w:rsidRPr="00037C57">
        <w:rPr>
          <w:sz w:val="28"/>
        </w:rPr>
        <w:t>9</w:t>
      </w:r>
      <w:r w:rsidR="00D34A2E" w:rsidRPr="00037C57">
        <w:rPr>
          <w:sz w:val="28"/>
        </w:rPr>
        <w:t>9</w:t>
      </w:r>
      <w:r w:rsidR="00D12830" w:rsidRPr="00037C57">
        <w:rPr>
          <w:sz w:val="28"/>
        </w:rPr>
        <w:t>. Stacionārajai ārstniecības iestādei ir tiesības vienoties (noslēdzot attiecīgu vienošanos) ar citu ārstniecības iestādi par pacientu nogādāšanu šajā ārstniecības iestādē nepieciešamo veselības aprūpes pakalpojumu saņemšanai arī citos – šajos noteikumos neminētos gadījumos, tajā skaitā vienoties par savstarpējo norēķin</w:t>
      </w:r>
      <w:r w:rsidR="00D77EA7" w:rsidRPr="00037C57">
        <w:rPr>
          <w:sz w:val="28"/>
        </w:rPr>
        <w:t>u kārtību un citiem jautājumiem, informējot par to dienestu.</w:t>
      </w:r>
    </w:p>
    <w:p w14:paraId="221B65DE" w14:textId="77777777" w:rsidR="00A60630" w:rsidRPr="00037C57" w:rsidRDefault="00A60630" w:rsidP="00A60630">
      <w:pPr>
        <w:ind w:firstLine="720"/>
        <w:contextualSpacing/>
        <w:jc w:val="both"/>
        <w:rPr>
          <w:sz w:val="28"/>
        </w:rPr>
      </w:pPr>
    </w:p>
    <w:p w14:paraId="101FAB27" w14:textId="77777777" w:rsidR="00A60630" w:rsidRPr="00037C57" w:rsidRDefault="00D34A2E" w:rsidP="00A60630">
      <w:pPr>
        <w:ind w:firstLine="720"/>
        <w:contextualSpacing/>
        <w:jc w:val="both"/>
        <w:rPr>
          <w:sz w:val="28"/>
        </w:rPr>
      </w:pPr>
      <w:r w:rsidRPr="00037C57">
        <w:rPr>
          <w:sz w:val="28"/>
        </w:rPr>
        <w:t>100</w:t>
      </w:r>
      <w:r w:rsidR="00D12830" w:rsidRPr="00037C57">
        <w:rPr>
          <w:sz w:val="28"/>
        </w:rPr>
        <w:t xml:space="preserve">. Ārstniecības iestāde nodrošina, ka fizikālās un rehabilitācijas medicīnas ārsts novērtē personu, kuru no stacionārās ārstniecības iestādes pēc ārstēšanas izraksta pēc </w:t>
      </w:r>
      <w:proofErr w:type="spellStart"/>
      <w:r w:rsidR="00D12830" w:rsidRPr="00037C57">
        <w:rPr>
          <w:sz w:val="28"/>
        </w:rPr>
        <w:t>cerebrovaskulāras</w:t>
      </w:r>
      <w:proofErr w:type="spellEnd"/>
      <w:r w:rsidR="00D12830" w:rsidRPr="00037C57">
        <w:rPr>
          <w:sz w:val="28"/>
        </w:rPr>
        <w:t xml:space="preserve"> slimības ārstēšanas (saskaņā ar SSK-10 diagnozes kods: I60, I61, I63 un I64). Ja attiecīgajai personai nepieciešami medicīniskās rehabilitācijas pakalpojumi, viņai izsniedz šajos noteikumos noteiktajā kārtībā sagatavotu fizikālās un rehabilitācijas medicīnas ārsta nosūtījumu un rehabilitācijas plānu medicīniskās rehabilitācijas saņemšanai.</w:t>
      </w:r>
    </w:p>
    <w:p w14:paraId="29F5AA4F" w14:textId="77777777" w:rsidR="00A60630" w:rsidRPr="00037C57" w:rsidRDefault="00A60630" w:rsidP="00A60630">
      <w:pPr>
        <w:ind w:firstLine="720"/>
        <w:contextualSpacing/>
        <w:jc w:val="both"/>
        <w:rPr>
          <w:sz w:val="28"/>
        </w:rPr>
      </w:pPr>
    </w:p>
    <w:p w14:paraId="50935E32" w14:textId="77777777" w:rsidR="007E349C" w:rsidRPr="00037C57" w:rsidRDefault="00B0230F" w:rsidP="007E349C">
      <w:pPr>
        <w:pStyle w:val="Title"/>
        <w:ind w:left="720"/>
        <w:outlineLvl w:val="0"/>
        <w:rPr>
          <w:b/>
          <w:szCs w:val="28"/>
        </w:rPr>
      </w:pPr>
      <w:r w:rsidRPr="00037C57">
        <w:rPr>
          <w:b/>
          <w:szCs w:val="28"/>
        </w:rPr>
        <w:t>3.</w:t>
      </w:r>
      <w:r w:rsidR="00F731D0" w:rsidRPr="00037C57">
        <w:rPr>
          <w:b/>
          <w:szCs w:val="28"/>
        </w:rPr>
        <w:t>11</w:t>
      </w:r>
      <w:r w:rsidRPr="00037C57">
        <w:rPr>
          <w:b/>
          <w:szCs w:val="28"/>
        </w:rPr>
        <w:t>. </w:t>
      </w:r>
      <w:r w:rsidR="00A60630" w:rsidRPr="00037C57">
        <w:rPr>
          <w:b/>
          <w:szCs w:val="28"/>
        </w:rPr>
        <w:t>Medicīniskās rehabilitācijas organizēšana</w:t>
      </w:r>
    </w:p>
    <w:p w14:paraId="40917CEB" w14:textId="77777777" w:rsidR="000D520E" w:rsidRPr="00037C57" w:rsidRDefault="000D520E" w:rsidP="000D520E">
      <w:pPr>
        <w:ind w:firstLine="720"/>
        <w:contextualSpacing/>
        <w:jc w:val="both"/>
        <w:rPr>
          <w:sz w:val="28"/>
        </w:rPr>
      </w:pPr>
    </w:p>
    <w:p w14:paraId="28720FF3" w14:textId="77777777" w:rsidR="00A60630" w:rsidRPr="00037C57" w:rsidRDefault="00B0230F" w:rsidP="00A60630">
      <w:pPr>
        <w:ind w:firstLine="720"/>
        <w:contextualSpacing/>
        <w:jc w:val="both"/>
        <w:rPr>
          <w:sz w:val="28"/>
        </w:rPr>
      </w:pPr>
      <w:r w:rsidRPr="00037C57">
        <w:rPr>
          <w:sz w:val="28"/>
        </w:rPr>
        <w:t>10</w:t>
      </w:r>
      <w:r w:rsidR="00D34A2E" w:rsidRPr="00037C57">
        <w:rPr>
          <w:sz w:val="28"/>
        </w:rPr>
        <w:t>1</w:t>
      </w:r>
      <w:r w:rsidR="00D12830" w:rsidRPr="00037C57">
        <w:rPr>
          <w:sz w:val="28"/>
        </w:rPr>
        <w:t>. Medicīniskās rehabilitācijas pakalpojumu mērķis ir nodrošināt personām ar noteiktiem funkcionāliem ierobežojumiem šo ierobežojumu mazināšanu vai novēršanu, kā arī komplikāciju riska novērtēšanu un mazināšanu.</w:t>
      </w:r>
    </w:p>
    <w:p w14:paraId="3ADAA92E" w14:textId="77777777" w:rsidR="00A60630" w:rsidRPr="00037C57" w:rsidRDefault="00A60630" w:rsidP="00A60630">
      <w:pPr>
        <w:ind w:firstLine="720"/>
        <w:contextualSpacing/>
        <w:jc w:val="both"/>
        <w:rPr>
          <w:sz w:val="28"/>
        </w:rPr>
      </w:pPr>
    </w:p>
    <w:p w14:paraId="7199239F" w14:textId="77777777" w:rsidR="00A60630" w:rsidRPr="00037C57" w:rsidRDefault="00B81097" w:rsidP="00A60630">
      <w:pPr>
        <w:ind w:firstLine="720"/>
        <w:contextualSpacing/>
        <w:jc w:val="both"/>
        <w:rPr>
          <w:sz w:val="28"/>
        </w:rPr>
      </w:pPr>
      <w:r w:rsidRPr="00037C57">
        <w:rPr>
          <w:sz w:val="28"/>
        </w:rPr>
        <w:t>102</w:t>
      </w:r>
      <w:r w:rsidR="00D12830" w:rsidRPr="00037C57">
        <w:rPr>
          <w:sz w:val="28"/>
        </w:rPr>
        <w:t>. Personu atlasi valsts apmaksātu medicīniskās rehabilitācijas pakalpojumu saņemšanai veic:</w:t>
      </w:r>
    </w:p>
    <w:p w14:paraId="1AF889C5" w14:textId="77777777" w:rsidR="00A60630" w:rsidRPr="00037C57" w:rsidRDefault="00B0230F" w:rsidP="00A60630">
      <w:pPr>
        <w:ind w:firstLine="720"/>
        <w:contextualSpacing/>
        <w:jc w:val="both"/>
        <w:rPr>
          <w:sz w:val="28"/>
        </w:rPr>
      </w:pPr>
      <w:r w:rsidRPr="00037C57">
        <w:rPr>
          <w:sz w:val="28"/>
        </w:rPr>
        <w:t>10</w:t>
      </w:r>
      <w:r w:rsidR="00D34A2E" w:rsidRPr="00037C57">
        <w:rPr>
          <w:sz w:val="28"/>
        </w:rPr>
        <w:t>2</w:t>
      </w:r>
      <w:r w:rsidR="00D12830" w:rsidRPr="00037C57">
        <w:rPr>
          <w:sz w:val="28"/>
        </w:rPr>
        <w:t>.1. fizikālās un rehabilitācijas medicīnas ārsts, kurš izmeklē personu tieši vai izvērtē cita ārsta nosūtījumu vai funkcionālā speciālista sagatavotu (veicot to līdz piecām nodarbībām ilgā funkcionālā speciālista kursā) medicīnisko dokumentāciju akūtu stāvokļu ārstēšanas vai hroniski noritošas slimības laikā, personai atrodoties stacionārajā ārstniecības iestādē vai personu konsultējot ambulatori;</w:t>
      </w:r>
    </w:p>
    <w:p w14:paraId="4BC9F98C" w14:textId="77777777" w:rsidR="00A60630" w:rsidRPr="00037C57" w:rsidRDefault="00B0230F" w:rsidP="00A60630">
      <w:pPr>
        <w:ind w:firstLine="720"/>
        <w:contextualSpacing/>
        <w:jc w:val="both"/>
        <w:rPr>
          <w:sz w:val="28"/>
        </w:rPr>
      </w:pPr>
      <w:r w:rsidRPr="00037C57">
        <w:rPr>
          <w:sz w:val="28"/>
        </w:rPr>
        <w:t>10</w:t>
      </w:r>
      <w:r w:rsidR="00D34A2E" w:rsidRPr="00037C57">
        <w:rPr>
          <w:sz w:val="28"/>
        </w:rPr>
        <w:t>2</w:t>
      </w:r>
      <w:r w:rsidR="00D12830" w:rsidRPr="00037C57">
        <w:rPr>
          <w:sz w:val="28"/>
        </w:rPr>
        <w:t>.2. psihiatriskās palīdzības gadījumā – psihiatrs vai bērnu psihiatrs;</w:t>
      </w:r>
    </w:p>
    <w:p w14:paraId="1E77456E" w14:textId="77777777" w:rsidR="00A60630" w:rsidRPr="00037C57" w:rsidRDefault="00B0230F" w:rsidP="00A60630">
      <w:pPr>
        <w:ind w:firstLine="720"/>
        <w:contextualSpacing/>
        <w:jc w:val="both"/>
        <w:rPr>
          <w:sz w:val="28"/>
        </w:rPr>
      </w:pPr>
      <w:r w:rsidRPr="00037C57">
        <w:rPr>
          <w:sz w:val="28"/>
        </w:rPr>
        <w:t>10</w:t>
      </w:r>
      <w:r w:rsidR="00D34A2E" w:rsidRPr="00037C57">
        <w:rPr>
          <w:sz w:val="28"/>
        </w:rPr>
        <w:t>2</w:t>
      </w:r>
      <w:r w:rsidR="00D12830" w:rsidRPr="00037C57">
        <w:rPr>
          <w:sz w:val="28"/>
        </w:rPr>
        <w:t>.3. narkoloģiskās palīdzības gadījumā – narkologs;</w:t>
      </w:r>
    </w:p>
    <w:p w14:paraId="60AF5112" w14:textId="77777777" w:rsidR="00A60630" w:rsidRPr="00037C57" w:rsidRDefault="00B0230F" w:rsidP="00A60630">
      <w:pPr>
        <w:ind w:firstLine="720"/>
        <w:contextualSpacing/>
        <w:jc w:val="both"/>
        <w:rPr>
          <w:sz w:val="28"/>
        </w:rPr>
      </w:pPr>
      <w:r w:rsidRPr="00037C57">
        <w:rPr>
          <w:sz w:val="28"/>
        </w:rPr>
        <w:t>10</w:t>
      </w:r>
      <w:r w:rsidR="00D34A2E" w:rsidRPr="00037C57">
        <w:rPr>
          <w:sz w:val="28"/>
        </w:rPr>
        <w:t>2</w:t>
      </w:r>
      <w:r w:rsidR="00D12830" w:rsidRPr="00037C57">
        <w:rPr>
          <w:sz w:val="28"/>
        </w:rPr>
        <w:t>.4. ģimenes ārsts vai speciālists, ja nepieciešami logopēda vai funkcionālā speciālista sniegti rehabilitācijas pakalpojumi līdz pieciem apmeklējumiem.</w:t>
      </w:r>
    </w:p>
    <w:p w14:paraId="40C5FDA6" w14:textId="77777777" w:rsidR="00A60630" w:rsidRPr="00037C57" w:rsidRDefault="00A60630" w:rsidP="00A60630">
      <w:pPr>
        <w:ind w:firstLine="720"/>
        <w:contextualSpacing/>
        <w:jc w:val="both"/>
        <w:rPr>
          <w:sz w:val="28"/>
        </w:rPr>
      </w:pPr>
    </w:p>
    <w:p w14:paraId="06A0A88B" w14:textId="77777777" w:rsidR="00A60630" w:rsidRPr="00037C57" w:rsidRDefault="00B0230F" w:rsidP="00A60630">
      <w:pPr>
        <w:ind w:firstLine="720"/>
        <w:contextualSpacing/>
        <w:jc w:val="both"/>
        <w:rPr>
          <w:sz w:val="28"/>
        </w:rPr>
      </w:pPr>
      <w:r w:rsidRPr="00037C57">
        <w:rPr>
          <w:sz w:val="28"/>
        </w:rPr>
        <w:t>10</w:t>
      </w:r>
      <w:r w:rsidR="00D34A2E" w:rsidRPr="00037C57">
        <w:rPr>
          <w:sz w:val="28"/>
        </w:rPr>
        <w:t>3</w:t>
      </w:r>
      <w:r w:rsidR="00D12830" w:rsidRPr="00037C57">
        <w:rPr>
          <w:sz w:val="28"/>
        </w:rPr>
        <w:t>. Veicot personu atlasi medicīniskās rehabilitācijas pakalpojumu saņemšanai, fizikālās un rehabilitācijas medicīnas ārsts (psihiatriskās palīdzības gadījumā – psihiatrs vai bērnu psihiatrs, narkoloģiskās palīdzības gadījumā – narkologs) novērtē:</w:t>
      </w:r>
    </w:p>
    <w:p w14:paraId="5C6E8ACD" w14:textId="77777777" w:rsidR="00A60630" w:rsidRPr="00037C57" w:rsidRDefault="00B0230F" w:rsidP="00A60630">
      <w:pPr>
        <w:ind w:firstLine="720"/>
        <w:contextualSpacing/>
        <w:jc w:val="both"/>
        <w:rPr>
          <w:sz w:val="28"/>
        </w:rPr>
      </w:pPr>
      <w:r w:rsidRPr="00037C57">
        <w:rPr>
          <w:sz w:val="28"/>
        </w:rPr>
        <w:t>10</w:t>
      </w:r>
      <w:r w:rsidR="00D34A2E" w:rsidRPr="00037C57">
        <w:rPr>
          <w:sz w:val="28"/>
        </w:rPr>
        <w:t>3</w:t>
      </w:r>
      <w:r w:rsidR="00D12830" w:rsidRPr="00037C57">
        <w:rPr>
          <w:sz w:val="28"/>
        </w:rPr>
        <w:t>.1. personas veselības stāvokli un ar to saistītos funkcionālos ierobežojumus;</w:t>
      </w:r>
    </w:p>
    <w:p w14:paraId="17CFBE0E" w14:textId="77777777" w:rsidR="00A60630" w:rsidRPr="00037C57" w:rsidRDefault="00B0230F" w:rsidP="00A60630">
      <w:pPr>
        <w:ind w:firstLine="720"/>
        <w:contextualSpacing/>
        <w:jc w:val="both"/>
        <w:rPr>
          <w:sz w:val="28"/>
        </w:rPr>
      </w:pPr>
      <w:r w:rsidRPr="00037C57">
        <w:rPr>
          <w:sz w:val="28"/>
        </w:rPr>
        <w:t>10</w:t>
      </w:r>
      <w:r w:rsidR="00D34A2E" w:rsidRPr="00037C57">
        <w:rPr>
          <w:sz w:val="28"/>
        </w:rPr>
        <w:t>3</w:t>
      </w:r>
      <w:r w:rsidR="00D12830" w:rsidRPr="00037C57">
        <w:rPr>
          <w:sz w:val="28"/>
        </w:rPr>
        <w:t>.2. medicīniskās rehabilitācijas potenciālu;</w:t>
      </w:r>
    </w:p>
    <w:p w14:paraId="17BAE1ED" w14:textId="77777777" w:rsidR="00A60630" w:rsidRPr="00037C57" w:rsidRDefault="00B0230F" w:rsidP="00A60630">
      <w:pPr>
        <w:ind w:firstLine="720"/>
        <w:contextualSpacing/>
        <w:jc w:val="both"/>
        <w:rPr>
          <w:sz w:val="28"/>
        </w:rPr>
      </w:pPr>
      <w:r w:rsidRPr="00037C57">
        <w:rPr>
          <w:sz w:val="28"/>
        </w:rPr>
        <w:lastRenderedPageBreak/>
        <w:t>10</w:t>
      </w:r>
      <w:r w:rsidR="00D34A2E" w:rsidRPr="00037C57">
        <w:rPr>
          <w:sz w:val="28"/>
        </w:rPr>
        <w:t>3</w:t>
      </w:r>
      <w:r w:rsidR="00D12830" w:rsidRPr="00037C57">
        <w:rPr>
          <w:sz w:val="28"/>
        </w:rPr>
        <w:t>.3. personas un viņa piederīgo motivāciju;</w:t>
      </w:r>
    </w:p>
    <w:p w14:paraId="7779F578" w14:textId="77777777" w:rsidR="00A60630" w:rsidRPr="00037C57" w:rsidRDefault="00B0230F" w:rsidP="00A60630">
      <w:pPr>
        <w:ind w:firstLine="720"/>
        <w:contextualSpacing/>
        <w:jc w:val="both"/>
        <w:rPr>
          <w:sz w:val="28"/>
        </w:rPr>
      </w:pPr>
      <w:r w:rsidRPr="00037C57">
        <w:rPr>
          <w:sz w:val="28"/>
        </w:rPr>
        <w:t>10</w:t>
      </w:r>
      <w:r w:rsidR="00D34A2E" w:rsidRPr="00037C57">
        <w:rPr>
          <w:sz w:val="28"/>
        </w:rPr>
        <w:t>3</w:t>
      </w:r>
      <w:r w:rsidR="00D12830" w:rsidRPr="00037C57">
        <w:rPr>
          <w:sz w:val="28"/>
        </w:rPr>
        <w:t>.4. veselības stāvokļa stabilitāti rehabilitācijas pakalpojumu saņemšanai;</w:t>
      </w:r>
    </w:p>
    <w:p w14:paraId="1CCAFB86" w14:textId="77777777" w:rsidR="00A60630" w:rsidRPr="00037C57" w:rsidRDefault="00B0230F" w:rsidP="00A60630">
      <w:pPr>
        <w:ind w:firstLine="720"/>
        <w:contextualSpacing/>
        <w:jc w:val="both"/>
        <w:rPr>
          <w:sz w:val="28"/>
        </w:rPr>
      </w:pPr>
      <w:r w:rsidRPr="00037C57">
        <w:rPr>
          <w:sz w:val="28"/>
        </w:rPr>
        <w:t>10</w:t>
      </w:r>
      <w:r w:rsidR="00D34A2E" w:rsidRPr="00037C57">
        <w:rPr>
          <w:sz w:val="28"/>
        </w:rPr>
        <w:t>3</w:t>
      </w:r>
      <w:r w:rsidR="00D12830" w:rsidRPr="00037C57">
        <w:rPr>
          <w:sz w:val="28"/>
        </w:rPr>
        <w:t>.5. personai optimālāko medicīniskās rehabilitācijas pakalpojumu saņemšanas veidu, ņemot vērā, ka medicīniskās rehabilitācijas pakalpojumus var saņemt ambulatorā ārstniecības iestādē, tai skaitā dienas stacionārā, stacionārā ārstniecības iestādē un mājās.</w:t>
      </w:r>
    </w:p>
    <w:p w14:paraId="32201221" w14:textId="77777777" w:rsidR="00A60630" w:rsidRPr="00037C57" w:rsidRDefault="00A60630" w:rsidP="00A60630">
      <w:pPr>
        <w:ind w:firstLine="720"/>
        <w:contextualSpacing/>
        <w:jc w:val="both"/>
        <w:rPr>
          <w:sz w:val="28"/>
        </w:rPr>
      </w:pPr>
    </w:p>
    <w:p w14:paraId="13645CA6" w14:textId="77777777" w:rsidR="00A60630" w:rsidRPr="00037C57" w:rsidRDefault="00B0230F" w:rsidP="00A60630">
      <w:pPr>
        <w:ind w:firstLine="720"/>
        <w:contextualSpacing/>
        <w:jc w:val="both"/>
        <w:rPr>
          <w:sz w:val="28"/>
        </w:rPr>
      </w:pPr>
      <w:r w:rsidRPr="00037C57">
        <w:rPr>
          <w:sz w:val="28"/>
        </w:rPr>
        <w:t>10</w:t>
      </w:r>
      <w:r w:rsidR="00D34A2E" w:rsidRPr="00037C57">
        <w:rPr>
          <w:sz w:val="28"/>
        </w:rPr>
        <w:t>4</w:t>
      </w:r>
      <w:r w:rsidR="00D12830" w:rsidRPr="00037C57">
        <w:rPr>
          <w:sz w:val="28"/>
        </w:rPr>
        <w:t>. Ārstniecības iestāde</w:t>
      </w:r>
      <w:r w:rsidR="0010635F" w:rsidRPr="00037C57">
        <w:rPr>
          <w:sz w:val="28"/>
        </w:rPr>
        <w:t xml:space="preserve"> medicīniskās</w:t>
      </w:r>
      <w:r w:rsidR="00D12830" w:rsidRPr="00037C57">
        <w:rPr>
          <w:sz w:val="28"/>
        </w:rPr>
        <w:t xml:space="preserve"> rehabilitācijas pakalpojumus ambulatori sniedz šādā prioritārā secībā, ņemot vērā, ka norādītajās personu grupās vispirms rehabilitācijas pakalpojumus saņem bērni līdz triju gadu vecumam ar augstu risku funkcionālo traucējumu attīstībai un operatīvā dienesta darbinieki, kuri guvuši veselības bojājumus glābšanas darbos katastrofās ar vairāk nekā pieciem cietušajiem:</w:t>
      </w:r>
    </w:p>
    <w:p w14:paraId="0C430BEC" w14:textId="77777777" w:rsidR="00A60630" w:rsidRPr="00037C57" w:rsidRDefault="00B0230F" w:rsidP="00A60630">
      <w:pPr>
        <w:ind w:firstLine="720"/>
        <w:contextualSpacing/>
        <w:jc w:val="both"/>
        <w:rPr>
          <w:sz w:val="28"/>
        </w:rPr>
      </w:pPr>
      <w:r w:rsidRPr="00037C57">
        <w:rPr>
          <w:sz w:val="28"/>
        </w:rPr>
        <w:t>10</w:t>
      </w:r>
      <w:r w:rsidR="00D34A2E" w:rsidRPr="00037C57">
        <w:rPr>
          <w:sz w:val="28"/>
        </w:rPr>
        <w:t>4</w:t>
      </w:r>
      <w:r w:rsidR="00D12830" w:rsidRPr="00037C57">
        <w:rPr>
          <w:sz w:val="28"/>
        </w:rPr>
        <w:t xml:space="preserve">.1. personām ar akūtiem un </w:t>
      </w:r>
      <w:proofErr w:type="spellStart"/>
      <w:r w:rsidR="00D12830" w:rsidRPr="00037C57">
        <w:rPr>
          <w:sz w:val="28"/>
        </w:rPr>
        <w:t>subakūtiem</w:t>
      </w:r>
      <w:proofErr w:type="spellEnd"/>
      <w:r w:rsidR="00D12830" w:rsidRPr="00037C57">
        <w:rPr>
          <w:sz w:val="28"/>
        </w:rPr>
        <w:t xml:space="preserve"> funkcionēšanas traucējumiem, kas izpaužas kā komunikācijas, kognitīvo spēju, kustības, pašaprūpes, instrumentālās ikdienas aktivitātes ierobežojumi;</w:t>
      </w:r>
    </w:p>
    <w:p w14:paraId="032D1862" w14:textId="77777777" w:rsidR="00A60630" w:rsidRPr="00037C57" w:rsidRDefault="00B0230F" w:rsidP="00A60630">
      <w:pPr>
        <w:ind w:firstLine="720"/>
        <w:contextualSpacing/>
        <w:jc w:val="both"/>
        <w:rPr>
          <w:sz w:val="28"/>
        </w:rPr>
      </w:pPr>
      <w:r w:rsidRPr="00037C57">
        <w:rPr>
          <w:sz w:val="28"/>
        </w:rPr>
        <w:t>10</w:t>
      </w:r>
      <w:r w:rsidR="00D34A2E" w:rsidRPr="00037C57">
        <w:rPr>
          <w:sz w:val="28"/>
        </w:rPr>
        <w:t>4</w:t>
      </w:r>
      <w:r w:rsidR="00D12830" w:rsidRPr="00037C57">
        <w:rPr>
          <w:sz w:val="28"/>
        </w:rPr>
        <w:t xml:space="preserve">.2. personām ar </w:t>
      </w:r>
      <w:proofErr w:type="spellStart"/>
      <w:r w:rsidR="00D12830" w:rsidRPr="00037C57">
        <w:rPr>
          <w:sz w:val="28"/>
        </w:rPr>
        <w:t>subakūtiem</w:t>
      </w:r>
      <w:proofErr w:type="spellEnd"/>
      <w:r w:rsidR="00D12830" w:rsidRPr="00037C57">
        <w:rPr>
          <w:sz w:val="28"/>
        </w:rPr>
        <w:t xml:space="preserve"> funkcionēšanas traucējumiem, kas ierobežo personas darbspējas un var izraisīt invaliditāti;</w:t>
      </w:r>
    </w:p>
    <w:p w14:paraId="740D0B31" w14:textId="77777777" w:rsidR="00A60630" w:rsidRPr="00037C57" w:rsidRDefault="00B0230F" w:rsidP="00A60630">
      <w:pPr>
        <w:ind w:firstLine="720"/>
        <w:contextualSpacing/>
        <w:jc w:val="both"/>
        <w:rPr>
          <w:sz w:val="28"/>
        </w:rPr>
      </w:pPr>
      <w:r w:rsidRPr="00037C57">
        <w:rPr>
          <w:sz w:val="28"/>
        </w:rPr>
        <w:t>10</w:t>
      </w:r>
      <w:r w:rsidR="00D34A2E" w:rsidRPr="00037C57">
        <w:rPr>
          <w:sz w:val="28"/>
        </w:rPr>
        <w:t>4</w:t>
      </w:r>
      <w:r w:rsidR="00D12830" w:rsidRPr="00037C57">
        <w:rPr>
          <w:sz w:val="28"/>
        </w:rPr>
        <w:t>.3. personām ar hroniskiem funkcionēšanas traucējumiem rehabilitācijas plānā noteiktos intervālos, ja persona ir dinamiskā novērošanā;</w:t>
      </w:r>
    </w:p>
    <w:p w14:paraId="33733B5C" w14:textId="77777777" w:rsidR="00A60630" w:rsidRPr="00037C57" w:rsidRDefault="00B0230F" w:rsidP="00A60630">
      <w:pPr>
        <w:ind w:firstLine="720"/>
        <w:contextualSpacing/>
        <w:jc w:val="both"/>
        <w:rPr>
          <w:sz w:val="28"/>
        </w:rPr>
      </w:pPr>
      <w:r w:rsidRPr="00037C57">
        <w:rPr>
          <w:sz w:val="28"/>
        </w:rPr>
        <w:t>10</w:t>
      </w:r>
      <w:r w:rsidR="00D34A2E" w:rsidRPr="00037C57">
        <w:rPr>
          <w:sz w:val="28"/>
        </w:rPr>
        <w:t>4</w:t>
      </w:r>
      <w:r w:rsidR="00D12830" w:rsidRPr="00037C57">
        <w:rPr>
          <w:sz w:val="28"/>
        </w:rPr>
        <w:t>.4. pārējām personām ar funkcionāliem traucējumiem.</w:t>
      </w:r>
    </w:p>
    <w:p w14:paraId="66B8F9D5" w14:textId="77777777" w:rsidR="00A60630" w:rsidRPr="00037C57" w:rsidRDefault="00A60630" w:rsidP="00A60630">
      <w:pPr>
        <w:ind w:firstLine="720"/>
        <w:contextualSpacing/>
        <w:jc w:val="both"/>
        <w:rPr>
          <w:sz w:val="28"/>
        </w:rPr>
      </w:pPr>
    </w:p>
    <w:p w14:paraId="6155502C" w14:textId="77777777" w:rsidR="00A60630" w:rsidRPr="00037C57" w:rsidRDefault="00B0230F" w:rsidP="00A60630">
      <w:pPr>
        <w:ind w:firstLine="720"/>
        <w:contextualSpacing/>
        <w:jc w:val="both"/>
        <w:rPr>
          <w:sz w:val="28"/>
        </w:rPr>
      </w:pPr>
      <w:r w:rsidRPr="00037C57">
        <w:rPr>
          <w:sz w:val="28"/>
        </w:rPr>
        <w:t>10</w:t>
      </w:r>
      <w:r w:rsidR="00D34A2E" w:rsidRPr="00037C57">
        <w:rPr>
          <w:sz w:val="28"/>
        </w:rPr>
        <w:t>5</w:t>
      </w:r>
      <w:r w:rsidR="00D12830" w:rsidRPr="00037C57">
        <w:rPr>
          <w:sz w:val="28"/>
        </w:rPr>
        <w:t>. Ir šādi medicīniskās rehabilitācijas pakalpojumi:</w:t>
      </w:r>
    </w:p>
    <w:p w14:paraId="20F18220" w14:textId="77777777" w:rsidR="00A60630" w:rsidRPr="00037C57" w:rsidRDefault="00B0230F" w:rsidP="00A60630">
      <w:pPr>
        <w:ind w:firstLine="720"/>
        <w:contextualSpacing/>
        <w:jc w:val="both"/>
        <w:rPr>
          <w:sz w:val="28"/>
        </w:rPr>
      </w:pPr>
      <w:r w:rsidRPr="00037C57">
        <w:rPr>
          <w:sz w:val="28"/>
        </w:rPr>
        <w:t>10</w:t>
      </w:r>
      <w:r w:rsidR="00D34A2E" w:rsidRPr="00037C57">
        <w:rPr>
          <w:sz w:val="28"/>
        </w:rPr>
        <w:t>5</w:t>
      </w:r>
      <w:r w:rsidR="00D12830" w:rsidRPr="00037C57">
        <w:rPr>
          <w:sz w:val="28"/>
        </w:rPr>
        <w:t xml:space="preserve">.1. akūtās rehabilitācijas pakalpojumi, kurus sniedz vienlaikus ar akūtas </w:t>
      </w:r>
      <w:r w:rsidR="001F230B" w:rsidRPr="00037C57">
        <w:rPr>
          <w:sz w:val="28"/>
        </w:rPr>
        <w:t xml:space="preserve">slimības </w:t>
      </w:r>
      <w:r w:rsidR="00D12830" w:rsidRPr="00037C57">
        <w:rPr>
          <w:sz w:val="28"/>
        </w:rPr>
        <w:t xml:space="preserve">vai slimības paasinājuma ārstēšanu līdz trim mēnešiem no </w:t>
      </w:r>
      <w:r w:rsidR="001F230B" w:rsidRPr="00037C57">
        <w:rPr>
          <w:sz w:val="28"/>
        </w:rPr>
        <w:t>slimības sākuma</w:t>
      </w:r>
      <w:r w:rsidR="00D12830" w:rsidRPr="00037C57">
        <w:rPr>
          <w:sz w:val="28"/>
        </w:rPr>
        <w:t xml:space="preserve"> vai slimības paasinājuma ārstēšanas uzsākšanas brīža;</w:t>
      </w:r>
    </w:p>
    <w:p w14:paraId="6C19CCCE" w14:textId="77777777" w:rsidR="00A60630" w:rsidRPr="00037C57" w:rsidRDefault="00B0230F" w:rsidP="00A60630">
      <w:pPr>
        <w:ind w:firstLine="720"/>
        <w:contextualSpacing/>
        <w:jc w:val="both"/>
        <w:rPr>
          <w:sz w:val="28"/>
        </w:rPr>
      </w:pPr>
      <w:r w:rsidRPr="00037C57">
        <w:rPr>
          <w:sz w:val="28"/>
        </w:rPr>
        <w:t>10</w:t>
      </w:r>
      <w:r w:rsidR="00D34A2E" w:rsidRPr="00037C57">
        <w:rPr>
          <w:sz w:val="28"/>
        </w:rPr>
        <w:t>5</w:t>
      </w:r>
      <w:r w:rsidR="00D12830" w:rsidRPr="00037C57">
        <w:rPr>
          <w:sz w:val="28"/>
        </w:rPr>
        <w:t xml:space="preserve">.2. </w:t>
      </w:r>
      <w:proofErr w:type="spellStart"/>
      <w:r w:rsidR="00D12830" w:rsidRPr="00037C57">
        <w:rPr>
          <w:sz w:val="28"/>
        </w:rPr>
        <w:t>subakūtās</w:t>
      </w:r>
      <w:proofErr w:type="spellEnd"/>
      <w:r w:rsidR="00D12830" w:rsidRPr="00037C57">
        <w:rPr>
          <w:sz w:val="28"/>
        </w:rPr>
        <w:t xml:space="preserve"> rehabilitācijas pakalpojumi, kurus sniedz līdz sešiem mēnešiem no </w:t>
      </w:r>
      <w:r w:rsidR="001F230B" w:rsidRPr="00037C57">
        <w:rPr>
          <w:sz w:val="28"/>
        </w:rPr>
        <w:t xml:space="preserve">slimības sākuma </w:t>
      </w:r>
      <w:r w:rsidR="00D12830" w:rsidRPr="00037C57">
        <w:rPr>
          <w:sz w:val="28"/>
        </w:rPr>
        <w:t>vai slimības paasinājuma ārstēšanas uzsākšanas brīža;</w:t>
      </w:r>
    </w:p>
    <w:p w14:paraId="34D2EA1B" w14:textId="77777777" w:rsidR="00A60630" w:rsidRPr="00037C57" w:rsidRDefault="00B0230F" w:rsidP="00A60630">
      <w:pPr>
        <w:ind w:firstLine="720"/>
        <w:contextualSpacing/>
        <w:jc w:val="both"/>
        <w:rPr>
          <w:sz w:val="28"/>
        </w:rPr>
      </w:pPr>
      <w:r w:rsidRPr="00037C57">
        <w:rPr>
          <w:sz w:val="28"/>
        </w:rPr>
        <w:t>10</w:t>
      </w:r>
      <w:r w:rsidR="00D34A2E" w:rsidRPr="00037C57">
        <w:rPr>
          <w:sz w:val="28"/>
        </w:rPr>
        <w:t>5</w:t>
      </w:r>
      <w:r w:rsidR="00D12830" w:rsidRPr="00037C57">
        <w:rPr>
          <w:sz w:val="28"/>
        </w:rPr>
        <w:t xml:space="preserve">.3. ilgtermiņa rehabilitācijas pakalpojumi hronisku funkcionēšanas traucējumu gadījumā, kurus sniedz ilgāk par sešiem mēnešiem pēc </w:t>
      </w:r>
      <w:r w:rsidR="001F230B" w:rsidRPr="00037C57">
        <w:rPr>
          <w:sz w:val="28"/>
        </w:rPr>
        <w:t xml:space="preserve">slimības sākuma </w:t>
      </w:r>
      <w:r w:rsidR="00D12830" w:rsidRPr="00037C57">
        <w:rPr>
          <w:sz w:val="28"/>
        </w:rPr>
        <w:t>vai slimības paasinājuma ārstēšanas uzsākšanas brīža vai perinatālu attīstības traucējumu gadījumā, iekļaujot pacientu medicīniskās rehabilitācijas dinamiskajā novērošanā.</w:t>
      </w:r>
    </w:p>
    <w:p w14:paraId="1A6BDD9C" w14:textId="77777777" w:rsidR="00A60630" w:rsidRPr="00037C57" w:rsidRDefault="00A60630" w:rsidP="00A60630">
      <w:pPr>
        <w:ind w:firstLine="720"/>
        <w:contextualSpacing/>
        <w:jc w:val="both"/>
        <w:rPr>
          <w:sz w:val="28"/>
        </w:rPr>
      </w:pPr>
    </w:p>
    <w:p w14:paraId="37216E4F" w14:textId="77777777" w:rsidR="00A60630" w:rsidRPr="00037C57" w:rsidRDefault="00B0230F" w:rsidP="00A60630">
      <w:pPr>
        <w:ind w:firstLine="720"/>
        <w:contextualSpacing/>
        <w:jc w:val="both"/>
        <w:rPr>
          <w:sz w:val="28"/>
        </w:rPr>
      </w:pPr>
      <w:r w:rsidRPr="00037C57">
        <w:rPr>
          <w:sz w:val="28"/>
        </w:rPr>
        <w:t>10</w:t>
      </w:r>
      <w:r w:rsidR="00D34A2E" w:rsidRPr="00037C57">
        <w:rPr>
          <w:sz w:val="28"/>
        </w:rPr>
        <w:t>6</w:t>
      </w:r>
      <w:r w:rsidR="00D12830" w:rsidRPr="00037C57">
        <w:rPr>
          <w:sz w:val="28"/>
        </w:rPr>
        <w:t xml:space="preserve">. Medicīniskās rehabilitācijas pakalpojumus sniedz fizikālās un rehabilitācijas medicīnas ārsti (psihiatriskās palīdzības gadījumā – psihiatri vai bērnu psihiatri, narkoloģiskās palīdzības gadījumā – narkologi) un funkcionālie speciālisti konsultāciju, </w:t>
      </w:r>
      <w:proofErr w:type="spellStart"/>
      <w:r w:rsidR="00D12830" w:rsidRPr="00037C57">
        <w:rPr>
          <w:sz w:val="28"/>
        </w:rPr>
        <w:t>multiprofesionālu</w:t>
      </w:r>
      <w:proofErr w:type="spellEnd"/>
      <w:r w:rsidR="00D12830" w:rsidRPr="00037C57">
        <w:rPr>
          <w:sz w:val="28"/>
        </w:rPr>
        <w:t xml:space="preserve"> vai </w:t>
      </w:r>
      <w:proofErr w:type="spellStart"/>
      <w:r w:rsidR="00D12830" w:rsidRPr="00037C57">
        <w:rPr>
          <w:sz w:val="28"/>
        </w:rPr>
        <w:t>monoprofesionālu</w:t>
      </w:r>
      <w:proofErr w:type="spellEnd"/>
      <w:r w:rsidR="00D12830" w:rsidRPr="00037C57">
        <w:rPr>
          <w:sz w:val="28"/>
        </w:rPr>
        <w:t xml:space="preserve"> medicīniskās rehabilitācijas pakalpojumu veidā, piedaloties citām ārstniecības un ārstniecības atbalsta personām, kā arī klīniskiem un veselības psihologiem.</w:t>
      </w:r>
    </w:p>
    <w:p w14:paraId="18918EDD" w14:textId="77777777" w:rsidR="00A60630" w:rsidRPr="00037C57" w:rsidRDefault="00A60630" w:rsidP="00A60630">
      <w:pPr>
        <w:ind w:firstLine="720"/>
        <w:contextualSpacing/>
        <w:jc w:val="both"/>
        <w:rPr>
          <w:sz w:val="28"/>
        </w:rPr>
      </w:pPr>
    </w:p>
    <w:p w14:paraId="232276AC" w14:textId="77777777" w:rsidR="00A60630" w:rsidRPr="00037C57" w:rsidRDefault="00B0230F" w:rsidP="00A60630">
      <w:pPr>
        <w:ind w:firstLine="720"/>
        <w:contextualSpacing/>
        <w:jc w:val="both"/>
        <w:rPr>
          <w:sz w:val="28"/>
        </w:rPr>
      </w:pPr>
      <w:r w:rsidRPr="00037C57">
        <w:rPr>
          <w:sz w:val="28"/>
        </w:rPr>
        <w:lastRenderedPageBreak/>
        <w:t>10</w:t>
      </w:r>
      <w:r w:rsidR="00124B0C" w:rsidRPr="00037C57">
        <w:rPr>
          <w:sz w:val="28"/>
        </w:rPr>
        <w:t>7</w:t>
      </w:r>
      <w:r w:rsidR="00D12830" w:rsidRPr="00037C57">
        <w:rPr>
          <w:sz w:val="28"/>
        </w:rPr>
        <w:t>. Medicīniskās rehabilitācijas konsultāciju sniedz fizikālās un rehabilitācijas medicīnas ārsts, funkcionālais speciālists vai rehabilitācijā specializējusies ārstniecības vai ārstniecības atbalsta persona.</w:t>
      </w:r>
    </w:p>
    <w:p w14:paraId="7C2F7BC6" w14:textId="77777777" w:rsidR="00A60630" w:rsidRPr="00037C57" w:rsidRDefault="00A60630" w:rsidP="00A60630">
      <w:pPr>
        <w:ind w:firstLine="720"/>
        <w:contextualSpacing/>
        <w:jc w:val="both"/>
        <w:rPr>
          <w:sz w:val="28"/>
        </w:rPr>
      </w:pPr>
    </w:p>
    <w:p w14:paraId="44AC4C39" w14:textId="77777777" w:rsidR="00A60630" w:rsidRPr="00037C57" w:rsidRDefault="00B0230F" w:rsidP="00A60630">
      <w:pPr>
        <w:ind w:firstLine="720"/>
        <w:contextualSpacing/>
        <w:jc w:val="both"/>
        <w:rPr>
          <w:sz w:val="28"/>
        </w:rPr>
      </w:pPr>
      <w:r w:rsidRPr="00037C57">
        <w:rPr>
          <w:sz w:val="28"/>
        </w:rPr>
        <w:t>10</w:t>
      </w:r>
      <w:r w:rsidR="00124B0C" w:rsidRPr="00037C57">
        <w:rPr>
          <w:sz w:val="28"/>
        </w:rPr>
        <w:t>8</w:t>
      </w:r>
      <w:r w:rsidR="00D12830" w:rsidRPr="00037C57">
        <w:rPr>
          <w:sz w:val="28"/>
        </w:rPr>
        <w:t xml:space="preserve">. </w:t>
      </w:r>
      <w:proofErr w:type="spellStart"/>
      <w:r w:rsidR="00D12830" w:rsidRPr="00037C57">
        <w:rPr>
          <w:sz w:val="28"/>
        </w:rPr>
        <w:t>Monoprofesionāls</w:t>
      </w:r>
      <w:proofErr w:type="spellEnd"/>
      <w:r w:rsidR="00D12830" w:rsidRPr="00037C57">
        <w:rPr>
          <w:sz w:val="28"/>
        </w:rPr>
        <w:t xml:space="preserve"> medicīniskās rehabilitācijas pakalpojums ir atsevišķs fizikālās un rehabilitācijas medicīnas ārsta vai funkcionālā speciālista sniegts rehabilitācijas pakalpojums, kura nodrošināšanai var piesaistīt citas ārstniecības un ārstniecības atbalsta personas</w:t>
      </w:r>
      <w:r w:rsidR="0010635F" w:rsidRPr="00037C57">
        <w:rPr>
          <w:sz w:val="28"/>
        </w:rPr>
        <w:t xml:space="preserve"> un kuru sniedz tikai ambulatori</w:t>
      </w:r>
      <w:r w:rsidR="00351EFD" w:rsidRPr="00037C57">
        <w:rPr>
          <w:sz w:val="28"/>
        </w:rPr>
        <w:t>.</w:t>
      </w:r>
    </w:p>
    <w:p w14:paraId="20F4F2C3" w14:textId="77777777" w:rsidR="00A60630" w:rsidRPr="00037C57" w:rsidRDefault="00A60630" w:rsidP="00A60630">
      <w:pPr>
        <w:ind w:firstLine="720"/>
        <w:contextualSpacing/>
        <w:jc w:val="both"/>
        <w:rPr>
          <w:sz w:val="28"/>
        </w:rPr>
      </w:pPr>
    </w:p>
    <w:p w14:paraId="7011E453" w14:textId="77777777" w:rsidR="00A60630" w:rsidRPr="00037C57" w:rsidRDefault="00B0230F" w:rsidP="00A60630">
      <w:pPr>
        <w:ind w:firstLine="720"/>
        <w:contextualSpacing/>
        <w:jc w:val="both"/>
        <w:rPr>
          <w:sz w:val="28"/>
        </w:rPr>
      </w:pPr>
      <w:r w:rsidRPr="00037C57">
        <w:rPr>
          <w:sz w:val="28"/>
        </w:rPr>
        <w:t>10</w:t>
      </w:r>
      <w:r w:rsidR="00124B0C" w:rsidRPr="00037C57">
        <w:rPr>
          <w:sz w:val="28"/>
        </w:rPr>
        <w:t>9</w:t>
      </w:r>
      <w:r w:rsidR="00D12830" w:rsidRPr="00037C57">
        <w:rPr>
          <w:sz w:val="28"/>
        </w:rPr>
        <w:t xml:space="preserve">. </w:t>
      </w:r>
      <w:proofErr w:type="spellStart"/>
      <w:r w:rsidR="00D12830" w:rsidRPr="00037C57">
        <w:rPr>
          <w:sz w:val="28"/>
        </w:rPr>
        <w:t>Multiprofesionāls</w:t>
      </w:r>
      <w:proofErr w:type="spellEnd"/>
      <w:r w:rsidR="00D12830" w:rsidRPr="00037C57">
        <w:rPr>
          <w:sz w:val="28"/>
        </w:rPr>
        <w:t xml:space="preserve"> medicīniskās rehabilitācijas pakalpojums ir specializēta medicīniskās rehabilitācijas pakalpojuma organizācijas forma, ko īsteno </w:t>
      </w:r>
      <w:proofErr w:type="spellStart"/>
      <w:r w:rsidR="00D12830" w:rsidRPr="00037C57">
        <w:rPr>
          <w:sz w:val="28"/>
        </w:rPr>
        <w:t>multiprofesionāla</w:t>
      </w:r>
      <w:proofErr w:type="spellEnd"/>
      <w:r w:rsidR="00D12830" w:rsidRPr="00037C57">
        <w:rPr>
          <w:sz w:val="28"/>
        </w:rPr>
        <w:t xml:space="preserve"> medicīniskās rehabilitācijas komanda</w:t>
      </w:r>
      <w:r w:rsidR="0010635F" w:rsidRPr="00037C57">
        <w:rPr>
          <w:sz w:val="28"/>
        </w:rPr>
        <w:t xml:space="preserve"> dienas stacionārā vai stacionārajā ārstniecības iestādē</w:t>
      </w:r>
      <w:r w:rsidR="00D12830" w:rsidRPr="00037C57">
        <w:rPr>
          <w:sz w:val="28"/>
        </w:rPr>
        <w:t>, ievērojot šādus nosacījumus:</w:t>
      </w:r>
    </w:p>
    <w:p w14:paraId="79713AE9" w14:textId="77777777" w:rsidR="00A60630" w:rsidRPr="00037C57" w:rsidRDefault="00B0230F" w:rsidP="00A60630">
      <w:pPr>
        <w:ind w:firstLine="720"/>
        <w:contextualSpacing/>
        <w:jc w:val="both"/>
        <w:rPr>
          <w:sz w:val="28"/>
        </w:rPr>
      </w:pPr>
      <w:r w:rsidRPr="00037C57">
        <w:rPr>
          <w:sz w:val="28"/>
        </w:rPr>
        <w:t>10</w:t>
      </w:r>
      <w:r w:rsidR="00124B0C" w:rsidRPr="00037C57">
        <w:rPr>
          <w:sz w:val="28"/>
        </w:rPr>
        <w:t>9</w:t>
      </w:r>
      <w:r w:rsidR="00D12830" w:rsidRPr="00037C57">
        <w:rPr>
          <w:sz w:val="28"/>
        </w:rPr>
        <w:t>.1. pakalpojumu sniedz fizikālās un rehabilitācijas medicīnas ārsts (</w:t>
      </w:r>
      <w:r w:rsidR="00FF59CA" w:rsidRPr="00037C57">
        <w:rPr>
          <w:sz w:val="28"/>
        </w:rPr>
        <w:t>psihiatriskās palīdzības gadījumā – psihiatrs vai bērnu psihiatrs, narkoloģiskās palīdzības gadījumā – narkologs</w:t>
      </w:r>
      <w:r w:rsidR="00D12830" w:rsidRPr="00037C57">
        <w:rPr>
          <w:sz w:val="28"/>
        </w:rPr>
        <w:t>) un funkcionālie speciālisti, piedaloties ārstniecības un ārstniecības atbalsta personām, kā arī klīniskiem vai veselības psihologiem;</w:t>
      </w:r>
    </w:p>
    <w:p w14:paraId="07EDF91B" w14:textId="77777777" w:rsidR="00A60630" w:rsidRPr="00037C57" w:rsidRDefault="00B0230F" w:rsidP="00A60630">
      <w:pPr>
        <w:ind w:firstLine="720"/>
        <w:contextualSpacing/>
        <w:jc w:val="both"/>
        <w:rPr>
          <w:sz w:val="28"/>
        </w:rPr>
      </w:pPr>
      <w:r w:rsidRPr="00037C57">
        <w:rPr>
          <w:sz w:val="28"/>
        </w:rPr>
        <w:t>10</w:t>
      </w:r>
      <w:r w:rsidR="00124B0C" w:rsidRPr="00037C57">
        <w:rPr>
          <w:sz w:val="28"/>
        </w:rPr>
        <w:t>9</w:t>
      </w:r>
      <w:r w:rsidR="00D12830" w:rsidRPr="00037C57">
        <w:rPr>
          <w:sz w:val="28"/>
        </w:rPr>
        <w:t xml:space="preserve">.2. </w:t>
      </w:r>
      <w:proofErr w:type="spellStart"/>
      <w:r w:rsidR="00D12830" w:rsidRPr="00037C57">
        <w:rPr>
          <w:sz w:val="28"/>
        </w:rPr>
        <w:t>multiprofesionāla</w:t>
      </w:r>
      <w:proofErr w:type="spellEnd"/>
      <w:r w:rsidR="00D12830" w:rsidRPr="00037C57">
        <w:rPr>
          <w:sz w:val="28"/>
        </w:rPr>
        <w:t xml:space="preserve"> medicīniskās rehabilitācijas pakalpojuma nodrošināšanā iesaistāmos speciālistus nosaka fizikālās un rehabilitācijas medicīnas ārsts (psihiatriskās palīdzības gadījumā – psihiatrs vai bērnu psihiatrs, narkoloģiskās palīdzības gadījumā – narkologs), kurš koordinē </w:t>
      </w:r>
      <w:proofErr w:type="spellStart"/>
      <w:r w:rsidR="00D12830" w:rsidRPr="00037C57">
        <w:rPr>
          <w:sz w:val="28"/>
        </w:rPr>
        <w:t>multiprofesionālās</w:t>
      </w:r>
      <w:proofErr w:type="spellEnd"/>
      <w:r w:rsidR="00D12830" w:rsidRPr="00037C57">
        <w:rPr>
          <w:sz w:val="28"/>
        </w:rPr>
        <w:t xml:space="preserve"> komandas darbu;</w:t>
      </w:r>
    </w:p>
    <w:p w14:paraId="4F7A290B" w14:textId="77777777" w:rsidR="00A60630" w:rsidRPr="00037C57" w:rsidRDefault="00B0230F" w:rsidP="00A60630">
      <w:pPr>
        <w:ind w:firstLine="720"/>
        <w:contextualSpacing/>
        <w:jc w:val="both"/>
        <w:rPr>
          <w:sz w:val="28"/>
        </w:rPr>
      </w:pPr>
      <w:r w:rsidRPr="00037C57">
        <w:rPr>
          <w:sz w:val="28"/>
        </w:rPr>
        <w:t>10</w:t>
      </w:r>
      <w:r w:rsidR="00124B0C" w:rsidRPr="00037C57">
        <w:rPr>
          <w:sz w:val="28"/>
        </w:rPr>
        <w:t>9</w:t>
      </w:r>
      <w:r w:rsidR="00D12830" w:rsidRPr="00037C57">
        <w:rPr>
          <w:sz w:val="28"/>
        </w:rPr>
        <w:t xml:space="preserve">.3. </w:t>
      </w:r>
      <w:proofErr w:type="spellStart"/>
      <w:r w:rsidR="00D12830" w:rsidRPr="00037C57">
        <w:rPr>
          <w:sz w:val="28"/>
        </w:rPr>
        <w:t>multiprofesionālu</w:t>
      </w:r>
      <w:proofErr w:type="spellEnd"/>
      <w:r w:rsidR="00D12830" w:rsidRPr="00037C57">
        <w:rPr>
          <w:sz w:val="28"/>
        </w:rPr>
        <w:t xml:space="preserve"> medicīniskās rehabilitācijas pakalpojumu sniedz:</w:t>
      </w:r>
    </w:p>
    <w:p w14:paraId="1C857998" w14:textId="77777777" w:rsidR="00A60630" w:rsidRPr="00037C57" w:rsidRDefault="00B0230F" w:rsidP="00A60630">
      <w:pPr>
        <w:ind w:firstLine="720"/>
        <w:contextualSpacing/>
        <w:jc w:val="both"/>
        <w:rPr>
          <w:sz w:val="28"/>
        </w:rPr>
      </w:pPr>
      <w:r w:rsidRPr="00037C57">
        <w:rPr>
          <w:sz w:val="28"/>
        </w:rPr>
        <w:t>10</w:t>
      </w:r>
      <w:r w:rsidR="00124B0C" w:rsidRPr="00037C57">
        <w:rPr>
          <w:sz w:val="28"/>
        </w:rPr>
        <w:t>9</w:t>
      </w:r>
      <w:r w:rsidR="00D12830" w:rsidRPr="00037C57">
        <w:rPr>
          <w:sz w:val="28"/>
        </w:rPr>
        <w:t>.3.1. kā bāzes pakalpojumu, kas ilgst divas līdz trīs stundas un ietver funkcionālo speciālistu individuālo darbu ar personu, izmantojot vismaz trīs dažādas medicīniskās tehnoloģijas;</w:t>
      </w:r>
    </w:p>
    <w:p w14:paraId="47967397" w14:textId="77777777" w:rsidR="00A60630" w:rsidRPr="00037C57" w:rsidRDefault="00B0230F" w:rsidP="00A60630">
      <w:pPr>
        <w:ind w:firstLine="720"/>
        <w:contextualSpacing/>
        <w:jc w:val="both"/>
        <w:rPr>
          <w:sz w:val="28"/>
        </w:rPr>
      </w:pPr>
      <w:r w:rsidRPr="00037C57">
        <w:rPr>
          <w:sz w:val="28"/>
        </w:rPr>
        <w:t>10</w:t>
      </w:r>
      <w:r w:rsidR="00124B0C" w:rsidRPr="00037C57">
        <w:rPr>
          <w:sz w:val="28"/>
        </w:rPr>
        <w:t>9</w:t>
      </w:r>
      <w:r w:rsidR="00D12830" w:rsidRPr="00037C57">
        <w:rPr>
          <w:sz w:val="28"/>
        </w:rPr>
        <w:t>.3.2. kā intensīvas rehabilitācijas kursu, kas ilgst trīs līdz četras stundas un ietver funkcionālo speciālistu individuālo darbu ar personu, izmantojot vismaz trīs dažādas medicīniskās tehnoloģijas.</w:t>
      </w:r>
    </w:p>
    <w:p w14:paraId="71DD4A9C" w14:textId="77777777" w:rsidR="00A60630" w:rsidRPr="00037C57" w:rsidRDefault="00A60630" w:rsidP="00A60630">
      <w:pPr>
        <w:ind w:firstLine="720"/>
        <w:contextualSpacing/>
        <w:jc w:val="both"/>
        <w:rPr>
          <w:sz w:val="28"/>
        </w:rPr>
      </w:pPr>
    </w:p>
    <w:p w14:paraId="51842BF2" w14:textId="77777777" w:rsidR="00A60630" w:rsidRPr="00037C57" w:rsidRDefault="00124B0C" w:rsidP="00B22E17">
      <w:pPr>
        <w:ind w:firstLine="720"/>
        <w:contextualSpacing/>
        <w:jc w:val="both"/>
        <w:rPr>
          <w:sz w:val="28"/>
        </w:rPr>
      </w:pPr>
      <w:r w:rsidRPr="00037C57">
        <w:rPr>
          <w:sz w:val="28"/>
        </w:rPr>
        <w:t>110</w:t>
      </w:r>
      <w:r w:rsidR="00D12830" w:rsidRPr="00037C57">
        <w:rPr>
          <w:sz w:val="28"/>
        </w:rPr>
        <w:t>. Hronisku funkcionēšanas ierobežojumu gadījumā, ja rehabilitācija ir nepieciešama ilgāk par sešiem mēnešiem,</w:t>
      </w:r>
      <w:r w:rsidR="00C33684" w:rsidRPr="00037C57">
        <w:rPr>
          <w:sz w:val="28"/>
        </w:rPr>
        <w:t xml:space="preserve"> psihiatrs, narkologs,</w:t>
      </w:r>
      <w:r w:rsidR="00D12830" w:rsidRPr="00037C57">
        <w:rPr>
          <w:sz w:val="28"/>
        </w:rPr>
        <w:t xml:space="preserve"> fizikālās un rehabilitācijas medicīnas ārsts personu var iekļaut medicīniskās rehabilitācijas dinamiskajā novērošanā.</w:t>
      </w:r>
    </w:p>
    <w:p w14:paraId="5696C4B2" w14:textId="77777777" w:rsidR="00A60630" w:rsidRPr="00037C57" w:rsidRDefault="00A60630" w:rsidP="00A60630">
      <w:pPr>
        <w:ind w:firstLine="720"/>
        <w:contextualSpacing/>
        <w:jc w:val="both"/>
        <w:rPr>
          <w:sz w:val="28"/>
        </w:rPr>
      </w:pPr>
    </w:p>
    <w:p w14:paraId="7104BC13" w14:textId="77777777" w:rsidR="00A60630" w:rsidRPr="00037C57" w:rsidRDefault="00B0230F" w:rsidP="00A60630">
      <w:pPr>
        <w:ind w:firstLine="720"/>
        <w:contextualSpacing/>
        <w:jc w:val="both"/>
        <w:rPr>
          <w:sz w:val="28"/>
        </w:rPr>
      </w:pPr>
      <w:r w:rsidRPr="00037C57">
        <w:rPr>
          <w:sz w:val="28"/>
        </w:rPr>
        <w:t>1</w:t>
      </w:r>
      <w:r w:rsidR="00035068" w:rsidRPr="00037C57">
        <w:rPr>
          <w:sz w:val="28"/>
        </w:rPr>
        <w:t>1</w:t>
      </w:r>
      <w:r w:rsidR="00124B0C" w:rsidRPr="00037C57">
        <w:rPr>
          <w:sz w:val="28"/>
        </w:rPr>
        <w:t>1</w:t>
      </w:r>
      <w:r w:rsidR="00D12830" w:rsidRPr="00037C57">
        <w:rPr>
          <w:sz w:val="28"/>
        </w:rPr>
        <w:t>. Fizikālās un rehabilitācijas medicīnas ārsts (psihiatriskās palīdzības gadījumā – psihiatrs vai bērnu psihiatrs, narkoloģiskās palīdzības gadījumā – narkologs), īstenojot medicīniskās rehabilitācijas dinamisko novērošanu:</w:t>
      </w:r>
    </w:p>
    <w:p w14:paraId="5DB015D1" w14:textId="77777777" w:rsidR="00A60630" w:rsidRPr="00037C57" w:rsidRDefault="00B0230F" w:rsidP="00A60630">
      <w:pPr>
        <w:ind w:firstLine="720"/>
        <w:contextualSpacing/>
        <w:jc w:val="both"/>
        <w:rPr>
          <w:sz w:val="28"/>
        </w:rPr>
      </w:pPr>
      <w:r w:rsidRPr="00037C57">
        <w:rPr>
          <w:sz w:val="28"/>
        </w:rPr>
        <w:t>1</w:t>
      </w:r>
      <w:r w:rsidR="00035068" w:rsidRPr="00037C57">
        <w:rPr>
          <w:sz w:val="28"/>
        </w:rPr>
        <w:t>1</w:t>
      </w:r>
      <w:r w:rsidR="00124B0C" w:rsidRPr="00037C57">
        <w:rPr>
          <w:sz w:val="28"/>
        </w:rPr>
        <w:t>1</w:t>
      </w:r>
      <w:r w:rsidR="00D12830" w:rsidRPr="00037C57">
        <w:rPr>
          <w:sz w:val="28"/>
        </w:rPr>
        <w:t>.1. nosaka personas veselības stāvokļa un funkcionēšanas kontroles intervālus, organizē rehabilitācijas plāna sagatavošanu vai pārskatīšanu (ne retāk kā reizi gadā) un organizē to īstenošanu;</w:t>
      </w:r>
    </w:p>
    <w:p w14:paraId="4741E8F0" w14:textId="77777777" w:rsidR="00A60630" w:rsidRPr="00037C57" w:rsidRDefault="00B0230F" w:rsidP="00A60630">
      <w:pPr>
        <w:ind w:firstLine="720"/>
        <w:contextualSpacing/>
        <w:jc w:val="both"/>
        <w:rPr>
          <w:sz w:val="28"/>
        </w:rPr>
      </w:pPr>
      <w:r w:rsidRPr="00037C57">
        <w:rPr>
          <w:sz w:val="28"/>
        </w:rPr>
        <w:t>1</w:t>
      </w:r>
      <w:r w:rsidR="00035068" w:rsidRPr="00037C57">
        <w:rPr>
          <w:sz w:val="28"/>
        </w:rPr>
        <w:t>1</w:t>
      </w:r>
      <w:r w:rsidR="00124B0C" w:rsidRPr="00037C57">
        <w:rPr>
          <w:sz w:val="28"/>
        </w:rPr>
        <w:t>1</w:t>
      </w:r>
      <w:r w:rsidR="00D12830" w:rsidRPr="00037C57">
        <w:rPr>
          <w:sz w:val="28"/>
        </w:rPr>
        <w:t>.2. ordinē nepieciešamās medicīniskās rehabilitācijas tehnoloģijas, medikamentus un konsultācijas;</w:t>
      </w:r>
    </w:p>
    <w:p w14:paraId="46921C40" w14:textId="77777777" w:rsidR="00A60630" w:rsidRPr="00037C57" w:rsidRDefault="00B0230F" w:rsidP="00A60630">
      <w:pPr>
        <w:ind w:firstLine="720"/>
        <w:contextualSpacing/>
        <w:jc w:val="both"/>
        <w:rPr>
          <w:sz w:val="28"/>
        </w:rPr>
      </w:pPr>
      <w:r w:rsidRPr="00037C57">
        <w:rPr>
          <w:sz w:val="28"/>
        </w:rPr>
        <w:lastRenderedPageBreak/>
        <w:t>1</w:t>
      </w:r>
      <w:r w:rsidR="00035068" w:rsidRPr="00037C57">
        <w:rPr>
          <w:sz w:val="28"/>
        </w:rPr>
        <w:t>1</w:t>
      </w:r>
      <w:r w:rsidR="00124B0C" w:rsidRPr="00037C57">
        <w:rPr>
          <w:sz w:val="28"/>
        </w:rPr>
        <w:t>1</w:t>
      </w:r>
      <w:r w:rsidR="00D12830" w:rsidRPr="00037C57">
        <w:rPr>
          <w:sz w:val="28"/>
        </w:rPr>
        <w:t xml:space="preserve">.3. </w:t>
      </w:r>
      <w:proofErr w:type="spellStart"/>
      <w:r w:rsidR="00D12830" w:rsidRPr="00037C57">
        <w:rPr>
          <w:sz w:val="28"/>
        </w:rPr>
        <w:t>nosūta</w:t>
      </w:r>
      <w:proofErr w:type="spellEnd"/>
      <w:r w:rsidR="00D12830" w:rsidRPr="00037C57">
        <w:rPr>
          <w:sz w:val="28"/>
        </w:rPr>
        <w:t xml:space="preserve"> personu valsts apmaksātu medicīniskās rehabilitācijas pakalpojumu saņemšanai;</w:t>
      </w:r>
    </w:p>
    <w:p w14:paraId="6E528DA7" w14:textId="77777777" w:rsidR="00A60630" w:rsidRPr="00037C57" w:rsidRDefault="00B0230F" w:rsidP="00A60630">
      <w:pPr>
        <w:ind w:firstLine="720"/>
        <w:contextualSpacing/>
        <w:jc w:val="both"/>
        <w:rPr>
          <w:sz w:val="28"/>
        </w:rPr>
      </w:pPr>
      <w:r w:rsidRPr="00037C57">
        <w:rPr>
          <w:sz w:val="28"/>
        </w:rPr>
        <w:t>1</w:t>
      </w:r>
      <w:r w:rsidR="00035068" w:rsidRPr="00037C57">
        <w:rPr>
          <w:sz w:val="28"/>
        </w:rPr>
        <w:t>1</w:t>
      </w:r>
      <w:r w:rsidR="00124B0C" w:rsidRPr="00037C57">
        <w:rPr>
          <w:sz w:val="28"/>
        </w:rPr>
        <w:t>1</w:t>
      </w:r>
      <w:r w:rsidR="00D12830" w:rsidRPr="00037C57">
        <w:rPr>
          <w:sz w:val="28"/>
        </w:rPr>
        <w:t>.4. ja nepieciešams, saskaņo izstrādāto ārstniecības un rehabilitācijas plānu ar ģimenes ārstu un pašvaldības sociālo dienestu un koordinē tā izpildi.</w:t>
      </w:r>
    </w:p>
    <w:p w14:paraId="701127AA" w14:textId="77777777" w:rsidR="00A60630" w:rsidRPr="00037C57" w:rsidRDefault="00A60630" w:rsidP="00A60630">
      <w:pPr>
        <w:ind w:firstLine="720"/>
        <w:contextualSpacing/>
        <w:jc w:val="both"/>
        <w:rPr>
          <w:sz w:val="28"/>
        </w:rPr>
      </w:pPr>
    </w:p>
    <w:p w14:paraId="5D2BA974" w14:textId="77777777" w:rsidR="00A60630" w:rsidRPr="00037C57" w:rsidRDefault="00B0230F" w:rsidP="00A60630">
      <w:pPr>
        <w:ind w:firstLine="720"/>
        <w:contextualSpacing/>
        <w:jc w:val="both"/>
        <w:rPr>
          <w:sz w:val="28"/>
        </w:rPr>
      </w:pPr>
      <w:r w:rsidRPr="00037C57">
        <w:rPr>
          <w:sz w:val="28"/>
        </w:rPr>
        <w:t>11</w:t>
      </w:r>
      <w:r w:rsidR="00124B0C" w:rsidRPr="00037C57">
        <w:rPr>
          <w:sz w:val="28"/>
        </w:rPr>
        <w:t>2</w:t>
      </w:r>
      <w:r w:rsidR="00D12830" w:rsidRPr="00037C57">
        <w:rPr>
          <w:sz w:val="28"/>
        </w:rPr>
        <w:t>.</w:t>
      </w:r>
      <w:r w:rsidR="005E29AB" w:rsidRPr="00037C57">
        <w:rPr>
          <w:sz w:val="28"/>
        </w:rPr>
        <w:t> </w:t>
      </w:r>
      <w:r w:rsidR="00D12830" w:rsidRPr="00037C57">
        <w:rPr>
          <w:sz w:val="28"/>
        </w:rPr>
        <w:t>Ārstniecības iestāde, kura iekļāvusi personu medicīniskās rehabilitācijas dinamiskajā novērošanā, nodrošina:</w:t>
      </w:r>
    </w:p>
    <w:p w14:paraId="6F10BB5A" w14:textId="77777777" w:rsidR="00A60630" w:rsidRPr="00037C57" w:rsidRDefault="00B0230F" w:rsidP="00A60630">
      <w:pPr>
        <w:ind w:firstLine="720"/>
        <w:contextualSpacing/>
        <w:jc w:val="both"/>
        <w:rPr>
          <w:sz w:val="28"/>
        </w:rPr>
      </w:pPr>
      <w:r w:rsidRPr="00037C57">
        <w:rPr>
          <w:sz w:val="28"/>
        </w:rPr>
        <w:t>11</w:t>
      </w:r>
      <w:r w:rsidR="00124B0C" w:rsidRPr="00037C57">
        <w:rPr>
          <w:sz w:val="28"/>
        </w:rPr>
        <w:t>2</w:t>
      </w:r>
      <w:r w:rsidR="00D12830" w:rsidRPr="00037C57">
        <w:rPr>
          <w:sz w:val="28"/>
        </w:rPr>
        <w:t>.1. medicīniskās rehabilitācijas dinamiskajā novērošanā iekļauto personu uzskaiti;</w:t>
      </w:r>
    </w:p>
    <w:p w14:paraId="6FF06155" w14:textId="77777777" w:rsidR="00A60630" w:rsidRPr="00037C57" w:rsidRDefault="00B0230F" w:rsidP="00A60630">
      <w:pPr>
        <w:ind w:firstLine="720"/>
        <w:contextualSpacing/>
        <w:jc w:val="both"/>
        <w:rPr>
          <w:sz w:val="28"/>
        </w:rPr>
      </w:pPr>
      <w:r w:rsidRPr="00037C57">
        <w:rPr>
          <w:sz w:val="28"/>
        </w:rPr>
        <w:t>11</w:t>
      </w:r>
      <w:r w:rsidR="00124B0C" w:rsidRPr="00037C57">
        <w:rPr>
          <w:sz w:val="28"/>
        </w:rPr>
        <w:t>2</w:t>
      </w:r>
      <w:r w:rsidR="00D12830" w:rsidRPr="00037C57">
        <w:rPr>
          <w:sz w:val="28"/>
        </w:rPr>
        <w:t>.2. personu veselības un funkcionālā stāvokļa novērtēšanas un rehabilitācijas rezultātu apkopošanu.</w:t>
      </w:r>
    </w:p>
    <w:p w14:paraId="73D2DA9C" w14:textId="77777777" w:rsidR="00A60630" w:rsidRPr="00037C57" w:rsidRDefault="00A60630" w:rsidP="00A60630">
      <w:pPr>
        <w:ind w:firstLine="720"/>
        <w:contextualSpacing/>
        <w:jc w:val="both"/>
        <w:rPr>
          <w:sz w:val="28"/>
        </w:rPr>
      </w:pPr>
    </w:p>
    <w:p w14:paraId="7B197FB0" w14:textId="77777777" w:rsidR="00A60630" w:rsidRPr="00037C57" w:rsidRDefault="00B0230F" w:rsidP="00A60630">
      <w:pPr>
        <w:ind w:firstLine="720"/>
        <w:contextualSpacing/>
        <w:jc w:val="both"/>
        <w:rPr>
          <w:sz w:val="28"/>
        </w:rPr>
      </w:pPr>
      <w:r w:rsidRPr="00037C57">
        <w:rPr>
          <w:sz w:val="28"/>
        </w:rPr>
        <w:t>11</w:t>
      </w:r>
      <w:r w:rsidR="00124B0C" w:rsidRPr="00037C57">
        <w:rPr>
          <w:sz w:val="28"/>
        </w:rPr>
        <w:t>3</w:t>
      </w:r>
      <w:r w:rsidR="00D12830" w:rsidRPr="00037C57">
        <w:rPr>
          <w:sz w:val="28"/>
        </w:rPr>
        <w:t>.</w:t>
      </w:r>
      <w:r w:rsidR="005E29AB" w:rsidRPr="00037C57">
        <w:rPr>
          <w:sz w:val="28"/>
        </w:rPr>
        <w:t> </w:t>
      </w:r>
      <w:r w:rsidR="00D12830" w:rsidRPr="00037C57">
        <w:rPr>
          <w:sz w:val="28"/>
        </w:rPr>
        <w:t xml:space="preserve">Personām, kuras saņem </w:t>
      </w:r>
      <w:proofErr w:type="spellStart"/>
      <w:r w:rsidR="00D12830" w:rsidRPr="00037C57">
        <w:rPr>
          <w:sz w:val="28"/>
        </w:rPr>
        <w:t>monoprofesionālus</w:t>
      </w:r>
      <w:proofErr w:type="spellEnd"/>
      <w:r w:rsidR="00D12830" w:rsidRPr="00037C57">
        <w:rPr>
          <w:sz w:val="28"/>
        </w:rPr>
        <w:t xml:space="preserve"> vai </w:t>
      </w:r>
      <w:proofErr w:type="spellStart"/>
      <w:r w:rsidR="00D12830" w:rsidRPr="00037C57">
        <w:rPr>
          <w:sz w:val="28"/>
        </w:rPr>
        <w:t>multiprofesionālus</w:t>
      </w:r>
      <w:proofErr w:type="spellEnd"/>
      <w:r w:rsidR="00D12830" w:rsidRPr="00037C57">
        <w:rPr>
          <w:sz w:val="28"/>
        </w:rPr>
        <w:t xml:space="preserve"> medicīniskās rehabilitācijas pakalpojumus, un personām, kuras ir iekļautas dinamiskajā medicīniskās rehabilitācijas novērošanā, fizikālās un rehabilitācijas medicīnas ārsts (psihiatriskās palīdzības gadījumā – psihiatrs vai bērnu psihiatrs, narkoloģiskās palīdzības gadījumā – narkologs) izstrādā medicīniskās rehabilitācijas plānu, kurā ietver:</w:t>
      </w:r>
    </w:p>
    <w:p w14:paraId="1C448E3B" w14:textId="77777777" w:rsidR="00A60630" w:rsidRPr="00037C57" w:rsidRDefault="00B0230F" w:rsidP="00A60630">
      <w:pPr>
        <w:ind w:firstLine="720"/>
        <w:contextualSpacing/>
        <w:jc w:val="both"/>
        <w:rPr>
          <w:sz w:val="28"/>
        </w:rPr>
      </w:pPr>
      <w:r w:rsidRPr="00037C57">
        <w:rPr>
          <w:sz w:val="28"/>
        </w:rPr>
        <w:t>11</w:t>
      </w:r>
      <w:r w:rsidR="00124B0C" w:rsidRPr="00037C57">
        <w:rPr>
          <w:sz w:val="28"/>
        </w:rPr>
        <w:t>3</w:t>
      </w:r>
      <w:r w:rsidR="00D12830" w:rsidRPr="00037C57">
        <w:rPr>
          <w:sz w:val="28"/>
        </w:rPr>
        <w:t>.1.</w:t>
      </w:r>
      <w:r w:rsidR="005E29AB" w:rsidRPr="00037C57">
        <w:rPr>
          <w:sz w:val="28"/>
        </w:rPr>
        <w:t> </w:t>
      </w:r>
      <w:r w:rsidR="00D12830" w:rsidRPr="00037C57">
        <w:rPr>
          <w:sz w:val="28"/>
        </w:rPr>
        <w:t>medicīniskās rehabilitācijas mērķus;</w:t>
      </w:r>
    </w:p>
    <w:p w14:paraId="0D113AB0" w14:textId="77777777" w:rsidR="00A60630" w:rsidRPr="00037C57" w:rsidRDefault="00B0230F" w:rsidP="00A60630">
      <w:pPr>
        <w:ind w:firstLine="720"/>
        <w:contextualSpacing/>
        <w:jc w:val="both"/>
        <w:rPr>
          <w:sz w:val="28"/>
        </w:rPr>
      </w:pPr>
      <w:r w:rsidRPr="00037C57">
        <w:rPr>
          <w:sz w:val="28"/>
        </w:rPr>
        <w:t>11</w:t>
      </w:r>
      <w:r w:rsidR="00124B0C" w:rsidRPr="00037C57">
        <w:rPr>
          <w:sz w:val="28"/>
        </w:rPr>
        <w:t>3</w:t>
      </w:r>
      <w:r w:rsidR="00D12830" w:rsidRPr="00037C57">
        <w:rPr>
          <w:sz w:val="28"/>
        </w:rPr>
        <w:t>.2.</w:t>
      </w:r>
      <w:r w:rsidR="005E29AB" w:rsidRPr="00037C57">
        <w:rPr>
          <w:sz w:val="28"/>
        </w:rPr>
        <w:t> </w:t>
      </w:r>
      <w:r w:rsidR="00D12830" w:rsidRPr="00037C57">
        <w:rPr>
          <w:sz w:val="28"/>
        </w:rPr>
        <w:t xml:space="preserve">plānotās medicīniskās rehabilitācijas un citas medicīniskās tehnoloģijas, t.sk. nepieciešamās </w:t>
      </w:r>
      <w:proofErr w:type="spellStart"/>
      <w:r w:rsidR="00D12830" w:rsidRPr="00037C57">
        <w:rPr>
          <w:sz w:val="28"/>
        </w:rPr>
        <w:t>palīgtehnoloģijas</w:t>
      </w:r>
      <w:proofErr w:type="spellEnd"/>
      <w:r w:rsidR="00D12830" w:rsidRPr="00037C57">
        <w:rPr>
          <w:sz w:val="28"/>
        </w:rPr>
        <w:t xml:space="preserve"> (tehniskos palīglīdzekļus), izvirzīto rehabilitācijas mērķu sasniegšanai;</w:t>
      </w:r>
    </w:p>
    <w:p w14:paraId="69052FD3" w14:textId="77777777" w:rsidR="00A60630" w:rsidRPr="00037C57" w:rsidRDefault="00B0230F" w:rsidP="00A60630">
      <w:pPr>
        <w:ind w:firstLine="720"/>
        <w:contextualSpacing/>
        <w:jc w:val="both"/>
        <w:rPr>
          <w:sz w:val="28"/>
        </w:rPr>
      </w:pPr>
      <w:r w:rsidRPr="00037C57">
        <w:rPr>
          <w:sz w:val="28"/>
        </w:rPr>
        <w:t>11</w:t>
      </w:r>
      <w:r w:rsidR="00124B0C" w:rsidRPr="00037C57">
        <w:rPr>
          <w:sz w:val="28"/>
        </w:rPr>
        <w:t>3</w:t>
      </w:r>
      <w:r w:rsidR="00D12830" w:rsidRPr="00037C57">
        <w:rPr>
          <w:sz w:val="28"/>
        </w:rPr>
        <w:t>.3. lietojamo medicīnisko tehnoloģiju riskus un kontrindikācijas;</w:t>
      </w:r>
    </w:p>
    <w:p w14:paraId="0708B335" w14:textId="77777777" w:rsidR="00A60630" w:rsidRPr="00037C57" w:rsidRDefault="00B0230F" w:rsidP="00A60630">
      <w:pPr>
        <w:ind w:firstLine="720"/>
        <w:contextualSpacing/>
        <w:jc w:val="both"/>
        <w:rPr>
          <w:sz w:val="28"/>
        </w:rPr>
      </w:pPr>
      <w:r w:rsidRPr="00037C57">
        <w:rPr>
          <w:sz w:val="28"/>
        </w:rPr>
        <w:t>11</w:t>
      </w:r>
      <w:r w:rsidR="00124B0C" w:rsidRPr="00037C57">
        <w:rPr>
          <w:sz w:val="28"/>
        </w:rPr>
        <w:t>3</w:t>
      </w:r>
      <w:r w:rsidR="00D12830" w:rsidRPr="00037C57">
        <w:rPr>
          <w:sz w:val="28"/>
        </w:rPr>
        <w:t>.4.</w:t>
      </w:r>
      <w:r w:rsidR="00520CEF" w:rsidRPr="00037C57">
        <w:rPr>
          <w:sz w:val="28"/>
        </w:rPr>
        <w:t> </w:t>
      </w:r>
      <w:r w:rsidR="00D12830" w:rsidRPr="00037C57">
        <w:rPr>
          <w:sz w:val="28"/>
        </w:rPr>
        <w:t>termiņus un kritērijus atkārtotai personas funkcionēšanas spēju novērtēšanai;</w:t>
      </w:r>
    </w:p>
    <w:p w14:paraId="73CFADE6" w14:textId="77777777" w:rsidR="00A60630" w:rsidRPr="00037C57" w:rsidRDefault="00B0230F" w:rsidP="00A60630">
      <w:pPr>
        <w:ind w:firstLine="720"/>
        <w:contextualSpacing/>
        <w:jc w:val="both"/>
        <w:rPr>
          <w:sz w:val="28"/>
        </w:rPr>
      </w:pPr>
      <w:r w:rsidRPr="00037C57">
        <w:rPr>
          <w:sz w:val="28"/>
        </w:rPr>
        <w:t>11</w:t>
      </w:r>
      <w:r w:rsidR="00124B0C" w:rsidRPr="00037C57">
        <w:rPr>
          <w:sz w:val="28"/>
        </w:rPr>
        <w:t>3</w:t>
      </w:r>
      <w:r w:rsidR="00D12830" w:rsidRPr="00037C57">
        <w:rPr>
          <w:sz w:val="28"/>
        </w:rPr>
        <w:t>.5.</w:t>
      </w:r>
      <w:r w:rsidR="00520CEF" w:rsidRPr="00037C57">
        <w:rPr>
          <w:sz w:val="28"/>
        </w:rPr>
        <w:t> </w:t>
      </w:r>
      <w:r w:rsidR="00D12830" w:rsidRPr="00037C57">
        <w:rPr>
          <w:sz w:val="28"/>
        </w:rPr>
        <w:t>rehabilitācijas kursa pabeigšanas un rezultātu novērtēšanas nosacījumus.</w:t>
      </w:r>
    </w:p>
    <w:p w14:paraId="014F52DC" w14:textId="77777777" w:rsidR="00A60630" w:rsidRPr="00037C57" w:rsidRDefault="00A60630" w:rsidP="00A60630">
      <w:pPr>
        <w:ind w:firstLine="720"/>
        <w:contextualSpacing/>
        <w:jc w:val="both"/>
        <w:rPr>
          <w:sz w:val="28"/>
        </w:rPr>
      </w:pPr>
    </w:p>
    <w:p w14:paraId="5B2A709A" w14:textId="77777777" w:rsidR="00A60630" w:rsidRPr="00037C57" w:rsidRDefault="00B0230F" w:rsidP="00A60630">
      <w:pPr>
        <w:ind w:firstLine="720"/>
        <w:contextualSpacing/>
        <w:jc w:val="both"/>
        <w:rPr>
          <w:sz w:val="28"/>
        </w:rPr>
      </w:pPr>
      <w:r w:rsidRPr="00037C57">
        <w:rPr>
          <w:sz w:val="28"/>
        </w:rPr>
        <w:t>11</w:t>
      </w:r>
      <w:r w:rsidR="00124B0C" w:rsidRPr="00037C57">
        <w:rPr>
          <w:sz w:val="28"/>
        </w:rPr>
        <w:t>4</w:t>
      </w:r>
      <w:r w:rsidR="00D12830" w:rsidRPr="00037C57">
        <w:rPr>
          <w:sz w:val="28"/>
        </w:rPr>
        <w:t>.</w:t>
      </w:r>
      <w:r w:rsidR="00520CEF" w:rsidRPr="00037C57">
        <w:rPr>
          <w:sz w:val="28"/>
        </w:rPr>
        <w:t> </w:t>
      </w:r>
      <w:r w:rsidR="00D12830" w:rsidRPr="00037C57">
        <w:rPr>
          <w:sz w:val="28"/>
        </w:rPr>
        <w:t>Personas stāvoklim stabilizējoties (atbilstoši fizikālās un rehabilitācijas medicīnas ārsta vai psihiatra, bērnu psihiatra vai narkologa atzinumam), pēc personas iniciatīvas vai personai pārceļoties uz sociālās palīdzības sistēmas institūciju, medicīniskās rehabilitācijas dinamisko novērošanu var atcelt.</w:t>
      </w:r>
    </w:p>
    <w:p w14:paraId="062EA402" w14:textId="77777777" w:rsidR="00A60630" w:rsidRPr="00037C57" w:rsidRDefault="00A60630" w:rsidP="00A60630">
      <w:pPr>
        <w:ind w:firstLine="720"/>
        <w:contextualSpacing/>
        <w:jc w:val="both"/>
        <w:rPr>
          <w:sz w:val="28"/>
        </w:rPr>
      </w:pPr>
    </w:p>
    <w:p w14:paraId="46569A6C" w14:textId="77777777" w:rsidR="007E349C" w:rsidRPr="00037C57" w:rsidRDefault="00B0230F" w:rsidP="007E349C">
      <w:pPr>
        <w:pStyle w:val="Title"/>
        <w:ind w:left="720"/>
        <w:outlineLvl w:val="0"/>
        <w:rPr>
          <w:b/>
          <w:szCs w:val="28"/>
        </w:rPr>
      </w:pPr>
      <w:r w:rsidRPr="00037C57">
        <w:rPr>
          <w:b/>
          <w:szCs w:val="28"/>
        </w:rPr>
        <w:t>3.1</w:t>
      </w:r>
      <w:r w:rsidR="00F731D0" w:rsidRPr="00037C57">
        <w:rPr>
          <w:b/>
          <w:szCs w:val="28"/>
        </w:rPr>
        <w:t>2</w:t>
      </w:r>
      <w:r w:rsidRPr="00037C57">
        <w:rPr>
          <w:b/>
          <w:szCs w:val="28"/>
        </w:rPr>
        <w:t>. Neatliekamās medicīniskās palīdzības organizēšana</w:t>
      </w:r>
    </w:p>
    <w:p w14:paraId="036EF5D5" w14:textId="77777777" w:rsidR="00DA2C95" w:rsidRPr="00037C57" w:rsidRDefault="00DA2C95" w:rsidP="00DA2C95">
      <w:pPr>
        <w:ind w:firstLine="720"/>
        <w:contextualSpacing/>
        <w:jc w:val="both"/>
        <w:rPr>
          <w:sz w:val="28"/>
        </w:rPr>
      </w:pPr>
      <w:bookmarkStart w:id="45" w:name="_Hlk516231204"/>
    </w:p>
    <w:p w14:paraId="52D9A2A0" w14:textId="77777777" w:rsidR="001B29A0" w:rsidRPr="00037C57" w:rsidRDefault="00B0230F" w:rsidP="001B29A0">
      <w:pPr>
        <w:ind w:firstLine="720"/>
        <w:contextualSpacing/>
        <w:jc w:val="both"/>
        <w:rPr>
          <w:sz w:val="28"/>
        </w:rPr>
      </w:pPr>
      <w:r w:rsidRPr="00037C57">
        <w:rPr>
          <w:sz w:val="28"/>
        </w:rPr>
        <w:t>11</w:t>
      </w:r>
      <w:r w:rsidR="00124B0C" w:rsidRPr="00037C57">
        <w:rPr>
          <w:sz w:val="28"/>
        </w:rPr>
        <w:t>5</w:t>
      </w:r>
      <w:r w:rsidRPr="00037C57">
        <w:rPr>
          <w:sz w:val="28"/>
        </w:rPr>
        <w:t>. Ja personai nepieciešams nodrošināt neatliekamo medicīnisko palīdzību, tad to sniedz:</w:t>
      </w:r>
    </w:p>
    <w:p w14:paraId="0240C173" w14:textId="77777777" w:rsidR="001B29A0" w:rsidRPr="00037C57" w:rsidRDefault="00B0230F" w:rsidP="001B29A0">
      <w:pPr>
        <w:ind w:firstLine="720"/>
        <w:contextualSpacing/>
        <w:jc w:val="both"/>
        <w:rPr>
          <w:sz w:val="28"/>
        </w:rPr>
      </w:pPr>
      <w:r w:rsidRPr="00037C57">
        <w:rPr>
          <w:sz w:val="28"/>
        </w:rPr>
        <w:t>11</w:t>
      </w:r>
      <w:r w:rsidR="00124B0C" w:rsidRPr="00037C57">
        <w:rPr>
          <w:sz w:val="28"/>
        </w:rPr>
        <w:t>5</w:t>
      </w:r>
      <w:r w:rsidRPr="00037C57">
        <w:rPr>
          <w:sz w:val="28"/>
        </w:rPr>
        <w:t>.1. ārstniecības iestāde;</w:t>
      </w:r>
    </w:p>
    <w:p w14:paraId="094A0CC8" w14:textId="77777777" w:rsidR="001B29A0" w:rsidRPr="00037C57" w:rsidRDefault="00B0230F" w:rsidP="001B29A0">
      <w:pPr>
        <w:ind w:firstLine="720"/>
        <w:contextualSpacing/>
        <w:jc w:val="both"/>
        <w:rPr>
          <w:sz w:val="28"/>
        </w:rPr>
      </w:pPr>
      <w:r w:rsidRPr="00037C57">
        <w:rPr>
          <w:sz w:val="28"/>
        </w:rPr>
        <w:t>11</w:t>
      </w:r>
      <w:r w:rsidR="00124B0C" w:rsidRPr="00037C57">
        <w:rPr>
          <w:sz w:val="28"/>
        </w:rPr>
        <w:t>5</w:t>
      </w:r>
      <w:r w:rsidRPr="00037C57">
        <w:rPr>
          <w:sz w:val="28"/>
        </w:rPr>
        <w:t xml:space="preserve">.2. Neatliekamās medicīniskās palīdzības dienests. </w:t>
      </w:r>
    </w:p>
    <w:p w14:paraId="78D90A61" w14:textId="77777777" w:rsidR="00DA2C95" w:rsidRPr="00037C57" w:rsidRDefault="00DA2C95" w:rsidP="00DA2C95">
      <w:pPr>
        <w:ind w:firstLine="720"/>
        <w:contextualSpacing/>
        <w:jc w:val="both"/>
        <w:rPr>
          <w:sz w:val="28"/>
        </w:rPr>
      </w:pPr>
      <w:bookmarkStart w:id="46" w:name="p197"/>
      <w:bookmarkStart w:id="47" w:name="p-503561"/>
      <w:bookmarkEnd w:id="46"/>
      <w:bookmarkEnd w:id="47"/>
    </w:p>
    <w:p w14:paraId="39702523" w14:textId="77777777" w:rsidR="00DA2C95" w:rsidRPr="00037C57" w:rsidRDefault="00B0230F" w:rsidP="00DA2C95">
      <w:pPr>
        <w:ind w:firstLine="720"/>
        <w:contextualSpacing/>
        <w:jc w:val="both"/>
        <w:rPr>
          <w:sz w:val="28"/>
        </w:rPr>
      </w:pPr>
      <w:r w:rsidRPr="00037C57">
        <w:rPr>
          <w:sz w:val="28"/>
        </w:rPr>
        <w:t>11</w:t>
      </w:r>
      <w:r w:rsidR="00124B0C" w:rsidRPr="00037C57">
        <w:rPr>
          <w:sz w:val="28"/>
        </w:rPr>
        <w:t>6</w:t>
      </w:r>
      <w:r w:rsidR="00D12830" w:rsidRPr="00037C57">
        <w:rPr>
          <w:sz w:val="28"/>
        </w:rPr>
        <w:t xml:space="preserve">. Ārstniecības iestādes, </w:t>
      </w:r>
      <w:r w:rsidR="00E51B6B" w:rsidRPr="00037C57">
        <w:rPr>
          <w:sz w:val="28"/>
        </w:rPr>
        <w:t xml:space="preserve">kuras nodrošina uzņemšanas nodaļas darbību atbilstoši šo noteikumu </w:t>
      </w:r>
      <w:r w:rsidR="00775D17" w:rsidRPr="00037C57">
        <w:rPr>
          <w:sz w:val="28"/>
        </w:rPr>
        <w:t>6</w:t>
      </w:r>
      <w:r w:rsidR="00E51B6B" w:rsidRPr="00037C57">
        <w:rPr>
          <w:sz w:val="28"/>
        </w:rPr>
        <w:t>. pielikum</w:t>
      </w:r>
      <w:r w:rsidR="00285694" w:rsidRPr="00037C57">
        <w:rPr>
          <w:sz w:val="28"/>
        </w:rPr>
        <w:t>am</w:t>
      </w:r>
      <w:r w:rsidR="00E51B6B" w:rsidRPr="00037C57">
        <w:rPr>
          <w:sz w:val="28"/>
        </w:rPr>
        <w:t>,</w:t>
      </w:r>
      <w:r w:rsidR="00D12830" w:rsidRPr="00037C57">
        <w:rPr>
          <w:sz w:val="28"/>
        </w:rPr>
        <w:t xml:space="preserve"> neatliekamo medicīnisko palīdzību sniedz </w:t>
      </w:r>
      <w:r w:rsidR="00D12830" w:rsidRPr="00037C57">
        <w:rPr>
          <w:sz w:val="28"/>
        </w:rPr>
        <w:lastRenderedPageBreak/>
        <w:t>visu diennakti. Citas ārstniecības iestādes neatliekamās medicīniskās palīdzības sniegšanu nodrošina savā darba laikā.</w:t>
      </w:r>
    </w:p>
    <w:p w14:paraId="1E4D8EA7" w14:textId="77777777" w:rsidR="00DA2C95" w:rsidRPr="00037C57" w:rsidRDefault="00DA2C95" w:rsidP="00DA2C95">
      <w:pPr>
        <w:ind w:firstLine="720"/>
        <w:contextualSpacing/>
        <w:jc w:val="both"/>
        <w:rPr>
          <w:sz w:val="28"/>
        </w:rPr>
      </w:pPr>
    </w:p>
    <w:p w14:paraId="20665577" w14:textId="77777777" w:rsidR="00DA2C95" w:rsidRPr="00037C57" w:rsidRDefault="00B0230F" w:rsidP="00DA2C95">
      <w:pPr>
        <w:ind w:firstLine="720"/>
        <w:contextualSpacing/>
        <w:jc w:val="both"/>
        <w:rPr>
          <w:sz w:val="28"/>
        </w:rPr>
      </w:pPr>
      <w:r w:rsidRPr="00037C57">
        <w:rPr>
          <w:sz w:val="28"/>
        </w:rPr>
        <w:t>11</w:t>
      </w:r>
      <w:r w:rsidR="00124B0C" w:rsidRPr="00037C57">
        <w:rPr>
          <w:sz w:val="28"/>
        </w:rPr>
        <w:t>7</w:t>
      </w:r>
      <w:r w:rsidR="00D12830" w:rsidRPr="00037C57">
        <w:rPr>
          <w:sz w:val="28"/>
        </w:rPr>
        <w:t>. Ja personai nepieciešama neatliekamā medicīniskā palīdzība</w:t>
      </w:r>
      <w:r w:rsidR="00144FE4" w:rsidRPr="00037C57">
        <w:rPr>
          <w:sz w:val="28"/>
        </w:rPr>
        <w:t xml:space="preserve"> vai ja nepieciešams noteikt vai precizēt diagnozi</w:t>
      </w:r>
      <w:r w:rsidR="00D12830" w:rsidRPr="00037C57">
        <w:rPr>
          <w:sz w:val="28"/>
        </w:rPr>
        <w:t>, Neatliekamās medicīniskās palīdzības dienesta brigāde nogādā personu uz tuvāko atbilstošo ārstniecības iestādi, ņemot vērā personas veselības stāvokli un dienesta līgumos ar ārstniecības iestādēm minētos nosacījumus.</w:t>
      </w:r>
    </w:p>
    <w:p w14:paraId="10E983EF" w14:textId="77777777" w:rsidR="00DA2C95" w:rsidRPr="00037C57" w:rsidRDefault="00DA2C95" w:rsidP="00DA2C95">
      <w:pPr>
        <w:ind w:firstLine="720"/>
        <w:contextualSpacing/>
        <w:jc w:val="both"/>
        <w:rPr>
          <w:sz w:val="28"/>
        </w:rPr>
      </w:pPr>
    </w:p>
    <w:p w14:paraId="69772929" w14:textId="77777777" w:rsidR="00DA2C95" w:rsidRPr="00037C57" w:rsidRDefault="00B0230F" w:rsidP="00DA2C95">
      <w:pPr>
        <w:ind w:firstLine="720"/>
        <w:contextualSpacing/>
        <w:jc w:val="both"/>
        <w:rPr>
          <w:sz w:val="28"/>
        </w:rPr>
      </w:pPr>
      <w:bookmarkStart w:id="48" w:name="p198"/>
      <w:bookmarkStart w:id="49" w:name="p-503562"/>
      <w:bookmarkStart w:id="50" w:name="p199"/>
      <w:bookmarkStart w:id="51" w:name="p-503563"/>
      <w:bookmarkEnd w:id="48"/>
      <w:bookmarkEnd w:id="49"/>
      <w:bookmarkEnd w:id="50"/>
      <w:bookmarkEnd w:id="51"/>
      <w:r w:rsidRPr="00037C57">
        <w:rPr>
          <w:sz w:val="28"/>
        </w:rPr>
        <w:t>11</w:t>
      </w:r>
      <w:r w:rsidR="00124B0C" w:rsidRPr="00037C57">
        <w:rPr>
          <w:sz w:val="28"/>
        </w:rPr>
        <w:t>8</w:t>
      </w:r>
      <w:r w:rsidR="00D12830" w:rsidRPr="00037C57">
        <w:rPr>
          <w:sz w:val="28"/>
        </w:rPr>
        <w:t>. Neatliekamās medicīniskās palīdzības dienesta brigāde neatliekamo medicīnisko palīdzību cietušajam (</w:t>
      </w:r>
      <w:r w:rsidR="00DF1D05" w:rsidRPr="00037C57">
        <w:rPr>
          <w:sz w:val="28"/>
        </w:rPr>
        <w:t>slimajam</w:t>
      </w:r>
      <w:r w:rsidR="00D12830" w:rsidRPr="00037C57">
        <w:rPr>
          <w:sz w:val="28"/>
        </w:rPr>
        <w:t>), kurš ir dzīvībai un veselībai kritiskā stāvoklī, sniedz notikuma vietā, kā arī transportēšanas laikā uz ārstniecības iestādi šādos gadījumos:</w:t>
      </w:r>
    </w:p>
    <w:p w14:paraId="1B72F2B9" w14:textId="77777777" w:rsidR="00DA2C95" w:rsidRPr="00037C57" w:rsidRDefault="00B0230F" w:rsidP="00DA2C95">
      <w:pPr>
        <w:ind w:firstLine="720"/>
        <w:contextualSpacing/>
        <w:jc w:val="both"/>
        <w:rPr>
          <w:sz w:val="28"/>
        </w:rPr>
      </w:pPr>
      <w:r w:rsidRPr="00037C57">
        <w:rPr>
          <w:sz w:val="28"/>
        </w:rPr>
        <w:t>11</w:t>
      </w:r>
      <w:r w:rsidR="00124B0C" w:rsidRPr="00037C57">
        <w:rPr>
          <w:sz w:val="28"/>
        </w:rPr>
        <w:t>8</w:t>
      </w:r>
      <w:r w:rsidR="00D12830" w:rsidRPr="00037C57">
        <w:rPr>
          <w:sz w:val="28"/>
        </w:rPr>
        <w:t>.1. nelaimes gadījumi, avārijas, katastrofas, smagas mehāniskās, termiskās, ķīmiskās un kombinētās traumas, elektrotraumas, svešķermeņi elpošanas ceļos, slīkšana, smakšana, saindēšanās;</w:t>
      </w:r>
    </w:p>
    <w:p w14:paraId="23D65B1B" w14:textId="77777777" w:rsidR="00DA2C95" w:rsidRPr="00037C57" w:rsidRDefault="00B0230F" w:rsidP="00DA2C95">
      <w:pPr>
        <w:ind w:firstLine="720"/>
        <w:contextualSpacing/>
        <w:jc w:val="both"/>
        <w:rPr>
          <w:sz w:val="28"/>
        </w:rPr>
      </w:pPr>
      <w:r w:rsidRPr="00037C57">
        <w:rPr>
          <w:sz w:val="28"/>
        </w:rPr>
        <w:t>11</w:t>
      </w:r>
      <w:r w:rsidR="00124B0C" w:rsidRPr="00037C57">
        <w:rPr>
          <w:sz w:val="28"/>
        </w:rPr>
        <w:t>8</w:t>
      </w:r>
      <w:r w:rsidR="00D12830" w:rsidRPr="00037C57">
        <w:rPr>
          <w:sz w:val="28"/>
        </w:rPr>
        <w:t xml:space="preserve">.2. pēkšņa </w:t>
      </w:r>
      <w:r w:rsidR="00DF1D05" w:rsidRPr="00037C57">
        <w:rPr>
          <w:sz w:val="28"/>
        </w:rPr>
        <w:t xml:space="preserve">slimība </w:t>
      </w:r>
      <w:r w:rsidR="00D12830" w:rsidRPr="00037C57">
        <w:rPr>
          <w:sz w:val="28"/>
        </w:rPr>
        <w:t>vai hronisku slimību paasināšanās, kas apdraud personas dzīvību:</w:t>
      </w:r>
    </w:p>
    <w:p w14:paraId="7171E19D" w14:textId="77777777" w:rsidR="00DA2C95" w:rsidRPr="00037C57" w:rsidRDefault="00B0230F" w:rsidP="00DA2C95">
      <w:pPr>
        <w:ind w:firstLine="720"/>
        <w:contextualSpacing/>
        <w:jc w:val="both"/>
        <w:rPr>
          <w:sz w:val="28"/>
        </w:rPr>
      </w:pPr>
      <w:r w:rsidRPr="00037C57">
        <w:rPr>
          <w:sz w:val="28"/>
        </w:rPr>
        <w:t>11</w:t>
      </w:r>
      <w:r w:rsidR="00124B0C" w:rsidRPr="00037C57">
        <w:rPr>
          <w:sz w:val="28"/>
        </w:rPr>
        <w:t>8</w:t>
      </w:r>
      <w:r w:rsidR="00D12830" w:rsidRPr="00037C57">
        <w:rPr>
          <w:sz w:val="28"/>
        </w:rPr>
        <w:t>.2.1. sirds un asinsvadu</w:t>
      </w:r>
      <w:r w:rsidR="00DF1D05" w:rsidRPr="00037C57">
        <w:rPr>
          <w:sz w:val="28"/>
        </w:rPr>
        <w:t xml:space="preserve"> slimība</w:t>
      </w:r>
      <w:r w:rsidR="00D12830" w:rsidRPr="00037C57">
        <w:rPr>
          <w:sz w:val="28"/>
        </w:rPr>
        <w:t>, kurai raksturīgas sāpes, smakšanas lēkmes vai aizdusa, auksti sviedri, sirdsdarbības ritma traucējumi, samaņas zudums;</w:t>
      </w:r>
    </w:p>
    <w:p w14:paraId="38E936D3" w14:textId="77777777" w:rsidR="00DA2C95" w:rsidRPr="00037C57" w:rsidRDefault="00B0230F" w:rsidP="00DA2C95">
      <w:pPr>
        <w:ind w:firstLine="720"/>
        <w:contextualSpacing/>
        <w:jc w:val="both"/>
        <w:rPr>
          <w:sz w:val="28"/>
        </w:rPr>
      </w:pPr>
      <w:r w:rsidRPr="00037C57">
        <w:rPr>
          <w:sz w:val="28"/>
        </w:rPr>
        <w:t>11</w:t>
      </w:r>
      <w:r w:rsidR="00124B0C" w:rsidRPr="00037C57">
        <w:rPr>
          <w:sz w:val="28"/>
        </w:rPr>
        <w:t>8</w:t>
      </w:r>
      <w:r w:rsidR="00D12830" w:rsidRPr="00037C57">
        <w:rPr>
          <w:sz w:val="28"/>
        </w:rPr>
        <w:t xml:space="preserve">.2.2. </w:t>
      </w:r>
      <w:proofErr w:type="spellStart"/>
      <w:r w:rsidR="00D12830" w:rsidRPr="00037C57">
        <w:rPr>
          <w:sz w:val="28"/>
        </w:rPr>
        <w:t>perifēro</w:t>
      </w:r>
      <w:proofErr w:type="spellEnd"/>
      <w:r w:rsidR="00D12830" w:rsidRPr="00037C57">
        <w:rPr>
          <w:sz w:val="28"/>
        </w:rPr>
        <w:t xml:space="preserve"> asinsvadu s</w:t>
      </w:r>
      <w:r w:rsidR="00DF1D05" w:rsidRPr="00037C57">
        <w:rPr>
          <w:sz w:val="28"/>
        </w:rPr>
        <w:t>limība</w:t>
      </w:r>
      <w:r w:rsidR="00D12830" w:rsidRPr="00037C57">
        <w:rPr>
          <w:sz w:val="28"/>
        </w:rPr>
        <w:t>, kurai raksturīgas pēkšņas sāpes rokās vai kājās, roku vai kāju aukstums, bālums;</w:t>
      </w:r>
    </w:p>
    <w:p w14:paraId="65E920FB" w14:textId="77777777" w:rsidR="00DA2C95" w:rsidRPr="00037C57" w:rsidRDefault="00B0230F" w:rsidP="00DA2C95">
      <w:pPr>
        <w:ind w:firstLine="720"/>
        <w:contextualSpacing/>
        <w:jc w:val="both"/>
        <w:rPr>
          <w:sz w:val="28"/>
        </w:rPr>
      </w:pPr>
      <w:r w:rsidRPr="00037C57">
        <w:rPr>
          <w:sz w:val="28"/>
        </w:rPr>
        <w:t>11</w:t>
      </w:r>
      <w:r w:rsidR="00124B0C" w:rsidRPr="00037C57">
        <w:rPr>
          <w:sz w:val="28"/>
        </w:rPr>
        <w:t>8</w:t>
      </w:r>
      <w:r w:rsidR="00D12830" w:rsidRPr="00037C57">
        <w:rPr>
          <w:sz w:val="28"/>
        </w:rPr>
        <w:t xml:space="preserve">.2.3. centrālās vai </w:t>
      </w:r>
      <w:proofErr w:type="spellStart"/>
      <w:r w:rsidR="00D12830" w:rsidRPr="00037C57">
        <w:rPr>
          <w:sz w:val="28"/>
        </w:rPr>
        <w:t>perifērās</w:t>
      </w:r>
      <w:proofErr w:type="spellEnd"/>
      <w:r w:rsidR="00D12830" w:rsidRPr="00037C57">
        <w:rPr>
          <w:sz w:val="28"/>
        </w:rPr>
        <w:t xml:space="preserve"> nervu sistēmas s</w:t>
      </w:r>
      <w:r w:rsidR="00DF1D05" w:rsidRPr="00037C57">
        <w:rPr>
          <w:sz w:val="28"/>
        </w:rPr>
        <w:t>limības</w:t>
      </w:r>
      <w:r w:rsidR="00D12830" w:rsidRPr="00037C57">
        <w:rPr>
          <w:sz w:val="28"/>
        </w:rPr>
        <w:t>, kurām raksturīgi pēkšņi apziņas traucējumi, krampji, ģībonis, galvas vai muguras sāpes, jušanas vai kustību traucējumi;</w:t>
      </w:r>
    </w:p>
    <w:p w14:paraId="3BA31F57" w14:textId="77777777" w:rsidR="00DA2C95" w:rsidRPr="00037C57" w:rsidRDefault="00B0230F" w:rsidP="00DA2C95">
      <w:pPr>
        <w:ind w:firstLine="720"/>
        <w:contextualSpacing/>
        <w:jc w:val="both"/>
        <w:rPr>
          <w:sz w:val="28"/>
        </w:rPr>
      </w:pPr>
      <w:r w:rsidRPr="00037C57">
        <w:rPr>
          <w:sz w:val="28"/>
        </w:rPr>
        <w:t>11</w:t>
      </w:r>
      <w:r w:rsidR="00124B0C" w:rsidRPr="00037C57">
        <w:rPr>
          <w:sz w:val="28"/>
        </w:rPr>
        <w:t>8</w:t>
      </w:r>
      <w:r w:rsidR="00D12830" w:rsidRPr="00037C57">
        <w:rPr>
          <w:sz w:val="28"/>
        </w:rPr>
        <w:t>.2.4. kuņģa vai zarnu trakta s</w:t>
      </w:r>
      <w:r w:rsidR="00DF1D05" w:rsidRPr="00037C57">
        <w:rPr>
          <w:sz w:val="28"/>
        </w:rPr>
        <w:t>limība</w:t>
      </w:r>
      <w:r w:rsidR="00D12830" w:rsidRPr="00037C57">
        <w:rPr>
          <w:sz w:val="28"/>
        </w:rPr>
        <w:t>, kurai raksturīgas pēkšņas sāpes vēderā, vemšana, auksti sviedri, nepārtraukta caureja;</w:t>
      </w:r>
    </w:p>
    <w:p w14:paraId="7BF6247E" w14:textId="77777777" w:rsidR="00DA2C95" w:rsidRPr="00037C57" w:rsidRDefault="00B0230F" w:rsidP="00DA2C95">
      <w:pPr>
        <w:ind w:firstLine="720"/>
        <w:contextualSpacing/>
        <w:jc w:val="both"/>
        <w:rPr>
          <w:sz w:val="28"/>
        </w:rPr>
      </w:pPr>
      <w:r w:rsidRPr="00037C57">
        <w:rPr>
          <w:sz w:val="28"/>
        </w:rPr>
        <w:t>11</w:t>
      </w:r>
      <w:r w:rsidR="00124B0C" w:rsidRPr="00037C57">
        <w:rPr>
          <w:sz w:val="28"/>
        </w:rPr>
        <w:t>8</w:t>
      </w:r>
      <w:r w:rsidR="00D12830" w:rsidRPr="00037C57">
        <w:rPr>
          <w:sz w:val="28"/>
        </w:rPr>
        <w:t>.2.5. urīnceļu s</w:t>
      </w:r>
      <w:r w:rsidR="00DF1D05" w:rsidRPr="00037C57">
        <w:rPr>
          <w:sz w:val="28"/>
        </w:rPr>
        <w:t>limība</w:t>
      </w:r>
      <w:r w:rsidR="00D12830" w:rsidRPr="00037C57">
        <w:rPr>
          <w:sz w:val="28"/>
        </w:rPr>
        <w:t>, kurai raksturīgas pēkšņas sāpes jostas un krustu apvidū vai akūti urinācijas traucējumi;</w:t>
      </w:r>
    </w:p>
    <w:p w14:paraId="2CE2F873" w14:textId="77777777" w:rsidR="00DA2C95" w:rsidRPr="00037C57" w:rsidRDefault="00B0230F" w:rsidP="00DA2C95">
      <w:pPr>
        <w:ind w:firstLine="720"/>
        <w:contextualSpacing/>
        <w:jc w:val="both"/>
        <w:rPr>
          <w:sz w:val="28"/>
        </w:rPr>
      </w:pPr>
      <w:r w:rsidRPr="00037C57">
        <w:rPr>
          <w:sz w:val="28"/>
        </w:rPr>
        <w:t>11</w:t>
      </w:r>
      <w:r w:rsidR="00124B0C" w:rsidRPr="00037C57">
        <w:rPr>
          <w:sz w:val="28"/>
        </w:rPr>
        <w:t>8</w:t>
      </w:r>
      <w:r w:rsidR="00D12830" w:rsidRPr="00037C57">
        <w:rPr>
          <w:sz w:val="28"/>
        </w:rPr>
        <w:t>.2.6. akūti psihiskās darbības traucējumi, kuriem raksturīga agresīva rīcība vai pašnāvības mēģinājums;</w:t>
      </w:r>
    </w:p>
    <w:p w14:paraId="1A62253A" w14:textId="77777777" w:rsidR="00DA2C95" w:rsidRPr="00037C57" w:rsidRDefault="00B0230F" w:rsidP="00DA2C95">
      <w:pPr>
        <w:ind w:firstLine="720"/>
        <w:contextualSpacing/>
        <w:jc w:val="both"/>
        <w:rPr>
          <w:sz w:val="28"/>
        </w:rPr>
      </w:pPr>
      <w:r w:rsidRPr="00037C57">
        <w:rPr>
          <w:sz w:val="28"/>
        </w:rPr>
        <w:t>11</w:t>
      </w:r>
      <w:r w:rsidR="00124B0C" w:rsidRPr="00037C57">
        <w:rPr>
          <w:sz w:val="28"/>
        </w:rPr>
        <w:t>8</w:t>
      </w:r>
      <w:r w:rsidR="00D12830" w:rsidRPr="00037C57">
        <w:rPr>
          <w:sz w:val="28"/>
        </w:rPr>
        <w:t>.2.7. dzīvībai bīstama jebkuras izcelsmes asiņošana;</w:t>
      </w:r>
    </w:p>
    <w:p w14:paraId="423AE68E" w14:textId="77777777" w:rsidR="00DA2C95" w:rsidRPr="00037C57" w:rsidRDefault="00B0230F" w:rsidP="00DA2C95">
      <w:pPr>
        <w:ind w:firstLine="720"/>
        <w:contextualSpacing/>
        <w:jc w:val="both"/>
        <w:rPr>
          <w:sz w:val="28"/>
        </w:rPr>
      </w:pPr>
      <w:r w:rsidRPr="00037C57">
        <w:rPr>
          <w:sz w:val="28"/>
        </w:rPr>
        <w:t>11</w:t>
      </w:r>
      <w:r w:rsidR="00124B0C" w:rsidRPr="00037C57">
        <w:rPr>
          <w:sz w:val="28"/>
        </w:rPr>
        <w:t>8</w:t>
      </w:r>
      <w:r w:rsidR="00D12830" w:rsidRPr="00037C57">
        <w:rPr>
          <w:sz w:val="28"/>
        </w:rPr>
        <w:t>.2.8. dzīvībai bīstamas jebkuras izcelsmes alerģiskas reakcijas;</w:t>
      </w:r>
    </w:p>
    <w:p w14:paraId="68ABB02C" w14:textId="77777777" w:rsidR="00DA2C95" w:rsidRPr="00037C57" w:rsidRDefault="00B0230F" w:rsidP="00DA2C95">
      <w:pPr>
        <w:ind w:firstLine="720"/>
        <w:contextualSpacing/>
        <w:jc w:val="both"/>
        <w:rPr>
          <w:sz w:val="28"/>
        </w:rPr>
      </w:pPr>
      <w:r w:rsidRPr="00037C57">
        <w:rPr>
          <w:sz w:val="28"/>
        </w:rPr>
        <w:t>11</w:t>
      </w:r>
      <w:r w:rsidR="00124B0C" w:rsidRPr="00037C57">
        <w:rPr>
          <w:sz w:val="28"/>
        </w:rPr>
        <w:t>8</w:t>
      </w:r>
      <w:r w:rsidR="00D12830" w:rsidRPr="00037C57">
        <w:rPr>
          <w:sz w:val="28"/>
        </w:rPr>
        <w:t>.2.9. bronhiālās astmas lēkme;</w:t>
      </w:r>
    </w:p>
    <w:p w14:paraId="1D9278FB" w14:textId="77777777" w:rsidR="00DA2C95" w:rsidRPr="00037C57" w:rsidRDefault="00B0230F" w:rsidP="00DA2C95">
      <w:pPr>
        <w:ind w:firstLine="720"/>
        <w:contextualSpacing/>
        <w:jc w:val="both"/>
        <w:rPr>
          <w:sz w:val="28"/>
        </w:rPr>
      </w:pPr>
      <w:r w:rsidRPr="00037C57">
        <w:rPr>
          <w:sz w:val="28"/>
        </w:rPr>
        <w:t>11</w:t>
      </w:r>
      <w:r w:rsidR="00124B0C" w:rsidRPr="00037C57">
        <w:rPr>
          <w:sz w:val="28"/>
        </w:rPr>
        <w:t>8</w:t>
      </w:r>
      <w:r w:rsidR="00D12830" w:rsidRPr="00037C57">
        <w:rPr>
          <w:sz w:val="28"/>
        </w:rPr>
        <w:t>.3. cietušā (s</w:t>
      </w:r>
      <w:r w:rsidR="00DF1D05" w:rsidRPr="00037C57">
        <w:rPr>
          <w:sz w:val="28"/>
        </w:rPr>
        <w:t>limā</w:t>
      </w:r>
      <w:r w:rsidR="00D12830" w:rsidRPr="00037C57">
        <w:rPr>
          <w:sz w:val="28"/>
        </w:rPr>
        <w:t xml:space="preserve">) neatliekama pārvešana (saskaņā ar </w:t>
      </w:r>
      <w:r w:rsidR="000E69A5" w:rsidRPr="00037C57">
        <w:rPr>
          <w:sz w:val="28"/>
        </w:rPr>
        <w:t>ārstējošā ārsta</w:t>
      </w:r>
      <w:r w:rsidR="00D12830" w:rsidRPr="00037C57">
        <w:rPr>
          <w:sz w:val="28"/>
        </w:rPr>
        <w:t xml:space="preserve"> izsniegtu nosūtījumu personu pārved ar operatīvo medicīnisko transportlīdzekli Neatliekamās medicīniskās palīdzības dienesta brigādes uzraudzībā), kā arī dzemdētājas nogādāšana atbilstoši veselības stāvoklim:</w:t>
      </w:r>
    </w:p>
    <w:p w14:paraId="1737E55E" w14:textId="77777777" w:rsidR="00DA2C95" w:rsidRPr="00037C57" w:rsidRDefault="00B0230F" w:rsidP="00DA2C95">
      <w:pPr>
        <w:ind w:firstLine="720"/>
        <w:contextualSpacing/>
        <w:jc w:val="both"/>
        <w:rPr>
          <w:sz w:val="28"/>
        </w:rPr>
      </w:pPr>
      <w:r w:rsidRPr="00037C57">
        <w:rPr>
          <w:sz w:val="28"/>
        </w:rPr>
        <w:t>11</w:t>
      </w:r>
      <w:r w:rsidR="00124B0C" w:rsidRPr="00037C57">
        <w:rPr>
          <w:sz w:val="28"/>
        </w:rPr>
        <w:t>8</w:t>
      </w:r>
      <w:r w:rsidR="00D12830" w:rsidRPr="00037C57">
        <w:rPr>
          <w:sz w:val="28"/>
        </w:rPr>
        <w:t>.3.1. no personas atrašanās vietas uz tuvāko atbilstošo ārstniecības iestādi;</w:t>
      </w:r>
    </w:p>
    <w:p w14:paraId="5666F2C1" w14:textId="77777777" w:rsidR="00DA2C95" w:rsidRPr="00037C57" w:rsidRDefault="00B0230F" w:rsidP="00DA2C95">
      <w:pPr>
        <w:ind w:firstLine="720"/>
        <w:contextualSpacing/>
        <w:jc w:val="both"/>
        <w:rPr>
          <w:sz w:val="28"/>
        </w:rPr>
      </w:pPr>
      <w:r w:rsidRPr="00037C57">
        <w:rPr>
          <w:sz w:val="28"/>
        </w:rPr>
        <w:t>11</w:t>
      </w:r>
      <w:r w:rsidR="00124B0C" w:rsidRPr="00037C57">
        <w:rPr>
          <w:sz w:val="28"/>
        </w:rPr>
        <w:t>8</w:t>
      </w:r>
      <w:r w:rsidR="00D12830" w:rsidRPr="00037C57">
        <w:rPr>
          <w:sz w:val="28"/>
        </w:rPr>
        <w:t>.3.2. no ārstniecības iestādes uz stacionāru vai augstāka līmeņa stacionārās ārstniecības iestādi.</w:t>
      </w:r>
    </w:p>
    <w:p w14:paraId="467BCB60" w14:textId="77777777" w:rsidR="00DA2C95" w:rsidRPr="00037C57" w:rsidRDefault="00DA2C95" w:rsidP="00DA2C95">
      <w:pPr>
        <w:ind w:firstLine="720"/>
        <w:contextualSpacing/>
        <w:jc w:val="both"/>
        <w:rPr>
          <w:sz w:val="28"/>
        </w:rPr>
      </w:pPr>
      <w:bookmarkStart w:id="52" w:name="p200"/>
      <w:bookmarkStart w:id="53" w:name="p-503564"/>
      <w:bookmarkStart w:id="54" w:name="p201"/>
      <w:bookmarkStart w:id="55" w:name="p-503565"/>
      <w:bookmarkStart w:id="56" w:name="p202"/>
      <w:bookmarkStart w:id="57" w:name="p-503566"/>
      <w:bookmarkStart w:id="58" w:name="p203"/>
      <w:bookmarkStart w:id="59" w:name="p-503567"/>
      <w:bookmarkEnd w:id="45"/>
      <w:bookmarkEnd w:id="52"/>
      <w:bookmarkEnd w:id="53"/>
      <w:bookmarkEnd w:id="54"/>
      <w:bookmarkEnd w:id="55"/>
      <w:bookmarkEnd w:id="56"/>
      <w:bookmarkEnd w:id="57"/>
      <w:bookmarkEnd w:id="58"/>
      <w:bookmarkEnd w:id="59"/>
    </w:p>
    <w:p w14:paraId="163605FB" w14:textId="77777777" w:rsidR="00DA2C95" w:rsidRPr="00037C57" w:rsidRDefault="00B0230F" w:rsidP="00DA2C95">
      <w:pPr>
        <w:ind w:firstLine="720"/>
        <w:contextualSpacing/>
        <w:jc w:val="both"/>
        <w:rPr>
          <w:sz w:val="28"/>
        </w:rPr>
      </w:pPr>
      <w:r w:rsidRPr="00037C57">
        <w:rPr>
          <w:sz w:val="28"/>
        </w:rPr>
        <w:lastRenderedPageBreak/>
        <w:t>11</w:t>
      </w:r>
      <w:r w:rsidR="00124B0C" w:rsidRPr="00037C57">
        <w:rPr>
          <w:sz w:val="28"/>
        </w:rPr>
        <w:t>9</w:t>
      </w:r>
      <w:r w:rsidR="00D12830" w:rsidRPr="00037C57">
        <w:rPr>
          <w:sz w:val="28"/>
        </w:rPr>
        <w:t>. Ārstniecības personai, kas piesaka pārvešanu, ir pienākums nodrošināt neatliekamās medicīniskās palīdzības sniegšanu vai cita veida veselības aprūpi cietušajam (s</w:t>
      </w:r>
      <w:r w:rsidR="00DF1D05" w:rsidRPr="00037C57">
        <w:rPr>
          <w:sz w:val="28"/>
        </w:rPr>
        <w:t>limajam</w:t>
      </w:r>
      <w:r w:rsidR="00D12830" w:rsidRPr="00037C57">
        <w:rPr>
          <w:sz w:val="28"/>
        </w:rPr>
        <w:t>) līdz Neatliekamās medicīniskās palīdzības dienesta brigādes ierašanās brīdim.</w:t>
      </w:r>
    </w:p>
    <w:p w14:paraId="31903B70" w14:textId="77777777" w:rsidR="00DA2C95" w:rsidRPr="00037C57" w:rsidRDefault="00DA2C95" w:rsidP="00DA2C95">
      <w:pPr>
        <w:ind w:firstLine="720"/>
        <w:contextualSpacing/>
        <w:jc w:val="both"/>
        <w:rPr>
          <w:sz w:val="28"/>
        </w:rPr>
      </w:pPr>
      <w:bookmarkStart w:id="60" w:name="p205"/>
      <w:bookmarkStart w:id="61" w:name="p-540640"/>
      <w:bookmarkEnd w:id="60"/>
      <w:bookmarkEnd w:id="61"/>
    </w:p>
    <w:p w14:paraId="0544F595" w14:textId="77777777" w:rsidR="00DA2C95" w:rsidRPr="00037C57" w:rsidRDefault="00B0230F" w:rsidP="00DA2C95">
      <w:pPr>
        <w:ind w:firstLine="720"/>
        <w:contextualSpacing/>
        <w:jc w:val="both"/>
        <w:rPr>
          <w:sz w:val="28"/>
        </w:rPr>
      </w:pPr>
      <w:r w:rsidRPr="00037C57">
        <w:rPr>
          <w:sz w:val="28"/>
        </w:rPr>
        <w:t>1</w:t>
      </w:r>
      <w:r w:rsidR="00124B0C" w:rsidRPr="00037C57">
        <w:rPr>
          <w:sz w:val="28"/>
        </w:rPr>
        <w:t>20</w:t>
      </w:r>
      <w:r w:rsidR="00D12830" w:rsidRPr="00037C57">
        <w:rPr>
          <w:sz w:val="28"/>
        </w:rPr>
        <w:t>. Neatliekamās medicīniskās palīdzības dienests sniedz specializēto neatliekamo medicīnisko palīdzību:</w:t>
      </w:r>
    </w:p>
    <w:p w14:paraId="418E09F4" w14:textId="77777777" w:rsidR="00DA2C95" w:rsidRPr="00037C57" w:rsidRDefault="00B0230F" w:rsidP="00DA2C95">
      <w:pPr>
        <w:ind w:firstLine="720"/>
        <w:contextualSpacing/>
        <w:jc w:val="both"/>
        <w:rPr>
          <w:sz w:val="28"/>
        </w:rPr>
      </w:pPr>
      <w:r w:rsidRPr="00037C57">
        <w:rPr>
          <w:sz w:val="28"/>
        </w:rPr>
        <w:t>1</w:t>
      </w:r>
      <w:r w:rsidR="00124B0C" w:rsidRPr="00037C57">
        <w:rPr>
          <w:sz w:val="28"/>
        </w:rPr>
        <w:t>20</w:t>
      </w:r>
      <w:r w:rsidR="00D12830" w:rsidRPr="00037C57">
        <w:rPr>
          <w:sz w:val="28"/>
        </w:rPr>
        <w:t xml:space="preserve">.1. katastrofās vai </w:t>
      </w:r>
      <w:r w:rsidR="00B70190" w:rsidRPr="00037C57">
        <w:rPr>
          <w:sz w:val="28"/>
        </w:rPr>
        <w:t xml:space="preserve">ārkārtas </w:t>
      </w:r>
      <w:r w:rsidR="00D12830" w:rsidRPr="00037C57">
        <w:rPr>
          <w:sz w:val="28"/>
        </w:rPr>
        <w:t>medicīniskajās situācijās pēc glābšanas dienestu vai ārstniecības iestādes vadītāja pilnvarotas ārstniecības personas pieprasījuma;</w:t>
      </w:r>
    </w:p>
    <w:p w14:paraId="0120B1A8" w14:textId="77777777" w:rsidR="00DA2C95" w:rsidRPr="00037C57" w:rsidRDefault="00B0230F" w:rsidP="00DA2C95">
      <w:pPr>
        <w:ind w:firstLine="720"/>
        <w:contextualSpacing/>
        <w:jc w:val="both"/>
        <w:rPr>
          <w:sz w:val="28"/>
        </w:rPr>
      </w:pPr>
      <w:r w:rsidRPr="00037C57">
        <w:rPr>
          <w:sz w:val="28"/>
        </w:rPr>
        <w:t>1</w:t>
      </w:r>
      <w:r w:rsidR="00124B0C" w:rsidRPr="00037C57">
        <w:rPr>
          <w:sz w:val="28"/>
        </w:rPr>
        <w:t>20</w:t>
      </w:r>
      <w:r w:rsidR="00D12830" w:rsidRPr="00037C57">
        <w:rPr>
          <w:sz w:val="28"/>
        </w:rPr>
        <w:t>.2. pēc stacionārās ārstniecības iestādes vadītāja pilnvarotas ārstniecības personas pieprasījuma, ja nepieciešamais medicīniskās palīdzības apjoms pārsniedz pieejamās medicīniskās palīdzības iespējas ārstniecības iestādē, šādos gadījumos:</w:t>
      </w:r>
    </w:p>
    <w:p w14:paraId="5E4C2F9A" w14:textId="77777777" w:rsidR="00DA2C95" w:rsidRPr="00037C57" w:rsidRDefault="00124B0C" w:rsidP="00DA2C95">
      <w:pPr>
        <w:ind w:firstLine="720"/>
        <w:contextualSpacing/>
        <w:jc w:val="both"/>
        <w:rPr>
          <w:sz w:val="28"/>
        </w:rPr>
      </w:pPr>
      <w:r w:rsidRPr="00037C57">
        <w:rPr>
          <w:sz w:val="28"/>
        </w:rPr>
        <w:t>120</w:t>
      </w:r>
      <w:r w:rsidR="00D12830" w:rsidRPr="00037C57">
        <w:rPr>
          <w:sz w:val="28"/>
        </w:rPr>
        <w:t>.2.1. smagas galvas traumas un spontāni intrakraniāli asins izplūdumi;</w:t>
      </w:r>
    </w:p>
    <w:p w14:paraId="2BCB2248" w14:textId="77777777" w:rsidR="00DA2C95" w:rsidRPr="00037C57" w:rsidRDefault="00124B0C" w:rsidP="00DA2C95">
      <w:pPr>
        <w:ind w:firstLine="720"/>
        <w:contextualSpacing/>
        <w:jc w:val="both"/>
        <w:rPr>
          <w:sz w:val="28"/>
        </w:rPr>
      </w:pPr>
      <w:r w:rsidRPr="00037C57">
        <w:rPr>
          <w:sz w:val="28"/>
        </w:rPr>
        <w:t>120</w:t>
      </w:r>
      <w:r w:rsidR="00D12830" w:rsidRPr="00037C57">
        <w:rPr>
          <w:sz w:val="28"/>
        </w:rPr>
        <w:t>.2.2. mugurkaula traumas ar muguras smadzeņu bojājumiem;</w:t>
      </w:r>
    </w:p>
    <w:p w14:paraId="2AEEE259" w14:textId="77777777" w:rsidR="00DA2C95" w:rsidRPr="00037C57" w:rsidRDefault="00124B0C" w:rsidP="00DA2C95">
      <w:pPr>
        <w:ind w:firstLine="720"/>
        <w:contextualSpacing/>
        <w:jc w:val="both"/>
        <w:rPr>
          <w:sz w:val="28"/>
        </w:rPr>
      </w:pPr>
      <w:r w:rsidRPr="00037C57">
        <w:rPr>
          <w:sz w:val="28"/>
        </w:rPr>
        <w:t>120</w:t>
      </w:r>
      <w:r w:rsidR="00D12830" w:rsidRPr="00037C57">
        <w:rPr>
          <w:sz w:val="28"/>
        </w:rPr>
        <w:t xml:space="preserve">.2.3. smagas </w:t>
      </w:r>
      <w:proofErr w:type="spellStart"/>
      <w:r w:rsidR="00D12830" w:rsidRPr="00037C57">
        <w:rPr>
          <w:sz w:val="28"/>
        </w:rPr>
        <w:t>politraumas</w:t>
      </w:r>
      <w:proofErr w:type="spellEnd"/>
      <w:r w:rsidR="00D12830" w:rsidRPr="00037C57">
        <w:rPr>
          <w:sz w:val="28"/>
        </w:rPr>
        <w:t>;</w:t>
      </w:r>
    </w:p>
    <w:p w14:paraId="296E4108" w14:textId="77777777" w:rsidR="00DA2C95" w:rsidRPr="00037C57" w:rsidRDefault="00124B0C" w:rsidP="00DA2C95">
      <w:pPr>
        <w:ind w:firstLine="720"/>
        <w:contextualSpacing/>
        <w:jc w:val="both"/>
        <w:rPr>
          <w:sz w:val="28"/>
        </w:rPr>
      </w:pPr>
      <w:r w:rsidRPr="00037C57">
        <w:rPr>
          <w:sz w:val="28"/>
        </w:rPr>
        <w:t>120</w:t>
      </w:r>
      <w:r w:rsidR="00D12830" w:rsidRPr="00037C57">
        <w:rPr>
          <w:sz w:val="28"/>
        </w:rPr>
        <w:t>.2.4. smags vai plašs apdegums, apsaldējums;</w:t>
      </w:r>
    </w:p>
    <w:p w14:paraId="05C19B70" w14:textId="77777777" w:rsidR="00DA2C95" w:rsidRPr="00037C57" w:rsidRDefault="00124B0C" w:rsidP="00DA2C95">
      <w:pPr>
        <w:ind w:firstLine="720"/>
        <w:contextualSpacing/>
        <w:jc w:val="both"/>
        <w:rPr>
          <w:sz w:val="28"/>
        </w:rPr>
      </w:pPr>
      <w:r w:rsidRPr="00037C57">
        <w:rPr>
          <w:sz w:val="28"/>
        </w:rPr>
        <w:t>120</w:t>
      </w:r>
      <w:r w:rsidR="00D12830" w:rsidRPr="00037C57">
        <w:rPr>
          <w:sz w:val="28"/>
        </w:rPr>
        <w:t>.2.5. maģistrālo asinsvadu ievainojums vai akūts slēgums;</w:t>
      </w:r>
    </w:p>
    <w:p w14:paraId="6F74CEC2" w14:textId="77777777" w:rsidR="00DA2C95" w:rsidRPr="00037C57" w:rsidRDefault="00124B0C" w:rsidP="00DA2C95">
      <w:pPr>
        <w:ind w:firstLine="720"/>
        <w:contextualSpacing/>
        <w:jc w:val="both"/>
        <w:rPr>
          <w:sz w:val="28"/>
        </w:rPr>
      </w:pPr>
      <w:r w:rsidRPr="00037C57">
        <w:rPr>
          <w:sz w:val="28"/>
        </w:rPr>
        <w:t>120</w:t>
      </w:r>
      <w:r w:rsidR="00D12830" w:rsidRPr="00037C57">
        <w:rPr>
          <w:sz w:val="28"/>
        </w:rPr>
        <w:t xml:space="preserve">.2.6. traumatiskas amputācijas, kur iespējama </w:t>
      </w:r>
      <w:proofErr w:type="spellStart"/>
      <w:r w:rsidR="00D12830" w:rsidRPr="00037C57">
        <w:rPr>
          <w:sz w:val="28"/>
        </w:rPr>
        <w:t>replantācija</w:t>
      </w:r>
      <w:proofErr w:type="spellEnd"/>
      <w:r w:rsidR="00D12830" w:rsidRPr="00037C57">
        <w:rPr>
          <w:sz w:val="28"/>
        </w:rPr>
        <w:t>;</w:t>
      </w:r>
    </w:p>
    <w:p w14:paraId="6F2CD5B8" w14:textId="77777777" w:rsidR="00DA2C95" w:rsidRPr="00037C57" w:rsidRDefault="00124B0C" w:rsidP="00DA2C95">
      <w:pPr>
        <w:ind w:firstLine="720"/>
        <w:contextualSpacing/>
        <w:jc w:val="both"/>
        <w:rPr>
          <w:sz w:val="28"/>
        </w:rPr>
      </w:pPr>
      <w:r w:rsidRPr="00037C57">
        <w:rPr>
          <w:sz w:val="28"/>
        </w:rPr>
        <w:t>120</w:t>
      </w:r>
      <w:r w:rsidR="00D12830" w:rsidRPr="00037C57">
        <w:rPr>
          <w:sz w:val="28"/>
        </w:rPr>
        <w:t>.2.7. smagas akūtas ķirurģiskas s</w:t>
      </w:r>
      <w:r w:rsidR="00DF1D05" w:rsidRPr="00037C57">
        <w:rPr>
          <w:sz w:val="28"/>
        </w:rPr>
        <w:t>limības</w:t>
      </w:r>
      <w:r w:rsidR="00D12830" w:rsidRPr="00037C57">
        <w:rPr>
          <w:sz w:val="28"/>
        </w:rPr>
        <w:t xml:space="preserve"> vai ķirurģiskas operācijas smagas komplikācijas;</w:t>
      </w:r>
    </w:p>
    <w:p w14:paraId="260FEDC1" w14:textId="77777777" w:rsidR="00DA2C95" w:rsidRPr="00037C57" w:rsidRDefault="00124B0C" w:rsidP="00DA2C95">
      <w:pPr>
        <w:ind w:firstLine="720"/>
        <w:contextualSpacing/>
        <w:jc w:val="both"/>
        <w:rPr>
          <w:sz w:val="28"/>
        </w:rPr>
      </w:pPr>
      <w:r w:rsidRPr="00037C57">
        <w:rPr>
          <w:sz w:val="28"/>
        </w:rPr>
        <w:t>120</w:t>
      </w:r>
      <w:r w:rsidR="00D12830" w:rsidRPr="00037C57">
        <w:rPr>
          <w:sz w:val="28"/>
        </w:rPr>
        <w:t>.2.8. smagas iekšējas asiņošanas;</w:t>
      </w:r>
    </w:p>
    <w:p w14:paraId="4C20CCF8" w14:textId="77777777" w:rsidR="00DA2C95" w:rsidRPr="00037C57" w:rsidRDefault="00124B0C" w:rsidP="00DA2C95">
      <w:pPr>
        <w:ind w:firstLine="720"/>
        <w:contextualSpacing/>
        <w:jc w:val="both"/>
        <w:rPr>
          <w:sz w:val="28"/>
        </w:rPr>
      </w:pPr>
      <w:r w:rsidRPr="00037C57">
        <w:rPr>
          <w:sz w:val="28"/>
        </w:rPr>
        <w:t>120</w:t>
      </w:r>
      <w:r w:rsidR="00D12830" w:rsidRPr="00037C57">
        <w:rPr>
          <w:sz w:val="28"/>
        </w:rPr>
        <w:t>.2.9. smags miokarda infarkts, akūti sirdsdarbības ritma traucējumi;</w:t>
      </w:r>
    </w:p>
    <w:p w14:paraId="2164275A" w14:textId="77777777" w:rsidR="00DA2C95" w:rsidRPr="00037C57" w:rsidRDefault="00124B0C" w:rsidP="00DA2C95">
      <w:pPr>
        <w:ind w:firstLine="720"/>
        <w:contextualSpacing/>
        <w:jc w:val="both"/>
        <w:rPr>
          <w:sz w:val="28"/>
        </w:rPr>
      </w:pPr>
      <w:r w:rsidRPr="00037C57">
        <w:rPr>
          <w:sz w:val="28"/>
        </w:rPr>
        <w:t>120</w:t>
      </w:r>
      <w:r w:rsidR="00D12830" w:rsidRPr="00037C57">
        <w:rPr>
          <w:sz w:val="28"/>
        </w:rPr>
        <w:t>.2.10. smags, komplicēts augšējo elpošanas ceļu nosprostojums;</w:t>
      </w:r>
    </w:p>
    <w:p w14:paraId="1A4678B2" w14:textId="77777777" w:rsidR="00DA2C95" w:rsidRPr="00037C57" w:rsidRDefault="00124B0C" w:rsidP="00DA2C95">
      <w:pPr>
        <w:ind w:firstLine="720"/>
        <w:contextualSpacing/>
        <w:jc w:val="both"/>
        <w:rPr>
          <w:sz w:val="28"/>
        </w:rPr>
      </w:pPr>
      <w:r w:rsidRPr="00037C57">
        <w:rPr>
          <w:sz w:val="28"/>
        </w:rPr>
        <w:t>120</w:t>
      </w:r>
      <w:r w:rsidR="00D12830" w:rsidRPr="00037C57">
        <w:rPr>
          <w:sz w:val="28"/>
        </w:rPr>
        <w:t>.2.11. smagas saindēšanās;</w:t>
      </w:r>
    </w:p>
    <w:p w14:paraId="1C9105B4" w14:textId="77777777" w:rsidR="00DA2C95" w:rsidRPr="00037C57" w:rsidRDefault="00124B0C" w:rsidP="00DA2C95">
      <w:pPr>
        <w:ind w:firstLine="720"/>
        <w:contextualSpacing/>
        <w:jc w:val="both"/>
        <w:rPr>
          <w:sz w:val="28"/>
        </w:rPr>
      </w:pPr>
      <w:r w:rsidRPr="00037C57">
        <w:rPr>
          <w:sz w:val="28"/>
        </w:rPr>
        <w:t>120</w:t>
      </w:r>
      <w:r w:rsidR="00D12830" w:rsidRPr="00037C57">
        <w:rPr>
          <w:sz w:val="28"/>
        </w:rPr>
        <w:t>.2.12.</w:t>
      </w:r>
      <w:r w:rsidR="00E14792" w:rsidRPr="00037C57">
        <w:rPr>
          <w:sz w:val="28"/>
        </w:rPr>
        <w:t> </w:t>
      </w:r>
      <w:r w:rsidR="00D12830" w:rsidRPr="00037C57">
        <w:rPr>
          <w:sz w:val="28"/>
        </w:rPr>
        <w:t>neskaidra infekcioza s</w:t>
      </w:r>
      <w:r w:rsidR="00DF1D05" w:rsidRPr="00037C57">
        <w:rPr>
          <w:sz w:val="28"/>
        </w:rPr>
        <w:t>limība</w:t>
      </w:r>
      <w:r w:rsidR="00D12830" w:rsidRPr="00037C57">
        <w:rPr>
          <w:sz w:val="28"/>
        </w:rPr>
        <w:t xml:space="preserve"> vai masveida infekcijas saslimšana īsā laikā, kā arī pamatotas aizdomas par sevišķi bīstamu infekcijas slimību gadījumiem;</w:t>
      </w:r>
    </w:p>
    <w:p w14:paraId="02949759" w14:textId="77777777" w:rsidR="00DA2C95" w:rsidRPr="00037C57" w:rsidRDefault="00124B0C" w:rsidP="00DA2C95">
      <w:pPr>
        <w:ind w:firstLine="720"/>
        <w:contextualSpacing/>
        <w:jc w:val="both"/>
        <w:rPr>
          <w:sz w:val="28"/>
        </w:rPr>
      </w:pPr>
      <w:r w:rsidRPr="00037C57">
        <w:rPr>
          <w:sz w:val="28"/>
        </w:rPr>
        <w:t>120</w:t>
      </w:r>
      <w:r w:rsidR="00D12830" w:rsidRPr="00037C57">
        <w:rPr>
          <w:sz w:val="28"/>
        </w:rPr>
        <w:t>.2.13. cietušais (s</w:t>
      </w:r>
      <w:r w:rsidR="00DF1D05" w:rsidRPr="00037C57">
        <w:rPr>
          <w:sz w:val="28"/>
        </w:rPr>
        <w:t>limais</w:t>
      </w:r>
      <w:r w:rsidR="00D12830" w:rsidRPr="00037C57">
        <w:rPr>
          <w:sz w:val="28"/>
        </w:rPr>
        <w:t>) atrodas veselībai un dzīvībai kritiskā stāvoklī, un tam nepieciešama konsultācija (konsilijs), medicīniskā pārvešana vai gaisa medicīniskā evakuācija uz atbilstoša profila stacionāro ārstniecības iestādi Latvijas teritorijā;</w:t>
      </w:r>
    </w:p>
    <w:p w14:paraId="197ED35A" w14:textId="77777777" w:rsidR="00DA2C95" w:rsidRPr="00037C57" w:rsidRDefault="00124B0C" w:rsidP="00DA2C95">
      <w:pPr>
        <w:ind w:firstLine="720"/>
        <w:contextualSpacing/>
        <w:jc w:val="both"/>
        <w:rPr>
          <w:sz w:val="28"/>
        </w:rPr>
      </w:pPr>
      <w:r w:rsidRPr="00037C57">
        <w:rPr>
          <w:sz w:val="28"/>
        </w:rPr>
        <w:t>120</w:t>
      </w:r>
      <w:r w:rsidR="00D12830" w:rsidRPr="00037C57">
        <w:rPr>
          <w:sz w:val="28"/>
        </w:rPr>
        <w:t xml:space="preserve">.3. pēc ārstniecības iestādes vadītāja pilnvarotas ārstniecības personas pieprasījuma, ja uz ES dalībvalsts, EEZ valsts vai Šveices ārstniecības iestādi dzīvībai kritiskā stāvoklī nepieciešams neatliekami pārvest bērnu, kurš šo noteikumu noteiktajā kārtībā ir saņēmis S 2 veidlapu "Apliecinājums tiesībām uz plānveida ārstēšanu" (turpmāk – S 2 veidlapa), vai pārvest šādu bērnu no ES dalībvalsts, EEZ valsts vai Šveices ārstniecības iestādes, ja atbilstoši viņa veselības stāvoklim nepieciešama medicīniskā transportēšana. </w:t>
      </w:r>
    </w:p>
    <w:p w14:paraId="317EE902" w14:textId="77777777" w:rsidR="00DA2C95" w:rsidRPr="00037C57" w:rsidRDefault="00DA2C95" w:rsidP="00DA2C95">
      <w:pPr>
        <w:ind w:firstLine="720"/>
        <w:contextualSpacing/>
        <w:jc w:val="both"/>
        <w:rPr>
          <w:sz w:val="28"/>
        </w:rPr>
      </w:pPr>
      <w:bookmarkStart w:id="62" w:name="p206"/>
      <w:bookmarkStart w:id="63" w:name="p-503570"/>
      <w:bookmarkEnd w:id="62"/>
      <w:bookmarkEnd w:id="63"/>
    </w:p>
    <w:p w14:paraId="6CBDBCE1" w14:textId="77777777" w:rsidR="009114E5" w:rsidRPr="00037C57" w:rsidRDefault="00B0230F" w:rsidP="00035068">
      <w:pPr>
        <w:ind w:firstLine="720"/>
        <w:contextualSpacing/>
        <w:jc w:val="both"/>
        <w:rPr>
          <w:sz w:val="28"/>
        </w:rPr>
      </w:pPr>
      <w:r w:rsidRPr="00037C57">
        <w:rPr>
          <w:sz w:val="28"/>
        </w:rPr>
        <w:t>1</w:t>
      </w:r>
      <w:r w:rsidR="00035068" w:rsidRPr="00037C57">
        <w:rPr>
          <w:sz w:val="28"/>
        </w:rPr>
        <w:t>2</w:t>
      </w:r>
      <w:r w:rsidR="00124B0C" w:rsidRPr="00037C57">
        <w:rPr>
          <w:sz w:val="28"/>
        </w:rPr>
        <w:t>1</w:t>
      </w:r>
      <w:r w:rsidR="00D12830" w:rsidRPr="00037C57">
        <w:rPr>
          <w:sz w:val="28"/>
        </w:rPr>
        <w:t xml:space="preserve">. Neatliekamās medicīniskās palīdzības dienesta dežurējošā ārstniecības persona reģistrē visus neatliekamās medicīniskās palīdzības izsaukumus, tai skaitā neatliekamas pārvešanas pieteikumus, ņemot vērā, ka </w:t>
      </w:r>
      <w:r w:rsidR="00D12830" w:rsidRPr="00037C57">
        <w:rPr>
          <w:sz w:val="28"/>
        </w:rPr>
        <w:lastRenderedPageBreak/>
        <w:t>nepieci</w:t>
      </w:r>
      <w:r w:rsidR="00035068" w:rsidRPr="00037C57">
        <w:rPr>
          <w:sz w:val="28"/>
        </w:rPr>
        <w:t>ešamības gadījumā</w:t>
      </w:r>
      <w:r w:rsidR="00D12830" w:rsidRPr="00037C57">
        <w:rPr>
          <w:sz w:val="28"/>
        </w:rPr>
        <w:t xml:space="preserve"> dienesta dežurējošā ārstniecības persona informē neatliekamās palīdzības izsaucēju, ka izbraukums, iespējams, būs maksas pakalpojums, un sniedz informāciju par citām veselības aprūpes pakalpojumu saņemšanas iespējām.</w:t>
      </w:r>
    </w:p>
    <w:p w14:paraId="4603E4B2" w14:textId="77777777" w:rsidR="009114E5" w:rsidRPr="00037C57" w:rsidRDefault="009114E5" w:rsidP="00DA2C95">
      <w:pPr>
        <w:ind w:firstLine="720"/>
        <w:contextualSpacing/>
        <w:jc w:val="both"/>
        <w:rPr>
          <w:sz w:val="28"/>
        </w:rPr>
      </w:pPr>
    </w:p>
    <w:p w14:paraId="1E695C4E" w14:textId="77777777" w:rsidR="00DA2C95" w:rsidRPr="00037C57" w:rsidRDefault="00B0230F" w:rsidP="00DA2C95">
      <w:pPr>
        <w:ind w:firstLine="720"/>
        <w:contextualSpacing/>
        <w:jc w:val="both"/>
        <w:rPr>
          <w:sz w:val="28"/>
        </w:rPr>
      </w:pPr>
      <w:bookmarkStart w:id="64" w:name="p207"/>
      <w:bookmarkStart w:id="65" w:name="p-503571"/>
      <w:bookmarkStart w:id="66" w:name="p208"/>
      <w:bookmarkStart w:id="67" w:name="p-503572"/>
      <w:bookmarkStart w:id="68" w:name="p209"/>
      <w:bookmarkStart w:id="69" w:name="p-503573"/>
      <w:bookmarkStart w:id="70" w:name="p210"/>
      <w:bookmarkStart w:id="71" w:name="p-503574"/>
      <w:bookmarkStart w:id="72" w:name="p211"/>
      <w:bookmarkStart w:id="73" w:name="p-503575"/>
      <w:bookmarkEnd w:id="64"/>
      <w:bookmarkEnd w:id="65"/>
      <w:bookmarkEnd w:id="66"/>
      <w:bookmarkEnd w:id="67"/>
      <w:bookmarkEnd w:id="68"/>
      <w:bookmarkEnd w:id="69"/>
      <w:bookmarkEnd w:id="70"/>
      <w:bookmarkEnd w:id="71"/>
      <w:bookmarkEnd w:id="72"/>
      <w:bookmarkEnd w:id="73"/>
      <w:r w:rsidRPr="00037C57">
        <w:rPr>
          <w:sz w:val="28"/>
        </w:rPr>
        <w:t>1</w:t>
      </w:r>
      <w:r w:rsidR="008E54D7" w:rsidRPr="00037C57">
        <w:rPr>
          <w:sz w:val="28"/>
        </w:rPr>
        <w:t>2</w:t>
      </w:r>
      <w:r w:rsidR="00124B0C" w:rsidRPr="00037C57">
        <w:rPr>
          <w:sz w:val="28"/>
        </w:rPr>
        <w:t>2</w:t>
      </w:r>
      <w:r w:rsidR="00D12830" w:rsidRPr="00037C57">
        <w:rPr>
          <w:sz w:val="28"/>
        </w:rPr>
        <w:t>. Neatliekamās medicīniskās palīdzības dienesta brigādes attiecīgajā teritorijā izvieto, ņemot vērā iedzīvotāju blīvumu un apkalpojamās zonas lielumu, kā arī citus faktorus, kas ietekmē palīdzības sniegšanas laiku (piemēram, slikta ceļu kvalitāte), lai pēc neatliekama izsaukuma pieņemšanas neatliekamo medicīnisko palīdzību 75 % gadījumu nodrošinātu:</w:t>
      </w:r>
    </w:p>
    <w:p w14:paraId="4B06D56E" w14:textId="77777777" w:rsidR="00DA2C95" w:rsidRPr="00037C57" w:rsidRDefault="00B0230F" w:rsidP="00DA2C95">
      <w:pPr>
        <w:ind w:firstLine="720"/>
        <w:contextualSpacing/>
        <w:jc w:val="both"/>
        <w:rPr>
          <w:sz w:val="28"/>
        </w:rPr>
      </w:pPr>
      <w:r w:rsidRPr="00037C57">
        <w:rPr>
          <w:sz w:val="28"/>
        </w:rPr>
        <w:t>1</w:t>
      </w:r>
      <w:r w:rsidR="008E54D7" w:rsidRPr="00037C57">
        <w:rPr>
          <w:sz w:val="28"/>
        </w:rPr>
        <w:t>2</w:t>
      </w:r>
      <w:r w:rsidR="00124B0C" w:rsidRPr="00037C57">
        <w:rPr>
          <w:sz w:val="28"/>
        </w:rPr>
        <w:t>2</w:t>
      </w:r>
      <w:r w:rsidR="00D12830" w:rsidRPr="00037C57">
        <w:rPr>
          <w:sz w:val="28"/>
        </w:rPr>
        <w:t xml:space="preserve">.1. republikas pilsētās – ne vēlāk kā </w:t>
      </w:r>
      <w:r w:rsidR="00FA2606" w:rsidRPr="00037C57">
        <w:rPr>
          <w:sz w:val="28"/>
        </w:rPr>
        <w:t>12 </w:t>
      </w:r>
      <w:r w:rsidR="00D12830" w:rsidRPr="00037C57">
        <w:rPr>
          <w:sz w:val="28"/>
        </w:rPr>
        <w:t>minūšu laikā no izsaukuma pieņemšanas laika;</w:t>
      </w:r>
    </w:p>
    <w:p w14:paraId="6036C689" w14:textId="0B320E48" w:rsidR="00DA2C95" w:rsidRPr="00037C57" w:rsidRDefault="00B0230F" w:rsidP="00DA2C95">
      <w:pPr>
        <w:ind w:firstLine="720"/>
        <w:contextualSpacing/>
        <w:jc w:val="both"/>
        <w:rPr>
          <w:sz w:val="28"/>
        </w:rPr>
      </w:pPr>
      <w:r w:rsidRPr="00037C57">
        <w:rPr>
          <w:sz w:val="28"/>
        </w:rPr>
        <w:t>1</w:t>
      </w:r>
      <w:r w:rsidR="008E54D7" w:rsidRPr="00037C57">
        <w:rPr>
          <w:sz w:val="28"/>
        </w:rPr>
        <w:t>2</w:t>
      </w:r>
      <w:r w:rsidR="00124B0C" w:rsidRPr="00037C57">
        <w:rPr>
          <w:sz w:val="28"/>
        </w:rPr>
        <w:t>2</w:t>
      </w:r>
      <w:r w:rsidR="00D12830" w:rsidRPr="00037C57">
        <w:rPr>
          <w:sz w:val="28"/>
        </w:rPr>
        <w:t xml:space="preserve">.2. novadu pilsētās – ne vēlāk kā </w:t>
      </w:r>
      <w:r w:rsidR="00BA65C6">
        <w:rPr>
          <w:sz w:val="28"/>
        </w:rPr>
        <w:t>15</w:t>
      </w:r>
      <w:r w:rsidR="00D12830" w:rsidRPr="00037C57">
        <w:rPr>
          <w:sz w:val="28"/>
        </w:rPr>
        <w:t xml:space="preserve"> minūšu laikā no izsaukuma pieņemšanas laika;</w:t>
      </w:r>
    </w:p>
    <w:p w14:paraId="306B4CFD" w14:textId="77777777" w:rsidR="00DA2C95" w:rsidRPr="00037C57" w:rsidRDefault="00B0230F" w:rsidP="00DA2C95">
      <w:pPr>
        <w:ind w:firstLine="720"/>
        <w:contextualSpacing/>
        <w:jc w:val="both"/>
        <w:rPr>
          <w:sz w:val="28"/>
        </w:rPr>
      </w:pPr>
      <w:r w:rsidRPr="00037C57">
        <w:rPr>
          <w:sz w:val="28"/>
        </w:rPr>
        <w:t>1</w:t>
      </w:r>
      <w:r w:rsidR="008E54D7" w:rsidRPr="00037C57">
        <w:rPr>
          <w:sz w:val="28"/>
        </w:rPr>
        <w:t>2</w:t>
      </w:r>
      <w:r w:rsidR="00124B0C" w:rsidRPr="00037C57">
        <w:rPr>
          <w:sz w:val="28"/>
        </w:rPr>
        <w:t>2</w:t>
      </w:r>
      <w:r w:rsidR="00D12830" w:rsidRPr="00037C57">
        <w:rPr>
          <w:sz w:val="28"/>
        </w:rPr>
        <w:t>.4. pārējās teritorijās – ne vēlāk kā 25 minūšu laikā no izsaukuma pieņemšanas laika.</w:t>
      </w:r>
    </w:p>
    <w:p w14:paraId="1F7549DF" w14:textId="77777777" w:rsidR="00DA2C95" w:rsidRPr="00037C57" w:rsidRDefault="00DA2C95" w:rsidP="00DA2C95">
      <w:pPr>
        <w:ind w:firstLine="720"/>
        <w:contextualSpacing/>
        <w:jc w:val="both"/>
        <w:rPr>
          <w:sz w:val="28"/>
        </w:rPr>
      </w:pPr>
    </w:p>
    <w:p w14:paraId="719FC02F" w14:textId="77777777" w:rsidR="009C76ED" w:rsidRPr="00037C57" w:rsidRDefault="00B0230F" w:rsidP="00D436D1">
      <w:pPr>
        <w:pStyle w:val="Title"/>
        <w:ind w:left="720"/>
        <w:outlineLvl w:val="0"/>
        <w:rPr>
          <w:b/>
          <w:szCs w:val="28"/>
        </w:rPr>
      </w:pPr>
      <w:r w:rsidRPr="00037C57">
        <w:rPr>
          <w:b/>
          <w:szCs w:val="28"/>
        </w:rPr>
        <w:t>3.1</w:t>
      </w:r>
      <w:r w:rsidR="00F731D0" w:rsidRPr="00037C57">
        <w:rPr>
          <w:b/>
          <w:szCs w:val="28"/>
        </w:rPr>
        <w:t>3</w:t>
      </w:r>
      <w:r w:rsidR="00D436D1" w:rsidRPr="00037C57">
        <w:rPr>
          <w:b/>
          <w:szCs w:val="28"/>
        </w:rPr>
        <w:t>. </w:t>
      </w:r>
      <w:r w:rsidR="00E3308A" w:rsidRPr="00037C57">
        <w:rPr>
          <w:b/>
          <w:szCs w:val="28"/>
        </w:rPr>
        <w:t>Veselības aprūpes pakalpojumu saņemšanas citā ES dalībvalstī, EEZ valstī un Šveicē organizēšana</w:t>
      </w:r>
    </w:p>
    <w:p w14:paraId="189CB28E" w14:textId="77777777" w:rsidR="00E3308A" w:rsidRPr="00037C57" w:rsidRDefault="00E3308A" w:rsidP="00D436D1">
      <w:pPr>
        <w:pStyle w:val="Title"/>
        <w:ind w:left="720"/>
        <w:outlineLvl w:val="0"/>
        <w:rPr>
          <w:b/>
          <w:szCs w:val="28"/>
        </w:rPr>
      </w:pPr>
    </w:p>
    <w:p w14:paraId="4E7A9F37" w14:textId="77777777" w:rsidR="00BF5F96" w:rsidRPr="00037C57" w:rsidRDefault="00B0230F" w:rsidP="00BF5F96">
      <w:pPr>
        <w:ind w:firstLine="720"/>
        <w:contextualSpacing/>
        <w:jc w:val="both"/>
        <w:rPr>
          <w:sz w:val="28"/>
          <w:szCs w:val="28"/>
        </w:rPr>
      </w:pPr>
      <w:r w:rsidRPr="00037C57">
        <w:rPr>
          <w:sz w:val="28"/>
          <w:szCs w:val="28"/>
        </w:rPr>
        <w:t>12</w:t>
      </w:r>
      <w:r w:rsidR="00124B0C" w:rsidRPr="00037C57">
        <w:rPr>
          <w:sz w:val="28"/>
          <w:szCs w:val="28"/>
        </w:rPr>
        <w:t>3</w:t>
      </w:r>
      <w:r w:rsidR="00D12830" w:rsidRPr="00037C57">
        <w:rPr>
          <w:sz w:val="28"/>
          <w:szCs w:val="28"/>
        </w:rPr>
        <w:t>. Dienests sadarbojas ar ES dalībvalstu, EEZ valstu un Šveices pārrobežu veselības aprūpes kontaktpunktiem jautājumos par veselības aprūpes pakalpojumu saņemšanu ārvalstīs un izdevumu atlīdzību par ārvalstīs saņemtajiem veselības aprūpes pakalpojumiem, kā arī pēc personas pieprasījuma sniedz ES, EEZ un Šveices kontaktpunktu kontaktinformāciju.</w:t>
      </w:r>
    </w:p>
    <w:p w14:paraId="513AF292" w14:textId="77777777" w:rsidR="00BF5F96" w:rsidRPr="00037C57" w:rsidRDefault="00BF5F96" w:rsidP="00BD38D7">
      <w:pPr>
        <w:ind w:firstLine="720"/>
        <w:contextualSpacing/>
        <w:jc w:val="both"/>
        <w:rPr>
          <w:sz w:val="28"/>
          <w:szCs w:val="28"/>
        </w:rPr>
      </w:pPr>
    </w:p>
    <w:p w14:paraId="5D78B2F7" w14:textId="77777777" w:rsidR="00E3308A" w:rsidRPr="00037C57" w:rsidRDefault="00B0230F" w:rsidP="00BD38D7">
      <w:pPr>
        <w:ind w:firstLine="720"/>
        <w:contextualSpacing/>
        <w:jc w:val="both"/>
        <w:rPr>
          <w:sz w:val="28"/>
          <w:szCs w:val="28"/>
        </w:rPr>
      </w:pPr>
      <w:r w:rsidRPr="00037C57">
        <w:rPr>
          <w:sz w:val="28"/>
          <w:szCs w:val="28"/>
        </w:rPr>
        <w:t>12</w:t>
      </w:r>
      <w:r w:rsidR="00124B0C" w:rsidRPr="00037C57">
        <w:rPr>
          <w:sz w:val="28"/>
          <w:szCs w:val="28"/>
        </w:rPr>
        <w:t>4</w:t>
      </w:r>
      <w:r w:rsidR="00D12830" w:rsidRPr="00037C57">
        <w:rPr>
          <w:sz w:val="28"/>
          <w:szCs w:val="28"/>
        </w:rPr>
        <w:t xml:space="preserve">. </w:t>
      </w:r>
      <w:r w:rsidR="00B2334B" w:rsidRPr="00037C57">
        <w:rPr>
          <w:sz w:val="28"/>
          <w:szCs w:val="28"/>
        </w:rPr>
        <w:t xml:space="preserve">Dienests atbilstoši regulas Nr. 883/2004 17., 20., 22., 24., 25., 26., 27., </w:t>
      </w:r>
      <w:r w:rsidR="008D440D" w:rsidRPr="00037C57">
        <w:rPr>
          <w:sz w:val="28"/>
          <w:szCs w:val="28"/>
        </w:rPr>
        <w:t xml:space="preserve">28., </w:t>
      </w:r>
      <w:r w:rsidR="00B2334B" w:rsidRPr="00037C57">
        <w:rPr>
          <w:sz w:val="28"/>
          <w:szCs w:val="28"/>
        </w:rPr>
        <w:t>34. un 36. panta un regulas Nr. 987/2009  24., 26., 28.</w:t>
      </w:r>
      <w:r w:rsidR="008D440D" w:rsidRPr="00037C57">
        <w:rPr>
          <w:sz w:val="28"/>
          <w:szCs w:val="28"/>
        </w:rPr>
        <w:t>, 29.</w:t>
      </w:r>
      <w:r w:rsidR="00B2334B" w:rsidRPr="00037C57">
        <w:rPr>
          <w:sz w:val="28"/>
          <w:szCs w:val="28"/>
        </w:rPr>
        <w:t xml:space="preserve"> un </w:t>
      </w:r>
      <w:r w:rsidR="008D440D" w:rsidRPr="00037C57">
        <w:rPr>
          <w:sz w:val="28"/>
          <w:szCs w:val="28"/>
        </w:rPr>
        <w:t>33</w:t>
      </w:r>
      <w:r w:rsidR="00B2334B" w:rsidRPr="00037C57">
        <w:rPr>
          <w:sz w:val="28"/>
          <w:szCs w:val="28"/>
        </w:rPr>
        <w:t>.panta nosacījumiem izsniedz šādus dokumentus, kas apliecina personas tiesības saņemt valsts apmaksātus veselības aprūpes pakalpojumus citā ES dalībvalstī, EEZ valstī vai Šveicē:</w:t>
      </w:r>
    </w:p>
    <w:p w14:paraId="7A768518" w14:textId="77777777" w:rsidR="00E3308A" w:rsidRPr="00037C57" w:rsidRDefault="00B0230F" w:rsidP="00BD38D7">
      <w:pPr>
        <w:ind w:firstLine="720"/>
        <w:contextualSpacing/>
        <w:jc w:val="both"/>
        <w:rPr>
          <w:sz w:val="28"/>
          <w:szCs w:val="28"/>
        </w:rPr>
      </w:pPr>
      <w:r w:rsidRPr="00037C57">
        <w:rPr>
          <w:sz w:val="28"/>
          <w:szCs w:val="28"/>
        </w:rPr>
        <w:t>12</w:t>
      </w:r>
      <w:r w:rsidR="00124B0C" w:rsidRPr="00037C57">
        <w:rPr>
          <w:sz w:val="28"/>
          <w:szCs w:val="28"/>
        </w:rPr>
        <w:t>4</w:t>
      </w:r>
      <w:r w:rsidR="00D12830" w:rsidRPr="00037C57">
        <w:rPr>
          <w:sz w:val="28"/>
          <w:szCs w:val="28"/>
        </w:rPr>
        <w:t>.1. S 1 veidlapu "Apliecinājums tiesībām saņemt veselības aprūpi" (turpmāk – S 1 veidlapa), kas nodrošina personai tiesības veidlapā norādītajā valstī saņemt šajā valstī garantētos veselības aprūpes pakalpojumus;</w:t>
      </w:r>
    </w:p>
    <w:p w14:paraId="2FDCE1FB" w14:textId="77777777" w:rsidR="00E3308A" w:rsidRPr="00037C57" w:rsidRDefault="00B0230F" w:rsidP="00BD38D7">
      <w:pPr>
        <w:ind w:firstLine="720"/>
        <w:contextualSpacing/>
        <w:jc w:val="both"/>
        <w:rPr>
          <w:sz w:val="28"/>
          <w:szCs w:val="28"/>
        </w:rPr>
      </w:pPr>
      <w:r w:rsidRPr="00037C57">
        <w:rPr>
          <w:sz w:val="28"/>
          <w:szCs w:val="28"/>
        </w:rPr>
        <w:t>12</w:t>
      </w:r>
      <w:r w:rsidR="00124B0C" w:rsidRPr="00037C57">
        <w:rPr>
          <w:sz w:val="28"/>
          <w:szCs w:val="28"/>
        </w:rPr>
        <w:t>4</w:t>
      </w:r>
      <w:r w:rsidR="00D12830" w:rsidRPr="00037C57">
        <w:rPr>
          <w:sz w:val="28"/>
          <w:szCs w:val="28"/>
        </w:rPr>
        <w:t xml:space="preserve">.2. S 2 veidlapu </w:t>
      </w:r>
      <w:r w:rsidR="00710F02" w:rsidRPr="00037C57">
        <w:rPr>
          <w:sz w:val="28"/>
          <w:szCs w:val="28"/>
        </w:rPr>
        <w:t>“Apliecinājums tiesībām uz plānveida ārstēšanu” (turpmāk – S 2 veidlapa)</w:t>
      </w:r>
      <w:r w:rsidR="00D12830" w:rsidRPr="00037C57">
        <w:rPr>
          <w:sz w:val="28"/>
          <w:szCs w:val="28"/>
        </w:rPr>
        <w:t>, kas nodrošina tiesības saņemt veidlapā norādīto plānveida veselības aprūpes pakalpojumu veidlapā norādītajā valstī un termiņā;</w:t>
      </w:r>
    </w:p>
    <w:p w14:paraId="47D62231" w14:textId="77777777" w:rsidR="00E3308A" w:rsidRPr="00037C57" w:rsidRDefault="00B0230F" w:rsidP="00BD38D7">
      <w:pPr>
        <w:ind w:firstLine="720"/>
        <w:contextualSpacing/>
        <w:jc w:val="both"/>
        <w:rPr>
          <w:sz w:val="28"/>
          <w:szCs w:val="28"/>
        </w:rPr>
      </w:pPr>
      <w:r w:rsidRPr="00037C57">
        <w:rPr>
          <w:sz w:val="28"/>
          <w:szCs w:val="28"/>
        </w:rPr>
        <w:t>12</w:t>
      </w:r>
      <w:r w:rsidR="00124B0C" w:rsidRPr="00037C57">
        <w:rPr>
          <w:sz w:val="28"/>
          <w:szCs w:val="28"/>
        </w:rPr>
        <w:t>4</w:t>
      </w:r>
      <w:r w:rsidR="00D12830" w:rsidRPr="00037C57">
        <w:rPr>
          <w:sz w:val="28"/>
          <w:szCs w:val="28"/>
        </w:rPr>
        <w:t>.3. S 3 veidlapu "Apliecinājums tiesībām uz ārstēšanu pensionētam pierobežas darbiniekam valstī, kurā iepriekš bija nodarbināts" (turpmāk – S 3 veidlapa), kas nodrošina pensionētam pierobežas darbiniekam tiesības pabeigt veidlapā norādīto ārstēšanos veidlapā norādītajā valstī;</w:t>
      </w:r>
    </w:p>
    <w:p w14:paraId="7CEA7AA1" w14:textId="77777777" w:rsidR="00E3308A" w:rsidRPr="00037C57" w:rsidRDefault="00B0230F" w:rsidP="00BD38D7">
      <w:pPr>
        <w:ind w:firstLine="720"/>
        <w:contextualSpacing/>
        <w:jc w:val="both"/>
        <w:rPr>
          <w:sz w:val="28"/>
          <w:szCs w:val="28"/>
        </w:rPr>
      </w:pPr>
      <w:r w:rsidRPr="00037C57">
        <w:rPr>
          <w:sz w:val="28"/>
          <w:szCs w:val="28"/>
        </w:rPr>
        <w:t>12</w:t>
      </w:r>
      <w:r w:rsidR="00124B0C" w:rsidRPr="00037C57">
        <w:rPr>
          <w:sz w:val="28"/>
          <w:szCs w:val="28"/>
        </w:rPr>
        <w:t>4</w:t>
      </w:r>
      <w:r w:rsidR="00D12830" w:rsidRPr="00037C57">
        <w:rPr>
          <w:sz w:val="28"/>
          <w:szCs w:val="28"/>
        </w:rPr>
        <w:t xml:space="preserve">.4. </w:t>
      </w:r>
      <w:r w:rsidR="00374A8E" w:rsidRPr="00037C57">
        <w:rPr>
          <w:sz w:val="28"/>
          <w:szCs w:val="28"/>
        </w:rPr>
        <w:t>Eiropas veselības apdrošināšanas karti (turpmāk – apdrošināšanas karte) vai Eiropas veselības apdrošināšanas karti aizvietojošā sertifikāta kopiju (turpmāk – apdrošināšanas karti aizvietojošais sertifikāts)</w:t>
      </w:r>
      <w:r w:rsidR="00D12830" w:rsidRPr="00037C57">
        <w:rPr>
          <w:sz w:val="28"/>
          <w:szCs w:val="28"/>
        </w:rPr>
        <w:t xml:space="preserve">, kas īslaicīgas </w:t>
      </w:r>
      <w:r w:rsidR="00D12830" w:rsidRPr="00037C57">
        <w:rPr>
          <w:sz w:val="28"/>
          <w:szCs w:val="28"/>
        </w:rPr>
        <w:lastRenderedPageBreak/>
        <w:t>uzturēšanās laikā kādā ES dalībvalstī, EEZ valstī vai Šveicē nodrošina tiesības saņemt neatliekamo vai nepieciešamo medicīnisko palīdzību.</w:t>
      </w:r>
    </w:p>
    <w:p w14:paraId="4A6F619B" w14:textId="77777777" w:rsidR="00E3308A" w:rsidRPr="00037C57" w:rsidRDefault="00E3308A" w:rsidP="00BD38D7">
      <w:pPr>
        <w:ind w:firstLine="720"/>
        <w:contextualSpacing/>
        <w:jc w:val="both"/>
        <w:rPr>
          <w:sz w:val="28"/>
          <w:szCs w:val="28"/>
        </w:rPr>
      </w:pPr>
      <w:bookmarkStart w:id="74" w:name="p294"/>
      <w:bookmarkStart w:id="75" w:name="p-503671"/>
      <w:bookmarkEnd w:id="74"/>
      <w:bookmarkEnd w:id="75"/>
    </w:p>
    <w:p w14:paraId="2E005F89" w14:textId="77777777" w:rsidR="00E3308A" w:rsidRPr="00037C57" w:rsidRDefault="00B0230F" w:rsidP="00BD38D7">
      <w:pPr>
        <w:ind w:firstLine="720"/>
        <w:contextualSpacing/>
        <w:jc w:val="both"/>
        <w:rPr>
          <w:sz w:val="28"/>
          <w:szCs w:val="28"/>
        </w:rPr>
      </w:pPr>
      <w:r w:rsidRPr="00037C57">
        <w:rPr>
          <w:sz w:val="28"/>
          <w:szCs w:val="28"/>
        </w:rPr>
        <w:t>12</w:t>
      </w:r>
      <w:r w:rsidR="00124B0C" w:rsidRPr="00037C57">
        <w:rPr>
          <w:sz w:val="28"/>
          <w:szCs w:val="28"/>
        </w:rPr>
        <w:t>5</w:t>
      </w:r>
      <w:r w:rsidR="00D12830" w:rsidRPr="00037C57">
        <w:rPr>
          <w:sz w:val="28"/>
          <w:szCs w:val="28"/>
        </w:rPr>
        <w:t>. Personas tiesības saņemt S veidlapu, apdrošināšanas karti vai apdrošināšanas karti aizvietojošo sertifikātu dienests vērtē, ja saņemts personas iesniegums vai kompetentās iestādes pieprasījums attiecīgā dokumenta izsniegšanai.</w:t>
      </w:r>
    </w:p>
    <w:p w14:paraId="5F5DD7A5" w14:textId="77777777" w:rsidR="00E3308A" w:rsidRPr="00037C57" w:rsidRDefault="00E3308A" w:rsidP="00BD38D7">
      <w:pPr>
        <w:ind w:firstLine="720"/>
        <w:contextualSpacing/>
        <w:jc w:val="both"/>
        <w:rPr>
          <w:sz w:val="28"/>
          <w:szCs w:val="28"/>
        </w:rPr>
      </w:pPr>
      <w:bookmarkStart w:id="76" w:name="p295"/>
      <w:bookmarkStart w:id="77" w:name="p-540656"/>
      <w:bookmarkEnd w:id="76"/>
      <w:bookmarkEnd w:id="77"/>
    </w:p>
    <w:p w14:paraId="2E26BCB8" w14:textId="77777777" w:rsidR="00E3308A" w:rsidRPr="00037C57" w:rsidRDefault="00B0230F" w:rsidP="00BD38D7">
      <w:pPr>
        <w:ind w:firstLine="720"/>
        <w:contextualSpacing/>
        <w:jc w:val="both"/>
        <w:rPr>
          <w:sz w:val="28"/>
          <w:szCs w:val="28"/>
        </w:rPr>
      </w:pPr>
      <w:r w:rsidRPr="00037C57">
        <w:rPr>
          <w:sz w:val="28"/>
          <w:szCs w:val="28"/>
        </w:rPr>
        <w:t>12</w:t>
      </w:r>
      <w:r w:rsidR="00124B0C" w:rsidRPr="00037C57">
        <w:rPr>
          <w:sz w:val="28"/>
          <w:szCs w:val="28"/>
        </w:rPr>
        <w:t>6</w:t>
      </w:r>
      <w:r w:rsidR="00D12830" w:rsidRPr="00037C57">
        <w:rPr>
          <w:sz w:val="28"/>
          <w:szCs w:val="28"/>
        </w:rPr>
        <w:t>. Informāciju, kas dienestam nepieciešama sociālā nodrošinājuma sistēmas koordinēšanai, Valsts ieņēmumu dienests un Valsts sociālās apdrošināšanas aģentūra sniedz tiešsaistes režīmā, ievērojot šādu kārtību:</w:t>
      </w:r>
    </w:p>
    <w:p w14:paraId="1F22A847" w14:textId="77777777" w:rsidR="00E3308A" w:rsidRPr="00037C57" w:rsidRDefault="00B0230F" w:rsidP="00BD38D7">
      <w:pPr>
        <w:ind w:firstLine="720"/>
        <w:contextualSpacing/>
        <w:jc w:val="both"/>
        <w:rPr>
          <w:sz w:val="28"/>
          <w:szCs w:val="28"/>
        </w:rPr>
      </w:pPr>
      <w:r w:rsidRPr="00037C57">
        <w:rPr>
          <w:sz w:val="28"/>
          <w:szCs w:val="28"/>
        </w:rPr>
        <w:t>12</w:t>
      </w:r>
      <w:r w:rsidR="00124B0C" w:rsidRPr="00037C57">
        <w:rPr>
          <w:sz w:val="28"/>
          <w:szCs w:val="28"/>
        </w:rPr>
        <w:t>6</w:t>
      </w:r>
      <w:r w:rsidR="00D12830" w:rsidRPr="00037C57">
        <w:rPr>
          <w:sz w:val="28"/>
          <w:szCs w:val="28"/>
        </w:rPr>
        <w:t>.1. Valsts ieņēmumu dienests sniedz:</w:t>
      </w:r>
    </w:p>
    <w:p w14:paraId="0F9E5F92" w14:textId="77777777" w:rsidR="00E3308A" w:rsidRPr="00037C57" w:rsidRDefault="00B0230F" w:rsidP="00BD38D7">
      <w:pPr>
        <w:ind w:firstLine="720"/>
        <w:contextualSpacing/>
        <w:jc w:val="both"/>
        <w:rPr>
          <w:sz w:val="28"/>
          <w:szCs w:val="28"/>
        </w:rPr>
      </w:pPr>
      <w:r w:rsidRPr="00037C57">
        <w:rPr>
          <w:sz w:val="28"/>
          <w:szCs w:val="28"/>
        </w:rPr>
        <w:t>12</w:t>
      </w:r>
      <w:r w:rsidR="00124B0C" w:rsidRPr="00037C57">
        <w:rPr>
          <w:sz w:val="28"/>
          <w:szCs w:val="28"/>
        </w:rPr>
        <w:t>6</w:t>
      </w:r>
      <w:r w:rsidR="00D12830" w:rsidRPr="00037C57">
        <w:rPr>
          <w:sz w:val="28"/>
          <w:szCs w:val="28"/>
        </w:rPr>
        <w:t xml:space="preserve">.1.1. aktuālo informāciju par personas statusu un tās darba devēju vai par </w:t>
      </w:r>
      <w:proofErr w:type="spellStart"/>
      <w:r w:rsidR="00D12830" w:rsidRPr="00037C57">
        <w:rPr>
          <w:sz w:val="28"/>
          <w:szCs w:val="28"/>
        </w:rPr>
        <w:t>pašnodarbinātu</w:t>
      </w:r>
      <w:proofErr w:type="spellEnd"/>
      <w:r w:rsidR="00D12830" w:rsidRPr="00037C57">
        <w:rPr>
          <w:sz w:val="28"/>
          <w:szCs w:val="28"/>
        </w:rPr>
        <w:t xml:space="preserve"> personu;</w:t>
      </w:r>
    </w:p>
    <w:p w14:paraId="49C52B38" w14:textId="77777777" w:rsidR="00E3308A" w:rsidRPr="00037C57" w:rsidRDefault="00B0230F" w:rsidP="00BD38D7">
      <w:pPr>
        <w:ind w:firstLine="720"/>
        <w:contextualSpacing/>
        <w:jc w:val="both"/>
        <w:rPr>
          <w:sz w:val="28"/>
          <w:szCs w:val="28"/>
        </w:rPr>
      </w:pPr>
      <w:r w:rsidRPr="00037C57">
        <w:rPr>
          <w:sz w:val="28"/>
          <w:szCs w:val="28"/>
        </w:rPr>
        <w:t>12</w:t>
      </w:r>
      <w:r w:rsidR="00124B0C" w:rsidRPr="00037C57">
        <w:rPr>
          <w:sz w:val="28"/>
          <w:szCs w:val="28"/>
        </w:rPr>
        <w:t>6</w:t>
      </w:r>
      <w:r w:rsidR="00D12830" w:rsidRPr="00037C57">
        <w:rPr>
          <w:sz w:val="28"/>
          <w:szCs w:val="28"/>
        </w:rPr>
        <w:t xml:space="preserve">.1.2. vēsturisko informāciju par personas statusu un tās darba devēju vai par </w:t>
      </w:r>
      <w:proofErr w:type="spellStart"/>
      <w:r w:rsidR="00D12830" w:rsidRPr="00037C57">
        <w:rPr>
          <w:sz w:val="28"/>
          <w:szCs w:val="28"/>
        </w:rPr>
        <w:t>pašnodarbinātu</w:t>
      </w:r>
      <w:proofErr w:type="spellEnd"/>
      <w:r w:rsidR="00D12830" w:rsidRPr="00037C57">
        <w:rPr>
          <w:sz w:val="28"/>
          <w:szCs w:val="28"/>
        </w:rPr>
        <w:t xml:space="preserve"> personu;</w:t>
      </w:r>
    </w:p>
    <w:p w14:paraId="2C17F29D" w14:textId="77777777" w:rsidR="00E3308A" w:rsidRPr="00037C57" w:rsidRDefault="00B0230F" w:rsidP="00BD38D7">
      <w:pPr>
        <w:ind w:firstLine="720"/>
        <w:contextualSpacing/>
        <w:jc w:val="both"/>
        <w:rPr>
          <w:sz w:val="28"/>
          <w:szCs w:val="28"/>
        </w:rPr>
      </w:pPr>
      <w:r w:rsidRPr="00037C57">
        <w:rPr>
          <w:sz w:val="28"/>
          <w:szCs w:val="28"/>
        </w:rPr>
        <w:t>12</w:t>
      </w:r>
      <w:r w:rsidR="00124B0C" w:rsidRPr="00037C57">
        <w:rPr>
          <w:sz w:val="28"/>
          <w:szCs w:val="28"/>
        </w:rPr>
        <w:t>6</w:t>
      </w:r>
      <w:r w:rsidR="00D12830" w:rsidRPr="00037C57">
        <w:rPr>
          <w:sz w:val="28"/>
          <w:szCs w:val="28"/>
        </w:rPr>
        <w:t>.2. Valsts sociālās apdrošināšanas aģentūra sniedz:</w:t>
      </w:r>
    </w:p>
    <w:p w14:paraId="2DC340C3" w14:textId="77777777" w:rsidR="00EC54EF" w:rsidRPr="00037C57" w:rsidRDefault="00EC54EF" w:rsidP="00EC54EF">
      <w:pPr>
        <w:ind w:firstLine="720"/>
        <w:contextualSpacing/>
        <w:jc w:val="both"/>
        <w:rPr>
          <w:sz w:val="28"/>
          <w:szCs w:val="28"/>
        </w:rPr>
      </w:pPr>
      <w:r w:rsidRPr="00037C57">
        <w:rPr>
          <w:sz w:val="28"/>
          <w:szCs w:val="28"/>
        </w:rPr>
        <w:t>12</w:t>
      </w:r>
      <w:r w:rsidR="00124B0C" w:rsidRPr="00037C57">
        <w:rPr>
          <w:sz w:val="28"/>
          <w:szCs w:val="28"/>
        </w:rPr>
        <w:t>6</w:t>
      </w:r>
      <w:r w:rsidRPr="00037C57">
        <w:rPr>
          <w:sz w:val="28"/>
          <w:szCs w:val="28"/>
        </w:rPr>
        <w:t>.2.1. informāciju par piešķirtā bezdarbnieka pabalsta saņemšanas termiņu;</w:t>
      </w:r>
    </w:p>
    <w:p w14:paraId="36983682" w14:textId="77777777" w:rsidR="00EC54EF" w:rsidRPr="00037C57" w:rsidRDefault="00EC54EF" w:rsidP="00EC54EF">
      <w:pPr>
        <w:ind w:firstLine="720"/>
        <w:contextualSpacing/>
        <w:jc w:val="both"/>
        <w:rPr>
          <w:sz w:val="28"/>
          <w:szCs w:val="28"/>
        </w:rPr>
      </w:pPr>
      <w:r w:rsidRPr="00037C57">
        <w:rPr>
          <w:sz w:val="28"/>
          <w:szCs w:val="28"/>
        </w:rPr>
        <w:t>12</w:t>
      </w:r>
      <w:r w:rsidR="00124B0C" w:rsidRPr="00037C57">
        <w:rPr>
          <w:sz w:val="28"/>
          <w:szCs w:val="28"/>
        </w:rPr>
        <w:t>6</w:t>
      </w:r>
      <w:r w:rsidRPr="00037C57">
        <w:rPr>
          <w:sz w:val="28"/>
          <w:szCs w:val="28"/>
        </w:rPr>
        <w:t>.2.2. informāciju par piešķirto pensiju, tai skaitā informāciju par pensijas veidu, apdrošināšanas stāžu un pensijas izmaksas termiņa ierobežojumu, ja tāds ir noteikts;</w:t>
      </w:r>
    </w:p>
    <w:p w14:paraId="086FDF83" w14:textId="77777777" w:rsidR="00EC54EF" w:rsidRPr="00037C57" w:rsidRDefault="00EC54EF" w:rsidP="00EC54EF">
      <w:pPr>
        <w:ind w:firstLine="720"/>
        <w:contextualSpacing/>
        <w:jc w:val="both"/>
        <w:rPr>
          <w:sz w:val="28"/>
          <w:szCs w:val="28"/>
        </w:rPr>
      </w:pPr>
      <w:r w:rsidRPr="00037C57">
        <w:rPr>
          <w:sz w:val="28"/>
          <w:szCs w:val="28"/>
        </w:rPr>
        <w:t>12</w:t>
      </w:r>
      <w:r w:rsidR="00124B0C" w:rsidRPr="00037C57">
        <w:rPr>
          <w:sz w:val="28"/>
          <w:szCs w:val="28"/>
        </w:rPr>
        <w:t>6</w:t>
      </w:r>
      <w:r w:rsidRPr="00037C57">
        <w:rPr>
          <w:sz w:val="28"/>
          <w:szCs w:val="28"/>
        </w:rPr>
        <w:t>.2.3. informāciju par citiem pabalstiem, ko persona saņem sociālā nodrošinājuma jomā;</w:t>
      </w:r>
    </w:p>
    <w:p w14:paraId="46DE669A" w14:textId="77777777" w:rsidR="00E3308A" w:rsidRPr="00037C57" w:rsidRDefault="00EC54EF" w:rsidP="00BD38D7">
      <w:pPr>
        <w:ind w:firstLine="720"/>
        <w:contextualSpacing/>
        <w:jc w:val="both"/>
        <w:rPr>
          <w:sz w:val="28"/>
          <w:szCs w:val="28"/>
        </w:rPr>
      </w:pPr>
      <w:r w:rsidRPr="00037C57">
        <w:rPr>
          <w:sz w:val="28"/>
          <w:szCs w:val="28"/>
        </w:rPr>
        <w:t>12</w:t>
      </w:r>
      <w:r w:rsidR="00124B0C" w:rsidRPr="00037C57">
        <w:rPr>
          <w:sz w:val="28"/>
          <w:szCs w:val="28"/>
        </w:rPr>
        <w:t>6</w:t>
      </w:r>
      <w:r w:rsidRPr="00037C57">
        <w:rPr>
          <w:sz w:val="28"/>
          <w:szCs w:val="28"/>
        </w:rPr>
        <w:t xml:space="preserve">.2.4. informāciju par personai izsniegtas A1 veidlapas “Sertifikāts par sociālā nodrošinājuma tiesību aktiem, kas piemērojami sertifikāta saņēmējam” un U2 veidlapas “Tiesību uz bezdarbnieka pabalstu saglabāšana” derīguma termiņu. </w:t>
      </w:r>
    </w:p>
    <w:p w14:paraId="5D12FCC2" w14:textId="77777777" w:rsidR="006E235F" w:rsidRPr="00037C57" w:rsidRDefault="006E235F" w:rsidP="00156AF7">
      <w:pPr>
        <w:pStyle w:val="NormalWeb"/>
        <w:ind w:firstLine="720"/>
        <w:jc w:val="both"/>
        <w:rPr>
          <w:color w:val="000000"/>
          <w:sz w:val="28"/>
          <w:szCs w:val="28"/>
        </w:rPr>
      </w:pPr>
    </w:p>
    <w:p w14:paraId="3C777E03" w14:textId="77777777" w:rsidR="00156AF7" w:rsidRPr="00037C57" w:rsidRDefault="00B0230F" w:rsidP="00156AF7">
      <w:pPr>
        <w:pStyle w:val="NormalWeb"/>
        <w:ind w:firstLine="720"/>
        <w:jc w:val="both"/>
        <w:rPr>
          <w:rFonts w:ascii="Calibri" w:hAnsi="Calibri"/>
          <w:color w:val="000000"/>
          <w:sz w:val="22"/>
          <w:szCs w:val="22"/>
        </w:rPr>
      </w:pPr>
      <w:r w:rsidRPr="00037C57">
        <w:rPr>
          <w:color w:val="000000"/>
          <w:sz w:val="28"/>
          <w:szCs w:val="28"/>
        </w:rPr>
        <w:t>12</w:t>
      </w:r>
      <w:r w:rsidR="00124B0C" w:rsidRPr="00037C57">
        <w:rPr>
          <w:color w:val="000000"/>
          <w:sz w:val="28"/>
          <w:szCs w:val="28"/>
        </w:rPr>
        <w:t>7</w:t>
      </w:r>
      <w:r w:rsidRPr="00037C57">
        <w:rPr>
          <w:color w:val="000000"/>
          <w:sz w:val="28"/>
          <w:szCs w:val="28"/>
        </w:rPr>
        <w:t>. S 1 veidlapu izsniedz apdrošinātai personai, kura atbilst kādam no šādiem kritērijiem:</w:t>
      </w:r>
    </w:p>
    <w:p w14:paraId="4F2A0345" w14:textId="77777777" w:rsidR="00156AF7" w:rsidRPr="00037C57" w:rsidRDefault="00B0230F" w:rsidP="00156AF7">
      <w:pPr>
        <w:pStyle w:val="NormalWeb"/>
        <w:ind w:firstLine="720"/>
        <w:jc w:val="both"/>
        <w:rPr>
          <w:rFonts w:ascii="Calibri" w:hAnsi="Calibri"/>
          <w:color w:val="000000"/>
          <w:sz w:val="22"/>
          <w:szCs w:val="22"/>
        </w:rPr>
      </w:pPr>
      <w:r w:rsidRPr="00037C57">
        <w:rPr>
          <w:color w:val="000000"/>
          <w:sz w:val="28"/>
          <w:szCs w:val="28"/>
        </w:rPr>
        <w:t>12</w:t>
      </w:r>
      <w:r w:rsidR="00124B0C" w:rsidRPr="00037C57">
        <w:rPr>
          <w:color w:val="000000"/>
          <w:sz w:val="28"/>
          <w:szCs w:val="28"/>
        </w:rPr>
        <w:t>7</w:t>
      </w:r>
      <w:r w:rsidRPr="00037C57">
        <w:rPr>
          <w:color w:val="000000"/>
          <w:sz w:val="28"/>
          <w:szCs w:val="28"/>
        </w:rPr>
        <w:t xml:space="preserve">.1. persona ir reģistrēta Latvijā nodarbinātas vai </w:t>
      </w:r>
      <w:proofErr w:type="spellStart"/>
      <w:r w:rsidRPr="00037C57">
        <w:rPr>
          <w:color w:val="000000"/>
          <w:sz w:val="28"/>
          <w:szCs w:val="28"/>
        </w:rPr>
        <w:t>pašnodarbinātas</w:t>
      </w:r>
      <w:proofErr w:type="spellEnd"/>
      <w:r w:rsidRPr="00037C57">
        <w:rPr>
          <w:color w:val="000000"/>
          <w:sz w:val="28"/>
          <w:szCs w:val="28"/>
        </w:rPr>
        <w:t xml:space="preserve"> personas statusā, bet tās dzīvesvieta ir citā ES dalībvalstī, EEZ valstī vai Šveicē un persona tajā regulāri atgriežas;</w:t>
      </w:r>
    </w:p>
    <w:p w14:paraId="19CC412A" w14:textId="77777777" w:rsidR="00156AF7" w:rsidRPr="00037C57" w:rsidRDefault="00B0230F" w:rsidP="00156AF7">
      <w:pPr>
        <w:pStyle w:val="NormalWeb"/>
        <w:ind w:firstLine="720"/>
        <w:jc w:val="both"/>
        <w:rPr>
          <w:rFonts w:ascii="Calibri" w:hAnsi="Calibri"/>
          <w:color w:val="000000"/>
          <w:sz w:val="22"/>
          <w:szCs w:val="22"/>
        </w:rPr>
      </w:pPr>
      <w:r w:rsidRPr="00037C57">
        <w:rPr>
          <w:color w:val="000000"/>
          <w:sz w:val="28"/>
          <w:szCs w:val="28"/>
        </w:rPr>
        <w:t>12</w:t>
      </w:r>
      <w:r w:rsidR="00124B0C" w:rsidRPr="00037C57">
        <w:rPr>
          <w:color w:val="000000"/>
          <w:sz w:val="28"/>
          <w:szCs w:val="28"/>
        </w:rPr>
        <w:t>7</w:t>
      </w:r>
      <w:r w:rsidRPr="00037C57">
        <w:rPr>
          <w:color w:val="000000"/>
          <w:sz w:val="28"/>
          <w:szCs w:val="28"/>
        </w:rPr>
        <w:t xml:space="preserve">.2. persona darba veikšanai īslaicīgi (ne ilgāk kā uz 24 mēnešiem) tiek nosūtīta uz uzturēšanās valsti, kas atrodas ES, EEZ, vai Šveici, un tai ir spēkā esoša A1 veidlapa „Sertifikāts par sociālā nodrošinājuma tiesību aktiem, kas piemērojami sertifikāta saņēmējam”; </w:t>
      </w:r>
    </w:p>
    <w:p w14:paraId="4BECAC98" w14:textId="77777777" w:rsidR="00156AF7" w:rsidRPr="00037C57" w:rsidRDefault="00B0230F" w:rsidP="00156AF7">
      <w:pPr>
        <w:pStyle w:val="NormalWeb"/>
        <w:ind w:firstLine="720"/>
        <w:jc w:val="both"/>
        <w:rPr>
          <w:rFonts w:ascii="Calibri" w:hAnsi="Calibri"/>
          <w:color w:val="000000"/>
          <w:sz w:val="22"/>
          <w:szCs w:val="22"/>
        </w:rPr>
      </w:pPr>
      <w:r w:rsidRPr="00037C57">
        <w:rPr>
          <w:color w:val="000000"/>
          <w:sz w:val="28"/>
          <w:szCs w:val="28"/>
        </w:rPr>
        <w:t>12</w:t>
      </w:r>
      <w:r w:rsidR="00124B0C" w:rsidRPr="00037C57">
        <w:rPr>
          <w:color w:val="000000"/>
          <w:sz w:val="28"/>
          <w:szCs w:val="28"/>
        </w:rPr>
        <w:t>7</w:t>
      </w:r>
      <w:r w:rsidRPr="00037C57">
        <w:rPr>
          <w:color w:val="000000"/>
          <w:sz w:val="28"/>
          <w:szCs w:val="28"/>
        </w:rPr>
        <w:t xml:space="preserve">.3. persona īslaicīgi (ne ilgāk kā uz 24 mēnešiem) dodas uz uzturēšanās valsti – citu ES dalībvalsti, EEZ valsti vai Šveici, lai veiktu darbību </w:t>
      </w:r>
      <w:proofErr w:type="spellStart"/>
      <w:r w:rsidRPr="00037C57">
        <w:rPr>
          <w:color w:val="000000"/>
          <w:sz w:val="28"/>
          <w:szCs w:val="28"/>
        </w:rPr>
        <w:t>pašnodarbinātas</w:t>
      </w:r>
      <w:proofErr w:type="spellEnd"/>
      <w:r w:rsidRPr="00037C57">
        <w:rPr>
          <w:color w:val="000000"/>
          <w:sz w:val="28"/>
          <w:szCs w:val="28"/>
        </w:rPr>
        <w:t xml:space="preserve"> personas statusā, un tai ir spēkā esoša A1 veidlapa „Sertifikāts par sociālā nodrošinājuma tiesību aktiem, kas piemērojami sertifikāta saņēmējam”; </w:t>
      </w:r>
    </w:p>
    <w:p w14:paraId="51A60FDF" w14:textId="77777777" w:rsidR="00156AF7" w:rsidRPr="00037C57" w:rsidRDefault="00B0230F" w:rsidP="00156AF7">
      <w:pPr>
        <w:pStyle w:val="NormalWeb"/>
        <w:ind w:firstLine="720"/>
        <w:jc w:val="both"/>
        <w:rPr>
          <w:rFonts w:ascii="Calibri" w:hAnsi="Calibri"/>
          <w:color w:val="000000"/>
          <w:sz w:val="22"/>
          <w:szCs w:val="22"/>
        </w:rPr>
      </w:pPr>
      <w:r w:rsidRPr="00037C57">
        <w:rPr>
          <w:color w:val="000000"/>
          <w:sz w:val="28"/>
          <w:szCs w:val="28"/>
        </w:rPr>
        <w:t>12</w:t>
      </w:r>
      <w:r w:rsidR="00124B0C" w:rsidRPr="00037C57">
        <w:rPr>
          <w:color w:val="000000"/>
          <w:sz w:val="28"/>
          <w:szCs w:val="28"/>
        </w:rPr>
        <w:t>7</w:t>
      </w:r>
      <w:r w:rsidRPr="00037C57">
        <w:rPr>
          <w:color w:val="000000"/>
          <w:sz w:val="28"/>
          <w:szCs w:val="28"/>
        </w:rPr>
        <w:t xml:space="preserve">.4. persona saņem Latvijas Republikas pensiju, bet tās dzīvesvieta ir citā ES dalībvalstī, EEZ valstī vai Šveicē; </w:t>
      </w:r>
    </w:p>
    <w:p w14:paraId="6ABBB0E1" w14:textId="77777777" w:rsidR="00156AF7" w:rsidRPr="00037C57" w:rsidRDefault="00B0230F" w:rsidP="00156AF7">
      <w:pPr>
        <w:pStyle w:val="NormalWeb"/>
        <w:ind w:firstLine="720"/>
        <w:jc w:val="both"/>
        <w:rPr>
          <w:rFonts w:ascii="Calibri" w:hAnsi="Calibri"/>
          <w:color w:val="000000"/>
          <w:sz w:val="22"/>
          <w:szCs w:val="22"/>
        </w:rPr>
      </w:pPr>
      <w:r w:rsidRPr="00037C57">
        <w:rPr>
          <w:color w:val="000000"/>
          <w:sz w:val="28"/>
          <w:szCs w:val="28"/>
        </w:rPr>
        <w:lastRenderedPageBreak/>
        <w:t>12</w:t>
      </w:r>
      <w:r w:rsidR="00124B0C" w:rsidRPr="00037C57">
        <w:rPr>
          <w:color w:val="000000"/>
          <w:sz w:val="28"/>
          <w:szCs w:val="28"/>
        </w:rPr>
        <w:t>7</w:t>
      </w:r>
      <w:r w:rsidRPr="00037C57">
        <w:rPr>
          <w:color w:val="000000"/>
          <w:sz w:val="28"/>
          <w:szCs w:val="28"/>
        </w:rPr>
        <w:t>.5. persona ir bezdarbnieks, kurš vēlas doties darba meklējumos uz uzturēšanās valsti, kas atrodas ES</w:t>
      </w:r>
      <w:r w:rsidR="00124B0C" w:rsidRPr="00037C57">
        <w:rPr>
          <w:color w:val="000000"/>
          <w:sz w:val="28"/>
          <w:szCs w:val="28"/>
        </w:rPr>
        <w:t xml:space="preserve"> dalībvalstī</w:t>
      </w:r>
      <w:r w:rsidRPr="00037C57">
        <w:rPr>
          <w:color w:val="000000"/>
          <w:sz w:val="28"/>
          <w:szCs w:val="28"/>
        </w:rPr>
        <w:t>, EEZ</w:t>
      </w:r>
      <w:r w:rsidR="00124B0C" w:rsidRPr="00037C57">
        <w:rPr>
          <w:color w:val="000000"/>
          <w:sz w:val="28"/>
          <w:szCs w:val="28"/>
        </w:rPr>
        <w:t xml:space="preserve"> valstī </w:t>
      </w:r>
      <w:r w:rsidRPr="00037C57">
        <w:rPr>
          <w:color w:val="000000"/>
          <w:sz w:val="28"/>
          <w:szCs w:val="28"/>
        </w:rPr>
        <w:t>vai Šveic</w:t>
      </w:r>
      <w:r w:rsidR="00124B0C" w:rsidRPr="00037C57">
        <w:rPr>
          <w:color w:val="000000"/>
          <w:sz w:val="28"/>
          <w:szCs w:val="28"/>
        </w:rPr>
        <w:t>ē</w:t>
      </w:r>
      <w:r w:rsidRPr="00037C57">
        <w:rPr>
          <w:color w:val="000000"/>
          <w:sz w:val="28"/>
          <w:szCs w:val="28"/>
        </w:rPr>
        <w:t xml:space="preserve">, un </w:t>
      </w:r>
      <w:r w:rsidR="00124B0C" w:rsidRPr="00037C57">
        <w:rPr>
          <w:color w:val="000000"/>
          <w:sz w:val="28"/>
          <w:szCs w:val="28"/>
        </w:rPr>
        <w:t xml:space="preserve">kurai </w:t>
      </w:r>
      <w:r w:rsidRPr="00037C57">
        <w:rPr>
          <w:color w:val="000000"/>
          <w:sz w:val="28"/>
          <w:szCs w:val="28"/>
        </w:rPr>
        <w:t>ir spēkā esoša U2 veidlapa „Tiesību uz bezdarbnieka pabalstu saglabāšana”.</w:t>
      </w:r>
    </w:p>
    <w:p w14:paraId="3D7DA3E5" w14:textId="77777777" w:rsidR="00156AF7" w:rsidRPr="00037C57" w:rsidRDefault="00B0230F" w:rsidP="00156AF7">
      <w:pPr>
        <w:pStyle w:val="NormalWeb"/>
        <w:ind w:firstLine="720"/>
        <w:jc w:val="both"/>
        <w:rPr>
          <w:rFonts w:ascii="Calibri" w:hAnsi="Calibri"/>
          <w:color w:val="000000"/>
          <w:sz w:val="22"/>
          <w:szCs w:val="22"/>
        </w:rPr>
      </w:pPr>
      <w:r w:rsidRPr="00037C57">
        <w:rPr>
          <w:b/>
          <w:bCs/>
          <w:color w:val="000000"/>
          <w:sz w:val="28"/>
          <w:szCs w:val="28"/>
        </w:rPr>
        <w:t> </w:t>
      </w:r>
    </w:p>
    <w:p w14:paraId="18056135" w14:textId="77777777" w:rsidR="00156AF7" w:rsidRPr="00037C57" w:rsidRDefault="00B0230F" w:rsidP="00156AF7">
      <w:pPr>
        <w:pStyle w:val="NormalWeb"/>
        <w:ind w:firstLine="720"/>
        <w:jc w:val="both"/>
        <w:rPr>
          <w:rFonts w:ascii="Calibri" w:hAnsi="Calibri"/>
          <w:color w:val="000000"/>
          <w:sz w:val="22"/>
          <w:szCs w:val="22"/>
        </w:rPr>
      </w:pPr>
      <w:bookmarkStart w:id="78" w:name="_Hlk522024192"/>
      <w:r w:rsidRPr="00037C57">
        <w:rPr>
          <w:color w:val="000000"/>
          <w:sz w:val="28"/>
          <w:szCs w:val="28"/>
        </w:rPr>
        <w:t>12</w:t>
      </w:r>
      <w:r w:rsidR="00292D67" w:rsidRPr="00037C57">
        <w:rPr>
          <w:color w:val="000000"/>
          <w:sz w:val="28"/>
          <w:szCs w:val="28"/>
        </w:rPr>
        <w:t>8</w:t>
      </w:r>
      <w:r w:rsidRPr="00037C57">
        <w:rPr>
          <w:color w:val="000000"/>
          <w:sz w:val="28"/>
          <w:szCs w:val="28"/>
        </w:rPr>
        <w:t>. Lai dienests izvērtētu personas tiesības saņemt S 1 veidlapu, persona dienestā iesniedz iesniegumu</w:t>
      </w:r>
      <w:r w:rsidR="00FF27B8" w:rsidRPr="00037C57">
        <w:rPr>
          <w:color w:val="000000"/>
          <w:sz w:val="28"/>
          <w:szCs w:val="28"/>
        </w:rPr>
        <w:t xml:space="preserve"> </w:t>
      </w:r>
      <w:r w:rsidR="00012BE2" w:rsidRPr="00037C57">
        <w:rPr>
          <w:color w:val="000000"/>
          <w:sz w:val="28"/>
          <w:szCs w:val="28"/>
        </w:rPr>
        <w:t>S 1 (</w:t>
      </w:r>
      <w:r w:rsidR="00EC54EF" w:rsidRPr="00037C57">
        <w:rPr>
          <w:color w:val="000000"/>
          <w:sz w:val="28"/>
          <w:szCs w:val="28"/>
        </w:rPr>
        <w:t>E 106</w:t>
      </w:r>
      <w:r w:rsidR="00D0287A" w:rsidRPr="00037C57">
        <w:rPr>
          <w:color w:val="000000"/>
          <w:sz w:val="28"/>
          <w:szCs w:val="28"/>
        </w:rPr>
        <w:t>, E 109, E 121</w:t>
      </w:r>
      <w:r w:rsidR="00012BE2" w:rsidRPr="00037C57">
        <w:rPr>
          <w:color w:val="000000"/>
          <w:sz w:val="28"/>
          <w:szCs w:val="28"/>
        </w:rPr>
        <w:t>)</w:t>
      </w:r>
      <w:r w:rsidR="00EC54EF" w:rsidRPr="00037C57">
        <w:rPr>
          <w:color w:val="000000"/>
          <w:sz w:val="28"/>
          <w:szCs w:val="28"/>
        </w:rPr>
        <w:t xml:space="preserve"> </w:t>
      </w:r>
      <w:r w:rsidR="00FF27B8" w:rsidRPr="00037C57">
        <w:rPr>
          <w:color w:val="000000"/>
          <w:sz w:val="28"/>
          <w:szCs w:val="28"/>
        </w:rPr>
        <w:t xml:space="preserve"> veidlapas saņemšanai</w:t>
      </w:r>
      <w:r w:rsidRPr="00037C57">
        <w:rPr>
          <w:color w:val="000000"/>
          <w:sz w:val="28"/>
          <w:szCs w:val="28"/>
        </w:rPr>
        <w:t>, kurā norāda šādu informāciju:</w:t>
      </w:r>
    </w:p>
    <w:p w14:paraId="216F0001" w14:textId="77777777" w:rsidR="00156AF7" w:rsidRPr="00037C57" w:rsidRDefault="00B0230F" w:rsidP="00156AF7">
      <w:pPr>
        <w:pStyle w:val="NormalWeb"/>
        <w:ind w:firstLine="720"/>
        <w:jc w:val="both"/>
        <w:rPr>
          <w:rFonts w:ascii="Calibri" w:hAnsi="Calibri"/>
          <w:color w:val="000000"/>
          <w:sz w:val="22"/>
          <w:szCs w:val="22"/>
        </w:rPr>
      </w:pPr>
      <w:r w:rsidRPr="00037C57">
        <w:rPr>
          <w:color w:val="000000"/>
          <w:sz w:val="28"/>
          <w:szCs w:val="28"/>
        </w:rPr>
        <w:t>12</w:t>
      </w:r>
      <w:r w:rsidR="00292D67" w:rsidRPr="00037C57">
        <w:rPr>
          <w:color w:val="000000"/>
          <w:sz w:val="28"/>
          <w:szCs w:val="28"/>
        </w:rPr>
        <w:t>8</w:t>
      </w:r>
      <w:r w:rsidRPr="00037C57">
        <w:rPr>
          <w:color w:val="000000"/>
          <w:sz w:val="28"/>
          <w:szCs w:val="28"/>
        </w:rPr>
        <w:t>.1. pamata informācija par personu:</w:t>
      </w:r>
    </w:p>
    <w:p w14:paraId="3A5FE05C" w14:textId="77777777" w:rsidR="00156AF7" w:rsidRPr="00037C57" w:rsidRDefault="00B0230F" w:rsidP="00156AF7">
      <w:pPr>
        <w:pStyle w:val="NormalWeb"/>
        <w:ind w:firstLine="720"/>
        <w:jc w:val="both"/>
        <w:rPr>
          <w:rFonts w:ascii="Calibri" w:hAnsi="Calibri"/>
          <w:color w:val="000000"/>
          <w:sz w:val="22"/>
          <w:szCs w:val="22"/>
        </w:rPr>
      </w:pPr>
      <w:r w:rsidRPr="00037C57">
        <w:rPr>
          <w:color w:val="000000"/>
          <w:sz w:val="28"/>
          <w:szCs w:val="28"/>
        </w:rPr>
        <w:t>12</w:t>
      </w:r>
      <w:r w:rsidR="00292D67" w:rsidRPr="00037C57">
        <w:rPr>
          <w:color w:val="000000"/>
          <w:sz w:val="28"/>
          <w:szCs w:val="28"/>
        </w:rPr>
        <w:t>8</w:t>
      </w:r>
      <w:r w:rsidRPr="00037C57">
        <w:rPr>
          <w:color w:val="000000"/>
          <w:sz w:val="28"/>
          <w:szCs w:val="28"/>
        </w:rPr>
        <w:t>.1.1. vārds, uzvārds, valstiskā piederība, dzimšanas datums, Latvijas personas kods vai Valsts ieņēmumu dienesta piešķirtais nodokļu maksātāja reģistrācijas numurs, ja persona nav reģistrēta Iedzīvotāju reģistrā</w:t>
      </w:r>
      <w:r w:rsidR="00292D67" w:rsidRPr="00037C57">
        <w:rPr>
          <w:color w:val="000000"/>
          <w:sz w:val="28"/>
          <w:szCs w:val="28"/>
        </w:rPr>
        <w:t>,</w:t>
      </w:r>
      <w:r w:rsidRPr="00037C57">
        <w:rPr>
          <w:color w:val="000000"/>
          <w:sz w:val="28"/>
          <w:szCs w:val="28"/>
        </w:rPr>
        <w:t xml:space="preserve"> un tālruņa numurs vai elektroniskā pasta adrese;</w:t>
      </w:r>
    </w:p>
    <w:p w14:paraId="0B2EF388" w14:textId="77777777" w:rsidR="00156AF7" w:rsidRPr="00037C57" w:rsidRDefault="00B0230F" w:rsidP="00156AF7">
      <w:pPr>
        <w:pStyle w:val="NormalWeb"/>
        <w:ind w:firstLine="720"/>
        <w:jc w:val="both"/>
        <w:rPr>
          <w:rFonts w:ascii="Calibri" w:hAnsi="Calibri"/>
          <w:color w:val="000000"/>
          <w:sz w:val="22"/>
          <w:szCs w:val="22"/>
        </w:rPr>
      </w:pPr>
      <w:r w:rsidRPr="00037C57">
        <w:rPr>
          <w:color w:val="000000"/>
          <w:sz w:val="28"/>
          <w:szCs w:val="28"/>
        </w:rPr>
        <w:t>12</w:t>
      </w:r>
      <w:r w:rsidR="00292D67" w:rsidRPr="00037C57">
        <w:rPr>
          <w:color w:val="000000"/>
          <w:sz w:val="28"/>
          <w:szCs w:val="28"/>
        </w:rPr>
        <w:t>8</w:t>
      </w:r>
      <w:r w:rsidRPr="00037C57">
        <w:rPr>
          <w:color w:val="000000"/>
          <w:sz w:val="28"/>
          <w:szCs w:val="28"/>
        </w:rPr>
        <w:t>.1.2. ziņas par to, vai persona ir apdrošināta citas ES dalībvalsts, EEZ valsts vai Šveices sociālā nodrošinājuma sistēmā;</w:t>
      </w:r>
    </w:p>
    <w:p w14:paraId="23414E2C" w14:textId="77777777" w:rsidR="00156AF7" w:rsidRPr="00037C57" w:rsidRDefault="00B0230F" w:rsidP="00156AF7">
      <w:pPr>
        <w:pStyle w:val="NormalWeb"/>
        <w:ind w:firstLine="720"/>
        <w:jc w:val="both"/>
        <w:rPr>
          <w:rFonts w:ascii="Calibri" w:hAnsi="Calibri"/>
          <w:color w:val="000000"/>
          <w:sz w:val="22"/>
          <w:szCs w:val="22"/>
        </w:rPr>
      </w:pPr>
      <w:r w:rsidRPr="00037C57">
        <w:rPr>
          <w:color w:val="000000"/>
          <w:sz w:val="28"/>
          <w:szCs w:val="28"/>
        </w:rPr>
        <w:t>12</w:t>
      </w:r>
      <w:r w:rsidR="00292D67" w:rsidRPr="00037C57">
        <w:rPr>
          <w:color w:val="000000"/>
          <w:sz w:val="28"/>
          <w:szCs w:val="28"/>
        </w:rPr>
        <w:t>8</w:t>
      </w:r>
      <w:r w:rsidRPr="00037C57">
        <w:rPr>
          <w:color w:val="000000"/>
          <w:sz w:val="28"/>
          <w:szCs w:val="28"/>
        </w:rPr>
        <w:t xml:space="preserve">.1.3. ziņas par to, vai persona ir reģistrēta nodarbinātas vai </w:t>
      </w:r>
      <w:proofErr w:type="spellStart"/>
      <w:r w:rsidRPr="00037C57">
        <w:rPr>
          <w:color w:val="000000"/>
          <w:sz w:val="28"/>
          <w:szCs w:val="28"/>
        </w:rPr>
        <w:t>pašnodarbinātas</w:t>
      </w:r>
      <w:proofErr w:type="spellEnd"/>
      <w:r w:rsidRPr="00037C57">
        <w:rPr>
          <w:color w:val="000000"/>
          <w:sz w:val="28"/>
          <w:szCs w:val="28"/>
        </w:rPr>
        <w:t xml:space="preserve"> personas statusā citā ES dalībvalstī, EEZ valstī vai Šveicē;</w:t>
      </w:r>
    </w:p>
    <w:p w14:paraId="1B60B671" w14:textId="77777777" w:rsidR="00156AF7" w:rsidRPr="00037C57" w:rsidRDefault="00B0230F" w:rsidP="00156AF7">
      <w:pPr>
        <w:pStyle w:val="NormalWeb"/>
        <w:ind w:firstLine="720"/>
        <w:jc w:val="both"/>
        <w:rPr>
          <w:rFonts w:ascii="Calibri" w:hAnsi="Calibri"/>
          <w:color w:val="000000"/>
          <w:sz w:val="22"/>
          <w:szCs w:val="22"/>
        </w:rPr>
      </w:pPr>
      <w:r w:rsidRPr="00037C57">
        <w:rPr>
          <w:color w:val="000000"/>
          <w:sz w:val="28"/>
          <w:szCs w:val="28"/>
        </w:rPr>
        <w:t>12</w:t>
      </w:r>
      <w:r w:rsidR="00292D67" w:rsidRPr="00037C57">
        <w:rPr>
          <w:color w:val="000000"/>
          <w:sz w:val="28"/>
          <w:szCs w:val="28"/>
        </w:rPr>
        <w:t>8</w:t>
      </w:r>
      <w:r w:rsidRPr="00037C57">
        <w:rPr>
          <w:color w:val="000000"/>
          <w:sz w:val="28"/>
          <w:szCs w:val="28"/>
        </w:rPr>
        <w:t>.1.4. ja persona ir reģistrēta nodarbinātas personas statusā Latvijā, norāda darbavietas nosaukumu, reģistrācijas numuru, juridisko adresi;</w:t>
      </w:r>
    </w:p>
    <w:p w14:paraId="6843D953" w14:textId="77777777" w:rsidR="00156AF7" w:rsidRPr="00037C57" w:rsidRDefault="00B0230F" w:rsidP="00156AF7">
      <w:pPr>
        <w:pStyle w:val="NormalWeb"/>
        <w:ind w:firstLine="720"/>
        <w:jc w:val="both"/>
        <w:rPr>
          <w:rFonts w:ascii="Calibri" w:hAnsi="Calibri"/>
          <w:color w:val="000000"/>
          <w:sz w:val="22"/>
          <w:szCs w:val="22"/>
        </w:rPr>
      </w:pPr>
      <w:r w:rsidRPr="00037C57">
        <w:rPr>
          <w:color w:val="000000"/>
          <w:sz w:val="28"/>
          <w:szCs w:val="28"/>
        </w:rPr>
        <w:t>12</w:t>
      </w:r>
      <w:r w:rsidR="00292D67" w:rsidRPr="00037C57">
        <w:rPr>
          <w:color w:val="000000"/>
          <w:sz w:val="28"/>
          <w:szCs w:val="28"/>
        </w:rPr>
        <w:t>8</w:t>
      </w:r>
      <w:r w:rsidRPr="00037C57">
        <w:rPr>
          <w:color w:val="000000"/>
          <w:sz w:val="28"/>
          <w:szCs w:val="28"/>
        </w:rPr>
        <w:t xml:space="preserve">.1.5. ja persona ir reģistrēta </w:t>
      </w:r>
      <w:proofErr w:type="spellStart"/>
      <w:r w:rsidRPr="00037C57">
        <w:rPr>
          <w:color w:val="000000"/>
          <w:sz w:val="28"/>
          <w:szCs w:val="28"/>
        </w:rPr>
        <w:t>pašnodarbinātas</w:t>
      </w:r>
      <w:proofErr w:type="spellEnd"/>
      <w:r w:rsidRPr="00037C57">
        <w:rPr>
          <w:color w:val="000000"/>
          <w:sz w:val="28"/>
          <w:szCs w:val="28"/>
        </w:rPr>
        <w:t xml:space="preserve"> personas statusā Latvijā, norāda reģistrācijas numuru, darbības veikšanas adresi un nodarbošanās veidu;</w:t>
      </w:r>
    </w:p>
    <w:p w14:paraId="0DF541E9" w14:textId="77777777" w:rsidR="00156AF7" w:rsidRPr="00037C57" w:rsidRDefault="00B0230F" w:rsidP="00156AF7">
      <w:pPr>
        <w:pStyle w:val="NormalWeb"/>
        <w:ind w:firstLine="720"/>
        <w:jc w:val="both"/>
        <w:rPr>
          <w:rFonts w:ascii="Calibri" w:hAnsi="Calibri"/>
          <w:color w:val="000000"/>
          <w:sz w:val="22"/>
          <w:szCs w:val="22"/>
        </w:rPr>
      </w:pPr>
      <w:r w:rsidRPr="00037C57">
        <w:rPr>
          <w:color w:val="000000"/>
          <w:sz w:val="28"/>
          <w:szCs w:val="28"/>
        </w:rPr>
        <w:t>12</w:t>
      </w:r>
      <w:r w:rsidR="00292D67" w:rsidRPr="00037C57">
        <w:rPr>
          <w:color w:val="000000"/>
          <w:sz w:val="28"/>
          <w:szCs w:val="28"/>
        </w:rPr>
        <w:t>8</w:t>
      </w:r>
      <w:r w:rsidRPr="00037C57">
        <w:rPr>
          <w:color w:val="000000"/>
          <w:sz w:val="28"/>
          <w:szCs w:val="28"/>
        </w:rPr>
        <w:t>.1.6. ja persona no Latvijas saņem pensiju, norāda pensijas veidu (vecuma, apgādnieka zaudējuma, invaliditātes, izdienas), tajā skaitā par pensiju no citas ES dalībvalsts, EEZ valsts vai Šveices;</w:t>
      </w:r>
    </w:p>
    <w:p w14:paraId="14EE4BAF" w14:textId="77777777" w:rsidR="00156AF7" w:rsidRPr="00037C57" w:rsidRDefault="00B0230F" w:rsidP="00156AF7">
      <w:pPr>
        <w:pStyle w:val="NormalWeb"/>
        <w:ind w:firstLine="720"/>
        <w:jc w:val="both"/>
        <w:rPr>
          <w:rFonts w:ascii="Calibri" w:hAnsi="Calibri"/>
          <w:color w:val="000000"/>
          <w:sz w:val="22"/>
          <w:szCs w:val="22"/>
        </w:rPr>
      </w:pPr>
      <w:r w:rsidRPr="00037C57">
        <w:rPr>
          <w:color w:val="000000"/>
          <w:sz w:val="28"/>
          <w:szCs w:val="28"/>
        </w:rPr>
        <w:t>12</w:t>
      </w:r>
      <w:r w:rsidR="00292D67" w:rsidRPr="00037C57">
        <w:rPr>
          <w:color w:val="000000"/>
          <w:sz w:val="28"/>
          <w:szCs w:val="28"/>
        </w:rPr>
        <w:t>8</w:t>
      </w:r>
      <w:r w:rsidRPr="00037C57">
        <w:rPr>
          <w:color w:val="000000"/>
          <w:sz w:val="28"/>
          <w:szCs w:val="28"/>
        </w:rPr>
        <w:t>.2. papildus informācija par personu atbilstoši kritērijam, pamatojoties uz kuru persona vēlas saņemt S1 veidlapu:</w:t>
      </w:r>
    </w:p>
    <w:p w14:paraId="14DA295B" w14:textId="77777777" w:rsidR="00156AF7" w:rsidRPr="00037C57" w:rsidRDefault="00B0230F" w:rsidP="00156AF7">
      <w:pPr>
        <w:pStyle w:val="NormalWeb"/>
        <w:ind w:firstLine="720"/>
        <w:jc w:val="both"/>
        <w:rPr>
          <w:rFonts w:ascii="Calibri" w:hAnsi="Calibri"/>
          <w:color w:val="000000"/>
          <w:sz w:val="22"/>
          <w:szCs w:val="22"/>
        </w:rPr>
      </w:pPr>
      <w:r w:rsidRPr="00037C57">
        <w:rPr>
          <w:color w:val="000000"/>
          <w:sz w:val="28"/>
          <w:szCs w:val="28"/>
        </w:rPr>
        <w:t>12</w:t>
      </w:r>
      <w:r w:rsidR="00292D67" w:rsidRPr="00037C57">
        <w:rPr>
          <w:color w:val="000000"/>
          <w:sz w:val="28"/>
          <w:szCs w:val="28"/>
        </w:rPr>
        <w:t>8</w:t>
      </w:r>
      <w:r w:rsidRPr="00037C57">
        <w:rPr>
          <w:color w:val="000000"/>
          <w:sz w:val="28"/>
          <w:szCs w:val="28"/>
        </w:rPr>
        <w:t>.2.1. ja persona dodas vai ir komandēta uz uzturēšanās valsti – ES dalībvalsti, EEZ valsti vai Šveici, norāda adresi Latvijā un adresi valstī, uz kuru persona dodas vai ir komandēta;</w:t>
      </w:r>
    </w:p>
    <w:p w14:paraId="1071450E" w14:textId="77777777" w:rsidR="00156AF7" w:rsidRPr="00037C57" w:rsidRDefault="00B0230F" w:rsidP="00156AF7">
      <w:pPr>
        <w:pStyle w:val="NormalWeb"/>
        <w:ind w:firstLine="720"/>
        <w:jc w:val="both"/>
        <w:rPr>
          <w:rFonts w:ascii="Calibri" w:hAnsi="Calibri"/>
          <w:color w:val="000000"/>
          <w:sz w:val="22"/>
          <w:szCs w:val="22"/>
        </w:rPr>
      </w:pPr>
      <w:r w:rsidRPr="00037C57">
        <w:rPr>
          <w:color w:val="000000"/>
          <w:sz w:val="28"/>
          <w:szCs w:val="28"/>
        </w:rPr>
        <w:t>12</w:t>
      </w:r>
      <w:r w:rsidR="00292D67" w:rsidRPr="00037C57">
        <w:rPr>
          <w:color w:val="000000"/>
          <w:sz w:val="28"/>
          <w:szCs w:val="28"/>
        </w:rPr>
        <w:t>8</w:t>
      </w:r>
      <w:r w:rsidRPr="00037C57">
        <w:rPr>
          <w:color w:val="000000"/>
          <w:sz w:val="28"/>
          <w:szCs w:val="28"/>
        </w:rPr>
        <w:t>.2.2. ja personai ir piešķirts bezdarbnieka statuss, norāda uzturēšanās adresi valstī, uz kuru vēlas doties darba meklējumos;</w:t>
      </w:r>
    </w:p>
    <w:p w14:paraId="6472D804" w14:textId="77777777" w:rsidR="00E3308A" w:rsidRPr="00037C57" w:rsidRDefault="00B0230F" w:rsidP="00BD38D7">
      <w:pPr>
        <w:ind w:firstLine="720"/>
        <w:contextualSpacing/>
        <w:jc w:val="both"/>
        <w:rPr>
          <w:sz w:val="28"/>
          <w:szCs w:val="28"/>
        </w:rPr>
      </w:pPr>
      <w:r w:rsidRPr="00037C57">
        <w:rPr>
          <w:color w:val="000000"/>
          <w:sz w:val="28"/>
          <w:szCs w:val="28"/>
        </w:rPr>
        <w:t>12</w:t>
      </w:r>
      <w:r w:rsidR="00292D67" w:rsidRPr="00037C57">
        <w:rPr>
          <w:color w:val="000000"/>
          <w:sz w:val="28"/>
          <w:szCs w:val="28"/>
        </w:rPr>
        <w:t>8</w:t>
      </w:r>
      <w:r w:rsidRPr="00037C57">
        <w:rPr>
          <w:color w:val="000000"/>
          <w:sz w:val="28"/>
          <w:szCs w:val="28"/>
        </w:rPr>
        <w:t>.2.3. ja personai dzīvesvieta ir citā ES dalībvalstī, EEZ valstī vai Šveicē, norāda personai dzīvesvietas valstī piešķirto identifikācijas numuru, reģistrēto dzīvesvietas adresi, uz kuru tiek pieprasīta S 1 veidlapa.</w:t>
      </w:r>
      <w:r w:rsidRPr="00037C57">
        <w:rPr>
          <w:sz w:val="28"/>
          <w:szCs w:val="28"/>
        </w:rPr>
        <w:t xml:space="preserve"> </w:t>
      </w:r>
    </w:p>
    <w:bookmarkEnd w:id="78"/>
    <w:p w14:paraId="24D5F88E" w14:textId="77777777" w:rsidR="002E0B89" w:rsidRPr="00037C57" w:rsidRDefault="002E0B89" w:rsidP="00BD38D7">
      <w:pPr>
        <w:ind w:firstLine="720"/>
        <w:contextualSpacing/>
        <w:jc w:val="both"/>
        <w:rPr>
          <w:sz w:val="28"/>
          <w:szCs w:val="28"/>
        </w:rPr>
      </w:pPr>
    </w:p>
    <w:p w14:paraId="3FAD3707" w14:textId="77777777" w:rsidR="00E3308A" w:rsidRPr="00037C57" w:rsidRDefault="00B0230F" w:rsidP="00BD38D7">
      <w:pPr>
        <w:ind w:firstLine="720"/>
        <w:contextualSpacing/>
        <w:jc w:val="both"/>
        <w:rPr>
          <w:sz w:val="28"/>
          <w:szCs w:val="28"/>
        </w:rPr>
      </w:pPr>
      <w:bookmarkStart w:id="79" w:name="p301"/>
      <w:bookmarkStart w:id="80" w:name="p-540662"/>
      <w:bookmarkEnd w:id="79"/>
      <w:bookmarkEnd w:id="80"/>
      <w:r w:rsidRPr="00037C57">
        <w:rPr>
          <w:sz w:val="28"/>
          <w:szCs w:val="28"/>
        </w:rPr>
        <w:t>12</w:t>
      </w:r>
      <w:r w:rsidR="00292D67" w:rsidRPr="00037C57">
        <w:rPr>
          <w:sz w:val="28"/>
          <w:szCs w:val="28"/>
        </w:rPr>
        <w:t>9</w:t>
      </w:r>
      <w:r w:rsidR="00D12830" w:rsidRPr="00037C57">
        <w:rPr>
          <w:sz w:val="28"/>
          <w:szCs w:val="28"/>
        </w:rPr>
        <w:t>. Apdrošinātas personas ģimenes loceklis (laulātais; aizbildnībā vai aizgādnībā esoša persona), kurš ir šīs personas apgādībā, lai saņemtu S 1 veidlapu, iesniedz dienestā informāciju atbilstoši nosacījumiem, kas attiecas uz apdrošināto personu.</w:t>
      </w:r>
    </w:p>
    <w:p w14:paraId="7324E068" w14:textId="77777777" w:rsidR="00E3308A" w:rsidRPr="00037C57" w:rsidRDefault="00E3308A" w:rsidP="00BD38D7">
      <w:pPr>
        <w:ind w:firstLine="720"/>
        <w:contextualSpacing/>
        <w:jc w:val="both"/>
        <w:rPr>
          <w:sz w:val="28"/>
          <w:szCs w:val="28"/>
        </w:rPr>
      </w:pPr>
      <w:bookmarkStart w:id="81" w:name="p302"/>
      <w:bookmarkStart w:id="82" w:name="p-503679"/>
      <w:bookmarkEnd w:id="81"/>
      <w:bookmarkEnd w:id="82"/>
    </w:p>
    <w:p w14:paraId="68C1DFF4" w14:textId="77777777" w:rsidR="00E3308A" w:rsidRPr="00037C57" w:rsidRDefault="00292D67" w:rsidP="00BD38D7">
      <w:pPr>
        <w:ind w:firstLine="720"/>
        <w:contextualSpacing/>
        <w:jc w:val="both"/>
        <w:rPr>
          <w:sz w:val="28"/>
          <w:szCs w:val="28"/>
        </w:rPr>
      </w:pPr>
      <w:bookmarkStart w:id="83" w:name="_Hlk522024209"/>
      <w:r w:rsidRPr="00037C57">
        <w:rPr>
          <w:sz w:val="28"/>
          <w:szCs w:val="28"/>
        </w:rPr>
        <w:t>130</w:t>
      </w:r>
      <w:r w:rsidR="00D12830" w:rsidRPr="00037C57">
        <w:rPr>
          <w:sz w:val="28"/>
          <w:szCs w:val="28"/>
        </w:rPr>
        <w:t>. Lai dienests izvērtētu personas tiesības saņemt apdrošināšanas karti, persona iesniedz dienestā iesniegumu</w:t>
      </w:r>
      <w:r w:rsidR="00FF27B8" w:rsidRPr="00037C57">
        <w:rPr>
          <w:sz w:val="28"/>
          <w:szCs w:val="28"/>
        </w:rPr>
        <w:t xml:space="preserve"> apdrošināšanas kartes saņemšanai</w:t>
      </w:r>
      <w:r w:rsidR="00D12830" w:rsidRPr="00037C57">
        <w:rPr>
          <w:sz w:val="28"/>
          <w:szCs w:val="28"/>
        </w:rPr>
        <w:t>, kurā norāda šādu informāciju:</w:t>
      </w:r>
    </w:p>
    <w:p w14:paraId="70B97C50" w14:textId="77777777" w:rsidR="00E3308A" w:rsidRPr="00037C57" w:rsidRDefault="00B0230F" w:rsidP="00BD38D7">
      <w:pPr>
        <w:ind w:firstLine="720"/>
        <w:contextualSpacing/>
        <w:jc w:val="both"/>
        <w:rPr>
          <w:sz w:val="28"/>
          <w:szCs w:val="28"/>
        </w:rPr>
      </w:pPr>
      <w:r w:rsidRPr="00037C57">
        <w:rPr>
          <w:sz w:val="28"/>
          <w:szCs w:val="28"/>
        </w:rPr>
        <w:t>1</w:t>
      </w:r>
      <w:r w:rsidR="00292D67" w:rsidRPr="00037C57">
        <w:rPr>
          <w:sz w:val="28"/>
          <w:szCs w:val="28"/>
        </w:rPr>
        <w:t>30</w:t>
      </w:r>
      <w:r w:rsidR="00D12830" w:rsidRPr="00037C57">
        <w:rPr>
          <w:sz w:val="28"/>
          <w:szCs w:val="28"/>
        </w:rPr>
        <w:t xml:space="preserve">.1. vārds, uzvārds, dzimšanas datums, Latvijas personas kods vai Valsts ieņēmumu dienesta piešķirtais nodokļu maksātāja reģistrācijas numurs un citā </w:t>
      </w:r>
      <w:r w:rsidR="00D12830" w:rsidRPr="00037C57">
        <w:rPr>
          <w:sz w:val="28"/>
          <w:szCs w:val="28"/>
        </w:rPr>
        <w:lastRenderedPageBreak/>
        <w:t>valstī piešķirtais identifikācijas numurs, ja tāds ir piešķirts, un tālruņa numurs vai elektroniskā pasta adrese;</w:t>
      </w:r>
    </w:p>
    <w:p w14:paraId="16E2FFC0" w14:textId="77777777" w:rsidR="00E3308A" w:rsidRPr="00037C57" w:rsidRDefault="00292D67" w:rsidP="00BD38D7">
      <w:pPr>
        <w:ind w:firstLine="720"/>
        <w:contextualSpacing/>
        <w:jc w:val="both"/>
        <w:rPr>
          <w:sz w:val="28"/>
          <w:szCs w:val="28"/>
        </w:rPr>
      </w:pPr>
      <w:r w:rsidRPr="00037C57">
        <w:rPr>
          <w:sz w:val="28"/>
          <w:szCs w:val="28"/>
        </w:rPr>
        <w:t>130</w:t>
      </w:r>
      <w:r w:rsidR="00D12830" w:rsidRPr="00037C57">
        <w:rPr>
          <w:sz w:val="28"/>
          <w:szCs w:val="28"/>
        </w:rPr>
        <w:t>.2. adrese (ja persona vēlas saņemt a</w:t>
      </w:r>
      <w:r w:rsidR="00CA0EBA" w:rsidRPr="00037C57">
        <w:rPr>
          <w:sz w:val="28"/>
          <w:szCs w:val="28"/>
        </w:rPr>
        <w:t>pdrošināšanas karti pa pastu);</w:t>
      </w:r>
    </w:p>
    <w:p w14:paraId="1D7A37CD" w14:textId="77777777" w:rsidR="00E3308A" w:rsidRPr="00037C57" w:rsidRDefault="00292D67" w:rsidP="00BD38D7">
      <w:pPr>
        <w:ind w:firstLine="720"/>
        <w:contextualSpacing/>
        <w:jc w:val="both"/>
        <w:rPr>
          <w:sz w:val="28"/>
          <w:szCs w:val="28"/>
        </w:rPr>
      </w:pPr>
      <w:r w:rsidRPr="00037C57">
        <w:rPr>
          <w:sz w:val="28"/>
          <w:szCs w:val="28"/>
        </w:rPr>
        <w:t>130</w:t>
      </w:r>
      <w:r w:rsidR="00D12830" w:rsidRPr="00037C57">
        <w:rPr>
          <w:sz w:val="28"/>
          <w:szCs w:val="28"/>
        </w:rPr>
        <w:t>.3. ziņas par pilsonības un dzīvesvietas valsti;</w:t>
      </w:r>
    </w:p>
    <w:p w14:paraId="74BB7F26" w14:textId="77777777" w:rsidR="00E3308A" w:rsidRPr="00037C57" w:rsidRDefault="00292D67" w:rsidP="00BD38D7">
      <w:pPr>
        <w:ind w:firstLine="720"/>
        <w:contextualSpacing/>
        <w:jc w:val="both"/>
        <w:rPr>
          <w:sz w:val="28"/>
          <w:szCs w:val="28"/>
        </w:rPr>
      </w:pPr>
      <w:r w:rsidRPr="00037C57">
        <w:rPr>
          <w:sz w:val="28"/>
          <w:szCs w:val="28"/>
        </w:rPr>
        <w:t>130</w:t>
      </w:r>
      <w:r w:rsidR="00D12830" w:rsidRPr="00037C57">
        <w:rPr>
          <w:sz w:val="28"/>
          <w:szCs w:val="28"/>
        </w:rPr>
        <w:t>.4. ziņas par to, vai persona ir apdrošināta citas ES dalībvalsts, EEZ valsts vai Šveices sociālā nodrošinājuma sistēmā.</w:t>
      </w:r>
    </w:p>
    <w:bookmarkEnd w:id="83"/>
    <w:p w14:paraId="5809C02D" w14:textId="77777777" w:rsidR="00E3308A" w:rsidRPr="00037C57" w:rsidRDefault="00E3308A" w:rsidP="00BD38D7">
      <w:pPr>
        <w:ind w:firstLine="720"/>
        <w:contextualSpacing/>
        <w:jc w:val="both"/>
        <w:rPr>
          <w:sz w:val="28"/>
          <w:szCs w:val="28"/>
        </w:rPr>
      </w:pPr>
    </w:p>
    <w:p w14:paraId="091E636E" w14:textId="77777777" w:rsidR="00E3308A" w:rsidRPr="00037C57" w:rsidRDefault="00B0230F" w:rsidP="00BD38D7">
      <w:pPr>
        <w:ind w:firstLine="720"/>
        <w:contextualSpacing/>
        <w:jc w:val="both"/>
        <w:rPr>
          <w:sz w:val="28"/>
          <w:szCs w:val="28"/>
        </w:rPr>
      </w:pPr>
      <w:bookmarkStart w:id="84" w:name="p302.1"/>
      <w:bookmarkStart w:id="85" w:name="p-644534"/>
      <w:bookmarkEnd w:id="84"/>
      <w:bookmarkEnd w:id="85"/>
      <w:r w:rsidRPr="00037C57">
        <w:rPr>
          <w:sz w:val="28"/>
          <w:szCs w:val="28"/>
        </w:rPr>
        <w:t>1</w:t>
      </w:r>
      <w:r w:rsidR="00035068" w:rsidRPr="00037C57">
        <w:rPr>
          <w:sz w:val="28"/>
          <w:szCs w:val="28"/>
        </w:rPr>
        <w:t>3</w:t>
      </w:r>
      <w:r w:rsidR="00292D67" w:rsidRPr="00037C57">
        <w:rPr>
          <w:sz w:val="28"/>
          <w:szCs w:val="28"/>
        </w:rPr>
        <w:t>1</w:t>
      </w:r>
      <w:r w:rsidR="00D12830" w:rsidRPr="00037C57">
        <w:rPr>
          <w:sz w:val="28"/>
          <w:szCs w:val="28"/>
        </w:rPr>
        <w:t>. Ja iesniegumu apdrošināšanas kartes saņemšanai iesniedz vienotajā veselības nozares elektroniskās informācijas sistēmā, persona aizpilda minētajā sistēmā ievietoto veidlapu.</w:t>
      </w:r>
    </w:p>
    <w:p w14:paraId="6DD927B5" w14:textId="77777777" w:rsidR="00E3308A" w:rsidRPr="00037C57" w:rsidRDefault="00E3308A" w:rsidP="00BD38D7">
      <w:pPr>
        <w:ind w:firstLine="720"/>
        <w:contextualSpacing/>
        <w:jc w:val="both"/>
        <w:rPr>
          <w:sz w:val="28"/>
          <w:szCs w:val="28"/>
        </w:rPr>
      </w:pPr>
      <w:bookmarkStart w:id="86" w:name="p303"/>
      <w:bookmarkStart w:id="87" w:name="p-540663"/>
      <w:bookmarkStart w:id="88" w:name="p304"/>
      <w:bookmarkStart w:id="89" w:name="p-644536"/>
      <w:bookmarkEnd w:id="86"/>
      <w:bookmarkEnd w:id="87"/>
      <w:bookmarkEnd w:id="88"/>
      <w:bookmarkEnd w:id="89"/>
    </w:p>
    <w:p w14:paraId="3ED54629" w14:textId="77777777" w:rsidR="00E3308A" w:rsidRPr="00037C57" w:rsidRDefault="00B0230F" w:rsidP="00BD38D7">
      <w:pPr>
        <w:ind w:firstLine="720"/>
        <w:contextualSpacing/>
        <w:jc w:val="both"/>
        <w:rPr>
          <w:sz w:val="28"/>
          <w:szCs w:val="28"/>
        </w:rPr>
      </w:pPr>
      <w:r w:rsidRPr="00037C57">
        <w:rPr>
          <w:sz w:val="28"/>
          <w:szCs w:val="28"/>
        </w:rPr>
        <w:t>13</w:t>
      </w:r>
      <w:r w:rsidR="00292D67" w:rsidRPr="00037C57">
        <w:rPr>
          <w:sz w:val="28"/>
          <w:szCs w:val="28"/>
        </w:rPr>
        <w:t>2</w:t>
      </w:r>
      <w:r w:rsidR="00D12830" w:rsidRPr="00037C57">
        <w:rPr>
          <w:sz w:val="28"/>
          <w:szCs w:val="28"/>
        </w:rPr>
        <w:t xml:space="preserve">. Ja personai ir tiesības saņemt apdrošināšanas karti, dienests to izsniedz vai </w:t>
      </w:r>
      <w:proofErr w:type="spellStart"/>
      <w:r w:rsidR="00D12830" w:rsidRPr="00037C57">
        <w:rPr>
          <w:sz w:val="28"/>
          <w:szCs w:val="28"/>
        </w:rPr>
        <w:t>nosūta</w:t>
      </w:r>
      <w:proofErr w:type="spellEnd"/>
      <w:r w:rsidR="00D12830" w:rsidRPr="00037C57">
        <w:rPr>
          <w:sz w:val="28"/>
          <w:szCs w:val="28"/>
        </w:rPr>
        <w:t xml:space="preserve"> pa pastu uz personas norādīto vai deklarēto dzīvesvietas adresi.</w:t>
      </w:r>
    </w:p>
    <w:p w14:paraId="16F17308" w14:textId="77777777" w:rsidR="00E3308A" w:rsidRPr="00037C57" w:rsidRDefault="00E3308A" w:rsidP="00BD38D7">
      <w:pPr>
        <w:ind w:firstLine="720"/>
        <w:contextualSpacing/>
        <w:jc w:val="both"/>
        <w:rPr>
          <w:sz w:val="28"/>
          <w:szCs w:val="28"/>
        </w:rPr>
      </w:pPr>
      <w:bookmarkStart w:id="90" w:name="p305"/>
      <w:bookmarkStart w:id="91" w:name="p-503682"/>
      <w:bookmarkEnd w:id="90"/>
      <w:bookmarkEnd w:id="91"/>
    </w:p>
    <w:p w14:paraId="47D6AF1B" w14:textId="77777777" w:rsidR="00E3308A" w:rsidRPr="00037C57" w:rsidRDefault="00B0230F" w:rsidP="00BD38D7">
      <w:pPr>
        <w:ind w:firstLine="720"/>
        <w:contextualSpacing/>
        <w:jc w:val="both"/>
        <w:rPr>
          <w:sz w:val="28"/>
          <w:szCs w:val="28"/>
        </w:rPr>
      </w:pPr>
      <w:r w:rsidRPr="00037C57">
        <w:rPr>
          <w:sz w:val="28"/>
          <w:szCs w:val="28"/>
        </w:rPr>
        <w:t>13</w:t>
      </w:r>
      <w:r w:rsidR="00292D67" w:rsidRPr="00037C57">
        <w:rPr>
          <w:sz w:val="28"/>
          <w:szCs w:val="28"/>
        </w:rPr>
        <w:t>3</w:t>
      </w:r>
      <w:r w:rsidR="00D12830" w:rsidRPr="00037C57">
        <w:rPr>
          <w:sz w:val="28"/>
          <w:szCs w:val="28"/>
        </w:rPr>
        <w:t>. Apdrošināšanas karti izsniedz uz trijiem gadiem vai uz īsāku laikposmu, kas atbilst periodam, kurā ir konstatējams, ka personai ir tiesības saņemt no valsts budžeta līdzekļiem apmaksātus veselības aprūpes pakalpojumus.</w:t>
      </w:r>
    </w:p>
    <w:p w14:paraId="1208774D" w14:textId="77777777" w:rsidR="00E3308A" w:rsidRPr="00037C57" w:rsidRDefault="00E3308A" w:rsidP="00BD38D7">
      <w:pPr>
        <w:ind w:firstLine="720"/>
        <w:contextualSpacing/>
        <w:jc w:val="both"/>
        <w:rPr>
          <w:sz w:val="28"/>
          <w:szCs w:val="28"/>
        </w:rPr>
      </w:pPr>
      <w:bookmarkStart w:id="92" w:name="p306"/>
      <w:bookmarkStart w:id="93" w:name="p-503683"/>
      <w:bookmarkEnd w:id="92"/>
      <w:bookmarkEnd w:id="93"/>
    </w:p>
    <w:p w14:paraId="69D58C4D" w14:textId="77777777" w:rsidR="00E3308A" w:rsidRPr="00037C57" w:rsidRDefault="00B0230F" w:rsidP="00BD38D7">
      <w:pPr>
        <w:ind w:firstLine="720"/>
        <w:contextualSpacing/>
        <w:jc w:val="both"/>
        <w:rPr>
          <w:sz w:val="28"/>
          <w:szCs w:val="28"/>
        </w:rPr>
      </w:pPr>
      <w:r w:rsidRPr="00037C57">
        <w:rPr>
          <w:sz w:val="28"/>
          <w:szCs w:val="28"/>
        </w:rPr>
        <w:t>13</w:t>
      </w:r>
      <w:r w:rsidR="00292D67" w:rsidRPr="00037C57">
        <w:rPr>
          <w:sz w:val="28"/>
          <w:szCs w:val="28"/>
        </w:rPr>
        <w:t>4</w:t>
      </w:r>
      <w:r w:rsidR="00D12830" w:rsidRPr="00037C57">
        <w:rPr>
          <w:sz w:val="28"/>
          <w:szCs w:val="28"/>
        </w:rPr>
        <w:t>. Dienests</w:t>
      </w:r>
      <w:r w:rsidR="00830BE9" w:rsidRPr="00037C57">
        <w:rPr>
          <w:sz w:val="28"/>
          <w:szCs w:val="28"/>
        </w:rPr>
        <w:t xml:space="preserve"> </w:t>
      </w:r>
      <w:r w:rsidR="00D12830" w:rsidRPr="00037C57">
        <w:rPr>
          <w:sz w:val="28"/>
          <w:szCs w:val="28"/>
        </w:rPr>
        <w:t xml:space="preserve">izsniedz personai apdrošināšanas karti iesnieguma saņemšanas dienā vai </w:t>
      </w:r>
      <w:proofErr w:type="spellStart"/>
      <w:r w:rsidR="00D12830" w:rsidRPr="00037C57">
        <w:rPr>
          <w:sz w:val="28"/>
          <w:szCs w:val="28"/>
        </w:rPr>
        <w:t>nosūta</w:t>
      </w:r>
      <w:proofErr w:type="spellEnd"/>
      <w:r w:rsidR="00D12830" w:rsidRPr="00037C57">
        <w:rPr>
          <w:sz w:val="28"/>
          <w:szCs w:val="28"/>
        </w:rPr>
        <w:t xml:space="preserve"> pa pastu, izņemot gadījumu, ja dienests konstatē, ka personai nav tiesību saņemt apdrošināšanas karti. Šādā gadījumā dienests sagatavo rakstveida lēmumu par atteikumu izsniegt apdrošināšanas karti un</w:t>
      </w:r>
      <w:r w:rsidR="00AD5249" w:rsidRPr="00037C57">
        <w:rPr>
          <w:sz w:val="28"/>
          <w:szCs w:val="28"/>
        </w:rPr>
        <w:t xml:space="preserve"> minēto lēmumu paziņo personai Paziņošanas likumā noteiktajā kārtībā.</w:t>
      </w:r>
    </w:p>
    <w:p w14:paraId="4074632E" w14:textId="77777777" w:rsidR="00E3308A" w:rsidRPr="00037C57" w:rsidRDefault="00E3308A" w:rsidP="00BD38D7">
      <w:pPr>
        <w:ind w:firstLine="720"/>
        <w:contextualSpacing/>
        <w:jc w:val="both"/>
        <w:rPr>
          <w:sz w:val="28"/>
          <w:szCs w:val="28"/>
        </w:rPr>
      </w:pPr>
      <w:bookmarkStart w:id="94" w:name="p308"/>
      <w:bookmarkStart w:id="95" w:name="p-503685"/>
      <w:bookmarkEnd w:id="94"/>
      <w:bookmarkEnd w:id="95"/>
    </w:p>
    <w:p w14:paraId="4C0DA331" w14:textId="77777777" w:rsidR="00E3308A" w:rsidRPr="00037C57" w:rsidRDefault="00B0230F" w:rsidP="00BD38D7">
      <w:pPr>
        <w:ind w:firstLine="720"/>
        <w:contextualSpacing/>
        <w:jc w:val="both"/>
        <w:rPr>
          <w:sz w:val="28"/>
          <w:szCs w:val="28"/>
        </w:rPr>
      </w:pPr>
      <w:r w:rsidRPr="00037C57">
        <w:rPr>
          <w:sz w:val="28"/>
          <w:szCs w:val="28"/>
        </w:rPr>
        <w:t>13</w:t>
      </w:r>
      <w:r w:rsidR="00292D67" w:rsidRPr="00037C57">
        <w:rPr>
          <w:sz w:val="28"/>
          <w:szCs w:val="28"/>
        </w:rPr>
        <w:t>5</w:t>
      </w:r>
      <w:r w:rsidR="00D12830" w:rsidRPr="00037C57">
        <w:rPr>
          <w:sz w:val="28"/>
          <w:szCs w:val="28"/>
        </w:rPr>
        <w:t>. Par apdrošināšanas kartes izgatavošanu, ja tā pieprasīta agrāk nekā vienu mēnesi pirms spēkā esošās apdrošināšanas kartes derīguma termiņa beigām, persona maksā atbilstoši dienesta maksas pakalpojumu cenrādim.</w:t>
      </w:r>
    </w:p>
    <w:p w14:paraId="423A7394" w14:textId="77777777" w:rsidR="00E3308A" w:rsidRPr="00037C57" w:rsidRDefault="00E3308A" w:rsidP="00BD38D7">
      <w:pPr>
        <w:ind w:firstLine="720"/>
        <w:contextualSpacing/>
        <w:jc w:val="both"/>
        <w:rPr>
          <w:sz w:val="28"/>
          <w:szCs w:val="28"/>
        </w:rPr>
      </w:pPr>
      <w:bookmarkStart w:id="96" w:name="p309"/>
      <w:bookmarkStart w:id="97" w:name="p-503686"/>
      <w:bookmarkEnd w:id="96"/>
      <w:bookmarkEnd w:id="97"/>
    </w:p>
    <w:p w14:paraId="5770DA5E" w14:textId="77777777" w:rsidR="00E3308A" w:rsidRPr="00037C57" w:rsidRDefault="00B0230F" w:rsidP="00BD38D7">
      <w:pPr>
        <w:ind w:firstLine="720"/>
        <w:contextualSpacing/>
        <w:jc w:val="both"/>
        <w:rPr>
          <w:sz w:val="28"/>
          <w:szCs w:val="28"/>
        </w:rPr>
      </w:pPr>
      <w:r w:rsidRPr="00037C57">
        <w:rPr>
          <w:sz w:val="28"/>
          <w:szCs w:val="28"/>
        </w:rPr>
        <w:t>13</w:t>
      </w:r>
      <w:r w:rsidR="00292D67" w:rsidRPr="00037C57">
        <w:rPr>
          <w:sz w:val="28"/>
          <w:szCs w:val="28"/>
        </w:rPr>
        <w:t>6</w:t>
      </w:r>
      <w:r w:rsidR="00D12830" w:rsidRPr="00037C57">
        <w:rPr>
          <w:sz w:val="28"/>
          <w:szCs w:val="28"/>
        </w:rPr>
        <w:t xml:space="preserve">. Ja persona, īslaicīgi uzturoties kādā ES dalībvalstī, EEZ valstī vai Šveicē, vēlas saņemt neatliekamo vai nepieciešamo medicīnisko palīdzību un persona nevar uzrādīt apdrošināšanas karti, dienests, pamatojoties uz personas iesniegumu </w:t>
      </w:r>
      <w:r w:rsidR="00FF27B8" w:rsidRPr="00037C57">
        <w:rPr>
          <w:sz w:val="28"/>
          <w:szCs w:val="28"/>
        </w:rPr>
        <w:t xml:space="preserve">par aizvietojošā sertifikāta izsniegšanu </w:t>
      </w:r>
      <w:r w:rsidR="00D12830" w:rsidRPr="00037C57">
        <w:rPr>
          <w:sz w:val="28"/>
          <w:szCs w:val="28"/>
        </w:rPr>
        <w:t>vai tās valsts kompetentās institūcijas pieprasījumu, kurā persona atrodas, izsniedz personai vai attiecīgās valsts kompetentajai institūcijai apdrošināšanas karti aizvietojošu sertifikātu.</w:t>
      </w:r>
    </w:p>
    <w:p w14:paraId="1F762DAE" w14:textId="77777777" w:rsidR="00E3308A" w:rsidRPr="00037C57" w:rsidRDefault="00E3308A" w:rsidP="00BD38D7">
      <w:pPr>
        <w:ind w:firstLine="720"/>
        <w:contextualSpacing/>
        <w:jc w:val="both"/>
        <w:rPr>
          <w:sz w:val="28"/>
          <w:szCs w:val="28"/>
        </w:rPr>
      </w:pPr>
    </w:p>
    <w:p w14:paraId="13C32469" w14:textId="77777777" w:rsidR="00E3308A" w:rsidRPr="00037C57" w:rsidRDefault="00B0230F" w:rsidP="00BD38D7">
      <w:pPr>
        <w:ind w:firstLine="720"/>
        <w:contextualSpacing/>
        <w:jc w:val="both"/>
        <w:rPr>
          <w:sz w:val="28"/>
          <w:szCs w:val="28"/>
        </w:rPr>
      </w:pPr>
      <w:bookmarkStart w:id="98" w:name="p310"/>
      <w:bookmarkStart w:id="99" w:name="p-503687"/>
      <w:bookmarkEnd w:id="98"/>
      <w:bookmarkEnd w:id="99"/>
      <w:r w:rsidRPr="00037C57">
        <w:rPr>
          <w:sz w:val="28"/>
          <w:szCs w:val="28"/>
        </w:rPr>
        <w:t>13</w:t>
      </w:r>
      <w:r w:rsidR="00292D67" w:rsidRPr="00037C57">
        <w:rPr>
          <w:sz w:val="28"/>
          <w:szCs w:val="28"/>
        </w:rPr>
        <w:t>7</w:t>
      </w:r>
      <w:r w:rsidR="00D12830" w:rsidRPr="00037C57">
        <w:rPr>
          <w:sz w:val="28"/>
          <w:szCs w:val="28"/>
        </w:rPr>
        <w:t>. Apdrošinātai personai, kura vēlas saņemt plānveida veselības aprūpes pakalpojumu citā ES dalībvalstī, EEZ valstī vai Šveicē, dienests izsniedz S 2 veidlapu, ja vienlaikus ir spēkā šādi nosacījumi:</w:t>
      </w:r>
    </w:p>
    <w:p w14:paraId="40588C76" w14:textId="77777777" w:rsidR="00E3308A" w:rsidRPr="00037C57" w:rsidRDefault="00B0230F" w:rsidP="00BD38D7">
      <w:pPr>
        <w:ind w:firstLine="720"/>
        <w:contextualSpacing/>
        <w:jc w:val="both"/>
        <w:rPr>
          <w:sz w:val="28"/>
          <w:szCs w:val="28"/>
        </w:rPr>
      </w:pPr>
      <w:r w:rsidRPr="00037C57">
        <w:rPr>
          <w:sz w:val="28"/>
          <w:szCs w:val="28"/>
        </w:rPr>
        <w:t>13</w:t>
      </w:r>
      <w:r w:rsidR="00292D67" w:rsidRPr="00037C57">
        <w:rPr>
          <w:sz w:val="28"/>
          <w:szCs w:val="28"/>
        </w:rPr>
        <w:t>7</w:t>
      </w:r>
      <w:r w:rsidR="00D12830" w:rsidRPr="00037C57">
        <w:rPr>
          <w:sz w:val="28"/>
          <w:szCs w:val="28"/>
        </w:rPr>
        <w:t>.1. veselības aprūpes pakalpojums ietilpst valsts apmaksāto veselības aprūpes pakalpojumu klāstā;</w:t>
      </w:r>
    </w:p>
    <w:p w14:paraId="20116D2D" w14:textId="77777777" w:rsidR="00E3308A" w:rsidRPr="00037C57" w:rsidRDefault="00B0230F" w:rsidP="00BD38D7">
      <w:pPr>
        <w:ind w:firstLine="720"/>
        <w:contextualSpacing/>
        <w:jc w:val="both"/>
        <w:rPr>
          <w:sz w:val="28"/>
          <w:szCs w:val="28"/>
        </w:rPr>
      </w:pPr>
      <w:r w:rsidRPr="00037C57">
        <w:rPr>
          <w:sz w:val="28"/>
          <w:szCs w:val="28"/>
        </w:rPr>
        <w:t>13</w:t>
      </w:r>
      <w:r w:rsidR="00292D67" w:rsidRPr="00037C57">
        <w:rPr>
          <w:sz w:val="28"/>
          <w:szCs w:val="28"/>
        </w:rPr>
        <w:t>7</w:t>
      </w:r>
      <w:r w:rsidR="00D12830" w:rsidRPr="00037C57">
        <w:rPr>
          <w:sz w:val="28"/>
          <w:szCs w:val="28"/>
        </w:rPr>
        <w:t>.2. iesnieguma izskatīšanas laikā neviena no ārstniecības iestādēm, kas sniedz valsts apmaksātus veselības aprūpes pakalpojumus, nevar nodrošināt personai nepieciešamo veselības aprūpes pakalpojumu, un par to ir saņemts pamatots ārstniecības iestādes atzinums;</w:t>
      </w:r>
    </w:p>
    <w:p w14:paraId="579616D0" w14:textId="77777777" w:rsidR="00E3308A" w:rsidRPr="00037C57" w:rsidRDefault="00B0230F" w:rsidP="00BD38D7">
      <w:pPr>
        <w:ind w:firstLine="720"/>
        <w:contextualSpacing/>
        <w:jc w:val="both"/>
        <w:rPr>
          <w:sz w:val="28"/>
          <w:szCs w:val="28"/>
        </w:rPr>
      </w:pPr>
      <w:r w:rsidRPr="00037C57">
        <w:rPr>
          <w:sz w:val="28"/>
          <w:szCs w:val="28"/>
        </w:rPr>
        <w:lastRenderedPageBreak/>
        <w:t>13</w:t>
      </w:r>
      <w:r w:rsidR="00292D67" w:rsidRPr="00037C57">
        <w:rPr>
          <w:sz w:val="28"/>
          <w:szCs w:val="28"/>
        </w:rPr>
        <w:t>7</w:t>
      </w:r>
      <w:r w:rsidR="00D12830" w:rsidRPr="00037C57">
        <w:rPr>
          <w:sz w:val="28"/>
          <w:szCs w:val="28"/>
        </w:rPr>
        <w:t>.3. pakalpojums personai ir nepieciešams, lai novērstu dzīvības funkciju vai veselības stāvokļa neatgriezenisku pasliktināšanos, ņemot vērā personas veselības stāvokli izvērtēšanas brīdī un paredzamo slimības attīstību.</w:t>
      </w:r>
    </w:p>
    <w:p w14:paraId="33F5FDA2" w14:textId="77777777" w:rsidR="00E3308A" w:rsidRPr="00037C57" w:rsidRDefault="00E3308A" w:rsidP="00BD38D7">
      <w:pPr>
        <w:ind w:firstLine="720"/>
        <w:contextualSpacing/>
        <w:jc w:val="both"/>
        <w:rPr>
          <w:sz w:val="28"/>
          <w:szCs w:val="28"/>
        </w:rPr>
      </w:pPr>
      <w:bookmarkStart w:id="100" w:name="p311"/>
      <w:bookmarkStart w:id="101" w:name="p-503688"/>
      <w:bookmarkEnd w:id="100"/>
      <w:bookmarkEnd w:id="101"/>
    </w:p>
    <w:p w14:paraId="7F10020B" w14:textId="77777777" w:rsidR="00E3308A" w:rsidRPr="00037C57" w:rsidRDefault="00B0230F" w:rsidP="00BD38D7">
      <w:pPr>
        <w:ind w:firstLine="720"/>
        <w:contextualSpacing/>
        <w:jc w:val="both"/>
        <w:rPr>
          <w:sz w:val="28"/>
          <w:szCs w:val="28"/>
        </w:rPr>
      </w:pPr>
      <w:r w:rsidRPr="00037C57">
        <w:rPr>
          <w:sz w:val="28"/>
          <w:szCs w:val="28"/>
        </w:rPr>
        <w:t>13</w:t>
      </w:r>
      <w:r w:rsidR="00292D67" w:rsidRPr="00037C57">
        <w:rPr>
          <w:sz w:val="28"/>
          <w:szCs w:val="28"/>
        </w:rPr>
        <w:t>8</w:t>
      </w:r>
      <w:r w:rsidR="00D12830" w:rsidRPr="00037C57">
        <w:rPr>
          <w:sz w:val="28"/>
          <w:szCs w:val="28"/>
        </w:rPr>
        <w:t>. Dienests S 2 veidlapu neizsniedz, ja veselības aprūpes pakalpojumus sniedz klīnisku pētījumu ietvaros vai tiem izmanto eksperimentālu ārstniecības tehnoloģiju.</w:t>
      </w:r>
    </w:p>
    <w:p w14:paraId="242B6A2A" w14:textId="77777777" w:rsidR="00E3308A" w:rsidRPr="00037C57" w:rsidRDefault="00E3308A" w:rsidP="00BD38D7">
      <w:pPr>
        <w:ind w:firstLine="720"/>
        <w:contextualSpacing/>
        <w:jc w:val="both"/>
        <w:rPr>
          <w:sz w:val="28"/>
          <w:szCs w:val="28"/>
        </w:rPr>
      </w:pPr>
      <w:bookmarkStart w:id="102" w:name="p312"/>
      <w:bookmarkStart w:id="103" w:name="p-540665"/>
      <w:bookmarkEnd w:id="102"/>
      <w:bookmarkEnd w:id="103"/>
    </w:p>
    <w:p w14:paraId="3094A500" w14:textId="77777777" w:rsidR="00E3308A" w:rsidRPr="00037C57" w:rsidRDefault="00B0230F" w:rsidP="00BD38D7">
      <w:pPr>
        <w:ind w:firstLine="720"/>
        <w:contextualSpacing/>
        <w:jc w:val="both"/>
        <w:rPr>
          <w:sz w:val="28"/>
          <w:szCs w:val="28"/>
        </w:rPr>
      </w:pPr>
      <w:bookmarkStart w:id="104" w:name="_Hlk522024231"/>
      <w:r w:rsidRPr="00037C57">
        <w:rPr>
          <w:sz w:val="28"/>
          <w:szCs w:val="28"/>
        </w:rPr>
        <w:t>13</w:t>
      </w:r>
      <w:r w:rsidR="00292D67" w:rsidRPr="00037C57">
        <w:rPr>
          <w:sz w:val="28"/>
          <w:szCs w:val="28"/>
        </w:rPr>
        <w:t>9</w:t>
      </w:r>
      <w:r w:rsidR="00D12830" w:rsidRPr="00037C57">
        <w:rPr>
          <w:sz w:val="28"/>
          <w:szCs w:val="28"/>
        </w:rPr>
        <w:t>. Lai dienests izvērtētu personas tiesības saņemt S 2 veidlapu, persona dienestā iesniedz šādus dokumentus:</w:t>
      </w:r>
    </w:p>
    <w:p w14:paraId="518ABF60" w14:textId="77777777" w:rsidR="00E3308A" w:rsidRPr="00037C57" w:rsidRDefault="00B0230F" w:rsidP="00BD38D7">
      <w:pPr>
        <w:ind w:firstLine="720"/>
        <w:contextualSpacing/>
        <w:jc w:val="both"/>
        <w:rPr>
          <w:sz w:val="28"/>
          <w:szCs w:val="28"/>
        </w:rPr>
      </w:pPr>
      <w:r w:rsidRPr="00037C57">
        <w:rPr>
          <w:sz w:val="28"/>
          <w:szCs w:val="28"/>
        </w:rPr>
        <w:t>13</w:t>
      </w:r>
      <w:r w:rsidR="00292D67" w:rsidRPr="00037C57">
        <w:rPr>
          <w:sz w:val="28"/>
          <w:szCs w:val="28"/>
        </w:rPr>
        <w:t>9</w:t>
      </w:r>
      <w:r w:rsidR="00D12830" w:rsidRPr="00037C57">
        <w:rPr>
          <w:sz w:val="28"/>
          <w:szCs w:val="28"/>
        </w:rPr>
        <w:t>.1. iesniegumu</w:t>
      </w:r>
      <w:r w:rsidR="00FF27B8" w:rsidRPr="00037C57">
        <w:rPr>
          <w:sz w:val="28"/>
          <w:szCs w:val="28"/>
        </w:rPr>
        <w:t xml:space="preserve"> </w:t>
      </w:r>
      <w:r w:rsidR="00012BE2" w:rsidRPr="00037C57">
        <w:rPr>
          <w:sz w:val="28"/>
          <w:szCs w:val="28"/>
        </w:rPr>
        <w:t>S 2 (</w:t>
      </w:r>
      <w:r w:rsidR="00A903E5" w:rsidRPr="00037C57">
        <w:rPr>
          <w:sz w:val="28"/>
          <w:szCs w:val="28"/>
        </w:rPr>
        <w:t>E 11</w:t>
      </w:r>
      <w:r w:rsidR="00012BE2" w:rsidRPr="00037C57">
        <w:rPr>
          <w:sz w:val="28"/>
          <w:szCs w:val="28"/>
        </w:rPr>
        <w:t>2)</w:t>
      </w:r>
      <w:r w:rsidR="00FF27B8" w:rsidRPr="00037C57">
        <w:rPr>
          <w:sz w:val="28"/>
          <w:szCs w:val="28"/>
        </w:rPr>
        <w:t xml:space="preserve"> veidlapas saņemšanai</w:t>
      </w:r>
      <w:r w:rsidR="00D12830" w:rsidRPr="00037C57">
        <w:rPr>
          <w:sz w:val="28"/>
          <w:szCs w:val="28"/>
        </w:rPr>
        <w:t>, kurā norādīta šāda informācija:</w:t>
      </w:r>
    </w:p>
    <w:p w14:paraId="52DC9F90" w14:textId="77777777" w:rsidR="00E3308A" w:rsidRPr="00037C57" w:rsidRDefault="00B0230F" w:rsidP="00BD38D7">
      <w:pPr>
        <w:ind w:firstLine="720"/>
        <w:contextualSpacing/>
        <w:jc w:val="both"/>
        <w:rPr>
          <w:sz w:val="28"/>
          <w:szCs w:val="28"/>
        </w:rPr>
      </w:pPr>
      <w:r w:rsidRPr="00037C57">
        <w:rPr>
          <w:sz w:val="28"/>
          <w:szCs w:val="28"/>
        </w:rPr>
        <w:t>13</w:t>
      </w:r>
      <w:r w:rsidR="00292D67" w:rsidRPr="00037C57">
        <w:rPr>
          <w:sz w:val="28"/>
          <w:szCs w:val="28"/>
        </w:rPr>
        <w:t>9</w:t>
      </w:r>
      <w:r w:rsidR="00D12830" w:rsidRPr="00037C57">
        <w:rPr>
          <w:sz w:val="28"/>
          <w:szCs w:val="28"/>
        </w:rPr>
        <w:t>.1.1. vārds, uzvārds, dzimšanas datums, Latvijas personas kods vai Valsts ieņēmumu dienesta piešķirtais nodokļu maksātāja reģistrācijas numurs, ja persona nav reģistrēta Iedzīvotāju reģistrā, adrese, tālruņa numurs vai elektroniskā pasta adrese;</w:t>
      </w:r>
    </w:p>
    <w:p w14:paraId="74E24168" w14:textId="77777777" w:rsidR="00E3308A" w:rsidRPr="00037C57" w:rsidRDefault="00B0230F" w:rsidP="00BD38D7">
      <w:pPr>
        <w:ind w:firstLine="720"/>
        <w:contextualSpacing/>
        <w:jc w:val="both"/>
        <w:rPr>
          <w:sz w:val="28"/>
          <w:szCs w:val="28"/>
        </w:rPr>
      </w:pPr>
      <w:r w:rsidRPr="00037C57">
        <w:rPr>
          <w:sz w:val="28"/>
          <w:szCs w:val="28"/>
        </w:rPr>
        <w:t>13</w:t>
      </w:r>
      <w:r w:rsidR="00292D67" w:rsidRPr="00037C57">
        <w:rPr>
          <w:sz w:val="28"/>
          <w:szCs w:val="28"/>
        </w:rPr>
        <w:t>9</w:t>
      </w:r>
      <w:r w:rsidR="00D12830" w:rsidRPr="00037C57">
        <w:rPr>
          <w:sz w:val="28"/>
          <w:szCs w:val="28"/>
        </w:rPr>
        <w:t>.1.2. veselības aprūpes pakalpojums, kas personai nepieciešams saskaņā ar ārstu konsilija atzinumu;</w:t>
      </w:r>
    </w:p>
    <w:p w14:paraId="26F43AC7" w14:textId="77777777" w:rsidR="00E3308A" w:rsidRPr="00037C57" w:rsidRDefault="00B0230F" w:rsidP="00BD38D7">
      <w:pPr>
        <w:ind w:firstLine="720"/>
        <w:contextualSpacing/>
        <w:jc w:val="both"/>
        <w:rPr>
          <w:sz w:val="28"/>
          <w:szCs w:val="28"/>
        </w:rPr>
      </w:pPr>
      <w:r w:rsidRPr="00037C57">
        <w:rPr>
          <w:sz w:val="28"/>
          <w:szCs w:val="28"/>
        </w:rPr>
        <w:t>13</w:t>
      </w:r>
      <w:r w:rsidR="00292D67" w:rsidRPr="00037C57">
        <w:rPr>
          <w:sz w:val="28"/>
          <w:szCs w:val="28"/>
        </w:rPr>
        <w:t>9</w:t>
      </w:r>
      <w:r w:rsidR="00D12830" w:rsidRPr="00037C57">
        <w:rPr>
          <w:sz w:val="28"/>
          <w:szCs w:val="28"/>
        </w:rPr>
        <w:t>.1.3. veselības aprūpes pakalpojuma saņemšanas valsts un pakalpojuma sniedzējs;</w:t>
      </w:r>
    </w:p>
    <w:p w14:paraId="027FB1D9" w14:textId="77777777" w:rsidR="00E3308A" w:rsidRPr="00037C57" w:rsidRDefault="00B0230F" w:rsidP="00BD38D7">
      <w:pPr>
        <w:ind w:firstLine="720"/>
        <w:contextualSpacing/>
        <w:jc w:val="both"/>
        <w:rPr>
          <w:sz w:val="28"/>
          <w:szCs w:val="28"/>
        </w:rPr>
      </w:pPr>
      <w:r w:rsidRPr="00037C57">
        <w:rPr>
          <w:sz w:val="28"/>
          <w:szCs w:val="28"/>
        </w:rPr>
        <w:t>13</w:t>
      </w:r>
      <w:r w:rsidR="00292D67" w:rsidRPr="00037C57">
        <w:rPr>
          <w:sz w:val="28"/>
          <w:szCs w:val="28"/>
        </w:rPr>
        <w:t>9</w:t>
      </w:r>
      <w:r w:rsidR="00D12830" w:rsidRPr="00037C57">
        <w:rPr>
          <w:sz w:val="28"/>
          <w:szCs w:val="28"/>
        </w:rPr>
        <w:t>.1.4. veselības aprūpes pakalpojuma saņemšanas termiņu (periods no/līdz);</w:t>
      </w:r>
    </w:p>
    <w:p w14:paraId="77D6853B" w14:textId="77777777" w:rsidR="00E3308A" w:rsidRPr="00037C57" w:rsidRDefault="00B0230F" w:rsidP="00BD38D7">
      <w:pPr>
        <w:ind w:firstLine="720"/>
        <w:contextualSpacing/>
        <w:jc w:val="both"/>
        <w:rPr>
          <w:sz w:val="28"/>
          <w:szCs w:val="28"/>
        </w:rPr>
      </w:pPr>
      <w:r w:rsidRPr="00037C57">
        <w:rPr>
          <w:sz w:val="28"/>
          <w:szCs w:val="28"/>
        </w:rPr>
        <w:t>13</w:t>
      </w:r>
      <w:r w:rsidR="00292D67" w:rsidRPr="00037C57">
        <w:rPr>
          <w:sz w:val="28"/>
          <w:szCs w:val="28"/>
        </w:rPr>
        <w:t>9</w:t>
      </w:r>
      <w:r w:rsidR="00D12830" w:rsidRPr="00037C57">
        <w:rPr>
          <w:sz w:val="28"/>
          <w:szCs w:val="28"/>
        </w:rPr>
        <w:t>.1.5. nodarbinātības valsti, ja persona ir nodarbināta citā ES dalībvalstī, EEZ valstī vai Šveicē;</w:t>
      </w:r>
    </w:p>
    <w:p w14:paraId="7BC21980" w14:textId="77777777" w:rsidR="00E3308A" w:rsidRPr="00037C57" w:rsidRDefault="00B0230F" w:rsidP="00BD38D7">
      <w:pPr>
        <w:ind w:firstLine="720"/>
        <w:contextualSpacing/>
        <w:jc w:val="both"/>
        <w:rPr>
          <w:sz w:val="28"/>
          <w:szCs w:val="28"/>
        </w:rPr>
      </w:pPr>
      <w:r w:rsidRPr="00037C57">
        <w:rPr>
          <w:sz w:val="28"/>
          <w:szCs w:val="28"/>
        </w:rPr>
        <w:t>13</w:t>
      </w:r>
      <w:r w:rsidR="00292D67" w:rsidRPr="00037C57">
        <w:rPr>
          <w:sz w:val="28"/>
          <w:szCs w:val="28"/>
        </w:rPr>
        <w:t>9</w:t>
      </w:r>
      <w:r w:rsidR="00D12830" w:rsidRPr="00037C57">
        <w:rPr>
          <w:sz w:val="28"/>
          <w:szCs w:val="28"/>
        </w:rPr>
        <w:t>.1.6. valsti, kurā saņem pensiju/pabalstu, un pensijas/pabalsta veidu, ja persona citā ES dalībvalstī, EEZ valstī vai Šveicē saņem pensiju/pabalstu sociālās drošības jomā;</w:t>
      </w:r>
    </w:p>
    <w:p w14:paraId="60593803" w14:textId="77777777" w:rsidR="00E3308A" w:rsidRPr="00037C57" w:rsidRDefault="00B0230F" w:rsidP="00BD38D7">
      <w:pPr>
        <w:ind w:firstLine="720"/>
        <w:contextualSpacing/>
        <w:jc w:val="both"/>
        <w:rPr>
          <w:sz w:val="28"/>
          <w:szCs w:val="28"/>
        </w:rPr>
      </w:pPr>
      <w:r w:rsidRPr="00037C57">
        <w:rPr>
          <w:sz w:val="28"/>
          <w:szCs w:val="28"/>
        </w:rPr>
        <w:t>13</w:t>
      </w:r>
      <w:r w:rsidR="00292D67" w:rsidRPr="00037C57">
        <w:rPr>
          <w:sz w:val="28"/>
          <w:szCs w:val="28"/>
        </w:rPr>
        <w:t>9</w:t>
      </w:r>
      <w:r w:rsidR="00D12830" w:rsidRPr="00037C57">
        <w:rPr>
          <w:sz w:val="28"/>
          <w:szCs w:val="28"/>
        </w:rPr>
        <w:t>.1.7. ziņas par to, vai persona ir apdrošināta citas ES</w:t>
      </w:r>
      <w:r w:rsidR="00292D67" w:rsidRPr="00037C57">
        <w:rPr>
          <w:sz w:val="28"/>
          <w:szCs w:val="28"/>
        </w:rPr>
        <w:t xml:space="preserve"> dalībvalsts</w:t>
      </w:r>
      <w:r w:rsidR="00D12830" w:rsidRPr="00037C57">
        <w:rPr>
          <w:sz w:val="28"/>
          <w:szCs w:val="28"/>
        </w:rPr>
        <w:t>, EEZ valsts vai Šveices sociālā nodrošinājuma sistēmā;</w:t>
      </w:r>
    </w:p>
    <w:p w14:paraId="59C6B650" w14:textId="77777777" w:rsidR="00E3308A" w:rsidRPr="00037C57" w:rsidRDefault="00B0230F" w:rsidP="00BD38D7">
      <w:pPr>
        <w:ind w:firstLine="720"/>
        <w:contextualSpacing/>
        <w:jc w:val="both"/>
        <w:rPr>
          <w:sz w:val="28"/>
          <w:szCs w:val="28"/>
        </w:rPr>
      </w:pPr>
      <w:r w:rsidRPr="00037C57">
        <w:rPr>
          <w:sz w:val="28"/>
          <w:szCs w:val="28"/>
        </w:rPr>
        <w:t>13</w:t>
      </w:r>
      <w:r w:rsidR="00292D67" w:rsidRPr="00037C57">
        <w:rPr>
          <w:sz w:val="28"/>
          <w:szCs w:val="28"/>
        </w:rPr>
        <w:t>9</w:t>
      </w:r>
      <w:r w:rsidR="00D12830" w:rsidRPr="00037C57">
        <w:rPr>
          <w:sz w:val="28"/>
          <w:szCs w:val="28"/>
        </w:rPr>
        <w:t>.2. ārstniecības iestādes, kas sniedz valsts apmaksātus veselības aprūpes pakalpojumus, attiecīgās ārstniecības jomas ārstu konsilija atzinumu, kurā norādīts nepieciešamais pakalpojums, kā arī pamatojums, vai šis pakalpojums personai ir nepieciešams, lai novērstu dzīvības funkciju vai veselības stāvokļa neatgriezenisku pasliktināšanos, ņemot vērā personas veselības stāvokli izvērtēšanas brīdī un paredzamo slimības attīstību, un medicīniski pamatoti iemesli, kādēļ personai attiecīgo veselības aprūpes pakalpojumu nepieciešams saņemt citā valstī</w:t>
      </w:r>
      <w:bookmarkStart w:id="105" w:name="p312.1"/>
      <w:bookmarkStart w:id="106" w:name="p-540666"/>
      <w:bookmarkEnd w:id="105"/>
      <w:bookmarkEnd w:id="106"/>
      <w:r w:rsidR="00D12830" w:rsidRPr="00037C57">
        <w:rPr>
          <w:sz w:val="28"/>
          <w:szCs w:val="28"/>
        </w:rPr>
        <w:t>, kā arī informāciju, vai attiecīgais veselības aprūpes pakalpojums tiks sniegts klīnisku pētījumu ietvaros, vai tiem izmantos eksperimentālu ārstniecības tehnoloģiju.</w:t>
      </w:r>
    </w:p>
    <w:bookmarkEnd w:id="104"/>
    <w:p w14:paraId="374CF221" w14:textId="77777777" w:rsidR="00E3308A" w:rsidRPr="00037C57" w:rsidRDefault="00E3308A" w:rsidP="00BD38D7">
      <w:pPr>
        <w:ind w:firstLine="720"/>
        <w:contextualSpacing/>
        <w:jc w:val="both"/>
        <w:rPr>
          <w:sz w:val="28"/>
          <w:szCs w:val="28"/>
        </w:rPr>
      </w:pPr>
    </w:p>
    <w:p w14:paraId="1DF1B861" w14:textId="77777777" w:rsidR="00E3308A" w:rsidRPr="00037C57" w:rsidRDefault="00292D67" w:rsidP="00BD38D7">
      <w:pPr>
        <w:ind w:firstLine="720"/>
        <w:contextualSpacing/>
        <w:jc w:val="both"/>
        <w:rPr>
          <w:sz w:val="28"/>
          <w:szCs w:val="28"/>
        </w:rPr>
      </w:pPr>
      <w:r w:rsidRPr="00037C57">
        <w:rPr>
          <w:sz w:val="28"/>
          <w:szCs w:val="28"/>
        </w:rPr>
        <w:t>140</w:t>
      </w:r>
      <w:r w:rsidR="00D12830" w:rsidRPr="00037C57">
        <w:rPr>
          <w:sz w:val="28"/>
          <w:szCs w:val="28"/>
        </w:rPr>
        <w:t>. Dienestam ir tiesības pieprasīt, lai persona iesniedz ārstniecības iestādes apstiprinājumu, ka veselības aprūpes pakalpojums, ko plānots saņemt attiecīgajā ārstniecības iestādē, tiks nodrošināts, pamatojoties uz S 2 veidlapu.</w:t>
      </w:r>
    </w:p>
    <w:p w14:paraId="5D3B134A" w14:textId="77777777" w:rsidR="00E3308A" w:rsidRPr="00037C57" w:rsidRDefault="00E3308A" w:rsidP="00BD38D7">
      <w:pPr>
        <w:ind w:firstLine="720"/>
        <w:contextualSpacing/>
        <w:jc w:val="both"/>
        <w:rPr>
          <w:sz w:val="28"/>
          <w:szCs w:val="28"/>
        </w:rPr>
      </w:pPr>
      <w:bookmarkStart w:id="107" w:name="p313"/>
      <w:bookmarkStart w:id="108" w:name="p-503690"/>
      <w:bookmarkEnd w:id="107"/>
      <w:bookmarkEnd w:id="108"/>
    </w:p>
    <w:p w14:paraId="3E5FE49C" w14:textId="77777777" w:rsidR="00E3308A" w:rsidRPr="00037C57" w:rsidRDefault="00B0230F" w:rsidP="00BD38D7">
      <w:pPr>
        <w:ind w:firstLine="720"/>
        <w:contextualSpacing/>
        <w:jc w:val="both"/>
        <w:rPr>
          <w:sz w:val="28"/>
          <w:szCs w:val="28"/>
        </w:rPr>
      </w:pPr>
      <w:r w:rsidRPr="00037C57">
        <w:rPr>
          <w:sz w:val="28"/>
          <w:szCs w:val="28"/>
        </w:rPr>
        <w:lastRenderedPageBreak/>
        <w:t>1</w:t>
      </w:r>
      <w:r w:rsidR="00035068" w:rsidRPr="00037C57">
        <w:rPr>
          <w:sz w:val="28"/>
          <w:szCs w:val="28"/>
        </w:rPr>
        <w:t>4</w:t>
      </w:r>
      <w:r w:rsidR="00292D67" w:rsidRPr="00037C57">
        <w:rPr>
          <w:sz w:val="28"/>
          <w:szCs w:val="28"/>
        </w:rPr>
        <w:t>1</w:t>
      </w:r>
      <w:r w:rsidR="00D12830" w:rsidRPr="00037C57">
        <w:rPr>
          <w:sz w:val="28"/>
          <w:szCs w:val="28"/>
        </w:rPr>
        <w:t>. Dienestam ir tiesības pieprasīt no ārstniecības iestādēm atzinumu:</w:t>
      </w:r>
    </w:p>
    <w:p w14:paraId="7FD20FA2" w14:textId="77777777" w:rsidR="00E3308A" w:rsidRPr="00037C57" w:rsidRDefault="00B0230F" w:rsidP="00BD38D7">
      <w:pPr>
        <w:ind w:firstLine="720"/>
        <w:contextualSpacing/>
        <w:jc w:val="both"/>
        <w:rPr>
          <w:sz w:val="28"/>
          <w:szCs w:val="28"/>
        </w:rPr>
      </w:pPr>
      <w:r w:rsidRPr="00037C57">
        <w:rPr>
          <w:sz w:val="28"/>
          <w:szCs w:val="28"/>
        </w:rPr>
        <w:t>1</w:t>
      </w:r>
      <w:r w:rsidR="00035068" w:rsidRPr="00037C57">
        <w:rPr>
          <w:sz w:val="28"/>
          <w:szCs w:val="28"/>
        </w:rPr>
        <w:t>4</w:t>
      </w:r>
      <w:r w:rsidR="00292D67" w:rsidRPr="00037C57">
        <w:rPr>
          <w:sz w:val="28"/>
          <w:szCs w:val="28"/>
        </w:rPr>
        <w:t>1</w:t>
      </w:r>
      <w:r w:rsidR="00D12830" w:rsidRPr="00037C57">
        <w:rPr>
          <w:sz w:val="28"/>
          <w:szCs w:val="28"/>
        </w:rPr>
        <w:t>.1. par to, vai ārstniecības iestāde var nodrošināt personai nepieciešamo veselības aprūpes pakalpojumu un vai veselības aprūpes pakalpojumu var sniegt termiņā, kas ir medicīniski pamatots, ņemot vērā personas veselības stāvokli izvērtēšanas brīdī un paredzamo slimības attīstību;</w:t>
      </w:r>
    </w:p>
    <w:p w14:paraId="38AEA753" w14:textId="77777777" w:rsidR="00E3308A" w:rsidRPr="00037C57" w:rsidRDefault="00B0230F" w:rsidP="00BD38D7">
      <w:pPr>
        <w:ind w:firstLine="720"/>
        <w:contextualSpacing/>
        <w:jc w:val="both"/>
        <w:rPr>
          <w:sz w:val="28"/>
          <w:szCs w:val="28"/>
        </w:rPr>
      </w:pPr>
      <w:r w:rsidRPr="00037C57">
        <w:rPr>
          <w:sz w:val="28"/>
          <w:szCs w:val="28"/>
        </w:rPr>
        <w:t>1</w:t>
      </w:r>
      <w:r w:rsidR="00035068" w:rsidRPr="00037C57">
        <w:rPr>
          <w:sz w:val="28"/>
          <w:szCs w:val="28"/>
        </w:rPr>
        <w:t>4</w:t>
      </w:r>
      <w:r w:rsidR="00292D67" w:rsidRPr="00037C57">
        <w:rPr>
          <w:sz w:val="28"/>
          <w:szCs w:val="28"/>
        </w:rPr>
        <w:t>1</w:t>
      </w:r>
      <w:r w:rsidR="00D12830" w:rsidRPr="00037C57">
        <w:rPr>
          <w:sz w:val="28"/>
          <w:szCs w:val="28"/>
        </w:rPr>
        <w:t>.2. par iespējām nepieciešamo veselības aprūpes pakalpojumu sniegt Latvijā, pieaicinot citas valsts ārstniecības personu attiecīgajā ārstniecības nozarē, un šāda veselības aprūpes pakalpojuma sniegšanas izmaksām Latvijā, salīdzinot tās ar izmaksām, kas rastos, ja personu nosūtītu nepieciešamo veselības aprūpes pakalpojumu saņemt citā ES dalībvalstī, EEZ valstī vai Šveicē, kā arī norādot, vai medicīniskā tehnoloģija, kuru nepieciešams izmantot veselības aprūpes pakalpojuma sniegšanai, ir apstiprināta pieaicinātās ārstniecības personas valstī.</w:t>
      </w:r>
    </w:p>
    <w:p w14:paraId="1F55DD2B" w14:textId="77777777" w:rsidR="00E3308A" w:rsidRPr="00037C57" w:rsidRDefault="00E3308A" w:rsidP="00BD38D7">
      <w:pPr>
        <w:ind w:firstLine="720"/>
        <w:contextualSpacing/>
        <w:jc w:val="both"/>
        <w:rPr>
          <w:sz w:val="28"/>
          <w:szCs w:val="28"/>
        </w:rPr>
      </w:pPr>
      <w:bookmarkStart w:id="109" w:name="p314"/>
      <w:bookmarkStart w:id="110" w:name="p-503691"/>
      <w:bookmarkEnd w:id="109"/>
      <w:bookmarkEnd w:id="110"/>
    </w:p>
    <w:p w14:paraId="3C126F12" w14:textId="77777777" w:rsidR="00E3308A" w:rsidRPr="00037C57" w:rsidRDefault="00B0230F" w:rsidP="00BD38D7">
      <w:pPr>
        <w:ind w:firstLine="720"/>
        <w:contextualSpacing/>
        <w:jc w:val="both"/>
        <w:rPr>
          <w:sz w:val="28"/>
          <w:szCs w:val="28"/>
        </w:rPr>
      </w:pPr>
      <w:r w:rsidRPr="00037C57">
        <w:rPr>
          <w:sz w:val="28"/>
          <w:szCs w:val="28"/>
        </w:rPr>
        <w:t>14</w:t>
      </w:r>
      <w:r w:rsidR="00292D67" w:rsidRPr="00037C57">
        <w:rPr>
          <w:sz w:val="28"/>
          <w:szCs w:val="28"/>
        </w:rPr>
        <w:t>2</w:t>
      </w:r>
      <w:r w:rsidR="00D12830" w:rsidRPr="00037C57">
        <w:rPr>
          <w:sz w:val="28"/>
          <w:szCs w:val="28"/>
        </w:rPr>
        <w:t xml:space="preserve">. Ja dienests saņem ārstniecības iestādes atzinumu, ka personai nepieciešamo veselības aprūpes pakalpojumu ir iespējams sniegt Latvijā, pieaicinot citas valsts ārstniecības personu attiecīgajā ārstniecības nozarē, dienests, izvērtējot ekonomiskā izdevīguma apsvērumus un citus apstākļus, kas varētu ietekmēt personas veselības stāvokli, </w:t>
      </w:r>
      <w:r w:rsidR="00693823" w:rsidRPr="00037C57">
        <w:rPr>
          <w:sz w:val="28"/>
          <w:szCs w:val="28"/>
        </w:rPr>
        <w:t>pieņem lēmumu</w:t>
      </w:r>
      <w:r w:rsidR="00D12830" w:rsidRPr="00037C57">
        <w:rPr>
          <w:sz w:val="28"/>
          <w:szCs w:val="28"/>
        </w:rPr>
        <w:t xml:space="preserve"> par S 2 veidlapas izsniegšanu vai par atteikumu to izsniegt, norādot, ka nepieciešamo veselības aprūpes pakalpojumu persona var saņemt Latvijā, un noslēdz ar attiecīgo ārstniecības iestādi līgumu, paredzot kārtību, kādā tiks sniegts nepieciešamais veselības aprūpes pakalpojums un veikta samaksa par to.</w:t>
      </w:r>
      <w:bookmarkStart w:id="111" w:name="p315"/>
      <w:bookmarkStart w:id="112" w:name="p-503692"/>
      <w:bookmarkEnd w:id="111"/>
      <w:bookmarkEnd w:id="112"/>
    </w:p>
    <w:p w14:paraId="2A3BE513" w14:textId="77777777" w:rsidR="00E3308A" w:rsidRPr="00037C57" w:rsidRDefault="00E3308A" w:rsidP="00BD38D7">
      <w:pPr>
        <w:ind w:firstLine="720"/>
        <w:contextualSpacing/>
        <w:jc w:val="both"/>
        <w:rPr>
          <w:sz w:val="28"/>
          <w:szCs w:val="28"/>
        </w:rPr>
      </w:pPr>
    </w:p>
    <w:p w14:paraId="56CFD415" w14:textId="4C3C0AA0" w:rsidR="00E3308A" w:rsidRPr="00037C57" w:rsidRDefault="00B0230F" w:rsidP="00BD38D7">
      <w:pPr>
        <w:ind w:firstLine="720"/>
        <w:contextualSpacing/>
        <w:jc w:val="both"/>
        <w:rPr>
          <w:sz w:val="28"/>
          <w:szCs w:val="28"/>
        </w:rPr>
      </w:pPr>
      <w:r w:rsidRPr="00037C57">
        <w:rPr>
          <w:sz w:val="28"/>
          <w:szCs w:val="28"/>
        </w:rPr>
        <w:t>14</w:t>
      </w:r>
      <w:r w:rsidR="00292D67" w:rsidRPr="00037C57">
        <w:rPr>
          <w:sz w:val="28"/>
          <w:szCs w:val="28"/>
        </w:rPr>
        <w:t>3</w:t>
      </w:r>
      <w:r w:rsidR="00D12830" w:rsidRPr="00037C57">
        <w:rPr>
          <w:sz w:val="28"/>
          <w:szCs w:val="28"/>
        </w:rPr>
        <w:t>. Pieņemot lēmumu par S 2 veidlapas izsniegšanu, dienestam ir tiesības noteikt dalībvalsti un veselības aprūpes pakalpojumu sniedzēju, ņemot vērā ekonomiskā izdevīguma apsvērumus</w:t>
      </w:r>
      <w:r w:rsidR="003E070C">
        <w:rPr>
          <w:sz w:val="28"/>
          <w:szCs w:val="28"/>
        </w:rPr>
        <w:t>, ja dien</w:t>
      </w:r>
      <w:r w:rsidR="00F72354">
        <w:rPr>
          <w:sz w:val="28"/>
          <w:szCs w:val="28"/>
        </w:rPr>
        <w:t>esta rīcībā ir šāda informācija</w:t>
      </w:r>
      <w:r w:rsidR="00D12830" w:rsidRPr="00037C57">
        <w:rPr>
          <w:sz w:val="28"/>
          <w:szCs w:val="28"/>
        </w:rPr>
        <w:t>. Ja persona atsakās saņemt pakalpojumus pie dienesta izvēlētā pakalpojumu sniedzēja, dienestam ir tiesības pieņemt lēmumu par atteikumu izsniegt S 2 veidlapu.</w:t>
      </w:r>
      <w:bookmarkStart w:id="113" w:name="p316"/>
      <w:bookmarkStart w:id="114" w:name="p-503693"/>
      <w:bookmarkEnd w:id="113"/>
      <w:bookmarkEnd w:id="114"/>
    </w:p>
    <w:p w14:paraId="7E07FCB9" w14:textId="77777777" w:rsidR="00E3308A" w:rsidRPr="00037C57" w:rsidRDefault="00E3308A" w:rsidP="00BD38D7">
      <w:pPr>
        <w:ind w:firstLine="720"/>
        <w:contextualSpacing/>
        <w:jc w:val="both"/>
        <w:rPr>
          <w:sz w:val="28"/>
          <w:szCs w:val="28"/>
        </w:rPr>
      </w:pPr>
    </w:p>
    <w:p w14:paraId="13772FE8" w14:textId="77777777" w:rsidR="00E3308A" w:rsidRPr="00037C57" w:rsidRDefault="00B0230F" w:rsidP="00BD38D7">
      <w:pPr>
        <w:ind w:firstLine="720"/>
        <w:contextualSpacing/>
        <w:jc w:val="both"/>
        <w:rPr>
          <w:sz w:val="28"/>
          <w:szCs w:val="28"/>
        </w:rPr>
      </w:pPr>
      <w:r w:rsidRPr="00037C57">
        <w:rPr>
          <w:sz w:val="28"/>
          <w:szCs w:val="28"/>
        </w:rPr>
        <w:t>14</w:t>
      </w:r>
      <w:r w:rsidR="00292D67" w:rsidRPr="00037C57">
        <w:rPr>
          <w:sz w:val="28"/>
          <w:szCs w:val="28"/>
        </w:rPr>
        <w:t>4</w:t>
      </w:r>
      <w:r w:rsidR="00D12830" w:rsidRPr="00037C57">
        <w:rPr>
          <w:sz w:val="28"/>
          <w:szCs w:val="28"/>
        </w:rPr>
        <w:t xml:space="preserve">. Dienestam ir tiesības </w:t>
      </w:r>
      <w:r w:rsidR="001B1719" w:rsidRPr="00037C57">
        <w:rPr>
          <w:sz w:val="28"/>
          <w:szCs w:val="28"/>
        </w:rPr>
        <w:t xml:space="preserve">pieņemt lēmumu </w:t>
      </w:r>
      <w:r w:rsidR="00D12830" w:rsidRPr="00037C57">
        <w:rPr>
          <w:sz w:val="28"/>
          <w:szCs w:val="28"/>
        </w:rPr>
        <w:t xml:space="preserve">regulā Nr. 883/2004 un regulā Nr. 987/2009 noteiktajos gadījumos citas ES dalībvalsts, EEZ valsts vai Šveices kompetentās iestādes vārdā </w:t>
      </w:r>
      <w:r w:rsidR="001B1719" w:rsidRPr="00037C57">
        <w:rPr>
          <w:sz w:val="28"/>
          <w:szCs w:val="28"/>
        </w:rPr>
        <w:t>par S 2 veidlapas izsniegšanu</w:t>
      </w:r>
      <w:r w:rsidR="00D12830" w:rsidRPr="00037C57">
        <w:rPr>
          <w:sz w:val="28"/>
          <w:szCs w:val="28"/>
        </w:rPr>
        <w:t xml:space="preserve"> personai, kas ir pakļauta citas ES dalībvalsts, EEZ valsts vai Šveices sociālā nodrošinājuma sistēmai.</w:t>
      </w:r>
    </w:p>
    <w:p w14:paraId="5E75A3EE" w14:textId="77777777" w:rsidR="00E3308A" w:rsidRPr="00037C57" w:rsidRDefault="00E3308A" w:rsidP="00BD38D7">
      <w:pPr>
        <w:ind w:firstLine="720"/>
        <w:contextualSpacing/>
        <w:jc w:val="both"/>
        <w:rPr>
          <w:sz w:val="28"/>
          <w:szCs w:val="28"/>
        </w:rPr>
      </w:pPr>
    </w:p>
    <w:p w14:paraId="621EDAB1" w14:textId="77777777" w:rsidR="00E3308A" w:rsidRPr="00037C57" w:rsidRDefault="00B0230F" w:rsidP="00BD38D7">
      <w:pPr>
        <w:ind w:firstLine="720"/>
        <w:contextualSpacing/>
        <w:jc w:val="both"/>
        <w:rPr>
          <w:sz w:val="28"/>
          <w:szCs w:val="28"/>
        </w:rPr>
      </w:pPr>
      <w:bookmarkStart w:id="115" w:name="p317"/>
      <w:bookmarkStart w:id="116" w:name="p-503694"/>
      <w:bookmarkEnd w:id="115"/>
      <w:bookmarkEnd w:id="116"/>
      <w:r w:rsidRPr="00037C57">
        <w:rPr>
          <w:sz w:val="28"/>
          <w:szCs w:val="28"/>
        </w:rPr>
        <w:t>14</w:t>
      </w:r>
      <w:r w:rsidR="00292D67" w:rsidRPr="00037C57">
        <w:rPr>
          <w:sz w:val="28"/>
          <w:szCs w:val="28"/>
        </w:rPr>
        <w:t>5</w:t>
      </w:r>
      <w:r w:rsidR="00D12830" w:rsidRPr="00037C57">
        <w:rPr>
          <w:sz w:val="28"/>
          <w:szCs w:val="28"/>
        </w:rPr>
        <w:t xml:space="preserve">. Ja persona viena kalendāra gada laikā pēc lēmuma par S 2 veidlapas izsniegšanu spēkā stāšanās dienas nav izmantojusi ar dienesta lēmumu piešķirtās tiesības, </w:t>
      </w:r>
      <w:r w:rsidR="00A903E5" w:rsidRPr="00037C57">
        <w:rPr>
          <w:sz w:val="28"/>
          <w:szCs w:val="28"/>
        </w:rPr>
        <w:t xml:space="preserve">tad lēmums </w:t>
      </w:r>
      <w:r w:rsidR="00A333F6" w:rsidRPr="00037C57">
        <w:rPr>
          <w:sz w:val="28"/>
          <w:szCs w:val="28"/>
        </w:rPr>
        <w:t xml:space="preserve">par S 2 veidlapas izsniegšanu </w:t>
      </w:r>
      <w:r w:rsidR="00A903E5" w:rsidRPr="00037C57">
        <w:rPr>
          <w:sz w:val="28"/>
          <w:szCs w:val="28"/>
        </w:rPr>
        <w:t>zaudē spēku.</w:t>
      </w:r>
    </w:p>
    <w:p w14:paraId="54B8B475" w14:textId="77777777" w:rsidR="00E3308A" w:rsidRPr="00037C57" w:rsidRDefault="00E3308A" w:rsidP="00BD38D7">
      <w:pPr>
        <w:ind w:firstLine="720"/>
        <w:contextualSpacing/>
        <w:jc w:val="both"/>
        <w:rPr>
          <w:sz w:val="28"/>
          <w:szCs w:val="28"/>
        </w:rPr>
      </w:pPr>
      <w:bookmarkStart w:id="117" w:name="p318"/>
      <w:bookmarkStart w:id="118" w:name="p-503695"/>
      <w:bookmarkEnd w:id="117"/>
      <w:bookmarkEnd w:id="118"/>
    </w:p>
    <w:p w14:paraId="4CEFC585" w14:textId="77777777" w:rsidR="00E3308A" w:rsidRPr="00037C57" w:rsidRDefault="00B0230F" w:rsidP="00BD38D7">
      <w:pPr>
        <w:ind w:firstLine="720"/>
        <w:contextualSpacing/>
        <w:jc w:val="both"/>
        <w:rPr>
          <w:sz w:val="28"/>
          <w:szCs w:val="28"/>
        </w:rPr>
      </w:pPr>
      <w:bookmarkStart w:id="119" w:name="p319"/>
      <w:bookmarkStart w:id="120" w:name="p-503696"/>
      <w:bookmarkEnd w:id="119"/>
      <w:bookmarkEnd w:id="120"/>
      <w:r w:rsidRPr="00037C57">
        <w:rPr>
          <w:sz w:val="28"/>
          <w:szCs w:val="28"/>
        </w:rPr>
        <w:t>14</w:t>
      </w:r>
      <w:r w:rsidR="00292D67" w:rsidRPr="00037C57">
        <w:rPr>
          <w:sz w:val="28"/>
          <w:szCs w:val="28"/>
        </w:rPr>
        <w:t>6</w:t>
      </w:r>
      <w:r w:rsidR="00D12830" w:rsidRPr="00037C57">
        <w:rPr>
          <w:sz w:val="28"/>
          <w:szCs w:val="28"/>
        </w:rPr>
        <w:t>. Lai saņemtu S</w:t>
      </w:r>
      <w:r w:rsidR="00ED78FE" w:rsidRPr="00037C57">
        <w:rPr>
          <w:sz w:val="28"/>
          <w:szCs w:val="28"/>
        </w:rPr>
        <w:t> </w:t>
      </w:r>
      <w:r w:rsidR="00D12830" w:rsidRPr="00037C57">
        <w:rPr>
          <w:sz w:val="28"/>
          <w:szCs w:val="28"/>
        </w:rPr>
        <w:t>3 veidlapu, persona dienestā iesniedz šādus dokumentus:</w:t>
      </w:r>
    </w:p>
    <w:p w14:paraId="25795111" w14:textId="77777777" w:rsidR="00E3308A" w:rsidRPr="00037C57" w:rsidRDefault="00B0230F" w:rsidP="00BD38D7">
      <w:pPr>
        <w:ind w:firstLine="720"/>
        <w:contextualSpacing/>
        <w:jc w:val="both"/>
        <w:rPr>
          <w:sz w:val="28"/>
          <w:szCs w:val="28"/>
        </w:rPr>
      </w:pPr>
      <w:r w:rsidRPr="00037C57">
        <w:rPr>
          <w:sz w:val="28"/>
          <w:szCs w:val="28"/>
        </w:rPr>
        <w:t>14</w:t>
      </w:r>
      <w:r w:rsidR="00292D67" w:rsidRPr="00037C57">
        <w:rPr>
          <w:sz w:val="28"/>
          <w:szCs w:val="28"/>
        </w:rPr>
        <w:t>6</w:t>
      </w:r>
      <w:r w:rsidR="00D12830" w:rsidRPr="00037C57">
        <w:rPr>
          <w:sz w:val="28"/>
          <w:szCs w:val="28"/>
        </w:rPr>
        <w:t>.1. iesniegumu</w:t>
      </w:r>
      <w:r w:rsidR="006750EE" w:rsidRPr="00037C57">
        <w:rPr>
          <w:sz w:val="28"/>
          <w:szCs w:val="28"/>
        </w:rPr>
        <w:t xml:space="preserve"> S 3 veidlapas saņemšanai</w:t>
      </w:r>
      <w:r w:rsidR="00D12830" w:rsidRPr="00037C57">
        <w:rPr>
          <w:sz w:val="28"/>
          <w:szCs w:val="28"/>
        </w:rPr>
        <w:t xml:space="preserve">, kurā norādīta šāda informācija: vārds, uzvārds, dzimšanas datums, personas kods vai Valsts ieņēmumu dienesta piešķirtais nodokļu maksātāja reģistrācijas numurs, ja persona </w:t>
      </w:r>
      <w:r w:rsidR="00D12830" w:rsidRPr="00037C57">
        <w:rPr>
          <w:sz w:val="28"/>
          <w:szCs w:val="28"/>
        </w:rPr>
        <w:lastRenderedPageBreak/>
        <w:t>nav reģistrēta Iedzīvotāju reģistrā, adrese, tālruņa numurs vai elektroniskā pasta adrese;</w:t>
      </w:r>
    </w:p>
    <w:p w14:paraId="3A27B32C" w14:textId="77777777" w:rsidR="00E3308A" w:rsidRPr="00037C57" w:rsidRDefault="00B0230F" w:rsidP="00BD38D7">
      <w:pPr>
        <w:ind w:firstLine="720"/>
        <w:contextualSpacing/>
        <w:jc w:val="both"/>
        <w:rPr>
          <w:sz w:val="28"/>
          <w:szCs w:val="28"/>
        </w:rPr>
      </w:pPr>
      <w:r w:rsidRPr="00037C57">
        <w:rPr>
          <w:sz w:val="28"/>
          <w:szCs w:val="28"/>
        </w:rPr>
        <w:t>14</w:t>
      </w:r>
      <w:r w:rsidR="00292D67" w:rsidRPr="00037C57">
        <w:rPr>
          <w:sz w:val="28"/>
          <w:szCs w:val="28"/>
        </w:rPr>
        <w:t>6</w:t>
      </w:r>
      <w:r w:rsidR="00D12830" w:rsidRPr="00037C57">
        <w:rPr>
          <w:sz w:val="28"/>
          <w:szCs w:val="28"/>
        </w:rPr>
        <w:t>.1.2. iepriekš uzsāktais veselības aprūpes pakalpojums;</w:t>
      </w:r>
    </w:p>
    <w:p w14:paraId="20116917" w14:textId="77777777" w:rsidR="00E3308A" w:rsidRPr="00037C57" w:rsidRDefault="00B0230F" w:rsidP="00BD38D7">
      <w:pPr>
        <w:ind w:firstLine="720"/>
        <w:contextualSpacing/>
        <w:jc w:val="both"/>
        <w:rPr>
          <w:sz w:val="28"/>
          <w:szCs w:val="28"/>
        </w:rPr>
      </w:pPr>
      <w:r w:rsidRPr="00037C57">
        <w:rPr>
          <w:sz w:val="28"/>
          <w:szCs w:val="28"/>
        </w:rPr>
        <w:t>14</w:t>
      </w:r>
      <w:r w:rsidR="00292D67" w:rsidRPr="00037C57">
        <w:rPr>
          <w:sz w:val="28"/>
          <w:szCs w:val="28"/>
        </w:rPr>
        <w:t>6</w:t>
      </w:r>
      <w:r w:rsidR="00D12830" w:rsidRPr="00037C57">
        <w:rPr>
          <w:sz w:val="28"/>
          <w:szCs w:val="28"/>
        </w:rPr>
        <w:t>.1.3. veselības aprūpes pakalpojuma sniedzējs;</w:t>
      </w:r>
    </w:p>
    <w:p w14:paraId="56F9637B" w14:textId="77777777" w:rsidR="00E3308A" w:rsidRPr="00037C57" w:rsidRDefault="00B0230F" w:rsidP="00BD38D7">
      <w:pPr>
        <w:ind w:firstLine="720"/>
        <w:contextualSpacing/>
        <w:jc w:val="both"/>
        <w:rPr>
          <w:sz w:val="28"/>
          <w:szCs w:val="28"/>
        </w:rPr>
      </w:pPr>
      <w:r w:rsidRPr="00037C57">
        <w:rPr>
          <w:sz w:val="28"/>
          <w:szCs w:val="28"/>
        </w:rPr>
        <w:t>14</w:t>
      </w:r>
      <w:r w:rsidR="00292D67" w:rsidRPr="00037C57">
        <w:rPr>
          <w:sz w:val="28"/>
          <w:szCs w:val="28"/>
        </w:rPr>
        <w:t>6</w:t>
      </w:r>
      <w:r w:rsidR="00D12830" w:rsidRPr="00037C57">
        <w:rPr>
          <w:sz w:val="28"/>
          <w:szCs w:val="28"/>
        </w:rPr>
        <w:t>.2. attiecīgās ārstniecības nozares ārstu konsilija atzinumu par personai nepieciešamo veselības aprūpes pakalpojumu, kuru nepieciešams pabeigt. Atzinumā norāda veselības aprūpes pakalpojumu, medicīniski pamatotus iemeslus, kādēļ attiecīgais veselības aprūpes pakalpojums ir uzskatāms par iepriekš uzsākta veselības aprūpes pakalpojuma turpinājumu.</w:t>
      </w:r>
    </w:p>
    <w:p w14:paraId="386A5481" w14:textId="77777777" w:rsidR="00E3308A" w:rsidRPr="00037C57" w:rsidRDefault="00E3308A" w:rsidP="00BD38D7">
      <w:pPr>
        <w:ind w:firstLine="720"/>
        <w:contextualSpacing/>
        <w:jc w:val="both"/>
        <w:rPr>
          <w:sz w:val="28"/>
          <w:szCs w:val="28"/>
        </w:rPr>
      </w:pPr>
    </w:p>
    <w:p w14:paraId="6238A523" w14:textId="77777777" w:rsidR="00E3308A" w:rsidRPr="00037C57" w:rsidRDefault="00B0230F" w:rsidP="00BD38D7">
      <w:pPr>
        <w:ind w:firstLine="720"/>
        <w:contextualSpacing/>
        <w:jc w:val="both"/>
        <w:rPr>
          <w:sz w:val="28"/>
          <w:szCs w:val="28"/>
        </w:rPr>
      </w:pPr>
      <w:r w:rsidRPr="00037C57">
        <w:rPr>
          <w:sz w:val="28"/>
          <w:szCs w:val="28"/>
        </w:rPr>
        <w:t>14</w:t>
      </w:r>
      <w:r w:rsidR="00292D67" w:rsidRPr="00037C57">
        <w:rPr>
          <w:sz w:val="28"/>
          <w:szCs w:val="28"/>
        </w:rPr>
        <w:t>7</w:t>
      </w:r>
      <w:r w:rsidR="00D12830" w:rsidRPr="00037C57">
        <w:rPr>
          <w:sz w:val="28"/>
          <w:szCs w:val="28"/>
        </w:rPr>
        <w:t>. Persona nav tiesīga saņemt un izmantot dienesta izsniegto S veidlapu, apdrošināšanas karti vai apdrošināšanas karti aizvietojošo sertifikātu, lai saņemtu no valsts budžeta līdzekļiem apmaksātus veselības aprūpes pakalpojumus citā ES dalībvalstī, EEZ valstī vai Šveicē, ja persona ir uzskatāma par apdrošinātu:</w:t>
      </w:r>
    </w:p>
    <w:p w14:paraId="32242C79" w14:textId="77777777" w:rsidR="00E3308A" w:rsidRPr="00037C57" w:rsidRDefault="00B0230F" w:rsidP="00BD38D7">
      <w:pPr>
        <w:ind w:firstLine="720"/>
        <w:contextualSpacing/>
        <w:jc w:val="both"/>
        <w:rPr>
          <w:sz w:val="28"/>
          <w:szCs w:val="28"/>
        </w:rPr>
      </w:pPr>
      <w:r w:rsidRPr="00037C57">
        <w:rPr>
          <w:sz w:val="28"/>
          <w:szCs w:val="28"/>
        </w:rPr>
        <w:t>14</w:t>
      </w:r>
      <w:r w:rsidR="00292D67" w:rsidRPr="00037C57">
        <w:rPr>
          <w:sz w:val="28"/>
          <w:szCs w:val="28"/>
        </w:rPr>
        <w:t>7</w:t>
      </w:r>
      <w:r w:rsidR="00D12830" w:rsidRPr="00037C57">
        <w:rPr>
          <w:sz w:val="28"/>
          <w:szCs w:val="28"/>
        </w:rPr>
        <w:t>.1. citas sociālā nodrošinājuma sistēmas ietvaros saskaņā ar regulu Nr. 883/2004;</w:t>
      </w:r>
    </w:p>
    <w:p w14:paraId="30CAE1FE" w14:textId="77777777" w:rsidR="00E3308A" w:rsidRPr="00037C57" w:rsidRDefault="00B0230F" w:rsidP="00BD38D7">
      <w:pPr>
        <w:ind w:firstLine="720"/>
        <w:contextualSpacing/>
        <w:jc w:val="both"/>
        <w:rPr>
          <w:sz w:val="28"/>
          <w:szCs w:val="28"/>
        </w:rPr>
      </w:pPr>
      <w:r w:rsidRPr="00037C57">
        <w:rPr>
          <w:sz w:val="28"/>
          <w:szCs w:val="28"/>
        </w:rPr>
        <w:t>14</w:t>
      </w:r>
      <w:r w:rsidR="00292D67" w:rsidRPr="00037C57">
        <w:rPr>
          <w:sz w:val="28"/>
          <w:szCs w:val="28"/>
        </w:rPr>
        <w:t>7</w:t>
      </w:r>
      <w:r w:rsidR="00B81097" w:rsidRPr="00037C57">
        <w:rPr>
          <w:sz w:val="28"/>
          <w:szCs w:val="28"/>
        </w:rPr>
        <w:t>.</w:t>
      </w:r>
      <w:r w:rsidR="00D12830" w:rsidRPr="00037C57">
        <w:rPr>
          <w:sz w:val="28"/>
          <w:szCs w:val="28"/>
        </w:rPr>
        <w:t>2. kādas Eiropas Savienības institūcijas sociālā nodrošinājuma sistēmas ietvaros vai veselības apdrošināšanas shēmas ietvaros saskaņā ar 1968.gada 29.februāra Padomes Regulu (EEK, </w:t>
      </w:r>
      <w:r w:rsidR="00D12830" w:rsidRPr="00037C57">
        <w:rPr>
          <w:i/>
          <w:iCs/>
          <w:sz w:val="28"/>
          <w:szCs w:val="28"/>
        </w:rPr>
        <w:t>Euratom</w:t>
      </w:r>
      <w:r w:rsidR="00D12830" w:rsidRPr="00037C57">
        <w:rPr>
          <w:sz w:val="28"/>
          <w:szCs w:val="28"/>
        </w:rPr>
        <w:t>, EOTK) Nr.259/68 "Eiropas Kopienu Civildienesta noteikumi un Eiropas Kopienu pārējo darbinieku nodarbinātības kārtība", izņemot gadījumu, kas minēts regulas Nr. 883/2004 15.pantā;</w:t>
      </w:r>
    </w:p>
    <w:p w14:paraId="724CA46A" w14:textId="77777777" w:rsidR="00E3308A" w:rsidRPr="00037C57" w:rsidRDefault="00B0230F" w:rsidP="00BD38D7">
      <w:pPr>
        <w:ind w:firstLine="720"/>
        <w:contextualSpacing/>
        <w:jc w:val="both"/>
        <w:rPr>
          <w:sz w:val="28"/>
          <w:szCs w:val="28"/>
        </w:rPr>
      </w:pPr>
      <w:r w:rsidRPr="00037C57">
        <w:rPr>
          <w:sz w:val="28"/>
          <w:szCs w:val="28"/>
        </w:rPr>
        <w:t>14</w:t>
      </w:r>
      <w:r w:rsidR="00292D67" w:rsidRPr="00037C57">
        <w:rPr>
          <w:sz w:val="28"/>
          <w:szCs w:val="28"/>
        </w:rPr>
        <w:t>7</w:t>
      </w:r>
      <w:r w:rsidR="00D12830" w:rsidRPr="00037C57">
        <w:rPr>
          <w:sz w:val="28"/>
          <w:szCs w:val="28"/>
        </w:rPr>
        <w:t>.3. starptautiskas organizācijas sociālā nodrošinājuma sistēmas ietvaros;</w:t>
      </w:r>
    </w:p>
    <w:p w14:paraId="014C59DE" w14:textId="77777777" w:rsidR="00E3308A" w:rsidRPr="00037C57" w:rsidRDefault="00B0230F" w:rsidP="00BD38D7">
      <w:pPr>
        <w:ind w:firstLine="720"/>
        <w:contextualSpacing/>
        <w:jc w:val="both"/>
        <w:rPr>
          <w:sz w:val="28"/>
          <w:szCs w:val="28"/>
        </w:rPr>
      </w:pPr>
      <w:r w:rsidRPr="00037C57">
        <w:rPr>
          <w:sz w:val="28"/>
          <w:szCs w:val="28"/>
        </w:rPr>
        <w:t>14</w:t>
      </w:r>
      <w:r w:rsidR="00292D67" w:rsidRPr="00037C57">
        <w:rPr>
          <w:sz w:val="28"/>
          <w:szCs w:val="28"/>
        </w:rPr>
        <w:t>7</w:t>
      </w:r>
      <w:r w:rsidR="00D12830" w:rsidRPr="00037C57">
        <w:rPr>
          <w:sz w:val="28"/>
          <w:szCs w:val="28"/>
        </w:rPr>
        <w:t>.4. studentu sociālā nodrošinājuma sistēmas ietvaros.</w:t>
      </w:r>
    </w:p>
    <w:p w14:paraId="692047BA" w14:textId="77777777" w:rsidR="009E21F7" w:rsidRPr="00037C57" w:rsidRDefault="009E21F7" w:rsidP="00BD38D7">
      <w:pPr>
        <w:ind w:firstLine="720"/>
        <w:contextualSpacing/>
        <w:jc w:val="both"/>
        <w:rPr>
          <w:sz w:val="28"/>
          <w:szCs w:val="28"/>
        </w:rPr>
      </w:pPr>
      <w:bookmarkStart w:id="121" w:name="p320"/>
      <w:bookmarkStart w:id="122" w:name="p-503697"/>
      <w:bookmarkEnd w:id="121"/>
      <w:bookmarkEnd w:id="122"/>
    </w:p>
    <w:p w14:paraId="166C9F9D" w14:textId="77777777" w:rsidR="00E3308A" w:rsidRPr="00037C57" w:rsidRDefault="00B0230F" w:rsidP="00BD38D7">
      <w:pPr>
        <w:ind w:firstLine="720"/>
        <w:contextualSpacing/>
        <w:jc w:val="both"/>
        <w:rPr>
          <w:sz w:val="28"/>
          <w:szCs w:val="28"/>
        </w:rPr>
      </w:pPr>
      <w:r w:rsidRPr="00037C57">
        <w:rPr>
          <w:sz w:val="28"/>
          <w:szCs w:val="28"/>
        </w:rPr>
        <w:t>14</w:t>
      </w:r>
      <w:r w:rsidR="00F53288" w:rsidRPr="00037C57">
        <w:rPr>
          <w:sz w:val="28"/>
          <w:szCs w:val="28"/>
        </w:rPr>
        <w:t>8</w:t>
      </w:r>
      <w:r w:rsidR="00D12830" w:rsidRPr="00037C57">
        <w:rPr>
          <w:sz w:val="28"/>
          <w:szCs w:val="28"/>
        </w:rPr>
        <w:t xml:space="preserve">. Personai, kurai ir izsniegta kāda no S veidlapām, apdrošināšanas karte vai apdrošināšanas kartes aizvietojošais sertifikāts, ir pienākums nekavējoties, bet ne vēlāk kā piecu darbdienu laikā </w:t>
      </w:r>
      <w:proofErr w:type="spellStart"/>
      <w:r w:rsidR="00D12830" w:rsidRPr="00037C57">
        <w:rPr>
          <w:sz w:val="28"/>
          <w:szCs w:val="28"/>
        </w:rPr>
        <w:t>rakst</w:t>
      </w:r>
      <w:r w:rsidR="004708D6" w:rsidRPr="00037C57">
        <w:rPr>
          <w:sz w:val="28"/>
          <w:szCs w:val="28"/>
        </w:rPr>
        <w:t>veidā</w:t>
      </w:r>
      <w:proofErr w:type="spellEnd"/>
      <w:r w:rsidR="00D12830" w:rsidRPr="00037C57">
        <w:rPr>
          <w:sz w:val="28"/>
          <w:szCs w:val="28"/>
        </w:rPr>
        <w:t xml:space="preserve"> informēt dienestu, ja:</w:t>
      </w:r>
    </w:p>
    <w:p w14:paraId="6033FE55" w14:textId="77777777" w:rsidR="00E3308A" w:rsidRPr="00037C57" w:rsidRDefault="00B0230F" w:rsidP="00BD38D7">
      <w:pPr>
        <w:ind w:firstLine="720"/>
        <w:contextualSpacing/>
        <w:jc w:val="both"/>
        <w:rPr>
          <w:sz w:val="28"/>
          <w:szCs w:val="28"/>
        </w:rPr>
      </w:pPr>
      <w:r w:rsidRPr="00037C57">
        <w:rPr>
          <w:sz w:val="28"/>
          <w:szCs w:val="28"/>
        </w:rPr>
        <w:t>14</w:t>
      </w:r>
      <w:r w:rsidR="00F53288" w:rsidRPr="00037C57">
        <w:rPr>
          <w:sz w:val="28"/>
          <w:szCs w:val="28"/>
        </w:rPr>
        <w:t>8</w:t>
      </w:r>
      <w:r w:rsidR="00D12830" w:rsidRPr="00037C57">
        <w:rPr>
          <w:sz w:val="28"/>
          <w:szCs w:val="28"/>
        </w:rPr>
        <w:t>.1. persona kļūst par apdrošinātu citas sociālā nodrošinājuma sistēmas ietvaros;</w:t>
      </w:r>
    </w:p>
    <w:p w14:paraId="45B0FAD7" w14:textId="77777777" w:rsidR="00E3308A" w:rsidRPr="00037C57" w:rsidRDefault="00B0230F" w:rsidP="00BD38D7">
      <w:pPr>
        <w:ind w:firstLine="720"/>
        <w:contextualSpacing/>
        <w:jc w:val="both"/>
        <w:rPr>
          <w:sz w:val="28"/>
          <w:szCs w:val="28"/>
        </w:rPr>
      </w:pPr>
      <w:r w:rsidRPr="00037C57">
        <w:rPr>
          <w:sz w:val="28"/>
          <w:szCs w:val="28"/>
        </w:rPr>
        <w:t>14</w:t>
      </w:r>
      <w:r w:rsidR="00F53288" w:rsidRPr="00037C57">
        <w:rPr>
          <w:sz w:val="28"/>
          <w:szCs w:val="28"/>
        </w:rPr>
        <w:t>8</w:t>
      </w:r>
      <w:r w:rsidR="00D12830" w:rsidRPr="00037C57">
        <w:rPr>
          <w:sz w:val="28"/>
          <w:szCs w:val="28"/>
        </w:rPr>
        <w:t>.2. mainās informācija, kuru persona ir sniegusi dienestam administratīvās lietas ietvaros.</w:t>
      </w:r>
    </w:p>
    <w:p w14:paraId="3193DC87" w14:textId="77777777" w:rsidR="00E3308A" w:rsidRPr="00037C57" w:rsidRDefault="00E3308A" w:rsidP="00BD38D7">
      <w:pPr>
        <w:ind w:firstLine="720"/>
        <w:contextualSpacing/>
        <w:jc w:val="both"/>
        <w:rPr>
          <w:sz w:val="28"/>
          <w:szCs w:val="28"/>
        </w:rPr>
      </w:pPr>
    </w:p>
    <w:p w14:paraId="107FF964" w14:textId="77777777" w:rsidR="00E3308A" w:rsidRPr="00037C57" w:rsidRDefault="00B0230F" w:rsidP="00BD38D7">
      <w:pPr>
        <w:ind w:firstLine="720"/>
        <w:contextualSpacing/>
        <w:jc w:val="both"/>
        <w:rPr>
          <w:sz w:val="28"/>
          <w:szCs w:val="28"/>
        </w:rPr>
      </w:pPr>
      <w:bookmarkStart w:id="123" w:name="p321"/>
      <w:bookmarkStart w:id="124" w:name="p-503698"/>
      <w:bookmarkEnd w:id="123"/>
      <w:bookmarkEnd w:id="124"/>
      <w:r w:rsidRPr="00037C57">
        <w:rPr>
          <w:sz w:val="28"/>
          <w:szCs w:val="28"/>
        </w:rPr>
        <w:t>14</w:t>
      </w:r>
      <w:r w:rsidR="00F53288" w:rsidRPr="00037C57">
        <w:rPr>
          <w:sz w:val="28"/>
          <w:szCs w:val="28"/>
        </w:rPr>
        <w:t>9</w:t>
      </w:r>
      <w:r w:rsidR="00D12830" w:rsidRPr="00037C57">
        <w:rPr>
          <w:sz w:val="28"/>
          <w:szCs w:val="28"/>
        </w:rPr>
        <w:t>. Dienests pieņem lēmumu par izsniegtās S veidlapas, apdrošināšanas kartes vai apdrošināšanas</w:t>
      </w:r>
      <w:r w:rsidR="00CA0EBA" w:rsidRPr="00037C57">
        <w:rPr>
          <w:sz w:val="28"/>
          <w:szCs w:val="28"/>
        </w:rPr>
        <w:t xml:space="preserve"> karti aizvietojošā sertifikāta</w:t>
      </w:r>
      <w:r w:rsidR="00D12830" w:rsidRPr="00037C57">
        <w:rPr>
          <w:sz w:val="28"/>
          <w:szCs w:val="28"/>
        </w:rPr>
        <w:t xml:space="preserve"> anulēšanu, ja tas konstatē, ka, piemērojot regulu Nr. 883/2004 un regulu Nr. 987/2009, persona nav tiesīga saņemt no valsts budžeta līdzekļiem apmaksātus veselības aprūpes pakalpojumus citā ES dalībvalstī, EEZ valstī vai Šveicē.</w:t>
      </w:r>
    </w:p>
    <w:p w14:paraId="188F3CB5" w14:textId="77777777" w:rsidR="00E3308A" w:rsidRPr="00037C57" w:rsidRDefault="00E3308A" w:rsidP="00BD38D7">
      <w:pPr>
        <w:ind w:firstLine="720"/>
        <w:contextualSpacing/>
        <w:jc w:val="both"/>
        <w:rPr>
          <w:sz w:val="28"/>
          <w:szCs w:val="28"/>
        </w:rPr>
      </w:pPr>
    </w:p>
    <w:p w14:paraId="4A18BB41" w14:textId="77777777" w:rsidR="00DB108A" w:rsidRPr="00037C57" w:rsidRDefault="00C57F7F" w:rsidP="00DB108A">
      <w:pPr>
        <w:pStyle w:val="Title"/>
        <w:outlineLvl w:val="0"/>
        <w:rPr>
          <w:b/>
          <w:szCs w:val="28"/>
        </w:rPr>
      </w:pPr>
      <w:r w:rsidRPr="00037C57">
        <w:rPr>
          <w:b/>
          <w:szCs w:val="28"/>
        </w:rPr>
        <w:t>4</w:t>
      </w:r>
      <w:r w:rsidR="00B0230F" w:rsidRPr="00037C57">
        <w:rPr>
          <w:b/>
          <w:szCs w:val="28"/>
        </w:rPr>
        <w:t>. </w:t>
      </w:r>
      <w:r w:rsidR="00802158" w:rsidRPr="00037C57">
        <w:rPr>
          <w:b/>
          <w:szCs w:val="28"/>
        </w:rPr>
        <w:t xml:space="preserve">Samaksa par </w:t>
      </w:r>
      <w:r w:rsidR="00C27870" w:rsidRPr="00037C57">
        <w:rPr>
          <w:b/>
          <w:szCs w:val="28"/>
        </w:rPr>
        <w:t xml:space="preserve">valsts apmaksātās medicīniskās palīdzības minimumā un valsts obligātās veselības apdrošināšanā ietilpstošajiem </w:t>
      </w:r>
      <w:r w:rsidR="00802158" w:rsidRPr="00037C57">
        <w:rPr>
          <w:b/>
          <w:szCs w:val="28"/>
        </w:rPr>
        <w:t>veselības aprūpes pakalpojumiem</w:t>
      </w:r>
      <w:r w:rsidR="00B0230F" w:rsidRPr="00037C57">
        <w:rPr>
          <w:b/>
          <w:szCs w:val="28"/>
        </w:rPr>
        <w:t xml:space="preserve"> </w:t>
      </w:r>
    </w:p>
    <w:p w14:paraId="31D47BBD" w14:textId="77777777" w:rsidR="00BD38D7" w:rsidRPr="00037C57" w:rsidRDefault="00BD38D7" w:rsidP="00DB108A">
      <w:pPr>
        <w:pStyle w:val="Title"/>
        <w:outlineLvl w:val="0"/>
        <w:rPr>
          <w:b/>
          <w:szCs w:val="28"/>
        </w:rPr>
      </w:pPr>
    </w:p>
    <w:p w14:paraId="3F9BD44E" w14:textId="77777777" w:rsidR="00BD38D7" w:rsidRPr="00037C57" w:rsidRDefault="00B0230F" w:rsidP="00DB108A">
      <w:pPr>
        <w:pStyle w:val="Title"/>
        <w:outlineLvl w:val="0"/>
        <w:rPr>
          <w:b/>
          <w:szCs w:val="28"/>
        </w:rPr>
      </w:pPr>
      <w:r w:rsidRPr="00037C57">
        <w:rPr>
          <w:b/>
          <w:szCs w:val="28"/>
        </w:rPr>
        <w:lastRenderedPageBreak/>
        <w:t xml:space="preserve">4.1. </w:t>
      </w:r>
      <w:r w:rsidR="00DB046C" w:rsidRPr="00037C57">
        <w:rPr>
          <w:b/>
          <w:szCs w:val="28"/>
        </w:rPr>
        <w:t xml:space="preserve">Samaksas par </w:t>
      </w:r>
      <w:r w:rsidR="00C27870" w:rsidRPr="00037C57">
        <w:rPr>
          <w:b/>
          <w:szCs w:val="28"/>
        </w:rPr>
        <w:t xml:space="preserve">valsts apmaksātās medicīniskās palīdzības minimumā un valsts obligātās veselības apdrošināšanā ietilpstošajiem </w:t>
      </w:r>
      <w:r w:rsidR="00DB046C" w:rsidRPr="00037C57">
        <w:rPr>
          <w:b/>
          <w:szCs w:val="28"/>
        </w:rPr>
        <w:t>veselības aprūpes pakalpojumiem v</w:t>
      </w:r>
      <w:r w:rsidRPr="00037C57">
        <w:rPr>
          <w:b/>
          <w:szCs w:val="28"/>
        </w:rPr>
        <w:t>ispārīgie nosacījumi</w:t>
      </w:r>
    </w:p>
    <w:p w14:paraId="582C9B96" w14:textId="77777777" w:rsidR="00BD38D7" w:rsidRPr="00037C57" w:rsidRDefault="00BD38D7" w:rsidP="00DB108A">
      <w:pPr>
        <w:pStyle w:val="Title"/>
        <w:outlineLvl w:val="0"/>
        <w:rPr>
          <w:b/>
          <w:szCs w:val="28"/>
        </w:rPr>
      </w:pPr>
    </w:p>
    <w:p w14:paraId="4259AEDF" w14:textId="77777777" w:rsidR="00517645" w:rsidRPr="00037C57" w:rsidRDefault="00F53288" w:rsidP="00517645">
      <w:pPr>
        <w:ind w:firstLine="720"/>
        <w:contextualSpacing/>
        <w:jc w:val="both"/>
        <w:rPr>
          <w:sz w:val="28"/>
        </w:rPr>
      </w:pPr>
      <w:r w:rsidRPr="00037C57">
        <w:rPr>
          <w:sz w:val="28"/>
        </w:rPr>
        <w:t>150</w:t>
      </w:r>
      <w:r w:rsidR="00D12830" w:rsidRPr="00037C57">
        <w:rPr>
          <w:sz w:val="28"/>
        </w:rPr>
        <w:t>. No veselības aprūpes pakalpojumu apmaksai paredzētajiem valsts budžeta līdzekļiem nemaksā par:</w:t>
      </w:r>
    </w:p>
    <w:p w14:paraId="059671A3" w14:textId="77777777" w:rsidR="00517645" w:rsidRPr="00037C57" w:rsidRDefault="00B0230F" w:rsidP="00517645">
      <w:pPr>
        <w:ind w:firstLine="720"/>
        <w:contextualSpacing/>
        <w:jc w:val="both"/>
        <w:rPr>
          <w:sz w:val="28"/>
        </w:rPr>
      </w:pPr>
      <w:r w:rsidRPr="00037C57">
        <w:rPr>
          <w:sz w:val="28"/>
        </w:rPr>
        <w:t>1</w:t>
      </w:r>
      <w:r w:rsidR="00F53288" w:rsidRPr="00037C57">
        <w:rPr>
          <w:sz w:val="28"/>
        </w:rPr>
        <w:t>50</w:t>
      </w:r>
      <w:r w:rsidR="00D12830" w:rsidRPr="00037C57">
        <w:rPr>
          <w:sz w:val="28"/>
        </w:rPr>
        <w:t>.1. pakalpojumiem, kuri nav veselības aprūpes pakalpojumi, tai skaitā neapmaksā personas vai tās pavadošās personas transporta un uzturēšanās izdevumus, kas saistīti ar pārvietošanos, lai saņemtu veselības aprūpes pakalpojumu;</w:t>
      </w:r>
    </w:p>
    <w:p w14:paraId="77923EC5" w14:textId="77777777" w:rsidR="00517645" w:rsidRPr="00037C57" w:rsidRDefault="00B0230F" w:rsidP="00517645">
      <w:pPr>
        <w:ind w:firstLine="720"/>
        <w:contextualSpacing/>
        <w:jc w:val="both"/>
        <w:rPr>
          <w:sz w:val="28"/>
        </w:rPr>
      </w:pPr>
      <w:r w:rsidRPr="00037C57">
        <w:rPr>
          <w:sz w:val="28"/>
        </w:rPr>
        <w:t>1</w:t>
      </w:r>
      <w:r w:rsidR="00F53288" w:rsidRPr="00037C57">
        <w:rPr>
          <w:sz w:val="28"/>
        </w:rPr>
        <w:t>50</w:t>
      </w:r>
      <w:r w:rsidR="00D12830" w:rsidRPr="00037C57">
        <w:rPr>
          <w:sz w:val="28"/>
        </w:rPr>
        <w:t>.2. veselības aprūpes pakalpojumiem, kuri saņemti bez tāda ārsta nosūtījuma, kuram ir tiesības nosūtīt valsts apmaksāto veselības aprūpes pakalpojumu saņemšanai, izņemot neatliekamo medicīnisko palīdzību, kuru sniedz līgumattiecībās ar dienestu esoša ārstniecības iestāde, un citos šajos noteikumos minētajos gadījumos;</w:t>
      </w:r>
    </w:p>
    <w:p w14:paraId="407F137D" w14:textId="77777777" w:rsidR="00517645" w:rsidRPr="00037C57" w:rsidRDefault="00B0230F" w:rsidP="00517645">
      <w:pPr>
        <w:ind w:firstLine="720"/>
        <w:contextualSpacing/>
        <w:jc w:val="both"/>
        <w:rPr>
          <w:sz w:val="28"/>
        </w:rPr>
      </w:pPr>
      <w:r w:rsidRPr="00037C57">
        <w:rPr>
          <w:sz w:val="28"/>
        </w:rPr>
        <w:t>1</w:t>
      </w:r>
      <w:r w:rsidR="00F53288" w:rsidRPr="00037C57">
        <w:rPr>
          <w:sz w:val="28"/>
        </w:rPr>
        <w:t>50</w:t>
      </w:r>
      <w:r w:rsidR="00D12830" w:rsidRPr="00037C57">
        <w:rPr>
          <w:sz w:val="28"/>
        </w:rPr>
        <w:t xml:space="preserve">.3. sekundārās veselības aprūpes pakalpojumiem, ja persona </w:t>
      </w:r>
      <w:proofErr w:type="spellStart"/>
      <w:r w:rsidR="00D12830" w:rsidRPr="00037C57">
        <w:rPr>
          <w:sz w:val="28"/>
        </w:rPr>
        <w:t>rakst</w:t>
      </w:r>
      <w:r w:rsidR="00A14852" w:rsidRPr="00037C57">
        <w:rPr>
          <w:sz w:val="28"/>
        </w:rPr>
        <w:t>veidā</w:t>
      </w:r>
      <w:proofErr w:type="spellEnd"/>
      <w:r w:rsidR="00D12830" w:rsidRPr="00037C57">
        <w:rPr>
          <w:sz w:val="28"/>
        </w:rPr>
        <w:t xml:space="preserve"> atteikusies no gaidīšanas uz plānveida veselības aprūpes pakalpojumu un pati vai trešā persona veikusi maksājumus par attiecīgo veselības aprūpes pakalpojumu;</w:t>
      </w:r>
    </w:p>
    <w:p w14:paraId="661B6911" w14:textId="77777777" w:rsidR="00517645" w:rsidRPr="00037C57" w:rsidRDefault="00B0230F" w:rsidP="00517645">
      <w:pPr>
        <w:ind w:firstLine="720"/>
        <w:contextualSpacing/>
        <w:jc w:val="both"/>
        <w:rPr>
          <w:sz w:val="28"/>
        </w:rPr>
      </w:pPr>
      <w:r w:rsidRPr="00037C57">
        <w:rPr>
          <w:sz w:val="28"/>
        </w:rPr>
        <w:t>1</w:t>
      </w:r>
      <w:r w:rsidR="00F53288" w:rsidRPr="00037C57">
        <w:rPr>
          <w:sz w:val="28"/>
        </w:rPr>
        <w:t>50</w:t>
      </w:r>
      <w:r w:rsidR="00D12830" w:rsidRPr="00037C57">
        <w:rPr>
          <w:sz w:val="28"/>
        </w:rPr>
        <w:t>.4. tādu personu stacionāru ārstēšanu, kuru slimību vai traumu var ārstēt ambulatori;</w:t>
      </w:r>
    </w:p>
    <w:p w14:paraId="449A9608" w14:textId="77777777" w:rsidR="00517645" w:rsidRPr="00037C57" w:rsidRDefault="00B0230F" w:rsidP="00517645">
      <w:pPr>
        <w:ind w:firstLine="720"/>
        <w:contextualSpacing/>
        <w:jc w:val="both"/>
        <w:rPr>
          <w:sz w:val="28"/>
        </w:rPr>
      </w:pPr>
      <w:r w:rsidRPr="00037C57">
        <w:rPr>
          <w:sz w:val="28"/>
        </w:rPr>
        <w:t>1</w:t>
      </w:r>
      <w:r w:rsidR="00F53288" w:rsidRPr="00037C57">
        <w:rPr>
          <w:sz w:val="28"/>
        </w:rPr>
        <w:t>50</w:t>
      </w:r>
      <w:r w:rsidR="00D12830" w:rsidRPr="00037C57">
        <w:rPr>
          <w:sz w:val="28"/>
        </w:rPr>
        <w:t>.5. tādiem pašiem vai informatīvi līdzvērtīgiem izmeklējumiem sekundārajā veselības aprūpē, kuri atkārtoti veikti mēneša laikā no dienas, kad veikts izmeklējums ar ģimenes ārsta vai speciālista nosūtījumu, izņemot gadījumus, ja personai sniedz neatliekamo medicīnisko palīdzību līgumattiecībās ar dienestu esošā ārstniecības iestādē vai nodrošina terapijas rezultātu kontroli;</w:t>
      </w:r>
    </w:p>
    <w:p w14:paraId="797A771C" w14:textId="77777777" w:rsidR="00517645" w:rsidRPr="00037C57" w:rsidRDefault="00B0230F" w:rsidP="00517645">
      <w:pPr>
        <w:ind w:firstLine="720"/>
        <w:contextualSpacing/>
        <w:jc w:val="both"/>
        <w:rPr>
          <w:sz w:val="28"/>
        </w:rPr>
      </w:pPr>
      <w:r w:rsidRPr="00037C57">
        <w:rPr>
          <w:sz w:val="28"/>
        </w:rPr>
        <w:t>1</w:t>
      </w:r>
      <w:r w:rsidR="00F53288" w:rsidRPr="00037C57">
        <w:rPr>
          <w:sz w:val="28"/>
        </w:rPr>
        <w:t>50</w:t>
      </w:r>
      <w:r w:rsidR="00D12830" w:rsidRPr="00037C57">
        <w:rPr>
          <w:sz w:val="28"/>
        </w:rPr>
        <w:t>.6. ārstnieciskās palīdzības nodrošināšanu publiskos pasākumos.</w:t>
      </w:r>
    </w:p>
    <w:p w14:paraId="6A3874F1" w14:textId="77777777" w:rsidR="00FF7F76" w:rsidRPr="00037C57" w:rsidRDefault="00FF7F76" w:rsidP="00517645">
      <w:pPr>
        <w:ind w:firstLine="720"/>
        <w:contextualSpacing/>
        <w:jc w:val="both"/>
        <w:rPr>
          <w:sz w:val="28"/>
        </w:rPr>
      </w:pPr>
    </w:p>
    <w:p w14:paraId="12EB207D" w14:textId="77777777" w:rsidR="00007A5F" w:rsidRPr="00037C57" w:rsidRDefault="00B0230F" w:rsidP="00007A5F">
      <w:pPr>
        <w:ind w:firstLine="720"/>
        <w:contextualSpacing/>
        <w:jc w:val="both"/>
        <w:rPr>
          <w:sz w:val="28"/>
        </w:rPr>
      </w:pPr>
      <w:r w:rsidRPr="00037C57">
        <w:rPr>
          <w:sz w:val="28"/>
        </w:rPr>
        <w:t>1</w:t>
      </w:r>
      <w:r w:rsidR="00035068" w:rsidRPr="00037C57">
        <w:rPr>
          <w:sz w:val="28"/>
        </w:rPr>
        <w:t>5</w:t>
      </w:r>
      <w:r w:rsidR="00F53288" w:rsidRPr="00037C57">
        <w:rPr>
          <w:sz w:val="28"/>
        </w:rPr>
        <w:t>1</w:t>
      </w:r>
      <w:r w:rsidR="00D12830" w:rsidRPr="00037C57">
        <w:rPr>
          <w:sz w:val="28"/>
        </w:rPr>
        <w:t>. Par valsts apmaksāto veselības aprūpes pakalpojumu sarakstā ietilpstošajiem veselības aprūpes pakalpojumiem ārstniecības iestādēm dienests šajos noteikumos noteikt</w:t>
      </w:r>
      <w:r w:rsidR="00F53288" w:rsidRPr="00037C57">
        <w:rPr>
          <w:sz w:val="28"/>
        </w:rPr>
        <w:t>ajā</w:t>
      </w:r>
      <w:r w:rsidR="00D12830" w:rsidRPr="00037C57">
        <w:rPr>
          <w:sz w:val="28"/>
        </w:rPr>
        <w:t xml:space="preserve"> kārtībā maksā, izmantojot šādus samaksas veidus:</w:t>
      </w:r>
    </w:p>
    <w:p w14:paraId="614A1434" w14:textId="77777777" w:rsidR="00007A5F" w:rsidRPr="00037C57" w:rsidRDefault="00B0230F" w:rsidP="00007A5F">
      <w:pPr>
        <w:ind w:firstLine="720"/>
        <w:contextualSpacing/>
        <w:jc w:val="both"/>
        <w:rPr>
          <w:sz w:val="28"/>
        </w:rPr>
      </w:pPr>
      <w:r w:rsidRPr="00037C57">
        <w:rPr>
          <w:sz w:val="28"/>
        </w:rPr>
        <w:t>1</w:t>
      </w:r>
      <w:r w:rsidR="00035068" w:rsidRPr="00037C57">
        <w:rPr>
          <w:sz w:val="28"/>
        </w:rPr>
        <w:t>5</w:t>
      </w:r>
      <w:r w:rsidR="00F53288" w:rsidRPr="00037C57">
        <w:rPr>
          <w:sz w:val="28"/>
        </w:rPr>
        <w:t>1</w:t>
      </w:r>
      <w:r w:rsidR="00D12830" w:rsidRPr="00037C57">
        <w:rPr>
          <w:sz w:val="28"/>
        </w:rPr>
        <w:t>.1. </w:t>
      </w:r>
      <w:r w:rsidR="003A03BB" w:rsidRPr="00037C57">
        <w:rPr>
          <w:sz w:val="28"/>
        </w:rPr>
        <w:t>fiksēto maksājumu</w:t>
      </w:r>
      <w:r w:rsidR="00E44EA3" w:rsidRPr="00037C57">
        <w:rPr>
          <w:sz w:val="28"/>
        </w:rPr>
        <w:t>;</w:t>
      </w:r>
    </w:p>
    <w:p w14:paraId="71F602F4" w14:textId="77777777" w:rsidR="00007A5F" w:rsidRPr="00037C57" w:rsidRDefault="00B0230F" w:rsidP="00007A5F">
      <w:pPr>
        <w:ind w:firstLine="720"/>
        <w:contextualSpacing/>
        <w:jc w:val="both"/>
        <w:rPr>
          <w:sz w:val="28"/>
        </w:rPr>
      </w:pPr>
      <w:r w:rsidRPr="00037C57">
        <w:rPr>
          <w:sz w:val="28"/>
        </w:rPr>
        <w:t>1</w:t>
      </w:r>
      <w:r w:rsidR="00035068" w:rsidRPr="00037C57">
        <w:rPr>
          <w:sz w:val="28"/>
        </w:rPr>
        <w:t>5</w:t>
      </w:r>
      <w:r w:rsidR="00F53288" w:rsidRPr="00037C57">
        <w:rPr>
          <w:sz w:val="28"/>
        </w:rPr>
        <w:t>1</w:t>
      </w:r>
      <w:r w:rsidR="00D12830" w:rsidRPr="00037C57">
        <w:rPr>
          <w:sz w:val="28"/>
        </w:rPr>
        <w:t>.2. </w:t>
      </w:r>
      <w:r w:rsidR="003A03BB" w:rsidRPr="00037C57">
        <w:rPr>
          <w:sz w:val="28"/>
        </w:rPr>
        <w:t>t</w:t>
      </w:r>
      <w:r w:rsidR="00D12830" w:rsidRPr="00037C57">
        <w:rPr>
          <w:sz w:val="28"/>
        </w:rPr>
        <w:t>āmes maksājum</w:t>
      </w:r>
      <w:r w:rsidR="003A03BB" w:rsidRPr="00037C57">
        <w:rPr>
          <w:sz w:val="28"/>
        </w:rPr>
        <w:t>u</w:t>
      </w:r>
      <w:r w:rsidR="00E44EA3" w:rsidRPr="00037C57">
        <w:rPr>
          <w:sz w:val="28"/>
        </w:rPr>
        <w:t>;</w:t>
      </w:r>
    </w:p>
    <w:p w14:paraId="05DC3258" w14:textId="77777777" w:rsidR="00007A5F" w:rsidRPr="00037C57" w:rsidRDefault="00B0230F" w:rsidP="00007A5F">
      <w:pPr>
        <w:ind w:firstLine="720"/>
        <w:contextualSpacing/>
        <w:jc w:val="both"/>
        <w:rPr>
          <w:sz w:val="28"/>
        </w:rPr>
      </w:pPr>
      <w:r w:rsidRPr="00037C57">
        <w:rPr>
          <w:sz w:val="28"/>
        </w:rPr>
        <w:t>1</w:t>
      </w:r>
      <w:r w:rsidR="00035068" w:rsidRPr="00037C57">
        <w:rPr>
          <w:sz w:val="28"/>
        </w:rPr>
        <w:t>5</w:t>
      </w:r>
      <w:r w:rsidR="00F53288" w:rsidRPr="00037C57">
        <w:rPr>
          <w:sz w:val="28"/>
        </w:rPr>
        <w:t>1</w:t>
      </w:r>
      <w:r w:rsidR="00D12830" w:rsidRPr="00037C57">
        <w:rPr>
          <w:sz w:val="28"/>
        </w:rPr>
        <w:t>.3. </w:t>
      </w:r>
      <w:r w:rsidR="003A03BB" w:rsidRPr="00037C57">
        <w:rPr>
          <w:sz w:val="28"/>
        </w:rPr>
        <w:t>f</w:t>
      </w:r>
      <w:r w:rsidR="00D12830" w:rsidRPr="00037C57">
        <w:rPr>
          <w:sz w:val="28"/>
        </w:rPr>
        <w:t>aktiskās izmaksas pēc rēķiniem</w:t>
      </w:r>
      <w:r w:rsidR="00E44EA3" w:rsidRPr="00037C57">
        <w:rPr>
          <w:sz w:val="28"/>
        </w:rPr>
        <w:t>;</w:t>
      </w:r>
    </w:p>
    <w:p w14:paraId="6B841C6E" w14:textId="77777777" w:rsidR="00007A5F" w:rsidRPr="00037C57" w:rsidRDefault="00B0230F" w:rsidP="00007A5F">
      <w:pPr>
        <w:ind w:firstLine="720"/>
        <w:contextualSpacing/>
        <w:jc w:val="both"/>
        <w:rPr>
          <w:sz w:val="28"/>
        </w:rPr>
      </w:pPr>
      <w:r w:rsidRPr="00037C57">
        <w:rPr>
          <w:sz w:val="28"/>
        </w:rPr>
        <w:t>1</w:t>
      </w:r>
      <w:r w:rsidR="00035068" w:rsidRPr="00037C57">
        <w:rPr>
          <w:sz w:val="28"/>
        </w:rPr>
        <w:t>5</w:t>
      </w:r>
      <w:r w:rsidR="00F53288" w:rsidRPr="00037C57">
        <w:rPr>
          <w:sz w:val="28"/>
        </w:rPr>
        <w:t>1</w:t>
      </w:r>
      <w:r w:rsidR="00D12830" w:rsidRPr="00037C57">
        <w:rPr>
          <w:sz w:val="28"/>
        </w:rPr>
        <w:t>.4. </w:t>
      </w:r>
      <w:proofErr w:type="spellStart"/>
      <w:r w:rsidR="003A03BB" w:rsidRPr="00037C57">
        <w:rPr>
          <w:sz w:val="28"/>
        </w:rPr>
        <w:t>k</w:t>
      </w:r>
      <w:r w:rsidR="00D12830" w:rsidRPr="00037C57">
        <w:rPr>
          <w:sz w:val="28"/>
        </w:rPr>
        <w:t>apitācijas</w:t>
      </w:r>
      <w:proofErr w:type="spellEnd"/>
      <w:r w:rsidR="00D12830" w:rsidRPr="00037C57">
        <w:rPr>
          <w:sz w:val="28"/>
        </w:rPr>
        <w:t xml:space="preserve"> naud</w:t>
      </w:r>
      <w:r w:rsidR="003A03BB" w:rsidRPr="00037C57">
        <w:rPr>
          <w:sz w:val="28"/>
        </w:rPr>
        <w:t>as maksājumu</w:t>
      </w:r>
      <w:r w:rsidR="00E44EA3" w:rsidRPr="00037C57">
        <w:rPr>
          <w:sz w:val="28"/>
        </w:rPr>
        <w:t>;</w:t>
      </w:r>
    </w:p>
    <w:p w14:paraId="46438638" w14:textId="77777777" w:rsidR="00007A5F" w:rsidRPr="00037C57" w:rsidRDefault="00B0230F" w:rsidP="00007A5F">
      <w:pPr>
        <w:ind w:firstLine="720"/>
        <w:contextualSpacing/>
        <w:jc w:val="both"/>
        <w:rPr>
          <w:sz w:val="28"/>
        </w:rPr>
      </w:pPr>
      <w:r w:rsidRPr="00037C57">
        <w:rPr>
          <w:sz w:val="28"/>
        </w:rPr>
        <w:t>1</w:t>
      </w:r>
      <w:r w:rsidR="00035068" w:rsidRPr="00037C57">
        <w:rPr>
          <w:sz w:val="28"/>
        </w:rPr>
        <w:t>5</w:t>
      </w:r>
      <w:r w:rsidR="00F53288" w:rsidRPr="00037C57">
        <w:rPr>
          <w:sz w:val="28"/>
        </w:rPr>
        <w:t>1</w:t>
      </w:r>
      <w:r w:rsidR="00D12830" w:rsidRPr="00037C57">
        <w:rPr>
          <w:sz w:val="28"/>
        </w:rPr>
        <w:t>.5. </w:t>
      </w:r>
      <w:r w:rsidR="003A03BB" w:rsidRPr="00037C57">
        <w:rPr>
          <w:sz w:val="28"/>
        </w:rPr>
        <w:t>a</w:t>
      </w:r>
      <w:r w:rsidR="00D12830" w:rsidRPr="00037C57">
        <w:rPr>
          <w:sz w:val="28"/>
        </w:rPr>
        <w:t>prūpes epizodes tarif</w:t>
      </w:r>
      <w:r w:rsidR="003A03BB" w:rsidRPr="00037C57">
        <w:rPr>
          <w:sz w:val="28"/>
        </w:rPr>
        <w:t>u</w:t>
      </w:r>
      <w:r w:rsidR="00E44EA3" w:rsidRPr="00037C57">
        <w:rPr>
          <w:sz w:val="28"/>
        </w:rPr>
        <w:t>;</w:t>
      </w:r>
    </w:p>
    <w:p w14:paraId="2780FFAA" w14:textId="77777777" w:rsidR="00007A5F" w:rsidRPr="00037C57" w:rsidRDefault="00B0230F" w:rsidP="00007A5F">
      <w:pPr>
        <w:ind w:firstLine="720"/>
        <w:contextualSpacing/>
        <w:jc w:val="both"/>
        <w:rPr>
          <w:sz w:val="28"/>
        </w:rPr>
      </w:pPr>
      <w:r w:rsidRPr="00037C57">
        <w:rPr>
          <w:sz w:val="28"/>
        </w:rPr>
        <w:t>1</w:t>
      </w:r>
      <w:r w:rsidR="00035068" w:rsidRPr="00037C57">
        <w:rPr>
          <w:sz w:val="28"/>
        </w:rPr>
        <w:t>5</w:t>
      </w:r>
      <w:r w:rsidR="00F53288" w:rsidRPr="00037C57">
        <w:rPr>
          <w:sz w:val="28"/>
        </w:rPr>
        <w:t>1</w:t>
      </w:r>
      <w:r w:rsidR="00D12830" w:rsidRPr="00037C57">
        <w:rPr>
          <w:sz w:val="28"/>
        </w:rPr>
        <w:t>.6. </w:t>
      </w:r>
      <w:r w:rsidR="003A03BB" w:rsidRPr="00037C57">
        <w:rPr>
          <w:sz w:val="28"/>
        </w:rPr>
        <w:t>m</w:t>
      </w:r>
      <w:r w:rsidR="00D12830" w:rsidRPr="00037C57">
        <w:rPr>
          <w:sz w:val="28"/>
        </w:rPr>
        <w:t>anipulācijas tarif</w:t>
      </w:r>
      <w:r w:rsidR="003A03BB" w:rsidRPr="00037C57">
        <w:rPr>
          <w:sz w:val="28"/>
        </w:rPr>
        <w:t>u</w:t>
      </w:r>
      <w:r w:rsidR="00E44EA3" w:rsidRPr="00037C57">
        <w:rPr>
          <w:sz w:val="28"/>
        </w:rPr>
        <w:t>;</w:t>
      </w:r>
    </w:p>
    <w:p w14:paraId="1ADCF720" w14:textId="77777777" w:rsidR="00007A5F" w:rsidRPr="00037C57" w:rsidRDefault="00B0230F" w:rsidP="00007A5F">
      <w:pPr>
        <w:ind w:firstLine="720"/>
        <w:contextualSpacing/>
        <w:jc w:val="both"/>
        <w:rPr>
          <w:sz w:val="28"/>
        </w:rPr>
      </w:pPr>
      <w:r w:rsidRPr="00037C57">
        <w:rPr>
          <w:sz w:val="28"/>
        </w:rPr>
        <w:t>1</w:t>
      </w:r>
      <w:r w:rsidR="00035068" w:rsidRPr="00037C57">
        <w:rPr>
          <w:sz w:val="28"/>
        </w:rPr>
        <w:t>5</w:t>
      </w:r>
      <w:r w:rsidR="00F53288" w:rsidRPr="00037C57">
        <w:rPr>
          <w:sz w:val="28"/>
        </w:rPr>
        <w:t>1</w:t>
      </w:r>
      <w:r w:rsidR="00D12830" w:rsidRPr="00037C57">
        <w:rPr>
          <w:sz w:val="28"/>
        </w:rPr>
        <w:t>.7. </w:t>
      </w:r>
      <w:r w:rsidR="003A03BB" w:rsidRPr="00037C57">
        <w:rPr>
          <w:sz w:val="28"/>
        </w:rPr>
        <w:t>g</w:t>
      </w:r>
      <w:r w:rsidR="00D12830" w:rsidRPr="00037C57">
        <w:rPr>
          <w:sz w:val="28"/>
        </w:rPr>
        <w:t>ultas dienas tarif</w:t>
      </w:r>
      <w:r w:rsidR="003A03BB" w:rsidRPr="00037C57">
        <w:rPr>
          <w:sz w:val="28"/>
        </w:rPr>
        <w:t>u</w:t>
      </w:r>
      <w:r w:rsidR="00E44EA3" w:rsidRPr="00037C57">
        <w:rPr>
          <w:sz w:val="28"/>
        </w:rPr>
        <w:t>;</w:t>
      </w:r>
    </w:p>
    <w:p w14:paraId="2A013C5A" w14:textId="77777777" w:rsidR="00007A5F" w:rsidRPr="00037C57" w:rsidRDefault="00B0230F" w:rsidP="00007A5F">
      <w:pPr>
        <w:ind w:firstLine="720"/>
        <w:contextualSpacing/>
        <w:jc w:val="both"/>
        <w:rPr>
          <w:sz w:val="28"/>
        </w:rPr>
      </w:pPr>
      <w:r w:rsidRPr="00037C57">
        <w:rPr>
          <w:sz w:val="28"/>
        </w:rPr>
        <w:t>1</w:t>
      </w:r>
      <w:r w:rsidR="00035068" w:rsidRPr="00037C57">
        <w:rPr>
          <w:sz w:val="28"/>
        </w:rPr>
        <w:t>5</w:t>
      </w:r>
      <w:r w:rsidR="00F53288" w:rsidRPr="00037C57">
        <w:rPr>
          <w:sz w:val="28"/>
        </w:rPr>
        <w:t>1</w:t>
      </w:r>
      <w:r w:rsidR="00D12830" w:rsidRPr="00037C57">
        <w:rPr>
          <w:sz w:val="28"/>
        </w:rPr>
        <w:t>.8. </w:t>
      </w:r>
      <w:r w:rsidR="003A03BB" w:rsidRPr="00037C57">
        <w:rPr>
          <w:sz w:val="28"/>
        </w:rPr>
        <w:t>v</w:t>
      </w:r>
      <w:r w:rsidR="00D12830" w:rsidRPr="00037C57">
        <w:rPr>
          <w:sz w:val="28"/>
        </w:rPr>
        <w:t>iena pacienta ārstēšanas tarif</w:t>
      </w:r>
      <w:r w:rsidR="003A03BB" w:rsidRPr="00037C57">
        <w:rPr>
          <w:sz w:val="28"/>
        </w:rPr>
        <w:t>u</w:t>
      </w:r>
      <w:r w:rsidR="00EA10BF" w:rsidRPr="00037C57">
        <w:rPr>
          <w:sz w:val="28"/>
        </w:rPr>
        <w:t>.</w:t>
      </w:r>
    </w:p>
    <w:p w14:paraId="0C75053E" w14:textId="77777777" w:rsidR="00007A5F" w:rsidRPr="00037C57" w:rsidRDefault="00007A5F" w:rsidP="00517645">
      <w:pPr>
        <w:ind w:firstLine="720"/>
        <w:contextualSpacing/>
        <w:jc w:val="both"/>
        <w:rPr>
          <w:sz w:val="28"/>
        </w:rPr>
      </w:pPr>
    </w:p>
    <w:p w14:paraId="0056C603" w14:textId="77777777" w:rsidR="003A03BB" w:rsidRPr="00037C57" w:rsidRDefault="00B0230F" w:rsidP="00517645">
      <w:pPr>
        <w:ind w:firstLine="720"/>
        <w:contextualSpacing/>
        <w:jc w:val="both"/>
        <w:rPr>
          <w:sz w:val="28"/>
        </w:rPr>
      </w:pPr>
      <w:r w:rsidRPr="00037C57">
        <w:rPr>
          <w:sz w:val="28"/>
        </w:rPr>
        <w:t>15</w:t>
      </w:r>
      <w:r w:rsidR="00F53288" w:rsidRPr="00037C57">
        <w:rPr>
          <w:sz w:val="28"/>
        </w:rPr>
        <w:t>2</w:t>
      </w:r>
      <w:r w:rsidR="00D12830" w:rsidRPr="00037C57">
        <w:rPr>
          <w:sz w:val="28"/>
        </w:rPr>
        <w:t>.</w:t>
      </w:r>
      <w:r w:rsidR="00812CCE" w:rsidRPr="00037C57">
        <w:rPr>
          <w:sz w:val="28"/>
        </w:rPr>
        <w:t> </w:t>
      </w:r>
      <w:r w:rsidR="00830D41" w:rsidRPr="00037C57">
        <w:rPr>
          <w:sz w:val="28"/>
        </w:rPr>
        <w:t>Veselības aprūpes pakalpojumu tarifus, tajā skaitā manipulāciju sarakstā iekļauto manipulāciju tarifus, aprēķina</w:t>
      </w:r>
      <w:r w:rsidR="00D12830" w:rsidRPr="00037C57">
        <w:rPr>
          <w:sz w:val="28"/>
        </w:rPr>
        <w:t>, izmantojot šādu formulu:</w:t>
      </w:r>
    </w:p>
    <w:p w14:paraId="1BF71432" w14:textId="77777777" w:rsidR="00FF7F76" w:rsidRPr="00037C57" w:rsidRDefault="00B0230F" w:rsidP="006437CD">
      <w:pPr>
        <w:ind w:firstLine="720"/>
        <w:contextualSpacing/>
        <w:jc w:val="both"/>
        <w:rPr>
          <w:sz w:val="28"/>
        </w:rPr>
      </w:pPr>
      <w:r w:rsidRPr="00037C57">
        <w:rPr>
          <w:sz w:val="28"/>
        </w:rPr>
        <w:t>TC = VC (D + S + M + E) + FC (U + A + N), kur</w:t>
      </w:r>
    </w:p>
    <w:p w14:paraId="70CE70FE" w14:textId="77777777" w:rsidR="00FF7F76" w:rsidRPr="00037C57" w:rsidRDefault="00B0230F" w:rsidP="00FF7F76">
      <w:pPr>
        <w:ind w:firstLine="720"/>
        <w:contextualSpacing/>
        <w:jc w:val="both"/>
        <w:rPr>
          <w:sz w:val="28"/>
        </w:rPr>
      </w:pPr>
      <w:r w:rsidRPr="00037C57">
        <w:rPr>
          <w:sz w:val="28"/>
        </w:rPr>
        <w:t>TC – veselības aprūpes pakalpojumu tarifs;</w:t>
      </w:r>
    </w:p>
    <w:p w14:paraId="3AD1BCA8" w14:textId="77777777" w:rsidR="00FF7F76" w:rsidRPr="00037C57" w:rsidRDefault="00B0230F" w:rsidP="00FF7F76">
      <w:pPr>
        <w:ind w:firstLine="720"/>
        <w:contextualSpacing/>
        <w:jc w:val="both"/>
        <w:rPr>
          <w:sz w:val="28"/>
        </w:rPr>
      </w:pPr>
      <w:r w:rsidRPr="00037C57">
        <w:rPr>
          <w:sz w:val="28"/>
        </w:rPr>
        <w:t>VC – mainīgās izmaksas (tiešās izmaksas):</w:t>
      </w:r>
    </w:p>
    <w:p w14:paraId="1B3F4097" w14:textId="77777777" w:rsidR="00FF7F76" w:rsidRPr="00037C57" w:rsidRDefault="00B0230F" w:rsidP="00FF7F76">
      <w:pPr>
        <w:ind w:firstLine="720"/>
        <w:contextualSpacing/>
        <w:jc w:val="both"/>
        <w:rPr>
          <w:sz w:val="28"/>
        </w:rPr>
      </w:pPr>
      <w:r w:rsidRPr="00037C57">
        <w:rPr>
          <w:sz w:val="28"/>
        </w:rPr>
        <w:lastRenderedPageBreak/>
        <w:t>D – darba samaksa;</w:t>
      </w:r>
    </w:p>
    <w:p w14:paraId="649DA63D" w14:textId="77777777" w:rsidR="00FF7F76" w:rsidRPr="00037C57" w:rsidRDefault="00B0230F" w:rsidP="00FF7F76">
      <w:pPr>
        <w:ind w:firstLine="720"/>
        <w:contextualSpacing/>
        <w:jc w:val="both"/>
        <w:rPr>
          <w:sz w:val="28"/>
        </w:rPr>
      </w:pPr>
      <w:r w:rsidRPr="00037C57">
        <w:rPr>
          <w:sz w:val="28"/>
        </w:rPr>
        <w:t>S – valsts sociālās apdrošināšanas obligātās iemaksas;</w:t>
      </w:r>
    </w:p>
    <w:p w14:paraId="0EFF53A5" w14:textId="77777777" w:rsidR="00FF7F76" w:rsidRPr="00037C57" w:rsidRDefault="00B0230F" w:rsidP="00FF7F76">
      <w:pPr>
        <w:ind w:firstLine="720"/>
        <w:contextualSpacing/>
        <w:jc w:val="both"/>
        <w:rPr>
          <w:sz w:val="28"/>
        </w:rPr>
      </w:pPr>
      <w:r w:rsidRPr="00037C57">
        <w:rPr>
          <w:sz w:val="28"/>
        </w:rPr>
        <w:t>M – ārstniecības līdzekļi;</w:t>
      </w:r>
    </w:p>
    <w:p w14:paraId="7438A07A" w14:textId="77777777" w:rsidR="00FF7F76" w:rsidRPr="00037C57" w:rsidRDefault="00B0230F" w:rsidP="00FF7F76">
      <w:pPr>
        <w:ind w:firstLine="720"/>
        <w:contextualSpacing/>
        <w:jc w:val="both"/>
        <w:rPr>
          <w:sz w:val="28"/>
        </w:rPr>
      </w:pPr>
      <w:r w:rsidRPr="00037C57">
        <w:rPr>
          <w:sz w:val="28"/>
        </w:rPr>
        <w:t>E – izdevumi, saistīti ar pacientu ēdināšanu;</w:t>
      </w:r>
    </w:p>
    <w:p w14:paraId="3B7169B9" w14:textId="77777777" w:rsidR="00FF7F76" w:rsidRPr="00037C57" w:rsidRDefault="00B0230F" w:rsidP="00FF7F76">
      <w:pPr>
        <w:ind w:firstLine="720"/>
        <w:contextualSpacing/>
        <w:jc w:val="both"/>
        <w:rPr>
          <w:sz w:val="28"/>
        </w:rPr>
      </w:pPr>
      <w:r w:rsidRPr="00037C57">
        <w:rPr>
          <w:sz w:val="28"/>
        </w:rPr>
        <w:t>FC – pastāvīgās izmaksas (netiešās izmaksas):</w:t>
      </w:r>
    </w:p>
    <w:p w14:paraId="08F1AC5C" w14:textId="77777777" w:rsidR="00FF7F76" w:rsidRPr="00037C57" w:rsidRDefault="00B0230F" w:rsidP="00FF7F76">
      <w:pPr>
        <w:ind w:firstLine="720"/>
        <w:contextualSpacing/>
        <w:jc w:val="both"/>
        <w:rPr>
          <w:sz w:val="28"/>
        </w:rPr>
      </w:pPr>
      <w:r w:rsidRPr="00037C57">
        <w:rPr>
          <w:sz w:val="28"/>
        </w:rPr>
        <w:t>U – pieskaitāmās un netiešās ražošanas izmaksas (ar pacientu uzturēšanu saistītie izdevumi pakalpojumu apmaksai, riska maksājuma veikšanai, materiālu, energoresursu, ūdens un inventāra iegādei);</w:t>
      </w:r>
    </w:p>
    <w:p w14:paraId="3A6E0A35" w14:textId="77777777" w:rsidR="00FF7F76" w:rsidRPr="00037C57" w:rsidRDefault="00B0230F" w:rsidP="00FF7F76">
      <w:pPr>
        <w:ind w:firstLine="720"/>
        <w:contextualSpacing/>
        <w:jc w:val="both"/>
        <w:rPr>
          <w:sz w:val="28"/>
        </w:rPr>
      </w:pPr>
      <w:r w:rsidRPr="00037C57">
        <w:rPr>
          <w:sz w:val="28"/>
        </w:rPr>
        <w:t>A – administratīvie izdevumi;</w:t>
      </w:r>
    </w:p>
    <w:p w14:paraId="2A8A635B" w14:textId="77777777" w:rsidR="00FF7F76" w:rsidRPr="00037C57" w:rsidRDefault="00B0230F" w:rsidP="00FF7F76">
      <w:pPr>
        <w:ind w:firstLine="720"/>
        <w:contextualSpacing/>
        <w:jc w:val="both"/>
        <w:rPr>
          <w:sz w:val="28"/>
        </w:rPr>
      </w:pPr>
      <w:r w:rsidRPr="00037C57">
        <w:rPr>
          <w:sz w:val="28"/>
        </w:rPr>
        <w:t>N – amortizācija.</w:t>
      </w:r>
    </w:p>
    <w:p w14:paraId="1A125435" w14:textId="77777777" w:rsidR="00FF7F76" w:rsidRPr="00037C57" w:rsidRDefault="00FF7F76" w:rsidP="00FF7F76">
      <w:pPr>
        <w:ind w:firstLine="720"/>
        <w:contextualSpacing/>
        <w:jc w:val="both"/>
        <w:rPr>
          <w:sz w:val="28"/>
        </w:rPr>
      </w:pPr>
    </w:p>
    <w:p w14:paraId="4C3526EE" w14:textId="77777777" w:rsidR="00FF7F76" w:rsidRPr="00037C57" w:rsidRDefault="00B0230F" w:rsidP="00FF7F76">
      <w:pPr>
        <w:ind w:firstLine="720"/>
        <w:contextualSpacing/>
        <w:jc w:val="both"/>
        <w:rPr>
          <w:sz w:val="28"/>
        </w:rPr>
      </w:pPr>
      <w:r w:rsidRPr="00037C57">
        <w:rPr>
          <w:sz w:val="28"/>
        </w:rPr>
        <w:t>15</w:t>
      </w:r>
      <w:r w:rsidR="00F53288" w:rsidRPr="00037C57">
        <w:rPr>
          <w:sz w:val="28"/>
        </w:rPr>
        <w:t>3</w:t>
      </w:r>
      <w:r w:rsidR="00B81097" w:rsidRPr="00037C57">
        <w:rPr>
          <w:sz w:val="28"/>
        </w:rPr>
        <w:t>.</w:t>
      </w:r>
      <w:r w:rsidR="00E51F12" w:rsidRPr="00037C57">
        <w:rPr>
          <w:sz w:val="28"/>
        </w:rPr>
        <w:t> </w:t>
      </w:r>
      <w:r w:rsidR="0033432C" w:rsidRPr="00037C57">
        <w:rPr>
          <w:sz w:val="28"/>
        </w:rPr>
        <w:t xml:space="preserve">Šo noteikumu </w:t>
      </w:r>
      <w:r w:rsidRPr="00037C57">
        <w:rPr>
          <w:sz w:val="28"/>
        </w:rPr>
        <w:t>15</w:t>
      </w:r>
      <w:r w:rsidR="00F53288" w:rsidRPr="00037C57">
        <w:rPr>
          <w:sz w:val="28"/>
        </w:rPr>
        <w:t>2</w:t>
      </w:r>
      <w:r w:rsidR="009F331E" w:rsidRPr="00037C57">
        <w:rPr>
          <w:sz w:val="28"/>
        </w:rPr>
        <w:t>. punktā minēto d</w:t>
      </w:r>
      <w:r w:rsidR="00D12830" w:rsidRPr="00037C57">
        <w:rPr>
          <w:sz w:val="28"/>
        </w:rPr>
        <w:t>arba samaksu (D)</w:t>
      </w:r>
      <w:r w:rsidR="00830D41" w:rsidRPr="00037C57">
        <w:rPr>
          <w:sz w:val="28"/>
        </w:rPr>
        <w:t>, kā arī citus maksājumus</w:t>
      </w:r>
      <w:r w:rsidR="00D12830" w:rsidRPr="00037C57">
        <w:rPr>
          <w:sz w:val="28"/>
        </w:rPr>
        <w:t xml:space="preserve"> par veselības aprūpes pakalpojumu aprēķina, ņemot vērā, ka vidējā darba samaksa mēnesī ir noteikta šādā apmērā:</w:t>
      </w:r>
    </w:p>
    <w:p w14:paraId="2E2362B6" w14:textId="77777777" w:rsidR="00FF7F76" w:rsidRPr="00037C57" w:rsidRDefault="00B0230F" w:rsidP="00FF7F76">
      <w:pPr>
        <w:ind w:firstLine="720"/>
        <w:contextualSpacing/>
        <w:jc w:val="both"/>
        <w:rPr>
          <w:sz w:val="28"/>
        </w:rPr>
      </w:pPr>
      <w:r w:rsidRPr="00037C57">
        <w:rPr>
          <w:sz w:val="28"/>
        </w:rPr>
        <w:t>15</w:t>
      </w:r>
      <w:r w:rsidR="00F53288" w:rsidRPr="00037C57">
        <w:rPr>
          <w:sz w:val="28"/>
        </w:rPr>
        <w:t>3</w:t>
      </w:r>
      <w:r w:rsidR="00D12830" w:rsidRPr="00037C57">
        <w:rPr>
          <w:sz w:val="28"/>
        </w:rPr>
        <w:t>.1.</w:t>
      </w:r>
      <w:r w:rsidR="00E51F12" w:rsidRPr="00037C57">
        <w:rPr>
          <w:sz w:val="28"/>
        </w:rPr>
        <w:t> </w:t>
      </w:r>
      <w:r w:rsidR="00D12830" w:rsidRPr="00037C57">
        <w:rPr>
          <w:sz w:val="28"/>
        </w:rPr>
        <w:t>ārstiem un funkcionālajiem speciālistiem – 1125,00 </w:t>
      </w:r>
      <w:proofErr w:type="spellStart"/>
      <w:r w:rsidR="00D12830" w:rsidRPr="00037C57">
        <w:rPr>
          <w:i/>
          <w:iCs/>
          <w:sz w:val="28"/>
        </w:rPr>
        <w:t>euro</w:t>
      </w:r>
      <w:proofErr w:type="spellEnd"/>
      <w:r w:rsidR="00D12830" w:rsidRPr="00037C57">
        <w:rPr>
          <w:sz w:val="28"/>
        </w:rPr>
        <w:t>;</w:t>
      </w:r>
    </w:p>
    <w:p w14:paraId="1E8EA953" w14:textId="77777777" w:rsidR="00FF7F76" w:rsidRPr="00037C57" w:rsidRDefault="00B0230F" w:rsidP="00FF7F76">
      <w:pPr>
        <w:ind w:firstLine="720"/>
        <w:contextualSpacing/>
        <w:jc w:val="both"/>
        <w:rPr>
          <w:sz w:val="28"/>
        </w:rPr>
      </w:pPr>
      <w:r w:rsidRPr="00037C57">
        <w:rPr>
          <w:sz w:val="28"/>
        </w:rPr>
        <w:t>15</w:t>
      </w:r>
      <w:r w:rsidR="00F53288" w:rsidRPr="00037C57">
        <w:rPr>
          <w:sz w:val="28"/>
        </w:rPr>
        <w:t>3</w:t>
      </w:r>
      <w:r w:rsidR="00D12830" w:rsidRPr="00037C57">
        <w:rPr>
          <w:sz w:val="28"/>
        </w:rPr>
        <w:t>.2.</w:t>
      </w:r>
      <w:r w:rsidR="00E51F12" w:rsidRPr="00037C57">
        <w:rPr>
          <w:sz w:val="28"/>
        </w:rPr>
        <w:t> </w:t>
      </w:r>
      <w:r w:rsidR="00D12830" w:rsidRPr="00037C57">
        <w:rPr>
          <w:sz w:val="28"/>
        </w:rPr>
        <w:t>ārstniecības un pacientu aprūpes personām un funkcionālo speciālistu asistentiem – 675,00 </w:t>
      </w:r>
      <w:proofErr w:type="spellStart"/>
      <w:r w:rsidR="00D12830" w:rsidRPr="00037C57">
        <w:rPr>
          <w:i/>
          <w:iCs/>
          <w:sz w:val="28"/>
        </w:rPr>
        <w:t>euro</w:t>
      </w:r>
      <w:proofErr w:type="spellEnd"/>
      <w:r w:rsidR="00D12830" w:rsidRPr="00037C57">
        <w:rPr>
          <w:sz w:val="28"/>
        </w:rPr>
        <w:t>;</w:t>
      </w:r>
    </w:p>
    <w:p w14:paraId="62029A62" w14:textId="77777777" w:rsidR="00FF7F76" w:rsidRPr="00037C57" w:rsidRDefault="00B0230F" w:rsidP="00FF7F76">
      <w:pPr>
        <w:ind w:firstLine="720"/>
        <w:contextualSpacing/>
        <w:jc w:val="both"/>
        <w:rPr>
          <w:sz w:val="28"/>
        </w:rPr>
      </w:pPr>
      <w:r w:rsidRPr="00037C57">
        <w:rPr>
          <w:sz w:val="28"/>
        </w:rPr>
        <w:t>1</w:t>
      </w:r>
      <w:r w:rsidR="00E60A0B" w:rsidRPr="00037C57">
        <w:rPr>
          <w:sz w:val="28"/>
        </w:rPr>
        <w:t>5</w:t>
      </w:r>
      <w:r w:rsidR="00F53288" w:rsidRPr="00037C57">
        <w:rPr>
          <w:sz w:val="28"/>
        </w:rPr>
        <w:t>3</w:t>
      </w:r>
      <w:r w:rsidRPr="00037C57">
        <w:rPr>
          <w:sz w:val="28"/>
        </w:rPr>
        <w:t>.3. ārstniecības un pacientu aprūpes atbalsta personām – 450,00 </w:t>
      </w:r>
      <w:proofErr w:type="spellStart"/>
      <w:r w:rsidRPr="00037C57">
        <w:rPr>
          <w:i/>
          <w:iCs/>
          <w:sz w:val="28"/>
        </w:rPr>
        <w:t>euro</w:t>
      </w:r>
      <w:proofErr w:type="spellEnd"/>
      <w:r w:rsidRPr="00037C57">
        <w:rPr>
          <w:sz w:val="28"/>
        </w:rPr>
        <w:t>.</w:t>
      </w:r>
    </w:p>
    <w:p w14:paraId="18E99B83" w14:textId="77777777" w:rsidR="00A9643E" w:rsidRPr="00037C57" w:rsidRDefault="00A9643E" w:rsidP="00FF7F76">
      <w:pPr>
        <w:ind w:firstLine="720"/>
        <w:contextualSpacing/>
        <w:jc w:val="both"/>
        <w:rPr>
          <w:sz w:val="28"/>
        </w:rPr>
      </w:pPr>
    </w:p>
    <w:p w14:paraId="54FFB85F" w14:textId="77777777" w:rsidR="00A9643E" w:rsidRPr="00037C57" w:rsidRDefault="00B0230F" w:rsidP="00FF7F76">
      <w:pPr>
        <w:ind w:firstLine="720"/>
        <w:contextualSpacing/>
        <w:jc w:val="both"/>
        <w:rPr>
          <w:sz w:val="28"/>
        </w:rPr>
      </w:pPr>
      <w:r w:rsidRPr="00037C57">
        <w:rPr>
          <w:sz w:val="28"/>
        </w:rPr>
        <w:t>15</w:t>
      </w:r>
      <w:r w:rsidR="00F53288" w:rsidRPr="00037C57">
        <w:rPr>
          <w:sz w:val="28"/>
        </w:rPr>
        <w:t>4</w:t>
      </w:r>
      <w:r w:rsidR="00D12830" w:rsidRPr="00037C57">
        <w:rPr>
          <w:sz w:val="28"/>
        </w:rPr>
        <w:t>. </w:t>
      </w:r>
      <w:r w:rsidR="00C121DD" w:rsidRPr="00037C57">
        <w:rPr>
          <w:sz w:val="28"/>
        </w:rPr>
        <w:t xml:space="preserve">Šajos noteikumos minēto </w:t>
      </w:r>
      <w:r w:rsidR="00D12830" w:rsidRPr="00037C57">
        <w:rPr>
          <w:sz w:val="28"/>
        </w:rPr>
        <w:t>veselības aprūpes pakalpojumu apmaksas apmēru nosaka</w:t>
      </w:r>
      <w:r w:rsidR="00F53288" w:rsidRPr="00037C57">
        <w:rPr>
          <w:sz w:val="28"/>
        </w:rPr>
        <w:t>,</w:t>
      </w:r>
      <w:r w:rsidR="00D12830" w:rsidRPr="00037C57">
        <w:rPr>
          <w:sz w:val="28"/>
        </w:rPr>
        <w:t xml:space="preserve"> ievērojot:</w:t>
      </w:r>
    </w:p>
    <w:p w14:paraId="7150EECC" w14:textId="77777777" w:rsidR="00A9643E" w:rsidRPr="00037C57" w:rsidRDefault="00B0230F" w:rsidP="00FF7F76">
      <w:pPr>
        <w:ind w:firstLine="720"/>
        <w:contextualSpacing/>
        <w:jc w:val="both"/>
        <w:rPr>
          <w:sz w:val="28"/>
        </w:rPr>
      </w:pPr>
      <w:r w:rsidRPr="00037C57">
        <w:rPr>
          <w:sz w:val="28"/>
        </w:rPr>
        <w:t>15</w:t>
      </w:r>
      <w:r w:rsidR="00F53288" w:rsidRPr="00037C57">
        <w:rPr>
          <w:sz w:val="28"/>
        </w:rPr>
        <w:t>4</w:t>
      </w:r>
      <w:r w:rsidR="00D12830" w:rsidRPr="00037C57">
        <w:rPr>
          <w:sz w:val="28"/>
        </w:rPr>
        <w:t>.1. aprūpes epizodes</w:t>
      </w:r>
      <w:r w:rsidR="002E5564" w:rsidRPr="00037C57">
        <w:rPr>
          <w:sz w:val="28"/>
        </w:rPr>
        <w:t xml:space="preserve"> tarifu</w:t>
      </w:r>
      <w:r w:rsidR="00701E42" w:rsidRPr="00037C57">
        <w:rPr>
          <w:sz w:val="28"/>
        </w:rPr>
        <w:t xml:space="preserve"> apmēru</w:t>
      </w:r>
      <w:r w:rsidR="00A35D75" w:rsidRPr="00037C57">
        <w:rPr>
          <w:sz w:val="28"/>
        </w:rPr>
        <w:t>, kas minēts šo noteikumu</w:t>
      </w:r>
      <w:r w:rsidR="00D12830" w:rsidRPr="00037C57">
        <w:rPr>
          <w:sz w:val="28"/>
        </w:rPr>
        <w:t xml:space="preserve"> </w:t>
      </w:r>
      <w:r w:rsidR="005C3626" w:rsidRPr="00037C57">
        <w:rPr>
          <w:sz w:val="28"/>
        </w:rPr>
        <w:t>4.</w:t>
      </w:r>
      <w:r w:rsidR="00D12830" w:rsidRPr="00037C57">
        <w:rPr>
          <w:sz w:val="28"/>
        </w:rPr>
        <w:t>pielikum</w:t>
      </w:r>
      <w:r w:rsidR="00A35D75" w:rsidRPr="00037C57">
        <w:rPr>
          <w:sz w:val="28"/>
        </w:rPr>
        <w:t>ā</w:t>
      </w:r>
      <w:r w:rsidR="00D12830" w:rsidRPr="00037C57">
        <w:rPr>
          <w:sz w:val="28"/>
        </w:rPr>
        <w:t>;</w:t>
      </w:r>
    </w:p>
    <w:p w14:paraId="48E60397" w14:textId="77777777" w:rsidR="00A9643E" w:rsidRPr="00037C57" w:rsidRDefault="00B0230F" w:rsidP="00FF7F76">
      <w:pPr>
        <w:ind w:firstLine="720"/>
        <w:contextualSpacing/>
        <w:jc w:val="both"/>
        <w:rPr>
          <w:sz w:val="28"/>
        </w:rPr>
      </w:pPr>
      <w:r w:rsidRPr="00037C57">
        <w:rPr>
          <w:sz w:val="28"/>
        </w:rPr>
        <w:t>15</w:t>
      </w:r>
      <w:r w:rsidR="00F53288" w:rsidRPr="00037C57">
        <w:rPr>
          <w:sz w:val="28"/>
        </w:rPr>
        <w:t>4</w:t>
      </w:r>
      <w:r w:rsidR="00701E42" w:rsidRPr="00037C57">
        <w:rPr>
          <w:sz w:val="28"/>
        </w:rPr>
        <w:t>.2. </w:t>
      </w:r>
      <w:proofErr w:type="spellStart"/>
      <w:r w:rsidR="00701E42" w:rsidRPr="00037C57">
        <w:rPr>
          <w:sz w:val="28"/>
        </w:rPr>
        <w:t>kapitācijas</w:t>
      </w:r>
      <w:proofErr w:type="spellEnd"/>
      <w:r w:rsidR="00701E42" w:rsidRPr="00037C57">
        <w:rPr>
          <w:sz w:val="28"/>
        </w:rPr>
        <w:t xml:space="preserve"> naudas apmēru</w:t>
      </w:r>
      <w:r w:rsidR="00D12830" w:rsidRPr="00037C57">
        <w:rPr>
          <w:sz w:val="28"/>
        </w:rPr>
        <w:t xml:space="preserve">, </w:t>
      </w:r>
      <w:r w:rsidR="00701E42" w:rsidRPr="00037C57">
        <w:rPr>
          <w:sz w:val="28"/>
        </w:rPr>
        <w:t>kas</w:t>
      </w:r>
      <w:r w:rsidR="00A35D75" w:rsidRPr="00037C57">
        <w:rPr>
          <w:sz w:val="28"/>
        </w:rPr>
        <w:t xml:space="preserve"> </w:t>
      </w:r>
      <w:r w:rsidR="00701E42" w:rsidRPr="00037C57">
        <w:rPr>
          <w:sz w:val="28"/>
        </w:rPr>
        <w:t>minēts</w:t>
      </w:r>
      <w:r w:rsidR="00A35D75" w:rsidRPr="00037C57">
        <w:rPr>
          <w:sz w:val="28"/>
        </w:rPr>
        <w:t xml:space="preserve"> šo noteikumu </w:t>
      </w:r>
      <w:r w:rsidR="003826BA" w:rsidRPr="00037C57">
        <w:rPr>
          <w:sz w:val="28"/>
        </w:rPr>
        <w:t>1</w:t>
      </w:r>
      <w:r w:rsidR="00F53288" w:rsidRPr="00037C57">
        <w:rPr>
          <w:sz w:val="28"/>
        </w:rPr>
        <w:t>1</w:t>
      </w:r>
      <w:r w:rsidR="008A17BC" w:rsidRPr="00037C57">
        <w:rPr>
          <w:sz w:val="28"/>
        </w:rPr>
        <w:t>.</w:t>
      </w:r>
      <w:r w:rsidR="00D12830" w:rsidRPr="00037C57">
        <w:rPr>
          <w:sz w:val="28"/>
        </w:rPr>
        <w:t>pielikum</w:t>
      </w:r>
      <w:r w:rsidR="00A35D75" w:rsidRPr="00037C57">
        <w:rPr>
          <w:sz w:val="28"/>
        </w:rPr>
        <w:t>ā</w:t>
      </w:r>
      <w:r w:rsidR="00D12830" w:rsidRPr="00037C57">
        <w:rPr>
          <w:sz w:val="28"/>
        </w:rPr>
        <w:t>;</w:t>
      </w:r>
    </w:p>
    <w:p w14:paraId="3B249EE2" w14:textId="77777777" w:rsidR="00A9643E" w:rsidRPr="00037C57" w:rsidRDefault="00B0230F" w:rsidP="00A35D75">
      <w:pPr>
        <w:ind w:firstLine="720"/>
        <w:contextualSpacing/>
        <w:jc w:val="both"/>
        <w:rPr>
          <w:sz w:val="28"/>
        </w:rPr>
      </w:pPr>
      <w:r w:rsidRPr="00037C57">
        <w:rPr>
          <w:sz w:val="28"/>
        </w:rPr>
        <w:t>15</w:t>
      </w:r>
      <w:r w:rsidR="00F53288" w:rsidRPr="00037C57">
        <w:rPr>
          <w:sz w:val="28"/>
        </w:rPr>
        <w:t>4</w:t>
      </w:r>
      <w:r w:rsidR="00D12830" w:rsidRPr="00037C57">
        <w:rPr>
          <w:sz w:val="28"/>
        </w:rPr>
        <w:t>.3. </w:t>
      </w:r>
      <w:r w:rsidR="00A35D75" w:rsidRPr="00037C57">
        <w:rPr>
          <w:sz w:val="28"/>
        </w:rPr>
        <w:t>fiksētā</w:t>
      </w:r>
      <w:r w:rsidR="00D12830" w:rsidRPr="00037C57">
        <w:rPr>
          <w:sz w:val="28"/>
        </w:rPr>
        <w:t xml:space="preserve"> ikmēneša maksājum</w:t>
      </w:r>
      <w:r w:rsidR="00A35D75" w:rsidRPr="00037C57">
        <w:rPr>
          <w:sz w:val="28"/>
        </w:rPr>
        <w:t xml:space="preserve">a </w:t>
      </w:r>
      <w:r w:rsidR="00D12830" w:rsidRPr="00037C57">
        <w:rPr>
          <w:sz w:val="28"/>
        </w:rPr>
        <w:t xml:space="preserve">(piemaksas) par ārstu speciālistu kabinetiem un struktūrvienībām </w:t>
      </w:r>
      <w:r w:rsidR="00A35D75" w:rsidRPr="00037C57">
        <w:rPr>
          <w:sz w:val="28"/>
        </w:rPr>
        <w:t xml:space="preserve">apmēru, kas </w:t>
      </w:r>
      <w:r w:rsidR="00701E42" w:rsidRPr="00037C57">
        <w:rPr>
          <w:sz w:val="28"/>
        </w:rPr>
        <w:t>minēts</w:t>
      </w:r>
      <w:r w:rsidR="00A35D75" w:rsidRPr="00037C57">
        <w:rPr>
          <w:sz w:val="28"/>
        </w:rPr>
        <w:t xml:space="preserve"> šo noteikumu </w:t>
      </w:r>
      <w:r w:rsidR="00F53288" w:rsidRPr="00037C57">
        <w:rPr>
          <w:sz w:val="28"/>
        </w:rPr>
        <w:t>10</w:t>
      </w:r>
      <w:r w:rsidR="00D2716D" w:rsidRPr="00037C57">
        <w:rPr>
          <w:sz w:val="28"/>
        </w:rPr>
        <w:t>.</w:t>
      </w:r>
      <w:r w:rsidR="00A35D75" w:rsidRPr="00037C57">
        <w:rPr>
          <w:sz w:val="28"/>
        </w:rPr>
        <w:t>pielikumā;</w:t>
      </w:r>
    </w:p>
    <w:p w14:paraId="06F01494" w14:textId="77777777" w:rsidR="00A9643E" w:rsidRPr="00037C57" w:rsidRDefault="00B0230F" w:rsidP="00A35D75">
      <w:pPr>
        <w:ind w:firstLine="720"/>
        <w:contextualSpacing/>
        <w:jc w:val="both"/>
        <w:rPr>
          <w:sz w:val="28"/>
        </w:rPr>
      </w:pPr>
      <w:r w:rsidRPr="00037C57">
        <w:rPr>
          <w:sz w:val="28"/>
        </w:rPr>
        <w:t>15</w:t>
      </w:r>
      <w:r w:rsidR="00F53288" w:rsidRPr="00037C57">
        <w:rPr>
          <w:sz w:val="28"/>
        </w:rPr>
        <w:t>4</w:t>
      </w:r>
      <w:r w:rsidR="00D12830" w:rsidRPr="00037C57">
        <w:rPr>
          <w:sz w:val="28"/>
        </w:rPr>
        <w:t>.4. neatliekamās medicīniskās palīdzības un stacionārās ārstniecības iest</w:t>
      </w:r>
      <w:r w:rsidR="00701E42" w:rsidRPr="00037C57">
        <w:rPr>
          <w:sz w:val="28"/>
        </w:rPr>
        <w:t>ādes uzņemšanas nodaļā sniegtos veselības aprūpes pakalpojumus</w:t>
      </w:r>
      <w:r w:rsidR="00C8209A" w:rsidRPr="00037C57">
        <w:rPr>
          <w:sz w:val="28"/>
        </w:rPr>
        <w:t xml:space="preserve"> atbilstoši šo noteikumu </w:t>
      </w:r>
      <w:r w:rsidR="00775D17" w:rsidRPr="00037C57">
        <w:rPr>
          <w:sz w:val="28"/>
        </w:rPr>
        <w:t>6</w:t>
      </w:r>
      <w:r w:rsidR="00C8209A" w:rsidRPr="00037C57">
        <w:rPr>
          <w:sz w:val="28"/>
        </w:rPr>
        <w:t xml:space="preserve">. pielikumā un </w:t>
      </w:r>
      <w:r w:rsidR="00F53288" w:rsidRPr="00037C57">
        <w:rPr>
          <w:sz w:val="28"/>
        </w:rPr>
        <w:t>10</w:t>
      </w:r>
      <w:r w:rsidR="00C8209A" w:rsidRPr="00037C57">
        <w:rPr>
          <w:sz w:val="28"/>
        </w:rPr>
        <w:t>. pielikumā noteiktajam</w:t>
      </w:r>
      <w:r w:rsidR="00D12830" w:rsidRPr="00037C57">
        <w:rPr>
          <w:sz w:val="28"/>
        </w:rPr>
        <w:t>;</w:t>
      </w:r>
    </w:p>
    <w:p w14:paraId="43522863" w14:textId="77777777" w:rsidR="00EE5AFC" w:rsidRPr="00037C57" w:rsidRDefault="00B0230F" w:rsidP="00EE5AFC">
      <w:pPr>
        <w:ind w:firstLine="720"/>
        <w:contextualSpacing/>
        <w:jc w:val="both"/>
        <w:rPr>
          <w:sz w:val="28"/>
        </w:rPr>
      </w:pPr>
      <w:r w:rsidRPr="00037C57">
        <w:rPr>
          <w:sz w:val="28"/>
        </w:rPr>
        <w:t>15</w:t>
      </w:r>
      <w:r w:rsidR="00F53288" w:rsidRPr="00037C57">
        <w:rPr>
          <w:sz w:val="28"/>
        </w:rPr>
        <w:t>4</w:t>
      </w:r>
      <w:r w:rsidR="00D12830" w:rsidRPr="00037C57">
        <w:rPr>
          <w:sz w:val="28"/>
        </w:rPr>
        <w:t>.5. </w:t>
      </w:r>
      <w:r w:rsidR="00701E42" w:rsidRPr="00037C57">
        <w:rPr>
          <w:sz w:val="28"/>
        </w:rPr>
        <w:t xml:space="preserve">šo noteikumu </w:t>
      </w:r>
      <w:r w:rsidR="00775D17" w:rsidRPr="00037C57">
        <w:rPr>
          <w:sz w:val="28"/>
        </w:rPr>
        <w:t>6</w:t>
      </w:r>
      <w:r w:rsidR="00470153" w:rsidRPr="00037C57">
        <w:rPr>
          <w:sz w:val="28"/>
        </w:rPr>
        <w:t>.</w:t>
      </w:r>
      <w:r w:rsidR="00701E42" w:rsidRPr="00037C57">
        <w:rPr>
          <w:sz w:val="28"/>
        </w:rPr>
        <w:t>pielikumā minētos pacientu observācijas</w:t>
      </w:r>
      <w:r w:rsidR="00A9643E" w:rsidRPr="00037C57">
        <w:rPr>
          <w:sz w:val="28"/>
        </w:rPr>
        <w:t xml:space="preserve"> līdz 24 stundām</w:t>
      </w:r>
      <w:r w:rsidR="00701E42" w:rsidRPr="00037C57">
        <w:rPr>
          <w:sz w:val="28"/>
        </w:rPr>
        <w:t xml:space="preserve"> nosacījumus;</w:t>
      </w:r>
    </w:p>
    <w:p w14:paraId="41E447C4" w14:textId="77777777" w:rsidR="00EE5AFC" w:rsidRPr="00037C57" w:rsidRDefault="00B0230F" w:rsidP="00EE5AFC">
      <w:pPr>
        <w:ind w:firstLine="720"/>
        <w:contextualSpacing/>
        <w:jc w:val="both"/>
        <w:rPr>
          <w:sz w:val="28"/>
        </w:rPr>
      </w:pPr>
      <w:r w:rsidRPr="00037C57">
        <w:rPr>
          <w:sz w:val="28"/>
        </w:rPr>
        <w:t>15</w:t>
      </w:r>
      <w:r w:rsidR="00F53288" w:rsidRPr="00037C57">
        <w:rPr>
          <w:sz w:val="28"/>
        </w:rPr>
        <w:t>4</w:t>
      </w:r>
      <w:r w:rsidR="00D12830" w:rsidRPr="00037C57">
        <w:rPr>
          <w:sz w:val="28"/>
        </w:rPr>
        <w:t>.6. </w:t>
      </w:r>
      <w:r w:rsidR="005B0E68" w:rsidRPr="00037C57">
        <w:rPr>
          <w:sz w:val="28"/>
        </w:rPr>
        <w:t xml:space="preserve">pacientu ārstēšanu stacionārā, ievērojot šo noteikumu </w:t>
      </w:r>
      <w:r w:rsidR="00E877ED" w:rsidRPr="00037C57">
        <w:rPr>
          <w:sz w:val="28"/>
        </w:rPr>
        <w:t>6. </w:t>
      </w:r>
      <w:r w:rsidR="005B0E68" w:rsidRPr="00037C57">
        <w:rPr>
          <w:sz w:val="28"/>
        </w:rPr>
        <w:t>pielikumā minētos nosacījumus;</w:t>
      </w:r>
    </w:p>
    <w:p w14:paraId="6DA1EFF5" w14:textId="77777777" w:rsidR="00AF0AF1" w:rsidRPr="00037C57" w:rsidRDefault="00B0230F" w:rsidP="00901CDB">
      <w:pPr>
        <w:ind w:firstLine="720"/>
        <w:contextualSpacing/>
        <w:jc w:val="both"/>
        <w:rPr>
          <w:sz w:val="28"/>
        </w:rPr>
      </w:pPr>
      <w:r w:rsidRPr="00037C57">
        <w:rPr>
          <w:sz w:val="28"/>
        </w:rPr>
        <w:t>15</w:t>
      </w:r>
      <w:r w:rsidR="00F53288" w:rsidRPr="00037C57">
        <w:rPr>
          <w:sz w:val="28"/>
        </w:rPr>
        <w:t>4</w:t>
      </w:r>
      <w:r w:rsidR="00D12830" w:rsidRPr="00037C57">
        <w:rPr>
          <w:sz w:val="28"/>
        </w:rPr>
        <w:t>.7. </w:t>
      </w:r>
      <w:r w:rsidR="003D1814" w:rsidRPr="00037C57">
        <w:rPr>
          <w:sz w:val="28"/>
        </w:rPr>
        <w:t>veselības aprūpes pakalpojumu manipulācijas</w:t>
      </w:r>
      <w:r w:rsidR="0043033C" w:rsidRPr="00037C57">
        <w:rPr>
          <w:sz w:val="28"/>
        </w:rPr>
        <w:t xml:space="preserve"> un to apmaksas nosacījumus</w:t>
      </w:r>
      <w:r w:rsidR="003D1814" w:rsidRPr="00037C57">
        <w:rPr>
          <w:sz w:val="28"/>
        </w:rPr>
        <w:t xml:space="preserve">, kas minētas manipulāciju sarakstā, kuru </w:t>
      </w:r>
      <w:r w:rsidR="0043033C" w:rsidRPr="00037C57">
        <w:rPr>
          <w:sz w:val="28"/>
        </w:rPr>
        <w:t xml:space="preserve">dienests </w:t>
      </w:r>
      <w:r w:rsidR="003D1814" w:rsidRPr="00037C57">
        <w:rPr>
          <w:sz w:val="28"/>
        </w:rPr>
        <w:t>pārskata ne biežāk kā vienu reizi kalendārā gada ceturksnī</w:t>
      </w:r>
      <w:r w:rsidR="0093777C" w:rsidRPr="00037C57">
        <w:rPr>
          <w:sz w:val="28"/>
        </w:rPr>
        <w:t>, izmaiņas saskaņojot ar Veselības ministriju</w:t>
      </w:r>
      <w:r w:rsidR="00AF0AF1" w:rsidRPr="00037C57">
        <w:rPr>
          <w:sz w:val="28"/>
        </w:rPr>
        <w:t>;</w:t>
      </w:r>
    </w:p>
    <w:p w14:paraId="787F8E53" w14:textId="77777777" w:rsidR="003D1814" w:rsidRPr="00037C57" w:rsidRDefault="00AF0AF1" w:rsidP="00901CDB">
      <w:pPr>
        <w:ind w:firstLine="720"/>
        <w:contextualSpacing/>
        <w:jc w:val="both"/>
        <w:rPr>
          <w:sz w:val="28"/>
        </w:rPr>
      </w:pPr>
      <w:r w:rsidRPr="00037C57">
        <w:rPr>
          <w:sz w:val="28"/>
        </w:rPr>
        <w:t>154.8. sekundārās ambulatorās veselības aprūpes pakalpojumu plānošanas teritorijas, kas noteiktas šo noteikumu 1</w:t>
      </w:r>
      <w:r w:rsidR="00775D17" w:rsidRPr="00037C57">
        <w:rPr>
          <w:sz w:val="28"/>
        </w:rPr>
        <w:t>2</w:t>
      </w:r>
      <w:r w:rsidRPr="00037C57">
        <w:rPr>
          <w:sz w:val="28"/>
        </w:rPr>
        <w:t>.pielikumā</w:t>
      </w:r>
      <w:r w:rsidR="00B81097" w:rsidRPr="00037C57">
        <w:rPr>
          <w:sz w:val="28"/>
        </w:rPr>
        <w:t>.</w:t>
      </w:r>
    </w:p>
    <w:p w14:paraId="5083FDF6" w14:textId="77777777" w:rsidR="00B81097" w:rsidRPr="00037C57" w:rsidRDefault="00B81097" w:rsidP="00901CDB">
      <w:pPr>
        <w:ind w:firstLine="720"/>
        <w:contextualSpacing/>
        <w:jc w:val="both"/>
        <w:rPr>
          <w:sz w:val="28"/>
        </w:rPr>
      </w:pPr>
    </w:p>
    <w:p w14:paraId="72B2B149" w14:textId="77777777" w:rsidR="00B844B2" w:rsidRPr="00037C57" w:rsidRDefault="00B0230F" w:rsidP="00B844B2">
      <w:pPr>
        <w:ind w:firstLine="720"/>
        <w:contextualSpacing/>
        <w:jc w:val="both"/>
        <w:rPr>
          <w:sz w:val="28"/>
        </w:rPr>
      </w:pPr>
      <w:r w:rsidRPr="00037C57">
        <w:rPr>
          <w:sz w:val="28"/>
        </w:rPr>
        <w:t>15</w:t>
      </w:r>
      <w:r w:rsidR="00F53288" w:rsidRPr="00037C57">
        <w:rPr>
          <w:sz w:val="28"/>
        </w:rPr>
        <w:t>5</w:t>
      </w:r>
      <w:r w:rsidR="00D12830" w:rsidRPr="00037C57">
        <w:rPr>
          <w:sz w:val="28"/>
        </w:rPr>
        <w:t>.</w:t>
      </w:r>
      <w:r w:rsidR="00D12830" w:rsidRPr="00037C57">
        <w:t> </w:t>
      </w:r>
      <w:r w:rsidR="00D12830" w:rsidRPr="00037C57">
        <w:rPr>
          <w:sz w:val="28"/>
        </w:rPr>
        <w:t xml:space="preserve">Pirms jauna veselības aprūpes pakalpojuma apmaksas modeļa ieviešanas, lai pārbaudītu plānotā apmaksas modeļa darbību, dienests pēc saskaņošanas ar Veselības ministriju un attiecīgā veselības aprūpes pakalpojuma </w:t>
      </w:r>
      <w:r w:rsidR="00D12830" w:rsidRPr="00037C57">
        <w:rPr>
          <w:sz w:val="28"/>
        </w:rPr>
        <w:lastRenderedPageBreak/>
        <w:t>sniedzēju ir tiesīgs līgumā noteikt plānotā apmaksas modeļa nosacījumiem atbilstošu finansēšanas kārtību.</w:t>
      </w:r>
    </w:p>
    <w:p w14:paraId="4C484570" w14:textId="77777777" w:rsidR="00B844B2" w:rsidRPr="00037C57" w:rsidRDefault="00B844B2" w:rsidP="007331F1">
      <w:pPr>
        <w:contextualSpacing/>
        <w:jc w:val="both"/>
        <w:rPr>
          <w:sz w:val="28"/>
        </w:rPr>
      </w:pPr>
    </w:p>
    <w:p w14:paraId="0B9CC6B6" w14:textId="77777777" w:rsidR="00BD38D7" w:rsidRPr="00037C57" w:rsidRDefault="00B0230F" w:rsidP="00BD38D7">
      <w:pPr>
        <w:ind w:firstLine="720"/>
        <w:contextualSpacing/>
        <w:jc w:val="both"/>
        <w:rPr>
          <w:sz w:val="28"/>
        </w:rPr>
      </w:pPr>
      <w:r w:rsidRPr="00037C57">
        <w:rPr>
          <w:sz w:val="28"/>
        </w:rPr>
        <w:t>15</w:t>
      </w:r>
      <w:r w:rsidR="00F53288" w:rsidRPr="00037C57">
        <w:rPr>
          <w:sz w:val="28"/>
        </w:rPr>
        <w:t>6</w:t>
      </w:r>
      <w:r w:rsidR="00D12830" w:rsidRPr="00037C57">
        <w:rPr>
          <w:sz w:val="28"/>
        </w:rPr>
        <w:t xml:space="preserve">. Saņemot no valsts budžeta apmaksātus veselības aprūpes pakalpojumus, persona veic pacienta līdzmaksājumu šo noteikumu </w:t>
      </w:r>
      <w:r w:rsidR="003826BA" w:rsidRPr="00037C57">
        <w:rPr>
          <w:sz w:val="28"/>
        </w:rPr>
        <w:t>1</w:t>
      </w:r>
      <w:r w:rsidR="007A73E2" w:rsidRPr="00037C57">
        <w:rPr>
          <w:sz w:val="28"/>
        </w:rPr>
        <w:t>3</w:t>
      </w:r>
      <w:r w:rsidR="00D12830" w:rsidRPr="00037C57">
        <w:rPr>
          <w:sz w:val="28"/>
        </w:rPr>
        <w:t>.</w:t>
      </w:r>
      <w:r w:rsidR="002C0FD9" w:rsidRPr="00037C57">
        <w:rPr>
          <w:sz w:val="28"/>
        </w:rPr>
        <w:t> </w:t>
      </w:r>
      <w:r w:rsidR="00D12830" w:rsidRPr="00037C57">
        <w:rPr>
          <w:sz w:val="28"/>
        </w:rPr>
        <w:t>pielikumā noteiktajā apmērā</w:t>
      </w:r>
      <w:r w:rsidR="00D528DE" w:rsidRPr="00037C57">
        <w:rPr>
          <w:sz w:val="28"/>
        </w:rPr>
        <w:t>, ievērojot manipulāciju sarakstā minētos nosacījumu</w:t>
      </w:r>
      <w:r w:rsidR="00B81097" w:rsidRPr="00037C57">
        <w:rPr>
          <w:sz w:val="28"/>
        </w:rPr>
        <w:t>s</w:t>
      </w:r>
      <w:r w:rsidR="00D528DE" w:rsidRPr="00037C57">
        <w:rPr>
          <w:sz w:val="28"/>
        </w:rPr>
        <w:t xml:space="preserve"> attiecībā uz pacientu līdzmaksājumu</w:t>
      </w:r>
      <w:r w:rsidR="00D12830" w:rsidRPr="00037C57">
        <w:rPr>
          <w:sz w:val="28"/>
        </w:rPr>
        <w:t>.</w:t>
      </w:r>
    </w:p>
    <w:p w14:paraId="187FF29C" w14:textId="77777777" w:rsidR="00BD38D7" w:rsidRPr="00037C57" w:rsidRDefault="00BD38D7" w:rsidP="00BD38D7">
      <w:pPr>
        <w:ind w:firstLine="720"/>
        <w:contextualSpacing/>
        <w:jc w:val="both"/>
        <w:rPr>
          <w:sz w:val="28"/>
        </w:rPr>
      </w:pPr>
    </w:p>
    <w:p w14:paraId="7F8B10E0" w14:textId="77777777" w:rsidR="00BD38D7" w:rsidRPr="00037C57" w:rsidRDefault="00B0230F" w:rsidP="00BD38D7">
      <w:pPr>
        <w:ind w:firstLine="720"/>
        <w:contextualSpacing/>
        <w:jc w:val="both"/>
        <w:rPr>
          <w:sz w:val="28"/>
        </w:rPr>
      </w:pPr>
      <w:r w:rsidRPr="00037C57">
        <w:rPr>
          <w:sz w:val="28"/>
        </w:rPr>
        <w:t>15</w:t>
      </w:r>
      <w:r w:rsidR="00F53288" w:rsidRPr="00037C57">
        <w:rPr>
          <w:sz w:val="28"/>
        </w:rPr>
        <w:t>7</w:t>
      </w:r>
      <w:r w:rsidR="00D12830" w:rsidRPr="00037C57">
        <w:rPr>
          <w:sz w:val="28"/>
        </w:rPr>
        <w:t xml:space="preserve">. Sniedzot stacionāros veselības aprūpes pakalpojumus, ārstniecības iestāde par vienā </w:t>
      </w:r>
      <w:proofErr w:type="spellStart"/>
      <w:r w:rsidR="00D12830" w:rsidRPr="00037C57">
        <w:rPr>
          <w:sz w:val="28"/>
        </w:rPr>
        <w:t>stacionēšanas</w:t>
      </w:r>
      <w:proofErr w:type="spellEnd"/>
      <w:r w:rsidR="00D12830" w:rsidRPr="00037C57">
        <w:rPr>
          <w:sz w:val="28"/>
        </w:rPr>
        <w:t xml:space="preserve"> reizē operāciju zālē veiktajām tām ķirurģiskajām operācijām</w:t>
      </w:r>
      <w:r w:rsidR="00D528DE" w:rsidRPr="00037C57">
        <w:rPr>
          <w:sz w:val="28"/>
        </w:rPr>
        <w:t xml:space="preserve">, kas manipulāciju sarakstā norādītas kā lielās </w:t>
      </w:r>
      <w:r w:rsidR="00A76F25" w:rsidRPr="00037C57">
        <w:rPr>
          <w:sz w:val="28"/>
        </w:rPr>
        <w:t xml:space="preserve">ķirurģiskās </w:t>
      </w:r>
      <w:r w:rsidR="00D528DE" w:rsidRPr="00037C57">
        <w:rPr>
          <w:sz w:val="28"/>
        </w:rPr>
        <w:t>operācijas</w:t>
      </w:r>
      <w:r w:rsidR="00D12830" w:rsidRPr="00037C57">
        <w:rPr>
          <w:sz w:val="28"/>
        </w:rPr>
        <w:t xml:space="preserve">, papildus var iekasēt līdzmaksājumu ne vairāk kā 31,00 </w:t>
      </w:r>
      <w:proofErr w:type="spellStart"/>
      <w:r w:rsidR="00D12830" w:rsidRPr="00037C57">
        <w:rPr>
          <w:i/>
          <w:sz w:val="28"/>
        </w:rPr>
        <w:t>euro</w:t>
      </w:r>
      <w:proofErr w:type="spellEnd"/>
      <w:r w:rsidR="00D12830" w:rsidRPr="00037C57">
        <w:rPr>
          <w:sz w:val="28"/>
        </w:rPr>
        <w:t xml:space="preserve"> apmērā.</w:t>
      </w:r>
    </w:p>
    <w:p w14:paraId="15136926" w14:textId="77777777" w:rsidR="00A11987" w:rsidRPr="00037C57" w:rsidRDefault="00A11987" w:rsidP="00BD38D7">
      <w:pPr>
        <w:ind w:firstLine="720"/>
        <w:contextualSpacing/>
        <w:jc w:val="both"/>
        <w:rPr>
          <w:sz w:val="28"/>
        </w:rPr>
      </w:pPr>
    </w:p>
    <w:p w14:paraId="24B58F61" w14:textId="77777777" w:rsidR="00A11987" w:rsidRPr="00037C57" w:rsidRDefault="00B0230F" w:rsidP="00A11987">
      <w:pPr>
        <w:ind w:firstLine="720"/>
        <w:contextualSpacing/>
        <w:jc w:val="both"/>
        <w:rPr>
          <w:sz w:val="28"/>
        </w:rPr>
      </w:pPr>
      <w:r w:rsidRPr="00037C57">
        <w:rPr>
          <w:sz w:val="28"/>
        </w:rPr>
        <w:t>15</w:t>
      </w:r>
      <w:r w:rsidR="00F53288" w:rsidRPr="00037C57">
        <w:rPr>
          <w:sz w:val="28"/>
        </w:rPr>
        <w:t>8</w:t>
      </w:r>
      <w:r w:rsidRPr="00037C57">
        <w:rPr>
          <w:sz w:val="28"/>
        </w:rPr>
        <w:t xml:space="preserve">. Pacienta līdzmaksājumu par </w:t>
      </w:r>
      <w:proofErr w:type="spellStart"/>
      <w:r w:rsidRPr="00037C57">
        <w:rPr>
          <w:sz w:val="28"/>
        </w:rPr>
        <w:t>stacionēšanas</w:t>
      </w:r>
      <w:proofErr w:type="spellEnd"/>
      <w:r w:rsidRPr="00037C57">
        <w:rPr>
          <w:sz w:val="28"/>
        </w:rPr>
        <w:t xml:space="preserve"> reizē operāciju zālē veiktajām ķirurģiskajām operācijām nesedz no valsts budžeta līdzekļiem, izņemot pacienta līdzmaksājumu, ja operācija veikta trūcīgām personām, kas par tādām atzītas saskaņā ar normatīvajiem aktiem par kārtību, kādā ģimene vai atsevišķi dzīvojoša persona atzīstama par trūcīgu, vai Neatliekamās medicīniskās palīdzības dienesta darbiniekiem.</w:t>
      </w:r>
    </w:p>
    <w:p w14:paraId="644A3508" w14:textId="77777777" w:rsidR="00A14852" w:rsidRPr="00037C57" w:rsidRDefault="00A14852" w:rsidP="00BD38D7">
      <w:pPr>
        <w:ind w:firstLine="720"/>
        <w:contextualSpacing/>
        <w:jc w:val="both"/>
        <w:rPr>
          <w:sz w:val="28"/>
        </w:rPr>
      </w:pPr>
    </w:p>
    <w:p w14:paraId="0DE167F9" w14:textId="77777777" w:rsidR="00BD38D7" w:rsidRPr="00037C57" w:rsidRDefault="00B0230F" w:rsidP="00BD38D7">
      <w:pPr>
        <w:ind w:firstLine="720"/>
        <w:contextualSpacing/>
        <w:jc w:val="both"/>
        <w:rPr>
          <w:sz w:val="28"/>
        </w:rPr>
      </w:pPr>
      <w:r w:rsidRPr="00037C57">
        <w:rPr>
          <w:sz w:val="28"/>
        </w:rPr>
        <w:t>15</w:t>
      </w:r>
      <w:r w:rsidR="00F53288" w:rsidRPr="00037C57">
        <w:rPr>
          <w:sz w:val="28"/>
        </w:rPr>
        <w:t>9</w:t>
      </w:r>
      <w:r w:rsidR="00D12830" w:rsidRPr="00037C57">
        <w:rPr>
          <w:sz w:val="28"/>
        </w:rPr>
        <w:t>. Persona pacientu līdzmaksājumu var samaksāt 15 dienu laikā pēc veselības aprūpes pakalpojuma saņemšanas vai citā laikā, ja par to ir panākta rakstiska vienošanās ar ārstniecības iestādi.</w:t>
      </w:r>
    </w:p>
    <w:p w14:paraId="1B5E7CCC" w14:textId="77777777" w:rsidR="00BD38D7" w:rsidRPr="00037C57" w:rsidRDefault="00BD38D7" w:rsidP="00BD38D7">
      <w:pPr>
        <w:ind w:firstLine="720"/>
        <w:contextualSpacing/>
        <w:jc w:val="both"/>
        <w:rPr>
          <w:sz w:val="28"/>
        </w:rPr>
      </w:pPr>
    </w:p>
    <w:p w14:paraId="12E66093" w14:textId="77777777" w:rsidR="00BD38D7" w:rsidRPr="00037C57" w:rsidRDefault="00B0230F" w:rsidP="00BD38D7">
      <w:pPr>
        <w:ind w:firstLine="720"/>
        <w:contextualSpacing/>
        <w:jc w:val="both"/>
        <w:rPr>
          <w:sz w:val="28"/>
        </w:rPr>
      </w:pPr>
      <w:r w:rsidRPr="00037C57">
        <w:rPr>
          <w:sz w:val="28"/>
        </w:rPr>
        <w:t>1</w:t>
      </w:r>
      <w:r w:rsidR="00F53288" w:rsidRPr="00037C57">
        <w:rPr>
          <w:sz w:val="28"/>
        </w:rPr>
        <w:t>60</w:t>
      </w:r>
      <w:r w:rsidR="00D12830" w:rsidRPr="00037C57">
        <w:rPr>
          <w:sz w:val="28"/>
        </w:rPr>
        <w:t xml:space="preserve">. Kopējais pacienta līdzmaksājuma apmērs par katru </w:t>
      </w:r>
      <w:proofErr w:type="spellStart"/>
      <w:r w:rsidR="00D12830" w:rsidRPr="00037C57">
        <w:rPr>
          <w:sz w:val="28"/>
        </w:rPr>
        <w:t>stacionēšanas</w:t>
      </w:r>
      <w:proofErr w:type="spellEnd"/>
      <w:r w:rsidR="00D12830" w:rsidRPr="00037C57">
        <w:rPr>
          <w:sz w:val="28"/>
        </w:rPr>
        <w:t xml:space="preserve"> reizi vienā stacionārajā ārstniecības iestādē nedrīkst pārsniegt 355,00 </w:t>
      </w:r>
      <w:proofErr w:type="spellStart"/>
      <w:r w:rsidR="00D12830" w:rsidRPr="00037C57">
        <w:rPr>
          <w:i/>
          <w:sz w:val="28"/>
        </w:rPr>
        <w:t>euro</w:t>
      </w:r>
      <w:proofErr w:type="spellEnd"/>
      <w:r w:rsidR="00D12830" w:rsidRPr="00037C57">
        <w:rPr>
          <w:sz w:val="28"/>
        </w:rPr>
        <w:t>.</w:t>
      </w:r>
    </w:p>
    <w:p w14:paraId="2B139F4D" w14:textId="77777777" w:rsidR="00BD38D7" w:rsidRPr="00037C57" w:rsidRDefault="00BD38D7" w:rsidP="00BD38D7">
      <w:pPr>
        <w:ind w:firstLine="720"/>
        <w:contextualSpacing/>
        <w:jc w:val="both"/>
        <w:rPr>
          <w:sz w:val="28"/>
        </w:rPr>
      </w:pPr>
    </w:p>
    <w:p w14:paraId="2AD313C8" w14:textId="77777777" w:rsidR="00BD38D7" w:rsidRPr="00037C57" w:rsidRDefault="00B0230F" w:rsidP="00BD38D7">
      <w:pPr>
        <w:ind w:firstLine="720"/>
        <w:contextualSpacing/>
        <w:jc w:val="both"/>
        <w:rPr>
          <w:sz w:val="28"/>
        </w:rPr>
      </w:pPr>
      <w:r w:rsidRPr="00037C57">
        <w:rPr>
          <w:sz w:val="28"/>
        </w:rPr>
        <w:t>1</w:t>
      </w:r>
      <w:r w:rsidR="00035068" w:rsidRPr="00037C57">
        <w:rPr>
          <w:sz w:val="28"/>
        </w:rPr>
        <w:t>6</w:t>
      </w:r>
      <w:r w:rsidR="00F53288" w:rsidRPr="00037C57">
        <w:rPr>
          <w:sz w:val="28"/>
        </w:rPr>
        <w:t>1</w:t>
      </w:r>
      <w:r w:rsidR="00D12830" w:rsidRPr="00037C57">
        <w:rPr>
          <w:sz w:val="28"/>
        </w:rPr>
        <w:t xml:space="preserve">. Pacienta līdzmaksājumu kopsumma par kalendāra gadā saņemtajiem ambulatorajiem un stacionārajiem veselības aprūpes pakalpojumiem nedrīkst pārsniegt 570,00 </w:t>
      </w:r>
      <w:proofErr w:type="spellStart"/>
      <w:r w:rsidR="00D12830" w:rsidRPr="00037C57">
        <w:rPr>
          <w:i/>
          <w:sz w:val="28"/>
        </w:rPr>
        <w:t>euro</w:t>
      </w:r>
      <w:proofErr w:type="spellEnd"/>
      <w:r w:rsidR="00D12830" w:rsidRPr="00037C57">
        <w:rPr>
          <w:sz w:val="28"/>
        </w:rPr>
        <w:t xml:space="preserve">. </w:t>
      </w:r>
    </w:p>
    <w:p w14:paraId="7EAAAC14" w14:textId="77777777" w:rsidR="00BD38D7" w:rsidRPr="00037C57" w:rsidRDefault="00BD38D7" w:rsidP="00BD38D7">
      <w:pPr>
        <w:ind w:firstLine="720"/>
        <w:contextualSpacing/>
        <w:jc w:val="both"/>
        <w:rPr>
          <w:sz w:val="28"/>
        </w:rPr>
      </w:pPr>
    </w:p>
    <w:p w14:paraId="749885F4" w14:textId="77777777" w:rsidR="00BD38D7" w:rsidRPr="00037C57" w:rsidRDefault="00B0230F" w:rsidP="00BD38D7">
      <w:pPr>
        <w:ind w:firstLine="720"/>
        <w:contextualSpacing/>
        <w:jc w:val="both"/>
        <w:rPr>
          <w:sz w:val="28"/>
        </w:rPr>
      </w:pPr>
      <w:r w:rsidRPr="00037C57">
        <w:rPr>
          <w:sz w:val="28"/>
        </w:rPr>
        <w:t>16</w:t>
      </w:r>
      <w:r w:rsidR="00F53288" w:rsidRPr="00037C57">
        <w:rPr>
          <w:sz w:val="28"/>
        </w:rPr>
        <w:t>2</w:t>
      </w:r>
      <w:r w:rsidR="00D12830" w:rsidRPr="00037C57">
        <w:rPr>
          <w:sz w:val="28"/>
        </w:rPr>
        <w:t xml:space="preserve">. Izziņu par to, ka persona kalendāra gada laikā ir saņēmusi veselības aprūpes pakalpojumus un veikusi pacienta līdzmaksājumu (tai skaitā apdrošinātāja vai citas personas segto) 570,00 </w:t>
      </w:r>
      <w:proofErr w:type="spellStart"/>
      <w:r w:rsidR="00D12830" w:rsidRPr="00037C57">
        <w:rPr>
          <w:i/>
          <w:sz w:val="28"/>
        </w:rPr>
        <w:t>euro</w:t>
      </w:r>
      <w:proofErr w:type="spellEnd"/>
      <w:r w:rsidR="00D12830" w:rsidRPr="00037C57">
        <w:rPr>
          <w:sz w:val="28"/>
        </w:rPr>
        <w:t xml:space="preserve"> apmērā, izsniedz dienests atbilstoši personas uzrādītajiem maksājuma dokumentiem.</w:t>
      </w:r>
    </w:p>
    <w:p w14:paraId="1A57EA3D" w14:textId="77777777" w:rsidR="00BD38D7" w:rsidRPr="00037C57" w:rsidRDefault="00BD38D7" w:rsidP="00BD38D7">
      <w:pPr>
        <w:ind w:firstLine="720"/>
        <w:contextualSpacing/>
        <w:jc w:val="both"/>
        <w:rPr>
          <w:sz w:val="28"/>
        </w:rPr>
      </w:pPr>
    </w:p>
    <w:p w14:paraId="39C1DEBB" w14:textId="77777777" w:rsidR="00BD38D7" w:rsidRPr="00037C57" w:rsidRDefault="00B0230F" w:rsidP="00BD38D7">
      <w:pPr>
        <w:ind w:firstLine="720"/>
        <w:contextualSpacing/>
        <w:jc w:val="both"/>
        <w:rPr>
          <w:sz w:val="28"/>
        </w:rPr>
      </w:pPr>
      <w:r w:rsidRPr="00037C57">
        <w:rPr>
          <w:sz w:val="28"/>
        </w:rPr>
        <w:t>16</w:t>
      </w:r>
      <w:r w:rsidR="00F53288" w:rsidRPr="00037C57">
        <w:rPr>
          <w:sz w:val="28"/>
        </w:rPr>
        <w:t>3</w:t>
      </w:r>
      <w:r w:rsidR="00D12830" w:rsidRPr="00037C57">
        <w:rPr>
          <w:sz w:val="28"/>
        </w:rPr>
        <w:t>. Dienests no valsts budžeta līdzekļiem ārstniecības iestādei sedz pacienta līdzmaksājumu:</w:t>
      </w:r>
    </w:p>
    <w:p w14:paraId="5D8A8B17" w14:textId="77777777" w:rsidR="00BD38D7" w:rsidRPr="00037C57" w:rsidRDefault="00B0230F" w:rsidP="00BD38D7">
      <w:pPr>
        <w:ind w:firstLine="720"/>
        <w:contextualSpacing/>
        <w:jc w:val="both"/>
        <w:rPr>
          <w:sz w:val="28"/>
        </w:rPr>
      </w:pPr>
      <w:r w:rsidRPr="00037C57">
        <w:rPr>
          <w:sz w:val="28"/>
        </w:rPr>
        <w:t>16</w:t>
      </w:r>
      <w:r w:rsidR="00F53288" w:rsidRPr="00037C57">
        <w:rPr>
          <w:sz w:val="28"/>
        </w:rPr>
        <w:t>3</w:t>
      </w:r>
      <w:r w:rsidR="00D12830" w:rsidRPr="00037C57">
        <w:rPr>
          <w:sz w:val="28"/>
        </w:rPr>
        <w:t>.1. par personām, kuras atbrīvotas no tā veikšanas;</w:t>
      </w:r>
    </w:p>
    <w:p w14:paraId="2706E56C" w14:textId="77777777" w:rsidR="00BD38D7" w:rsidRPr="00037C57" w:rsidRDefault="00B0230F" w:rsidP="00BD38D7">
      <w:pPr>
        <w:ind w:firstLine="720"/>
        <w:contextualSpacing/>
        <w:jc w:val="both"/>
        <w:rPr>
          <w:sz w:val="28"/>
        </w:rPr>
      </w:pPr>
      <w:r w:rsidRPr="00037C57">
        <w:rPr>
          <w:sz w:val="28"/>
        </w:rPr>
        <w:t>16</w:t>
      </w:r>
      <w:r w:rsidR="00F53288" w:rsidRPr="00037C57">
        <w:rPr>
          <w:sz w:val="28"/>
        </w:rPr>
        <w:t>3</w:t>
      </w:r>
      <w:r w:rsidR="00D12830" w:rsidRPr="00037C57">
        <w:rPr>
          <w:sz w:val="28"/>
        </w:rPr>
        <w:t xml:space="preserve">.2. par personām, kuru pacientu </w:t>
      </w:r>
      <w:proofErr w:type="spellStart"/>
      <w:r w:rsidR="00D12830" w:rsidRPr="00037C57">
        <w:rPr>
          <w:sz w:val="28"/>
        </w:rPr>
        <w:t>līdzmaksājums</w:t>
      </w:r>
      <w:proofErr w:type="spellEnd"/>
      <w:r w:rsidR="00D12830" w:rsidRPr="00037C57">
        <w:rPr>
          <w:sz w:val="28"/>
        </w:rPr>
        <w:t xml:space="preserve"> sasniedzis maksimālo apmēru vienā </w:t>
      </w:r>
      <w:proofErr w:type="spellStart"/>
      <w:r w:rsidR="00D12830" w:rsidRPr="00037C57">
        <w:rPr>
          <w:sz w:val="28"/>
        </w:rPr>
        <w:t>stacionēšanas</w:t>
      </w:r>
      <w:proofErr w:type="spellEnd"/>
      <w:r w:rsidR="00D12830" w:rsidRPr="00037C57">
        <w:rPr>
          <w:sz w:val="28"/>
        </w:rPr>
        <w:t xml:space="preserve"> reizē; </w:t>
      </w:r>
    </w:p>
    <w:p w14:paraId="4E9C2192" w14:textId="77777777" w:rsidR="00BD38D7" w:rsidRPr="00037C57" w:rsidRDefault="00B0230F" w:rsidP="00BD38D7">
      <w:pPr>
        <w:ind w:firstLine="720"/>
        <w:contextualSpacing/>
        <w:jc w:val="both"/>
        <w:rPr>
          <w:sz w:val="28"/>
        </w:rPr>
      </w:pPr>
      <w:r w:rsidRPr="00037C57">
        <w:rPr>
          <w:sz w:val="28"/>
        </w:rPr>
        <w:t>16</w:t>
      </w:r>
      <w:r w:rsidR="00F53288" w:rsidRPr="00037C57">
        <w:rPr>
          <w:sz w:val="28"/>
        </w:rPr>
        <w:t>3</w:t>
      </w:r>
      <w:r w:rsidR="00D12830" w:rsidRPr="00037C57">
        <w:rPr>
          <w:sz w:val="28"/>
        </w:rPr>
        <w:t>.3. par personām, kuras saņēmušas izziņu par sasniegto līdzmaksājuma maksimālo apmēru gadā;</w:t>
      </w:r>
    </w:p>
    <w:p w14:paraId="56C0C6DD" w14:textId="77777777" w:rsidR="00BD38D7" w:rsidRPr="00037C57" w:rsidRDefault="00B0230F" w:rsidP="00BD38D7">
      <w:pPr>
        <w:ind w:firstLine="720"/>
        <w:contextualSpacing/>
        <w:jc w:val="both"/>
        <w:rPr>
          <w:sz w:val="28"/>
        </w:rPr>
      </w:pPr>
      <w:r w:rsidRPr="00037C57">
        <w:rPr>
          <w:sz w:val="28"/>
        </w:rPr>
        <w:lastRenderedPageBreak/>
        <w:t>16</w:t>
      </w:r>
      <w:r w:rsidR="00F53288" w:rsidRPr="00037C57">
        <w:rPr>
          <w:sz w:val="28"/>
        </w:rPr>
        <w:t>3</w:t>
      </w:r>
      <w:r w:rsidR="00D12830" w:rsidRPr="00037C57">
        <w:rPr>
          <w:sz w:val="28"/>
        </w:rPr>
        <w:t>.4. pacienta nāves gadījumā ārstniecības iestādē vai gadījumā, ja ģimenes ārsts konstatē mājas apstākļos mirušas personas nāves faktu;</w:t>
      </w:r>
    </w:p>
    <w:p w14:paraId="3C99EA8C" w14:textId="77777777" w:rsidR="00BD38D7" w:rsidRPr="00037C57" w:rsidRDefault="00B0230F" w:rsidP="00BD38D7">
      <w:pPr>
        <w:ind w:firstLine="720"/>
        <w:contextualSpacing/>
        <w:jc w:val="both"/>
        <w:rPr>
          <w:sz w:val="28"/>
        </w:rPr>
      </w:pPr>
      <w:r w:rsidRPr="00037C57">
        <w:rPr>
          <w:sz w:val="28"/>
        </w:rPr>
        <w:t>16</w:t>
      </w:r>
      <w:r w:rsidR="00F53288" w:rsidRPr="00037C57">
        <w:rPr>
          <w:sz w:val="28"/>
        </w:rPr>
        <w:t>3</w:t>
      </w:r>
      <w:r w:rsidR="00D12830" w:rsidRPr="00037C57">
        <w:rPr>
          <w:sz w:val="28"/>
        </w:rPr>
        <w:t>.5.</w:t>
      </w:r>
      <w:r w:rsidR="001A2322" w:rsidRPr="00037C57">
        <w:t> </w:t>
      </w:r>
      <w:r w:rsidR="00D12830" w:rsidRPr="00037C57">
        <w:rPr>
          <w:sz w:val="28"/>
        </w:rPr>
        <w:t xml:space="preserve">starpību, </w:t>
      </w:r>
      <w:r w:rsidR="001A2322" w:rsidRPr="00037C57">
        <w:rPr>
          <w:sz w:val="28"/>
        </w:rPr>
        <w:t xml:space="preserve">kas veidojas starp šo noteikumu </w:t>
      </w:r>
      <w:r w:rsidR="003826BA" w:rsidRPr="00037C57">
        <w:rPr>
          <w:sz w:val="28"/>
        </w:rPr>
        <w:t>1</w:t>
      </w:r>
      <w:r w:rsidR="007A73E2" w:rsidRPr="00037C57">
        <w:rPr>
          <w:sz w:val="28"/>
        </w:rPr>
        <w:t>3</w:t>
      </w:r>
      <w:r w:rsidR="00D12830" w:rsidRPr="00037C57">
        <w:rPr>
          <w:sz w:val="28"/>
        </w:rPr>
        <w:t>. </w:t>
      </w:r>
      <w:r w:rsidR="001A2322" w:rsidRPr="00037C57">
        <w:rPr>
          <w:sz w:val="28"/>
        </w:rPr>
        <w:t xml:space="preserve">pielikuma </w:t>
      </w:r>
      <w:r w:rsidR="00D12830" w:rsidRPr="00037C57">
        <w:rPr>
          <w:sz w:val="28"/>
        </w:rPr>
        <w:t>5.1. apakšpunktā noteikto līdzmaksājuma apmēru par ārs</w:t>
      </w:r>
      <w:r w:rsidR="001A2322" w:rsidRPr="00037C57">
        <w:rPr>
          <w:sz w:val="28"/>
        </w:rPr>
        <w:t xml:space="preserve">tēšanos diennakts stacionārā un </w:t>
      </w:r>
      <w:r w:rsidR="00B81097" w:rsidRPr="00037C57">
        <w:rPr>
          <w:sz w:val="28"/>
        </w:rPr>
        <w:t xml:space="preserve">šo noteikumu </w:t>
      </w:r>
      <w:r w:rsidR="003826BA" w:rsidRPr="00037C57">
        <w:rPr>
          <w:sz w:val="28"/>
        </w:rPr>
        <w:t>1</w:t>
      </w:r>
      <w:r w:rsidR="007A73E2" w:rsidRPr="00037C57">
        <w:rPr>
          <w:sz w:val="28"/>
        </w:rPr>
        <w:t>3</w:t>
      </w:r>
      <w:r w:rsidR="00D12830" w:rsidRPr="00037C57">
        <w:rPr>
          <w:sz w:val="28"/>
        </w:rPr>
        <w:t>. </w:t>
      </w:r>
      <w:r w:rsidR="001A2322" w:rsidRPr="00037C57">
        <w:rPr>
          <w:sz w:val="28"/>
        </w:rPr>
        <w:t xml:space="preserve">pielikuma </w:t>
      </w:r>
      <w:r w:rsidR="00D12830" w:rsidRPr="00037C57">
        <w:rPr>
          <w:sz w:val="28"/>
        </w:rPr>
        <w:t>5.3. apakšpunktā noteikto pacientu līdzmaksājuma apmēru personām ar noteiktām diagnozēm.</w:t>
      </w:r>
    </w:p>
    <w:p w14:paraId="77C7C3AA" w14:textId="77777777" w:rsidR="00BD38D7" w:rsidRPr="00037C57" w:rsidRDefault="00BD38D7" w:rsidP="00BD38D7">
      <w:pPr>
        <w:ind w:firstLine="720"/>
        <w:contextualSpacing/>
        <w:jc w:val="both"/>
        <w:rPr>
          <w:sz w:val="28"/>
        </w:rPr>
      </w:pPr>
    </w:p>
    <w:p w14:paraId="45AA438C" w14:textId="77777777" w:rsidR="00BD38D7" w:rsidRPr="00037C57" w:rsidRDefault="00B0230F" w:rsidP="00BD38D7">
      <w:pPr>
        <w:ind w:firstLine="720"/>
        <w:contextualSpacing/>
        <w:jc w:val="both"/>
        <w:rPr>
          <w:sz w:val="28"/>
        </w:rPr>
      </w:pPr>
      <w:r w:rsidRPr="00037C57">
        <w:rPr>
          <w:sz w:val="28"/>
        </w:rPr>
        <w:t>16</w:t>
      </w:r>
      <w:r w:rsidR="00F53288" w:rsidRPr="00037C57">
        <w:rPr>
          <w:sz w:val="28"/>
        </w:rPr>
        <w:t>4</w:t>
      </w:r>
      <w:r w:rsidR="00D12830" w:rsidRPr="00037C57">
        <w:rPr>
          <w:sz w:val="28"/>
        </w:rPr>
        <w:t>. Infekcijas slimības, kuru gadījumos persona ir atbrīvota no pacientu līdzmaksājuma</w:t>
      </w:r>
      <w:r w:rsidR="002B47B8" w:rsidRPr="00037C57">
        <w:rPr>
          <w:sz w:val="28"/>
        </w:rPr>
        <w:t>,</w:t>
      </w:r>
      <w:r w:rsidR="00D12830" w:rsidRPr="00037C57">
        <w:rPr>
          <w:sz w:val="28"/>
        </w:rPr>
        <w:t xml:space="preserve"> noteiktas šo noteikumu 3. pielikumā. </w:t>
      </w:r>
    </w:p>
    <w:p w14:paraId="2FEE3631" w14:textId="77777777" w:rsidR="00BD38D7" w:rsidRPr="00037C57" w:rsidRDefault="00BD38D7" w:rsidP="00BD38D7">
      <w:pPr>
        <w:ind w:firstLine="720"/>
        <w:contextualSpacing/>
        <w:jc w:val="both"/>
        <w:rPr>
          <w:sz w:val="28"/>
        </w:rPr>
      </w:pPr>
    </w:p>
    <w:p w14:paraId="60A1B198" w14:textId="77777777" w:rsidR="00BD38D7" w:rsidRPr="00037C57" w:rsidRDefault="00B0230F" w:rsidP="00BD38D7">
      <w:pPr>
        <w:ind w:firstLine="720"/>
        <w:contextualSpacing/>
        <w:jc w:val="both"/>
        <w:rPr>
          <w:sz w:val="28"/>
        </w:rPr>
      </w:pPr>
      <w:r w:rsidRPr="00037C57">
        <w:rPr>
          <w:sz w:val="28"/>
        </w:rPr>
        <w:t>16</w:t>
      </w:r>
      <w:r w:rsidR="00F53288" w:rsidRPr="00037C57">
        <w:rPr>
          <w:sz w:val="28"/>
        </w:rPr>
        <w:t>5</w:t>
      </w:r>
      <w:r w:rsidR="00D12830" w:rsidRPr="00037C57">
        <w:rPr>
          <w:sz w:val="28"/>
        </w:rPr>
        <w:t xml:space="preserve">. No pacienta līdzmaksājuma ir atbrīvotas personas, kuras atbilstoši šo noteikumu </w:t>
      </w:r>
      <w:r w:rsidR="007A73E2" w:rsidRPr="00037C57">
        <w:rPr>
          <w:sz w:val="28"/>
        </w:rPr>
        <w:t>6</w:t>
      </w:r>
      <w:r w:rsidR="00D12830" w:rsidRPr="00037C57">
        <w:rPr>
          <w:sz w:val="28"/>
        </w:rPr>
        <w:t xml:space="preserve">. pielikuma nosacījumiem stacionārās veselības aprūpes pakalpojumu programmas </w:t>
      </w:r>
      <w:r w:rsidR="00214E6B" w:rsidRPr="00037C57">
        <w:rPr>
          <w:sz w:val="28"/>
        </w:rPr>
        <w:t>"</w:t>
      </w:r>
      <w:r w:rsidR="00D12830" w:rsidRPr="00037C57">
        <w:rPr>
          <w:sz w:val="28"/>
        </w:rPr>
        <w:t>Paliatīvā aprūpe</w:t>
      </w:r>
      <w:r w:rsidR="00214E6B" w:rsidRPr="00037C57">
        <w:rPr>
          <w:sz w:val="28"/>
        </w:rPr>
        <w:t xml:space="preserve">" </w:t>
      </w:r>
      <w:r w:rsidR="00D12830" w:rsidRPr="00037C57">
        <w:rPr>
          <w:sz w:val="28"/>
        </w:rPr>
        <w:t xml:space="preserve">ietvaros saņem stacionārās veselības aprūpes pakalpojumus. </w:t>
      </w:r>
    </w:p>
    <w:p w14:paraId="3626EC1C" w14:textId="77777777" w:rsidR="00BD38D7" w:rsidRPr="00037C57" w:rsidRDefault="00BD38D7" w:rsidP="00BD38D7">
      <w:pPr>
        <w:ind w:firstLine="720"/>
        <w:contextualSpacing/>
        <w:jc w:val="both"/>
        <w:rPr>
          <w:sz w:val="28"/>
        </w:rPr>
      </w:pPr>
    </w:p>
    <w:p w14:paraId="0E3CCA7D" w14:textId="77777777" w:rsidR="00BD38D7" w:rsidRPr="00037C57" w:rsidRDefault="00B0230F" w:rsidP="00BD38D7">
      <w:pPr>
        <w:ind w:firstLine="720"/>
        <w:contextualSpacing/>
        <w:jc w:val="both"/>
        <w:rPr>
          <w:sz w:val="28"/>
        </w:rPr>
      </w:pPr>
      <w:r w:rsidRPr="00037C57">
        <w:rPr>
          <w:sz w:val="28"/>
        </w:rPr>
        <w:t>16</w:t>
      </w:r>
      <w:r w:rsidR="00F53288" w:rsidRPr="00037C57">
        <w:rPr>
          <w:sz w:val="28"/>
        </w:rPr>
        <w:t>6</w:t>
      </w:r>
      <w:r w:rsidR="00D12830" w:rsidRPr="00037C57">
        <w:rPr>
          <w:sz w:val="28"/>
        </w:rPr>
        <w:t xml:space="preserve">. Aizsardzības ministrija, Tieslietu ministrija un </w:t>
      </w:r>
      <w:proofErr w:type="spellStart"/>
      <w:r w:rsidR="00D12830" w:rsidRPr="00037C57">
        <w:rPr>
          <w:sz w:val="28"/>
        </w:rPr>
        <w:t>Iekšlietu</w:t>
      </w:r>
      <w:proofErr w:type="spellEnd"/>
      <w:r w:rsidR="00D12830" w:rsidRPr="00037C57">
        <w:rPr>
          <w:sz w:val="28"/>
        </w:rPr>
        <w:t xml:space="preserve"> ministrija sedz maksu par šādiem veselības aprūpes pakalpojumiem šādām personām:</w:t>
      </w:r>
    </w:p>
    <w:p w14:paraId="4D30C87E" w14:textId="77777777" w:rsidR="00F92D94" w:rsidRPr="00037C57" w:rsidRDefault="00F92D94" w:rsidP="00F92D94">
      <w:pPr>
        <w:ind w:firstLine="720"/>
        <w:contextualSpacing/>
        <w:jc w:val="both"/>
        <w:rPr>
          <w:sz w:val="28"/>
        </w:rPr>
      </w:pPr>
      <w:r w:rsidRPr="00037C57">
        <w:rPr>
          <w:sz w:val="28"/>
        </w:rPr>
        <w:t>16</w:t>
      </w:r>
      <w:r w:rsidR="003E7B48" w:rsidRPr="00037C57">
        <w:rPr>
          <w:sz w:val="28"/>
        </w:rPr>
        <w:t>6</w:t>
      </w:r>
      <w:r w:rsidRPr="00037C57">
        <w:rPr>
          <w:sz w:val="28"/>
        </w:rPr>
        <w:t>.1. Aizsardzības ministrija:</w:t>
      </w:r>
    </w:p>
    <w:p w14:paraId="6388749F" w14:textId="77777777" w:rsidR="007A73E2" w:rsidRPr="00037C57" w:rsidRDefault="00F92D94" w:rsidP="00F92D94">
      <w:pPr>
        <w:ind w:firstLine="720"/>
        <w:contextualSpacing/>
        <w:jc w:val="both"/>
        <w:rPr>
          <w:sz w:val="28"/>
        </w:rPr>
      </w:pPr>
      <w:r w:rsidRPr="00037C57">
        <w:rPr>
          <w:sz w:val="28"/>
        </w:rPr>
        <w:t>16</w:t>
      </w:r>
      <w:r w:rsidR="003E7B48" w:rsidRPr="00037C57">
        <w:rPr>
          <w:sz w:val="28"/>
        </w:rPr>
        <w:t>6</w:t>
      </w:r>
      <w:r w:rsidRPr="00037C57">
        <w:rPr>
          <w:sz w:val="28"/>
        </w:rPr>
        <w:t xml:space="preserve">.1.1. </w:t>
      </w:r>
      <w:r w:rsidR="003E7B48" w:rsidRPr="00037C57">
        <w:rPr>
          <w:sz w:val="28"/>
        </w:rPr>
        <w:t xml:space="preserve">profesionālā dienesta karavīriem un zemessargiem – pacientu </w:t>
      </w:r>
      <w:proofErr w:type="spellStart"/>
      <w:r w:rsidR="003E7B48" w:rsidRPr="00037C57">
        <w:rPr>
          <w:sz w:val="28"/>
        </w:rPr>
        <w:t>līdzmaksājumus</w:t>
      </w:r>
      <w:proofErr w:type="spellEnd"/>
      <w:r w:rsidR="003E7B48" w:rsidRPr="00037C57">
        <w:rPr>
          <w:sz w:val="28"/>
        </w:rPr>
        <w:t xml:space="preserve">, tai skaitā pacientu </w:t>
      </w:r>
      <w:proofErr w:type="spellStart"/>
      <w:r w:rsidR="003E7B48" w:rsidRPr="00037C57">
        <w:rPr>
          <w:sz w:val="28"/>
        </w:rPr>
        <w:t>līdzmaksājumus</w:t>
      </w:r>
      <w:proofErr w:type="spellEnd"/>
      <w:r w:rsidR="003E7B48" w:rsidRPr="00037C57">
        <w:rPr>
          <w:sz w:val="28"/>
        </w:rPr>
        <w:t xml:space="preserve"> par kompensējamām zālēm un medicīniskajām ierīcēm saskaņā ar normatīvajiem aktiem par ambulatorajai ārstēšanai paredzēto zāļu un medicīnisko ierīču iegādes izdevumu kompensāciju, kā arī maksu par veselības aprūpes pakalpojumiem, kurus šīm personām ir tiesības saņemt saskaņā ar normatīvajiem aktiem par veselības aprūpes un sociālās rehabilitācijas pakalpojumu saņemšanas nosacījumiem, apmaksājamo pakalpojumu veidiem un izdevumu apmaksas kārtību; </w:t>
      </w:r>
    </w:p>
    <w:p w14:paraId="04EED25B" w14:textId="77777777" w:rsidR="00F92D94" w:rsidRPr="00037C57" w:rsidRDefault="00F92D94" w:rsidP="00F92D94">
      <w:pPr>
        <w:ind w:firstLine="720"/>
        <w:contextualSpacing/>
        <w:jc w:val="both"/>
        <w:rPr>
          <w:sz w:val="28"/>
        </w:rPr>
      </w:pPr>
      <w:r w:rsidRPr="00037C57">
        <w:rPr>
          <w:sz w:val="28"/>
        </w:rPr>
        <w:t>16</w:t>
      </w:r>
      <w:r w:rsidR="003E7B48" w:rsidRPr="00037C57">
        <w:rPr>
          <w:sz w:val="28"/>
        </w:rPr>
        <w:t>6</w:t>
      </w:r>
      <w:r w:rsidRPr="00037C57">
        <w:rPr>
          <w:sz w:val="28"/>
        </w:rPr>
        <w:t xml:space="preserve">.1.2. </w:t>
      </w:r>
      <w:r w:rsidR="003E7B48" w:rsidRPr="00037C57">
        <w:rPr>
          <w:sz w:val="28"/>
        </w:rPr>
        <w:t>atvaļinātajiem karavīriem un bijušajiem zemessargiem – veselības aprūpes pakalpojumus saskaņā ar normatīvajiem aktiem par apmaksājamiem veselības aprūpes pakalpojumiem, kā arī izdevumu apmēru un samaksas kārtību;</w:t>
      </w:r>
    </w:p>
    <w:p w14:paraId="59089153" w14:textId="77777777" w:rsidR="003F24E5" w:rsidRPr="00037C57" w:rsidRDefault="00F92D94" w:rsidP="00BD38D7">
      <w:pPr>
        <w:ind w:firstLine="720"/>
        <w:contextualSpacing/>
        <w:jc w:val="both"/>
        <w:rPr>
          <w:sz w:val="28"/>
        </w:rPr>
      </w:pPr>
      <w:r w:rsidRPr="00037C57">
        <w:rPr>
          <w:sz w:val="28"/>
        </w:rPr>
        <w:t>16</w:t>
      </w:r>
      <w:r w:rsidR="003E7B48" w:rsidRPr="00037C57">
        <w:rPr>
          <w:sz w:val="28"/>
        </w:rPr>
        <w:t>6</w:t>
      </w:r>
      <w:r w:rsidRPr="00037C57">
        <w:rPr>
          <w:sz w:val="28"/>
        </w:rPr>
        <w:t xml:space="preserve">.1.3. </w:t>
      </w:r>
      <w:r w:rsidR="003E7B48" w:rsidRPr="00037C57">
        <w:rPr>
          <w:sz w:val="28"/>
        </w:rPr>
        <w:t>Ziemeļatlantijas līguma organizācijas dalībvalstu un valstu, kas piedalās programmā "Partnerattiecības – mieram" bruņoto spēku karavīriem – par veselības aprūpes pakalpojumiem saskaņā ar Ziemeļatlantijas līguma organizācijas dalībvalstu līgumu par to bruņoto spēku statusu;</w:t>
      </w:r>
    </w:p>
    <w:p w14:paraId="38BBF3B2" w14:textId="77777777" w:rsidR="003F24E5" w:rsidRPr="00037C57" w:rsidRDefault="00F92D94" w:rsidP="00BD38D7">
      <w:pPr>
        <w:ind w:firstLine="720"/>
        <w:contextualSpacing/>
        <w:jc w:val="both"/>
        <w:rPr>
          <w:sz w:val="28"/>
        </w:rPr>
      </w:pPr>
      <w:r w:rsidRPr="00037C57">
        <w:rPr>
          <w:sz w:val="28"/>
        </w:rPr>
        <w:t>16</w:t>
      </w:r>
      <w:r w:rsidR="003E7B48" w:rsidRPr="00037C57">
        <w:rPr>
          <w:sz w:val="28"/>
        </w:rPr>
        <w:t>6</w:t>
      </w:r>
      <w:r w:rsidRPr="00037C57">
        <w:rPr>
          <w:sz w:val="28"/>
        </w:rPr>
        <w:t xml:space="preserve">.1.4. </w:t>
      </w:r>
      <w:r w:rsidR="003E7B48" w:rsidRPr="00037C57">
        <w:rPr>
          <w:sz w:val="28"/>
        </w:rPr>
        <w:t xml:space="preserve">profesionālā dienesta kandidātiem, rezerves karavīriem un rezervistiem, iesaucot aktīvajā dienestā, Latvijas pilsoņiem, kuri brīvprātīgi pieteikušies dienestam rezervē un zemessargu kandidātiem – izdevumus par medicīniskās pārbaudes ietvaros ar medicīniskās komisijas norīkojumu veiktajiem medicīniskajiem izmeklējumiem un ārstu atzinumiem (tai skaitā izdevumus par veselības aprūpes maksas pakalpojumiem) saskaņā ar normatīvajiem aktiem par veselības aprūpes un sociālās rehabilitācijas pakalpojumu saņemšanas nosacījumiem, apmaksājamo pakalpojumu veidiem un izdevumu apmaksas kārtību; </w:t>
      </w:r>
    </w:p>
    <w:p w14:paraId="1D80C5A3" w14:textId="77777777" w:rsidR="007A73E2" w:rsidRPr="00037C57" w:rsidRDefault="00F92D94" w:rsidP="00BD38D7">
      <w:pPr>
        <w:ind w:firstLine="720"/>
        <w:contextualSpacing/>
        <w:jc w:val="both"/>
        <w:rPr>
          <w:sz w:val="28"/>
        </w:rPr>
      </w:pPr>
      <w:r w:rsidRPr="00037C57">
        <w:rPr>
          <w:sz w:val="28"/>
        </w:rPr>
        <w:t>16</w:t>
      </w:r>
      <w:r w:rsidR="003E7B48" w:rsidRPr="00037C57">
        <w:rPr>
          <w:sz w:val="28"/>
        </w:rPr>
        <w:t>6</w:t>
      </w:r>
      <w:r w:rsidRPr="00037C57">
        <w:rPr>
          <w:sz w:val="28"/>
        </w:rPr>
        <w:t xml:space="preserve">.1.5. </w:t>
      </w:r>
      <w:r w:rsidR="003E7B48" w:rsidRPr="00037C57">
        <w:rPr>
          <w:sz w:val="28"/>
        </w:rPr>
        <w:t>kustības "</w:t>
      </w:r>
      <w:proofErr w:type="spellStart"/>
      <w:r w:rsidR="003E7B48" w:rsidRPr="00037C57">
        <w:rPr>
          <w:sz w:val="28"/>
        </w:rPr>
        <w:t>Jaunsardze</w:t>
      </w:r>
      <w:proofErr w:type="spellEnd"/>
      <w:r w:rsidR="003E7B48" w:rsidRPr="00037C57">
        <w:rPr>
          <w:sz w:val="28"/>
        </w:rPr>
        <w:t xml:space="preserve">" dalībniekiem – izdevumus par veselības aprūpes pakalpojumiem saskaņā ar Ministru kabineta noteikumiem, kas nosaka </w:t>
      </w:r>
      <w:r w:rsidR="003E7B48" w:rsidRPr="00037C57">
        <w:rPr>
          <w:sz w:val="28"/>
        </w:rPr>
        <w:lastRenderedPageBreak/>
        <w:t>jaunsargiem apmaksājamos veselības aprūpes pakalpojumus, to saņemšanas nosacījumus un samaksas kārtību;</w:t>
      </w:r>
    </w:p>
    <w:p w14:paraId="702ACD1D" w14:textId="77777777" w:rsidR="00BD38D7" w:rsidRPr="00037C57" w:rsidRDefault="003E7B48" w:rsidP="00BD38D7">
      <w:pPr>
        <w:ind w:firstLine="720"/>
        <w:contextualSpacing/>
        <w:jc w:val="both"/>
        <w:rPr>
          <w:sz w:val="28"/>
        </w:rPr>
      </w:pPr>
      <w:r w:rsidRPr="00037C57">
        <w:rPr>
          <w:sz w:val="28"/>
        </w:rPr>
        <w:t xml:space="preserve"> </w:t>
      </w:r>
      <w:r w:rsidR="00B0230F" w:rsidRPr="00037C57">
        <w:rPr>
          <w:sz w:val="28"/>
        </w:rPr>
        <w:t>16</w:t>
      </w:r>
      <w:r w:rsidRPr="00037C57">
        <w:rPr>
          <w:sz w:val="28"/>
        </w:rPr>
        <w:t>6</w:t>
      </w:r>
      <w:r w:rsidR="00D12830" w:rsidRPr="00037C57">
        <w:rPr>
          <w:sz w:val="28"/>
        </w:rPr>
        <w:t xml:space="preserve">.2. Tieslietu ministrija sedz ieslodzījuma vietā strādājošas ārstniecības personas sniegtos veselības aprūpes pakalpojumus, kā arī pacientu </w:t>
      </w:r>
      <w:proofErr w:type="spellStart"/>
      <w:r w:rsidR="00D12830" w:rsidRPr="00037C57">
        <w:rPr>
          <w:sz w:val="28"/>
        </w:rPr>
        <w:t>līdzmaksājumus</w:t>
      </w:r>
      <w:proofErr w:type="spellEnd"/>
      <w:r w:rsidR="00D12830" w:rsidRPr="00037C57">
        <w:rPr>
          <w:sz w:val="28"/>
        </w:rPr>
        <w:t xml:space="preserve"> par ieslodzītajiem, kas saņem veselības aprūpi ārpus ieslodzījuma vietas, un pacientu </w:t>
      </w:r>
      <w:proofErr w:type="spellStart"/>
      <w:r w:rsidR="00D12830" w:rsidRPr="00037C57">
        <w:rPr>
          <w:sz w:val="28"/>
        </w:rPr>
        <w:t>līdzmaksājumus</w:t>
      </w:r>
      <w:proofErr w:type="spellEnd"/>
      <w:r w:rsidR="00D12830" w:rsidRPr="00037C57">
        <w:rPr>
          <w:sz w:val="28"/>
        </w:rPr>
        <w:t xml:space="preserve"> par kompensējamām zālēm un medicīniskajām ierīcēm saskaņā ar normatīvajiem aktiem par ambulatorajai ārstēšanai paredzēto zāļu un medicīnisko ierīču iegādes izdevumu kompensācij</w:t>
      </w:r>
      <w:r w:rsidR="00663199" w:rsidRPr="00037C57">
        <w:rPr>
          <w:sz w:val="28"/>
        </w:rPr>
        <w:t>as kārtību</w:t>
      </w:r>
      <w:r w:rsidR="00D12830" w:rsidRPr="00037C57">
        <w:rPr>
          <w:sz w:val="28"/>
        </w:rPr>
        <w:t>;</w:t>
      </w:r>
    </w:p>
    <w:p w14:paraId="350BB5A4" w14:textId="77777777" w:rsidR="00BD38D7" w:rsidRPr="00037C57" w:rsidRDefault="00B0230F" w:rsidP="00BD38D7">
      <w:pPr>
        <w:ind w:firstLine="720"/>
        <w:contextualSpacing/>
        <w:jc w:val="both"/>
        <w:rPr>
          <w:sz w:val="28"/>
        </w:rPr>
      </w:pPr>
      <w:r w:rsidRPr="00037C57">
        <w:rPr>
          <w:sz w:val="28"/>
        </w:rPr>
        <w:t>16</w:t>
      </w:r>
      <w:r w:rsidR="003E7B48" w:rsidRPr="00037C57">
        <w:rPr>
          <w:sz w:val="28"/>
        </w:rPr>
        <w:t>6</w:t>
      </w:r>
      <w:r w:rsidR="00D12830" w:rsidRPr="00037C57">
        <w:rPr>
          <w:sz w:val="28"/>
        </w:rPr>
        <w:t xml:space="preserve">.3. </w:t>
      </w:r>
      <w:proofErr w:type="spellStart"/>
      <w:r w:rsidR="00D12830" w:rsidRPr="00037C57">
        <w:rPr>
          <w:sz w:val="28"/>
        </w:rPr>
        <w:t>Iekšlietu</w:t>
      </w:r>
      <w:proofErr w:type="spellEnd"/>
      <w:r w:rsidR="00D12830" w:rsidRPr="00037C57">
        <w:rPr>
          <w:sz w:val="28"/>
        </w:rPr>
        <w:t xml:space="preserve"> ministrija sedz maksu par veselības aprūpes pakalpojumiem un pacienta līdzmaksājumu šādā apmērā:</w:t>
      </w:r>
    </w:p>
    <w:p w14:paraId="1D4421D5" w14:textId="77777777" w:rsidR="00BD38D7" w:rsidRPr="00037C57" w:rsidRDefault="00B0230F" w:rsidP="00BD38D7">
      <w:pPr>
        <w:ind w:firstLine="720"/>
        <w:contextualSpacing/>
        <w:jc w:val="both"/>
        <w:rPr>
          <w:sz w:val="28"/>
        </w:rPr>
      </w:pPr>
      <w:r w:rsidRPr="00037C57">
        <w:rPr>
          <w:sz w:val="28"/>
        </w:rPr>
        <w:t>16</w:t>
      </w:r>
      <w:r w:rsidR="003E7B48" w:rsidRPr="00037C57">
        <w:rPr>
          <w:sz w:val="28"/>
        </w:rPr>
        <w:t>6</w:t>
      </w:r>
      <w:r w:rsidR="00D12830" w:rsidRPr="00037C57">
        <w:rPr>
          <w:sz w:val="28"/>
        </w:rPr>
        <w:t>.3.1. ārzemniekiem, kuri aizturēti Imigrācijas likumā noteiktajā kārtībā, – par veselības aprūpes pakalpojumiem, kuri nepieciešami viņu izmitināšanas laikā un vietā un saskaņā ar normatīvajiem aktiem ir garantēti šīm personām (izņemot neatliekamo palīdzību, dzemdību palīdzību un Epidemioloģiskās drošības likumā noteiktos gadījumus, kā arī tuberkulozes ārstēšanai nepieciešamos medikamentus, kurus apmaksā no veselības aprūpei paredzētajiem valsts budžeta līdzekļiem). Ja šo personu veselības aprūpe ir apdrošināta, veselības aprūpes izdevumus sedz apdrošinātājs;</w:t>
      </w:r>
    </w:p>
    <w:p w14:paraId="59D2A645" w14:textId="77777777" w:rsidR="00BD38D7" w:rsidRPr="00037C57" w:rsidRDefault="00B0230F" w:rsidP="00BD38D7">
      <w:pPr>
        <w:ind w:firstLine="720"/>
        <w:contextualSpacing/>
        <w:jc w:val="both"/>
        <w:rPr>
          <w:sz w:val="28"/>
        </w:rPr>
      </w:pPr>
      <w:r w:rsidRPr="00037C57">
        <w:rPr>
          <w:sz w:val="28"/>
        </w:rPr>
        <w:t>16</w:t>
      </w:r>
      <w:r w:rsidR="003E7B48" w:rsidRPr="00037C57">
        <w:rPr>
          <w:sz w:val="28"/>
        </w:rPr>
        <w:t>6</w:t>
      </w:r>
      <w:r w:rsidR="00D12830" w:rsidRPr="00037C57">
        <w:rPr>
          <w:sz w:val="28"/>
        </w:rPr>
        <w:t>.3.2. par ambulatorās veselības aprūpes pakalpojumiem, kas sniegti Valsts policijas īslaicīgās aizturēšanas vietās ievietotajām personām (izņemot neatliekamo medicīnisko palīdzību un Epidemioloģiskās drošības likumā noteiktos gadījumus, ja veselības aprūpes pakalpojumus apmaksā no veselības aprūpei paredzētajiem valsts budžeta līdzekļiem);</w:t>
      </w:r>
    </w:p>
    <w:p w14:paraId="01418042" w14:textId="77777777" w:rsidR="00BD38D7" w:rsidRPr="00037C57" w:rsidRDefault="00B0230F" w:rsidP="00BD38D7">
      <w:pPr>
        <w:ind w:firstLine="720"/>
        <w:contextualSpacing/>
        <w:jc w:val="both"/>
        <w:rPr>
          <w:sz w:val="28"/>
        </w:rPr>
      </w:pPr>
      <w:r w:rsidRPr="00037C57">
        <w:rPr>
          <w:sz w:val="28"/>
        </w:rPr>
        <w:t>16</w:t>
      </w:r>
      <w:r w:rsidR="003E7B48" w:rsidRPr="00037C57">
        <w:rPr>
          <w:sz w:val="28"/>
        </w:rPr>
        <w:t>6</w:t>
      </w:r>
      <w:r w:rsidR="00D12830" w:rsidRPr="00037C57">
        <w:rPr>
          <w:sz w:val="28"/>
        </w:rPr>
        <w:t xml:space="preserve">.3.3. par patvēruma meklētājiem veikto sākotnējo veselības pārbaudi pie ģimenes ārsta, kas sniegta patvēruma meklētāju izmitināšanas centra telpās, un psihiatra, </w:t>
      </w:r>
      <w:proofErr w:type="spellStart"/>
      <w:r w:rsidR="00D12830" w:rsidRPr="00037C57">
        <w:rPr>
          <w:sz w:val="28"/>
        </w:rPr>
        <w:t>ekspresanalīzēm</w:t>
      </w:r>
      <w:proofErr w:type="spellEnd"/>
      <w:r w:rsidR="00D12830" w:rsidRPr="00037C57">
        <w:rPr>
          <w:sz w:val="28"/>
        </w:rPr>
        <w:t xml:space="preserve"> HIV un B hepatīta noteikšanai;</w:t>
      </w:r>
    </w:p>
    <w:p w14:paraId="48E219A0" w14:textId="77777777" w:rsidR="00BD38D7" w:rsidRPr="00037C57" w:rsidRDefault="00B0230F" w:rsidP="00BD38D7">
      <w:pPr>
        <w:ind w:firstLine="720"/>
        <w:contextualSpacing/>
        <w:jc w:val="both"/>
        <w:rPr>
          <w:sz w:val="28"/>
        </w:rPr>
      </w:pPr>
      <w:r w:rsidRPr="00037C57">
        <w:rPr>
          <w:sz w:val="28"/>
        </w:rPr>
        <w:t>16</w:t>
      </w:r>
      <w:r w:rsidR="003E7B48" w:rsidRPr="00037C57">
        <w:rPr>
          <w:sz w:val="28"/>
        </w:rPr>
        <w:t>6</w:t>
      </w:r>
      <w:r w:rsidR="00D12830" w:rsidRPr="00037C57">
        <w:rPr>
          <w:sz w:val="28"/>
        </w:rPr>
        <w:t xml:space="preserve">.3.4. patvēruma meklētājiem, kuri aizturēti Patvēruma likuma noteiktajā kārtībā, – par veselības stāvokļa pārbaudēm un sanitāro apstrādi, kā arī par tiem veselības aprūpes pakalpojumiem, kuri nepieciešami viņu izmitināšanas laikā un vietā, un ir noteikti veselības aprūpes un </w:t>
      </w:r>
      <w:proofErr w:type="spellStart"/>
      <w:r w:rsidR="00D12830" w:rsidRPr="00037C57">
        <w:rPr>
          <w:sz w:val="28"/>
        </w:rPr>
        <w:t>iekšlietu</w:t>
      </w:r>
      <w:proofErr w:type="spellEnd"/>
      <w:r w:rsidR="00D12830" w:rsidRPr="00037C57">
        <w:rPr>
          <w:sz w:val="28"/>
        </w:rPr>
        <w:t xml:space="preserve"> jomu regulējošajos normatīvajos aktos</w:t>
      </w:r>
      <w:r w:rsidR="003F3DDF" w:rsidRPr="00037C57">
        <w:rPr>
          <w:sz w:val="28"/>
        </w:rPr>
        <w:t>;</w:t>
      </w:r>
    </w:p>
    <w:p w14:paraId="24FDEB11" w14:textId="77777777" w:rsidR="003F3DDF" w:rsidRPr="00037C57" w:rsidRDefault="003F3DDF" w:rsidP="00BD38D7">
      <w:pPr>
        <w:ind w:firstLine="720"/>
        <w:contextualSpacing/>
        <w:jc w:val="both"/>
        <w:rPr>
          <w:sz w:val="28"/>
        </w:rPr>
      </w:pPr>
      <w:r w:rsidRPr="00037C57">
        <w:rPr>
          <w:sz w:val="28"/>
        </w:rPr>
        <w:t>16</w:t>
      </w:r>
      <w:r w:rsidR="003E7B48" w:rsidRPr="00037C57">
        <w:rPr>
          <w:sz w:val="28"/>
        </w:rPr>
        <w:t>6</w:t>
      </w:r>
      <w:r w:rsidRPr="00037C57">
        <w:rPr>
          <w:sz w:val="28"/>
        </w:rPr>
        <w:t>.3.5.</w:t>
      </w:r>
      <w:r w:rsidRPr="00037C57">
        <w:t xml:space="preserve"> </w:t>
      </w:r>
      <w:proofErr w:type="spellStart"/>
      <w:r w:rsidRPr="00037C57">
        <w:rPr>
          <w:sz w:val="28"/>
        </w:rPr>
        <w:t>Iekšlietu</w:t>
      </w:r>
      <w:proofErr w:type="spellEnd"/>
      <w:r w:rsidRPr="00037C57">
        <w:rPr>
          <w:sz w:val="28"/>
        </w:rPr>
        <w:t xml:space="preserve"> ministrijas sistēmas iestāžu un Tieslietu ministrijas Ieslodzījuma vietu pārvaldes amatpersonām ar speciālajām dienesta pakāpēm, kā arī no dienesta atvaļinātām amatpersonām, kurām saskaņā ar normatīvajiem aktiem ir piešķirtas tiesības saņemt apmaksātu veselības aprūpi, sedz maksu par veselības aprūpes pakalpojumiem un pacientu līdzmaksājumu saskaņā ar </w:t>
      </w:r>
      <w:proofErr w:type="spellStart"/>
      <w:r w:rsidRPr="00037C57">
        <w:rPr>
          <w:sz w:val="28"/>
        </w:rPr>
        <w:t>iekšlietu</w:t>
      </w:r>
      <w:proofErr w:type="spellEnd"/>
      <w:r w:rsidRPr="00037C57">
        <w:rPr>
          <w:sz w:val="28"/>
        </w:rPr>
        <w:t xml:space="preserve"> jomu un valsts pārvaldes atlīdzības jomu regulējošiem normatīvajiem aktiem.</w:t>
      </w:r>
    </w:p>
    <w:p w14:paraId="3C2FA53F" w14:textId="77777777" w:rsidR="00722CDA" w:rsidRPr="00037C57" w:rsidRDefault="00722CDA" w:rsidP="00BD38D7">
      <w:pPr>
        <w:ind w:firstLine="720"/>
        <w:contextualSpacing/>
        <w:jc w:val="both"/>
        <w:rPr>
          <w:sz w:val="28"/>
        </w:rPr>
      </w:pPr>
    </w:p>
    <w:p w14:paraId="0AE332F6" w14:textId="77777777" w:rsidR="00BD49A8" w:rsidRPr="00037C57" w:rsidRDefault="00B0230F" w:rsidP="00722CDA">
      <w:pPr>
        <w:ind w:firstLine="720"/>
        <w:contextualSpacing/>
        <w:jc w:val="both"/>
        <w:rPr>
          <w:sz w:val="28"/>
        </w:rPr>
      </w:pPr>
      <w:r w:rsidRPr="00037C57">
        <w:rPr>
          <w:sz w:val="28"/>
        </w:rPr>
        <w:t>16</w:t>
      </w:r>
      <w:r w:rsidR="00F0183A" w:rsidRPr="00037C57">
        <w:rPr>
          <w:sz w:val="28"/>
        </w:rPr>
        <w:t>7</w:t>
      </w:r>
      <w:r w:rsidR="00D12830" w:rsidRPr="00037C57">
        <w:rPr>
          <w:sz w:val="28"/>
        </w:rPr>
        <w:t xml:space="preserve">. Samaksu par konsultācijām, klīniskiem un </w:t>
      </w:r>
      <w:proofErr w:type="spellStart"/>
      <w:r w:rsidR="00D12830" w:rsidRPr="00037C57">
        <w:rPr>
          <w:sz w:val="28"/>
        </w:rPr>
        <w:t>paraklīniski</w:t>
      </w:r>
      <w:proofErr w:type="spellEnd"/>
      <w:r w:rsidR="00D12830" w:rsidRPr="00037C57">
        <w:rPr>
          <w:sz w:val="28"/>
        </w:rPr>
        <w:t xml:space="preserve"> diagnosticējošajiem izmeklējumiem, kurus pēc tiesu medicīnas eksperta norīkojuma izdara prettiesiskos nodarījumos cietušajām personām, veic tiesu medicīnas ekspertīzes pieprasītājs.</w:t>
      </w:r>
    </w:p>
    <w:p w14:paraId="4926CF5F" w14:textId="77777777" w:rsidR="00805C4E" w:rsidRPr="00037C57" w:rsidRDefault="00805C4E" w:rsidP="00722CDA">
      <w:pPr>
        <w:ind w:firstLine="720"/>
        <w:contextualSpacing/>
        <w:jc w:val="both"/>
        <w:rPr>
          <w:sz w:val="28"/>
        </w:rPr>
      </w:pPr>
    </w:p>
    <w:p w14:paraId="70EE5EB4" w14:textId="77777777" w:rsidR="00364B0C" w:rsidRPr="00037C57" w:rsidRDefault="00B0230F" w:rsidP="00364B0C">
      <w:pPr>
        <w:ind w:firstLine="720"/>
        <w:contextualSpacing/>
        <w:jc w:val="both"/>
        <w:rPr>
          <w:sz w:val="28"/>
        </w:rPr>
      </w:pPr>
      <w:r w:rsidRPr="00037C57">
        <w:rPr>
          <w:sz w:val="28"/>
        </w:rPr>
        <w:lastRenderedPageBreak/>
        <w:t>16</w:t>
      </w:r>
      <w:r w:rsidR="00F0183A" w:rsidRPr="00037C57">
        <w:rPr>
          <w:sz w:val="28"/>
        </w:rPr>
        <w:t>8</w:t>
      </w:r>
      <w:r w:rsidR="00D12830" w:rsidRPr="00037C57">
        <w:rPr>
          <w:sz w:val="28"/>
        </w:rPr>
        <w:t xml:space="preserve">. Dienests samaksu par šajos noteikumos noteiktajiem veselības aprūpes pakalpojumiem veic pamatojoties uz šo noteikumu </w:t>
      </w:r>
      <w:r w:rsidR="00AA68A2" w:rsidRPr="00037C57">
        <w:rPr>
          <w:sz w:val="28"/>
        </w:rPr>
        <w:t>5</w:t>
      </w:r>
      <w:r w:rsidR="00D12830" w:rsidRPr="00037C57">
        <w:rPr>
          <w:sz w:val="28"/>
        </w:rPr>
        <w:t xml:space="preserve">. punktā minētajiem līgumiem, ievērojot šo noteikumu </w:t>
      </w:r>
      <w:r w:rsidR="007C4A5F" w:rsidRPr="00037C57">
        <w:rPr>
          <w:sz w:val="28"/>
        </w:rPr>
        <w:t>1</w:t>
      </w:r>
      <w:r w:rsidR="007A73E2" w:rsidRPr="00037C57">
        <w:rPr>
          <w:sz w:val="28"/>
        </w:rPr>
        <w:t>4</w:t>
      </w:r>
      <w:r w:rsidR="007C4A5F" w:rsidRPr="00037C57">
        <w:rPr>
          <w:sz w:val="28"/>
        </w:rPr>
        <w:t>.</w:t>
      </w:r>
      <w:r w:rsidR="00FC07CB" w:rsidRPr="00037C57">
        <w:rPr>
          <w:sz w:val="28"/>
        </w:rPr>
        <w:t> </w:t>
      </w:r>
      <w:r w:rsidR="00D12830" w:rsidRPr="00037C57">
        <w:rPr>
          <w:sz w:val="28"/>
        </w:rPr>
        <w:t>pielikumā minētos līguma finanšu apmēra nosacījumus.</w:t>
      </w:r>
    </w:p>
    <w:p w14:paraId="03B40E83" w14:textId="77777777" w:rsidR="00364B0C" w:rsidRPr="00037C57" w:rsidRDefault="00364B0C" w:rsidP="00364B0C">
      <w:pPr>
        <w:ind w:firstLine="720"/>
        <w:contextualSpacing/>
        <w:jc w:val="both"/>
        <w:rPr>
          <w:sz w:val="28"/>
        </w:rPr>
      </w:pPr>
    </w:p>
    <w:p w14:paraId="2D9D7974" w14:textId="77777777" w:rsidR="00D436D1" w:rsidRPr="00037C57" w:rsidRDefault="00B0230F" w:rsidP="00BD38D7">
      <w:pPr>
        <w:pStyle w:val="Title"/>
        <w:ind w:left="720"/>
        <w:outlineLvl w:val="0"/>
        <w:rPr>
          <w:b/>
          <w:szCs w:val="28"/>
        </w:rPr>
      </w:pPr>
      <w:bookmarkStart w:id="125" w:name="p282"/>
      <w:bookmarkStart w:id="126" w:name="p-503658"/>
      <w:bookmarkStart w:id="127" w:name="p283"/>
      <w:bookmarkStart w:id="128" w:name="p-503659"/>
      <w:bookmarkStart w:id="129" w:name="p284"/>
      <w:bookmarkStart w:id="130" w:name="p-503660"/>
      <w:bookmarkStart w:id="131" w:name="p285"/>
      <w:bookmarkStart w:id="132" w:name="p-503661"/>
      <w:bookmarkStart w:id="133" w:name="p286"/>
      <w:bookmarkStart w:id="134" w:name="p-540653"/>
      <w:bookmarkStart w:id="135" w:name="p287"/>
      <w:bookmarkStart w:id="136" w:name="p-644531"/>
      <w:bookmarkStart w:id="137" w:name="p287.1"/>
      <w:bookmarkStart w:id="138" w:name="p-64453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037C57">
        <w:rPr>
          <w:b/>
          <w:szCs w:val="28"/>
        </w:rPr>
        <w:t>4</w:t>
      </w:r>
      <w:r w:rsidR="00BD38D7" w:rsidRPr="00037C57">
        <w:rPr>
          <w:b/>
          <w:szCs w:val="28"/>
        </w:rPr>
        <w:t xml:space="preserve">.2. </w:t>
      </w:r>
      <w:r w:rsidR="00802158" w:rsidRPr="00037C57">
        <w:rPr>
          <w:b/>
          <w:szCs w:val="28"/>
        </w:rPr>
        <w:t>Samaksa par primāro veselības aprūpi</w:t>
      </w:r>
    </w:p>
    <w:p w14:paraId="0D492405" w14:textId="77777777" w:rsidR="004E0382" w:rsidRPr="00037C57" w:rsidRDefault="004E0382" w:rsidP="00BD38D7">
      <w:pPr>
        <w:pStyle w:val="Title"/>
        <w:ind w:left="720"/>
        <w:outlineLvl w:val="0"/>
        <w:rPr>
          <w:b/>
          <w:szCs w:val="28"/>
        </w:rPr>
      </w:pPr>
    </w:p>
    <w:p w14:paraId="49F7953B" w14:textId="77777777" w:rsidR="00BD38D7" w:rsidRPr="00037C57" w:rsidRDefault="00B0230F" w:rsidP="00BD38D7">
      <w:pPr>
        <w:ind w:firstLine="720"/>
        <w:contextualSpacing/>
        <w:jc w:val="both"/>
        <w:rPr>
          <w:sz w:val="28"/>
        </w:rPr>
      </w:pPr>
      <w:r w:rsidRPr="00037C57">
        <w:rPr>
          <w:sz w:val="28"/>
        </w:rPr>
        <w:t>16</w:t>
      </w:r>
      <w:r w:rsidR="00F0183A" w:rsidRPr="00037C57">
        <w:rPr>
          <w:sz w:val="28"/>
        </w:rPr>
        <w:t>9</w:t>
      </w:r>
      <w:r w:rsidR="00D12830" w:rsidRPr="00037C57">
        <w:rPr>
          <w:sz w:val="28"/>
        </w:rPr>
        <w:t xml:space="preserve">. Līdzekļus samaksai par primārās veselības aprūpes pakalpojumiem dienests plāno saskaņā ar šo noteikumu </w:t>
      </w:r>
      <w:r w:rsidR="003826BA" w:rsidRPr="00037C57">
        <w:rPr>
          <w:sz w:val="28"/>
        </w:rPr>
        <w:t>1</w:t>
      </w:r>
      <w:r w:rsidR="00F0183A" w:rsidRPr="00037C57">
        <w:rPr>
          <w:sz w:val="28"/>
        </w:rPr>
        <w:t>1</w:t>
      </w:r>
      <w:r w:rsidR="00D12830" w:rsidRPr="00037C57">
        <w:rPr>
          <w:sz w:val="28"/>
        </w:rPr>
        <w:t>.</w:t>
      </w:r>
      <w:r w:rsidR="00D12830" w:rsidRPr="00037C57">
        <w:t> </w:t>
      </w:r>
      <w:r w:rsidR="00D12830" w:rsidRPr="00037C57">
        <w:rPr>
          <w:sz w:val="28"/>
        </w:rPr>
        <w:t>pielikumu.</w:t>
      </w:r>
    </w:p>
    <w:p w14:paraId="3A24C1DD" w14:textId="77777777" w:rsidR="00BD38D7" w:rsidRPr="00037C57" w:rsidRDefault="00BD38D7" w:rsidP="00BD38D7">
      <w:pPr>
        <w:ind w:firstLine="720"/>
        <w:contextualSpacing/>
        <w:jc w:val="both"/>
        <w:rPr>
          <w:sz w:val="28"/>
        </w:rPr>
      </w:pPr>
    </w:p>
    <w:p w14:paraId="2F2E156D" w14:textId="77777777" w:rsidR="00BD38D7" w:rsidRPr="00037C57" w:rsidRDefault="00B0230F" w:rsidP="00BD38D7">
      <w:pPr>
        <w:ind w:firstLine="720"/>
        <w:contextualSpacing/>
        <w:jc w:val="both"/>
        <w:rPr>
          <w:sz w:val="28"/>
        </w:rPr>
      </w:pPr>
      <w:r w:rsidRPr="00037C57">
        <w:rPr>
          <w:sz w:val="28"/>
        </w:rPr>
        <w:t>1</w:t>
      </w:r>
      <w:r w:rsidR="00F0183A" w:rsidRPr="00037C57">
        <w:rPr>
          <w:sz w:val="28"/>
        </w:rPr>
        <w:t>70</w:t>
      </w:r>
      <w:r w:rsidR="00D12830" w:rsidRPr="00037C57">
        <w:rPr>
          <w:sz w:val="28"/>
        </w:rPr>
        <w:t xml:space="preserve">. Dienests ģimenes ārstam par valsts apmaksātu veselības aprūpes pakalpojumu sniegšanu atbilstoši </w:t>
      </w:r>
      <w:r w:rsidR="00374A8E" w:rsidRPr="00037C57">
        <w:rPr>
          <w:sz w:val="28"/>
        </w:rPr>
        <w:t xml:space="preserve">šo noteikumu </w:t>
      </w:r>
      <w:r w:rsidR="003826BA" w:rsidRPr="00037C57">
        <w:rPr>
          <w:sz w:val="28"/>
        </w:rPr>
        <w:t>1</w:t>
      </w:r>
      <w:r w:rsidR="00F0183A" w:rsidRPr="00037C57">
        <w:rPr>
          <w:sz w:val="28"/>
        </w:rPr>
        <w:t>1</w:t>
      </w:r>
      <w:r w:rsidR="00D12830" w:rsidRPr="00037C57">
        <w:rPr>
          <w:sz w:val="28"/>
        </w:rPr>
        <w:t>. pielikumā noteiktajiem nosacījumiem maksā:</w:t>
      </w:r>
    </w:p>
    <w:p w14:paraId="15F8BDC8" w14:textId="77777777" w:rsidR="00BD38D7" w:rsidRPr="00037C57" w:rsidRDefault="00F0183A" w:rsidP="00BD38D7">
      <w:pPr>
        <w:ind w:firstLine="720"/>
        <w:contextualSpacing/>
        <w:jc w:val="both"/>
        <w:rPr>
          <w:sz w:val="28"/>
        </w:rPr>
      </w:pPr>
      <w:r w:rsidRPr="00037C57">
        <w:rPr>
          <w:sz w:val="28"/>
        </w:rPr>
        <w:t>170</w:t>
      </w:r>
      <w:r w:rsidR="00D12830" w:rsidRPr="00037C57">
        <w:rPr>
          <w:sz w:val="28"/>
        </w:rPr>
        <w:t>.1. maksājumu (tai skaitā samaksa reģistratora funkciju veikšanai, kas saistīta ar minimālo algu valstī), kuru aprēķina, ņemot vērā reģistrēto personu skaitu ģimenes ārsta pacientu sarakstā (</w:t>
      </w:r>
      <w:proofErr w:type="spellStart"/>
      <w:r w:rsidR="00D12830" w:rsidRPr="00037C57">
        <w:rPr>
          <w:sz w:val="28"/>
        </w:rPr>
        <w:t>kapitācijas</w:t>
      </w:r>
      <w:proofErr w:type="spellEnd"/>
      <w:r w:rsidR="00D12830" w:rsidRPr="00037C57">
        <w:rPr>
          <w:sz w:val="28"/>
        </w:rPr>
        <w:t xml:space="preserve"> nauda);</w:t>
      </w:r>
    </w:p>
    <w:p w14:paraId="02956A91" w14:textId="77777777" w:rsidR="00173DF7" w:rsidRPr="00037C57" w:rsidRDefault="00F0183A" w:rsidP="00173DF7">
      <w:pPr>
        <w:ind w:firstLine="720"/>
        <w:contextualSpacing/>
        <w:jc w:val="both"/>
        <w:rPr>
          <w:sz w:val="28"/>
          <w:szCs w:val="28"/>
        </w:rPr>
      </w:pPr>
      <w:r w:rsidRPr="00037C57">
        <w:rPr>
          <w:sz w:val="28"/>
        </w:rPr>
        <w:t>170</w:t>
      </w:r>
      <w:r w:rsidR="00BD38D7" w:rsidRPr="00037C57">
        <w:rPr>
          <w:sz w:val="28"/>
        </w:rPr>
        <w:t>.2. samaksu par ģimenes ārsta praksē veiktajām tām manipulācijām</w:t>
      </w:r>
      <w:r w:rsidR="00D12830" w:rsidRPr="00037C57">
        <w:rPr>
          <w:sz w:val="28"/>
          <w:szCs w:val="28"/>
        </w:rPr>
        <w:t>, kuras manipulāciju sarakstā norādītas kā ģimenes ārsta praksei piemak</w:t>
      </w:r>
      <w:r w:rsidR="00CA0EBA" w:rsidRPr="00037C57">
        <w:rPr>
          <w:sz w:val="28"/>
          <w:szCs w:val="28"/>
        </w:rPr>
        <w:t>sājamās manipulācijas un tās</w:t>
      </w:r>
      <w:r w:rsidR="00D12830" w:rsidRPr="00037C57">
        <w:rPr>
          <w:sz w:val="28"/>
          <w:szCs w:val="28"/>
        </w:rPr>
        <w:t xml:space="preserve"> apmaksas nosacījumiem;</w:t>
      </w:r>
    </w:p>
    <w:p w14:paraId="3925E609" w14:textId="77777777" w:rsidR="00BD38D7" w:rsidRPr="00037C57" w:rsidRDefault="00F0183A" w:rsidP="00BD38D7">
      <w:pPr>
        <w:ind w:firstLine="720"/>
        <w:contextualSpacing/>
        <w:jc w:val="both"/>
        <w:rPr>
          <w:sz w:val="28"/>
        </w:rPr>
      </w:pPr>
      <w:r w:rsidRPr="00037C57">
        <w:rPr>
          <w:sz w:val="28"/>
        </w:rPr>
        <w:t>170</w:t>
      </w:r>
      <w:r w:rsidR="00D12830" w:rsidRPr="00037C57">
        <w:rPr>
          <w:sz w:val="28"/>
        </w:rPr>
        <w:t>.3. fiksētos maksājumus un piemaksas;</w:t>
      </w:r>
    </w:p>
    <w:p w14:paraId="7DF6CB4C" w14:textId="77777777" w:rsidR="00BD38D7" w:rsidRPr="00037C57" w:rsidRDefault="00F0183A" w:rsidP="00BD38D7">
      <w:pPr>
        <w:ind w:firstLine="720"/>
        <w:contextualSpacing/>
        <w:jc w:val="both"/>
        <w:rPr>
          <w:sz w:val="28"/>
        </w:rPr>
      </w:pPr>
      <w:r w:rsidRPr="00037C57">
        <w:rPr>
          <w:sz w:val="28"/>
        </w:rPr>
        <w:t>170</w:t>
      </w:r>
      <w:r w:rsidR="00D12830" w:rsidRPr="00037C57">
        <w:rPr>
          <w:sz w:val="28"/>
        </w:rPr>
        <w:t>.4. šajos noteikumos noteikto vidējo māsas, ārsta palīga (feldšera) un vecmātes darba samaksu mēnesī (šo noteikumu </w:t>
      </w:r>
      <w:r w:rsidR="00B0230F" w:rsidRPr="00037C57">
        <w:rPr>
          <w:sz w:val="28"/>
        </w:rPr>
        <w:t>15</w:t>
      </w:r>
      <w:r w:rsidRPr="00037C57">
        <w:rPr>
          <w:sz w:val="28"/>
        </w:rPr>
        <w:t>3</w:t>
      </w:r>
      <w:r w:rsidR="00D12830" w:rsidRPr="00037C57">
        <w:rPr>
          <w:sz w:val="28"/>
        </w:rPr>
        <w:t>.</w:t>
      </w:r>
      <w:r w:rsidR="008246D3" w:rsidRPr="00037C57">
        <w:rPr>
          <w:sz w:val="28"/>
        </w:rPr>
        <w:t> </w:t>
      </w:r>
      <w:r w:rsidR="00D12830" w:rsidRPr="00037C57">
        <w:rPr>
          <w:sz w:val="28"/>
        </w:rPr>
        <w:t>punkts);</w:t>
      </w:r>
    </w:p>
    <w:p w14:paraId="7FE22641" w14:textId="77777777" w:rsidR="00BD38D7" w:rsidRPr="00037C57" w:rsidRDefault="00F0183A" w:rsidP="00BD38D7">
      <w:pPr>
        <w:ind w:firstLine="720"/>
        <w:contextualSpacing/>
        <w:jc w:val="both"/>
        <w:rPr>
          <w:sz w:val="28"/>
        </w:rPr>
      </w:pPr>
      <w:r w:rsidRPr="00037C57">
        <w:rPr>
          <w:sz w:val="28"/>
        </w:rPr>
        <w:t>170</w:t>
      </w:r>
      <w:r w:rsidR="00D12830" w:rsidRPr="00037C57">
        <w:rPr>
          <w:sz w:val="28"/>
        </w:rPr>
        <w:t>.5. samaksu par cita ģimenes ārsta aizvietošanu, ja aizvieto uz laiku, kas pārsniedz divus mēnešus – atbilstoši aizvietojamās prakses mēneša ieņēmumu aprēķinam;</w:t>
      </w:r>
    </w:p>
    <w:p w14:paraId="21E2915D" w14:textId="77777777" w:rsidR="00BD38D7" w:rsidRPr="00037C57" w:rsidRDefault="00F0183A" w:rsidP="00BD38D7">
      <w:pPr>
        <w:ind w:firstLine="720"/>
        <w:contextualSpacing/>
        <w:jc w:val="both"/>
        <w:rPr>
          <w:sz w:val="28"/>
        </w:rPr>
      </w:pPr>
      <w:r w:rsidRPr="00037C57">
        <w:rPr>
          <w:sz w:val="28"/>
        </w:rPr>
        <w:t>170</w:t>
      </w:r>
      <w:r w:rsidR="00D12830" w:rsidRPr="00037C57">
        <w:rPr>
          <w:sz w:val="28"/>
        </w:rPr>
        <w:t>.6. pacienta līdzmaksājuma kompensāciju par personām, kuras atbrīvotas no pacientu līdzmaksājuma.</w:t>
      </w:r>
    </w:p>
    <w:p w14:paraId="0BEF591B" w14:textId="77777777" w:rsidR="00BD38D7" w:rsidRPr="00037C57" w:rsidRDefault="00BD38D7" w:rsidP="00BD38D7">
      <w:pPr>
        <w:ind w:firstLine="720"/>
        <w:contextualSpacing/>
        <w:jc w:val="both"/>
        <w:rPr>
          <w:sz w:val="28"/>
        </w:rPr>
      </w:pPr>
    </w:p>
    <w:p w14:paraId="783A1CC0" w14:textId="77777777" w:rsidR="00BD38D7" w:rsidRPr="00037C57" w:rsidRDefault="00B0230F" w:rsidP="00BD38D7">
      <w:pPr>
        <w:ind w:firstLine="720"/>
        <w:contextualSpacing/>
        <w:jc w:val="both"/>
        <w:rPr>
          <w:sz w:val="28"/>
        </w:rPr>
      </w:pPr>
      <w:r w:rsidRPr="00037C57">
        <w:rPr>
          <w:sz w:val="28"/>
        </w:rPr>
        <w:t>1</w:t>
      </w:r>
      <w:r w:rsidR="00035068" w:rsidRPr="00037C57">
        <w:rPr>
          <w:sz w:val="28"/>
        </w:rPr>
        <w:t>7</w:t>
      </w:r>
      <w:r w:rsidR="00F0183A" w:rsidRPr="00037C57">
        <w:rPr>
          <w:sz w:val="28"/>
        </w:rPr>
        <w:t>1</w:t>
      </w:r>
      <w:r w:rsidRPr="00037C57">
        <w:rPr>
          <w:sz w:val="28"/>
        </w:rPr>
        <w:t xml:space="preserve">. Dienests, aprēķinot ģimenes ārsta </w:t>
      </w:r>
      <w:proofErr w:type="spellStart"/>
      <w:r w:rsidRPr="00037C57">
        <w:rPr>
          <w:sz w:val="28"/>
        </w:rPr>
        <w:t>kapitācijas</w:t>
      </w:r>
      <w:proofErr w:type="spellEnd"/>
      <w:r w:rsidRPr="00037C57">
        <w:rPr>
          <w:sz w:val="28"/>
        </w:rPr>
        <w:t xml:space="preserve"> naudu, fiksētos maksājumus un piemaksas, kā arī māsas un ārsta palīga (feldšera) darba samaksu, neņem vērā informāciju par tām personām, kuru reģistrācija pie ģimenes ārsta ir bloķēta. Par šādām personām sniegtiem veselības aprūpes pakalpojumiem dienests samaksā kā par īslaicīgo pacienta aprūpi.</w:t>
      </w:r>
    </w:p>
    <w:p w14:paraId="686DD793" w14:textId="77777777" w:rsidR="00BD38D7" w:rsidRPr="00037C57" w:rsidRDefault="00BD38D7" w:rsidP="00BD38D7">
      <w:pPr>
        <w:ind w:firstLine="720"/>
        <w:contextualSpacing/>
        <w:jc w:val="both"/>
        <w:rPr>
          <w:sz w:val="28"/>
        </w:rPr>
      </w:pPr>
    </w:p>
    <w:p w14:paraId="58F41CE9" w14:textId="77777777" w:rsidR="00BD38D7" w:rsidRPr="00037C57" w:rsidRDefault="00B0230F" w:rsidP="00BD38D7">
      <w:pPr>
        <w:ind w:firstLine="720"/>
        <w:contextualSpacing/>
        <w:jc w:val="both"/>
        <w:rPr>
          <w:sz w:val="28"/>
        </w:rPr>
      </w:pPr>
      <w:r w:rsidRPr="00037C57">
        <w:rPr>
          <w:sz w:val="28"/>
        </w:rPr>
        <w:t>17</w:t>
      </w:r>
      <w:r w:rsidR="00F0183A" w:rsidRPr="00037C57">
        <w:rPr>
          <w:sz w:val="28"/>
        </w:rPr>
        <w:t>2</w:t>
      </w:r>
      <w:r w:rsidR="00D12830" w:rsidRPr="00037C57">
        <w:rPr>
          <w:sz w:val="28"/>
        </w:rPr>
        <w:t>. Par īslaicīgā pacienta aprūpi ģimenes ārstam samaksā atbilstoši ģimenes ārsta aprūpes epizožu tarifiem un</w:t>
      </w:r>
      <w:r w:rsidR="000C0C87" w:rsidRPr="00037C57">
        <w:rPr>
          <w:sz w:val="28"/>
        </w:rPr>
        <w:t xml:space="preserve"> manipulāciju sarakstā norādītajiem manipulāciju tarifiem un manipulāciju apmaksas nosacījumiem.</w:t>
      </w:r>
      <w:r w:rsidR="00D12830" w:rsidRPr="00037C57">
        <w:rPr>
          <w:sz w:val="28"/>
        </w:rPr>
        <w:t xml:space="preserve"> Ja īslaicīgais pacients ir reģistrēts pie ģimenes ārsta, tad aprūpes epizodi apmaksā no tā ģimenes ārsta naudas līdzekļiem, pie kura persona reģistrēta, bet ne vairāk kā 50 % apmērā no šo noteikumu noteiktajā kārtībā aprēķinātā šī ģimenes ārsta mēneša </w:t>
      </w:r>
      <w:proofErr w:type="spellStart"/>
      <w:r w:rsidR="00D12830" w:rsidRPr="00037C57">
        <w:rPr>
          <w:sz w:val="28"/>
        </w:rPr>
        <w:t>kapitācijas</w:t>
      </w:r>
      <w:proofErr w:type="spellEnd"/>
      <w:r w:rsidR="00D12830" w:rsidRPr="00037C57">
        <w:rPr>
          <w:sz w:val="28"/>
        </w:rPr>
        <w:t xml:space="preserve"> naudas maksājuma.</w:t>
      </w:r>
    </w:p>
    <w:p w14:paraId="2805EFD0" w14:textId="77777777" w:rsidR="00BD38D7" w:rsidRPr="00037C57" w:rsidRDefault="00BD38D7" w:rsidP="00BD38D7">
      <w:pPr>
        <w:ind w:firstLine="720"/>
        <w:contextualSpacing/>
        <w:jc w:val="both"/>
        <w:rPr>
          <w:sz w:val="28"/>
        </w:rPr>
      </w:pPr>
      <w:bookmarkStart w:id="139" w:name="p89"/>
      <w:bookmarkStart w:id="140" w:name="p-574710"/>
      <w:bookmarkEnd w:id="139"/>
      <w:bookmarkEnd w:id="140"/>
    </w:p>
    <w:p w14:paraId="06CDB7E3" w14:textId="77777777" w:rsidR="00BD38D7" w:rsidRPr="00037C57" w:rsidRDefault="00B0230F" w:rsidP="00BD38D7">
      <w:pPr>
        <w:ind w:firstLine="720"/>
        <w:contextualSpacing/>
        <w:jc w:val="both"/>
        <w:rPr>
          <w:sz w:val="28"/>
        </w:rPr>
      </w:pPr>
      <w:r w:rsidRPr="00037C57">
        <w:rPr>
          <w:sz w:val="28"/>
        </w:rPr>
        <w:t>17</w:t>
      </w:r>
      <w:r w:rsidR="00F0183A" w:rsidRPr="00037C57">
        <w:rPr>
          <w:sz w:val="28"/>
        </w:rPr>
        <w:t>3</w:t>
      </w:r>
      <w:r w:rsidR="00D12830" w:rsidRPr="00037C57">
        <w:rPr>
          <w:sz w:val="28"/>
        </w:rPr>
        <w:t xml:space="preserve">. Personai, kura ir reģistrējusies pie ģimenes ārsta, bet veselības aprūpes pakalpojumus saņem pie cita ģimenes ārsta un neatbilst šajos noteikumos </w:t>
      </w:r>
      <w:r w:rsidR="00D12830" w:rsidRPr="00037C57">
        <w:rPr>
          <w:sz w:val="28"/>
        </w:rPr>
        <w:lastRenderedPageBreak/>
        <w:t>noteiktajiem īslaicīgā pacienta kritērijiem, sniegtie primārās veselības aprūpes pakalpojumi ir maksas pakalpojumi.</w:t>
      </w:r>
    </w:p>
    <w:p w14:paraId="1D143138" w14:textId="77777777" w:rsidR="00BD38D7" w:rsidRPr="00037C57" w:rsidRDefault="00BD38D7" w:rsidP="00BD38D7">
      <w:pPr>
        <w:ind w:firstLine="720"/>
        <w:contextualSpacing/>
        <w:jc w:val="both"/>
        <w:rPr>
          <w:sz w:val="28"/>
        </w:rPr>
      </w:pPr>
    </w:p>
    <w:p w14:paraId="2AB0FC33" w14:textId="77777777" w:rsidR="00BD38D7" w:rsidRPr="00037C57" w:rsidRDefault="00B0230F" w:rsidP="00BD38D7">
      <w:pPr>
        <w:ind w:firstLine="720"/>
        <w:contextualSpacing/>
        <w:jc w:val="both"/>
        <w:rPr>
          <w:sz w:val="28"/>
        </w:rPr>
      </w:pPr>
      <w:r w:rsidRPr="00037C57">
        <w:rPr>
          <w:sz w:val="28"/>
        </w:rPr>
        <w:t>17</w:t>
      </w:r>
      <w:r w:rsidR="00035068" w:rsidRPr="00037C57">
        <w:rPr>
          <w:sz w:val="28"/>
        </w:rPr>
        <w:t>4</w:t>
      </w:r>
      <w:r w:rsidR="00D12830" w:rsidRPr="00037C57">
        <w:rPr>
          <w:sz w:val="28"/>
        </w:rPr>
        <w:t xml:space="preserve">. Ģimenes ārsta praksē pacientu aprūpes nodrošināšanai nepieciešamo ārstniecības personu skaitu un šo personu finansēšanas nosacījumus ietver līgumā, kas noslēgts ģimenes ārstam ar dienestu. Ģimenes ārsta pienākums ir dienesta veikto samaksu par ģimenes ārsta praksē nodarbināto ārstniecības personu darbu samaksāt šīm personām pilnā apmērā, veicot normatīvajos aktos noteiktos nodokļu maksājumus. </w:t>
      </w:r>
    </w:p>
    <w:p w14:paraId="62C7F59C" w14:textId="77777777" w:rsidR="00BD38D7" w:rsidRPr="00037C57" w:rsidRDefault="00BD38D7" w:rsidP="00BD38D7">
      <w:pPr>
        <w:ind w:firstLine="720"/>
        <w:contextualSpacing/>
        <w:jc w:val="both"/>
        <w:rPr>
          <w:sz w:val="28"/>
        </w:rPr>
      </w:pPr>
    </w:p>
    <w:p w14:paraId="2C264DA5" w14:textId="77777777" w:rsidR="00BD38D7" w:rsidRPr="00037C57" w:rsidRDefault="00B0230F" w:rsidP="00BD38D7">
      <w:pPr>
        <w:ind w:firstLine="720"/>
        <w:contextualSpacing/>
        <w:jc w:val="both"/>
        <w:rPr>
          <w:sz w:val="28"/>
        </w:rPr>
      </w:pPr>
      <w:r w:rsidRPr="00037C57">
        <w:rPr>
          <w:sz w:val="28"/>
        </w:rPr>
        <w:t>17</w:t>
      </w:r>
      <w:r w:rsidR="00035068" w:rsidRPr="00037C57">
        <w:rPr>
          <w:sz w:val="28"/>
        </w:rPr>
        <w:t>5</w:t>
      </w:r>
      <w:r w:rsidR="00D12830" w:rsidRPr="00037C57">
        <w:rPr>
          <w:sz w:val="28"/>
        </w:rPr>
        <w:t xml:space="preserve">. Ģimenes ārsta nāves gadījumā vai gadījumā, ja spēkā stājies tiesas spriedums vai lēmums, kas ģimenes ārstam aizliedz sniegt primārās veselības aprūpes pakalpojumus, dienests uz laiku, kas nepārsniedz vienu mēnesi, var noslēgt līgumu ar ārstniecības iestādi, kurā strādāja ģimenes ārsts, vai ar ģimenes ārsta praksē nodarbinātu ārstniecības personu, un atbilstoši šo noteikumu </w:t>
      </w:r>
      <w:r w:rsidR="003826BA" w:rsidRPr="00037C57">
        <w:rPr>
          <w:sz w:val="28"/>
        </w:rPr>
        <w:t>1</w:t>
      </w:r>
      <w:r w:rsidR="00F0183A" w:rsidRPr="00037C57">
        <w:rPr>
          <w:sz w:val="28"/>
        </w:rPr>
        <w:t>1</w:t>
      </w:r>
      <w:r w:rsidR="00D12830" w:rsidRPr="00037C57">
        <w:rPr>
          <w:sz w:val="28"/>
        </w:rPr>
        <w:t>. pielikumā noteiktajai kārtībai apmaksāt šādu darbību veikšanu:</w:t>
      </w:r>
    </w:p>
    <w:p w14:paraId="547D82F7" w14:textId="77777777" w:rsidR="00BD38D7" w:rsidRPr="00037C57" w:rsidRDefault="00B0230F" w:rsidP="00BD38D7">
      <w:pPr>
        <w:ind w:firstLine="720"/>
        <w:contextualSpacing/>
        <w:jc w:val="both"/>
        <w:rPr>
          <w:sz w:val="28"/>
        </w:rPr>
      </w:pPr>
      <w:r w:rsidRPr="00037C57">
        <w:rPr>
          <w:sz w:val="28"/>
        </w:rPr>
        <w:t>17</w:t>
      </w:r>
      <w:r w:rsidR="00035068" w:rsidRPr="00037C57">
        <w:rPr>
          <w:sz w:val="28"/>
        </w:rPr>
        <w:t>5</w:t>
      </w:r>
      <w:r w:rsidR="00D12830" w:rsidRPr="00037C57">
        <w:rPr>
          <w:sz w:val="28"/>
        </w:rPr>
        <w:t>.1. praksē esošās medicīniskās dokumentācijas kārtošana, veicot tās pilnīgu uzskaiti;</w:t>
      </w:r>
    </w:p>
    <w:p w14:paraId="6E161744" w14:textId="77777777" w:rsidR="00BD38D7" w:rsidRPr="00037C57" w:rsidRDefault="00B0230F" w:rsidP="00BD38D7">
      <w:pPr>
        <w:ind w:firstLine="720"/>
        <w:contextualSpacing/>
        <w:jc w:val="both"/>
        <w:rPr>
          <w:sz w:val="28"/>
        </w:rPr>
      </w:pPr>
      <w:r w:rsidRPr="00037C57">
        <w:rPr>
          <w:sz w:val="28"/>
        </w:rPr>
        <w:t>17</w:t>
      </w:r>
      <w:r w:rsidR="00035068" w:rsidRPr="00037C57">
        <w:rPr>
          <w:sz w:val="28"/>
        </w:rPr>
        <w:t>5</w:t>
      </w:r>
      <w:r w:rsidR="00D12830" w:rsidRPr="00037C57">
        <w:rPr>
          <w:sz w:val="28"/>
        </w:rPr>
        <w:t>.2. medicīniskajā dokumentācijā par pacientu uzkrātās informācijas izsniegšana pēc pacienta lūguma;</w:t>
      </w:r>
    </w:p>
    <w:p w14:paraId="60878E3A" w14:textId="77777777" w:rsidR="00BD38D7" w:rsidRPr="00037C57" w:rsidRDefault="00B0230F" w:rsidP="00BD38D7">
      <w:pPr>
        <w:ind w:firstLine="720"/>
        <w:contextualSpacing/>
        <w:jc w:val="both"/>
        <w:rPr>
          <w:sz w:val="28"/>
        </w:rPr>
      </w:pPr>
      <w:r w:rsidRPr="00037C57">
        <w:rPr>
          <w:sz w:val="28"/>
        </w:rPr>
        <w:t>17</w:t>
      </w:r>
      <w:r w:rsidR="00035068" w:rsidRPr="00037C57">
        <w:rPr>
          <w:sz w:val="28"/>
        </w:rPr>
        <w:t>5</w:t>
      </w:r>
      <w:r w:rsidR="00D12830" w:rsidRPr="00037C57">
        <w:rPr>
          <w:sz w:val="28"/>
        </w:rPr>
        <w:t>.3. medicīniskās dokumentācijas nodošana nākamajam pacienta izvēlētajam ģimenes ārstam;</w:t>
      </w:r>
    </w:p>
    <w:p w14:paraId="4B683118" w14:textId="77777777" w:rsidR="00BD38D7" w:rsidRPr="00037C57" w:rsidRDefault="00B0230F" w:rsidP="00BD38D7">
      <w:pPr>
        <w:ind w:firstLine="720"/>
        <w:contextualSpacing/>
        <w:jc w:val="both"/>
        <w:rPr>
          <w:sz w:val="28"/>
        </w:rPr>
      </w:pPr>
      <w:r w:rsidRPr="00037C57">
        <w:rPr>
          <w:sz w:val="28"/>
        </w:rPr>
        <w:t>17</w:t>
      </w:r>
      <w:r w:rsidR="00035068" w:rsidRPr="00037C57">
        <w:rPr>
          <w:sz w:val="28"/>
        </w:rPr>
        <w:t>5</w:t>
      </w:r>
      <w:r w:rsidR="00D12830" w:rsidRPr="00037C57">
        <w:rPr>
          <w:sz w:val="28"/>
        </w:rPr>
        <w:t>.4. ģimenes ārsta nomāto telpu uzturēšana;</w:t>
      </w:r>
    </w:p>
    <w:p w14:paraId="77304061" w14:textId="77777777" w:rsidR="00BD38D7" w:rsidRPr="00037C57" w:rsidRDefault="00B0230F" w:rsidP="00BD38D7">
      <w:pPr>
        <w:ind w:firstLine="720"/>
        <w:contextualSpacing/>
        <w:jc w:val="both"/>
        <w:rPr>
          <w:sz w:val="28"/>
        </w:rPr>
      </w:pPr>
      <w:r w:rsidRPr="00037C57">
        <w:rPr>
          <w:sz w:val="28"/>
        </w:rPr>
        <w:t>17</w:t>
      </w:r>
      <w:r w:rsidR="00035068" w:rsidRPr="00037C57">
        <w:rPr>
          <w:sz w:val="28"/>
        </w:rPr>
        <w:t>5</w:t>
      </w:r>
      <w:r w:rsidR="00D12830" w:rsidRPr="00037C57">
        <w:rPr>
          <w:sz w:val="28"/>
        </w:rPr>
        <w:t xml:space="preserve">.5. medicīniskās dokumentācijas nodošana ģimenes ārstam, kurš ar dienestu noslēdz līgumu par veselības aprūpes pakalpojumu sniegšanu </w:t>
      </w:r>
      <w:r w:rsidR="0044332B" w:rsidRPr="00037C57">
        <w:rPr>
          <w:sz w:val="28"/>
        </w:rPr>
        <w:t>iepriekšējā (</w:t>
      </w:r>
      <w:r w:rsidR="00D12830" w:rsidRPr="00037C57">
        <w:rPr>
          <w:sz w:val="28"/>
        </w:rPr>
        <w:t>mirušā</w:t>
      </w:r>
      <w:r w:rsidR="0044332B" w:rsidRPr="00037C57">
        <w:rPr>
          <w:sz w:val="28"/>
        </w:rPr>
        <w:t>)</w:t>
      </w:r>
      <w:r w:rsidR="00D12830" w:rsidRPr="00037C57">
        <w:rPr>
          <w:sz w:val="28"/>
        </w:rPr>
        <w:t xml:space="preserve"> ģimenes ārsta darbības </w:t>
      </w:r>
      <w:proofErr w:type="spellStart"/>
      <w:r w:rsidR="00D12830" w:rsidRPr="00037C57">
        <w:rPr>
          <w:sz w:val="28"/>
        </w:rPr>
        <w:t>pamatteritorijā</w:t>
      </w:r>
      <w:proofErr w:type="spellEnd"/>
      <w:r w:rsidR="00D12830" w:rsidRPr="00037C57">
        <w:rPr>
          <w:sz w:val="28"/>
        </w:rPr>
        <w:t>.</w:t>
      </w:r>
    </w:p>
    <w:p w14:paraId="1122C134" w14:textId="77777777" w:rsidR="00BD38D7" w:rsidRPr="00037C57" w:rsidRDefault="00BD38D7" w:rsidP="00BD38D7">
      <w:pPr>
        <w:ind w:firstLine="720"/>
        <w:contextualSpacing/>
        <w:jc w:val="both"/>
        <w:rPr>
          <w:sz w:val="28"/>
        </w:rPr>
      </w:pPr>
    </w:p>
    <w:p w14:paraId="7D5A9405" w14:textId="77777777" w:rsidR="00BD38D7" w:rsidRPr="00037C57" w:rsidRDefault="00B0230F" w:rsidP="00BD38D7">
      <w:pPr>
        <w:ind w:firstLine="720"/>
        <w:contextualSpacing/>
        <w:jc w:val="both"/>
        <w:rPr>
          <w:sz w:val="28"/>
        </w:rPr>
      </w:pPr>
      <w:r w:rsidRPr="00037C57">
        <w:rPr>
          <w:sz w:val="28"/>
        </w:rPr>
        <w:t>17</w:t>
      </w:r>
      <w:r w:rsidR="00035068" w:rsidRPr="00037C57">
        <w:rPr>
          <w:sz w:val="28"/>
        </w:rPr>
        <w:t>6</w:t>
      </w:r>
      <w:r w:rsidR="00D12830" w:rsidRPr="00037C57">
        <w:rPr>
          <w:sz w:val="28"/>
        </w:rPr>
        <w:t xml:space="preserve">. Ja ģimenes ārsts izbeidz līgumattiecības ar dienestu saistībā ar ģimenes ārsta aiziešanu pensijā, dienests ģimenes ārsta praksei par izmaksāto atlaišanas pabalstu praksē nodarbinātajām ārstniecības personām izmaksā šo noteikumu </w:t>
      </w:r>
      <w:r w:rsidR="003826BA" w:rsidRPr="00037C57">
        <w:rPr>
          <w:sz w:val="28"/>
        </w:rPr>
        <w:t>1</w:t>
      </w:r>
      <w:r w:rsidR="00F0183A" w:rsidRPr="00037C57">
        <w:rPr>
          <w:sz w:val="28"/>
        </w:rPr>
        <w:t>1</w:t>
      </w:r>
      <w:r w:rsidR="00D12830" w:rsidRPr="00037C57">
        <w:rPr>
          <w:sz w:val="28"/>
        </w:rPr>
        <w:t>. pielikumā noteiktajā kārtībā aprēķinātu kompensācijas maksājumu, ievērojot šādus nosacījumus:</w:t>
      </w:r>
    </w:p>
    <w:p w14:paraId="16ED837F" w14:textId="77777777" w:rsidR="00BD38D7" w:rsidRPr="00037C57" w:rsidRDefault="00B0230F" w:rsidP="00BD38D7">
      <w:pPr>
        <w:ind w:firstLine="720"/>
        <w:contextualSpacing/>
        <w:jc w:val="both"/>
        <w:rPr>
          <w:sz w:val="28"/>
        </w:rPr>
      </w:pPr>
      <w:r w:rsidRPr="00037C57">
        <w:rPr>
          <w:sz w:val="28"/>
        </w:rPr>
        <w:t>17</w:t>
      </w:r>
      <w:r w:rsidR="00035068" w:rsidRPr="00037C57">
        <w:rPr>
          <w:sz w:val="28"/>
        </w:rPr>
        <w:t>6</w:t>
      </w:r>
      <w:r w:rsidR="00D12830" w:rsidRPr="00037C57">
        <w:rPr>
          <w:sz w:val="28"/>
        </w:rPr>
        <w:t>.1. ģimenes ārsts ir sasniedzis vecumu, kurā saskaņā ar normatīvajiem aktiem tiek piešķirta vecuma pensija;</w:t>
      </w:r>
    </w:p>
    <w:p w14:paraId="30DA6665" w14:textId="77777777" w:rsidR="00BD38D7" w:rsidRPr="00037C57" w:rsidRDefault="00B0230F" w:rsidP="00BD38D7">
      <w:pPr>
        <w:ind w:firstLine="720"/>
        <w:contextualSpacing/>
        <w:jc w:val="both"/>
        <w:rPr>
          <w:sz w:val="28"/>
        </w:rPr>
      </w:pPr>
      <w:r w:rsidRPr="00037C57">
        <w:rPr>
          <w:sz w:val="28"/>
        </w:rPr>
        <w:t>17</w:t>
      </w:r>
      <w:r w:rsidR="00035068" w:rsidRPr="00037C57">
        <w:rPr>
          <w:sz w:val="28"/>
        </w:rPr>
        <w:t>6</w:t>
      </w:r>
      <w:r w:rsidR="00D12830" w:rsidRPr="00037C57">
        <w:rPr>
          <w:sz w:val="28"/>
        </w:rPr>
        <w:t xml:space="preserve">.2. līgumu par veselības aprūpes pakalpojumu sniegšanu ģimenes ārsta darbības </w:t>
      </w:r>
      <w:proofErr w:type="spellStart"/>
      <w:r w:rsidR="00D12830" w:rsidRPr="00037C57">
        <w:rPr>
          <w:sz w:val="28"/>
        </w:rPr>
        <w:t>pamatteritorijā</w:t>
      </w:r>
      <w:proofErr w:type="spellEnd"/>
      <w:r w:rsidR="00D12830" w:rsidRPr="00037C57">
        <w:rPr>
          <w:sz w:val="28"/>
        </w:rPr>
        <w:t xml:space="preserve"> ir piekritis noslēgt ģimenes ārstu gaidīšanas sarakstā esošs ģimenes ārsts vai ģimenes ārsts, kurš šajos noteikumos noteiktā kārtībā nepārtraukti aizvietojis ģimenes ārstu vairāk nekā sešus mēnešus.</w:t>
      </w:r>
    </w:p>
    <w:p w14:paraId="45970091" w14:textId="77777777" w:rsidR="00BD38D7" w:rsidRPr="00037C57" w:rsidRDefault="00BD38D7" w:rsidP="00BD38D7">
      <w:pPr>
        <w:ind w:firstLine="720"/>
        <w:contextualSpacing/>
        <w:jc w:val="both"/>
        <w:rPr>
          <w:sz w:val="28"/>
        </w:rPr>
      </w:pPr>
    </w:p>
    <w:p w14:paraId="4CFD8647" w14:textId="77777777" w:rsidR="00BD38D7" w:rsidRPr="00037C57" w:rsidRDefault="00B0230F" w:rsidP="00BD38D7">
      <w:pPr>
        <w:ind w:firstLine="720"/>
        <w:contextualSpacing/>
        <w:jc w:val="both"/>
        <w:rPr>
          <w:sz w:val="28"/>
        </w:rPr>
      </w:pPr>
      <w:r w:rsidRPr="00037C57">
        <w:rPr>
          <w:sz w:val="28"/>
        </w:rPr>
        <w:t>17</w:t>
      </w:r>
      <w:r w:rsidR="00035068" w:rsidRPr="00037C57">
        <w:rPr>
          <w:sz w:val="28"/>
        </w:rPr>
        <w:t>7</w:t>
      </w:r>
      <w:r w:rsidR="00D12830" w:rsidRPr="00037C57">
        <w:rPr>
          <w:sz w:val="28"/>
        </w:rPr>
        <w:t xml:space="preserve">. Ģimenes ārstam ir tiesības saņemt ģimenes ārsta darbības novērtējuma maksājumu, kuru aprēķina, pamatojoties uz ģimenes ārsta darbības rādītāju </w:t>
      </w:r>
      <w:proofErr w:type="spellStart"/>
      <w:r w:rsidR="00D12830" w:rsidRPr="00037C57">
        <w:rPr>
          <w:sz w:val="28"/>
        </w:rPr>
        <w:t>izvērtējumu</w:t>
      </w:r>
      <w:proofErr w:type="spellEnd"/>
      <w:r w:rsidR="00D12830" w:rsidRPr="00037C57">
        <w:rPr>
          <w:sz w:val="28"/>
        </w:rPr>
        <w:t xml:space="preserve"> saskaņā ar šo noteikumu </w:t>
      </w:r>
      <w:r w:rsidR="003826BA" w:rsidRPr="00037C57">
        <w:rPr>
          <w:sz w:val="28"/>
        </w:rPr>
        <w:t>1</w:t>
      </w:r>
      <w:r w:rsidR="007A73E2" w:rsidRPr="00037C57">
        <w:rPr>
          <w:sz w:val="28"/>
        </w:rPr>
        <w:t>5</w:t>
      </w:r>
      <w:r w:rsidR="00D12830" w:rsidRPr="00037C57">
        <w:rPr>
          <w:sz w:val="28"/>
        </w:rPr>
        <w:t>.</w:t>
      </w:r>
      <w:r w:rsidR="00236DE3" w:rsidRPr="00037C57">
        <w:rPr>
          <w:sz w:val="28"/>
        </w:rPr>
        <w:t> </w:t>
      </w:r>
      <w:r w:rsidR="00D12830" w:rsidRPr="00037C57">
        <w:rPr>
          <w:sz w:val="28"/>
        </w:rPr>
        <w:t>pielikumu.</w:t>
      </w:r>
    </w:p>
    <w:p w14:paraId="35153633" w14:textId="77777777" w:rsidR="00BD38D7" w:rsidRPr="00037C57" w:rsidRDefault="00BD38D7" w:rsidP="00BD38D7">
      <w:pPr>
        <w:ind w:firstLine="720"/>
        <w:contextualSpacing/>
        <w:jc w:val="both"/>
        <w:rPr>
          <w:sz w:val="28"/>
        </w:rPr>
      </w:pPr>
    </w:p>
    <w:p w14:paraId="09CD054B" w14:textId="77777777" w:rsidR="00BD38D7" w:rsidRPr="00037C57" w:rsidRDefault="00B0230F" w:rsidP="00BD38D7">
      <w:pPr>
        <w:ind w:firstLine="720"/>
        <w:contextualSpacing/>
        <w:jc w:val="both"/>
        <w:rPr>
          <w:sz w:val="28"/>
        </w:rPr>
      </w:pPr>
      <w:r w:rsidRPr="00037C57">
        <w:rPr>
          <w:sz w:val="28"/>
        </w:rPr>
        <w:lastRenderedPageBreak/>
        <w:t>17</w:t>
      </w:r>
      <w:r w:rsidR="00035068" w:rsidRPr="00037C57">
        <w:rPr>
          <w:sz w:val="28"/>
        </w:rPr>
        <w:t>8</w:t>
      </w:r>
      <w:r w:rsidR="00D12830" w:rsidRPr="00037C57">
        <w:rPr>
          <w:sz w:val="28"/>
        </w:rPr>
        <w:t xml:space="preserve">. </w:t>
      </w:r>
      <w:proofErr w:type="spellStart"/>
      <w:r w:rsidR="00D12830" w:rsidRPr="00037C57">
        <w:rPr>
          <w:sz w:val="28"/>
        </w:rPr>
        <w:t>Jaunatvērtām</w:t>
      </w:r>
      <w:proofErr w:type="spellEnd"/>
      <w:r w:rsidR="00D12830" w:rsidRPr="00037C57">
        <w:rPr>
          <w:sz w:val="28"/>
        </w:rPr>
        <w:t xml:space="preserve"> ģimenes ārstu praksēm līdz brīdim, kad ģimenes ārsta pacientu sarakstā reģistrēto personu skaits sasniedz 600 (primārās veselības aprūpes pediatra sarakstā – 300 bērnu), bet ne ilgāk kā deviņus mēnešus pēc līguma noslēgšanas ar dienestu, tiek maksāts ikmēneša fiksētais maksājums, kuru veido:</w:t>
      </w:r>
    </w:p>
    <w:p w14:paraId="1950BBA8" w14:textId="77777777" w:rsidR="00BD38D7" w:rsidRPr="00037C57" w:rsidRDefault="00B0230F" w:rsidP="00BD38D7">
      <w:pPr>
        <w:ind w:firstLine="720"/>
        <w:contextualSpacing/>
        <w:jc w:val="both"/>
        <w:rPr>
          <w:sz w:val="28"/>
        </w:rPr>
      </w:pPr>
      <w:r w:rsidRPr="00037C57">
        <w:rPr>
          <w:sz w:val="28"/>
        </w:rPr>
        <w:t>17</w:t>
      </w:r>
      <w:r w:rsidR="00035068" w:rsidRPr="00037C57">
        <w:rPr>
          <w:sz w:val="28"/>
        </w:rPr>
        <w:t>8</w:t>
      </w:r>
      <w:r w:rsidR="00D12830" w:rsidRPr="00037C57">
        <w:rPr>
          <w:sz w:val="28"/>
        </w:rPr>
        <w:t>.1. šajos noteikumos noteiktā vidējā darba samaksa ārstam mēnesī (šo noteikumu </w:t>
      </w:r>
      <w:r w:rsidRPr="00037C57">
        <w:rPr>
          <w:sz w:val="28"/>
        </w:rPr>
        <w:t>15</w:t>
      </w:r>
      <w:r w:rsidR="00F0183A" w:rsidRPr="00037C57">
        <w:rPr>
          <w:sz w:val="28"/>
        </w:rPr>
        <w:t>3</w:t>
      </w:r>
      <w:r w:rsidR="00D12830" w:rsidRPr="00037C57">
        <w:rPr>
          <w:sz w:val="28"/>
        </w:rPr>
        <w:t>.</w:t>
      </w:r>
      <w:r w:rsidR="00236DE3" w:rsidRPr="00037C57">
        <w:rPr>
          <w:sz w:val="28"/>
        </w:rPr>
        <w:t> </w:t>
      </w:r>
      <w:r w:rsidR="00D12830" w:rsidRPr="00037C57">
        <w:rPr>
          <w:sz w:val="28"/>
        </w:rPr>
        <w:t>punkts) un valsts sociālās apdrošināšanas iemaksas;</w:t>
      </w:r>
    </w:p>
    <w:p w14:paraId="493BD25B" w14:textId="77777777" w:rsidR="00BD38D7" w:rsidRPr="00037C57" w:rsidRDefault="00B0230F" w:rsidP="00BD38D7">
      <w:pPr>
        <w:ind w:firstLine="720"/>
        <w:contextualSpacing/>
        <w:jc w:val="both"/>
        <w:rPr>
          <w:sz w:val="28"/>
        </w:rPr>
      </w:pPr>
      <w:r w:rsidRPr="00037C57">
        <w:rPr>
          <w:sz w:val="28"/>
        </w:rPr>
        <w:t>17</w:t>
      </w:r>
      <w:r w:rsidR="00035068" w:rsidRPr="00037C57">
        <w:rPr>
          <w:sz w:val="28"/>
        </w:rPr>
        <w:t>8</w:t>
      </w:r>
      <w:r w:rsidR="00D12830" w:rsidRPr="00037C57">
        <w:rPr>
          <w:sz w:val="28"/>
        </w:rPr>
        <w:t>.2. šajos noteikumos noteiktā vidējā darba samaksa ārstniecības un pacientu aprūpes personām mēnesī (šo noteikumu </w:t>
      </w:r>
      <w:r w:rsidRPr="00037C57">
        <w:rPr>
          <w:sz w:val="28"/>
        </w:rPr>
        <w:t>15</w:t>
      </w:r>
      <w:r w:rsidR="00F0183A" w:rsidRPr="00037C57">
        <w:rPr>
          <w:sz w:val="28"/>
        </w:rPr>
        <w:t>3</w:t>
      </w:r>
      <w:r w:rsidR="00D12830" w:rsidRPr="00037C57">
        <w:rPr>
          <w:sz w:val="28"/>
        </w:rPr>
        <w:t>.</w:t>
      </w:r>
      <w:r w:rsidR="00236DE3" w:rsidRPr="00037C57">
        <w:rPr>
          <w:sz w:val="28"/>
        </w:rPr>
        <w:t> </w:t>
      </w:r>
      <w:r w:rsidR="00D12830" w:rsidRPr="00037C57">
        <w:rPr>
          <w:sz w:val="28"/>
        </w:rPr>
        <w:t>punkts) un valsts sociālās apdrošināšanas iemaksas;</w:t>
      </w:r>
    </w:p>
    <w:p w14:paraId="1701BAFD" w14:textId="77777777" w:rsidR="00BD38D7" w:rsidRPr="00037C57" w:rsidRDefault="00B0230F" w:rsidP="00BD38D7">
      <w:pPr>
        <w:ind w:firstLine="720"/>
        <w:contextualSpacing/>
        <w:jc w:val="both"/>
        <w:rPr>
          <w:sz w:val="28"/>
        </w:rPr>
      </w:pPr>
      <w:r w:rsidRPr="00037C57">
        <w:rPr>
          <w:sz w:val="28"/>
        </w:rPr>
        <w:t>17</w:t>
      </w:r>
      <w:r w:rsidR="00035068" w:rsidRPr="00037C57">
        <w:rPr>
          <w:sz w:val="28"/>
        </w:rPr>
        <w:t>8</w:t>
      </w:r>
      <w:r w:rsidR="00D12830" w:rsidRPr="00037C57">
        <w:rPr>
          <w:sz w:val="28"/>
        </w:rPr>
        <w:t xml:space="preserve">.3. šo noteikumu </w:t>
      </w:r>
      <w:r w:rsidR="003826BA" w:rsidRPr="00037C57">
        <w:rPr>
          <w:sz w:val="28"/>
        </w:rPr>
        <w:t>1</w:t>
      </w:r>
      <w:r w:rsidR="00F0183A" w:rsidRPr="00037C57">
        <w:rPr>
          <w:sz w:val="28"/>
        </w:rPr>
        <w:t>1</w:t>
      </w:r>
      <w:r w:rsidR="00D12830" w:rsidRPr="00037C57">
        <w:rPr>
          <w:sz w:val="28"/>
        </w:rPr>
        <w:t>.</w:t>
      </w:r>
      <w:r w:rsidR="00236DE3" w:rsidRPr="00037C57">
        <w:rPr>
          <w:sz w:val="28"/>
        </w:rPr>
        <w:t> </w:t>
      </w:r>
      <w:r w:rsidR="00D12830" w:rsidRPr="00037C57">
        <w:rPr>
          <w:sz w:val="28"/>
        </w:rPr>
        <w:t>pielikuma 7.</w:t>
      </w:r>
      <w:r w:rsidR="00236DE3" w:rsidRPr="00037C57">
        <w:rPr>
          <w:sz w:val="28"/>
        </w:rPr>
        <w:t> </w:t>
      </w:r>
      <w:r w:rsidR="00D12830" w:rsidRPr="00037C57">
        <w:rPr>
          <w:sz w:val="28"/>
        </w:rPr>
        <w:t>punktā norādītais ikmēneša fiksētais maksājums ģimenes ārsta praksei;</w:t>
      </w:r>
    </w:p>
    <w:p w14:paraId="386F2BCA" w14:textId="77777777" w:rsidR="00BD38D7" w:rsidRPr="00037C57" w:rsidRDefault="00B0230F" w:rsidP="00410826">
      <w:pPr>
        <w:ind w:firstLine="720"/>
        <w:contextualSpacing/>
        <w:jc w:val="both"/>
        <w:rPr>
          <w:sz w:val="28"/>
        </w:rPr>
      </w:pPr>
      <w:r w:rsidRPr="00037C57">
        <w:rPr>
          <w:sz w:val="28"/>
        </w:rPr>
        <w:t>17</w:t>
      </w:r>
      <w:r w:rsidR="00035068" w:rsidRPr="00037C57">
        <w:rPr>
          <w:sz w:val="28"/>
        </w:rPr>
        <w:t>8</w:t>
      </w:r>
      <w:r w:rsidR="00D12830" w:rsidRPr="00037C57">
        <w:rPr>
          <w:sz w:val="28"/>
        </w:rPr>
        <w:t xml:space="preserve">.4. samaksu par ģimenes ārsta praksē veiktajām manipulācijām saskaņā ar </w:t>
      </w:r>
      <w:r w:rsidR="006539B8" w:rsidRPr="00037C57">
        <w:rPr>
          <w:sz w:val="28"/>
        </w:rPr>
        <w:t xml:space="preserve">manipulāciju sarakstā </w:t>
      </w:r>
      <w:r w:rsidR="00D12830" w:rsidRPr="00037C57">
        <w:rPr>
          <w:sz w:val="28"/>
        </w:rPr>
        <w:t>norādītajiem manipulāciju tarifiem un manipulāciju apmaksas nosacījumiem;</w:t>
      </w:r>
    </w:p>
    <w:p w14:paraId="1BEFC0D9" w14:textId="77777777" w:rsidR="00BD38D7" w:rsidRPr="00037C57" w:rsidRDefault="00B0230F" w:rsidP="00BD38D7">
      <w:pPr>
        <w:ind w:firstLine="720"/>
        <w:contextualSpacing/>
        <w:jc w:val="both"/>
        <w:rPr>
          <w:sz w:val="28"/>
        </w:rPr>
      </w:pPr>
      <w:r w:rsidRPr="00037C57">
        <w:rPr>
          <w:sz w:val="28"/>
        </w:rPr>
        <w:t>17</w:t>
      </w:r>
      <w:r w:rsidR="00ED2258" w:rsidRPr="00037C57">
        <w:rPr>
          <w:sz w:val="28"/>
        </w:rPr>
        <w:t>8</w:t>
      </w:r>
      <w:r w:rsidR="00D12830" w:rsidRPr="00037C57">
        <w:rPr>
          <w:sz w:val="28"/>
        </w:rPr>
        <w:t>.5. pacienta līdzmaksājuma kompensāciju par personām, kuras atbrīvotas no pacientu līdzmaksājuma.</w:t>
      </w:r>
    </w:p>
    <w:p w14:paraId="57C5FDDA" w14:textId="77777777" w:rsidR="00BD38D7" w:rsidRPr="00037C57" w:rsidRDefault="00BD38D7" w:rsidP="00BD38D7">
      <w:pPr>
        <w:ind w:firstLine="720"/>
        <w:contextualSpacing/>
        <w:jc w:val="both"/>
        <w:rPr>
          <w:sz w:val="28"/>
        </w:rPr>
      </w:pPr>
    </w:p>
    <w:p w14:paraId="61A876CD" w14:textId="77777777" w:rsidR="00BD38D7" w:rsidRPr="00037C57" w:rsidRDefault="00B0230F" w:rsidP="00BD38D7">
      <w:pPr>
        <w:ind w:firstLine="720"/>
        <w:contextualSpacing/>
        <w:jc w:val="both"/>
        <w:rPr>
          <w:sz w:val="28"/>
        </w:rPr>
      </w:pPr>
      <w:r w:rsidRPr="00037C57">
        <w:rPr>
          <w:sz w:val="28"/>
        </w:rPr>
        <w:t>17</w:t>
      </w:r>
      <w:r w:rsidR="00ED2258" w:rsidRPr="00037C57">
        <w:rPr>
          <w:sz w:val="28"/>
        </w:rPr>
        <w:t>9</w:t>
      </w:r>
      <w:r w:rsidR="00D12830" w:rsidRPr="00037C57">
        <w:rPr>
          <w:sz w:val="28"/>
        </w:rPr>
        <w:t xml:space="preserve">. </w:t>
      </w:r>
      <w:proofErr w:type="spellStart"/>
      <w:r w:rsidR="00D12830" w:rsidRPr="00037C57">
        <w:rPr>
          <w:sz w:val="28"/>
        </w:rPr>
        <w:t>Jaunatvērtās</w:t>
      </w:r>
      <w:proofErr w:type="spellEnd"/>
      <w:r w:rsidR="00D12830" w:rsidRPr="00037C57">
        <w:rPr>
          <w:sz w:val="28"/>
        </w:rPr>
        <w:t xml:space="preserve"> ģimenes ārstu prakses pacientu sarakstā reģistrēto personu skaitu dienests vērtē </w:t>
      </w:r>
      <w:r w:rsidR="00301BDF" w:rsidRPr="00037C57">
        <w:rPr>
          <w:sz w:val="28"/>
        </w:rPr>
        <w:t>reizi mēnesī</w:t>
      </w:r>
      <w:r w:rsidR="00D12830" w:rsidRPr="00037C57">
        <w:rPr>
          <w:sz w:val="28"/>
        </w:rPr>
        <w:t>.</w:t>
      </w:r>
    </w:p>
    <w:p w14:paraId="16E271D0" w14:textId="77777777" w:rsidR="00BD38D7" w:rsidRPr="00037C57" w:rsidRDefault="00BD38D7" w:rsidP="00BD38D7">
      <w:pPr>
        <w:ind w:firstLine="720"/>
        <w:contextualSpacing/>
        <w:jc w:val="both"/>
        <w:rPr>
          <w:sz w:val="28"/>
        </w:rPr>
      </w:pPr>
    </w:p>
    <w:p w14:paraId="0834FC27" w14:textId="77777777" w:rsidR="00BD38D7" w:rsidRPr="00037C57" w:rsidRDefault="00B0230F" w:rsidP="00BD38D7">
      <w:pPr>
        <w:ind w:firstLine="720"/>
        <w:contextualSpacing/>
        <w:jc w:val="both"/>
        <w:rPr>
          <w:sz w:val="28"/>
        </w:rPr>
      </w:pPr>
      <w:r w:rsidRPr="00037C57">
        <w:rPr>
          <w:sz w:val="28"/>
        </w:rPr>
        <w:t>1</w:t>
      </w:r>
      <w:r w:rsidR="00ED2258" w:rsidRPr="00037C57">
        <w:rPr>
          <w:sz w:val="28"/>
        </w:rPr>
        <w:t>80</w:t>
      </w:r>
      <w:r w:rsidR="00D12830" w:rsidRPr="00037C57">
        <w:rPr>
          <w:sz w:val="28"/>
        </w:rPr>
        <w:t xml:space="preserve">. Dežūrārsta, kurš pakalpojumus sniedz ārpus ģimenes ārstu darba laika, darbu apmaksā, izmantojot ikmēneša fiksēto maksājumu atbilstoši šo noteikumu </w:t>
      </w:r>
      <w:r w:rsidR="003826BA" w:rsidRPr="00037C57">
        <w:rPr>
          <w:sz w:val="28"/>
        </w:rPr>
        <w:t>1</w:t>
      </w:r>
      <w:r w:rsidR="00F0183A" w:rsidRPr="00037C57">
        <w:rPr>
          <w:sz w:val="28"/>
        </w:rPr>
        <w:t>1</w:t>
      </w:r>
      <w:r w:rsidR="00D12830" w:rsidRPr="00037C57">
        <w:rPr>
          <w:sz w:val="28"/>
        </w:rPr>
        <w:t>. pielikumam.</w:t>
      </w:r>
    </w:p>
    <w:p w14:paraId="73BA117F" w14:textId="77777777" w:rsidR="00BD38D7" w:rsidRPr="00037C57" w:rsidRDefault="00BD38D7" w:rsidP="00BD38D7">
      <w:pPr>
        <w:ind w:firstLine="720"/>
        <w:contextualSpacing/>
        <w:jc w:val="both"/>
        <w:rPr>
          <w:sz w:val="28"/>
        </w:rPr>
      </w:pPr>
    </w:p>
    <w:p w14:paraId="443E3138" w14:textId="77777777" w:rsidR="00624047" w:rsidRPr="00037C57" w:rsidRDefault="00B0230F" w:rsidP="00624047">
      <w:pPr>
        <w:ind w:firstLine="720"/>
        <w:contextualSpacing/>
        <w:jc w:val="both"/>
        <w:rPr>
          <w:sz w:val="28"/>
        </w:rPr>
      </w:pPr>
      <w:r w:rsidRPr="00037C57">
        <w:rPr>
          <w:sz w:val="28"/>
        </w:rPr>
        <w:t>18</w:t>
      </w:r>
      <w:r w:rsidR="00ED2258" w:rsidRPr="00037C57">
        <w:rPr>
          <w:sz w:val="28"/>
        </w:rPr>
        <w:t>1</w:t>
      </w:r>
      <w:r w:rsidR="00D12830" w:rsidRPr="00037C57">
        <w:rPr>
          <w:sz w:val="28"/>
        </w:rPr>
        <w:t>. Ārstniecības iestādes, kas sniedz valsts apmaksātus zobārstniecības pakalpojumus, veikto darbu apmaksā atbilstoši manipulāciju sarakstā norādītajiem manipulāciju tarifiem un manipulāciju apmaksas nosacījumiem.</w:t>
      </w:r>
    </w:p>
    <w:p w14:paraId="20F30364" w14:textId="77777777" w:rsidR="00BD38D7" w:rsidRPr="00037C57" w:rsidRDefault="00BD38D7" w:rsidP="00BD38D7">
      <w:pPr>
        <w:ind w:firstLine="720"/>
        <w:contextualSpacing/>
        <w:jc w:val="both"/>
        <w:rPr>
          <w:sz w:val="28"/>
        </w:rPr>
      </w:pPr>
    </w:p>
    <w:p w14:paraId="25D5E933" w14:textId="77777777" w:rsidR="00AB4005" w:rsidRPr="00037C57" w:rsidRDefault="00B0230F" w:rsidP="00AB4005">
      <w:pPr>
        <w:ind w:firstLine="720"/>
        <w:contextualSpacing/>
        <w:jc w:val="both"/>
        <w:rPr>
          <w:sz w:val="28"/>
        </w:rPr>
      </w:pPr>
      <w:r w:rsidRPr="00037C57">
        <w:rPr>
          <w:sz w:val="28"/>
        </w:rPr>
        <w:t>18</w:t>
      </w:r>
      <w:r w:rsidR="00ED2258" w:rsidRPr="00037C57">
        <w:rPr>
          <w:sz w:val="28"/>
        </w:rPr>
        <w:t>2</w:t>
      </w:r>
      <w:r w:rsidR="00D12830" w:rsidRPr="00037C57">
        <w:rPr>
          <w:sz w:val="28"/>
        </w:rPr>
        <w:t xml:space="preserve">. Ārstniecības personām, kuras veic veselības aprūpi mājās atbilstoši šo noteikumu </w:t>
      </w:r>
      <w:r w:rsidR="00DC7673" w:rsidRPr="00037C57">
        <w:rPr>
          <w:sz w:val="28"/>
        </w:rPr>
        <w:t>3</w:t>
      </w:r>
      <w:r w:rsidR="00D12830" w:rsidRPr="00037C57">
        <w:rPr>
          <w:sz w:val="28"/>
        </w:rPr>
        <w:t>.4.</w:t>
      </w:r>
      <w:r w:rsidR="004708D6" w:rsidRPr="00037C57">
        <w:rPr>
          <w:sz w:val="28"/>
        </w:rPr>
        <w:t>apakš</w:t>
      </w:r>
      <w:r w:rsidR="00D12830" w:rsidRPr="00037C57">
        <w:rPr>
          <w:sz w:val="28"/>
        </w:rPr>
        <w:t>nodaļai, dienests maksā saskaņā ar manipulāciju sarakstā norādītajiem manipulāciju tarifiem un manipulāciju apmaksas nosacījumiem.</w:t>
      </w:r>
    </w:p>
    <w:p w14:paraId="1A600326" w14:textId="77777777" w:rsidR="00BD38D7" w:rsidRPr="00037C57" w:rsidRDefault="00BD38D7" w:rsidP="00BD38D7">
      <w:pPr>
        <w:ind w:firstLine="720"/>
        <w:contextualSpacing/>
        <w:jc w:val="both"/>
        <w:rPr>
          <w:sz w:val="28"/>
        </w:rPr>
      </w:pPr>
    </w:p>
    <w:p w14:paraId="7065966E" w14:textId="77777777" w:rsidR="00D53B8C" w:rsidRPr="00037C57" w:rsidRDefault="00B0230F" w:rsidP="00BD38D7">
      <w:pPr>
        <w:ind w:firstLine="720"/>
        <w:contextualSpacing/>
        <w:jc w:val="both"/>
        <w:rPr>
          <w:sz w:val="28"/>
        </w:rPr>
      </w:pPr>
      <w:r w:rsidRPr="00037C57">
        <w:rPr>
          <w:sz w:val="28"/>
        </w:rPr>
        <w:t>18</w:t>
      </w:r>
      <w:r w:rsidR="00ED2258" w:rsidRPr="00037C57">
        <w:rPr>
          <w:sz w:val="28"/>
        </w:rPr>
        <w:t>3</w:t>
      </w:r>
      <w:r w:rsidR="00BD38D7" w:rsidRPr="00037C57">
        <w:rPr>
          <w:sz w:val="28"/>
        </w:rPr>
        <w:t>. Ārsta palīgiem (feldšeriem), kuri nodarbināti pašvaldībai pi</w:t>
      </w:r>
      <w:r w:rsidR="00CA0EBA" w:rsidRPr="00037C57">
        <w:rPr>
          <w:sz w:val="28"/>
        </w:rPr>
        <w:t xml:space="preserve">ederošā </w:t>
      </w:r>
      <w:proofErr w:type="spellStart"/>
      <w:r w:rsidR="00CA0EBA" w:rsidRPr="00037C57">
        <w:rPr>
          <w:sz w:val="28"/>
        </w:rPr>
        <w:t>feldšerpunktā</w:t>
      </w:r>
      <w:proofErr w:type="spellEnd"/>
      <w:r w:rsidR="00CA0EBA" w:rsidRPr="00037C57">
        <w:rPr>
          <w:sz w:val="28"/>
        </w:rPr>
        <w:t xml:space="preserve">, ar kuru </w:t>
      </w:r>
      <w:r w:rsidR="00BD38D7" w:rsidRPr="00037C57">
        <w:rPr>
          <w:sz w:val="28"/>
        </w:rPr>
        <w:t xml:space="preserve">dienests ir noslēdzis līgumu, dienests maksā saskaņā ar šo noteikumu </w:t>
      </w:r>
      <w:r w:rsidR="003826BA" w:rsidRPr="00037C57">
        <w:rPr>
          <w:sz w:val="28"/>
        </w:rPr>
        <w:t>1</w:t>
      </w:r>
      <w:r w:rsidR="00F0183A" w:rsidRPr="00037C57">
        <w:rPr>
          <w:sz w:val="28"/>
        </w:rPr>
        <w:t>1</w:t>
      </w:r>
      <w:r w:rsidR="00BD38D7" w:rsidRPr="00037C57">
        <w:rPr>
          <w:sz w:val="28"/>
        </w:rPr>
        <w:t>.</w:t>
      </w:r>
      <w:r w:rsidR="00236DE3" w:rsidRPr="00037C57">
        <w:rPr>
          <w:sz w:val="28"/>
        </w:rPr>
        <w:t> </w:t>
      </w:r>
      <w:r w:rsidR="00BD38D7" w:rsidRPr="00037C57">
        <w:rPr>
          <w:sz w:val="28"/>
        </w:rPr>
        <w:t>pielikumā noteikto kārtību.</w:t>
      </w:r>
    </w:p>
    <w:p w14:paraId="0448DAB3" w14:textId="77777777" w:rsidR="00BD38D7" w:rsidRPr="00037C57" w:rsidRDefault="00B0230F" w:rsidP="00BD38D7">
      <w:pPr>
        <w:ind w:firstLine="720"/>
        <w:contextualSpacing/>
        <w:jc w:val="both"/>
        <w:rPr>
          <w:sz w:val="28"/>
        </w:rPr>
      </w:pPr>
      <w:r w:rsidRPr="00037C57">
        <w:rPr>
          <w:sz w:val="28"/>
        </w:rPr>
        <w:t xml:space="preserve"> </w:t>
      </w:r>
    </w:p>
    <w:p w14:paraId="79FAA551" w14:textId="77777777" w:rsidR="00BD38D7" w:rsidRPr="00037C57" w:rsidRDefault="00B0230F" w:rsidP="00BD38D7">
      <w:pPr>
        <w:pStyle w:val="Title"/>
        <w:ind w:left="720"/>
        <w:outlineLvl w:val="0"/>
        <w:rPr>
          <w:b/>
          <w:szCs w:val="28"/>
        </w:rPr>
      </w:pPr>
      <w:r w:rsidRPr="00037C57">
        <w:rPr>
          <w:b/>
          <w:szCs w:val="28"/>
        </w:rPr>
        <w:t>4.</w:t>
      </w:r>
      <w:r w:rsidR="00E4454B" w:rsidRPr="00037C57">
        <w:rPr>
          <w:b/>
          <w:szCs w:val="28"/>
        </w:rPr>
        <w:t>3</w:t>
      </w:r>
      <w:r w:rsidRPr="00037C57">
        <w:rPr>
          <w:b/>
          <w:szCs w:val="28"/>
        </w:rPr>
        <w:t xml:space="preserve">. </w:t>
      </w:r>
      <w:r w:rsidR="00802158" w:rsidRPr="00037C57">
        <w:rPr>
          <w:b/>
          <w:szCs w:val="28"/>
        </w:rPr>
        <w:t xml:space="preserve">Samaksa par </w:t>
      </w:r>
      <w:r w:rsidRPr="00037C57">
        <w:rPr>
          <w:b/>
          <w:szCs w:val="28"/>
        </w:rPr>
        <w:t>sekundār</w:t>
      </w:r>
      <w:r w:rsidR="00802158" w:rsidRPr="00037C57">
        <w:rPr>
          <w:b/>
          <w:szCs w:val="28"/>
        </w:rPr>
        <w:t>o</w:t>
      </w:r>
      <w:r w:rsidRPr="00037C57">
        <w:rPr>
          <w:b/>
          <w:szCs w:val="28"/>
        </w:rPr>
        <w:t xml:space="preserve"> ambulator</w:t>
      </w:r>
      <w:r w:rsidR="00802158" w:rsidRPr="00037C57">
        <w:rPr>
          <w:b/>
          <w:szCs w:val="28"/>
        </w:rPr>
        <w:t>o</w:t>
      </w:r>
      <w:r w:rsidRPr="00037C57">
        <w:rPr>
          <w:b/>
          <w:szCs w:val="28"/>
        </w:rPr>
        <w:t xml:space="preserve"> veselības aprūp</w:t>
      </w:r>
      <w:r w:rsidR="00802158" w:rsidRPr="00037C57">
        <w:rPr>
          <w:b/>
          <w:szCs w:val="28"/>
        </w:rPr>
        <w:t>i</w:t>
      </w:r>
      <w:r w:rsidRPr="00037C57">
        <w:rPr>
          <w:b/>
          <w:szCs w:val="28"/>
        </w:rPr>
        <w:t xml:space="preserve"> </w:t>
      </w:r>
    </w:p>
    <w:p w14:paraId="1FA51FA5" w14:textId="77777777" w:rsidR="00BD38D7" w:rsidRPr="00037C57" w:rsidRDefault="00BD38D7" w:rsidP="00BD38D7">
      <w:pPr>
        <w:ind w:firstLine="720"/>
        <w:contextualSpacing/>
        <w:jc w:val="both"/>
        <w:rPr>
          <w:sz w:val="28"/>
        </w:rPr>
      </w:pPr>
    </w:p>
    <w:p w14:paraId="1CBBC34D" w14:textId="77777777" w:rsidR="00BD38D7" w:rsidRPr="00037C57" w:rsidRDefault="00B0230F" w:rsidP="00BD38D7">
      <w:pPr>
        <w:ind w:firstLine="720"/>
        <w:contextualSpacing/>
        <w:jc w:val="both"/>
        <w:rPr>
          <w:sz w:val="28"/>
        </w:rPr>
      </w:pPr>
      <w:r w:rsidRPr="00037C57">
        <w:rPr>
          <w:sz w:val="28"/>
        </w:rPr>
        <w:t>184</w:t>
      </w:r>
      <w:r w:rsidR="00D12830" w:rsidRPr="00037C57">
        <w:rPr>
          <w:sz w:val="28"/>
        </w:rPr>
        <w:t>. Samaksu par speciālistu sniegtajiem sekundārās ambulatorās veselības aprūpes pakalpojumiem, izņemot dienas stacionārā sniegtos veselības aprūpes pakalpojumus, dienests veic:</w:t>
      </w:r>
    </w:p>
    <w:p w14:paraId="6A4029F3" w14:textId="77777777" w:rsidR="00BD38D7" w:rsidRPr="00037C57" w:rsidRDefault="00B0230F" w:rsidP="00BD38D7">
      <w:pPr>
        <w:ind w:firstLine="720"/>
        <w:contextualSpacing/>
        <w:jc w:val="both"/>
        <w:rPr>
          <w:sz w:val="28"/>
        </w:rPr>
      </w:pPr>
      <w:r w:rsidRPr="00037C57">
        <w:rPr>
          <w:sz w:val="28"/>
        </w:rPr>
        <w:lastRenderedPageBreak/>
        <w:t>184</w:t>
      </w:r>
      <w:r w:rsidR="00D12830" w:rsidRPr="00037C57">
        <w:rPr>
          <w:sz w:val="28"/>
        </w:rPr>
        <w:t xml:space="preserve">.1. </w:t>
      </w:r>
      <w:r w:rsidR="00FE4A69" w:rsidRPr="00037C57">
        <w:rPr>
          <w:sz w:val="28"/>
        </w:rPr>
        <w:t xml:space="preserve">ar manipulāciju tarifiem un manipulāciju apmaksas nosacījumiem atbilstoši manipulāciju sarakstam </w:t>
      </w:r>
      <w:r w:rsidR="00D12830" w:rsidRPr="00037C57">
        <w:rPr>
          <w:sz w:val="28"/>
        </w:rPr>
        <w:t xml:space="preserve">un šo noteikumu </w:t>
      </w:r>
      <w:r w:rsidR="00746D4E" w:rsidRPr="00037C57">
        <w:rPr>
          <w:sz w:val="28"/>
        </w:rPr>
        <w:t>4</w:t>
      </w:r>
      <w:r w:rsidR="00D12830" w:rsidRPr="00037C57">
        <w:rPr>
          <w:sz w:val="28"/>
        </w:rPr>
        <w:t>.</w:t>
      </w:r>
      <w:r w:rsidR="004F45ED" w:rsidRPr="00037C57">
        <w:t> </w:t>
      </w:r>
      <w:r w:rsidR="00D12830" w:rsidRPr="00037C57">
        <w:rPr>
          <w:sz w:val="28"/>
        </w:rPr>
        <w:t>pielikumā noteiktiem aprūpes epizožu tarifiem;</w:t>
      </w:r>
    </w:p>
    <w:p w14:paraId="3A964C55" w14:textId="77777777" w:rsidR="00BD38D7" w:rsidRPr="00037C57" w:rsidRDefault="00B0230F" w:rsidP="00BD38D7">
      <w:pPr>
        <w:ind w:firstLine="720"/>
        <w:contextualSpacing/>
        <w:jc w:val="both"/>
        <w:rPr>
          <w:sz w:val="28"/>
        </w:rPr>
      </w:pPr>
      <w:r w:rsidRPr="00037C57">
        <w:rPr>
          <w:sz w:val="28"/>
        </w:rPr>
        <w:t>184</w:t>
      </w:r>
      <w:r w:rsidR="00D12830" w:rsidRPr="00037C57">
        <w:rPr>
          <w:sz w:val="28"/>
        </w:rPr>
        <w:t>.2. ar ikmēneša fiksēto maksājumu, kura aprēķinā ietver:</w:t>
      </w:r>
    </w:p>
    <w:p w14:paraId="32FB38CA" w14:textId="77777777" w:rsidR="00BD38D7" w:rsidRPr="00037C57" w:rsidRDefault="00B0230F" w:rsidP="00BD38D7">
      <w:pPr>
        <w:ind w:firstLine="720"/>
        <w:contextualSpacing/>
        <w:jc w:val="both"/>
        <w:rPr>
          <w:sz w:val="28"/>
        </w:rPr>
      </w:pPr>
      <w:r w:rsidRPr="00037C57">
        <w:rPr>
          <w:sz w:val="28"/>
        </w:rPr>
        <w:t>184</w:t>
      </w:r>
      <w:r w:rsidR="00D12830" w:rsidRPr="00037C57">
        <w:rPr>
          <w:sz w:val="28"/>
        </w:rPr>
        <w:t>.2.1. šajos noteikumos noteikto vidējo ārstu un māsu darba samaksu mēnesī (šo noteikumu </w:t>
      </w:r>
      <w:r w:rsidR="00FB2FC0" w:rsidRPr="00037C57">
        <w:rPr>
          <w:sz w:val="28"/>
        </w:rPr>
        <w:t>15</w:t>
      </w:r>
      <w:r w:rsidR="00F0183A" w:rsidRPr="00037C57">
        <w:rPr>
          <w:sz w:val="28"/>
        </w:rPr>
        <w:t>3</w:t>
      </w:r>
      <w:r w:rsidR="00D12830" w:rsidRPr="00037C57">
        <w:rPr>
          <w:sz w:val="28"/>
        </w:rPr>
        <w:t>.</w:t>
      </w:r>
      <w:r w:rsidR="00EE1CC6" w:rsidRPr="00037C57">
        <w:rPr>
          <w:sz w:val="28"/>
        </w:rPr>
        <w:t> </w:t>
      </w:r>
      <w:r w:rsidR="00D12830" w:rsidRPr="00037C57">
        <w:rPr>
          <w:sz w:val="28"/>
        </w:rPr>
        <w:t>punkts);</w:t>
      </w:r>
    </w:p>
    <w:p w14:paraId="6ABE640A" w14:textId="77777777" w:rsidR="00BD38D7" w:rsidRPr="00037C57" w:rsidRDefault="00B0230F" w:rsidP="00BD38D7">
      <w:pPr>
        <w:ind w:firstLine="720"/>
        <w:contextualSpacing/>
        <w:jc w:val="both"/>
        <w:rPr>
          <w:sz w:val="28"/>
        </w:rPr>
      </w:pPr>
      <w:r w:rsidRPr="00037C57">
        <w:rPr>
          <w:sz w:val="28"/>
        </w:rPr>
        <w:t>184</w:t>
      </w:r>
      <w:r w:rsidR="00D12830" w:rsidRPr="00037C57">
        <w:rPr>
          <w:sz w:val="28"/>
        </w:rPr>
        <w:t>.2.2. darba devēja sociālās apdrošināšanas obligātās iemaksas;</w:t>
      </w:r>
    </w:p>
    <w:p w14:paraId="2510B87D" w14:textId="77777777" w:rsidR="00BD38D7" w:rsidRPr="00037C57" w:rsidRDefault="00B0230F" w:rsidP="00BD38D7">
      <w:pPr>
        <w:ind w:firstLine="720"/>
        <w:contextualSpacing/>
        <w:jc w:val="both"/>
        <w:rPr>
          <w:sz w:val="28"/>
        </w:rPr>
      </w:pPr>
      <w:r w:rsidRPr="00037C57">
        <w:rPr>
          <w:sz w:val="28"/>
        </w:rPr>
        <w:t>184</w:t>
      </w:r>
      <w:r w:rsidR="00D12830" w:rsidRPr="00037C57">
        <w:rPr>
          <w:sz w:val="28"/>
        </w:rPr>
        <w:t xml:space="preserve">.2.3. darbības nodrošināšanai nepieciešamos līdzekļus atbilstoši šo noteikumu </w:t>
      </w:r>
      <w:r w:rsidR="00F0183A" w:rsidRPr="00037C57">
        <w:rPr>
          <w:sz w:val="28"/>
        </w:rPr>
        <w:t>10</w:t>
      </w:r>
      <w:r w:rsidR="00D12830" w:rsidRPr="00037C57">
        <w:rPr>
          <w:sz w:val="28"/>
        </w:rPr>
        <w:t>. pielikumā norādītajiem nosacījumiem;</w:t>
      </w:r>
    </w:p>
    <w:p w14:paraId="0D82599F" w14:textId="77777777" w:rsidR="00BD38D7" w:rsidRPr="00037C57" w:rsidRDefault="00B0230F" w:rsidP="00BD38D7">
      <w:pPr>
        <w:ind w:firstLine="720"/>
        <w:contextualSpacing/>
        <w:jc w:val="both"/>
        <w:rPr>
          <w:sz w:val="28"/>
        </w:rPr>
      </w:pPr>
      <w:r w:rsidRPr="00037C57">
        <w:rPr>
          <w:sz w:val="28"/>
        </w:rPr>
        <w:t>184</w:t>
      </w:r>
      <w:r w:rsidR="00D12830" w:rsidRPr="00037C57">
        <w:rPr>
          <w:sz w:val="28"/>
        </w:rPr>
        <w:t>.3. par atsevišķiem sekundārās ambulatorās veselības apr</w:t>
      </w:r>
      <w:r w:rsidR="00CA0EBA" w:rsidRPr="00037C57">
        <w:rPr>
          <w:sz w:val="28"/>
        </w:rPr>
        <w:t xml:space="preserve">ūpes pakalpojumiem, kas minēti </w:t>
      </w:r>
      <w:r w:rsidR="00D12830" w:rsidRPr="00037C57">
        <w:rPr>
          <w:sz w:val="28"/>
        </w:rPr>
        <w:t xml:space="preserve">šo noteikumu </w:t>
      </w:r>
      <w:r w:rsidR="007A73E2" w:rsidRPr="00037C57">
        <w:rPr>
          <w:sz w:val="28"/>
        </w:rPr>
        <w:t>7</w:t>
      </w:r>
      <w:r w:rsidR="00D12830" w:rsidRPr="00037C57">
        <w:rPr>
          <w:sz w:val="28"/>
        </w:rPr>
        <w:t>.</w:t>
      </w:r>
      <w:r w:rsidR="00EE1CC6" w:rsidRPr="00037C57">
        <w:rPr>
          <w:sz w:val="28"/>
        </w:rPr>
        <w:t> </w:t>
      </w:r>
      <w:r w:rsidR="00D12830" w:rsidRPr="00037C57">
        <w:rPr>
          <w:sz w:val="28"/>
        </w:rPr>
        <w:t>pielikumā, – pamatojoties uz ārstniecības iestādes rēķiniem.</w:t>
      </w:r>
    </w:p>
    <w:p w14:paraId="5CB4E3CE" w14:textId="77777777" w:rsidR="00BD38D7" w:rsidRPr="00037C57" w:rsidRDefault="00BD38D7" w:rsidP="00BD38D7">
      <w:pPr>
        <w:ind w:firstLine="720"/>
        <w:contextualSpacing/>
        <w:jc w:val="both"/>
        <w:rPr>
          <w:sz w:val="28"/>
        </w:rPr>
      </w:pPr>
    </w:p>
    <w:p w14:paraId="229434C6" w14:textId="77777777" w:rsidR="00BD38D7" w:rsidRPr="00037C57" w:rsidRDefault="00B0230F" w:rsidP="00BD38D7">
      <w:pPr>
        <w:ind w:firstLine="720"/>
        <w:contextualSpacing/>
        <w:jc w:val="both"/>
        <w:rPr>
          <w:sz w:val="28"/>
        </w:rPr>
      </w:pPr>
      <w:r w:rsidRPr="00037C57">
        <w:rPr>
          <w:sz w:val="28"/>
        </w:rPr>
        <w:t>185</w:t>
      </w:r>
      <w:r w:rsidR="00D12830" w:rsidRPr="00037C57">
        <w:rPr>
          <w:sz w:val="28"/>
        </w:rPr>
        <w:t>. Ikmēneša fiksēto maksājumu maksā par šādu speciālistu vai ārstniecības iestāžu struktūrvienību darbu:</w:t>
      </w:r>
    </w:p>
    <w:p w14:paraId="2AB948BA" w14:textId="77777777" w:rsidR="00BD38D7" w:rsidRPr="00037C57" w:rsidRDefault="00B0230F" w:rsidP="00BD38D7">
      <w:pPr>
        <w:ind w:firstLine="720"/>
        <w:contextualSpacing/>
        <w:jc w:val="both"/>
        <w:rPr>
          <w:sz w:val="28"/>
        </w:rPr>
      </w:pPr>
      <w:r w:rsidRPr="00037C57">
        <w:rPr>
          <w:sz w:val="28"/>
        </w:rPr>
        <w:t>185</w:t>
      </w:r>
      <w:r w:rsidR="00D12830" w:rsidRPr="00037C57">
        <w:rPr>
          <w:sz w:val="28"/>
        </w:rPr>
        <w:t xml:space="preserve">.1. </w:t>
      </w:r>
      <w:proofErr w:type="spellStart"/>
      <w:r w:rsidR="00D12830" w:rsidRPr="00037C57">
        <w:rPr>
          <w:sz w:val="28"/>
        </w:rPr>
        <w:t>pneimonologam</w:t>
      </w:r>
      <w:proofErr w:type="spellEnd"/>
      <w:r w:rsidR="00D12830" w:rsidRPr="00037C57">
        <w:rPr>
          <w:sz w:val="28"/>
        </w:rPr>
        <w:t>, kurš sniedz veselības aprūpes pakalpojumus personām, kuras slimo ar tuberkulozi (</w:t>
      </w:r>
      <w:r w:rsidR="00D12830" w:rsidRPr="00037C57">
        <w:rPr>
          <w:bCs/>
          <w:sz w:val="28"/>
        </w:rPr>
        <w:t>saskaņā ar SSK-10 diagnozes kods</w:t>
      </w:r>
      <w:r w:rsidR="00D12830" w:rsidRPr="00037C57">
        <w:rPr>
          <w:sz w:val="28"/>
        </w:rPr>
        <w:t xml:space="preserve"> A15–A19; B90; J65; P37.0; R76.1; Y58.0; Y60.3; Z03.0; Z20.1);</w:t>
      </w:r>
    </w:p>
    <w:p w14:paraId="2127D546" w14:textId="77777777" w:rsidR="00BD38D7" w:rsidRPr="00037C57" w:rsidRDefault="00B0230F" w:rsidP="00BD38D7">
      <w:pPr>
        <w:ind w:firstLine="720"/>
        <w:contextualSpacing/>
        <w:jc w:val="both"/>
        <w:rPr>
          <w:sz w:val="28"/>
        </w:rPr>
      </w:pPr>
      <w:r w:rsidRPr="00037C57">
        <w:rPr>
          <w:sz w:val="28"/>
        </w:rPr>
        <w:t>185</w:t>
      </w:r>
      <w:r w:rsidR="00D12830" w:rsidRPr="00037C57">
        <w:rPr>
          <w:sz w:val="28"/>
        </w:rPr>
        <w:t>.2. diabētiskās pēdas aprūpes kabinetam;</w:t>
      </w:r>
    </w:p>
    <w:p w14:paraId="102D9FC5" w14:textId="77777777" w:rsidR="00BD38D7" w:rsidRPr="00037C57" w:rsidRDefault="00B0230F" w:rsidP="00BD38D7">
      <w:pPr>
        <w:ind w:firstLine="720"/>
        <w:contextualSpacing/>
        <w:jc w:val="both"/>
        <w:rPr>
          <w:sz w:val="28"/>
        </w:rPr>
      </w:pPr>
      <w:r w:rsidRPr="00037C57">
        <w:rPr>
          <w:sz w:val="28"/>
        </w:rPr>
        <w:t>185</w:t>
      </w:r>
      <w:r w:rsidR="00D12830" w:rsidRPr="00037C57">
        <w:rPr>
          <w:sz w:val="28"/>
        </w:rPr>
        <w:t>.3. paliatīvās aprūpes kabinetam;</w:t>
      </w:r>
    </w:p>
    <w:p w14:paraId="41570B07" w14:textId="77777777" w:rsidR="00BD38D7" w:rsidRPr="00037C57" w:rsidRDefault="00B0230F" w:rsidP="00BD38D7">
      <w:pPr>
        <w:ind w:firstLine="720"/>
        <w:contextualSpacing/>
        <w:jc w:val="both"/>
        <w:rPr>
          <w:sz w:val="28"/>
        </w:rPr>
      </w:pPr>
      <w:r w:rsidRPr="00037C57">
        <w:rPr>
          <w:sz w:val="28"/>
        </w:rPr>
        <w:t>185</w:t>
      </w:r>
      <w:r w:rsidR="00D12830" w:rsidRPr="00037C57">
        <w:rPr>
          <w:sz w:val="28"/>
        </w:rPr>
        <w:t xml:space="preserve">.4. hronisku </w:t>
      </w:r>
      <w:proofErr w:type="spellStart"/>
      <w:r w:rsidR="00D12830" w:rsidRPr="00037C57">
        <w:rPr>
          <w:sz w:val="28"/>
        </w:rPr>
        <w:t>obstruktīvu</w:t>
      </w:r>
      <w:proofErr w:type="spellEnd"/>
      <w:r w:rsidR="00D12830" w:rsidRPr="00037C57">
        <w:rPr>
          <w:sz w:val="28"/>
        </w:rPr>
        <w:t xml:space="preserve"> plaušu slimību kabinetam, kas sniedz veselības aprūpes pakalpojumus personām, kuras slimo ar astmu vai citu hronisku </w:t>
      </w:r>
      <w:proofErr w:type="spellStart"/>
      <w:r w:rsidR="00D12830" w:rsidRPr="00037C57">
        <w:rPr>
          <w:sz w:val="28"/>
        </w:rPr>
        <w:t>obstruktīvu</w:t>
      </w:r>
      <w:proofErr w:type="spellEnd"/>
      <w:r w:rsidR="00D12830" w:rsidRPr="00037C57">
        <w:rPr>
          <w:sz w:val="28"/>
        </w:rPr>
        <w:t xml:space="preserve"> plaušu slimību (</w:t>
      </w:r>
      <w:r w:rsidR="00D12830" w:rsidRPr="00037C57">
        <w:rPr>
          <w:bCs/>
          <w:sz w:val="28"/>
        </w:rPr>
        <w:t>saskaņā ar SSK-10 diagnozes kods</w:t>
      </w:r>
      <w:r w:rsidR="00D12830" w:rsidRPr="00037C57">
        <w:rPr>
          <w:sz w:val="28"/>
        </w:rPr>
        <w:t xml:space="preserve"> J44-J45);</w:t>
      </w:r>
    </w:p>
    <w:p w14:paraId="434EE9CE" w14:textId="77777777" w:rsidR="00BD38D7" w:rsidRPr="00037C57" w:rsidRDefault="00B0230F" w:rsidP="00BD38D7">
      <w:pPr>
        <w:ind w:firstLine="720"/>
        <w:contextualSpacing/>
        <w:jc w:val="both"/>
        <w:rPr>
          <w:sz w:val="28"/>
        </w:rPr>
      </w:pPr>
      <w:r w:rsidRPr="00037C57">
        <w:rPr>
          <w:sz w:val="28"/>
        </w:rPr>
        <w:t>185</w:t>
      </w:r>
      <w:r w:rsidR="00D12830" w:rsidRPr="00037C57">
        <w:rPr>
          <w:sz w:val="28"/>
        </w:rPr>
        <w:t xml:space="preserve">.5. </w:t>
      </w:r>
      <w:proofErr w:type="spellStart"/>
      <w:r w:rsidR="00D12830" w:rsidRPr="00037C57">
        <w:rPr>
          <w:sz w:val="28"/>
        </w:rPr>
        <w:t>stomas</w:t>
      </w:r>
      <w:proofErr w:type="spellEnd"/>
      <w:r w:rsidR="00D12830" w:rsidRPr="00037C57">
        <w:rPr>
          <w:sz w:val="28"/>
        </w:rPr>
        <w:t xml:space="preserve"> kabinetam;</w:t>
      </w:r>
    </w:p>
    <w:p w14:paraId="456C4AA5" w14:textId="77777777" w:rsidR="00BD38D7" w:rsidRPr="00037C57" w:rsidRDefault="00B0230F" w:rsidP="00BD38D7">
      <w:pPr>
        <w:ind w:firstLine="720"/>
        <w:contextualSpacing/>
        <w:jc w:val="both"/>
        <w:rPr>
          <w:sz w:val="28"/>
        </w:rPr>
      </w:pPr>
      <w:r w:rsidRPr="00037C57">
        <w:rPr>
          <w:sz w:val="28"/>
        </w:rPr>
        <w:t>185</w:t>
      </w:r>
      <w:r w:rsidR="00D12830" w:rsidRPr="00037C57">
        <w:rPr>
          <w:sz w:val="28"/>
        </w:rPr>
        <w:t>.6. psihologa kabinetam;</w:t>
      </w:r>
    </w:p>
    <w:p w14:paraId="6678685E" w14:textId="77777777" w:rsidR="00BD38D7" w:rsidRPr="00037C57" w:rsidRDefault="00B0230F" w:rsidP="00BD38D7">
      <w:pPr>
        <w:ind w:firstLine="720"/>
        <w:contextualSpacing/>
        <w:jc w:val="both"/>
        <w:rPr>
          <w:sz w:val="28"/>
        </w:rPr>
      </w:pPr>
      <w:r w:rsidRPr="00037C57">
        <w:rPr>
          <w:sz w:val="28"/>
        </w:rPr>
        <w:t>185</w:t>
      </w:r>
      <w:r w:rsidR="00D12830" w:rsidRPr="00037C57">
        <w:rPr>
          <w:sz w:val="28"/>
        </w:rPr>
        <w:t xml:space="preserve">.7. </w:t>
      </w:r>
      <w:proofErr w:type="spellStart"/>
      <w:r w:rsidR="00D12830" w:rsidRPr="00037C57">
        <w:rPr>
          <w:sz w:val="28"/>
        </w:rPr>
        <w:t>metadona</w:t>
      </w:r>
      <w:proofErr w:type="spellEnd"/>
      <w:r w:rsidR="00D12830" w:rsidRPr="00037C57">
        <w:rPr>
          <w:sz w:val="28"/>
        </w:rPr>
        <w:t xml:space="preserve"> terapijas kabinetam;</w:t>
      </w:r>
    </w:p>
    <w:p w14:paraId="3448C27A" w14:textId="77777777" w:rsidR="00BD38D7" w:rsidRPr="00037C57" w:rsidRDefault="00B0230F" w:rsidP="00BD38D7">
      <w:pPr>
        <w:ind w:firstLine="720"/>
        <w:contextualSpacing/>
        <w:jc w:val="both"/>
        <w:rPr>
          <w:sz w:val="28"/>
        </w:rPr>
      </w:pPr>
      <w:r w:rsidRPr="00037C57">
        <w:rPr>
          <w:sz w:val="28"/>
        </w:rPr>
        <w:t>185</w:t>
      </w:r>
      <w:r w:rsidR="00D12830" w:rsidRPr="00037C57">
        <w:rPr>
          <w:sz w:val="28"/>
        </w:rPr>
        <w:t>.8. reto slimību kabinetam valsts sabiedrībā ar ierobežotu atbildību "Bērnu klīniskā universitātes slimnīca", kas sniedz veselības aprūpes pakalpojumus:</w:t>
      </w:r>
    </w:p>
    <w:p w14:paraId="6659A479" w14:textId="77777777" w:rsidR="00BD38D7" w:rsidRPr="00037C57" w:rsidRDefault="00B0230F" w:rsidP="00BD38D7">
      <w:pPr>
        <w:ind w:firstLine="720"/>
        <w:contextualSpacing/>
        <w:jc w:val="both"/>
        <w:rPr>
          <w:sz w:val="28"/>
        </w:rPr>
      </w:pPr>
      <w:r w:rsidRPr="00037C57">
        <w:rPr>
          <w:sz w:val="28"/>
        </w:rPr>
        <w:t>185</w:t>
      </w:r>
      <w:r w:rsidR="00D12830" w:rsidRPr="00037C57">
        <w:rPr>
          <w:sz w:val="28"/>
        </w:rPr>
        <w:t>.8.1. pacientiem ar vielmaiņas traucējumiem (diagnožu kodi saskaņā ar SSK-10 E70–E90) vai retām slimībām (ORPHA kodi);</w:t>
      </w:r>
    </w:p>
    <w:p w14:paraId="1807B437" w14:textId="77777777" w:rsidR="00BD38D7" w:rsidRPr="00037C57" w:rsidRDefault="00B0230F" w:rsidP="00BD38D7">
      <w:pPr>
        <w:ind w:firstLine="720"/>
        <w:contextualSpacing/>
        <w:jc w:val="both"/>
        <w:rPr>
          <w:sz w:val="28"/>
        </w:rPr>
      </w:pPr>
      <w:r w:rsidRPr="00037C57">
        <w:rPr>
          <w:sz w:val="28"/>
        </w:rPr>
        <w:t>185</w:t>
      </w:r>
      <w:r w:rsidR="00D12830" w:rsidRPr="00037C57">
        <w:rPr>
          <w:sz w:val="28"/>
        </w:rPr>
        <w:t>.8.2. pacientiem ar iedzimtām anomālijām;</w:t>
      </w:r>
    </w:p>
    <w:p w14:paraId="7A9957ED" w14:textId="77777777" w:rsidR="00BD38D7" w:rsidRPr="00037C57" w:rsidRDefault="00B0230F" w:rsidP="00BD38D7">
      <w:pPr>
        <w:ind w:firstLine="720"/>
        <w:contextualSpacing/>
        <w:jc w:val="both"/>
        <w:rPr>
          <w:sz w:val="28"/>
        </w:rPr>
      </w:pPr>
      <w:r w:rsidRPr="00037C57">
        <w:rPr>
          <w:sz w:val="28"/>
        </w:rPr>
        <w:t>185</w:t>
      </w:r>
      <w:r w:rsidR="00D12830" w:rsidRPr="00037C57">
        <w:rPr>
          <w:sz w:val="28"/>
        </w:rPr>
        <w:t>.8.3. grūtniecēm, kurām pierādīta augļa iedzimta attīstības anomālija;</w:t>
      </w:r>
    </w:p>
    <w:p w14:paraId="67CF16E8" w14:textId="77777777" w:rsidR="00BD38D7" w:rsidRPr="00037C57" w:rsidRDefault="00B0230F" w:rsidP="00BD38D7">
      <w:pPr>
        <w:ind w:firstLine="720"/>
        <w:contextualSpacing/>
        <w:jc w:val="both"/>
        <w:rPr>
          <w:sz w:val="28"/>
        </w:rPr>
      </w:pPr>
      <w:r w:rsidRPr="00037C57">
        <w:rPr>
          <w:sz w:val="28"/>
        </w:rPr>
        <w:t>185</w:t>
      </w:r>
      <w:r w:rsidR="00D12830" w:rsidRPr="00037C57">
        <w:rPr>
          <w:sz w:val="28"/>
        </w:rPr>
        <w:t>.8.4. valsts sabiedrības ar ierobežotu atbildību "Bērnu klīniskā universitātes slimnīca" paliatīvās aprūpes kabineta uzskaitē esošiem bērniem, kuriem nepieciešama uztura speciālista konsultācija;</w:t>
      </w:r>
    </w:p>
    <w:p w14:paraId="0EAEAD35" w14:textId="77777777" w:rsidR="00BD38D7" w:rsidRPr="00037C57" w:rsidRDefault="00B0230F" w:rsidP="00BD38D7">
      <w:pPr>
        <w:ind w:firstLine="720"/>
        <w:contextualSpacing/>
        <w:jc w:val="both"/>
        <w:rPr>
          <w:sz w:val="28"/>
        </w:rPr>
      </w:pPr>
      <w:r w:rsidRPr="00037C57">
        <w:rPr>
          <w:sz w:val="28"/>
        </w:rPr>
        <w:t>185</w:t>
      </w:r>
      <w:r w:rsidR="00D12830" w:rsidRPr="00037C57">
        <w:rPr>
          <w:sz w:val="28"/>
        </w:rPr>
        <w:t>.9. diabēta pacientu apmācības kabinetam, sniedzot veselības aprūpes pakalpojumus personām ar cukura diabētu (diagnožu kodi saskaņā ar SSK-10 E10-E14; O24);</w:t>
      </w:r>
    </w:p>
    <w:p w14:paraId="5E378572" w14:textId="77777777" w:rsidR="00BD38D7" w:rsidRPr="00037C57" w:rsidRDefault="00B0230F" w:rsidP="00BD38D7">
      <w:pPr>
        <w:ind w:firstLine="720"/>
        <w:contextualSpacing/>
        <w:jc w:val="both"/>
        <w:rPr>
          <w:sz w:val="28"/>
        </w:rPr>
      </w:pPr>
      <w:r w:rsidRPr="00037C57">
        <w:rPr>
          <w:sz w:val="28"/>
        </w:rPr>
        <w:t>185</w:t>
      </w:r>
      <w:r w:rsidR="00D12830" w:rsidRPr="00037C57">
        <w:rPr>
          <w:sz w:val="28"/>
        </w:rPr>
        <w:t xml:space="preserve">.10. HIV </w:t>
      </w:r>
      <w:proofErr w:type="spellStart"/>
      <w:r w:rsidR="00D12830" w:rsidRPr="00037C57">
        <w:rPr>
          <w:sz w:val="28"/>
        </w:rPr>
        <w:t>līdzestības</w:t>
      </w:r>
      <w:proofErr w:type="spellEnd"/>
      <w:r w:rsidR="00D12830" w:rsidRPr="00037C57">
        <w:rPr>
          <w:sz w:val="28"/>
        </w:rPr>
        <w:t xml:space="preserve"> kabinetam. </w:t>
      </w:r>
    </w:p>
    <w:p w14:paraId="1307534A" w14:textId="77777777" w:rsidR="00BD38D7" w:rsidRPr="00037C57" w:rsidRDefault="00BD38D7" w:rsidP="00BD38D7">
      <w:pPr>
        <w:ind w:firstLine="720"/>
        <w:contextualSpacing/>
        <w:jc w:val="both"/>
        <w:rPr>
          <w:sz w:val="28"/>
        </w:rPr>
      </w:pPr>
    </w:p>
    <w:p w14:paraId="1B12EE70" w14:textId="77777777" w:rsidR="00BD38D7" w:rsidRPr="00037C57" w:rsidRDefault="00B0230F" w:rsidP="00BD38D7">
      <w:pPr>
        <w:ind w:firstLine="720"/>
        <w:contextualSpacing/>
        <w:jc w:val="both"/>
        <w:rPr>
          <w:sz w:val="28"/>
        </w:rPr>
      </w:pPr>
      <w:r w:rsidRPr="00037C57">
        <w:rPr>
          <w:sz w:val="28"/>
        </w:rPr>
        <w:t>186</w:t>
      </w:r>
      <w:r w:rsidR="00D12830" w:rsidRPr="00037C57">
        <w:rPr>
          <w:sz w:val="28"/>
        </w:rPr>
        <w:t>. Ārstniecības iestādei, kura saņem ikmēneša fiksēto maksājumu par paliatīvās aprūpes kabineta un reto slimību kabineta darbu, dienests papildus maksā par īpašiem medicīniskiem nolūkiem paredzētās pārtikas nodrošināšanu:</w:t>
      </w:r>
    </w:p>
    <w:p w14:paraId="40520D23" w14:textId="77777777" w:rsidR="00BD38D7" w:rsidRPr="00037C57" w:rsidRDefault="00B0230F" w:rsidP="00BD38D7">
      <w:pPr>
        <w:ind w:firstLine="720"/>
        <w:contextualSpacing/>
        <w:jc w:val="both"/>
        <w:rPr>
          <w:sz w:val="28"/>
        </w:rPr>
      </w:pPr>
      <w:r w:rsidRPr="00037C57">
        <w:rPr>
          <w:sz w:val="28"/>
        </w:rPr>
        <w:lastRenderedPageBreak/>
        <w:t>186</w:t>
      </w:r>
      <w:r w:rsidR="00D12830" w:rsidRPr="00037C57">
        <w:rPr>
          <w:sz w:val="28"/>
        </w:rPr>
        <w:t>.1. paliatīvā aprūpes kabineta uzskaitē esošajiem bērniem, tai skaitā pēc 18 gadu vecuma sasniegšanas, ja nepieciešams nodrošināt pēctecīgu ārstēšanu, līdz atbilstoši medicīniskajām indikācijām beidzas šāda nepieciešamība</w:t>
      </w:r>
      <w:r w:rsidR="00F0183A" w:rsidRPr="00037C57">
        <w:rPr>
          <w:sz w:val="28"/>
        </w:rPr>
        <w:t>;</w:t>
      </w:r>
      <w:r w:rsidR="00D12830" w:rsidRPr="00037C57">
        <w:rPr>
          <w:sz w:val="28"/>
        </w:rPr>
        <w:t xml:space="preserve"> </w:t>
      </w:r>
    </w:p>
    <w:p w14:paraId="26CED860" w14:textId="77777777" w:rsidR="00BD38D7" w:rsidRPr="00037C57" w:rsidRDefault="00B0230F" w:rsidP="00BD38D7">
      <w:pPr>
        <w:ind w:firstLine="720"/>
        <w:contextualSpacing/>
        <w:jc w:val="both"/>
        <w:rPr>
          <w:sz w:val="28"/>
        </w:rPr>
      </w:pPr>
      <w:r w:rsidRPr="00037C57">
        <w:rPr>
          <w:sz w:val="28"/>
        </w:rPr>
        <w:t>186</w:t>
      </w:r>
      <w:r w:rsidR="00D12830" w:rsidRPr="00037C57">
        <w:rPr>
          <w:sz w:val="28"/>
        </w:rPr>
        <w:t xml:space="preserve">.2. </w:t>
      </w:r>
      <w:proofErr w:type="spellStart"/>
      <w:r w:rsidR="00C65301" w:rsidRPr="00037C57">
        <w:rPr>
          <w:sz w:val="28"/>
        </w:rPr>
        <w:t>cistiskās</w:t>
      </w:r>
      <w:proofErr w:type="spellEnd"/>
      <w:r w:rsidR="00C65301" w:rsidRPr="00037C57">
        <w:rPr>
          <w:sz w:val="28"/>
        </w:rPr>
        <w:t xml:space="preserve"> fibrozes pacientiem un bērniem smagas olbaltumvielu nepanesības vai izteikta </w:t>
      </w:r>
      <w:proofErr w:type="spellStart"/>
      <w:r w:rsidR="00C65301" w:rsidRPr="00037C57">
        <w:rPr>
          <w:sz w:val="28"/>
        </w:rPr>
        <w:t>malabsorbcijas</w:t>
      </w:r>
      <w:proofErr w:type="spellEnd"/>
      <w:r w:rsidR="00C65301" w:rsidRPr="00037C57">
        <w:rPr>
          <w:sz w:val="28"/>
        </w:rPr>
        <w:t xml:space="preserve"> sindroma gadījumā atbilstoši līgumā ar dienestu noteiktajiem pakalpojuma apmaksas nosacījumiem.</w:t>
      </w:r>
    </w:p>
    <w:p w14:paraId="684F9A7D" w14:textId="77777777" w:rsidR="00374A8E" w:rsidRPr="00037C57" w:rsidRDefault="00374A8E" w:rsidP="00BD38D7">
      <w:pPr>
        <w:ind w:firstLine="720"/>
        <w:contextualSpacing/>
        <w:jc w:val="both"/>
        <w:rPr>
          <w:sz w:val="28"/>
        </w:rPr>
      </w:pPr>
    </w:p>
    <w:p w14:paraId="50E68F6A" w14:textId="77777777" w:rsidR="00BD38D7" w:rsidRPr="00037C57" w:rsidRDefault="00B0230F" w:rsidP="00BD38D7">
      <w:pPr>
        <w:ind w:firstLine="720"/>
        <w:contextualSpacing/>
        <w:jc w:val="both"/>
        <w:rPr>
          <w:sz w:val="28"/>
        </w:rPr>
      </w:pPr>
      <w:r w:rsidRPr="00037C57">
        <w:rPr>
          <w:sz w:val="28"/>
        </w:rPr>
        <w:t>187</w:t>
      </w:r>
      <w:r w:rsidR="00D12830" w:rsidRPr="00037C57">
        <w:rPr>
          <w:sz w:val="28"/>
        </w:rPr>
        <w:t>. Dienests fiksēto ikmēneša maksājumu par diabēta pacientu apmācības kabineta darbību maksā universitātes slimnīcām un reģionu daudzprofilu slimnīcām. Ja šīs ārstniecības iestādes nenodrošina valsts apmaksātus endokrinologa pakalpojumus, finansējumu novirza tuvākajai ārstniecības iestādei, kura nodrošina lielāku endokrinologa sniegto pakalpojumu apjomu attiecīgās plānošanas vienības ietvaros.</w:t>
      </w:r>
    </w:p>
    <w:p w14:paraId="3818C5D3" w14:textId="77777777" w:rsidR="00BD38D7" w:rsidRPr="00037C57" w:rsidRDefault="00BD38D7" w:rsidP="00BD38D7">
      <w:pPr>
        <w:ind w:firstLine="720"/>
        <w:contextualSpacing/>
        <w:jc w:val="both"/>
        <w:rPr>
          <w:sz w:val="28"/>
        </w:rPr>
      </w:pPr>
    </w:p>
    <w:p w14:paraId="296A1435" w14:textId="77777777" w:rsidR="00BD38D7" w:rsidRPr="00037C57" w:rsidRDefault="00B0230F" w:rsidP="00BD38D7">
      <w:pPr>
        <w:pStyle w:val="Title"/>
        <w:ind w:left="720"/>
        <w:outlineLvl w:val="0"/>
        <w:rPr>
          <w:b/>
          <w:szCs w:val="28"/>
        </w:rPr>
      </w:pPr>
      <w:r w:rsidRPr="00037C57">
        <w:rPr>
          <w:b/>
          <w:szCs w:val="28"/>
        </w:rPr>
        <w:t>4.</w:t>
      </w:r>
      <w:r w:rsidR="00E4454B" w:rsidRPr="00037C57">
        <w:rPr>
          <w:b/>
          <w:szCs w:val="28"/>
        </w:rPr>
        <w:t>4</w:t>
      </w:r>
      <w:r w:rsidRPr="00037C57">
        <w:rPr>
          <w:b/>
          <w:szCs w:val="28"/>
        </w:rPr>
        <w:t xml:space="preserve">. </w:t>
      </w:r>
      <w:r w:rsidR="00802158" w:rsidRPr="00037C57">
        <w:rPr>
          <w:b/>
          <w:szCs w:val="28"/>
        </w:rPr>
        <w:t xml:space="preserve">Samaksa par </w:t>
      </w:r>
      <w:r w:rsidRPr="00037C57">
        <w:rPr>
          <w:b/>
          <w:szCs w:val="28"/>
        </w:rPr>
        <w:t>dienas stacionār</w:t>
      </w:r>
      <w:r w:rsidR="00802158" w:rsidRPr="00037C57">
        <w:rPr>
          <w:b/>
          <w:szCs w:val="28"/>
        </w:rPr>
        <w:t>ā sniegtajiem veselības aprūpes pakalpojumiem</w:t>
      </w:r>
    </w:p>
    <w:p w14:paraId="659605F3" w14:textId="77777777" w:rsidR="00BD38D7" w:rsidRPr="00037C57" w:rsidRDefault="00BD38D7" w:rsidP="00BD38D7">
      <w:pPr>
        <w:ind w:firstLine="720"/>
        <w:contextualSpacing/>
        <w:jc w:val="both"/>
        <w:rPr>
          <w:sz w:val="28"/>
        </w:rPr>
      </w:pPr>
    </w:p>
    <w:p w14:paraId="476F2D2B" w14:textId="77777777" w:rsidR="00467B59" w:rsidRPr="00037C57" w:rsidRDefault="00B0230F" w:rsidP="00467B59">
      <w:pPr>
        <w:pStyle w:val="Title"/>
        <w:ind w:firstLine="720"/>
        <w:jc w:val="both"/>
      </w:pPr>
      <w:r w:rsidRPr="00037C57">
        <w:t>188</w:t>
      </w:r>
      <w:r w:rsidR="00D12830" w:rsidRPr="00037C57">
        <w:t xml:space="preserve">. Samaksu par dienas stacionārā sniegtajiem sekundārajiem ambulatorajiem veselības aprūpes pakalpojumiem dienests veic ar manipulāciju sarakstā norādītajiem manipulāciju tarifiem un to apmaksas nosacījumiem. </w:t>
      </w:r>
    </w:p>
    <w:p w14:paraId="0F24A80F" w14:textId="77777777" w:rsidR="00BD38D7" w:rsidRPr="00037C57" w:rsidRDefault="00B0230F" w:rsidP="00BD38D7">
      <w:pPr>
        <w:pStyle w:val="Title"/>
        <w:ind w:firstLine="720"/>
        <w:contextualSpacing/>
        <w:jc w:val="both"/>
      </w:pPr>
      <w:r w:rsidRPr="00037C57">
        <w:t xml:space="preserve"> </w:t>
      </w:r>
    </w:p>
    <w:p w14:paraId="0C500E56" w14:textId="77777777" w:rsidR="00BD38D7" w:rsidRPr="00037C57" w:rsidRDefault="00B0230F" w:rsidP="00BD38D7">
      <w:pPr>
        <w:pStyle w:val="Title"/>
        <w:ind w:firstLine="720"/>
        <w:contextualSpacing/>
        <w:jc w:val="both"/>
      </w:pPr>
      <w:r w:rsidRPr="00037C57">
        <w:t>189</w:t>
      </w:r>
      <w:r w:rsidR="00D12830" w:rsidRPr="00037C57">
        <w:t xml:space="preserve">. </w:t>
      </w:r>
      <w:r w:rsidR="00467B59" w:rsidRPr="00037C57">
        <w:t xml:space="preserve">Dienests neapmaksā ārstēšanos dienas stacionārā, ja tās laikā ir veikta kāda no ķirurģiskām operācijām, kas atbilstoši manipulāciju sarakstā norādītajiem apmaksas nosacījumiem minēta kā lielā </w:t>
      </w:r>
      <w:r w:rsidR="00FD08EE" w:rsidRPr="00037C57">
        <w:t xml:space="preserve">ķirurģiskā </w:t>
      </w:r>
      <w:r w:rsidR="00467B59" w:rsidRPr="00037C57">
        <w:t xml:space="preserve">operācija, </w:t>
      </w:r>
      <w:r w:rsidR="00D12830" w:rsidRPr="00037C57">
        <w:t xml:space="preserve">izņemot šo noteikumu </w:t>
      </w:r>
      <w:r w:rsidR="00746D4E" w:rsidRPr="00037C57">
        <w:t>5</w:t>
      </w:r>
      <w:r w:rsidR="00D12830" w:rsidRPr="00037C57">
        <w:t>.</w:t>
      </w:r>
      <w:r w:rsidR="00C41926" w:rsidRPr="00037C57">
        <w:t> </w:t>
      </w:r>
      <w:r w:rsidR="00D12830" w:rsidRPr="00037C57">
        <w:t xml:space="preserve">pielikumā minētās ķirurģiskās operācijas. </w:t>
      </w:r>
    </w:p>
    <w:p w14:paraId="7642A645" w14:textId="77777777" w:rsidR="00794284" w:rsidRPr="00037C57" w:rsidRDefault="00794284" w:rsidP="00BD38D7">
      <w:pPr>
        <w:pStyle w:val="Title"/>
        <w:ind w:firstLine="720"/>
        <w:contextualSpacing/>
        <w:jc w:val="both"/>
      </w:pPr>
    </w:p>
    <w:p w14:paraId="75F1ABA2" w14:textId="77777777" w:rsidR="00BD38D7" w:rsidRPr="00037C57" w:rsidRDefault="00B0230F" w:rsidP="00BD38D7">
      <w:pPr>
        <w:pStyle w:val="Title"/>
        <w:ind w:left="720"/>
        <w:outlineLvl w:val="0"/>
        <w:rPr>
          <w:b/>
          <w:szCs w:val="28"/>
        </w:rPr>
      </w:pPr>
      <w:r w:rsidRPr="00037C57">
        <w:rPr>
          <w:b/>
          <w:szCs w:val="28"/>
        </w:rPr>
        <w:t>4.</w:t>
      </w:r>
      <w:r w:rsidR="00E4454B" w:rsidRPr="00037C57">
        <w:rPr>
          <w:b/>
          <w:szCs w:val="28"/>
        </w:rPr>
        <w:t>5</w:t>
      </w:r>
      <w:r w:rsidRPr="00037C57">
        <w:rPr>
          <w:b/>
          <w:szCs w:val="28"/>
        </w:rPr>
        <w:t xml:space="preserve">. </w:t>
      </w:r>
      <w:r w:rsidR="00802158" w:rsidRPr="00037C57">
        <w:rPr>
          <w:b/>
          <w:szCs w:val="28"/>
        </w:rPr>
        <w:t>Samaksa par s</w:t>
      </w:r>
      <w:r w:rsidRPr="00037C57">
        <w:rPr>
          <w:b/>
          <w:szCs w:val="28"/>
        </w:rPr>
        <w:t>teidzamās medicīniskās palīdzības punk</w:t>
      </w:r>
      <w:r w:rsidR="003601F6" w:rsidRPr="00037C57">
        <w:rPr>
          <w:b/>
          <w:szCs w:val="28"/>
        </w:rPr>
        <w:t>tā un uzņemšanas nodaļā sniegtajiem</w:t>
      </w:r>
      <w:r w:rsidRPr="00037C57">
        <w:rPr>
          <w:b/>
          <w:szCs w:val="28"/>
        </w:rPr>
        <w:t xml:space="preserve"> veselības aprūpes </w:t>
      </w:r>
      <w:r w:rsidR="003601F6" w:rsidRPr="00037C57">
        <w:rPr>
          <w:b/>
          <w:szCs w:val="28"/>
        </w:rPr>
        <w:t>pakalpojumiem</w:t>
      </w:r>
    </w:p>
    <w:p w14:paraId="53526EBF" w14:textId="77777777" w:rsidR="00BD38D7" w:rsidRPr="00037C57" w:rsidRDefault="00BD38D7" w:rsidP="00BD38D7">
      <w:pPr>
        <w:ind w:firstLine="720"/>
        <w:contextualSpacing/>
        <w:jc w:val="both"/>
      </w:pPr>
    </w:p>
    <w:p w14:paraId="1C6F69D5" w14:textId="77777777" w:rsidR="00BD38D7" w:rsidRPr="00037C57" w:rsidRDefault="00B0230F" w:rsidP="00BD38D7">
      <w:pPr>
        <w:ind w:firstLine="720"/>
        <w:contextualSpacing/>
        <w:jc w:val="both"/>
        <w:rPr>
          <w:sz w:val="28"/>
        </w:rPr>
      </w:pPr>
      <w:r w:rsidRPr="00037C57">
        <w:rPr>
          <w:sz w:val="28"/>
        </w:rPr>
        <w:t>190</w:t>
      </w:r>
      <w:r w:rsidR="00D12830" w:rsidRPr="00037C57">
        <w:rPr>
          <w:sz w:val="28"/>
        </w:rPr>
        <w:t>.</w:t>
      </w:r>
      <w:r w:rsidR="0093363E" w:rsidRPr="00037C57">
        <w:rPr>
          <w:sz w:val="28"/>
        </w:rPr>
        <w:t> </w:t>
      </w:r>
      <w:r w:rsidR="00D12830" w:rsidRPr="00037C57">
        <w:rPr>
          <w:sz w:val="28"/>
        </w:rPr>
        <w:t xml:space="preserve">Samaksu par steidzamās medicīniskās palīdzības punktā sniegtajiem pakalpojumiem dienests veic: </w:t>
      </w:r>
    </w:p>
    <w:p w14:paraId="793BDF0D" w14:textId="77777777" w:rsidR="00BD38D7" w:rsidRPr="00037C57" w:rsidRDefault="00B0230F" w:rsidP="00BD38D7">
      <w:pPr>
        <w:ind w:firstLine="720"/>
        <w:contextualSpacing/>
        <w:jc w:val="both"/>
        <w:rPr>
          <w:sz w:val="28"/>
        </w:rPr>
      </w:pPr>
      <w:r w:rsidRPr="00037C57">
        <w:rPr>
          <w:sz w:val="28"/>
        </w:rPr>
        <w:t>190</w:t>
      </w:r>
      <w:r w:rsidR="00D12830" w:rsidRPr="00037C57">
        <w:rPr>
          <w:sz w:val="28"/>
        </w:rPr>
        <w:t>.1.</w:t>
      </w:r>
      <w:r w:rsidR="004B591D" w:rsidRPr="00037C57">
        <w:rPr>
          <w:sz w:val="28"/>
        </w:rPr>
        <w:t> </w:t>
      </w:r>
      <w:r w:rsidR="00D12830" w:rsidRPr="00037C57">
        <w:rPr>
          <w:sz w:val="28"/>
        </w:rPr>
        <w:t>ar ikmēneša fiksēto maksājumu, kura aprēķinā ietver:</w:t>
      </w:r>
    </w:p>
    <w:p w14:paraId="08E8EB4A" w14:textId="77777777" w:rsidR="00BD38D7" w:rsidRPr="00037C57" w:rsidRDefault="00B0230F" w:rsidP="00BD38D7">
      <w:pPr>
        <w:ind w:firstLine="720"/>
        <w:contextualSpacing/>
        <w:jc w:val="both"/>
        <w:rPr>
          <w:sz w:val="28"/>
        </w:rPr>
      </w:pPr>
      <w:r w:rsidRPr="00037C57">
        <w:rPr>
          <w:sz w:val="28"/>
        </w:rPr>
        <w:t>190</w:t>
      </w:r>
      <w:r w:rsidR="00D12830" w:rsidRPr="00037C57">
        <w:rPr>
          <w:sz w:val="28"/>
        </w:rPr>
        <w:t>.1.1.</w:t>
      </w:r>
      <w:r w:rsidR="0093363E" w:rsidRPr="00037C57">
        <w:rPr>
          <w:sz w:val="28"/>
        </w:rPr>
        <w:t> </w:t>
      </w:r>
      <w:r w:rsidR="00D12830" w:rsidRPr="00037C57">
        <w:rPr>
          <w:sz w:val="28"/>
        </w:rPr>
        <w:t>šajos noteikumos noteikto vidējo ārstu un ārsta palīga (feldšera)/māsu darba samaksu mēnesī (šo noteikumu </w:t>
      </w:r>
      <w:r w:rsidR="00FB2FC0" w:rsidRPr="00037C57">
        <w:rPr>
          <w:sz w:val="28"/>
        </w:rPr>
        <w:t>15</w:t>
      </w:r>
      <w:r w:rsidR="00F0183A" w:rsidRPr="00037C57">
        <w:rPr>
          <w:sz w:val="28"/>
        </w:rPr>
        <w:t>3</w:t>
      </w:r>
      <w:r w:rsidR="00D12830" w:rsidRPr="00037C57">
        <w:rPr>
          <w:sz w:val="28"/>
        </w:rPr>
        <w:t>.</w:t>
      </w:r>
      <w:r w:rsidR="008246D3" w:rsidRPr="00037C57">
        <w:rPr>
          <w:sz w:val="28"/>
        </w:rPr>
        <w:t xml:space="preserve"> </w:t>
      </w:r>
      <w:r w:rsidR="00D12830" w:rsidRPr="00037C57">
        <w:rPr>
          <w:sz w:val="28"/>
        </w:rPr>
        <w:t>punkts);</w:t>
      </w:r>
    </w:p>
    <w:p w14:paraId="6A972935" w14:textId="77777777" w:rsidR="00BD38D7" w:rsidRPr="00037C57" w:rsidRDefault="00B0230F" w:rsidP="00BD38D7">
      <w:pPr>
        <w:ind w:firstLine="720"/>
        <w:contextualSpacing/>
        <w:jc w:val="both"/>
        <w:rPr>
          <w:sz w:val="28"/>
        </w:rPr>
      </w:pPr>
      <w:r w:rsidRPr="00037C57">
        <w:rPr>
          <w:sz w:val="28"/>
        </w:rPr>
        <w:t>190</w:t>
      </w:r>
      <w:r w:rsidR="00D12830" w:rsidRPr="00037C57">
        <w:rPr>
          <w:sz w:val="28"/>
        </w:rPr>
        <w:t>.1.2.</w:t>
      </w:r>
      <w:r w:rsidR="004B591D" w:rsidRPr="00037C57">
        <w:rPr>
          <w:sz w:val="28"/>
        </w:rPr>
        <w:t> </w:t>
      </w:r>
      <w:r w:rsidR="00D12830" w:rsidRPr="00037C57">
        <w:rPr>
          <w:sz w:val="28"/>
        </w:rPr>
        <w:t>darba devēja sociālās apdrošināšanas obligātās iemaksas;</w:t>
      </w:r>
    </w:p>
    <w:p w14:paraId="4414C05A" w14:textId="77777777" w:rsidR="00BD38D7" w:rsidRPr="00037C57" w:rsidRDefault="00B0230F" w:rsidP="00BD38D7">
      <w:pPr>
        <w:ind w:firstLine="720"/>
        <w:contextualSpacing/>
        <w:jc w:val="both"/>
        <w:rPr>
          <w:sz w:val="28"/>
        </w:rPr>
      </w:pPr>
      <w:r w:rsidRPr="00037C57">
        <w:rPr>
          <w:sz w:val="28"/>
        </w:rPr>
        <w:t>190</w:t>
      </w:r>
      <w:r w:rsidR="00D12830" w:rsidRPr="00037C57">
        <w:rPr>
          <w:sz w:val="28"/>
        </w:rPr>
        <w:t>.1.3.</w:t>
      </w:r>
      <w:r w:rsidR="0093363E" w:rsidRPr="00037C57">
        <w:rPr>
          <w:sz w:val="28"/>
        </w:rPr>
        <w:t> </w:t>
      </w:r>
      <w:r w:rsidR="00D12830" w:rsidRPr="00037C57">
        <w:rPr>
          <w:sz w:val="28"/>
        </w:rPr>
        <w:t xml:space="preserve">darbības nodrošināšanai nepieciešamos līdzekļus atbilstoši šo noteikumu </w:t>
      </w:r>
      <w:r w:rsidR="00F0183A" w:rsidRPr="00037C57">
        <w:rPr>
          <w:sz w:val="28"/>
        </w:rPr>
        <w:t>10</w:t>
      </w:r>
      <w:r w:rsidR="00D12830" w:rsidRPr="00037C57">
        <w:rPr>
          <w:sz w:val="28"/>
        </w:rPr>
        <w:t>.</w:t>
      </w:r>
      <w:r w:rsidR="00786694" w:rsidRPr="00037C57">
        <w:rPr>
          <w:sz w:val="28"/>
        </w:rPr>
        <w:t> </w:t>
      </w:r>
      <w:r w:rsidR="00D12830" w:rsidRPr="00037C57">
        <w:rPr>
          <w:sz w:val="28"/>
        </w:rPr>
        <w:t>pielikumā norādītajiem nosacījumiem;</w:t>
      </w:r>
    </w:p>
    <w:p w14:paraId="6B241E53" w14:textId="77777777" w:rsidR="00BD38D7" w:rsidRPr="00037C57" w:rsidRDefault="00B0230F" w:rsidP="00BD38D7">
      <w:pPr>
        <w:ind w:firstLine="720"/>
        <w:contextualSpacing/>
        <w:jc w:val="both"/>
        <w:rPr>
          <w:sz w:val="28"/>
        </w:rPr>
      </w:pPr>
      <w:r w:rsidRPr="00037C57">
        <w:rPr>
          <w:sz w:val="28"/>
        </w:rPr>
        <w:t>190</w:t>
      </w:r>
      <w:r w:rsidR="00D12830" w:rsidRPr="00037C57">
        <w:rPr>
          <w:sz w:val="28"/>
        </w:rPr>
        <w:t>.2.</w:t>
      </w:r>
      <w:r w:rsidR="004B591D" w:rsidRPr="00037C57">
        <w:rPr>
          <w:sz w:val="28"/>
        </w:rPr>
        <w:t> </w:t>
      </w:r>
      <w:r w:rsidR="00D12830" w:rsidRPr="00037C57">
        <w:rPr>
          <w:sz w:val="28"/>
        </w:rPr>
        <w:t xml:space="preserve">ar </w:t>
      </w:r>
      <w:r w:rsidR="00E07EF8" w:rsidRPr="00037C57">
        <w:rPr>
          <w:sz w:val="28"/>
        </w:rPr>
        <w:t xml:space="preserve">manipulāciju sarakstā norādītajiem </w:t>
      </w:r>
      <w:r w:rsidR="00D12830" w:rsidRPr="00037C57">
        <w:rPr>
          <w:sz w:val="28"/>
        </w:rPr>
        <w:t>manipulāciju tarifiem</w:t>
      </w:r>
      <w:bookmarkStart w:id="141" w:name="_Hlk517805049"/>
      <w:r w:rsidR="00D12830" w:rsidRPr="00037C57">
        <w:rPr>
          <w:sz w:val="28"/>
        </w:rPr>
        <w:t xml:space="preserve"> </w:t>
      </w:r>
      <w:bookmarkEnd w:id="141"/>
      <w:r w:rsidR="00D12830" w:rsidRPr="00037C57">
        <w:rPr>
          <w:sz w:val="28"/>
        </w:rPr>
        <w:t>un to apmaksas nosacījumiem</w:t>
      </w:r>
      <w:r w:rsidR="004F7BC8" w:rsidRPr="00037C57">
        <w:rPr>
          <w:sz w:val="28"/>
        </w:rPr>
        <w:t xml:space="preserve"> – </w:t>
      </w:r>
      <w:r w:rsidR="00D12830" w:rsidRPr="00037C57">
        <w:rPr>
          <w:sz w:val="28"/>
        </w:rPr>
        <w:t>par personai veiktajiem diagnostiskiem izmeklējumiem.</w:t>
      </w:r>
    </w:p>
    <w:p w14:paraId="63AC49FD" w14:textId="77777777" w:rsidR="00BD38D7" w:rsidRPr="00037C57" w:rsidRDefault="00BD38D7" w:rsidP="00BD38D7">
      <w:pPr>
        <w:ind w:firstLine="720"/>
        <w:contextualSpacing/>
        <w:jc w:val="both"/>
        <w:rPr>
          <w:sz w:val="28"/>
        </w:rPr>
      </w:pPr>
    </w:p>
    <w:p w14:paraId="639F6838" w14:textId="77777777" w:rsidR="00BD38D7" w:rsidRPr="00037C57" w:rsidRDefault="00B0230F" w:rsidP="00BD38D7">
      <w:pPr>
        <w:ind w:firstLine="720"/>
        <w:contextualSpacing/>
        <w:jc w:val="both"/>
        <w:rPr>
          <w:sz w:val="28"/>
        </w:rPr>
      </w:pPr>
      <w:r w:rsidRPr="00037C57">
        <w:rPr>
          <w:sz w:val="28"/>
        </w:rPr>
        <w:t>191</w:t>
      </w:r>
      <w:r w:rsidR="00D12830" w:rsidRPr="00037C57">
        <w:rPr>
          <w:sz w:val="28"/>
        </w:rPr>
        <w:t>.</w:t>
      </w:r>
      <w:r w:rsidR="004B591D" w:rsidRPr="00037C57">
        <w:rPr>
          <w:sz w:val="28"/>
        </w:rPr>
        <w:t> </w:t>
      </w:r>
      <w:r w:rsidR="00D12830" w:rsidRPr="00037C57">
        <w:rPr>
          <w:sz w:val="28"/>
        </w:rPr>
        <w:t>Samaksu par stacionārās ārstniecības iestādes uzņemšanas nodaļā sniegtajiem ambulatorajiem veselības aprūpes pakalpojumiem dienests veic šādā kārtībā:</w:t>
      </w:r>
    </w:p>
    <w:p w14:paraId="756E091A" w14:textId="77777777" w:rsidR="00BD38D7" w:rsidRPr="00037C57" w:rsidRDefault="00B0230F" w:rsidP="00BD38D7">
      <w:pPr>
        <w:ind w:firstLine="720"/>
        <w:contextualSpacing/>
        <w:jc w:val="both"/>
        <w:rPr>
          <w:sz w:val="28"/>
        </w:rPr>
      </w:pPr>
      <w:r w:rsidRPr="00037C57">
        <w:rPr>
          <w:sz w:val="28"/>
        </w:rPr>
        <w:lastRenderedPageBreak/>
        <w:t>191</w:t>
      </w:r>
      <w:r w:rsidR="00D12830" w:rsidRPr="00037C57">
        <w:rPr>
          <w:sz w:val="28"/>
        </w:rPr>
        <w:t>.1.</w:t>
      </w:r>
      <w:r w:rsidR="004B591D" w:rsidRPr="00037C57">
        <w:rPr>
          <w:sz w:val="28"/>
        </w:rPr>
        <w:t> </w:t>
      </w:r>
      <w:r w:rsidR="00D12830" w:rsidRPr="00037C57">
        <w:rPr>
          <w:sz w:val="28"/>
        </w:rPr>
        <w:t>ar ikmēneša fiksēto piemaksu par uzņemšanas nodaļas darbību;</w:t>
      </w:r>
    </w:p>
    <w:p w14:paraId="196025B4" w14:textId="77777777" w:rsidR="00BD38D7" w:rsidRPr="00037C57" w:rsidRDefault="00B0230F" w:rsidP="00BD38D7">
      <w:pPr>
        <w:ind w:firstLine="720"/>
        <w:contextualSpacing/>
        <w:jc w:val="both"/>
        <w:rPr>
          <w:sz w:val="28"/>
        </w:rPr>
      </w:pPr>
      <w:r w:rsidRPr="00037C57">
        <w:rPr>
          <w:sz w:val="28"/>
        </w:rPr>
        <w:t>191</w:t>
      </w:r>
      <w:r w:rsidR="00D12830" w:rsidRPr="00037C57">
        <w:rPr>
          <w:sz w:val="28"/>
        </w:rPr>
        <w:t>.2.</w:t>
      </w:r>
      <w:r w:rsidR="004B591D" w:rsidRPr="00037C57">
        <w:rPr>
          <w:sz w:val="28"/>
        </w:rPr>
        <w:t> </w:t>
      </w:r>
      <w:r w:rsidR="00F6031B" w:rsidRPr="00037C57">
        <w:rPr>
          <w:sz w:val="28"/>
        </w:rPr>
        <w:t xml:space="preserve">ar manipulāciju tarifiem un to apmaksas nosacījumiem atbilstoši manipulāciju sarakstam </w:t>
      </w:r>
      <w:r w:rsidR="00D12830" w:rsidRPr="00037C57">
        <w:rPr>
          <w:sz w:val="28"/>
        </w:rPr>
        <w:t xml:space="preserve">un šo noteikumu </w:t>
      </w:r>
      <w:r w:rsidR="00120AE9" w:rsidRPr="00037C57">
        <w:rPr>
          <w:sz w:val="28"/>
        </w:rPr>
        <w:t>4</w:t>
      </w:r>
      <w:r w:rsidR="00D12830" w:rsidRPr="00037C57">
        <w:rPr>
          <w:sz w:val="28"/>
        </w:rPr>
        <w:t>.</w:t>
      </w:r>
      <w:r w:rsidR="00FC3757" w:rsidRPr="00037C57">
        <w:rPr>
          <w:sz w:val="28"/>
        </w:rPr>
        <w:t> </w:t>
      </w:r>
      <w:r w:rsidR="00D12830" w:rsidRPr="00037C57">
        <w:rPr>
          <w:sz w:val="28"/>
        </w:rPr>
        <w:t xml:space="preserve">pielikumā </w:t>
      </w:r>
      <w:r w:rsidR="00364B17" w:rsidRPr="00037C57">
        <w:rPr>
          <w:sz w:val="28"/>
        </w:rPr>
        <w:t xml:space="preserve">norādītajiem </w:t>
      </w:r>
      <w:r w:rsidR="00D12830" w:rsidRPr="00037C57">
        <w:rPr>
          <w:sz w:val="28"/>
        </w:rPr>
        <w:t xml:space="preserve">aprūpes epizožu tarifiem, ja ārstniecības iestāde nesaņem ikmēneša fiksēto piemaksu par </w:t>
      </w:r>
      <w:r w:rsidR="00364B17" w:rsidRPr="00037C57">
        <w:rPr>
          <w:sz w:val="28"/>
        </w:rPr>
        <w:t xml:space="preserve">uzņemšanas </w:t>
      </w:r>
      <w:r w:rsidR="00D12830" w:rsidRPr="00037C57">
        <w:rPr>
          <w:sz w:val="28"/>
        </w:rPr>
        <w:t>nodaļas darbību;</w:t>
      </w:r>
    </w:p>
    <w:p w14:paraId="18933C97" w14:textId="77777777" w:rsidR="00BD38D7" w:rsidRPr="00037C57" w:rsidRDefault="00B0230F" w:rsidP="00BD38D7">
      <w:pPr>
        <w:ind w:firstLine="720"/>
        <w:contextualSpacing/>
        <w:jc w:val="both"/>
        <w:rPr>
          <w:sz w:val="28"/>
        </w:rPr>
      </w:pPr>
      <w:r w:rsidRPr="00037C57">
        <w:rPr>
          <w:sz w:val="28"/>
        </w:rPr>
        <w:t>191</w:t>
      </w:r>
      <w:r w:rsidR="00D12830" w:rsidRPr="00037C57">
        <w:rPr>
          <w:sz w:val="28"/>
        </w:rPr>
        <w:t>.3.</w:t>
      </w:r>
      <w:r w:rsidR="004B591D" w:rsidRPr="00037C57">
        <w:rPr>
          <w:sz w:val="28"/>
        </w:rPr>
        <w:t> </w:t>
      </w:r>
      <w:r w:rsidR="00316BC5" w:rsidRPr="00037C57">
        <w:rPr>
          <w:sz w:val="28"/>
        </w:rPr>
        <w:t>par veiktajiem diagnostiskajiem izmeklējumiem dienests ārstniecības iestādei m</w:t>
      </w:r>
      <w:r w:rsidR="00CA0EBA" w:rsidRPr="00037C57">
        <w:rPr>
          <w:sz w:val="28"/>
        </w:rPr>
        <w:t xml:space="preserve">aksā ar manipulāciju tarifiem, </w:t>
      </w:r>
      <w:r w:rsidR="00BC6000" w:rsidRPr="00037C57">
        <w:rPr>
          <w:sz w:val="28"/>
        </w:rPr>
        <w:t>ņemot vērā to</w:t>
      </w:r>
      <w:r w:rsidR="00316BC5" w:rsidRPr="00037C57">
        <w:rPr>
          <w:sz w:val="28"/>
        </w:rPr>
        <w:t xml:space="preserve"> apmaksas </w:t>
      </w:r>
      <w:r w:rsidR="00BC6000" w:rsidRPr="00037C57">
        <w:rPr>
          <w:sz w:val="28"/>
        </w:rPr>
        <w:t xml:space="preserve">nosacījumus </w:t>
      </w:r>
      <w:r w:rsidR="00316BC5" w:rsidRPr="00037C57">
        <w:rPr>
          <w:sz w:val="28"/>
        </w:rPr>
        <w:t xml:space="preserve">manipulāciju </w:t>
      </w:r>
      <w:r w:rsidR="00BC6000" w:rsidRPr="00037C57">
        <w:rPr>
          <w:sz w:val="28"/>
        </w:rPr>
        <w:t>sarakstā</w:t>
      </w:r>
      <w:r w:rsidR="00D12830" w:rsidRPr="00037C57">
        <w:rPr>
          <w:sz w:val="28"/>
        </w:rPr>
        <w:t>.</w:t>
      </w:r>
    </w:p>
    <w:p w14:paraId="63882A4B" w14:textId="77777777" w:rsidR="00BD38D7" w:rsidRPr="00037C57" w:rsidRDefault="00BD38D7" w:rsidP="00BD38D7">
      <w:pPr>
        <w:ind w:firstLine="720"/>
        <w:contextualSpacing/>
        <w:jc w:val="both"/>
        <w:rPr>
          <w:sz w:val="28"/>
        </w:rPr>
      </w:pPr>
    </w:p>
    <w:p w14:paraId="79CB7D59" w14:textId="77777777" w:rsidR="00BD38D7" w:rsidRPr="00037C57" w:rsidRDefault="00B0230F" w:rsidP="00BD38D7">
      <w:pPr>
        <w:ind w:firstLine="720"/>
        <w:contextualSpacing/>
        <w:jc w:val="both"/>
        <w:rPr>
          <w:sz w:val="28"/>
        </w:rPr>
      </w:pPr>
      <w:r w:rsidRPr="00037C57">
        <w:rPr>
          <w:sz w:val="28"/>
        </w:rPr>
        <w:t>192</w:t>
      </w:r>
      <w:r w:rsidR="00D12830" w:rsidRPr="00037C57">
        <w:rPr>
          <w:sz w:val="28"/>
        </w:rPr>
        <w:t>.</w:t>
      </w:r>
      <w:r w:rsidR="004B591D" w:rsidRPr="00037C57">
        <w:rPr>
          <w:sz w:val="28"/>
        </w:rPr>
        <w:t> </w:t>
      </w:r>
      <w:r w:rsidR="00D12830" w:rsidRPr="00037C57">
        <w:rPr>
          <w:sz w:val="28"/>
        </w:rPr>
        <w:t>Ikmēneša fiksētajā piemaksā par slimnīcas uzņemšanas nodaļas darbību ir iekļauti izdevumi šo noteikumu </w:t>
      </w:r>
      <w:r w:rsidR="007A73E2" w:rsidRPr="00037C57">
        <w:rPr>
          <w:sz w:val="28"/>
        </w:rPr>
        <w:t>6</w:t>
      </w:r>
      <w:r w:rsidR="00D12830" w:rsidRPr="00037C57">
        <w:rPr>
          <w:sz w:val="28"/>
        </w:rPr>
        <w:t>.</w:t>
      </w:r>
      <w:r w:rsidR="00FC3757" w:rsidRPr="00037C57">
        <w:rPr>
          <w:sz w:val="28"/>
        </w:rPr>
        <w:t> </w:t>
      </w:r>
      <w:r w:rsidR="00D12830" w:rsidRPr="00037C57">
        <w:rPr>
          <w:sz w:val="28"/>
        </w:rPr>
        <w:t>pielikuma 1.</w:t>
      </w:r>
      <w:r w:rsidR="00FC3757" w:rsidRPr="00037C57">
        <w:rPr>
          <w:sz w:val="28"/>
        </w:rPr>
        <w:t> </w:t>
      </w:r>
      <w:r w:rsidR="00D12830" w:rsidRPr="00037C57">
        <w:rPr>
          <w:sz w:val="28"/>
        </w:rPr>
        <w:t xml:space="preserve">punktā minēto speciālistu diennakts dežūru nodrošināšanai. Ārstniecības iestādēm, kuras saņem ikmēneša fiksēto piemaksu par uzņemšanas nodaļas darbību, ir pienākums nodrošināt nepieciešamo speciālistu diennakts dežūras. Ja ārstniecības iestāde nenodrošina speciālistu diennakts dežūras atbilstoši šajos noteikumos noteiktajai kārtībai, dienests var samazināt ikmēneša fiksēto piemaksu par slimnīcas uzņemšanas nodaļas darbību, kā arī vienoties ar ārstniecības iestādi, kurai piešķirts pirmais līmenis, par citu laika periodu </w:t>
      </w:r>
      <w:r w:rsidR="004428FC" w:rsidRPr="00037C57">
        <w:rPr>
          <w:sz w:val="28"/>
        </w:rPr>
        <w:t>ķirurga dežūras nodrošināšanai.</w:t>
      </w:r>
    </w:p>
    <w:p w14:paraId="0E94B413" w14:textId="77777777" w:rsidR="004428FC" w:rsidRPr="00037C57" w:rsidRDefault="004428FC" w:rsidP="00BD38D7">
      <w:pPr>
        <w:ind w:firstLine="720"/>
        <w:contextualSpacing/>
        <w:jc w:val="both"/>
        <w:rPr>
          <w:sz w:val="28"/>
        </w:rPr>
      </w:pPr>
    </w:p>
    <w:p w14:paraId="79CCF060" w14:textId="77777777" w:rsidR="004428FC" w:rsidRPr="00037C57" w:rsidRDefault="00B0230F" w:rsidP="004428FC">
      <w:pPr>
        <w:ind w:firstLine="720"/>
        <w:contextualSpacing/>
        <w:jc w:val="both"/>
        <w:rPr>
          <w:sz w:val="28"/>
        </w:rPr>
      </w:pPr>
      <w:r w:rsidRPr="00037C57">
        <w:rPr>
          <w:sz w:val="28"/>
        </w:rPr>
        <w:t>193</w:t>
      </w:r>
      <w:r w:rsidR="00D12830" w:rsidRPr="00037C57">
        <w:rPr>
          <w:sz w:val="28"/>
        </w:rPr>
        <w:t xml:space="preserve">. Ja persona vērsusies stacionārās ārstniecības iestādes uzņemšanas nodaļā un personai nav trauma, </w:t>
      </w:r>
      <w:r w:rsidR="002102AE" w:rsidRPr="00037C57">
        <w:rPr>
          <w:sz w:val="28"/>
        </w:rPr>
        <w:t>akūta</w:t>
      </w:r>
      <w:r w:rsidR="00D12830" w:rsidRPr="00037C57">
        <w:rPr>
          <w:sz w:val="28"/>
        </w:rPr>
        <w:t xml:space="preserve"> s</w:t>
      </w:r>
      <w:r w:rsidR="00857E72" w:rsidRPr="00037C57">
        <w:rPr>
          <w:sz w:val="28"/>
        </w:rPr>
        <w:t>limība</w:t>
      </w:r>
      <w:r w:rsidR="00D12830" w:rsidRPr="00037C57">
        <w:rPr>
          <w:sz w:val="28"/>
        </w:rPr>
        <w:t xml:space="preserve"> vai hroniskas slimības saasināšanās, kad nepieciešama steidzama ārstniecības personu iejaukšanās vai nepieciešamā palīdzība nepārsniedz primārās veselības aprūpes ārsta kompetenci, persona saņemtos ambulatoros veselības aprūpes pakalpojumus apmaksā saskaņā ar ārstniecības iestādes maksas pakalpojumu cenrādi. </w:t>
      </w:r>
    </w:p>
    <w:p w14:paraId="462E8AE9" w14:textId="77777777" w:rsidR="00BD38D7" w:rsidRPr="00037C57" w:rsidRDefault="00BD38D7" w:rsidP="00BD38D7">
      <w:pPr>
        <w:ind w:firstLine="720"/>
        <w:contextualSpacing/>
        <w:jc w:val="both"/>
      </w:pPr>
    </w:p>
    <w:p w14:paraId="0293E630" w14:textId="77777777" w:rsidR="00BD38D7" w:rsidRPr="00037C57" w:rsidRDefault="00B0230F" w:rsidP="00BD38D7">
      <w:pPr>
        <w:pStyle w:val="Title"/>
        <w:ind w:left="720"/>
        <w:outlineLvl w:val="0"/>
        <w:rPr>
          <w:b/>
          <w:szCs w:val="28"/>
        </w:rPr>
      </w:pPr>
      <w:r w:rsidRPr="00037C57">
        <w:rPr>
          <w:b/>
          <w:szCs w:val="28"/>
        </w:rPr>
        <w:t>4.</w:t>
      </w:r>
      <w:r w:rsidR="00E4454B" w:rsidRPr="00037C57">
        <w:rPr>
          <w:b/>
          <w:szCs w:val="28"/>
        </w:rPr>
        <w:t>6</w:t>
      </w:r>
      <w:r w:rsidRPr="00037C57">
        <w:rPr>
          <w:b/>
          <w:szCs w:val="28"/>
        </w:rPr>
        <w:t>. Ambulatoro laboratorisko pakalpojumu finansēšana</w:t>
      </w:r>
    </w:p>
    <w:p w14:paraId="7EF2753C" w14:textId="77777777" w:rsidR="00EE6EBA" w:rsidRPr="00037C57" w:rsidRDefault="00EE6EBA" w:rsidP="00EE6EBA">
      <w:pPr>
        <w:pStyle w:val="Title"/>
        <w:ind w:firstLine="720"/>
        <w:contextualSpacing/>
        <w:jc w:val="both"/>
      </w:pPr>
    </w:p>
    <w:p w14:paraId="368868AC" w14:textId="77777777" w:rsidR="00EE6EBA" w:rsidRPr="00037C57" w:rsidRDefault="00B0230F" w:rsidP="00EE6EBA">
      <w:pPr>
        <w:ind w:firstLine="720"/>
        <w:contextualSpacing/>
        <w:jc w:val="both"/>
        <w:rPr>
          <w:sz w:val="28"/>
        </w:rPr>
      </w:pPr>
      <w:r w:rsidRPr="00037C57">
        <w:rPr>
          <w:sz w:val="28"/>
        </w:rPr>
        <w:t>19</w:t>
      </w:r>
      <w:r w:rsidR="00ED2258" w:rsidRPr="00037C57">
        <w:rPr>
          <w:sz w:val="28"/>
        </w:rPr>
        <w:t>4</w:t>
      </w:r>
      <w:r w:rsidRPr="00037C57">
        <w:rPr>
          <w:sz w:val="28"/>
        </w:rPr>
        <w:t>. Dienests atbilstoši šo noteikumu 1</w:t>
      </w:r>
      <w:r w:rsidR="00AF0AF1" w:rsidRPr="00037C57">
        <w:rPr>
          <w:sz w:val="28"/>
        </w:rPr>
        <w:t>6</w:t>
      </w:r>
      <w:r w:rsidRPr="00037C57">
        <w:rPr>
          <w:sz w:val="28"/>
        </w:rPr>
        <w:t xml:space="preserve">. pielikumā noteiktajai kārtībai plāno ģimenes ārstam un sekundārās ambulatorās veselības aprūpes speciālistam paredzēto līdzekļu apmēru, kura ietvaros ģimenes ārsts un sekundārās ambulatorās veselības aprūpes speciālists </w:t>
      </w:r>
      <w:proofErr w:type="spellStart"/>
      <w:r w:rsidRPr="00037C57">
        <w:rPr>
          <w:sz w:val="28"/>
        </w:rPr>
        <w:t>nosūta</w:t>
      </w:r>
      <w:proofErr w:type="spellEnd"/>
      <w:r w:rsidRPr="00037C57">
        <w:rPr>
          <w:sz w:val="28"/>
        </w:rPr>
        <w:t xml:space="preserve"> personas ambulatoro laboratorisko pakalpojumu saņemšanai, kā arī samaksas apmēru ambulatoro laboratorisko pakalpojumu sniedzējiem.</w:t>
      </w:r>
    </w:p>
    <w:p w14:paraId="2A247237" w14:textId="77777777" w:rsidR="00095502" w:rsidRPr="00037C57" w:rsidRDefault="00095502" w:rsidP="00BD38D7">
      <w:pPr>
        <w:pStyle w:val="Title"/>
        <w:ind w:firstLine="720"/>
        <w:contextualSpacing/>
        <w:jc w:val="both"/>
      </w:pPr>
    </w:p>
    <w:p w14:paraId="533E78C1" w14:textId="77777777" w:rsidR="004428FC" w:rsidRPr="00037C57" w:rsidRDefault="00B0230F" w:rsidP="004428FC">
      <w:pPr>
        <w:ind w:firstLine="720"/>
        <w:contextualSpacing/>
        <w:jc w:val="both"/>
        <w:rPr>
          <w:sz w:val="28"/>
        </w:rPr>
      </w:pPr>
      <w:r w:rsidRPr="00037C57">
        <w:rPr>
          <w:sz w:val="28"/>
        </w:rPr>
        <w:t>195</w:t>
      </w:r>
      <w:r w:rsidR="00D12830" w:rsidRPr="00037C57">
        <w:rPr>
          <w:sz w:val="28"/>
        </w:rPr>
        <w:t>. Ģimenes ārsta un sekundārās ambulatorās veselības aprūpes speciālista pienākums, nosūtot personas ambulatoro laboratorisko pakalpojumu saņemšanai, ir uzraudzīt tam aprēķinātā ambulatoro laboratorisko pakalpojumu apmaksai paredzētā līdzekļu apmēra izlietojumu.</w:t>
      </w:r>
    </w:p>
    <w:p w14:paraId="1EAB569D" w14:textId="77777777" w:rsidR="00A415BB" w:rsidRPr="00037C57" w:rsidRDefault="00A415BB" w:rsidP="004428FC">
      <w:pPr>
        <w:ind w:firstLine="720"/>
        <w:contextualSpacing/>
        <w:jc w:val="both"/>
        <w:rPr>
          <w:sz w:val="28"/>
        </w:rPr>
      </w:pPr>
    </w:p>
    <w:p w14:paraId="2E2677FD" w14:textId="77777777" w:rsidR="00A415BB" w:rsidRPr="00037C57" w:rsidRDefault="00B0230F" w:rsidP="00A415BB">
      <w:pPr>
        <w:ind w:firstLine="720"/>
        <w:contextualSpacing/>
        <w:jc w:val="both"/>
        <w:rPr>
          <w:sz w:val="28"/>
        </w:rPr>
      </w:pPr>
      <w:r w:rsidRPr="00037C57">
        <w:rPr>
          <w:sz w:val="28"/>
        </w:rPr>
        <w:t>196</w:t>
      </w:r>
      <w:r w:rsidR="00D12830" w:rsidRPr="00037C57">
        <w:rPr>
          <w:sz w:val="28"/>
        </w:rPr>
        <w:t xml:space="preserve">. Ieslodzījuma vietas ārstniecības iestādes, ilgstošas sociālās aprūpes un sociālās rehabilitācijas institūcijas vai Nacionālo bruņoto spēku ārstniecības iestādes ārsts, nosūtot personu ambulatorisko laboratorisko pakalpojumu saņemšanai, ievēro dienesta noteikto finanšu līdzekļu apmēru, par ko attiecīgā </w:t>
      </w:r>
      <w:r w:rsidR="00D12830" w:rsidRPr="00037C57">
        <w:rPr>
          <w:sz w:val="28"/>
        </w:rPr>
        <w:lastRenderedPageBreak/>
        <w:t>ārstniecības iestāde tiek informēta atbilstoši starpresoru vienošanās noteiktajai kārtībai.</w:t>
      </w:r>
    </w:p>
    <w:p w14:paraId="14D5EC2C" w14:textId="77777777" w:rsidR="00A415BB" w:rsidRPr="00037C57" w:rsidRDefault="00A415BB" w:rsidP="00A415BB">
      <w:pPr>
        <w:ind w:firstLine="720"/>
        <w:contextualSpacing/>
        <w:jc w:val="both"/>
        <w:rPr>
          <w:sz w:val="28"/>
        </w:rPr>
      </w:pPr>
      <w:bookmarkStart w:id="142" w:name="p190"/>
      <w:bookmarkStart w:id="143" w:name="p-503553"/>
      <w:bookmarkEnd w:id="142"/>
      <w:bookmarkEnd w:id="143"/>
    </w:p>
    <w:p w14:paraId="6DD1FD7E" w14:textId="77777777" w:rsidR="00A415BB" w:rsidRPr="00037C57" w:rsidRDefault="00B0230F" w:rsidP="00A415BB">
      <w:pPr>
        <w:ind w:firstLine="720"/>
        <w:contextualSpacing/>
        <w:jc w:val="both"/>
        <w:rPr>
          <w:sz w:val="28"/>
        </w:rPr>
      </w:pPr>
      <w:r w:rsidRPr="00037C57">
        <w:rPr>
          <w:sz w:val="28"/>
        </w:rPr>
        <w:t>197</w:t>
      </w:r>
      <w:r w:rsidR="00D12830" w:rsidRPr="00037C57">
        <w:rPr>
          <w:sz w:val="28"/>
        </w:rPr>
        <w:t>. Dienests katru mēnesi ievieto dienesta tīmekļa vietnē informāciju par laboratorisko pakalpojumu apmaksai paredzētā līdzekļu apjoma izlietojumu iepriekšējā mēnesī par:</w:t>
      </w:r>
    </w:p>
    <w:p w14:paraId="2BF6BCBE" w14:textId="77777777" w:rsidR="00A415BB" w:rsidRPr="00037C57" w:rsidRDefault="00B0230F" w:rsidP="00A415BB">
      <w:pPr>
        <w:ind w:firstLine="720"/>
        <w:contextualSpacing/>
        <w:jc w:val="both"/>
        <w:rPr>
          <w:sz w:val="28"/>
        </w:rPr>
      </w:pPr>
      <w:r w:rsidRPr="00037C57">
        <w:rPr>
          <w:sz w:val="28"/>
        </w:rPr>
        <w:t>197</w:t>
      </w:r>
      <w:r w:rsidR="00CA0EBA" w:rsidRPr="00037C57">
        <w:rPr>
          <w:sz w:val="28"/>
        </w:rPr>
        <w:t xml:space="preserve">.1. ģimenes ārstiem, </w:t>
      </w:r>
      <w:r w:rsidR="00D12830" w:rsidRPr="00037C57">
        <w:rPr>
          <w:sz w:val="28"/>
        </w:rPr>
        <w:t>pie kuriem reģistrēti pacienti;</w:t>
      </w:r>
    </w:p>
    <w:p w14:paraId="33B38324" w14:textId="77777777" w:rsidR="00A415BB" w:rsidRPr="00037C57" w:rsidRDefault="00B0230F" w:rsidP="00A415BB">
      <w:pPr>
        <w:ind w:firstLine="720"/>
        <w:contextualSpacing/>
        <w:jc w:val="both"/>
        <w:rPr>
          <w:sz w:val="28"/>
        </w:rPr>
      </w:pPr>
      <w:r w:rsidRPr="00037C57">
        <w:rPr>
          <w:sz w:val="28"/>
        </w:rPr>
        <w:t>197</w:t>
      </w:r>
      <w:r w:rsidR="00D12830" w:rsidRPr="00037C57">
        <w:rPr>
          <w:sz w:val="28"/>
        </w:rPr>
        <w:t>.2.</w:t>
      </w:r>
      <w:r w:rsidR="00D12830" w:rsidRPr="00037C57">
        <w:rPr>
          <w:sz w:val="28"/>
        </w:rPr>
        <w:tab/>
        <w:t>ārstniecības iestādēm, ar kurām dienests noslēdzis līgumu par sekundārās ambulatorās veselības aprūpes pakalpojumu apmaksu;</w:t>
      </w:r>
    </w:p>
    <w:p w14:paraId="08BAC5D0" w14:textId="77777777" w:rsidR="00A415BB" w:rsidRPr="00037C57" w:rsidRDefault="00B0230F" w:rsidP="00A415BB">
      <w:pPr>
        <w:ind w:firstLine="720"/>
        <w:contextualSpacing/>
        <w:jc w:val="both"/>
        <w:rPr>
          <w:sz w:val="28"/>
        </w:rPr>
      </w:pPr>
      <w:r w:rsidRPr="00037C57">
        <w:rPr>
          <w:sz w:val="28"/>
        </w:rPr>
        <w:t>197</w:t>
      </w:r>
      <w:r w:rsidR="00D12830" w:rsidRPr="00037C57">
        <w:rPr>
          <w:sz w:val="28"/>
        </w:rPr>
        <w:t>.3. ieslodzījuma vietas ārstniecības iestādēm;</w:t>
      </w:r>
    </w:p>
    <w:p w14:paraId="004365DA" w14:textId="77777777" w:rsidR="00A415BB" w:rsidRPr="00037C57" w:rsidRDefault="00B0230F" w:rsidP="00A415BB">
      <w:pPr>
        <w:ind w:firstLine="720"/>
        <w:contextualSpacing/>
        <w:jc w:val="both"/>
        <w:rPr>
          <w:sz w:val="28"/>
        </w:rPr>
      </w:pPr>
      <w:r w:rsidRPr="00037C57">
        <w:rPr>
          <w:sz w:val="28"/>
        </w:rPr>
        <w:t>197</w:t>
      </w:r>
      <w:r w:rsidR="00D12830" w:rsidRPr="00037C57">
        <w:rPr>
          <w:sz w:val="28"/>
        </w:rPr>
        <w:t>.4. ilgstošas sociālās aprūpes un sociālās rehabilitācijas institūcijas iestādēm;</w:t>
      </w:r>
    </w:p>
    <w:p w14:paraId="34A712E5" w14:textId="77777777" w:rsidR="00A415BB" w:rsidRPr="00037C57" w:rsidRDefault="00B0230F" w:rsidP="00A415BB">
      <w:pPr>
        <w:ind w:firstLine="720"/>
        <w:contextualSpacing/>
        <w:jc w:val="both"/>
        <w:rPr>
          <w:sz w:val="28"/>
        </w:rPr>
      </w:pPr>
      <w:r w:rsidRPr="00037C57">
        <w:rPr>
          <w:sz w:val="28"/>
        </w:rPr>
        <w:t>197</w:t>
      </w:r>
      <w:r w:rsidR="00D12830" w:rsidRPr="00037C57">
        <w:rPr>
          <w:sz w:val="28"/>
        </w:rPr>
        <w:t>.5. Nacionālo bruņoto spēku ārstniecības iestādēm.</w:t>
      </w:r>
    </w:p>
    <w:p w14:paraId="088CA59A" w14:textId="77777777" w:rsidR="004F3960" w:rsidRPr="00037C57" w:rsidRDefault="004F3960" w:rsidP="00BD38D7">
      <w:pPr>
        <w:ind w:firstLine="720"/>
        <w:contextualSpacing/>
        <w:jc w:val="both"/>
        <w:rPr>
          <w:sz w:val="28"/>
        </w:rPr>
      </w:pPr>
      <w:bookmarkStart w:id="144" w:name="p191"/>
      <w:bookmarkStart w:id="145" w:name="p-540637"/>
      <w:bookmarkEnd w:id="144"/>
      <w:bookmarkEnd w:id="145"/>
    </w:p>
    <w:p w14:paraId="16B9AE9C" w14:textId="77777777" w:rsidR="00BD38D7" w:rsidRPr="00037C57" w:rsidRDefault="00B0230F" w:rsidP="00BD38D7">
      <w:pPr>
        <w:ind w:firstLine="720"/>
        <w:contextualSpacing/>
        <w:jc w:val="both"/>
        <w:rPr>
          <w:sz w:val="28"/>
        </w:rPr>
      </w:pPr>
      <w:r w:rsidRPr="00037C57">
        <w:rPr>
          <w:sz w:val="28"/>
        </w:rPr>
        <w:t>19</w:t>
      </w:r>
      <w:r w:rsidR="00ED2258" w:rsidRPr="00037C57">
        <w:rPr>
          <w:sz w:val="28"/>
        </w:rPr>
        <w:t>8</w:t>
      </w:r>
      <w:r w:rsidR="00D12830" w:rsidRPr="00037C57">
        <w:rPr>
          <w:sz w:val="28"/>
        </w:rPr>
        <w:t>.</w:t>
      </w:r>
      <w:r w:rsidR="008C4052" w:rsidRPr="00037C57">
        <w:rPr>
          <w:sz w:val="28"/>
        </w:rPr>
        <w:t> </w:t>
      </w:r>
      <w:r w:rsidR="00D12830" w:rsidRPr="00037C57">
        <w:rPr>
          <w:sz w:val="28"/>
        </w:rPr>
        <w:t>Ja ģimenes ārsts vai ārstniecības iestāde, kas sniedz ambulatoros veselības aprūpes pakalpojumus, attiecīgā gada pirmajā pusē ir vērsusies dienestā ar iesniegumu par ambulatoro laboratorisko pakalpojumu apmaksai paredzēto līdzekļu apmēra palielināšanu, dienests šim ģimenes ārstam vai ārstniecības iestādei palielina attiecīgā gada otrajai pusei aprēķināto ambulatoro laboratorisko pakalpojumu apmaksai paredzēto līdzekļu apmēru, ja dienestam ir pieejami līdzekļi un ja:</w:t>
      </w:r>
    </w:p>
    <w:p w14:paraId="6C6C49D8" w14:textId="77777777" w:rsidR="00BD38D7" w:rsidRPr="00037C57" w:rsidRDefault="00B0230F" w:rsidP="00BD38D7">
      <w:pPr>
        <w:ind w:firstLine="720"/>
        <w:contextualSpacing/>
        <w:jc w:val="both"/>
        <w:rPr>
          <w:sz w:val="28"/>
        </w:rPr>
      </w:pPr>
      <w:r w:rsidRPr="00037C57">
        <w:rPr>
          <w:sz w:val="28"/>
        </w:rPr>
        <w:t>19</w:t>
      </w:r>
      <w:r w:rsidR="00ED2258" w:rsidRPr="00037C57">
        <w:rPr>
          <w:sz w:val="28"/>
        </w:rPr>
        <w:t>8</w:t>
      </w:r>
      <w:r w:rsidR="00D12830" w:rsidRPr="00037C57">
        <w:rPr>
          <w:sz w:val="28"/>
        </w:rPr>
        <w:t>.1.</w:t>
      </w:r>
      <w:r w:rsidR="008C4052" w:rsidRPr="00037C57">
        <w:rPr>
          <w:sz w:val="28"/>
        </w:rPr>
        <w:t> </w:t>
      </w:r>
      <w:r w:rsidR="00D12830" w:rsidRPr="00037C57">
        <w:rPr>
          <w:sz w:val="28"/>
        </w:rPr>
        <w:t>pie ģimenes ārsta reģistrēto personu skaits attiecīgā gada pirmajā pusē palielinājies vairāk nekā par 25 %;</w:t>
      </w:r>
    </w:p>
    <w:p w14:paraId="1159E5FF" w14:textId="77777777" w:rsidR="00BD38D7" w:rsidRPr="00037C57" w:rsidRDefault="00B0230F" w:rsidP="00BD38D7">
      <w:pPr>
        <w:ind w:firstLine="720"/>
        <w:contextualSpacing/>
        <w:jc w:val="both"/>
        <w:rPr>
          <w:sz w:val="28"/>
        </w:rPr>
      </w:pPr>
      <w:r w:rsidRPr="00037C57">
        <w:rPr>
          <w:sz w:val="28"/>
        </w:rPr>
        <w:t>19</w:t>
      </w:r>
      <w:r w:rsidR="00ED2258" w:rsidRPr="00037C57">
        <w:rPr>
          <w:sz w:val="28"/>
        </w:rPr>
        <w:t>8</w:t>
      </w:r>
      <w:r w:rsidR="00D12830" w:rsidRPr="00037C57">
        <w:rPr>
          <w:sz w:val="28"/>
        </w:rPr>
        <w:t>.2.</w:t>
      </w:r>
      <w:r w:rsidR="008C4052" w:rsidRPr="00037C57">
        <w:rPr>
          <w:sz w:val="28"/>
        </w:rPr>
        <w:t> </w:t>
      </w:r>
      <w:r w:rsidR="00D12830" w:rsidRPr="00037C57">
        <w:rPr>
          <w:sz w:val="28"/>
        </w:rPr>
        <w:t xml:space="preserve">ģimenes ārsts attiecīgā gada pirmajā pusē </w:t>
      </w:r>
      <w:r w:rsidR="00CA0EBA" w:rsidRPr="00037C57">
        <w:rPr>
          <w:sz w:val="28"/>
        </w:rPr>
        <w:t>saņem šajos noteikumos noteikto</w:t>
      </w:r>
      <w:r w:rsidR="00D12830" w:rsidRPr="00037C57">
        <w:rPr>
          <w:sz w:val="28"/>
        </w:rPr>
        <w:t xml:space="preserve"> piemaksu par hronisko pacientu aprūpi apmērā, kas vairāk nekā par 25</w:t>
      </w:r>
      <w:r w:rsidR="004F3960" w:rsidRPr="00037C57">
        <w:rPr>
          <w:sz w:val="28"/>
        </w:rPr>
        <w:t> </w:t>
      </w:r>
      <w:r w:rsidR="00D12830" w:rsidRPr="00037C57">
        <w:rPr>
          <w:sz w:val="28"/>
        </w:rPr>
        <w:t>% pārsniedz vidēji uz vienu ģimenes ārstu aprēķināto piemaksu par hronisko pacientu aprūpi;</w:t>
      </w:r>
    </w:p>
    <w:p w14:paraId="40D92B4C" w14:textId="77777777" w:rsidR="00BD38D7" w:rsidRPr="00037C57" w:rsidRDefault="00B0230F" w:rsidP="00BD38D7">
      <w:pPr>
        <w:ind w:firstLine="720"/>
        <w:contextualSpacing/>
        <w:jc w:val="both"/>
        <w:rPr>
          <w:sz w:val="28"/>
        </w:rPr>
      </w:pPr>
      <w:r w:rsidRPr="00037C57">
        <w:rPr>
          <w:sz w:val="28"/>
        </w:rPr>
        <w:t>19</w:t>
      </w:r>
      <w:r w:rsidR="00ED2258" w:rsidRPr="00037C57">
        <w:rPr>
          <w:sz w:val="28"/>
        </w:rPr>
        <w:t>8</w:t>
      </w:r>
      <w:r w:rsidR="00D12830" w:rsidRPr="00037C57">
        <w:rPr>
          <w:sz w:val="28"/>
        </w:rPr>
        <w:t>.3.</w:t>
      </w:r>
      <w:r w:rsidR="008C4052" w:rsidRPr="00037C57">
        <w:rPr>
          <w:sz w:val="28"/>
        </w:rPr>
        <w:t> </w:t>
      </w:r>
      <w:r w:rsidR="00D12830" w:rsidRPr="00037C57">
        <w:rPr>
          <w:sz w:val="28"/>
        </w:rPr>
        <w:t>ārstniecības iestādē, kurā nodarbināts sekundārās ambulatorās veselības aprūpes speciālists, kopējais epizožu skaits attiecīgā gada pirmajā pusē pieaudzis vairāk nekā par 25 % no plānotā epizožu skaita.</w:t>
      </w:r>
    </w:p>
    <w:p w14:paraId="665EDD45" w14:textId="77777777" w:rsidR="00BD38D7" w:rsidRPr="00037C57" w:rsidRDefault="00BD38D7" w:rsidP="00BD38D7">
      <w:pPr>
        <w:ind w:firstLine="720"/>
        <w:contextualSpacing/>
        <w:jc w:val="both"/>
        <w:rPr>
          <w:sz w:val="28"/>
        </w:rPr>
      </w:pPr>
    </w:p>
    <w:p w14:paraId="605B9806" w14:textId="77777777" w:rsidR="00BD38D7" w:rsidRPr="00037C57" w:rsidRDefault="00B0230F" w:rsidP="00BD38D7">
      <w:pPr>
        <w:ind w:firstLine="720"/>
        <w:contextualSpacing/>
        <w:jc w:val="both"/>
        <w:rPr>
          <w:sz w:val="28"/>
        </w:rPr>
      </w:pPr>
      <w:r w:rsidRPr="00037C57">
        <w:rPr>
          <w:sz w:val="28"/>
        </w:rPr>
        <w:t>19</w:t>
      </w:r>
      <w:r w:rsidR="00ED2258" w:rsidRPr="00037C57">
        <w:rPr>
          <w:sz w:val="28"/>
        </w:rPr>
        <w:t>9</w:t>
      </w:r>
      <w:r w:rsidR="00D12830" w:rsidRPr="00037C57">
        <w:rPr>
          <w:sz w:val="28"/>
        </w:rPr>
        <w:t>.</w:t>
      </w:r>
      <w:r w:rsidR="008C4052" w:rsidRPr="00037C57">
        <w:rPr>
          <w:sz w:val="28"/>
        </w:rPr>
        <w:t> </w:t>
      </w:r>
      <w:r w:rsidR="00CC5E11" w:rsidRPr="00037C57">
        <w:rPr>
          <w:sz w:val="28"/>
        </w:rPr>
        <w:t>Samaksu par ambulatorajiem laboratoriskajiem pakalpojumiem dienests veic atbilstoši manipulāciju sarakstā norādītajiem manipulāciju tarifiem un to apmaksas nosacījumiem.</w:t>
      </w:r>
    </w:p>
    <w:p w14:paraId="34E416F7" w14:textId="77777777" w:rsidR="00BD38D7" w:rsidRPr="00037C57" w:rsidRDefault="00BD38D7" w:rsidP="00BD38D7">
      <w:pPr>
        <w:ind w:firstLine="720"/>
        <w:contextualSpacing/>
        <w:jc w:val="both"/>
        <w:rPr>
          <w:sz w:val="28"/>
        </w:rPr>
      </w:pPr>
    </w:p>
    <w:p w14:paraId="2D51D414" w14:textId="77777777" w:rsidR="00BD38D7" w:rsidRPr="00037C57" w:rsidRDefault="00B0230F" w:rsidP="00BD38D7">
      <w:pPr>
        <w:ind w:firstLine="720"/>
        <w:contextualSpacing/>
        <w:jc w:val="both"/>
        <w:rPr>
          <w:sz w:val="28"/>
        </w:rPr>
      </w:pPr>
      <w:r w:rsidRPr="00037C57">
        <w:rPr>
          <w:sz w:val="28"/>
        </w:rPr>
        <w:t>200</w:t>
      </w:r>
      <w:r w:rsidR="00D12830" w:rsidRPr="00037C57">
        <w:rPr>
          <w:sz w:val="28"/>
        </w:rPr>
        <w:t>.</w:t>
      </w:r>
      <w:r w:rsidR="008C4052" w:rsidRPr="00037C57">
        <w:rPr>
          <w:sz w:val="28"/>
        </w:rPr>
        <w:t> </w:t>
      </w:r>
      <w:r w:rsidR="00D12830" w:rsidRPr="00037C57">
        <w:rPr>
          <w:sz w:val="28"/>
        </w:rPr>
        <w:t xml:space="preserve">Ja ambulatoro laboratorisko pakalpojumu sniedzējs mēnesī izmeklējumus ir veicis apjomā, </w:t>
      </w:r>
      <w:r w:rsidR="00A36DBF" w:rsidRPr="00037C57">
        <w:rPr>
          <w:sz w:val="28"/>
        </w:rPr>
        <w:t xml:space="preserve">kura </w:t>
      </w:r>
      <w:r w:rsidR="00D12830" w:rsidRPr="00037C57">
        <w:rPr>
          <w:sz w:val="28"/>
        </w:rPr>
        <w:t xml:space="preserve">apmaksai paredzētais </w:t>
      </w:r>
      <w:r w:rsidR="00A36DBF" w:rsidRPr="00037C57">
        <w:rPr>
          <w:sz w:val="28"/>
        </w:rPr>
        <w:t xml:space="preserve">līdzekļu </w:t>
      </w:r>
      <w:r w:rsidR="00D12830" w:rsidRPr="00037C57">
        <w:rPr>
          <w:sz w:val="28"/>
        </w:rPr>
        <w:t>apmērs ir lielāks par 7114,36 </w:t>
      </w:r>
      <w:proofErr w:type="spellStart"/>
      <w:r w:rsidR="00D12830" w:rsidRPr="00037C57">
        <w:rPr>
          <w:i/>
          <w:sz w:val="28"/>
        </w:rPr>
        <w:t>euro</w:t>
      </w:r>
      <w:proofErr w:type="spellEnd"/>
      <w:r w:rsidR="00D12830" w:rsidRPr="00037C57">
        <w:rPr>
          <w:sz w:val="28"/>
        </w:rPr>
        <w:t xml:space="preserve"> (aprēķinā neiekļaujot samaksu par histoloģisko izmeklējumu veikšanu), tad, veicot ambulatoro laboratorisko pakalpojumu apmaksu šim pakalpojumu sniedzējam, dienests piemēro koeficientu 0,9 visam attiecīgajā mēnesī snieg</w:t>
      </w:r>
      <w:r w:rsidR="00CA0EBA" w:rsidRPr="00037C57">
        <w:rPr>
          <w:sz w:val="28"/>
        </w:rPr>
        <w:t xml:space="preserve">tajam pakalpojumu apjomam. </w:t>
      </w:r>
    </w:p>
    <w:p w14:paraId="3741CEA5" w14:textId="77777777" w:rsidR="00BD38D7" w:rsidRPr="00037C57" w:rsidRDefault="00BD38D7" w:rsidP="00BD38D7">
      <w:pPr>
        <w:ind w:firstLine="720"/>
        <w:contextualSpacing/>
        <w:jc w:val="both"/>
        <w:rPr>
          <w:sz w:val="28"/>
        </w:rPr>
      </w:pPr>
    </w:p>
    <w:p w14:paraId="72A15F70" w14:textId="77777777" w:rsidR="00BD38D7" w:rsidRPr="00037C57" w:rsidRDefault="00B0230F" w:rsidP="00BD38D7">
      <w:pPr>
        <w:pStyle w:val="Title"/>
        <w:ind w:left="720"/>
        <w:outlineLvl w:val="0"/>
        <w:rPr>
          <w:b/>
          <w:szCs w:val="28"/>
        </w:rPr>
      </w:pPr>
      <w:r w:rsidRPr="00037C57">
        <w:rPr>
          <w:b/>
          <w:szCs w:val="28"/>
        </w:rPr>
        <w:t>4.</w:t>
      </w:r>
      <w:r w:rsidR="00E4454B" w:rsidRPr="00037C57">
        <w:rPr>
          <w:b/>
          <w:szCs w:val="28"/>
        </w:rPr>
        <w:t>7</w:t>
      </w:r>
      <w:r w:rsidRPr="00037C57">
        <w:rPr>
          <w:b/>
          <w:szCs w:val="28"/>
        </w:rPr>
        <w:t>.</w:t>
      </w:r>
      <w:r w:rsidR="00CA0EBA" w:rsidRPr="00037C57">
        <w:rPr>
          <w:b/>
          <w:szCs w:val="28"/>
        </w:rPr>
        <w:t xml:space="preserve"> Stacionārās veselības aprūpes </w:t>
      </w:r>
      <w:r w:rsidRPr="00037C57">
        <w:rPr>
          <w:b/>
          <w:szCs w:val="28"/>
        </w:rPr>
        <w:t>finansēšana</w:t>
      </w:r>
    </w:p>
    <w:p w14:paraId="33D7412D" w14:textId="77777777" w:rsidR="00BD38D7" w:rsidRPr="00037C57" w:rsidRDefault="00BD38D7" w:rsidP="00BD38D7">
      <w:pPr>
        <w:pStyle w:val="Title"/>
        <w:ind w:firstLine="720"/>
        <w:contextualSpacing/>
        <w:jc w:val="both"/>
      </w:pPr>
    </w:p>
    <w:p w14:paraId="63EC2DFE" w14:textId="77777777" w:rsidR="0033513C" w:rsidRPr="00037C57" w:rsidRDefault="00B0230F" w:rsidP="0033513C">
      <w:pPr>
        <w:ind w:firstLine="720"/>
        <w:contextualSpacing/>
        <w:jc w:val="both"/>
        <w:rPr>
          <w:sz w:val="28"/>
          <w:szCs w:val="28"/>
        </w:rPr>
      </w:pPr>
      <w:r w:rsidRPr="00037C57">
        <w:rPr>
          <w:sz w:val="28"/>
          <w:szCs w:val="28"/>
        </w:rPr>
        <w:lastRenderedPageBreak/>
        <w:t>20</w:t>
      </w:r>
      <w:r w:rsidR="00ED2258" w:rsidRPr="00037C57">
        <w:rPr>
          <w:sz w:val="28"/>
          <w:szCs w:val="28"/>
        </w:rPr>
        <w:t>1</w:t>
      </w:r>
      <w:r w:rsidR="00D12830" w:rsidRPr="00037C57">
        <w:rPr>
          <w:sz w:val="28"/>
          <w:szCs w:val="28"/>
        </w:rPr>
        <w:t>.</w:t>
      </w:r>
      <w:r w:rsidR="00D95361" w:rsidRPr="00037C57">
        <w:rPr>
          <w:sz w:val="28"/>
          <w:szCs w:val="28"/>
        </w:rPr>
        <w:t> </w:t>
      </w:r>
      <w:r w:rsidR="00D12830" w:rsidRPr="00037C57">
        <w:rPr>
          <w:sz w:val="28"/>
          <w:szCs w:val="28"/>
        </w:rPr>
        <w:t>Dienests samaksu par stacionārajiem veselības aprūpes pakalpojumiem veic, izmantojot šādus samaksas veidus:</w:t>
      </w:r>
    </w:p>
    <w:p w14:paraId="76AD5086" w14:textId="77777777" w:rsidR="0033513C" w:rsidRPr="00037C57" w:rsidRDefault="00B0230F" w:rsidP="0033513C">
      <w:pPr>
        <w:ind w:firstLine="720"/>
        <w:contextualSpacing/>
        <w:jc w:val="both"/>
        <w:rPr>
          <w:sz w:val="28"/>
          <w:szCs w:val="28"/>
        </w:rPr>
      </w:pPr>
      <w:r w:rsidRPr="00037C57">
        <w:rPr>
          <w:sz w:val="28"/>
          <w:szCs w:val="28"/>
        </w:rPr>
        <w:t>20</w:t>
      </w:r>
      <w:r w:rsidR="00ED2258" w:rsidRPr="00037C57">
        <w:rPr>
          <w:sz w:val="28"/>
          <w:szCs w:val="28"/>
        </w:rPr>
        <w:t>1</w:t>
      </w:r>
      <w:r w:rsidR="00D12830" w:rsidRPr="00037C57">
        <w:rPr>
          <w:sz w:val="28"/>
          <w:szCs w:val="28"/>
        </w:rPr>
        <w:t>.1.</w:t>
      </w:r>
      <w:r w:rsidR="00D95361" w:rsidRPr="00037C57">
        <w:rPr>
          <w:sz w:val="28"/>
          <w:szCs w:val="28"/>
        </w:rPr>
        <w:t> </w:t>
      </w:r>
      <w:r w:rsidR="00D12830" w:rsidRPr="00037C57">
        <w:rPr>
          <w:sz w:val="28"/>
          <w:szCs w:val="28"/>
        </w:rPr>
        <w:t>samaksa par stacionārās veselības aprūpes pakalpojumu programmās ie</w:t>
      </w:r>
      <w:r w:rsidR="00CA0EBA" w:rsidRPr="00037C57">
        <w:rPr>
          <w:sz w:val="28"/>
          <w:szCs w:val="28"/>
        </w:rPr>
        <w:t xml:space="preserve">tvertiem pakalpojumiem, kuriem </w:t>
      </w:r>
      <w:r w:rsidR="00D12830" w:rsidRPr="00037C57">
        <w:rPr>
          <w:sz w:val="28"/>
          <w:szCs w:val="28"/>
        </w:rPr>
        <w:t xml:space="preserve">atbilstoši šo noteikumu </w:t>
      </w:r>
      <w:r w:rsidR="007A73E2" w:rsidRPr="00037C57">
        <w:rPr>
          <w:sz w:val="28"/>
          <w:szCs w:val="28"/>
        </w:rPr>
        <w:t>6. </w:t>
      </w:r>
      <w:r w:rsidR="00D12830" w:rsidRPr="00037C57">
        <w:rPr>
          <w:sz w:val="28"/>
          <w:szCs w:val="28"/>
        </w:rPr>
        <w:t>pielikuma 2.</w:t>
      </w:r>
      <w:r w:rsidR="00D770A9" w:rsidRPr="00037C57">
        <w:rPr>
          <w:sz w:val="28"/>
          <w:szCs w:val="28"/>
        </w:rPr>
        <w:t> </w:t>
      </w:r>
      <w:r w:rsidR="00D12830" w:rsidRPr="00037C57">
        <w:rPr>
          <w:sz w:val="28"/>
          <w:szCs w:val="28"/>
        </w:rPr>
        <w:t>punktam noteikts viena pacienta ārstēšanas tarifs (turpmāk – Iezīmētie pakalpojumi)</w:t>
      </w:r>
      <w:r w:rsidR="00560BA8" w:rsidRPr="00037C57">
        <w:rPr>
          <w:sz w:val="28"/>
          <w:szCs w:val="28"/>
        </w:rPr>
        <w:t xml:space="preserve"> – </w:t>
      </w:r>
      <w:r w:rsidR="00D12830" w:rsidRPr="00037C57">
        <w:rPr>
          <w:sz w:val="28"/>
          <w:szCs w:val="28"/>
        </w:rPr>
        <w:t>atbilstoši attiecīgajam viena pacienta ārstēšanas tarifam;</w:t>
      </w:r>
    </w:p>
    <w:p w14:paraId="71F70A0E" w14:textId="77777777" w:rsidR="0033513C" w:rsidRPr="00037C57" w:rsidRDefault="00B0230F" w:rsidP="0033513C">
      <w:pPr>
        <w:ind w:firstLine="720"/>
        <w:contextualSpacing/>
        <w:jc w:val="both"/>
        <w:rPr>
          <w:sz w:val="28"/>
          <w:szCs w:val="28"/>
        </w:rPr>
      </w:pPr>
      <w:r w:rsidRPr="00037C57">
        <w:rPr>
          <w:sz w:val="28"/>
          <w:szCs w:val="28"/>
        </w:rPr>
        <w:t>20</w:t>
      </w:r>
      <w:r w:rsidR="00ED2258" w:rsidRPr="00037C57">
        <w:rPr>
          <w:sz w:val="28"/>
          <w:szCs w:val="28"/>
        </w:rPr>
        <w:t>1</w:t>
      </w:r>
      <w:r w:rsidR="00D12830" w:rsidRPr="00037C57">
        <w:rPr>
          <w:sz w:val="28"/>
          <w:szCs w:val="28"/>
        </w:rPr>
        <w:t>.2.</w:t>
      </w:r>
      <w:r w:rsidR="00D95361" w:rsidRPr="00037C57">
        <w:rPr>
          <w:sz w:val="28"/>
          <w:szCs w:val="28"/>
        </w:rPr>
        <w:t> </w:t>
      </w:r>
      <w:r w:rsidR="00D12830" w:rsidRPr="00037C57">
        <w:rPr>
          <w:sz w:val="28"/>
          <w:szCs w:val="28"/>
        </w:rPr>
        <w:t>ikmēneša fiksētais maksājums par stacionārās veselības aprūpes pakalpojumu programmās ietvertiem pakalpojumiem, kuri ir iekļauti diagnozēm piesaistīto grupu aprēķinā (turpmāk – DRG pakalpojumi);</w:t>
      </w:r>
    </w:p>
    <w:p w14:paraId="2D49B226" w14:textId="77777777" w:rsidR="0033513C" w:rsidRPr="00037C57" w:rsidRDefault="00B0230F" w:rsidP="0033513C">
      <w:pPr>
        <w:ind w:firstLine="720"/>
        <w:contextualSpacing/>
        <w:jc w:val="both"/>
        <w:rPr>
          <w:sz w:val="28"/>
          <w:szCs w:val="28"/>
        </w:rPr>
      </w:pPr>
      <w:r w:rsidRPr="00037C57">
        <w:rPr>
          <w:sz w:val="28"/>
          <w:szCs w:val="28"/>
        </w:rPr>
        <w:t>20</w:t>
      </w:r>
      <w:r w:rsidR="00ED2258" w:rsidRPr="00037C57">
        <w:rPr>
          <w:sz w:val="28"/>
          <w:szCs w:val="28"/>
        </w:rPr>
        <w:t>1</w:t>
      </w:r>
      <w:r w:rsidR="00D12830" w:rsidRPr="00037C57">
        <w:rPr>
          <w:sz w:val="28"/>
          <w:szCs w:val="28"/>
        </w:rPr>
        <w:t>.3.</w:t>
      </w:r>
      <w:r w:rsidR="00D95361" w:rsidRPr="00037C57">
        <w:rPr>
          <w:sz w:val="28"/>
          <w:szCs w:val="28"/>
        </w:rPr>
        <w:t> </w:t>
      </w:r>
      <w:r w:rsidR="00D12830" w:rsidRPr="00037C57">
        <w:rPr>
          <w:sz w:val="28"/>
          <w:szCs w:val="28"/>
        </w:rPr>
        <w:t>ikmēneša fiksētā piemaksa par uzņemšanas nodaļas darbību stacionārajām ārstniecības iestādēm, kuras sniedz neatliekamo medicīnisko palīdzību 24 stundas diennaktī;</w:t>
      </w:r>
    </w:p>
    <w:p w14:paraId="7F442767" w14:textId="77777777" w:rsidR="0033513C" w:rsidRPr="00037C57" w:rsidRDefault="00B0230F" w:rsidP="0033513C">
      <w:pPr>
        <w:ind w:firstLine="720"/>
        <w:contextualSpacing/>
        <w:jc w:val="both"/>
        <w:rPr>
          <w:sz w:val="28"/>
          <w:szCs w:val="28"/>
        </w:rPr>
      </w:pPr>
      <w:r w:rsidRPr="00037C57">
        <w:rPr>
          <w:sz w:val="28"/>
          <w:szCs w:val="28"/>
        </w:rPr>
        <w:t>20</w:t>
      </w:r>
      <w:r w:rsidR="00ED2258" w:rsidRPr="00037C57">
        <w:rPr>
          <w:sz w:val="28"/>
          <w:szCs w:val="28"/>
        </w:rPr>
        <w:t>1</w:t>
      </w:r>
      <w:r w:rsidR="00D12830" w:rsidRPr="00037C57">
        <w:rPr>
          <w:sz w:val="28"/>
          <w:szCs w:val="28"/>
        </w:rPr>
        <w:t>.4.</w:t>
      </w:r>
      <w:r w:rsidR="00D95361" w:rsidRPr="00037C57">
        <w:rPr>
          <w:sz w:val="28"/>
          <w:szCs w:val="28"/>
        </w:rPr>
        <w:t> </w:t>
      </w:r>
      <w:r w:rsidR="00D12830" w:rsidRPr="00037C57">
        <w:rPr>
          <w:sz w:val="28"/>
          <w:szCs w:val="28"/>
        </w:rPr>
        <w:t>ikmēneša fiksētā piemaksa par pacientu observāciju līdz 24 stundām;</w:t>
      </w:r>
    </w:p>
    <w:p w14:paraId="74A8A52F" w14:textId="77777777" w:rsidR="0033513C" w:rsidRPr="00037C57" w:rsidRDefault="00B0230F" w:rsidP="0033513C">
      <w:pPr>
        <w:ind w:firstLine="720"/>
        <w:contextualSpacing/>
        <w:jc w:val="both"/>
        <w:rPr>
          <w:sz w:val="28"/>
          <w:szCs w:val="28"/>
        </w:rPr>
      </w:pPr>
      <w:r w:rsidRPr="00037C57">
        <w:rPr>
          <w:sz w:val="28"/>
          <w:szCs w:val="28"/>
        </w:rPr>
        <w:t>20</w:t>
      </w:r>
      <w:r w:rsidR="00ED2258" w:rsidRPr="00037C57">
        <w:rPr>
          <w:sz w:val="28"/>
          <w:szCs w:val="28"/>
        </w:rPr>
        <w:t>1</w:t>
      </w:r>
      <w:r w:rsidR="00D12830" w:rsidRPr="00037C57">
        <w:rPr>
          <w:sz w:val="28"/>
          <w:szCs w:val="28"/>
        </w:rPr>
        <w:t>.5.</w:t>
      </w:r>
      <w:r w:rsidR="00D95361" w:rsidRPr="00037C57">
        <w:rPr>
          <w:sz w:val="28"/>
          <w:szCs w:val="28"/>
        </w:rPr>
        <w:t> </w:t>
      </w:r>
      <w:r w:rsidR="00D12830" w:rsidRPr="00037C57">
        <w:rPr>
          <w:sz w:val="28"/>
          <w:szCs w:val="28"/>
        </w:rPr>
        <w:t>ikmēneša fiksētais maksājums par DRG pakalpojumiem un Iezīmētajiem pakalpojumiem atbilstoši līgumā ar dienestu noteiktajiem nosacījumiem valsts sabiedrībai ar ierobežotu atbildību "Bērnu klīniskā universitātes slimnīca";</w:t>
      </w:r>
    </w:p>
    <w:p w14:paraId="04D5E534" w14:textId="77777777" w:rsidR="0033513C" w:rsidRPr="00037C57" w:rsidRDefault="00B0230F" w:rsidP="0033513C">
      <w:pPr>
        <w:ind w:firstLine="720"/>
        <w:contextualSpacing/>
        <w:jc w:val="both"/>
        <w:rPr>
          <w:sz w:val="28"/>
          <w:szCs w:val="28"/>
        </w:rPr>
      </w:pPr>
      <w:r w:rsidRPr="00037C57">
        <w:rPr>
          <w:sz w:val="28"/>
          <w:szCs w:val="28"/>
        </w:rPr>
        <w:t>20</w:t>
      </w:r>
      <w:r w:rsidR="00ED2258" w:rsidRPr="00037C57">
        <w:rPr>
          <w:sz w:val="28"/>
          <w:szCs w:val="28"/>
        </w:rPr>
        <w:t>1</w:t>
      </w:r>
      <w:r w:rsidR="00D12830" w:rsidRPr="00037C57">
        <w:rPr>
          <w:sz w:val="28"/>
          <w:szCs w:val="28"/>
        </w:rPr>
        <w:t>.6.</w:t>
      </w:r>
      <w:r w:rsidR="00D95361" w:rsidRPr="00037C57">
        <w:rPr>
          <w:sz w:val="28"/>
          <w:szCs w:val="28"/>
        </w:rPr>
        <w:t> </w:t>
      </w:r>
      <w:r w:rsidR="00D12830" w:rsidRPr="00037C57">
        <w:rPr>
          <w:sz w:val="28"/>
          <w:szCs w:val="28"/>
        </w:rPr>
        <w:t xml:space="preserve">samaksa atbilstoši faktisko </w:t>
      </w:r>
      <w:proofErr w:type="spellStart"/>
      <w:r w:rsidR="00D12830" w:rsidRPr="00037C57">
        <w:rPr>
          <w:sz w:val="28"/>
          <w:szCs w:val="28"/>
        </w:rPr>
        <w:t>gultasdienu</w:t>
      </w:r>
      <w:proofErr w:type="spellEnd"/>
      <w:r w:rsidR="00D12830" w:rsidRPr="00037C57">
        <w:rPr>
          <w:sz w:val="28"/>
          <w:szCs w:val="28"/>
        </w:rPr>
        <w:t xml:space="preserve"> skaitam un </w:t>
      </w:r>
      <w:proofErr w:type="spellStart"/>
      <w:r w:rsidR="00D12830" w:rsidRPr="00037C57">
        <w:rPr>
          <w:sz w:val="28"/>
          <w:szCs w:val="28"/>
        </w:rPr>
        <w:t>gultasdienas</w:t>
      </w:r>
      <w:proofErr w:type="spellEnd"/>
      <w:r w:rsidR="00D12830" w:rsidRPr="00037C57">
        <w:rPr>
          <w:sz w:val="28"/>
          <w:szCs w:val="28"/>
        </w:rPr>
        <w:t xml:space="preserve"> tarifam par pacientu aprūpi, kuram nepieciešama ilgstoša mākslīga plaušu ventilācija;</w:t>
      </w:r>
    </w:p>
    <w:p w14:paraId="1CC6A960" w14:textId="77777777" w:rsidR="0033513C" w:rsidRPr="00037C57" w:rsidRDefault="00B0230F" w:rsidP="0033513C">
      <w:pPr>
        <w:ind w:firstLine="720"/>
        <w:contextualSpacing/>
        <w:jc w:val="both"/>
        <w:rPr>
          <w:sz w:val="28"/>
          <w:szCs w:val="28"/>
        </w:rPr>
      </w:pPr>
      <w:r w:rsidRPr="00037C57">
        <w:rPr>
          <w:sz w:val="28"/>
          <w:szCs w:val="28"/>
        </w:rPr>
        <w:t>20</w:t>
      </w:r>
      <w:r w:rsidR="00ED2258" w:rsidRPr="00037C57">
        <w:rPr>
          <w:sz w:val="28"/>
          <w:szCs w:val="28"/>
        </w:rPr>
        <w:t>1</w:t>
      </w:r>
      <w:r w:rsidR="00D12830" w:rsidRPr="00037C57">
        <w:rPr>
          <w:sz w:val="28"/>
          <w:szCs w:val="28"/>
        </w:rPr>
        <w:t>.7.</w:t>
      </w:r>
      <w:r w:rsidR="00D95361" w:rsidRPr="00037C57">
        <w:rPr>
          <w:sz w:val="28"/>
          <w:szCs w:val="28"/>
        </w:rPr>
        <w:t> </w:t>
      </w:r>
      <w:r w:rsidR="00D12830" w:rsidRPr="00037C57">
        <w:rPr>
          <w:sz w:val="28"/>
          <w:szCs w:val="28"/>
        </w:rPr>
        <w:t>samaksa atbilstoši tāmes finansējumam, ko nosaka līgumā ar ārstniecības iestādi, prognozējot pacientu skaitu, kas tāmes ietvaros saņems nepieciešamo ārstēšanu, šādos gadījumos:</w:t>
      </w:r>
    </w:p>
    <w:p w14:paraId="0C5C852B" w14:textId="77777777" w:rsidR="0033513C" w:rsidRPr="00037C57" w:rsidRDefault="00B0230F" w:rsidP="0033513C">
      <w:pPr>
        <w:ind w:firstLine="720"/>
        <w:contextualSpacing/>
        <w:jc w:val="both"/>
        <w:rPr>
          <w:sz w:val="28"/>
          <w:szCs w:val="28"/>
        </w:rPr>
      </w:pPr>
      <w:r w:rsidRPr="00037C57">
        <w:rPr>
          <w:sz w:val="28"/>
          <w:szCs w:val="28"/>
        </w:rPr>
        <w:t>20</w:t>
      </w:r>
      <w:r w:rsidR="00ED2258" w:rsidRPr="00037C57">
        <w:rPr>
          <w:sz w:val="28"/>
          <w:szCs w:val="28"/>
        </w:rPr>
        <w:t>1</w:t>
      </w:r>
      <w:r w:rsidR="00D12830" w:rsidRPr="00037C57">
        <w:rPr>
          <w:sz w:val="28"/>
          <w:szCs w:val="28"/>
        </w:rPr>
        <w:t>.7.1.</w:t>
      </w:r>
      <w:r w:rsidR="00D95361" w:rsidRPr="00037C57">
        <w:rPr>
          <w:sz w:val="28"/>
          <w:szCs w:val="28"/>
        </w:rPr>
        <w:t> </w:t>
      </w:r>
      <w:r w:rsidR="00D12830" w:rsidRPr="00037C57">
        <w:rPr>
          <w:sz w:val="28"/>
          <w:szCs w:val="28"/>
        </w:rPr>
        <w:t>par piespiedu psihiatrisko ārstēšanu stacionārā ārstniecības iestādē ar apsardzi;</w:t>
      </w:r>
    </w:p>
    <w:p w14:paraId="546D8C6D" w14:textId="77777777" w:rsidR="0033513C" w:rsidRPr="00037C57" w:rsidRDefault="00B0230F" w:rsidP="0033513C">
      <w:pPr>
        <w:ind w:firstLine="720"/>
        <w:contextualSpacing/>
        <w:jc w:val="both"/>
        <w:rPr>
          <w:sz w:val="28"/>
          <w:szCs w:val="28"/>
        </w:rPr>
      </w:pPr>
      <w:r w:rsidRPr="00037C57">
        <w:rPr>
          <w:sz w:val="28"/>
          <w:szCs w:val="28"/>
        </w:rPr>
        <w:t>20</w:t>
      </w:r>
      <w:r w:rsidR="00ED2258" w:rsidRPr="00037C57">
        <w:rPr>
          <w:sz w:val="28"/>
          <w:szCs w:val="28"/>
        </w:rPr>
        <w:t>1</w:t>
      </w:r>
      <w:r w:rsidR="00D12830" w:rsidRPr="00037C57">
        <w:rPr>
          <w:sz w:val="28"/>
          <w:szCs w:val="28"/>
        </w:rPr>
        <w:t>.7.2.</w:t>
      </w:r>
      <w:r w:rsidR="00D95361" w:rsidRPr="00037C57">
        <w:rPr>
          <w:sz w:val="28"/>
          <w:szCs w:val="28"/>
        </w:rPr>
        <w:t> </w:t>
      </w:r>
      <w:r w:rsidR="00D12830" w:rsidRPr="00037C57">
        <w:rPr>
          <w:sz w:val="28"/>
          <w:szCs w:val="28"/>
        </w:rPr>
        <w:t>par bērnu vai pieaugušo ilgstošu psihiatrisko ārstēšanu stacionārā ārstniecības iestādē, tai skaitā pēc tiesas lēmuma;</w:t>
      </w:r>
    </w:p>
    <w:p w14:paraId="09B10838" w14:textId="77777777" w:rsidR="002951DA" w:rsidRPr="00037C57" w:rsidRDefault="00B0230F" w:rsidP="002951DA">
      <w:pPr>
        <w:ind w:firstLine="720"/>
        <w:contextualSpacing/>
        <w:jc w:val="both"/>
        <w:rPr>
          <w:sz w:val="28"/>
          <w:szCs w:val="28"/>
        </w:rPr>
      </w:pPr>
      <w:r w:rsidRPr="00037C57">
        <w:rPr>
          <w:sz w:val="28"/>
          <w:szCs w:val="28"/>
        </w:rPr>
        <w:t>20</w:t>
      </w:r>
      <w:r w:rsidR="00ED2258" w:rsidRPr="00037C57">
        <w:rPr>
          <w:sz w:val="28"/>
          <w:szCs w:val="28"/>
        </w:rPr>
        <w:t>1</w:t>
      </w:r>
      <w:r w:rsidR="0033513C" w:rsidRPr="00037C57">
        <w:rPr>
          <w:sz w:val="28"/>
          <w:szCs w:val="28"/>
        </w:rPr>
        <w:t>.8.</w:t>
      </w:r>
      <w:r w:rsidR="00D95361" w:rsidRPr="00037C57">
        <w:rPr>
          <w:sz w:val="28"/>
          <w:szCs w:val="28"/>
        </w:rPr>
        <w:t> </w:t>
      </w:r>
      <w:r w:rsidR="00D12830" w:rsidRPr="00037C57">
        <w:rPr>
          <w:sz w:val="28"/>
          <w:szCs w:val="28"/>
        </w:rPr>
        <w:t xml:space="preserve">samaksa atbilstoši faktisko </w:t>
      </w:r>
      <w:proofErr w:type="spellStart"/>
      <w:r w:rsidR="00D12830" w:rsidRPr="00037C57">
        <w:rPr>
          <w:sz w:val="28"/>
          <w:szCs w:val="28"/>
        </w:rPr>
        <w:t>gultasdienu</w:t>
      </w:r>
      <w:proofErr w:type="spellEnd"/>
      <w:r w:rsidR="00D12830" w:rsidRPr="00037C57">
        <w:rPr>
          <w:sz w:val="28"/>
          <w:szCs w:val="28"/>
        </w:rPr>
        <w:t xml:space="preserve"> skaitam, attiecīgās ārstniecības iestādes </w:t>
      </w:r>
      <w:proofErr w:type="spellStart"/>
      <w:r w:rsidR="00D12830" w:rsidRPr="00037C57">
        <w:rPr>
          <w:sz w:val="28"/>
          <w:szCs w:val="28"/>
        </w:rPr>
        <w:t>gultasdienas</w:t>
      </w:r>
      <w:proofErr w:type="spellEnd"/>
      <w:r w:rsidR="00D12830" w:rsidRPr="00037C57">
        <w:rPr>
          <w:sz w:val="28"/>
          <w:szCs w:val="28"/>
        </w:rPr>
        <w:t xml:space="preserve"> tarifam un veikto manipulāciju tarifiem, kuras manipulāciju sarakstā atzīmētas ar zvaigznīti (*), šādos gadījumos:</w:t>
      </w:r>
    </w:p>
    <w:p w14:paraId="6794FEEB" w14:textId="77777777" w:rsidR="0033513C" w:rsidRPr="00037C57" w:rsidRDefault="00B0230F" w:rsidP="0033513C">
      <w:pPr>
        <w:ind w:firstLine="720"/>
        <w:contextualSpacing/>
        <w:jc w:val="both"/>
        <w:rPr>
          <w:sz w:val="28"/>
          <w:szCs w:val="28"/>
        </w:rPr>
      </w:pPr>
      <w:r w:rsidRPr="00037C57">
        <w:rPr>
          <w:sz w:val="28"/>
          <w:szCs w:val="28"/>
        </w:rPr>
        <w:t>20</w:t>
      </w:r>
      <w:r w:rsidR="00ED2258" w:rsidRPr="00037C57">
        <w:rPr>
          <w:sz w:val="28"/>
          <w:szCs w:val="28"/>
        </w:rPr>
        <w:t>1</w:t>
      </w:r>
      <w:r w:rsidR="00D12830" w:rsidRPr="00037C57">
        <w:rPr>
          <w:sz w:val="28"/>
          <w:szCs w:val="28"/>
        </w:rPr>
        <w:t>.8.1.</w:t>
      </w:r>
      <w:r w:rsidR="00D95361" w:rsidRPr="00037C57">
        <w:rPr>
          <w:sz w:val="28"/>
          <w:szCs w:val="28"/>
        </w:rPr>
        <w:t> </w:t>
      </w:r>
      <w:r w:rsidR="00D12830" w:rsidRPr="00037C57">
        <w:rPr>
          <w:sz w:val="28"/>
          <w:szCs w:val="28"/>
        </w:rPr>
        <w:t xml:space="preserve">par veselības aprūpes pakalpojumiem, kas sniegti ES dalībvalstu, EEZ valstu un Šveices sociālā nodrošinājuma sistēmas ietvaros apdrošinātajām personām ar </w:t>
      </w:r>
      <w:bookmarkStart w:id="146" w:name="_Hlk522534198"/>
      <w:r w:rsidR="00D12830" w:rsidRPr="00037C57">
        <w:rPr>
          <w:sz w:val="28"/>
          <w:szCs w:val="28"/>
        </w:rPr>
        <w:t>apdrošināšanas kart</w:t>
      </w:r>
      <w:r w:rsidR="00374A8E" w:rsidRPr="00037C57">
        <w:rPr>
          <w:sz w:val="28"/>
          <w:szCs w:val="28"/>
        </w:rPr>
        <w:t>i</w:t>
      </w:r>
      <w:r w:rsidR="00D12830" w:rsidRPr="00037C57">
        <w:rPr>
          <w:sz w:val="28"/>
          <w:szCs w:val="28"/>
        </w:rPr>
        <w:t xml:space="preserve"> vai apdrošināšanas karti aizvietojoš</w:t>
      </w:r>
      <w:r w:rsidR="00374A8E" w:rsidRPr="00037C57">
        <w:rPr>
          <w:sz w:val="28"/>
          <w:szCs w:val="28"/>
        </w:rPr>
        <w:t>o</w:t>
      </w:r>
      <w:r w:rsidR="00D12830" w:rsidRPr="00037C57">
        <w:rPr>
          <w:sz w:val="28"/>
          <w:szCs w:val="28"/>
        </w:rPr>
        <w:t xml:space="preserve"> sertifikāt</w:t>
      </w:r>
      <w:r w:rsidR="00374A8E" w:rsidRPr="00037C57">
        <w:rPr>
          <w:sz w:val="28"/>
          <w:szCs w:val="28"/>
        </w:rPr>
        <w:t>u</w:t>
      </w:r>
      <w:bookmarkEnd w:id="146"/>
      <w:r w:rsidR="00D12830" w:rsidRPr="00037C57">
        <w:rPr>
          <w:sz w:val="28"/>
          <w:szCs w:val="28"/>
        </w:rPr>
        <w:t>, un to prasību izpildei, kuras noteiktas veselības aprūpes jomu regulējošajos starptautiskajos līgumos;</w:t>
      </w:r>
    </w:p>
    <w:p w14:paraId="5A046E83" w14:textId="77777777" w:rsidR="0033513C" w:rsidRPr="00037C57" w:rsidRDefault="00B0230F" w:rsidP="0033513C">
      <w:pPr>
        <w:ind w:firstLine="720"/>
        <w:contextualSpacing/>
        <w:jc w:val="both"/>
        <w:rPr>
          <w:sz w:val="28"/>
          <w:szCs w:val="28"/>
        </w:rPr>
      </w:pPr>
      <w:r w:rsidRPr="00037C57">
        <w:rPr>
          <w:sz w:val="28"/>
          <w:szCs w:val="28"/>
        </w:rPr>
        <w:t>20</w:t>
      </w:r>
      <w:r w:rsidR="00ED2258" w:rsidRPr="00037C57">
        <w:rPr>
          <w:sz w:val="28"/>
          <w:szCs w:val="28"/>
        </w:rPr>
        <w:t>1</w:t>
      </w:r>
      <w:r w:rsidR="00D12830" w:rsidRPr="00037C57">
        <w:rPr>
          <w:sz w:val="28"/>
          <w:szCs w:val="28"/>
        </w:rPr>
        <w:t>.8.2.</w:t>
      </w:r>
      <w:r w:rsidR="00D95361" w:rsidRPr="00037C57">
        <w:rPr>
          <w:sz w:val="28"/>
          <w:szCs w:val="28"/>
        </w:rPr>
        <w:t> </w:t>
      </w:r>
      <w:r w:rsidR="00D12830" w:rsidRPr="00037C57">
        <w:rPr>
          <w:sz w:val="28"/>
          <w:szCs w:val="28"/>
        </w:rPr>
        <w:t>samaksa par veselības aprūpes pakalpojumiem, kas sniegti personai ar prognozējamu invaliditāti atbilstoši Veselības un darbspēju ekspertīzes ārstu valsts komisijas apstiprinātajam individuālajam rehabilitācijas plānam;</w:t>
      </w:r>
    </w:p>
    <w:p w14:paraId="77107C11" w14:textId="77777777" w:rsidR="0033513C" w:rsidRPr="00037C57" w:rsidRDefault="00B0230F" w:rsidP="0033513C">
      <w:pPr>
        <w:ind w:firstLine="720"/>
        <w:contextualSpacing/>
        <w:jc w:val="both"/>
        <w:rPr>
          <w:sz w:val="28"/>
          <w:szCs w:val="28"/>
        </w:rPr>
      </w:pPr>
      <w:r w:rsidRPr="00037C57">
        <w:rPr>
          <w:sz w:val="28"/>
          <w:szCs w:val="28"/>
        </w:rPr>
        <w:t>20</w:t>
      </w:r>
      <w:r w:rsidR="00ED2258" w:rsidRPr="00037C57">
        <w:rPr>
          <w:sz w:val="28"/>
          <w:szCs w:val="28"/>
        </w:rPr>
        <w:t>1</w:t>
      </w:r>
      <w:r w:rsidR="00D12830" w:rsidRPr="00037C57">
        <w:rPr>
          <w:sz w:val="28"/>
          <w:szCs w:val="28"/>
        </w:rPr>
        <w:t>.8.3.</w:t>
      </w:r>
      <w:r w:rsidR="00D95361" w:rsidRPr="00037C57">
        <w:rPr>
          <w:sz w:val="28"/>
          <w:szCs w:val="28"/>
        </w:rPr>
        <w:t> </w:t>
      </w:r>
      <w:r w:rsidR="00D12830" w:rsidRPr="00037C57">
        <w:rPr>
          <w:sz w:val="28"/>
          <w:szCs w:val="28"/>
        </w:rPr>
        <w:t>par ilgstoši slimojošām personām darbspējīgā vecumā sniegtiem veselības aprūpes pakalpojumiem</w:t>
      </w:r>
      <w:r w:rsidR="00EE6EBA" w:rsidRPr="00037C57">
        <w:rPr>
          <w:sz w:val="28"/>
          <w:szCs w:val="28"/>
        </w:rPr>
        <w:t xml:space="preserve"> atbilstoši līgumā ar dienestu noteiktajiem nosacījumiem</w:t>
      </w:r>
      <w:r w:rsidR="00D12830" w:rsidRPr="00037C57">
        <w:rPr>
          <w:sz w:val="28"/>
          <w:szCs w:val="28"/>
        </w:rPr>
        <w:t>;</w:t>
      </w:r>
    </w:p>
    <w:p w14:paraId="4E748845" w14:textId="77777777" w:rsidR="00D62BE7" w:rsidRPr="00037C57" w:rsidRDefault="00B0230F" w:rsidP="0033513C">
      <w:pPr>
        <w:ind w:firstLine="720"/>
        <w:contextualSpacing/>
        <w:jc w:val="both"/>
        <w:rPr>
          <w:sz w:val="28"/>
          <w:szCs w:val="28"/>
        </w:rPr>
      </w:pPr>
      <w:r w:rsidRPr="00037C57">
        <w:rPr>
          <w:sz w:val="28"/>
          <w:szCs w:val="28"/>
        </w:rPr>
        <w:lastRenderedPageBreak/>
        <w:t>20</w:t>
      </w:r>
      <w:r w:rsidR="00ED2258" w:rsidRPr="00037C57">
        <w:rPr>
          <w:sz w:val="28"/>
          <w:szCs w:val="28"/>
        </w:rPr>
        <w:t>1</w:t>
      </w:r>
      <w:r w:rsidR="00D12830" w:rsidRPr="00037C57">
        <w:rPr>
          <w:sz w:val="28"/>
          <w:szCs w:val="28"/>
        </w:rPr>
        <w:t>.9. samaksa atbilstoši manipulāciju tarifiem</w:t>
      </w:r>
      <w:r w:rsidR="00176A60" w:rsidRPr="00037C57">
        <w:rPr>
          <w:sz w:val="28"/>
          <w:szCs w:val="28"/>
        </w:rPr>
        <w:t xml:space="preserve"> par</w:t>
      </w:r>
      <w:r w:rsidR="00D12830" w:rsidRPr="00037C57">
        <w:rPr>
          <w:sz w:val="28"/>
          <w:szCs w:val="28"/>
        </w:rPr>
        <w:t xml:space="preserve"> </w:t>
      </w:r>
      <w:r w:rsidR="00176A60" w:rsidRPr="00037C57">
        <w:rPr>
          <w:sz w:val="28"/>
          <w:szCs w:val="28"/>
        </w:rPr>
        <w:t xml:space="preserve">manipulācijām, kas manipulāciju </w:t>
      </w:r>
      <w:r w:rsidR="00D12830" w:rsidRPr="00037C57">
        <w:rPr>
          <w:sz w:val="28"/>
          <w:szCs w:val="28"/>
        </w:rPr>
        <w:t xml:space="preserve">sarakstā atzīmētas ar </w:t>
      </w:r>
      <w:r w:rsidR="00176A60" w:rsidRPr="00037C57">
        <w:rPr>
          <w:sz w:val="28"/>
          <w:szCs w:val="28"/>
        </w:rPr>
        <w:t xml:space="preserve">divām </w:t>
      </w:r>
      <w:r w:rsidR="00D12830" w:rsidRPr="00037C57">
        <w:rPr>
          <w:sz w:val="28"/>
          <w:szCs w:val="28"/>
        </w:rPr>
        <w:t>zvaigznītēm (**);</w:t>
      </w:r>
    </w:p>
    <w:p w14:paraId="679C8EB7" w14:textId="77777777" w:rsidR="0033513C" w:rsidRPr="00037C57" w:rsidRDefault="00B0230F" w:rsidP="0033513C">
      <w:pPr>
        <w:ind w:firstLine="720"/>
        <w:contextualSpacing/>
        <w:jc w:val="both"/>
        <w:rPr>
          <w:sz w:val="28"/>
          <w:szCs w:val="28"/>
        </w:rPr>
      </w:pPr>
      <w:r w:rsidRPr="00037C57">
        <w:rPr>
          <w:sz w:val="28"/>
          <w:szCs w:val="28"/>
        </w:rPr>
        <w:t>20</w:t>
      </w:r>
      <w:r w:rsidR="00ED2258" w:rsidRPr="00037C57">
        <w:rPr>
          <w:sz w:val="28"/>
          <w:szCs w:val="28"/>
        </w:rPr>
        <w:t>1</w:t>
      </w:r>
      <w:r w:rsidR="00D62BE7" w:rsidRPr="00037C57">
        <w:rPr>
          <w:sz w:val="28"/>
          <w:szCs w:val="28"/>
        </w:rPr>
        <w:t>.10</w:t>
      </w:r>
      <w:r w:rsidR="00D12830" w:rsidRPr="00037C57">
        <w:rPr>
          <w:sz w:val="28"/>
          <w:szCs w:val="28"/>
        </w:rPr>
        <w:t>.</w:t>
      </w:r>
      <w:r w:rsidR="00D95361" w:rsidRPr="00037C57">
        <w:rPr>
          <w:sz w:val="28"/>
          <w:szCs w:val="28"/>
        </w:rPr>
        <w:t> </w:t>
      </w:r>
      <w:r w:rsidR="00D12830" w:rsidRPr="00037C57">
        <w:rPr>
          <w:sz w:val="28"/>
          <w:szCs w:val="28"/>
        </w:rPr>
        <w:t>par atsevišķiem stacionārās veselības apr</w:t>
      </w:r>
      <w:r w:rsidR="00CA0EBA" w:rsidRPr="00037C57">
        <w:rPr>
          <w:sz w:val="28"/>
          <w:szCs w:val="28"/>
        </w:rPr>
        <w:t xml:space="preserve">ūpes pakalpojumiem, kas minēti </w:t>
      </w:r>
      <w:r w:rsidR="00D12830" w:rsidRPr="00037C57">
        <w:rPr>
          <w:sz w:val="28"/>
          <w:szCs w:val="28"/>
        </w:rPr>
        <w:t xml:space="preserve">šo noteikumu </w:t>
      </w:r>
      <w:r w:rsidR="007A73E2" w:rsidRPr="00037C57">
        <w:rPr>
          <w:sz w:val="28"/>
          <w:szCs w:val="28"/>
        </w:rPr>
        <w:t>7</w:t>
      </w:r>
      <w:r w:rsidR="00D12830" w:rsidRPr="00037C57">
        <w:rPr>
          <w:sz w:val="28"/>
          <w:szCs w:val="28"/>
        </w:rPr>
        <w:t>.</w:t>
      </w:r>
      <w:r w:rsidR="00E24205" w:rsidRPr="00037C57">
        <w:rPr>
          <w:sz w:val="28"/>
          <w:szCs w:val="28"/>
        </w:rPr>
        <w:t> </w:t>
      </w:r>
      <w:r w:rsidR="00D12830" w:rsidRPr="00037C57">
        <w:rPr>
          <w:sz w:val="28"/>
          <w:szCs w:val="28"/>
        </w:rPr>
        <w:t>pielikumā</w:t>
      </w:r>
      <w:r w:rsidR="000E1C22" w:rsidRPr="00037C57">
        <w:rPr>
          <w:sz w:val="28"/>
          <w:szCs w:val="28"/>
        </w:rPr>
        <w:t xml:space="preserve"> – </w:t>
      </w:r>
      <w:r w:rsidR="00D12830" w:rsidRPr="00037C57">
        <w:rPr>
          <w:sz w:val="28"/>
          <w:szCs w:val="28"/>
        </w:rPr>
        <w:t>pamatojoties uz ārstniecības iestādes rēķiniem.</w:t>
      </w:r>
    </w:p>
    <w:p w14:paraId="7C1BDF8A" w14:textId="77777777" w:rsidR="0033513C" w:rsidRPr="00037C57" w:rsidRDefault="0033513C" w:rsidP="0033513C">
      <w:pPr>
        <w:ind w:firstLine="720"/>
        <w:contextualSpacing/>
        <w:jc w:val="both"/>
        <w:rPr>
          <w:sz w:val="28"/>
          <w:szCs w:val="28"/>
        </w:rPr>
      </w:pPr>
    </w:p>
    <w:p w14:paraId="545BA1E6" w14:textId="77777777" w:rsidR="0033513C" w:rsidRPr="00037C57" w:rsidRDefault="00B0230F" w:rsidP="0033513C">
      <w:pPr>
        <w:ind w:firstLine="720"/>
        <w:contextualSpacing/>
        <w:jc w:val="both"/>
        <w:rPr>
          <w:sz w:val="28"/>
          <w:szCs w:val="28"/>
        </w:rPr>
      </w:pPr>
      <w:bookmarkStart w:id="147" w:name="p169"/>
      <w:bookmarkStart w:id="148" w:name="p-644512"/>
      <w:bookmarkStart w:id="149" w:name="p170"/>
      <w:bookmarkStart w:id="150" w:name="p-503532"/>
      <w:bookmarkStart w:id="151" w:name="p174"/>
      <w:bookmarkStart w:id="152" w:name="p-503536"/>
      <w:bookmarkStart w:id="153" w:name="p175"/>
      <w:bookmarkStart w:id="154" w:name="p-503537"/>
      <w:bookmarkStart w:id="155" w:name="p175.1"/>
      <w:bookmarkStart w:id="156" w:name="p-574827"/>
      <w:bookmarkStart w:id="157" w:name="p176"/>
      <w:bookmarkStart w:id="158" w:name="p-540631"/>
      <w:bookmarkStart w:id="159" w:name="p177"/>
      <w:bookmarkStart w:id="160" w:name="p-512113"/>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037C57">
        <w:rPr>
          <w:sz w:val="28"/>
          <w:szCs w:val="28"/>
        </w:rPr>
        <w:t>20</w:t>
      </w:r>
      <w:r w:rsidR="00ED2258" w:rsidRPr="00037C57">
        <w:rPr>
          <w:sz w:val="28"/>
          <w:szCs w:val="28"/>
        </w:rPr>
        <w:t>2</w:t>
      </w:r>
      <w:r w:rsidR="00D12830" w:rsidRPr="00037C57">
        <w:rPr>
          <w:sz w:val="28"/>
          <w:szCs w:val="28"/>
        </w:rPr>
        <w:t xml:space="preserve">. Aprēķinot stacionārā pavadīto </w:t>
      </w:r>
      <w:proofErr w:type="spellStart"/>
      <w:r w:rsidR="00D12830" w:rsidRPr="00037C57">
        <w:rPr>
          <w:sz w:val="28"/>
          <w:szCs w:val="28"/>
        </w:rPr>
        <w:t>gultasdienu</w:t>
      </w:r>
      <w:proofErr w:type="spellEnd"/>
      <w:r w:rsidR="00D12830" w:rsidRPr="00037C57">
        <w:rPr>
          <w:sz w:val="28"/>
          <w:szCs w:val="28"/>
        </w:rPr>
        <w:t xml:space="preserve"> skaitu (ārstēšanās ilgumu), personas iestāšanās dienu un izrakstīšanas dienu uzskata par vienu dienu.</w:t>
      </w:r>
    </w:p>
    <w:p w14:paraId="5A5EDCA1" w14:textId="77777777" w:rsidR="0033513C" w:rsidRPr="00037C57" w:rsidRDefault="0033513C" w:rsidP="0033513C">
      <w:pPr>
        <w:ind w:firstLine="720"/>
        <w:contextualSpacing/>
        <w:jc w:val="both"/>
        <w:rPr>
          <w:sz w:val="28"/>
          <w:szCs w:val="28"/>
        </w:rPr>
      </w:pPr>
      <w:bookmarkStart w:id="161" w:name="p178"/>
      <w:bookmarkStart w:id="162" w:name="p-608495"/>
      <w:bookmarkEnd w:id="161"/>
      <w:bookmarkEnd w:id="162"/>
    </w:p>
    <w:p w14:paraId="0442F1CC" w14:textId="77777777" w:rsidR="0033513C" w:rsidRPr="00037C57" w:rsidRDefault="00B0230F" w:rsidP="0033513C">
      <w:pPr>
        <w:ind w:firstLine="720"/>
        <w:contextualSpacing/>
        <w:jc w:val="both"/>
        <w:rPr>
          <w:sz w:val="28"/>
          <w:szCs w:val="28"/>
        </w:rPr>
      </w:pPr>
      <w:r w:rsidRPr="00037C57">
        <w:rPr>
          <w:sz w:val="28"/>
          <w:szCs w:val="28"/>
        </w:rPr>
        <w:t>20</w:t>
      </w:r>
      <w:r w:rsidR="00ED2258" w:rsidRPr="00037C57">
        <w:rPr>
          <w:sz w:val="28"/>
          <w:szCs w:val="28"/>
        </w:rPr>
        <w:t>3</w:t>
      </w:r>
      <w:r w:rsidR="00D12830" w:rsidRPr="00037C57">
        <w:rPr>
          <w:sz w:val="28"/>
          <w:szCs w:val="28"/>
        </w:rPr>
        <w:t xml:space="preserve">. Dienests neapmaksā personas </w:t>
      </w:r>
      <w:proofErr w:type="spellStart"/>
      <w:r w:rsidR="00D12830" w:rsidRPr="00037C57">
        <w:rPr>
          <w:sz w:val="28"/>
          <w:szCs w:val="28"/>
        </w:rPr>
        <w:t>stacionēšanas</w:t>
      </w:r>
      <w:proofErr w:type="spellEnd"/>
      <w:r w:rsidR="00D12830" w:rsidRPr="00037C57">
        <w:rPr>
          <w:sz w:val="28"/>
          <w:szCs w:val="28"/>
        </w:rPr>
        <w:t xml:space="preserve"> laikā stacionārajā ārstniecības iestādē saņemtos sekundāros ambulatoros veselības aprūpes pakalpojumus, izņemot organizētā </w:t>
      </w:r>
      <w:proofErr w:type="spellStart"/>
      <w:r w:rsidR="00D12830" w:rsidRPr="00037C57">
        <w:rPr>
          <w:sz w:val="28"/>
          <w:szCs w:val="28"/>
        </w:rPr>
        <w:t>skrīninga</w:t>
      </w:r>
      <w:proofErr w:type="spellEnd"/>
      <w:r w:rsidR="00D12830" w:rsidRPr="00037C57">
        <w:rPr>
          <w:sz w:val="28"/>
          <w:szCs w:val="28"/>
        </w:rPr>
        <w:t xml:space="preserve"> izmeklējumus un mikrobioloģiskos izmeklējumus tuberkulozes noteikšanai, ja paraugs paņemts pirms personas ievietošanas stacionārajā ārstniecības iestādē.</w:t>
      </w:r>
    </w:p>
    <w:p w14:paraId="1742C267" w14:textId="77777777" w:rsidR="0033513C" w:rsidRPr="00037C57" w:rsidRDefault="0033513C" w:rsidP="0033513C">
      <w:pPr>
        <w:ind w:firstLine="720"/>
        <w:contextualSpacing/>
        <w:jc w:val="both"/>
        <w:rPr>
          <w:sz w:val="28"/>
          <w:szCs w:val="28"/>
        </w:rPr>
      </w:pPr>
    </w:p>
    <w:p w14:paraId="7728B218" w14:textId="77777777" w:rsidR="0033513C" w:rsidRPr="00037C57" w:rsidRDefault="00B0230F" w:rsidP="0033513C">
      <w:pPr>
        <w:ind w:firstLine="720"/>
        <w:contextualSpacing/>
        <w:jc w:val="both"/>
        <w:rPr>
          <w:sz w:val="28"/>
          <w:szCs w:val="28"/>
        </w:rPr>
      </w:pPr>
      <w:r w:rsidRPr="00037C57">
        <w:rPr>
          <w:sz w:val="28"/>
          <w:szCs w:val="28"/>
        </w:rPr>
        <w:t>20</w:t>
      </w:r>
      <w:r w:rsidR="00ED2258" w:rsidRPr="00037C57">
        <w:rPr>
          <w:sz w:val="28"/>
          <w:szCs w:val="28"/>
        </w:rPr>
        <w:t>4</w:t>
      </w:r>
      <w:r w:rsidR="00D12830" w:rsidRPr="00037C57">
        <w:rPr>
          <w:sz w:val="28"/>
          <w:szCs w:val="28"/>
        </w:rPr>
        <w:t>. Dienests nemaksā par personas stacionāru ārstēšanu, ja persona stacionārā ārstniecības iestādē uzturējusies vienu dienu, izņemot gadījumu, ja ārstēšanas laikā iestājusies personas nāve, persona saņēmusi dzemdību palīdzību, persona pārvesta uz citu stacionāru ārstniecības iestādi vai pakalpojumi sniegti personai, kas ārstēšanai atvesta no ieslodzījuma vietas. Ja persona pretēji ārstniecības personas norādījumiem stacionāro ārstniecības iestādi atstāj pirmajā dienā, ārstniecības iestāde ir tiesīga pieprasīt personai samaksu par pirmajā dienā sniegtajiem stacionārās veselības aprūpes pakalpojumiem.</w:t>
      </w:r>
    </w:p>
    <w:p w14:paraId="6F454A43" w14:textId="77777777" w:rsidR="0033513C" w:rsidRPr="00037C57" w:rsidRDefault="0033513C" w:rsidP="0033513C">
      <w:pPr>
        <w:ind w:firstLine="720"/>
        <w:contextualSpacing/>
        <w:jc w:val="both"/>
        <w:rPr>
          <w:sz w:val="28"/>
          <w:szCs w:val="28"/>
        </w:rPr>
      </w:pPr>
    </w:p>
    <w:p w14:paraId="503EDCCE" w14:textId="77777777" w:rsidR="00722CDA" w:rsidRPr="00037C57" w:rsidRDefault="00B0230F" w:rsidP="00722CDA">
      <w:pPr>
        <w:pStyle w:val="Title"/>
        <w:outlineLvl w:val="0"/>
        <w:rPr>
          <w:b/>
          <w:bCs/>
          <w:szCs w:val="28"/>
        </w:rPr>
      </w:pPr>
      <w:r w:rsidRPr="00037C57">
        <w:rPr>
          <w:b/>
          <w:szCs w:val="28"/>
        </w:rPr>
        <w:t>4.</w:t>
      </w:r>
      <w:r w:rsidR="00E4454B" w:rsidRPr="00037C57">
        <w:rPr>
          <w:b/>
          <w:szCs w:val="28"/>
        </w:rPr>
        <w:t>8</w:t>
      </w:r>
      <w:r w:rsidRPr="00037C57">
        <w:rPr>
          <w:b/>
          <w:szCs w:val="28"/>
        </w:rPr>
        <w:t xml:space="preserve">. </w:t>
      </w:r>
      <w:r w:rsidRPr="00037C57">
        <w:rPr>
          <w:b/>
          <w:bCs/>
          <w:szCs w:val="28"/>
        </w:rPr>
        <w:t>Izdevumu atlīdzināšanas kārtība par citā ES dalībvalstī, EEZ valstī un Šveicē saņemtajiem veselības aprūpes pakalpojumiem un starpvalstu norēķini</w:t>
      </w:r>
    </w:p>
    <w:p w14:paraId="16A9BD67" w14:textId="77777777" w:rsidR="00722CDA" w:rsidRPr="00037C57" w:rsidRDefault="00722CDA" w:rsidP="00722CDA">
      <w:pPr>
        <w:pStyle w:val="Title"/>
        <w:outlineLvl w:val="0"/>
        <w:rPr>
          <w:b/>
          <w:bCs/>
          <w:szCs w:val="28"/>
        </w:rPr>
      </w:pPr>
    </w:p>
    <w:p w14:paraId="08D3E7D8" w14:textId="77777777" w:rsidR="00722CDA" w:rsidRPr="00037C57" w:rsidRDefault="00B0230F" w:rsidP="00722CDA">
      <w:pPr>
        <w:ind w:firstLine="720"/>
        <w:contextualSpacing/>
        <w:jc w:val="both"/>
        <w:rPr>
          <w:sz w:val="28"/>
        </w:rPr>
      </w:pPr>
      <w:r w:rsidRPr="00037C57">
        <w:rPr>
          <w:sz w:val="28"/>
        </w:rPr>
        <w:t>20</w:t>
      </w:r>
      <w:r w:rsidR="00ED2258" w:rsidRPr="00037C57">
        <w:rPr>
          <w:sz w:val="28"/>
        </w:rPr>
        <w:t>5</w:t>
      </w:r>
      <w:r w:rsidR="00D12830" w:rsidRPr="00037C57">
        <w:rPr>
          <w:sz w:val="28"/>
        </w:rPr>
        <w:t>. Dienests apdrošinātai personai atmaksā no personīgajiem līdzekļiem segtos izdevumus par citā ES dalībvalstī, EEZ valstī vai Šveicē saņemtajiem veselības aprūpes pakalpojumiem:</w:t>
      </w:r>
    </w:p>
    <w:p w14:paraId="447211A0" w14:textId="77777777" w:rsidR="00722CDA" w:rsidRPr="00037C57" w:rsidRDefault="00B0230F" w:rsidP="00722CDA">
      <w:pPr>
        <w:ind w:firstLine="720"/>
        <w:contextualSpacing/>
        <w:jc w:val="both"/>
        <w:rPr>
          <w:sz w:val="28"/>
        </w:rPr>
      </w:pPr>
      <w:r w:rsidRPr="00037C57">
        <w:rPr>
          <w:sz w:val="28"/>
        </w:rPr>
        <w:t>20</w:t>
      </w:r>
      <w:r w:rsidR="00ED2258" w:rsidRPr="00037C57">
        <w:rPr>
          <w:sz w:val="28"/>
        </w:rPr>
        <w:t>5</w:t>
      </w:r>
      <w:r w:rsidR="00D12830" w:rsidRPr="00037C57">
        <w:rPr>
          <w:sz w:val="28"/>
        </w:rPr>
        <w:t>.1. pamatojoties uz regulas Nr. 883/2004 un regulas Nr. 987/2009 noteikumiem, kā arī saskaņā ar tās valsts nosacījumiem par veselības aprūpes pakalpojumu izmaksām, kurā personai tika sniegti veselības aprūpes pakalpojumi atbilstoši ES dalībvalsts, EEZ valsts vai Šveices kompetentās institūcijas sniegtajai informācijai par personai atmaksājamo summu, ja:</w:t>
      </w:r>
    </w:p>
    <w:p w14:paraId="671AFDE4" w14:textId="77777777" w:rsidR="00722CDA" w:rsidRPr="00037C57" w:rsidRDefault="00B0230F" w:rsidP="00722CDA">
      <w:pPr>
        <w:ind w:firstLine="720"/>
        <w:contextualSpacing/>
        <w:jc w:val="both"/>
        <w:rPr>
          <w:sz w:val="28"/>
        </w:rPr>
      </w:pPr>
      <w:r w:rsidRPr="00037C57">
        <w:rPr>
          <w:sz w:val="28"/>
        </w:rPr>
        <w:t>20</w:t>
      </w:r>
      <w:r w:rsidR="00ED2258" w:rsidRPr="00037C57">
        <w:rPr>
          <w:sz w:val="28"/>
        </w:rPr>
        <w:t>5</w:t>
      </w:r>
      <w:r w:rsidR="00D12830" w:rsidRPr="00037C57">
        <w:rPr>
          <w:sz w:val="28"/>
        </w:rPr>
        <w:t>.1.1. īslaicīgas uzturēšanās laikā persona saņēmusi neatliekamo medicīnisko palīdzību vai nepieciešamo medicīnisko palīdzību un attiecīgie veselības aprūpes pakalpojumi valstī, kurā tie saņemti, ietilpst valsts apmaksāto veselības aprūpes pakalpojumu klāstā;</w:t>
      </w:r>
    </w:p>
    <w:p w14:paraId="118AFAB5" w14:textId="77777777" w:rsidR="00722CDA" w:rsidRPr="00037C57" w:rsidRDefault="00B0230F" w:rsidP="00722CDA">
      <w:pPr>
        <w:ind w:firstLine="720"/>
        <w:contextualSpacing/>
        <w:jc w:val="both"/>
        <w:rPr>
          <w:sz w:val="28"/>
        </w:rPr>
      </w:pPr>
      <w:r w:rsidRPr="00037C57">
        <w:rPr>
          <w:sz w:val="28"/>
        </w:rPr>
        <w:t>20</w:t>
      </w:r>
      <w:r w:rsidR="00ED2258" w:rsidRPr="00037C57">
        <w:rPr>
          <w:sz w:val="28"/>
        </w:rPr>
        <w:t>5</w:t>
      </w:r>
      <w:r w:rsidR="00D12830" w:rsidRPr="00037C57">
        <w:rPr>
          <w:sz w:val="28"/>
        </w:rPr>
        <w:t>.1.2. dienests ir pieņēmis lēmumu par S 2 veidlapas izsniegšanu personai, bet samaksu par saņemto veselības aprūpes pakalpojumu persona ir veikusi no personīgajiem līdzekļiem;</w:t>
      </w:r>
    </w:p>
    <w:p w14:paraId="1BC0B44B" w14:textId="77777777" w:rsidR="00722CDA" w:rsidRPr="00037C57" w:rsidRDefault="00B0230F" w:rsidP="00722CDA">
      <w:pPr>
        <w:ind w:firstLine="720"/>
        <w:contextualSpacing/>
        <w:jc w:val="both"/>
        <w:rPr>
          <w:sz w:val="28"/>
        </w:rPr>
      </w:pPr>
      <w:r w:rsidRPr="00037C57">
        <w:rPr>
          <w:sz w:val="28"/>
        </w:rPr>
        <w:lastRenderedPageBreak/>
        <w:t>20</w:t>
      </w:r>
      <w:r w:rsidR="00ED2258" w:rsidRPr="00037C57">
        <w:rPr>
          <w:sz w:val="28"/>
        </w:rPr>
        <w:t>5</w:t>
      </w:r>
      <w:r w:rsidR="00D12830" w:rsidRPr="00037C57">
        <w:rPr>
          <w:sz w:val="28"/>
        </w:rPr>
        <w:t>.2. atbilstoši veselības aprūpes pakalpojumu tarifiem</w:t>
      </w:r>
      <w:r w:rsidR="00D766FA" w:rsidRPr="00037C57">
        <w:rPr>
          <w:sz w:val="28"/>
        </w:rPr>
        <w:t xml:space="preserve"> Latvijas Republikā</w:t>
      </w:r>
      <w:r w:rsidR="00D12830" w:rsidRPr="00037C57">
        <w:rPr>
          <w:sz w:val="28"/>
        </w:rPr>
        <w:t>, kas noteikti uz veselības aprūpes pakalpojuma saņemšanas brīdi, vai atbilstoši kompensācijas apmēram, kas noteikts normatīvajos aktos par ambulatorajai ārstēšanai paredzēto zāļu un medicīnisko ierīču iegādes izdevumu kompensācijas kārtību, uz brīdi, kad zāles un medicīniskās ierīces iegādātas, ja:</w:t>
      </w:r>
    </w:p>
    <w:p w14:paraId="4AD1601C" w14:textId="77777777" w:rsidR="00722CDA" w:rsidRPr="00037C57" w:rsidRDefault="00B0230F" w:rsidP="00722CDA">
      <w:pPr>
        <w:ind w:firstLine="720"/>
        <w:contextualSpacing/>
        <w:jc w:val="both"/>
        <w:rPr>
          <w:sz w:val="28"/>
        </w:rPr>
      </w:pPr>
      <w:r w:rsidRPr="00037C57">
        <w:rPr>
          <w:sz w:val="28"/>
        </w:rPr>
        <w:t>20</w:t>
      </w:r>
      <w:r w:rsidR="00ED2258" w:rsidRPr="00037C57">
        <w:rPr>
          <w:sz w:val="28"/>
        </w:rPr>
        <w:t>5</w:t>
      </w:r>
      <w:r w:rsidR="00D12830" w:rsidRPr="00037C57">
        <w:rPr>
          <w:sz w:val="28"/>
        </w:rPr>
        <w:t xml:space="preserve">.2.1. persona ir saņēmusi plānveida veselības aprūpes pakalpojumus, izņemot šo noteikumu </w:t>
      </w:r>
      <w:r w:rsidR="009D1A3D" w:rsidRPr="00037C57">
        <w:rPr>
          <w:sz w:val="28"/>
        </w:rPr>
        <w:t>205</w:t>
      </w:r>
      <w:r w:rsidR="00D12830" w:rsidRPr="00037C57">
        <w:rPr>
          <w:sz w:val="28"/>
        </w:rPr>
        <w:t>.1.2.</w:t>
      </w:r>
      <w:r w:rsidR="00BA00B3" w:rsidRPr="00037C57">
        <w:rPr>
          <w:sz w:val="28"/>
        </w:rPr>
        <w:t> </w:t>
      </w:r>
      <w:r w:rsidR="00D12830" w:rsidRPr="00037C57">
        <w:rPr>
          <w:sz w:val="28"/>
        </w:rPr>
        <w:t>apakšpunktā minēto gadījumu, un šos veselības aprūpes pakalpojumus atbilstoši šajos noteikumos noteiktajai kārtībai Latvijas Republikā apmaksā no valsts budžeta līdzekļiem;</w:t>
      </w:r>
    </w:p>
    <w:p w14:paraId="5D60FB38" w14:textId="77777777" w:rsidR="00722CDA" w:rsidRPr="00037C57" w:rsidRDefault="00B0230F" w:rsidP="00722CDA">
      <w:pPr>
        <w:ind w:firstLine="720"/>
        <w:contextualSpacing/>
        <w:jc w:val="both"/>
        <w:rPr>
          <w:sz w:val="28"/>
        </w:rPr>
      </w:pPr>
      <w:r w:rsidRPr="00037C57">
        <w:rPr>
          <w:sz w:val="28"/>
        </w:rPr>
        <w:t>20</w:t>
      </w:r>
      <w:r w:rsidR="00ED2258" w:rsidRPr="00037C57">
        <w:rPr>
          <w:sz w:val="28"/>
        </w:rPr>
        <w:t>5</w:t>
      </w:r>
      <w:r w:rsidR="00D12830" w:rsidRPr="00037C57">
        <w:rPr>
          <w:sz w:val="28"/>
        </w:rPr>
        <w:t>.2.2. persona ir saņēmusi neatliekamo vai nepieciešamo veselības aprūpi un to nodrošinājis veselības aprūpes pakalpojumu sniedzējs, kurš nepiedalās šīs valsts sociālā nodrošinājuma sistēmā, un šos veselības aprūpes pakalpojumus Latvijas Republikā apmaksā no valsts budžeta līdzekļiem;</w:t>
      </w:r>
    </w:p>
    <w:p w14:paraId="6C928682" w14:textId="77777777" w:rsidR="00722CDA" w:rsidRPr="00037C57" w:rsidRDefault="00B0230F" w:rsidP="00722CDA">
      <w:pPr>
        <w:ind w:firstLine="720"/>
        <w:contextualSpacing/>
        <w:jc w:val="both"/>
        <w:rPr>
          <w:sz w:val="28"/>
        </w:rPr>
      </w:pPr>
      <w:r w:rsidRPr="00037C57">
        <w:rPr>
          <w:sz w:val="28"/>
        </w:rPr>
        <w:t>20</w:t>
      </w:r>
      <w:r w:rsidR="00ED2258" w:rsidRPr="00037C57">
        <w:rPr>
          <w:sz w:val="28"/>
        </w:rPr>
        <w:t>5</w:t>
      </w:r>
      <w:r w:rsidR="00D12830" w:rsidRPr="00037C57">
        <w:rPr>
          <w:sz w:val="28"/>
        </w:rPr>
        <w:t>.2.3. plānveida veselības aprūpes pakalpojumu, kura nodrošināšanai dienests ir izsniedzis S 2 veidlapu, persona nav saņēmusi valstī vai pie veselības aprūpes pakalpojumu sniedzēja, kas norādīts dienesta izsniegtajā S 2 veidlapā.</w:t>
      </w:r>
    </w:p>
    <w:p w14:paraId="4C3F0A09" w14:textId="77777777" w:rsidR="00722CDA" w:rsidRPr="00037C57" w:rsidRDefault="00722CDA" w:rsidP="00722CDA">
      <w:pPr>
        <w:ind w:firstLine="720"/>
        <w:contextualSpacing/>
        <w:jc w:val="both"/>
        <w:rPr>
          <w:i/>
          <w:iCs/>
          <w:sz w:val="28"/>
        </w:rPr>
      </w:pPr>
      <w:bookmarkStart w:id="163" w:name="p329"/>
      <w:bookmarkStart w:id="164" w:name="p-575064"/>
      <w:bookmarkEnd w:id="163"/>
      <w:bookmarkEnd w:id="164"/>
    </w:p>
    <w:p w14:paraId="2970C8D2" w14:textId="77777777" w:rsidR="00722CDA" w:rsidRPr="00037C57" w:rsidRDefault="00B0230F" w:rsidP="00722CDA">
      <w:pPr>
        <w:ind w:firstLine="720"/>
        <w:contextualSpacing/>
        <w:jc w:val="both"/>
        <w:rPr>
          <w:sz w:val="28"/>
        </w:rPr>
      </w:pPr>
      <w:r w:rsidRPr="00037C57">
        <w:rPr>
          <w:sz w:val="28"/>
        </w:rPr>
        <w:t>20</w:t>
      </w:r>
      <w:r w:rsidR="00ED2258" w:rsidRPr="00037C57">
        <w:rPr>
          <w:sz w:val="28"/>
        </w:rPr>
        <w:t>6</w:t>
      </w:r>
      <w:r w:rsidR="00D12830" w:rsidRPr="00037C57">
        <w:rPr>
          <w:sz w:val="28"/>
        </w:rPr>
        <w:t>. Lai saņemtu izdevumu atmaksu par citā ES dalībvalstī, EEZ valstī vai Šveicē saņemtajiem veselības aprūpes pakalpojumiem, persona gada laikā no dienas, kad tā beigusi saņemt veselības aprūpes pakalpojumus, iesniedz dienestā šādus dokumentus:</w:t>
      </w:r>
    </w:p>
    <w:p w14:paraId="66D4FA0D" w14:textId="77777777" w:rsidR="00722CDA" w:rsidRPr="00037C57" w:rsidRDefault="00B0230F" w:rsidP="00722CDA">
      <w:pPr>
        <w:ind w:firstLine="720"/>
        <w:contextualSpacing/>
        <w:jc w:val="both"/>
        <w:rPr>
          <w:sz w:val="28"/>
        </w:rPr>
      </w:pPr>
      <w:bookmarkStart w:id="165" w:name="p330"/>
      <w:bookmarkStart w:id="166" w:name="p-503708"/>
      <w:bookmarkStart w:id="167" w:name="_Hlk522024269"/>
      <w:bookmarkEnd w:id="165"/>
      <w:bookmarkEnd w:id="166"/>
      <w:r w:rsidRPr="00037C57">
        <w:rPr>
          <w:sz w:val="28"/>
        </w:rPr>
        <w:t>20</w:t>
      </w:r>
      <w:r w:rsidR="00ED2258" w:rsidRPr="00037C57">
        <w:rPr>
          <w:sz w:val="28"/>
        </w:rPr>
        <w:t>6</w:t>
      </w:r>
      <w:r w:rsidR="00D12830" w:rsidRPr="00037C57">
        <w:rPr>
          <w:sz w:val="28"/>
        </w:rPr>
        <w:t>.1. iesniegumu</w:t>
      </w:r>
      <w:r w:rsidR="006750EE" w:rsidRPr="00037C57">
        <w:rPr>
          <w:sz w:val="28"/>
        </w:rPr>
        <w:t xml:space="preserve"> izdevumu atmaksai</w:t>
      </w:r>
      <w:r w:rsidR="00D12830" w:rsidRPr="00037C57">
        <w:rPr>
          <w:sz w:val="28"/>
        </w:rPr>
        <w:t>, kurā norādīta šāda informācija:</w:t>
      </w:r>
    </w:p>
    <w:p w14:paraId="1389B5CB" w14:textId="77777777" w:rsidR="00722CDA" w:rsidRPr="00037C57" w:rsidRDefault="00B0230F" w:rsidP="00722CDA">
      <w:pPr>
        <w:ind w:firstLine="720"/>
        <w:contextualSpacing/>
        <w:jc w:val="both"/>
        <w:rPr>
          <w:sz w:val="28"/>
        </w:rPr>
      </w:pPr>
      <w:r w:rsidRPr="00037C57">
        <w:rPr>
          <w:sz w:val="28"/>
        </w:rPr>
        <w:t>20</w:t>
      </w:r>
      <w:r w:rsidR="00ED2258" w:rsidRPr="00037C57">
        <w:rPr>
          <w:sz w:val="28"/>
        </w:rPr>
        <w:t>6</w:t>
      </w:r>
      <w:r w:rsidR="00D12830" w:rsidRPr="00037C57">
        <w:rPr>
          <w:sz w:val="28"/>
        </w:rPr>
        <w:t>.1.1. vārds, uzvārds, dzimšanas datums, personas kods vai Valsts ieņēmumu dienesta piešķirtais nodokļu maksātāja reģistrācijas numurs, ja persona nav reģistrēta Iedzīvotāju reģistrā, adrese, tālruņa numurs vai elektroniskā pasta adrese;</w:t>
      </w:r>
    </w:p>
    <w:p w14:paraId="250FE3E5" w14:textId="77777777" w:rsidR="00722CDA" w:rsidRPr="00037C57" w:rsidRDefault="00B0230F" w:rsidP="00722CDA">
      <w:pPr>
        <w:ind w:firstLine="720"/>
        <w:contextualSpacing/>
        <w:jc w:val="both"/>
        <w:rPr>
          <w:sz w:val="28"/>
        </w:rPr>
      </w:pPr>
      <w:r w:rsidRPr="00037C57">
        <w:rPr>
          <w:sz w:val="28"/>
        </w:rPr>
        <w:t>20</w:t>
      </w:r>
      <w:r w:rsidR="00ED2258" w:rsidRPr="00037C57">
        <w:rPr>
          <w:sz w:val="28"/>
        </w:rPr>
        <w:t>6</w:t>
      </w:r>
      <w:r w:rsidR="00D12830" w:rsidRPr="00037C57">
        <w:rPr>
          <w:sz w:val="28"/>
        </w:rPr>
        <w:t>.1.2. valsts, kurā ir saņemti veselības aprūpes pakalpojumi;</w:t>
      </w:r>
    </w:p>
    <w:p w14:paraId="6DA6960A" w14:textId="77777777" w:rsidR="00722CDA" w:rsidRPr="00037C57" w:rsidRDefault="00B0230F" w:rsidP="00722CDA">
      <w:pPr>
        <w:ind w:firstLine="720"/>
        <w:contextualSpacing/>
        <w:jc w:val="both"/>
        <w:rPr>
          <w:sz w:val="28"/>
        </w:rPr>
      </w:pPr>
      <w:r w:rsidRPr="00037C57">
        <w:rPr>
          <w:sz w:val="28"/>
        </w:rPr>
        <w:t>20</w:t>
      </w:r>
      <w:r w:rsidR="00ED2258" w:rsidRPr="00037C57">
        <w:rPr>
          <w:sz w:val="28"/>
        </w:rPr>
        <w:t>6</w:t>
      </w:r>
      <w:r w:rsidR="00D12830" w:rsidRPr="00037C57">
        <w:rPr>
          <w:sz w:val="28"/>
        </w:rPr>
        <w:t>.1.3. veselības aprūpes pakalpojumu sniedzēja nosaukums, reģistrācijas numurs un adrese;</w:t>
      </w:r>
    </w:p>
    <w:p w14:paraId="2AD6F346" w14:textId="77777777" w:rsidR="00722CDA" w:rsidRPr="00037C57" w:rsidRDefault="00B0230F" w:rsidP="00722CDA">
      <w:pPr>
        <w:ind w:firstLine="720"/>
        <w:contextualSpacing/>
        <w:jc w:val="both"/>
        <w:rPr>
          <w:sz w:val="28"/>
        </w:rPr>
      </w:pPr>
      <w:r w:rsidRPr="00037C57">
        <w:rPr>
          <w:sz w:val="28"/>
        </w:rPr>
        <w:t>20</w:t>
      </w:r>
      <w:r w:rsidR="00ED2258" w:rsidRPr="00037C57">
        <w:rPr>
          <w:sz w:val="28"/>
        </w:rPr>
        <w:t>6</w:t>
      </w:r>
      <w:r w:rsidR="00D12830" w:rsidRPr="00037C57">
        <w:rPr>
          <w:sz w:val="28"/>
        </w:rPr>
        <w:t>.1.4. apraksts par veselības aprūpes pakalpojuma saņemšanas iemeslu citā ES dalībvalstī, EEZ valstī vai Šveicē;</w:t>
      </w:r>
    </w:p>
    <w:p w14:paraId="133F7ECD" w14:textId="77777777" w:rsidR="00722CDA" w:rsidRPr="00037C57" w:rsidRDefault="00B0230F" w:rsidP="00722CDA">
      <w:pPr>
        <w:ind w:firstLine="720"/>
        <w:contextualSpacing/>
        <w:jc w:val="both"/>
        <w:rPr>
          <w:sz w:val="28"/>
        </w:rPr>
      </w:pPr>
      <w:r w:rsidRPr="00037C57">
        <w:rPr>
          <w:sz w:val="28"/>
        </w:rPr>
        <w:t>20</w:t>
      </w:r>
      <w:r w:rsidR="00ED2258" w:rsidRPr="00037C57">
        <w:rPr>
          <w:sz w:val="28"/>
        </w:rPr>
        <w:t>6</w:t>
      </w:r>
      <w:r w:rsidR="00D12830" w:rsidRPr="00037C57">
        <w:rPr>
          <w:sz w:val="28"/>
        </w:rPr>
        <w:t>.1.5. personas norēķinu konta rekvizīti;</w:t>
      </w:r>
    </w:p>
    <w:p w14:paraId="05F0450F" w14:textId="77777777" w:rsidR="00722CDA" w:rsidRPr="00037C57" w:rsidRDefault="00B0230F" w:rsidP="00722CDA">
      <w:pPr>
        <w:ind w:firstLine="720"/>
        <w:contextualSpacing/>
        <w:jc w:val="both"/>
        <w:rPr>
          <w:sz w:val="28"/>
        </w:rPr>
      </w:pPr>
      <w:r w:rsidRPr="00037C57">
        <w:rPr>
          <w:sz w:val="28"/>
        </w:rPr>
        <w:t>20</w:t>
      </w:r>
      <w:r w:rsidR="00ED2258" w:rsidRPr="00037C57">
        <w:rPr>
          <w:sz w:val="28"/>
        </w:rPr>
        <w:t>6</w:t>
      </w:r>
      <w:r w:rsidR="00D12830" w:rsidRPr="00037C57">
        <w:rPr>
          <w:sz w:val="28"/>
        </w:rPr>
        <w:t>.2. maksājumu apliecinošu dokumentu, kurā norādīta pakalpojumu saņēmēju identificējoša informācija;</w:t>
      </w:r>
    </w:p>
    <w:p w14:paraId="6D9607F8" w14:textId="77777777" w:rsidR="00722CDA" w:rsidRPr="00037C57" w:rsidRDefault="00B0230F" w:rsidP="00722CDA">
      <w:pPr>
        <w:ind w:firstLine="720"/>
        <w:contextualSpacing/>
        <w:jc w:val="both"/>
        <w:rPr>
          <w:sz w:val="28"/>
        </w:rPr>
      </w:pPr>
      <w:r w:rsidRPr="00037C57">
        <w:rPr>
          <w:sz w:val="28"/>
        </w:rPr>
        <w:t>20</w:t>
      </w:r>
      <w:r w:rsidR="00ED2258" w:rsidRPr="00037C57">
        <w:rPr>
          <w:sz w:val="28"/>
        </w:rPr>
        <w:t>6</w:t>
      </w:r>
      <w:r w:rsidR="00D12830" w:rsidRPr="00037C57">
        <w:rPr>
          <w:sz w:val="28"/>
        </w:rPr>
        <w:t>.3. veselības aprūpes pakalpojumu sniedzēja dokumentu, kurā ir norādīta šāda informācija:</w:t>
      </w:r>
    </w:p>
    <w:p w14:paraId="2FBCA5CA" w14:textId="77777777" w:rsidR="00722CDA" w:rsidRPr="00037C57" w:rsidRDefault="00B0230F" w:rsidP="00722CDA">
      <w:pPr>
        <w:ind w:firstLine="720"/>
        <w:contextualSpacing/>
        <w:jc w:val="both"/>
        <w:rPr>
          <w:sz w:val="28"/>
        </w:rPr>
      </w:pPr>
      <w:r w:rsidRPr="00037C57">
        <w:rPr>
          <w:sz w:val="28"/>
        </w:rPr>
        <w:t>20</w:t>
      </w:r>
      <w:r w:rsidR="00ED2258" w:rsidRPr="00037C57">
        <w:rPr>
          <w:sz w:val="28"/>
        </w:rPr>
        <w:t>6</w:t>
      </w:r>
      <w:r w:rsidR="00D12830" w:rsidRPr="00037C57">
        <w:rPr>
          <w:sz w:val="28"/>
        </w:rPr>
        <w:t>.3.1. veselības aprūpes pakalpojumi, kas personai ir sniegti;</w:t>
      </w:r>
    </w:p>
    <w:p w14:paraId="7330F10D" w14:textId="77777777" w:rsidR="00722CDA" w:rsidRPr="00037C57" w:rsidRDefault="00B0230F" w:rsidP="00722CDA">
      <w:pPr>
        <w:ind w:firstLine="720"/>
        <w:contextualSpacing/>
        <w:jc w:val="both"/>
        <w:rPr>
          <w:sz w:val="28"/>
        </w:rPr>
      </w:pPr>
      <w:r w:rsidRPr="00037C57">
        <w:rPr>
          <w:sz w:val="28"/>
        </w:rPr>
        <w:t>20</w:t>
      </w:r>
      <w:r w:rsidR="00ED2258" w:rsidRPr="00037C57">
        <w:rPr>
          <w:sz w:val="28"/>
        </w:rPr>
        <w:t>6</w:t>
      </w:r>
      <w:r w:rsidR="00D12830" w:rsidRPr="00037C57">
        <w:rPr>
          <w:sz w:val="28"/>
        </w:rPr>
        <w:t>.3.2. veselības aprūpes pakalpojumu sniegšanas laikposms;</w:t>
      </w:r>
    </w:p>
    <w:p w14:paraId="379C622E" w14:textId="77777777" w:rsidR="00722CDA" w:rsidRPr="00037C57" w:rsidRDefault="00B0230F" w:rsidP="00722CDA">
      <w:pPr>
        <w:ind w:firstLine="720"/>
        <w:contextualSpacing/>
        <w:jc w:val="both"/>
        <w:rPr>
          <w:sz w:val="28"/>
        </w:rPr>
      </w:pPr>
      <w:r w:rsidRPr="00037C57">
        <w:rPr>
          <w:sz w:val="28"/>
        </w:rPr>
        <w:t>20</w:t>
      </w:r>
      <w:r w:rsidR="00ED2258" w:rsidRPr="00037C57">
        <w:rPr>
          <w:sz w:val="28"/>
        </w:rPr>
        <w:t>6</w:t>
      </w:r>
      <w:r w:rsidR="00D12830" w:rsidRPr="00037C57">
        <w:rPr>
          <w:sz w:val="28"/>
        </w:rPr>
        <w:t>.3.3. personai sniegto veselības aprūpes pakalpojumu cenas par katru pakalpojumu atsevišķi;</w:t>
      </w:r>
    </w:p>
    <w:p w14:paraId="056F4C44" w14:textId="77777777" w:rsidR="00722CDA" w:rsidRPr="00037C57" w:rsidRDefault="00B0230F" w:rsidP="00722CDA">
      <w:pPr>
        <w:ind w:firstLine="720"/>
        <w:contextualSpacing/>
        <w:jc w:val="both"/>
        <w:rPr>
          <w:sz w:val="28"/>
        </w:rPr>
      </w:pPr>
      <w:r w:rsidRPr="00037C57">
        <w:rPr>
          <w:sz w:val="28"/>
        </w:rPr>
        <w:t>20</w:t>
      </w:r>
      <w:r w:rsidR="00ED2258" w:rsidRPr="00037C57">
        <w:rPr>
          <w:sz w:val="28"/>
        </w:rPr>
        <w:t>6</w:t>
      </w:r>
      <w:r w:rsidR="00D12830" w:rsidRPr="00037C57">
        <w:rPr>
          <w:sz w:val="28"/>
        </w:rPr>
        <w:t>.3.4. par sniegto veselības aprūpes pakalpojumu apmaksas veikšanu;</w:t>
      </w:r>
    </w:p>
    <w:p w14:paraId="19CD801B" w14:textId="77777777" w:rsidR="00722CDA" w:rsidRPr="00037C57" w:rsidRDefault="00B0230F" w:rsidP="00722CDA">
      <w:pPr>
        <w:ind w:firstLine="720"/>
        <w:contextualSpacing/>
        <w:jc w:val="both"/>
        <w:rPr>
          <w:sz w:val="28"/>
        </w:rPr>
      </w:pPr>
      <w:r w:rsidRPr="00037C57">
        <w:rPr>
          <w:sz w:val="28"/>
        </w:rPr>
        <w:t>20</w:t>
      </w:r>
      <w:r w:rsidR="00ED2258" w:rsidRPr="00037C57">
        <w:rPr>
          <w:sz w:val="28"/>
        </w:rPr>
        <w:t>6</w:t>
      </w:r>
      <w:r w:rsidR="00D12830" w:rsidRPr="00037C57">
        <w:rPr>
          <w:sz w:val="28"/>
        </w:rPr>
        <w:t>.3.5. diagnoze, uz kuru pamatojoties personai ir sniegts veselības aprūpes pakalpojums;</w:t>
      </w:r>
    </w:p>
    <w:p w14:paraId="7BB85682" w14:textId="77777777" w:rsidR="00722CDA" w:rsidRPr="00037C57" w:rsidRDefault="00B0230F" w:rsidP="00722CDA">
      <w:pPr>
        <w:ind w:firstLine="720"/>
        <w:contextualSpacing/>
        <w:jc w:val="both"/>
        <w:rPr>
          <w:sz w:val="28"/>
        </w:rPr>
      </w:pPr>
      <w:r w:rsidRPr="00037C57">
        <w:rPr>
          <w:sz w:val="28"/>
        </w:rPr>
        <w:lastRenderedPageBreak/>
        <w:t>20</w:t>
      </w:r>
      <w:r w:rsidR="00ED2258" w:rsidRPr="00037C57">
        <w:rPr>
          <w:sz w:val="28"/>
        </w:rPr>
        <w:t>6</w:t>
      </w:r>
      <w:r w:rsidR="00D12830" w:rsidRPr="00037C57">
        <w:rPr>
          <w:sz w:val="28"/>
        </w:rPr>
        <w:t xml:space="preserve">.4. šo noteikumu </w:t>
      </w:r>
      <w:r w:rsidR="0037352E" w:rsidRPr="00037C57">
        <w:rPr>
          <w:sz w:val="28"/>
        </w:rPr>
        <w:t>206</w:t>
      </w:r>
      <w:r w:rsidR="00D12830" w:rsidRPr="00037C57">
        <w:rPr>
          <w:sz w:val="28"/>
        </w:rPr>
        <w:t>.3.</w:t>
      </w:r>
      <w:r w:rsidR="00EC4BF6" w:rsidRPr="00037C57">
        <w:rPr>
          <w:sz w:val="28"/>
        </w:rPr>
        <w:t> </w:t>
      </w:r>
      <w:r w:rsidR="00D12830" w:rsidRPr="00037C57">
        <w:rPr>
          <w:sz w:val="28"/>
        </w:rPr>
        <w:t xml:space="preserve">apakšpunktā minētā dokumenta notariāli apliecinātu tulkojumu valsts valodā, ja lūdz veikt izdevumu atmaksu saskaņā ar šo noteikumu </w:t>
      </w:r>
      <w:r w:rsidR="00A8785D" w:rsidRPr="00037C57">
        <w:rPr>
          <w:sz w:val="28"/>
        </w:rPr>
        <w:t>205</w:t>
      </w:r>
      <w:r w:rsidR="00506753" w:rsidRPr="00037C57">
        <w:rPr>
          <w:sz w:val="28"/>
        </w:rPr>
        <w:t>.2.1. </w:t>
      </w:r>
      <w:r w:rsidR="00D12830" w:rsidRPr="00037C57">
        <w:rPr>
          <w:sz w:val="28"/>
        </w:rPr>
        <w:t>apakšpunktu;</w:t>
      </w:r>
    </w:p>
    <w:p w14:paraId="69DBBD19" w14:textId="77777777" w:rsidR="00722CDA" w:rsidRPr="00037C57" w:rsidRDefault="00B0230F" w:rsidP="00722CDA">
      <w:pPr>
        <w:ind w:firstLine="720"/>
        <w:contextualSpacing/>
        <w:jc w:val="both"/>
        <w:rPr>
          <w:sz w:val="28"/>
        </w:rPr>
      </w:pPr>
      <w:r w:rsidRPr="00037C57">
        <w:rPr>
          <w:sz w:val="28"/>
        </w:rPr>
        <w:t>20</w:t>
      </w:r>
      <w:r w:rsidR="00ED2258" w:rsidRPr="00037C57">
        <w:rPr>
          <w:sz w:val="28"/>
        </w:rPr>
        <w:t>6</w:t>
      </w:r>
      <w:r w:rsidR="00D12830" w:rsidRPr="00037C57">
        <w:rPr>
          <w:sz w:val="28"/>
        </w:rPr>
        <w:t xml:space="preserve">.5. ja lūdz veikt izdevumu atmaksu saskaņā ar šo noteikumu </w:t>
      </w:r>
      <w:r w:rsidR="009D1A3D" w:rsidRPr="00037C57">
        <w:rPr>
          <w:sz w:val="28"/>
        </w:rPr>
        <w:t>205</w:t>
      </w:r>
      <w:r w:rsidR="00D12830" w:rsidRPr="00037C57">
        <w:rPr>
          <w:sz w:val="28"/>
        </w:rPr>
        <w:t>.2.1.</w:t>
      </w:r>
      <w:r w:rsidR="00AD5F83" w:rsidRPr="00037C57">
        <w:rPr>
          <w:sz w:val="28"/>
        </w:rPr>
        <w:t> </w:t>
      </w:r>
      <w:r w:rsidR="00D12830" w:rsidRPr="00037C57">
        <w:rPr>
          <w:sz w:val="28"/>
        </w:rPr>
        <w:t>apakšpunktu, – recepti vai ģimenes ārsta vai speciālista izsniegtu nosūtījumu attiecīgā veselības aprūpes pakalpojuma saņemšanai vai informāciju par receptes vai nosūtījuma numuru, izsniegšanas datumu, ārstniecības iestādi un ārstniecības personu, kas izsniegusi recepti vai nosūtījumu, ja personas rīcībā vairs nav receptes vai nosūtījuma, izņemot gadījumus, ja atbilstoši šajos noteikumos noteiktajai kārtībai attiecīgā veselības aprūpes pakalpojumu saņemšanai nav nepieciešams nosūtījums, kā arī citus dokumentus, kas apliecina, ka ir izpildītas veselības aprūpes jomu regulējošos normatīvajos aktos noteiktās prasības veselības aprūpes pakalpojumu saņemšanai;</w:t>
      </w:r>
    </w:p>
    <w:p w14:paraId="2DF25C4C" w14:textId="77777777" w:rsidR="00722CDA" w:rsidRPr="00037C57" w:rsidRDefault="00B0230F" w:rsidP="00722CDA">
      <w:pPr>
        <w:ind w:firstLine="720"/>
        <w:contextualSpacing/>
        <w:jc w:val="both"/>
        <w:rPr>
          <w:sz w:val="28"/>
        </w:rPr>
      </w:pPr>
      <w:r w:rsidRPr="00037C57">
        <w:rPr>
          <w:sz w:val="28"/>
        </w:rPr>
        <w:t>20</w:t>
      </w:r>
      <w:r w:rsidR="00ED2258" w:rsidRPr="00037C57">
        <w:rPr>
          <w:sz w:val="28"/>
        </w:rPr>
        <w:t>6</w:t>
      </w:r>
      <w:r w:rsidR="00D12830" w:rsidRPr="00037C57">
        <w:rPr>
          <w:sz w:val="28"/>
        </w:rPr>
        <w:t>.6. ziņas par to, vai persona nav uzskatāma par apdrošinātu citas sociālā nodrošinājuma sistēmas ietvaros.</w:t>
      </w:r>
    </w:p>
    <w:bookmarkEnd w:id="167"/>
    <w:p w14:paraId="45CB9EE2" w14:textId="77777777" w:rsidR="00722CDA" w:rsidRPr="00037C57" w:rsidRDefault="00722CDA" w:rsidP="00722CDA">
      <w:pPr>
        <w:ind w:firstLine="720"/>
        <w:contextualSpacing/>
        <w:jc w:val="both"/>
        <w:rPr>
          <w:sz w:val="28"/>
        </w:rPr>
      </w:pPr>
    </w:p>
    <w:p w14:paraId="2F9B24AF" w14:textId="77777777" w:rsidR="00722CDA" w:rsidRPr="00037C57" w:rsidRDefault="00B0230F" w:rsidP="00722CDA">
      <w:pPr>
        <w:ind w:firstLine="720"/>
        <w:contextualSpacing/>
        <w:jc w:val="both"/>
        <w:rPr>
          <w:sz w:val="28"/>
        </w:rPr>
      </w:pPr>
      <w:r w:rsidRPr="00037C57">
        <w:rPr>
          <w:sz w:val="28"/>
        </w:rPr>
        <w:t>20</w:t>
      </w:r>
      <w:r w:rsidR="00ED2258" w:rsidRPr="00037C57">
        <w:rPr>
          <w:sz w:val="28"/>
        </w:rPr>
        <w:t>7</w:t>
      </w:r>
      <w:r w:rsidR="00D12830" w:rsidRPr="00037C57">
        <w:rPr>
          <w:sz w:val="28"/>
        </w:rPr>
        <w:t xml:space="preserve">. Veicot izdevumu atmaksu par citā ES dalībvalstī, EEZ valstī vai Šveicē saņemtajiem veselības aprūpes pakalpojumiem, izdevumu atmaksas summa </w:t>
      </w:r>
      <w:proofErr w:type="spellStart"/>
      <w:r w:rsidR="00D12830" w:rsidRPr="00037C57">
        <w:rPr>
          <w:sz w:val="28"/>
        </w:rPr>
        <w:t>euro</w:t>
      </w:r>
      <w:proofErr w:type="spellEnd"/>
      <w:r w:rsidR="00D12830" w:rsidRPr="00037C57">
        <w:rPr>
          <w:sz w:val="28"/>
        </w:rPr>
        <w:t xml:space="preserve"> tiek noteikta, pamatojoties uz Eiropas Centrālās bankas publicēto valūtas kursu, kas dienā, kurā dienests saņēmis personas iesniegumu</w:t>
      </w:r>
      <w:r w:rsidR="006750EE" w:rsidRPr="00037C57">
        <w:rPr>
          <w:sz w:val="28"/>
        </w:rPr>
        <w:t xml:space="preserve"> izdevumu atmaksai</w:t>
      </w:r>
      <w:r w:rsidR="00D12830" w:rsidRPr="00037C57">
        <w:rPr>
          <w:sz w:val="28"/>
        </w:rPr>
        <w:t>, noteikts saskaņā ar regulu Nr. 987/2009.</w:t>
      </w:r>
    </w:p>
    <w:p w14:paraId="6DDB2C95" w14:textId="77777777" w:rsidR="00722CDA" w:rsidRPr="00037C57" w:rsidRDefault="00722CDA" w:rsidP="00722CDA">
      <w:pPr>
        <w:ind w:firstLine="720"/>
        <w:contextualSpacing/>
        <w:jc w:val="both"/>
        <w:rPr>
          <w:sz w:val="28"/>
        </w:rPr>
      </w:pPr>
      <w:bookmarkStart w:id="168" w:name="p330.1"/>
      <w:bookmarkStart w:id="169" w:name="p-540672"/>
      <w:bookmarkStart w:id="170" w:name="p332"/>
      <w:bookmarkStart w:id="171" w:name="p-503711"/>
      <w:bookmarkEnd w:id="168"/>
      <w:bookmarkEnd w:id="169"/>
      <w:bookmarkEnd w:id="170"/>
      <w:bookmarkEnd w:id="171"/>
    </w:p>
    <w:p w14:paraId="0C4A3642" w14:textId="77777777" w:rsidR="00722CDA" w:rsidRPr="00037C57" w:rsidRDefault="00B0230F" w:rsidP="00722CDA">
      <w:pPr>
        <w:ind w:firstLine="720"/>
        <w:contextualSpacing/>
        <w:jc w:val="both"/>
        <w:rPr>
          <w:sz w:val="28"/>
        </w:rPr>
      </w:pPr>
      <w:r w:rsidRPr="00037C57">
        <w:rPr>
          <w:sz w:val="28"/>
        </w:rPr>
        <w:t>20</w:t>
      </w:r>
      <w:r w:rsidR="00ED2258" w:rsidRPr="00037C57">
        <w:rPr>
          <w:sz w:val="28"/>
        </w:rPr>
        <w:t>8</w:t>
      </w:r>
      <w:r w:rsidR="00D12830" w:rsidRPr="00037C57">
        <w:rPr>
          <w:sz w:val="28"/>
        </w:rPr>
        <w:t>. Savstarpējos norēķinus ar ES dalībvalstīm, EEZ valstīm un Šveici par šo valstu sociālā nodrošinājuma sistēmas ietvaros apdrošinātām personām, dienests veic, ievērojot šādus nosacījumus:</w:t>
      </w:r>
    </w:p>
    <w:p w14:paraId="16104BA2" w14:textId="77777777" w:rsidR="00722CDA" w:rsidRPr="00037C57" w:rsidRDefault="00B0230F" w:rsidP="00722CDA">
      <w:pPr>
        <w:ind w:firstLine="720"/>
        <w:contextualSpacing/>
        <w:jc w:val="both"/>
        <w:rPr>
          <w:sz w:val="28"/>
        </w:rPr>
      </w:pPr>
      <w:r w:rsidRPr="00037C57">
        <w:rPr>
          <w:sz w:val="28"/>
        </w:rPr>
        <w:t>20</w:t>
      </w:r>
      <w:r w:rsidR="00ED2258" w:rsidRPr="00037C57">
        <w:rPr>
          <w:sz w:val="28"/>
        </w:rPr>
        <w:t>8</w:t>
      </w:r>
      <w:r w:rsidR="00D12830" w:rsidRPr="00037C57">
        <w:rPr>
          <w:sz w:val="28"/>
        </w:rPr>
        <w:t xml:space="preserve">.1. </w:t>
      </w:r>
      <w:r w:rsidR="00E95C44" w:rsidRPr="00037C57">
        <w:rPr>
          <w:sz w:val="28"/>
        </w:rPr>
        <w:t>par valsts pārvaldes iestāžu un ārstniecības iestāžu sniegtajiem ambulatorajiem veselības aprūpes pakalpojumiem – atbilstoši manipulāciju sarakstā norādītajiem veselības aprūpes pakalpojumu tarifiem un šo noteikumu 4. pielikumā norādītajiem aprūpes epizožu tarifiem</w:t>
      </w:r>
      <w:r w:rsidR="00D12830" w:rsidRPr="00037C57">
        <w:rPr>
          <w:sz w:val="28"/>
        </w:rPr>
        <w:t>;</w:t>
      </w:r>
    </w:p>
    <w:p w14:paraId="0A324E89" w14:textId="77777777" w:rsidR="00722CDA" w:rsidRPr="00037C57" w:rsidRDefault="00B0230F" w:rsidP="00722CDA">
      <w:pPr>
        <w:ind w:firstLine="720"/>
        <w:contextualSpacing/>
        <w:jc w:val="both"/>
        <w:rPr>
          <w:sz w:val="28"/>
        </w:rPr>
      </w:pPr>
      <w:r w:rsidRPr="00037C57">
        <w:rPr>
          <w:sz w:val="28"/>
        </w:rPr>
        <w:t>20</w:t>
      </w:r>
      <w:r w:rsidR="00ED2258" w:rsidRPr="00037C57">
        <w:rPr>
          <w:sz w:val="28"/>
        </w:rPr>
        <w:t>8</w:t>
      </w:r>
      <w:r w:rsidR="00D12830" w:rsidRPr="00037C57">
        <w:rPr>
          <w:sz w:val="28"/>
        </w:rPr>
        <w:t>.2. par neatliekamās medicīniskās palīdzības brigādes izsaukumu – atbilstoši izsaukuma cenai saskaņā Neatliekamās medicīniskās palīdzības dienesta maksas pakalpojumu cenrādi;</w:t>
      </w:r>
    </w:p>
    <w:p w14:paraId="46FB9897" w14:textId="77777777" w:rsidR="00722CDA" w:rsidRPr="00037C57" w:rsidRDefault="00B0230F" w:rsidP="00FA5C8D">
      <w:pPr>
        <w:ind w:firstLine="720"/>
        <w:contextualSpacing/>
        <w:jc w:val="both"/>
        <w:rPr>
          <w:sz w:val="28"/>
        </w:rPr>
      </w:pPr>
      <w:r w:rsidRPr="00037C57">
        <w:rPr>
          <w:sz w:val="28"/>
        </w:rPr>
        <w:t>20</w:t>
      </w:r>
      <w:r w:rsidR="00ED2258" w:rsidRPr="00037C57">
        <w:rPr>
          <w:sz w:val="28"/>
        </w:rPr>
        <w:t>8</w:t>
      </w:r>
      <w:r w:rsidR="00D12830" w:rsidRPr="00037C57">
        <w:rPr>
          <w:sz w:val="28"/>
        </w:rPr>
        <w:t xml:space="preserve">.3. </w:t>
      </w:r>
      <w:r w:rsidR="00E95C44" w:rsidRPr="00037C57">
        <w:rPr>
          <w:sz w:val="28"/>
        </w:rPr>
        <w:t xml:space="preserve">par stacionārajiem veselības aprūpes pakalpojumiem – atbilstoši faktisko </w:t>
      </w:r>
      <w:proofErr w:type="spellStart"/>
      <w:r w:rsidR="00E95C44" w:rsidRPr="00037C57">
        <w:rPr>
          <w:sz w:val="28"/>
        </w:rPr>
        <w:t>gultasdienu</w:t>
      </w:r>
      <w:proofErr w:type="spellEnd"/>
      <w:r w:rsidR="00E95C44" w:rsidRPr="00037C57">
        <w:rPr>
          <w:sz w:val="28"/>
        </w:rPr>
        <w:t xml:space="preserve"> skaitam, šo noteikumu </w:t>
      </w:r>
      <w:r w:rsidR="007A73E2" w:rsidRPr="00037C57">
        <w:rPr>
          <w:sz w:val="28"/>
        </w:rPr>
        <w:t>6</w:t>
      </w:r>
      <w:r w:rsidR="00E95C44" w:rsidRPr="00037C57">
        <w:rPr>
          <w:sz w:val="28"/>
        </w:rPr>
        <w:t xml:space="preserve">. pielikumā noteiktajam attiecīgās ārstniecības iestādes </w:t>
      </w:r>
      <w:proofErr w:type="spellStart"/>
      <w:r w:rsidR="00E95C44" w:rsidRPr="00037C57">
        <w:rPr>
          <w:sz w:val="28"/>
        </w:rPr>
        <w:t>gultasdienas</w:t>
      </w:r>
      <w:proofErr w:type="spellEnd"/>
      <w:r w:rsidR="00E95C44" w:rsidRPr="00037C57">
        <w:rPr>
          <w:sz w:val="28"/>
        </w:rPr>
        <w:t xml:space="preserve"> tarifam un manipulāciju sarakstā ar zvaigznīti (*) atzīmēto veikto manipulāciju tarifiem</w:t>
      </w:r>
      <w:r w:rsidR="00F60E49" w:rsidRPr="00037C57">
        <w:rPr>
          <w:sz w:val="28"/>
        </w:rPr>
        <w:t xml:space="preserve">, kā arī gadījumā, ja ārstniecības iestādei samaksa par sniegto pakalpojumu veikta atbilstoši šo noteikumu </w:t>
      </w:r>
      <w:r w:rsidR="007A73E2" w:rsidRPr="00037C57">
        <w:rPr>
          <w:sz w:val="28"/>
        </w:rPr>
        <w:t>7</w:t>
      </w:r>
      <w:r w:rsidR="00F60E49" w:rsidRPr="00037C57">
        <w:rPr>
          <w:sz w:val="28"/>
        </w:rPr>
        <w:t>.</w:t>
      </w:r>
      <w:r w:rsidR="00816837" w:rsidRPr="00037C57">
        <w:rPr>
          <w:sz w:val="28"/>
        </w:rPr>
        <w:t> </w:t>
      </w:r>
      <w:r w:rsidR="00F60E49" w:rsidRPr="00037C57">
        <w:rPr>
          <w:sz w:val="28"/>
        </w:rPr>
        <w:t>pielikumam – atbilstoši apmaksātā rēķina apmēram.</w:t>
      </w:r>
    </w:p>
    <w:p w14:paraId="3D19A2E3" w14:textId="77777777" w:rsidR="00722CDA" w:rsidRPr="00037C57" w:rsidRDefault="00722CDA" w:rsidP="00D47E91">
      <w:pPr>
        <w:contextualSpacing/>
        <w:jc w:val="both"/>
      </w:pPr>
      <w:bookmarkStart w:id="172" w:name="p277.1"/>
      <w:bookmarkStart w:id="173" w:name="p-642132"/>
      <w:bookmarkStart w:id="174" w:name="p279"/>
      <w:bookmarkStart w:id="175" w:name="p-503653"/>
      <w:bookmarkStart w:id="176" w:name="p353"/>
      <w:bookmarkStart w:id="177" w:name="p-540678"/>
      <w:bookmarkStart w:id="178" w:name="p356"/>
      <w:bookmarkStart w:id="179" w:name="p-540681"/>
      <w:bookmarkStart w:id="180" w:name="p357"/>
      <w:bookmarkStart w:id="181" w:name="p-575068"/>
      <w:bookmarkStart w:id="182" w:name="p371"/>
      <w:bookmarkStart w:id="183" w:name="p-618966"/>
      <w:bookmarkStart w:id="184" w:name="p375"/>
      <w:bookmarkStart w:id="185" w:name="p-642134"/>
      <w:bookmarkStart w:id="186" w:name="p376"/>
      <w:bookmarkStart w:id="187" w:name="p-642135"/>
      <w:bookmarkStart w:id="188" w:name="p381"/>
      <w:bookmarkStart w:id="189" w:name="p-644546"/>
      <w:bookmarkStart w:id="190" w:name="p382"/>
      <w:bookmarkStart w:id="191" w:name="p-644547"/>
      <w:bookmarkStart w:id="192" w:name="p383"/>
      <w:bookmarkStart w:id="193" w:name="p-644548"/>
      <w:bookmarkStart w:id="194" w:name="p384"/>
      <w:bookmarkStart w:id="195" w:name="p-644550"/>
      <w:bookmarkStart w:id="196" w:name="p385"/>
      <w:bookmarkStart w:id="197" w:name="p-644551"/>
      <w:bookmarkStart w:id="198" w:name="p386"/>
      <w:bookmarkStart w:id="199" w:name="p-644616"/>
      <w:bookmarkStart w:id="200" w:name="p387"/>
      <w:bookmarkStart w:id="201" w:name="p-644553"/>
      <w:bookmarkStart w:id="202" w:name="p388"/>
      <w:bookmarkStart w:id="203" w:name="p-644618"/>
      <w:bookmarkStart w:id="204" w:name="p389"/>
      <w:bookmarkStart w:id="205" w:name="p-644555"/>
      <w:bookmarkStart w:id="206" w:name="p390"/>
      <w:bookmarkStart w:id="207" w:name="p-644556"/>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1B8AA3A0" w14:textId="77777777" w:rsidR="0096466C" w:rsidRPr="00037C57" w:rsidRDefault="00C57F7F" w:rsidP="00A70296">
      <w:pPr>
        <w:pStyle w:val="Title"/>
        <w:rPr>
          <w:b/>
        </w:rPr>
      </w:pPr>
      <w:r w:rsidRPr="00037C57">
        <w:rPr>
          <w:b/>
        </w:rPr>
        <w:t>5</w:t>
      </w:r>
      <w:r w:rsidR="00B0230F" w:rsidRPr="00037C57">
        <w:rPr>
          <w:b/>
        </w:rPr>
        <w:t>. Noslēguma jautājumi</w:t>
      </w:r>
    </w:p>
    <w:p w14:paraId="30B3FDB4" w14:textId="77777777" w:rsidR="0096466C" w:rsidRPr="00037C57" w:rsidRDefault="0096466C" w:rsidP="00A70296">
      <w:pPr>
        <w:pStyle w:val="Title"/>
        <w:rPr>
          <w:b/>
        </w:rPr>
      </w:pPr>
    </w:p>
    <w:p w14:paraId="0418AE4C" w14:textId="77777777" w:rsidR="00B36EDD" w:rsidRPr="00037C57" w:rsidRDefault="00B0230F" w:rsidP="00B36EDD">
      <w:pPr>
        <w:ind w:firstLine="720"/>
        <w:contextualSpacing/>
        <w:jc w:val="both"/>
        <w:rPr>
          <w:sz w:val="28"/>
        </w:rPr>
      </w:pPr>
      <w:r w:rsidRPr="00037C57">
        <w:rPr>
          <w:sz w:val="28"/>
        </w:rPr>
        <w:t>2</w:t>
      </w:r>
      <w:r w:rsidR="006F01CB" w:rsidRPr="00037C57">
        <w:rPr>
          <w:sz w:val="28"/>
        </w:rPr>
        <w:t>09</w:t>
      </w:r>
      <w:r w:rsidRPr="00037C57">
        <w:rPr>
          <w:sz w:val="28"/>
        </w:rPr>
        <w:t>. Atzīt par spēku zaudējušiem:</w:t>
      </w:r>
    </w:p>
    <w:p w14:paraId="41E34D29" w14:textId="77777777" w:rsidR="00B36EDD" w:rsidRPr="00037C57" w:rsidRDefault="00B0230F" w:rsidP="00B36EDD">
      <w:pPr>
        <w:ind w:firstLine="720"/>
        <w:contextualSpacing/>
        <w:jc w:val="both"/>
        <w:rPr>
          <w:sz w:val="28"/>
        </w:rPr>
      </w:pPr>
      <w:r w:rsidRPr="00037C57">
        <w:rPr>
          <w:sz w:val="28"/>
        </w:rPr>
        <w:lastRenderedPageBreak/>
        <w:t>2</w:t>
      </w:r>
      <w:r w:rsidR="006F01CB" w:rsidRPr="00037C57">
        <w:rPr>
          <w:sz w:val="28"/>
        </w:rPr>
        <w:t>09</w:t>
      </w:r>
      <w:r w:rsidRPr="00037C57">
        <w:rPr>
          <w:sz w:val="28"/>
        </w:rPr>
        <w:t>.1. Ministru kabineta 2018. gada 27. februāra noteikumus Nr. 113 "Veselības aprūpes pakalpojumu sniegšanas kārtība dienas stacionārā"</w:t>
      </w:r>
      <w:r w:rsidR="00D410EE" w:rsidRPr="00037C57">
        <w:rPr>
          <w:sz w:val="28"/>
        </w:rPr>
        <w:t xml:space="preserve"> </w:t>
      </w:r>
      <w:r w:rsidR="003F3DDF" w:rsidRPr="00037C57">
        <w:rPr>
          <w:sz w:val="28"/>
        </w:rPr>
        <w:t>(</w:t>
      </w:r>
      <w:r w:rsidR="00057E4E" w:rsidRPr="00037C57">
        <w:rPr>
          <w:sz w:val="28"/>
        </w:rPr>
        <w:t>L</w:t>
      </w:r>
      <w:r w:rsidR="003F3DDF" w:rsidRPr="00037C57">
        <w:rPr>
          <w:sz w:val="28"/>
        </w:rPr>
        <w:t>atvijas Vēstnesis,</w:t>
      </w:r>
      <w:r w:rsidR="00E40751" w:rsidRPr="00037C57">
        <w:rPr>
          <w:sz w:val="28"/>
        </w:rPr>
        <w:t xml:space="preserve"> </w:t>
      </w:r>
      <w:r w:rsidR="00FB4E0C" w:rsidRPr="00037C57">
        <w:rPr>
          <w:sz w:val="28"/>
        </w:rPr>
        <w:t xml:space="preserve"> </w:t>
      </w:r>
      <w:r w:rsidR="00057E4E" w:rsidRPr="00037C57">
        <w:rPr>
          <w:sz w:val="28"/>
        </w:rPr>
        <w:t>2018, 42</w:t>
      </w:r>
      <w:r w:rsidR="00D410EE" w:rsidRPr="00037C57">
        <w:rPr>
          <w:sz w:val="28"/>
        </w:rPr>
        <w:t>. n</w:t>
      </w:r>
      <w:r w:rsidR="00057E4E" w:rsidRPr="00037C57">
        <w:rPr>
          <w:sz w:val="28"/>
        </w:rPr>
        <w:t>r.</w:t>
      </w:r>
      <w:r w:rsidR="00D410EE" w:rsidRPr="00037C57">
        <w:rPr>
          <w:sz w:val="28"/>
        </w:rPr>
        <w:t>)</w:t>
      </w:r>
      <w:r w:rsidR="00057E4E" w:rsidRPr="00037C57">
        <w:rPr>
          <w:sz w:val="28"/>
        </w:rPr>
        <w:t xml:space="preserve">; </w:t>
      </w:r>
    </w:p>
    <w:p w14:paraId="4813F689" w14:textId="77777777" w:rsidR="00B36EDD" w:rsidRPr="00037C57" w:rsidRDefault="00B0230F" w:rsidP="00B36EDD">
      <w:pPr>
        <w:ind w:firstLine="720"/>
        <w:contextualSpacing/>
        <w:jc w:val="both"/>
        <w:rPr>
          <w:sz w:val="28"/>
        </w:rPr>
      </w:pPr>
      <w:r w:rsidRPr="00037C57">
        <w:rPr>
          <w:sz w:val="28"/>
        </w:rPr>
        <w:t>209.2. Ministru kabineta 2018. gada 29. maija noteikumus Nr. 311 "N</w:t>
      </w:r>
      <w:bookmarkStart w:id="208" w:name="_Hlk522645146"/>
      <w:r w:rsidRPr="00037C57">
        <w:rPr>
          <w:sz w:val="28"/>
        </w:rPr>
        <w:t>oteikumi par veselības aprūpes pakalpojumiem reto slimību jomā"</w:t>
      </w:r>
      <w:r w:rsidR="00FB4E0C" w:rsidRPr="00037C57">
        <w:rPr>
          <w:sz w:val="28"/>
        </w:rPr>
        <w:t xml:space="preserve"> (</w:t>
      </w:r>
      <w:bookmarkEnd w:id="208"/>
      <w:r w:rsidR="00FB4E0C" w:rsidRPr="00037C57">
        <w:rPr>
          <w:sz w:val="28"/>
        </w:rPr>
        <w:t xml:space="preserve">Latvijas </w:t>
      </w:r>
      <w:r w:rsidR="00057E4E" w:rsidRPr="00037C57">
        <w:rPr>
          <w:sz w:val="28"/>
        </w:rPr>
        <w:t>V</w:t>
      </w:r>
      <w:r w:rsidR="00FB4E0C" w:rsidRPr="00037C57">
        <w:rPr>
          <w:sz w:val="28"/>
        </w:rPr>
        <w:t xml:space="preserve">ēstnesis, </w:t>
      </w:r>
      <w:r w:rsidR="00057E4E" w:rsidRPr="00037C57">
        <w:rPr>
          <w:sz w:val="28"/>
        </w:rPr>
        <w:t>2018, 107</w:t>
      </w:r>
      <w:r w:rsidR="00D410EE" w:rsidRPr="00037C57">
        <w:rPr>
          <w:sz w:val="28"/>
        </w:rPr>
        <w:t>. n</w:t>
      </w:r>
      <w:r w:rsidR="00057E4E" w:rsidRPr="00037C57">
        <w:rPr>
          <w:sz w:val="28"/>
        </w:rPr>
        <w:t>r.</w:t>
      </w:r>
      <w:r w:rsidR="00D410EE" w:rsidRPr="00037C57">
        <w:rPr>
          <w:sz w:val="28"/>
        </w:rPr>
        <w:t>)</w:t>
      </w:r>
      <w:r w:rsidRPr="00037C57">
        <w:rPr>
          <w:sz w:val="28"/>
        </w:rPr>
        <w:t>;</w:t>
      </w:r>
    </w:p>
    <w:p w14:paraId="40E5BB0A" w14:textId="77777777" w:rsidR="00B36EDD" w:rsidRPr="00037C57" w:rsidRDefault="00B0230F" w:rsidP="00B36EDD">
      <w:pPr>
        <w:ind w:firstLine="720"/>
        <w:contextualSpacing/>
        <w:jc w:val="both"/>
        <w:rPr>
          <w:sz w:val="28"/>
        </w:rPr>
      </w:pPr>
      <w:r w:rsidRPr="00037C57">
        <w:rPr>
          <w:sz w:val="28"/>
        </w:rPr>
        <w:t>209.3.</w:t>
      </w:r>
      <w:r w:rsidRPr="00037C57">
        <w:t> </w:t>
      </w:r>
      <w:r w:rsidRPr="00037C57">
        <w:rPr>
          <w:sz w:val="28"/>
        </w:rPr>
        <w:t>Ministru kabineta 2018. gada 24. jūlija noteikumus Nr. 450 "Kārtība, kādā pacientiem ar hroniskām slimībām sniedzami veselības aprūpes pakalpojumi stacionārā ārstniecības iestādē"</w:t>
      </w:r>
      <w:r w:rsidR="00FB4E0C" w:rsidRPr="00037C57">
        <w:rPr>
          <w:sz w:val="28"/>
        </w:rPr>
        <w:t xml:space="preserve"> (Latvijas </w:t>
      </w:r>
      <w:r w:rsidR="00057E4E" w:rsidRPr="00037C57">
        <w:rPr>
          <w:sz w:val="28"/>
        </w:rPr>
        <w:t>V</w:t>
      </w:r>
      <w:r w:rsidR="00FB4E0C" w:rsidRPr="00037C57">
        <w:rPr>
          <w:sz w:val="28"/>
        </w:rPr>
        <w:t>ēstnesis</w:t>
      </w:r>
      <w:r w:rsidR="001023E8" w:rsidRPr="00037C57">
        <w:rPr>
          <w:sz w:val="28"/>
        </w:rPr>
        <w:t xml:space="preserve">, </w:t>
      </w:r>
      <w:r w:rsidR="00057E4E" w:rsidRPr="00037C57">
        <w:rPr>
          <w:sz w:val="28"/>
        </w:rPr>
        <w:t>2018, 150</w:t>
      </w:r>
      <w:r w:rsidR="00D410EE" w:rsidRPr="00037C57">
        <w:rPr>
          <w:sz w:val="28"/>
        </w:rPr>
        <w:t>. n</w:t>
      </w:r>
      <w:r w:rsidR="00057E4E" w:rsidRPr="00037C57">
        <w:rPr>
          <w:sz w:val="28"/>
        </w:rPr>
        <w:t>r.</w:t>
      </w:r>
      <w:r w:rsidR="00D410EE" w:rsidRPr="00037C57">
        <w:rPr>
          <w:sz w:val="28"/>
        </w:rPr>
        <w:t>)</w:t>
      </w:r>
      <w:r w:rsidRPr="00037C57">
        <w:rPr>
          <w:sz w:val="28"/>
        </w:rPr>
        <w:t>;</w:t>
      </w:r>
    </w:p>
    <w:p w14:paraId="48453D3B" w14:textId="77777777" w:rsidR="00B36EDD" w:rsidRPr="00037C57" w:rsidRDefault="00B0230F" w:rsidP="00B36EDD">
      <w:pPr>
        <w:ind w:firstLine="720"/>
        <w:contextualSpacing/>
        <w:jc w:val="both"/>
        <w:rPr>
          <w:sz w:val="28"/>
        </w:rPr>
      </w:pPr>
      <w:r w:rsidRPr="00037C57">
        <w:rPr>
          <w:sz w:val="28"/>
        </w:rPr>
        <w:t>209.4. Ministru kabineta 2018. gada 24. jūlija noteikumus Nr. 452 "Kārtība, kādā sniedzami veselības aprūpes pakalpojumi sirds un asinsvadu slimību profilaksei"</w:t>
      </w:r>
      <w:r w:rsidR="001023E8" w:rsidRPr="00037C57">
        <w:rPr>
          <w:sz w:val="28"/>
        </w:rPr>
        <w:t xml:space="preserve"> (Latvijas </w:t>
      </w:r>
      <w:r w:rsidR="00057E4E" w:rsidRPr="00037C57">
        <w:rPr>
          <w:sz w:val="28"/>
        </w:rPr>
        <w:t>V</w:t>
      </w:r>
      <w:r w:rsidR="001023E8" w:rsidRPr="00037C57">
        <w:rPr>
          <w:sz w:val="28"/>
        </w:rPr>
        <w:t xml:space="preserve">ēstnesis, </w:t>
      </w:r>
      <w:r w:rsidR="00057E4E" w:rsidRPr="00037C57">
        <w:rPr>
          <w:sz w:val="28"/>
        </w:rPr>
        <w:t>2018, 150</w:t>
      </w:r>
      <w:r w:rsidR="00D410EE" w:rsidRPr="00037C57">
        <w:rPr>
          <w:sz w:val="28"/>
        </w:rPr>
        <w:t>. n</w:t>
      </w:r>
      <w:r w:rsidR="00057E4E" w:rsidRPr="00037C57">
        <w:rPr>
          <w:sz w:val="28"/>
        </w:rPr>
        <w:t>r.</w:t>
      </w:r>
      <w:r w:rsidR="00D410EE" w:rsidRPr="00037C57">
        <w:rPr>
          <w:sz w:val="28"/>
        </w:rPr>
        <w:t>).</w:t>
      </w:r>
      <w:r w:rsidR="00057E4E" w:rsidRPr="00037C57">
        <w:rPr>
          <w:sz w:val="28"/>
        </w:rPr>
        <w:t xml:space="preserve"> </w:t>
      </w:r>
    </w:p>
    <w:p w14:paraId="234AEF08" w14:textId="77777777" w:rsidR="00B36EDD" w:rsidRPr="00037C57" w:rsidRDefault="00B36EDD" w:rsidP="0096466C">
      <w:pPr>
        <w:ind w:firstLine="720"/>
        <w:contextualSpacing/>
        <w:jc w:val="both"/>
        <w:rPr>
          <w:sz w:val="28"/>
        </w:rPr>
      </w:pPr>
    </w:p>
    <w:p w14:paraId="0CC0BD48" w14:textId="77777777" w:rsidR="0096466C" w:rsidRPr="00037C57" w:rsidRDefault="00B0230F" w:rsidP="0096466C">
      <w:pPr>
        <w:ind w:firstLine="720"/>
        <w:contextualSpacing/>
        <w:jc w:val="both"/>
        <w:rPr>
          <w:sz w:val="28"/>
        </w:rPr>
      </w:pPr>
      <w:r w:rsidRPr="00037C57">
        <w:rPr>
          <w:sz w:val="28"/>
        </w:rPr>
        <w:t>2</w:t>
      </w:r>
      <w:r w:rsidR="006F01CB" w:rsidRPr="00037C57">
        <w:rPr>
          <w:sz w:val="28"/>
        </w:rPr>
        <w:t>10</w:t>
      </w:r>
      <w:r w:rsidR="00D12830" w:rsidRPr="00037C57">
        <w:rPr>
          <w:sz w:val="28"/>
        </w:rPr>
        <w:t xml:space="preserve">. Šo noteikumu </w:t>
      </w:r>
      <w:r w:rsidR="00F95316" w:rsidRPr="00037C57">
        <w:rPr>
          <w:sz w:val="28"/>
        </w:rPr>
        <w:t>4</w:t>
      </w:r>
      <w:r w:rsidR="00D12830" w:rsidRPr="00037C57">
        <w:rPr>
          <w:sz w:val="28"/>
        </w:rPr>
        <w:t>.</w:t>
      </w:r>
      <w:r w:rsidR="00F95316" w:rsidRPr="00037C57">
        <w:rPr>
          <w:sz w:val="28"/>
        </w:rPr>
        <w:t>1</w:t>
      </w:r>
      <w:r w:rsidR="00D12830" w:rsidRPr="00037C57">
        <w:rPr>
          <w:sz w:val="28"/>
        </w:rPr>
        <w:t>.3.</w:t>
      </w:r>
      <w:r w:rsidR="003D2111" w:rsidRPr="00037C57">
        <w:rPr>
          <w:sz w:val="28"/>
        </w:rPr>
        <w:t> </w:t>
      </w:r>
      <w:r w:rsidR="00D12830" w:rsidRPr="00037C57">
        <w:rPr>
          <w:sz w:val="28"/>
        </w:rPr>
        <w:t>apakšpunktā minētais nosacījums par zobārstniecības palīdzības apmaksu no valsts budžeta līdzekļiem patvēruma meklētājiem, kas sasnieguši 18 gadu vecumu un ir vecāki par 18 gadiem, ir spēkā līdz 2018.</w:t>
      </w:r>
      <w:r w:rsidR="000B0EF0" w:rsidRPr="00037C57">
        <w:rPr>
          <w:sz w:val="28"/>
        </w:rPr>
        <w:t> </w:t>
      </w:r>
      <w:r w:rsidR="00D12830" w:rsidRPr="00037C57">
        <w:rPr>
          <w:sz w:val="28"/>
        </w:rPr>
        <w:t>gada 31.</w:t>
      </w:r>
      <w:r w:rsidR="000B0EF0" w:rsidRPr="00037C57">
        <w:rPr>
          <w:sz w:val="28"/>
        </w:rPr>
        <w:t> </w:t>
      </w:r>
      <w:r w:rsidR="00D12830" w:rsidRPr="00037C57">
        <w:rPr>
          <w:sz w:val="28"/>
        </w:rPr>
        <w:t xml:space="preserve">decembrim. </w:t>
      </w:r>
    </w:p>
    <w:p w14:paraId="592A2F8C" w14:textId="77777777" w:rsidR="0096466C" w:rsidRPr="00037C57" w:rsidRDefault="0096466C" w:rsidP="0096466C">
      <w:pPr>
        <w:ind w:firstLine="720"/>
        <w:contextualSpacing/>
        <w:jc w:val="both"/>
        <w:rPr>
          <w:sz w:val="28"/>
        </w:rPr>
      </w:pPr>
    </w:p>
    <w:p w14:paraId="426EF722" w14:textId="77777777" w:rsidR="0096466C" w:rsidRPr="00037C57" w:rsidRDefault="00B0230F" w:rsidP="0096466C">
      <w:pPr>
        <w:ind w:firstLine="720"/>
        <w:contextualSpacing/>
        <w:jc w:val="both"/>
        <w:rPr>
          <w:sz w:val="28"/>
        </w:rPr>
      </w:pPr>
      <w:r w:rsidRPr="00037C57">
        <w:rPr>
          <w:sz w:val="28"/>
        </w:rPr>
        <w:t>2</w:t>
      </w:r>
      <w:r w:rsidR="00ED2258" w:rsidRPr="00037C57">
        <w:rPr>
          <w:sz w:val="28"/>
        </w:rPr>
        <w:t>1</w:t>
      </w:r>
      <w:r w:rsidR="006F01CB" w:rsidRPr="00037C57">
        <w:rPr>
          <w:sz w:val="28"/>
        </w:rPr>
        <w:t>1</w:t>
      </w:r>
      <w:r w:rsidR="00D12830" w:rsidRPr="00037C57">
        <w:rPr>
          <w:sz w:val="28"/>
        </w:rPr>
        <w:t>. Izdevumus par stacionārās veselības aprūpes pakalpojumiem, kas apmaksāti no valsts budžeta līdzekļiem un līdz 2013.</w:t>
      </w:r>
      <w:r w:rsidR="00C3728F" w:rsidRPr="00037C57">
        <w:rPr>
          <w:sz w:val="28"/>
        </w:rPr>
        <w:t> </w:t>
      </w:r>
      <w:r w:rsidR="00D12830" w:rsidRPr="00037C57">
        <w:rPr>
          <w:sz w:val="28"/>
        </w:rPr>
        <w:t>gada 31.</w:t>
      </w:r>
      <w:r w:rsidR="00C3728F" w:rsidRPr="00037C57">
        <w:rPr>
          <w:sz w:val="28"/>
        </w:rPr>
        <w:t> </w:t>
      </w:r>
      <w:r w:rsidR="00D12830" w:rsidRPr="00037C57">
        <w:rPr>
          <w:sz w:val="28"/>
        </w:rPr>
        <w:t xml:space="preserve">decembrim sniegti personai, kurai prettiesiskas darbības, bezdarbības vai noziedzīga nodarījuma rezultātā nodarīts veselības kaitējums, dienests regresa kārtībā piedzen atbilstoši veselības aprūpes pakalpojuma saņemšanas laikā spēkā esošajos normatīvajos aktos par veselības aprūpes organizēšanas un finansēšanas kārtību noteiktajam </w:t>
      </w:r>
      <w:proofErr w:type="spellStart"/>
      <w:r w:rsidR="00D12830" w:rsidRPr="00037C57">
        <w:rPr>
          <w:sz w:val="28"/>
        </w:rPr>
        <w:t>gultasdienas</w:t>
      </w:r>
      <w:proofErr w:type="spellEnd"/>
      <w:r w:rsidR="00D12830" w:rsidRPr="00037C57">
        <w:rPr>
          <w:sz w:val="28"/>
        </w:rPr>
        <w:t xml:space="preserve"> tarifam, veikto manipulāciju tarifiem un faktisko </w:t>
      </w:r>
      <w:proofErr w:type="spellStart"/>
      <w:r w:rsidR="00D12830" w:rsidRPr="00037C57">
        <w:rPr>
          <w:sz w:val="28"/>
        </w:rPr>
        <w:t>gultasdienu</w:t>
      </w:r>
      <w:proofErr w:type="spellEnd"/>
      <w:r w:rsidR="00D12830" w:rsidRPr="00037C57">
        <w:rPr>
          <w:sz w:val="28"/>
        </w:rPr>
        <w:t xml:space="preserve"> skaitam.</w:t>
      </w:r>
      <w:bookmarkStart w:id="209" w:name="p343"/>
      <w:bookmarkStart w:id="210" w:name="p-503723"/>
      <w:bookmarkEnd w:id="209"/>
      <w:bookmarkEnd w:id="210"/>
    </w:p>
    <w:p w14:paraId="360BB50F" w14:textId="77777777" w:rsidR="0096466C" w:rsidRPr="00037C57" w:rsidRDefault="0096466C" w:rsidP="0096466C">
      <w:pPr>
        <w:ind w:firstLine="720"/>
        <w:contextualSpacing/>
        <w:jc w:val="both"/>
        <w:rPr>
          <w:sz w:val="28"/>
        </w:rPr>
      </w:pPr>
    </w:p>
    <w:p w14:paraId="7A2DD4E4" w14:textId="77777777" w:rsidR="0096466C" w:rsidRPr="00037C57" w:rsidRDefault="00B0230F" w:rsidP="0096466C">
      <w:pPr>
        <w:ind w:firstLine="720"/>
        <w:contextualSpacing/>
        <w:jc w:val="both"/>
        <w:rPr>
          <w:sz w:val="28"/>
        </w:rPr>
      </w:pPr>
      <w:r w:rsidRPr="00037C57">
        <w:rPr>
          <w:sz w:val="28"/>
        </w:rPr>
        <w:t>21</w:t>
      </w:r>
      <w:r w:rsidR="006F01CB" w:rsidRPr="00037C57">
        <w:rPr>
          <w:sz w:val="28"/>
        </w:rPr>
        <w:t>2</w:t>
      </w:r>
      <w:r w:rsidR="00D12830" w:rsidRPr="00037C57">
        <w:rPr>
          <w:sz w:val="28"/>
        </w:rPr>
        <w:t xml:space="preserve">. Šajos noteikumos minētās ģimenes ārsta funkcijas veic arī primārās veselības aprūpes pediatri un primārās veselības aprūpes </w:t>
      </w:r>
      <w:proofErr w:type="spellStart"/>
      <w:r w:rsidR="00D12830" w:rsidRPr="00037C57">
        <w:rPr>
          <w:sz w:val="28"/>
        </w:rPr>
        <w:t>internisti</w:t>
      </w:r>
      <w:proofErr w:type="spellEnd"/>
      <w:r w:rsidR="00D12830" w:rsidRPr="00037C57">
        <w:rPr>
          <w:sz w:val="28"/>
        </w:rPr>
        <w:t>, ar kuriem dienestam uz šo noteikumu stāšanās brīdi noslēgts līgums par primārās veselības aprūpes pakalpojumu sniegšanu un apmaksu.</w:t>
      </w:r>
      <w:bookmarkStart w:id="211" w:name="p344"/>
      <w:bookmarkStart w:id="212" w:name="p-540676"/>
      <w:bookmarkStart w:id="213" w:name="p345"/>
      <w:bookmarkStart w:id="214" w:name="p-503725"/>
      <w:bookmarkEnd w:id="211"/>
      <w:bookmarkEnd w:id="212"/>
      <w:bookmarkEnd w:id="213"/>
      <w:bookmarkEnd w:id="214"/>
    </w:p>
    <w:p w14:paraId="4B4D23DE" w14:textId="77777777" w:rsidR="0096466C" w:rsidRPr="00037C57" w:rsidRDefault="0096466C" w:rsidP="0096466C">
      <w:pPr>
        <w:ind w:firstLine="720"/>
        <w:contextualSpacing/>
        <w:jc w:val="both"/>
        <w:rPr>
          <w:sz w:val="28"/>
        </w:rPr>
      </w:pPr>
    </w:p>
    <w:p w14:paraId="6965CAFF" w14:textId="77777777" w:rsidR="0096466C" w:rsidRPr="00037C57" w:rsidRDefault="00B0230F" w:rsidP="0096466C">
      <w:pPr>
        <w:ind w:firstLine="720"/>
        <w:contextualSpacing/>
        <w:jc w:val="both"/>
        <w:rPr>
          <w:sz w:val="28"/>
        </w:rPr>
      </w:pPr>
      <w:r w:rsidRPr="00037C57">
        <w:rPr>
          <w:sz w:val="28"/>
        </w:rPr>
        <w:t>21</w:t>
      </w:r>
      <w:r w:rsidR="006F01CB" w:rsidRPr="00037C57">
        <w:rPr>
          <w:sz w:val="28"/>
        </w:rPr>
        <w:t>3</w:t>
      </w:r>
      <w:r w:rsidR="00D12830" w:rsidRPr="00037C57">
        <w:rPr>
          <w:sz w:val="28"/>
        </w:rPr>
        <w:t xml:space="preserve">. Ja dienests noslēdzis ar pašvaldību līgumu par </w:t>
      </w:r>
      <w:proofErr w:type="spellStart"/>
      <w:r w:rsidR="00D12830" w:rsidRPr="00037C57">
        <w:rPr>
          <w:sz w:val="28"/>
        </w:rPr>
        <w:t>feldšerpunkta</w:t>
      </w:r>
      <w:proofErr w:type="spellEnd"/>
      <w:r w:rsidR="00D12830" w:rsidRPr="00037C57">
        <w:rPr>
          <w:sz w:val="28"/>
        </w:rPr>
        <w:t xml:space="preserve"> darbību, bet attiecīgā teritorija vairs neatbilst šo noteikumu </w:t>
      </w:r>
      <w:r w:rsidR="00B6073C" w:rsidRPr="00037C57">
        <w:rPr>
          <w:sz w:val="28"/>
        </w:rPr>
        <w:t>19</w:t>
      </w:r>
      <w:r w:rsidR="00D12830" w:rsidRPr="00037C57">
        <w:rPr>
          <w:sz w:val="28"/>
        </w:rPr>
        <w:t>.</w:t>
      </w:r>
      <w:r w:rsidR="002E5ACC" w:rsidRPr="00037C57">
        <w:rPr>
          <w:sz w:val="28"/>
        </w:rPr>
        <w:t> </w:t>
      </w:r>
      <w:r w:rsidR="00D12830" w:rsidRPr="00037C57">
        <w:rPr>
          <w:sz w:val="28"/>
        </w:rPr>
        <w:t>punktā minētajam nosacījumam, tad līguma attiecības ar pašvaldību dienests var turpināt ne ilgāk kā trīs gadus no dienas, kad konstatēta neatbilstība kādam no minētajiem nosacījumiem.</w:t>
      </w:r>
      <w:bookmarkStart w:id="215" w:name="p358"/>
      <w:bookmarkStart w:id="216" w:name="p-575088"/>
      <w:bookmarkStart w:id="217" w:name="p359"/>
      <w:bookmarkStart w:id="218" w:name="p-575095"/>
      <w:bookmarkStart w:id="219" w:name="p360"/>
      <w:bookmarkStart w:id="220" w:name="p-585490"/>
      <w:bookmarkStart w:id="221" w:name="p363"/>
      <w:bookmarkStart w:id="222" w:name="p-601543"/>
      <w:bookmarkStart w:id="223" w:name="p364"/>
      <w:bookmarkStart w:id="224" w:name="p-599642"/>
      <w:bookmarkStart w:id="225" w:name="p369"/>
      <w:bookmarkStart w:id="226" w:name="p-618953"/>
      <w:bookmarkEnd w:id="215"/>
      <w:bookmarkEnd w:id="216"/>
      <w:bookmarkEnd w:id="217"/>
      <w:bookmarkEnd w:id="218"/>
      <w:bookmarkEnd w:id="219"/>
      <w:bookmarkEnd w:id="220"/>
      <w:bookmarkEnd w:id="221"/>
      <w:bookmarkEnd w:id="222"/>
      <w:bookmarkEnd w:id="223"/>
      <w:bookmarkEnd w:id="224"/>
      <w:bookmarkEnd w:id="225"/>
      <w:bookmarkEnd w:id="226"/>
    </w:p>
    <w:p w14:paraId="01298031" w14:textId="77777777" w:rsidR="0096466C" w:rsidRPr="00037C57" w:rsidRDefault="0096466C" w:rsidP="0096466C">
      <w:pPr>
        <w:ind w:firstLine="720"/>
        <w:contextualSpacing/>
        <w:jc w:val="both"/>
        <w:rPr>
          <w:sz w:val="28"/>
        </w:rPr>
      </w:pPr>
    </w:p>
    <w:p w14:paraId="30278C54" w14:textId="77777777" w:rsidR="0096466C" w:rsidRPr="00037C57" w:rsidRDefault="00B0230F" w:rsidP="0096466C">
      <w:pPr>
        <w:ind w:firstLine="720"/>
        <w:contextualSpacing/>
        <w:jc w:val="both"/>
        <w:rPr>
          <w:sz w:val="28"/>
        </w:rPr>
      </w:pPr>
      <w:r w:rsidRPr="00037C57">
        <w:rPr>
          <w:sz w:val="28"/>
        </w:rPr>
        <w:t>21</w:t>
      </w:r>
      <w:r w:rsidR="006F01CB" w:rsidRPr="00037C57">
        <w:rPr>
          <w:sz w:val="28"/>
        </w:rPr>
        <w:t>4</w:t>
      </w:r>
      <w:r w:rsidR="00D12830" w:rsidRPr="00037C57">
        <w:rPr>
          <w:sz w:val="28"/>
        </w:rPr>
        <w:t>. Ārstniecības iestādes, kurām uz 2018.</w:t>
      </w:r>
      <w:r w:rsidR="00780D8B" w:rsidRPr="00037C57">
        <w:rPr>
          <w:sz w:val="28"/>
        </w:rPr>
        <w:t> </w:t>
      </w:r>
      <w:r w:rsidR="00D12830" w:rsidRPr="00037C57">
        <w:rPr>
          <w:sz w:val="28"/>
        </w:rPr>
        <w:t>gada 31.augustu līgumā ar dienestu ir noteiktas tiesības sniegt valsts apmaksātus veselības aprūpes pakalpojumus steidzamās medicīniskās palīdzības punktos, sniedz šādus pakalpojumus atbilstoši līgumā noteiktajiem nosacījumiem līdz 201</w:t>
      </w:r>
      <w:r w:rsidR="00D766FA" w:rsidRPr="00037C57">
        <w:rPr>
          <w:sz w:val="28"/>
        </w:rPr>
        <w:t>9</w:t>
      </w:r>
      <w:r w:rsidR="00D12830" w:rsidRPr="00037C57">
        <w:rPr>
          <w:sz w:val="28"/>
        </w:rPr>
        <w:t>.</w:t>
      </w:r>
      <w:r w:rsidR="00780D8B" w:rsidRPr="00037C57">
        <w:rPr>
          <w:sz w:val="28"/>
        </w:rPr>
        <w:t> </w:t>
      </w:r>
      <w:r w:rsidR="00D12830" w:rsidRPr="00037C57">
        <w:rPr>
          <w:sz w:val="28"/>
        </w:rPr>
        <w:t>gada 31.</w:t>
      </w:r>
      <w:r w:rsidR="00780D8B" w:rsidRPr="00037C57">
        <w:rPr>
          <w:sz w:val="28"/>
        </w:rPr>
        <w:t> </w:t>
      </w:r>
      <w:r w:rsidR="00D766FA" w:rsidRPr="00037C57">
        <w:rPr>
          <w:sz w:val="28"/>
        </w:rPr>
        <w:t>martam</w:t>
      </w:r>
      <w:r w:rsidR="00D12830" w:rsidRPr="00037C57">
        <w:rPr>
          <w:sz w:val="28"/>
        </w:rPr>
        <w:t>. No</w:t>
      </w:r>
      <w:r w:rsidR="00780D8B" w:rsidRPr="00037C57">
        <w:rPr>
          <w:sz w:val="28"/>
        </w:rPr>
        <w:t> </w:t>
      </w:r>
      <w:r w:rsidR="00D12830" w:rsidRPr="00037C57">
        <w:rPr>
          <w:sz w:val="28"/>
        </w:rPr>
        <w:t>2019.</w:t>
      </w:r>
      <w:r w:rsidR="00780D8B" w:rsidRPr="00037C57">
        <w:rPr>
          <w:sz w:val="28"/>
        </w:rPr>
        <w:t> </w:t>
      </w:r>
      <w:r w:rsidR="00D12830" w:rsidRPr="00037C57">
        <w:rPr>
          <w:sz w:val="28"/>
        </w:rPr>
        <w:t>gada 1.</w:t>
      </w:r>
      <w:r w:rsidR="00780D8B" w:rsidRPr="00037C57">
        <w:rPr>
          <w:sz w:val="28"/>
        </w:rPr>
        <w:t> </w:t>
      </w:r>
      <w:r w:rsidR="00D766FA" w:rsidRPr="00037C57">
        <w:rPr>
          <w:sz w:val="28"/>
        </w:rPr>
        <w:t xml:space="preserve">aprīļa </w:t>
      </w:r>
      <w:r w:rsidR="00D12830" w:rsidRPr="00037C57">
        <w:rPr>
          <w:sz w:val="28"/>
        </w:rPr>
        <w:t xml:space="preserve">šīs ārstniecības iestādes valsts apmaksātus pakalpojumus steidzamās medicīniskās palīdzības punktos vai uzņemšanas </w:t>
      </w:r>
      <w:r w:rsidR="00D12830" w:rsidRPr="00037C57">
        <w:rPr>
          <w:sz w:val="28"/>
        </w:rPr>
        <w:lastRenderedPageBreak/>
        <w:t xml:space="preserve">nodaļās sniedz atbilstoši šo noteikumu </w:t>
      </w:r>
      <w:r w:rsidR="009F46A9" w:rsidRPr="00037C57">
        <w:rPr>
          <w:sz w:val="28"/>
        </w:rPr>
        <w:t>9</w:t>
      </w:r>
      <w:r w:rsidR="00057E4E" w:rsidRPr="00037C57">
        <w:rPr>
          <w:sz w:val="28"/>
        </w:rPr>
        <w:t>2</w:t>
      </w:r>
      <w:r w:rsidR="00D12830" w:rsidRPr="00037C57">
        <w:rPr>
          <w:sz w:val="28"/>
        </w:rPr>
        <w:t>.</w:t>
      </w:r>
      <w:r w:rsidR="003D11C4" w:rsidRPr="00037C57">
        <w:rPr>
          <w:sz w:val="28"/>
        </w:rPr>
        <w:t> </w:t>
      </w:r>
      <w:r w:rsidR="00D12830" w:rsidRPr="00037C57">
        <w:rPr>
          <w:sz w:val="28"/>
        </w:rPr>
        <w:t xml:space="preserve">punktā, </w:t>
      </w:r>
      <w:r w:rsidR="007A73E2" w:rsidRPr="00037C57">
        <w:rPr>
          <w:sz w:val="28"/>
        </w:rPr>
        <w:t>6</w:t>
      </w:r>
      <w:r w:rsidR="00D12830" w:rsidRPr="00037C57">
        <w:rPr>
          <w:sz w:val="28"/>
        </w:rPr>
        <w:t xml:space="preserve">.pielikumā un </w:t>
      </w:r>
      <w:r w:rsidR="004D7680" w:rsidRPr="00037C57">
        <w:rPr>
          <w:sz w:val="28"/>
        </w:rPr>
        <w:t>10</w:t>
      </w:r>
      <w:r w:rsidR="00D12830" w:rsidRPr="00037C57">
        <w:rPr>
          <w:sz w:val="28"/>
        </w:rPr>
        <w:t>.</w:t>
      </w:r>
      <w:r w:rsidR="003D11C4" w:rsidRPr="00037C57">
        <w:rPr>
          <w:sz w:val="28"/>
        </w:rPr>
        <w:t> </w:t>
      </w:r>
      <w:r w:rsidR="00D12830" w:rsidRPr="00037C57">
        <w:rPr>
          <w:sz w:val="28"/>
        </w:rPr>
        <w:t>pielikumā noteiktajai kārtībai.</w:t>
      </w:r>
    </w:p>
    <w:p w14:paraId="783F32A7" w14:textId="77777777" w:rsidR="0024103E" w:rsidRPr="00037C57" w:rsidRDefault="0024103E" w:rsidP="0096466C">
      <w:pPr>
        <w:ind w:firstLine="720"/>
        <w:contextualSpacing/>
        <w:jc w:val="both"/>
        <w:rPr>
          <w:sz w:val="28"/>
        </w:rPr>
      </w:pPr>
    </w:p>
    <w:p w14:paraId="2B872898" w14:textId="77777777" w:rsidR="0024103E" w:rsidRPr="00037C57" w:rsidRDefault="00B0230F" w:rsidP="0024103E">
      <w:pPr>
        <w:ind w:firstLine="720"/>
        <w:contextualSpacing/>
        <w:jc w:val="both"/>
        <w:rPr>
          <w:sz w:val="28"/>
        </w:rPr>
      </w:pPr>
      <w:r w:rsidRPr="00037C57">
        <w:rPr>
          <w:sz w:val="28"/>
        </w:rPr>
        <w:t>21</w:t>
      </w:r>
      <w:r w:rsidR="006F01CB" w:rsidRPr="00037C57">
        <w:rPr>
          <w:sz w:val="28"/>
        </w:rPr>
        <w:t>5</w:t>
      </w:r>
      <w:r w:rsidRPr="00037C57">
        <w:rPr>
          <w:sz w:val="28"/>
        </w:rPr>
        <w:t xml:space="preserve">. Šo noteikumu 6.3. apakšpunkts stājas spēkā 2019. gada 1. jūlijā. </w:t>
      </w:r>
    </w:p>
    <w:p w14:paraId="7B2D0B15" w14:textId="77777777" w:rsidR="00D91412" w:rsidRPr="00037C57" w:rsidRDefault="00D91412" w:rsidP="0092354F">
      <w:pPr>
        <w:contextualSpacing/>
        <w:jc w:val="both"/>
        <w:rPr>
          <w:sz w:val="28"/>
        </w:rPr>
      </w:pPr>
    </w:p>
    <w:p w14:paraId="0A0F29DB" w14:textId="77777777" w:rsidR="0024103E" w:rsidRPr="00037C57" w:rsidRDefault="00B0230F" w:rsidP="0024103E">
      <w:pPr>
        <w:ind w:firstLine="720"/>
        <w:contextualSpacing/>
        <w:jc w:val="both"/>
        <w:rPr>
          <w:sz w:val="28"/>
        </w:rPr>
      </w:pPr>
      <w:r w:rsidRPr="00037C57">
        <w:rPr>
          <w:sz w:val="28"/>
        </w:rPr>
        <w:t>21</w:t>
      </w:r>
      <w:r w:rsidR="0092354F" w:rsidRPr="00037C57">
        <w:rPr>
          <w:sz w:val="28"/>
        </w:rPr>
        <w:t>6</w:t>
      </w:r>
      <w:r w:rsidRPr="00037C57">
        <w:rPr>
          <w:sz w:val="28"/>
        </w:rPr>
        <w:t>. Šo noteikumu </w:t>
      </w:r>
      <w:r w:rsidR="001970D0" w:rsidRPr="00037C57">
        <w:rPr>
          <w:sz w:val="28"/>
        </w:rPr>
        <w:t>12</w:t>
      </w:r>
      <w:r w:rsidR="004D7680" w:rsidRPr="00037C57">
        <w:rPr>
          <w:sz w:val="28"/>
        </w:rPr>
        <w:t>6</w:t>
      </w:r>
      <w:r w:rsidRPr="00037C57">
        <w:rPr>
          <w:sz w:val="28"/>
        </w:rPr>
        <w:t xml:space="preserve">.punktā minētās iestādes dienestam nepieciešamos datus tiešsaistes režīmā nodod ar </w:t>
      </w:r>
      <w:r w:rsidR="00A903E5" w:rsidRPr="00037C57">
        <w:rPr>
          <w:sz w:val="28"/>
        </w:rPr>
        <w:t>2020. gada 1. janvāri</w:t>
      </w:r>
      <w:r w:rsidRPr="00037C57">
        <w:rPr>
          <w:sz w:val="28"/>
        </w:rPr>
        <w:t xml:space="preserve">. </w:t>
      </w:r>
    </w:p>
    <w:p w14:paraId="02C5688A" w14:textId="77777777" w:rsidR="0024103E" w:rsidRPr="00037C57" w:rsidRDefault="0024103E" w:rsidP="0024103E">
      <w:pPr>
        <w:ind w:firstLine="720"/>
        <w:contextualSpacing/>
        <w:jc w:val="both"/>
        <w:rPr>
          <w:sz w:val="28"/>
        </w:rPr>
      </w:pPr>
    </w:p>
    <w:p w14:paraId="6A482F87" w14:textId="77777777" w:rsidR="0024103E" w:rsidRPr="00037C57" w:rsidRDefault="00B0230F" w:rsidP="0024103E">
      <w:pPr>
        <w:ind w:firstLine="720"/>
        <w:contextualSpacing/>
        <w:jc w:val="both"/>
        <w:rPr>
          <w:sz w:val="28"/>
        </w:rPr>
      </w:pPr>
      <w:r w:rsidRPr="00037C57">
        <w:rPr>
          <w:sz w:val="28"/>
        </w:rPr>
        <w:t>21</w:t>
      </w:r>
      <w:r w:rsidR="0092354F" w:rsidRPr="00037C57">
        <w:rPr>
          <w:sz w:val="28"/>
        </w:rPr>
        <w:t>7</w:t>
      </w:r>
      <w:r w:rsidRPr="00037C57">
        <w:rPr>
          <w:sz w:val="28"/>
        </w:rPr>
        <w:t xml:space="preserve">. Šo noteikumu 185.10. apakšpunktā </w:t>
      </w:r>
      <w:r w:rsidR="000036C9" w:rsidRPr="00037C57">
        <w:rPr>
          <w:sz w:val="28"/>
        </w:rPr>
        <w:t xml:space="preserve">noteiktais attiecībā uz </w:t>
      </w:r>
      <w:r w:rsidRPr="00037C57">
        <w:rPr>
          <w:sz w:val="28"/>
        </w:rPr>
        <w:t xml:space="preserve">HIV </w:t>
      </w:r>
      <w:proofErr w:type="spellStart"/>
      <w:r w:rsidRPr="00037C57">
        <w:rPr>
          <w:sz w:val="28"/>
        </w:rPr>
        <w:t>līdzestības</w:t>
      </w:r>
      <w:proofErr w:type="spellEnd"/>
      <w:r w:rsidRPr="00037C57">
        <w:rPr>
          <w:sz w:val="28"/>
        </w:rPr>
        <w:t xml:space="preserve"> kabinet</w:t>
      </w:r>
      <w:r w:rsidR="000036C9" w:rsidRPr="00037C57">
        <w:rPr>
          <w:sz w:val="28"/>
        </w:rPr>
        <w:t>u un</w:t>
      </w:r>
      <w:r w:rsidRPr="00037C57">
        <w:rPr>
          <w:sz w:val="28"/>
        </w:rPr>
        <w:t xml:space="preserve"> </w:t>
      </w:r>
      <w:r w:rsidR="004D7680" w:rsidRPr="00037C57">
        <w:rPr>
          <w:sz w:val="28"/>
        </w:rPr>
        <w:t>10</w:t>
      </w:r>
      <w:r w:rsidRPr="00037C57">
        <w:rPr>
          <w:sz w:val="28"/>
        </w:rPr>
        <w:t>. pielikuma 3.15. apakšpunkt</w:t>
      </w:r>
      <w:r w:rsidR="000036C9" w:rsidRPr="00037C57">
        <w:rPr>
          <w:sz w:val="28"/>
        </w:rPr>
        <w:t>u</w:t>
      </w:r>
      <w:r w:rsidRPr="00037C57">
        <w:rPr>
          <w:sz w:val="28"/>
        </w:rPr>
        <w:t xml:space="preserve"> stājas spēkā 2019. gada 1. </w:t>
      </w:r>
      <w:r w:rsidR="00B769B7" w:rsidRPr="00037C57">
        <w:rPr>
          <w:sz w:val="28"/>
        </w:rPr>
        <w:t>aprīlī</w:t>
      </w:r>
      <w:r w:rsidRPr="00037C57">
        <w:rPr>
          <w:sz w:val="28"/>
        </w:rPr>
        <w:t>.</w:t>
      </w:r>
    </w:p>
    <w:p w14:paraId="6E542D20" w14:textId="77777777" w:rsidR="0024103E" w:rsidRPr="00037C57" w:rsidRDefault="0024103E" w:rsidP="0024103E">
      <w:pPr>
        <w:ind w:firstLine="720"/>
        <w:contextualSpacing/>
        <w:jc w:val="both"/>
        <w:rPr>
          <w:sz w:val="28"/>
        </w:rPr>
      </w:pPr>
    </w:p>
    <w:p w14:paraId="2E5428BA" w14:textId="77777777" w:rsidR="0024103E" w:rsidRPr="00037C57" w:rsidRDefault="00B0230F" w:rsidP="0024103E">
      <w:pPr>
        <w:ind w:firstLine="720"/>
        <w:contextualSpacing/>
        <w:jc w:val="both"/>
        <w:rPr>
          <w:sz w:val="28"/>
        </w:rPr>
      </w:pPr>
      <w:r w:rsidRPr="00037C57">
        <w:rPr>
          <w:sz w:val="28"/>
        </w:rPr>
        <w:t>2</w:t>
      </w:r>
      <w:r w:rsidR="0054307D" w:rsidRPr="00037C57">
        <w:rPr>
          <w:sz w:val="28"/>
        </w:rPr>
        <w:t>1</w:t>
      </w:r>
      <w:r w:rsidR="0092354F" w:rsidRPr="00037C57">
        <w:rPr>
          <w:sz w:val="28"/>
        </w:rPr>
        <w:t>8</w:t>
      </w:r>
      <w:r w:rsidRPr="00037C57">
        <w:rPr>
          <w:sz w:val="28"/>
        </w:rPr>
        <w:t xml:space="preserve">. Izdevumu atmaksu par šo noteikumu 205.2.1. apakšpunktā minētajiem veselības aprūpes pakalpojumiem dienests veic, ja veselības aprūpes pakalpojumi saņemti pēc 2013. gada 25. oktobra. </w:t>
      </w:r>
    </w:p>
    <w:p w14:paraId="6DAB2409" w14:textId="77777777" w:rsidR="0024103E" w:rsidRPr="00037C57" w:rsidRDefault="0024103E" w:rsidP="0024103E">
      <w:pPr>
        <w:ind w:firstLine="720"/>
        <w:contextualSpacing/>
        <w:jc w:val="both"/>
        <w:rPr>
          <w:sz w:val="28"/>
        </w:rPr>
      </w:pPr>
    </w:p>
    <w:p w14:paraId="59925D83" w14:textId="77777777" w:rsidR="0024103E" w:rsidRPr="00037C57" w:rsidRDefault="00B0230F" w:rsidP="0024103E">
      <w:pPr>
        <w:ind w:firstLine="720"/>
        <w:contextualSpacing/>
        <w:jc w:val="both"/>
        <w:rPr>
          <w:sz w:val="28"/>
        </w:rPr>
      </w:pPr>
      <w:r w:rsidRPr="00037C57">
        <w:rPr>
          <w:sz w:val="28"/>
        </w:rPr>
        <w:t>2</w:t>
      </w:r>
      <w:r w:rsidR="0092354F" w:rsidRPr="00037C57">
        <w:rPr>
          <w:sz w:val="28"/>
        </w:rPr>
        <w:t>19</w:t>
      </w:r>
      <w:r w:rsidRPr="00037C57">
        <w:rPr>
          <w:sz w:val="28"/>
        </w:rPr>
        <w:t xml:space="preserve">. Dienests fiksēto piemaksu par uzņemšanas nodaļas darbību ārstniecības iestādēm, kas minētas šo noteikumu </w:t>
      </w:r>
      <w:r w:rsidR="007A73E2" w:rsidRPr="00037C57">
        <w:rPr>
          <w:sz w:val="28"/>
        </w:rPr>
        <w:t>6</w:t>
      </w:r>
      <w:r w:rsidRPr="00037C57">
        <w:rPr>
          <w:sz w:val="28"/>
        </w:rPr>
        <w:t xml:space="preserve">. pielikumā 1.4.5., 1.5., 1.7.5., 1.7.6. un 1.7.7. apakšpunktā, maksā no 2019. gada </w:t>
      </w:r>
      <w:r w:rsidR="0060131A" w:rsidRPr="00037C57">
        <w:rPr>
          <w:sz w:val="28"/>
        </w:rPr>
        <w:t>1. aprīļa</w:t>
      </w:r>
      <w:r w:rsidRPr="00037C57">
        <w:rPr>
          <w:sz w:val="28"/>
        </w:rPr>
        <w:t xml:space="preserve">, ja ārstniecības iestādes nodrošina attiecīgo speciālistu diennakts dežūras uzņemšanas nodaļās. </w:t>
      </w:r>
    </w:p>
    <w:p w14:paraId="5F1A4853" w14:textId="77777777" w:rsidR="0024103E" w:rsidRPr="00037C57" w:rsidRDefault="0024103E" w:rsidP="0024103E">
      <w:pPr>
        <w:ind w:firstLine="720"/>
        <w:contextualSpacing/>
        <w:jc w:val="both"/>
        <w:rPr>
          <w:sz w:val="28"/>
        </w:rPr>
      </w:pPr>
    </w:p>
    <w:p w14:paraId="0E557AE9" w14:textId="77777777" w:rsidR="0024103E" w:rsidRPr="00037C57" w:rsidRDefault="00B0230F" w:rsidP="0024103E">
      <w:pPr>
        <w:ind w:firstLine="720"/>
        <w:contextualSpacing/>
        <w:jc w:val="both"/>
        <w:rPr>
          <w:sz w:val="28"/>
        </w:rPr>
      </w:pPr>
      <w:r w:rsidRPr="00037C57">
        <w:rPr>
          <w:sz w:val="28"/>
        </w:rPr>
        <w:t>22</w:t>
      </w:r>
      <w:r w:rsidR="0092354F" w:rsidRPr="00037C57">
        <w:rPr>
          <w:sz w:val="28"/>
        </w:rPr>
        <w:t>0</w:t>
      </w:r>
      <w:r w:rsidRPr="00037C57">
        <w:rPr>
          <w:sz w:val="28"/>
        </w:rPr>
        <w:t xml:space="preserve">. Dienests šo noteikumu </w:t>
      </w:r>
      <w:r w:rsidR="007A73E2" w:rsidRPr="00037C57">
        <w:rPr>
          <w:sz w:val="28"/>
        </w:rPr>
        <w:t>6</w:t>
      </w:r>
      <w:r w:rsidRPr="00037C57">
        <w:rPr>
          <w:sz w:val="28"/>
        </w:rPr>
        <w:t>. pielikuma 1. punktā norādītos profilus un 2. punktā norādītās stacionāro pakalpojumu programmas līgumos ar ārstniecības iestādēm iekļauj, ievērojot šādus nosacījumus:</w:t>
      </w:r>
    </w:p>
    <w:p w14:paraId="0058FF8F" w14:textId="77777777" w:rsidR="0024103E" w:rsidRPr="00037C57" w:rsidRDefault="00B0230F" w:rsidP="0024103E">
      <w:pPr>
        <w:ind w:firstLine="720"/>
        <w:contextualSpacing/>
        <w:jc w:val="both"/>
        <w:rPr>
          <w:sz w:val="28"/>
        </w:rPr>
      </w:pPr>
      <w:r w:rsidRPr="00037C57">
        <w:rPr>
          <w:sz w:val="28"/>
        </w:rPr>
        <w:t>22</w:t>
      </w:r>
      <w:r w:rsidR="0092354F" w:rsidRPr="00037C57">
        <w:rPr>
          <w:sz w:val="28"/>
        </w:rPr>
        <w:t>0</w:t>
      </w:r>
      <w:r w:rsidR="00486D08" w:rsidRPr="00037C57">
        <w:rPr>
          <w:sz w:val="28"/>
        </w:rPr>
        <w:t>.1</w:t>
      </w:r>
      <w:r w:rsidRPr="00037C57">
        <w:rPr>
          <w:sz w:val="28"/>
        </w:rPr>
        <w:t xml:space="preserve">. sabiedrība ar ierobežotu atbildību "Jēkabpils slimnīca" stacionārās veselības aprūpes pakalpojumus profilā "Insulta vienība" un šo noteikumu </w:t>
      </w:r>
      <w:r w:rsidR="00A911E8" w:rsidRPr="00037C57">
        <w:rPr>
          <w:sz w:val="28"/>
        </w:rPr>
        <w:t>6</w:t>
      </w:r>
      <w:r w:rsidRPr="00037C57">
        <w:rPr>
          <w:sz w:val="28"/>
        </w:rPr>
        <w:t>. pielikuma 2.7.1. apakšpunktā norādītajā stacionāro pakalpojumu programmā "Neiroloģija (insulta vienība)" sāk</w:t>
      </w:r>
      <w:r w:rsidR="0060131A" w:rsidRPr="00037C57">
        <w:rPr>
          <w:sz w:val="28"/>
        </w:rPr>
        <w:t xml:space="preserve"> sniegt no 2019. gada 1. aprīļa</w:t>
      </w:r>
      <w:r w:rsidRPr="00037C57">
        <w:rPr>
          <w:sz w:val="28"/>
        </w:rPr>
        <w:t>;</w:t>
      </w:r>
    </w:p>
    <w:p w14:paraId="7150CC4A" w14:textId="77777777" w:rsidR="0024103E" w:rsidRPr="00037C57" w:rsidRDefault="00B0230F" w:rsidP="0024103E">
      <w:pPr>
        <w:ind w:firstLine="720"/>
        <w:contextualSpacing/>
        <w:jc w:val="both"/>
        <w:rPr>
          <w:sz w:val="28"/>
        </w:rPr>
      </w:pPr>
      <w:r w:rsidRPr="00037C57">
        <w:rPr>
          <w:sz w:val="28"/>
        </w:rPr>
        <w:t>22</w:t>
      </w:r>
      <w:r w:rsidR="0092354F" w:rsidRPr="00037C57">
        <w:rPr>
          <w:sz w:val="28"/>
        </w:rPr>
        <w:t>0</w:t>
      </w:r>
      <w:r w:rsidR="00486D08" w:rsidRPr="00037C57">
        <w:rPr>
          <w:sz w:val="28"/>
        </w:rPr>
        <w:t>.2</w:t>
      </w:r>
      <w:r w:rsidRPr="00037C57">
        <w:rPr>
          <w:sz w:val="28"/>
        </w:rPr>
        <w:t xml:space="preserve">. sabiedrība ar ierobežotu atbildību "Siguldas slimnīca" stacionārās veselības aprūpes pakalpojumus terapijas, ķirurģijas, ginekoloģijas, pediatrijas un traumatoloģijas profilā sāk sniegt no 2019. gada </w:t>
      </w:r>
      <w:r w:rsidR="0060131A" w:rsidRPr="00037C57">
        <w:rPr>
          <w:sz w:val="28"/>
        </w:rPr>
        <w:t>1. aprīļa</w:t>
      </w:r>
      <w:r w:rsidRPr="00037C57">
        <w:rPr>
          <w:sz w:val="28"/>
        </w:rPr>
        <w:t>;</w:t>
      </w:r>
    </w:p>
    <w:p w14:paraId="43BA2DB1" w14:textId="77777777" w:rsidR="0024103E" w:rsidRPr="00037C57" w:rsidRDefault="00B0230F" w:rsidP="0024103E">
      <w:pPr>
        <w:ind w:firstLine="720"/>
        <w:contextualSpacing/>
        <w:jc w:val="both"/>
        <w:rPr>
          <w:sz w:val="28"/>
        </w:rPr>
      </w:pPr>
      <w:r w:rsidRPr="00037C57">
        <w:rPr>
          <w:sz w:val="28"/>
        </w:rPr>
        <w:t>22</w:t>
      </w:r>
      <w:r w:rsidR="0092354F" w:rsidRPr="00037C57">
        <w:rPr>
          <w:sz w:val="28"/>
        </w:rPr>
        <w:t>0</w:t>
      </w:r>
      <w:r w:rsidR="00486D08" w:rsidRPr="00037C57">
        <w:rPr>
          <w:sz w:val="28"/>
        </w:rPr>
        <w:t>.3</w:t>
      </w:r>
      <w:r w:rsidRPr="00037C57">
        <w:rPr>
          <w:sz w:val="28"/>
        </w:rPr>
        <w:t xml:space="preserve">. valsts sabiedrība ar ierobežotu atbildību "Paula Stradiņa klīniskā universitātes slimnīca" stacionārās veselības aprūpes pakalpojumus šo noteikumu </w:t>
      </w:r>
      <w:r w:rsidR="00A911E8" w:rsidRPr="00037C57">
        <w:rPr>
          <w:sz w:val="28"/>
        </w:rPr>
        <w:t>6</w:t>
      </w:r>
      <w:r w:rsidRPr="00037C57">
        <w:rPr>
          <w:sz w:val="28"/>
        </w:rPr>
        <w:t>. pielikuma 2.17.2. apakšpunktā norādītajā stacionāro pakalpojumu programmā "Paliatīvā aprūpe" sāk sniegt no 2019. gada 1. </w:t>
      </w:r>
      <w:r w:rsidR="0060131A" w:rsidRPr="00037C57">
        <w:rPr>
          <w:sz w:val="28"/>
        </w:rPr>
        <w:t>aprīļa</w:t>
      </w:r>
      <w:r w:rsidRPr="00037C57">
        <w:rPr>
          <w:sz w:val="28"/>
        </w:rPr>
        <w:t xml:space="preserve">; </w:t>
      </w:r>
    </w:p>
    <w:p w14:paraId="5877BC6F" w14:textId="77777777" w:rsidR="0024103E" w:rsidRPr="00037C57" w:rsidRDefault="00B0230F" w:rsidP="0024103E">
      <w:pPr>
        <w:ind w:firstLine="720"/>
        <w:contextualSpacing/>
        <w:jc w:val="both"/>
        <w:rPr>
          <w:sz w:val="28"/>
        </w:rPr>
      </w:pPr>
      <w:r w:rsidRPr="00037C57">
        <w:rPr>
          <w:sz w:val="28"/>
        </w:rPr>
        <w:t>22</w:t>
      </w:r>
      <w:r w:rsidR="0092354F" w:rsidRPr="00037C57">
        <w:rPr>
          <w:sz w:val="28"/>
        </w:rPr>
        <w:t>0</w:t>
      </w:r>
      <w:r w:rsidR="00486D08" w:rsidRPr="00037C57">
        <w:rPr>
          <w:sz w:val="28"/>
        </w:rPr>
        <w:t>.4</w:t>
      </w:r>
      <w:r w:rsidRPr="00037C57">
        <w:rPr>
          <w:sz w:val="28"/>
        </w:rPr>
        <w:t xml:space="preserve">. pirmā līmeņa stacionārās ārstniecības iestādes stacionārās veselības aprūpes pakalpojumus šo noteikumu </w:t>
      </w:r>
      <w:r w:rsidR="00A911E8" w:rsidRPr="00037C57">
        <w:rPr>
          <w:sz w:val="28"/>
        </w:rPr>
        <w:t>6</w:t>
      </w:r>
      <w:r w:rsidRPr="00037C57">
        <w:rPr>
          <w:sz w:val="28"/>
        </w:rPr>
        <w:t>. pielikuma 2.21. apakšpunktā norādītajā stacionāro pakalpojumu programmā "Pārējie terapeitiskie pakalpojumi" sāk sniegt no 2019. gada 1. </w:t>
      </w:r>
      <w:r w:rsidR="0060131A" w:rsidRPr="00037C57">
        <w:rPr>
          <w:sz w:val="28"/>
        </w:rPr>
        <w:t>aprīļa</w:t>
      </w:r>
      <w:r w:rsidRPr="00037C57">
        <w:rPr>
          <w:sz w:val="28"/>
        </w:rPr>
        <w:t>.</w:t>
      </w:r>
    </w:p>
    <w:p w14:paraId="0484E610" w14:textId="77777777" w:rsidR="0024103E" w:rsidRPr="00037C57" w:rsidRDefault="0024103E" w:rsidP="0096466C">
      <w:pPr>
        <w:ind w:firstLine="720"/>
        <w:contextualSpacing/>
        <w:jc w:val="both"/>
        <w:rPr>
          <w:sz w:val="28"/>
        </w:rPr>
      </w:pPr>
    </w:p>
    <w:p w14:paraId="797AB153" w14:textId="77777777" w:rsidR="0024103E" w:rsidRPr="00037C57" w:rsidRDefault="00B0230F" w:rsidP="0024103E">
      <w:pPr>
        <w:ind w:firstLine="720"/>
        <w:contextualSpacing/>
        <w:jc w:val="both"/>
        <w:rPr>
          <w:sz w:val="28"/>
        </w:rPr>
      </w:pPr>
      <w:r w:rsidRPr="00037C57">
        <w:rPr>
          <w:sz w:val="28"/>
        </w:rPr>
        <w:t>22</w:t>
      </w:r>
      <w:r w:rsidR="00486D08" w:rsidRPr="00037C57">
        <w:rPr>
          <w:sz w:val="28"/>
        </w:rPr>
        <w:t>1</w:t>
      </w:r>
      <w:r w:rsidRPr="00037C57">
        <w:rPr>
          <w:sz w:val="28"/>
        </w:rPr>
        <w:t xml:space="preserve">. Šo noteikumu </w:t>
      </w:r>
      <w:r w:rsidR="00A911E8" w:rsidRPr="00037C57">
        <w:rPr>
          <w:sz w:val="28"/>
        </w:rPr>
        <w:t>6</w:t>
      </w:r>
      <w:r w:rsidRPr="00037C57">
        <w:rPr>
          <w:sz w:val="28"/>
        </w:rPr>
        <w:t>. pielikuma 2.10.11., 2.10.16., 2.10.18., 2.10.20., 2.10.25., 2.10.26. un 2.10.27. apakšpunkts ir spēkā līdz 2018. gada 31. decembrim.</w:t>
      </w:r>
    </w:p>
    <w:p w14:paraId="72F1C239" w14:textId="77777777" w:rsidR="0096466C" w:rsidRPr="00037C57" w:rsidRDefault="0096466C" w:rsidP="0096466C">
      <w:pPr>
        <w:ind w:firstLine="720"/>
        <w:contextualSpacing/>
        <w:jc w:val="both"/>
        <w:rPr>
          <w:sz w:val="28"/>
        </w:rPr>
      </w:pPr>
    </w:p>
    <w:p w14:paraId="3FB4F553" w14:textId="77777777" w:rsidR="0096466C" w:rsidRPr="00037C57" w:rsidRDefault="00B0230F" w:rsidP="0096466C">
      <w:pPr>
        <w:ind w:firstLine="720"/>
        <w:contextualSpacing/>
        <w:jc w:val="both"/>
        <w:rPr>
          <w:sz w:val="28"/>
        </w:rPr>
      </w:pPr>
      <w:r w:rsidRPr="00037C57">
        <w:rPr>
          <w:sz w:val="28"/>
        </w:rPr>
        <w:lastRenderedPageBreak/>
        <w:t>2</w:t>
      </w:r>
      <w:r w:rsidR="0054307D" w:rsidRPr="00037C57">
        <w:rPr>
          <w:sz w:val="28"/>
        </w:rPr>
        <w:t>2</w:t>
      </w:r>
      <w:r w:rsidR="00486D08" w:rsidRPr="00037C57">
        <w:rPr>
          <w:sz w:val="28"/>
        </w:rPr>
        <w:t>2</w:t>
      </w:r>
      <w:r w:rsidR="00D12830" w:rsidRPr="00037C57">
        <w:rPr>
          <w:sz w:val="28"/>
        </w:rPr>
        <w:t xml:space="preserve">. Dienests šo noteikumu </w:t>
      </w:r>
      <w:r w:rsidR="003D5407" w:rsidRPr="00037C57">
        <w:rPr>
          <w:sz w:val="28"/>
        </w:rPr>
        <w:t>1</w:t>
      </w:r>
      <w:r w:rsidR="00A911E8" w:rsidRPr="00037C57">
        <w:rPr>
          <w:sz w:val="28"/>
        </w:rPr>
        <w:t>4</w:t>
      </w:r>
      <w:r w:rsidR="009A2156" w:rsidRPr="00037C57">
        <w:rPr>
          <w:sz w:val="28"/>
        </w:rPr>
        <w:t>.</w:t>
      </w:r>
      <w:r w:rsidR="00007072" w:rsidRPr="00037C57">
        <w:rPr>
          <w:sz w:val="28"/>
        </w:rPr>
        <w:t xml:space="preserve"> </w:t>
      </w:r>
      <w:r w:rsidR="00A515A7" w:rsidRPr="00037C57">
        <w:rPr>
          <w:sz w:val="28"/>
        </w:rPr>
        <w:t>pieli</w:t>
      </w:r>
      <w:r w:rsidR="00007072" w:rsidRPr="00037C57">
        <w:rPr>
          <w:sz w:val="28"/>
        </w:rPr>
        <w:t>kumā</w:t>
      </w:r>
      <w:r w:rsidR="00D12830" w:rsidRPr="00037C57">
        <w:rPr>
          <w:sz w:val="28"/>
        </w:rPr>
        <w:t xml:space="preserve"> noteikto kārtību līguma finanšu apmēra noteikšanai par stacionāro veselības aprūpes pakalpojumu sniegšanu piemēro no 2019.</w:t>
      </w:r>
      <w:r w:rsidR="002923E0" w:rsidRPr="00037C57">
        <w:rPr>
          <w:sz w:val="28"/>
        </w:rPr>
        <w:t> </w:t>
      </w:r>
      <w:r w:rsidR="00D12830" w:rsidRPr="00037C57">
        <w:rPr>
          <w:sz w:val="28"/>
        </w:rPr>
        <w:t>gada 1.</w:t>
      </w:r>
      <w:r w:rsidR="002923E0" w:rsidRPr="00037C57">
        <w:rPr>
          <w:sz w:val="28"/>
        </w:rPr>
        <w:t> </w:t>
      </w:r>
      <w:r w:rsidR="00CA0EBA" w:rsidRPr="00037C57">
        <w:rPr>
          <w:sz w:val="28"/>
        </w:rPr>
        <w:t xml:space="preserve">janvāra. </w:t>
      </w:r>
    </w:p>
    <w:p w14:paraId="1C344B4B" w14:textId="77777777" w:rsidR="0096466C" w:rsidRPr="00037C57" w:rsidRDefault="0096466C" w:rsidP="0096466C">
      <w:pPr>
        <w:ind w:firstLine="720"/>
        <w:contextualSpacing/>
        <w:jc w:val="both"/>
        <w:rPr>
          <w:sz w:val="28"/>
        </w:rPr>
      </w:pPr>
    </w:p>
    <w:p w14:paraId="1D39436E" w14:textId="77777777" w:rsidR="0096466C" w:rsidRPr="00037C57" w:rsidRDefault="00B0230F" w:rsidP="0096466C">
      <w:pPr>
        <w:ind w:firstLine="720"/>
        <w:contextualSpacing/>
        <w:jc w:val="both"/>
        <w:rPr>
          <w:sz w:val="28"/>
        </w:rPr>
      </w:pPr>
      <w:r w:rsidRPr="00037C57">
        <w:rPr>
          <w:sz w:val="28"/>
        </w:rPr>
        <w:t>2</w:t>
      </w:r>
      <w:r w:rsidR="0054307D" w:rsidRPr="00037C57">
        <w:rPr>
          <w:sz w:val="28"/>
        </w:rPr>
        <w:t>2</w:t>
      </w:r>
      <w:r w:rsidR="00486D08" w:rsidRPr="00037C57">
        <w:rPr>
          <w:sz w:val="28"/>
        </w:rPr>
        <w:t>3</w:t>
      </w:r>
      <w:r w:rsidR="00D12830" w:rsidRPr="00037C57">
        <w:rPr>
          <w:sz w:val="28"/>
        </w:rPr>
        <w:t>. Dienests līdz 2018.</w:t>
      </w:r>
      <w:r w:rsidR="00F62A71" w:rsidRPr="00037C57">
        <w:rPr>
          <w:sz w:val="28"/>
        </w:rPr>
        <w:t> </w:t>
      </w:r>
      <w:r w:rsidR="00D12830" w:rsidRPr="00037C57">
        <w:rPr>
          <w:sz w:val="28"/>
        </w:rPr>
        <w:t xml:space="preserve">gada 31. decembrim, pamatojoties uz ārstniecības iestādes iesniegumu, ir tiesīgs veikt izmaiņas līgumā noteiktajā finansējuma apmērā, kas paredzēts dienas stacionārā veikto ķirurģisku operāciju un stacionāro pakalpojumu programmā </w:t>
      </w:r>
      <w:r w:rsidR="00F62A71" w:rsidRPr="00037C57">
        <w:rPr>
          <w:sz w:val="28"/>
        </w:rPr>
        <w:t>"</w:t>
      </w:r>
      <w:r w:rsidR="00D12830" w:rsidRPr="00037C57">
        <w:rPr>
          <w:sz w:val="28"/>
        </w:rPr>
        <w:t>Plānveida īslaicīgā ķirurģija</w:t>
      </w:r>
      <w:r w:rsidR="00F62A71" w:rsidRPr="00037C57">
        <w:rPr>
          <w:sz w:val="28"/>
        </w:rPr>
        <w:t>"</w:t>
      </w:r>
      <w:r w:rsidR="00D12830" w:rsidRPr="00037C57">
        <w:rPr>
          <w:sz w:val="28"/>
        </w:rPr>
        <w:t xml:space="preserve"> ietilpstošo pakalpojumu apmaksai, neņemot vērā šo noteikumu </w:t>
      </w:r>
      <w:r w:rsidR="003D5407" w:rsidRPr="00037C57">
        <w:rPr>
          <w:sz w:val="28"/>
        </w:rPr>
        <w:t>1</w:t>
      </w:r>
      <w:r w:rsidR="00A911E8" w:rsidRPr="00037C57">
        <w:rPr>
          <w:sz w:val="28"/>
        </w:rPr>
        <w:t>4</w:t>
      </w:r>
      <w:r w:rsidR="009A2156" w:rsidRPr="00037C57">
        <w:rPr>
          <w:sz w:val="28"/>
        </w:rPr>
        <w:t>.</w:t>
      </w:r>
      <w:r w:rsidR="00470CAD" w:rsidRPr="00037C57">
        <w:rPr>
          <w:sz w:val="28"/>
        </w:rPr>
        <w:t xml:space="preserve">pielikumā </w:t>
      </w:r>
      <w:r w:rsidR="00D12830" w:rsidRPr="00037C57">
        <w:rPr>
          <w:sz w:val="28"/>
        </w:rPr>
        <w:t>minētos ierobežojumus novirzāmo finanšu līdzekļu apmēram.</w:t>
      </w:r>
    </w:p>
    <w:p w14:paraId="38DC9BDE" w14:textId="77777777" w:rsidR="0096466C" w:rsidRPr="00037C57" w:rsidRDefault="0096466C" w:rsidP="0096466C">
      <w:pPr>
        <w:ind w:firstLine="720"/>
        <w:contextualSpacing/>
        <w:jc w:val="both"/>
        <w:rPr>
          <w:sz w:val="28"/>
        </w:rPr>
      </w:pPr>
    </w:p>
    <w:p w14:paraId="02546360" w14:textId="77777777" w:rsidR="0096466C" w:rsidRPr="00037C57" w:rsidRDefault="00B0230F" w:rsidP="0096466C">
      <w:pPr>
        <w:ind w:firstLine="720"/>
        <w:contextualSpacing/>
        <w:jc w:val="both"/>
        <w:rPr>
          <w:sz w:val="28"/>
        </w:rPr>
      </w:pPr>
      <w:r w:rsidRPr="00037C57">
        <w:rPr>
          <w:sz w:val="28"/>
        </w:rPr>
        <w:t>2</w:t>
      </w:r>
      <w:r w:rsidR="0054307D" w:rsidRPr="00037C57">
        <w:rPr>
          <w:sz w:val="28"/>
        </w:rPr>
        <w:t>2</w:t>
      </w:r>
      <w:r w:rsidR="00486D08" w:rsidRPr="00037C57">
        <w:rPr>
          <w:sz w:val="28"/>
        </w:rPr>
        <w:t>4</w:t>
      </w:r>
      <w:r w:rsidR="00D12830" w:rsidRPr="00037C57">
        <w:rPr>
          <w:sz w:val="28"/>
        </w:rPr>
        <w:t xml:space="preserve">. Ārstniecības iestādes šo noteikumu minētajā kārtībā iepirkto </w:t>
      </w:r>
      <w:proofErr w:type="spellStart"/>
      <w:r w:rsidR="00D12830" w:rsidRPr="00037C57">
        <w:rPr>
          <w:sz w:val="28"/>
        </w:rPr>
        <w:t>parenterāli</w:t>
      </w:r>
      <w:proofErr w:type="spellEnd"/>
      <w:r w:rsidR="00D12830" w:rsidRPr="00037C57">
        <w:rPr>
          <w:sz w:val="28"/>
        </w:rPr>
        <w:t xml:space="preserve"> ievadāmo zāļu izmantošanu onkoloģisko s</w:t>
      </w:r>
      <w:r w:rsidR="00F74D79" w:rsidRPr="00037C57">
        <w:rPr>
          <w:sz w:val="28"/>
        </w:rPr>
        <w:t>limību</w:t>
      </w:r>
      <w:r w:rsidR="00D12830" w:rsidRPr="00037C57">
        <w:rPr>
          <w:sz w:val="28"/>
        </w:rPr>
        <w:t xml:space="preserve"> ārstēšanai nodrošina un dienests to apmaksā ar 2019. gada 1. janvāri.</w:t>
      </w:r>
    </w:p>
    <w:p w14:paraId="7A75178A" w14:textId="77777777" w:rsidR="0096466C" w:rsidRPr="00037C57" w:rsidRDefault="0096466C" w:rsidP="0096466C">
      <w:pPr>
        <w:ind w:firstLine="720"/>
        <w:contextualSpacing/>
        <w:jc w:val="both"/>
        <w:rPr>
          <w:sz w:val="28"/>
        </w:rPr>
      </w:pPr>
    </w:p>
    <w:p w14:paraId="7914F5C7" w14:textId="77777777" w:rsidR="0096466C" w:rsidRPr="00037C57" w:rsidRDefault="00B0230F" w:rsidP="0096466C">
      <w:pPr>
        <w:ind w:firstLine="720"/>
        <w:contextualSpacing/>
        <w:jc w:val="both"/>
        <w:rPr>
          <w:sz w:val="28"/>
        </w:rPr>
      </w:pPr>
      <w:r w:rsidRPr="00037C57">
        <w:rPr>
          <w:sz w:val="28"/>
        </w:rPr>
        <w:t>2</w:t>
      </w:r>
      <w:r w:rsidR="00ED2258" w:rsidRPr="00037C57">
        <w:rPr>
          <w:sz w:val="28"/>
        </w:rPr>
        <w:t>2</w:t>
      </w:r>
      <w:r w:rsidR="00486D08" w:rsidRPr="00037C57">
        <w:rPr>
          <w:sz w:val="28"/>
        </w:rPr>
        <w:t>5</w:t>
      </w:r>
      <w:r w:rsidR="00D12830" w:rsidRPr="00037C57">
        <w:rPr>
          <w:sz w:val="28"/>
        </w:rPr>
        <w:t>. E 106 veidlapas, E 109 veidlapas, E 120 veidlapas un E 121 veidlapas, apdrošināšanas kartes, kas izsniegtas izmantošanai ES dalībvalstīs un kas izdotas līdz 2010.</w:t>
      </w:r>
      <w:r w:rsidR="00A01B3C" w:rsidRPr="00037C57">
        <w:rPr>
          <w:sz w:val="28"/>
        </w:rPr>
        <w:t> </w:t>
      </w:r>
      <w:r w:rsidR="00D12830" w:rsidRPr="00037C57">
        <w:rPr>
          <w:sz w:val="28"/>
        </w:rPr>
        <w:t>gada 15.</w:t>
      </w:r>
      <w:r w:rsidR="00A01B3C" w:rsidRPr="00037C57">
        <w:rPr>
          <w:sz w:val="28"/>
        </w:rPr>
        <w:t> </w:t>
      </w:r>
      <w:r w:rsidR="00D12830" w:rsidRPr="00037C57">
        <w:rPr>
          <w:sz w:val="28"/>
        </w:rPr>
        <w:t>augustam, ir derīgas līdz šī dokumenta derīguma termiņa beigām, izņemot gadījumus, ja attiecīgais dokuments ir anulēts.</w:t>
      </w:r>
    </w:p>
    <w:p w14:paraId="3425D2BF" w14:textId="77777777" w:rsidR="0096466C" w:rsidRPr="00037C57" w:rsidRDefault="0096466C" w:rsidP="0096466C">
      <w:pPr>
        <w:ind w:firstLine="720"/>
        <w:contextualSpacing/>
        <w:jc w:val="both"/>
        <w:rPr>
          <w:sz w:val="28"/>
        </w:rPr>
      </w:pPr>
    </w:p>
    <w:p w14:paraId="2A12C22E" w14:textId="77777777" w:rsidR="00DA073A" w:rsidRPr="00037C57" w:rsidRDefault="00B0230F" w:rsidP="00B13208">
      <w:pPr>
        <w:ind w:firstLine="720"/>
        <w:contextualSpacing/>
        <w:jc w:val="both"/>
        <w:rPr>
          <w:sz w:val="28"/>
        </w:rPr>
      </w:pPr>
      <w:r w:rsidRPr="00037C57">
        <w:rPr>
          <w:sz w:val="28"/>
        </w:rPr>
        <w:t>22</w:t>
      </w:r>
      <w:r w:rsidR="00486D08" w:rsidRPr="00037C57">
        <w:rPr>
          <w:sz w:val="28"/>
        </w:rPr>
        <w:t>6</w:t>
      </w:r>
      <w:r w:rsidR="00D12830" w:rsidRPr="00037C57">
        <w:rPr>
          <w:sz w:val="28"/>
        </w:rPr>
        <w:t>. </w:t>
      </w:r>
      <w:r w:rsidR="00F72331" w:rsidRPr="00037C57">
        <w:rPr>
          <w:sz w:val="28"/>
        </w:rPr>
        <w:t>Līgumi par valsts apmaksātu veselības aprūpes pakalpojumu sniegšanu, kas noslēgti starp veselības aprūpes pakalpojumu sniedzēju un dienestu pirms šo noteikumu spēkā stāšanās, ir spēkā līdz līgumos noteiktā termiņa beigām.</w:t>
      </w:r>
    </w:p>
    <w:p w14:paraId="2CB01B8E" w14:textId="77777777" w:rsidR="00B322DE" w:rsidRPr="00037C57" w:rsidRDefault="00B322DE" w:rsidP="0096466C">
      <w:pPr>
        <w:ind w:firstLine="720"/>
        <w:contextualSpacing/>
        <w:jc w:val="both"/>
        <w:rPr>
          <w:sz w:val="28"/>
        </w:rPr>
      </w:pPr>
    </w:p>
    <w:p w14:paraId="7B1DDCF1" w14:textId="77777777" w:rsidR="0096466C" w:rsidRPr="00037C57" w:rsidRDefault="00B0230F" w:rsidP="0096466C">
      <w:pPr>
        <w:ind w:firstLine="720"/>
        <w:contextualSpacing/>
        <w:jc w:val="both"/>
        <w:rPr>
          <w:sz w:val="28"/>
        </w:rPr>
      </w:pPr>
      <w:r w:rsidRPr="00037C57">
        <w:rPr>
          <w:sz w:val="28"/>
        </w:rPr>
        <w:t>2</w:t>
      </w:r>
      <w:r w:rsidR="00486D08" w:rsidRPr="00037C57">
        <w:rPr>
          <w:sz w:val="28"/>
        </w:rPr>
        <w:t>27</w:t>
      </w:r>
      <w:r w:rsidR="003F24E5" w:rsidRPr="00037C57">
        <w:rPr>
          <w:sz w:val="28"/>
        </w:rPr>
        <w:t>. Noteikumus</w:t>
      </w:r>
      <w:r w:rsidR="00D12830" w:rsidRPr="00037C57">
        <w:rPr>
          <w:sz w:val="28"/>
        </w:rPr>
        <w:t xml:space="preserve"> </w:t>
      </w:r>
      <w:r w:rsidR="003F24E5" w:rsidRPr="00037C57">
        <w:rPr>
          <w:sz w:val="28"/>
        </w:rPr>
        <w:t>piemēro no</w:t>
      </w:r>
      <w:r w:rsidR="00D12830" w:rsidRPr="00037C57">
        <w:rPr>
          <w:sz w:val="28"/>
        </w:rPr>
        <w:t xml:space="preserve"> 2018.</w:t>
      </w:r>
      <w:r w:rsidR="0085585B" w:rsidRPr="00037C57">
        <w:rPr>
          <w:sz w:val="28"/>
        </w:rPr>
        <w:t> </w:t>
      </w:r>
      <w:r w:rsidR="00D12830" w:rsidRPr="00037C57">
        <w:rPr>
          <w:sz w:val="28"/>
        </w:rPr>
        <w:t>gada 1.</w:t>
      </w:r>
      <w:r w:rsidR="0085585B" w:rsidRPr="00037C57">
        <w:rPr>
          <w:sz w:val="28"/>
        </w:rPr>
        <w:t> </w:t>
      </w:r>
      <w:r w:rsidR="003F24E5" w:rsidRPr="00037C57">
        <w:rPr>
          <w:sz w:val="28"/>
        </w:rPr>
        <w:t>septembra</w:t>
      </w:r>
      <w:r w:rsidR="00C82611" w:rsidRPr="00037C57">
        <w:rPr>
          <w:sz w:val="28"/>
        </w:rPr>
        <w:t>.</w:t>
      </w:r>
    </w:p>
    <w:p w14:paraId="43B1F8E5" w14:textId="77777777" w:rsidR="00551979" w:rsidRPr="00037C57" w:rsidRDefault="00551979" w:rsidP="0096466C">
      <w:pPr>
        <w:ind w:firstLine="720"/>
        <w:contextualSpacing/>
        <w:jc w:val="both"/>
        <w:rPr>
          <w:sz w:val="28"/>
        </w:rPr>
      </w:pPr>
    </w:p>
    <w:p w14:paraId="1DA64009" w14:textId="77777777" w:rsidR="008C22DC" w:rsidRPr="00037C57" w:rsidRDefault="00B0230F" w:rsidP="008C22DC">
      <w:pPr>
        <w:pStyle w:val="Title"/>
        <w:rPr>
          <w:b/>
        </w:rPr>
      </w:pPr>
      <w:r w:rsidRPr="00037C57">
        <w:rPr>
          <w:b/>
        </w:rPr>
        <w:t xml:space="preserve">Informatīvā </w:t>
      </w:r>
      <w:r w:rsidR="0072710B" w:rsidRPr="00037C57">
        <w:rPr>
          <w:b/>
        </w:rPr>
        <w:t xml:space="preserve">atsauce </w:t>
      </w:r>
      <w:r w:rsidRPr="00037C57">
        <w:rPr>
          <w:b/>
        </w:rPr>
        <w:t>uz Eiropas Savienības direktīvām</w:t>
      </w:r>
    </w:p>
    <w:p w14:paraId="0DF360C1" w14:textId="77777777" w:rsidR="00722CDA" w:rsidRPr="00037C57" w:rsidRDefault="00722CDA" w:rsidP="0033513C">
      <w:pPr>
        <w:ind w:firstLine="720"/>
        <w:contextualSpacing/>
        <w:jc w:val="both"/>
        <w:rPr>
          <w:sz w:val="28"/>
          <w:szCs w:val="28"/>
        </w:rPr>
      </w:pPr>
    </w:p>
    <w:p w14:paraId="4CD38A87" w14:textId="77777777" w:rsidR="006457F2" w:rsidRPr="00037C57" w:rsidRDefault="00B0230F" w:rsidP="00EE00CE">
      <w:pPr>
        <w:contextualSpacing/>
        <w:jc w:val="both"/>
        <w:rPr>
          <w:sz w:val="28"/>
        </w:rPr>
      </w:pPr>
      <w:r w:rsidRPr="00037C57">
        <w:rPr>
          <w:sz w:val="28"/>
        </w:rPr>
        <w:t>Noteikumos iekļautas tiesību normas, kas izriet no:</w:t>
      </w:r>
    </w:p>
    <w:p w14:paraId="6A7642A5" w14:textId="77777777" w:rsidR="00EE00CE" w:rsidRPr="00037C57" w:rsidRDefault="00EE00CE" w:rsidP="00EE00CE">
      <w:pPr>
        <w:contextualSpacing/>
        <w:jc w:val="both"/>
        <w:rPr>
          <w:sz w:val="28"/>
        </w:rPr>
      </w:pPr>
    </w:p>
    <w:p w14:paraId="55E79978" w14:textId="77777777" w:rsidR="00EE00CE" w:rsidRPr="00037C57" w:rsidRDefault="00B0230F" w:rsidP="00EE00CE">
      <w:pPr>
        <w:ind w:firstLine="720"/>
        <w:contextualSpacing/>
        <w:jc w:val="both"/>
        <w:rPr>
          <w:iCs/>
          <w:sz w:val="28"/>
        </w:rPr>
      </w:pPr>
      <w:r w:rsidRPr="00037C57">
        <w:rPr>
          <w:iCs/>
          <w:sz w:val="28"/>
        </w:rPr>
        <w:t>1)</w:t>
      </w:r>
      <w:r w:rsidR="00B0040D" w:rsidRPr="00037C57">
        <w:rPr>
          <w:iCs/>
          <w:sz w:val="28"/>
        </w:rPr>
        <w:t> </w:t>
      </w:r>
      <w:r w:rsidRPr="00037C57">
        <w:rPr>
          <w:iCs/>
          <w:sz w:val="28"/>
        </w:rPr>
        <w:t>Eiropas Parlamenta un Padomes 2011.</w:t>
      </w:r>
      <w:r w:rsidR="00B0040D" w:rsidRPr="00037C57">
        <w:rPr>
          <w:iCs/>
          <w:sz w:val="28"/>
        </w:rPr>
        <w:t> </w:t>
      </w:r>
      <w:r w:rsidRPr="00037C57">
        <w:rPr>
          <w:iCs/>
          <w:sz w:val="28"/>
        </w:rPr>
        <w:t>gada 9.</w:t>
      </w:r>
      <w:r w:rsidR="00B0040D" w:rsidRPr="00037C57">
        <w:rPr>
          <w:iCs/>
          <w:sz w:val="28"/>
        </w:rPr>
        <w:t> </w:t>
      </w:r>
      <w:r w:rsidRPr="00037C57">
        <w:rPr>
          <w:iCs/>
          <w:sz w:val="28"/>
        </w:rPr>
        <w:t>marta Direktīvas 2011/24/ES par pacientu tiesību piemērošanu pārrobežu veselības aprūpē;</w:t>
      </w:r>
    </w:p>
    <w:p w14:paraId="30F76F28" w14:textId="77777777" w:rsidR="00EE00CE" w:rsidRPr="00037C57" w:rsidRDefault="00B0230F" w:rsidP="00EE00CE">
      <w:pPr>
        <w:ind w:firstLine="720"/>
        <w:contextualSpacing/>
        <w:jc w:val="both"/>
        <w:rPr>
          <w:iCs/>
          <w:sz w:val="28"/>
        </w:rPr>
      </w:pPr>
      <w:r w:rsidRPr="00037C57">
        <w:rPr>
          <w:iCs/>
          <w:sz w:val="28"/>
        </w:rPr>
        <w:t>2)</w:t>
      </w:r>
      <w:r w:rsidR="00B0040D" w:rsidRPr="00037C57">
        <w:rPr>
          <w:iCs/>
          <w:sz w:val="28"/>
        </w:rPr>
        <w:t> </w:t>
      </w:r>
      <w:r w:rsidRPr="00037C57">
        <w:rPr>
          <w:iCs/>
          <w:sz w:val="28"/>
        </w:rPr>
        <w:t>Komisijas 2012.</w:t>
      </w:r>
      <w:r w:rsidR="00B0040D" w:rsidRPr="00037C57">
        <w:rPr>
          <w:iCs/>
          <w:sz w:val="28"/>
        </w:rPr>
        <w:t> </w:t>
      </w:r>
      <w:r w:rsidRPr="00037C57">
        <w:rPr>
          <w:iCs/>
          <w:sz w:val="28"/>
        </w:rPr>
        <w:t>gada 20.</w:t>
      </w:r>
      <w:r w:rsidR="00B0040D" w:rsidRPr="00037C57">
        <w:rPr>
          <w:iCs/>
          <w:sz w:val="28"/>
        </w:rPr>
        <w:t> </w:t>
      </w:r>
      <w:r w:rsidRPr="00037C57">
        <w:rPr>
          <w:iCs/>
          <w:sz w:val="28"/>
        </w:rPr>
        <w:t>decembra īstenošanas Direktīvas 2012/52/ES, ar kuru paredz pasākumus, kas atvieglotu citā dalībvalstī izsniegtu recepšu atzīšanu;</w:t>
      </w:r>
    </w:p>
    <w:p w14:paraId="1F700DDA" w14:textId="77777777" w:rsidR="00EE00CE" w:rsidRPr="00037C57" w:rsidRDefault="00B0230F" w:rsidP="00EE00CE">
      <w:pPr>
        <w:ind w:firstLine="720"/>
        <w:contextualSpacing/>
        <w:jc w:val="both"/>
        <w:rPr>
          <w:iCs/>
          <w:sz w:val="28"/>
        </w:rPr>
      </w:pPr>
      <w:r w:rsidRPr="00037C57">
        <w:rPr>
          <w:iCs/>
          <w:sz w:val="28"/>
        </w:rPr>
        <w:t>3)</w:t>
      </w:r>
      <w:r w:rsidR="00B0040D" w:rsidRPr="00037C57">
        <w:rPr>
          <w:iCs/>
          <w:sz w:val="28"/>
        </w:rPr>
        <w:t> </w:t>
      </w:r>
      <w:r w:rsidRPr="00037C57">
        <w:rPr>
          <w:iCs/>
          <w:sz w:val="28"/>
        </w:rPr>
        <w:t>Eiropas Parlamenta un Padomes Direktīvas 2011/93/ES par seksuālās vardarbības pret bērniem, bērnu seksuālās izmantošanas un bērnu pornogrāfijas apkarošanu, un ar kuru aizstāj Padomes Pamatlēmumu 2004/68/TI.</w:t>
      </w:r>
    </w:p>
    <w:p w14:paraId="28D02024" w14:textId="77777777" w:rsidR="00EE00CE" w:rsidRPr="00037C57" w:rsidRDefault="00EE00CE" w:rsidP="00EE00CE">
      <w:pPr>
        <w:contextualSpacing/>
        <w:jc w:val="both"/>
      </w:pPr>
    </w:p>
    <w:p w14:paraId="536DC48B" w14:textId="77777777" w:rsidR="007D6B36" w:rsidRPr="00037C57" w:rsidRDefault="007D6B36" w:rsidP="00EE00CE">
      <w:pPr>
        <w:contextualSpacing/>
        <w:jc w:val="both"/>
        <w:rPr>
          <w:sz w:val="28"/>
        </w:rPr>
      </w:pPr>
    </w:p>
    <w:p w14:paraId="3519DC91" w14:textId="77777777" w:rsidR="007D6B36" w:rsidRPr="00037C57" w:rsidRDefault="00B0230F" w:rsidP="002E603F">
      <w:pPr>
        <w:pStyle w:val="naisf"/>
        <w:tabs>
          <w:tab w:val="right" w:pos="8820"/>
        </w:tabs>
        <w:spacing w:before="0" w:after="0"/>
        <w:ind w:firstLine="0"/>
        <w:rPr>
          <w:sz w:val="28"/>
          <w:szCs w:val="28"/>
        </w:rPr>
      </w:pPr>
      <w:r w:rsidRPr="00037C57">
        <w:rPr>
          <w:sz w:val="28"/>
          <w:szCs w:val="28"/>
        </w:rPr>
        <w:t>Ministru prezidents</w:t>
      </w:r>
      <w:r w:rsidRPr="00037C57">
        <w:rPr>
          <w:sz w:val="28"/>
          <w:szCs w:val="28"/>
        </w:rPr>
        <w:tab/>
        <w:t>Māris Kučinskis</w:t>
      </w:r>
    </w:p>
    <w:p w14:paraId="3C2F78DF" w14:textId="77777777" w:rsidR="007D6B36" w:rsidRPr="00037C57" w:rsidRDefault="007D6B36" w:rsidP="007D6B36">
      <w:pPr>
        <w:pStyle w:val="naisf"/>
        <w:tabs>
          <w:tab w:val="right" w:pos="8820"/>
        </w:tabs>
        <w:spacing w:before="0" w:after="0"/>
        <w:ind w:firstLine="709"/>
        <w:rPr>
          <w:sz w:val="28"/>
          <w:szCs w:val="28"/>
        </w:rPr>
      </w:pPr>
    </w:p>
    <w:p w14:paraId="043CE6D2" w14:textId="77777777" w:rsidR="00307011" w:rsidRPr="00037C57" w:rsidRDefault="00307011" w:rsidP="007D6B36">
      <w:pPr>
        <w:pStyle w:val="naisf"/>
        <w:tabs>
          <w:tab w:val="right" w:pos="8820"/>
        </w:tabs>
        <w:spacing w:before="0" w:after="0"/>
        <w:ind w:firstLine="709"/>
        <w:rPr>
          <w:sz w:val="28"/>
          <w:szCs w:val="28"/>
        </w:rPr>
      </w:pPr>
    </w:p>
    <w:p w14:paraId="2F6FB7AB" w14:textId="77777777" w:rsidR="007D6B36" w:rsidRPr="00037C57" w:rsidRDefault="00B0230F" w:rsidP="002E603F">
      <w:pPr>
        <w:pStyle w:val="naisf"/>
        <w:tabs>
          <w:tab w:val="right" w:pos="8820"/>
        </w:tabs>
        <w:spacing w:before="0" w:after="0"/>
        <w:ind w:firstLine="0"/>
        <w:rPr>
          <w:sz w:val="28"/>
          <w:szCs w:val="28"/>
        </w:rPr>
      </w:pPr>
      <w:r w:rsidRPr="00037C57">
        <w:rPr>
          <w:sz w:val="28"/>
          <w:szCs w:val="28"/>
        </w:rPr>
        <w:lastRenderedPageBreak/>
        <w:t>Veselības ministre</w:t>
      </w:r>
      <w:r w:rsidRPr="00037C57">
        <w:rPr>
          <w:sz w:val="28"/>
          <w:szCs w:val="28"/>
        </w:rPr>
        <w:tab/>
        <w:t xml:space="preserve">Anda </w:t>
      </w:r>
      <w:proofErr w:type="spellStart"/>
      <w:r w:rsidRPr="00037C57">
        <w:rPr>
          <w:sz w:val="28"/>
          <w:szCs w:val="28"/>
        </w:rPr>
        <w:t>Čakša</w:t>
      </w:r>
      <w:proofErr w:type="spellEnd"/>
    </w:p>
    <w:p w14:paraId="6BE5E97E" w14:textId="77777777" w:rsidR="00307011" w:rsidRPr="00037C57" w:rsidRDefault="00307011" w:rsidP="007D6B36">
      <w:pPr>
        <w:pStyle w:val="naisf"/>
        <w:tabs>
          <w:tab w:val="right" w:pos="8820"/>
        </w:tabs>
        <w:spacing w:before="0" w:after="0"/>
        <w:ind w:firstLine="709"/>
        <w:rPr>
          <w:sz w:val="28"/>
          <w:szCs w:val="28"/>
        </w:rPr>
      </w:pPr>
    </w:p>
    <w:p w14:paraId="6E3B86D3" w14:textId="77777777" w:rsidR="007D6B36" w:rsidRPr="00037C57" w:rsidRDefault="00B0230F" w:rsidP="007D6B36">
      <w:pPr>
        <w:pStyle w:val="naisf"/>
        <w:tabs>
          <w:tab w:val="right" w:pos="8820"/>
        </w:tabs>
        <w:spacing w:before="0" w:after="0"/>
        <w:ind w:firstLine="709"/>
        <w:rPr>
          <w:sz w:val="28"/>
          <w:szCs w:val="28"/>
        </w:rPr>
      </w:pPr>
      <w:r w:rsidRPr="00037C57">
        <w:rPr>
          <w:sz w:val="28"/>
          <w:szCs w:val="28"/>
        </w:rPr>
        <w:tab/>
      </w:r>
    </w:p>
    <w:p w14:paraId="7CB036D3" w14:textId="77777777" w:rsidR="007D6B36" w:rsidRPr="00037C57" w:rsidRDefault="00B0230F" w:rsidP="002E603F">
      <w:pPr>
        <w:pStyle w:val="naisf"/>
        <w:tabs>
          <w:tab w:val="right" w:pos="8820"/>
        </w:tabs>
        <w:spacing w:before="0" w:after="0"/>
        <w:ind w:firstLine="0"/>
        <w:rPr>
          <w:sz w:val="28"/>
          <w:szCs w:val="28"/>
        </w:rPr>
      </w:pPr>
      <w:r w:rsidRPr="00037C57">
        <w:rPr>
          <w:sz w:val="28"/>
          <w:szCs w:val="28"/>
        </w:rPr>
        <w:t>Iesniedzējs: Veselības ministre</w:t>
      </w:r>
      <w:r w:rsidRPr="00037C57">
        <w:rPr>
          <w:sz w:val="28"/>
          <w:szCs w:val="28"/>
        </w:rPr>
        <w:tab/>
        <w:t xml:space="preserve">Anda </w:t>
      </w:r>
      <w:proofErr w:type="spellStart"/>
      <w:r w:rsidRPr="00037C57">
        <w:rPr>
          <w:sz w:val="28"/>
          <w:szCs w:val="28"/>
        </w:rPr>
        <w:t>Čakša</w:t>
      </w:r>
      <w:proofErr w:type="spellEnd"/>
    </w:p>
    <w:p w14:paraId="0F342555" w14:textId="77777777" w:rsidR="007D6B36" w:rsidRPr="00037C57" w:rsidRDefault="007D6B36" w:rsidP="007D6B36">
      <w:pPr>
        <w:pStyle w:val="naisf"/>
        <w:tabs>
          <w:tab w:val="right" w:pos="8820"/>
        </w:tabs>
        <w:spacing w:before="0" w:after="0"/>
        <w:ind w:firstLine="709"/>
        <w:rPr>
          <w:sz w:val="28"/>
          <w:szCs w:val="28"/>
        </w:rPr>
      </w:pPr>
    </w:p>
    <w:p w14:paraId="5E88D7EA" w14:textId="77777777" w:rsidR="00307011" w:rsidRPr="00037C57" w:rsidRDefault="00307011" w:rsidP="007D6B36">
      <w:pPr>
        <w:pStyle w:val="naisf"/>
        <w:tabs>
          <w:tab w:val="right" w:pos="8820"/>
        </w:tabs>
        <w:spacing w:before="0" w:after="0"/>
        <w:ind w:firstLine="709"/>
        <w:rPr>
          <w:sz w:val="14"/>
          <w:szCs w:val="28"/>
        </w:rPr>
      </w:pPr>
    </w:p>
    <w:p w14:paraId="42D00207" w14:textId="77777777" w:rsidR="00C60B40" w:rsidRPr="00F72B88" w:rsidRDefault="00B0230F" w:rsidP="00307011">
      <w:pPr>
        <w:pStyle w:val="naisf"/>
        <w:tabs>
          <w:tab w:val="right" w:pos="8820"/>
        </w:tabs>
        <w:ind w:firstLine="0"/>
        <w:rPr>
          <w:sz w:val="28"/>
          <w:szCs w:val="28"/>
        </w:rPr>
      </w:pPr>
      <w:r w:rsidRPr="00037C57">
        <w:rPr>
          <w:sz w:val="28"/>
          <w:szCs w:val="28"/>
        </w:rPr>
        <w:t>Vīza: Valsts sekretārs</w:t>
      </w:r>
      <w:r w:rsidRPr="00037C57">
        <w:rPr>
          <w:sz w:val="28"/>
          <w:szCs w:val="28"/>
        </w:rPr>
        <w:tab/>
        <w:t>Aivars Lapiņš</w:t>
      </w:r>
    </w:p>
    <w:sectPr w:rsidR="00C60B40" w:rsidRPr="00F72B88" w:rsidSect="006457F2">
      <w:headerReference w:type="default" r:id="rId8"/>
      <w:footerReference w:type="default" r:id="rId9"/>
      <w:footerReference w:type="first" r:id="rId10"/>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5016E" w14:textId="77777777" w:rsidR="009A68FE" w:rsidRDefault="009A68FE">
      <w:r>
        <w:separator/>
      </w:r>
    </w:p>
  </w:endnote>
  <w:endnote w:type="continuationSeparator" w:id="0">
    <w:p w14:paraId="0FA4301F" w14:textId="77777777" w:rsidR="009A68FE" w:rsidRDefault="009A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78193" w14:textId="77777777" w:rsidR="009A68FE" w:rsidRPr="00663CBC" w:rsidRDefault="009A68FE" w:rsidP="00303963">
    <w:pPr>
      <w:pStyle w:val="Footer"/>
      <w:rPr>
        <w:sz w:val="20"/>
        <w:szCs w:val="20"/>
      </w:rPr>
    </w:pPr>
    <w:r w:rsidRPr="00663CBC">
      <w:rPr>
        <w:sz w:val="20"/>
        <w:szCs w:val="20"/>
      </w:rPr>
      <w:t>VMnot_270818_org_s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568D9" w14:textId="77777777" w:rsidR="009A68FE" w:rsidRPr="00663CBC" w:rsidRDefault="009A68FE">
    <w:pPr>
      <w:pStyle w:val="Footer"/>
      <w:rPr>
        <w:sz w:val="20"/>
        <w:szCs w:val="20"/>
      </w:rPr>
    </w:pPr>
    <w:r w:rsidRPr="00663CBC">
      <w:rPr>
        <w:sz w:val="20"/>
        <w:szCs w:val="20"/>
      </w:rPr>
      <w:t>VMnot_270818_org_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87C0B" w14:textId="77777777" w:rsidR="009A68FE" w:rsidRDefault="009A68FE">
      <w:r>
        <w:separator/>
      </w:r>
    </w:p>
  </w:footnote>
  <w:footnote w:type="continuationSeparator" w:id="0">
    <w:p w14:paraId="29394EA5" w14:textId="77777777" w:rsidR="009A68FE" w:rsidRDefault="009A6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8AC42" w14:textId="77777777" w:rsidR="009A68FE" w:rsidRDefault="00C566D8">
    <w:pPr>
      <w:pStyle w:val="Header"/>
      <w:jc w:val="center"/>
    </w:pPr>
    <w:sdt>
      <w:sdtPr>
        <w:rPr>
          <w:noProof/>
        </w:rPr>
        <w:id w:val="1272420410"/>
        <w:docPartObj>
          <w:docPartGallery w:val="Page Numbers (Top of Page)"/>
          <w:docPartUnique/>
        </w:docPartObj>
      </w:sdtPr>
      <w:sdtEndPr/>
      <w:sdtContent>
        <w:r w:rsidR="009A68FE">
          <w:fldChar w:fldCharType="begin"/>
        </w:r>
        <w:r w:rsidR="009A68FE">
          <w:instrText xml:space="preserve"> PAGE   \* MERGEFORMAT </w:instrText>
        </w:r>
        <w:r w:rsidR="009A68FE">
          <w:fldChar w:fldCharType="separate"/>
        </w:r>
        <w:r w:rsidR="009A68FE">
          <w:rPr>
            <w:noProof/>
          </w:rPr>
          <w:t>66</w:t>
        </w:r>
        <w:r w:rsidR="009A68FE">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7044"/>
    <w:multiLevelType w:val="multilevel"/>
    <w:tmpl w:val="673E1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004480"/>
    <w:multiLevelType w:val="hybridMultilevel"/>
    <w:tmpl w:val="283A95E2"/>
    <w:lvl w:ilvl="0" w:tplc="924CDE00">
      <w:start w:val="1"/>
      <w:numFmt w:val="decimal"/>
      <w:lvlText w:val="%1."/>
      <w:lvlJc w:val="left"/>
      <w:pPr>
        <w:ind w:left="720" w:hanging="360"/>
      </w:pPr>
    </w:lvl>
    <w:lvl w:ilvl="1" w:tplc="3202C240" w:tentative="1">
      <w:start w:val="1"/>
      <w:numFmt w:val="lowerLetter"/>
      <w:lvlText w:val="%2."/>
      <w:lvlJc w:val="left"/>
      <w:pPr>
        <w:ind w:left="1440" w:hanging="360"/>
      </w:pPr>
    </w:lvl>
    <w:lvl w:ilvl="2" w:tplc="911A2A54" w:tentative="1">
      <w:start w:val="1"/>
      <w:numFmt w:val="lowerRoman"/>
      <w:lvlText w:val="%3."/>
      <w:lvlJc w:val="right"/>
      <w:pPr>
        <w:ind w:left="2160" w:hanging="180"/>
      </w:pPr>
    </w:lvl>
    <w:lvl w:ilvl="3" w:tplc="3FE6C61C" w:tentative="1">
      <w:start w:val="1"/>
      <w:numFmt w:val="decimal"/>
      <w:lvlText w:val="%4."/>
      <w:lvlJc w:val="left"/>
      <w:pPr>
        <w:ind w:left="2880" w:hanging="360"/>
      </w:pPr>
    </w:lvl>
    <w:lvl w:ilvl="4" w:tplc="B2DC131A" w:tentative="1">
      <w:start w:val="1"/>
      <w:numFmt w:val="lowerLetter"/>
      <w:lvlText w:val="%5."/>
      <w:lvlJc w:val="left"/>
      <w:pPr>
        <w:ind w:left="3600" w:hanging="360"/>
      </w:pPr>
    </w:lvl>
    <w:lvl w:ilvl="5" w:tplc="3384C13E" w:tentative="1">
      <w:start w:val="1"/>
      <w:numFmt w:val="lowerRoman"/>
      <w:lvlText w:val="%6."/>
      <w:lvlJc w:val="right"/>
      <w:pPr>
        <w:ind w:left="4320" w:hanging="180"/>
      </w:pPr>
    </w:lvl>
    <w:lvl w:ilvl="6" w:tplc="18002ADC" w:tentative="1">
      <w:start w:val="1"/>
      <w:numFmt w:val="decimal"/>
      <w:lvlText w:val="%7."/>
      <w:lvlJc w:val="left"/>
      <w:pPr>
        <w:ind w:left="5040" w:hanging="360"/>
      </w:pPr>
    </w:lvl>
    <w:lvl w:ilvl="7" w:tplc="B3900D18" w:tentative="1">
      <w:start w:val="1"/>
      <w:numFmt w:val="lowerLetter"/>
      <w:lvlText w:val="%8."/>
      <w:lvlJc w:val="left"/>
      <w:pPr>
        <w:ind w:left="5760" w:hanging="360"/>
      </w:pPr>
    </w:lvl>
    <w:lvl w:ilvl="8" w:tplc="A7B69B9A" w:tentative="1">
      <w:start w:val="1"/>
      <w:numFmt w:val="lowerRoman"/>
      <w:lvlText w:val="%9."/>
      <w:lvlJc w:val="right"/>
      <w:pPr>
        <w:ind w:left="6480" w:hanging="180"/>
      </w:pPr>
    </w:lvl>
  </w:abstractNum>
  <w:abstractNum w:abstractNumId="2" w15:restartNumberingAfterBreak="0">
    <w:nsid w:val="5A2F7BB7"/>
    <w:multiLevelType w:val="multilevel"/>
    <w:tmpl w:val="85E87EC6"/>
    <w:lvl w:ilvl="0">
      <w:start w:val="8"/>
      <w:numFmt w:val="upperRoman"/>
      <w:lvlText w:val="%1."/>
      <w:lvlJc w:val="left"/>
      <w:pPr>
        <w:ind w:left="1800" w:hanging="72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640" w:hanging="1800"/>
      </w:pPr>
      <w:rPr>
        <w:rFonts w:hint="default"/>
      </w:rPr>
    </w:lvl>
  </w:abstractNum>
  <w:abstractNum w:abstractNumId="3" w15:restartNumberingAfterBreak="0">
    <w:nsid w:val="5CB24FF0"/>
    <w:multiLevelType w:val="multilevel"/>
    <w:tmpl w:val="96608AAA"/>
    <w:lvl w:ilvl="0">
      <w:start w:val="1"/>
      <w:numFmt w:val="decimal"/>
      <w:lvlText w:val="%1."/>
      <w:lvlJc w:val="left"/>
      <w:pPr>
        <w:ind w:left="360" w:hanging="360"/>
      </w:pPr>
      <w:rPr>
        <w:rFonts w:hint="default"/>
        <w:color w:val="auto"/>
      </w:rPr>
    </w:lvl>
    <w:lvl w:ilvl="1">
      <w:start w:val="1"/>
      <w:numFmt w:val="decimal"/>
      <w:isLgl/>
      <w:lvlText w:val="%1.%2."/>
      <w:lvlJc w:val="left"/>
      <w:pPr>
        <w:ind w:left="781" w:hanging="420"/>
      </w:pPr>
      <w:rPr>
        <w:rFonts w:hint="default"/>
        <w:b w:val="0"/>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521" w:hanging="108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601" w:hanging="1440"/>
      </w:pPr>
      <w:rPr>
        <w:rFonts w:hint="default"/>
      </w:rPr>
    </w:lvl>
    <w:lvl w:ilvl="7">
      <w:start w:val="1"/>
      <w:numFmt w:val="decimal"/>
      <w:isLgl/>
      <w:lvlText w:val="%1.%2.%3.%4.%5.%6.%7.%8."/>
      <w:lvlJc w:val="left"/>
      <w:pPr>
        <w:ind w:left="3961" w:hanging="1440"/>
      </w:pPr>
      <w:rPr>
        <w:rFonts w:hint="default"/>
      </w:rPr>
    </w:lvl>
    <w:lvl w:ilvl="8">
      <w:start w:val="1"/>
      <w:numFmt w:val="decimal"/>
      <w:isLgl/>
      <w:lvlText w:val="%1.%2.%3.%4.%5.%6.%7.%8.%9."/>
      <w:lvlJc w:val="left"/>
      <w:pPr>
        <w:ind w:left="4681" w:hanging="1800"/>
      </w:pPr>
      <w:rPr>
        <w:rFonts w:hint="default"/>
      </w:rPr>
    </w:lvl>
  </w:abstractNum>
  <w:abstractNum w:abstractNumId="4"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B4B6EFD"/>
    <w:multiLevelType w:val="hybridMultilevel"/>
    <w:tmpl w:val="78D282CC"/>
    <w:lvl w:ilvl="0" w:tplc="8696B320">
      <w:start w:val="1"/>
      <w:numFmt w:val="decimal"/>
      <w:lvlText w:val="%1."/>
      <w:lvlJc w:val="left"/>
      <w:pPr>
        <w:ind w:left="1080" w:hanging="720"/>
      </w:pPr>
      <w:rPr>
        <w:rFonts w:hint="default"/>
      </w:rPr>
    </w:lvl>
    <w:lvl w:ilvl="1" w:tplc="3EDC0A62" w:tentative="1">
      <w:start w:val="1"/>
      <w:numFmt w:val="lowerLetter"/>
      <w:lvlText w:val="%2."/>
      <w:lvlJc w:val="left"/>
      <w:pPr>
        <w:ind w:left="1440" w:hanging="360"/>
      </w:pPr>
    </w:lvl>
    <w:lvl w:ilvl="2" w:tplc="CAB660E0" w:tentative="1">
      <w:start w:val="1"/>
      <w:numFmt w:val="lowerRoman"/>
      <w:lvlText w:val="%3."/>
      <w:lvlJc w:val="right"/>
      <w:pPr>
        <w:ind w:left="2160" w:hanging="180"/>
      </w:pPr>
    </w:lvl>
    <w:lvl w:ilvl="3" w:tplc="02862C98" w:tentative="1">
      <w:start w:val="1"/>
      <w:numFmt w:val="decimal"/>
      <w:lvlText w:val="%4."/>
      <w:lvlJc w:val="left"/>
      <w:pPr>
        <w:ind w:left="2880" w:hanging="360"/>
      </w:pPr>
    </w:lvl>
    <w:lvl w:ilvl="4" w:tplc="4D284504" w:tentative="1">
      <w:start w:val="1"/>
      <w:numFmt w:val="lowerLetter"/>
      <w:lvlText w:val="%5."/>
      <w:lvlJc w:val="left"/>
      <w:pPr>
        <w:ind w:left="3600" w:hanging="360"/>
      </w:pPr>
    </w:lvl>
    <w:lvl w:ilvl="5" w:tplc="FB7A1A06" w:tentative="1">
      <w:start w:val="1"/>
      <w:numFmt w:val="lowerRoman"/>
      <w:lvlText w:val="%6."/>
      <w:lvlJc w:val="right"/>
      <w:pPr>
        <w:ind w:left="4320" w:hanging="180"/>
      </w:pPr>
    </w:lvl>
    <w:lvl w:ilvl="6" w:tplc="E0EEA0E2" w:tentative="1">
      <w:start w:val="1"/>
      <w:numFmt w:val="decimal"/>
      <w:lvlText w:val="%7."/>
      <w:lvlJc w:val="left"/>
      <w:pPr>
        <w:ind w:left="5040" w:hanging="360"/>
      </w:pPr>
    </w:lvl>
    <w:lvl w:ilvl="7" w:tplc="9EF48FB6" w:tentative="1">
      <w:start w:val="1"/>
      <w:numFmt w:val="lowerLetter"/>
      <w:lvlText w:val="%8."/>
      <w:lvlJc w:val="left"/>
      <w:pPr>
        <w:ind w:left="5760" w:hanging="360"/>
      </w:pPr>
    </w:lvl>
    <w:lvl w:ilvl="8" w:tplc="D99480B6"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1FA4"/>
    <w:rsid w:val="000036C9"/>
    <w:rsid w:val="00003710"/>
    <w:rsid w:val="00007072"/>
    <w:rsid w:val="000070ED"/>
    <w:rsid w:val="0000721E"/>
    <w:rsid w:val="00007A5F"/>
    <w:rsid w:val="00007E9F"/>
    <w:rsid w:val="00010F2A"/>
    <w:rsid w:val="000114C5"/>
    <w:rsid w:val="00011DFF"/>
    <w:rsid w:val="00012A92"/>
    <w:rsid w:val="00012BE2"/>
    <w:rsid w:val="0001382E"/>
    <w:rsid w:val="00013FE2"/>
    <w:rsid w:val="000149FD"/>
    <w:rsid w:val="0001523A"/>
    <w:rsid w:val="000152D0"/>
    <w:rsid w:val="00015B8A"/>
    <w:rsid w:val="00017283"/>
    <w:rsid w:val="00020F3C"/>
    <w:rsid w:val="000224B7"/>
    <w:rsid w:val="00022D27"/>
    <w:rsid w:val="00023004"/>
    <w:rsid w:val="000233C2"/>
    <w:rsid w:val="00024B7B"/>
    <w:rsid w:val="00024BAE"/>
    <w:rsid w:val="00024BE0"/>
    <w:rsid w:val="0002578C"/>
    <w:rsid w:val="00025E32"/>
    <w:rsid w:val="00026858"/>
    <w:rsid w:val="000274DE"/>
    <w:rsid w:val="00027A46"/>
    <w:rsid w:val="00033A7D"/>
    <w:rsid w:val="000343F2"/>
    <w:rsid w:val="00035068"/>
    <w:rsid w:val="00037C57"/>
    <w:rsid w:val="000401D4"/>
    <w:rsid w:val="00044CB5"/>
    <w:rsid w:val="00050158"/>
    <w:rsid w:val="0005102F"/>
    <w:rsid w:val="00052F56"/>
    <w:rsid w:val="000540BF"/>
    <w:rsid w:val="00054B99"/>
    <w:rsid w:val="00057E4E"/>
    <w:rsid w:val="00060426"/>
    <w:rsid w:val="00061AE3"/>
    <w:rsid w:val="00061E5C"/>
    <w:rsid w:val="000638F0"/>
    <w:rsid w:val="00063B6B"/>
    <w:rsid w:val="00064A65"/>
    <w:rsid w:val="00064CEF"/>
    <w:rsid w:val="00065417"/>
    <w:rsid w:val="0006567A"/>
    <w:rsid w:val="00071166"/>
    <w:rsid w:val="0007167B"/>
    <w:rsid w:val="000725D6"/>
    <w:rsid w:val="000727B3"/>
    <w:rsid w:val="000727B5"/>
    <w:rsid w:val="000735EC"/>
    <w:rsid w:val="00073B10"/>
    <w:rsid w:val="0007449A"/>
    <w:rsid w:val="00076239"/>
    <w:rsid w:val="000832E2"/>
    <w:rsid w:val="00083846"/>
    <w:rsid w:val="00083B1D"/>
    <w:rsid w:val="00083F56"/>
    <w:rsid w:val="00085298"/>
    <w:rsid w:val="000861B3"/>
    <w:rsid w:val="0008696F"/>
    <w:rsid w:val="00086F87"/>
    <w:rsid w:val="0008731C"/>
    <w:rsid w:val="000905C8"/>
    <w:rsid w:val="00090AFA"/>
    <w:rsid w:val="00092B91"/>
    <w:rsid w:val="00094571"/>
    <w:rsid w:val="000947EE"/>
    <w:rsid w:val="00094C42"/>
    <w:rsid w:val="00095502"/>
    <w:rsid w:val="000961E9"/>
    <w:rsid w:val="00096234"/>
    <w:rsid w:val="0009625B"/>
    <w:rsid w:val="00097A3F"/>
    <w:rsid w:val="00097F62"/>
    <w:rsid w:val="000A1477"/>
    <w:rsid w:val="000A33B5"/>
    <w:rsid w:val="000A5426"/>
    <w:rsid w:val="000A7D69"/>
    <w:rsid w:val="000B0EF0"/>
    <w:rsid w:val="000B3D4E"/>
    <w:rsid w:val="000B5288"/>
    <w:rsid w:val="000B73F2"/>
    <w:rsid w:val="000C0309"/>
    <w:rsid w:val="000C0C87"/>
    <w:rsid w:val="000C30AB"/>
    <w:rsid w:val="000C46DC"/>
    <w:rsid w:val="000C5A7C"/>
    <w:rsid w:val="000C612A"/>
    <w:rsid w:val="000C66AF"/>
    <w:rsid w:val="000C7872"/>
    <w:rsid w:val="000D0627"/>
    <w:rsid w:val="000D0B34"/>
    <w:rsid w:val="000D0BD6"/>
    <w:rsid w:val="000D4D91"/>
    <w:rsid w:val="000D520E"/>
    <w:rsid w:val="000D52AD"/>
    <w:rsid w:val="000E0186"/>
    <w:rsid w:val="000E1C22"/>
    <w:rsid w:val="000E21A4"/>
    <w:rsid w:val="000E4EF3"/>
    <w:rsid w:val="000E59DB"/>
    <w:rsid w:val="000E686B"/>
    <w:rsid w:val="000E69A5"/>
    <w:rsid w:val="000E799E"/>
    <w:rsid w:val="000F2D8F"/>
    <w:rsid w:val="00101ABF"/>
    <w:rsid w:val="001023E8"/>
    <w:rsid w:val="00103D8C"/>
    <w:rsid w:val="00104345"/>
    <w:rsid w:val="00104B2D"/>
    <w:rsid w:val="00105151"/>
    <w:rsid w:val="0010635F"/>
    <w:rsid w:val="00110DD4"/>
    <w:rsid w:val="00114C9D"/>
    <w:rsid w:val="0011614B"/>
    <w:rsid w:val="00116BF8"/>
    <w:rsid w:val="00117485"/>
    <w:rsid w:val="00117F3D"/>
    <w:rsid w:val="00120923"/>
    <w:rsid w:val="00120AE9"/>
    <w:rsid w:val="00120B14"/>
    <w:rsid w:val="001215A6"/>
    <w:rsid w:val="00122A47"/>
    <w:rsid w:val="00123C60"/>
    <w:rsid w:val="00123F4E"/>
    <w:rsid w:val="001241C2"/>
    <w:rsid w:val="00124B0C"/>
    <w:rsid w:val="001254CA"/>
    <w:rsid w:val="001268DE"/>
    <w:rsid w:val="00126AA0"/>
    <w:rsid w:val="00126D00"/>
    <w:rsid w:val="00130D5B"/>
    <w:rsid w:val="001328FF"/>
    <w:rsid w:val="001341E0"/>
    <w:rsid w:val="00134FF1"/>
    <w:rsid w:val="00136040"/>
    <w:rsid w:val="00136E40"/>
    <w:rsid w:val="001374BF"/>
    <w:rsid w:val="00137AC9"/>
    <w:rsid w:val="001417F8"/>
    <w:rsid w:val="001420BD"/>
    <w:rsid w:val="00142568"/>
    <w:rsid w:val="00143392"/>
    <w:rsid w:val="00143694"/>
    <w:rsid w:val="001443CC"/>
    <w:rsid w:val="00144808"/>
    <w:rsid w:val="00144C0C"/>
    <w:rsid w:val="00144FE4"/>
    <w:rsid w:val="00145735"/>
    <w:rsid w:val="001504F7"/>
    <w:rsid w:val="0015097F"/>
    <w:rsid w:val="00150A49"/>
    <w:rsid w:val="00153CEF"/>
    <w:rsid w:val="00154FE8"/>
    <w:rsid w:val="00155F5C"/>
    <w:rsid w:val="00156AF7"/>
    <w:rsid w:val="00162B07"/>
    <w:rsid w:val="00162E0B"/>
    <w:rsid w:val="001633AC"/>
    <w:rsid w:val="0016346C"/>
    <w:rsid w:val="001637D8"/>
    <w:rsid w:val="00166916"/>
    <w:rsid w:val="00166FCA"/>
    <w:rsid w:val="00170A37"/>
    <w:rsid w:val="00171451"/>
    <w:rsid w:val="00171B64"/>
    <w:rsid w:val="00171DC9"/>
    <w:rsid w:val="00172F39"/>
    <w:rsid w:val="00173AFA"/>
    <w:rsid w:val="00173DF7"/>
    <w:rsid w:val="0017478B"/>
    <w:rsid w:val="00174A80"/>
    <w:rsid w:val="00175F40"/>
    <w:rsid w:val="00175FBD"/>
    <w:rsid w:val="00176223"/>
    <w:rsid w:val="0017647D"/>
    <w:rsid w:val="001767E0"/>
    <w:rsid w:val="001769AB"/>
    <w:rsid w:val="00176A60"/>
    <w:rsid w:val="00176F25"/>
    <w:rsid w:val="001772E7"/>
    <w:rsid w:val="00177981"/>
    <w:rsid w:val="001801E4"/>
    <w:rsid w:val="00181683"/>
    <w:rsid w:val="00181AD6"/>
    <w:rsid w:val="00181B17"/>
    <w:rsid w:val="00184671"/>
    <w:rsid w:val="00185B31"/>
    <w:rsid w:val="00186FA4"/>
    <w:rsid w:val="0018761E"/>
    <w:rsid w:val="001920E1"/>
    <w:rsid w:val="00194513"/>
    <w:rsid w:val="001947C7"/>
    <w:rsid w:val="0019597C"/>
    <w:rsid w:val="00196238"/>
    <w:rsid w:val="00196B3E"/>
    <w:rsid w:val="001970D0"/>
    <w:rsid w:val="001A064D"/>
    <w:rsid w:val="001A2322"/>
    <w:rsid w:val="001A28EF"/>
    <w:rsid w:val="001A402C"/>
    <w:rsid w:val="001A50FA"/>
    <w:rsid w:val="001A5821"/>
    <w:rsid w:val="001A6688"/>
    <w:rsid w:val="001B03AD"/>
    <w:rsid w:val="001B1435"/>
    <w:rsid w:val="001B1719"/>
    <w:rsid w:val="001B211F"/>
    <w:rsid w:val="001B24DF"/>
    <w:rsid w:val="001B29A0"/>
    <w:rsid w:val="001B5A68"/>
    <w:rsid w:val="001B6717"/>
    <w:rsid w:val="001B6805"/>
    <w:rsid w:val="001B7A61"/>
    <w:rsid w:val="001C20A4"/>
    <w:rsid w:val="001C2481"/>
    <w:rsid w:val="001C3636"/>
    <w:rsid w:val="001C3CCE"/>
    <w:rsid w:val="001C4766"/>
    <w:rsid w:val="001C54BD"/>
    <w:rsid w:val="001C661D"/>
    <w:rsid w:val="001C74E8"/>
    <w:rsid w:val="001C7C74"/>
    <w:rsid w:val="001D0594"/>
    <w:rsid w:val="001D0C79"/>
    <w:rsid w:val="001D114C"/>
    <w:rsid w:val="001D2808"/>
    <w:rsid w:val="001D31F3"/>
    <w:rsid w:val="001D3831"/>
    <w:rsid w:val="001D429C"/>
    <w:rsid w:val="001D4E75"/>
    <w:rsid w:val="001D60B5"/>
    <w:rsid w:val="001D795C"/>
    <w:rsid w:val="001D7F58"/>
    <w:rsid w:val="001E15F6"/>
    <w:rsid w:val="001E292E"/>
    <w:rsid w:val="001E37BD"/>
    <w:rsid w:val="001E5494"/>
    <w:rsid w:val="001E5AF7"/>
    <w:rsid w:val="001E607C"/>
    <w:rsid w:val="001E6DD4"/>
    <w:rsid w:val="001F0718"/>
    <w:rsid w:val="001F1549"/>
    <w:rsid w:val="001F1A99"/>
    <w:rsid w:val="001F1DCB"/>
    <w:rsid w:val="001F230B"/>
    <w:rsid w:val="001F5F40"/>
    <w:rsid w:val="001F63E3"/>
    <w:rsid w:val="001F6C94"/>
    <w:rsid w:val="001F7C04"/>
    <w:rsid w:val="00202F4C"/>
    <w:rsid w:val="002040C5"/>
    <w:rsid w:val="00204E42"/>
    <w:rsid w:val="0020522F"/>
    <w:rsid w:val="002102AE"/>
    <w:rsid w:val="002104ED"/>
    <w:rsid w:val="002113EB"/>
    <w:rsid w:val="00214E6B"/>
    <w:rsid w:val="00215004"/>
    <w:rsid w:val="00216C6D"/>
    <w:rsid w:val="002172D7"/>
    <w:rsid w:val="00217A5E"/>
    <w:rsid w:val="00220FFA"/>
    <w:rsid w:val="002236B4"/>
    <w:rsid w:val="0022445C"/>
    <w:rsid w:val="00224DEE"/>
    <w:rsid w:val="00227F28"/>
    <w:rsid w:val="00231D31"/>
    <w:rsid w:val="002324E9"/>
    <w:rsid w:val="0023254D"/>
    <w:rsid w:val="0023443B"/>
    <w:rsid w:val="00234EDE"/>
    <w:rsid w:val="00235229"/>
    <w:rsid w:val="00235571"/>
    <w:rsid w:val="002358D6"/>
    <w:rsid w:val="00236DE3"/>
    <w:rsid w:val="00236F05"/>
    <w:rsid w:val="00240843"/>
    <w:rsid w:val="0024103E"/>
    <w:rsid w:val="002417A2"/>
    <w:rsid w:val="002428C0"/>
    <w:rsid w:val="00242A65"/>
    <w:rsid w:val="00242C98"/>
    <w:rsid w:val="00242D8C"/>
    <w:rsid w:val="002441FC"/>
    <w:rsid w:val="00245887"/>
    <w:rsid w:val="0024625B"/>
    <w:rsid w:val="002465E5"/>
    <w:rsid w:val="002469D5"/>
    <w:rsid w:val="00246B2F"/>
    <w:rsid w:val="00246EB9"/>
    <w:rsid w:val="00247F34"/>
    <w:rsid w:val="002571E0"/>
    <w:rsid w:val="0025726E"/>
    <w:rsid w:val="00257F04"/>
    <w:rsid w:val="00260AFD"/>
    <w:rsid w:val="00261E0E"/>
    <w:rsid w:val="00262A0C"/>
    <w:rsid w:val="0026334B"/>
    <w:rsid w:val="00263A51"/>
    <w:rsid w:val="00263C9E"/>
    <w:rsid w:val="00265F77"/>
    <w:rsid w:val="00267214"/>
    <w:rsid w:val="00273BEC"/>
    <w:rsid w:val="00274480"/>
    <w:rsid w:val="00274782"/>
    <w:rsid w:val="002755C9"/>
    <w:rsid w:val="00275D36"/>
    <w:rsid w:val="002763A8"/>
    <w:rsid w:val="00277262"/>
    <w:rsid w:val="002772F3"/>
    <w:rsid w:val="00280BD8"/>
    <w:rsid w:val="00284E9E"/>
    <w:rsid w:val="00285694"/>
    <w:rsid w:val="002856E4"/>
    <w:rsid w:val="00285C0E"/>
    <w:rsid w:val="00287393"/>
    <w:rsid w:val="00290E7E"/>
    <w:rsid w:val="00290F93"/>
    <w:rsid w:val="00291E2D"/>
    <w:rsid w:val="002923E0"/>
    <w:rsid w:val="00292D67"/>
    <w:rsid w:val="0029369E"/>
    <w:rsid w:val="002940DA"/>
    <w:rsid w:val="00294175"/>
    <w:rsid w:val="00294ED1"/>
    <w:rsid w:val="00295132"/>
    <w:rsid w:val="002951DA"/>
    <w:rsid w:val="00295630"/>
    <w:rsid w:val="00297D74"/>
    <w:rsid w:val="002A07AF"/>
    <w:rsid w:val="002A19DE"/>
    <w:rsid w:val="002A22F1"/>
    <w:rsid w:val="002A23DF"/>
    <w:rsid w:val="002A4E2E"/>
    <w:rsid w:val="002A581C"/>
    <w:rsid w:val="002A5E91"/>
    <w:rsid w:val="002A614D"/>
    <w:rsid w:val="002A72A1"/>
    <w:rsid w:val="002B12E8"/>
    <w:rsid w:val="002B1439"/>
    <w:rsid w:val="002B47B8"/>
    <w:rsid w:val="002B4F20"/>
    <w:rsid w:val="002B4F83"/>
    <w:rsid w:val="002B67A4"/>
    <w:rsid w:val="002B6CF9"/>
    <w:rsid w:val="002B7B41"/>
    <w:rsid w:val="002C0FD9"/>
    <w:rsid w:val="002C1DBC"/>
    <w:rsid w:val="002C48BA"/>
    <w:rsid w:val="002C51C0"/>
    <w:rsid w:val="002C63AD"/>
    <w:rsid w:val="002D2ABB"/>
    <w:rsid w:val="002D435A"/>
    <w:rsid w:val="002D5594"/>
    <w:rsid w:val="002D5918"/>
    <w:rsid w:val="002D5D3B"/>
    <w:rsid w:val="002D5FC0"/>
    <w:rsid w:val="002D6AA0"/>
    <w:rsid w:val="002D75B4"/>
    <w:rsid w:val="002E0B89"/>
    <w:rsid w:val="002E2FAD"/>
    <w:rsid w:val="002E5564"/>
    <w:rsid w:val="002E59C1"/>
    <w:rsid w:val="002E5ACC"/>
    <w:rsid w:val="002E603F"/>
    <w:rsid w:val="002F09CE"/>
    <w:rsid w:val="002F0B04"/>
    <w:rsid w:val="002F432F"/>
    <w:rsid w:val="002F53D7"/>
    <w:rsid w:val="002F71E6"/>
    <w:rsid w:val="002F7A89"/>
    <w:rsid w:val="002F7B3E"/>
    <w:rsid w:val="003012CB"/>
    <w:rsid w:val="00301BDF"/>
    <w:rsid w:val="00302EC5"/>
    <w:rsid w:val="00303963"/>
    <w:rsid w:val="00305566"/>
    <w:rsid w:val="00305932"/>
    <w:rsid w:val="00305FB1"/>
    <w:rsid w:val="00307011"/>
    <w:rsid w:val="00307406"/>
    <w:rsid w:val="00310A51"/>
    <w:rsid w:val="0031155A"/>
    <w:rsid w:val="003118FD"/>
    <w:rsid w:val="003120EF"/>
    <w:rsid w:val="003127E3"/>
    <w:rsid w:val="00312800"/>
    <w:rsid w:val="0031416F"/>
    <w:rsid w:val="00316B86"/>
    <w:rsid w:val="00316BC5"/>
    <w:rsid w:val="00321502"/>
    <w:rsid w:val="00321C2E"/>
    <w:rsid w:val="0032285E"/>
    <w:rsid w:val="00322A63"/>
    <w:rsid w:val="00323B22"/>
    <w:rsid w:val="0032424F"/>
    <w:rsid w:val="00324FAF"/>
    <w:rsid w:val="00325864"/>
    <w:rsid w:val="00325906"/>
    <w:rsid w:val="00326584"/>
    <w:rsid w:val="003271F2"/>
    <w:rsid w:val="003305D0"/>
    <w:rsid w:val="00331418"/>
    <w:rsid w:val="00331C5A"/>
    <w:rsid w:val="003324B7"/>
    <w:rsid w:val="0033432C"/>
    <w:rsid w:val="0033513C"/>
    <w:rsid w:val="00335D4F"/>
    <w:rsid w:val="003403B3"/>
    <w:rsid w:val="003420DB"/>
    <w:rsid w:val="00343D18"/>
    <w:rsid w:val="003445A0"/>
    <w:rsid w:val="00345F78"/>
    <w:rsid w:val="003460CE"/>
    <w:rsid w:val="003461B0"/>
    <w:rsid w:val="0034733F"/>
    <w:rsid w:val="00350777"/>
    <w:rsid w:val="0035184A"/>
    <w:rsid w:val="00351EC6"/>
    <w:rsid w:val="00351EFD"/>
    <w:rsid w:val="00353C6D"/>
    <w:rsid w:val="00353E42"/>
    <w:rsid w:val="00353FDF"/>
    <w:rsid w:val="00354DD7"/>
    <w:rsid w:val="00355C23"/>
    <w:rsid w:val="00356BDE"/>
    <w:rsid w:val="003601F6"/>
    <w:rsid w:val="003603E4"/>
    <w:rsid w:val="003605C5"/>
    <w:rsid w:val="00361B88"/>
    <w:rsid w:val="003622C3"/>
    <w:rsid w:val="00362640"/>
    <w:rsid w:val="00363898"/>
    <w:rsid w:val="00364B0C"/>
    <w:rsid w:val="00364B17"/>
    <w:rsid w:val="003657FB"/>
    <w:rsid w:val="00370725"/>
    <w:rsid w:val="0037152D"/>
    <w:rsid w:val="00372A2C"/>
    <w:rsid w:val="00372EAD"/>
    <w:rsid w:val="0037352E"/>
    <w:rsid w:val="00374A8E"/>
    <w:rsid w:val="0037585D"/>
    <w:rsid w:val="00376128"/>
    <w:rsid w:val="00376CF7"/>
    <w:rsid w:val="00376E37"/>
    <w:rsid w:val="0037734D"/>
    <w:rsid w:val="0037742B"/>
    <w:rsid w:val="00377B5C"/>
    <w:rsid w:val="003824B6"/>
    <w:rsid w:val="003826BA"/>
    <w:rsid w:val="00382759"/>
    <w:rsid w:val="00382BC3"/>
    <w:rsid w:val="00386656"/>
    <w:rsid w:val="00386DEE"/>
    <w:rsid w:val="00387100"/>
    <w:rsid w:val="003929E4"/>
    <w:rsid w:val="00394279"/>
    <w:rsid w:val="00395BC5"/>
    <w:rsid w:val="00396DA4"/>
    <w:rsid w:val="00397EE0"/>
    <w:rsid w:val="003A03BB"/>
    <w:rsid w:val="003A05F5"/>
    <w:rsid w:val="003A07E7"/>
    <w:rsid w:val="003A2D72"/>
    <w:rsid w:val="003A3BC3"/>
    <w:rsid w:val="003A53F0"/>
    <w:rsid w:val="003A5ECB"/>
    <w:rsid w:val="003A5EF1"/>
    <w:rsid w:val="003A6696"/>
    <w:rsid w:val="003A7BD5"/>
    <w:rsid w:val="003B0E43"/>
    <w:rsid w:val="003B2A65"/>
    <w:rsid w:val="003B5556"/>
    <w:rsid w:val="003B6775"/>
    <w:rsid w:val="003C1F97"/>
    <w:rsid w:val="003C368A"/>
    <w:rsid w:val="003C42ED"/>
    <w:rsid w:val="003C4442"/>
    <w:rsid w:val="003C48F5"/>
    <w:rsid w:val="003C6889"/>
    <w:rsid w:val="003C7250"/>
    <w:rsid w:val="003C79B1"/>
    <w:rsid w:val="003C7DDF"/>
    <w:rsid w:val="003D077F"/>
    <w:rsid w:val="003D11C4"/>
    <w:rsid w:val="003D1814"/>
    <w:rsid w:val="003D2064"/>
    <w:rsid w:val="003D2111"/>
    <w:rsid w:val="003D27D1"/>
    <w:rsid w:val="003D2AA0"/>
    <w:rsid w:val="003D38D2"/>
    <w:rsid w:val="003D4688"/>
    <w:rsid w:val="003D5407"/>
    <w:rsid w:val="003D6661"/>
    <w:rsid w:val="003D6BF2"/>
    <w:rsid w:val="003D7CE1"/>
    <w:rsid w:val="003E0119"/>
    <w:rsid w:val="003E070C"/>
    <w:rsid w:val="003E1992"/>
    <w:rsid w:val="003E3786"/>
    <w:rsid w:val="003E480A"/>
    <w:rsid w:val="003E5579"/>
    <w:rsid w:val="003E7B48"/>
    <w:rsid w:val="003F097B"/>
    <w:rsid w:val="003F0A4F"/>
    <w:rsid w:val="003F24E5"/>
    <w:rsid w:val="003F2A6E"/>
    <w:rsid w:val="003F2AFD"/>
    <w:rsid w:val="003F2CA5"/>
    <w:rsid w:val="003F3DDF"/>
    <w:rsid w:val="004008B2"/>
    <w:rsid w:val="00401294"/>
    <w:rsid w:val="00402DAE"/>
    <w:rsid w:val="00404A06"/>
    <w:rsid w:val="00404CAA"/>
    <w:rsid w:val="00405452"/>
    <w:rsid w:val="0040719F"/>
    <w:rsid w:val="00407578"/>
    <w:rsid w:val="00407E99"/>
    <w:rsid w:val="00410826"/>
    <w:rsid w:val="00410C77"/>
    <w:rsid w:val="00412499"/>
    <w:rsid w:val="004132AE"/>
    <w:rsid w:val="00414019"/>
    <w:rsid w:val="00420356"/>
    <w:rsid w:val="004203E7"/>
    <w:rsid w:val="00422BEF"/>
    <w:rsid w:val="00422D6B"/>
    <w:rsid w:val="00422EF6"/>
    <w:rsid w:val="00423CD6"/>
    <w:rsid w:val="004241ED"/>
    <w:rsid w:val="004259B4"/>
    <w:rsid w:val="0042697F"/>
    <w:rsid w:val="0043033C"/>
    <w:rsid w:val="00430FD7"/>
    <w:rsid w:val="004318C1"/>
    <w:rsid w:val="00432BE9"/>
    <w:rsid w:val="00433DAD"/>
    <w:rsid w:val="00435857"/>
    <w:rsid w:val="00436338"/>
    <w:rsid w:val="004363C4"/>
    <w:rsid w:val="00437ABE"/>
    <w:rsid w:val="0044019A"/>
    <w:rsid w:val="00441DB8"/>
    <w:rsid w:val="00442088"/>
    <w:rsid w:val="004428FC"/>
    <w:rsid w:val="0044314D"/>
    <w:rsid w:val="0044332B"/>
    <w:rsid w:val="0044422E"/>
    <w:rsid w:val="00445AB0"/>
    <w:rsid w:val="00446115"/>
    <w:rsid w:val="00446266"/>
    <w:rsid w:val="004466A0"/>
    <w:rsid w:val="00446FE1"/>
    <w:rsid w:val="00451935"/>
    <w:rsid w:val="00452998"/>
    <w:rsid w:val="00453F8B"/>
    <w:rsid w:val="00454983"/>
    <w:rsid w:val="00454BA1"/>
    <w:rsid w:val="00454CAF"/>
    <w:rsid w:val="00455E10"/>
    <w:rsid w:val="00457872"/>
    <w:rsid w:val="004621F0"/>
    <w:rsid w:val="00462985"/>
    <w:rsid w:val="00464C96"/>
    <w:rsid w:val="00466129"/>
    <w:rsid w:val="004671BF"/>
    <w:rsid w:val="00467B59"/>
    <w:rsid w:val="00470153"/>
    <w:rsid w:val="004708D6"/>
    <w:rsid w:val="00470CAD"/>
    <w:rsid w:val="00470E77"/>
    <w:rsid w:val="0047165C"/>
    <w:rsid w:val="00471F74"/>
    <w:rsid w:val="004738EE"/>
    <w:rsid w:val="0047482E"/>
    <w:rsid w:val="00482603"/>
    <w:rsid w:val="00486573"/>
    <w:rsid w:val="00486D08"/>
    <w:rsid w:val="00487142"/>
    <w:rsid w:val="00487974"/>
    <w:rsid w:val="00490380"/>
    <w:rsid w:val="004903C4"/>
    <w:rsid w:val="0049147E"/>
    <w:rsid w:val="004944D5"/>
    <w:rsid w:val="00495E28"/>
    <w:rsid w:val="00495ECE"/>
    <w:rsid w:val="0049646E"/>
    <w:rsid w:val="00497C20"/>
    <w:rsid w:val="004A1983"/>
    <w:rsid w:val="004A26FA"/>
    <w:rsid w:val="004A340C"/>
    <w:rsid w:val="004A4B18"/>
    <w:rsid w:val="004A7CD1"/>
    <w:rsid w:val="004B1368"/>
    <w:rsid w:val="004B3F69"/>
    <w:rsid w:val="004B46D1"/>
    <w:rsid w:val="004B5279"/>
    <w:rsid w:val="004B591D"/>
    <w:rsid w:val="004B670E"/>
    <w:rsid w:val="004B6E00"/>
    <w:rsid w:val="004B74C4"/>
    <w:rsid w:val="004B7F81"/>
    <w:rsid w:val="004C0159"/>
    <w:rsid w:val="004C16C8"/>
    <w:rsid w:val="004C3128"/>
    <w:rsid w:val="004C355F"/>
    <w:rsid w:val="004C4143"/>
    <w:rsid w:val="004C4577"/>
    <w:rsid w:val="004C4E54"/>
    <w:rsid w:val="004C4FFA"/>
    <w:rsid w:val="004C60C4"/>
    <w:rsid w:val="004C657E"/>
    <w:rsid w:val="004C68C4"/>
    <w:rsid w:val="004D07AC"/>
    <w:rsid w:val="004D3B70"/>
    <w:rsid w:val="004D3E69"/>
    <w:rsid w:val="004D4846"/>
    <w:rsid w:val="004D563E"/>
    <w:rsid w:val="004D623E"/>
    <w:rsid w:val="004D7680"/>
    <w:rsid w:val="004D78E0"/>
    <w:rsid w:val="004E0382"/>
    <w:rsid w:val="004E3119"/>
    <w:rsid w:val="004E37BA"/>
    <w:rsid w:val="004E4D83"/>
    <w:rsid w:val="004E5A1D"/>
    <w:rsid w:val="004E6A1D"/>
    <w:rsid w:val="004E74AC"/>
    <w:rsid w:val="004E74DA"/>
    <w:rsid w:val="004F2624"/>
    <w:rsid w:val="004F3018"/>
    <w:rsid w:val="004F3960"/>
    <w:rsid w:val="004F45ED"/>
    <w:rsid w:val="004F540F"/>
    <w:rsid w:val="004F550E"/>
    <w:rsid w:val="004F7BC8"/>
    <w:rsid w:val="005003A0"/>
    <w:rsid w:val="0050354C"/>
    <w:rsid w:val="00504BE8"/>
    <w:rsid w:val="005056B5"/>
    <w:rsid w:val="00505B94"/>
    <w:rsid w:val="00506753"/>
    <w:rsid w:val="00506FF0"/>
    <w:rsid w:val="00507CA2"/>
    <w:rsid w:val="00510F0C"/>
    <w:rsid w:val="005113DA"/>
    <w:rsid w:val="00511AD3"/>
    <w:rsid w:val="00512B47"/>
    <w:rsid w:val="00513CCB"/>
    <w:rsid w:val="005153AA"/>
    <w:rsid w:val="00517645"/>
    <w:rsid w:val="00517AA3"/>
    <w:rsid w:val="00520CEF"/>
    <w:rsid w:val="005219B2"/>
    <w:rsid w:val="00522F99"/>
    <w:rsid w:val="00523B02"/>
    <w:rsid w:val="00524BFD"/>
    <w:rsid w:val="005256C0"/>
    <w:rsid w:val="00531160"/>
    <w:rsid w:val="00531F09"/>
    <w:rsid w:val="00533D54"/>
    <w:rsid w:val="005345FB"/>
    <w:rsid w:val="00534983"/>
    <w:rsid w:val="00534C39"/>
    <w:rsid w:val="00534C84"/>
    <w:rsid w:val="00536B25"/>
    <w:rsid w:val="00537199"/>
    <w:rsid w:val="00537CD5"/>
    <w:rsid w:val="00537F30"/>
    <w:rsid w:val="0054064E"/>
    <w:rsid w:val="0054133F"/>
    <w:rsid w:val="0054307D"/>
    <w:rsid w:val="00543B26"/>
    <w:rsid w:val="005446BE"/>
    <w:rsid w:val="00544B66"/>
    <w:rsid w:val="005457DD"/>
    <w:rsid w:val="00545F1F"/>
    <w:rsid w:val="00546EBE"/>
    <w:rsid w:val="00550030"/>
    <w:rsid w:val="00551979"/>
    <w:rsid w:val="00552259"/>
    <w:rsid w:val="00553E64"/>
    <w:rsid w:val="00554B37"/>
    <w:rsid w:val="00560B82"/>
    <w:rsid w:val="00560BA8"/>
    <w:rsid w:val="00560D63"/>
    <w:rsid w:val="005628BF"/>
    <w:rsid w:val="00566FDC"/>
    <w:rsid w:val="00567EA6"/>
    <w:rsid w:val="005715BF"/>
    <w:rsid w:val="00572852"/>
    <w:rsid w:val="005729F8"/>
    <w:rsid w:val="00572EA2"/>
    <w:rsid w:val="00573671"/>
    <w:rsid w:val="00573C67"/>
    <w:rsid w:val="00574355"/>
    <w:rsid w:val="005745ED"/>
    <w:rsid w:val="00574B34"/>
    <w:rsid w:val="00575153"/>
    <w:rsid w:val="0058034F"/>
    <w:rsid w:val="0058606F"/>
    <w:rsid w:val="00586373"/>
    <w:rsid w:val="005871AA"/>
    <w:rsid w:val="00592459"/>
    <w:rsid w:val="00592566"/>
    <w:rsid w:val="00592CF2"/>
    <w:rsid w:val="005938C5"/>
    <w:rsid w:val="00594412"/>
    <w:rsid w:val="00595094"/>
    <w:rsid w:val="00596694"/>
    <w:rsid w:val="005966AB"/>
    <w:rsid w:val="0059785F"/>
    <w:rsid w:val="005A14E0"/>
    <w:rsid w:val="005A2632"/>
    <w:rsid w:val="005A391C"/>
    <w:rsid w:val="005A3C21"/>
    <w:rsid w:val="005A4E2A"/>
    <w:rsid w:val="005A6234"/>
    <w:rsid w:val="005A6FA4"/>
    <w:rsid w:val="005B0E68"/>
    <w:rsid w:val="005B0FCF"/>
    <w:rsid w:val="005B11D6"/>
    <w:rsid w:val="005B176D"/>
    <w:rsid w:val="005B3D91"/>
    <w:rsid w:val="005B5576"/>
    <w:rsid w:val="005B5D96"/>
    <w:rsid w:val="005B6184"/>
    <w:rsid w:val="005B6E2D"/>
    <w:rsid w:val="005C05CE"/>
    <w:rsid w:val="005C2A8B"/>
    <w:rsid w:val="005C2E05"/>
    <w:rsid w:val="005C3626"/>
    <w:rsid w:val="005C44E8"/>
    <w:rsid w:val="005C4625"/>
    <w:rsid w:val="005C49B4"/>
    <w:rsid w:val="005C5F31"/>
    <w:rsid w:val="005C614F"/>
    <w:rsid w:val="005C68A4"/>
    <w:rsid w:val="005C78D9"/>
    <w:rsid w:val="005C7F82"/>
    <w:rsid w:val="005D10C6"/>
    <w:rsid w:val="005D285F"/>
    <w:rsid w:val="005D4003"/>
    <w:rsid w:val="005D463D"/>
    <w:rsid w:val="005D534B"/>
    <w:rsid w:val="005E2961"/>
    <w:rsid w:val="005E29AB"/>
    <w:rsid w:val="005E2B87"/>
    <w:rsid w:val="005E719F"/>
    <w:rsid w:val="005E739D"/>
    <w:rsid w:val="005E7511"/>
    <w:rsid w:val="005F06D2"/>
    <w:rsid w:val="005F0801"/>
    <w:rsid w:val="005F2EF0"/>
    <w:rsid w:val="005F5401"/>
    <w:rsid w:val="005F5A73"/>
    <w:rsid w:val="00600472"/>
    <w:rsid w:val="0060088B"/>
    <w:rsid w:val="00601016"/>
    <w:rsid w:val="0060131A"/>
    <w:rsid w:val="0060369D"/>
    <w:rsid w:val="00604B0F"/>
    <w:rsid w:val="0060580D"/>
    <w:rsid w:val="00605A36"/>
    <w:rsid w:val="006064E1"/>
    <w:rsid w:val="00606B91"/>
    <w:rsid w:val="00606FAC"/>
    <w:rsid w:val="00607A88"/>
    <w:rsid w:val="00610319"/>
    <w:rsid w:val="00610A9A"/>
    <w:rsid w:val="0061119E"/>
    <w:rsid w:val="006116E9"/>
    <w:rsid w:val="006129E6"/>
    <w:rsid w:val="00612ED4"/>
    <w:rsid w:val="00615BB4"/>
    <w:rsid w:val="00616DC8"/>
    <w:rsid w:val="00617FDB"/>
    <w:rsid w:val="006222EB"/>
    <w:rsid w:val="0062253F"/>
    <w:rsid w:val="00622E54"/>
    <w:rsid w:val="00623DF2"/>
    <w:rsid w:val="00624047"/>
    <w:rsid w:val="00632987"/>
    <w:rsid w:val="00633E1D"/>
    <w:rsid w:val="00634B7C"/>
    <w:rsid w:val="00637E12"/>
    <w:rsid w:val="00640640"/>
    <w:rsid w:val="006409C5"/>
    <w:rsid w:val="006414AB"/>
    <w:rsid w:val="00642AFC"/>
    <w:rsid w:val="00642D2F"/>
    <w:rsid w:val="006437CD"/>
    <w:rsid w:val="00644262"/>
    <w:rsid w:val="006457F2"/>
    <w:rsid w:val="00646339"/>
    <w:rsid w:val="00647F29"/>
    <w:rsid w:val="00651934"/>
    <w:rsid w:val="00651D58"/>
    <w:rsid w:val="0065226A"/>
    <w:rsid w:val="0065311B"/>
    <w:rsid w:val="006539B8"/>
    <w:rsid w:val="00653A8D"/>
    <w:rsid w:val="00653C93"/>
    <w:rsid w:val="00654064"/>
    <w:rsid w:val="00655E4F"/>
    <w:rsid w:val="00660412"/>
    <w:rsid w:val="00663199"/>
    <w:rsid w:val="00663C1E"/>
    <w:rsid w:val="00663CBC"/>
    <w:rsid w:val="00664357"/>
    <w:rsid w:val="00665111"/>
    <w:rsid w:val="00665FB5"/>
    <w:rsid w:val="00666227"/>
    <w:rsid w:val="006667AD"/>
    <w:rsid w:val="00666EA5"/>
    <w:rsid w:val="0066740F"/>
    <w:rsid w:val="0067052E"/>
    <w:rsid w:val="00671534"/>
    <w:rsid w:val="00671D14"/>
    <w:rsid w:val="00673F3F"/>
    <w:rsid w:val="00674A44"/>
    <w:rsid w:val="00674A9C"/>
    <w:rsid w:val="006750EE"/>
    <w:rsid w:val="006768C2"/>
    <w:rsid w:val="00676BC6"/>
    <w:rsid w:val="006779D2"/>
    <w:rsid w:val="006803AE"/>
    <w:rsid w:val="0068172A"/>
    <w:rsid w:val="00681F12"/>
    <w:rsid w:val="00683582"/>
    <w:rsid w:val="0068415D"/>
    <w:rsid w:val="00684B30"/>
    <w:rsid w:val="00684FA2"/>
    <w:rsid w:val="0068514E"/>
    <w:rsid w:val="00685378"/>
    <w:rsid w:val="00686065"/>
    <w:rsid w:val="00686611"/>
    <w:rsid w:val="00692104"/>
    <w:rsid w:val="00693823"/>
    <w:rsid w:val="006947A6"/>
    <w:rsid w:val="00695589"/>
    <w:rsid w:val="00695B9B"/>
    <w:rsid w:val="00697252"/>
    <w:rsid w:val="006A3422"/>
    <w:rsid w:val="006A4F8B"/>
    <w:rsid w:val="006B1D08"/>
    <w:rsid w:val="006B60F9"/>
    <w:rsid w:val="006B6B8E"/>
    <w:rsid w:val="006C07F6"/>
    <w:rsid w:val="006C1246"/>
    <w:rsid w:val="006C1F18"/>
    <w:rsid w:val="006C2ABB"/>
    <w:rsid w:val="006C4B76"/>
    <w:rsid w:val="006C7182"/>
    <w:rsid w:val="006C76D2"/>
    <w:rsid w:val="006C77D9"/>
    <w:rsid w:val="006D4004"/>
    <w:rsid w:val="006D6092"/>
    <w:rsid w:val="006D6ED3"/>
    <w:rsid w:val="006E0471"/>
    <w:rsid w:val="006E235F"/>
    <w:rsid w:val="006E371C"/>
    <w:rsid w:val="006E5570"/>
    <w:rsid w:val="006E5D5F"/>
    <w:rsid w:val="006E5FE2"/>
    <w:rsid w:val="006E6314"/>
    <w:rsid w:val="006E6D78"/>
    <w:rsid w:val="006F01CB"/>
    <w:rsid w:val="006F33C1"/>
    <w:rsid w:val="006F424A"/>
    <w:rsid w:val="006F58B2"/>
    <w:rsid w:val="007003F9"/>
    <w:rsid w:val="00700805"/>
    <w:rsid w:val="00700E97"/>
    <w:rsid w:val="00700F80"/>
    <w:rsid w:val="00700FFC"/>
    <w:rsid w:val="00701E42"/>
    <w:rsid w:val="0070299D"/>
    <w:rsid w:val="00703982"/>
    <w:rsid w:val="00704095"/>
    <w:rsid w:val="0070481F"/>
    <w:rsid w:val="007064BD"/>
    <w:rsid w:val="007072F7"/>
    <w:rsid w:val="00710748"/>
    <w:rsid w:val="00710F02"/>
    <w:rsid w:val="007111CD"/>
    <w:rsid w:val="00712DBD"/>
    <w:rsid w:val="00716564"/>
    <w:rsid w:val="00721036"/>
    <w:rsid w:val="00721383"/>
    <w:rsid w:val="0072236B"/>
    <w:rsid w:val="00722CDA"/>
    <w:rsid w:val="00723E37"/>
    <w:rsid w:val="00723E51"/>
    <w:rsid w:val="007241A0"/>
    <w:rsid w:val="00724B40"/>
    <w:rsid w:val="00724B54"/>
    <w:rsid w:val="00725698"/>
    <w:rsid w:val="00725E8C"/>
    <w:rsid w:val="00726425"/>
    <w:rsid w:val="0072710B"/>
    <w:rsid w:val="007277EC"/>
    <w:rsid w:val="0073058F"/>
    <w:rsid w:val="007331F1"/>
    <w:rsid w:val="0073336E"/>
    <w:rsid w:val="0073431D"/>
    <w:rsid w:val="0073603E"/>
    <w:rsid w:val="0073651D"/>
    <w:rsid w:val="00736E51"/>
    <w:rsid w:val="00740A41"/>
    <w:rsid w:val="00741706"/>
    <w:rsid w:val="00742023"/>
    <w:rsid w:val="00745EB5"/>
    <w:rsid w:val="00746861"/>
    <w:rsid w:val="00746D4E"/>
    <w:rsid w:val="00746F4F"/>
    <w:rsid w:val="00747861"/>
    <w:rsid w:val="00747DC9"/>
    <w:rsid w:val="00750EE3"/>
    <w:rsid w:val="0075126F"/>
    <w:rsid w:val="00752522"/>
    <w:rsid w:val="00752AEE"/>
    <w:rsid w:val="00753CB1"/>
    <w:rsid w:val="00754860"/>
    <w:rsid w:val="00756C36"/>
    <w:rsid w:val="00757573"/>
    <w:rsid w:val="00761F71"/>
    <w:rsid w:val="00762104"/>
    <w:rsid w:val="00762796"/>
    <w:rsid w:val="00763480"/>
    <w:rsid w:val="007665F3"/>
    <w:rsid w:val="00772EEE"/>
    <w:rsid w:val="00773DCA"/>
    <w:rsid w:val="00774A4B"/>
    <w:rsid w:val="00774EE9"/>
    <w:rsid w:val="0077526C"/>
    <w:rsid w:val="00775623"/>
    <w:rsid w:val="00775D17"/>
    <w:rsid w:val="00775F74"/>
    <w:rsid w:val="00776196"/>
    <w:rsid w:val="00780D8B"/>
    <w:rsid w:val="007819DA"/>
    <w:rsid w:val="00781B80"/>
    <w:rsid w:val="00782135"/>
    <w:rsid w:val="00783B4C"/>
    <w:rsid w:val="007844FC"/>
    <w:rsid w:val="00785355"/>
    <w:rsid w:val="00786694"/>
    <w:rsid w:val="00787DA8"/>
    <w:rsid w:val="00793583"/>
    <w:rsid w:val="00794284"/>
    <w:rsid w:val="007947CC"/>
    <w:rsid w:val="00795A75"/>
    <w:rsid w:val="0079610B"/>
    <w:rsid w:val="007968C7"/>
    <w:rsid w:val="00796BFD"/>
    <w:rsid w:val="007A1965"/>
    <w:rsid w:val="007A1D1B"/>
    <w:rsid w:val="007A2C25"/>
    <w:rsid w:val="007A407A"/>
    <w:rsid w:val="007A4345"/>
    <w:rsid w:val="007A439E"/>
    <w:rsid w:val="007A4BE9"/>
    <w:rsid w:val="007A6097"/>
    <w:rsid w:val="007A714D"/>
    <w:rsid w:val="007A73E2"/>
    <w:rsid w:val="007A7A10"/>
    <w:rsid w:val="007A7CBE"/>
    <w:rsid w:val="007B00DB"/>
    <w:rsid w:val="007B0B93"/>
    <w:rsid w:val="007B3877"/>
    <w:rsid w:val="007B5498"/>
    <w:rsid w:val="007B5DBD"/>
    <w:rsid w:val="007B7230"/>
    <w:rsid w:val="007B7D78"/>
    <w:rsid w:val="007C1613"/>
    <w:rsid w:val="007C1947"/>
    <w:rsid w:val="007C3078"/>
    <w:rsid w:val="007C32C5"/>
    <w:rsid w:val="007C33CD"/>
    <w:rsid w:val="007C487F"/>
    <w:rsid w:val="007C4A5F"/>
    <w:rsid w:val="007C4F29"/>
    <w:rsid w:val="007C63F0"/>
    <w:rsid w:val="007D2672"/>
    <w:rsid w:val="007D28B2"/>
    <w:rsid w:val="007D6B36"/>
    <w:rsid w:val="007D6FAE"/>
    <w:rsid w:val="007D727C"/>
    <w:rsid w:val="007E191E"/>
    <w:rsid w:val="007E1D88"/>
    <w:rsid w:val="007E2FD9"/>
    <w:rsid w:val="007E349C"/>
    <w:rsid w:val="007E57D6"/>
    <w:rsid w:val="007E6756"/>
    <w:rsid w:val="007E6BCB"/>
    <w:rsid w:val="007E7053"/>
    <w:rsid w:val="007E74DB"/>
    <w:rsid w:val="007E7E5D"/>
    <w:rsid w:val="007F04D0"/>
    <w:rsid w:val="007F2EC6"/>
    <w:rsid w:val="007F709D"/>
    <w:rsid w:val="007F7710"/>
    <w:rsid w:val="007F7F31"/>
    <w:rsid w:val="0080145D"/>
    <w:rsid w:val="0080189A"/>
    <w:rsid w:val="00802158"/>
    <w:rsid w:val="0080423C"/>
    <w:rsid w:val="00804C5D"/>
    <w:rsid w:val="00805C4E"/>
    <w:rsid w:val="008061EE"/>
    <w:rsid w:val="00806E2D"/>
    <w:rsid w:val="00812AFA"/>
    <w:rsid w:val="00812CCE"/>
    <w:rsid w:val="00816837"/>
    <w:rsid w:val="00816AD3"/>
    <w:rsid w:val="00816EFB"/>
    <w:rsid w:val="00817356"/>
    <w:rsid w:val="00820F3E"/>
    <w:rsid w:val="00821A77"/>
    <w:rsid w:val="008246D3"/>
    <w:rsid w:val="00830258"/>
    <w:rsid w:val="00830BE9"/>
    <w:rsid w:val="00830D41"/>
    <w:rsid w:val="00831ABB"/>
    <w:rsid w:val="0083273F"/>
    <w:rsid w:val="00834217"/>
    <w:rsid w:val="008346E5"/>
    <w:rsid w:val="00836A12"/>
    <w:rsid w:val="00837BBE"/>
    <w:rsid w:val="00841287"/>
    <w:rsid w:val="0084502D"/>
    <w:rsid w:val="008461F4"/>
    <w:rsid w:val="0084669A"/>
    <w:rsid w:val="008467C5"/>
    <w:rsid w:val="00850426"/>
    <w:rsid w:val="008513C0"/>
    <w:rsid w:val="00851605"/>
    <w:rsid w:val="008538E8"/>
    <w:rsid w:val="0085585B"/>
    <w:rsid w:val="008558BB"/>
    <w:rsid w:val="00855D72"/>
    <w:rsid w:val="00856162"/>
    <w:rsid w:val="00856272"/>
    <w:rsid w:val="00857251"/>
    <w:rsid w:val="00857E72"/>
    <w:rsid w:val="00860B57"/>
    <w:rsid w:val="0086208E"/>
    <w:rsid w:val="00863163"/>
    <w:rsid w:val="0086399E"/>
    <w:rsid w:val="008644A0"/>
    <w:rsid w:val="00864D00"/>
    <w:rsid w:val="00866555"/>
    <w:rsid w:val="008678E7"/>
    <w:rsid w:val="00870506"/>
    <w:rsid w:val="00871391"/>
    <w:rsid w:val="00871FA5"/>
    <w:rsid w:val="008722AB"/>
    <w:rsid w:val="00872C3F"/>
    <w:rsid w:val="008769BC"/>
    <w:rsid w:val="00876EBE"/>
    <w:rsid w:val="00877ABD"/>
    <w:rsid w:val="00880C74"/>
    <w:rsid w:val="00881248"/>
    <w:rsid w:val="008812B5"/>
    <w:rsid w:val="008813B2"/>
    <w:rsid w:val="00884049"/>
    <w:rsid w:val="008873DA"/>
    <w:rsid w:val="0088780B"/>
    <w:rsid w:val="008900A7"/>
    <w:rsid w:val="00893878"/>
    <w:rsid w:val="00893E25"/>
    <w:rsid w:val="00895F23"/>
    <w:rsid w:val="0089656D"/>
    <w:rsid w:val="00897602"/>
    <w:rsid w:val="00897FCE"/>
    <w:rsid w:val="008A0D2F"/>
    <w:rsid w:val="008A17BC"/>
    <w:rsid w:val="008A29B9"/>
    <w:rsid w:val="008A2B39"/>
    <w:rsid w:val="008A316B"/>
    <w:rsid w:val="008A5242"/>
    <w:rsid w:val="008A6435"/>
    <w:rsid w:val="008A7539"/>
    <w:rsid w:val="008B2780"/>
    <w:rsid w:val="008B6456"/>
    <w:rsid w:val="008C0597"/>
    <w:rsid w:val="008C1B06"/>
    <w:rsid w:val="008C1CD0"/>
    <w:rsid w:val="008C1D8C"/>
    <w:rsid w:val="008C22DC"/>
    <w:rsid w:val="008C354E"/>
    <w:rsid w:val="008C3AC7"/>
    <w:rsid w:val="008C4052"/>
    <w:rsid w:val="008C65A7"/>
    <w:rsid w:val="008C691D"/>
    <w:rsid w:val="008C7728"/>
    <w:rsid w:val="008C7A3B"/>
    <w:rsid w:val="008D0EB8"/>
    <w:rsid w:val="008D1311"/>
    <w:rsid w:val="008D3A93"/>
    <w:rsid w:val="008D440D"/>
    <w:rsid w:val="008D4DDE"/>
    <w:rsid w:val="008D5889"/>
    <w:rsid w:val="008D5CC2"/>
    <w:rsid w:val="008D5D6F"/>
    <w:rsid w:val="008E0929"/>
    <w:rsid w:val="008E16B6"/>
    <w:rsid w:val="008E1C6A"/>
    <w:rsid w:val="008E1FEA"/>
    <w:rsid w:val="008E2124"/>
    <w:rsid w:val="008E2194"/>
    <w:rsid w:val="008E4363"/>
    <w:rsid w:val="008E54D7"/>
    <w:rsid w:val="008E5CC1"/>
    <w:rsid w:val="008E674A"/>
    <w:rsid w:val="008E6C3A"/>
    <w:rsid w:val="008E6E61"/>
    <w:rsid w:val="008E7807"/>
    <w:rsid w:val="008F0F1A"/>
    <w:rsid w:val="00900023"/>
    <w:rsid w:val="009016FF"/>
    <w:rsid w:val="00901B22"/>
    <w:rsid w:val="00901CDB"/>
    <w:rsid w:val="00903386"/>
    <w:rsid w:val="009041DC"/>
    <w:rsid w:val="00907025"/>
    <w:rsid w:val="009079D9"/>
    <w:rsid w:val="00907C72"/>
    <w:rsid w:val="00910156"/>
    <w:rsid w:val="009114E5"/>
    <w:rsid w:val="0091411A"/>
    <w:rsid w:val="009141AF"/>
    <w:rsid w:val="00915BB5"/>
    <w:rsid w:val="009172AE"/>
    <w:rsid w:val="009202E8"/>
    <w:rsid w:val="00921C0A"/>
    <w:rsid w:val="009229E6"/>
    <w:rsid w:val="00923461"/>
    <w:rsid w:val="00923504"/>
    <w:rsid w:val="0092354F"/>
    <w:rsid w:val="009249A8"/>
    <w:rsid w:val="009302D8"/>
    <w:rsid w:val="00931662"/>
    <w:rsid w:val="009322EC"/>
    <w:rsid w:val="00932D89"/>
    <w:rsid w:val="0093363E"/>
    <w:rsid w:val="009345C4"/>
    <w:rsid w:val="0093514A"/>
    <w:rsid w:val="00935C03"/>
    <w:rsid w:val="009366D6"/>
    <w:rsid w:val="0093777C"/>
    <w:rsid w:val="0094015B"/>
    <w:rsid w:val="009415C5"/>
    <w:rsid w:val="00942235"/>
    <w:rsid w:val="00942DBD"/>
    <w:rsid w:val="009439D6"/>
    <w:rsid w:val="00945AE4"/>
    <w:rsid w:val="00947B4A"/>
    <w:rsid w:val="00947B4D"/>
    <w:rsid w:val="00947BF2"/>
    <w:rsid w:val="00950F1F"/>
    <w:rsid w:val="00951F3E"/>
    <w:rsid w:val="0095303B"/>
    <w:rsid w:val="009533B3"/>
    <w:rsid w:val="00953F7E"/>
    <w:rsid w:val="00954E9C"/>
    <w:rsid w:val="00954EEC"/>
    <w:rsid w:val="00961004"/>
    <w:rsid w:val="00961437"/>
    <w:rsid w:val="00961FAD"/>
    <w:rsid w:val="009643EB"/>
    <w:rsid w:val="0096466C"/>
    <w:rsid w:val="00967647"/>
    <w:rsid w:val="00970713"/>
    <w:rsid w:val="00971E56"/>
    <w:rsid w:val="009724F6"/>
    <w:rsid w:val="00972519"/>
    <w:rsid w:val="00973F17"/>
    <w:rsid w:val="00975C87"/>
    <w:rsid w:val="009778B1"/>
    <w:rsid w:val="00980195"/>
    <w:rsid w:val="00980D1E"/>
    <w:rsid w:val="0098171F"/>
    <w:rsid w:val="0098390C"/>
    <w:rsid w:val="009839F0"/>
    <w:rsid w:val="009856CF"/>
    <w:rsid w:val="009869E9"/>
    <w:rsid w:val="00990D3F"/>
    <w:rsid w:val="0099203A"/>
    <w:rsid w:val="009929E0"/>
    <w:rsid w:val="00993B6A"/>
    <w:rsid w:val="00995C4D"/>
    <w:rsid w:val="0099627A"/>
    <w:rsid w:val="009A0D06"/>
    <w:rsid w:val="009A0E63"/>
    <w:rsid w:val="009A0E6D"/>
    <w:rsid w:val="009A2156"/>
    <w:rsid w:val="009A3DEF"/>
    <w:rsid w:val="009A4F17"/>
    <w:rsid w:val="009A4F6A"/>
    <w:rsid w:val="009A68FE"/>
    <w:rsid w:val="009A713A"/>
    <w:rsid w:val="009A7A12"/>
    <w:rsid w:val="009B20F0"/>
    <w:rsid w:val="009B2769"/>
    <w:rsid w:val="009B435A"/>
    <w:rsid w:val="009B5DC0"/>
    <w:rsid w:val="009B73AC"/>
    <w:rsid w:val="009B77C6"/>
    <w:rsid w:val="009C3881"/>
    <w:rsid w:val="009C5A63"/>
    <w:rsid w:val="009C76ED"/>
    <w:rsid w:val="009D1238"/>
    <w:rsid w:val="009D1A3D"/>
    <w:rsid w:val="009D2D7C"/>
    <w:rsid w:val="009D4848"/>
    <w:rsid w:val="009D5196"/>
    <w:rsid w:val="009D63A6"/>
    <w:rsid w:val="009E0E2D"/>
    <w:rsid w:val="009E21F7"/>
    <w:rsid w:val="009E467B"/>
    <w:rsid w:val="009E5499"/>
    <w:rsid w:val="009E5669"/>
    <w:rsid w:val="009E6EE5"/>
    <w:rsid w:val="009E70E1"/>
    <w:rsid w:val="009F1C78"/>
    <w:rsid w:val="009F1E4B"/>
    <w:rsid w:val="009F2EAB"/>
    <w:rsid w:val="009F331E"/>
    <w:rsid w:val="009F3EFB"/>
    <w:rsid w:val="009F46A9"/>
    <w:rsid w:val="009F5929"/>
    <w:rsid w:val="009F5B1B"/>
    <w:rsid w:val="009F622E"/>
    <w:rsid w:val="009F70F0"/>
    <w:rsid w:val="009F7EBD"/>
    <w:rsid w:val="00A00082"/>
    <w:rsid w:val="00A004BF"/>
    <w:rsid w:val="00A00C56"/>
    <w:rsid w:val="00A01AF4"/>
    <w:rsid w:val="00A01B3C"/>
    <w:rsid w:val="00A0260E"/>
    <w:rsid w:val="00A02F96"/>
    <w:rsid w:val="00A0402B"/>
    <w:rsid w:val="00A04467"/>
    <w:rsid w:val="00A0540A"/>
    <w:rsid w:val="00A05EF5"/>
    <w:rsid w:val="00A06F7D"/>
    <w:rsid w:val="00A070F3"/>
    <w:rsid w:val="00A11987"/>
    <w:rsid w:val="00A14852"/>
    <w:rsid w:val="00A14FF6"/>
    <w:rsid w:val="00A16CE2"/>
    <w:rsid w:val="00A17F39"/>
    <w:rsid w:val="00A20466"/>
    <w:rsid w:val="00A205B2"/>
    <w:rsid w:val="00A21086"/>
    <w:rsid w:val="00A220D0"/>
    <w:rsid w:val="00A23BD2"/>
    <w:rsid w:val="00A24566"/>
    <w:rsid w:val="00A25D11"/>
    <w:rsid w:val="00A26C23"/>
    <w:rsid w:val="00A27389"/>
    <w:rsid w:val="00A27450"/>
    <w:rsid w:val="00A310F0"/>
    <w:rsid w:val="00A311D1"/>
    <w:rsid w:val="00A31D9D"/>
    <w:rsid w:val="00A32BFD"/>
    <w:rsid w:val="00A32D4E"/>
    <w:rsid w:val="00A332F9"/>
    <w:rsid w:val="00A333F6"/>
    <w:rsid w:val="00A35D75"/>
    <w:rsid w:val="00A36DBF"/>
    <w:rsid w:val="00A41293"/>
    <w:rsid w:val="00A415BB"/>
    <w:rsid w:val="00A42A19"/>
    <w:rsid w:val="00A442F3"/>
    <w:rsid w:val="00A44CCF"/>
    <w:rsid w:val="00A473B8"/>
    <w:rsid w:val="00A500AC"/>
    <w:rsid w:val="00A50341"/>
    <w:rsid w:val="00A513CB"/>
    <w:rsid w:val="00A515A7"/>
    <w:rsid w:val="00A5235B"/>
    <w:rsid w:val="00A54F76"/>
    <w:rsid w:val="00A556E3"/>
    <w:rsid w:val="00A569BC"/>
    <w:rsid w:val="00A56ED2"/>
    <w:rsid w:val="00A60630"/>
    <w:rsid w:val="00A60EFC"/>
    <w:rsid w:val="00A62758"/>
    <w:rsid w:val="00A65E00"/>
    <w:rsid w:val="00A66CBA"/>
    <w:rsid w:val="00A6794B"/>
    <w:rsid w:val="00A70296"/>
    <w:rsid w:val="00A72496"/>
    <w:rsid w:val="00A733F7"/>
    <w:rsid w:val="00A73F43"/>
    <w:rsid w:val="00A75409"/>
    <w:rsid w:val="00A75F12"/>
    <w:rsid w:val="00A76413"/>
    <w:rsid w:val="00A764E7"/>
    <w:rsid w:val="00A76706"/>
    <w:rsid w:val="00A7676D"/>
    <w:rsid w:val="00A76B36"/>
    <w:rsid w:val="00A76F25"/>
    <w:rsid w:val="00A80B43"/>
    <w:rsid w:val="00A816A6"/>
    <w:rsid w:val="00A81712"/>
    <w:rsid w:val="00A81C8B"/>
    <w:rsid w:val="00A83DC8"/>
    <w:rsid w:val="00A85583"/>
    <w:rsid w:val="00A85B69"/>
    <w:rsid w:val="00A872E6"/>
    <w:rsid w:val="00A87540"/>
    <w:rsid w:val="00A8763B"/>
    <w:rsid w:val="00A8785D"/>
    <w:rsid w:val="00A903E5"/>
    <w:rsid w:val="00A911E8"/>
    <w:rsid w:val="00A9421A"/>
    <w:rsid w:val="00A94F3A"/>
    <w:rsid w:val="00A9643E"/>
    <w:rsid w:val="00A97155"/>
    <w:rsid w:val="00AA2D58"/>
    <w:rsid w:val="00AA316B"/>
    <w:rsid w:val="00AA336E"/>
    <w:rsid w:val="00AA68A2"/>
    <w:rsid w:val="00AB0AC9"/>
    <w:rsid w:val="00AB0DC1"/>
    <w:rsid w:val="00AB0EC4"/>
    <w:rsid w:val="00AB30B2"/>
    <w:rsid w:val="00AB4005"/>
    <w:rsid w:val="00AB4A47"/>
    <w:rsid w:val="00AB4B18"/>
    <w:rsid w:val="00AC05B7"/>
    <w:rsid w:val="00AC0862"/>
    <w:rsid w:val="00AC23DE"/>
    <w:rsid w:val="00AC24C5"/>
    <w:rsid w:val="00AC4DA3"/>
    <w:rsid w:val="00AC6C76"/>
    <w:rsid w:val="00AD1BDD"/>
    <w:rsid w:val="00AD28A5"/>
    <w:rsid w:val="00AD3778"/>
    <w:rsid w:val="00AD3E06"/>
    <w:rsid w:val="00AD3FF2"/>
    <w:rsid w:val="00AD4385"/>
    <w:rsid w:val="00AD5249"/>
    <w:rsid w:val="00AD5F83"/>
    <w:rsid w:val="00AD60D8"/>
    <w:rsid w:val="00AD623D"/>
    <w:rsid w:val="00AD7890"/>
    <w:rsid w:val="00AD7EE0"/>
    <w:rsid w:val="00AE12EA"/>
    <w:rsid w:val="00AE3305"/>
    <w:rsid w:val="00AE4996"/>
    <w:rsid w:val="00AE540E"/>
    <w:rsid w:val="00AE5A6A"/>
    <w:rsid w:val="00AE6299"/>
    <w:rsid w:val="00AE62D9"/>
    <w:rsid w:val="00AE7787"/>
    <w:rsid w:val="00AE7790"/>
    <w:rsid w:val="00AE7D3E"/>
    <w:rsid w:val="00AF0AF1"/>
    <w:rsid w:val="00AF1008"/>
    <w:rsid w:val="00AF2CAE"/>
    <w:rsid w:val="00AF2F8F"/>
    <w:rsid w:val="00AF5AB5"/>
    <w:rsid w:val="00AF64F5"/>
    <w:rsid w:val="00B0040D"/>
    <w:rsid w:val="00B00F65"/>
    <w:rsid w:val="00B019C5"/>
    <w:rsid w:val="00B0230F"/>
    <w:rsid w:val="00B02A24"/>
    <w:rsid w:val="00B039A9"/>
    <w:rsid w:val="00B05005"/>
    <w:rsid w:val="00B05C87"/>
    <w:rsid w:val="00B06339"/>
    <w:rsid w:val="00B07024"/>
    <w:rsid w:val="00B11BA7"/>
    <w:rsid w:val="00B12F17"/>
    <w:rsid w:val="00B13208"/>
    <w:rsid w:val="00B136B2"/>
    <w:rsid w:val="00B136EE"/>
    <w:rsid w:val="00B14D7B"/>
    <w:rsid w:val="00B1583A"/>
    <w:rsid w:val="00B16A5E"/>
    <w:rsid w:val="00B16CD0"/>
    <w:rsid w:val="00B16DDB"/>
    <w:rsid w:val="00B16DE0"/>
    <w:rsid w:val="00B17F0D"/>
    <w:rsid w:val="00B2032C"/>
    <w:rsid w:val="00B21729"/>
    <w:rsid w:val="00B2185D"/>
    <w:rsid w:val="00B21B7A"/>
    <w:rsid w:val="00B220AD"/>
    <w:rsid w:val="00B22D33"/>
    <w:rsid w:val="00B22E17"/>
    <w:rsid w:val="00B2334B"/>
    <w:rsid w:val="00B249E8"/>
    <w:rsid w:val="00B25C60"/>
    <w:rsid w:val="00B27E49"/>
    <w:rsid w:val="00B27F6F"/>
    <w:rsid w:val="00B30445"/>
    <w:rsid w:val="00B30D1A"/>
    <w:rsid w:val="00B322DE"/>
    <w:rsid w:val="00B346CA"/>
    <w:rsid w:val="00B36EDD"/>
    <w:rsid w:val="00B37E5D"/>
    <w:rsid w:val="00B4031E"/>
    <w:rsid w:val="00B447EC"/>
    <w:rsid w:val="00B44F1B"/>
    <w:rsid w:val="00B51C04"/>
    <w:rsid w:val="00B57ACD"/>
    <w:rsid w:val="00B6023F"/>
    <w:rsid w:val="00B6073C"/>
    <w:rsid w:val="00B60DB3"/>
    <w:rsid w:val="00B61C36"/>
    <w:rsid w:val="00B62E15"/>
    <w:rsid w:val="00B6303D"/>
    <w:rsid w:val="00B6617A"/>
    <w:rsid w:val="00B70190"/>
    <w:rsid w:val="00B70D91"/>
    <w:rsid w:val="00B74C00"/>
    <w:rsid w:val="00B76731"/>
    <w:rsid w:val="00B769B7"/>
    <w:rsid w:val="00B77A0F"/>
    <w:rsid w:val="00B81097"/>
    <w:rsid w:val="00B81177"/>
    <w:rsid w:val="00B817BF"/>
    <w:rsid w:val="00B822E0"/>
    <w:rsid w:val="00B828F7"/>
    <w:rsid w:val="00B82B0A"/>
    <w:rsid w:val="00B82DDE"/>
    <w:rsid w:val="00B8333C"/>
    <w:rsid w:val="00B83789"/>
    <w:rsid w:val="00B83E78"/>
    <w:rsid w:val="00B844B2"/>
    <w:rsid w:val="00B85EBF"/>
    <w:rsid w:val="00B9009A"/>
    <w:rsid w:val="00B941BA"/>
    <w:rsid w:val="00B94E63"/>
    <w:rsid w:val="00B95494"/>
    <w:rsid w:val="00B9584F"/>
    <w:rsid w:val="00B9655C"/>
    <w:rsid w:val="00B97D1F"/>
    <w:rsid w:val="00B97F94"/>
    <w:rsid w:val="00BA00B3"/>
    <w:rsid w:val="00BA0265"/>
    <w:rsid w:val="00BA1779"/>
    <w:rsid w:val="00BA25DC"/>
    <w:rsid w:val="00BA3376"/>
    <w:rsid w:val="00BA506B"/>
    <w:rsid w:val="00BA5484"/>
    <w:rsid w:val="00BA60CA"/>
    <w:rsid w:val="00BA65C6"/>
    <w:rsid w:val="00BA69AC"/>
    <w:rsid w:val="00BB206F"/>
    <w:rsid w:val="00BB2880"/>
    <w:rsid w:val="00BB2BB0"/>
    <w:rsid w:val="00BB487A"/>
    <w:rsid w:val="00BB50FB"/>
    <w:rsid w:val="00BB596B"/>
    <w:rsid w:val="00BB5B8F"/>
    <w:rsid w:val="00BB5FDF"/>
    <w:rsid w:val="00BB7A0A"/>
    <w:rsid w:val="00BB7E03"/>
    <w:rsid w:val="00BC4543"/>
    <w:rsid w:val="00BC4ED1"/>
    <w:rsid w:val="00BC59B6"/>
    <w:rsid w:val="00BC5B31"/>
    <w:rsid w:val="00BC6000"/>
    <w:rsid w:val="00BC6641"/>
    <w:rsid w:val="00BC6767"/>
    <w:rsid w:val="00BC702C"/>
    <w:rsid w:val="00BD026B"/>
    <w:rsid w:val="00BD074A"/>
    <w:rsid w:val="00BD189C"/>
    <w:rsid w:val="00BD1B6D"/>
    <w:rsid w:val="00BD21F6"/>
    <w:rsid w:val="00BD29C6"/>
    <w:rsid w:val="00BD38D7"/>
    <w:rsid w:val="00BD3B2E"/>
    <w:rsid w:val="00BD49A8"/>
    <w:rsid w:val="00BD49FA"/>
    <w:rsid w:val="00BD5666"/>
    <w:rsid w:val="00BD662F"/>
    <w:rsid w:val="00BD688C"/>
    <w:rsid w:val="00BD7BAD"/>
    <w:rsid w:val="00BD7D7D"/>
    <w:rsid w:val="00BE224D"/>
    <w:rsid w:val="00BE4F11"/>
    <w:rsid w:val="00BE5C9C"/>
    <w:rsid w:val="00BE6995"/>
    <w:rsid w:val="00BE7174"/>
    <w:rsid w:val="00BF2BE8"/>
    <w:rsid w:val="00BF31AB"/>
    <w:rsid w:val="00BF372D"/>
    <w:rsid w:val="00BF53B9"/>
    <w:rsid w:val="00BF5F96"/>
    <w:rsid w:val="00BF6428"/>
    <w:rsid w:val="00BF67E4"/>
    <w:rsid w:val="00BF68DD"/>
    <w:rsid w:val="00BF7D1F"/>
    <w:rsid w:val="00C0012E"/>
    <w:rsid w:val="00C00364"/>
    <w:rsid w:val="00C00A8E"/>
    <w:rsid w:val="00C01B48"/>
    <w:rsid w:val="00C029FA"/>
    <w:rsid w:val="00C02BF2"/>
    <w:rsid w:val="00C04A7B"/>
    <w:rsid w:val="00C05030"/>
    <w:rsid w:val="00C0524C"/>
    <w:rsid w:val="00C05891"/>
    <w:rsid w:val="00C121DD"/>
    <w:rsid w:val="00C12ED5"/>
    <w:rsid w:val="00C14D37"/>
    <w:rsid w:val="00C1701B"/>
    <w:rsid w:val="00C2119E"/>
    <w:rsid w:val="00C2653B"/>
    <w:rsid w:val="00C26EAA"/>
    <w:rsid w:val="00C27870"/>
    <w:rsid w:val="00C27AF9"/>
    <w:rsid w:val="00C3014B"/>
    <w:rsid w:val="00C30BC2"/>
    <w:rsid w:val="00C31E7D"/>
    <w:rsid w:val="00C32DCA"/>
    <w:rsid w:val="00C33684"/>
    <w:rsid w:val="00C33B4C"/>
    <w:rsid w:val="00C352B3"/>
    <w:rsid w:val="00C35395"/>
    <w:rsid w:val="00C36906"/>
    <w:rsid w:val="00C3728F"/>
    <w:rsid w:val="00C37D30"/>
    <w:rsid w:val="00C406ED"/>
    <w:rsid w:val="00C41926"/>
    <w:rsid w:val="00C42477"/>
    <w:rsid w:val="00C432DC"/>
    <w:rsid w:val="00C43446"/>
    <w:rsid w:val="00C43F0D"/>
    <w:rsid w:val="00C44193"/>
    <w:rsid w:val="00C44281"/>
    <w:rsid w:val="00C446B3"/>
    <w:rsid w:val="00C44DE9"/>
    <w:rsid w:val="00C44E7D"/>
    <w:rsid w:val="00C453AC"/>
    <w:rsid w:val="00C462EE"/>
    <w:rsid w:val="00C47C97"/>
    <w:rsid w:val="00C5198B"/>
    <w:rsid w:val="00C52492"/>
    <w:rsid w:val="00C525C7"/>
    <w:rsid w:val="00C5317D"/>
    <w:rsid w:val="00C53AD0"/>
    <w:rsid w:val="00C54238"/>
    <w:rsid w:val="00C55022"/>
    <w:rsid w:val="00C55754"/>
    <w:rsid w:val="00C55EB1"/>
    <w:rsid w:val="00C566D8"/>
    <w:rsid w:val="00C56CEF"/>
    <w:rsid w:val="00C572B5"/>
    <w:rsid w:val="00C57AC7"/>
    <w:rsid w:val="00C57F7F"/>
    <w:rsid w:val="00C60B40"/>
    <w:rsid w:val="00C60F44"/>
    <w:rsid w:val="00C65301"/>
    <w:rsid w:val="00C70BC6"/>
    <w:rsid w:val="00C749AD"/>
    <w:rsid w:val="00C74F98"/>
    <w:rsid w:val="00C7727C"/>
    <w:rsid w:val="00C81F28"/>
    <w:rsid w:val="00C8209A"/>
    <w:rsid w:val="00C82611"/>
    <w:rsid w:val="00C84016"/>
    <w:rsid w:val="00C8443F"/>
    <w:rsid w:val="00C85532"/>
    <w:rsid w:val="00C87C01"/>
    <w:rsid w:val="00C902C2"/>
    <w:rsid w:val="00C9039E"/>
    <w:rsid w:val="00C903DE"/>
    <w:rsid w:val="00C90786"/>
    <w:rsid w:val="00C93126"/>
    <w:rsid w:val="00C936A5"/>
    <w:rsid w:val="00C93DF4"/>
    <w:rsid w:val="00C942E4"/>
    <w:rsid w:val="00C951AE"/>
    <w:rsid w:val="00C97C23"/>
    <w:rsid w:val="00CA0EBA"/>
    <w:rsid w:val="00CA141E"/>
    <w:rsid w:val="00CA17B7"/>
    <w:rsid w:val="00CA1A45"/>
    <w:rsid w:val="00CA30A6"/>
    <w:rsid w:val="00CA409F"/>
    <w:rsid w:val="00CA768D"/>
    <w:rsid w:val="00CA7A60"/>
    <w:rsid w:val="00CB0B0E"/>
    <w:rsid w:val="00CB207C"/>
    <w:rsid w:val="00CB2A88"/>
    <w:rsid w:val="00CB4AD5"/>
    <w:rsid w:val="00CB4E23"/>
    <w:rsid w:val="00CB6701"/>
    <w:rsid w:val="00CB6776"/>
    <w:rsid w:val="00CC09D3"/>
    <w:rsid w:val="00CC1008"/>
    <w:rsid w:val="00CC15E5"/>
    <w:rsid w:val="00CC4090"/>
    <w:rsid w:val="00CC5609"/>
    <w:rsid w:val="00CC5E11"/>
    <w:rsid w:val="00CE04CC"/>
    <w:rsid w:val="00CE21E4"/>
    <w:rsid w:val="00CE4361"/>
    <w:rsid w:val="00CE59C1"/>
    <w:rsid w:val="00CE5DC8"/>
    <w:rsid w:val="00CE6B4F"/>
    <w:rsid w:val="00CE6C73"/>
    <w:rsid w:val="00CF007F"/>
    <w:rsid w:val="00CF0DDC"/>
    <w:rsid w:val="00CF14BD"/>
    <w:rsid w:val="00CF14F7"/>
    <w:rsid w:val="00CF16DC"/>
    <w:rsid w:val="00CF4227"/>
    <w:rsid w:val="00D008AA"/>
    <w:rsid w:val="00D014F6"/>
    <w:rsid w:val="00D0180F"/>
    <w:rsid w:val="00D01E44"/>
    <w:rsid w:val="00D0287A"/>
    <w:rsid w:val="00D02AA6"/>
    <w:rsid w:val="00D03328"/>
    <w:rsid w:val="00D03352"/>
    <w:rsid w:val="00D0390B"/>
    <w:rsid w:val="00D0401F"/>
    <w:rsid w:val="00D043A8"/>
    <w:rsid w:val="00D053C9"/>
    <w:rsid w:val="00D058CE"/>
    <w:rsid w:val="00D05FD4"/>
    <w:rsid w:val="00D11DE5"/>
    <w:rsid w:val="00D12830"/>
    <w:rsid w:val="00D13981"/>
    <w:rsid w:val="00D1431D"/>
    <w:rsid w:val="00D14B43"/>
    <w:rsid w:val="00D1627F"/>
    <w:rsid w:val="00D20674"/>
    <w:rsid w:val="00D20ED3"/>
    <w:rsid w:val="00D26026"/>
    <w:rsid w:val="00D2668E"/>
    <w:rsid w:val="00D26E09"/>
    <w:rsid w:val="00D2716D"/>
    <w:rsid w:val="00D303F5"/>
    <w:rsid w:val="00D30D0A"/>
    <w:rsid w:val="00D327E3"/>
    <w:rsid w:val="00D32C9E"/>
    <w:rsid w:val="00D34A2E"/>
    <w:rsid w:val="00D34E51"/>
    <w:rsid w:val="00D34E8D"/>
    <w:rsid w:val="00D3620B"/>
    <w:rsid w:val="00D36C44"/>
    <w:rsid w:val="00D37C60"/>
    <w:rsid w:val="00D410EE"/>
    <w:rsid w:val="00D41486"/>
    <w:rsid w:val="00D436D1"/>
    <w:rsid w:val="00D43E31"/>
    <w:rsid w:val="00D446B1"/>
    <w:rsid w:val="00D454CE"/>
    <w:rsid w:val="00D46149"/>
    <w:rsid w:val="00D46D49"/>
    <w:rsid w:val="00D471FC"/>
    <w:rsid w:val="00D473D3"/>
    <w:rsid w:val="00D474D1"/>
    <w:rsid w:val="00D47E91"/>
    <w:rsid w:val="00D528DE"/>
    <w:rsid w:val="00D53187"/>
    <w:rsid w:val="00D53411"/>
    <w:rsid w:val="00D53B8C"/>
    <w:rsid w:val="00D547E9"/>
    <w:rsid w:val="00D60C14"/>
    <w:rsid w:val="00D62AF1"/>
    <w:rsid w:val="00D62BE7"/>
    <w:rsid w:val="00D64B56"/>
    <w:rsid w:val="00D651B6"/>
    <w:rsid w:val="00D65840"/>
    <w:rsid w:val="00D66C27"/>
    <w:rsid w:val="00D66E87"/>
    <w:rsid w:val="00D67A00"/>
    <w:rsid w:val="00D72384"/>
    <w:rsid w:val="00D72EB8"/>
    <w:rsid w:val="00D74A92"/>
    <w:rsid w:val="00D75A22"/>
    <w:rsid w:val="00D766FA"/>
    <w:rsid w:val="00D76D68"/>
    <w:rsid w:val="00D770A9"/>
    <w:rsid w:val="00D77B3D"/>
    <w:rsid w:val="00D77EA7"/>
    <w:rsid w:val="00D80C56"/>
    <w:rsid w:val="00D81E23"/>
    <w:rsid w:val="00D8449F"/>
    <w:rsid w:val="00D85EAA"/>
    <w:rsid w:val="00D904EE"/>
    <w:rsid w:val="00D90A1C"/>
    <w:rsid w:val="00D91412"/>
    <w:rsid w:val="00D91E94"/>
    <w:rsid w:val="00D92125"/>
    <w:rsid w:val="00D922FB"/>
    <w:rsid w:val="00D92529"/>
    <w:rsid w:val="00D93349"/>
    <w:rsid w:val="00D9462A"/>
    <w:rsid w:val="00D95361"/>
    <w:rsid w:val="00D962ED"/>
    <w:rsid w:val="00D96DC1"/>
    <w:rsid w:val="00D97489"/>
    <w:rsid w:val="00DA073A"/>
    <w:rsid w:val="00DA2C95"/>
    <w:rsid w:val="00DA2F20"/>
    <w:rsid w:val="00DA3E92"/>
    <w:rsid w:val="00DA4BAA"/>
    <w:rsid w:val="00DA5811"/>
    <w:rsid w:val="00DA5B80"/>
    <w:rsid w:val="00DA612E"/>
    <w:rsid w:val="00DA6ACF"/>
    <w:rsid w:val="00DB046C"/>
    <w:rsid w:val="00DB108A"/>
    <w:rsid w:val="00DB1111"/>
    <w:rsid w:val="00DB137A"/>
    <w:rsid w:val="00DB1C3E"/>
    <w:rsid w:val="00DB5E30"/>
    <w:rsid w:val="00DC0E8F"/>
    <w:rsid w:val="00DC25B2"/>
    <w:rsid w:val="00DC406D"/>
    <w:rsid w:val="00DC7673"/>
    <w:rsid w:val="00DD0042"/>
    <w:rsid w:val="00DD0D64"/>
    <w:rsid w:val="00DD17B9"/>
    <w:rsid w:val="00DD3CB6"/>
    <w:rsid w:val="00DD484D"/>
    <w:rsid w:val="00DD6BB6"/>
    <w:rsid w:val="00DD6BD6"/>
    <w:rsid w:val="00DD72F2"/>
    <w:rsid w:val="00DE35B3"/>
    <w:rsid w:val="00DE5355"/>
    <w:rsid w:val="00DE69D3"/>
    <w:rsid w:val="00DF082B"/>
    <w:rsid w:val="00DF0B69"/>
    <w:rsid w:val="00DF152E"/>
    <w:rsid w:val="00DF1D05"/>
    <w:rsid w:val="00DF1DA8"/>
    <w:rsid w:val="00DF5B24"/>
    <w:rsid w:val="00DF5C73"/>
    <w:rsid w:val="00DF5F1C"/>
    <w:rsid w:val="00DF7281"/>
    <w:rsid w:val="00DF7A91"/>
    <w:rsid w:val="00E00331"/>
    <w:rsid w:val="00E006B2"/>
    <w:rsid w:val="00E041E6"/>
    <w:rsid w:val="00E04F16"/>
    <w:rsid w:val="00E05089"/>
    <w:rsid w:val="00E057EF"/>
    <w:rsid w:val="00E07875"/>
    <w:rsid w:val="00E07EF8"/>
    <w:rsid w:val="00E10959"/>
    <w:rsid w:val="00E110ED"/>
    <w:rsid w:val="00E13186"/>
    <w:rsid w:val="00E14792"/>
    <w:rsid w:val="00E1507C"/>
    <w:rsid w:val="00E15DBC"/>
    <w:rsid w:val="00E15E5A"/>
    <w:rsid w:val="00E17BBC"/>
    <w:rsid w:val="00E20614"/>
    <w:rsid w:val="00E20835"/>
    <w:rsid w:val="00E24205"/>
    <w:rsid w:val="00E25784"/>
    <w:rsid w:val="00E25C04"/>
    <w:rsid w:val="00E26267"/>
    <w:rsid w:val="00E301BF"/>
    <w:rsid w:val="00E317D4"/>
    <w:rsid w:val="00E3308A"/>
    <w:rsid w:val="00E349A5"/>
    <w:rsid w:val="00E34C7D"/>
    <w:rsid w:val="00E368BA"/>
    <w:rsid w:val="00E36A1B"/>
    <w:rsid w:val="00E40046"/>
    <w:rsid w:val="00E40751"/>
    <w:rsid w:val="00E43197"/>
    <w:rsid w:val="00E4454B"/>
    <w:rsid w:val="00E446E1"/>
    <w:rsid w:val="00E44EA3"/>
    <w:rsid w:val="00E45BF4"/>
    <w:rsid w:val="00E473BD"/>
    <w:rsid w:val="00E51421"/>
    <w:rsid w:val="00E51B6B"/>
    <w:rsid w:val="00E51D99"/>
    <w:rsid w:val="00E51F12"/>
    <w:rsid w:val="00E53888"/>
    <w:rsid w:val="00E555E7"/>
    <w:rsid w:val="00E55A38"/>
    <w:rsid w:val="00E56860"/>
    <w:rsid w:val="00E604BB"/>
    <w:rsid w:val="00E60A0B"/>
    <w:rsid w:val="00E62840"/>
    <w:rsid w:val="00E6461F"/>
    <w:rsid w:val="00E648D2"/>
    <w:rsid w:val="00E659A0"/>
    <w:rsid w:val="00E67862"/>
    <w:rsid w:val="00E70303"/>
    <w:rsid w:val="00E70324"/>
    <w:rsid w:val="00E72405"/>
    <w:rsid w:val="00E72787"/>
    <w:rsid w:val="00E76652"/>
    <w:rsid w:val="00E80675"/>
    <w:rsid w:val="00E80A8E"/>
    <w:rsid w:val="00E85A44"/>
    <w:rsid w:val="00E86A98"/>
    <w:rsid w:val="00E877ED"/>
    <w:rsid w:val="00E90394"/>
    <w:rsid w:val="00E904CC"/>
    <w:rsid w:val="00E91B4A"/>
    <w:rsid w:val="00E92A47"/>
    <w:rsid w:val="00E92BF8"/>
    <w:rsid w:val="00E93C00"/>
    <w:rsid w:val="00E93DE5"/>
    <w:rsid w:val="00E94494"/>
    <w:rsid w:val="00E95497"/>
    <w:rsid w:val="00E95C44"/>
    <w:rsid w:val="00E96095"/>
    <w:rsid w:val="00E965F1"/>
    <w:rsid w:val="00EA10BF"/>
    <w:rsid w:val="00EA1432"/>
    <w:rsid w:val="00EA43C2"/>
    <w:rsid w:val="00EA441A"/>
    <w:rsid w:val="00EA46C1"/>
    <w:rsid w:val="00EA4735"/>
    <w:rsid w:val="00EA4BBD"/>
    <w:rsid w:val="00EA5B87"/>
    <w:rsid w:val="00EA636D"/>
    <w:rsid w:val="00EA6580"/>
    <w:rsid w:val="00EA6985"/>
    <w:rsid w:val="00EA7694"/>
    <w:rsid w:val="00EA7EF9"/>
    <w:rsid w:val="00EB0545"/>
    <w:rsid w:val="00EB0B14"/>
    <w:rsid w:val="00EB159D"/>
    <w:rsid w:val="00EB16AA"/>
    <w:rsid w:val="00EB1843"/>
    <w:rsid w:val="00EB2F57"/>
    <w:rsid w:val="00EB42C8"/>
    <w:rsid w:val="00EB731D"/>
    <w:rsid w:val="00EC0CAC"/>
    <w:rsid w:val="00EC4BF6"/>
    <w:rsid w:val="00EC54EF"/>
    <w:rsid w:val="00EC54F4"/>
    <w:rsid w:val="00EC5F73"/>
    <w:rsid w:val="00EC7F10"/>
    <w:rsid w:val="00EC7F69"/>
    <w:rsid w:val="00ED0271"/>
    <w:rsid w:val="00ED0AE7"/>
    <w:rsid w:val="00ED0C91"/>
    <w:rsid w:val="00ED1B78"/>
    <w:rsid w:val="00ED2258"/>
    <w:rsid w:val="00ED312E"/>
    <w:rsid w:val="00ED55F5"/>
    <w:rsid w:val="00ED78FE"/>
    <w:rsid w:val="00EE00CE"/>
    <w:rsid w:val="00EE1CC6"/>
    <w:rsid w:val="00EE3323"/>
    <w:rsid w:val="00EE5AFC"/>
    <w:rsid w:val="00EE6063"/>
    <w:rsid w:val="00EE6728"/>
    <w:rsid w:val="00EE6E52"/>
    <w:rsid w:val="00EE6EBA"/>
    <w:rsid w:val="00EF0565"/>
    <w:rsid w:val="00EF135D"/>
    <w:rsid w:val="00EF258D"/>
    <w:rsid w:val="00EF3EC2"/>
    <w:rsid w:val="00EF43EF"/>
    <w:rsid w:val="00EF4BC7"/>
    <w:rsid w:val="00EF53AD"/>
    <w:rsid w:val="00EF7F29"/>
    <w:rsid w:val="00F0083A"/>
    <w:rsid w:val="00F0183A"/>
    <w:rsid w:val="00F02C1A"/>
    <w:rsid w:val="00F03ABC"/>
    <w:rsid w:val="00F04334"/>
    <w:rsid w:val="00F04C05"/>
    <w:rsid w:val="00F0572A"/>
    <w:rsid w:val="00F073CF"/>
    <w:rsid w:val="00F1066F"/>
    <w:rsid w:val="00F12337"/>
    <w:rsid w:val="00F12C6A"/>
    <w:rsid w:val="00F13B04"/>
    <w:rsid w:val="00F14001"/>
    <w:rsid w:val="00F1436B"/>
    <w:rsid w:val="00F14652"/>
    <w:rsid w:val="00F15887"/>
    <w:rsid w:val="00F16D93"/>
    <w:rsid w:val="00F17658"/>
    <w:rsid w:val="00F1772F"/>
    <w:rsid w:val="00F20090"/>
    <w:rsid w:val="00F20A0E"/>
    <w:rsid w:val="00F2168B"/>
    <w:rsid w:val="00F230CF"/>
    <w:rsid w:val="00F23B37"/>
    <w:rsid w:val="00F23BB8"/>
    <w:rsid w:val="00F2436B"/>
    <w:rsid w:val="00F245EF"/>
    <w:rsid w:val="00F252FF"/>
    <w:rsid w:val="00F25A59"/>
    <w:rsid w:val="00F25D3C"/>
    <w:rsid w:val="00F260F4"/>
    <w:rsid w:val="00F2734A"/>
    <w:rsid w:val="00F302AC"/>
    <w:rsid w:val="00F339E9"/>
    <w:rsid w:val="00F34F72"/>
    <w:rsid w:val="00F36B57"/>
    <w:rsid w:val="00F37665"/>
    <w:rsid w:val="00F416E7"/>
    <w:rsid w:val="00F41982"/>
    <w:rsid w:val="00F42D08"/>
    <w:rsid w:val="00F43C28"/>
    <w:rsid w:val="00F44853"/>
    <w:rsid w:val="00F449FF"/>
    <w:rsid w:val="00F50C1F"/>
    <w:rsid w:val="00F51300"/>
    <w:rsid w:val="00F51BBB"/>
    <w:rsid w:val="00F51F2C"/>
    <w:rsid w:val="00F53288"/>
    <w:rsid w:val="00F53C41"/>
    <w:rsid w:val="00F53CDF"/>
    <w:rsid w:val="00F54DAC"/>
    <w:rsid w:val="00F5676A"/>
    <w:rsid w:val="00F567B9"/>
    <w:rsid w:val="00F6031B"/>
    <w:rsid w:val="00F60E49"/>
    <w:rsid w:val="00F62938"/>
    <w:rsid w:val="00F62A71"/>
    <w:rsid w:val="00F62C80"/>
    <w:rsid w:val="00F62CA3"/>
    <w:rsid w:val="00F665F5"/>
    <w:rsid w:val="00F67BDC"/>
    <w:rsid w:val="00F71D89"/>
    <w:rsid w:val="00F72331"/>
    <w:rsid w:val="00F72354"/>
    <w:rsid w:val="00F72B88"/>
    <w:rsid w:val="00F731D0"/>
    <w:rsid w:val="00F735B7"/>
    <w:rsid w:val="00F73658"/>
    <w:rsid w:val="00F7433B"/>
    <w:rsid w:val="00F749DB"/>
    <w:rsid w:val="00F74D79"/>
    <w:rsid w:val="00F77E25"/>
    <w:rsid w:val="00F801B9"/>
    <w:rsid w:val="00F803C7"/>
    <w:rsid w:val="00F8063A"/>
    <w:rsid w:val="00F844B6"/>
    <w:rsid w:val="00F84DD6"/>
    <w:rsid w:val="00F85B78"/>
    <w:rsid w:val="00F900BC"/>
    <w:rsid w:val="00F92D94"/>
    <w:rsid w:val="00F93BB8"/>
    <w:rsid w:val="00F9483B"/>
    <w:rsid w:val="00F95316"/>
    <w:rsid w:val="00F95C26"/>
    <w:rsid w:val="00F95E0D"/>
    <w:rsid w:val="00F967F4"/>
    <w:rsid w:val="00F96FF9"/>
    <w:rsid w:val="00FA08B2"/>
    <w:rsid w:val="00FA1C28"/>
    <w:rsid w:val="00FA1E89"/>
    <w:rsid w:val="00FA2121"/>
    <w:rsid w:val="00FA2606"/>
    <w:rsid w:val="00FA2777"/>
    <w:rsid w:val="00FA2980"/>
    <w:rsid w:val="00FA437B"/>
    <w:rsid w:val="00FA52A6"/>
    <w:rsid w:val="00FA5775"/>
    <w:rsid w:val="00FA5B4B"/>
    <w:rsid w:val="00FA5C8D"/>
    <w:rsid w:val="00FA709D"/>
    <w:rsid w:val="00FA72C3"/>
    <w:rsid w:val="00FB0443"/>
    <w:rsid w:val="00FB16E8"/>
    <w:rsid w:val="00FB1AC2"/>
    <w:rsid w:val="00FB272F"/>
    <w:rsid w:val="00FB2F5A"/>
    <w:rsid w:val="00FB2FC0"/>
    <w:rsid w:val="00FB3FB3"/>
    <w:rsid w:val="00FB47BE"/>
    <w:rsid w:val="00FB4821"/>
    <w:rsid w:val="00FB4E0C"/>
    <w:rsid w:val="00FB559A"/>
    <w:rsid w:val="00FB5BCA"/>
    <w:rsid w:val="00FC07CB"/>
    <w:rsid w:val="00FC2DB8"/>
    <w:rsid w:val="00FC3757"/>
    <w:rsid w:val="00FC4258"/>
    <w:rsid w:val="00FC4D82"/>
    <w:rsid w:val="00FD08EE"/>
    <w:rsid w:val="00FD2C19"/>
    <w:rsid w:val="00FD3221"/>
    <w:rsid w:val="00FD34BC"/>
    <w:rsid w:val="00FD3625"/>
    <w:rsid w:val="00FD415F"/>
    <w:rsid w:val="00FD5565"/>
    <w:rsid w:val="00FD6117"/>
    <w:rsid w:val="00FD63CE"/>
    <w:rsid w:val="00FD67E1"/>
    <w:rsid w:val="00FD6D9F"/>
    <w:rsid w:val="00FD73C6"/>
    <w:rsid w:val="00FD7820"/>
    <w:rsid w:val="00FE06E2"/>
    <w:rsid w:val="00FE139B"/>
    <w:rsid w:val="00FE3307"/>
    <w:rsid w:val="00FE4A69"/>
    <w:rsid w:val="00FE4D88"/>
    <w:rsid w:val="00FE5D0C"/>
    <w:rsid w:val="00FE62B9"/>
    <w:rsid w:val="00FE6F7F"/>
    <w:rsid w:val="00FF0B30"/>
    <w:rsid w:val="00FF16EB"/>
    <w:rsid w:val="00FF1D5C"/>
    <w:rsid w:val="00FF27B8"/>
    <w:rsid w:val="00FF2F38"/>
    <w:rsid w:val="00FF59CA"/>
    <w:rsid w:val="00FF7F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2F3854"/>
  <w15:docId w15:val="{C7E5A4CC-00E0-47B8-BBC2-FC4D43A44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customStyle="1" w:styleId="UnresolvedMention1">
    <w:name w:val="Unresolved Mention1"/>
    <w:basedOn w:val="DefaultParagraphFont"/>
    <w:uiPriority w:val="99"/>
    <w:semiHidden/>
    <w:unhideWhenUsed/>
    <w:rsid w:val="00E041E6"/>
    <w:rPr>
      <w:color w:val="808080"/>
      <w:shd w:val="clear" w:color="auto" w:fill="E6E6E6"/>
    </w:rPr>
  </w:style>
  <w:style w:type="paragraph" w:styleId="Revision">
    <w:name w:val="Revision"/>
    <w:hidden/>
    <w:uiPriority w:val="99"/>
    <w:semiHidden/>
    <w:rsid w:val="00AC4DA3"/>
    <w:rPr>
      <w:rFonts w:ascii="Times New Roman" w:eastAsia="Times New Roman" w:hAnsi="Times New Roman"/>
      <w:sz w:val="24"/>
      <w:szCs w:val="24"/>
    </w:rPr>
  </w:style>
  <w:style w:type="paragraph" w:styleId="NormalWeb">
    <w:name w:val="Normal (Web)"/>
    <w:basedOn w:val="Normal"/>
    <w:uiPriority w:val="99"/>
    <w:semiHidden/>
    <w:unhideWhenUsed/>
    <w:rsid w:val="00156AF7"/>
    <w:rPr>
      <w:rFonts w:eastAsiaTheme="minorHAnsi"/>
    </w:rPr>
  </w:style>
  <w:style w:type="paragraph" w:customStyle="1" w:styleId="tv213">
    <w:name w:val="tv213"/>
    <w:basedOn w:val="Normal"/>
    <w:rsid w:val="00E51D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70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2905B-7F65-44C3-AD51-CA7AEBC6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7</Pages>
  <Words>24586</Words>
  <Characters>140141</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Veselības aprūpes pakalpojumu organizēšanas un samaksas kārtība</vt:lpstr>
    </vt:vector>
  </TitlesOfParts>
  <Company>Veselības ministrija</Company>
  <LinksUpToDate>false</LinksUpToDate>
  <CharactersWithSpaces>16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elības aprūpes pakalpojumu organizēšanas un samaksas kārtība</dc:title>
  <dc:subject>Noteikumu projekts</dc:subject>
  <dc:creator>Alvis Bless</dc:creator>
  <cp:keywords/>
  <dc:description/>
  <cp:lastModifiedBy>Daina Mūrmane-Umbraško</cp:lastModifiedBy>
  <cp:revision>6</cp:revision>
  <cp:lastPrinted>2018-08-24T13:55:00Z</cp:lastPrinted>
  <dcterms:created xsi:type="dcterms:W3CDTF">2018-08-27T13:42:00Z</dcterms:created>
  <dcterms:modified xsi:type="dcterms:W3CDTF">2018-08-28T05:57:00Z</dcterms:modified>
</cp:coreProperties>
</file>